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DE881" w14:textId="1EFE9806" w:rsidR="00204C1E" w:rsidRDefault="006A4DB3">
      <w:r>
        <w:t xml:space="preserve"> </w:t>
      </w:r>
      <w:r w:rsidR="00E22D10">
        <w:t xml:space="preserve"> </w:t>
      </w:r>
      <w:r w:rsidR="009B6D7F">
        <w:t xml:space="preserve"> </w:t>
      </w:r>
      <w:r w:rsidR="007B5C0B">
        <w:t xml:space="preserve"> </w:t>
      </w:r>
      <w:r w:rsidR="00453461">
        <w:t xml:space="preserve"> </w:t>
      </w:r>
      <w:r w:rsidR="000509DE">
        <w:t xml:space="preserve">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96"/>
        <w:gridCol w:w="477"/>
        <w:gridCol w:w="167"/>
        <w:gridCol w:w="93"/>
        <w:gridCol w:w="537"/>
        <w:gridCol w:w="645"/>
        <w:gridCol w:w="567"/>
        <w:gridCol w:w="284"/>
        <w:gridCol w:w="1134"/>
        <w:gridCol w:w="850"/>
        <w:gridCol w:w="1134"/>
        <w:gridCol w:w="709"/>
        <w:gridCol w:w="709"/>
        <w:gridCol w:w="1984"/>
        <w:gridCol w:w="994"/>
        <w:gridCol w:w="991"/>
        <w:gridCol w:w="567"/>
        <w:gridCol w:w="425"/>
        <w:gridCol w:w="851"/>
      </w:tblGrid>
      <w:tr w:rsidR="00CD0D9F" w:rsidRPr="003D3D51" w14:paraId="18A52B95" w14:textId="77777777" w:rsidTr="00CE64C0">
        <w:tc>
          <w:tcPr>
            <w:tcW w:w="796" w:type="dxa"/>
            <w:shd w:val="clear" w:color="auto" w:fill="FFFFFF"/>
          </w:tcPr>
          <w:p w14:paraId="203D877D" w14:textId="77777777" w:rsidR="00CD0D9F" w:rsidRPr="00B21935" w:rsidRDefault="00CD0D9F" w:rsidP="00CD0D9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3118" w:type="dxa"/>
            <w:gridSpan w:val="1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73838C2A" w14:textId="54FCC6E4" w:rsidR="00CD0D9F" w:rsidRPr="003D3D51" w:rsidRDefault="00CE3426" w:rsidP="00077762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BE3F86">
              <w:rPr>
                <w:rFonts w:ascii="Calibri" w:hAnsi="Calibri"/>
                <w:b/>
                <w:spacing w:val="-2"/>
                <w:sz w:val="17"/>
              </w:rPr>
              <w:t>CURS 2024-2025</w:t>
            </w:r>
          </w:p>
        </w:tc>
      </w:tr>
      <w:tr w:rsidR="003D25FE" w:rsidRPr="003D3D51" w14:paraId="786F3FD6" w14:textId="77777777" w:rsidTr="00CE64C0">
        <w:trPr>
          <w:cantSplit/>
        </w:trPr>
        <w:tc>
          <w:tcPr>
            <w:tcW w:w="796" w:type="dxa"/>
            <w:shd w:val="clear" w:color="auto" w:fill="FFFFFF"/>
          </w:tcPr>
          <w:p w14:paraId="1385C494" w14:textId="77777777" w:rsidR="003D25FE" w:rsidRPr="003D3D51" w:rsidRDefault="003D25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311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DD32641" w14:textId="545745D7" w:rsidR="00C825CF" w:rsidRPr="003D3D51" w:rsidRDefault="003D25FE" w:rsidP="00396618">
            <w:pPr>
              <w:rPr>
                <w:rFonts w:ascii="Calibri" w:hAnsi="Calibri"/>
              </w:rPr>
            </w:pPr>
            <w:r w:rsidRPr="00530C4E">
              <w:rPr>
                <w:rFonts w:ascii="Calibri" w:hAnsi="Calibri"/>
                <w:i/>
                <w:spacing w:val="-2"/>
                <w:sz w:val="17"/>
              </w:rPr>
              <w:t>SETMANA 1</w:t>
            </w:r>
            <w:r w:rsidRPr="00530C4E">
              <w:rPr>
                <w:rFonts w:ascii="Calibri" w:hAnsi="Calibri"/>
                <w:spacing w:val="-2"/>
                <w:sz w:val="17"/>
              </w:rPr>
              <w:t xml:space="preserve">                                                                                            </w:t>
            </w:r>
            <w:r w:rsidR="00FB7E07" w:rsidRPr="00530C4E">
              <w:rPr>
                <w:rFonts w:ascii="Calibri" w:hAnsi="Calibri"/>
                <w:spacing w:val="-2"/>
                <w:sz w:val="17"/>
              </w:rPr>
              <w:t xml:space="preserve">                </w:t>
            </w:r>
            <w:r w:rsidR="00CC2776" w:rsidRPr="00530C4E">
              <w:rPr>
                <w:rFonts w:ascii="Calibri" w:hAnsi="Calibri"/>
                <w:spacing w:val="-2"/>
                <w:sz w:val="17"/>
              </w:rPr>
              <w:t xml:space="preserve">                           </w:t>
            </w:r>
            <w:r w:rsidR="00FB7E07" w:rsidRPr="00530C4E">
              <w:rPr>
                <w:rFonts w:ascii="Calibri" w:hAnsi="Calibri"/>
                <w:spacing w:val="-2"/>
                <w:sz w:val="17"/>
              </w:rPr>
              <w:t xml:space="preserve"> </w:t>
            </w:r>
            <w:r w:rsidR="001D5008" w:rsidRPr="001D5008">
              <w:rPr>
                <w:rFonts w:ascii="Calibri" w:hAnsi="Calibri"/>
                <w:sz w:val="16"/>
                <w:szCs w:val="16"/>
              </w:rPr>
              <w:t>SETMANA DE</w:t>
            </w:r>
            <w:r w:rsidR="00396618">
              <w:rPr>
                <w:rFonts w:ascii="Calibri" w:hAnsi="Calibri"/>
                <w:sz w:val="16"/>
                <w:szCs w:val="16"/>
              </w:rPr>
              <w:t>L</w:t>
            </w:r>
            <w:r w:rsidR="001D5008" w:rsidRPr="001D5008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9607E">
              <w:rPr>
                <w:rFonts w:ascii="Calibri" w:hAnsi="Calibri"/>
                <w:sz w:val="16"/>
                <w:szCs w:val="16"/>
              </w:rPr>
              <w:t>1</w:t>
            </w:r>
            <w:r w:rsidR="00D94695">
              <w:rPr>
                <w:rFonts w:ascii="Calibri" w:hAnsi="Calibri"/>
                <w:sz w:val="16"/>
                <w:szCs w:val="16"/>
              </w:rPr>
              <w:t>0</w:t>
            </w:r>
            <w:r w:rsidR="001D5008" w:rsidRPr="001D5008">
              <w:rPr>
                <w:rFonts w:ascii="Calibri" w:hAnsi="Calibri"/>
                <w:sz w:val="16"/>
                <w:szCs w:val="16"/>
              </w:rPr>
              <w:t xml:space="preserve"> AL </w:t>
            </w:r>
            <w:r w:rsidR="0019607E">
              <w:rPr>
                <w:rFonts w:ascii="Calibri" w:hAnsi="Calibri"/>
                <w:sz w:val="16"/>
                <w:szCs w:val="16"/>
              </w:rPr>
              <w:t>1</w:t>
            </w:r>
            <w:r w:rsidR="00D94695">
              <w:rPr>
                <w:rFonts w:ascii="Calibri" w:hAnsi="Calibri"/>
                <w:sz w:val="16"/>
                <w:szCs w:val="16"/>
              </w:rPr>
              <w:t>4</w:t>
            </w:r>
            <w:r w:rsidR="00D75ED8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D5008" w:rsidRPr="001D5008">
              <w:rPr>
                <w:rFonts w:ascii="Calibri" w:hAnsi="Calibri"/>
                <w:sz w:val="16"/>
                <w:szCs w:val="16"/>
              </w:rPr>
              <w:t>DE FEBRER</w:t>
            </w:r>
            <w:r w:rsidR="001D5008" w:rsidRPr="001D23C2">
              <w:rPr>
                <w:rFonts w:ascii="Calibri" w:hAnsi="Calibri"/>
              </w:rPr>
              <w:t xml:space="preserve">    </w:t>
            </w:r>
            <w:r w:rsidR="001D5008">
              <w:rPr>
                <w:rFonts w:ascii="Calibri" w:hAnsi="Calibri"/>
              </w:rPr>
              <w:t xml:space="preserve">  </w:t>
            </w:r>
          </w:p>
        </w:tc>
      </w:tr>
      <w:tr w:rsidR="00396618" w:rsidRPr="003D3D51" w14:paraId="38A53486" w14:textId="77777777" w:rsidTr="000E6048">
        <w:tc>
          <w:tcPr>
            <w:tcW w:w="796" w:type="dxa"/>
            <w:shd w:val="clear" w:color="auto" w:fill="FFFFFF"/>
          </w:tcPr>
          <w:p w14:paraId="5EF0E5BC" w14:textId="77777777" w:rsidR="00396618" w:rsidRPr="003D3D51" w:rsidRDefault="00396618" w:rsidP="0039661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919" w:type="dxa"/>
            <w:gridSpan w:val="5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5AAA33D6" w14:textId="4F948CAB" w:rsidR="00396618" w:rsidRPr="00AA5DF7" w:rsidRDefault="0019607E" w:rsidP="00396618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</w:t>
            </w:r>
            <w:r w:rsidR="00D94695">
              <w:rPr>
                <w:rFonts w:ascii="Calibri" w:hAnsi="Calibri"/>
                <w:spacing w:val="-1"/>
                <w:sz w:val="14"/>
              </w:rPr>
              <w:t>0</w:t>
            </w:r>
            <w:r w:rsidR="00396618" w:rsidRPr="00AA5DF7">
              <w:rPr>
                <w:rFonts w:ascii="Calibri" w:hAnsi="Calibri"/>
                <w:spacing w:val="-1"/>
                <w:sz w:val="14"/>
              </w:rPr>
              <w:t xml:space="preserve"> DILLUNS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1629CE09" w14:textId="68B259E5" w:rsidR="00E5517F" w:rsidRDefault="00D94695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spacing w:val="-1"/>
                <w:sz w:val="14"/>
                <w:lang w:val="en-US"/>
              </w:rPr>
              <w:t>11</w:t>
            </w:r>
            <w:r w:rsidR="00396618" w:rsidRPr="00E5517F">
              <w:rPr>
                <w:rFonts w:ascii="Calibri" w:hAnsi="Calibri"/>
                <w:spacing w:val="-1"/>
                <w:sz w:val="14"/>
                <w:lang w:val="en-US"/>
              </w:rPr>
              <w:t xml:space="preserve"> DIMARTS</w:t>
            </w:r>
            <w:r w:rsidR="00E5517F" w:rsidRPr="00E5517F">
              <w:rPr>
                <w:rFonts w:ascii="Calibri" w:hAnsi="Calibri"/>
                <w:spacing w:val="-1"/>
                <w:sz w:val="14"/>
                <w:lang w:val="en-US"/>
              </w:rPr>
              <w:t xml:space="preserve"> </w:t>
            </w:r>
          </w:p>
          <w:p w14:paraId="4E939114" w14:textId="71979530" w:rsidR="00396618" w:rsidRPr="00E5517F" w:rsidRDefault="00396618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US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E317B2B" w14:textId="0CCF1A80" w:rsidR="00396618" w:rsidRPr="00AA5DF7" w:rsidRDefault="00D94695" w:rsidP="00396618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2</w:t>
            </w:r>
            <w:r w:rsidR="00396618">
              <w:rPr>
                <w:rFonts w:ascii="Calibri" w:hAnsi="Calibri"/>
                <w:spacing w:val="-1"/>
                <w:sz w:val="14"/>
              </w:rPr>
              <w:t xml:space="preserve"> </w:t>
            </w:r>
            <w:r w:rsidR="00396618" w:rsidRPr="00AA5DF7">
              <w:rPr>
                <w:rFonts w:ascii="Calibri" w:hAnsi="Calibri"/>
                <w:spacing w:val="-1"/>
                <w:sz w:val="14"/>
              </w:rPr>
              <w:t>DIMECRES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DCDC23D" w14:textId="786C35C0" w:rsidR="00030BFC" w:rsidRDefault="00D94695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3</w:t>
            </w:r>
            <w:r w:rsidR="00396618" w:rsidRPr="00AA5DF7">
              <w:rPr>
                <w:rFonts w:ascii="Calibri" w:hAnsi="Calibri"/>
                <w:spacing w:val="-1"/>
                <w:sz w:val="14"/>
              </w:rPr>
              <w:t xml:space="preserve"> DIJOUS</w:t>
            </w:r>
          </w:p>
          <w:p w14:paraId="1B4EDE5D" w14:textId="30A323C6" w:rsidR="00396618" w:rsidRPr="00E75693" w:rsidRDefault="00030BFC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E75693">
              <w:rPr>
                <w:rFonts w:ascii="Calibri" w:hAnsi="Calibri"/>
                <w:color w:val="C00000"/>
                <w:spacing w:val="-1"/>
                <w:sz w:val="12"/>
                <w:szCs w:val="12"/>
                <w:lang w:val="en-US"/>
              </w:rPr>
              <w:t xml:space="preserve">(ACTIVITATS CAMPUS </w:t>
            </w:r>
            <w:r w:rsidR="0020136E" w:rsidRPr="00E75693">
              <w:rPr>
                <w:rFonts w:ascii="Calibri" w:hAnsi="Calibri"/>
                <w:color w:val="C00000"/>
                <w:spacing w:val="-1"/>
                <w:sz w:val="12"/>
                <w:szCs w:val="12"/>
                <w:lang w:val="en-US"/>
              </w:rPr>
              <w:t>15-17</w:t>
            </w:r>
            <w:r w:rsidRPr="00E75693">
              <w:rPr>
                <w:rFonts w:ascii="Calibri" w:hAnsi="Calibri"/>
                <w:color w:val="C00000"/>
                <w:spacing w:val="-1"/>
                <w:sz w:val="12"/>
                <w:szCs w:val="12"/>
                <w:lang w:val="en-US"/>
              </w:rPr>
              <w:t xml:space="preserve"> h)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3BB56309" w14:textId="27E8D1FF" w:rsidR="00396618" w:rsidRPr="00AA5DF7" w:rsidRDefault="00D75ED8" w:rsidP="00396618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</w:t>
            </w:r>
            <w:r w:rsidR="00D94695">
              <w:rPr>
                <w:rFonts w:ascii="Calibri" w:hAnsi="Calibri"/>
                <w:spacing w:val="-1"/>
                <w:sz w:val="14"/>
              </w:rPr>
              <w:t>4</w:t>
            </w:r>
            <w:r w:rsidR="00396618" w:rsidRPr="00AA5DF7">
              <w:rPr>
                <w:rFonts w:ascii="Calibri" w:hAnsi="Calibri"/>
                <w:spacing w:val="-1"/>
                <w:sz w:val="14"/>
              </w:rPr>
              <w:t xml:space="preserve"> DIVENDRES</w:t>
            </w:r>
          </w:p>
        </w:tc>
      </w:tr>
      <w:tr w:rsidR="005166F0" w:rsidRPr="003D3D51" w14:paraId="7C9B2F0F" w14:textId="77777777" w:rsidTr="000E6048">
        <w:tc>
          <w:tcPr>
            <w:tcW w:w="796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34DCD3DE" w14:textId="77777777" w:rsidR="005166F0" w:rsidRPr="003D3D51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24" w:space="0" w:color="auto"/>
              <w:left w:val="doub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6B8C7AA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42FE2A04" w14:textId="20C0E14F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645" w:type="dxa"/>
            <w:vMerge w:val="restart"/>
            <w:tcBorders>
              <w:top w:val="single" w:sz="2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DEA74B3" w14:textId="0FC2B498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268BED0B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611175C4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14:paraId="75DFD7F0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76BF612" w14:textId="77777777" w:rsidR="005166F0" w:rsidRPr="00C56EE5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R2</w:t>
            </w:r>
          </w:p>
          <w:p w14:paraId="73CBC8F5" w14:textId="77777777" w:rsidR="005166F0" w:rsidRPr="00C56EE5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1b</w:t>
            </w:r>
          </w:p>
          <w:p w14:paraId="6BE95696" w14:textId="77777777" w:rsidR="005166F0" w:rsidRPr="00C56EE5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</w:rPr>
              <w:t>Granja</w:t>
            </w:r>
          </w:p>
          <w:p w14:paraId="71ABB4CC" w14:textId="77777777" w:rsidR="005166F0" w:rsidRPr="00C56EE5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UAB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6343DD22" w14:textId="77777777" w:rsidR="005166F0" w:rsidRPr="00C56EE5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  <w:p w14:paraId="02292BFE" w14:textId="77777777" w:rsidR="005166F0" w:rsidRPr="00C56EE5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F05F6C7" w14:textId="77777777" w:rsidR="005166F0" w:rsidRPr="00C56EE5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48091CD" w14:textId="77777777" w:rsidR="005166F0" w:rsidRPr="00C56EE5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R2</w:t>
            </w:r>
          </w:p>
          <w:p w14:paraId="6C086A24" w14:textId="77777777" w:rsidR="005166F0" w:rsidRPr="00C56EE5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2a</w:t>
            </w:r>
          </w:p>
          <w:p w14:paraId="0C51E64C" w14:textId="19DCDB85" w:rsidR="005166F0" w:rsidRPr="00C56EE5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0070C0"/>
                <w:spacing w:val="-1"/>
                <w:sz w:val="12"/>
              </w:rPr>
              <w:t>Granja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ECC485F" w14:textId="77777777" w:rsidR="005166F0" w:rsidRPr="00CA1E37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21B7D1D5" w14:textId="007829EB" w:rsidR="005166F0" w:rsidRPr="00C56EE5" w:rsidRDefault="005166F0" w:rsidP="00C605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994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5E1AD474" w14:textId="77777777" w:rsidR="005166F0" w:rsidRPr="00C56EE5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991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3ABB9C99" w14:textId="4E744073" w:rsidR="005166F0" w:rsidRPr="0020464A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highlight w:val="cyan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4A736901" w14:textId="77777777" w:rsidR="005166F0" w:rsidRPr="00C56EE5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425" w:type="dxa"/>
            <w:tcBorders>
              <w:top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4BBE58" w14:textId="53BFE41E" w:rsidR="005166F0" w:rsidRPr="00C56EE5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E123C2B" w14:textId="3C42AA02" w:rsidR="005166F0" w:rsidRPr="00C56EE5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R2</w:t>
            </w:r>
          </w:p>
        </w:tc>
      </w:tr>
      <w:tr w:rsidR="005166F0" w:rsidRPr="003D3D51" w14:paraId="073DAEB1" w14:textId="77777777" w:rsidTr="000E6048">
        <w:tc>
          <w:tcPr>
            <w:tcW w:w="796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</w:tcPr>
          <w:p w14:paraId="686952CD" w14:textId="77777777" w:rsidR="005166F0" w:rsidRPr="003D3D51" w:rsidRDefault="005166F0" w:rsidP="00D7508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bookmarkStart w:id="0" w:name="_Hlk303939345"/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644" w:type="dxa"/>
            <w:gridSpan w:val="2"/>
            <w:vMerge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2B9A6228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630" w:type="dxa"/>
            <w:gridSpan w:val="2"/>
            <w:vMerge/>
            <w:tcBorders>
              <w:left w:val="nil"/>
            </w:tcBorders>
            <w:shd w:val="clear" w:color="auto" w:fill="F2F2F2" w:themeFill="background1" w:themeFillShade="F2"/>
          </w:tcPr>
          <w:p w14:paraId="5CB470A5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1525B29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1F7FF8FB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0B7F7ACC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14:paraId="34968DC5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EC9981C" w14:textId="77777777" w:rsidR="005166F0" w:rsidRPr="00C56EE5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1324B6B" w14:textId="77777777" w:rsidR="005166F0" w:rsidRPr="00C56EE5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183FB0D" w14:textId="77777777" w:rsidR="005166F0" w:rsidRPr="00C56EE5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B0C69CA" w14:textId="791E79C4" w:rsidR="005166F0" w:rsidRPr="00C56EE5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3EAE1A" w14:textId="66D3042C" w:rsidR="005166F0" w:rsidRPr="00C56EE5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99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AA022D" w14:textId="77777777" w:rsidR="005166F0" w:rsidRPr="00C56EE5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222D06" w14:textId="5CD9480E" w:rsidR="005166F0" w:rsidRPr="0020464A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highlight w:val="cyan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B260D41" w14:textId="77777777" w:rsidR="005166F0" w:rsidRPr="00C56EE5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8C207AF" w14:textId="039F3356" w:rsidR="005166F0" w:rsidRPr="00C56EE5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5FC9DC7" w14:textId="6356C977" w:rsidR="005166F0" w:rsidRPr="00C56EE5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6a</w:t>
            </w:r>
          </w:p>
        </w:tc>
      </w:tr>
      <w:bookmarkEnd w:id="0"/>
      <w:tr w:rsidR="005166F0" w:rsidRPr="003D3D51" w14:paraId="7AB0EE7C" w14:textId="77777777" w:rsidTr="000E6048">
        <w:tc>
          <w:tcPr>
            <w:tcW w:w="796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</w:tcPr>
          <w:p w14:paraId="64637625" w14:textId="77777777" w:rsidR="005166F0" w:rsidRPr="003D3D51" w:rsidRDefault="005166F0" w:rsidP="00D7508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644" w:type="dxa"/>
            <w:gridSpan w:val="2"/>
            <w:vMerge w:val="restart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77977C65" w14:textId="3BC08994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630" w:type="dxa"/>
            <w:gridSpan w:val="2"/>
            <w:vMerge/>
            <w:tcBorders>
              <w:left w:val="nil"/>
            </w:tcBorders>
            <w:shd w:val="clear" w:color="auto" w:fill="F2F2F2" w:themeFill="background1" w:themeFillShade="F2"/>
          </w:tcPr>
          <w:p w14:paraId="098C1CC4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F38383C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14:paraId="0AD23602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1</w:t>
            </w:r>
          </w:p>
          <w:p w14:paraId="3D6EA6E5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</w:rPr>
              <w:t>g 6,7</w:t>
            </w:r>
          </w:p>
          <w:p w14:paraId="5905738F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412F2305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485F4A23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0AABF9F5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284" w:type="dxa"/>
            <w:vMerge w:val="restart"/>
            <w:tcBorders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F70E03" w14:textId="385E88AF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14:paraId="46E16733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040EEC3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6C7F9C0" w14:textId="77777777" w:rsidR="005166F0" w:rsidRPr="003D3D51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</w:t>
            </w: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1</w:t>
            </w:r>
          </w:p>
          <w:p w14:paraId="10C4FF9D" w14:textId="77777777" w:rsidR="005166F0" w:rsidRPr="003D3D51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</w:rPr>
              <w:t>g 5</w:t>
            </w:r>
          </w:p>
          <w:p w14:paraId="1629DC41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F37092" w14:textId="77777777" w:rsidR="005166F0" w:rsidRPr="00CA1E37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6148382" w14:textId="70415A15" w:rsidR="005166F0" w:rsidRPr="00CA1E37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353537A" w14:textId="55514D8F" w:rsidR="005166F0" w:rsidRPr="00CA1E37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0AFE54" w14:textId="77777777" w:rsidR="005166F0" w:rsidRPr="00CA1E37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2</w:t>
            </w:r>
          </w:p>
          <w:p w14:paraId="072AEA94" w14:textId="77777777" w:rsidR="005166F0" w:rsidRPr="00CA1E37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1475DEE6" w14:textId="77777777" w:rsidR="005166F0" w:rsidRPr="00CA1E37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3473B4C1" w14:textId="4FDF13B0" w:rsidR="005166F0" w:rsidRPr="00CA1E37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</w:rPr>
              <w:t>g 2,5</w:t>
            </w:r>
          </w:p>
          <w:p w14:paraId="36E8F3B7" w14:textId="77777777" w:rsidR="005166F0" w:rsidRPr="00CA1E37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595AE9BA" w14:textId="77777777" w:rsidR="005166F0" w:rsidRPr="00CA1E37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08F4DAB3" w14:textId="21DA938A" w:rsidR="005166F0" w:rsidRPr="00CA1E37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EB4D97" w14:textId="77777777" w:rsidR="005166F0" w:rsidRPr="00CA1E37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HMI1</w:t>
            </w:r>
          </w:p>
          <w:p w14:paraId="560C799D" w14:textId="77777777" w:rsidR="005166F0" w:rsidRPr="00CA1E37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1</w:t>
            </w:r>
          </w:p>
          <w:p w14:paraId="37A25B1F" w14:textId="77777777" w:rsidR="005166F0" w:rsidRPr="00CA1E37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  <w:p w14:paraId="6A8E7AFE" w14:textId="77777777" w:rsidR="005166F0" w:rsidRPr="00CA1E37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77114E18" w14:textId="77777777" w:rsidR="005166F0" w:rsidRPr="00CA1E37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</w:pPr>
            <w:proofErr w:type="spellStart"/>
            <w:proofErr w:type="gramStart"/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A.Inf</w:t>
            </w:r>
            <w:proofErr w:type="spellEnd"/>
            <w:proofErr w:type="gramEnd"/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 xml:space="preserve"> 4</w:t>
            </w:r>
          </w:p>
          <w:p w14:paraId="2C59B4D5" w14:textId="6DEDD72B" w:rsidR="005166F0" w:rsidRPr="00CA1E37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V1-22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F5DE2CC" w14:textId="7D1197C2" w:rsidR="005166F0" w:rsidRPr="00CA1E37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C54A2DD" w14:textId="15B1E879" w:rsidR="005166F0" w:rsidRPr="004C5D79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00F6C0C" w14:textId="4104ED3C" w:rsidR="005166F0" w:rsidRPr="004C5D79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</w:pPr>
            <w:r w:rsidRPr="007D5BAA">
              <w:rPr>
                <w:rFonts w:ascii="Calibri" w:hAnsi="Calibri"/>
                <w:color w:val="0070C0"/>
                <w:spacing w:val="-1"/>
                <w:sz w:val="12"/>
              </w:rPr>
              <w:t>Granja</w:t>
            </w:r>
          </w:p>
        </w:tc>
      </w:tr>
      <w:tr w:rsidR="005166F0" w:rsidRPr="003D3D51" w14:paraId="7EB5B2FA" w14:textId="77777777" w:rsidTr="000E6048">
        <w:tc>
          <w:tcPr>
            <w:tcW w:w="79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70B9FAFD" w14:textId="77777777" w:rsidR="005166F0" w:rsidRPr="003D3D51" w:rsidRDefault="005166F0" w:rsidP="00D7508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644" w:type="dxa"/>
            <w:gridSpan w:val="2"/>
            <w:vMerge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29DEA423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630" w:type="dxa"/>
            <w:gridSpan w:val="2"/>
            <w:vMerge/>
            <w:tcBorders>
              <w:left w:val="nil"/>
            </w:tcBorders>
            <w:shd w:val="clear" w:color="auto" w:fill="F2F2F2" w:themeFill="background1" w:themeFillShade="F2"/>
          </w:tcPr>
          <w:p w14:paraId="5D4B9FAA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9392B81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14:paraId="6146B92C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3AA77F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14:paraId="72389D28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0F208A3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C9E15A4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113BD" w14:textId="77777777" w:rsidR="005166F0" w:rsidRPr="00CA1E37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042077D" w14:textId="40489C39" w:rsidR="005166F0" w:rsidRPr="00CA1E37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1CECC463" w14:textId="77777777" w:rsidR="005166F0" w:rsidRDefault="005166F0" w:rsidP="005166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B769F"/>
                <w:spacing w:val="-1"/>
                <w:sz w:val="24"/>
                <w:szCs w:val="24"/>
              </w:rPr>
            </w:pPr>
            <w:proofErr w:type="spellStart"/>
            <w:r w:rsidRPr="00C32636">
              <w:rPr>
                <w:rFonts w:ascii="Calibri" w:hAnsi="Calibri"/>
                <w:color w:val="0B769F"/>
                <w:spacing w:val="-1"/>
                <w:sz w:val="24"/>
                <w:szCs w:val="24"/>
              </w:rPr>
              <w:t>JOVs</w:t>
            </w:r>
            <w:proofErr w:type="spellEnd"/>
            <w:r w:rsidRPr="00C32636">
              <w:rPr>
                <w:rFonts w:ascii="Calibri" w:hAnsi="Calibri"/>
                <w:color w:val="0B769F"/>
                <w:spacing w:val="-1"/>
                <w:sz w:val="24"/>
                <w:szCs w:val="24"/>
              </w:rPr>
              <w:t xml:space="preserve">: Jornada </w:t>
            </w:r>
            <w:r>
              <w:rPr>
                <w:rFonts w:ascii="Calibri" w:hAnsi="Calibri"/>
                <w:color w:val="0B769F"/>
                <w:spacing w:val="-1"/>
                <w:sz w:val="24"/>
                <w:szCs w:val="24"/>
              </w:rPr>
              <w:t xml:space="preserve">Ocupacional de </w:t>
            </w:r>
            <w:r w:rsidRPr="00C32636">
              <w:rPr>
                <w:rFonts w:ascii="Calibri" w:hAnsi="Calibri"/>
                <w:color w:val="0B769F"/>
                <w:spacing w:val="-1"/>
                <w:sz w:val="24"/>
                <w:szCs w:val="24"/>
              </w:rPr>
              <w:t>Veterinària</w:t>
            </w:r>
          </w:p>
          <w:p w14:paraId="4236BD4B" w14:textId="77777777" w:rsidR="005166F0" w:rsidRDefault="005166F0" w:rsidP="005166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B769F"/>
                <w:spacing w:val="-1"/>
                <w:sz w:val="24"/>
                <w:szCs w:val="24"/>
              </w:rPr>
            </w:pPr>
          </w:p>
          <w:p w14:paraId="2D090E9C" w14:textId="4908B57C" w:rsidR="005166F0" w:rsidRPr="00CA1E37" w:rsidRDefault="005166F0" w:rsidP="005166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4D4877">
              <w:rPr>
                <w:rFonts w:ascii="Calibri" w:hAnsi="Calibri"/>
                <w:color w:val="0B769F"/>
                <w:spacing w:val="-1"/>
                <w:sz w:val="16"/>
                <w:szCs w:val="16"/>
              </w:rPr>
              <w:t>(</w:t>
            </w:r>
            <w:proofErr w:type="spellStart"/>
            <w:r w:rsidRPr="004D4877">
              <w:rPr>
                <w:rFonts w:ascii="Calibri" w:hAnsi="Calibri"/>
                <w:color w:val="0B769F"/>
                <w:spacing w:val="-1"/>
                <w:sz w:val="16"/>
                <w:szCs w:val="16"/>
              </w:rPr>
              <w:t>espais</w:t>
            </w:r>
            <w:proofErr w:type="spellEnd"/>
            <w:r w:rsidRPr="004D4877">
              <w:rPr>
                <w:rFonts w:ascii="Calibri" w:hAnsi="Calibri"/>
                <w:color w:val="0B769F"/>
                <w:spacing w:val="-1"/>
                <w:sz w:val="16"/>
                <w:szCs w:val="16"/>
              </w:rPr>
              <w:t xml:space="preserve"> de la Facultat)</w:t>
            </w:r>
          </w:p>
        </w:tc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823CBB" w14:textId="77777777" w:rsidR="005166F0" w:rsidRPr="00CA1E37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60A567" w14:textId="742FDA43" w:rsidR="005166F0" w:rsidRPr="00CA1E37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B64798" w14:textId="18F20CED" w:rsidR="005166F0" w:rsidRPr="00CA1E37" w:rsidRDefault="005166F0" w:rsidP="00DF12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4E0AA8B" w14:textId="77777777" w:rsidR="005166F0" w:rsidRPr="004C5D79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C1EA53C" w14:textId="1CD14F6C" w:rsidR="005166F0" w:rsidRPr="004C5D79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4"/>
                <w:lang w:val="fr-FR"/>
              </w:rPr>
            </w:pPr>
          </w:p>
        </w:tc>
      </w:tr>
      <w:tr w:rsidR="005166F0" w:rsidRPr="003D3D51" w14:paraId="3A7A98EF" w14:textId="77777777" w:rsidTr="000E6048">
        <w:tc>
          <w:tcPr>
            <w:tcW w:w="7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1BA02C44" w14:textId="77777777" w:rsidR="005166F0" w:rsidRPr="003D3D51" w:rsidRDefault="005166F0" w:rsidP="00D7508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644" w:type="dxa"/>
            <w:gridSpan w:val="2"/>
            <w:vMerge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6ACEE186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630" w:type="dxa"/>
            <w:gridSpan w:val="2"/>
            <w:vMerge/>
            <w:tcBorders>
              <w:left w:val="nil"/>
            </w:tcBorders>
            <w:shd w:val="clear" w:color="auto" w:fill="F2F2F2" w:themeFill="background1" w:themeFillShade="F2"/>
          </w:tcPr>
          <w:p w14:paraId="1DAED40F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709F906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14:paraId="34A33026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7AFAE4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F7FBE8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787CF84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3DC6045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65FDBA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030EBCC" w14:textId="6541440C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1E2A9C1E" w14:textId="5DBCD62F" w:rsidR="005166F0" w:rsidRPr="003D3D51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3F3F4" w14:textId="77777777" w:rsidR="005166F0" w:rsidRPr="003D3D51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A2B54E" w14:textId="77777777" w:rsidR="005166F0" w:rsidRPr="0020464A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highlight w:val="cy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1226C3" w14:textId="77777777" w:rsidR="005166F0" w:rsidRPr="003D3D51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CEECD8C" w14:textId="47F2AA15" w:rsidR="005166F0" w:rsidRPr="004C5D79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597C558" w14:textId="79026BCF" w:rsidR="005166F0" w:rsidRPr="004C5D79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</w:p>
        </w:tc>
      </w:tr>
      <w:tr w:rsidR="005166F0" w:rsidRPr="003D3D51" w14:paraId="354D2FBC" w14:textId="77777777" w:rsidTr="000E6048">
        <w:tc>
          <w:tcPr>
            <w:tcW w:w="7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C49EC1C" w14:textId="77777777" w:rsidR="005166F0" w:rsidRPr="003D3D51" w:rsidRDefault="005166F0" w:rsidP="00D7508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644" w:type="dxa"/>
            <w:gridSpan w:val="2"/>
            <w:vMerge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0AF39523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630" w:type="dxa"/>
            <w:gridSpan w:val="2"/>
            <w:vMerge/>
            <w:tcBorders>
              <w:left w:val="nil"/>
            </w:tcBorders>
            <w:shd w:val="clear" w:color="auto" w:fill="F2F2F2" w:themeFill="background1" w:themeFillShade="F2"/>
          </w:tcPr>
          <w:p w14:paraId="3DAD2493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60F278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042C1FB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189299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BCDE4F" w14:textId="77777777" w:rsidR="005166F0" w:rsidRPr="00594356" w:rsidRDefault="005166F0" w:rsidP="00D7508F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color w:val="0000FF"/>
                <w:sz w:val="12"/>
                <w:szCs w:val="12"/>
                <w:lang w:val="it-IT"/>
              </w:rPr>
            </w:pPr>
            <w:r w:rsidRPr="00594356">
              <w:rPr>
                <w:rFonts w:ascii="Calibri" w:hAnsi="Calibri"/>
                <w:color w:val="0000FF"/>
                <w:sz w:val="12"/>
                <w:szCs w:val="12"/>
                <w:lang w:val="it-IT"/>
              </w:rPr>
              <w:t>BIBLIOTECA</w:t>
            </w:r>
          </w:p>
          <w:p w14:paraId="49C39596" w14:textId="45CFC9D1" w:rsidR="005166F0" w:rsidRPr="00594356" w:rsidRDefault="00D431B8" w:rsidP="00D7508F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it-IT"/>
              </w:rPr>
            </w:pPr>
            <w:r w:rsidRPr="00D431B8">
              <w:rPr>
                <w:rFonts w:ascii="Calibri" w:hAnsi="Calibri"/>
                <w:color w:val="0000FF"/>
                <w:sz w:val="12"/>
                <w:szCs w:val="12"/>
                <w:highlight w:val="yellow"/>
                <w:lang w:val="it-IT"/>
              </w:rPr>
              <w:t>Anul·lat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F4E6F56" w14:textId="77777777" w:rsidR="005166F0" w:rsidRPr="00594356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it-IT"/>
              </w:rPr>
            </w:pPr>
          </w:p>
        </w:tc>
        <w:tc>
          <w:tcPr>
            <w:tcW w:w="1134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338854" w14:textId="77777777" w:rsidR="005166F0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  <w:p w14:paraId="7BE456E4" w14:textId="77777777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E666F0" w14:textId="189BC65C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F1219E6" w14:textId="48C30003" w:rsidR="005166F0" w:rsidRPr="00C71B4C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4292B8A9" w14:textId="7EE93A2B" w:rsidR="005166F0" w:rsidRPr="00C42CF4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99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C30FCD" w14:textId="77777777" w:rsidR="005166F0" w:rsidRPr="00C42CF4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41EE3D" w14:textId="023D80E8" w:rsidR="005166F0" w:rsidRPr="0020464A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highlight w:val="cy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35D4792" w14:textId="77777777" w:rsidR="005166F0" w:rsidRPr="00C42CF4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581EBC5" w14:textId="65302BBE" w:rsidR="005166F0" w:rsidRPr="00C42CF4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3BD6EB7" w14:textId="28A3F886" w:rsidR="005166F0" w:rsidRPr="00C42CF4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</w:tr>
      <w:tr w:rsidR="00B85E7E" w:rsidRPr="00DA4B02" w14:paraId="51D40677" w14:textId="77777777" w:rsidTr="000E6048">
        <w:tc>
          <w:tcPr>
            <w:tcW w:w="796" w:type="dxa"/>
            <w:tcBorders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6D2CFD2F" w14:textId="77777777" w:rsidR="00B85E7E" w:rsidRPr="003D3D51" w:rsidRDefault="00B85E7E" w:rsidP="00D7508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644" w:type="dxa"/>
            <w:gridSpan w:val="2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21871AA0" w14:textId="774D3E78" w:rsidR="00B85E7E" w:rsidRPr="00C71B4C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1275" w:type="dxa"/>
            <w:gridSpan w:val="3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57153062" w14:textId="77777777" w:rsidR="00B85E7E" w:rsidRPr="00C71B4C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14:paraId="62EE0BA5" w14:textId="77777777" w:rsidR="00B85E7E" w:rsidRPr="00C71B4C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1</w:t>
            </w:r>
          </w:p>
          <w:p w14:paraId="6141B64B" w14:textId="77777777" w:rsidR="00B85E7E" w:rsidRPr="00C71B4C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</w:rPr>
              <w:t>g 3,4</w:t>
            </w:r>
          </w:p>
          <w:p w14:paraId="30FB5707" w14:textId="77777777" w:rsidR="00B85E7E" w:rsidRPr="00C71B4C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35468415" w14:textId="77777777" w:rsidR="00B85E7E" w:rsidRPr="00C71B4C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6D45D99D" w14:textId="77777777" w:rsidR="00B85E7E" w:rsidRPr="00C71B4C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2BBA60E2" w14:textId="77777777" w:rsidR="00B85E7E" w:rsidRPr="00C71B4C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284" w:type="dxa"/>
            <w:vMerge w:val="restart"/>
            <w:tcBorders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5BD093" w14:textId="647AA690" w:rsidR="00B85E7E" w:rsidRPr="00C71B4C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80FFAC" w14:textId="77777777" w:rsidR="00B85E7E" w:rsidRPr="00C71B4C" w:rsidRDefault="00B85E7E" w:rsidP="00D7508F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25D8314" w14:textId="4B522F32" w:rsidR="00B85E7E" w:rsidRPr="00C71B4C" w:rsidRDefault="00B85E7E" w:rsidP="00D7508F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87A4A6A" w14:textId="77777777" w:rsidR="00B85E7E" w:rsidRPr="00C71B4C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1</w:t>
            </w:r>
          </w:p>
          <w:p w14:paraId="6685AE88" w14:textId="77777777" w:rsidR="00B85E7E" w:rsidRPr="00C71B4C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</w:rPr>
              <w:t>g 1,2</w:t>
            </w:r>
          </w:p>
          <w:p w14:paraId="31858913" w14:textId="77777777" w:rsidR="00B85E7E" w:rsidRPr="00C71B4C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6AE8666E" w14:textId="77777777" w:rsidR="00B85E7E" w:rsidRPr="00C71B4C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70AE8391" w14:textId="77777777" w:rsidR="00B85E7E" w:rsidRPr="00C71B4C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71FA4A62" w14:textId="77777777" w:rsidR="00B85E7E" w:rsidRPr="00C71B4C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04014796" w14:textId="6E50579A" w:rsidR="00B85E7E" w:rsidRPr="00C71B4C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9A1C439" w14:textId="3A155F74" w:rsidR="00B85E7E" w:rsidRPr="003D3D51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4C9AAB4B" w14:textId="66B0A862" w:rsidR="00B85E7E" w:rsidRPr="00B94E44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FF5F7" w14:textId="77777777" w:rsidR="00B85E7E" w:rsidRPr="003D3D51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2</w:t>
            </w:r>
          </w:p>
          <w:p w14:paraId="0E9BE4DE" w14:textId="09019AF1" w:rsidR="00B85E7E" w:rsidRPr="003D3D51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2A2460">
              <w:rPr>
                <w:rFonts w:ascii="Calibri" w:hAnsi="Calibri"/>
                <w:color w:val="00B05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1,4</w:t>
            </w:r>
          </w:p>
          <w:p w14:paraId="0DA7CDDA" w14:textId="77777777" w:rsidR="00B85E7E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7990D652" w14:textId="77777777" w:rsidR="00B85E7E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7B1837A9" w14:textId="447AF57C" w:rsidR="00B85E7E" w:rsidRPr="00DD054F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  <w:p w14:paraId="6B1C527E" w14:textId="77777777" w:rsidR="00B85E7E" w:rsidRPr="00DD054F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38958E9B" w14:textId="29BA72E4" w:rsidR="00B85E7E" w:rsidRPr="00DD054F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C8C9A43" w14:textId="77777777" w:rsidR="00B85E7E" w:rsidRPr="003D3D51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F2F2F2" w:themeFill="background1" w:themeFillShade="F2"/>
          </w:tcPr>
          <w:p w14:paraId="2FADFA05" w14:textId="0DE0E5DA" w:rsidR="00B85E7E" w:rsidRPr="003D3D51" w:rsidRDefault="00B85E7E" w:rsidP="00D27D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425" w:type="dxa"/>
            <w:vMerge w:val="restart"/>
            <w:tcBorders>
              <w:left w:val="nil"/>
            </w:tcBorders>
            <w:shd w:val="clear" w:color="auto" w:fill="F2F2F2" w:themeFill="background1" w:themeFillShade="F2"/>
          </w:tcPr>
          <w:p w14:paraId="405D6536" w14:textId="4B535556" w:rsidR="00B85E7E" w:rsidRPr="005E089D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A8EC2CC" w14:textId="0F898DBE" w:rsidR="00B85E7E" w:rsidRPr="005E089D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US"/>
              </w:rPr>
            </w:pPr>
          </w:p>
        </w:tc>
      </w:tr>
      <w:tr w:rsidR="00B85E7E" w:rsidRPr="009451B4" w14:paraId="6342A06A" w14:textId="77777777" w:rsidTr="000E6048">
        <w:trPr>
          <w:cantSplit/>
        </w:trPr>
        <w:tc>
          <w:tcPr>
            <w:tcW w:w="796" w:type="dxa"/>
            <w:tcBorders>
              <w:left w:val="double" w:sz="6" w:space="0" w:color="auto"/>
            </w:tcBorders>
            <w:shd w:val="pct5" w:color="000000" w:fill="FFFFFF"/>
          </w:tcPr>
          <w:p w14:paraId="4E08F4E5" w14:textId="77777777" w:rsidR="00B85E7E" w:rsidRPr="003D3D51" w:rsidRDefault="00B85E7E" w:rsidP="00D7508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644" w:type="dxa"/>
            <w:gridSpan w:val="2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48A7E416" w14:textId="77777777" w:rsidR="00B85E7E" w:rsidRPr="00C71B4C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1275" w:type="dxa"/>
            <w:gridSpan w:val="3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6BE5F33C" w14:textId="77777777" w:rsidR="00B85E7E" w:rsidRPr="00C71B4C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14:paraId="6FB13D6E" w14:textId="77777777" w:rsidR="00B85E7E" w:rsidRPr="00C71B4C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D8E8FE1" w14:textId="77777777" w:rsidR="00B85E7E" w:rsidRPr="00C71B4C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32B2BB" w14:textId="77777777" w:rsidR="00B85E7E" w:rsidRPr="00594356" w:rsidRDefault="00B85E7E" w:rsidP="00D7508F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color w:val="0000FF"/>
                <w:sz w:val="12"/>
                <w:szCs w:val="12"/>
                <w:lang w:val="it-IT"/>
              </w:rPr>
            </w:pPr>
            <w:r w:rsidRPr="00594356">
              <w:rPr>
                <w:rFonts w:ascii="Calibri" w:hAnsi="Calibri"/>
                <w:color w:val="0000FF"/>
                <w:sz w:val="12"/>
                <w:szCs w:val="12"/>
                <w:lang w:val="it-IT"/>
              </w:rPr>
              <w:t>BIBLIOTECA</w:t>
            </w:r>
          </w:p>
          <w:p w14:paraId="4AEF7BED" w14:textId="5460E0B9" w:rsidR="00B85E7E" w:rsidRPr="00594356" w:rsidRDefault="00D431B8" w:rsidP="00D7508F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color w:val="0000FF"/>
                <w:sz w:val="12"/>
                <w:szCs w:val="12"/>
                <w:lang w:val="it-IT"/>
              </w:rPr>
            </w:pPr>
            <w:r w:rsidRPr="00D431B8">
              <w:rPr>
                <w:rFonts w:ascii="Calibri" w:hAnsi="Calibri"/>
                <w:color w:val="0000FF"/>
                <w:sz w:val="12"/>
                <w:szCs w:val="12"/>
                <w:highlight w:val="yellow"/>
                <w:lang w:val="it-IT"/>
              </w:rPr>
              <w:t>Anul·lat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A3D9599" w14:textId="75C40388" w:rsidR="00B85E7E" w:rsidRPr="00594356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it-IT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7A0D96F" w14:textId="77777777" w:rsidR="00B85E7E" w:rsidRPr="00594356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it-IT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00C262C7" w14:textId="77777777" w:rsidR="00B85E7E" w:rsidRPr="00C71B4C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3C540B8A" w14:textId="77777777" w:rsidR="00B85E7E" w:rsidRPr="00594356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it-IT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775CA52B" w14:textId="60BCB8B2" w:rsidR="00B85E7E" w:rsidRPr="00594356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it-IT"/>
              </w:rPr>
            </w:pPr>
          </w:p>
        </w:tc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3968AB" w14:textId="77777777" w:rsidR="00B85E7E" w:rsidRPr="00594356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it-IT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D714051" w14:textId="77777777" w:rsidR="00B85E7E" w:rsidRPr="00594356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it-I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4CBD0EE2" w14:textId="77777777" w:rsidR="00B85E7E" w:rsidRPr="00594356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it-IT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0BF0DB6E" w14:textId="77777777" w:rsidR="00B85E7E" w:rsidRPr="003D3D51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321ED0F2" w14:textId="77777777" w:rsidR="00B85E7E" w:rsidRPr="00594356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it-IT"/>
              </w:rPr>
            </w:pPr>
          </w:p>
        </w:tc>
      </w:tr>
      <w:tr w:rsidR="00B85E7E" w:rsidRPr="003D3D51" w14:paraId="1D21FB16" w14:textId="77777777" w:rsidTr="000E6048">
        <w:trPr>
          <w:cantSplit/>
        </w:trPr>
        <w:tc>
          <w:tcPr>
            <w:tcW w:w="7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E10EDCF" w14:textId="77777777" w:rsidR="00B85E7E" w:rsidRPr="003D3D51" w:rsidRDefault="00B85E7E" w:rsidP="00D7508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644" w:type="dxa"/>
            <w:gridSpan w:val="2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3A7FD5DF" w14:textId="77777777" w:rsidR="00B85E7E" w:rsidRPr="00C71B4C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1275" w:type="dxa"/>
            <w:gridSpan w:val="3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553CA447" w14:textId="77777777" w:rsidR="00B85E7E" w:rsidRPr="00C71B4C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14:paraId="12771096" w14:textId="77777777" w:rsidR="00B85E7E" w:rsidRPr="00C71B4C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C40755" w14:textId="77777777" w:rsidR="00B85E7E" w:rsidRPr="00C71B4C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733958D" w14:textId="77777777" w:rsidR="00B85E7E" w:rsidRPr="00C71B4C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0" w:type="dxa"/>
            <w:vMerge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75A349B" w14:textId="4E135869" w:rsidR="00B85E7E" w:rsidRPr="00C71B4C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A0C101" w14:textId="77777777" w:rsidR="00B85E7E" w:rsidRPr="00C71B4C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7418FAA8" w14:textId="77777777" w:rsidR="00B85E7E" w:rsidRPr="00C71B4C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7D55012E" w14:textId="77777777" w:rsidR="00B85E7E" w:rsidRPr="003D3D51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68D26C5E" w14:textId="01301890" w:rsidR="00B85E7E" w:rsidRPr="003D3D51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9442B0" w14:textId="77777777" w:rsidR="00B85E7E" w:rsidRPr="003D3D51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1CF5366" w14:textId="77777777" w:rsidR="00B85E7E" w:rsidRPr="003D3D51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79BF3476" w14:textId="77777777" w:rsidR="00B85E7E" w:rsidRPr="003D3D51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374C8CDA" w14:textId="77777777" w:rsidR="00B85E7E" w:rsidRPr="003D3D51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0EC455F3" w14:textId="77777777" w:rsidR="00B85E7E" w:rsidRPr="004C5D79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</w:p>
        </w:tc>
      </w:tr>
      <w:tr w:rsidR="00B85E7E" w:rsidRPr="009451B4" w14:paraId="116597CA" w14:textId="77777777" w:rsidTr="000E6048">
        <w:trPr>
          <w:cantSplit/>
        </w:trPr>
        <w:tc>
          <w:tcPr>
            <w:tcW w:w="796" w:type="dxa"/>
            <w:tcBorders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3BAA2A1F" w14:textId="77777777" w:rsidR="00B85E7E" w:rsidRPr="003D3D51" w:rsidRDefault="00B85E7E" w:rsidP="00D7508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1919" w:type="dxa"/>
            <w:gridSpan w:val="5"/>
            <w:tcBorders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985BB44" w14:textId="310746FE" w:rsidR="00B85E7E" w:rsidRPr="00C71B4C" w:rsidRDefault="00B85E7E" w:rsidP="00D7508F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A6DF187" w14:textId="77777777" w:rsidR="00B85E7E" w:rsidRPr="00594356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it-IT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26D78902" w14:textId="77777777" w:rsidR="00B85E7E" w:rsidRPr="00594356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it-IT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32CDC05" w14:textId="77777777" w:rsidR="00B85E7E" w:rsidRPr="00C71B4C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0" w:type="dxa"/>
            <w:vMerge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35AFD7B6" w14:textId="45FCED6A" w:rsidR="00B85E7E" w:rsidRPr="00C71B4C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F32D9F" w14:textId="77777777" w:rsidR="00B85E7E" w:rsidRPr="00594356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it-IT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FCB4362" w14:textId="77777777" w:rsidR="00B85E7E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it-IT"/>
              </w:rPr>
            </w:pPr>
          </w:p>
          <w:p w14:paraId="59563EAD" w14:textId="25EDD32E" w:rsidR="00B85E7E" w:rsidRPr="00594356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it-IT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5CAF6231" w14:textId="77777777" w:rsidR="00B85E7E" w:rsidRPr="00594356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highlight w:val="cyan"/>
                <w:lang w:val="it-IT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2F9E2D4A" w14:textId="656005D2" w:rsidR="00B85E7E" w:rsidRPr="003D3D51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99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3C3617" w14:textId="77777777" w:rsidR="00B85E7E" w:rsidRPr="00594356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it-IT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AF3F1C3" w14:textId="77777777" w:rsidR="00B85E7E" w:rsidRPr="00594356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it-IT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B8EA4C6" w14:textId="77777777" w:rsidR="00B85E7E" w:rsidRPr="00594356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it-IT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6A541F16" w14:textId="77777777" w:rsidR="00B85E7E" w:rsidRPr="003D3D51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3839830F" w14:textId="77777777" w:rsidR="00B85E7E" w:rsidRPr="004C5D79" w:rsidRDefault="00B85E7E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</w:p>
        </w:tc>
      </w:tr>
      <w:tr w:rsidR="005166F0" w:rsidRPr="003D3D51" w14:paraId="0BFB4D37" w14:textId="77777777" w:rsidTr="000E6048">
        <w:trPr>
          <w:cantSplit/>
        </w:trPr>
        <w:tc>
          <w:tcPr>
            <w:tcW w:w="796" w:type="dxa"/>
            <w:tcBorders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17CE2D9" w14:textId="77777777" w:rsidR="005166F0" w:rsidRPr="003D3D51" w:rsidRDefault="005166F0" w:rsidP="00D7508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477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2F1756BB" w14:textId="77777777" w:rsidR="005166F0" w:rsidRPr="003D3D51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260" w:type="dxa"/>
            <w:gridSpan w:val="2"/>
            <w:shd w:val="clear" w:color="auto" w:fill="F2F2F2" w:themeFill="background1" w:themeFillShade="F2"/>
          </w:tcPr>
          <w:p w14:paraId="2D670ABE" w14:textId="77777777" w:rsidR="005166F0" w:rsidRPr="003D3D51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1182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6513F2F3" w14:textId="77777777" w:rsidR="005166F0" w:rsidRPr="003D3D51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</w:tcBorders>
            <w:shd w:val="clear" w:color="auto" w:fill="F2F2F2" w:themeFill="background1" w:themeFillShade="F2"/>
          </w:tcPr>
          <w:p w14:paraId="495C4741" w14:textId="77777777" w:rsidR="005166F0" w:rsidRPr="003D3D51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74266B37" w14:textId="77777777" w:rsidR="005166F0" w:rsidRPr="003D3D51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A3263FC" w14:textId="77777777" w:rsidR="005166F0" w:rsidRPr="003D3D51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0" w:type="dxa"/>
            <w:vMerge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7D61E33B" w14:textId="730E647F" w:rsidR="005166F0" w:rsidRPr="003D3D51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2F574F76" w14:textId="77777777" w:rsidR="005166F0" w:rsidRPr="003D3D51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43903F01" w14:textId="77777777" w:rsidR="005166F0" w:rsidRPr="003D3D51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FCDDABD" w14:textId="77777777" w:rsidR="005166F0" w:rsidRPr="00133813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highlight w:val="cyan"/>
                <w:lang w:val="en-GB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5155A774" w14:textId="035E984A" w:rsidR="005166F0" w:rsidRPr="003D3D51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5E05F3B7" w14:textId="77777777" w:rsidR="005166F0" w:rsidRPr="003D3D51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</w:tcPr>
          <w:p w14:paraId="2563A6DF" w14:textId="77777777" w:rsidR="005166F0" w:rsidRPr="003D3D51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B05885C" w14:textId="77777777" w:rsidR="005166F0" w:rsidRPr="003D3D51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1E4D18FA" w14:textId="77777777" w:rsidR="005166F0" w:rsidRPr="003D3D51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0EC3E380" w14:textId="77777777" w:rsidR="005166F0" w:rsidRPr="003D3D51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</w:tr>
      <w:tr w:rsidR="005166F0" w:rsidRPr="003D3D51" w14:paraId="55F94D14" w14:textId="77777777" w:rsidTr="000E6048">
        <w:trPr>
          <w:cantSplit/>
          <w:trHeight w:val="20"/>
        </w:trPr>
        <w:tc>
          <w:tcPr>
            <w:tcW w:w="7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42CDF4CC" w14:textId="58777A65" w:rsidR="005166F0" w:rsidRPr="00676896" w:rsidRDefault="005166F0" w:rsidP="00D7508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676896">
              <w:rPr>
                <w:rFonts w:ascii="Calibri" w:hAnsi="Calibri"/>
                <w:b/>
                <w:spacing w:val="-1"/>
                <w:sz w:val="12"/>
                <w:szCs w:val="12"/>
              </w:rPr>
              <w:t>14-15</w:t>
            </w:r>
          </w:p>
        </w:tc>
        <w:tc>
          <w:tcPr>
            <w:tcW w:w="1919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2350A53" w14:textId="77777777" w:rsidR="005166F0" w:rsidRPr="003D3D51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77DA18A5" w14:textId="77777777" w:rsidR="005166F0" w:rsidRPr="003D3D51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255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4F073F2" w14:textId="77777777" w:rsidR="005166F0" w:rsidRPr="003D3D51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179CC416" w14:textId="09549530" w:rsidR="005166F0" w:rsidRPr="003D3D51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3828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741B4A2B" w14:textId="77777777" w:rsidR="005166F0" w:rsidRPr="003D3D51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</w:tr>
      <w:tr w:rsidR="005166F0" w:rsidRPr="00392DB2" w14:paraId="358A8C1C" w14:textId="77777777" w:rsidTr="000E6048">
        <w:trPr>
          <w:cantSplit/>
        </w:trPr>
        <w:tc>
          <w:tcPr>
            <w:tcW w:w="79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80EE30A" w14:textId="77777777" w:rsidR="005166F0" w:rsidRPr="003D3D51" w:rsidRDefault="005166F0" w:rsidP="00D7508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1919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28CA41" w14:textId="77777777" w:rsidR="005166F0" w:rsidRPr="00594356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</w:pPr>
            <w:r w:rsidRPr="00594356"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  <w:t>MORFOLOGIA I gr 1-</w:t>
            </w:r>
            <w:r w:rsidRPr="003D3D51">
              <w:rPr>
                <w:rFonts w:ascii="Calibri" w:hAnsi="Calibri"/>
                <w:color w:val="00B050"/>
                <w:spacing w:val="-1"/>
                <w:sz w:val="14"/>
                <w:lang w:val="fr-FR"/>
              </w:rPr>
              <w:t>TUTORIA</w:t>
            </w:r>
            <w:r w:rsidRPr="00594356"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  <w:t xml:space="preserve"> -A11</w:t>
            </w:r>
          </w:p>
          <w:p w14:paraId="0DE3EE5E" w14:textId="77777777" w:rsidR="005166F0" w:rsidRPr="00594356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 –gr 2- TUTORIA -A12</w:t>
            </w:r>
          </w:p>
        </w:tc>
        <w:tc>
          <w:tcPr>
            <w:tcW w:w="2835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73562C5" w14:textId="77777777" w:rsidR="000E6048" w:rsidRPr="00392DB2" w:rsidRDefault="000E6048" w:rsidP="000E604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  <w:r w:rsidRPr="000E6048">
              <w:rPr>
                <w:rFonts w:ascii="Calibri" w:hAnsi="Calibri"/>
                <w:color w:val="1C1C1C"/>
                <w:spacing w:val="-1"/>
                <w:sz w:val="14"/>
                <w:highlight w:val="yellow"/>
                <w:lang w:val="fr-FR"/>
              </w:rPr>
              <w:t>ESTRUCTURA I FUNCIÓ DEL SIST. NERVIÓS s1</w:t>
            </w:r>
            <w:r w:rsidRPr="000E6048">
              <w:rPr>
                <w:rFonts w:ascii="Calibri" w:hAnsi="Calibri"/>
                <w:b/>
                <w:spacing w:val="-1"/>
                <w:sz w:val="14"/>
                <w:highlight w:val="yellow"/>
                <w:lang w:val="fr-FR"/>
              </w:rPr>
              <w:t xml:space="preserve"> - </w:t>
            </w:r>
            <w:r w:rsidRPr="000E6048">
              <w:rPr>
                <w:rFonts w:ascii="Calibri" w:hAnsi="Calibri"/>
                <w:color w:val="1C1C1C"/>
                <w:spacing w:val="-1"/>
                <w:sz w:val="14"/>
                <w:highlight w:val="yellow"/>
                <w:lang w:val="fr-FR"/>
              </w:rPr>
              <w:t>gr 1- A11</w:t>
            </w:r>
          </w:p>
          <w:p w14:paraId="2DD4D523" w14:textId="77777777" w:rsidR="005166F0" w:rsidRPr="001F70F4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1F70F4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1F70F4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 –gr 2-A12</w:t>
            </w:r>
          </w:p>
        </w:tc>
        <w:tc>
          <w:tcPr>
            <w:tcW w:w="255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C93240" w14:textId="77777777" w:rsidR="005166F0" w:rsidRPr="001F70F4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1F70F4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</w:t>
            </w:r>
            <w:r w:rsidRPr="001F70F4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–gr 1-A11</w:t>
            </w:r>
          </w:p>
          <w:p w14:paraId="452CA4C8" w14:textId="77777777" w:rsidR="005166F0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</w:p>
          <w:p w14:paraId="2456FFAA" w14:textId="09FE7D2E" w:rsidR="005166F0" w:rsidRPr="00594356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  <w:r w:rsidRPr="00594356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BIOQUÍMICA</w:t>
            </w:r>
            <w:r w:rsidRPr="003D3D51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 xml:space="preserve"> </w:t>
            </w:r>
            <w:r w:rsidRPr="00594356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s 4</w:t>
            </w:r>
            <w:r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4</w:t>
            </w:r>
            <w:r w:rsidRPr="003D3D51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>- gr 2-A12</w:t>
            </w: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2655DDEB" w14:textId="27DFDE05" w:rsidR="005166F0" w:rsidRPr="004C5D79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</w:p>
        </w:tc>
        <w:tc>
          <w:tcPr>
            <w:tcW w:w="3828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B1EBC74" w14:textId="77777777" w:rsidR="005166F0" w:rsidRPr="00E9511E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  <w:r w:rsidRPr="00E9511E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 s3- gr 1-A11</w:t>
            </w:r>
          </w:p>
          <w:p w14:paraId="7CE9EF34" w14:textId="05307F5E" w:rsidR="005166F0" w:rsidRPr="008D6AE9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  <w:r w:rsidRPr="00E9511E">
              <w:rPr>
                <w:rFonts w:ascii="Calibri" w:hAnsi="Calibri"/>
                <w:color w:val="C00000"/>
                <w:spacing w:val="-1"/>
                <w:sz w:val="14"/>
              </w:rPr>
              <w:t>BIOQUÍMICA</w:t>
            </w:r>
            <w:r w:rsidRPr="00E9511E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 xml:space="preserve"> </w:t>
            </w:r>
            <w:r w:rsidRPr="00E9511E">
              <w:rPr>
                <w:rFonts w:ascii="Calibri" w:hAnsi="Calibri"/>
                <w:color w:val="C00000"/>
                <w:spacing w:val="-1"/>
                <w:sz w:val="14"/>
              </w:rPr>
              <w:t>s 45</w:t>
            </w:r>
            <w:r w:rsidRPr="00E9511E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>- gr 2-A12</w:t>
            </w:r>
          </w:p>
        </w:tc>
      </w:tr>
      <w:tr w:rsidR="005166F0" w:rsidRPr="00392DB2" w14:paraId="18F32B93" w14:textId="77777777" w:rsidTr="000E6048">
        <w:trPr>
          <w:cantSplit/>
          <w:trHeight w:val="454"/>
        </w:trPr>
        <w:tc>
          <w:tcPr>
            <w:tcW w:w="7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1F2DEF82" w14:textId="77777777" w:rsidR="005166F0" w:rsidRPr="003D3D51" w:rsidRDefault="005166F0" w:rsidP="00D7508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49FFD4" w14:textId="77777777" w:rsidR="005166F0" w:rsidRPr="004C5D79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 –gr 1- TUTORIA –A11</w:t>
            </w:r>
          </w:p>
          <w:p w14:paraId="71E84B4B" w14:textId="77777777" w:rsidR="005166F0" w:rsidRPr="00594356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it-IT"/>
              </w:rPr>
            </w:pPr>
            <w:r w:rsidRPr="00594356"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  <w:t>MORFOLOGIA I –gr 2-</w:t>
            </w:r>
            <w:r w:rsidRPr="003D3D51">
              <w:rPr>
                <w:rFonts w:ascii="Calibri" w:hAnsi="Calibri"/>
                <w:color w:val="00B050"/>
                <w:spacing w:val="-1"/>
                <w:sz w:val="14"/>
                <w:lang w:val="fr-FR"/>
              </w:rPr>
              <w:t>TUTORIA</w:t>
            </w:r>
            <w:r w:rsidRPr="00594356"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  <w:t xml:space="preserve"> –A1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79D6FEF" w14:textId="77777777" w:rsidR="005166F0" w:rsidRPr="001F70F4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1F70F4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1F70F4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 –gr 1-A11</w:t>
            </w:r>
          </w:p>
          <w:p w14:paraId="6DDC0F0B" w14:textId="7DBD30F4" w:rsidR="005166F0" w:rsidRPr="001F70F4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  <w:r w:rsidRPr="00C42CF4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BIOQUÍMICA</w:t>
            </w:r>
            <w:r w:rsidRPr="003D3D51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 xml:space="preserve"> </w:t>
            </w:r>
            <w:r w:rsidRPr="00C42CF4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s 4</w:t>
            </w:r>
            <w:r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3</w:t>
            </w:r>
            <w:r w:rsidRPr="003D3D51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>- gr 2-A1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3A1681" w14:textId="1C14EF14" w:rsidR="005166F0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</w:pPr>
            <w:r w:rsidRPr="00290F58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BIOQUÍMICA s 44</w:t>
            </w:r>
            <w:r w:rsidRPr="003D3D51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 xml:space="preserve">- gr 1-A11 </w:t>
            </w:r>
          </w:p>
          <w:p w14:paraId="057E0FEF" w14:textId="714361BD" w:rsidR="005166F0" w:rsidRPr="000E6048" w:rsidRDefault="000E6048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0E6048">
              <w:rPr>
                <w:rFonts w:ascii="Calibri" w:hAnsi="Calibri"/>
                <w:color w:val="00B050"/>
                <w:spacing w:val="-1"/>
                <w:sz w:val="14"/>
                <w:highlight w:val="yellow"/>
                <w:lang w:val="en-US"/>
              </w:rPr>
              <w:t>MORFOLOGIA I s1</w:t>
            </w:r>
            <w:r w:rsidRPr="000E6048">
              <w:rPr>
                <w:rFonts w:ascii="Calibri" w:hAnsi="Calibri"/>
                <w:color w:val="00B050"/>
                <w:spacing w:val="-1"/>
                <w:sz w:val="14"/>
                <w:highlight w:val="yellow"/>
                <w:lang w:val="en-GB"/>
              </w:rPr>
              <w:t>–gr 2-A12</w:t>
            </w: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4193B430" w14:textId="0F4FBA80" w:rsidR="005166F0" w:rsidRPr="003D3D51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fr-FR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B20EE11" w14:textId="77777777" w:rsidR="005166F0" w:rsidRPr="00E9511E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</w:pPr>
            <w:r w:rsidRPr="008D6AE9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BIOQUÍMICA s 45</w:t>
            </w:r>
            <w:r w:rsidRPr="00E9511E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 xml:space="preserve">- gr 1-A11 </w:t>
            </w:r>
          </w:p>
          <w:p w14:paraId="3F902BF5" w14:textId="3EB51AB4" w:rsidR="005166F0" w:rsidRPr="00A96DDE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E9511E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 s3- gr 2-A12</w:t>
            </w:r>
          </w:p>
        </w:tc>
      </w:tr>
      <w:tr w:rsidR="005166F0" w:rsidRPr="006A4DB3" w14:paraId="2CC2F0CB" w14:textId="77777777" w:rsidTr="000E6048">
        <w:trPr>
          <w:cantSplit/>
        </w:trPr>
        <w:tc>
          <w:tcPr>
            <w:tcW w:w="79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43DB6A83" w14:textId="77777777" w:rsidR="005166F0" w:rsidRPr="003D3D51" w:rsidRDefault="005166F0" w:rsidP="00D7508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7.00-18</w:t>
            </w:r>
            <w:r w:rsidRPr="003D3D51">
              <w:rPr>
                <w:rFonts w:ascii="Calibri" w:hAnsi="Calibri"/>
                <w:b/>
                <w:spacing w:val="-1"/>
                <w:sz w:val="14"/>
              </w:rPr>
              <w:t>.00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539201B3" w14:textId="77777777" w:rsidR="005166F0" w:rsidRPr="004C5D79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506633A" w14:textId="0E9D23CE" w:rsidR="005166F0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</w:pPr>
            <w:r w:rsidRPr="00100DE2">
              <w:rPr>
                <w:rFonts w:ascii="Calibri" w:hAnsi="Calibri"/>
                <w:color w:val="C00000"/>
                <w:spacing w:val="-1"/>
                <w:sz w:val="14"/>
              </w:rPr>
              <w:t>BIOQUÍMICA s 43</w:t>
            </w:r>
            <w:r w:rsidRPr="003D3D51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 xml:space="preserve">- gr 1-A11 </w:t>
            </w:r>
          </w:p>
          <w:p w14:paraId="23580F43" w14:textId="71BE33DB" w:rsidR="005166F0" w:rsidRPr="001F70F4" w:rsidRDefault="000E6048" w:rsidP="000E604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  <w:r w:rsidRPr="000E6048">
              <w:rPr>
                <w:rFonts w:ascii="Calibri" w:hAnsi="Calibri"/>
                <w:color w:val="1C1C1C"/>
                <w:spacing w:val="-1"/>
                <w:sz w:val="14"/>
                <w:highlight w:val="yellow"/>
                <w:lang w:val="fr-FR"/>
              </w:rPr>
              <w:t>ESTRUCTURA I FUNCIÓ DEL SIST. NERVIÓS</w:t>
            </w:r>
            <w:r w:rsidRPr="000E6048">
              <w:rPr>
                <w:rFonts w:ascii="Calibri" w:hAnsi="Calibri"/>
                <w:b/>
                <w:spacing w:val="-1"/>
                <w:sz w:val="14"/>
                <w:highlight w:val="yellow"/>
                <w:lang w:val="fr-FR"/>
              </w:rPr>
              <w:t xml:space="preserve"> </w:t>
            </w:r>
            <w:r w:rsidRPr="000E6048">
              <w:rPr>
                <w:rFonts w:ascii="Calibri" w:hAnsi="Calibri"/>
                <w:spacing w:val="-1"/>
                <w:sz w:val="14"/>
                <w:highlight w:val="yellow"/>
                <w:lang w:val="fr-FR"/>
              </w:rPr>
              <w:t>s1</w:t>
            </w:r>
            <w:r w:rsidRPr="000E6048">
              <w:rPr>
                <w:rFonts w:ascii="Calibri" w:hAnsi="Calibri"/>
                <w:b/>
                <w:spacing w:val="-1"/>
                <w:sz w:val="14"/>
                <w:highlight w:val="yellow"/>
                <w:lang w:val="fr-FR"/>
              </w:rPr>
              <w:t xml:space="preserve">- </w:t>
            </w:r>
            <w:r w:rsidRPr="000E6048">
              <w:rPr>
                <w:rFonts w:ascii="Calibri" w:hAnsi="Calibri"/>
                <w:color w:val="1C1C1C"/>
                <w:spacing w:val="-1"/>
                <w:sz w:val="14"/>
                <w:highlight w:val="yellow"/>
                <w:lang w:val="fr-FR"/>
              </w:rPr>
              <w:t>gr 2- A1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713ECC57" w14:textId="77777777" w:rsidR="000E6048" w:rsidRPr="001F70F4" w:rsidRDefault="000E6048" w:rsidP="000E604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en-US"/>
              </w:rPr>
            </w:pPr>
            <w:r w:rsidRPr="000E6048">
              <w:rPr>
                <w:rFonts w:ascii="Calibri" w:hAnsi="Calibri"/>
                <w:color w:val="00B050"/>
                <w:spacing w:val="-1"/>
                <w:sz w:val="14"/>
                <w:highlight w:val="yellow"/>
                <w:lang w:val="en-US"/>
              </w:rPr>
              <w:t>MORFOLOGIA I s1</w:t>
            </w:r>
            <w:r w:rsidRPr="000E6048">
              <w:rPr>
                <w:rFonts w:ascii="Calibri" w:hAnsi="Calibri"/>
                <w:color w:val="00B050"/>
                <w:spacing w:val="-1"/>
                <w:sz w:val="14"/>
                <w:highlight w:val="yellow"/>
                <w:lang w:val="en-GB"/>
              </w:rPr>
              <w:t>–gr 1-A11</w:t>
            </w:r>
          </w:p>
          <w:p w14:paraId="044E5203" w14:textId="286D24A3" w:rsidR="005166F0" w:rsidRPr="00C574CB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  <w:r w:rsidRPr="001F70F4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</w:t>
            </w:r>
            <w:r w:rsidRPr="001F70F4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–gr 2-A12</w:t>
            </w: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460B6B89" w14:textId="14C8E78B" w:rsidR="005166F0" w:rsidRPr="00FD5819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F294182" w14:textId="41C0C3A7" w:rsidR="005166F0" w:rsidRPr="008C1662" w:rsidRDefault="005166F0" w:rsidP="00D750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</w:p>
        </w:tc>
      </w:tr>
    </w:tbl>
    <w:p w14:paraId="4D9C6A0C" w14:textId="70ED3FD5" w:rsidR="00022B1D" w:rsidRPr="00F54EFD" w:rsidRDefault="00364743" w:rsidP="00022B1D">
      <w:pPr>
        <w:rPr>
          <w:rFonts w:ascii="Calibri" w:hAnsi="Calibri"/>
          <w:sz w:val="12"/>
          <w:szCs w:val="12"/>
          <w:lang w:val="fr-FR"/>
        </w:rPr>
      </w:pPr>
      <w:r>
        <w:rPr>
          <w:rFonts w:ascii="Calibri" w:hAnsi="Calibri"/>
          <w:sz w:val="12"/>
          <w:szCs w:val="12"/>
          <w:lang w:val="fr-FR"/>
        </w:rPr>
        <w:t xml:space="preserve">   </w:t>
      </w:r>
      <w:r w:rsidR="00117879" w:rsidRPr="00F54EFD">
        <w:rPr>
          <w:rFonts w:ascii="Calibri" w:hAnsi="Calibri"/>
          <w:sz w:val="12"/>
          <w:szCs w:val="12"/>
          <w:lang w:val="fr-FR"/>
        </w:rPr>
        <w:t xml:space="preserve">Pràctiques Laboratori -7 </w:t>
      </w:r>
      <w:proofErr w:type="spellStart"/>
      <w:r w:rsidR="00117879" w:rsidRPr="00F54EFD">
        <w:rPr>
          <w:rFonts w:ascii="Calibri" w:hAnsi="Calibri"/>
          <w:sz w:val="12"/>
          <w:szCs w:val="12"/>
          <w:lang w:val="fr-FR"/>
        </w:rPr>
        <w:t>grups</w:t>
      </w:r>
      <w:proofErr w:type="spellEnd"/>
      <w:r w:rsidR="00117879" w:rsidRPr="00F54EFD">
        <w:rPr>
          <w:rFonts w:ascii="Calibri" w:hAnsi="Calibri"/>
          <w:sz w:val="12"/>
          <w:szCs w:val="12"/>
          <w:lang w:val="fr-FR"/>
        </w:rPr>
        <w:t>- (PLAB</w:t>
      </w:r>
      <w:proofErr w:type="gramStart"/>
      <w:r w:rsidR="00A65DC1" w:rsidRPr="00F54EFD">
        <w:rPr>
          <w:rFonts w:ascii="Calibri" w:hAnsi="Calibri"/>
          <w:sz w:val="12"/>
          <w:szCs w:val="12"/>
          <w:lang w:val="fr-FR"/>
        </w:rPr>
        <w:t>)</w:t>
      </w:r>
      <w:r w:rsidR="00022B1D" w:rsidRPr="00F54EFD">
        <w:rPr>
          <w:rFonts w:ascii="Calibri" w:hAnsi="Calibri"/>
          <w:sz w:val="12"/>
          <w:szCs w:val="12"/>
          <w:lang w:val="fr-FR"/>
        </w:rPr>
        <w:t>:</w:t>
      </w:r>
      <w:proofErr w:type="gramEnd"/>
      <w:r w:rsidR="00022B1D" w:rsidRPr="00F54EFD">
        <w:rPr>
          <w:rFonts w:ascii="Calibri" w:hAnsi="Calibri"/>
          <w:sz w:val="12"/>
          <w:szCs w:val="12"/>
          <w:lang w:val="fr-FR"/>
        </w:rPr>
        <w:t xml:space="preserve">     </w:t>
      </w:r>
      <w:r w:rsidR="007C16C3" w:rsidRPr="00F54EFD">
        <w:rPr>
          <w:rFonts w:ascii="Calibri" w:hAnsi="Calibri"/>
          <w:sz w:val="12"/>
          <w:szCs w:val="12"/>
          <w:lang w:val="fr-FR"/>
        </w:rPr>
        <w:t xml:space="preserve">  </w:t>
      </w:r>
      <w:proofErr w:type="gramStart"/>
      <w:r w:rsidR="007C16C3" w:rsidRPr="00F54EFD">
        <w:rPr>
          <w:rFonts w:ascii="Calibri" w:hAnsi="Calibri"/>
          <w:sz w:val="12"/>
          <w:szCs w:val="12"/>
          <w:lang w:val="fr-FR"/>
        </w:rPr>
        <w:t xml:space="preserve">  </w:t>
      </w:r>
      <w:r w:rsidR="000A5794" w:rsidRPr="00F54EFD">
        <w:rPr>
          <w:rFonts w:ascii="Calibri" w:hAnsi="Calibri"/>
          <w:sz w:val="12"/>
          <w:szCs w:val="12"/>
          <w:lang w:val="fr-FR"/>
        </w:rPr>
        <w:t xml:space="preserve"> </w:t>
      </w:r>
      <w:r w:rsidR="00437FED" w:rsidRPr="00406BA8">
        <w:rPr>
          <w:rFonts w:ascii="Calibri" w:hAnsi="Calibri"/>
          <w:color w:val="00B050"/>
          <w:sz w:val="12"/>
          <w:szCs w:val="12"/>
          <w:lang w:val="fr-FR"/>
        </w:rPr>
        <w:t>(</w:t>
      </w:r>
      <w:proofErr w:type="gramEnd"/>
      <w:r w:rsidR="00E05481" w:rsidRPr="00406BA8">
        <w:rPr>
          <w:rFonts w:ascii="Calibri" w:hAnsi="Calibri"/>
          <w:color w:val="00B050"/>
          <w:sz w:val="12"/>
          <w:szCs w:val="12"/>
          <w:lang w:val="fr-FR"/>
        </w:rPr>
        <w:t>HMI </w:t>
      </w:r>
      <w:proofErr w:type="spellStart"/>
      <w:r w:rsidR="00E05481" w:rsidRPr="00406BA8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E05481" w:rsidRPr="00406BA8">
        <w:rPr>
          <w:rFonts w:ascii="Calibri" w:hAnsi="Calibri"/>
          <w:color w:val="00B050"/>
          <w:sz w:val="12"/>
          <w:szCs w:val="12"/>
          <w:lang w:val="fr-FR"/>
        </w:rPr>
        <w:t xml:space="preserve"> I</w:t>
      </w:r>
      <w:proofErr w:type="gramStart"/>
      <w:r w:rsidR="00E05481" w:rsidRPr="00406BA8">
        <w:rPr>
          <w:rFonts w:ascii="Calibri" w:hAnsi="Calibri"/>
          <w:color w:val="00B050"/>
          <w:sz w:val="12"/>
          <w:szCs w:val="12"/>
          <w:lang w:val="fr-FR"/>
        </w:rPr>
        <w:t> :</w:t>
      </w:r>
      <w:proofErr w:type="spellStart"/>
      <w:r w:rsidR="00E05481" w:rsidRPr="00406BA8">
        <w:rPr>
          <w:rFonts w:ascii="Calibri" w:hAnsi="Calibri"/>
          <w:color w:val="00B050"/>
          <w:sz w:val="12"/>
          <w:szCs w:val="12"/>
          <w:lang w:val="fr-FR"/>
        </w:rPr>
        <w:t>Histologia</w:t>
      </w:r>
      <w:proofErr w:type="spellEnd"/>
      <w:proofErr w:type="gramEnd"/>
      <w:r w:rsidR="00E05481" w:rsidRPr="003D3D51">
        <w:rPr>
          <w:rFonts w:ascii="Calibri" w:hAnsi="Calibri"/>
          <w:color w:val="00B050"/>
          <w:sz w:val="14"/>
          <w:lang w:val="fr-FR"/>
        </w:rPr>
        <w:t xml:space="preserve">  </w:t>
      </w:r>
      <w:r w:rsidR="000A5794" w:rsidRPr="00F54EFD">
        <w:rPr>
          <w:rFonts w:ascii="Calibri" w:hAnsi="Calibri"/>
          <w:color w:val="00B050"/>
          <w:sz w:val="12"/>
          <w:szCs w:val="12"/>
          <w:lang w:val="fr-FR"/>
        </w:rPr>
        <w:t>MI</w:t>
      </w:r>
      <w:r w:rsidR="00437FED" w:rsidRPr="00F54EFD">
        <w:rPr>
          <w:rFonts w:ascii="Calibri" w:hAnsi="Calibri"/>
          <w:color w:val="00B050"/>
          <w:sz w:val="12"/>
          <w:szCs w:val="12"/>
          <w:lang w:val="fr-FR"/>
        </w:rPr>
        <w:t>1-</w:t>
      </w:r>
      <w:r w:rsidR="000A5794" w:rsidRPr="00F54EFD">
        <w:rPr>
          <w:rFonts w:ascii="Calibri" w:hAnsi="Calibri"/>
          <w:color w:val="00B050"/>
          <w:sz w:val="12"/>
          <w:szCs w:val="12"/>
          <w:lang w:val="fr-FR"/>
        </w:rPr>
        <w:t>MI</w:t>
      </w:r>
      <w:r w:rsidR="00437FED" w:rsidRPr="00F54EFD">
        <w:rPr>
          <w:rFonts w:ascii="Calibri" w:hAnsi="Calibri"/>
          <w:color w:val="00B050"/>
          <w:sz w:val="12"/>
          <w:szCs w:val="12"/>
          <w:lang w:val="fr-FR"/>
        </w:rPr>
        <w:t xml:space="preserve">2) </w:t>
      </w:r>
      <w:proofErr w:type="spellStart"/>
      <w:r w:rsidR="00437FED" w:rsidRPr="00F54EFD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437FED" w:rsidRPr="00F54EFD">
        <w:rPr>
          <w:rFonts w:ascii="Calibri" w:hAnsi="Calibri"/>
          <w:color w:val="00B050"/>
          <w:sz w:val="12"/>
          <w:szCs w:val="12"/>
          <w:lang w:val="fr-FR"/>
        </w:rPr>
        <w:t xml:space="preserve"> I</w:t>
      </w:r>
      <w:r w:rsidR="00CF7B52">
        <w:rPr>
          <w:rFonts w:ascii="Calibri" w:hAnsi="Calibri"/>
          <w:color w:val="00B050"/>
          <w:sz w:val="12"/>
          <w:szCs w:val="12"/>
          <w:lang w:val="fr-FR"/>
        </w:rPr>
        <w:t xml:space="preserve">    </w:t>
      </w:r>
      <w:r w:rsidR="00437FED" w:rsidRPr="00F54EFD">
        <w:rPr>
          <w:rFonts w:ascii="Calibri" w:hAnsi="Calibri"/>
          <w:sz w:val="12"/>
          <w:szCs w:val="12"/>
          <w:lang w:val="fr-FR"/>
        </w:rPr>
        <w:tab/>
      </w:r>
      <w:r w:rsidR="008F1C61" w:rsidRPr="00F4393E">
        <w:rPr>
          <w:rFonts w:ascii="Calibri" w:hAnsi="Calibri"/>
          <w:color w:val="948A54"/>
          <w:sz w:val="12"/>
          <w:szCs w:val="12"/>
          <w:lang w:val="fr-FR"/>
        </w:rPr>
        <w:t xml:space="preserve"> </w:t>
      </w:r>
    </w:p>
    <w:p w14:paraId="049D2116" w14:textId="77777777" w:rsidR="0056149A" w:rsidRPr="00F54EFD" w:rsidRDefault="00364743" w:rsidP="008009B8">
      <w:pPr>
        <w:tabs>
          <w:tab w:val="left" w:pos="993"/>
        </w:tabs>
        <w:rPr>
          <w:rFonts w:ascii="Calibri" w:hAnsi="Calibri"/>
          <w:sz w:val="12"/>
          <w:szCs w:val="12"/>
        </w:rPr>
      </w:pPr>
      <w:r w:rsidRPr="00F4393E">
        <w:rPr>
          <w:rFonts w:ascii="Calibri" w:hAnsi="Calibri"/>
          <w:sz w:val="12"/>
          <w:szCs w:val="12"/>
          <w:lang w:val="fr-FR"/>
        </w:rPr>
        <w:t xml:space="preserve">   </w:t>
      </w:r>
      <w:r w:rsidR="00117879" w:rsidRPr="00F54EFD">
        <w:rPr>
          <w:rFonts w:ascii="Calibri" w:hAnsi="Calibri"/>
          <w:sz w:val="12"/>
          <w:szCs w:val="12"/>
        </w:rPr>
        <w:t xml:space="preserve">Pràctiques </w:t>
      </w:r>
      <w:proofErr w:type="spellStart"/>
      <w:r w:rsidR="00863434">
        <w:rPr>
          <w:rFonts w:ascii="Calibri" w:hAnsi="Calibri"/>
          <w:sz w:val="12"/>
          <w:szCs w:val="12"/>
        </w:rPr>
        <w:t>Veteniràries</w:t>
      </w:r>
      <w:proofErr w:type="spellEnd"/>
      <w:r w:rsidR="00863434">
        <w:rPr>
          <w:rFonts w:ascii="Calibri" w:hAnsi="Calibri"/>
          <w:sz w:val="12"/>
          <w:szCs w:val="12"/>
        </w:rPr>
        <w:t xml:space="preserve"> en Granges</w:t>
      </w:r>
      <w:r w:rsidR="00117879" w:rsidRPr="00F54EFD">
        <w:rPr>
          <w:rFonts w:ascii="Calibri" w:hAnsi="Calibri"/>
          <w:sz w:val="12"/>
          <w:szCs w:val="12"/>
        </w:rPr>
        <w:t xml:space="preserve"> -14 </w:t>
      </w:r>
      <w:proofErr w:type="spellStart"/>
      <w:r w:rsidR="00117879" w:rsidRPr="00F54EFD">
        <w:rPr>
          <w:rFonts w:ascii="Calibri" w:hAnsi="Calibri"/>
          <w:sz w:val="12"/>
          <w:szCs w:val="12"/>
        </w:rPr>
        <w:t>grups</w:t>
      </w:r>
      <w:proofErr w:type="spellEnd"/>
      <w:r w:rsidR="00A65DC1" w:rsidRPr="00F54EFD">
        <w:rPr>
          <w:rFonts w:ascii="Calibri" w:hAnsi="Calibri"/>
          <w:sz w:val="12"/>
          <w:szCs w:val="12"/>
        </w:rPr>
        <w:t>- (</w:t>
      </w:r>
      <w:r w:rsidR="008B5778">
        <w:rPr>
          <w:rFonts w:ascii="Calibri" w:hAnsi="Calibri"/>
          <w:sz w:val="12"/>
          <w:szCs w:val="12"/>
        </w:rPr>
        <w:t>PVG</w:t>
      </w:r>
      <w:r w:rsidR="009D2E04" w:rsidRPr="00F54EFD">
        <w:rPr>
          <w:rFonts w:ascii="Calibri" w:hAnsi="Calibri"/>
          <w:sz w:val="12"/>
          <w:szCs w:val="12"/>
        </w:rPr>
        <w:t xml:space="preserve">): </w:t>
      </w:r>
      <w:proofErr w:type="gramStart"/>
      <w:r w:rsidR="009D2E04" w:rsidRPr="00F54EFD">
        <w:rPr>
          <w:rFonts w:ascii="Calibri" w:hAnsi="Calibri"/>
          <w:sz w:val="12"/>
          <w:szCs w:val="12"/>
        </w:rPr>
        <w:t xml:space="preserve"> </w:t>
      </w:r>
      <w:r w:rsidR="00022B1D" w:rsidRPr="00F54EFD">
        <w:rPr>
          <w:rFonts w:ascii="Calibri" w:hAnsi="Calibri"/>
          <w:sz w:val="12"/>
          <w:szCs w:val="12"/>
        </w:rPr>
        <w:t xml:space="preserve"> </w:t>
      </w:r>
      <w:r w:rsidR="007C16C3" w:rsidRPr="00F54EFD">
        <w:rPr>
          <w:rFonts w:ascii="Calibri" w:hAnsi="Calibri"/>
          <w:sz w:val="12"/>
          <w:szCs w:val="12"/>
        </w:rPr>
        <w:t xml:space="preserve"> </w:t>
      </w:r>
      <w:r w:rsidR="007C16C3" w:rsidRPr="00F54EFD">
        <w:rPr>
          <w:rFonts w:ascii="Calibri" w:hAnsi="Calibri"/>
          <w:color w:val="0070C0"/>
          <w:sz w:val="12"/>
          <w:szCs w:val="12"/>
        </w:rPr>
        <w:t>(</w:t>
      </w:r>
      <w:bookmarkStart w:id="1" w:name="OLE_LINK5"/>
      <w:bookmarkStart w:id="2" w:name="OLE_LINK6"/>
      <w:proofErr w:type="gramEnd"/>
      <w:r w:rsidR="007C16C3" w:rsidRPr="00F54EFD">
        <w:rPr>
          <w:rFonts w:ascii="Calibri" w:hAnsi="Calibri"/>
          <w:color w:val="0070C0"/>
          <w:sz w:val="12"/>
          <w:szCs w:val="12"/>
        </w:rPr>
        <w:t>MA</w:t>
      </w:r>
      <w:r w:rsidR="00BC0798" w:rsidRPr="00F54EFD">
        <w:rPr>
          <w:rFonts w:ascii="Calibri" w:hAnsi="Calibri"/>
          <w:color w:val="0070C0"/>
          <w:sz w:val="12"/>
          <w:szCs w:val="12"/>
        </w:rPr>
        <w:t>R2 (</w:t>
      </w:r>
      <w:proofErr w:type="spellStart"/>
      <w:r w:rsidR="00BC0798" w:rsidRPr="00F54EFD">
        <w:rPr>
          <w:rFonts w:ascii="Calibri" w:hAnsi="Calibri"/>
          <w:color w:val="0070C0"/>
          <w:sz w:val="12"/>
          <w:szCs w:val="12"/>
        </w:rPr>
        <w:t>R</w:t>
      </w:r>
      <w:r w:rsidR="00D8128E" w:rsidRPr="00F54EFD">
        <w:rPr>
          <w:rFonts w:ascii="Calibri" w:hAnsi="Calibri"/>
          <w:color w:val="0070C0"/>
          <w:sz w:val="12"/>
          <w:szCs w:val="12"/>
        </w:rPr>
        <w:t>emugants</w:t>
      </w:r>
      <w:proofErr w:type="spellEnd"/>
      <w:r w:rsidR="00D8128E" w:rsidRPr="00F54EFD">
        <w:rPr>
          <w:rFonts w:ascii="Calibri" w:hAnsi="Calibri"/>
          <w:color w:val="0070C0"/>
          <w:sz w:val="12"/>
          <w:szCs w:val="12"/>
        </w:rPr>
        <w:t xml:space="preserve"> 2</w:t>
      </w:r>
      <w:r w:rsidR="00E365B8" w:rsidRPr="00F54EFD">
        <w:rPr>
          <w:rFonts w:ascii="Calibri" w:hAnsi="Calibri"/>
          <w:color w:val="0070C0"/>
          <w:sz w:val="12"/>
          <w:szCs w:val="12"/>
        </w:rPr>
        <w:t>-Granja</w:t>
      </w:r>
      <w:r w:rsidR="00D8128E" w:rsidRPr="00F54EFD">
        <w:rPr>
          <w:rFonts w:ascii="Calibri" w:hAnsi="Calibri"/>
          <w:color w:val="0070C0"/>
          <w:sz w:val="12"/>
          <w:szCs w:val="12"/>
        </w:rPr>
        <w:t>)</w:t>
      </w:r>
      <w:r w:rsidR="00310AE9" w:rsidRPr="00F54EFD">
        <w:rPr>
          <w:rFonts w:ascii="Calibri" w:hAnsi="Calibri"/>
          <w:color w:val="0070C0"/>
          <w:sz w:val="12"/>
          <w:szCs w:val="12"/>
        </w:rPr>
        <w:t xml:space="preserve">: </w:t>
      </w:r>
      <w:r w:rsidR="00BC0798" w:rsidRPr="00F54EFD">
        <w:rPr>
          <w:rFonts w:ascii="Calibri" w:hAnsi="Calibri"/>
          <w:color w:val="0070C0"/>
          <w:sz w:val="12"/>
          <w:szCs w:val="12"/>
        </w:rPr>
        <w:t xml:space="preserve">Bases de la </w:t>
      </w:r>
      <w:proofErr w:type="spellStart"/>
      <w:r w:rsidR="00BC0798" w:rsidRPr="00F54EFD">
        <w:rPr>
          <w:rFonts w:ascii="Calibri" w:hAnsi="Calibri"/>
          <w:color w:val="0070C0"/>
          <w:sz w:val="12"/>
          <w:szCs w:val="12"/>
        </w:rPr>
        <w:t>Producció</w:t>
      </w:r>
      <w:proofErr w:type="spellEnd"/>
      <w:r w:rsidR="00BC0798" w:rsidRPr="00F54EFD">
        <w:rPr>
          <w:rFonts w:ascii="Calibri" w:hAnsi="Calibri"/>
          <w:color w:val="0070C0"/>
          <w:sz w:val="12"/>
          <w:szCs w:val="12"/>
        </w:rPr>
        <w:t xml:space="preserve"> i </w:t>
      </w:r>
      <w:proofErr w:type="spellStart"/>
      <w:r w:rsidR="00BC0798" w:rsidRPr="00F54EFD">
        <w:rPr>
          <w:rFonts w:ascii="Calibri" w:hAnsi="Calibri"/>
          <w:color w:val="0070C0"/>
          <w:sz w:val="12"/>
          <w:szCs w:val="12"/>
        </w:rPr>
        <w:t>Maneig</w:t>
      </w:r>
      <w:proofErr w:type="spellEnd"/>
      <w:r w:rsidR="00BC0798" w:rsidRPr="00F54EFD">
        <w:rPr>
          <w:rFonts w:ascii="Calibri" w:hAnsi="Calibri"/>
          <w:color w:val="0070C0"/>
          <w:sz w:val="12"/>
          <w:szCs w:val="12"/>
        </w:rPr>
        <w:t xml:space="preserve"> Animal</w:t>
      </w:r>
      <w:bookmarkEnd w:id="1"/>
      <w:bookmarkEnd w:id="2"/>
      <w:r w:rsidR="00437FED" w:rsidRPr="00F54EFD">
        <w:rPr>
          <w:rFonts w:ascii="Calibri" w:hAnsi="Calibri"/>
          <w:sz w:val="12"/>
          <w:szCs w:val="12"/>
        </w:rPr>
        <w:tab/>
      </w:r>
      <w:r w:rsidR="00310AE9" w:rsidRPr="00F54EFD">
        <w:rPr>
          <w:rFonts w:ascii="Calibri" w:hAnsi="Calibri"/>
          <w:sz w:val="12"/>
          <w:szCs w:val="12"/>
        </w:rPr>
        <w:tab/>
      </w:r>
      <w:r w:rsidR="000D0D80" w:rsidRPr="00F54EFD">
        <w:rPr>
          <w:rFonts w:ascii="Calibri" w:hAnsi="Calibri"/>
          <w:sz w:val="12"/>
          <w:szCs w:val="12"/>
        </w:rPr>
        <w:tab/>
      </w:r>
      <w:r w:rsidR="008009B8">
        <w:rPr>
          <w:rFonts w:ascii="Calibri" w:hAnsi="Calibri"/>
          <w:sz w:val="12"/>
          <w:szCs w:val="12"/>
        </w:rPr>
        <w:t xml:space="preserve">   </w:t>
      </w:r>
    </w:p>
    <w:p w14:paraId="1B0AEA7D" w14:textId="77777777" w:rsidR="00CF2943" w:rsidRDefault="003A4BEC" w:rsidP="0056149A">
      <w:pPr>
        <w:rPr>
          <w:rFonts w:ascii="Calibri" w:hAnsi="Calibri"/>
          <w:b/>
          <w:color w:val="3366FF"/>
          <w:sz w:val="12"/>
          <w:szCs w:val="12"/>
        </w:rPr>
      </w:pPr>
      <w:r w:rsidRPr="00F54EFD">
        <w:rPr>
          <w:rFonts w:ascii="Calibri" w:hAnsi="Calibri"/>
          <w:b/>
          <w:color w:val="3366FF"/>
          <w:sz w:val="12"/>
          <w:szCs w:val="12"/>
        </w:rPr>
        <w:t xml:space="preserve">   </w:t>
      </w:r>
      <w:r w:rsidR="00F379D3">
        <w:rPr>
          <w:rFonts w:ascii="Calibri" w:hAnsi="Calibri"/>
          <w:i/>
          <w:color w:val="0070C0"/>
          <w:sz w:val="12"/>
          <w:szCs w:val="12"/>
        </w:rPr>
        <w:t xml:space="preserve">BASES DE LA </w:t>
      </w:r>
      <w:proofErr w:type="gramStart"/>
      <w:r w:rsidR="00F379D3">
        <w:rPr>
          <w:rFonts w:ascii="Calibri" w:hAnsi="Calibri"/>
          <w:i/>
          <w:color w:val="0070C0"/>
          <w:sz w:val="12"/>
          <w:szCs w:val="12"/>
        </w:rPr>
        <w:t>PRODUC</w:t>
      </w:r>
      <w:r w:rsidR="00CF2943" w:rsidRPr="00CF2943">
        <w:rPr>
          <w:rFonts w:ascii="Calibri" w:hAnsi="Calibri"/>
          <w:i/>
          <w:color w:val="0070C0"/>
          <w:sz w:val="12"/>
          <w:szCs w:val="12"/>
        </w:rPr>
        <w:t>CIÓ  I</w:t>
      </w:r>
      <w:proofErr w:type="gramEnd"/>
      <w:r w:rsidR="00CF2943" w:rsidRPr="00CF2943">
        <w:rPr>
          <w:rFonts w:ascii="Calibri" w:hAnsi="Calibri"/>
          <w:i/>
          <w:color w:val="0070C0"/>
          <w:sz w:val="12"/>
          <w:szCs w:val="12"/>
        </w:rPr>
        <w:t xml:space="preserve"> MANEIG ANIMAL: </w:t>
      </w:r>
      <w:proofErr w:type="gramStart"/>
      <w:r w:rsidR="00CF2943" w:rsidRPr="00CF2943">
        <w:rPr>
          <w:rFonts w:ascii="Calibri" w:hAnsi="Calibri"/>
          <w:i/>
          <w:color w:val="0070C0"/>
          <w:sz w:val="12"/>
          <w:szCs w:val="12"/>
        </w:rPr>
        <w:t xml:space="preserve">Les  </w:t>
      </w:r>
      <w:proofErr w:type="spellStart"/>
      <w:r w:rsidR="00CF2943" w:rsidRPr="00CF2943">
        <w:rPr>
          <w:rFonts w:ascii="Calibri" w:hAnsi="Calibri"/>
          <w:i/>
          <w:color w:val="0070C0"/>
          <w:sz w:val="12"/>
          <w:szCs w:val="12"/>
        </w:rPr>
        <w:t>pràctiques</w:t>
      </w:r>
      <w:proofErr w:type="spellEnd"/>
      <w:proofErr w:type="gramEnd"/>
      <w:r w:rsidR="00CF2943" w:rsidRPr="00CF2943">
        <w:rPr>
          <w:rFonts w:ascii="Calibri" w:hAnsi="Calibri"/>
          <w:i/>
          <w:color w:val="0070C0"/>
          <w:sz w:val="12"/>
          <w:szCs w:val="12"/>
        </w:rPr>
        <w:t xml:space="preserve"> de </w:t>
      </w:r>
      <w:proofErr w:type="spellStart"/>
      <w:r w:rsidR="00CF2943" w:rsidRPr="00CF2943">
        <w:rPr>
          <w:rFonts w:ascii="Calibri" w:hAnsi="Calibri"/>
          <w:i/>
          <w:color w:val="0070C0"/>
          <w:sz w:val="12"/>
          <w:szCs w:val="12"/>
        </w:rPr>
        <w:t>maneig</w:t>
      </w:r>
      <w:proofErr w:type="spellEnd"/>
      <w:r w:rsidR="00CF2943" w:rsidRPr="00CF2943">
        <w:rPr>
          <w:rFonts w:ascii="Calibri" w:hAnsi="Calibri"/>
          <w:i/>
          <w:color w:val="0070C0"/>
          <w:sz w:val="12"/>
          <w:szCs w:val="12"/>
        </w:rPr>
        <w:t xml:space="preserve"> es fan al Servei de Granges i Camps Experimentals, excepte les de </w:t>
      </w:r>
      <w:proofErr w:type="spellStart"/>
      <w:r w:rsidR="00CF2943" w:rsidRPr="00CF2943">
        <w:rPr>
          <w:rFonts w:ascii="Calibri" w:hAnsi="Calibri"/>
          <w:i/>
          <w:color w:val="0070C0"/>
          <w:sz w:val="12"/>
          <w:szCs w:val="12"/>
        </w:rPr>
        <w:t>porcs</w:t>
      </w:r>
      <w:proofErr w:type="spellEnd"/>
      <w:r w:rsidR="00CF2943" w:rsidRPr="00CF2943">
        <w:rPr>
          <w:rFonts w:ascii="Calibri" w:hAnsi="Calibri"/>
          <w:i/>
          <w:color w:val="0070C0"/>
          <w:sz w:val="12"/>
          <w:szCs w:val="12"/>
        </w:rPr>
        <w:t xml:space="preserve"> (Granja </w:t>
      </w:r>
      <w:proofErr w:type="spellStart"/>
      <w:r w:rsidR="00CF2943" w:rsidRPr="00CF2943">
        <w:rPr>
          <w:rFonts w:ascii="Calibri" w:hAnsi="Calibri"/>
          <w:i/>
          <w:color w:val="0070C0"/>
          <w:sz w:val="12"/>
          <w:szCs w:val="12"/>
        </w:rPr>
        <w:t>L’Heura</w:t>
      </w:r>
      <w:proofErr w:type="spellEnd"/>
      <w:proofErr w:type="gramStart"/>
      <w:r w:rsidR="00CF2943" w:rsidRPr="00CF2943">
        <w:rPr>
          <w:rFonts w:ascii="Calibri" w:hAnsi="Calibri"/>
          <w:i/>
          <w:color w:val="0070C0"/>
          <w:sz w:val="12"/>
          <w:szCs w:val="12"/>
        </w:rPr>
        <w:t>) ,</w:t>
      </w:r>
      <w:proofErr w:type="gramEnd"/>
      <w:r w:rsidR="00CF2943" w:rsidRPr="00CF2943">
        <w:rPr>
          <w:rFonts w:ascii="Calibri" w:hAnsi="Calibri"/>
          <w:i/>
          <w:color w:val="0070C0"/>
          <w:sz w:val="12"/>
          <w:szCs w:val="12"/>
        </w:rPr>
        <w:t xml:space="preserve"> vaques (Girona) i </w:t>
      </w:r>
      <w:proofErr w:type="spellStart"/>
      <w:r w:rsidR="00CF2943" w:rsidRPr="00CF2943">
        <w:rPr>
          <w:rFonts w:ascii="Calibri" w:hAnsi="Calibri"/>
          <w:i/>
          <w:color w:val="0070C0"/>
          <w:sz w:val="12"/>
          <w:szCs w:val="12"/>
        </w:rPr>
        <w:t>cavalls</w:t>
      </w:r>
      <w:proofErr w:type="spellEnd"/>
      <w:r w:rsidR="00CF2943" w:rsidRPr="00CF2943">
        <w:rPr>
          <w:rFonts w:ascii="Calibri" w:hAnsi="Calibri"/>
          <w:i/>
          <w:color w:val="0070C0"/>
          <w:sz w:val="12"/>
          <w:szCs w:val="12"/>
        </w:rPr>
        <w:t xml:space="preserve"> (Centre </w:t>
      </w:r>
      <w:proofErr w:type="spellStart"/>
      <w:r w:rsidR="00CF2943" w:rsidRPr="00CF2943">
        <w:rPr>
          <w:rFonts w:ascii="Calibri" w:hAnsi="Calibri"/>
          <w:i/>
          <w:color w:val="0070C0"/>
          <w:sz w:val="12"/>
          <w:szCs w:val="12"/>
        </w:rPr>
        <w:t>Hípic</w:t>
      </w:r>
      <w:proofErr w:type="spellEnd"/>
      <w:r w:rsidR="00CF2943" w:rsidRPr="00CF2943">
        <w:rPr>
          <w:rFonts w:ascii="Calibri" w:hAnsi="Calibri"/>
          <w:i/>
          <w:color w:val="0070C0"/>
          <w:sz w:val="12"/>
          <w:szCs w:val="12"/>
        </w:rPr>
        <w:t xml:space="preserve"> EL </w:t>
      </w:r>
      <w:proofErr w:type="spellStart"/>
      <w:r w:rsidR="00CF2943" w:rsidRPr="00CF2943">
        <w:rPr>
          <w:rFonts w:ascii="Calibri" w:hAnsi="Calibri"/>
          <w:i/>
          <w:color w:val="0070C0"/>
          <w:sz w:val="12"/>
          <w:szCs w:val="12"/>
        </w:rPr>
        <w:t>Grèbol</w:t>
      </w:r>
      <w:proofErr w:type="spellEnd"/>
      <w:r w:rsidR="00CF2943" w:rsidRPr="00CF2943">
        <w:rPr>
          <w:rFonts w:ascii="Calibri" w:hAnsi="Calibri"/>
          <w:i/>
          <w:color w:val="0070C0"/>
          <w:sz w:val="12"/>
          <w:szCs w:val="12"/>
        </w:rPr>
        <w:t xml:space="preserve">- </w:t>
      </w:r>
      <w:proofErr w:type="spellStart"/>
      <w:r w:rsidR="00CF2943" w:rsidRPr="00CF2943">
        <w:rPr>
          <w:rFonts w:ascii="Calibri" w:hAnsi="Calibri"/>
          <w:i/>
          <w:color w:val="0070C0"/>
          <w:sz w:val="12"/>
          <w:szCs w:val="12"/>
        </w:rPr>
        <w:t>Moià</w:t>
      </w:r>
      <w:proofErr w:type="spellEnd"/>
      <w:r w:rsidR="0021438D">
        <w:rPr>
          <w:rFonts w:ascii="Calibri" w:hAnsi="Calibri"/>
          <w:i/>
          <w:color w:val="0070C0"/>
          <w:sz w:val="12"/>
          <w:szCs w:val="12"/>
        </w:rPr>
        <w:t xml:space="preserve">: MACV1 i Unitat </w:t>
      </w:r>
      <w:proofErr w:type="spellStart"/>
      <w:r w:rsidR="0021438D">
        <w:rPr>
          <w:rFonts w:ascii="Calibri" w:hAnsi="Calibri"/>
          <w:i/>
          <w:color w:val="0070C0"/>
          <w:sz w:val="12"/>
          <w:szCs w:val="12"/>
        </w:rPr>
        <w:t>Muntada</w:t>
      </w:r>
      <w:proofErr w:type="spellEnd"/>
      <w:r w:rsidR="0021438D">
        <w:rPr>
          <w:rFonts w:ascii="Calibri" w:hAnsi="Calibri"/>
          <w:i/>
          <w:color w:val="0070C0"/>
          <w:sz w:val="12"/>
          <w:szCs w:val="12"/>
        </w:rPr>
        <w:t xml:space="preserve"> de la Guàrdia Urbana: MACV2</w:t>
      </w:r>
      <w:proofErr w:type="gramStart"/>
      <w:r w:rsidR="00CF2943" w:rsidRPr="00CF2943">
        <w:rPr>
          <w:rFonts w:ascii="Calibri" w:hAnsi="Calibri"/>
          <w:i/>
          <w:color w:val="0070C0"/>
          <w:sz w:val="12"/>
          <w:szCs w:val="12"/>
        </w:rPr>
        <w:t>) ,</w:t>
      </w:r>
      <w:proofErr w:type="gramEnd"/>
      <w:r w:rsidR="00CF2943" w:rsidRPr="00CF2943">
        <w:rPr>
          <w:rFonts w:ascii="Calibri" w:hAnsi="Calibri"/>
          <w:i/>
          <w:color w:val="0070C0"/>
          <w:sz w:val="12"/>
          <w:szCs w:val="12"/>
        </w:rPr>
        <w:t xml:space="preserve"> que es fan a Granges externes</w:t>
      </w:r>
      <w:r w:rsidRPr="00F54EFD">
        <w:rPr>
          <w:rFonts w:ascii="Calibri" w:hAnsi="Calibri"/>
          <w:b/>
          <w:color w:val="3366FF"/>
          <w:sz w:val="12"/>
          <w:szCs w:val="12"/>
        </w:rPr>
        <w:t xml:space="preserve">                         </w:t>
      </w:r>
    </w:p>
    <w:p w14:paraId="0CD2784F" w14:textId="77777777" w:rsidR="00F2136A" w:rsidRDefault="007C30FE" w:rsidP="00364743">
      <w:pPr>
        <w:jc w:val="center"/>
        <w:rPr>
          <w:rFonts w:ascii="Calibri" w:hAnsi="Calibri"/>
          <w:b/>
          <w:color w:val="FF6600"/>
          <w:spacing w:val="-1"/>
          <w:sz w:val="12"/>
          <w:szCs w:val="12"/>
        </w:rPr>
      </w:pPr>
      <w:r w:rsidRPr="00F54EFD">
        <w:rPr>
          <w:rFonts w:ascii="Calibri" w:hAnsi="Calibri"/>
          <w:b/>
          <w:color w:val="FF6600"/>
          <w:spacing w:val="-1"/>
          <w:sz w:val="12"/>
          <w:szCs w:val="12"/>
        </w:rPr>
        <w:t xml:space="preserve">AVÍS IMPORTANT: </w:t>
      </w:r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 xml:space="preserve">La </w:t>
      </w:r>
      <w:proofErr w:type="spellStart"/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>progr</w:t>
      </w:r>
      <w:r w:rsidR="00D8128E" w:rsidRPr="00F54EFD">
        <w:rPr>
          <w:rFonts w:ascii="Calibri" w:hAnsi="Calibri"/>
          <w:b/>
          <w:color w:val="FF6600"/>
          <w:spacing w:val="-1"/>
          <w:sz w:val="12"/>
          <w:szCs w:val="12"/>
        </w:rPr>
        <w:t>amació</w:t>
      </w:r>
      <w:proofErr w:type="spellEnd"/>
      <w:r w:rsidR="00D8128E" w:rsidRPr="00F54EFD">
        <w:rPr>
          <w:rFonts w:ascii="Calibri" w:hAnsi="Calibri"/>
          <w:b/>
          <w:color w:val="FF6600"/>
          <w:spacing w:val="-1"/>
          <w:sz w:val="12"/>
          <w:szCs w:val="12"/>
        </w:rPr>
        <w:t xml:space="preserve"> </w:t>
      </w:r>
      <w:proofErr w:type="spellStart"/>
      <w:r w:rsidR="00D8128E" w:rsidRPr="00F54EFD">
        <w:rPr>
          <w:rFonts w:ascii="Calibri" w:hAnsi="Calibri"/>
          <w:b/>
          <w:color w:val="FF6600"/>
          <w:spacing w:val="-1"/>
          <w:sz w:val="12"/>
          <w:szCs w:val="12"/>
        </w:rPr>
        <w:t>no</w:t>
      </w:r>
      <w:r w:rsidR="00FC6E20" w:rsidRPr="00F54EFD">
        <w:rPr>
          <w:rFonts w:ascii="Calibri" w:hAnsi="Calibri"/>
          <w:b/>
          <w:color w:val="FF6600"/>
          <w:spacing w:val="-1"/>
          <w:sz w:val="12"/>
          <w:szCs w:val="12"/>
        </w:rPr>
        <w:t>m</w:t>
      </w:r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>és</w:t>
      </w:r>
      <w:proofErr w:type="spellEnd"/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 xml:space="preserve"> </w:t>
      </w:r>
      <w:proofErr w:type="spellStart"/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>inclou</w:t>
      </w:r>
      <w:proofErr w:type="spellEnd"/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 xml:space="preserve"> les </w:t>
      </w:r>
      <w:proofErr w:type="spellStart"/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>activitats</w:t>
      </w:r>
      <w:proofErr w:type="spellEnd"/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 xml:space="preserve"> </w:t>
      </w:r>
      <w:proofErr w:type="spellStart"/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>presencials</w:t>
      </w:r>
      <w:proofErr w:type="spellEnd"/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 xml:space="preserve">. </w:t>
      </w:r>
      <w:proofErr w:type="spellStart"/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>Haureu</w:t>
      </w:r>
      <w:proofErr w:type="spellEnd"/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 xml:space="preserve"> de consultar </w:t>
      </w:r>
      <w:smartTag w:uri="urn:schemas-microsoft-com:office:smarttags" w:element="PersonName">
        <w:smartTagPr>
          <w:attr w:name="ProductID" w:val="la Guia Docent"/>
        </w:smartTagPr>
        <w:smartTag w:uri="urn:schemas-microsoft-com:office:smarttags" w:element="PersonName">
          <w:smartTagPr>
            <w:attr w:name="ProductID" w:val="la Guia"/>
          </w:smartTagPr>
          <w:r w:rsidR="00267EF5" w:rsidRPr="00F54EFD">
            <w:rPr>
              <w:rFonts w:ascii="Calibri" w:hAnsi="Calibri"/>
              <w:b/>
              <w:color w:val="FF6600"/>
              <w:spacing w:val="-1"/>
              <w:sz w:val="12"/>
              <w:szCs w:val="12"/>
            </w:rPr>
            <w:t xml:space="preserve">la </w:t>
          </w:r>
          <w:proofErr w:type="spellStart"/>
          <w:r w:rsidR="00267EF5" w:rsidRPr="00F54EFD">
            <w:rPr>
              <w:rFonts w:ascii="Calibri" w:hAnsi="Calibri"/>
              <w:b/>
              <w:color w:val="FF6600"/>
              <w:spacing w:val="-1"/>
              <w:sz w:val="12"/>
              <w:szCs w:val="12"/>
            </w:rPr>
            <w:t>Guia</w:t>
          </w:r>
        </w:smartTag>
        <w:proofErr w:type="spellEnd"/>
        <w:r w:rsidR="00267EF5" w:rsidRPr="00F54EFD">
          <w:rPr>
            <w:rFonts w:ascii="Calibri" w:hAnsi="Calibri"/>
            <w:b/>
            <w:color w:val="FF6600"/>
            <w:spacing w:val="-1"/>
            <w:sz w:val="12"/>
            <w:szCs w:val="12"/>
          </w:rPr>
          <w:t xml:space="preserve"> Docent</w:t>
        </w:r>
      </w:smartTag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 xml:space="preserve"> de cada </w:t>
      </w:r>
      <w:r w:rsidR="00F54EFD">
        <w:rPr>
          <w:rFonts w:ascii="Calibri" w:hAnsi="Calibri"/>
          <w:b/>
          <w:color w:val="FF6600"/>
          <w:spacing w:val="-1"/>
          <w:sz w:val="12"/>
          <w:szCs w:val="12"/>
        </w:rPr>
        <w:t>asignatura</w:t>
      </w:r>
    </w:p>
    <w:p w14:paraId="015E1956" w14:textId="77777777" w:rsidR="002C3002" w:rsidRDefault="00275B01" w:rsidP="00364743">
      <w:pPr>
        <w:jc w:val="center"/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</w:pPr>
      <w:r w:rsidRPr="00F54EFD"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  <w:t>AVÍS IMPORTANT: Els</w:t>
      </w:r>
      <w:r w:rsidR="00935EF1" w:rsidRPr="00F54EFD"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  <w:t xml:space="preserve"> alumnes hauran de revisar periò</w:t>
      </w:r>
      <w:r w:rsidRPr="00F54EFD"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  <w:t xml:space="preserve">dicament </w:t>
      </w:r>
      <w:r w:rsidR="00935EF1" w:rsidRPr="00F54EFD"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  <w:t xml:space="preserve">els Horaris a </w:t>
      </w:r>
      <w:r w:rsidRPr="00F54EFD"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  <w:t>la web de la Facultat de Veterinària</w:t>
      </w:r>
      <w:r w:rsidR="00935EF1" w:rsidRPr="00F54EFD"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  <w:t xml:space="preserve"> </w:t>
      </w:r>
      <w:r w:rsidRPr="00F54EFD"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  <w:t xml:space="preserve">per tal de tenir constància de la possibilitat </w:t>
      </w:r>
      <w:proofErr w:type="spellStart"/>
      <w:r w:rsidRPr="00F54EFD"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  <w:t>d’algún</w:t>
      </w:r>
      <w:proofErr w:type="spellEnd"/>
      <w:r w:rsidRPr="00F54EFD"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  <w:t xml:space="preserve"> canvi en la programació</w:t>
      </w:r>
    </w:p>
    <w:p w14:paraId="11FEB948" w14:textId="77777777" w:rsidR="00F061EE" w:rsidRDefault="00F061EE" w:rsidP="00364743">
      <w:pPr>
        <w:jc w:val="center"/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</w:pPr>
    </w:p>
    <w:p w14:paraId="7416CC1B" w14:textId="77777777" w:rsidR="00F061EE" w:rsidRDefault="00F061EE" w:rsidP="00364743">
      <w:pPr>
        <w:jc w:val="center"/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</w:pPr>
    </w:p>
    <w:p w14:paraId="29A1220E" w14:textId="77777777" w:rsidR="00F061EE" w:rsidRDefault="00F061EE" w:rsidP="00364743">
      <w:pPr>
        <w:jc w:val="center"/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</w:pPr>
    </w:p>
    <w:p w14:paraId="25A44715" w14:textId="77777777" w:rsidR="00F061EE" w:rsidRDefault="00F061EE" w:rsidP="00364743">
      <w:pPr>
        <w:jc w:val="center"/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</w:pPr>
    </w:p>
    <w:p w14:paraId="2A47BBDC" w14:textId="77777777" w:rsidR="00541AD1" w:rsidRDefault="00541AD1">
      <w:pPr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</w:pPr>
      <w:r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  <w:br w:type="page"/>
      </w:r>
    </w:p>
    <w:p w14:paraId="1CFEA87D" w14:textId="77777777" w:rsidR="009E3709" w:rsidRPr="00F54EFD" w:rsidRDefault="009E3709" w:rsidP="00F54EFD">
      <w:pPr>
        <w:jc w:val="center"/>
        <w:rPr>
          <w:rFonts w:ascii="Calibri" w:hAnsi="Calibri"/>
          <w:b/>
          <w:spacing w:val="-1"/>
          <w:sz w:val="12"/>
          <w:szCs w:val="1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99"/>
        <w:gridCol w:w="499"/>
        <w:gridCol w:w="567"/>
        <w:gridCol w:w="567"/>
        <w:gridCol w:w="425"/>
        <w:gridCol w:w="709"/>
        <w:gridCol w:w="850"/>
        <w:gridCol w:w="567"/>
        <w:gridCol w:w="851"/>
        <w:gridCol w:w="567"/>
        <w:gridCol w:w="709"/>
        <w:gridCol w:w="708"/>
        <w:gridCol w:w="426"/>
        <w:gridCol w:w="567"/>
        <w:gridCol w:w="708"/>
        <w:gridCol w:w="709"/>
        <w:gridCol w:w="709"/>
        <w:gridCol w:w="567"/>
        <w:gridCol w:w="709"/>
        <w:gridCol w:w="708"/>
        <w:gridCol w:w="709"/>
        <w:gridCol w:w="567"/>
        <w:gridCol w:w="709"/>
      </w:tblGrid>
      <w:tr w:rsidR="00E3439E" w:rsidRPr="003D3D51" w14:paraId="45E2D5CA" w14:textId="77777777" w:rsidTr="00C67393">
        <w:tc>
          <w:tcPr>
            <w:tcW w:w="799" w:type="dxa"/>
            <w:shd w:val="clear" w:color="auto" w:fill="FFFFFF"/>
          </w:tcPr>
          <w:p w14:paraId="70927469" w14:textId="77777777" w:rsidR="00E3439E" w:rsidRPr="003D3D51" w:rsidRDefault="00610F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</w:rPr>
              <w:br w:type="page"/>
            </w:r>
          </w:p>
        </w:tc>
        <w:tc>
          <w:tcPr>
            <w:tcW w:w="14107" w:type="dxa"/>
            <w:gridSpan w:val="2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3D88D868" w14:textId="0975506A" w:rsidR="00E3439E" w:rsidRPr="003D3D51" w:rsidRDefault="00CE3426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BE3F86">
              <w:rPr>
                <w:rFonts w:ascii="Calibri" w:hAnsi="Calibri"/>
                <w:b/>
                <w:spacing w:val="-2"/>
                <w:sz w:val="17"/>
              </w:rPr>
              <w:t>CURS 2024-2025</w:t>
            </w:r>
          </w:p>
        </w:tc>
      </w:tr>
      <w:tr w:rsidR="003D25FE" w:rsidRPr="003D3D51" w14:paraId="43AA6973" w14:textId="77777777" w:rsidTr="00C67393">
        <w:trPr>
          <w:cantSplit/>
        </w:trPr>
        <w:tc>
          <w:tcPr>
            <w:tcW w:w="799" w:type="dxa"/>
            <w:shd w:val="clear" w:color="auto" w:fill="FFFFFF"/>
          </w:tcPr>
          <w:p w14:paraId="2A306F37" w14:textId="77777777" w:rsidR="003D25FE" w:rsidRPr="003D3D51" w:rsidRDefault="003D25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107" w:type="dxa"/>
            <w:gridSpan w:val="2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F2759BD" w14:textId="628C3FA8" w:rsidR="003D25FE" w:rsidRPr="003D3D51" w:rsidRDefault="003D25FE" w:rsidP="004F30D6">
            <w:pPr>
              <w:rPr>
                <w:rFonts w:ascii="Calibri" w:hAnsi="Calibri"/>
              </w:rPr>
            </w:pPr>
            <w:r w:rsidRPr="003D3D51">
              <w:rPr>
                <w:rFonts w:ascii="Calibri" w:hAnsi="Calibri"/>
                <w:i/>
                <w:spacing w:val="-2"/>
                <w:sz w:val="17"/>
              </w:rPr>
              <w:t>SETMANA 2</w:t>
            </w:r>
            <w:r w:rsidRPr="003D3D51">
              <w:rPr>
                <w:rFonts w:ascii="Calibri" w:hAnsi="Calibri"/>
                <w:spacing w:val="-2"/>
                <w:sz w:val="17"/>
              </w:rPr>
              <w:t xml:space="preserve">                                                     </w:t>
            </w:r>
            <w:r w:rsidR="00DD2F86" w:rsidRPr="003D3D51">
              <w:rPr>
                <w:rFonts w:ascii="Calibri" w:hAnsi="Calibri"/>
                <w:spacing w:val="-2"/>
                <w:sz w:val="17"/>
              </w:rPr>
              <w:t xml:space="preserve">             </w:t>
            </w:r>
            <w:r w:rsidRPr="003D3D51">
              <w:rPr>
                <w:rFonts w:ascii="Calibri" w:hAnsi="Calibri"/>
                <w:spacing w:val="-2"/>
                <w:sz w:val="17"/>
              </w:rPr>
              <w:t xml:space="preserve"> </w:t>
            </w:r>
            <w:r w:rsidR="00672B75" w:rsidRPr="003D3D51">
              <w:rPr>
                <w:rFonts w:ascii="Calibri" w:hAnsi="Calibri"/>
                <w:spacing w:val="-2"/>
                <w:sz w:val="17"/>
              </w:rPr>
              <w:t xml:space="preserve">                         </w:t>
            </w:r>
            <w:r w:rsidR="001D5008">
              <w:rPr>
                <w:rFonts w:ascii="Calibri" w:hAnsi="Calibri"/>
                <w:spacing w:val="-2"/>
                <w:sz w:val="17"/>
              </w:rPr>
              <w:t xml:space="preserve">                   </w:t>
            </w:r>
            <w:r w:rsidR="00462BDF">
              <w:rPr>
                <w:rFonts w:ascii="Calibri" w:hAnsi="Calibri"/>
                <w:spacing w:val="-2"/>
                <w:sz w:val="17"/>
              </w:rPr>
              <w:t xml:space="preserve">          </w:t>
            </w:r>
            <w:r w:rsidR="001D5008">
              <w:rPr>
                <w:rFonts w:ascii="Calibri" w:hAnsi="Calibri"/>
                <w:spacing w:val="-2"/>
                <w:sz w:val="17"/>
              </w:rPr>
              <w:t xml:space="preserve"> </w:t>
            </w:r>
            <w:r w:rsidR="00396618" w:rsidRPr="00396618">
              <w:rPr>
                <w:rFonts w:ascii="Calibri" w:hAnsi="Calibri"/>
                <w:sz w:val="16"/>
                <w:szCs w:val="16"/>
              </w:rPr>
              <w:t xml:space="preserve">SETMANA DEL </w:t>
            </w:r>
            <w:r w:rsidR="00C4327F">
              <w:rPr>
                <w:rFonts w:ascii="Calibri" w:hAnsi="Calibri"/>
                <w:sz w:val="16"/>
                <w:szCs w:val="16"/>
              </w:rPr>
              <w:t>1</w:t>
            </w:r>
            <w:r w:rsidR="00A550FC">
              <w:rPr>
                <w:rFonts w:ascii="Calibri" w:hAnsi="Calibri"/>
                <w:sz w:val="16"/>
                <w:szCs w:val="16"/>
              </w:rPr>
              <w:t>7</w:t>
            </w:r>
            <w:r w:rsidR="00396618" w:rsidRPr="00396618">
              <w:rPr>
                <w:rFonts w:ascii="Calibri" w:hAnsi="Calibri"/>
                <w:sz w:val="16"/>
                <w:szCs w:val="16"/>
              </w:rPr>
              <w:t xml:space="preserve"> AL </w:t>
            </w:r>
            <w:r w:rsidR="00E9511E">
              <w:rPr>
                <w:rFonts w:ascii="Calibri" w:hAnsi="Calibri"/>
                <w:sz w:val="16"/>
                <w:szCs w:val="16"/>
              </w:rPr>
              <w:t>2</w:t>
            </w:r>
            <w:r w:rsidR="00A550FC">
              <w:rPr>
                <w:rFonts w:ascii="Calibri" w:hAnsi="Calibri"/>
                <w:sz w:val="16"/>
                <w:szCs w:val="16"/>
              </w:rPr>
              <w:t>1</w:t>
            </w:r>
            <w:r w:rsidR="00396618" w:rsidRPr="00396618">
              <w:rPr>
                <w:rFonts w:ascii="Calibri" w:hAnsi="Calibri"/>
                <w:sz w:val="16"/>
                <w:szCs w:val="16"/>
              </w:rPr>
              <w:t xml:space="preserve"> DE FEBRER</w:t>
            </w:r>
            <w:r w:rsidR="00396618" w:rsidRPr="001D23C2">
              <w:rPr>
                <w:rFonts w:ascii="Calibri" w:hAnsi="Calibri"/>
                <w:sz w:val="16"/>
                <w:szCs w:val="16"/>
              </w:rPr>
              <w:t xml:space="preserve">      </w:t>
            </w:r>
          </w:p>
        </w:tc>
      </w:tr>
      <w:tr w:rsidR="00396618" w:rsidRPr="003D3D51" w14:paraId="02C84C86" w14:textId="77777777" w:rsidTr="00A95CA8">
        <w:tc>
          <w:tcPr>
            <w:tcW w:w="799" w:type="dxa"/>
            <w:shd w:val="clear" w:color="auto" w:fill="FFFFFF"/>
          </w:tcPr>
          <w:p w14:paraId="7B9C26AF" w14:textId="77777777" w:rsidR="00396618" w:rsidRPr="003D3D51" w:rsidRDefault="00396618" w:rsidP="0039661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058" w:type="dxa"/>
            <w:gridSpan w:val="4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3084F379" w14:textId="70244566" w:rsidR="00396618" w:rsidRPr="00531BDE" w:rsidRDefault="00A550FC" w:rsidP="00396618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highlight w:val="cyan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7</w:t>
            </w:r>
            <w:r w:rsidR="00396618" w:rsidRPr="001F30F8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777D3202" w14:textId="7146129D" w:rsidR="00396618" w:rsidRPr="00AA5DF7" w:rsidRDefault="00A550FC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8</w:t>
            </w:r>
            <w:r w:rsidR="00396618" w:rsidRPr="00AA5DF7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  <w:r w:rsidR="00396618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/>
          </w:tcPr>
          <w:p w14:paraId="18F47AC1" w14:textId="0CDC4A91" w:rsidR="00396618" w:rsidRPr="00AA5DF7" w:rsidRDefault="00880F95" w:rsidP="00396618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9</w:t>
            </w:r>
            <w:r w:rsidR="00396618" w:rsidRPr="00AA5DF7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7615F3AF" w14:textId="2CBA0809" w:rsidR="00396618" w:rsidRPr="00AA5DF7" w:rsidRDefault="00880F95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0</w:t>
            </w:r>
            <w:r w:rsidR="00396618" w:rsidRPr="00AA5DF7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43327BE8" w14:textId="46BB47B3" w:rsidR="00396618" w:rsidRPr="00AA5DF7" w:rsidRDefault="00880F95" w:rsidP="00396618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1</w:t>
            </w:r>
            <w:r w:rsidR="00396618" w:rsidRPr="00AA5DF7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C07CAD" w:rsidRPr="003D3D51" w14:paraId="67921155" w14:textId="77777777" w:rsidTr="006350BF">
        <w:trPr>
          <w:trHeight w:val="227"/>
        </w:trPr>
        <w:tc>
          <w:tcPr>
            <w:tcW w:w="799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592C70F8" w14:textId="77777777" w:rsidR="00C07CAD" w:rsidRPr="003D3D51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499" w:type="dxa"/>
            <w:tcBorders>
              <w:top w:val="single" w:sz="2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45E845D8" w14:textId="77777777" w:rsidR="00C07CAD" w:rsidRPr="00EE5759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7ACC4D0D" w14:textId="77777777" w:rsidR="00C07CAD" w:rsidRPr="00EE5759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0AB4E6E9" w14:textId="77777777" w:rsidR="00C07CAD" w:rsidRPr="00EE5759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50FF0D9" w14:textId="0728DE64" w:rsidR="00C07CAD" w:rsidRPr="00EE5759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4F977AD0" w14:textId="77777777" w:rsidR="00C07CAD" w:rsidRPr="003D3D51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850" w:type="dxa"/>
            <w:tcBorders>
              <w:top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5E5F3B" w14:textId="77777777" w:rsidR="00C07CAD" w:rsidRPr="003D3D51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7817CE" w14:textId="77777777" w:rsidR="00C07CAD" w:rsidRPr="003D3D51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R2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03D40B8" w14:textId="77777777" w:rsidR="00C07CAD" w:rsidRPr="00BC0B10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6</w:t>
            </w:r>
          </w:p>
          <w:p w14:paraId="0E35E440" w14:textId="18E8838D" w:rsidR="00C07CAD" w:rsidRPr="003D3D51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8)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44821762" w14:textId="77777777" w:rsidR="00C07CAD" w:rsidRPr="003D3D51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2F5EB807" w14:textId="6D24880D" w:rsidR="00C07CAD" w:rsidRPr="00E9511E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8" w:type="dxa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7F75A2" w14:textId="1ACFC4E8" w:rsidR="00C07CAD" w:rsidRPr="00E9511E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426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1CD0715D" w14:textId="46C93A72" w:rsidR="00C07CAD" w:rsidRPr="00BC0B10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0399C864" w14:textId="77777777" w:rsidR="00C07CAD" w:rsidRPr="00BC0B10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3DA9625F" w14:textId="77777777" w:rsidR="00C07CAD" w:rsidRPr="00BC0B10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28CB0F25" w14:textId="7EF9EA7F" w:rsidR="00C07CAD" w:rsidRPr="00BC0B10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62F9946" w14:textId="4AF137C8" w:rsidR="00C07CAD" w:rsidRPr="00C06FA3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highlight w:val="yellow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B17E634" w14:textId="4B8E56FD" w:rsidR="00C07CAD" w:rsidRPr="00BC0B10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MB1</w:t>
            </w: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2EE70F37" w14:textId="77777777" w:rsidR="00C07CAD" w:rsidRPr="00BC0B10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248756" w14:textId="77777777" w:rsidR="00C07CAD" w:rsidRPr="00BC0B10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F46086" w14:textId="640F5561" w:rsidR="00C07CAD" w:rsidRPr="00BC0B10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D1DE69" w14:textId="77777777" w:rsidR="00C07CAD" w:rsidRPr="00BC0B10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BC0B10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R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927D137" w14:textId="49FE2A25" w:rsidR="00C07CAD" w:rsidRPr="00BC0B10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</w:tr>
      <w:tr w:rsidR="00C07CAD" w:rsidRPr="003D3D51" w14:paraId="51E85E95" w14:textId="77777777" w:rsidTr="006350BF">
        <w:trPr>
          <w:trHeight w:val="20"/>
        </w:trPr>
        <w:tc>
          <w:tcPr>
            <w:tcW w:w="799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</w:tcPr>
          <w:p w14:paraId="69AFC85C" w14:textId="77777777" w:rsidR="00C07CAD" w:rsidRPr="003D3D51" w:rsidRDefault="00C07CAD" w:rsidP="00A8578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499" w:type="dxa"/>
            <w:tcBorders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B72A16" w14:textId="77777777" w:rsidR="00C07CAD" w:rsidRPr="00D75ED8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AD653E6" w14:textId="77777777" w:rsidR="00C07CAD" w:rsidRPr="00D75ED8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B5D8A73" w14:textId="77777777" w:rsidR="00C07CAD" w:rsidRPr="00D75ED8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425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6AA40EA9" w14:textId="1BEB6CBC" w:rsidR="00C07CAD" w:rsidRPr="00D75ED8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2D34EA0" w14:textId="77777777" w:rsidR="00C07CAD" w:rsidRPr="003D3D51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850" w:type="dxa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14:paraId="6A176738" w14:textId="53B55FC1" w:rsidR="00C07CAD" w:rsidRPr="000F26E5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highlight w:val="cyan"/>
                <w:lang w:val="pt-PT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DFC0CA" w14:textId="77777777" w:rsidR="00C07CAD" w:rsidRPr="003D3D51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8F3B903" w14:textId="77777777" w:rsidR="00C07CAD" w:rsidRPr="003D3D51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090D6157" w14:textId="77777777" w:rsidR="00C07CAD" w:rsidRPr="003D3D51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F2F2F2" w:themeFill="background1" w:themeFillShade="F2"/>
          </w:tcPr>
          <w:p w14:paraId="615BF163" w14:textId="77777777" w:rsidR="00C07CAD" w:rsidRPr="003D3D51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F9241C" w14:textId="77777777" w:rsidR="00C07CAD" w:rsidRPr="00CA1E37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6</w:t>
            </w:r>
          </w:p>
          <w:p w14:paraId="1F48584E" w14:textId="71EB2BD9" w:rsidR="00C07CAD" w:rsidRPr="00E9511E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9)</w:t>
            </w: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5706D0C" w14:textId="30D413B0" w:rsidR="00C07CAD" w:rsidRPr="00BC0B10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35142E7E" w14:textId="77777777" w:rsidR="00C07CAD" w:rsidRPr="00BC0B10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2485609" w14:textId="77777777" w:rsidR="00C07CAD" w:rsidRPr="00BC0B10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F2F2F2" w:themeFill="background1" w:themeFillShade="F2"/>
          </w:tcPr>
          <w:p w14:paraId="19F797B9" w14:textId="77777777" w:rsidR="00C07CAD" w:rsidRPr="00BC0B10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C19954D" w14:textId="65D080CC" w:rsidR="00C07CAD" w:rsidRPr="00CA1E37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C817261" w14:textId="77777777" w:rsidR="00C07CAD" w:rsidRPr="00BC0B10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D0DD10D" w14:textId="77777777" w:rsidR="00C07CAD" w:rsidRPr="00BC0B10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FAA6D1" w14:textId="77777777" w:rsidR="00C07CAD" w:rsidRPr="00BC0B10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09241C9" w14:textId="37D51104" w:rsidR="00C07CAD" w:rsidRPr="00BC0B10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1088BB" w14:textId="77777777" w:rsidR="00C07CAD" w:rsidRPr="00BC0B10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5F277BD" w14:textId="67241397" w:rsidR="00C07CAD" w:rsidRPr="00BC0B10" w:rsidRDefault="00C07CAD" w:rsidP="00A8578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</w:tr>
      <w:tr w:rsidR="00C07CAD" w:rsidRPr="003D3D51" w14:paraId="0F31CD0C" w14:textId="77777777" w:rsidTr="006350BF">
        <w:trPr>
          <w:cantSplit/>
          <w:trHeight w:val="113"/>
        </w:trPr>
        <w:tc>
          <w:tcPr>
            <w:tcW w:w="799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</w:tcPr>
          <w:p w14:paraId="5A815A8F" w14:textId="77777777" w:rsidR="00C07CAD" w:rsidRPr="003D3D51" w:rsidRDefault="00C07CAD" w:rsidP="009759D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5FB39A" w14:textId="77777777" w:rsidR="00C07CAD" w:rsidRPr="00CA1E37" w:rsidRDefault="00C07CAD" w:rsidP="005C43E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2</w:t>
            </w:r>
          </w:p>
          <w:p w14:paraId="6379D803" w14:textId="77777777" w:rsidR="00C07CAD" w:rsidRPr="00CA1E37" w:rsidRDefault="00C07CAD" w:rsidP="005C43E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5460C65A" w14:textId="77777777" w:rsidR="00C07CAD" w:rsidRPr="00CA1E37" w:rsidRDefault="00C07CAD" w:rsidP="005C43E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1FA64DAE" w14:textId="1486579B" w:rsidR="00C07CAD" w:rsidRPr="00CA1E37" w:rsidRDefault="00C07CAD" w:rsidP="005C43E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7</w:t>
            </w:r>
          </w:p>
          <w:p w14:paraId="49FEBDAA" w14:textId="77777777" w:rsidR="00C07CAD" w:rsidRPr="00CA1E37" w:rsidRDefault="00C07CAD" w:rsidP="005C43E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4CBEF81A" w14:textId="77777777" w:rsidR="00C07CAD" w:rsidRPr="00CA1E37" w:rsidRDefault="00C07CAD" w:rsidP="005C43E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0B72340E" w14:textId="5540D303" w:rsidR="00C07CAD" w:rsidRPr="00E739C4" w:rsidRDefault="00C07CAD" w:rsidP="005C43E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743B728" w14:textId="77777777" w:rsidR="00C07CAD" w:rsidRPr="00E739C4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vMerge w:val="restart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3BD64A9B" w14:textId="1B2687EE" w:rsidR="00C07CAD" w:rsidRPr="00E739C4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</w:p>
        </w:tc>
        <w:tc>
          <w:tcPr>
            <w:tcW w:w="425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36C1D21D" w14:textId="6A9C5B94" w:rsidR="00C07CAD" w:rsidRPr="00E739C4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A683DE" w14:textId="77777777" w:rsidR="00C07CAD" w:rsidRPr="00CA1E37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3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B87FDC1" w14:textId="70274188" w:rsidR="00C07CAD" w:rsidRPr="00CA1E37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1E99F8" w14:textId="7F559BE8" w:rsidR="00C07CAD" w:rsidRPr="00CA1E37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4a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71E3D37" w14:textId="2B0B6E3F" w:rsidR="00C07CAD" w:rsidRPr="00CA1E37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14:paraId="3E1F4D55" w14:textId="77777777" w:rsidR="00C07CAD" w:rsidRPr="00C56EE5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56EE5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3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2F2F2" w:themeFill="background1" w:themeFillShade="F2"/>
          </w:tcPr>
          <w:p w14:paraId="72A3F5C8" w14:textId="2FE9420B" w:rsidR="00C07CAD" w:rsidRPr="00C56EE5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FE1067" w14:textId="77777777" w:rsidR="00C07CAD" w:rsidRPr="00CA1E37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15D68F80" w14:textId="5EC820E6" w:rsidR="00C07CAD" w:rsidRPr="00C56EE5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6</w:t>
            </w: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34BE190" w14:textId="77777777" w:rsidR="00C07CAD" w:rsidRPr="00BC0B10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14:paraId="711936C3" w14:textId="77777777" w:rsidR="00C07CAD" w:rsidRPr="00BC0B10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56D4CB" w14:textId="77777777" w:rsidR="00C07CAD" w:rsidRPr="00BC0B10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C88543E" w14:textId="54A5FEF3" w:rsidR="00C07CAD" w:rsidRPr="00BC0B10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2E569F" w14:textId="798593E7" w:rsidR="00C07CAD" w:rsidRPr="00CA1E37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9BDFABD" w14:textId="2EAC1874" w:rsidR="00C07CAD" w:rsidRPr="00BC0B10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BC0B10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g 2a-2b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48EA92" w14:textId="77777777" w:rsidR="00C07CAD" w:rsidRPr="00BC0B10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HMI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3485C2" w14:textId="10B9865E" w:rsidR="00C07CAD" w:rsidRPr="00594356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FF33CC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5ED876" w14:textId="3B4B5CA8" w:rsidR="00C07CAD" w:rsidRPr="00BC0B10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g 2a-2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C9FE07" w14:textId="77777777" w:rsidR="00C07CAD" w:rsidRPr="00BC0B10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3b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CA2DE29" w14:textId="17104790" w:rsidR="00C07CAD" w:rsidRPr="00BC0B10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</w:tr>
      <w:tr w:rsidR="00C07CAD" w:rsidRPr="003D3D51" w14:paraId="7CCA41AB" w14:textId="77777777" w:rsidTr="00C07CAD">
        <w:trPr>
          <w:cantSplit/>
          <w:trHeight w:val="454"/>
        </w:trPr>
        <w:tc>
          <w:tcPr>
            <w:tcW w:w="799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04940C78" w14:textId="77777777" w:rsidR="00C07CAD" w:rsidRPr="003D3D51" w:rsidRDefault="00C07CAD" w:rsidP="009759D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49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7E76EE" w14:textId="65257083" w:rsidR="00C07CAD" w:rsidRPr="00D75ED8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5A566BA" w14:textId="77777777" w:rsidR="00C07CAD" w:rsidRPr="00D75ED8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562A505" w14:textId="77777777" w:rsidR="00C07CAD" w:rsidRPr="00D75ED8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425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1EDEDD9D" w14:textId="03154ED8" w:rsidR="00C07CAD" w:rsidRPr="00D75ED8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6E89AD0" w14:textId="6D296B16" w:rsidR="00C07CAD" w:rsidRPr="00CA1E37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</w:rPr>
              <w:t>g 7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249439" w14:textId="77777777" w:rsidR="00C07CAD" w:rsidRPr="00CA1E37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57057B" w14:textId="77777777" w:rsidR="00C07CAD" w:rsidRPr="00CA1E37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EED29F7" w14:textId="70913F4D" w:rsidR="00C07CAD" w:rsidRPr="00CA1E37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47</w:t>
            </w: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14:paraId="7B6FC783" w14:textId="05B7DB85" w:rsidR="00C07CAD" w:rsidRPr="00D75ED8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D75ED8">
              <w:rPr>
                <w:rFonts w:ascii="Calibri" w:hAnsi="Calibri"/>
                <w:color w:val="00B050"/>
                <w:spacing w:val="-1"/>
                <w:sz w:val="12"/>
              </w:rPr>
              <w:t>g 2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,5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986C83B" w14:textId="455F98C9" w:rsidR="00C07CAD" w:rsidRPr="00E9511E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2FD75" w14:textId="77777777" w:rsidR="00C07CAD" w:rsidRPr="00CA1E37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0DE24C8C" w14:textId="77777777" w:rsidR="00C07CAD" w:rsidRPr="00CA1E37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1F60C5D6" w14:textId="3D9F3E92" w:rsidR="00C07CAD" w:rsidRPr="00594356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FF33CC"/>
                <w:spacing w:val="-1"/>
                <w:sz w:val="12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47</w:t>
            </w: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24F8DFF" w14:textId="53040C78" w:rsidR="00C07CAD" w:rsidRPr="00BC0B10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14:paraId="310732B3" w14:textId="7220B81C" w:rsidR="00C07CAD" w:rsidRPr="00BC0B10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1</w:t>
            </w:r>
            <w:r w:rsidRPr="00BC0B10">
              <w:rPr>
                <w:rFonts w:ascii="Calibri" w:hAnsi="Calibri"/>
                <w:color w:val="00B050"/>
                <w:spacing w:val="-1"/>
                <w:sz w:val="12"/>
              </w:rPr>
              <w:t>,7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30C64E" w14:textId="6717AD55" w:rsidR="00C07CAD" w:rsidRPr="00BC0B10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974DF5A" w14:textId="77777777" w:rsidR="00C07CAD" w:rsidRPr="00BC0B10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CAFA0E" w14:textId="77777777" w:rsidR="00C07CAD" w:rsidRPr="00BC0B10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 xml:space="preserve">LI6 </w:t>
            </w:r>
          </w:p>
          <w:p w14:paraId="763490E6" w14:textId="17E7CA9F" w:rsidR="00C07CAD" w:rsidRPr="00CA1E37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10)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31A8113" w14:textId="37F9E722" w:rsidR="00C07CAD" w:rsidRPr="00BC0B10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AD66926" w14:textId="77777777" w:rsidR="00C07CAD" w:rsidRPr="00BC0B10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7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72C014" w14:textId="258194F6" w:rsidR="00C07CAD" w:rsidRPr="00594356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FF33CC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4,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5A970" w14:textId="695C8BF9" w:rsidR="00C07CAD" w:rsidRPr="00BC0B10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83E164" w14:textId="77777777" w:rsidR="00C07CAD" w:rsidRPr="00BC0B10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BC201C2" w14:textId="66961F13" w:rsidR="00C07CAD" w:rsidRPr="00BC0B10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</w:tr>
      <w:tr w:rsidR="00C07CAD" w:rsidRPr="003D3D51" w14:paraId="0FCF2C37" w14:textId="77777777" w:rsidTr="00C07CAD">
        <w:trPr>
          <w:cantSplit/>
        </w:trPr>
        <w:tc>
          <w:tcPr>
            <w:tcW w:w="799" w:type="dxa"/>
            <w:tcBorders>
              <w:top w:val="single" w:sz="2" w:space="0" w:color="auto"/>
              <w:left w:val="double" w:sz="6" w:space="0" w:color="auto"/>
              <w:right w:val="double" w:sz="6" w:space="0" w:color="auto"/>
            </w:tcBorders>
            <w:shd w:val="pct5" w:color="000000" w:fill="FFFFFF"/>
          </w:tcPr>
          <w:p w14:paraId="76464749" w14:textId="77777777" w:rsidR="00C07CAD" w:rsidRPr="003D3D51" w:rsidRDefault="00C07CAD" w:rsidP="009759D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499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10F59C" w14:textId="77777777" w:rsidR="00C07CAD" w:rsidRPr="00D75ED8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9AB6971" w14:textId="77777777" w:rsidR="00C07CAD" w:rsidRPr="00D75ED8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FF8F2FC" w14:textId="77777777" w:rsidR="00C07CAD" w:rsidRPr="00D75ED8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425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2B1F6A9C" w14:textId="30562688" w:rsidR="00C07CAD" w:rsidRPr="00D75ED8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49BAC9" w14:textId="77777777" w:rsidR="00C07CAD" w:rsidRPr="00CA1E37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604ED71" w14:textId="77777777" w:rsidR="00C07CAD" w:rsidRPr="00CA1E37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15DB00" w14:textId="77777777" w:rsidR="00C07CAD" w:rsidRPr="00CA1E37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A1E37">
              <w:rPr>
                <w:rFonts w:ascii="Calibri" w:hAnsi="Calibri"/>
                <w:color w:val="0070C0"/>
                <w:spacing w:val="-1"/>
                <w:sz w:val="12"/>
              </w:rPr>
              <w:t>Gr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F7F4565" w14:textId="77777777" w:rsidR="00C07CAD" w:rsidRPr="00CA1E37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962EF3" w14:textId="77777777" w:rsidR="00C07CAD" w:rsidRPr="00C71B4C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E9A9F7" w14:textId="7B3E26FE" w:rsidR="00C07CAD" w:rsidRPr="00E9511E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C70FE5" w14:textId="725AED85" w:rsidR="00C07CAD" w:rsidRPr="00594356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FF33CC"/>
                <w:spacing w:val="-1"/>
                <w:sz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9B979B1" w14:textId="2A45C22F" w:rsidR="00C07CAD" w:rsidRPr="00BC0B10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7E494C" w14:textId="77777777" w:rsidR="00C07CAD" w:rsidRPr="00BC0B10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CEEC2E" w14:textId="77777777" w:rsidR="00C07CAD" w:rsidRPr="00BC0B10" w:rsidRDefault="00C07CAD" w:rsidP="009759D2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3E62D63" w14:textId="7F329102" w:rsidR="00C07CAD" w:rsidRPr="00BC0B10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479F6B" w14:textId="3254FFF1" w:rsidR="00C07CAD" w:rsidRPr="00594356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6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BB8543" w14:textId="0924E224" w:rsidR="00C07CAD" w:rsidRPr="00BC0B10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F460CA" w14:textId="77777777" w:rsidR="00C07CAD" w:rsidRPr="00BC0B10" w:rsidRDefault="00C07CAD" w:rsidP="009759D2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E20B3" w14:textId="77777777" w:rsidR="00C07CAD" w:rsidRPr="00594356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3EE03A" w14:textId="552E5A85" w:rsidR="00C07CAD" w:rsidRPr="00BC0B10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4B97A3" w14:textId="77777777" w:rsidR="00C07CAD" w:rsidRPr="00BC0B10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BC0B10">
              <w:rPr>
                <w:rFonts w:ascii="Calibri" w:hAnsi="Calibri"/>
                <w:color w:val="0070C0"/>
                <w:spacing w:val="-1"/>
                <w:sz w:val="12"/>
              </w:rPr>
              <w:t>Gr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82CF567" w14:textId="6D320C04" w:rsidR="00C07CAD" w:rsidRPr="00BC0B10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</w:tr>
      <w:tr w:rsidR="00C07CAD" w:rsidRPr="003D3D51" w14:paraId="42AC6BA1" w14:textId="77777777" w:rsidTr="00C07CAD">
        <w:trPr>
          <w:cantSplit/>
        </w:trPr>
        <w:tc>
          <w:tcPr>
            <w:tcW w:w="79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19DFEB83" w14:textId="77777777" w:rsidR="00C07CAD" w:rsidRPr="003D3D51" w:rsidRDefault="00C07CAD" w:rsidP="009759D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499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BCB9A" w14:textId="685A4B0C" w:rsidR="00C07CAD" w:rsidRPr="00D75ED8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1FE9317" w14:textId="77777777" w:rsidR="00C07CAD" w:rsidRPr="00D75ED8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E5D790D" w14:textId="77777777" w:rsidR="00C07CAD" w:rsidRPr="00D75ED8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en-GB"/>
              </w:rPr>
            </w:pPr>
          </w:p>
        </w:tc>
        <w:tc>
          <w:tcPr>
            <w:tcW w:w="425" w:type="dxa"/>
            <w:tcBorders>
              <w:left w:val="nil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D4DC4A8" w14:textId="2B638D98" w:rsidR="00C07CAD" w:rsidRPr="00D75ED8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7E3300" w14:textId="77777777" w:rsidR="00C07CAD" w:rsidRPr="00CA1E37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D25948A" w14:textId="2D09F71E" w:rsidR="00C07CAD" w:rsidRPr="00CA1E37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C02BE8" w14:textId="77777777" w:rsidR="00C07CAD" w:rsidRPr="00CA1E37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861187C" w14:textId="5495AB05" w:rsidR="00C07CAD" w:rsidRPr="00CA1E37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F4FF2D" w14:textId="77777777" w:rsidR="00C07CAD" w:rsidRPr="00C71B4C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132315" w14:textId="7F752564" w:rsidR="00C07CAD" w:rsidRPr="00E9511E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734A92" w14:textId="2556EF05" w:rsidR="00C07CAD" w:rsidRPr="00594356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978E47C" w14:textId="218BD957" w:rsidR="00C07CAD" w:rsidRPr="00BC0B10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DE24656" w14:textId="77777777" w:rsidR="00C07CAD" w:rsidRPr="00BC0B10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97BA05" w14:textId="77777777" w:rsidR="00C07CAD" w:rsidRPr="00CA1E37" w:rsidRDefault="00C07CAD" w:rsidP="00A2451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</w:pPr>
            <w:proofErr w:type="spellStart"/>
            <w:proofErr w:type="gramStart"/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A.Inf</w:t>
            </w:r>
            <w:proofErr w:type="spellEnd"/>
            <w:proofErr w:type="gramEnd"/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 xml:space="preserve"> 4</w:t>
            </w:r>
          </w:p>
          <w:p w14:paraId="6EE0AF12" w14:textId="0AC82943" w:rsidR="00C07CAD" w:rsidRPr="00BC0B10" w:rsidRDefault="00C07CAD" w:rsidP="00A2451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V1-2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6A26D4" w14:textId="77777777" w:rsidR="00C07CAD" w:rsidRPr="00BC0B10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EB93A6" w14:textId="5722B6EF" w:rsidR="00C07CAD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 xml:space="preserve">Inf </w:t>
            </w:r>
            <w:r w:rsidR="00D4737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3</w:t>
            </w:r>
          </w:p>
          <w:p w14:paraId="3CA94B5D" w14:textId="69F87F83" w:rsidR="00C07CAD" w:rsidRPr="00BC0B10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</w:t>
            </w:r>
            <w:r w:rsidR="00D4737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0</w:t>
            </w:r>
            <w:r w:rsidRPr="00BC0B1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-</w:t>
            </w:r>
            <w:r w:rsidR="00D4737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15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5BCF225" w14:textId="1B32ED3D" w:rsidR="00C07CAD" w:rsidRPr="00BC0B10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  <w:r w:rsidRPr="00BC0B10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V0-225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82117E" w14:textId="77777777" w:rsidR="00C07CAD" w:rsidRPr="00CA1E37" w:rsidRDefault="00C07CAD" w:rsidP="00A2451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</w:pPr>
            <w:proofErr w:type="spellStart"/>
            <w:proofErr w:type="gramStart"/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A.Inf</w:t>
            </w:r>
            <w:proofErr w:type="spellEnd"/>
            <w:proofErr w:type="gramEnd"/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 xml:space="preserve"> 4</w:t>
            </w:r>
          </w:p>
          <w:p w14:paraId="7B7A5B4C" w14:textId="34E5E445" w:rsidR="00C07CAD" w:rsidRPr="00BC0B10" w:rsidRDefault="00C07CAD" w:rsidP="00A2451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4"/>
                <w:lang w:val="fr-FR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V1-222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4003E9" w14:textId="5ED74F66" w:rsidR="00C07CAD" w:rsidRPr="00594356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FF33CC"/>
                <w:spacing w:val="-1"/>
                <w:sz w:val="12"/>
                <w:lang w:val="en-GB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A73692" w14:textId="7C75F6CF" w:rsidR="00C07CAD" w:rsidRPr="00BC0B10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BEA443" w14:textId="77777777" w:rsidR="00C07CAD" w:rsidRPr="00BC0B10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2E552F5" w14:textId="28330BD9" w:rsidR="00C07CAD" w:rsidRPr="00BC0B10" w:rsidRDefault="00C07CAD" w:rsidP="009759D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</w:tc>
      </w:tr>
      <w:tr w:rsidR="00C07CAD" w:rsidRPr="003D3D51" w14:paraId="51B09DBD" w14:textId="77777777" w:rsidTr="00C07CAD">
        <w:trPr>
          <w:cantSplit/>
        </w:trPr>
        <w:tc>
          <w:tcPr>
            <w:tcW w:w="79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6BA9C52B" w14:textId="77777777" w:rsidR="00C07CAD" w:rsidRPr="003D3D51" w:rsidRDefault="00C07CAD" w:rsidP="0060018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499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C7ED9FD" w14:textId="77777777" w:rsidR="00C07CAD" w:rsidRPr="00CA1E37" w:rsidRDefault="00C07CAD" w:rsidP="00E8021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2</w:t>
            </w:r>
          </w:p>
          <w:p w14:paraId="497D8D5C" w14:textId="49C0AFB1" w:rsidR="00C07CAD" w:rsidRPr="00CA1E37" w:rsidRDefault="00C07CAD" w:rsidP="00E8021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3,6</w:t>
            </w:r>
          </w:p>
          <w:p w14:paraId="70A4E314" w14:textId="77777777" w:rsidR="00C07CAD" w:rsidRPr="00CA1E37" w:rsidRDefault="00C07CAD" w:rsidP="00E8021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00A85C3F" w14:textId="77777777" w:rsidR="00C07CAD" w:rsidRPr="00CA1E37" w:rsidRDefault="00C07CAD" w:rsidP="00E8021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55E7989B" w14:textId="77777777" w:rsidR="00C07CAD" w:rsidRPr="00CA1E37" w:rsidRDefault="00C07CAD" w:rsidP="00E8021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30D6433C" w14:textId="77777777" w:rsidR="00C07CAD" w:rsidRPr="00CA1E37" w:rsidRDefault="00C07CAD" w:rsidP="00E8021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  <w:p w14:paraId="2D51EF51" w14:textId="53087CD8" w:rsidR="00C07CAD" w:rsidRPr="00D75ED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3683C8" w14:textId="6E413DFA" w:rsidR="00C07CAD" w:rsidRPr="000F26E5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highlight w:val="cyan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A4408" w14:textId="77777777" w:rsidR="00C07CAD" w:rsidRPr="00D75ED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D75ED8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 8</w:t>
            </w:r>
          </w:p>
          <w:p w14:paraId="3DC0BF79" w14:textId="77777777" w:rsidR="00C07CAD" w:rsidRPr="00D75ED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D75ED8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1)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74CDDB2" w14:textId="290D9B9E" w:rsidR="00C07CAD" w:rsidRPr="00EE58D0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highlight w:val="yellow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1B772" w14:textId="77777777" w:rsidR="00C07CAD" w:rsidRPr="00CA1E37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3</w:t>
            </w:r>
          </w:p>
          <w:p w14:paraId="06F0365D" w14:textId="77777777" w:rsidR="00C07CAD" w:rsidRPr="00CA1E37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0E20E" w14:textId="3AB2DBC2" w:rsidR="00C07CAD" w:rsidRPr="00CA1E37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48D25BA" w14:textId="77777777" w:rsidR="00C07CAD" w:rsidRPr="00CA1E37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 8</w:t>
            </w:r>
          </w:p>
          <w:p w14:paraId="75ED271C" w14:textId="77777777" w:rsidR="00C07CAD" w:rsidRPr="00CA1E37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2)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25582" w14:textId="53A3DF87" w:rsidR="00C07CAD" w:rsidRPr="00C71B4C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D75ED8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2E8A8B" w14:textId="16E59E87" w:rsidR="00C07CAD" w:rsidRPr="00E9511E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8BFCF7" w14:textId="5921F178" w:rsidR="00C07CAD" w:rsidRPr="00E9511E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E9511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 xml:space="preserve"> </w:t>
            </w:r>
            <w:r w:rsidRPr="00E9511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8 (GM3)</w:t>
            </w:r>
          </w:p>
        </w:tc>
        <w:tc>
          <w:tcPr>
            <w:tcW w:w="426" w:type="dxa"/>
            <w:tcBorders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CAF2470" w14:textId="6A6B91AC" w:rsidR="00C07CAD" w:rsidRPr="000F26E5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highlight w:val="cyan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615DC37" w14:textId="2B6A67B6" w:rsidR="00C07CAD" w:rsidRPr="00E9511E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AE09D0" w14:textId="6937E9FB" w:rsidR="00C07CAD" w:rsidRPr="00E9511E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EFC6CDA" w14:textId="77777777" w:rsidR="00C07CAD" w:rsidRPr="00CD6430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D643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CAEB88" w14:textId="77777777" w:rsidR="00C07CAD" w:rsidRPr="006A66D9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6A66D9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 xml:space="preserve"> </w:t>
            </w:r>
            <w:r w:rsidRPr="006A66D9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8</w:t>
            </w:r>
          </w:p>
          <w:p w14:paraId="02BB569E" w14:textId="2DBAA08A" w:rsidR="00C07CAD" w:rsidRPr="00CD6430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6A66D9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4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D842EAA" w14:textId="7A3417FF" w:rsidR="00C07CAD" w:rsidRPr="006A66D9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pacing w:val="-1"/>
                <w:sz w:val="12"/>
                <w:lang w:val="pt-P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A5E44F" w14:textId="41934613" w:rsidR="00C07CAD" w:rsidRPr="006A66D9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6A66D9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0A2CC4" w14:textId="7E554C9A" w:rsidR="00C07CAD" w:rsidRPr="00910784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highlight w:val="green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34BF49" w14:textId="38E0010E" w:rsidR="00C07CAD" w:rsidRPr="00910784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highlight w:val="green"/>
                <w:lang w:val="en-GB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93A799" w14:textId="022E6362" w:rsidR="00C07CAD" w:rsidRPr="00CD6430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96618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 8 (GM5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E1D9F2B" w14:textId="77777777" w:rsidR="00C07CAD" w:rsidRPr="00CD6430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D643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6</w:t>
            </w:r>
          </w:p>
          <w:p w14:paraId="216FFFB4" w14:textId="77777777" w:rsidR="00C07CAD" w:rsidRPr="00CD6430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D643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9)</w:t>
            </w:r>
          </w:p>
          <w:p w14:paraId="3207E347" w14:textId="77777777" w:rsidR="00C07CAD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6793760E" w14:textId="77777777" w:rsidR="00C07CAD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52723894" w14:textId="73A6F860" w:rsidR="00C07CAD" w:rsidRPr="00CD6430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D643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1</w:t>
            </w:r>
          </w:p>
          <w:p w14:paraId="02F155A5" w14:textId="77777777" w:rsidR="00C07CAD" w:rsidRPr="00CD6430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7F6F402D" w14:textId="77777777" w:rsidR="00C07CAD" w:rsidRPr="00CD6430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69FE091D" w14:textId="77777777" w:rsidR="00C07CAD" w:rsidRPr="0039661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lang w:val="en-GB"/>
              </w:rPr>
            </w:pPr>
            <w:r w:rsidRPr="00CD643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47</w:t>
            </w:r>
          </w:p>
        </w:tc>
      </w:tr>
      <w:tr w:rsidR="00C07CAD" w:rsidRPr="003D3D51" w14:paraId="2FDC64C6" w14:textId="77777777" w:rsidTr="00C07CAD">
        <w:trPr>
          <w:cantSplit/>
        </w:trPr>
        <w:tc>
          <w:tcPr>
            <w:tcW w:w="799" w:type="dxa"/>
            <w:tcBorders>
              <w:left w:val="double" w:sz="6" w:space="0" w:color="auto"/>
            </w:tcBorders>
            <w:shd w:val="pct5" w:color="000000" w:fill="FFFFFF"/>
          </w:tcPr>
          <w:p w14:paraId="7FA02D54" w14:textId="77777777" w:rsidR="00C07CAD" w:rsidRPr="003D3D51" w:rsidRDefault="00C07CAD" w:rsidP="0060018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499" w:type="dxa"/>
            <w:vMerge/>
            <w:tcBorders>
              <w:left w:val="doub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8A2F85E" w14:textId="07AA4E47" w:rsidR="00C07CAD" w:rsidRPr="00D75ED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F1F00DF" w14:textId="57F38832" w:rsidR="00C07CAD" w:rsidRPr="000F26E5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highlight w:val="cyan"/>
                <w:lang w:val="pt-PT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7132DE" w14:textId="77777777" w:rsidR="00C07CAD" w:rsidRPr="00D75ED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D75ED8">
              <w:rPr>
                <w:rFonts w:ascii="Calibri" w:hAnsi="Calibri"/>
                <w:color w:val="FF33CC"/>
                <w:spacing w:val="-1"/>
                <w:sz w:val="12"/>
              </w:rPr>
              <w:t>g 7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8B94FE8" w14:textId="0A17B4AC" w:rsidR="00C07CAD" w:rsidRPr="00EE58D0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highlight w:val="yellow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3B4848" w14:textId="54377438" w:rsidR="00C07CAD" w:rsidRPr="00CA1E37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</w:rPr>
              <w:t>g 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2161148" w14:textId="44B64856" w:rsidR="00C07CAD" w:rsidRPr="00CA1E37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5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3A1BC76" w14:textId="736819EB" w:rsidR="00C07CAD" w:rsidRPr="00CA1E37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</w:rPr>
              <w:t>g 7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C7FBBF" w14:textId="50C32F1C" w:rsidR="00C07CAD" w:rsidRPr="00C71B4C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D75ED8">
              <w:rPr>
                <w:rFonts w:ascii="Calibri" w:hAnsi="Calibri"/>
                <w:color w:val="00B050"/>
                <w:spacing w:val="-1"/>
                <w:sz w:val="12"/>
              </w:rPr>
              <w:t>g 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D43CD7" w14:textId="3FB26291" w:rsidR="00C07CAD" w:rsidRPr="00E9511E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6A66D9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1CB106" w14:textId="44F6F736" w:rsidR="00C07CAD" w:rsidRPr="00E9511E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FF33CC"/>
                <w:spacing w:val="-1"/>
                <w:sz w:val="12"/>
              </w:rPr>
              <w:t>g 7</w:t>
            </w:r>
          </w:p>
        </w:tc>
        <w:tc>
          <w:tcPr>
            <w:tcW w:w="426" w:type="dxa"/>
            <w:tcBorders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1C004EE" w14:textId="3BC05245" w:rsidR="00C07CAD" w:rsidRPr="000F26E5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highlight w:val="cy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89D875" w14:textId="2C196904" w:rsidR="00C07CAD" w:rsidRPr="00E9511E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2</w:t>
            </w:r>
            <w:r w:rsidRPr="00E9511E">
              <w:rPr>
                <w:rFonts w:ascii="Calibri" w:hAnsi="Calibri"/>
                <w:color w:val="00B050"/>
                <w:spacing w:val="-1"/>
                <w:sz w:val="12"/>
              </w:rPr>
              <w:t>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41CA9B" w14:textId="4A4BB7FD" w:rsidR="00C07CAD" w:rsidRPr="00E9511E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6A66D9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HMI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14DFAD" w14:textId="77777777" w:rsidR="00C07CAD" w:rsidRPr="00CD6430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CD643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8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068ECC" w14:textId="6BADA9B1" w:rsidR="00C07CAD" w:rsidRPr="00CD6430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FF33CC"/>
                <w:spacing w:val="-1"/>
                <w:sz w:val="12"/>
              </w:rPr>
              <w:t>g 7</w:t>
            </w:r>
          </w:p>
        </w:tc>
        <w:tc>
          <w:tcPr>
            <w:tcW w:w="567" w:type="dxa"/>
            <w:tcBorders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2A116EE" w14:textId="3B8988B3" w:rsidR="00C07CAD" w:rsidRPr="00E9511E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pacing w:val="-1"/>
                <w:sz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g 4a-4b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C24A78" w14:textId="49F42982" w:rsidR="00C07CAD" w:rsidRPr="00E9511E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6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0F492E" w14:textId="6507C0AB" w:rsidR="00C07CAD" w:rsidRPr="0039661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98D61F" w14:textId="04955A45" w:rsidR="00C07CAD" w:rsidRPr="0039661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g 4a-4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F6FDFA" w14:textId="48A75B0D" w:rsidR="00C07CAD" w:rsidRPr="0039661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4"/>
              </w:rPr>
            </w:pPr>
            <w:r w:rsidRPr="00396618">
              <w:rPr>
                <w:rFonts w:ascii="Calibri" w:hAnsi="Calibri"/>
                <w:color w:val="FF33CC"/>
                <w:spacing w:val="-1"/>
                <w:sz w:val="12"/>
              </w:rPr>
              <w:t>g 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D5B3A66" w14:textId="032EF844" w:rsidR="00C07CAD" w:rsidRPr="0039661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4"/>
              </w:rPr>
            </w:pPr>
          </w:p>
        </w:tc>
      </w:tr>
      <w:tr w:rsidR="00C07CAD" w:rsidRPr="003D3D51" w14:paraId="6B31D38A" w14:textId="77777777" w:rsidTr="00C07CAD">
        <w:trPr>
          <w:cantSplit/>
          <w:trHeight w:val="227"/>
        </w:trPr>
        <w:tc>
          <w:tcPr>
            <w:tcW w:w="799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3512D460" w14:textId="77777777" w:rsidR="00C07CAD" w:rsidRPr="003D3D51" w:rsidRDefault="00C07CAD" w:rsidP="0060018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499" w:type="dxa"/>
            <w:vMerge/>
            <w:tcBorders>
              <w:left w:val="doub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95316C" w14:textId="77777777" w:rsidR="00C07CAD" w:rsidRPr="00D75ED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595D5D9" w14:textId="77777777" w:rsidR="00C07CAD" w:rsidRPr="000F26E5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FF33CC"/>
                <w:spacing w:val="-1"/>
                <w:sz w:val="12"/>
                <w:highlight w:val="cyan"/>
                <w:lang w:val="pt-PT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39C8F6" w14:textId="77777777" w:rsidR="00C07CAD" w:rsidRPr="00D75ED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3DF6B20" w14:textId="77777777" w:rsidR="00C07CAD" w:rsidRPr="00EE58D0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highlight w:val="yellow"/>
                <w:lang w:val="fr-FR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1D515D" w14:textId="77777777" w:rsidR="00C07CAD" w:rsidRPr="00CA1E37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0051FA3" w14:textId="75F30D67" w:rsidR="00C07CAD" w:rsidRPr="00CA1E37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F9B9359" w14:textId="77777777" w:rsidR="00C07CAD" w:rsidRPr="00CA1E37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707CB9" w14:textId="77777777" w:rsidR="00C07CAD" w:rsidRPr="00C71B4C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2AAF2F" w14:textId="26FF898F" w:rsidR="00C07CAD" w:rsidRPr="00E9511E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2B705" w14:textId="344CEA79" w:rsidR="00C07CAD" w:rsidRPr="00E9511E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E9511E">
              <w:rPr>
                <w:rFonts w:ascii="Calibri" w:hAnsi="Calibri"/>
                <w:color w:val="FF33CC"/>
                <w:spacing w:val="-1"/>
                <w:sz w:val="12"/>
              </w:rPr>
              <w:t>V0-207</w:t>
            </w:r>
          </w:p>
        </w:tc>
        <w:tc>
          <w:tcPr>
            <w:tcW w:w="426" w:type="dxa"/>
            <w:tcBorders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183F7E2" w14:textId="5C20F24A" w:rsidR="00C07CAD" w:rsidRPr="000F26E5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highlight w:val="cyan"/>
                <w:lang w:val="pt-PT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C9745E" w14:textId="77777777" w:rsidR="00C07CAD" w:rsidRPr="00E9511E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820DC5" w14:textId="77777777" w:rsidR="00C07CAD" w:rsidRPr="00E9511E" w:rsidRDefault="00C07CAD" w:rsidP="0060018F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CA011D" w14:textId="77777777" w:rsidR="00C07CAD" w:rsidRPr="00CD6430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D643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5570D52" w14:textId="0053EA29" w:rsidR="00C07CAD" w:rsidRPr="00CD6430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E9511E">
              <w:rPr>
                <w:rFonts w:ascii="Calibri" w:hAnsi="Calibri"/>
                <w:color w:val="FF33CC"/>
                <w:spacing w:val="-1"/>
                <w:sz w:val="12"/>
              </w:rPr>
              <w:t>V0-207</w:t>
            </w:r>
          </w:p>
        </w:tc>
        <w:tc>
          <w:tcPr>
            <w:tcW w:w="567" w:type="dxa"/>
            <w:tcBorders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7A6B298" w14:textId="69A4431F" w:rsidR="00C07CAD" w:rsidRPr="00E9511E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4E2125" w14:textId="77777777" w:rsidR="00C07CAD" w:rsidRPr="00E9511E" w:rsidRDefault="00C07CAD" w:rsidP="0060018F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2632E2" w14:textId="77777777" w:rsidR="00C07CAD" w:rsidRPr="0039661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en-GB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4490FE" w14:textId="5E27E26C" w:rsidR="00C07CAD" w:rsidRPr="0039661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0391EF" w14:textId="77777777" w:rsidR="00C07CAD" w:rsidRPr="0039661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87B3F22" w14:textId="509A5D8C" w:rsidR="00C07CAD" w:rsidRPr="0039661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</w:tr>
      <w:tr w:rsidR="00C07CAD" w:rsidRPr="003D3D51" w14:paraId="0D31EA1A" w14:textId="77777777" w:rsidTr="00C07CAD">
        <w:trPr>
          <w:cantSplit/>
          <w:trHeight w:val="397"/>
        </w:trPr>
        <w:tc>
          <w:tcPr>
            <w:tcW w:w="799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718D4D51" w14:textId="77777777" w:rsidR="00C07CAD" w:rsidRPr="003D3D51" w:rsidRDefault="00C07CAD" w:rsidP="0060018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54DC03C0" w14:textId="77777777" w:rsidR="00C07CAD" w:rsidRPr="003D3D51" w:rsidRDefault="00C07CAD" w:rsidP="0060018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99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59A7074" w14:textId="2B89AB2C" w:rsidR="00C07CAD" w:rsidRPr="00D75ED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0D8F951" w14:textId="34BCC10E" w:rsidR="00C07CAD" w:rsidRPr="000F26E5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highlight w:val="cyan"/>
                <w:lang w:val="en-GB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E176E9" w14:textId="77777777" w:rsidR="00C07CAD" w:rsidRPr="00D75ED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D75ED8">
              <w:rPr>
                <w:rFonts w:ascii="Calibri" w:hAnsi="Calibri"/>
                <w:color w:val="FF33CC"/>
                <w:spacing w:val="-1"/>
                <w:sz w:val="12"/>
              </w:rPr>
              <w:t>V0-207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A9BA45C" w14:textId="4A7AEDC5" w:rsidR="00C07CAD" w:rsidRPr="00EE58D0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highlight w:val="yellow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FD1D7D" w14:textId="6E726015" w:rsidR="00C07CAD" w:rsidRPr="0039661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396618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5AD0995" w14:textId="77777777" w:rsidR="00C07CAD" w:rsidRPr="00CA1E37" w:rsidRDefault="00C07CAD" w:rsidP="00A2451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</w:pPr>
            <w:proofErr w:type="spellStart"/>
            <w:proofErr w:type="gramStart"/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A.Inf</w:t>
            </w:r>
            <w:proofErr w:type="spellEnd"/>
            <w:proofErr w:type="gramEnd"/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 xml:space="preserve"> 4</w:t>
            </w:r>
          </w:p>
          <w:p w14:paraId="790BDA54" w14:textId="5D4E16FB" w:rsidR="00C07CAD" w:rsidRPr="000F26E5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highlight w:val="cyan"/>
                <w:lang w:val="en-GB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V1-222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6C3D41B" w14:textId="77777777" w:rsidR="00C07CAD" w:rsidRPr="00C71B4C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</w:rPr>
              <w:t>V0-207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ACF8EF" w14:textId="6AF322AE" w:rsidR="00C07CAD" w:rsidRPr="00C71B4C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D75ED8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BF0811" w14:textId="313257E1" w:rsidR="00C07CAD" w:rsidRPr="00E9511E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1B96534" w14:textId="609FA663" w:rsidR="00C07CAD" w:rsidRPr="00E9511E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en-GB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206C7880" w14:textId="77777777" w:rsidR="00C07CAD" w:rsidRPr="00E9511E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577C98" w14:textId="65DE8542" w:rsidR="00C07CAD" w:rsidRPr="00E9511E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B75E6A" w14:textId="5B4E15AD" w:rsidR="00C07CAD" w:rsidRPr="00E9511E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4"/>
                <w:lang w:val="fr-FR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617F1A" w14:textId="77777777" w:rsidR="00C07CAD" w:rsidRPr="00CD6430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lang w:val="en-GB"/>
              </w:rPr>
            </w:pPr>
            <w:r w:rsidRPr="00CD643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ADC473" w14:textId="7F5A970B" w:rsidR="00C07CAD" w:rsidRPr="00CD6430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856559B" w14:textId="264E06A2" w:rsidR="00C07CAD" w:rsidRPr="00E9511E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pacing w:val="-1"/>
                <w:sz w:val="12"/>
                <w:szCs w:val="14"/>
                <w:lang w:val="en-GB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V0-225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016D3" w14:textId="77777777" w:rsidR="00C07CAD" w:rsidRPr="00CA1E37" w:rsidRDefault="00C07CAD" w:rsidP="00A2451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</w:pPr>
            <w:proofErr w:type="spellStart"/>
            <w:proofErr w:type="gramStart"/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A.Inf</w:t>
            </w:r>
            <w:proofErr w:type="spellEnd"/>
            <w:proofErr w:type="gramEnd"/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 xml:space="preserve"> 4</w:t>
            </w:r>
          </w:p>
          <w:p w14:paraId="0AAA279A" w14:textId="1C285F1E" w:rsidR="00C07CAD" w:rsidRPr="00E9511E" w:rsidRDefault="00C07CAD" w:rsidP="00A2451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4"/>
                <w:lang w:val="fr-FR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V1-222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8F7C89" w14:textId="311D8969" w:rsidR="00C07CAD" w:rsidRPr="0039661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2FDAFB" w14:textId="70B4B6EB" w:rsidR="00C07CAD" w:rsidRPr="0039661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en-GB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45E4BE" w14:textId="575CE142" w:rsidR="00C07CAD" w:rsidRPr="0039661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fr-FR"/>
              </w:rPr>
            </w:pPr>
            <w:r w:rsidRPr="00396618">
              <w:rPr>
                <w:rFonts w:ascii="Calibri" w:hAnsi="Calibri"/>
                <w:color w:val="FF33CC"/>
                <w:spacing w:val="-1"/>
                <w:sz w:val="12"/>
              </w:rPr>
              <w:t>V0-20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0F0B3E3" w14:textId="4DC68E17" w:rsidR="00C07CAD" w:rsidRPr="0039661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fr-FR"/>
              </w:rPr>
            </w:pPr>
          </w:p>
        </w:tc>
      </w:tr>
      <w:tr w:rsidR="00C07CAD" w:rsidRPr="003D3D51" w14:paraId="38165467" w14:textId="77777777" w:rsidTr="00C07CAD">
        <w:trPr>
          <w:cantSplit/>
          <w:trHeight w:val="113"/>
        </w:trPr>
        <w:tc>
          <w:tcPr>
            <w:tcW w:w="79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EEEAABB" w14:textId="77777777" w:rsidR="00C07CAD" w:rsidRPr="003D3D51" w:rsidRDefault="00C07CAD" w:rsidP="0060018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  <w:p w14:paraId="3518A61F" w14:textId="77777777" w:rsidR="00C07CAD" w:rsidRPr="003D3D51" w:rsidRDefault="00C07CAD" w:rsidP="0060018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7B874039" w14:textId="2A5A5B37" w:rsidR="00C07CAD" w:rsidRPr="00D75ED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EB7D6C0" w14:textId="0C108AA1" w:rsidR="00C07CAD" w:rsidRPr="000F26E5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highlight w:val="cyan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DB649F5" w14:textId="77777777" w:rsidR="00C07CAD" w:rsidRPr="00D75ED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425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15401D6A" w14:textId="73492E99" w:rsidR="00C07CAD" w:rsidRPr="00D75ED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57B52414" w14:textId="77777777" w:rsidR="00C07CAD" w:rsidRPr="0039661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46E5044F" w14:textId="13A31419" w:rsidR="00C07CAD" w:rsidRPr="000F26E5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highlight w:val="cyan"/>
                <w:lang w:val="fr-F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AE33386" w14:textId="77777777" w:rsidR="00C07CAD" w:rsidRPr="00C71B4C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3C79F0" w14:textId="77777777" w:rsidR="00C07CAD" w:rsidRPr="00C71B4C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639AC4" w14:textId="77777777" w:rsidR="00C07CAD" w:rsidRPr="00CA1E37" w:rsidRDefault="00C07CAD" w:rsidP="00A2451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</w:pPr>
            <w:proofErr w:type="spellStart"/>
            <w:proofErr w:type="gramStart"/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A.Inf</w:t>
            </w:r>
            <w:proofErr w:type="spellEnd"/>
            <w:proofErr w:type="gramEnd"/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 xml:space="preserve"> 4</w:t>
            </w:r>
          </w:p>
          <w:p w14:paraId="3B893CDD" w14:textId="6235032E" w:rsidR="00C07CAD" w:rsidRPr="00E9511E" w:rsidRDefault="00C07CAD" w:rsidP="00A2451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V1-22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A856AD9" w14:textId="1FB9F218" w:rsidR="00C07CAD" w:rsidRPr="00E9511E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2B60EB2A" w14:textId="77777777" w:rsidR="00C07CAD" w:rsidRPr="00E9511E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2A7470" w14:textId="77777777" w:rsidR="00C07CAD" w:rsidRPr="00E9511E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87C6B7" w14:textId="77777777" w:rsidR="00C07CAD" w:rsidRPr="00CA1E37" w:rsidRDefault="00C07CAD" w:rsidP="00A2451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</w:pPr>
            <w:proofErr w:type="spellStart"/>
            <w:proofErr w:type="gramStart"/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A.Inf</w:t>
            </w:r>
            <w:proofErr w:type="spellEnd"/>
            <w:proofErr w:type="gramEnd"/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 xml:space="preserve"> 4</w:t>
            </w:r>
          </w:p>
          <w:p w14:paraId="37C1BFC9" w14:textId="5BDEFCA5" w:rsidR="00C07CAD" w:rsidRPr="00E9511E" w:rsidRDefault="00C07CAD" w:rsidP="00A2451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V1-2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CA591E" w14:textId="77777777" w:rsidR="00C07CAD" w:rsidRPr="00CD6430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E7465B" w14:textId="4E911B1F" w:rsidR="00C07CAD" w:rsidRPr="00CD6430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982DDB6" w14:textId="77777777" w:rsidR="00C07CAD" w:rsidRPr="00E9511E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475B8F6E" w14:textId="11B47ECE" w:rsidR="00C07CAD" w:rsidRPr="00E9511E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1187A45" w14:textId="77777777" w:rsidR="00C07CAD" w:rsidRPr="0039661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C5A5E69" w14:textId="3C2E9B1A" w:rsidR="00C07CAD" w:rsidRPr="0039661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D8648F" w14:textId="77777777" w:rsidR="00C07CAD" w:rsidRPr="0039661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1E48D88" w14:textId="1C409672" w:rsidR="00C07CAD" w:rsidRPr="0039661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fr-FR"/>
              </w:rPr>
            </w:pPr>
          </w:p>
        </w:tc>
      </w:tr>
      <w:tr w:rsidR="00C07CAD" w:rsidRPr="003D3D51" w14:paraId="4DC34F88" w14:textId="77777777" w:rsidTr="00C07CAD">
        <w:trPr>
          <w:cantSplit/>
          <w:trHeight w:val="20"/>
        </w:trPr>
        <w:tc>
          <w:tcPr>
            <w:tcW w:w="79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4BB0BD86" w14:textId="0AA6C780" w:rsidR="00C07CAD" w:rsidRPr="003D3D51" w:rsidRDefault="00C07CAD" w:rsidP="0060018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00-1</w:t>
            </w:r>
            <w:r>
              <w:rPr>
                <w:rFonts w:ascii="Calibri" w:hAnsi="Calibri"/>
                <w:b/>
                <w:spacing w:val="-1"/>
                <w:sz w:val="14"/>
              </w:rPr>
              <w:t>4</w:t>
            </w:r>
            <w:r w:rsidRPr="003D3D51">
              <w:rPr>
                <w:rFonts w:ascii="Calibri" w:hAnsi="Calibri"/>
                <w:b/>
                <w:spacing w:val="-1"/>
                <w:sz w:val="14"/>
              </w:rPr>
              <w:t>.</w:t>
            </w:r>
            <w:r>
              <w:rPr>
                <w:rFonts w:ascii="Calibri" w:hAnsi="Calibri"/>
                <w:b/>
                <w:spacing w:val="-1"/>
                <w:sz w:val="14"/>
              </w:rPr>
              <w:t>3</w:t>
            </w:r>
            <w:r w:rsidRPr="003D3D51">
              <w:rPr>
                <w:rFonts w:ascii="Calibri" w:hAnsi="Calibri"/>
                <w:b/>
                <w:spacing w:val="-1"/>
                <w:sz w:val="14"/>
              </w:rPr>
              <w:t>0</w:t>
            </w:r>
          </w:p>
        </w:tc>
        <w:tc>
          <w:tcPr>
            <w:tcW w:w="2058" w:type="dxa"/>
            <w:gridSpan w:val="4"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663A0CF" w14:textId="77777777" w:rsidR="00C07CAD" w:rsidRPr="00D75ED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243E3138" w14:textId="77777777" w:rsidR="00C07CAD" w:rsidRPr="0039661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14:paraId="00F2E6C6" w14:textId="77777777" w:rsidR="00C07CAD" w:rsidRPr="0039661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71D0AF4" w14:textId="5B248CE6" w:rsidR="00C07CAD" w:rsidRPr="0039661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0E0AE8A0" w14:textId="77777777" w:rsidR="00C07CAD" w:rsidRPr="0039661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</w:tcBorders>
            <w:shd w:val="clear" w:color="auto" w:fill="F2F2F2" w:themeFill="background1" w:themeFillShade="F2"/>
          </w:tcPr>
          <w:p w14:paraId="538B0449" w14:textId="77777777" w:rsidR="00C07CAD" w:rsidRPr="0039661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708" w:type="dxa"/>
            <w:tcBorders>
              <w:left w:val="nil"/>
              <w:bottom w:val="double" w:sz="6" w:space="0" w:color="auto"/>
            </w:tcBorders>
            <w:shd w:val="clear" w:color="auto" w:fill="F2F2F2" w:themeFill="background1" w:themeFillShade="F2"/>
          </w:tcPr>
          <w:p w14:paraId="17304D46" w14:textId="77777777" w:rsidR="00C07CAD" w:rsidRPr="0039661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426" w:type="dxa"/>
            <w:tcBorders>
              <w:left w:val="nil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039FFBE" w14:textId="1AA6DA21" w:rsidR="00C07CAD" w:rsidRPr="0039661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270B3DE2" w14:textId="77777777" w:rsidR="00C07CAD" w:rsidRPr="0039661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51DD57" w14:textId="77777777" w:rsidR="00C07CAD" w:rsidRPr="0039661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8A1866" w14:textId="77777777" w:rsidR="00C07CAD" w:rsidRPr="0039661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A5556E" w14:textId="2B325240" w:rsidR="00C07CAD" w:rsidRPr="0039661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C14F258" w14:textId="767CA678" w:rsidR="00C07CAD" w:rsidRPr="00396618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209A8945" w14:textId="77777777" w:rsidR="00C07CAD" w:rsidRPr="00C42CF4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708" w:type="dxa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90EEDC" w14:textId="77777777" w:rsidR="00C07CAD" w:rsidRPr="00C42CF4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28631C" w14:textId="77777777" w:rsidR="00C07CAD" w:rsidRPr="00C42CF4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23265D74" w14:textId="77777777" w:rsidR="00C07CAD" w:rsidRPr="00C42CF4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AA1D70A" w14:textId="7188AB73" w:rsidR="00C07CAD" w:rsidRPr="00C42CF4" w:rsidRDefault="00C07CAD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  <w:lang w:val="fr-FR"/>
              </w:rPr>
            </w:pPr>
          </w:p>
        </w:tc>
      </w:tr>
      <w:tr w:rsidR="0060018F" w:rsidRPr="003D3D51" w14:paraId="5EA61E67" w14:textId="77777777" w:rsidTr="00A95CA8">
        <w:trPr>
          <w:cantSplit/>
          <w:trHeight w:val="20"/>
        </w:trPr>
        <w:tc>
          <w:tcPr>
            <w:tcW w:w="7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5D113E90" w14:textId="47068B87" w:rsidR="0060018F" w:rsidRPr="00676896" w:rsidRDefault="0060018F" w:rsidP="0060018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0"/>
                <w:szCs w:val="10"/>
              </w:rPr>
            </w:pPr>
            <w:r w:rsidRPr="00676896">
              <w:rPr>
                <w:rFonts w:ascii="Calibri" w:hAnsi="Calibri"/>
                <w:b/>
                <w:spacing w:val="-1"/>
                <w:sz w:val="10"/>
                <w:szCs w:val="10"/>
              </w:rPr>
              <w:t>14.30-15</w:t>
            </w:r>
          </w:p>
        </w:tc>
        <w:tc>
          <w:tcPr>
            <w:tcW w:w="205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999F9D8" w14:textId="77777777" w:rsidR="0060018F" w:rsidRPr="00D75ED8" w:rsidRDefault="0060018F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en-GB"/>
              </w:rPr>
            </w:pPr>
          </w:p>
        </w:tc>
        <w:tc>
          <w:tcPr>
            <w:tcW w:w="2977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312C403" w14:textId="77777777" w:rsidR="0060018F" w:rsidRPr="00396618" w:rsidRDefault="0060018F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2410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1F67A56" w14:textId="77777777" w:rsidR="0060018F" w:rsidRPr="00396618" w:rsidRDefault="0060018F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3260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7C00784" w14:textId="77777777" w:rsidR="0060018F" w:rsidRPr="00396618" w:rsidRDefault="0060018F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3402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6CED175C" w14:textId="77777777" w:rsidR="0060018F" w:rsidRPr="00C42CF4" w:rsidRDefault="0060018F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  <w:lang w:val="fr-FR"/>
              </w:rPr>
            </w:pPr>
          </w:p>
        </w:tc>
      </w:tr>
      <w:tr w:rsidR="0060018F" w:rsidRPr="006A4DB3" w14:paraId="694854C3" w14:textId="77777777" w:rsidTr="00A95CA8">
        <w:trPr>
          <w:cantSplit/>
          <w:trHeight w:val="516"/>
        </w:trPr>
        <w:tc>
          <w:tcPr>
            <w:tcW w:w="79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8CEF763" w14:textId="77777777" w:rsidR="0060018F" w:rsidRPr="003D3D51" w:rsidRDefault="0060018F" w:rsidP="0060018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  <w:p w14:paraId="16F568C9" w14:textId="77777777" w:rsidR="0060018F" w:rsidRPr="003D3D51" w:rsidRDefault="0060018F" w:rsidP="0060018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5FC195FF" w14:textId="77777777" w:rsidR="0060018F" w:rsidRPr="003D3D51" w:rsidRDefault="0060018F" w:rsidP="0060018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058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2BE637FE" w14:textId="77777777" w:rsidR="0060018F" w:rsidRDefault="0060018F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en-US"/>
              </w:rPr>
            </w:pPr>
            <w:r w:rsidRPr="00FD5819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2</w:t>
            </w:r>
            <w:r w:rsidRPr="003D3D51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1-A11</w:t>
            </w:r>
          </w:p>
          <w:p w14:paraId="5B26CC26" w14:textId="40185F4F" w:rsidR="0060018F" w:rsidRPr="00CA1E37" w:rsidRDefault="0060018F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en-US"/>
              </w:rPr>
            </w:pPr>
            <w:r w:rsidRPr="00CA1E37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 s4- gr 2-A12</w:t>
            </w:r>
          </w:p>
        </w:tc>
        <w:tc>
          <w:tcPr>
            <w:tcW w:w="2977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7A72ABE9" w14:textId="4B1B7C78" w:rsidR="0060018F" w:rsidRPr="00CA1E37" w:rsidRDefault="0060018F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</w:pPr>
            <w:r w:rsidRPr="00CA1E37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BIOQUÍMICA s 47</w:t>
            </w:r>
            <w:r w:rsidRPr="00CA1E37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 xml:space="preserve"> - gr 1-A11</w:t>
            </w:r>
          </w:p>
          <w:p w14:paraId="327C9C25" w14:textId="0904C395" w:rsidR="0060018F" w:rsidRPr="00CA1E37" w:rsidRDefault="0060018F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3</w:t>
            </w:r>
            <w:r w:rsidRPr="00CA1E37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  <w:p w14:paraId="1C3A0F3F" w14:textId="31253608" w:rsidR="0060018F" w:rsidRPr="00CA1E37" w:rsidRDefault="0060018F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</w:p>
        </w:tc>
        <w:tc>
          <w:tcPr>
            <w:tcW w:w="2410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7A679244" w14:textId="191545D4" w:rsidR="0060018F" w:rsidRPr="00CA1E37" w:rsidRDefault="0060018F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  <w:r w:rsidRPr="00CA1E37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IST. NERVIÓS s2</w:t>
            </w:r>
            <w:r w:rsidRPr="00CA1E37">
              <w:rPr>
                <w:rFonts w:ascii="Calibri" w:hAnsi="Calibri"/>
                <w:b/>
                <w:spacing w:val="-1"/>
                <w:sz w:val="14"/>
                <w:lang w:val="fr-FR"/>
              </w:rPr>
              <w:t xml:space="preserve">- </w:t>
            </w:r>
            <w:r w:rsidRPr="00CA1E37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gr 1- A11</w:t>
            </w:r>
          </w:p>
          <w:p w14:paraId="72632540" w14:textId="77AC44F5" w:rsidR="0060018F" w:rsidRPr="00CA1E37" w:rsidRDefault="0060018F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4–gr 2-A12</w:t>
            </w:r>
          </w:p>
        </w:tc>
        <w:tc>
          <w:tcPr>
            <w:tcW w:w="3260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6098ED7A" w14:textId="2B9B7809" w:rsidR="0060018F" w:rsidRPr="00396618" w:rsidRDefault="0060018F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  <w:r w:rsidRPr="00396618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 s</w:t>
            </w:r>
            <w:r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5</w:t>
            </w:r>
            <w:r w:rsidRPr="00396618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-gr 1-A11</w:t>
            </w:r>
          </w:p>
          <w:p w14:paraId="65DB4A71" w14:textId="3F1E9F31" w:rsidR="0060018F" w:rsidRPr="00396618" w:rsidRDefault="0060018F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39661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IST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.</w:t>
            </w:r>
            <w:r w:rsidRPr="0039661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 NERVIÓS</w:t>
            </w:r>
            <w:r w:rsidRPr="00396618">
              <w:rPr>
                <w:rFonts w:ascii="Calibri" w:hAnsi="Calibri"/>
                <w:spacing w:val="-1"/>
                <w:sz w:val="14"/>
                <w:lang w:val="fr-FR"/>
              </w:rPr>
              <w:t xml:space="preserve"> s</w:t>
            </w:r>
            <w:r>
              <w:rPr>
                <w:rFonts w:ascii="Calibri" w:hAnsi="Calibri"/>
                <w:spacing w:val="-1"/>
                <w:sz w:val="14"/>
                <w:lang w:val="fr-FR"/>
              </w:rPr>
              <w:t>3</w:t>
            </w:r>
            <w:r w:rsidRPr="00396618">
              <w:rPr>
                <w:rFonts w:ascii="Calibri" w:hAnsi="Calibri"/>
                <w:b/>
                <w:spacing w:val="-1"/>
                <w:sz w:val="14"/>
                <w:lang w:val="fr-FR"/>
              </w:rPr>
              <w:t xml:space="preserve">- </w:t>
            </w:r>
            <w:r w:rsidRPr="0039661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gr 2- A12</w:t>
            </w:r>
          </w:p>
        </w:tc>
        <w:tc>
          <w:tcPr>
            <w:tcW w:w="3402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79F3B508" w14:textId="29AC95E4" w:rsidR="0060018F" w:rsidRPr="00E9511E" w:rsidRDefault="0060018F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E9511E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IST. NERVIÓS s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4</w:t>
            </w:r>
            <w:r w:rsidRPr="00E9511E">
              <w:rPr>
                <w:rFonts w:ascii="Calibri" w:hAnsi="Calibri"/>
                <w:b/>
                <w:spacing w:val="-1"/>
                <w:sz w:val="14"/>
                <w:lang w:val="fr-FR"/>
              </w:rPr>
              <w:t xml:space="preserve">- </w:t>
            </w:r>
            <w:r w:rsidRPr="00E9511E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gr 1- A11</w:t>
            </w:r>
          </w:p>
          <w:p w14:paraId="7A56A6C2" w14:textId="77777777" w:rsidR="0060018F" w:rsidRPr="00E9511E" w:rsidRDefault="0060018F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</w:t>
            </w:r>
            <w:proofErr w:type="gramStart"/>
            <w:r w:rsidRPr="00E9511E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I  s</w:t>
            </w:r>
            <w:proofErr w:type="gramEnd"/>
            <w:r w:rsidRPr="00E9511E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5–gr 2-A12</w:t>
            </w:r>
          </w:p>
        </w:tc>
      </w:tr>
      <w:tr w:rsidR="0060018F" w:rsidRPr="00CD3C82" w14:paraId="6DA107A6" w14:textId="77777777" w:rsidTr="00A95CA8">
        <w:trPr>
          <w:cantSplit/>
          <w:trHeight w:val="397"/>
        </w:trPr>
        <w:tc>
          <w:tcPr>
            <w:tcW w:w="79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16E8B973" w14:textId="77777777" w:rsidR="0060018F" w:rsidRPr="003D3D51" w:rsidRDefault="0060018F" w:rsidP="0060018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  <w:p w14:paraId="791F26DF" w14:textId="77777777" w:rsidR="0060018F" w:rsidRPr="003D3D51" w:rsidRDefault="0060018F" w:rsidP="0060018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3B233EC2" w14:textId="77777777" w:rsidR="0060018F" w:rsidRPr="003D3D51" w:rsidRDefault="0060018F" w:rsidP="0060018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522B7B28" w14:textId="14118CB0" w:rsidR="0060018F" w:rsidRPr="00CA1E37" w:rsidRDefault="0060018F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  <w:r w:rsidRPr="00CA1E37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 s4- gr 1-A11</w:t>
            </w:r>
          </w:p>
          <w:p w14:paraId="69208FD6" w14:textId="4CF2FD3D" w:rsidR="0060018F" w:rsidRPr="00CA1E37" w:rsidRDefault="0060018F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 w:rsidRPr="00CA1E37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BIOQUÍMICA</w:t>
            </w:r>
            <w:r w:rsidRPr="00CA1E37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 xml:space="preserve"> </w:t>
            </w:r>
            <w:r w:rsidRPr="00CA1E37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s 46</w:t>
            </w:r>
            <w:r w:rsidRPr="00CA1E37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>- gr 2-A1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7AE99E26" w14:textId="40F4A276" w:rsidR="0060018F" w:rsidRPr="00CA1E37" w:rsidRDefault="0060018F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3</w:t>
            </w:r>
            <w:r w:rsidRPr="00CA1E37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1- A11</w:t>
            </w:r>
          </w:p>
          <w:p w14:paraId="498E7F5E" w14:textId="1F3701DC" w:rsidR="0060018F" w:rsidRPr="00CA1E37" w:rsidRDefault="0060018F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  <w:r w:rsidRPr="00CA1E37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BIOQUÍMICA</w:t>
            </w:r>
            <w:r w:rsidRPr="00CA1E37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 xml:space="preserve"> </w:t>
            </w:r>
            <w:r w:rsidRPr="00CA1E37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s 47</w:t>
            </w:r>
            <w:r w:rsidRPr="00CA1E37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>- gr 2-A1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4BAC1431" w14:textId="3B903B59" w:rsidR="0060018F" w:rsidRPr="00CA1E37" w:rsidRDefault="0060018F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4–gr 1-A11</w:t>
            </w:r>
          </w:p>
          <w:p w14:paraId="2A9B7441" w14:textId="3DCF102B" w:rsidR="0060018F" w:rsidRPr="00CA1E37" w:rsidRDefault="0060018F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  <w:r w:rsidRPr="00CA1E37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IST. NERVIÓS</w:t>
            </w:r>
            <w:r w:rsidRPr="00CA1E37">
              <w:rPr>
                <w:rFonts w:ascii="Calibri" w:hAnsi="Calibri"/>
                <w:spacing w:val="-1"/>
                <w:sz w:val="14"/>
                <w:lang w:val="fr-FR"/>
              </w:rPr>
              <w:t xml:space="preserve"> s2</w:t>
            </w:r>
            <w:r w:rsidRPr="00CA1E37">
              <w:rPr>
                <w:rFonts w:ascii="Calibri" w:hAnsi="Calibri"/>
                <w:b/>
                <w:spacing w:val="-1"/>
                <w:sz w:val="14"/>
                <w:lang w:val="fr-FR"/>
              </w:rPr>
              <w:t xml:space="preserve">- </w:t>
            </w:r>
            <w:r w:rsidRPr="00CA1E37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gr 2- A12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28C7ABDE" w14:textId="77777777" w:rsidR="0060018F" w:rsidRDefault="0060018F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</w:pPr>
            <w:r w:rsidRPr="00C42CF4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BIOQUÍMICA s 48</w:t>
            </w:r>
            <w:r w:rsidRPr="003D3D51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 xml:space="preserve"> - gr 1-A11</w:t>
            </w:r>
          </w:p>
          <w:p w14:paraId="0F193DB7" w14:textId="1710275F" w:rsidR="0060018F" w:rsidRPr="00396618" w:rsidRDefault="0060018F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fr-FR"/>
              </w:rPr>
            </w:pPr>
            <w:r w:rsidRPr="00396618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 s</w:t>
            </w:r>
            <w:r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5</w:t>
            </w:r>
            <w:r w:rsidRPr="00396618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- gr 2-A12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566155B1" w14:textId="77777777" w:rsidR="0060018F" w:rsidRPr="00E9511E" w:rsidRDefault="0060018F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</w:t>
            </w:r>
            <w:proofErr w:type="gramStart"/>
            <w:r w:rsidRPr="00E9511E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I  s</w:t>
            </w:r>
            <w:proofErr w:type="gramEnd"/>
            <w:r w:rsidRPr="00E9511E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5</w:t>
            </w:r>
            <w:r w:rsidRPr="00E9511E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1-A11</w:t>
            </w:r>
          </w:p>
          <w:p w14:paraId="6F215AB0" w14:textId="431E4540" w:rsidR="0060018F" w:rsidRPr="00E9511E" w:rsidRDefault="0060018F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E9511E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IST. NERVIÓS</w:t>
            </w:r>
            <w:r w:rsidRPr="00E9511E">
              <w:rPr>
                <w:rFonts w:ascii="Calibri" w:hAnsi="Calibri"/>
                <w:spacing w:val="-1"/>
                <w:sz w:val="14"/>
                <w:lang w:val="fr-FR"/>
              </w:rPr>
              <w:t xml:space="preserve"> s</w:t>
            </w:r>
            <w:r>
              <w:rPr>
                <w:rFonts w:ascii="Calibri" w:hAnsi="Calibri"/>
                <w:spacing w:val="-1"/>
                <w:sz w:val="14"/>
                <w:lang w:val="fr-FR"/>
              </w:rPr>
              <w:t>4</w:t>
            </w:r>
            <w:r w:rsidRPr="00E9511E">
              <w:rPr>
                <w:rFonts w:ascii="Calibri" w:hAnsi="Calibri"/>
                <w:b/>
                <w:spacing w:val="-1"/>
                <w:sz w:val="14"/>
                <w:lang w:val="fr-FR"/>
              </w:rPr>
              <w:t xml:space="preserve">- </w:t>
            </w:r>
            <w:r w:rsidRPr="00E9511E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gr 2- A12</w:t>
            </w:r>
          </w:p>
        </w:tc>
      </w:tr>
      <w:tr w:rsidR="0060018F" w:rsidRPr="009451B4" w14:paraId="31E48B9E" w14:textId="77777777" w:rsidTr="00A95CA8">
        <w:trPr>
          <w:cantSplit/>
          <w:trHeight w:val="20"/>
        </w:trPr>
        <w:tc>
          <w:tcPr>
            <w:tcW w:w="799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pct5" w:color="000000" w:fill="FFFFFF"/>
          </w:tcPr>
          <w:p w14:paraId="55AF52EE" w14:textId="77777777" w:rsidR="0060018F" w:rsidRPr="003D3D51" w:rsidRDefault="0060018F" w:rsidP="0060018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7.00-18</w:t>
            </w:r>
            <w:r w:rsidRPr="003D3D51">
              <w:rPr>
                <w:rFonts w:ascii="Calibri" w:hAnsi="Calibri"/>
                <w:b/>
                <w:spacing w:val="-1"/>
                <w:sz w:val="14"/>
              </w:rPr>
              <w:t>.00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978DCE" w14:textId="421EFC24" w:rsidR="0060018F" w:rsidRDefault="0060018F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 w:rsidRPr="00582BF7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BIOQUÍMICA s 46</w:t>
            </w:r>
            <w:r w:rsidRPr="00CA1E37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 xml:space="preserve"> - gr 1-A11</w:t>
            </w:r>
          </w:p>
          <w:p w14:paraId="420D5664" w14:textId="1AC12F62" w:rsidR="0060018F" w:rsidRPr="008A05A4" w:rsidRDefault="0060018F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  <w:r w:rsidRPr="00C11731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2</w:t>
            </w:r>
            <w:r w:rsidRPr="003D3D51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auto"/>
          </w:tcPr>
          <w:p w14:paraId="0F44C102" w14:textId="3F9D3F3D" w:rsidR="0060018F" w:rsidRPr="00062650" w:rsidRDefault="0060018F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highlight w:val="cyan"/>
                <w:lang w:val="fr-FR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AD1269" w14:textId="7F4E6FB5" w:rsidR="0060018F" w:rsidRPr="001A3D48" w:rsidRDefault="0060018F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4"/>
                <w:highlight w:val="yellow"/>
                <w:lang w:val="en-GB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auto"/>
          </w:tcPr>
          <w:p w14:paraId="19A83830" w14:textId="3C124A8B" w:rsidR="0060018F" w:rsidRPr="00396618" w:rsidRDefault="0060018F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39661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IST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.</w:t>
            </w:r>
            <w:r w:rsidRPr="0039661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 NERVIÓS s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3</w:t>
            </w:r>
            <w:r w:rsidRPr="00396618">
              <w:rPr>
                <w:rFonts w:ascii="Calibri" w:hAnsi="Calibri"/>
                <w:b/>
                <w:spacing w:val="-1"/>
                <w:sz w:val="14"/>
                <w:lang w:val="fr-FR"/>
              </w:rPr>
              <w:t xml:space="preserve">- </w:t>
            </w:r>
            <w:r w:rsidRPr="0039661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gr 1- A11</w:t>
            </w:r>
          </w:p>
          <w:p w14:paraId="064E506C" w14:textId="18A03F92" w:rsidR="0060018F" w:rsidRPr="00594356" w:rsidRDefault="0060018F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 w:rsidRPr="00C42CF4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BIOQUÍMICA</w:t>
            </w:r>
            <w:r w:rsidRPr="003D3D51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 xml:space="preserve"> </w:t>
            </w:r>
            <w:r w:rsidRPr="00C42CF4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s 48</w:t>
            </w:r>
            <w:r w:rsidRPr="003D3D51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>- gr 2-A12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000000" w:fill="auto"/>
          </w:tcPr>
          <w:p w14:paraId="056FED05" w14:textId="4C3C1FE3" w:rsidR="0060018F" w:rsidRPr="0022223B" w:rsidRDefault="0060018F" w:rsidP="0060018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4"/>
              </w:rPr>
            </w:pPr>
          </w:p>
        </w:tc>
      </w:tr>
    </w:tbl>
    <w:p w14:paraId="27CD0C15" w14:textId="0DD213B6" w:rsidR="00515F82" w:rsidRPr="003D3D51" w:rsidRDefault="00117879" w:rsidP="00515F82">
      <w:pPr>
        <w:rPr>
          <w:rFonts w:ascii="Calibri" w:hAnsi="Calibri"/>
          <w:sz w:val="14"/>
          <w:lang w:val="fr-FR"/>
        </w:rPr>
      </w:pPr>
      <w:r w:rsidRPr="003D3D51">
        <w:rPr>
          <w:rFonts w:ascii="Calibri" w:hAnsi="Calibri"/>
          <w:sz w:val="14"/>
          <w:lang w:val="fr-FR"/>
        </w:rPr>
        <w:t xml:space="preserve">Pràctiques Laboratori -7 </w:t>
      </w:r>
      <w:proofErr w:type="spellStart"/>
      <w:r w:rsidRPr="003D3D51">
        <w:rPr>
          <w:rFonts w:ascii="Calibri" w:hAnsi="Calibri"/>
          <w:sz w:val="14"/>
          <w:lang w:val="fr-FR"/>
        </w:rPr>
        <w:t>grups</w:t>
      </w:r>
      <w:proofErr w:type="spellEnd"/>
      <w:r w:rsidRPr="003D3D51">
        <w:rPr>
          <w:rFonts w:ascii="Calibri" w:hAnsi="Calibri"/>
          <w:sz w:val="14"/>
          <w:lang w:val="fr-FR"/>
        </w:rPr>
        <w:t>- (PLAB</w:t>
      </w:r>
      <w:proofErr w:type="gramStart"/>
      <w:r w:rsidR="00A65DC1" w:rsidRPr="003D3D51">
        <w:rPr>
          <w:rFonts w:ascii="Calibri" w:hAnsi="Calibri"/>
          <w:sz w:val="14"/>
          <w:lang w:val="fr-FR"/>
        </w:rPr>
        <w:t>)</w:t>
      </w:r>
      <w:r w:rsidR="00515F82" w:rsidRPr="003D3D51">
        <w:rPr>
          <w:rFonts w:ascii="Calibri" w:hAnsi="Calibri"/>
          <w:sz w:val="14"/>
          <w:lang w:val="fr-FR"/>
        </w:rPr>
        <w:t>:</w:t>
      </w:r>
      <w:proofErr w:type="gramEnd"/>
      <w:r w:rsidR="00515F82" w:rsidRPr="003D3D51">
        <w:rPr>
          <w:rFonts w:ascii="Calibri" w:hAnsi="Calibri"/>
          <w:sz w:val="14"/>
          <w:lang w:val="fr-FR"/>
        </w:rPr>
        <w:t xml:space="preserve">          </w:t>
      </w:r>
      <w:r w:rsidR="00850265" w:rsidRPr="003D3D51">
        <w:rPr>
          <w:rFonts w:ascii="Calibri" w:hAnsi="Calibri"/>
          <w:sz w:val="14"/>
          <w:lang w:val="fr-FR"/>
        </w:rPr>
        <w:t xml:space="preserve"> </w:t>
      </w:r>
      <w:r w:rsidR="003D3D51">
        <w:rPr>
          <w:rFonts w:ascii="Calibri" w:hAnsi="Calibri"/>
          <w:sz w:val="14"/>
          <w:lang w:val="fr-FR"/>
        </w:rPr>
        <w:t xml:space="preserve">     </w:t>
      </w:r>
      <w:proofErr w:type="gramStart"/>
      <w:r w:rsidR="003D3D51">
        <w:rPr>
          <w:rFonts w:ascii="Calibri" w:hAnsi="Calibri"/>
          <w:sz w:val="14"/>
          <w:lang w:val="fr-FR"/>
        </w:rPr>
        <w:t xml:space="preserve">   </w:t>
      </w:r>
      <w:r w:rsidR="001216EF" w:rsidRPr="003D3D51">
        <w:rPr>
          <w:rFonts w:ascii="Calibri" w:hAnsi="Calibri"/>
          <w:color w:val="00B050"/>
          <w:sz w:val="14"/>
          <w:lang w:val="fr-FR"/>
        </w:rPr>
        <w:t>(</w:t>
      </w:r>
      <w:proofErr w:type="gramEnd"/>
      <w:r w:rsidR="001216EF" w:rsidRPr="003D3D51">
        <w:rPr>
          <w:rFonts w:ascii="Calibri" w:hAnsi="Calibri"/>
          <w:color w:val="00B050"/>
          <w:sz w:val="14"/>
          <w:lang w:val="fr-FR"/>
        </w:rPr>
        <w:t>HMI</w:t>
      </w:r>
      <w:r w:rsidR="009D64C1">
        <w:rPr>
          <w:rFonts w:ascii="Calibri" w:hAnsi="Calibri"/>
          <w:color w:val="00B050"/>
          <w:sz w:val="14"/>
          <w:lang w:val="fr-FR"/>
        </w:rPr>
        <w:t> </w:t>
      </w:r>
      <w:proofErr w:type="spellStart"/>
      <w:r w:rsidR="001216EF" w:rsidRPr="003D3D51">
        <w:rPr>
          <w:rFonts w:ascii="Calibri" w:hAnsi="Calibri"/>
          <w:color w:val="00B050"/>
          <w:sz w:val="14"/>
          <w:lang w:val="fr-FR"/>
        </w:rPr>
        <w:t>Morfologia</w:t>
      </w:r>
      <w:proofErr w:type="spellEnd"/>
      <w:r w:rsidR="001216EF" w:rsidRPr="003D3D51">
        <w:rPr>
          <w:rFonts w:ascii="Calibri" w:hAnsi="Calibri"/>
          <w:color w:val="00B050"/>
          <w:sz w:val="14"/>
          <w:lang w:val="fr-FR"/>
        </w:rPr>
        <w:t xml:space="preserve"> I</w:t>
      </w:r>
      <w:proofErr w:type="gramStart"/>
      <w:r w:rsidR="001216EF" w:rsidRPr="003D3D51">
        <w:rPr>
          <w:rFonts w:ascii="Calibri" w:hAnsi="Calibri"/>
          <w:color w:val="00B050"/>
          <w:sz w:val="14"/>
          <w:lang w:val="fr-FR"/>
        </w:rPr>
        <w:t> :</w:t>
      </w:r>
      <w:proofErr w:type="spellStart"/>
      <w:r w:rsidR="001216EF" w:rsidRPr="003D3D51">
        <w:rPr>
          <w:rFonts w:ascii="Calibri" w:hAnsi="Calibri"/>
          <w:color w:val="00B050"/>
          <w:sz w:val="14"/>
          <w:lang w:val="fr-FR"/>
        </w:rPr>
        <w:t>Histologia</w:t>
      </w:r>
      <w:proofErr w:type="spellEnd"/>
      <w:proofErr w:type="gramEnd"/>
      <w:r w:rsidR="001216EF" w:rsidRPr="003D3D51">
        <w:rPr>
          <w:rFonts w:ascii="Calibri" w:hAnsi="Calibri"/>
          <w:color w:val="00B050"/>
          <w:sz w:val="14"/>
          <w:lang w:val="fr-FR"/>
        </w:rPr>
        <w:t xml:space="preserve">  </w:t>
      </w:r>
      <w:r w:rsidR="00D839FB" w:rsidRPr="003D3D51">
        <w:rPr>
          <w:rFonts w:ascii="Calibri" w:hAnsi="Calibri"/>
          <w:color w:val="00B050"/>
          <w:sz w:val="14"/>
          <w:lang w:val="fr-FR"/>
        </w:rPr>
        <w:t>(</w:t>
      </w:r>
      <w:r w:rsidR="005C43E9">
        <w:rPr>
          <w:rFonts w:ascii="Calibri" w:hAnsi="Calibri"/>
          <w:color w:val="00B050"/>
          <w:sz w:val="14"/>
          <w:lang w:val="fr-FR"/>
        </w:rPr>
        <w:t>MI2-</w:t>
      </w:r>
      <w:r w:rsidR="000A5794" w:rsidRPr="003D3D51">
        <w:rPr>
          <w:rFonts w:ascii="Calibri" w:hAnsi="Calibri"/>
          <w:color w:val="00B050"/>
          <w:sz w:val="14"/>
          <w:lang w:val="fr-FR"/>
        </w:rPr>
        <w:t>MI</w:t>
      </w:r>
      <w:r w:rsidR="00D839FB" w:rsidRPr="003D3D51">
        <w:rPr>
          <w:rFonts w:ascii="Calibri" w:hAnsi="Calibri"/>
          <w:color w:val="00B050"/>
          <w:sz w:val="14"/>
          <w:lang w:val="fr-FR"/>
        </w:rPr>
        <w:t>3-</w:t>
      </w:r>
      <w:r w:rsidR="000A5794" w:rsidRPr="003D3D51">
        <w:rPr>
          <w:rFonts w:ascii="Calibri" w:hAnsi="Calibri"/>
          <w:color w:val="00B050"/>
          <w:sz w:val="14"/>
          <w:lang w:val="fr-FR"/>
        </w:rPr>
        <w:t>MI</w:t>
      </w:r>
      <w:r w:rsidR="00D839FB" w:rsidRPr="003D3D51">
        <w:rPr>
          <w:rFonts w:ascii="Calibri" w:hAnsi="Calibri"/>
          <w:color w:val="00B050"/>
          <w:sz w:val="14"/>
          <w:lang w:val="fr-FR"/>
        </w:rPr>
        <w:t xml:space="preserve">4) </w:t>
      </w:r>
      <w:proofErr w:type="spellStart"/>
      <w:r w:rsidR="00D839FB" w:rsidRPr="003D3D51">
        <w:rPr>
          <w:rFonts w:ascii="Calibri" w:hAnsi="Calibri"/>
          <w:color w:val="00B050"/>
          <w:sz w:val="14"/>
          <w:lang w:val="fr-FR"/>
        </w:rPr>
        <w:t>Morfologia</w:t>
      </w:r>
      <w:proofErr w:type="spellEnd"/>
      <w:r w:rsidR="00D839FB" w:rsidRPr="003D3D51">
        <w:rPr>
          <w:rFonts w:ascii="Calibri" w:hAnsi="Calibri"/>
          <w:color w:val="00B050"/>
          <w:sz w:val="14"/>
          <w:lang w:val="fr-FR"/>
        </w:rPr>
        <w:t xml:space="preserve"> I</w:t>
      </w:r>
      <w:r w:rsidR="00850265" w:rsidRPr="003D3D51">
        <w:rPr>
          <w:rFonts w:ascii="Calibri" w:hAnsi="Calibri"/>
          <w:sz w:val="14"/>
          <w:lang w:val="fr-FR"/>
        </w:rPr>
        <w:t xml:space="preserve">       </w:t>
      </w:r>
      <w:proofErr w:type="gramStart"/>
      <w:r w:rsidR="00850265" w:rsidRPr="003D3D51">
        <w:rPr>
          <w:rFonts w:ascii="Calibri" w:hAnsi="Calibri"/>
          <w:sz w:val="14"/>
          <w:lang w:val="fr-FR"/>
        </w:rPr>
        <w:t xml:space="preserve">   </w:t>
      </w:r>
      <w:r w:rsidR="0055260D" w:rsidRPr="003D3D51">
        <w:rPr>
          <w:rFonts w:ascii="Calibri" w:hAnsi="Calibri"/>
          <w:color w:val="FF33CC"/>
          <w:sz w:val="14"/>
          <w:lang w:val="fr-FR"/>
        </w:rPr>
        <w:t>(</w:t>
      </w:r>
      <w:proofErr w:type="gramEnd"/>
      <w:r w:rsidR="001A2DA6" w:rsidRPr="003D3D51">
        <w:rPr>
          <w:rFonts w:ascii="Calibri" w:hAnsi="Calibri"/>
          <w:color w:val="FF33CC"/>
          <w:sz w:val="14"/>
          <w:lang w:val="fr-FR"/>
        </w:rPr>
        <w:t>LI6-BQ8 a BQ10</w:t>
      </w:r>
      <w:r w:rsidR="001E3124" w:rsidRPr="00F54EFD">
        <w:rPr>
          <w:rFonts w:ascii="Calibri" w:hAnsi="Calibri"/>
          <w:color w:val="FF33CC"/>
          <w:sz w:val="12"/>
          <w:szCs w:val="12"/>
          <w:lang w:val="fr-FR"/>
        </w:rPr>
        <w:t xml:space="preserve"> </w:t>
      </w:r>
      <w:r w:rsidR="001E3124">
        <w:rPr>
          <w:rFonts w:ascii="Calibri" w:hAnsi="Calibri"/>
          <w:color w:val="FF33CC"/>
          <w:sz w:val="12"/>
          <w:szCs w:val="12"/>
          <w:lang w:val="fr-FR"/>
        </w:rPr>
        <w:t>/</w:t>
      </w:r>
      <w:r w:rsidR="0068710B" w:rsidRPr="003D3D51">
        <w:rPr>
          <w:rFonts w:ascii="Calibri" w:hAnsi="Calibri"/>
          <w:color w:val="FF33CC"/>
          <w:sz w:val="14"/>
          <w:lang w:val="fr-FR"/>
        </w:rPr>
        <w:t xml:space="preserve"> </w:t>
      </w:r>
      <w:r w:rsidR="00CD0457" w:rsidRPr="00F54EFD">
        <w:rPr>
          <w:rFonts w:ascii="Calibri" w:hAnsi="Calibri"/>
          <w:color w:val="FF33CC"/>
          <w:sz w:val="12"/>
          <w:szCs w:val="12"/>
          <w:lang w:val="fr-FR"/>
        </w:rPr>
        <w:t>LI8-</w:t>
      </w:r>
      <w:r w:rsidR="00CD0457">
        <w:rPr>
          <w:rFonts w:ascii="Calibri" w:hAnsi="Calibri"/>
          <w:color w:val="FF33CC"/>
          <w:sz w:val="12"/>
          <w:szCs w:val="12"/>
          <w:lang w:val="fr-FR"/>
        </w:rPr>
        <w:t>GM1 a GM5 Genètica Molecular</w:t>
      </w:r>
      <w:r w:rsidR="00CF7B52">
        <w:rPr>
          <w:rFonts w:ascii="Calibri" w:hAnsi="Calibri"/>
          <w:color w:val="FF33CC"/>
          <w:sz w:val="14"/>
          <w:lang w:val="fr-FR"/>
        </w:rPr>
        <w:t xml:space="preserve">) Laboratori </w:t>
      </w:r>
      <w:proofErr w:type="spellStart"/>
      <w:r w:rsidR="00CF7B52">
        <w:rPr>
          <w:rFonts w:ascii="Calibri" w:hAnsi="Calibri"/>
          <w:color w:val="FF33CC"/>
          <w:sz w:val="14"/>
          <w:lang w:val="fr-FR"/>
        </w:rPr>
        <w:t>Integrat</w:t>
      </w:r>
      <w:proofErr w:type="spellEnd"/>
      <w:r w:rsidR="0068710B" w:rsidRPr="003D3D51">
        <w:rPr>
          <w:rFonts w:ascii="Calibri" w:hAnsi="Calibri"/>
          <w:color w:val="FF33CC"/>
          <w:sz w:val="14"/>
          <w:lang w:val="fr-FR"/>
        </w:rPr>
        <w:t xml:space="preserve"> </w:t>
      </w:r>
      <w:proofErr w:type="gramStart"/>
      <w:r w:rsidR="00291445">
        <w:rPr>
          <w:rFonts w:ascii="Calibri" w:hAnsi="Calibri"/>
          <w:color w:val="FF33CC"/>
          <w:sz w:val="14"/>
          <w:lang w:val="fr-FR"/>
        </w:rPr>
        <w:t xml:space="preserve">   </w:t>
      </w:r>
      <w:r w:rsidR="00291445" w:rsidRPr="00594356">
        <w:rPr>
          <w:rFonts w:ascii="Calibri" w:hAnsi="Calibri"/>
          <w:color w:val="948A54"/>
          <w:sz w:val="12"/>
          <w:szCs w:val="12"/>
          <w:lang w:val="it-IT"/>
        </w:rPr>
        <w:t>(</w:t>
      </w:r>
      <w:proofErr w:type="gramEnd"/>
      <w:r w:rsidR="00291445" w:rsidRPr="00594356">
        <w:rPr>
          <w:rFonts w:ascii="Calibri" w:hAnsi="Calibri"/>
          <w:color w:val="948A54"/>
          <w:sz w:val="12"/>
          <w:szCs w:val="12"/>
          <w:lang w:val="it-IT"/>
        </w:rPr>
        <w:t>MB1</w:t>
      </w:r>
      <w:r w:rsidR="00A85781">
        <w:rPr>
          <w:rFonts w:ascii="Calibri" w:hAnsi="Calibri"/>
          <w:color w:val="948A54"/>
          <w:sz w:val="12"/>
          <w:szCs w:val="12"/>
          <w:lang w:val="it-IT"/>
        </w:rPr>
        <w:t>-MB2</w:t>
      </w:r>
      <w:r w:rsidR="00291445" w:rsidRPr="00594356">
        <w:rPr>
          <w:rFonts w:ascii="Calibri" w:hAnsi="Calibri"/>
          <w:color w:val="948A54"/>
          <w:sz w:val="12"/>
          <w:szCs w:val="12"/>
          <w:lang w:val="it-IT"/>
        </w:rPr>
        <w:t xml:space="preserve">) </w:t>
      </w:r>
      <w:proofErr w:type="gramStart"/>
      <w:r w:rsidR="00291445" w:rsidRPr="00594356">
        <w:rPr>
          <w:rFonts w:ascii="Calibri" w:hAnsi="Calibri"/>
          <w:color w:val="948A54"/>
          <w:sz w:val="12"/>
          <w:szCs w:val="12"/>
          <w:lang w:val="it-IT"/>
        </w:rPr>
        <w:t>Microbiologia:</w:t>
      </w:r>
      <w:proofErr w:type="gramEnd"/>
      <w:r w:rsidR="00291445" w:rsidRPr="00594356">
        <w:rPr>
          <w:rFonts w:ascii="Calibri" w:hAnsi="Calibri"/>
          <w:color w:val="948A54"/>
          <w:sz w:val="12"/>
          <w:szCs w:val="12"/>
          <w:lang w:val="it-IT"/>
        </w:rPr>
        <w:t>1</w:t>
      </w:r>
    </w:p>
    <w:p w14:paraId="005559C0" w14:textId="0C422E33" w:rsidR="00515F82" w:rsidRDefault="00117879" w:rsidP="00CF0F5D">
      <w:pPr>
        <w:tabs>
          <w:tab w:val="left" w:pos="993"/>
        </w:tabs>
        <w:rPr>
          <w:rFonts w:ascii="Calibri" w:hAnsi="Calibri"/>
          <w:color w:val="948A54"/>
          <w:sz w:val="14"/>
          <w:lang w:val="fr-FR"/>
        </w:rPr>
      </w:pPr>
      <w:r w:rsidRPr="003D3D51">
        <w:rPr>
          <w:rFonts w:ascii="Calibri" w:hAnsi="Calibri"/>
          <w:sz w:val="14"/>
        </w:rPr>
        <w:t xml:space="preserve">Pràctiques </w:t>
      </w:r>
      <w:proofErr w:type="spellStart"/>
      <w:r w:rsidR="008B5778">
        <w:rPr>
          <w:rFonts w:ascii="Calibri" w:hAnsi="Calibri"/>
          <w:sz w:val="12"/>
          <w:szCs w:val="12"/>
        </w:rPr>
        <w:t>Veteniràries</w:t>
      </w:r>
      <w:proofErr w:type="spellEnd"/>
      <w:r w:rsidR="008B5778">
        <w:rPr>
          <w:rFonts w:ascii="Calibri" w:hAnsi="Calibri"/>
          <w:sz w:val="12"/>
          <w:szCs w:val="12"/>
        </w:rPr>
        <w:t xml:space="preserve"> en Granges</w:t>
      </w:r>
      <w:r w:rsidR="008B5778" w:rsidRPr="00F54EFD">
        <w:rPr>
          <w:rFonts w:ascii="Calibri" w:hAnsi="Calibri"/>
          <w:sz w:val="12"/>
          <w:szCs w:val="12"/>
        </w:rPr>
        <w:t xml:space="preserve"> </w:t>
      </w:r>
      <w:r w:rsidRPr="003D3D51">
        <w:rPr>
          <w:rFonts w:ascii="Calibri" w:hAnsi="Calibri"/>
          <w:sz w:val="14"/>
        </w:rPr>
        <w:t xml:space="preserve">-14 </w:t>
      </w:r>
      <w:proofErr w:type="spellStart"/>
      <w:r w:rsidRPr="003D3D51">
        <w:rPr>
          <w:rFonts w:ascii="Calibri" w:hAnsi="Calibri"/>
          <w:sz w:val="14"/>
        </w:rPr>
        <w:t>grups</w:t>
      </w:r>
      <w:proofErr w:type="spellEnd"/>
      <w:r w:rsidR="00A65DC1" w:rsidRPr="003D3D51">
        <w:rPr>
          <w:rFonts w:ascii="Calibri" w:hAnsi="Calibri"/>
          <w:sz w:val="14"/>
        </w:rPr>
        <w:t>- (</w:t>
      </w:r>
      <w:r w:rsidR="00D5737E" w:rsidRPr="003D3D51">
        <w:rPr>
          <w:rFonts w:ascii="Calibri" w:hAnsi="Calibri"/>
          <w:sz w:val="14"/>
        </w:rPr>
        <w:t>P</w:t>
      </w:r>
      <w:r w:rsidR="008B5778">
        <w:rPr>
          <w:rFonts w:ascii="Calibri" w:hAnsi="Calibri"/>
          <w:sz w:val="14"/>
        </w:rPr>
        <w:t>VG</w:t>
      </w:r>
      <w:r w:rsidR="009D2E04" w:rsidRPr="003D3D51">
        <w:rPr>
          <w:rFonts w:ascii="Calibri" w:hAnsi="Calibri"/>
          <w:sz w:val="14"/>
        </w:rPr>
        <w:t xml:space="preserve">):    </w:t>
      </w:r>
      <w:r w:rsidR="00515F82" w:rsidRPr="003D3D51">
        <w:rPr>
          <w:rFonts w:ascii="Calibri" w:hAnsi="Calibri"/>
          <w:sz w:val="14"/>
          <w:lang w:val="fr-FR"/>
        </w:rPr>
        <w:tab/>
      </w:r>
      <w:r w:rsidR="00064875" w:rsidRPr="003D3D51">
        <w:rPr>
          <w:rFonts w:ascii="Calibri" w:hAnsi="Calibri"/>
          <w:color w:val="0070C0"/>
          <w:sz w:val="14"/>
        </w:rPr>
        <w:t>MAR2 (</w:t>
      </w:r>
      <w:proofErr w:type="spellStart"/>
      <w:r w:rsidR="00064875" w:rsidRPr="003D3D51">
        <w:rPr>
          <w:rFonts w:ascii="Calibri" w:hAnsi="Calibri"/>
          <w:color w:val="0070C0"/>
          <w:sz w:val="14"/>
        </w:rPr>
        <w:t>Remugants</w:t>
      </w:r>
      <w:proofErr w:type="spellEnd"/>
      <w:r w:rsidR="00064875" w:rsidRPr="003D3D51">
        <w:rPr>
          <w:rFonts w:ascii="Calibri" w:hAnsi="Calibri"/>
          <w:color w:val="0070C0"/>
          <w:sz w:val="14"/>
        </w:rPr>
        <w:t xml:space="preserve"> 2-Granja)</w:t>
      </w:r>
      <w:r w:rsidR="00982E24" w:rsidRPr="003D3D51">
        <w:rPr>
          <w:rFonts w:ascii="Calibri" w:hAnsi="Calibri"/>
          <w:color w:val="0070C0"/>
          <w:sz w:val="14"/>
        </w:rPr>
        <w:t xml:space="preserve">: Bases de la </w:t>
      </w:r>
      <w:proofErr w:type="spellStart"/>
      <w:r w:rsidR="00982E24" w:rsidRPr="003D3D51">
        <w:rPr>
          <w:rFonts w:ascii="Calibri" w:hAnsi="Calibri"/>
          <w:color w:val="0070C0"/>
          <w:sz w:val="14"/>
        </w:rPr>
        <w:t>Producció</w:t>
      </w:r>
      <w:proofErr w:type="spellEnd"/>
      <w:r w:rsidR="00982E24" w:rsidRPr="003D3D51">
        <w:rPr>
          <w:rFonts w:ascii="Calibri" w:hAnsi="Calibri"/>
          <w:color w:val="0070C0"/>
          <w:sz w:val="14"/>
        </w:rPr>
        <w:t xml:space="preserve"> i </w:t>
      </w:r>
      <w:proofErr w:type="spellStart"/>
      <w:r w:rsidR="00982E24" w:rsidRPr="003D3D51">
        <w:rPr>
          <w:rFonts w:ascii="Calibri" w:hAnsi="Calibri"/>
          <w:color w:val="0070C0"/>
          <w:sz w:val="14"/>
        </w:rPr>
        <w:t>Maneig</w:t>
      </w:r>
      <w:proofErr w:type="spellEnd"/>
      <w:r w:rsidR="00982E24" w:rsidRPr="003D3D51">
        <w:rPr>
          <w:rFonts w:ascii="Calibri" w:hAnsi="Calibri"/>
          <w:color w:val="0070C0"/>
          <w:sz w:val="14"/>
        </w:rPr>
        <w:t xml:space="preserve"> Animal</w:t>
      </w:r>
      <w:r w:rsidR="00064875" w:rsidRPr="003D3D51">
        <w:rPr>
          <w:rFonts w:ascii="Calibri" w:hAnsi="Calibri"/>
          <w:sz w:val="14"/>
          <w:lang w:val="fr-FR"/>
        </w:rPr>
        <w:tab/>
      </w:r>
    </w:p>
    <w:p w14:paraId="6560BF3D" w14:textId="77777777" w:rsidR="004F0511" w:rsidRDefault="004F0511" w:rsidP="00CF0F5D">
      <w:pPr>
        <w:tabs>
          <w:tab w:val="left" w:pos="993"/>
        </w:tabs>
        <w:rPr>
          <w:rFonts w:ascii="Calibri" w:hAnsi="Calibri"/>
          <w:color w:val="948A54"/>
          <w:sz w:val="14"/>
          <w:lang w:val="fr-FR"/>
        </w:rPr>
      </w:pPr>
    </w:p>
    <w:p w14:paraId="4B95729C" w14:textId="77777777" w:rsidR="002A2460" w:rsidRDefault="002A2460">
      <w:pPr>
        <w:rPr>
          <w:rFonts w:ascii="Calibri" w:hAnsi="Calibri"/>
          <w:color w:val="948A54"/>
          <w:sz w:val="14"/>
          <w:lang w:val="fr-FR"/>
        </w:rPr>
      </w:pPr>
      <w:r>
        <w:rPr>
          <w:rFonts w:ascii="Calibri" w:hAnsi="Calibri"/>
          <w:color w:val="948A54"/>
          <w:sz w:val="14"/>
          <w:lang w:val="fr-FR"/>
        </w:rPr>
        <w:br w:type="page"/>
      </w:r>
    </w:p>
    <w:p w14:paraId="3F5A9EAB" w14:textId="77777777" w:rsidR="004F0511" w:rsidRDefault="004F0511" w:rsidP="00CF0F5D">
      <w:pPr>
        <w:tabs>
          <w:tab w:val="left" w:pos="993"/>
        </w:tabs>
        <w:rPr>
          <w:rFonts w:ascii="Calibri" w:hAnsi="Calibri"/>
          <w:color w:val="948A54"/>
          <w:sz w:val="14"/>
          <w:lang w:val="fr-F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50"/>
        <w:gridCol w:w="648"/>
        <w:gridCol w:w="425"/>
        <w:gridCol w:w="709"/>
        <w:gridCol w:w="709"/>
        <w:gridCol w:w="567"/>
        <w:gridCol w:w="567"/>
        <w:gridCol w:w="708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609"/>
        <w:gridCol w:w="100"/>
        <w:gridCol w:w="567"/>
        <w:gridCol w:w="708"/>
        <w:gridCol w:w="567"/>
        <w:gridCol w:w="567"/>
        <w:gridCol w:w="496"/>
        <w:gridCol w:w="497"/>
        <w:gridCol w:w="486"/>
      </w:tblGrid>
      <w:tr w:rsidR="00E3439E" w:rsidRPr="003D3D51" w14:paraId="1E315A58" w14:textId="77777777" w:rsidTr="00F3488C">
        <w:tc>
          <w:tcPr>
            <w:tcW w:w="650" w:type="dxa"/>
            <w:shd w:val="clear" w:color="auto" w:fill="FFFFFF"/>
          </w:tcPr>
          <w:p w14:paraId="1285D15A" w14:textId="77777777" w:rsidR="00E3439E" w:rsidRPr="003D3D51" w:rsidRDefault="00E343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4884" w:type="dxa"/>
            <w:gridSpan w:val="26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32BD2B42" w14:textId="6EF23128" w:rsidR="00E3439E" w:rsidRPr="003D3D51" w:rsidRDefault="00CE3426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BE3F86">
              <w:rPr>
                <w:rFonts w:ascii="Calibri" w:hAnsi="Calibri"/>
                <w:b/>
                <w:spacing w:val="-2"/>
                <w:sz w:val="17"/>
              </w:rPr>
              <w:t>CURS 2024-2025</w:t>
            </w:r>
          </w:p>
        </w:tc>
      </w:tr>
      <w:tr w:rsidR="003D25FE" w:rsidRPr="003D3D51" w14:paraId="5D13FCFD" w14:textId="77777777" w:rsidTr="00F3488C">
        <w:trPr>
          <w:cantSplit/>
        </w:trPr>
        <w:tc>
          <w:tcPr>
            <w:tcW w:w="650" w:type="dxa"/>
            <w:shd w:val="clear" w:color="auto" w:fill="FFFFFF"/>
          </w:tcPr>
          <w:p w14:paraId="6663B3DD" w14:textId="77777777" w:rsidR="003D25FE" w:rsidRPr="003D3D51" w:rsidRDefault="003D25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884" w:type="dxa"/>
            <w:gridSpan w:val="26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9F81395" w14:textId="106DCB26" w:rsidR="003D25FE" w:rsidRPr="003D3D51" w:rsidRDefault="003D25FE" w:rsidP="007215EC">
            <w:pPr>
              <w:pStyle w:val="Ttol4"/>
              <w:rPr>
                <w:rFonts w:ascii="Calibri" w:hAnsi="Calibri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</w:rPr>
              <w:t>SETMANA 3</w:t>
            </w:r>
            <w:r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                                 </w:t>
            </w:r>
            <w:r w:rsidR="007215EC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</w:t>
            </w:r>
            <w:r w:rsidR="00662381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</w:t>
            </w:r>
            <w:r w:rsidR="00D2067B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</w:t>
            </w:r>
            <w:r w:rsidR="00396618" w:rsidRPr="00AA5DF7">
              <w:rPr>
                <w:rFonts w:ascii="Calibri" w:hAnsi="Calibri"/>
                <w:b w:val="0"/>
                <w:sz w:val="16"/>
                <w:szCs w:val="16"/>
              </w:rPr>
              <w:t xml:space="preserve">SETMANA DEL </w:t>
            </w:r>
            <w:r w:rsidR="00165083">
              <w:rPr>
                <w:rFonts w:ascii="Calibri" w:hAnsi="Calibri"/>
                <w:b w:val="0"/>
                <w:sz w:val="16"/>
                <w:szCs w:val="16"/>
              </w:rPr>
              <w:t>2</w:t>
            </w:r>
            <w:r w:rsidR="000400BD">
              <w:rPr>
                <w:rFonts w:ascii="Calibri" w:hAnsi="Calibri"/>
                <w:b w:val="0"/>
                <w:sz w:val="16"/>
                <w:szCs w:val="16"/>
              </w:rPr>
              <w:t>4 AL 28</w:t>
            </w:r>
            <w:r w:rsidR="00396618"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r w:rsidR="00396618" w:rsidRPr="00AA5DF7">
              <w:rPr>
                <w:rFonts w:ascii="Calibri" w:hAnsi="Calibri"/>
                <w:b w:val="0"/>
                <w:sz w:val="16"/>
                <w:szCs w:val="16"/>
              </w:rPr>
              <w:t>DE FEBRER</w:t>
            </w:r>
            <w:r w:rsidR="00396618" w:rsidRPr="001D23C2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396618" w:rsidRPr="003D3D51" w14:paraId="0F76465C" w14:textId="77777777" w:rsidTr="00E56175">
        <w:tc>
          <w:tcPr>
            <w:tcW w:w="650" w:type="dxa"/>
            <w:shd w:val="clear" w:color="auto" w:fill="FFFFFF"/>
          </w:tcPr>
          <w:p w14:paraId="62DD6926" w14:textId="77777777" w:rsidR="00396618" w:rsidRPr="003D3D51" w:rsidRDefault="00396618" w:rsidP="0039661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91" w:type="dxa"/>
            <w:gridSpan w:val="4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6317BE94" w14:textId="4594D7CC" w:rsidR="00396618" w:rsidRPr="00AA5DF7" w:rsidRDefault="000400BD" w:rsidP="00396618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4</w:t>
            </w:r>
            <w:r w:rsidR="00396618" w:rsidRPr="00AA5DF7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20F72390" w14:textId="2A8C0B93" w:rsidR="00396618" w:rsidRPr="00AA5DF7" w:rsidRDefault="000400BD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5</w:t>
            </w:r>
            <w:r w:rsidR="00396618" w:rsidRPr="00AA5DF7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441BFF17" w14:textId="3B36F509" w:rsidR="00396618" w:rsidRPr="00AA5DF7" w:rsidRDefault="000400BD" w:rsidP="00396618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6</w:t>
            </w:r>
            <w:r w:rsidR="00396618" w:rsidRPr="00AA5DF7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115DC8B" w14:textId="65DFA53A" w:rsidR="00396618" w:rsidRPr="00AA5DF7" w:rsidRDefault="000400BD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7</w:t>
            </w:r>
            <w:r w:rsidR="00396618" w:rsidRPr="00AA5DF7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3321" w:type="dxa"/>
            <w:gridSpan w:val="6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3EBA630A" w14:textId="6563DAA4" w:rsidR="00396618" w:rsidRPr="00AA5DF7" w:rsidRDefault="000400BD" w:rsidP="00396618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8</w:t>
            </w:r>
            <w:r w:rsidR="00692ED2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="00396618" w:rsidRPr="00AA5DF7">
              <w:rPr>
                <w:rFonts w:ascii="Calibri" w:hAnsi="Calibri"/>
                <w:spacing w:val="-1"/>
                <w:sz w:val="14"/>
                <w:lang w:val="en-GB"/>
              </w:rPr>
              <w:t>DIVENDRES</w:t>
            </w:r>
          </w:p>
        </w:tc>
      </w:tr>
      <w:tr w:rsidR="00E56175" w:rsidRPr="003D3D51" w14:paraId="28E237AC" w14:textId="77777777" w:rsidTr="00FA35A7">
        <w:tc>
          <w:tcPr>
            <w:tcW w:w="650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4776008D" w14:textId="77777777" w:rsidR="00B81C0D" w:rsidRPr="003D3D51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8.30-9.00</w:t>
            </w:r>
          </w:p>
        </w:tc>
        <w:tc>
          <w:tcPr>
            <w:tcW w:w="2491" w:type="dxa"/>
            <w:gridSpan w:val="4"/>
            <w:tcBorders>
              <w:top w:val="single" w:sz="2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6EC01C" w14:textId="77777777" w:rsidR="00B81C0D" w:rsidRPr="003D3D51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CCDBE5" w14:textId="77777777" w:rsidR="00B81C0D" w:rsidRPr="003D3D51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1CC558" w14:textId="307D9093" w:rsidR="00B81C0D" w:rsidRPr="003D3D51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3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CBA30D" w14:textId="77777777" w:rsidR="00B81C0D" w:rsidRPr="003D3D51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3AFAA5" w14:textId="77777777" w:rsidR="00B81C0D" w:rsidRPr="003D3D51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BAE6C61" w14:textId="77777777" w:rsidR="00B81C0D" w:rsidRPr="003D3D51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3D806FF3" w14:textId="77777777" w:rsidR="00B81C0D" w:rsidRPr="003D3D51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0353854A" w14:textId="77777777" w:rsidR="00B81C0D" w:rsidRPr="003D3D51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F2E773" w14:textId="77777777" w:rsidR="00B81C0D" w:rsidRPr="003D3D51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609FEBE" w14:textId="1B6B5806" w:rsidR="00B81C0D" w:rsidRPr="003D3D51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87E8C5A" w14:textId="77777777" w:rsidR="00B81C0D" w:rsidRPr="003D3D51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DB1D8E" w14:textId="5452E4CB" w:rsidR="00B81C0D" w:rsidRPr="003D3D51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718E0D" w14:textId="34730B32" w:rsidR="00B81C0D" w:rsidRPr="003D3D51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z w:val="12"/>
                <w:szCs w:val="12"/>
              </w:rPr>
            </w:pPr>
            <w:r w:rsidRPr="00FD5819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R2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E638793" w14:textId="77777777" w:rsidR="00B81C0D" w:rsidRPr="003D3D51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B55002C" w14:textId="77777777" w:rsidR="00B81C0D" w:rsidRPr="003D3D51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16F475DF" w14:textId="77777777" w:rsidR="00B81C0D" w:rsidRPr="003D3D51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20DD6F96" w14:textId="77777777" w:rsidR="00B81C0D" w:rsidRPr="003D3D51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542EDC1B" w14:textId="77777777" w:rsidR="00B81C0D" w:rsidRPr="003D3D51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72F48A19" w14:textId="23CEEB8A" w:rsidR="00B81C0D" w:rsidRPr="003D3D51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497" w:type="dxa"/>
            <w:tcBorders>
              <w:top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5AB657" w14:textId="07556AF2" w:rsidR="00B81C0D" w:rsidRPr="003D3D51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2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21208A4" w14:textId="77777777" w:rsidR="00B81C0D" w:rsidRPr="00FD5819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FD5819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R2</w:t>
            </w:r>
          </w:p>
        </w:tc>
      </w:tr>
      <w:tr w:rsidR="00E56175" w:rsidRPr="003D3D51" w14:paraId="664C21C8" w14:textId="77777777" w:rsidTr="00476B94">
        <w:tc>
          <w:tcPr>
            <w:tcW w:w="650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097E8EE4" w14:textId="77777777" w:rsidR="00B81C0D" w:rsidRPr="003D3D51" w:rsidRDefault="00B81C0D" w:rsidP="007B2DA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9.00-9.30</w:t>
            </w:r>
          </w:p>
        </w:tc>
        <w:tc>
          <w:tcPr>
            <w:tcW w:w="2491" w:type="dxa"/>
            <w:gridSpan w:val="4"/>
            <w:vMerge w:val="restart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5CF77971" w14:textId="77777777" w:rsidR="00B81C0D" w:rsidRPr="00CA1E37" w:rsidRDefault="00B81C0D" w:rsidP="0055335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6"/>
                <w:szCs w:val="16"/>
              </w:rPr>
            </w:pPr>
            <w:r w:rsidRPr="00CA1E37">
              <w:rPr>
                <w:rFonts w:ascii="Calibri" w:hAnsi="Calibri"/>
                <w:color w:val="C00000"/>
                <w:spacing w:val="-1"/>
                <w:sz w:val="16"/>
                <w:szCs w:val="16"/>
              </w:rPr>
              <w:t>BIOQUÍMICA</w:t>
            </w:r>
          </w:p>
          <w:p w14:paraId="1CFABEA4" w14:textId="77777777" w:rsidR="00B81C0D" w:rsidRPr="00CA1E37" w:rsidRDefault="00B81C0D" w:rsidP="0055335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6"/>
                <w:szCs w:val="16"/>
              </w:rPr>
            </w:pPr>
            <w:r w:rsidRPr="00CA1E37">
              <w:rPr>
                <w:rFonts w:ascii="Calibri" w:hAnsi="Calibri"/>
                <w:color w:val="C00000"/>
                <w:spacing w:val="-1"/>
                <w:sz w:val="16"/>
                <w:szCs w:val="16"/>
              </w:rPr>
              <w:t>EXAMEN</w:t>
            </w:r>
          </w:p>
          <w:p w14:paraId="5A706435" w14:textId="77777777" w:rsidR="00B81C0D" w:rsidRPr="00CA1E37" w:rsidRDefault="00B81C0D" w:rsidP="0055335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6"/>
                <w:szCs w:val="16"/>
              </w:rPr>
            </w:pPr>
            <w:r w:rsidRPr="00CA1E37">
              <w:rPr>
                <w:rFonts w:ascii="Calibri" w:hAnsi="Calibri"/>
                <w:color w:val="C00000"/>
                <w:spacing w:val="-1"/>
                <w:sz w:val="16"/>
                <w:szCs w:val="16"/>
              </w:rPr>
              <w:t>2n PARCIAL</w:t>
            </w:r>
          </w:p>
          <w:p w14:paraId="60C3DB34" w14:textId="74B855FE" w:rsidR="00B81C0D" w:rsidRPr="003D3D51" w:rsidRDefault="00B81C0D" w:rsidP="0055335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A1E37">
              <w:rPr>
                <w:rFonts w:ascii="Calibri" w:hAnsi="Calibri"/>
                <w:color w:val="C00000"/>
                <w:spacing w:val="-1"/>
                <w:sz w:val="16"/>
                <w:szCs w:val="16"/>
              </w:rPr>
              <w:t>A2-A</w:t>
            </w:r>
            <w:r w:rsidR="0020656C">
              <w:rPr>
                <w:rFonts w:ascii="Calibri" w:hAnsi="Calibri"/>
                <w:color w:val="C00000"/>
                <w:spacing w:val="-1"/>
                <w:sz w:val="16"/>
                <w:szCs w:val="16"/>
              </w:rPr>
              <w:t>13-A14</w:t>
            </w:r>
            <w:r w:rsidR="00283F34">
              <w:rPr>
                <w:rFonts w:ascii="Calibri" w:hAnsi="Calibri"/>
                <w:color w:val="C00000"/>
                <w:spacing w:val="-1"/>
                <w:sz w:val="16"/>
                <w:szCs w:val="16"/>
              </w:rPr>
              <w:t>-A15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BD5260" w14:textId="77777777" w:rsidR="00B81C0D" w:rsidRPr="003D3D51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E0E09B5" w14:textId="2ACF6188" w:rsidR="00B81C0D" w:rsidRPr="00553359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9766FA" w14:textId="77777777" w:rsidR="00B81C0D" w:rsidRPr="003D3D51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567955" w14:textId="77777777" w:rsidR="00B81C0D" w:rsidRPr="003D3D51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(BQ8)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2799D19" w14:textId="77777777" w:rsidR="00B81C0D" w:rsidRPr="003D3D51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8CC596" w14:textId="77777777" w:rsidR="00B81C0D" w:rsidRPr="003D3D51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84EED9" w14:textId="77777777" w:rsidR="00B81C0D" w:rsidRPr="003D3D51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6</w:t>
            </w:r>
          </w:p>
          <w:p w14:paraId="6BCBCF46" w14:textId="77777777" w:rsidR="00B81C0D" w:rsidRPr="003D3D51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(BQ9)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967BBF1" w14:textId="77777777" w:rsidR="00B81C0D" w:rsidRPr="003D3D51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F1E647C" w14:textId="1C194DC4" w:rsidR="00B81C0D" w:rsidRPr="004C5D79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01B71F" w14:textId="77777777" w:rsidR="00B81C0D" w:rsidRPr="003D3D51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DB0471" w14:textId="41D768B9" w:rsidR="00B81C0D" w:rsidRPr="004C5D79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33234" w14:textId="6F4E0586" w:rsidR="00B81C0D" w:rsidRPr="003D3D51" w:rsidRDefault="00B81C0D" w:rsidP="007B2DAE">
            <w:pPr>
              <w:jc w:val="center"/>
              <w:rPr>
                <w:rFonts w:ascii="Calibri" w:hAnsi="Calibri"/>
                <w:color w:val="FF33CC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869AA2A" w14:textId="77777777" w:rsidR="00B81C0D" w:rsidRPr="003D3D51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68B1ECB7" w14:textId="77777777" w:rsidR="00B81C0D" w:rsidRPr="003D3D51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CD3120F" w14:textId="77777777" w:rsidR="00B81C0D" w:rsidRPr="003D3D51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</w:tcPr>
          <w:p w14:paraId="326E9828" w14:textId="77777777" w:rsidR="00B81C0D" w:rsidRPr="003D3D51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128C8D5" w14:textId="77777777" w:rsidR="00B81C0D" w:rsidRPr="003D3D51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14034B" w14:textId="4EA5FEB2" w:rsidR="00B81C0D" w:rsidRPr="003D3D51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49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687A4E" w14:textId="27A21BDF" w:rsidR="00B81C0D" w:rsidRPr="003D3D51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486" w:type="dxa"/>
            <w:tcBorders>
              <w:left w:val="sing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B28C64B" w14:textId="77777777" w:rsidR="00B81C0D" w:rsidRPr="00FD5819" w:rsidRDefault="00B81C0D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</w:tr>
      <w:tr w:rsidR="007E44DB" w:rsidRPr="003D3D51" w14:paraId="2E72B30E" w14:textId="77777777" w:rsidTr="00476B94">
        <w:trPr>
          <w:cantSplit/>
        </w:trPr>
        <w:tc>
          <w:tcPr>
            <w:tcW w:w="650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</w:tcPr>
          <w:p w14:paraId="11B8DD49" w14:textId="77777777" w:rsidR="007E44DB" w:rsidRPr="003D3D51" w:rsidRDefault="007E44DB" w:rsidP="007E44D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9.30-10.00</w:t>
            </w:r>
          </w:p>
        </w:tc>
        <w:tc>
          <w:tcPr>
            <w:tcW w:w="2491" w:type="dxa"/>
            <w:gridSpan w:val="4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3CEDD241" w14:textId="623F9580" w:rsidR="007E44DB" w:rsidRPr="005D571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A7E846" w14:textId="26E53442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5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686850B" w14:textId="77777777" w:rsidR="007E44DB" w:rsidRPr="004C5D79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g 2a-2b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AD900" w14:textId="66E75A19" w:rsidR="007E44DB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4</w:t>
            </w:r>
          </w:p>
          <w:p w14:paraId="2253C552" w14:textId="77777777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2C598FC" w14:textId="77777777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F0A9AA1" w14:textId="53C63F29" w:rsidR="007E44DB" w:rsidRPr="00F748E2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14:paraId="04DB0701" w14:textId="358C4EEA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5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1A87638" w14:textId="77777777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B76B51" w14:textId="77777777" w:rsidR="007E44DB" w:rsidRPr="00BC1CC0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B8450D5" w14:textId="177E964A" w:rsidR="007E44DB" w:rsidRPr="004C5D79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g 2a-2b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E1DD66B" w14:textId="58013EEB" w:rsidR="007E44DB" w:rsidRPr="00CA1E37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B794F2" w14:textId="0716A739" w:rsidR="007E44DB" w:rsidRPr="004C5D79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g 2a-2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AC2BC3" w14:textId="77777777" w:rsidR="00380B2D" w:rsidRDefault="00380B2D" w:rsidP="00380B2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6b</w:t>
            </w: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 xml:space="preserve"> </w:t>
            </w:r>
          </w:p>
          <w:p w14:paraId="1D4328F1" w14:textId="3FFC26D7" w:rsidR="00380B2D" w:rsidRPr="00CA1E37" w:rsidRDefault="00380B2D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865F52" w14:textId="77777777" w:rsidR="007E44DB" w:rsidRPr="00CA1E37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2203A85B" w14:textId="77777777" w:rsidR="007E44DB" w:rsidRPr="00CA1E37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14:paraId="015E5D31" w14:textId="77777777" w:rsidR="007E44DB" w:rsidRPr="00C56EE5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2"/>
                <w:szCs w:val="12"/>
                <w:lang w:val="pt-PT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1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0C76119A" w14:textId="34791DA1" w:rsidR="007E44DB" w:rsidRPr="00C56EE5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B860B16" w14:textId="77777777" w:rsidR="007E44DB" w:rsidRPr="00C56EE5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3DBE800" w14:textId="291A2D2B" w:rsidR="007E44DB" w:rsidRPr="00C56EE5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FB796A" w14:textId="7DDD9E6C" w:rsidR="007E44DB" w:rsidRPr="00C56EE5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lang w:val="pt-PT"/>
              </w:rPr>
              <w:t>EF1</w:t>
            </w:r>
          </w:p>
        </w:tc>
        <w:tc>
          <w:tcPr>
            <w:tcW w:w="486" w:type="dxa"/>
            <w:tcBorders>
              <w:left w:val="sing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26D8421" w14:textId="77777777" w:rsidR="007E44DB" w:rsidRPr="00C56EE5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5b</w:t>
            </w:r>
          </w:p>
        </w:tc>
      </w:tr>
      <w:tr w:rsidR="007E44DB" w:rsidRPr="003D3D51" w14:paraId="559805FC" w14:textId="77777777" w:rsidTr="00476B94">
        <w:trPr>
          <w:cantSplit/>
        </w:trPr>
        <w:tc>
          <w:tcPr>
            <w:tcW w:w="650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014BDFBE" w14:textId="77777777" w:rsidR="007E44DB" w:rsidRPr="003D3D51" w:rsidRDefault="007E44DB" w:rsidP="007E44D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10.00-10.30</w:t>
            </w:r>
          </w:p>
        </w:tc>
        <w:tc>
          <w:tcPr>
            <w:tcW w:w="2491" w:type="dxa"/>
            <w:gridSpan w:val="4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22CE906" w14:textId="78072DD8" w:rsidR="007E44DB" w:rsidRPr="005D571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FF44793" w14:textId="42128A97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6A9550" w14:textId="77777777" w:rsidR="007E44DB" w:rsidRPr="004C5D79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EEFFC6" w14:textId="77777777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3D6FD03" w14:textId="77777777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g 5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9B52AC5" w14:textId="7771EBFF" w:rsidR="007E44DB" w:rsidRPr="00F748E2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14:paraId="06367068" w14:textId="7D6446AD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3</w:t>
            </w: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,7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182F908" w14:textId="77777777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g 5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FB9926" w14:textId="326CD4A9" w:rsidR="007E44DB" w:rsidRPr="00CA1E37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99EB696" w14:textId="5E5CB909" w:rsidR="007E44DB" w:rsidRPr="004C5D79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8CF9698" w14:textId="6EFF0D8B" w:rsidR="007E44DB" w:rsidRPr="00CA1E37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3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13A09" w14:textId="3621C630" w:rsidR="007E44DB" w:rsidRPr="004C5D79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29EB4B" w14:textId="77777777" w:rsidR="007E44DB" w:rsidRPr="00CA1E37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3457E4" w14:textId="77777777" w:rsidR="007E44DB" w:rsidRPr="00CA1E37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6</w:t>
            </w:r>
          </w:p>
          <w:p w14:paraId="201C8FC9" w14:textId="77777777" w:rsidR="007E44DB" w:rsidRPr="00CA1E37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(BQ10)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3747850" w14:textId="550CCF59" w:rsidR="007E44DB" w:rsidRPr="00CA1E37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53A52A" w14:textId="50F77448" w:rsidR="007E44DB" w:rsidRPr="00F3488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F3488C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2</w:t>
            </w:r>
          </w:p>
          <w:p w14:paraId="319E3315" w14:textId="77777777" w:rsidR="007E44DB" w:rsidRPr="00F3488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2"/>
                <w:szCs w:val="12"/>
                <w:lang w:val="en-GB"/>
              </w:rPr>
            </w:pPr>
            <w:r w:rsidRPr="00F3488C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44E214D" w14:textId="257269B4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E5C5DB0" w14:textId="77777777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6</w:t>
            </w:r>
          </w:p>
        </w:tc>
        <w:tc>
          <w:tcPr>
            <w:tcW w:w="49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438721" w14:textId="75A2D332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FD66C8"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</w:rPr>
              <w:t xml:space="preserve">g </w:t>
            </w:r>
            <w:r w:rsidR="00FD66C8" w:rsidRPr="00FD66C8"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</w:rPr>
              <w:t>6</w:t>
            </w:r>
          </w:p>
        </w:tc>
        <w:tc>
          <w:tcPr>
            <w:tcW w:w="49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D1A6A72" w14:textId="3A137DAF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lang w:val="pt-PT"/>
              </w:rPr>
              <w:t>g 7</w:t>
            </w:r>
          </w:p>
        </w:tc>
        <w:tc>
          <w:tcPr>
            <w:tcW w:w="486" w:type="dxa"/>
            <w:tcBorders>
              <w:left w:val="sing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9726BA3" w14:textId="77777777" w:rsidR="007E44DB" w:rsidRPr="00FD5819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</w:tr>
      <w:tr w:rsidR="007E44DB" w:rsidRPr="003D3D51" w14:paraId="0093E727" w14:textId="77777777" w:rsidTr="00FA35A7">
        <w:trPr>
          <w:cantSplit/>
          <w:trHeight w:val="499"/>
        </w:trPr>
        <w:tc>
          <w:tcPr>
            <w:tcW w:w="650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42A701C" w14:textId="77777777" w:rsidR="007E44DB" w:rsidRPr="003D3D51" w:rsidRDefault="007E44DB" w:rsidP="007E44D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10.30-11.00</w:t>
            </w:r>
          </w:p>
        </w:tc>
        <w:tc>
          <w:tcPr>
            <w:tcW w:w="2491" w:type="dxa"/>
            <w:gridSpan w:val="4"/>
            <w:vMerge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7B59C03" w14:textId="0F96F3D6" w:rsidR="007E44DB" w:rsidRPr="005D571C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D2EDD81" w14:textId="77777777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9F48378" w14:textId="77777777" w:rsidR="007E44DB" w:rsidRPr="004C5D79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V0-225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46451C2" w14:textId="77777777" w:rsidR="007E44DB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3</w:t>
            </w:r>
          </w:p>
          <w:p w14:paraId="27A15E0A" w14:textId="77777777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A161F2" w14:textId="77777777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E378995" w14:textId="77777777" w:rsidR="007E44DB" w:rsidRPr="00F748E2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3A5FEF4" w14:textId="77777777" w:rsidR="007E44DB" w:rsidRPr="003D3D51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232D125" w14:textId="77777777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D44ED" w14:textId="142729AB" w:rsidR="007E44DB" w:rsidRPr="00CA1E37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C1380C8" w14:textId="77777777" w:rsidR="007E44DB" w:rsidRPr="004C5D79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403E7E" w14:textId="77777777" w:rsidR="007E44DB" w:rsidRPr="00CA1E37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AA3D57" w14:textId="77777777" w:rsidR="007E44DB" w:rsidRPr="004C5D79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68665F" w14:textId="4F2CD8C7" w:rsidR="007E44DB" w:rsidRPr="00CA1E37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A1E37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r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2C501B" w14:textId="77777777" w:rsidR="007E44DB" w:rsidRPr="00CA1E37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g 5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E0A16EA" w14:textId="098694BF" w:rsidR="007E44DB" w:rsidRPr="00CA1E37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1DF9A2" w14:textId="77777777" w:rsidR="007E44DB" w:rsidRPr="00F3488C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2"/>
                <w:szCs w:val="12"/>
                <w:lang w:val="en-GB"/>
              </w:rPr>
            </w:pPr>
            <w:r w:rsidRPr="00F3488C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46391B" w14:textId="314DEB6B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53FE238" w14:textId="77777777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g 4a-4b</w:t>
            </w:r>
          </w:p>
        </w:tc>
        <w:tc>
          <w:tcPr>
            <w:tcW w:w="49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7FC191" w14:textId="6DB6B4B8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49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FE819C" w14:textId="6E245939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486" w:type="dxa"/>
            <w:tcBorders>
              <w:left w:val="sing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ABF1BA2" w14:textId="77777777" w:rsidR="007E44DB" w:rsidRPr="00FD5819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FD5819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r</w:t>
            </w:r>
          </w:p>
        </w:tc>
      </w:tr>
      <w:tr w:rsidR="007E44DB" w:rsidRPr="003D3D51" w14:paraId="567E0DF5" w14:textId="77777777" w:rsidTr="00FA35A7">
        <w:trPr>
          <w:cantSplit/>
        </w:trPr>
        <w:tc>
          <w:tcPr>
            <w:tcW w:w="650" w:type="dxa"/>
            <w:tcBorders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51779B7" w14:textId="77777777" w:rsidR="007E44DB" w:rsidRPr="003D3D51" w:rsidRDefault="007E44DB" w:rsidP="007E44D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11.00-11.30</w:t>
            </w: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103055CF" w14:textId="0BE5E602" w:rsidR="007E44DB" w:rsidRPr="005D571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589DF3" w14:textId="5C5B88B0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7B02C26" w14:textId="77777777" w:rsidR="007E44DB" w:rsidRPr="00C71B4C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9A8279" w14:textId="77777777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E8C3F89" w14:textId="77777777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fr-FR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V0-147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56E53F8" w14:textId="68778940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982BD5" w14:textId="6BFC4BE6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D662F2" w14:textId="77777777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fr-FR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V0-147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418CB3" w14:textId="3D764988" w:rsidR="007E44DB" w:rsidRPr="00CA1E37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8B84B4E" w14:textId="77777777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2DF8FA" w14:textId="64ED577C" w:rsidR="007E44DB" w:rsidRPr="00CA1E37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B58295" w14:textId="77777777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EBB50F" w14:textId="77777777" w:rsidR="007E44DB" w:rsidRPr="00CA1E37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8DD558" w14:textId="77777777" w:rsidR="007E44DB" w:rsidRPr="00CA1E37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Inf 3</w:t>
            </w:r>
          </w:p>
          <w:p w14:paraId="333E6317" w14:textId="77777777" w:rsidR="007E44DB" w:rsidRPr="00CA1E37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V0-15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6C4630" w14:textId="0B05197D" w:rsidR="007E44DB" w:rsidRPr="00CA1E37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E9CAFB" w14:textId="45A6DF43" w:rsidR="007E44DB" w:rsidRPr="00F3488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F3488C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1</w:t>
            </w:r>
          </w:p>
          <w:p w14:paraId="02BFC4E9" w14:textId="77777777" w:rsidR="007E44DB" w:rsidRPr="00F3488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2"/>
                <w:szCs w:val="12"/>
                <w:lang w:val="en-GB"/>
              </w:rPr>
            </w:pPr>
            <w:r w:rsidRPr="00F3488C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6632E7" w14:textId="154D3739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91ED356" w14:textId="77777777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V0-225</w:t>
            </w:r>
          </w:p>
        </w:tc>
        <w:tc>
          <w:tcPr>
            <w:tcW w:w="4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76D1CB" w14:textId="7799509A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49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1F1E36F" w14:textId="02FA33C5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 xml:space="preserve">Inf 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3</w:t>
            </w: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 xml:space="preserve"> V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0</w:t>
            </w: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-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154</w:t>
            </w:r>
          </w:p>
        </w:tc>
        <w:tc>
          <w:tcPr>
            <w:tcW w:w="486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7AEC311" w14:textId="77777777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GB"/>
              </w:rPr>
            </w:pPr>
          </w:p>
        </w:tc>
      </w:tr>
      <w:tr w:rsidR="007E44DB" w:rsidRPr="003D3D51" w14:paraId="6200D0D1" w14:textId="77777777" w:rsidTr="00FA35A7">
        <w:trPr>
          <w:cantSplit/>
          <w:trHeight w:val="195"/>
        </w:trPr>
        <w:tc>
          <w:tcPr>
            <w:tcW w:w="650" w:type="dxa"/>
            <w:tcBorders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3CEA6558" w14:textId="77777777" w:rsidR="007E44DB" w:rsidRPr="003D3D51" w:rsidRDefault="007E44DB" w:rsidP="007E44D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11.30-12.00</w:t>
            </w:r>
          </w:p>
        </w:tc>
        <w:tc>
          <w:tcPr>
            <w:tcW w:w="64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73EA5AF" w14:textId="4F6C2A37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966CD58" w14:textId="0A54DB7C" w:rsidR="007E44DB" w:rsidRPr="004C5D79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676A5B0" w14:textId="73E3D02F" w:rsidR="007E44DB" w:rsidRPr="0005181F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05181F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 xml:space="preserve"> </w:t>
            </w:r>
            <w:r w:rsidRPr="0005181F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8</w:t>
            </w:r>
          </w:p>
          <w:p w14:paraId="3F7C6B30" w14:textId="5E6DEAE0" w:rsidR="007E44DB" w:rsidRPr="0005181F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05181F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(GM1)</w:t>
            </w:r>
          </w:p>
          <w:p w14:paraId="6AAB3706" w14:textId="373E5802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39DF78D" w14:textId="77777777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6</w:t>
            </w:r>
          </w:p>
          <w:p w14:paraId="2CF6E513" w14:textId="6E2EC57F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(BQ10)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BEC59F" w14:textId="66C98EBB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FB035B0" w14:textId="56DAAE0D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3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9982CCC" w14:textId="0832522E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B7C7B" w14:textId="77777777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3E34383" w14:textId="48CBEBFC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 xml:space="preserve"> </w:t>
            </w: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8</w:t>
            </w:r>
          </w:p>
          <w:p w14:paraId="70A1E7B5" w14:textId="77777777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2)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42F2FC" w14:textId="4A6E06C2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9705423" w14:textId="77777777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6</w:t>
            </w:r>
          </w:p>
          <w:p w14:paraId="25588B19" w14:textId="77777777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(BQ9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33273F" w14:textId="1C2288B9" w:rsidR="007E44DB" w:rsidRPr="00CA1E37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 8</w:t>
            </w:r>
          </w:p>
          <w:p w14:paraId="7BCC3B20" w14:textId="13755BA7" w:rsidR="007E44DB" w:rsidRPr="00CA1E37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3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3BC7B1" w14:textId="77777777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4CE476B" w14:textId="6D0C0D0C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  <w:r w:rsidRPr="00CA1E37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1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8968DDE" w14:textId="77777777" w:rsidR="007E44DB" w:rsidRPr="00CA1E37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2CD47C0" w14:textId="6A59F776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2846833E" w14:textId="4FB63BA0" w:rsidR="007E44DB" w:rsidRPr="00CA1E37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25A9FB" w14:textId="77777777" w:rsidR="007E44DB" w:rsidRPr="00CA1E37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E5B5B42" w14:textId="77777777" w:rsidR="007E44DB" w:rsidRPr="00CA1E37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 8</w:t>
            </w:r>
          </w:p>
          <w:p w14:paraId="21C8DD60" w14:textId="77777777" w:rsidR="007E44DB" w:rsidRPr="00CA1E37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4)</w:t>
            </w:r>
          </w:p>
        </w:tc>
        <w:tc>
          <w:tcPr>
            <w:tcW w:w="70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E18305" w14:textId="77777777" w:rsidR="007E44DB" w:rsidRPr="00FD5BF5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7449FFB" w14:textId="040B510A" w:rsidR="007E44DB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 xml:space="preserve"> </w:t>
            </w: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8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541CA2" w14:textId="1688C021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440C07E" w14:textId="457B6D1D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6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32588E0" w14:textId="3FB67FA0" w:rsidR="007E44DB" w:rsidRPr="00F3488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z w:val="12"/>
                <w:szCs w:val="12"/>
              </w:rPr>
            </w:pPr>
            <w:r w:rsidRPr="00C56EE5">
              <w:rPr>
                <w:rFonts w:ascii="Calibri" w:hAnsi="Calibri"/>
                <w:spacing w:val="-1"/>
                <w:sz w:val="12"/>
                <w:lang w:val="pt-PT"/>
              </w:rPr>
              <w:t>EF1</w:t>
            </w:r>
          </w:p>
        </w:tc>
      </w:tr>
      <w:tr w:rsidR="007E44DB" w:rsidRPr="003D3D51" w14:paraId="2A01EC9F" w14:textId="77777777" w:rsidTr="00FA35A7">
        <w:trPr>
          <w:cantSplit/>
        </w:trPr>
        <w:tc>
          <w:tcPr>
            <w:tcW w:w="650" w:type="dxa"/>
            <w:tcBorders>
              <w:left w:val="double" w:sz="6" w:space="0" w:color="auto"/>
            </w:tcBorders>
            <w:shd w:val="pct5" w:color="000000" w:fill="FFFFFF"/>
          </w:tcPr>
          <w:p w14:paraId="5457BACA" w14:textId="77777777" w:rsidR="007E44DB" w:rsidRPr="003D3D51" w:rsidRDefault="007E44DB" w:rsidP="007E44D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12.00-12.30</w:t>
            </w:r>
          </w:p>
        </w:tc>
        <w:tc>
          <w:tcPr>
            <w:tcW w:w="648" w:type="dxa"/>
            <w:tcBorders>
              <w:left w:val="doub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A5C18E" w14:textId="039C62F7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4,</w:t>
            </w: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FF4D30" w14:textId="7474E77B" w:rsidR="007E44DB" w:rsidRPr="004C5D79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EC3F3D5" w14:textId="77777777" w:rsidR="007E44DB" w:rsidRPr="0005181F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05181F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g 3</w:t>
            </w:r>
          </w:p>
          <w:p w14:paraId="2CD585EB" w14:textId="42B25FA9" w:rsidR="007E44DB" w:rsidRPr="00C71B4C" w:rsidRDefault="007E44DB" w:rsidP="007E44DB">
            <w:pPr>
              <w:jc w:val="center"/>
              <w:rPr>
                <w:rFonts w:ascii="Calibri" w:hAnsi="Calibri"/>
                <w:color w:val="FF33CC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67F53AD" w14:textId="135B7AD9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g 1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DB9DC61" w14:textId="5D757A1E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2,6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48487C" w14:textId="77777777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g 4a-4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B40133" w14:textId="45BC1F42" w:rsidR="007E44DB" w:rsidRPr="00C71B4C" w:rsidRDefault="007E44DB" w:rsidP="007E44DB">
            <w:pPr>
              <w:jc w:val="center"/>
              <w:rPr>
                <w:rFonts w:ascii="Calibri" w:hAnsi="Calibri"/>
                <w:color w:val="FF33CC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69ED525" w14:textId="77777777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(BQ8)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663E18E" w14:textId="77777777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D0DAC0" w14:textId="7A06282D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764F39B" w14:textId="77777777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4261CB" w14:textId="1A120D75" w:rsidR="007E44DB" w:rsidRPr="00CA1E37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3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58BB80" w14:textId="77777777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g 4a-4b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1951D7F" w14:textId="025D6DD0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A1E37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1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0998953" w14:textId="5DC534DA" w:rsidR="007E44DB" w:rsidRPr="00CA1E37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FD66C8"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</w:rPr>
              <w:t xml:space="preserve">g </w:t>
            </w:r>
            <w:r w:rsidR="00FD66C8" w:rsidRPr="00FD66C8"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</w:rPr>
              <w:t>2</w:t>
            </w:r>
            <w:r w:rsidR="00FD66C8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,5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D35F61E" w14:textId="77777777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g 4a-4b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A2FA2E1" w14:textId="1D1A376D" w:rsidR="007E44DB" w:rsidRPr="00CA1E37" w:rsidRDefault="007E44DB" w:rsidP="007E44DB">
            <w:pPr>
              <w:jc w:val="center"/>
              <w:rPr>
                <w:rFonts w:ascii="Calibri" w:hAnsi="Calibri"/>
                <w:color w:val="FF33CC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088849B" w14:textId="77777777" w:rsidR="007E44DB" w:rsidRPr="00CA1E37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6</w:t>
            </w:r>
          </w:p>
          <w:p w14:paraId="5053F33E" w14:textId="77777777" w:rsidR="007E44DB" w:rsidRPr="00CA1E37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</w:p>
          <w:p w14:paraId="3FA76F8F" w14:textId="77777777" w:rsidR="007E44DB" w:rsidRPr="00CA1E37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(BQ10)</w:t>
            </w:r>
          </w:p>
        </w:tc>
        <w:tc>
          <w:tcPr>
            <w:tcW w:w="567" w:type="dxa"/>
            <w:tcBorders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55ABC4" w14:textId="31C6DD93" w:rsidR="007E44DB" w:rsidRPr="00CA1E37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3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F62C0F4" w14:textId="29826782" w:rsidR="007E44DB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7</w:t>
            </w:r>
          </w:p>
          <w:p w14:paraId="39847D4A" w14:textId="77777777" w:rsidR="007E44DB" w:rsidRPr="00FD5BF5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AD9D64" w14:textId="53D8FC17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5)</w:t>
            </w:r>
          </w:p>
        </w:tc>
        <w:tc>
          <w:tcPr>
            <w:tcW w:w="106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A797874" w14:textId="0A7CD5E2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,4</w:t>
            </w:r>
          </w:p>
        </w:tc>
        <w:tc>
          <w:tcPr>
            <w:tcW w:w="49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C748F1" w14:textId="2B15D3D8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g 2a-2b</w:t>
            </w:r>
          </w:p>
        </w:tc>
        <w:tc>
          <w:tcPr>
            <w:tcW w:w="486" w:type="dxa"/>
            <w:tcBorders>
              <w:left w:val="sing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A45FCD9" w14:textId="3E0BF556" w:rsidR="007E44DB" w:rsidRPr="00F3488C" w:rsidRDefault="007E44DB" w:rsidP="007E44DB">
            <w:pPr>
              <w:jc w:val="center"/>
              <w:rPr>
                <w:rFonts w:ascii="Calibri" w:hAnsi="Calibri"/>
                <w:color w:val="FF00FF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  <w:lang w:val="pt-PT"/>
              </w:rPr>
              <w:t xml:space="preserve">g </w:t>
            </w:r>
            <w:r w:rsidRPr="007F7411">
              <w:rPr>
                <w:rFonts w:ascii="Calibri" w:hAnsi="Calibri"/>
                <w:spacing w:val="-1"/>
                <w:sz w:val="12"/>
                <w:lang w:val="pt-PT"/>
              </w:rPr>
              <w:t>5</w:t>
            </w:r>
          </w:p>
        </w:tc>
      </w:tr>
      <w:tr w:rsidR="007E44DB" w:rsidRPr="003D3D51" w14:paraId="3D2DC0D6" w14:textId="77777777" w:rsidTr="00FA35A7">
        <w:trPr>
          <w:cantSplit/>
        </w:trPr>
        <w:tc>
          <w:tcPr>
            <w:tcW w:w="650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26DF56CC" w14:textId="77777777" w:rsidR="007E44DB" w:rsidRPr="003D3D51" w:rsidRDefault="007E44DB" w:rsidP="007E44D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12.30-13.00</w:t>
            </w:r>
          </w:p>
        </w:tc>
        <w:tc>
          <w:tcPr>
            <w:tcW w:w="648" w:type="dxa"/>
            <w:tcBorders>
              <w:left w:val="doub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1118B14" w14:textId="77777777" w:rsidR="007E44DB" w:rsidRPr="003D3D51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911563A" w14:textId="77777777" w:rsidR="007E44DB" w:rsidRPr="004C5D79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0C351E2" w14:textId="6DC30889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05181F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V0-207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02916EE" w14:textId="378484EA" w:rsidR="007E44DB" w:rsidRPr="00C71B4C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Inf 3 V0-154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3617B68" w14:textId="77777777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C8218A" w14:textId="77777777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EE7286" w14:textId="77777777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5</w:t>
            </w:r>
          </w:p>
          <w:p w14:paraId="34AF449D" w14:textId="5CE3EC9B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E816F9" w14:textId="77777777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g 7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CC6236D" w14:textId="77777777" w:rsidR="007E44DB" w:rsidRPr="00C71B4C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849E5B0" w14:textId="77777777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FD69A8" w14:textId="77777777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g 7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FB19C3" w14:textId="6C7F7430" w:rsidR="007E44DB" w:rsidRPr="00C71B4C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207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E58876" w14:textId="77777777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21EDA0" w14:textId="3CDD0A6B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FA607A3" w14:textId="77777777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7FE36F" w14:textId="77777777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4516C1" w14:textId="5B7BC536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86C6A6" w14:textId="77777777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g 7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C426F85" w14:textId="77777777" w:rsidR="007E44DB" w:rsidRPr="00C71B4C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20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BCF6BE" w14:textId="77777777" w:rsidR="007E44DB" w:rsidRPr="00FD5BF5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2"/>
                <w:szCs w:val="12"/>
                <w:lang w:val="en-GB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044398C" w14:textId="18FF87E9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3</w:t>
            </w:r>
          </w:p>
        </w:tc>
        <w:tc>
          <w:tcPr>
            <w:tcW w:w="106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FCB409" w14:textId="01794F17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49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B529E0E" w14:textId="7F6CC4EE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V0-225</w:t>
            </w:r>
          </w:p>
        </w:tc>
        <w:tc>
          <w:tcPr>
            <w:tcW w:w="486" w:type="dxa"/>
            <w:tcBorders>
              <w:left w:val="sing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B86606C" w14:textId="77777777" w:rsidR="007E44DB" w:rsidRPr="00F3488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pacing w:val="-1"/>
                <w:sz w:val="12"/>
                <w:szCs w:val="12"/>
              </w:rPr>
            </w:pPr>
          </w:p>
        </w:tc>
      </w:tr>
      <w:tr w:rsidR="007E44DB" w:rsidRPr="003D3D51" w14:paraId="645C790E" w14:textId="77777777" w:rsidTr="001F5B2F">
        <w:trPr>
          <w:cantSplit/>
        </w:trPr>
        <w:tc>
          <w:tcPr>
            <w:tcW w:w="650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1F4BB506" w14:textId="77777777" w:rsidR="007E44DB" w:rsidRPr="003D3D51" w:rsidRDefault="007E44DB" w:rsidP="007E44D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13.00-13.30</w:t>
            </w:r>
          </w:p>
        </w:tc>
        <w:tc>
          <w:tcPr>
            <w:tcW w:w="648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6C7482" w14:textId="218D4F2F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9BE6415" w14:textId="43E1514F" w:rsidR="007E44DB" w:rsidRPr="004C5D79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76E56FD" w14:textId="77777777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F0BE7E5" w14:textId="7A7DD5F9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CC410B" w14:textId="7EDAB719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4E7F86B" w14:textId="77777777" w:rsidR="007E44DB" w:rsidRPr="004C5D79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V0-2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55A2809" w14:textId="77777777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BEB93D" w14:textId="77777777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V0-147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5D51613" w14:textId="77777777" w:rsidR="007E44DB" w:rsidRPr="00F748E2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F748E2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207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CCA98" w14:textId="59402F2C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B4EE13" w14:textId="77777777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63356A" w14:textId="77777777" w:rsidR="007E44DB" w:rsidRPr="00466363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highlight w:val="cyan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D081A4" w14:textId="77777777" w:rsidR="007E44DB" w:rsidRPr="004C5D79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D5AFB5B" w14:textId="23379C35" w:rsidR="007E44DB" w:rsidRPr="004C5D79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 xml:space="preserve">Inf 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3</w:t>
            </w: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 xml:space="preserve"> V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0</w:t>
            </w: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-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154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6698A41" w14:textId="77777777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9E9C24B" w14:textId="77777777" w:rsidR="007E44DB" w:rsidRPr="004C5D79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CF998D" w14:textId="35AE4333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A42535" w14:textId="77777777" w:rsidR="007E44DB" w:rsidRPr="00CA1E37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Inf 3</w:t>
            </w:r>
          </w:p>
          <w:p w14:paraId="006972DF" w14:textId="56341654" w:rsidR="007E44DB" w:rsidRPr="00C71B4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V0-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0BBBF47" w14:textId="77777777" w:rsidR="007E44DB" w:rsidRPr="003D3D51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DA5F397" w14:textId="77777777" w:rsidR="007E44DB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6</w:t>
            </w:r>
          </w:p>
          <w:p w14:paraId="727EB7CD" w14:textId="77777777" w:rsidR="007E44DB" w:rsidRPr="00FD5BF5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E2F167E" w14:textId="77777777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207</w:t>
            </w:r>
          </w:p>
        </w:tc>
        <w:tc>
          <w:tcPr>
            <w:tcW w:w="1063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2C1F85" w14:textId="7646D659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5E2C69" w14:textId="6DDB612E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1DA7236" w14:textId="50F33795" w:rsidR="007E44DB" w:rsidRPr="00F3488C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 xml:space="preserve">Inf 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3</w:t>
            </w: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 xml:space="preserve"> V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0</w:t>
            </w: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-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154</w:t>
            </w:r>
          </w:p>
        </w:tc>
      </w:tr>
      <w:tr w:rsidR="007E44DB" w:rsidRPr="003D3D51" w14:paraId="6A7FB20A" w14:textId="77777777" w:rsidTr="00F928A4">
        <w:trPr>
          <w:cantSplit/>
        </w:trPr>
        <w:tc>
          <w:tcPr>
            <w:tcW w:w="6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A9CED2B" w14:textId="77777777" w:rsidR="007E44DB" w:rsidRPr="003D3D51" w:rsidRDefault="007E44DB" w:rsidP="007E44D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13.30- 14.00</w:t>
            </w:r>
          </w:p>
        </w:tc>
        <w:tc>
          <w:tcPr>
            <w:tcW w:w="648" w:type="dxa"/>
            <w:tcBorders>
              <w:top w:val="single" w:sz="6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014377B9" w14:textId="77777777" w:rsidR="007E44DB" w:rsidRPr="003D3D51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2F2F2" w:themeFill="background1" w:themeFillShade="F2"/>
          </w:tcPr>
          <w:p w14:paraId="1454934E" w14:textId="1AE67FCA" w:rsidR="007E44DB" w:rsidRPr="003D3D51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8B63F04" w14:textId="0F714A0B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29C476C" w14:textId="77777777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06CB6A1" w14:textId="77777777" w:rsidR="007E44DB" w:rsidRPr="003D3D51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A70166" w14:textId="519963B6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67731" w14:textId="2DD110AD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C7885D" w14:textId="38230E59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1C7317A" w14:textId="77777777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fr-FR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1D90F" w14:textId="77777777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B0CFB8" w14:textId="77777777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fr-FR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V0-14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A98396" w14:textId="77777777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FEB0D3" w14:textId="363D9B7B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17845B0" w14:textId="51015AA1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E162E75" w14:textId="77777777" w:rsidR="007E44DB" w:rsidRPr="003D3D51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400F6D9" w14:textId="07986A6A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6E5EBCD7" w14:textId="1DA50241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37F6AAF" w14:textId="77777777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69842B2A" w14:textId="77777777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0E78CDB1" w14:textId="77777777" w:rsidR="007E44DB" w:rsidRPr="003D3D51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</w:tcBorders>
            <w:shd w:val="clear" w:color="auto" w:fill="F2F2F2" w:themeFill="background1" w:themeFillShade="F2"/>
          </w:tcPr>
          <w:p w14:paraId="39849C1E" w14:textId="77777777" w:rsidR="007E44DB" w:rsidRPr="003D3D51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7A833D1" w14:textId="77777777" w:rsidR="007E44DB" w:rsidRPr="003D3D51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497" w:type="dxa"/>
            <w:shd w:val="clear" w:color="auto" w:fill="F2F2F2" w:themeFill="background1" w:themeFillShade="F2"/>
          </w:tcPr>
          <w:p w14:paraId="4B77B433" w14:textId="1A339357" w:rsidR="007E44DB" w:rsidRPr="003D3D51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F2F2F2" w:themeFill="background1" w:themeFillShade="F2"/>
          </w:tcPr>
          <w:p w14:paraId="4A48EB82" w14:textId="77777777" w:rsidR="007E44DB" w:rsidRPr="00F748E2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pacing w:val="-1"/>
                <w:sz w:val="12"/>
                <w:szCs w:val="12"/>
              </w:rPr>
            </w:pPr>
          </w:p>
        </w:tc>
      </w:tr>
      <w:tr w:rsidR="007E44DB" w:rsidRPr="003D3D51" w14:paraId="55D3F4E0" w14:textId="77777777" w:rsidTr="00F928A4">
        <w:trPr>
          <w:cantSplit/>
        </w:trPr>
        <w:tc>
          <w:tcPr>
            <w:tcW w:w="65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pct5" w:color="000000" w:fill="FFFFFF"/>
          </w:tcPr>
          <w:p w14:paraId="3FDE2557" w14:textId="3B74DC64" w:rsidR="007E44DB" w:rsidRPr="003D3D51" w:rsidRDefault="007E44DB" w:rsidP="007E44D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14.00</w:t>
            </w:r>
            <w:r>
              <w:rPr>
                <w:rFonts w:ascii="Calibri" w:hAnsi="Calibri"/>
                <w:b/>
                <w:spacing w:val="-1"/>
                <w:sz w:val="12"/>
                <w:szCs w:val="12"/>
              </w:rPr>
              <w:t>-14:30</w:t>
            </w:r>
          </w:p>
        </w:tc>
        <w:tc>
          <w:tcPr>
            <w:tcW w:w="648" w:type="dxa"/>
            <w:tcBorders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286087D" w14:textId="77777777" w:rsidR="007E44DB" w:rsidRPr="003D3D51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5B0070CF" w14:textId="77777777" w:rsidR="007E44DB" w:rsidRPr="003D3D51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3AF4A764" w14:textId="77777777" w:rsidR="007E44DB" w:rsidRPr="003D3D51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84B502C" w14:textId="6EA45CB9" w:rsidR="007E44DB" w:rsidRPr="003D3D51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8D6168" w14:textId="77777777" w:rsidR="007E44DB" w:rsidRPr="003D3D51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DEA20F" w14:textId="77777777" w:rsidR="007E44DB" w:rsidRPr="003D3D51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FBD3AA" w14:textId="77777777" w:rsidR="007E44DB" w:rsidRPr="003D3D51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42621" w14:textId="77777777" w:rsidR="007E44DB" w:rsidRPr="003D3D51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C4F9276" w14:textId="493CCCE6" w:rsidR="007E44DB" w:rsidRPr="003D3D51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8702C64" w14:textId="77777777" w:rsidR="007E44DB" w:rsidRPr="003D3D51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2263BF23" w14:textId="77777777" w:rsidR="007E44DB" w:rsidRPr="003D3D51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86E24" w14:textId="77777777" w:rsidR="007E44DB" w:rsidRPr="003D3D51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963F68" w14:textId="77777777" w:rsidR="007E44DB" w:rsidRPr="003D3D51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3B2709D" w14:textId="187D4296" w:rsidR="007E44DB" w:rsidRPr="003D3D51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D8ADB" w14:textId="77777777" w:rsidR="007E44DB" w:rsidRPr="003D3D51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14D5A3" w14:textId="77777777" w:rsidR="007E44DB" w:rsidRPr="003D3D51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54C581" w14:textId="77777777" w:rsidR="007E44DB" w:rsidRPr="003D3D51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60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6385736" w14:textId="77777777" w:rsidR="007E44DB" w:rsidRPr="003D3D51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667" w:type="dxa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971645" w14:textId="495EF944" w:rsidR="007E44DB" w:rsidRPr="003D3D51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3321" w:type="dxa"/>
            <w:gridSpan w:val="6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23E29BC" w14:textId="77777777" w:rsidR="007E44DB" w:rsidRPr="003D3D51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</w:tr>
      <w:tr w:rsidR="007E44DB" w:rsidRPr="003D3D51" w14:paraId="6A3BF0FE" w14:textId="77777777" w:rsidTr="00E56175">
        <w:trPr>
          <w:cantSplit/>
        </w:trPr>
        <w:tc>
          <w:tcPr>
            <w:tcW w:w="650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120DA06C" w14:textId="7B3076E6" w:rsidR="007E44DB" w:rsidRPr="00922781" w:rsidRDefault="007E44DB" w:rsidP="007E44D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0"/>
                <w:szCs w:val="10"/>
              </w:rPr>
            </w:pPr>
            <w:r w:rsidRPr="00922781">
              <w:rPr>
                <w:rFonts w:ascii="Calibri" w:hAnsi="Calibri"/>
                <w:b/>
                <w:spacing w:val="-1"/>
                <w:sz w:val="10"/>
                <w:szCs w:val="10"/>
              </w:rPr>
              <w:t>14:30-15</w:t>
            </w:r>
          </w:p>
        </w:tc>
        <w:tc>
          <w:tcPr>
            <w:tcW w:w="2491" w:type="dxa"/>
            <w:gridSpan w:val="4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FD00183" w14:textId="77777777" w:rsidR="007E44DB" w:rsidRPr="003D3D51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3118" w:type="dxa"/>
            <w:gridSpan w:val="5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9D6D3DB" w14:textId="77777777" w:rsidR="007E44DB" w:rsidRPr="003D3D51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2977" w:type="dxa"/>
            <w:gridSpan w:val="5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18A6D86" w14:textId="77777777" w:rsidR="007E44DB" w:rsidRPr="003D3D51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2977" w:type="dxa"/>
            <w:gridSpan w:val="6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69875E9" w14:textId="77777777" w:rsidR="007E44DB" w:rsidRPr="003D3D51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3321" w:type="dxa"/>
            <w:gridSpan w:val="6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31F04962" w14:textId="77777777" w:rsidR="007E44DB" w:rsidRPr="003D3D51" w:rsidRDefault="007E44DB" w:rsidP="007E44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</w:tr>
      <w:tr w:rsidR="007E44DB" w:rsidRPr="003D3D51" w14:paraId="13F19AA9" w14:textId="77777777" w:rsidTr="00E56175">
        <w:trPr>
          <w:cantSplit/>
          <w:trHeight w:val="397"/>
        </w:trPr>
        <w:tc>
          <w:tcPr>
            <w:tcW w:w="6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3F661EA6" w14:textId="77777777" w:rsidR="007E44DB" w:rsidRPr="003D3D51" w:rsidRDefault="007E44DB" w:rsidP="007E44D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15.00-16.00</w:t>
            </w:r>
          </w:p>
        </w:tc>
        <w:tc>
          <w:tcPr>
            <w:tcW w:w="249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B2A803" w14:textId="77777777" w:rsidR="007E44DB" w:rsidRPr="00D00668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  <w:t>MORFOLOGIA I s6</w:t>
            </w:r>
            <w:r w:rsidRPr="00D00668"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  <w:t>–gr 1-A11</w:t>
            </w:r>
          </w:p>
          <w:p w14:paraId="1FE44F89" w14:textId="77777777" w:rsidR="007E44DB" w:rsidRPr="00D00668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MICROBIOLOGIA s6</w:t>
            </w:r>
            <w:r w:rsidRPr="00D00668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- gr 2-A12</w:t>
            </w:r>
          </w:p>
        </w:tc>
        <w:tc>
          <w:tcPr>
            <w:tcW w:w="3118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CC0972" w14:textId="77777777" w:rsidR="007E44DB" w:rsidRPr="00E9511E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  <w:t>MORFOLOGIA I s7–gr 1-A11</w:t>
            </w:r>
          </w:p>
          <w:p w14:paraId="7293299C" w14:textId="62248436" w:rsidR="007E44DB" w:rsidRPr="00E9511E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2"/>
                <w:szCs w:val="12"/>
                <w:lang w:val="en-US"/>
              </w:rPr>
            </w:pPr>
            <w:r w:rsidRPr="00E9511E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ESTRUCTURA I FUNCIÓ DEL SIST. NERVIÓS</w:t>
            </w:r>
            <w:r w:rsidRPr="00E9511E">
              <w:rPr>
                <w:rFonts w:ascii="Calibri" w:hAnsi="Calibri"/>
                <w:b/>
                <w:spacing w:val="-1"/>
                <w:sz w:val="12"/>
                <w:szCs w:val="12"/>
                <w:lang w:val="fr-FR"/>
              </w:rPr>
              <w:t xml:space="preserve"> </w:t>
            </w:r>
            <w:r w:rsidRPr="00E9511E">
              <w:rPr>
                <w:rFonts w:ascii="Calibri" w:hAnsi="Calibri"/>
                <w:spacing w:val="-1"/>
                <w:sz w:val="12"/>
                <w:szCs w:val="12"/>
                <w:lang w:val="fr-FR"/>
              </w:rPr>
              <w:t>s</w:t>
            </w:r>
            <w:r>
              <w:rPr>
                <w:rFonts w:ascii="Calibri" w:hAnsi="Calibri"/>
                <w:spacing w:val="-1"/>
                <w:sz w:val="12"/>
                <w:szCs w:val="12"/>
                <w:lang w:val="fr-FR"/>
              </w:rPr>
              <w:t>6</w:t>
            </w:r>
            <w:r w:rsidRPr="00E9511E">
              <w:rPr>
                <w:rFonts w:ascii="Calibri" w:hAnsi="Calibri"/>
                <w:b/>
                <w:spacing w:val="-1"/>
                <w:sz w:val="12"/>
                <w:szCs w:val="12"/>
                <w:lang w:val="fr-FR"/>
              </w:rPr>
              <w:t xml:space="preserve">- </w:t>
            </w:r>
            <w:r w:rsidRPr="00E9511E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gr 2- A12</w:t>
            </w:r>
          </w:p>
        </w:tc>
        <w:tc>
          <w:tcPr>
            <w:tcW w:w="2977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2B045A7" w14:textId="5ACE1AD7" w:rsidR="007E44DB" w:rsidRPr="00E9511E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2"/>
                <w:szCs w:val="12"/>
                <w:lang w:val="fr-FR"/>
              </w:rPr>
            </w:pP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en-US"/>
              </w:rPr>
              <w:t>BIOQUÍMICA s 49</w:t>
            </w: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fr-FR"/>
              </w:rPr>
              <w:t xml:space="preserve"> - gr 1-A11 </w:t>
            </w:r>
          </w:p>
          <w:p w14:paraId="0F6CD470" w14:textId="77777777" w:rsidR="007E44DB" w:rsidRPr="00E9511E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2"/>
                <w:szCs w:val="12"/>
              </w:rPr>
            </w:pPr>
            <w:r w:rsidRPr="00E9511E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MICROBIOLOGIA</w:t>
            </w:r>
            <w:r w:rsidRPr="00E9511E">
              <w:rPr>
                <w:rFonts w:ascii="Calibri" w:hAnsi="Calibri"/>
                <w:color w:val="948A54"/>
                <w:spacing w:val="-1"/>
                <w:sz w:val="12"/>
                <w:szCs w:val="12"/>
                <w:lang w:val="en-US"/>
              </w:rPr>
              <w:t xml:space="preserve"> s8 –gr 2-A12</w:t>
            </w:r>
          </w:p>
        </w:tc>
        <w:tc>
          <w:tcPr>
            <w:tcW w:w="2977" w:type="dxa"/>
            <w:gridSpan w:val="6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1E8C13" w14:textId="77777777" w:rsidR="007E44DB" w:rsidRPr="00E9511E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  <w:t>MORFOLOGIA I s8–gr 1-A11</w:t>
            </w:r>
          </w:p>
          <w:p w14:paraId="77F0A85D" w14:textId="523DB43F" w:rsidR="007E44DB" w:rsidRPr="00E9511E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2"/>
                <w:szCs w:val="12"/>
                <w:lang w:val="en-US"/>
              </w:rPr>
            </w:pP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en-US"/>
              </w:rPr>
              <w:t>BIOQUÍMICA</w:t>
            </w: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fr-FR"/>
              </w:rPr>
              <w:t xml:space="preserve"> </w:t>
            </w: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en-US"/>
              </w:rPr>
              <w:t>s 50</w:t>
            </w: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fr-FR"/>
              </w:rPr>
              <w:t>- gr 2-A12</w:t>
            </w:r>
            <w:r w:rsidRPr="00E9511E">
              <w:rPr>
                <w:rFonts w:ascii="Calibri" w:hAnsi="Calibri"/>
                <w:color w:val="5F497A"/>
                <w:spacing w:val="-1"/>
                <w:sz w:val="12"/>
                <w:szCs w:val="12"/>
                <w:lang w:val="fr-FR"/>
              </w:rPr>
              <w:t xml:space="preserve"> </w:t>
            </w:r>
          </w:p>
        </w:tc>
        <w:tc>
          <w:tcPr>
            <w:tcW w:w="3321" w:type="dxa"/>
            <w:gridSpan w:val="6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3366016" w14:textId="77777777" w:rsidR="007E44DB" w:rsidRPr="00E9511E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2"/>
                <w:szCs w:val="12"/>
                <w:lang w:val="fr-FR"/>
              </w:rPr>
            </w:pP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>BIOQUÍMICA s 51</w:t>
            </w: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fr-FR"/>
              </w:rPr>
              <w:t xml:space="preserve"> - gr 1-A11 </w:t>
            </w:r>
          </w:p>
          <w:p w14:paraId="22EA5CAA" w14:textId="2C1E97AF" w:rsidR="007E44DB" w:rsidRPr="00E9511E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2"/>
                <w:szCs w:val="12"/>
              </w:rPr>
            </w:pPr>
            <w:r w:rsidRPr="00E9511E">
              <w:rPr>
                <w:rFonts w:ascii="Calibri" w:hAnsi="Calibri"/>
                <w:color w:val="5F497A"/>
                <w:spacing w:val="-1"/>
                <w:sz w:val="12"/>
                <w:szCs w:val="12"/>
                <w:lang w:val="fr-FR"/>
              </w:rPr>
              <w:t>PARASITOLOGIA s2–gr 2- A12</w:t>
            </w:r>
          </w:p>
        </w:tc>
      </w:tr>
      <w:tr w:rsidR="007E44DB" w:rsidRPr="003D3D51" w14:paraId="197BDF5E" w14:textId="77777777" w:rsidTr="00E56175">
        <w:trPr>
          <w:cantSplit/>
          <w:trHeight w:val="20"/>
        </w:trPr>
        <w:tc>
          <w:tcPr>
            <w:tcW w:w="6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36C70203" w14:textId="77777777" w:rsidR="007E44DB" w:rsidRPr="003D3D51" w:rsidRDefault="007E44DB" w:rsidP="007E44D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16.00-17.00</w:t>
            </w: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A504E9" w14:textId="77777777" w:rsidR="007E44DB" w:rsidRPr="00D00668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MICROBIOLOGIA s6</w:t>
            </w:r>
            <w:r w:rsidRPr="00D00668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 xml:space="preserve">- gr 1-A11 </w:t>
            </w:r>
          </w:p>
          <w:p w14:paraId="54BA0DA0" w14:textId="4DDD9C16" w:rsidR="007E44DB" w:rsidRPr="002A2460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A932B7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ESTRUCTURA I FUNCIÓ DEL SIST</w:t>
            </w:r>
            <w:r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.</w:t>
            </w:r>
            <w:r w:rsidRPr="00A932B7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 xml:space="preserve"> NERVIÓS</w:t>
            </w:r>
            <w:r w:rsidRPr="00A932B7">
              <w:rPr>
                <w:rFonts w:ascii="Calibri" w:hAnsi="Calibri"/>
                <w:b/>
                <w:spacing w:val="-1"/>
                <w:sz w:val="12"/>
                <w:szCs w:val="12"/>
                <w:lang w:val="fr-FR"/>
              </w:rPr>
              <w:t xml:space="preserve"> </w:t>
            </w:r>
            <w:r w:rsidRPr="00A932B7">
              <w:rPr>
                <w:rFonts w:ascii="Calibri" w:hAnsi="Calibri"/>
                <w:spacing w:val="-1"/>
                <w:sz w:val="12"/>
                <w:szCs w:val="12"/>
                <w:lang w:val="fr-FR"/>
              </w:rPr>
              <w:t>s</w:t>
            </w:r>
            <w:r>
              <w:rPr>
                <w:rFonts w:ascii="Calibri" w:hAnsi="Calibri"/>
                <w:spacing w:val="-1"/>
                <w:sz w:val="12"/>
                <w:szCs w:val="12"/>
                <w:lang w:val="fr-FR"/>
              </w:rPr>
              <w:t>5</w:t>
            </w:r>
            <w:r w:rsidRPr="00A932B7">
              <w:rPr>
                <w:rFonts w:ascii="Calibri" w:hAnsi="Calibri"/>
                <w:b/>
                <w:spacing w:val="-1"/>
                <w:sz w:val="12"/>
                <w:szCs w:val="12"/>
                <w:lang w:val="fr-FR"/>
              </w:rPr>
              <w:t xml:space="preserve">- </w:t>
            </w:r>
            <w:r w:rsidRPr="00A932B7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gr 2- A12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A988B3" w14:textId="77777777" w:rsidR="007E44DB" w:rsidRPr="00E9511E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2"/>
                <w:szCs w:val="12"/>
                <w:lang w:val="en-US"/>
              </w:rPr>
            </w:pPr>
            <w:r w:rsidRPr="00E9511E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MICROBIOLOGIA</w:t>
            </w:r>
            <w:r w:rsidRPr="00E9511E">
              <w:rPr>
                <w:rFonts w:ascii="Calibri" w:hAnsi="Calibri"/>
                <w:color w:val="948A54"/>
                <w:spacing w:val="-1"/>
                <w:sz w:val="12"/>
                <w:szCs w:val="12"/>
                <w:lang w:val="en-US"/>
              </w:rPr>
              <w:t xml:space="preserve"> s7 –gr 1-A11</w:t>
            </w:r>
          </w:p>
          <w:p w14:paraId="02EDD8C7" w14:textId="77777777" w:rsidR="007E44DB" w:rsidRPr="00E9511E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  <w:t>MORFOLOGIA I s7</w:t>
            </w:r>
            <w:r w:rsidRPr="00E9511E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–gr 2-A12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A2020A" w14:textId="77777777" w:rsidR="007E44DB" w:rsidRPr="00E9511E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E9511E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MICROBIOLOGIA</w:t>
            </w:r>
            <w:r w:rsidRPr="00E9511E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 xml:space="preserve"> s8 –gr 1-A11</w:t>
            </w:r>
          </w:p>
          <w:p w14:paraId="5735245D" w14:textId="5578AA50" w:rsidR="007E44DB" w:rsidRPr="00E9511E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</w:pPr>
            <w:r w:rsidRPr="00E9511E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ESTRUCTURA I FUNCIÓ DEL SIST. NERVIÓS</w:t>
            </w:r>
            <w:r w:rsidRPr="00E9511E">
              <w:rPr>
                <w:rFonts w:ascii="Calibri" w:hAnsi="Calibri"/>
                <w:b/>
                <w:spacing w:val="-1"/>
                <w:sz w:val="12"/>
                <w:szCs w:val="12"/>
                <w:lang w:val="fr-FR"/>
              </w:rPr>
              <w:t xml:space="preserve"> </w:t>
            </w:r>
            <w:r w:rsidRPr="00E9511E">
              <w:rPr>
                <w:rFonts w:ascii="Calibri" w:hAnsi="Calibri"/>
                <w:spacing w:val="-1"/>
                <w:sz w:val="12"/>
                <w:szCs w:val="12"/>
                <w:lang w:val="fr-FR"/>
              </w:rPr>
              <w:t>s</w:t>
            </w:r>
            <w:r>
              <w:rPr>
                <w:rFonts w:ascii="Calibri" w:hAnsi="Calibri"/>
                <w:spacing w:val="-1"/>
                <w:sz w:val="12"/>
                <w:szCs w:val="12"/>
                <w:lang w:val="fr-FR"/>
              </w:rPr>
              <w:t>7</w:t>
            </w:r>
            <w:r w:rsidRPr="00E9511E">
              <w:rPr>
                <w:rFonts w:ascii="Calibri" w:hAnsi="Calibri"/>
                <w:b/>
                <w:spacing w:val="-1"/>
                <w:sz w:val="12"/>
                <w:szCs w:val="12"/>
                <w:lang w:val="fr-FR"/>
              </w:rPr>
              <w:t xml:space="preserve">- </w:t>
            </w:r>
            <w:r w:rsidRPr="00E9511E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gr 2- A12</w:t>
            </w:r>
          </w:p>
          <w:p w14:paraId="2CC0F680" w14:textId="77777777" w:rsidR="007E44DB" w:rsidRPr="00E9511E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BD69DD" w14:textId="30068B0D" w:rsidR="007E44DB" w:rsidRPr="00E9511E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2"/>
                <w:szCs w:val="12"/>
                <w:lang w:val="fr-FR"/>
              </w:rPr>
            </w:pP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>BIOQUÍMICA s 50</w:t>
            </w: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fr-FR"/>
              </w:rPr>
              <w:t xml:space="preserve"> - gr 1-A11 </w:t>
            </w:r>
          </w:p>
          <w:p w14:paraId="5A930333" w14:textId="77A2658C" w:rsidR="007E44DB" w:rsidRPr="00E9511E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E9511E">
              <w:rPr>
                <w:rFonts w:ascii="Calibri" w:hAnsi="Calibri"/>
                <w:color w:val="5F497A"/>
                <w:spacing w:val="-1"/>
                <w:sz w:val="12"/>
                <w:szCs w:val="12"/>
                <w:lang w:val="fr-FR"/>
              </w:rPr>
              <w:t>PARASITOLOGIA s1–gr 2- A12</w:t>
            </w:r>
          </w:p>
        </w:tc>
        <w:tc>
          <w:tcPr>
            <w:tcW w:w="332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4EE930C" w14:textId="77777777" w:rsidR="007E44DB" w:rsidRPr="00E9511E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2"/>
                <w:szCs w:val="12"/>
                <w:lang w:val="fr-FR"/>
              </w:rPr>
            </w:pPr>
            <w:r w:rsidRPr="00E9511E">
              <w:rPr>
                <w:rFonts w:ascii="Calibri" w:hAnsi="Calibri"/>
                <w:color w:val="5F497A"/>
                <w:spacing w:val="-1"/>
                <w:sz w:val="12"/>
                <w:szCs w:val="12"/>
                <w:lang w:val="fr-FR"/>
              </w:rPr>
              <w:t>PARASITOLOGIA s2–gr 1- A11</w:t>
            </w:r>
          </w:p>
          <w:p w14:paraId="5F8C03D5" w14:textId="62F33E9D" w:rsidR="007E44DB" w:rsidRPr="00E9511E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>BIOQUÍMICA</w:t>
            </w: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fr-FR"/>
              </w:rPr>
              <w:t xml:space="preserve"> </w:t>
            </w: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>s 51</w:t>
            </w: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fr-FR"/>
              </w:rPr>
              <w:t>- gr 2-A12</w:t>
            </w:r>
          </w:p>
        </w:tc>
      </w:tr>
      <w:tr w:rsidR="007E44DB" w:rsidRPr="006A4DB3" w14:paraId="311C2F0E" w14:textId="77777777" w:rsidTr="00E56175">
        <w:trPr>
          <w:cantSplit/>
          <w:trHeight w:val="113"/>
        </w:trPr>
        <w:tc>
          <w:tcPr>
            <w:tcW w:w="6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034DC96" w14:textId="77777777" w:rsidR="007E44DB" w:rsidRPr="006D0C69" w:rsidRDefault="007E44DB" w:rsidP="007E44D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6D0C69">
              <w:rPr>
                <w:rFonts w:ascii="Calibri" w:hAnsi="Calibri"/>
                <w:b/>
                <w:spacing w:val="-1"/>
                <w:sz w:val="12"/>
                <w:szCs w:val="12"/>
              </w:rPr>
              <w:t>17.00-18.00</w:t>
            </w: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FF2C40" w14:textId="377B660D" w:rsidR="007E44DB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</w:pPr>
            <w:r w:rsidRPr="00A932B7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ESTRUCTURA I FUNCIÓ DEL SIST</w:t>
            </w:r>
            <w:r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.</w:t>
            </w:r>
            <w:r w:rsidRPr="00A932B7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 xml:space="preserve"> NERVIÓS s</w:t>
            </w:r>
            <w:r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5</w:t>
            </w:r>
            <w:r w:rsidRPr="00A932B7">
              <w:rPr>
                <w:rFonts w:ascii="Calibri" w:hAnsi="Calibri"/>
                <w:b/>
                <w:spacing w:val="-1"/>
                <w:sz w:val="12"/>
                <w:szCs w:val="12"/>
                <w:lang w:val="fr-FR"/>
              </w:rPr>
              <w:t xml:space="preserve">- </w:t>
            </w:r>
            <w:r w:rsidRPr="00A932B7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gr 1- A11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  <w:t xml:space="preserve"> </w:t>
            </w:r>
          </w:p>
          <w:p w14:paraId="46517136" w14:textId="77777777" w:rsidR="007E44DB" w:rsidRPr="002A2460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  <w:t>MORFOLOGIA I s6</w:t>
            </w:r>
            <w:r w:rsidRPr="00D00668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–gr 2-A12</w:t>
            </w:r>
          </w:p>
          <w:p w14:paraId="3D70F5EA" w14:textId="77777777" w:rsidR="007E44DB" w:rsidRPr="002A2460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702F7F" w14:textId="11CCDB12" w:rsidR="007E44DB" w:rsidRPr="00E9511E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  <w:r w:rsidRPr="00E9511E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ESTRUCTURA I FUNCIÓ DEL SIST. NERVIÓS s</w:t>
            </w:r>
            <w:r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6</w:t>
            </w:r>
            <w:r w:rsidRPr="00E9511E">
              <w:rPr>
                <w:rFonts w:ascii="Calibri" w:hAnsi="Calibri"/>
                <w:b/>
                <w:spacing w:val="-1"/>
                <w:sz w:val="12"/>
                <w:szCs w:val="12"/>
                <w:lang w:val="fr-FR"/>
              </w:rPr>
              <w:t xml:space="preserve">- </w:t>
            </w:r>
            <w:r w:rsidRPr="00E9511E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gr 1- A11</w:t>
            </w:r>
          </w:p>
          <w:p w14:paraId="06589035" w14:textId="77777777" w:rsidR="007E44DB" w:rsidRPr="00E9511E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2"/>
                <w:szCs w:val="12"/>
                <w:lang w:val="en-US"/>
              </w:rPr>
            </w:pPr>
            <w:r w:rsidRPr="00E9511E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MICROBIOLOGIA</w:t>
            </w:r>
            <w:r w:rsidRPr="00E9511E">
              <w:rPr>
                <w:rFonts w:ascii="Calibri" w:hAnsi="Calibri"/>
                <w:color w:val="948A54"/>
                <w:spacing w:val="-1"/>
                <w:sz w:val="12"/>
                <w:szCs w:val="12"/>
                <w:lang w:val="en-US"/>
              </w:rPr>
              <w:t xml:space="preserve"> s7 –gr 2-A12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A0E4C6" w14:textId="2D018785" w:rsidR="007E44DB" w:rsidRPr="00594356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  <w:r w:rsidRPr="00E9511E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ESTRUCTURA I FUNCIÓ DEL SIST. NERVIÓS s</w:t>
            </w:r>
            <w:r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7</w:t>
            </w:r>
            <w:r w:rsidRPr="00E9511E">
              <w:rPr>
                <w:rFonts w:ascii="Calibri" w:hAnsi="Calibri"/>
                <w:b/>
                <w:spacing w:val="-1"/>
                <w:sz w:val="12"/>
                <w:szCs w:val="12"/>
                <w:lang w:val="fr-FR"/>
              </w:rPr>
              <w:t xml:space="preserve"> - </w:t>
            </w:r>
            <w:r w:rsidRPr="00E9511E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gr 1- A11</w:t>
            </w:r>
          </w:p>
          <w:p w14:paraId="4D753727" w14:textId="074EBFB8" w:rsidR="007E44DB" w:rsidRPr="00E9511E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2"/>
                <w:szCs w:val="12"/>
                <w:lang w:val="en-US"/>
              </w:rPr>
            </w:pP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en-US"/>
              </w:rPr>
              <w:t>BIOQUÍMICA</w:t>
            </w: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fr-FR"/>
              </w:rPr>
              <w:t xml:space="preserve"> </w:t>
            </w: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en-US"/>
              </w:rPr>
              <w:t>s 49</w:t>
            </w: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fr-FR"/>
              </w:rPr>
              <w:t>- gr 2-A12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D1A7FD" w14:textId="77777777" w:rsidR="007E44DB" w:rsidRPr="00E9511E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</w:pPr>
            <w:r w:rsidRPr="00E9511E">
              <w:rPr>
                <w:rFonts w:ascii="Calibri" w:hAnsi="Calibri"/>
                <w:color w:val="5F497A"/>
                <w:spacing w:val="-1"/>
                <w:sz w:val="12"/>
                <w:szCs w:val="12"/>
                <w:lang w:val="fr-FR"/>
              </w:rPr>
              <w:t>PARASITOLOGIA s1–gr 1- A11</w:t>
            </w:r>
          </w:p>
          <w:p w14:paraId="1A266011" w14:textId="77777777" w:rsidR="007E44DB" w:rsidRPr="00E9511E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2"/>
                <w:szCs w:val="12"/>
                <w:lang w:val="en-US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  <w:t>MORFOLOGIA I s8</w:t>
            </w:r>
            <w:r w:rsidRPr="00E9511E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–gr 2-A12</w:t>
            </w:r>
          </w:p>
        </w:tc>
        <w:tc>
          <w:tcPr>
            <w:tcW w:w="332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D4026C5" w14:textId="77777777" w:rsidR="007E44DB" w:rsidRPr="00E9511E" w:rsidRDefault="007E44DB" w:rsidP="007E44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color w:val="5F497A"/>
                <w:spacing w:val="-1"/>
                <w:sz w:val="12"/>
                <w:szCs w:val="12"/>
                <w:lang w:val="fr-FR"/>
              </w:rPr>
            </w:pPr>
          </w:p>
        </w:tc>
      </w:tr>
    </w:tbl>
    <w:p w14:paraId="2145FD9C" w14:textId="5860D8DF" w:rsidR="00A65DC1" w:rsidRPr="00594356" w:rsidRDefault="00117879" w:rsidP="003F2A7C">
      <w:pPr>
        <w:rPr>
          <w:rFonts w:ascii="Calibri" w:hAnsi="Calibri"/>
          <w:sz w:val="12"/>
          <w:szCs w:val="12"/>
          <w:lang w:val="it-IT"/>
        </w:rPr>
      </w:pPr>
      <w:r w:rsidRPr="00594356">
        <w:rPr>
          <w:rFonts w:ascii="Calibri" w:hAnsi="Calibri"/>
          <w:sz w:val="12"/>
          <w:szCs w:val="12"/>
          <w:lang w:val="it-IT"/>
        </w:rPr>
        <w:t>Pràctiques Laboratori -7 grups- (PLAB</w:t>
      </w:r>
      <w:r w:rsidR="00A65DC1" w:rsidRPr="00594356">
        <w:rPr>
          <w:rFonts w:ascii="Calibri" w:hAnsi="Calibri"/>
          <w:sz w:val="12"/>
          <w:szCs w:val="12"/>
          <w:lang w:val="it-IT"/>
        </w:rPr>
        <w:t>)</w:t>
      </w:r>
      <w:r w:rsidR="00234754" w:rsidRPr="00594356">
        <w:rPr>
          <w:rFonts w:ascii="Calibri" w:hAnsi="Calibri"/>
          <w:sz w:val="12"/>
          <w:szCs w:val="12"/>
          <w:lang w:val="it-IT"/>
        </w:rPr>
        <w:t xml:space="preserve">: </w:t>
      </w:r>
      <w:r w:rsidR="00FC74F9" w:rsidRPr="00594356">
        <w:rPr>
          <w:rFonts w:ascii="Calibri" w:hAnsi="Calibri"/>
          <w:sz w:val="12"/>
          <w:szCs w:val="12"/>
          <w:lang w:val="it-IT"/>
        </w:rPr>
        <w:t xml:space="preserve">   </w:t>
      </w:r>
      <w:r w:rsidR="0008067C" w:rsidRPr="00594356">
        <w:rPr>
          <w:rFonts w:ascii="Calibri" w:hAnsi="Calibri"/>
          <w:color w:val="00B050"/>
          <w:sz w:val="12"/>
          <w:szCs w:val="12"/>
          <w:lang w:val="it-IT"/>
        </w:rPr>
        <w:t>(</w:t>
      </w:r>
      <w:r w:rsidR="000A5794" w:rsidRPr="00594356">
        <w:rPr>
          <w:rFonts w:ascii="Calibri" w:hAnsi="Calibri"/>
          <w:color w:val="00B050"/>
          <w:sz w:val="12"/>
          <w:szCs w:val="12"/>
          <w:lang w:val="it-IT"/>
        </w:rPr>
        <w:t>MI</w:t>
      </w:r>
      <w:r w:rsidR="0008067C" w:rsidRPr="00594356">
        <w:rPr>
          <w:rFonts w:ascii="Calibri" w:hAnsi="Calibri"/>
          <w:color w:val="00B050"/>
          <w:sz w:val="12"/>
          <w:szCs w:val="12"/>
          <w:lang w:val="it-IT"/>
        </w:rPr>
        <w:t>5-</w:t>
      </w:r>
      <w:r w:rsidR="000A5794" w:rsidRPr="00594356">
        <w:rPr>
          <w:rFonts w:ascii="Calibri" w:hAnsi="Calibri"/>
          <w:color w:val="00B050"/>
          <w:sz w:val="12"/>
          <w:szCs w:val="12"/>
          <w:lang w:val="it-IT"/>
        </w:rPr>
        <w:t>MI</w:t>
      </w:r>
      <w:r w:rsidR="002F446D" w:rsidRPr="00594356">
        <w:rPr>
          <w:rFonts w:ascii="Calibri" w:hAnsi="Calibri"/>
          <w:color w:val="00B050"/>
          <w:sz w:val="12"/>
          <w:szCs w:val="12"/>
          <w:lang w:val="it-IT"/>
        </w:rPr>
        <w:t>6) Morfologia I</w:t>
      </w:r>
      <w:r w:rsidR="0008067C" w:rsidRPr="003D3D51">
        <w:rPr>
          <w:rFonts w:ascii="Calibri" w:hAnsi="Calibri"/>
          <w:sz w:val="12"/>
          <w:szCs w:val="12"/>
          <w:lang w:val="fr-FR"/>
        </w:rPr>
        <w:t xml:space="preserve">  </w:t>
      </w:r>
      <w:r w:rsidR="00F3488C" w:rsidRPr="00594356">
        <w:rPr>
          <w:rFonts w:ascii="Calibri" w:hAnsi="Calibri"/>
          <w:color w:val="948A54"/>
          <w:sz w:val="12"/>
          <w:szCs w:val="12"/>
          <w:lang w:val="it-IT"/>
        </w:rPr>
        <w:t>(MB1-MB6) Microbiologia:1-6</w:t>
      </w:r>
      <w:r w:rsidR="00F3488C" w:rsidRPr="00594356">
        <w:rPr>
          <w:rFonts w:ascii="Calibri" w:hAnsi="Calibri"/>
          <w:sz w:val="12"/>
          <w:szCs w:val="12"/>
          <w:lang w:val="it-IT"/>
        </w:rPr>
        <w:t xml:space="preserve">      </w:t>
      </w:r>
      <w:r w:rsidR="0008067C" w:rsidRPr="003D3D51">
        <w:rPr>
          <w:rFonts w:ascii="Calibri" w:hAnsi="Calibri"/>
          <w:sz w:val="12"/>
          <w:szCs w:val="12"/>
          <w:lang w:val="fr-FR"/>
        </w:rPr>
        <w:t xml:space="preserve">    </w:t>
      </w:r>
      <w:r w:rsidR="00511D04" w:rsidRPr="003D3D51">
        <w:rPr>
          <w:rFonts w:ascii="Calibri" w:hAnsi="Calibri"/>
          <w:color w:val="FF33CC"/>
          <w:sz w:val="12"/>
          <w:szCs w:val="12"/>
          <w:lang w:val="fr-FR"/>
        </w:rPr>
        <w:t>(</w:t>
      </w:r>
      <w:r w:rsidR="00BC1CC0" w:rsidRPr="00BC1CC0">
        <w:rPr>
          <w:rFonts w:ascii="Calibri" w:hAnsi="Calibri"/>
          <w:color w:val="FF33CC"/>
          <w:sz w:val="12"/>
          <w:szCs w:val="12"/>
          <w:lang w:val="fr-FR"/>
        </w:rPr>
        <w:t>LI6-BQ8 a BQ10</w:t>
      </w:r>
      <w:r w:rsidR="00733072" w:rsidRPr="00594356">
        <w:rPr>
          <w:rFonts w:ascii="Calibri" w:hAnsi="Calibri"/>
          <w:color w:val="FF33CC"/>
          <w:sz w:val="12"/>
          <w:szCs w:val="12"/>
          <w:lang w:val="it-IT"/>
        </w:rPr>
        <w:t>)</w:t>
      </w:r>
      <w:r w:rsidR="00733072" w:rsidRPr="00F54EFD">
        <w:rPr>
          <w:rFonts w:ascii="Calibri" w:hAnsi="Calibri"/>
          <w:color w:val="FF33CC"/>
          <w:sz w:val="12"/>
          <w:szCs w:val="12"/>
          <w:lang w:val="fr-FR"/>
        </w:rPr>
        <w:t xml:space="preserve"> </w:t>
      </w:r>
      <w:r w:rsidR="00733072">
        <w:rPr>
          <w:rFonts w:ascii="Calibri" w:hAnsi="Calibri"/>
          <w:color w:val="FF33CC"/>
          <w:sz w:val="12"/>
          <w:szCs w:val="12"/>
          <w:lang w:val="fr-FR"/>
        </w:rPr>
        <w:t>/</w:t>
      </w:r>
      <w:r w:rsidR="00CD0457" w:rsidRPr="00F54EFD">
        <w:rPr>
          <w:rFonts w:ascii="Calibri" w:hAnsi="Calibri"/>
          <w:color w:val="FF33CC"/>
          <w:sz w:val="12"/>
          <w:szCs w:val="12"/>
          <w:lang w:val="fr-FR"/>
        </w:rPr>
        <w:t>LI8-</w:t>
      </w:r>
      <w:r w:rsidR="00CD0457">
        <w:rPr>
          <w:rFonts w:ascii="Calibri" w:hAnsi="Calibri"/>
          <w:color w:val="FF33CC"/>
          <w:sz w:val="12"/>
          <w:szCs w:val="12"/>
          <w:lang w:val="fr-FR"/>
        </w:rPr>
        <w:t>GM1 a GM5 Genètica Molecular</w:t>
      </w:r>
      <w:r w:rsidR="00FC74F9" w:rsidRPr="003D3D51">
        <w:rPr>
          <w:rFonts w:ascii="Calibri" w:hAnsi="Calibri"/>
          <w:color w:val="FF33CC"/>
          <w:sz w:val="12"/>
          <w:szCs w:val="12"/>
          <w:lang w:val="fr-FR"/>
        </w:rPr>
        <w:t xml:space="preserve">) Laboratori </w:t>
      </w:r>
      <w:proofErr w:type="spellStart"/>
      <w:r w:rsidR="00FC74F9" w:rsidRPr="003D3D51">
        <w:rPr>
          <w:rFonts w:ascii="Calibri" w:hAnsi="Calibri"/>
          <w:color w:val="FF33CC"/>
          <w:sz w:val="12"/>
          <w:szCs w:val="12"/>
          <w:lang w:val="fr-FR"/>
        </w:rPr>
        <w:t>Integrat</w:t>
      </w:r>
      <w:proofErr w:type="spellEnd"/>
      <w:r w:rsidR="00F3488C">
        <w:rPr>
          <w:rFonts w:ascii="Calibri" w:hAnsi="Calibri"/>
          <w:color w:val="FF33CC"/>
          <w:sz w:val="12"/>
          <w:szCs w:val="12"/>
          <w:lang w:val="fr-FR"/>
        </w:rPr>
        <w:t xml:space="preserve">  </w:t>
      </w:r>
      <w:r w:rsidR="0098566F" w:rsidRPr="00594356">
        <w:rPr>
          <w:rFonts w:ascii="Calibri" w:hAnsi="Calibri"/>
          <w:color w:val="0070C0"/>
          <w:sz w:val="12"/>
          <w:szCs w:val="12"/>
          <w:lang w:val="it-IT"/>
        </w:rPr>
        <w:t>MAAG1 (Agr</w:t>
      </w:r>
      <w:r w:rsidR="007E500C" w:rsidRPr="00594356">
        <w:rPr>
          <w:rFonts w:ascii="Calibri" w:hAnsi="Calibri"/>
          <w:color w:val="0070C0"/>
          <w:sz w:val="12"/>
          <w:szCs w:val="12"/>
          <w:lang w:val="it-IT"/>
        </w:rPr>
        <w:t>onomia</w:t>
      </w:r>
      <w:r w:rsidR="0098566F" w:rsidRPr="00594356">
        <w:rPr>
          <w:rFonts w:ascii="Calibri" w:hAnsi="Calibri"/>
          <w:color w:val="0070C0"/>
          <w:sz w:val="12"/>
          <w:szCs w:val="12"/>
          <w:lang w:val="it-IT"/>
        </w:rPr>
        <w:t>) :Bases de la Producció i Maneig Animal</w:t>
      </w:r>
      <w:r w:rsidR="0098566F" w:rsidRPr="00594356">
        <w:rPr>
          <w:rFonts w:ascii="Calibri" w:hAnsi="Calibri"/>
          <w:sz w:val="12"/>
          <w:szCs w:val="12"/>
          <w:lang w:val="it-IT"/>
        </w:rPr>
        <w:t xml:space="preserve">    </w:t>
      </w:r>
    </w:p>
    <w:p w14:paraId="151F1521" w14:textId="42345CC2" w:rsidR="009D085F" w:rsidRDefault="00117879" w:rsidP="005A2CEA">
      <w:pPr>
        <w:rPr>
          <w:rFonts w:ascii="Calibri" w:hAnsi="Calibri"/>
          <w:sz w:val="12"/>
          <w:szCs w:val="12"/>
        </w:rPr>
      </w:pPr>
      <w:r w:rsidRPr="003D3D51">
        <w:rPr>
          <w:rFonts w:ascii="Calibri" w:hAnsi="Calibri"/>
          <w:sz w:val="12"/>
          <w:szCs w:val="12"/>
        </w:rPr>
        <w:t xml:space="preserve">Pràctiques </w:t>
      </w:r>
      <w:proofErr w:type="spellStart"/>
      <w:r w:rsidR="008B5778">
        <w:rPr>
          <w:rFonts w:ascii="Calibri" w:hAnsi="Calibri"/>
          <w:sz w:val="12"/>
          <w:szCs w:val="12"/>
        </w:rPr>
        <w:t>Veteniràries</w:t>
      </w:r>
      <w:proofErr w:type="spellEnd"/>
      <w:r w:rsidR="008B5778">
        <w:rPr>
          <w:rFonts w:ascii="Calibri" w:hAnsi="Calibri"/>
          <w:sz w:val="12"/>
          <w:szCs w:val="12"/>
        </w:rPr>
        <w:t xml:space="preserve"> en Granges</w:t>
      </w:r>
      <w:r w:rsidR="008B5778" w:rsidRPr="00F54EFD">
        <w:rPr>
          <w:rFonts w:ascii="Calibri" w:hAnsi="Calibri"/>
          <w:sz w:val="12"/>
          <w:szCs w:val="12"/>
        </w:rPr>
        <w:t xml:space="preserve"> </w:t>
      </w:r>
      <w:r w:rsidRPr="003D3D51">
        <w:rPr>
          <w:rFonts w:ascii="Calibri" w:hAnsi="Calibri"/>
          <w:sz w:val="12"/>
          <w:szCs w:val="12"/>
        </w:rPr>
        <w:t xml:space="preserve">-14 </w:t>
      </w:r>
      <w:proofErr w:type="spellStart"/>
      <w:r w:rsidRPr="003D3D51">
        <w:rPr>
          <w:rFonts w:ascii="Calibri" w:hAnsi="Calibri"/>
          <w:sz w:val="12"/>
          <w:szCs w:val="12"/>
        </w:rPr>
        <w:t>grups</w:t>
      </w:r>
      <w:proofErr w:type="spellEnd"/>
      <w:r w:rsidR="00A65DC1" w:rsidRPr="003D3D51">
        <w:rPr>
          <w:rFonts w:ascii="Calibri" w:hAnsi="Calibri"/>
          <w:sz w:val="12"/>
          <w:szCs w:val="12"/>
        </w:rPr>
        <w:t>- (</w:t>
      </w:r>
      <w:r w:rsidR="00D5737E" w:rsidRPr="003D3D51">
        <w:rPr>
          <w:rFonts w:ascii="Calibri" w:hAnsi="Calibri"/>
          <w:sz w:val="12"/>
          <w:szCs w:val="12"/>
        </w:rPr>
        <w:t>P</w:t>
      </w:r>
      <w:r w:rsidR="008B5778">
        <w:rPr>
          <w:rFonts w:ascii="Calibri" w:hAnsi="Calibri"/>
          <w:sz w:val="12"/>
          <w:szCs w:val="12"/>
        </w:rPr>
        <w:t>VG</w:t>
      </w:r>
      <w:r w:rsidR="009D2E04" w:rsidRPr="003D3D51">
        <w:rPr>
          <w:rFonts w:ascii="Calibri" w:hAnsi="Calibri"/>
          <w:sz w:val="12"/>
          <w:szCs w:val="12"/>
        </w:rPr>
        <w:t xml:space="preserve">):    </w:t>
      </w:r>
      <w:r w:rsidR="00973A27" w:rsidRPr="003D3D51">
        <w:rPr>
          <w:rFonts w:ascii="Calibri" w:hAnsi="Calibri"/>
          <w:sz w:val="12"/>
          <w:szCs w:val="12"/>
        </w:rPr>
        <w:tab/>
      </w:r>
      <w:r w:rsidR="0098566F" w:rsidRPr="003D3D51">
        <w:rPr>
          <w:rFonts w:ascii="Calibri" w:hAnsi="Calibri"/>
          <w:sz w:val="12"/>
          <w:szCs w:val="12"/>
        </w:rPr>
        <w:t xml:space="preserve"> </w:t>
      </w:r>
      <w:r w:rsidR="0098566F" w:rsidRPr="00FD5819">
        <w:rPr>
          <w:rFonts w:ascii="Calibri" w:hAnsi="Calibri"/>
          <w:color w:val="0070C0"/>
          <w:sz w:val="12"/>
          <w:szCs w:val="12"/>
          <w:lang w:val="fr-FR"/>
        </w:rPr>
        <w:t>(</w:t>
      </w:r>
      <w:r w:rsidR="0098566F" w:rsidRPr="00FD5819">
        <w:rPr>
          <w:rFonts w:ascii="Calibri" w:hAnsi="Calibri"/>
          <w:color w:val="0070C0"/>
          <w:sz w:val="12"/>
          <w:szCs w:val="12"/>
        </w:rPr>
        <w:t>MAR2 (</w:t>
      </w:r>
      <w:proofErr w:type="spellStart"/>
      <w:r w:rsidR="0098566F" w:rsidRPr="00FD5819">
        <w:rPr>
          <w:rFonts w:ascii="Calibri" w:hAnsi="Calibri"/>
          <w:color w:val="0070C0"/>
          <w:sz w:val="12"/>
          <w:szCs w:val="12"/>
        </w:rPr>
        <w:t>Remugants</w:t>
      </w:r>
      <w:proofErr w:type="spellEnd"/>
      <w:r w:rsidR="0098566F" w:rsidRPr="00FD5819">
        <w:rPr>
          <w:rFonts w:ascii="Calibri" w:hAnsi="Calibri"/>
          <w:color w:val="0070C0"/>
          <w:sz w:val="12"/>
          <w:szCs w:val="12"/>
        </w:rPr>
        <w:t xml:space="preserve"> 2-Granja)</w:t>
      </w:r>
      <w:r w:rsidR="00982E24" w:rsidRPr="00FD5819">
        <w:rPr>
          <w:rFonts w:ascii="Calibri" w:hAnsi="Calibri"/>
          <w:color w:val="0070C0"/>
          <w:sz w:val="12"/>
          <w:szCs w:val="12"/>
        </w:rPr>
        <w:t>:</w:t>
      </w:r>
      <w:r w:rsidR="00E70DAB">
        <w:rPr>
          <w:rFonts w:ascii="Calibri" w:hAnsi="Calibri"/>
          <w:color w:val="0070C0"/>
          <w:sz w:val="12"/>
          <w:szCs w:val="12"/>
        </w:rPr>
        <w:t xml:space="preserve"> </w:t>
      </w:r>
      <w:r w:rsidR="0098566F" w:rsidRPr="00FD5819">
        <w:rPr>
          <w:rFonts w:ascii="Calibri" w:hAnsi="Calibri"/>
          <w:color w:val="0070C0"/>
          <w:sz w:val="12"/>
          <w:szCs w:val="12"/>
        </w:rPr>
        <w:t xml:space="preserve">Bases de la </w:t>
      </w:r>
      <w:proofErr w:type="spellStart"/>
      <w:r w:rsidR="0098566F" w:rsidRPr="00FD5819">
        <w:rPr>
          <w:rFonts w:ascii="Calibri" w:hAnsi="Calibri"/>
          <w:color w:val="0070C0"/>
          <w:sz w:val="12"/>
          <w:szCs w:val="12"/>
        </w:rPr>
        <w:t>Producció</w:t>
      </w:r>
      <w:proofErr w:type="spellEnd"/>
      <w:r w:rsidR="0098566F" w:rsidRPr="00FD5819">
        <w:rPr>
          <w:rFonts w:ascii="Calibri" w:hAnsi="Calibri"/>
          <w:color w:val="0070C0"/>
          <w:sz w:val="12"/>
          <w:szCs w:val="12"/>
        </w:rPr>
        <w:t xml:space="preserve"> i </w:t>
      </w:r>
      <w:proofErr w:type="spellStart"/>
      <w:r w:rsidR="0098566F" w:rsidRPr="00FD5819">
        <w:rPr>
          <w:rFonts w:ascii="Calibri" w:hAnsi="Calibri"/>
          <w:color w:val="0070C0"/>
          <w:sz w:val="12"/>
          <w:szCs w:val="12"/>
        </w:rPr>
        <w:t>Maneig</w:t>
      </w:r>
      <w:proofErr w:type="spellEnd"/>
      <w:r w:rsidR="0098566F" w:rsidRPr="00FD5819">
        <w:rPr>
          <w:rFonts w:ascii="Calibri" w:hAnsi="Calibri"/>
          <w:color w:val="0070C0"/>
          <w:sz w:val="12"/>
          <w:szCs w:val="12"/>
        </w:rPr>
        <w:t xml:space="preserve"> Anima</w:t>
      </w:r>
      <w:r w:rsidR="00D90CAF" w:rsidRPr="003D3D51">
        <w:rPr>
          <w:rFonts w:ascii="Calibri" w:hAnsi="Calibri"/>
          <w:sz w:val="12"/>
          <w:szCs w:val="12"/>
        </w:rPr>
        <w:t xml:space="preserve">  </w:t>
      </w:r>
      <w:r w:rsidR="00BD3EBC">
        <w:rPr>
          <w:rFonts w:ascii="Calibri" w:hAnsi="Calibri"/>
          <w:sz w:val="12"/>
          <w:szCs w:val="12"/>
        </w:rPr>
        <w:t xml:space="preserve">  </w:t>
      </w:r>
      <w:r w:rsidR="009D085F">
        <w:rPr>
          <w:rFonts w:ascii="Calibri" w:hAnsi="Calibri"/>
          <w:sz w:val="12"/>
          <w:szCs w:val="12"/>
        </w:rPr>
        <w:t xml:space="preserve">  </w:t>
      </w:r>
    </w:p>
    <w:p w14:paraId="1B767608" w14:textId="77777777" w:rsidR="005024C1" w:rsidRDefault="005024C1" w:rsidP="005024C1">
      <w:pPr>
        <w:rPr>
          <w:rFonts w:ascii="Calibri" w:hAnsi="Calibri"/>
          <w:sz w:val="12"/>
          <w:szCs w:val="12"/>
          <w:lang w:val="fr-FR"/>
        </w:rPr>
      </w:pPr>
      <w:proofErr w:type="spellStart"/>
      <w:proofErr w:type="gramStart"/>
      <w:r>
        <w:rPr>
          <w:rFonts w:ascii="Calibri" w:hAnsi="Calibri"/>
          <w:sz w:val="12"/>
          <w:szCs w:val="12"/>
        </w:rPr>
        <w:t>Seminaris</w:t>
      </w:r>
      <w:proofErr w:type="spellEnd"/>
      <w:r>
        <w:rPr>
          <w:rFonts w:ascii="Calibri" w:hAnsi="Calibri"/>
          <w:sz w:val="12"/>
          <w:szCs w:val="12"/>
        </w:rPr>
        <w:t xml:space="preserve">  -</w:t>
      </w:r>
      <w:proofErr w:type="gramEnd"/>
      <w:r>
        <w:rPr>
          <w:rFonts w:ascii="Calibri" w:hAnsi="Calibri"/>
          <w:sz w:val="12"/>
          <w:szCs w:val="12"/>
        </w:rPr>
        <w:t xml:space="preserve">7 </w:t>
      </w:r>
      <w:proofErr w:type="spellStart"/>
      <w:r>
        <w:rPr>
          <w:rFonts w:ascii="Calibri" w:hAnsi="Calibri"/>
          <w:sz w:val="12"/>
          <w:szCs w:val="12"/>
        </w:rPr>
        <w:t>grups</w:t>
      </w:r>
      <w:proofErr w:type="spellEnd"/>
      <w:r>
        <w:rPr>
          <w:rFonts w:ascii="Calibri" w:hAnsi="Calibri"/>
          <w:sz w:val="12"/>
          <w:szCs w:val="12"/>
        </w:rPr>
        <w:t>- (SEM</w:t>
      </w:r>
      <w:r w:rsidRPr="003D3D51">
        <w:rPr>
          <w:rFonts w:ascii="Calibri" w:hAnsi="Calibri"/>
          <w:sz w:val="12"/>
          <w:szCs w:val="12"/>
        </w:rPr>
        <w:t xml:space="preserve">): </w:t>
      </w:r>
      <w:proofErr w:type="gramStart"/>
      <w:r w:rsidRPr="003D3D51">
        <w:rPr>
          <w:rFonts w:ascii="Calibri" w:hAnsi="Calibri"/>
          <w:sz w:val="12"/>
          <w:szCs w:val="12"/>
        </w:rPr>
        <w:t xml:space="preserve">   (</w:t>
      </w:r>
      <w:proofErr w:type="gramEnd"/>
      <w:r w:rsidRPr="003D3D51">
        <w:rPr>
          <w:rFonts w:ascii="Calibri" w:hAnsi="Calibri"/>
          <w:sz w:val="12"/>
          <w:szCs w:val="12"/>
        </w:rPr>
        <w:t xml:space="preserve">EF1): Estructura i </w:t>
      </w:r>
      <w:proofErr w:type="spellStart"/>
      <w:r w:rsidRPr="003D3D51">
        <w:rPr>
          <w:rFonts w:ascii="Calibri" w:hAnsi="Calibri"/>
          <w:sz w:val="12"/>
          <w:szCs w:val="12"/>
        </w:rPr>
        <w:t>Funci</w:t>
      </w:r>
      <w:r>
        <w:rPr>
          <w:rFonts w:ascii="Calibri" w:hAnsi="Calibri"/>
          <w:sz w:val="12"/>
          <w:szCs w:val="12"/>
        </w:rPr>
        <w:t>ó</w:t>
      </w:r>
      <w:proofErr w:type="spellEnd"/>
      <w:r>
        <w:rPr>
          <w:rFonts w:ascii="Calibri" w:hAnsi="Calibri"/>
          <w:sz w:val="12"/>
          <w:szCs w:val="12"/>
        </w:rPr>
        <w:t xml:space="preserve"> del </w:t>
      </w:r>
      <w:proofErr w:type="spellStart"/>
      <w:r>
        <w:rPr>
          <w:rFonts w:ascii="Calibri" w:hAnsi="Calibri"/>
          <w:sz w:val="12"/>
          <w:szCs w:val="12"/>
        </w:rPr>
        <w:t>Sist</w:t>
      </w:r>
      <w:proofErr w:type="spellEnd"/>
      <w:r>
        <w:rPr>
          <w:rFonts w:ascii="Calibri" w:hAnsi="Calibri"/>
          <w:sz w:val="12"/>
          <w:szCs w:val="12"/>
        </w:rPr>
        <w:t xml:space="preserve">. </w:t>
      </w:r>
      <w:proofErr w:type="spellStart"/>
      <w:r>
        <w:rPr>
          <w:rFonts w:ascii="Calibri" w:hAnsi="Calibri"/>
          <w:sz w:val="12"/>
          <w:szCs w:val="12"/>
        </w:rPr>
        <w:t>Nerviós</w:t>
      </w:r>
      <w:proofErr w:type="spellEnd"/>
      <w:r w:rsidRPr="003D3D51">
        <w:rPr>
          <w:rFonts w:ascii="Calibri" w:hAnsi="Calibri"/>
          <w:sz w:val="12"/>
          <w:szCs w:val="12"/>
        </w:rPr>
        <w:t xml:space="preserve">      </w:t>
      </w:r>
      <w:r w:rsidRPr="003D3D51">
        <w:rPr>
          <w:rFonts w:ascii="Calibri" w:hAnsi="Calibri"/>
          <w:sz w:val="12"/>
          <w:szCs w:val="12"/>
          <w:lang w:val="fr-FR"/>
        </w:rPr>
        <w:t xml:space="preserve">            </w:t>
      </w:r>
    </w:p>
    <w:p w14:paraId="4675421F" w14:textId="77777777" w:rsidR="005024C1" w:rsidRDefault="005024C1" w:rsidP="005A2CEA">
      <w:pPr>
        <w:rPr>
          <w:rFonts w:ascii="Calibri" w:hAnsi="Calibri"/>
          <w:sz w:val="12"/>
          <w:szCs w:val="12"/>
        </w:rPr>
      </w:pPr>
    </w:p>
    <w:p w14:paraId="647A4317" w14:textId="77777777" w:rsidR="002810CA" w:rsidRPr="00EE6783" w:rsidRDefault="00815389" w:rsidP="009D085F">
      <w:pPr>
        <w:jc w:val="center"/>
        <w:rPr>
          <w:rFonts w:ascii="Calibri" w:hAnsi="Calibri"/>
          <w:sz w:val="16"/>
          <w:szCs w:val="16"/>
        </w:rPr>
      </w:pPr>
      <w:r w:rsidRPr="00EE6783">
        <w:rPr>
          <w:rFonts w:ascii="Calibri" w:hAnsi="Calibri"/>
          <w:sz w:val="16"/>
          <w:szCs w:val="16"/>
        </w:rPr>
        <w:t xml:space="preserve">ESTRUCTURA I FUNCIÓ DEL </w:t>
      </w:r>
      <w:r w:rsidR="00F16378" w:rsidRPr="00EE6783">
        <w:rPr>
          <w:rFonts w:ascii="Calibri" w:hAnsi="Calibri"/>
          <w:sz w:val="16"/>
          <w:szCs w:val="16"/>
        </w:rPr>
        <w:t>SIST.</w:t>
      </w:r>
      <w:r w:rsidRPr="00EE6783">
        <w:rPr>
          <w:rFonts w:ascii="Calibri" w:hAnsi="Calibri"/>
          <w:sz w:val="16"/>
          <w:szCs w:val="16"/>
        </w:rPr>
        <w:t xml:space="preserve"> NERVIOS: Entrega CAS 1: </w:t>
      </w:r>
      <w:proofErr w:type="spellStart"/>
      <w:r w:rsidRPr="00EE6783">
        <w:rPr>
          <w:rFonts w:ascii="Calibri" w:hAnsi="Calibri"/>
          <w:sz w:val="16"/>
          <w:szCs w:val="16"/>
        </w:rPr>
        <w:t>Volums</w:t>
      </w:r>
      <w:proofErr w:type="spellEnd"/>
      <w:r w:rsidRPr="00EE6783">
        <w:rPr>
          <w:rFonts w:ascii="Calibri" w:hAnsi="Calibri"/>
          <w:sz w:val="16"/>
          <w:szCs w:val="16"/>
        </w:rPr>
        <w:t xml:space="preserve"> </w:t>
      </w:r>
      <w:proofErr w:type="spellStart"/>
      <w:r w:rsidRPr="00EE6783">
        <w:rPr>
          <w:rFonts w:ascii="Calibri" w:hAnsi="Calibri"/>
          <w:sz w:val="16"/>
          <w:szCs w:val="16"/>
        </w:rPr>
        <w:t>corporals</w:t>
      </w:r>
      <w:proofErr w:type="spellEnd"/>
    </w:p>
    <w:p w14:paraId="416CBAB9" w14:textId="77777777" w:rsidR="002810CA" w:rsidRPr="003D3D51" w:rsidRDefault="002810CA" w:rsidP="005A2CEA">
      <w:pPr>
        <w:rPr>
          <w:rFonts w:ascii="Calibri" w:hAnsi="Calibri"/>
        </w:rPr>
        <w:sectPr w:rsidR="002810CA" w:rsidRPr="003D3D51" w:rsidSect="001D5950">
          <w:pgSz w:w="16840" w:h="11907" w:orient="landscape"/>
          <w:pgMar w:top="397" w:right="284" w:bottom="397" w:left="879" w:header="567" w:footer="567" w:gutter="0"/>
          <w:paperSrc w:first="15" w:other="15"/>
          <w:cols w:space="720"/>
          <w:vAlign w:val="center"/>
          <w:noEndnote/>
        </w:sectPr>
      </w:pPr>
    </w:p>
    <w:tbl>
      <w:tblPr>
        <w:tblW w:w="1677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0"/>
        <w:gridCol w:w="605"/>
        <w:gridCol w:w="13"/>
        <w:gridCol w:w="567"/>
        <w:gridCol w:w="26"/>
        <w:gridCol w:w="541"/>
        <w:gridCol w:w="567"/>
        <w:gridCol w:w="709"/>
        <w:gridCol w:w="680"/>
        <w:gridCol w:w="28"/>
        <w:gridCol w:w="709"/>
        <w:gridCol w:w="709"/>
        <w:gridCol w:w="567"/>
        <w:gridCol w:w="709"/>
        <w:gridCol w:w="652"/>
        <w:gridCol w:w="56"/>
        <w:gridCol w:w="567"/>
        <w:gridCol w:w="709"/>
        <w:gridCol w:w="567"/>
        <w:gridCol w:w="709"/>
        <w:gridCol w:w="638"/>
        <w:gridCol w:w="35"/>
        <w:gridCol w:w="603"/>
        <w:gridCol w:w="708"/>
        <w:gridCol w:w="709"/>
        <w:gridCol w:w="851"/>
        <w:gridCol w:w="1156"/>
        <w:gridCol w:w="850"/>
        <w:gridCol w:w="850"/>
      </w:tblGrid>
      <w:tr w:rsidR="00E3439E" w:rsidRPr="003D3D51" w14:paraId="629BDB3F" w14:textId="77777777" w:rsidTr="00582BF7">
        <w:trPr>
          <w:gridAfter w:val="2"/>
          <w:wAfter w:w="1700" w:type="dxa"/>
          <w:trHeight w:val="340"/>
        </w:trPr>
        <w:tc>
          <w:tcPr>
            <w:tcW w:w="680" w:type="dxa"/>
            <w:shd w:val="clear" w:color="auto" w:fill="FFFFFF"/>
          </w:tcPr>
          <w:p w14:paraId="03441E3B" w14:textId="77777777" w:rsidR="00E3439E" w:rsidRPr="003D3D51" w:rsidRDefault="00E343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4390" w:type="dxa"/>
            <w:gridSpan w:val="2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14:paraId="67487ACC" w14:textId="3C4C7AB7" w:rsidR="00E3439E" w:rsidRPr="003D3D51" w:rsidRDefault="00CE3426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BE3F86">
              <w:rPr>
                <w:rFonts w:ascii="Calibri" w:hAnsi="Calibri"/>
                <w:b/>
                <w:spacing w:val="-2"/>
                <w:sz w:val="17"/>
              </w:rPr>
              <w:t>CURS 2024-2025</w:t>
            </w:r>
          </w:p>
        </w:tc>
      </w:tr>
      <w:tr w:rsidR="003D25FE" w:rsidRPr="003D3D51" w14:paraId="2AE64510" w14:textId="77777777" w:rsidTr="00582BF7">
        <w:trPr>
          <w:gridAfter w:val="2"/>
          <w:wAfter w:w="1700" w:type="dxa"/>
          <w:cantSplit/>
          <w:trHeight w:val="326"/>
        </w:trPr>
        <w:tc>
          <w:tcPr>
            <w:tcW w:w="680" w:type="dxa"/>
            <w:shd w:val="clear" w:color="auto" w:fill="FFFFFF"/>
          </w:tcPr>
          <w:p w14:paraId="1036E964" w14:textId="77777777" w:rsidR="003D25FE" w:rsidRPr="003D3D51" w:rsidRDefault="003D25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390" w:type="dxa"/>
            <w:gridSpan w:val="26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5A44B37" w14:textId="23229189" w:rsidR="003D25FE" w:rsidRPr="003D3D51" w:rsidRDefault="003D25FE" w:rsidP="00F94361">
            <w:pPr>
              <w:pStyle w:val="Ttol4"/>
              <w:rPr>
                <w:rFonts w:ascii="Calibri" w:hAnsi="Calibri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</w:rPr>
              <w:t>SETMANA 4</w:t>
            </w:r>
            <w:r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                                 </w:t>
            </w:r>
            <w:r w:rsidR="00F65EA8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</w:t>
            </w:r>
            <w:r w:rsidR="00672B75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</w:t>
            </w:r>
            <w:r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</w:t>
            </w:r>
            <w:r w:rsidR="00396618" w:rsidRPr="00AA5DF7">
              <w:rPr>
                <w:rFonts w:ascii="Calibri" w:hAnsi="Calibri"/>
                <w:b w:val="0"/>
                <w:sz w:val="16"/>
                <w:szCs w:val="16"/>
              </w:rPr>
              <w:t xml:space="preserve">SETMANA DEL </w:t>
            </w:r>
            <w:r w:rsidR="009D1403">
              <w:rPr>
                <w:rFonts w:ascii="Calibri" w:hAnsi="Calibri"/>
                <w:b w:val="0"/>
                <w:sz w:val="16"/>
                <w:szCs w:val="16"/>
              </w:rPr>
              <w:t>3</w:t>
            </w:r>
            <w:r w:rsidR="00396618" w:rsidRPr="00AA5DF7">
              <w:rPr>
                <w:rFonts w:ascii="Calibri" w:hAnsi="Calibri"/>
                <w:b w:val="0"/>
                <w:sz w:val="16"/>
                <w:szCs w:val="16"/>
              </w:rPr>
              <w:t xml:space="preserve"> AL </w:t>
            </w:r>
            <w:r w:rsidR="009D1403">
              <w:rPr>
                <w:rFonts w:ascii="Calibri" w:hAnsi="Calibri"/>
                <w:b w:val="0"/>
                <w:sz w:val="16"/>
                <w:szCs w:val="16"/>
              </w:rPr>
              <w:t>7</w:t>
            </w:r>
            <w:r w:rsidR="00396618" w:rsidRPr="00AA5DF7">
              <w:rPr>
                <w:rFonts w:ascii="Calibri" w:hAnsi="Calibri"/>
                <w:b w:val="0"/>
                <w:sz w:val="16"/>
                <w:szCs w:val="16"/>
              </w:rPr>
              <w:t xml:space="preserve"> DE MARÇ</w:t>
            </w:r>
            <w:r w:rsidR="00396618" w:rsidRPr="001D23C2">
              <w:rPr>
                <w:rFonts w:ascii="Calibri" w:hAnsi="Calibri"/>
                <w:sz w:val="16"/>
                <w:szCs w:val="16"/>
              </w:rPr>
              <w:t xml:space="preserve">     </w:t>
            </w:r>
          </w:p>
        </w:tc>
      </w:tr>
      <w:tr w:rsidR="00396618" w:rsidRPr="003D3D51" w14:paraId="5DA9D7A3" w14:textId="77777777" w:rsidTr="00582BF7">
        <w:trPr>
          <w:gridAfter w:val="2"/>
          <w:wAfter w:w="1700" w:type="dxa"/>
          <w:trHeight w:val="312"/>
        </w:trPr>
        <w:tc>
          <w:tcPr>
            <w:tcW w:w="680" w:type="dxa"/>
            <w:shd w:val="clear" w:color="auto" w:fill="FFFFFF"/>
          </w:tcPr>
          <w:p w14:paraId="5EF4469C" w14:textId="77777777" w:rsidR="00396618" w:rsidRPr="003D3D51" w:rsidRDefault="00396618" w:rsidP="0039661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028" w:type="dxa"/>
            <w:gridSpan w:val="7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5C45B9AB" w14:textId="30719B2C" w:rsidR="00396618" w:rsidRPr="00D0143C" w:rsidRDefault="009D1403" w:rsidP="00396618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3</w:t>
            </w:r>
            <w:r w:rsidR="00396618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="00396618" w:rsidRPr="00D0143C">
              <w:rPr>
                <w:rFonts w:ascii="Calibri" w:hAnsi="Calibri"/>
                <w:spacing w:val="-1"/>
                <w:sz w:val="14"/>
                <w:lang w:val="en-GB"/>
              </w:rPr>
              <w:t>DILLUNS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79F0BDA5" w14:textId="5D125358" w:rsidR="00396618" w:rsidRPr="00D0143C" w:rsidRDefault="009D1403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4</w:t>
            </w:r>
            <w:r w:rsidR="00396618" w:rsidRPr="00D0143C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3260" w:type="dxa"/>
            <w:gridSpan w:val="6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23A84BB1" w14:textId="5BFCC034" w:rsidR="00396618" w:rsidRPr="00D0143C" w:rsidRDefault="009D1403" w:rsidP="00396618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5</w:t>
            </w:r>
            <w:r w:rsidR="00396618" w:rsidRPr="00D0143C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6C9CBF" w14:textId="14729446" w:rsidR="00396618" w:rsidRPr="00D0143C" w:rsidRDefault="009D1403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6</w:t>
            </w:r>
            <w:r w:rsidR="00396618" w:rsidRPr="00D0143C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03C5FDE4" w14:textId="76074DAA" w:rsidR="00396618" w:rsidRPr="00D0143C" w:rsidRDefault="009D1403" w:rsidP="00396618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7</w:t>
            </w:r>
            <w:r w:rsidR="00396618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="00396618" w:rsidRPr="00D0143C">
              <w:rPr>
                <w:rFonts w:ascii="Calibri" w:hAnsi="Calibri"/>
                <w:spacing w:val="-1"/>
                <w:sz w:val="14"/>
                <w:lang w:val="en-GB"/>
              </w:rPr>
              <w:t>DIVENDRES</w:t>
            </w:r>
          </w:p>
        </w:tc>
      </w:tr>
      <w:tr w:rsidR="00476B94" w:rsidRPr="003D3D51" w14:paraId="596D4AFA" w14:textId="77777777" w:rsidTr="00FD560A">
        <w:trPr>
          <w:gridAfter w:val="2"/>
          <w:wAfter w:w="1700" w:type="dxa"/>
          <w:trHeight w:val="467"/>
        </w:trPr>
        <w:tc>
          <w:tcPr>
            <w:tcW w:w="68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57C270D0" w14:textId="77777777" w:rsidR="00476B94" w:rsidRPr="003D3D51" w:rsidRDefault="00476B94" w:rsidP="00476B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618" w:type="dxa"/>
            <w:gridSpan w:val="2"/>
            <w:tcBorders>
              <w:top w:val="single" w:sz="2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596ECB48" w14:textId="77777777" w:rsidR="00476B94" w:rsidRPr="003D3D51" w:rsidRDefault="00476B94" w:rsidP="00476B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46D1FC93" w14:textId="77777777" w:rsidR="00476B94" w:rsidRPr="003D3D51" w:rsidRDefault="00476B94" w:rsidP="00476B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0725870" w14:textId="084534AB" w:rsidR="00476B94" w:rsidRPr="00C56EE5" w:rsidRDefault="00476B94" w:rsidP="00476B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9F5C68" w14:textId="77777777" w:rsidR="00476B94" w:rsidRPr="003D3D51" w:rsidRDefault="00476B94" w:rsidP="00476B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R2</w:t>
            </w:r>
          </w:p>
          <w:p w14:paraId="6CD7CDD1" w14:textId="462BBC6A" w:rsidR="00476B94" w:rsidRPr="003D3D51" w:rsidRDefault="00476B94" w:rsidP="00476B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0E1EEA3" w14:textId="77777777" w:rsidR="00E65018" w:rsidRDefault="00476B94" w:rsidP="00476B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6</w:t>
            </w:r>
          </w:p>
          <w:p w14:paraId="2DFFB9D2" w14:textId="5E05D5A4" w:rsidR="00476B94" w:rsidRPr="003D3D51" w:rsidRDefault="00E65018" w:rsidP="00476B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8)</w:t>
            </w:r>
          </w:p>
        </w:tc>
        <w:tc>
          <w:tcPr>
            <w:tcW w:w="1417" w:type="dxa"/>
            <w:gridSpan w:val="3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46888089" w14:textId="77777777" w:rsidR="00476B94" w:rsidRPr="003D3D51" w:rsidRDefault="00476B94" w:rsidP="00476B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7DB7DA0A" w14:textId="7551955D" w:rsidR="00476B94" w:rsidRPr="003D3D51" w:rsidRDefault="00476B94" w:rsidP="00476B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349C69" w14:textId="77777777" w:rsidR="00476B94" w:rsidRPr="003D3D51" w:rsidRDefault="00476B94" w:rsidP="00476B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A61157A" w14:textId="77777777" w:rsidR="00476B94" w:rsidRPr="003D3D51" w:rsidRDefault="00476B94" w:rsidP="00476B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R2</w:t>
            </w:r>
          </w:p>
        </w:tc>
        <w:tc>
          <w:tcPr>
            <w:tcW w:w="708" w:type="dxa"/>
            <w:gridSpan w:val="2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6981BF09" w14:textId="77777777" w:rsidR="00476B94" w:rsidRPr="003D3D51" w:rsidRDefault="00476B94" w:rsidP="00476B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18AB4AE" w14:textId="77777777" w:rsidR="00476B94" w:rsidRPr="003D3D51" w:rsidRDefault="00476B94" w:rsidP="00476B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12E27C7F" w14:textId="30FDA9B7" w:rsidR="00476B94" w:rsidRDefault="00476B94" w:rsidP="00476B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5DDBDCE0" w14:textId="449B0A4E" w:rsidR="00476B94" w:rsidRPr="003D3D51" w:rsidRDefault="00476B94" w:rsidP="00476B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6B55E1B" w14:textId="77777777" w:rsidR="00476B94" w:rsidRPr="003D3D51" w:rsidRDefault="00476B94" w:rsidP="00476B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06E81EC2" w14:textId="77777777" w:rsidR="00476B94" w:rsidRPr="003D3D51" w:rsidRDefault="00476B94" w:rsidP="00476B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11F0B000" w14:textId="6818CBEA" w:rsidR="00476B94" w:rsidRPr="003D3D51" w:rsidRDefault="00476B94" w:rsidP="00476B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99CBA54" w14:textId="77777777" w:rsidR="00476B94" w:rsidRPr="003D3D51" w:rsidRDefault="00476B94" w:rsidP="00476B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24F3954" w14:textId="0CFBDEFE" w:rsidR="00476B94" w:rsidRPr="003D3D51" w:rsidRDefault="00476B94" w:rsidP="00476B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1156" w:type="dxa"/>
            <w:tcBorders>
              <w:top w:val="single" w:sz="24" w:space="0" w:color="auto"/>
              <w:left w:val="nil"/>
              <w:right w:val="double" w:sz="6" w:space="0" w:color="auto"/>
            </w:tcBorders>
            <w:shd w:val="clear" w:color="auto" w:fill="F2F2F2" w:themeFill="background1" w:themeFillShade="F2"/>
          </w:tcPr>
          <w:p w14:paraId="126C2251" w14:textId="6FD581D4" w:rsidR="00476B94" w:rsidRPr="003D3D51" w:rsidRDefault="00476B94" w:rsidP="00476B9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R2</w:t>
            </w:r>
          </w:p>
        </w:tc>
      </w:tr>
      <w:tr w:rsidR="00247EB0" w:rsidRPr="003D3D51" w14:paraId="614B581E" w14:textId="77777777" w:rsidTr="00FD560A">
        <w:trPr>
          <w:gridAfter w:val="2"/>
          <w:wAfter w:w="1700" w:type="dxa"/>
          <w:trHeight w:val="467"/>
        </w:trPr>
        <w:tc>
          <w:tcPr>
            <w:tcW w:w="680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50E23295" w14:textId="77777777" w:rsidR="00247EB0" w:rsidRPr="003D3D51" w:rsidRDefault="00247EB0" w:rsidP="00247EB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618" w:type="dxa"/>
            <w:gridSpan w:val="2"/>
            <w:tcBorders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BB6F33" w14:textId="77777777" w:rsidR="00247EB0" w:rsidRPr="003D3D5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9473FBF" w14:textId="77777777" w:rsidR="00247EB0" w:rsidRPr="003D3D5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96310F" w14:textId="77777777" w:rsidR="00247EB0" w:rsidRPr="003D3D5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3418E8" w14:textId="62F44167" w:rsidR="00247EB0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1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a</w:t>
            </w:r>
          </w:p>
          <w:p w14:paraId="4C2AF0B3" w14:textId="2BE2D1C5" w:rsidR="00247EB0" w:rsidRPr="003D3D5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660D24E" w14:textId="49C657D4" w:rsidR="00247EB0" w:rsidRPr="003D3D5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1417" w:type="dxa"/>
            <w:gridSpan w:val="3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6B70C004" w14:textId="77777777" w:rsidR="00247EB0" w:rsidRPr="003D3D5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8356CE" w14:textId="61607B24" w:rsidR="00247EB0" w:rsidRPr="003D3D5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618B1" w14:textId="77777777" w:rsidR="00247EB0" w:rsidRPr="003D3D5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6</w:t>
            </w:r>
          </w:p>
          <w:p w14:paraId="1B0E21CF" w14:textId="77777777" w:rsidR="00247EB0" w:rsidRPr="003D3D5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9)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833BE12" w14:textId="77777777" w:rsidR="00247EB0" w:rsidRPr="003D3D5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  <w:p w14:paraId="440F7109" w14:textId="77777777" w:rsidR="00247EB0" w:rsidRPr="003D3D5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8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F703E76" w14:textId="77777777" w:rsidR="00247EB0" w:rsidRPr="003D3D5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D43091" w14:textId="77777777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</w:rPr>
            </w:pPr>
            <w:r w:rsidRPr="0073266E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 xml:space="preserve">SBQ8 </w:t>
            </w:r>
          </w:p>
          <w:p w14:paraId="3A581872" w14:textId="77777777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</w:rPr>
            </w:pPr>
            <w:r w:rsidRPr="0073266E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>g 6,7</w:t>
            </w:r>
          </w:p>
          <w:p w14:paraId="301906B1" w14:textId="77777777" w:rsidR="00247EB0" w:rsidRPr="003D3D5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7BC8463" w14:textId="77777777" w:rsidR="00247EB0" w:rsidRPr="003D3D5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3F977B1" w14:textId="24EF9F3C" w:rsidR="00247EB0" w:rsidRPr="003D3D5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4716771" w14:textId="77777777" w:rsidR="00247EB0" w:rsidRPr="003D3D5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1276" w:type="dxa"/>
            <w:gridSpan w:val="3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5D9A1EFC" w14:textId="77777777" w:rsidR="00247EB0" w:rsidRPr="003D3D5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092BE8" w14:textId="77777777" w:rsidR="00247EB0" w:rsidRPr="00F748E2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  <w:p w14:paraId="7CA38794" w14:textId="30B20072" w:rsidR="00247EB0" w:rsidRPr="003D3D5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28953765" w14:textId="40A5C242" w:rsidR="00247EB0" w:rsidRPr="003D3D5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B2FD15" w14:textId="77777777" w:rsidR="00247EB0" w:rsidRPr="003D3D5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1156" w:type="dxa"/>
            <w:tcBorders>
              <w:left w:val="nil"/>
              <w:right w:val="double" w:sz="6" w:space="0" w:color="auto"/>
            </w:tcBorders>
            <w:shd w:val="clear" w:color="auto" w:fill="F2F2F2" w:themeFill="background1" w:themeFillShade="F2"/>
          </w:tcPr>
          <w:p w14:paraId="2B546FA2" w14:textId="4A0C7564" w:rsidR="00247EB0" w:rsidRPr="003D3D5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</w:rPr>
            </w:pPr>
          </w:p>
        </w:tc>
      </w:tr>
      <w:tr w:rsidR="00247EB0" w:rsidRPr="003D3D51" w14:paraId="6265BB31" w14:textId="77777777" w:rsidTr="00FD560A">
        <w:trPr>
          <w:gridAfter w:val="2"/>
          <w:wAfter w:w="1700" w:type="dxa"/>
          <w:trHeight w:val="70"/>
        </w:trPr>
        <w:tc>
          <w:tcPr>
            <w:tcW w:w="6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22804E91" w14:textId="77777777" w:rsidR="00247EB0" w:rsidRPr="003D3D51" w:rsidRDefault="00247EB0" w:rsidP="00247EB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52D815" w14:textId="77777777" w:rsidR="00247EB0" w:rsidRPr="003D3D5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spacing w:val="-1"/>
                <w:sz w:val="12"/>
                <w:lang w:val="pt-PT"/>
              </w:rPr>
              <w:t>EF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B09C00" w14:textId="77777777" w:rsidR="00247EB0" w:rsidRPr="00F748E2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F748E2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5A9F75" w14:textId="77777777" w:rsidR="00247EB0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 xml:space="preserve"> </w:t>
            </w: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8</w:t>
            </w:r>
          </w:p>
          <w:p w14:paraId="3C0BCDCC" w14:textId="7EA417B4" w:rsidR="00247EB0" w:rsidRPr="0005181F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highlight w:val="yellow"/>
                <w:lang w:val="pt-PT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1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E46169" w14:textId="6202319A" w:rsidR="00247EB0" w:rsidRPr="00C56EE5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Gr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979DE4C" w14:textId="77777777" w:rsidR="00247EB0" w:rsidRPr="00C56EE5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C56EE5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446478" w14:textId="77777777" w:rsidR="00247EB0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F748E2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 xml:space="preserve"> </w:t>
            </w:r>
            <w:r w:rsidRPr="00F748E2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8</w:t>
            </w:r>
          </w:p>
          <w:p w14:paraId="40B1063E" w14:textId="22CF3593" w:rsidR="00247EB0" w:rsidRPr="00C56EE5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51EBB1" w14:textId="3279C714" w:rsidR="00247EB0" w:rsidRPr="00C56EE5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C56EE5">
              <w:rPr>
                <w:rFonts w:ascii="Calibri" w:hAnsi="Calibri"/>
                <w:spacing w:val="-1"/>
                <w:sz w:val="12"/>
                <w:lang w:val="pt-PT"/>
              </w:rPr>
              <w:t>E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BB639" w14:textId="42511D1E" w:rsidR="00247EB0" w:rsidRPr="00C56EE5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C56EE5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1A8923" w14:textId="77777777" w:rsidR="00247EB0" w:rsidRPr="00C56EE5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70BFB27" w14:textId="69F5DA65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7a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ECF2D" w14:textId="7CF90BFA" w:rsidR="00247EB0" w:rsidRPr="00C56EE5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EBA2D" w14:textId="794D60E4" w:rsidR="00247EB0" w:rsidRPr="00C56EE5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  <w:r w:rsidRPr="0073266E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>A1</w:t>
            </w:r>
            <w:r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2AB80D9" w14:textId="0AE687D3" w:rsidR="00247EB0" w:rsidRPr="00C56EE5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A14A062" w14:textId="0AE72F1A" w:rsidR="00247EB0" w:rsidRPr="00C56EE5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4599582" w14:textId="77777777" w:rsidR="00247EB0" w:rsidRPr="00C56EE5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  <w:r w:rsidRPr="00C56EE5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8</w:t>
            </w:r>
          </w:p>
        </w:tc>
        <w:tc>
          <w:tcPr>
            <w:tcW w:w="63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56043B" w14:textId="7F327FDE" w:rsidR="00247EB0" w:rsidRPr="00C56EE5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C98820" w14:textId="4A2D259B" w:rsidR="00247EB0" w:rsidRPr="00C56EE5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56EE5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E49861" w14:textId="77777777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</w:rPr>
            </w:pPr>
            <w:r w:rsidRPr="0073266E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 xml:space="preserve">SBQ8 </w:t>
            </w:r>
          </w:p>
          <w:p w14:paraId="3D77FCAE" w14:textId="4AB69349" w:rsidR="00247EB0" w:rsidRPr="00C56EE5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  <w:r w:rsidRPr="0073266E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>g 1,3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F257CDF" w14:textId="321A3E43" w:rsidR="00247EB0" w:rsidRPr="00C56EE5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D48AF0D" w14:textId="3E9CA6A8" w:rsidR="00247EB0" w:rsidRPr="00C56EE5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</w:rPr>
            </w:pPr>
            <w:r w:rsidRPr="00C56EE5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 xml:space="preserve"> </w:t>
            </w:r>
            <w:r w:rsidRPr="00C56EE5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8</w:t>
            </w:r>
          </w:p>
        </w:tc>
        <w:tc>
          <w:tcPr>
            <w:tcW w:w="1156" w:type="dxa"/>
            <w:tcBorders>
              <w:left w:val="sing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E594982" w14:textId="0AD0101E" w:rsidR="00247EB0" w:rsidRPr="003D3D5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0000"/>
                <w:spacing w:val="-1"/>
                <w:sz w:val="12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4b</w:t>
            </w:r>
          </w:p>
        </w:tc>
      </w:tr>
      <w:tr w:rsidR="00247EB0" w:rsidRPr="003D3D51" w14:paraId="3110060C" w14:textId="77777777" w:rsidTr="00FD560A">
        <w:trPr>
          <w:gridAfter w:val="2"/>
          <w:wAfter w:w="1700" w:type="dxa"/>
          <w:trHeight w:val="138"/>
        </w:trPr>
        <w:tc>
          <w:tcPr>
            <w:tcW w:w="680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73CB4521" w14:textId="77777777" w:rsidR="00247EB0" w:rsidRPr="003D3D51" w:rsidRDefault="00247EB0" w:rsidP="00247EB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618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27E644" w14:textId="77777777" w:rsidR="00247EB0" w:rsidRPr="003D3D5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3D3D51">
              <w:rPr>
                <w:rFonts w:ascii="Calibri" w:hAnsi="Calibri"/>
                <w:spacing w:val="-1"/>
                <w:sz w:val="12"/>
                <w:lang w:val="pt-PT"/>
              </w:rPr>
              <w:t>g 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D112F" w14:textId="0ED59507" w:rsidR="00247EB0" w:rsidRPr="00F748E2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F748E2">
              <w:rPr>
                <w:rFonts w:ascii="Calibri" w:hAnsi="Calibri"/>
                <w:color w:val="00B05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5,7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A86FE6" w14:textId="782E4A2D" w:rsidR="00247EB0" w:rsidRPr="0005181F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highlight w:val="yellow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00716C" w14:textId="1E9A9DE7" w:rsidR="00247EB0" w:rsidRPr="003D3D5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40C0F2E" w14:textId="77777777" w:rsidR="00247EB0" w:rsidRPr="003D3D5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70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31970A" w14:textId="0247040D" w:rsidR="00247EB0" w:rsidRPr="003D3D5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F748E2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AF3479" w14:textId="27EF8393" w:rsidR="00247EB0" w:rsidRPr="003D3D5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spacing w:val="-1"/>
                <w:sz w:val="12"/>
                <w:lang w:val="pt-PT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CDADA" w14:textId="1964E286" w:rsidR="00247EB0" w:rsidRPr="003D3D5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48E2">
              <w:rPr>
                <w:rFonts w:ascii="Calibri" w:hAnsi="Calibri"/>
                <w:color w:val="00B05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1,</w:t>
            </w:r>
            <w:r w:rsidRPr="00F748E2">
              <w:rPr>
                <w:rFonts w:ascii="Calibri" w:hAnsi="Calibri"/>
                <w:color w:val="00B050"/>
                <w:spacing w:val="-1"/>
                <w:sz w:val="1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E4AF51" w14:textId="77777777" w:rsidR="00247EB0" w:rsidRPr="003D3D5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2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D269343" w14:textId="77777777" w:rsidR="00247EB0" w:rsidRPr="003D3D5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8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BEC4D34" w14:textId="77777777" w:rsidR="00247EB0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6</w:t>
            </w:r>
          </w:p>
          <w:p w14:paraId="735A91E3" w14:textId="77777777" w:rsidR="00247EB0" w:rsidRPr="003D3D5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1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BA2C3E" w14:textId="77777777" w:rsidR="00247EB0" w:rsidRPr="00CA1E37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 8</w:t>
            </w:r>
          </w:p>
          <w:p w14:paraId="749BB509" w14:textId="7E4013EC" w:rsidR="00247EB0" w:rsidRPr="007F741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3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729F7EA" w14:textId="77777777" w:rsidR="00247EB0" w:rsidRPr="007F741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E33E84B" w14:textId="6270A9AB" w:rsidR="00247EB0" w:rsidRPr="007F741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86344EF" w14:textId="6BBAA01A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  <w:r w:rsidRPr="0073266E">
              <w:rPr>
                <w:rFonts w:ascii="Calibri" w:hAnsi="Calibri"/>
                <w:color w:val="00B050"/>
                <w:spacing w:val="-1"/>
                <w:sz w:val="12"/>
              </w:rPr>
              <w:t>g 1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7959192" w14:textId="77777777" w:rsidR="00247EB0" w:rsidRPr="00CA1E37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 8</w:t>
            </w:r>
          </w:p>
          <w:p w14:paraId="46D93331" w14:textId="4FFE6448" w:rsidR="00247EB0" w:rsidRPr="00F748E2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4)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79174F" w14:textId="45AE3595" w:rsidR="00247EB0" w:rsidRPr="00F748E2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F748E2">
              <w:rPr>
                <w:rFonts w:ascii="Calibri" w:hAnsi="Calibri"/>
                <w:color w:val="00B05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7FF044" w14:textId="593D2D63" w:rsidR="00247EB0" w:rsidRPr="003D3D5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GB"/>
              </w:rPr>
            </w:pPr>
            <w:r w:rsidRPr="0073266E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>A1</w:t>
            </w:r>
            <w:r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9312DE2" w14:textId="33D3537A" w:rsidR="00247EB0" w:rsidRPr="003D3D5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0058028" w14:textId="1AB245BD" w:rsidR="00247EB0" w:rsidRPr="003D3D5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5)</w:t>
            </w:r>
          </w:p>
        </w:tc>
        <w:tc>
          <w:tcPr>
            <w:tcW w:w="1156" w:type="dxa"/>
            <w:tcBorders>
              <w:left w:val="sing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DED3B7E" w14:textId="36BB22B1" w:rsidR="00247EB0" w:rsidRPr="003D3D51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</w:p>
        </w:tc>
      </w:tr>
      <w:tr w:rsidR="00247EB0" w:rsidRPr="003D3D51" w14:paraId="27F671CF" w14:textId="77777777" w:rsidTr="00FD560A">
        <w:trPr>
          <w:gridAfter w:val="2"/>
          <w:wAfter w:w="1700" w:type="dxa"/>
          <w:trHeight w:val="425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EC4D9D1" w14:textId="77777777" w:rsidR="00247EB0" w:rsidRPr="003D3D51" w:rsidRDefault="00247EB0" w:rsidP="00247EB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618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5107F" w14:textId="77777777" w:rsidR="00247EB0" w:rsidRPr="00C71B4C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1FCF2D" w14:textId="77777777" w:rsidR="00247EB0" w:rsidRPr="00C71B4C" w:rsidRDefault="00247EB0" w:rsidP="00247EB0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FD4706" w14:textId="77777777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31B7CD" w14:textId="7DCDD1F9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9652A02" w14:textId="77777777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lang w:val="en-GB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1BB40" w14:textId="6475888F" w:rsidR="00247EB0" w:rsidRPr="0073266E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097634" w14:textId="10B29B05" w:rsidR="00247EB0" w:rsidRPr="0073266E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087CE3" w14:textId="17AE26E7" w:rsidR="00247EB0" w:rsidRPr="0073266E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ABDBB1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F17FD3B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Gr</w:t>
            </w:r>
          </w:p>
        </w:tc>
        <w:tc>
          <w:tcPr>
            <w:tcW w:w="70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5A7170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2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BEA795" w14:textId="7B49426C" w:rsidR="00247EB0" w:rsidRPr="0005181F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highlight w:val="yellow"/>
                <w:lang w:val="en-GB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6F7303F" w14:textId="2BEB924F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3B3EBBE" w14:textId="6206A6F9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67BFCC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638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3789989" w14:textId="6D59FA9E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6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35E4E6" w14:textId="58EF6813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9B4C10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 xml:space="preserve">SBQ8 </w:t>
            </w:r>
          </w:p>
          <w:p w14:paraId="488BC9A1" w14:textId="55C98A13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>g 2,4,5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2AA40BE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0000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1D65AB" w14:textId="442A1ACF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6</w:t>
            </w:r>
          </w:p>
        </w:tc>
        <w:tc>
          <w:tcPr>
            <w:tcW w:w="1156" w:type="dxa"/>
            <w:tcBorders>
              <w:left w:val="sing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EB45A3B" w14:textId="005D057F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Granja</w:t>
            </w:r>
          </w:p>
        </w:tc>
      </w:tr>
      <w:tr w:rsidR="00247EB0" w:rsidRPr="003D3D51" w14:paraId="08C8554F" w14:textId="77777777" w:rsidTr="00FD560A">
        <w:trPr>
          <w:gridAfter w:val="2"/>
          <w:wAfter w:w="1700" w:type="dxa"/>
          <w:trHeight w:val="410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3478ED03" w14:textId="77777777" w:rsidR="00247EB0" w:rsidRPr="003D3D51" w:rsidRDefault="00247EB0" w:rsidP="00247EB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618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296BA0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Inf 4</w:t>
            </w:r>
          </w:p>
          <w:p w14:paraId="3612A34E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V1-2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5BC03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FCEAF0" w14:textId="22E08EDE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20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6FF8A8" w14:textId="74E269AC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4A3380B" w14:textId="77777777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lang w:val="fr-FR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47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67D712" w14:textId="79730A4F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20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32C3CA" w14:textId="77777777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73266E">
              <w:rPr>
                <w:rFonts w:ascii="Calibri" w:hAnsi="Calibri"/>
                <w:spacing w:val="-1"/>
                <w:sz w:val="12"/>
                <w:lang w:val="en-GB"/>
              </w:rPr>
              <w:t>Inf 4</w:t>
            </w:r>
          </w:p>
          <w:p w14:paraId="677E6839" w14:textId="5E8DED9B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73266E">
              <w:rPr>
                <w:rFonts w:ascii="Calibri" w:hAnsi="Calibri"/>
                <w:spacing w:val="-1"/>
                <w:sz w:val="12"/>
                <w:lang w:val="en-GB"/>
              </w:rPr>
              <w:t>V1-2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715215" w14:textId="5049BF88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73266E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66E7BD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lang w:val="fr-FR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4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3D51E17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</w:tc>
        <w:tc>
          <w:tcPr>
            <w:tcW w:w="708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F04FCA" w14:textId="77777777" w:rsidR="00247EB0" w:rsidRPr="00C71B4C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Inf 3</w:t>
            </w:r>
          </w:p>
          <w:p w14:paraId="0B31E6E8" w14:textId="77777777" w:rsidR="00247EB0" w:rsidRPr="00C71B4C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147402B0" w14:textId="77777777" w:rsidR="00247EB0" w:rsidRPr="00C71B4C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 xml:space="preserve"> V0-154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A456AC" w14:textId="4486313B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20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D5E073" w14:textId="0A191343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DB9207" w14:textId="418198F6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47DEA51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638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8950D9" w14:textId="2FF05EC9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207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92DBC0" w14:textId="0C93F12F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0522AD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>A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E101D17" w14:textId="48D9510F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en-GB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2D231E" w14:textId="1E53450D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207</w:t>
            </w:r>
          </w:p>
        </w:tc>
        <w:tc>
          <w:tcPr>
            <w:tcW w:w="1156" w:type="dxa"/>
            <w:tcBorders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EBC4C50" w14:textId="442EAC5A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</w:rPr>
            </w:pPr>
          </w:p>
        </w:tc>
      </w:tr>
      <w:tr w:rsidR="00247EB0" w:rsidRPr="003D3D51" w14:paraId="0598DBAB" w14:textId="77777777" w:rsidTr="00FE1A51">
        <w:trPr>
          <w:gridAfter w:val="2"/>
          <w:wAfter w:w="1700" w:type="dxa"/>
          <w:trHeight w:val="425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87D6CAD" w14:textId="77777777" w:rsidR="00247EB0" w:rsidRPr="003D3D51" w:rsidRDefault="00247EB0" w:rsidP="00247EB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BEEC6F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lang w:val="pt-PT"/>
              </w:rPr>
              <w:t>EF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AD7B90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7C2CFB" w14:textId="77777777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LI8</w:t>
            </w:r>
          </w:p>
          <w:p w14:paraId="5BD698A3" w14:textId="77777777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(GM1)</w:t>
            </w:r>
          </w:p>
          <w:p w14:paraId="49F1B70C" w14:textId="1D4BEB7C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207C4D" w14:textId="77777777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  <w:r w:rsidRPr="0073266E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1</w:t>
            </w:r>
          </w:p>
          <w:p w14:paraId="3068BF89" w14:textId="7D7C440E" w:rsidR="00247EB0" w:rsidRPr="0073266E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D88BCD1" w14:textId="77777777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55FDD80" w14:textId="77777777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LI8</w:t>
            </w:r>
          </w:p>
          <w:p w14:paraId="79C170CE" w14:textId="01E29F31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(GM2)</w:t>
            </w:r>
          </w:p>
          <w:p w14:paraId="7A43079D" w14:textId="77777777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073CB" w14:textId="25E29E6E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spacing w:val="-1"/>
                <w:sz w:val="12"/>
                <w:lang w:val="pt-PT"/>
              </w:rPr>
              <w:t>E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2712BC" w14:textId="77777777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</w:rPr>
            </w:pPr>
            <w:r w:rsidRPr="0073266E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065D8F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6</w:t>
            </w:r>
          </w:p>
          <w:p w14:paraId="344017AF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9D95B29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8AEB6B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6</w:t>
            </w:r>
          </w:p>
          <w:p w14:paraId="66763233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1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8EE538" w14:textId="77777777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LI8</w:t>
            </w:r>
          </w:p>
          <w:p w14:paraId="75FC6AE9" w14:textId="57058373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(GM3)</w:t>
            </w:r>
          </w:p>
          <w:p w14:paraId="5F70AF8F" w14:textId="20F2A6E0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8343BA" w14:textId="77777777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Bq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0BE369" w14:textId="2211D000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01FDA2F" w14:textId="77777777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38561BC" w14:textId="77777777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LI8</w:t>
            </w:r>
          </w:p>
          <w:p w14:paraId="6F033C2A" w14:textId="0DD37FBB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(GM4)</w:t>
            </w:r>
          </w:p>
          <w:p w14:paraId="2B89EA32" w14:textId="77777777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0208E8" w14:textId="53381E94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1C6453" w14:textId="0AE13CBC" w:rsidR="00247EB0" w:rsidRPr="00E9511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A41BF42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Bq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EBA847" w14:textId="77777777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8</w:t>
            </w:r>
          </w:p>
          <w:p w14:paraId="6222259D" w14:textId="29A385B6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5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6DAEF8D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Bq</w:t>
            </w:r>
          </w:p>
          <w:p w14:paraId="6CE8AC44" w14:textId="77777777" w:rsidR="00247EB0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  <w:p w14:paraId="349ED97C" w14:textId="26A3971B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Presentació</w:t>
            </w:r>
          </w:p>
          <w:p w14:paraId="7DD7DB19" w14:textId="77777777" w:rsidR="00247EB0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  <w:p w14:paraId="79445FC8" w14:textId="77777777" w:rsidR="00247EB0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  <w:p w14:paraId="06DACE48" w14:textId="5CFD376E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 xml:space="preserve">g </w:t>
            </w: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7</w:t>
            </w:r>
          </w:p>
          <w:p w14:paraId="5C3E5FE6" w14:textId="77777777" w:rsidR="00247EB0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</w:p>
          <w:p w14:paraId="5BC9F439" w14:textId="77777777" w:rsidR="00247EB0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</w:p>
          <w:p w14:paraId="589E500F" w14:textId="77777777" w:rsidR="00247EB0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</w:p>
          <w:p w14:paraId="56A61F83" w14:textId="77777777" w:rsidR="00247EB0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</w:p>
          <w:p w14:paraId="6323A6D9" w14:textId="77777777" w:rsidR="00247EB0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  <w:p w14:paraId="3BF85370" w14:textId="77777777" w:rsidR="00247EB0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  <w:p w14:paraId="4D9FC6C2" w14:textId="3CC31EC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SB</w:t>
            </w:r>
          </w:p>
        </w:tc>
      </w:tr>
      <w:tr w:rsidR="00247EB0" w:rsidRPr="003D3D51" w14:paraId="6F4558E5" w14:textId="77777777" w:rsidTr="00FE1A51">
        <w:trPr>
          <w:gridAfter w:val="2"/>
          <w:wAfter w:w="1700" w:type="dxa"/>
          <w:trHeight w:val="410"/>
        </w:trPr>
        <w:tc>
          <w:tcPr>
            <w:tcW w:w="680" w:type="dxa"/>
            <w:tcBorders>
              <w:left w:val="double" w:sz="6" w:space="0" w:color="auto"/>
            </w:tcBorders>
            <w:shd w:val="pct5" w:color="000000" w:fill="FFFFFF"/>
          </w:tcPr>
          <w:p w14:paraId="542FE4C5" w14:textId="77777777" w:rsidR="00247EB0" w:rsidRPr="003D3D51" w:rsidRDefault="00247EB0" w:rsidP="00247EB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618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683581" w14:textId="2A97629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3D3D51">
              <w:rPr>
                <w:rFonts w:ascii="Calibri" w:hAnsi="Calibri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spacing w:val="-1"/>
                <w:sz w:val="12"/>
                <w:lang w:val="pt-PT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080814" w14:textId="5C08B238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2AA7DEE" w14:textId="75C3B79E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g 1</w:t>
            </w:r>
          </w:p>
          <w:p w14:paraId="2BBCD1EB" w14:textId="0495B623" w:rsidR="00247EB0" w:rsidRPr="0073266E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E44678" w14:textId="772C9E9A" w:rsidR="00247EB0" w:rsidRPr="0073266E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  <w:r w:rsidRPr="0073266E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7a-7b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770424F" w14:textId="77777777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8)</w:t>
            </w:r>
          </w:p>
        </w:tc>
        <w:tc>
          <w:tcPr>
            <w:tcW w:w="70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D11920A" w14:textId="47390FB9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g 1</w:t>
            </w:r>
          </w:p>
          <w:p w14:paraId="54638EDB" w14:textId="77777777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ACACF1" w14:textId="01E497EA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73266E">
              <w:rPr>
                <w:rFonts w:ascii="Calibri" w:hAnsi="Calibri"/>
                <w:spacing w:val="-1"/>
                <w:sz w:val="12"/>
                <w:lang w:val="pt-PT"/>
              </w:rPr>
              <w:t>g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733DAA" w14:textId="77777777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  <w:r w:rsidRPr="0073266E">
              <w:rPr>
                <w:rFonts w:ascii="Calibri" w:hAnsi="Calibri"/>
                <w:color w:val="00B050"/>
                <w:spacing w:val="-1"/>
                <w:sz w:val="12"/>
              </w:rPr>
              <w:t>g 3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191BA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81066C8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7a-7b</w:t>
            </w:r>
          </w:p>
        </w:tc>
        <w:tc>
          <w:tcPr>
            <w:tcW w:w="70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43FB2C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4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9E571D" w14:textId="09E8871E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g 1</w:t>
            </w:r>
          </w:p>
          <w:p w14:paraId="33078BC5" w14:textId="17F8A1D7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504A87" w14:textId="77777777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Presentació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B72668" w14:textId="77777777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7a-7b</w:t>
            </w:r>
          </w:p>
          <w:p w14:paraId="1E1D2EBF" w14:textId="6A72731E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0971945" w14:textId="77777777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  <w:p w14:paraId="1FB15BA3" w14:textId="44654C7A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00B050"/>
                <w:spacing w:val="-1"/>
                <w:sz w:val="12"/>
              </w:rPr>
              <w:t>g 2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,6</w:t>
            </w:r>
          </w:p>
        </w:tc>
        <w:tc>
          <w:tcPr>
            <w:tcW w:w="638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A281369" w14:textId="5FCAB31B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g 1</w:t>
            </w:r>
          </w:p>
          <w:p w14:paraId="5A3F92E3" w14:textId="77777777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154172" w14:textId="2AF9EAE9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73266E">
              <w:rPr>
                <w:rFonts w:ascii="Calibri" w:hAnsi="Calibri"/>
                <w:color w:val="00B050"/>
                <w:spacing w:val="-1"/>
                <w:sz w:val="12"/>
              </w:rPr>
              <w:t>g 3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7CAC53" w14:textId="0EE78F7B" w:rsidR="00247EB0" w:rsidRPr="00E9511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7a-7b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DEBB403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Presentació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41FB9D" w14:textId="014D54DD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1</w:t>
            </w:r>
          </w:p>
        </w:tc>
        <w:tc>
          <w:tcPr>
            <w:tcW w:w="1156" w:type="dxa"/>
            <w:vMerge/>
            <w:tcBorders>
              <w:left w:val="sing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19E418B" w14:textId="591DB712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0000"/>
                <w:spacing w:val="-1"/>
                <w:sz w:val="12"/>
              </w:rPr>
            </w:pPr>
          </w:p>
        </w:tc>
      </w:tr>
      <w:tr w:rsidR="00247EB0" w:rsidRPr="003D3D51" w14:paraId="0ED026E8" w14:textId="77777777" w:rsidTr="00FE1A51">
        <w:trPr>
          <w:gridAfter w:val="2"/>
          <w:wAfter w:w="1700" w:type="dxa"/>
          <w:trHeight w:val="396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52703C81" w14:textId="77777777" w:rsidR="00247EB0" w:rsidRPr="003D3D51" w:rsidRDefault="00247EB0" w:rsidP="00247EB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618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CE0FAF" w14:textId="77777777" w:rsidR="00247EB0" w:rsidRPr="00C71B4C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E7C3A8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1AB79D" w14:textId="71ADEFB2" w:rsidR="00247EB0" w:rsidRPr="0073266E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V0-2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A93A8" w14:textId="77777777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US"/>
              </w:rPr>
            </w:pPr>
            <w:r w:rsidRPr="0073266E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  <w:p w14:paraId="1CF51997" w14:textId="32C4B32E" w:rsidR="00247EB0" w:rsidRPr="0073266E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1E379E5" w14:textId="77777777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4</w:t>
            </w:r>
          </w:p>
        </w:tc>
        <w:tc>
          <w:tcPr>
            <w:tcW w:w="70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D98A0A" w14:textId="761C3F34" w:rsidR="00247EB0" w:rsidRPr="0073266E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V0-20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C7F6F9" w14:textId="7E7D6D5D" w:rsidR="00247EB0" w:rsidRPr="0073266E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A6B74" w14:textId="77777777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D90613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4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3CAE4F0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  <w:tc>
          <w:tcPr>
            <w:tcW w:w="708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BDA375" w14:textId="77777777" w:rsidR="00247EB0" w:rsidRPr="00C71B4C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Inf 3</w:t>
            </w:r>
          </w:p>
          <w:p w14:paraId="4B3471EE" w14:textId="77777777" w:rsidR="00247EB0" w:rsidRPr="00C71B4C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36039AAB" w14:textId="77777777" w:rsidR="00247EB0" w:rsidRPr="00C71B4C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 xml:space="preserve"> V0-154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351587B" w14:textId="2880F816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V0-20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8EAFF2" w14:textId="77777777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C2FAA" w14:textId="4EE349AF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87D6374" w14:textId="77777777" w:rsidR="00247EB0" w:rsidRPr="0073266E" w:rsidRDefault="00247EB0" w:rsidP="00247EB0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638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55F319F" w14:textId="1E7DA29A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V0-207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5D12AF" w14:textId="30C08947" w:rsidR="00247EB0" w:rsidRPr="0073266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A2B099" w14:textId="55408BD6" w:rsidR="00247EB0" w:rsidRPr="00E9511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A5D9C26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7331C6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  <w:tc>
          <w:tcPr>
            <w:tcW w:w="1156" w:type="dxa"/>
            <w:vMerge/>
            <w:tcBorders>
              <w:left w:val="sing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349BC79" w14:textId="77777777" w:rsidR="00247EB0" w:rsidRPr="00C71B4C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0000"/>
                <w:spacing w:val="-1"/>
                <w:sz w:val="14"/>
              </w:rPr>
            </w:pPr>
          </w:p>
        </w:tc>
      </w:tr>
      <w:tr w:rsidR="00247EB0" w:rsidRPr="003D3D51" w14:paraId="2862CF44" w14:textId="77777777" w:rsidTr="00247EB0">
        <w:trPr>
          <w:gridAfter w:val="2"/>
          <w:wAfter w:w="1700" w:type="dxa"/>
          <w:trHeight w:val="481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6271478E" w14:textId="77777777" w:rsidR="00247EB0" w:rsidRPr="003D3D51" w:rsidRDefault="00247EB0" w:rsidP="00247EB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2ED2F20C" w14:textId="77777777" w:rsidR="00247EB0" w:rsidRPr="003D3D51" w:rsidRDefault="00247EB0" w:rsidP="00247EB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18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9C7991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Inf 4</w:t>
            </w:r>
          </w:p>
          <w:p w14:paraId="26F0AD42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V1-2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A28A4B" w14:textId="77777777" w:rsidR="00247EB0" w:rsidRPr="00C71B4C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42B272" w14:textId="77777777" w:rsidR="00247EB0" w:rsidRPr="00C71B4C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6475D" w14:textId="1FB1C9D7" w:rsidR="00247EB0" w:rsidRPr="00C71B4C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14C7C0D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lang w:val="en-GB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47</w:t>
            </w:r>
          </w:p>
        </w:tc>
        <w:tc>
          <w:tcPr>
            <w:tcW w:w="708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E67E06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A49718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Inf 4</w:t>
            </w:r>
          </w:p>
          <w:p w14:paraId="4DD7B25C" w14:textId="7A453834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V1-2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26037" w14:textId="77777777" w:rsidR="00247EB0" w:rsidRPr="00C71B4C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92144C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02153D2" w14:textId="77777777" w:rsidR="00247EB0" w:rsidRPr="00C71B4C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39995936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02FC1" w14:textId="38656D01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FAF7B8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 xml:space="preserve">g </w:t>
            </w: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34CF5C" w14:textId="64493BD2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203EADE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4"/>
                <w:lang w:val="fr-FR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858809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561673" w14:textId="50B5A9A3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7FE6A" w14:textId="1B33BC98" w:rsidR="00247EB0" w:rsidRPr="00E9511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7D7EAAB" w14:textId="5996054F" w:rsidR="00247EB0" w:rsidRPr="00C71B4C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 xml:space="preserve">g </w:t>
            </w: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4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A349B2" w14:textId="0EBD492D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4"/>
                <w:lang w:val="fr-FR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207</w:t>
            </w:r>
          </w:p>
        </w:tc>
        <w:tc>
          <w:tcPr>
            <w:tcW w:w="1156" w:type="dxa"/>
            <w:vMerge/>
            <w:tcBorders>
              <w:left w:val="sing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6A6644E" w14:textId="64051829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0000"/>
                <w:spacing w:val="-1"/>
                <w:sz w:val="12"/>
                <w:szCs w:val="14"/>
                <w:lang w:val="fr-FR"/>
              </w:rPr>
            </w:pPr>
          </w:p>
        </w:tc>
      </w:tr>
      <w:tr w:rsidR="00247EB0" w:rsidRPr="003D3D51" w14:paraId="73C3E07F" w14:textId="13286219" w:rsidTr="00247EB0">
        <w:trPr>
          <w:trHeight w:val="481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71B62FC1" w14:textId="77777777" w:rsidR="00247EB0" w:rsidRPr="003D3D51" w:rsidRDefault="00247EB0" w:rsidP="00247EB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  <w:p w14:paraId="7552E6F6" w14:textId="77777777" w:rsidR="00247EB0" w:rsidRPr="003D3D51" w:rsidRDefault="00247EB0" w:rsidP="00247EB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08736248" w14:textId="77777777" w:rsidR="00247EB0" w:rsidRPr="00C71B4C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8554DFF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75A3267" w14:textId="77777777" w:rsidR="00247EB0" w:rsidRPr="00C71B4C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B461EF" w14:textId="66BE2339" w:rsidR="00247EB0" w:rsidRPr="00C71B4C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31DF634" w14:textId="02990DE2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2F7ADD57" w14:textId="77777777" w:rsidR="00247EB0" w:rsidRPr="00C71B4C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8A3225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B27043" w14:textId="77777777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lang w:val="fr-FR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47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789845E" w14:textId="35C19CD3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708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71A7F5AB" w14:textId="77777777" w:rsidR="00247EB0" w:rsidRPr="00C71B4C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3889423" w14:textId="77777777" w:rsidR="00247EB0" w:rsidRPr="00C71B4C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52FF9A" w14:textId="266D6DFF" w:rsidR="00247EB0" w:rsidRPr="00C71B4C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S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A7D5A9" w14:textId="271CB37F" w:rsidR="00247EB0" w:rsidRPr="00C71B4C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6BC9127" w14:textId="683ADF0B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127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19806D" w14:textId="77777777" w:rsidR="00247EB0" w:rsidRPr="00C71B4C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60A7CB" w14:textId="3E9FB493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311FA8E" w14:textId="7E59C545" w:rsidR="00247EB0" w:rsidRPr="00C71B4C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SC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AE837A2" w14:textId="5C4A4A4F" w:rsidR="00247EB0" w:rsidRPr="00C71B4C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56" w:type="dxa"/>
            <w:vMerge/>
            <w:tcBorders>
              <w:left w:val="sing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608341C" w14:textId="327CC8F1" w:rsidR="00247EB0" w:rsidRPr="00C71B4C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0000"/>
                <w:spacing w:val="-1"/>
                <w:sz w:val="14"/>
              </w:rPr>
            </w:pPr>
          </w:p>
        </w:tc>
        <w:tc>
          <w:tcPr>
            <w:tcW w:w="850" w:type="dxa"/>
          </w:tcPr>
          <w:p w14:paraId="0F480691" w14:textId="77777777" w:rsidR="00247EB0" w:rsidRPr="003D3D51" w:rsidRDefault="00247EB0" w:rsidP="00247EB0"/>
        </w:tc>
        <w:tc>
          <w:tcPr>
            <w:tcW w:w="850" w:type="dxa"/>
          </w:tcPr>
          <w:p w14:paraId="5930A5F7" w14:textId="3A5BE4E6" w:rsidR="00247EB0" w:rsidRPr="003D3D51" w:rsidRDefault="00247EB0" w:rsidP="00247EB0"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SB</w:t>
            </w:r>
          </w:p>
        </w:tc>
      </w:tr>
      <w:tr w:rsidR="00247EB0" w:rsidRPr="003D3D51" w14:paraId="1DD0466E" w14:textId="77777777" w:rsidTr="00247EB0">
        <w:trPr>
          <w:gridAfter w:val="2"/>
          <w:wAfter w:w="1700" w:type="dxa"/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08C8435E" w14:textId="06C663A0" w:rsidR="00247EB0" w:rsidRDefault="00247EB0" w:rsidP="00247EB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4:00-14:30</w:t>
            </w:r>
          </w:p>
        </w:tc>
        <w:tc>
          <w:tcPr>
            <w:tcW w:w="605" w:type="dxa"/>
            <w:tcBorders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5F42180" w14:textId="77777777" w:rsidR="00247EB0" w:rsidRPr="003D3D51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06" w:type="dxa"/>
            <w:gridSpan w:val="3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21B60292" w14:textId="77777777" w:rsidR="00247EB0" w:rsidRPr="003D3D51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41" w:type="dxa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8D5110" w14:textId="77777777" w:rsidR="00247EB0" w:rsidRPr="003D3D51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BAB3A" w14:textId="77777777" w:rsidR="00247EB0" w:rsidRPr="003D3D51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5CD1AC9" w14:textId="42893CF3" w:rsidR="00247EB0" w:rsidRPr="003D3D51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80" w:type="dxa"/>
            <w:tcBorders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468B8B04" w14:textId="77777777" w:rsidR="00247EB0" w:rsidRPr="003D3D51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37" w:type="dxa"/>
            <w:gridSpan w:val="2"/>
            <w:tcBorders>
              <w:left w:val="nil"/>
              <w:bottom w:val="double" w:sz="6" w:space="0" w:color="auto"/>
            </w:tcBorders>
            <w:shd w:val="clear" w:color="auto" w:fill="F2F2F2" w:themeFill="background1" w:themeFillShade="F2"/>
          </w:tcPr>
          <w:p w14:paraId="7260FA62" w14:textId="094920BA" w:rsidR="00247EB0" w:rsidRPr="003D3D51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14:paraId="0D726AF4" w14:textId="50CDFB63" w:rsidR="00247EB0" w:rsidRPr="003D3D51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DD519" w14:textId="77777777" w:rsidR="00247EB0" w:rsidRPr="003D3D51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88935E3" w14:textId="7A23B2B4" w:rsidR="00247EB0" w:rsidRPr="003D3D51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52" w:type="dxa"/>
            <w:tcBorders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7D3AD4E2" w14:textId="77777777" w:rsidR="00247EB0" w:rsidRPr="003D3D51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23" w:type="dxa"/>
            <w:gridSpan w:val="2"/>
            <w:tcBorders>
              <w:left w:val="nil"/>
              <w:bottom w:val="double" w:sz="6" w:space="0" w:color="auto"/>
            </w:tcBorders>
            <w:shd w:val="clear" w:color="auto" w:fill="F2F2F2" w:themeFill="background1" w:themeFillShade="F2"/>
          </w:tcPr>
          <w:p w14:paraId="5505CD9F" w14:textId="77777777" w:rsidR="00247EB0" w:rsidRPr="003D3D51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AE3FC6" w14:textId="77777777" w:rsidR="00247EB0" w:rsidRPr="003D3D51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D18829" w14:textId="77777777" w:rsidR="00247EB0" w:rsidRPr="003D3D51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2E50707" w14:textId="40EA7297" w:rsidR="00247EB0" w:rsidRPr="003D3D51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73" w:type="dxa"/>
            <w:gridSpan w:val="2"/>
            <w:tcBorders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777837F3" w14:textId="77777777" w:rsidR="00247EB0" w:rsidRPr="003D3D51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03" w:type="dxa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075212" w14:textId="77777777" w:rsidR="00247EB0" w:rsidRPr="003D3D51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E472D9" w14:textId="77777777" w:rsidR="00247EB0" w:rsidRPr="003D3D51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74B6EEA" w14:textId="26E9EEBB" w:rsidR="00247EB0" w:rsidRPr="003D3D51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5A932F6F" w14:textId="77777777" w:rsidR="00247EB0" w:rsidRPr="003D3D51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3EAB28B" w14:textId="00B5D403" w:rsidR="00247EB0" w:rsidRPr="003D3D51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247EB0" w:rsidRPr="003D3D51" w14:paraId="28157E85" w14:textId="77777777" w:rsidTr="00582BF7">
        <w:trPr>
          <w:gridAfter w:val="2"/>
          <w:wAfter w:w="1700" w:type="dxa"/>
          <w:cantSplit/>
          <w:trHeight w:val="20"/>
        </w:trPr>
        <w:tc>
          <w:tcPr>
            <w:tcW w:w="6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592B96F0" w14:textId="77A2D788" w:rsidR="00247EB0" w:rsidRPr="003D3D51" w:rsidRDefault="00247EB0" w:rsidP="00247EB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922781">
              <w:rPr>
                <w:rFonts w:ascii="Calibri" w:hAnsi="Calibri"/>
                <w:b/>
                <w:spacing w:val="-1"/>
                <w:sz w:val="10"/>
                <w:szCs w:val="10"/>
              </w:rPr>
              <w:t>14:30-15</w:t>
            </w:r>
          </w:p>
        </w:tc>
        <w:tc>
          <w:tcPr>
            <w:tcW w:w="3028" w:type="dxa"/>
            <w:gridSpan w:val="7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84A498E" w14:textId="77777777" w:rsidR="00247EB0" w:rsidRPr="003D3D51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6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4F4BAA8" w14:textId="77777777" w:rsidR="00247EB0" w:rsidRPr="003D3D51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gridSpan w:val="6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BA9926D" w14:textId="77777777" w:rsidR="00247EB0" w:rsidRPr="003D3D51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3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3633FCE" w14:textId="77777777" w:rsidR="00247EB0" w:rsidRPr="003D3D51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007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5193A45E" w14:textId="77777777" w:rsidR="00247EB0" w:rsidRPr="003D3D51" w:rsidRDefault="00247EB0" w:rsidP="00247EB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247EB0" w:rsidRPr="009451B4" w14:paraId="6386FC78" w14:textId="77777777" w:rsidTr="00582BF7">
        <w:trPr>
          <w:gridAfter w:val="2"/>
          <w:wAfter w:w="1700" w:type="dxa"/>
          <w:cantSplit/>
          <w:trHeight w:val="841"/>
        </w:trPr>
        <w:tc>
          <w:tcPr>
            <w:tcW w:w="6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BA37C05" w14:textId="77777777" w:rsidR="00247EB0" w:rsidRPr="003D3D51" w:rsidRDefault="00247EB0" w:rsidP="00247EB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3028" w:type="dxa"/>
            <w:gridSpan w:val="7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D9C580" w14:textId="77777777" w:rsidR="00247EB0" w:rsidRPr="00594356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szCs w:val="14"/>
                <w:lang w:val="it-IT"/>
              </w:rPr>
            </w:pPr>
            <w:r w:rsidRPr="00594356">
              <w:rPr>
                <w:rFonts w:ascii="Calibri" w:hAnsi="Calibri"/>
                <w:color w:val="00B050"/>
                <w:spacing w:val="-1"/>
                <w:sz w:val="14"/>
                <w:szCs w:val="14"/>
                <w:lang w:val="it-IT"/>
              </w:rPr>
              <w:t>MORFOLOGIA I s9–gr 1-A11</w:t>
            </w:r>
          </w:p>
          <w:p w14:paraId="227A98BE" w14:textId="77777777" w:rsidR="00247EB0" w:rsidRPr="00594356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  <w:lang w:val="it-IT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3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–gr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- A1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</w:p>
        </w:tc>
        <w:tc>
          <w:tcPr>
            <w:tcW w:w="3402" w:type="dxa"/>
            <w:gridSpan w:val="6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54427150" w14:textId="77777777" w:rsidR="00247EB0" w:rsidRPr="00594356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  <w:lang w:val="en-US"/>
              </w:rPr>
            </w:pPr>
            <w:r w:rsidRPr="001F70F4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1F70F4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 s9</w:t>
            </w:r>
            <w:r w:rsidRPr="001F70F4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 w:rsidRPr="001F70F4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1401DE0F" w14:textId="77777777" w:rsidR="00247EB0" w:rsidRPr="00594356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594356"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  <w:t>BIOQUÍMICA</w:t>
            </w:r>
            <w:r w:rsidRPr="001F70F4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</w:t>
            </w:r>
            <w:r w:rsidRPr="00594356"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  <w:t>s 52</w:t>
            </w:r>
            <w:r w:rsidRPr="001F70F4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>- gr 2-A12</w:t>
            </w:r>
          </w:p>
        </w:tc>
        <w:tc>
          <w:tcPr>
            <w:tcW w:w="3260" w:type="dxa"/>
            <w:gridSpan w:val="6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26B0B0AE" w14:textId="77777777" w:rsidR="00247EB0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5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1- A11</w:t>
            </w:r>
          </w:p>
          <w:p w14:paraId="5E67B74B" w14:textId="604F8B44" w:rsidR="00247EB0" w:rsidRPr="00594356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it-IT"/>
              </w:rPr>
            </w:pPr>
            <w:r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  <w:t>MICROBIOLOGIA s9-</w:t>
            </w:r>
            <w:r w:rsidRPr="0055655A"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  <w:t>gr 2- A12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4BEFB081" w14:textId="77777777" w:rsidR="00247EB0" w:rsidRPr="00DD4158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  <w:lang w:val="en-GB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 s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10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45533328" w14:textId="77777777" w:rsidR="00247EB0" w:rsidRPr="0055655A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szCs w:val="14"/>
                <w:lang w:val="fr-FR"/>
              </w:rPr>
            </w:pPr>
            <w:r w:rsidRPr="0055655A">
              <w:rPr>
                <w:rFonts w:ascii="Calibri" w:hAnsi="Calibri"/>
                <w:color w:val="00B050"/>
                <w:spacing w:val="-1"/>
                <w:sz w:val="14"/>
                <w:szCs w:val="14"/>
                <w:lang w:val="en-US"/>
              </w:rPr>
              <w:t>MORFOLOGIA I s</w:t>
            </w:r>
            <w:r>
              <w:rPr>
                <w:rFonts w:ascii="Calibri" w:hAnsi="Calibri"/>
                <w:color w:val="00B050"/>
                <w:spacing w:val="-1"/>
                <w:sz w:val="14"/>
                <w:szCs w:val="14"/>
                <w:lang w:val="en-US"/>
              </w:rPr>
              <w:t>10</w:t>
            </w:r>
            <w:r w:rsidRPr="0055655A">
              <w:rPr>
                <w:rFonts w:ascii="Calibri" w:hAnsi="Calibri"/>
                <w:color w:val="00B050"/>
                <w:spacing w:val="-1"/>
                <w:sz w:val="14"/>
                <w:szCs w:val="14"/>
                <w:lang w:val="en-GB"/>
              </w:rPr>
              <w:t>–gr 2-A12</w:t>
            </w:r>
          </w:p>
        </w:tc>
        <w:tc>
          <w:tcPr>
            <w:tcW w:w="2007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23DE6DC2" w14:textId="77777777" w:rsidR="00247EB0" w:rsidRPr="00594356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  <w:lang w:val="en-US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 s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11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2725785B" w14:textId="77777777" w:rsidR="00247EB0" w:rsidRPr="00594356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</w:pPr>
            <w:r w:rsidRPr="00594356"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  <w:t>BIOQUÍMICA</w:t>
            </w: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</w:t>
            </w:r>
            <w:r w:rsidRPr="00594356"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  <w:t>s 54</w:t>
            </w: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>- gr 2-A12</w:t>
            </w:r>
          </w:p>
        </w:tc>
      </w:tr>
      <w:tr w:rsidR="00247EB0" w:rsidRPr="003D3D51" w14:paraId="074F7266" w14:textId="77777777" w:rsidTr="00582BF7">
        <w:trPr>
          <w:gridAfter w:val="2"/>
          <w:wAfter w:w="1700" w:type="dxa"/>
          <w:cantSplit/>
          <w:trHeight w:val="481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C907763" w14:textId="77777777" w:rsidR="00247EB0" w:rsidRPr="003D3D51" w:rsidRDefault="00247EB0" w:rsidP="00247EB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  <w:p w14:paraId="5D40EB1A" w14:textId="77777777" w:rsidR="00247EB0" w:rsidRPr="003D3D51" w:rsidRDefault="00247EB0" w:rsidP="00247EB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028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F87D9CC" w14:textId="73CBABF0" w:rsidR="00247EB0" w:rsidRPr="00BC0B10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  <w:lang w:val="en-US"/>
              </w:rPr>
            </w:pPr>
            <w:r w:rsidRPr="00BC0B10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ESTRUCTURA I FUNCIÓ DEL SIST. NERVIÓS s8</w:t>
            </w:r>
            <w:r w:rsidRPr="00BC0B10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 w:rsidRPr="00BC0B10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69F2A62D" w14:textId="5AD9CB07" w:rsidR="00247EB0" w:rsidRPr="00BC0B10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szCs w:val="14"/>
                <w:lang w:val="en-GB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4"/>
                <w:szCs w:val="14"/>
                <w:lang w:val="en-US"/>
              </w:rPr>
              <w:t xml:space="preserve">MORFOLOGIA I </w:t>
            </w:r>
            <w:r w:rsidRPr="00BC0B10">
              <w:rPr>
                <w:rFonts w:ascii="Calibri" w:hAnsi="Calibri"/>
                <w:color w:val="00B050"/>
                <w:spacing w:val="-1"/>
                <w:sz w:val="14"/>
                <w:szCs w:val="14"/>
                <w:lang w:val="en-GB"/>
              </w:rPr>
              <w:t>–s9-gr 2-A12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1CDE0270" w14:textId="77777777" w:rsidR="00247EB0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4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1- A11</w:t>
            </w:r>
          </w:p>
          <w:p w14:paraId="0C10405B" w14:textId="77777777" w:rsidR="00247EB0" w:rsidRPr="001F70F4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</w:rPr>
            </w:pPr>
            <w:r w:rsidRPr="001F70F4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1F70F4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</w:t>
            </w:r>
            <w:r w:rsidRPr="001F70F4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1F70F4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9</w:t>
            </w:r>
            <w:r w:rsidRPr="001F70F4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1F70F4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6681A957" w14:textId="77777777" w:rsidR="00247EB0" w:rsidRPr="005302C8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</w:pPr>
            <w:r w:rsidRPr="005302C8"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  <w:t xml:space="preserve"> s9</w:t>
            </w:r>
            <w:r w:rsidRPr="005302C8"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  <w:t>-gr 1- A11</w:t>
            </w:r>
          </w:p>
          <w:p w14:paraId="174A56FC" w14:textId="77777777" w:rsidR="00247EB0" w:rsidRPr="0055655A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>BIOQUÍMICA</w:t>
            </w: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</w:t>
            </w: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 xml:space="preserve">s </w:t>
            </w:r>
            <w:r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>53</w:t>
            </w: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>- gr 2-A12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19F7B600" w14:textId="77777777" w:rsidR="00247EB0" w:rsidRPr="00594356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szCs w:val="14"/>
                <w:lang w:val="it-IT"/>
              </w:rPr>
            </w:pPr>
            <w:r w:rsidRPr="00594356">
              <w:rPr>
                <w:rFonts w:ascii="Calibri" w:hAnsi="Calibri"/>
                <w:color w:val="00B050"/>
                <w:spacing w:val="-1"/>
                <w:sz w:val="14"/>
                <w:szCs w:val="14"/>
                <w:lang w:val="it-IT"/>
              </w:rPr>
              <w:t>MORFOLOGIA I s10–gr 1-A11</w:t>
            </w:r>
          </w:p>
          <w:p w14:paraId="4F0DD72B" w14:textId="77777777" w:rsidR="00247EB0" w:rsidRPr="0055655A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szCs w:val="14"/>
                <w:lang w:val="fr-FR"/>
              </w:rPr>
            </w:pPr>
            <w:r w:rsidRPr="00FD7ADE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6</w:t>
            </w:r>
            <w:r w:rsidRPr="00FD7ADE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2- A1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61047D29" w14:textId="77777777" w:rsidR="00247EB0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 xml:space="preserve">BIOQUÍMICA s </w:t>
            </w:r>
            <w:r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>54</w:t>
            </w: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- gr 1-A11 </w:t>
            </w:r>
          </w:p>
          <w:p w14:paraId="0442875B" w14:textId="77777777" w:rsidR="00247EB0" w:rsidRPr="0055655A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55655A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</w:t>
            </w:r>
            <w:r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11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</w:tr>
      <w:tr w:rsidR="00247EB0" w:rsidRPr="003D3D51" w14:paraId="3BE940C3" w14:textId="77777777" w:rsidTr="00582BF7">
        <w:trPr>
          <w:gridAfter w:val="2"/>
          <w:wAfter w:w="1700" w:type="dxa"/>
          <w:cantSplit/>
          <w:trHeight w:val="481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DE45959" w14:textId="77777777" w:rsidR="00247EB0" w:rsidRPr="006D0C69" w:rsidRDefault="00247EB0" w:rsidP="00247EB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  <w:r w:rsidRPr="006D0C69">
              <w:rPr>
                <w:rFonts w:ascii="Calibri" w:hAnsi="Calibri"/>
                <w:b/>
                <w:spacing w:val="-1"/>
                <w:sz w:val="14"/>
                <w:szCs w:val="14"/>
              </w:rPr>
              <w:t>17.00-18.00</w:t>
            </w:r>
          </w:p>
        </w:tc>
        <w:tc>
          <w:tcPr>
            <w:tcW w:w="3028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8DBE3F" w14:textId="77777777" w:rsidR="00247EB0" w:rsidRPr="00BC0B10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BC0B10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3–gr 1- A11</w:t>
            </w:r>
          </w:p>
          <w:p w14:paraId="0C4457D8" w14:textId="13137B7A" w:rsidR="00247EB0" w:rsidRPr="00BC0B10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</w:pPr>
            <w:r w:rsidRPr="00BC0B10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ESTRUCTURA I FUNCIÓ DEL SIST. NERVIÓS</w:t>
            </w:r>
            <w:r w:rsidRPr="00BC0B10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BC0B10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8</w:t>
            </w:r>
            <w:r w:rsidRPr="00BC0B10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BC0B10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34EAA8E6" w14:textId="77777777" w:rsidR="00247EB0" w:rsidRPr="001F70F4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</w:pPr>
            <w:r w:rsidRPr="001F70F4"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 xml:space="preserve">BIOQUÍMICA s </w:t>
            </w:r>
            <w:r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>52</w:t>
            </w:r>
            <w:r w:rsidRPr="001F70F4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- gr 1-A11 </w:t>
            </w:r>
          </w:p>
          <w:p w14:paraId="295E5892" w14:textId="77777777" w:rsidR="00247EB0" w:rsidRPr="004C5D79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4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–gr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- A1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</w:p>
          <w:p w14:paraId="2378AACA" w14:textId="77777777" w:rsidR="00247EB0" w:rsidRPr="0055655A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673CC160" w14:textId="77777777" w:rsidR="00247EB0" w:rsidRPr="0055655A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</w:pP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 xml:space="preserve">BIOQUÍMICA s </w:t>
            </w:r>
            <w:r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>53</w:t>
            </w: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- gr 1-A11 </w:t>
            </w:r>
          </w:p>
          <w:p w14:paraId="20D37058" w14:textId="77777777" w:rsidR="00247EB0" w:rsidRPr="004C5D79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5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–gr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- A1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</w:p>
          <w:p w14:paraId="6A89AC18" w14:textId="77777777" w:rsidR="00247EB0" w:rsidRPr="0055655A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3E9C038A" w14:textId="77777777" w:rsidR="00247EB0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55655A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</w:t>
            </w:r>
            <w:r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10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  <w:p w14:paraId="0240916A" w14:textId="77777777" w:rsidR="00247EB0" w:rsidRPr="00FD7ADE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FD7ADE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6</w:t>
            </w:r>
            <w:r w:rsidRPr="00FD7ADE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1- A11</w:t>
            </w:r>
          </w:p>
          <w:p w14:paraId="02173F8A" w14:textId="77777777" w:rsidR="00247EB0" w:rsidRPr="000E2784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szCs w:val="14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50ED552B" w14:textId="77777777" w:rsidR="00247EB0" w:rsidRPr="0055655A" w:rsidRDefault="00247EB0" w:rsidP="00247E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</w:rPr>
            </w:pPr>
          </w:p>
        </w:tc>
      </w:tr>
    </w:tbl>
    <w:p w14:paraId="7E664B7B" w14:textId="6D7FCA75" w:rsidR="00234754" w:rsidRPr="00594356" w:rsidRDefault="00117879" w:rsidP="00234754">
      <w:pPr>
        <w:rPr>
          <w:rFonts w:ascii="Calibri" w:hAnsi="Calibri"/>
          <w:sz w:val="12"/>
          <w:szCs w:val="12"/>
          <w:lang w:val="it-IT"/>
        </w:rPr>
      </w:pPr>
      <w:r w:rsidRPr="00594356">
        <w:rPr>
          <w:rFonts w:ascii="Calibri" w:hAnsi="Calibri"/>
          <w:sz w:val="12"/>
          <w:szCs w:val="12"/>
          <w:lang w:val="it-IT"/>
        </w:rPr>
        <w:t>Pràctiques Laboratori -7 grups- (PLAB</w:t>
      </w:r>
      <w:r w:rsidR="00A65DC1" w:rsidRPr="00594356">
        <w:rPr>
          <w:rFonts w:ascii="Calibri" w:hAnsi="Calibri"/>
          <w:sz w:val="12"/>
          <w:szCs w:val="12"/>
          <w:lang w:val="it-IT"/>
        </w:rPr>
        <w:t>)</w:t>
      </w:r>
      <w:r w:rsidR="00234754" w:rsidRPr="00594356">
        <w:rPr>
          <w:rFonts w:ascii="Calibri" w:hAnsi="Calibri"/>
          <w:sz w:val="12"/>
          <w:szCs w:val="12"/>
          <w:lang w:val="it-IT"/>
        </w:rPr>
        <w:t xml:space="preserve">:        </w:t>
      </w:r>
      <w:r w:rsidR="00F748E2" w:rsidRPr="00594356">
        <w:rPr>
          <w:rFonts w:ascii="Calibri" w:hAnsi="Calibri"/>
          <w:sz w:val="12"/>
          <w:szCs w:val="12"/>
          <w:lang w:val="it-IT"/>
        </w:rPr>
        <w:t xml:space="preserve">     </w:t>
      </w:r>
      <w:r w:rsidR="00776543" w:rsidRPr="00594356">
        <w:rPr>
          <w:rFonts w:ascii="Calibri" w:hAnsi="Calibri"/>
          <w:color w:val="00B050"/>
          <w:sz w:val="12"/>
          <w:szCs w:val="12"/>
          <w:lang w:val="it-IT"/>
        </w:rPr>
        <w:t>(</w:t>
      </w:r>
      <w:r w:rsidR="000A5794" w:rsidRPr="00594356">
        <w:rPr>
          <w:rFonts w:ascii="Calibri" w:hAnsi="Calibri"/>
          <w:color w:val="00B050"/>
          <w:sz w:val="12"/>
          <w:szCs w:val="12"/>
          <w:lang w:val="it-IT"/>
        </w:rPr>
        <w:t>MI</w:t>
      </w:r>
      <w:r w:rsidR="00662E8B" w:rsidRPr="00594356">
        <w:rPr>
          <w:rFonts w:ascii="Calibri" w:hAnsi="Calibri"/>
          <w:color w:val="00B050"/>
          <w:sz w:val="12"/>
          <w:szCs w:val="12"/>
          <w:lang w:val="it-IT"/>
        </w:rPr>
        <w:t>7</w:t>
      </w:r>
      <w:r w:rsidR="00541AA2" w:rsidRPr="00594356">
        <w:rPr>
          <w:rFonts w:ascii="Calibri" w:hAnsi="Calibri"/>
          <w:color w:val="00B050"/>
          <w:sz w:val="12"/>
          <w:szCs w:val="12"/>
          <w:lang w:val="it-IT"/>
        </w:rPr>
        <w:t>-MI8</w:t>
      </w:r>
      <w:r w:rsidR="00662E8B" w:rsidRPr="00594356">
        <w:rPr>
          <w:rFonts w:ascii="Calibri" w:hAnsi="Calibri"/>
          <w:color w:val="00B050"/>
          <w:sz w:val="12"/>
          <w:szCs w:val="12"/>
          <w:lang w:val="it-IT"/>
        </w:rPr>
        <w:t>) Morfologia I</w:t>
      </w:r>
      <w:r w:rsidR="00662E8B" w:rsidRPr="00594356">
        <w:rPr>
          <w:rFonts w:ascii="Calibri" w:hAnsi="Calibri"/>
          <w:sz w:val="12"/>
          <w:szCs w:val="12"/>
          <w:lang w:val="it-IT"/>
        </w:rPr>
        <w:t xml:space="preserve">                </w:t>
      </w:r>
      <w:r w:rsidR="00A84A2E" w:rsidRPr="00594356">
        <w:rPr>
          <w:rFonts w:ascii="Calibri" w:hAnsi="Calibri"/>
          <w:sz w:val="12"/>
          <w:szCs w:val="12"/>
          <w:lang w:val="it-IT"/>
        </w:rPr>
        <w:t xml:space="preserve"> </w:t>
      </w:r>
      <w:r w:rsidR="00932992" w:rsidRPr="003D3D51">
        <w:rPr>
          <w:rFonts w:ascii="Calibri" w:hAnsi="Calibri"/>
          <w:color w:val="FF33CC"/>
          <w:sz w:val="12"/>
          <w:szCs w:val="12"/>
          <w:lang w:val="fr-FR"/>
        </w:rPr>
        <w:t>(LI6-BQ8 a BQ10</w:t>
      </w:r>
      <w:r w:rsidR="0055260D" w:rsidRPr="003D3D51">
        <w:rPr>
          <w:rFonts w:ascii="Calibri" w:hAnsi="Calibri"/>
          <w:color w:val="FF33CC"/>
          <w:sz w:val="12"/>
          <w:szCs w:val="12"/>
          <w:lang w:val="fr-FR"/>
        </w:rPr>
        <w:t xml:space="preserve">) Laboratori </w:t>
      </w:r>
      <w:proofErr w:type="spellStart"/>
      <w:r w:rsidR="0055260D" w:rsidRPr="003D3D51">
        <w:rPr>
          <w:rFonts w:ascii="Calibri" w:hAnsi="Calibri"/>
          <w:color w:val="FF33CC"/>
          <w:sz w:val="12"/>
          <w:szCs w:val="12"/>
          <w:lang w:val="fr-FR"/>
        </w:rPr>
        <w:t>Integrat</w:t>
      </w:r>
      <w:proofErr w:type="spellEnd"/>
      <w:r w:rsidR="00935EDD" w:rsidRPr="003D3D51">
        <w:rPr>
          <w:rFonts w:ascii="Calibri" w:hAnsi="Calibri"/>
          <w:sz w:val="12"/>
          <w:szCs w:val="12"/>
          <w:lang w:val="fr-FR"/>
        </w:rPr>
        <w:t xml:space="preserve">    </w:t>
      </w:r>
      <w:r w:rsidR="00935EDD" w:rsidRPr="00594356">
        <w:rPr>
          <w:rFonts w:ascii="Calibri" w:hAnsi="Calibri"/>
          <w:sz w:val="12"/>
          <w:szCs w:val="12"/>
          <w:lang w:val="it-IT"/>
        </w:rPr>
        <w:t xml:space="preserve"> </w:t>
      </w:r>
      <w:r w:rsidR="00F3488C" w:rsidRPr="00594356">
        <w:rPr>
          <w:rFonts w:ascii="Calibri" w:hAnsi="Calibri"/>
          <w:color w:val="948A54"/>
          <w:sz w:val="12"/>
          <w:szCs w:val="12"/>
          <w:lang w:val="it-IT"/>
        </w:rPr>
        <w:t>(MB1-MB6) Microbiologia:1-6</w:t>
      </w:r>
      <w:r w:rsidR="00F3488C" w:rsidRPr="00594356">
        <w:rPr>
          <w:rFonts w:ascii="Calibri" w:hAnsi="Calibri"/>
          <w:sz w:val="12"/>
          <w:szCs w:val="12"/>
          <w:lang w:val="it-IT"/>
        </w:rPr>
        <w:t xml:space="preserve">      </w:t>
      </w:r>
      <w:r w:rsidR="00F3488C" w:rsidRPr="003D3D51">
        <w:rPr>
          <w:rFonts w:ascii="Calibri" w:hAnsi="Calibri"/>
          <w:sz w:val="12"/>
          <w:szCs w:val="12"/>
          <w:lang w:val="fr-FR"/>
        </w:rPr>
        <w:t xml:space="preserve">    </w:t>
      </w:r>
      <w:r w:rsidR="004759E8" w:rsidRPr="00594356">
        <w:rPr>
          <w:rFonts w:ascii="Calibri" w:hAnsi="Calibri"/>
          <w:sz w:val="12"/>
          <w:szCs w:val="12"/>
          <w:lang w:val="it-IT"/>
        </w:rPr>
        <w:tab/>
        <w:t xml:space="preserve"> </w:t>
      </w:r>
    </w:p>
    <w:p w14:paraId="356ABB4D" w14:textId="1587BB9E" w:rsidR="00FB5C38" w:rsidRPr="003D3D51" w:rsidRDefault="00117879" w:rsidP="00234754">
      <w:pPr>
        <w:rPr>
          <w:rFonts w:ascii="Calibri" w:hAnsi="Calibri"/>
          <w:sz w:val="12"/>
          <w:szCs w:val="12"/>
        </w:rPr>
      </w:pPr>
      <w:r w:rsidRPr="003D3D51">
        <w:rPr>
          <w:rFonts w:ascii="Calibri" w:hAnsi="Calibri"/>
          <w:sz w:val="12"/>
          <w:szCs w:val="12"/>
        </w:rPr>
        <w:t xml:space="preserve">Pràctiques </w:t>
      </w:r>
      <w:proofErr w:type="spellStart"/>
      <w:r w:rsidR="008B5778">
        <w:rPr>
          <w:rFonts w:ascii="Calibri" w:hAnsi="Calibri"/>
          <w:sz w:val="12"/>
          <w:szCs w:val="12"/>
        </w:rPr>
        <w:t>Veteniràries</w:t>
      </w:r>
      <w:proofErr w:type="spellEnd"/>
      <w:r w:rsidR="008B5778">
        <w:rPr>
          <w:rFonts w:ascii="Calibri" w:hAnsi="Calibri"/>
          <w:sz w:val="12"/>
          <w:szCs w:val="12"/>
        </w:rPr>
        <w:t xml:space="preserve"> en Granges</w:t>
      </w:r>
      <w:r w:rsidR="008B5778" w:rsidRPr="00F54EFD">
        <w:rPr>
          <w:rFonts w:ascii="Calibri" w:hAnsi="Calibri"/>
          <w:sz w:val="12"/>
          <w:szCs w:val="12"/>
        </w:rPr>
        <w:t xml:space="preserve"> </w:t>
      </w:r>
      <w:r w:rsidRPr="003D3D51">
        <w:rPr>
          <w:rFonts w:ascii="Calibri" w:hAnsi="Calibri"/>
          <w:sz w:val="12"/>
          <w:szCs w:val="12"/>
        </w:rPr>
        <w:t xml:space="preserve">-14 </w:t>
      </w:r>
      <w:proofErr w:type="spellStart"/>
      <w:r w:rsidRPr="003D3D51">
        <w:rPr>
          <w:rFonts w:ascii="Calibri" w:hAnsi="Calibri"/>
          <w:sz w:val="12"/>
          <w:szCs w:val="12"/>
        </w:rPr>
        <w:t>grups</w:t>
      </w:r>
      <w:proofErr w:type="spellEnd"/>
      <w:r w:rsidR="00A65DC1" w:rsidRPr="003D3D51">
        <w:rPr>
          <w:rFonts w:ascii="Calibri" w:hAnsi="Calibri"/>
          <w:sz w:val="12"/>
          <w:szCs w:val="12"/>
        </w:rPr>
        <w:t>- (</w:t>
      </w:r>
      <w:r w:rsidR="00D5737E" w:rsidRPr="003D3D51">
        <w:rPr>
          <w:rFonts w:ascii="Calibri" w:hAnsi="Calibri"/>
          <w:sz w:val="12"/>
          <w:szCs w:val="12"/>
        </w:rPr>
        <w:t>P</w:t>
      </w:r>
      <w:r w:rsidR="008B5778">
        <w:rPr>
          <w:rFonts w:ascii="Calibri" w:hAnsi="Calibri"/>
          <w:sz w:val="12"/>
          <w:szCs w:val="12"/>
        </w:rPr>
        <w:t>VG</w:t>
      </w:r>
      <w:r w:rsidR="009D2E04" w:rsidRPr="003D3D51">
        <w:rPr>
          <w:rFonts w:ascii="Calibri" w:hAnsi="Calibri"/>
          <w:sz w:val="12"/>
          <w:szCs w:val="12"/>
        </w:rPr>
        <w:t xml:space="preserve">): </w:t>
      </w:r>
      <w:r w:rsidR="00D008BA" w:rsidRPr="003D3D51">
        <w:rPr>
          <w:rFonts w:ascii="Calibri" w:hAnsi="Calibri"/>
          <w:color w:val="0070C0"/>
          <w:sz w:val="12"/>
          <w:szCs w:val="12"/>
          <w:lang w:val="fr-FR"/>
        </w:rPr>
        <w:t>(</w:t>
      </w:r>
      <w:r w:rsidR="00D008BA" w:rsidRPr="003D3D51">
        <w:rPr>
          <w:rFonts w:ascii="Calibri" w:hAnsi="Calibri"/>
          <w:color w:val="0070C0"/>
          <w:sz w:val="12"/>
          <w:szCs w:val="12"/>
        </w:rPr>
        <w:t>MAR2 (</w:t>
      </w:r>
      <w:proofErr w:type="spellStart"/>
      <w:r w:rsidR="00D008BA" w:rsidRPr="003D3D51">
        <w:rPr>
          <w:rFonts w:ascii="Calibri" w:hAnsi="Calibri"/>
          <w:color w:val="0070C0"/>
          <w:sz w:val="12"/>
          <w:szCs w:val="12"/>
        </w:rPr>
        <w:t>Remugants</w:t>
      </w:r>
      <w:proofErr w:type="spellEnd"/>
      <w:r w:rsidR="00D008BA" w:rsidRPr="003D3D51">
        <w:rPr>
          <w:rFonts w:ascii="Calibri" w:hAnsi="Calibri"/>
          <w:color w:val="0070C0"/>
          <w:sz w:val="12"/>
          <w:szCs w:val="12"/>
        </w:rPr>
        <w:t xml:space="preserve"> 2-Granja)</w:t>
      </w:r>
      <w:proofErr w:type="gramStart"/>
      <w:r w:rsidR="00982E24" w:rsidRPr="003D3D51">
        <w:rPr>
          <w:rFonts w:ascii="Calibri" w:hAnsi="Calibri"/>
          <w:color w:val="0070C0"/>
          <w:sz w:val="12"/>
          <w:szCs w:val="12"/>
        </w:rPr>
        <w:t>) :</w:t>
      </w:r>
      <w:proofErr w:type="gramEnd"/>
      <w:r w:rsidR="00982E24" w:rsidRPr="003D3D51">
        <w:rPr>
          <w:rFonts w:ascii="Calibri" w:hAnsi="Calibri"/>
          <w:color w:val="0070C0"/>
          <w:sz w:val="12"/>
          <w:szCs w:val="12"/>
        </w:rPr>
        <w:t xml:space="preserve"> </w:t>
      </w:r>
      <w:r w:rsidR="00D008BA" w:rsidRPr="003D3D51">
        <w:rPr>
          <w:rFonts w:ascii="Calibri" w:hAnsi="Calibri"/>
          <w:color w:val="0070C0"/>
          <w:sz w:val="12"/>
          <w:szCs w:val="12"/>
        </w:rPr>
        <w:t xml:space="preserve">Bases de la </w:t>
      </w:r>
      <w:proofErr w:type="spellStart"/>
      <w:r w:rsidR="00D008BA" w:rsidRPr="003D3D51">
        <w:rPr>
          <w:rFonts w:ascii="Calibri" w:hAnsi="Calibri"/>
          <w:color w:val="0070C0"/>
          <w:sz w:val="12"/>
          <w:szCs w:val="12"/>
        </w:rPr>
        <w:t>Producció</w:t>
      </w:r>
      <w:proofErr w:type="spellEnd"/>
      <w:r w:rsidR="00D008BA" w:rsidRPr="003D3D51">
        <w:rPr>
          <w:rFonts w:ascii="Calibri" w:hAnsi="Calibri"/>
          <w:color w:val="0070C0"/>
          <w:sz w:val="12"/>
          <w:szCs w:val="12"/>
        </w:rPr>
        <w:t xml:space="preserve"> i </w:t>
      </w:r>
      <w:proofErr w:type="spellStart"/>
      <w:r w:rsidR="00D008BA" w:rsidRPr="003D3D51">
        <w:rPr>
          <w:rFonts w:ascii="Calibri" w:hAnsi="Calibri"/>
          <w:color w:val="0070C0"/>
          <w:sz w:val="12"/>
          <w:szCs w:val="12"/>
        </w:rPr>
        <w:t>Maneig</w:t>
      </w:r>
      <w:proofErr w:type="spellEnd"/>
      <w:r w:rsidR="00D008BA" w:rsidRPr="003D3D51">
        <w:rPr>
          <w:rFonts w:ascii="Calibri" w:hAnsi="Calibri"/>
          <w:color w:val="0070C0"/>
          <w:sz w:val="12"/>
          <w:szCs w:val="12"/>
        </w:rPr>
        <w:t xml:space="preserve"> Animal</w:t>
      </w:r>
      <w:r w:rsidR="00662E8B" w:rsidRPr="003D3D51">
        <w:rPr>
          <w:rFonts w:ascii="Calibri" w:hAnsi="Calibri"/>
          <w:sz w:val="12"/>
          <w:szCs w:val="12"/>
        </w:rPr>
        <w:t xml:space="preserve">         </w:t>
      </w:r>
      <w:r w:rsidR="00DF04E3" w:rsidRPr="003D3D51">
        <w:rPr>
          <w:rFonts w:ascii="Calibri" w:hAnsi="Calibri"/>
          <w:sz w:val="12"/>
          <w:szCs w:val="12"/>
        </w:rPr>
        <w:t xml:space="preserve"> </w:t>
      </w:r>
    </w:p>
    <w:p w14:paraId="1659AE45" w14:textId="77777777" w:rsidR="00A44749" w:rsidRDefault="008B5778" w:rsidP="00234754">
      <w:pPr>
        <w:rPr>
          <w:rFonts w:ascii="Calibri" w:hAnsi="Calibri"/>
          <w:sz w:val="12"/>
          <w:szCs w:val="12"/>
          <w:lang w:val="fr-FR"/>
        </w:rPr>
      </w:pPr>
      <w:proofErr w:type="spellStart"/>
      <w:proofErr w:type="gramStart"/>
      <w:r>
        <w:rPr>
          <w:rFonts w:ascii="Calibri" w:hAnsi="Calibri"/>
          <w:sz w:val="12"/>
          <w:szCs w:val="12"/>
        </w:rPr>
        <w:t>Seminaris</w:t>
      </w:r>
      <w:proofErr w:type="spellEnd"/>
      <w:r>
        <w:rPr>
          <w:rFonts w:ascii="Calibri" w:hAnsi="Calibri"/>
          <w:sz w:val="12"/>
          <w:szCs w:val="12"/>
        </w:rPr>
        <w:t xml:space="preserve">  -</w:t>
      </w:r>
      <w:proofErr w:type="gramEnd"/>
      <w:r>
        <w:rPr>
          <w:rFonts w:ascii="Calibri" w:hAnsi="Calibri"/>
          <w:sz w:val="12"/>
          <w:szCs w:val="12"/>
        </w:rPr>
        <w:t xml:space="preserve">7 </w:t>
      </w:r>
      <w:proofErr w:type="spellStart"/>
      <w:r>
        <w:rPr>
          <w:rFonts w:ascii="Calibri" w:hAnsi="Calibri"/>
          <w:sz w:val="12"/>
          <w:szCs w:val="12"/>
        </w:rPr>
        <w:t>grups</w:t>
      </w:r>
      <w:proofErr w:type="spellEnd"/>
      <w:r>
        <w:rPr>
          <w:rFonts w:ascii="Calibri" w:hAnsi="Calibri"/>
          <w:sz w:val="12"/>
          <w:szCs w:val="12"/>
        </w:rPr>
        <w:t>- (SEM</w:t>
      </w:r>
      <w:r w:rsidR="00FB5C38" w:rsidRPr="003D3D51">
        <w:rPr>
          <w:rFonts w:ascii="Calibri" w:hAnsi="Calibri"/>
          <w:sz w:val="12"/>
          <w:szCs w:val="12"/>
        </w:rPr>
        <w:t xml:space="preserve">): </w:t>
      </w:r>
      <w:proofErr w:type="gramStart"/>
      <w:r w:rsidR="00FB5C38" w:rsidRPr="003D3D51">
        <w:rPr>
          <w:rFonts w:ascii="Calibri" w:hAnsi="Calibri"/>
          <w:sz w:val="12"/>
          <w:szCs w:val="12"/>
        </w:rPr>
        <w:t xml:space="preserve">   (</w:t>
      </w:r>
      <w:proofErr w:type="gramEnd"/>
      <w:r w:rsidR="00FB5C38" w:rsidRPr="003D3D51">
        <w:rPr>
          <w:rFonts w:ascii="Calibri" w:hAnsi="Calibri"/>
          <w:sz w:val="12"/>
          <w:szCs w:val="12"/>
        </w:rPr>
        <w:t xml:space="preserve">EF1): Estructura i </w:t>
      </w:r>
      <w:proofErr w:type="spellStart"/>
      <w:r w:rsidR="00FB5C38" w:rsidRPr="003D3D51">
        <w:rPr>
          <w:rFonts w:ascii="Calibri" w:hAnsi="Calibri"/>
          <w:sz w:val="12"/>
          <w:szCs w:val="12"/>
        </w:rPr>
        <w:t>Funci</w:t>
      </w:r>
      <w:r w:rsidR="00CF7B52">
        <w:rPr>
          <w:rFonts w:ascii="Calibri" w:hAnsi="Calibri"/>
          <w:sz w:val="12"/>
          <w:szCs w:val="12"/>
        </w:rPr>
        <w:t>ó</w:t>
      </w:r>
      <w:proofErr w:type="spellEnd"/>
      <w:r w:rsidR="00CF7B52">
        <w:rPr>
          <w:rFonts w:ascii="Calibri" w:hAnsi="Calibri"/>
          <w:sz w:val="12"/>
          <w:szCs w:val="12"/>
        </w:rPr>
        <w:t xml:space="preserve"> del </w:t>
      </w:r>
      <w:proofErr w:type="spellStart"/>
      <w:r w:rsidR="00F16378">
        <w:rPr>
          <w:rFonts w:ascii="Calibri" w:hAnsi="Calibri"/>
          <w:sz w:val="12"/>
          <w:szCs w:val="12"/>
        </w:rPr>
        <w:t>Sist</w:t>
      </w:r>
      <w:proofErr w:type="spellEnd"/>
      <w:r w:rsidR="00F16378">
        <w:rPr>
          <w:rFonts w:ascii="Calibri" w:hAnsi="Calibri"/>
          <w:sz w:val="12"/>
          <w:szCs w:val="12"/>
        </w:rPr>
        <w:t>.</w:t>
      </w:r>
      <w:r w:rsidR="00CF7B52">
        <w:rPr>
          <w:rFonts w:ascii="Calibri" w:hAnsi="Calibri"/>
          <w:sz w:val="12"/>
          <w:szCs w:val="12"/>
        </w:rPr>
        <w:t xml:space="preserve"> </w:t>
      </w:r>
      <w:proofErr w:type="spellStart"/>
      <w:r w:rsidR="00CF7B52">
        <w:rPr>
          <w:rFonts w:ascii="Calibri" w:hAnsi="Calibri"/>
          <w:sz w:val="12"/>
          <w:szCs w:val="12"/>
        </w:rPr>
        <w:t>Nerviós</w:t>
      </w:r>
      <w:proofErr w:type="spellEnd"/>
      <w:r w:rsidR="00FB5C38" w:rsidRPr="003D3D51">
        <w:rPr>
          <w:rFonts w:ascii="Calibri" w:hAnsi="Calibri"/>
          <w:sz w:val="12"/>
          <w:szCs w:val="12"/>
        </w:rPr>
        <w:t xml:space="preserve">      </w:t>
      </w:r>
      <w:r w:rsidR="00DF04E3" w:rsidRPr="003D3D51">
        <w:rPr>
          <w:rFonts w:ascii="Calibri" w:hAnsi="Calibri"/>
          <w:sz w:val="12"/>
          <w:szCs w:val="12"/>
          <w:lang w:val="fr-FR"/>
        </w:rPr>
        <w:t xml:space="preserve">            </w:t>
      </w:r>
    </w:p>
    <w:p w14:paraId="5AA03823" w14:textId="133566F5" w:rsidR="002D5846" w:rsidRDefault="00133813" w:rsidP="00234754">
      <w:pPr>
        <w:rPr>
          <w:rFonts w:ascii="Calibri" w:hAnsi="Calibri"/>
          <w:color w:val="C00000"/>
          <w:sz w:val="12"/>
          <w:szCs w:val="12"/>
        </w:rPr>
      </w:pPr>
      <w:r w:rsidRPr="00F54EFD">
        <w:rPr>
          <w:rFonts w:ascii="Calibri" w:hAnsi="Calibri"/>
          <w:sz w:val="12"/>
          <w:szCs w:val="12"/>
        </w:rPr>
        <w:t xml:space="preserve">Pràctiques Aula -4 </w:t>
      </w:r>
      <w:proofErr w:type="spellStart"/>
      <w:r w:rsidRPr="00F54EFD">
        <w:rPr>
          <w:rFonts w:ascii="Calibri" w:hAnsi="Calibri"/>
          <w:sz w:val="12"/>
          <w:szCs w:val="12"/>
        </w:rPr>
        <w:t>grups</w:t>
      </w:r>
      <w:proofErr w:type="spellEnd"/>
      <w:r w:rsidRPr="00F54EFD">
        <w:rPr>
          <w:rFonts w:ascii="Calibri" w:hAnsi="Calibri"/>
          <w:sz w:val="12"/>
          <w:szCs w:val="12"/>
        </w:rPr>
        <w:t xml:space="preserve">-(PAUL): </w:t>
      </w:r>
      <w:r w:rsidR="00A44749">
        <w:rPr>
          <w:rFonts w:ascii="Calibri" w:hAnsi="Calibri"/>
          <w:color w:val="C00000"/>
          <w:sz w:val="12"/>
          <w:szCs w:val="12"/>
        </w:rPr>
        <w:t>(S</w:t>
      </w:r>
      <w:r w:rsidRPr="00F54EFD">
        <w:rPr>
          <w:rFonts w:ascii="Calibri" w:hAnsi="Calibri"/>
          <w:color w:val="C00000"/>
          <w:sz w:val="12"/>
          <w:szCs w:val="12"/>
        </w:rPr>
        <w:t>BQ8) Bioquímica</w:t>
      </w:r>
    </w:p>
    <w:p w14:paraId="4814320E" w14:textId="42A3A5B2" w:rsidR="0083159A" w:rsidRPr="003D3D51" w:rsidRDefault="0083159A" w:rsidP="00234754">
      <w:pPr>
        <w:rPr>
          <w:rFonts w:ascii="Calibri" w:hAnsi="Calibri"/>
          <w:sz w:val="12"/>
          <w:szCs w:val="12"/>
        </w:rPr>
      </w:pPr>
      <w:r w:rsidRPr="003D3D51">
        <w:rPr>
          <w:rFonts w:ascii="Calibri" w:hAnsi="Calibri"/>
          <w:sz w:val="12"/>
          <w:szCs w:val="12"/>
        </w:rPr>
        <w:t xml:space="preserve">        </w:t>
      </w:r>
      <w:r>
        <w:rPr>
          <w:rFonts w:ascii="Calibri" w:hAnsi="Calibri"/>
          <w:sz w:val="12"/>
          <w:szCs w:val="12"/>
        </w:rPr>
        <w:t xml:space="preserve">     </w:t>
      </w:r>
    </w:p>
    <w:p w14:paraId="4F967546" w14:textId="0F5415D0" w:rsidR="00C02C7A" w:rsidRPr="00364743" w:rsidRDefault="005D65E9" w:rsidP="00364743">
      <w:pPr>
        <w:pStyle w:val="Ttol2"/>
        <w:tabs>
          <w:tab w:val="left" w:pos="4395"/>
          <w:tab w:val="left" w:pos="6804"/>
        </w:tabs>
        <w:jc w:val="center"/>
        <w:rPr>
          <w:rFonts w:ascii="Calibri" w:hAnsi="Calibri"/>
          <w:b w:val="0"/>
          <w:color w:val="C00000"/>
          <w:sz w:val="16"/>
          <w:szCs w:val="16"/>
          <w:lang w:val="fr-FR"/>
        </w:rPr>
      </w:pPr>
      <w:r w:rsidRPr="00364743">
        <w:rPr>
          <w:rFonts w:ascii="Calibri" w:hAnsi="Calibri"/>
          <w:b w:val="0"/>
          <w:color w:val="C00000"/>
          <w:sz w:val="16"/>
          <w:szCs w:val="16"/>
        </w:rPr>
        <w:t xml:space="preserve">BIOQUÍMICA: </w:t>
      </w:r>
      <w:proofErr w:type="spellStart"/>
      <w:r w:rsidRPr="00364743">
        <w:rPr>
          <w:rFonts w:ascii="Calibri" w:hAnsi="Calibri"/>
          <w:b w:val="0"/>
          <w:color w:val="C00000"/>
          <w:sz w:val="16"/>
          <w:szCs w:val="16"/>
        </w:rPr>
        <w:t>Presentacions</w:t>
      </w:r>
      <w:proofErr w:type="spellEnd"/>
      <w:r w:rsidRPr="00364743">
        <w:rPr>
          <w:rFonts w:ascii="Calibri" w:hAnsi="Calibri"/>
          <w:b w:val="0"/>
          <w:color w:val="C00000"/>
          <w:sz w:val="16"/>
          <w:szCs w:val="16"/>
        </w:rPr>
        <w:t xml:space="preserve"> </w:t>
      </w:r>
      <w:proofErr w:type="spellStart"/>
      <w:r w:rsidRPr="00364743">
        <w:rPr>
          <w:rFonts w:ascii="Calibri" w:hAnsi="Calibri"/>
          <w:b w:val="0"/>
          <w:color w:val="C00000"/>
          <w:sz w:val="16"/>
          <w:szCs w:val="16"/>
        </w:rPr>
        <w:t>orals</w:t>
      </w:r>
      <w:proofErr w:type="spellEnd"/>
      <w:r w:rsidRPr="00364743">
        <w:rPr>
          <w:rFonts w:ascii="Calibri" w:hAnsi="Calibri"/>
          <w:b w:val="0"/>
          <w:color w:val="C00000"/>
          <w:sz w:val="16"/>
          <w:szCs w:val="16"/>
        </w:rPr>
        <w:t xml:space="preserve">: del </w:t>
      </w:r>
      <w:r w:rsidR="006831BC">
        <w:rPr>
          <w:rFonts w:ascii="Calibri" w:hAnsi="Calibri"/>
          <w:b w:val="0"/>
          <w:color w:val="C00000"/>
          <w:sz w:val="16"/>
          <w:szCs w:val="16"/>
        </w:rPr>
        <w:t>5</w:t>
      </w:r>
      <w:r w:rsidRPr="00364743">
        <w:rPr>
          <w:rFonts w:ascii="Calibri" w:hAnsi="Calibri"/>
          <w:b w:val="0"/>
          <w:color w:val="C00000"/>
          <w:sz w:val="16"/>
          <w:szCs w:val="16"/>
        </w:rPr>
        <w:t xml:space="preserve"> </w:t>
      </w:r>
      <w:r w:rsidR="00077762">
        <w:rPr>
          <w:rFonts w:ascii="Calibri" w:hAnsi="Calibri"/>
          <w:b w:val="0"/>
          <w:color w:val="C00000"/>
          <w:sz w:val="16"/>
          <w:szCs w:val="16"/>
        </w:rPr>
        <w:t>al 1</w:t>
      </w:r>
      <w:r w:rsidR="006831BC">
        <w:rPr>
          <w:rFonts w:ascii="Calibri" w:hAnsi="Calibri"/>
          <w:b w:val="0"/>
          <w:color w:val="C00000"/>
          <w:sz w:val="16"/>
          <w:szCs w:val="16"/>
        </w:rPr>
        <w:t>3</w:t>
      </w:r>
      <w:r w:rsidR="00077762">
        <w:rPr>
          <w:rFonts w:ascii="Calibri" w:hAnsi="Calibri"/>
          <w:b w:val="0"/>
          <w:color w:val="C00000"/>
          <w:sz w:val="16"/>
          <w:szCs w:val="16"/>
        </w:rPr>
        <w:t xml:space="preserve"> </w:t>
      </w:r>
      <w:r w:rsidRPr="00364743">
        <w:rPr>
          <w:rFonts w:ascii="Calibri" w:hAnsi="Calibri"/>
          <w:b w:val="0"/>
          <w:color w:val="C00000"/>
          <w:sz w:val="16"/>
          <w:szCs w:val="16"/>
        </w:rPr>
        <w:t xml:space="preserve">de </w:t>
      </w:r>
      <w:proofErr w:type="spellStart"/>
      <w:r w:rsidRPr="00364743">
        <w:rPr>
          <w:rFonts w:ascii="Calibri" w:hAnsi="Calibri"/>
          <w:b w:val="0"/>
          <w:color w:val="C00000"/>
          <w:sz w:val="16"/>
          <w:szCs w:val="16"/>
        </w:rPr>
        <w:t>març</w:t>
      </w:r>
      <w:proofErr w:type="spellEnd"/>
      <w:r w:rsidRPr="00364743">
        <w:rPr>
          <w:rFonts w:ascii="Calibri" w:hAnsi="Calibri"/>
          <w:b w:val="0"/>
          <w:color w:val="C00000"/>
          <w:sz w:val="16"/>
          <w:szCs w:val="16"/>
        </w:rPr>
        <w:t xml:space="preserve"> (</w:t>
      </w:r>
      <w:proofErr w:type="spellStart"/>
      <w:r w:rsidRPr="00364743">
        <w:rPr>
          <w:rFonts w:ascii="Calibri" w:hAnsi="Calibri"/>
          <w:b w:val="0"/>
          <w:color w:val="C00000"/>
          <w:sz w:val="16"/>
          <w:szCs w:val="16"/>
        </w:rPr>
        <w:t>sessions</w:t>
      </w:r>
      <w:proofErr w:type="spellEnd"/>
      <w:r w:rsidRPr="00364743">
        <w:rPr>
          <w:rFonts w:ascii="Calibri" w:hAnsi="Calibri"/>
          <w:b w:val="0"/>
          <w:color w:val="C00000"/>
          <w:sz w:val="16"/>
          <w:szCs w:val="16"/>
        </w:rPr>
        <w:t xml:space="preserve"> 2:30 h)</w:t>
      </w:r>
    </w:p>
    <w:p w14:paraId="5A1DE11C" w14:textId="77777777" w:rsidR="00C02C7A" w:rsidRPr="006831BC" w:rsidRDefault="00C02C7A" w:rsidP="00234754">
      <w:pPr>
        <w:rPr>
          <w:rFonts w:ascii="Calibri" w:hAnsi="Calibri"/>
          <w:b/>
          <w:sz w:val="14"/>
          <w:lang w:val="fr-FR"/>
        </w:rPr>
      </w:pPr>
    </w:p>
    <w:p w14:paraId="4751D17A" w14:textId="77777777" w:rsidR="00F16378" w:rsidRDefault="00F16378">
      <w:pPr>
        <w:rPr>
          <w:rFonts w:ascii="Calibri" w:hAnsi="Calibri"/>
          <w:b/>
          <w:sz w:val="14"/>
        </w:rPr>
      </w:pPr>
      <w:r>
        <w:rPr>
          <w:rFonts w:ascii="Calibri" w:hAnsi="Calibri"/>
          <w:b/>
          <w:sz w:val="14"/>
        </w:rPr>
        <w:br w:type="page"/>
      </w:r>
    </w:p>
    <w:p w14:paraId="28DE1B26" w14:textId="77777777" w:rsidR="003F561C" w:rsidRPr="003D3D51" w:rsidRDefault="003F561C" w:rsidP="00234754">
      <w:pPr>
        <w:rPr>
          <w:rFonts w:ascii="Calibri" w:hAnsi="Calibri"/>
          <w:b/>
          <w:sz w:val="14"/>
        </w:rPr>
      </w:pPr>
    </w:p>
    <w:p w14:paraId="6BC454DF" w14:textId="77777777" w:rsidR="003F561C" w:rsidRPr="003D3D51" w:rsidRDefault="003F561C" w:rsidP="00234754">
      <w:pPr>
        <w:rPr>
          <w:rFonts w:ascii="Calibri" w:hAnsi="Calibri"/>
          <w:b/>
          <w:sz w:val="14"/>
        </w:rPr>
      </w:pPr>
    </w:p>
    <w:tbl>
      <w:tblPr>
        <w:tblW w:w="15451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589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425"/>
        <w:gridCol w:w="850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  <w:gridCol w:w="709"/>
        <w:gridCol w:w="283"/>
        <w:gridCol w:w="687"/>
      </w:tblGrid>
      <w:tr w:rsidR="00A42917" w:rsidRPr="003D3D51" w14:paraId="4BE1A914" w14:textId="77777777" w:rsidTr="00753F26">
        <w:tc>
          <w:tcPr>
            <w:tcW w:w="709" w:type="dxa"/>
            <w:shd w:val="clear" w:color="auto" w:fill="FFFFFF"/>
          </w:tcPr>
          <w:p w14:paraId="65F8E792" w14:textId="77777777" w:rsidR="00A42917" w:rsidRPr="003D3D51" w:rsidRDefault="00A42917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4742" w:type="dxa"/>
            <w:gridSpan w:val="2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18D8AFEC" w14:textId="489823D0" w:rsidR="00A42917" w:rsidRPr="003D3D51" w:rsidRDefault="00CE3426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BE3F86">
              <w:rPr>
                <w:rFonts w:ascii="Calibri" w:hAnsi="Calibri"/>
                <w:b/>
                <w:spacing w:val="-2"/>
                <w:sz w:val="17"/>
              </w:rPr>
              <w:t>CURS 2024-2025</w:t>
            </w:r>
          </w:p>
        </w:tc>
      </w:tr>
      <w:tr w:rsidR="003D25FE" w:rsidRPr="003D3D51" w14:paraId="50C1FDD5" w14:textId="77777777" w:rsidTr="00753F26">
        <w:trPr>
          <w:cantSplit/>
        </w:trPr>
        <w:tc>
          <w:tcPr>
            <w:tcW w:w="709" w:type="dxa"/>
            <w:shd w:val="clear" w:color="auto" w:fill="FFFFFF"/>
          </w:tcPr>
          <w:p w14:paraId="2B2054E2" w14:textId="77777777" w:rsidR="003D25FE" w:rsidRPr="003D3D51" w:rsidRDefault="003D25FE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742" w:type="dxa"/>
            <w:gridSpan w:val="2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653C2B" w14:textId="08E2DE08" w:rsidR="003D25FE" w:rsidRPr="003D3D51" w:rsidRDefault="003D25FE" w:rsidP="00F94361">
            <w:pPr>
              <w:pStyle w:val="Ttol4"/>
              <w:rPr>
                <w:rFonts w:ascii="Calibri" w:hAnsi="Calibri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</w:rPr>
              <w:t>SETMANA 5</w:t>
            </w:r>
            <w:r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                                  </w:t>
            </w:r>
            <w:r w:rsidR="00DD2F86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</w:t>
            </w:r>
            <w:r w:rsidR="00D2067B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</w:t>
            </w:r>
            <w:r w:rsidR="005749FD">
              <w:rPr>
                <w:rFonts w:ascii="Calibri" w:hAnsi="Calibri"/>
                <w:b w:val="0"/>
                <w:spacing w:val="-2"/>
                <w:sz w:val="17"/>
              </w:rPr>
              <w:t xml:space="preserve">             </w:t>
            </w:r>
            <w:r w:rsidR="009E42F6">
              <w:rPr>
                <w:rFonts w:ascii="Calibri" w:hAnsi="Calibri"/>
                <w:b w:val="0"/>
                <w:spacing w:val="-2"/>
                <w:sz w:val="17"/>
              </w:rPr>
              <w:t xml:space="preserve"> </w:t>
            </w:r>
            <w:r w:rsidR="00396618" w:rsidRPr="002223F4">
              <w:rPr>
                <w:rFonts w:ascii="Calibri" w:hAnsi="Calibri"/>
                <w:b w:val="0"/>
                <w:sz w:val="16"/>
                <w:szCs w:val="16"/>
              </w:rPr>
              <w:t>SETMANA DE</w:t>
            </w:r>
            <w:r w:rsidR="007D1EAB">
              <w:rPr>
                <w:rFonts w:ascii="Calibri" w:hAnsi="Calibri"/>
                <w:b w:val="0"/>
                <w:sz w:val="16"/>
                <w:szCs w:val="16"/>
              </w:rPr>
              <w:t>L 10</w:t>
            </w:r>
            <w:r w:rsidR="00396618" w:rsidRPr="002223F4">
              <w:rPr>
                <w:rFonts w:ascii="Calibri" w:hAnsi="Calibri"/>
                <w:b w:val="0"/>
                <w:sz w:val="16"/>
                <w:szCs w:val="16"/>
              </w:rPr>
              <w:t xml:space="preserve"> A</w:t>
            </w:r>
            <w:r w:rsidR="00F11713">
              <w:rPr>
                <w:rFonts w:ascii="Calibri" w:hAnsi="Calibri"/>
                <w:b w:val="0"/>
                <w:sz w:val="16"/>
                <w:szCs w:val="16"/>
              </w:rPr>
              <w:t>L</w:t>
            </w:r>
            <w:r w:rsidR="00396618" w:rsidRPr="002223F4"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r w:rsidR="00F11713">
              <w:rPr>
                <w:rFonts w:ascii="Calibri" w:hAnsi="Calibri"/>
                <w:b w:val="0"/>
                <w:sz w:val="16"/>
                <w:szCs w:val="16"/>
              </w:rPr>
              <w:t>1</w:t>
            </w:r>
            <w:r w:rsidR="00ED35C1">
              <w:rPr>
                <w:rFonts w:ascii="Calibri" w:hAnsi="Calibri"/>
                <w:b w:val="0"/>
                <w:sz w:val="16"/>
                <w:szCs w:val="16"/>
              </w:rPr>
              <w:t>4</w:t>
            </w:r>
            <w:r w:rsidR="00396618" w:rsidRPr="002223F4">
              <w:rPr>
                <w:rFonts w:ascii="Calibri" w:hAnsi="Calibri"/>
                <w:b w:val="0"/>
                <w:sz w:val="16"/>
                <w:szCs w:val="16"/>
              </w:rPr>
              <w:t xml:space="preserve"> DE MARÇ</w:t>
            </w:r>
            <w:r w:rsidR="00396618" w:rsidRPr="001D23C2">
              <w:rPr>
                <w:rFonts w:ascii="Calibri" w:hAnsi="Calibri"/>
                <w:sz w:val="16"/>
                <w:szCs w:val="16"/>
              </w:rPr>
              <w:t xml:space="preserve">     </w:t>
            </w:r>
          </w:p>
        </w:tc>
      </w:tr>
      <w:tr w:rsidR="00396618" w:rsidRPr="003D3D51" w14:paraId="3C9A9CAB" w14:textId="77777777" w:rsidTr="00100DE2">
        <w:tc>
          <w:tcPr>
            <w:tcW w:w="709" w:type="dxa"/>
            <w:shd w:val="clear" w:color="auto" w:fill="FFFFFF"/>
          </w:tcPr>
          <w:p w14:paraId="3D33C7C5" w14:textId="77777777" w:rsidR="00396618" w:rsidRPr="003D3D51" w:rsidRDefault="00396618" w:rsidP="0039661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32" w:type="dxa"/>
            <w:gridSpan w:val="4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06839FEB" w14:textId="28E0F38D" w:rsidR="00396618" w:rsidRPr="002223F4" w:rsidRDefault="00ED35C1" w:rsidP="00396618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0</w:t>
            </w:r>
            <w:r w:rsidR="00396618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29ABB90" w14:textId="66024B4C" w:rsidR="00396618" w:rsidRPr="002223F4" w:rsidRDefault="00ED35C1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1</w:t>
            </w:r>
            <w:r w:rsidR="00396618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  <w:r w:rsidR="00582494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="00582494" w:rsidRPr="000022E2">
              <w:rPr>
                <w:rFonts w:ascii="Calibri" w:hAnsi="Calibri"/>
                <w:b/>
                <w:bCs/>
                <w:color w:val="C00000"/>
                <w:spacing w:val="-1"/>
                <w:sz w:val="14"/>
                <w:lang w:val="en-US"/>
              </w:rPr>
              <w:t>(ACTIVITATS CAMPUS 1</w:t>
            </w:r>
            <w:r w:rsidR="00582494">
              <w:rPr>
                <w:rFonts w:ascii="Calibri" w:hAnsi="Calibri"/>
                <w:b/>
                <w:bCs/>
                <w:color w:val="C00000"/>
                <w:spacing w:val="-1"/>
                <w:sz w:val="14"/>
                <w:lang w:val="en-US"/>
              </w:rPr>
              <w:t>3</w:t>
            </w:r>
            <w:r w:rsidR="00582494" w:rsidRPr="000022E2">
              <w:rPr>
                <w:rFonts w:ascii="Calibri" w:hAnsi="Calibri"/>
                <w:b/>
                <w:bCs/>
                <w:color w:val="C00000"/>
                <w:spacing w:val="-1"/>
                <w:sz w:val="14"/>
                <w:lang w:val="en-US"/>
              </w:rPr>
              <w:t xml:space="preserve"> a 1</w:t>
            </w:r>
            <w:r w:rsidR="00582494">
              <w:rPr>
                <w:rFonts w:ascii="Calibri" w:hAnsi="Calibri"/>
                <w:b/>
                <w:bCs/>
                <w:color w:val="C00000"/>
                <w:spacing w:val="-1"/>
                <w:sz w:val="14"/>
                <w:lang w:val="en-US"/>
              </w:rPr>
              <w:t>5</w:t>
            </w:r>
            <w:r w:rsidR="00582494" w:rsidRPr="000022E2">
              <w:rPr>
                <w:rFonts w:ascii="Calibri" w:hAnsi="Calibri"/>
                <w:b/>
                <w:bCs/>
                <w:color w:val="C00000"/>
                <w:spacing w:val="-1"/>
                <w:sz w:val="14"/>
                <w:lang w:val="en-US"/>
              </w:rPr>
              <w:t>h)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051A37D7" w14:textId="1DF147DB" w:rsidR="00396618" w:rsidRPr="002223F4" w:rsidRDefault="00ED35C1" w:rsidP="00396618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2</w:t>
            </w:r>
            <w:r w:rsidR="00396618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  <w:r w:rsidR="001324F4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59DCF33F" w14:textId="55912B07" w:rsidR="00396618" w:rsidRPr="002223F4" w:rsidRDefault="00BB5859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ED35C1">
              <w:rPr>
                <w:rFonts w:ascii="Calibri" w:hAnsi="Calibri"/>
                <w:spacing w:val="-1"/>
                <w:sz w:val="14"/>
                <w:lang w:val="en-GB"/>
              </w:rPr>
              <w:t>3</w:t>
            </w:r>
            <w:r w:rsidR="00396618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3380" w:type="dxa"/>
            <w:gridSpan w:val="6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0C6C94F1" w14:textId="70844C95" w:rsidR="00396618" w:rsidRPr="002223F4" w:rsidRDefault="00BB5859" w:rsidP="00396618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ED35C1">
              <w:rPr>
                <w:rFonts w:ascii="Calibri" w:hAnsi="Calibri"/>
                <w:spacing w:val="-1"/>
                <w:sz w:val="14"/>
                <w:lang w:val="en-GB"/>
              </w:rPr>
              <w:t>4</w:t>
            </w:r>
            <w:r w:rsidR="00396618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100DE2" w:rsidRPr="003D3D51" w14:paraId="38655A17" w14:textId="77777777" w:rsidTr="00100DE2">
        <w:tc>
          <w:tcPr>
            <w:tcW w:w="709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12793207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567" w:type="dxa"/>
            <w:tcBorders>
              <w:top w:val="single" w:sz="24" w:space="0" w:color="auto"/>
              <w:left w:val="double" w:sz="6" w:space="0" w:color="auto"/>
            </w:tcBorders>
            <w:shd w:val="clear" w:color="auto" w:fill="E6E6E6"/>
          </w:tcPr>
          <w:p w14:paraId="4E80EB38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89" w:type="dxa"/>
            <w:tcBorders>
              <w:top w:val="single" w:sz="24" w:space="0" w:color="auto"/>
            </w:tcBorders>
            <w:shd w:val="clear" w:color="auto" w:fill="E6E6E6"/>
          </w:tcPr>
          <w:p w14:paraId="42CC916B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  <w:shd w:val="clear" w:color="auto" w:fill="E6E6E6"/>
          </w:tcPr>
          <w:p w14:paraId="6869B8F1" w14:textId="77777777" w:rsidR="00100DE2" w:rsidRPr="004C5D79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</w:pPr>
          </w:p>
          <w:p w14:paraId="3AE8D5AF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E6E6E6"/>
          </w:tcPr>
          <w:p w14:paraId="115A7624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5672F534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E6E6E6"/>
          </w:tcPr>
          <w:p w14:paraId="0F1D8656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E6E6E6"/>
          </w:tcPr>
          <w:p w14:paraId="7AB758B8" w14:textId="77777777" w:rsidR="00100DE2" w:rsidRPr="004C5D79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</w:pPr>
          </w:p>
          <w:p w14:paraId="66D395FC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E6E6E6"/>
          </w:tcPr>
          <w:p w14:paraId="5E2DCA39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1DB3D935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7A07A55" w14:textId="3F8820CD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EED35E0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60AB4A8F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D38BF52" w14:textId="28743A13" w:rsidR="00100DE2" w:rsidRPr="00100DE2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highlight w:val="yellow"/>
              </w:rPr>
            </w:pPr>
            <w:r w:rsidRPr="00100DE2">
              <w:rPr>
                <w:rFonts w:ascii="Calibri" w:hAnsi="Calibri"/>
                <w:color w:val="0070C0"/>
                <w:spacing w:val="-1"/>
                <w:sz w:val="12"/>
                <w:highlight w:val="yellow"/>
                <w:lang w:val="pt-PT"/>
              </w:rPr>
              <w:t>MAR2</w:t>
            </w:r>
          </w:p>
        </w:tc>
        <w:tc>
          <w:tcPr>
            <w:tcW w:w="567" w:type="dxa"/>
            <w:tcBorders>
              <w:top w:val="single" w:sz="24" w:space="0" w:color="auto"/>
              <w:left w:val="double" w:sz="4" w:space="0" w:color="auto"/>
            </w:tcBorders>
            <w:shd w:val="clear" w:color="auto" w:fill="E6E6E6"/>
          </w:tcPr>
          <w:p w14:paraId="36A4D92D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4" w:space="0" w:color="auto"/>
            </w:tcBorders>
            <w:shd w:val="clear" w:color="auto" w:fill="E6E6E6"/>
          </w:tcPr>
          <w:p w14:paraId="3049ADF8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BB87BA2" w14:textId="377BDAAA" w:rsidR="00100DE2" w:rsidRPr="00290F58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highlight w:val="yellow"/>
                <w:lang w:val="en-US"/>
              </w:rPr>
            </w:pPr>
            <w:r w:rsidRPr="00290F58">
              <w:rPr>
                <w:rFonts w:ascii="Calibri" w:hAnsi="Calibri"/>
                <w:color w:val="0070C0"/>
                <w:spacing w:val="-1"/>
                <w:sz w:val="12"/>
                <w:highlight w:val="yellow"/>
                <w:lang w:val="pt-PT"/>
              </w:rPr>
              <w:t>MAR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D2C7461" w14:textId="5E84F2C1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D798FB1" w14:textId="32999582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2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6D16C837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E6E6E6"/>
          </w:tcPr>
          <w:p w14:paraId="5CFF107B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  <w:shd w:val="clear" w:color="auto" w:fill="E6E6E6"/>
          </w:tcPr>
          <w:p w14:paraId="717BF431" w14:textId="2B8D0B81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EFB91B8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3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4" w:space="0" w:color="auto"/>
            </w:tcBorders>
            <w:shd w:val="clear" w:color="auto" w:fill="E6E6E6"/>
          </w:tcPr>
          <w:p w14:paraId="1B8A6D38" w14:textId="74CA02A1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687" w:type="dxa"/>
            <w:tcBorders>
              <w:top w:val="single" w:sz="24" w:space="0" w:color="auto"/>
              <w:right w:val="double" w:sz="6" w:space="0" w:color="auto"/>
            </w:tcBorders>
            <w:shd w:val="clear" w:color="auto" w:fill="E6E6E6"/>
          </w:tcPr>
          <w:p w14:paraId="288CB0BF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</w:tr>
      <w:tr w:rsidR="00100DE2" w:rsidRPr="003D3D51" w14:paraId="2C2A609A" w14:textId="77777777" w:rsidTr="00100DE2">
        <w:trPr>
          <w:trHeight w:val="545"/>
        </w:trPr>
        <w:tc>
          <w:tcPr>
            <w:tcW w:w="709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233E01DE" w14:textId="77777777" w:rsidR="00100DE2" w:rsidRPr="003D3D51" w:rsidRDefault="00100DE2" w:rsidP="00100DE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bookmarkStart w:id="3" w:name="_Hlk304194320"/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567" w:type="dxa"/>
            <w:tcBorders>
              <w:left w:val="double" w:sz="6" w:space="0" w:color="auto"/>
              <w:bottom w:val="single" w:sz="4" w:space="0" w:color="auto"/>
            </w:tcBorders>
            <w:shd w:val="clear" w:color="auto" w:fill="E6E6E6"/>
          </w:tcPr>
          <w:p w14:paraId="1CDA6F80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F450C7" w14:textId="42CC16F5" w:rsidR="00100DE2" w:rsidRPr="004C5D79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B402C9A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  <w:t>P1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7FBE6C9" w14:textId="2157A7FF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75D19ADD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7C4C7D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C8F43E8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  <w:t>P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5F2CF5B8" w14:textId="6CF8C1D8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DB76E6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6D3457" w14:textId="29278273" w:rsidR="00100DE2" w:rsidRPr="004C5D79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B0EA0F6" w14:textId="0C3778DC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  <w:t>P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36CAA37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B41BDF5" w14:textId="44797AE6" w:rsidR="00100DE2" w:rsidRPr="00100DE2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highlight w:val="yellow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67424155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6E6E6"/>
          </w:tcPr>
          <w:p w14:paraId="7A455ABA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D639662" w14:textId="3F76E30F" w:rsidR="00100DE2" w:rsidRPr="00290F58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434D" w14:textId="34376D29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E0FD09E" w14:textId="064F0D33" w:rsidR="00100DE2" w:rsidRPr="004C5D79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3835810A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E6E6"/>
          </w:tcPr>
          <w:p w14:paraId="0B701994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6E6E6"/>
          </w:tcPr>
          <w:p w14:paraId="55061DA6" w14:textId="1C051E82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F9743C7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6E6E6"/>
          </w:tcPr>
          <w:p w14:paraId="7FC309BF" w14:textId="3AB652E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687" w:type="dxa"/>
            <w:tcBorders>
              <w:right w:val="double" w:sz="6" w:space="0" w:color="auto"/>
            </w:tcBorders>
            <w:shd w:val="clear" w:color="auto" w:fill="E6E6E6"/>
          </w:tcPr>
          <w:p w14:paraId="7859E81C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bookmarkEnd w:id="3"/>
      <w:tr w:rsidR="00100DE2" w:rsidRPr="003D3D51" w14:paraId="4311664D" w14:textId="77777777" w:rsidTr="00100DE2">
        <w:trPr>
          <w:trHeight w:val="304"/>
        </w:trPr>
        <w:tc>
          <w:tcPr>
            <w:tcW w:w="70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70C8B31B" w14:textId="77777777" w:rsidR="00100DE2" w:rsidRPr="003D3D51" w:rsidRDefault="00100DE2" w:rsidP="00100DE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5E8C17BB" w14:textId="77777777" w:rsidR="00100DE2" w:rsidRPr="00E9511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</w:rPr>
              <w:t>MI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53603E8" w14:textId="77777777" w:rsidR="00100DE2" w:rsidRPr="00E9511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E9511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8</w:t>
            </w:r>
          </w:p>
          <w:p w14:paraId="3F7743C4" w14:textId="1440C8D4" w:rsidR="00100DE2" w:rsidRPr="00E9511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</w:pPr>
            <w:r w:rsidRPr="00E9511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1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9918338" w14:textId="77777777" w:rsidR="00100DE2" w:rsidRPr="00E9511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2"/>
              </w:rPr>
            </w:pPr>
          </w:p>
          <w:p w14:paraId="7E63A9CC" w14:textId="77777777" w:rsidR="00100DE2" w:rsidRPr="00E9511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5F497A"/>
                <w:spacing w:val="-1"/>
                <w:sz w:val="12"/>
              </w:rPr>
              <w:t>g 5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66A2328" w14:textId="7B598F6A" w:rsidR="00100DE2" w:rsidRPr="00E9511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40D397FD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B55091">
              <w:rPr>
                <w:rFonts w:ascii="Calibri" w:hAnsi="Calibri"/>
                <w:color w:val="00B050"/>
                <w:spacing w:val="-1"/>
                <w:sz w:val="12"/>
              </w:rPr>
              <w:t>MI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94BD2E4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B5509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8</w:t>
            </w:r>
          </w:p>
          <w:p w14:paraId="7CE647C5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B5509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2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95C53B1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2"/>
              </w:rPr>
            </w:pPr>
          </w:p>
          <w:p w14:paraId="56038258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C673452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B55091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  <w:p w14:paraId="5FAC4A06" w14:textId="0F37ACBA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6FA0C322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B55091">
              <w:rPr>
                <w:rFonts w:ascii="Calibri" w:hAnsi="Calibri"/>
                <w:color w:val="00B050"/>
                <w:spacing w:val="-1"/>
                <w:sz w:val="12"/>
              </w:rPr>
              <w:t>MI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56AF255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  <w:r w:rsidRPr="00B55091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1a-1b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07C7107" w14:textId="660D4732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B55091">
              <w:rPr>
                <w:rFonts w:ascii="Calibri" w:hAnsi="Calibri"/>
                <w:color w:val="5F497A"/>
                <w:spacing w:val="-1"/>
                <w:sz w:val="12"/>
              </w:rPr>
              <w:t>g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B207D1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108E41A" w14:textId="0DE4B8E8" w:rsidR="00100DE2" w:rsidRPr="00100DE2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highlight w:val="yellow"/>
                <w:lang w:val="pt-PT"/>
              </w:rPr>
            </w:pPr>
            <w:r w:rsidRPr="00100DE2">
              <w:rPr>
                <w:rFonts w:ascii="Calibri" w:hAnsi="Calibri"/>
                <w:color w:val="0070C0"/>
                <w:spacing w:val="-1"/>
                <w:sz w:val="12"/>
                <w:highlight w:val="yellow"/>
                <w:lang w:val="pt-PT"/>
              </w:rPr>
              <w:t>g 5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18C9D1F" w14:textId="60B6B481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B55091">
              <w:rPr>
                <w:rFonts w:ascii="Calibri" w:hAnsi="Calibri"/>
                <w:color w:val="00B050"/>
                <w:spacing w:val="-1"/>
                <w:sz w:val="12"/>
              </w:rPr>
              <w:t>MI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3275F7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E782864" w14:textId="25808AB2" w:rsidR="00100DE2" w:rsidRPr="00290F58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highlight w:val="yellow"/>
                <w:lang w:val="pt-PT"/>
              </w:rPr>
            </w:pPr>
            <w:r w:rsidRPr="00290F58">
              <w:rPr>
                <w:rFonts w:ascii="Calibri" w:hAnsi="Calibri"/>
                <w:color w:val="0070C0"/>
                <w:spacing w:val="-1"/>
                <w:sz w:val="12"/>
                <w:highlight w:val="yellow"/>
                <w:lang w:val="pt-PT"/>
              </w:rPr>
              <w:t>g  3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0742203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B55091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  <w:p w14:paraId="3A74A327" w14:textId="41EDE50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7A3D06F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</w:rPr>
            </w:pPr>
            <w:r w:rsidRPr="00B55091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1a-1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61060C12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B5509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8</w:t>
            </w:r>
          </w:p>
          <w:p w14:paraId="5F812955" w14:textId="5761E11D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B5509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5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0AB3A60C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B55091">
              <w:rPr>
                <w:rFonts w:ascii="Calibri" w:hAnsi="Calibri"/>
                <w:color w:val="00B050"/>
                <w:spacing w:val="-1"/>
                <w:sz w:val="12"/>
              </w:rPr>
              <w:t>MI11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161ECC9A" w14:textId="21B07CE2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3C6DD64B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B55091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6a-6b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E6E6E6"/>
          </w:tcPr>
          <w:p w14:paraId="10D34D4F" w14:textId="65E92643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687" w:type="dxa"/>
            <w:tcBorders>
              <w:right w:val="double" w:sz="6" w:space="0" w:color="auto"/>
            </w:tcBorders>
            <w:shd w:val="clear" w:color="auto" w:fill="E6E6E6"/>
          </w:tcPr>
          <w:p w14:paraId="15499622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</w:tr>
      <w:tr w:rsidR="00100DE2" w:rsidRPr="003D3D51" w14:paraId="4E361AD8" w14:textId="77777777" w:rsidTr="00100DE2">
        <w:trPr>
          <w:trHeight w:val="138"/>
        </w:trPr>
        <w:tc>
          <w:tcPr>
            <w:tcW w:w="709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0D8E6A8C" w14:textId="77777777" w:rsidR="00100DE2" w:rsidRPr="003D3D51" w:rsidRDefault="00100DE2" w:rsidP="00100DE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2B9A36C8" w14:textId="249D34B0" w:rsidR="00100DE2" w:rsidRPr="00E9511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</w:rPr>
              <w:t>g 1,3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63459CA" w14:textId="146535ED" w:rsidR="00100DE2" w:rsidRPr="00E9511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  <w:r w:rsidRPr="00E9511E">
              <w:rPr>
                <w:rFonts w:ascii="Calibri" w:hAnsi="Calibri"/>
                <w:color w:val="FF33CC"/>
                <w:spacing w:val="-1"/>
                <w:sz w:val="12"/>
              </w:rPr>
              <w:t>g 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0784EB8" w14:textId="77777777" w:rsidR="00100DE2" w:rsidRPr="00E9511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270B8A4" w14:textId="35DFC2AE" w:rsidR="00100DE2" w:rsidRPr="00E9511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79685693" w14:textId="3B26346E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B55091">
              <w:rPr>
                <w:rFonts w:ascii="Calibri" w:hAnsi="Calibri"/>
                <w:color w:val="00B050"/>
                <w:spacing w:val="-1"/>
                <w:sz w:val="12"/>
              </w:rPr>
              <w:t>g 5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AC4C5ED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</w:rPr>
            </w:pPr>
            <w:r w:rsidRPr="00B5509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9E9CCFE" w14:textId="706BDB86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B55091">
              <w:rPr>
                <w:rFonts w:ascii="Calibri" w:hAnsi="Calibri"/>
                <w:color w:val="5F497A"/>
                <w:spacing w:val="-1"/>
                <w:sz w:val="12"/>
              </w:rPr>
              <w:t>g 3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96A1971" w14:textId="1E4F2DFE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  <w:r w:rsidRPr="00B55091">
              <w:rPr>
                <w:rFonts w:ascii="Calibri" w:hAnsi="Calibri"/>
                <w:color w:val="0070C0"/>
                <w:spacing w:val="-1"/>
                <w:sz w:val="12"/>
              </w:rPr>
              <w:t>g 6a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765EF6D7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B55091">
              <w:rPr>
                <w:rFonts w:ascii="Calibri" w:hAnsi="Calibri"/>
                <w:color w:val="00B050"/>
                <w:spacing w:val="-1"/>
                <w:sz w:val="12"/>
              </w:rPr>
              <w:t>g 3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4307A6F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094E473" w14:textId="2721A359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5FDCDFA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B5509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8</w:t>
            </w:r>
          </w:p>
          <w:p w14:paraId="5A7593F6" w14:textId="69BDEB6E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B5509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3)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36C2922" w14:textId="4FD4EAE4" w:rsidR="00100DE2" w:rsidRPr="00100DE2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highlight w:val="yellow"/>
                <w:lang w:val="pt-PT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37FBEF69" w14:textId="680C01C4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B55091">
              <w:rPr>
                <w:rFonts w:ascii="Calibri" w:hAnsi="Calibri"/>
                <w:color w:val="00B050"/>
                <w:spacing w:val="-1"/>
                <w:sz w:val="12"/>
              </w:rPr>
              <w:t>g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B4C94ED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B5509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 8</w:t>
            </w:r>
          </w:p>
          <w:p w14:paraId="1824236E" w14:textId="3B3B4180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B5509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4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6DCE9F6" w14:textId="77777777" w:rsidR="00100DE2" w:rsidRPr="00290F58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highlight w:val="yellow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5F4B43C" w14:textId="52497B3F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lang w:val="pt-PT"/>
              </w:rPr>
            </w:pPr>
            <w:r w:rsidRPr="00B55091">
              <w:rPr>
                <w:rFonts w:ascii="Calibri" w:hAnsi="Calibri"/>
                <w:color w:val="0070C0"/>
                <w:spacing w:val="-1"/>
                <w:sz w:val="12"/>
              </w:rPr>
              <w:t xml:space="preserve">g 7b 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7B36632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6EB2D1D7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B5509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2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5CB4D04A" w14:textId="5D2C82DA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B55091">
              <w:rPr>
                <w:rFonts w:ascii="Calibri" w:hAnsi="Calibri"/>
                <w:color w:val="00B05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4,5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04F5084B" w14:textId="4F0E50DD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46EC052A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E6E6E6"/>
          </w:tcPr>
          <w:p w14:paraId="48646481" w14:textId="7D231BBC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687" w:type="dxa"/>
            <w:tcBorders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4E70889F" w14:textId="73F47098" w:rsidR="00100DE2" w:rsidRPr="00E36E37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</w:tr>
      <w:tr w:rsidR="00100DE2" w:rsidRPr="003D3D51" w14:paraId="0C1EA7DA" w14:textId="77777777" w:rsidTr="00100DE2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CB0BD91" w14:textId="77777777" w:rsidR="00100DE2" w:rsidRPr="003D3D51" w:rsidRDefault="00100DE2" w:rsidP="00100DE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73652922" w14:textId="77777777" w:rsidR="00100DE2" w:rsidRPr="00E9511E" w:rsidRDefault="00100DE2" w:rsidP="00100DE2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7E5CE" w14:textId="77777777" w:rsidR="00100DE2" w:rsidRPr="00E9511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1F317C5" w14:textId="77777777" w:rsidR="00100DE2" w:rsidRPr="00E9511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5E3A307" w14:textId="77777777" w:rsidR="00100DE2" w:rsidRPr="00E9511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8F221CD" w14:textId="77777777" w:rsidR="00100DE2" w:rsidRPr="00B55091" w:rsidRDefault="00100DE2" w:rsidP="00100DE2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BF76071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C3BBA6C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A6BA63D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1ED5464F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6F6F77F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D0FE844" w14:textId="75DCFC8C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B55091">
              <w:rPr>
                <w:rFonts w:ascii="Calibri" w:hAnsi="Calibri"/>
                <w:color w:val="5F497A"/>
                <w:spacing w:val="-1"/>
                <w:sz w:val="12"/>
                <w:lang w:val="en-GB"/>
              </w:rPr>
              <w:t>V0-2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15D46A4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lang w:val="pt-PT"/>
              </w:rPr>
            </w:pPr>
            <w:r w:rsidRPr="00B5509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2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64E4A9A" w14:textId="1A965322" w:rsidR="00100DE2" w:rsidRPr="00100DE2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highlight w:val="yellow"/>
                <w:lang w:val="pt-PT"/>
              </w:rPr>
            </w:pPr>
            <w:r w:rsidRPr="00100DE2">
              <w:rPr>
                <w:rFonts w:ascii="Calibri" w:hAnsi="Calibri"/>
                <w:color w:val="0070C0"/>
                <w:spacing w:val="-1"/>
                <w:sz w:val="12"/>
                <w:highlight w:val="yellow"/>
              </w:rPr>
              <w:t>Gr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5FD12299" w14:textId="77777777" w:rsidR="00100DE2" w:rsidRPr="00B55091" w:rsidRDefault="00100DE2" w:rsidP="00100DE2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7AEC733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lang w:val="pt-PT"/>
              </w:rPr>
            </w:pPr>
            <w:r w:rsidRPr="00B5509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18A4184" w14:textId="4F558776" w:rsidR="00100DE2" w:rsidRPr="00290F58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highlight w:val="yellow"/>
                <w:lang w:val="pt-PT"/>
              </w:rPr>
            </w:pPr>
            <w:r w:rsidRPr="00290F58">
              <w:rPr>
                <w:rFonts w:ascii="Calibri" w:hAnsi="Calibri"/>
                <w:color w:val="0070C0"/>
                <w:spacing w:val="-1"/>
                <w:sz w:val="12"/>
                <w:highlight w:val="yellow"/>
              </w:rPr>
              <w:t>G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5293AD2" w14:textId="2BF14253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9C27211" w14:textId="77777777" w:rsidR="00100DE2" w:rsidRPr="00B5509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1D20C344" w14:textId="77777777" w:rsidR="00100DE2" w:rsidRPr="00B55091" w:rsidRDefault="00100DE2" w:rsidP="00100DE2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98E7271" w14:textId="77777777" w:rsidR="00100DE2" w:rsidRPr="00B55091" w:rsidRDefault="00100DE2" w:rsidP="00100DE2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45E35AA" w14:textId="3AC88476" w:rsidR="00100DE2" w:rsidRPr="00B55091" w:rsidRDefault="00100DE2" w:rsidP="00100DE2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72BE78B" w14:textId="77777777" w:rsidR="00100DE2" w:rsidRPr="00B55091" w:rsidRDefault="00100DE2" w:rsidP="00100DE2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39EBFAE" w14:textId="1756C763" w:rsidR="00100DE2" w:rsidRPr="003D3D51" w:rsidRDefault="00100DE2" w:rsidP="00100DE2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3C2C5752" w14:textId="438C7979" w:rsidR="00100DE2" w:rsidRPr="00E36E37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V1</w:t>
            </w:r>
          </w:p>
        </w:tc>
      </w:tr>
      <w:tr w:rsidR="00100DE2" w:rsidRPr="003D3D51" w14:paraId="4D0D340A" w14:textId="77777777" w:rsidTr="00100DE2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F1A1F7A" w14:textId="77777777" w:rsidR="00100DE2" w:rsidRPr="003D3D51" w:rsidRDefault="00100DE2" w:rsidP="00100DE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567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365785" w14:textId="77777777" w:rsidR="00100DE2" w:rsidRPr="00E9511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C87F1A" w14:textId="09D26E76" w:rsidR="00100DE2" w:rsidRPr="00E9511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  <w:r w:rsidRPr="00E9511E">
              <w:rPr>
                <w:rFonts w:ascii="Calibri" w:hAnsi="Calibri"/>
                <w:color w:val="FF33CC"/>
                <w:spacing w:val="-1"/>
                <w:sz w:val="12"/>
              </w:rPr>
              <w:t>V0-20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CF3880" w14:textId="77777777" w:rsidR="00100DE2" w:rsidRPr="00E9511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E9511E">
              <w:rPr>
                <w:rFonts w:ascii="Calibri" w:hAnsi="Calibri"/>
                <w:color w:val="5F497A"/>
                <w:spacing w:val="-1"/>
                <w:sz w:val="12"/>
                <w:lang w:val="en-GB"/>
              </w:rPr>
              <w:t>V0-24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2B74704" w14:textId="643C59B6" w:rsidR="00100DE2" w:rsidRPr="00E9511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2C26FD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B55091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F947C4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</w:rPr>
            </w:pPr>
            <w:r w:rsidRPr="00B55091">
              <w:rPr>
                <w:rFonts w:ascii="Calibri" w:hAnsi="Calibri"/>
                <w:color w:val="FF33CC"/>
                <w:spacing w:val="-1"/>
                <w:sz w:val="12"/>
              </w:rPr>
              <w:t>V0-20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43144D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</w:rPr>
            </w:pPr>
            <w:r w:rsidRPr="00B55091">
              <w:rPr>
                <w:rFonts w:ascii="Calibri" w:hAnsi="Calibri"/>
                <w:color w:val="5F497A"/>
                <w:spacing w:val="-1"/>
                <w:sz w:val="12"/>
                <w:lang w:val="en-GB"/>
              </w:rPr>
              <w:t>V0-24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456EAF9B" w14:textId="5EA43B05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</w:rPr>
            </w:pPr>
            <w:proofErr w:type="spellStart"/>
            <w:r w:rsidRPr="00B55091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539AC9" w14:textId="77777777" w:rsidR="00100DE2" w:rsidRPr="00B5509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B55091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65E3D1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  <w:r w:rsidRPr="00B55091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877DE2" w14:textId="50844FA5" w:rsidR="00100DE2" w:rsidRPr="00B5509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6452B9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B55091">
              <w:rPr>
                <w:rFonts w:ascii="Calibri" w:hAnsi="Calibri"/>
                <w:color w:val="FF33CC"/>
                <w:spacing w:val="-1"/>
                <w:sz w:val="12"/>
              </w:rPr>
              <w:t>V0-20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30F53ED7" w14:textId="14CE1213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2B6178" w14:textId="17C7523B" w:rsidR="00100DE2" w:rsidRPr="00B5509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B55091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13CFE1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B55091">
              <w:rPr>
                <w:rFonts w:ascii="Calibri" w:hAnsi="Calibri"/>
                <w:color w:val="FF33CC"/>
                <w:spacing w:val="-1"/>
                <w:sz w:val="12"/>
              </w:rPr>
              <w:t>V0-20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835A68" w14:textId="7D87A5E4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472936" w14:textId="6809F58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proofErr w:type="spellStart"/>
            <w:r w:rsidRPr="00B55091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3C04D6AE" w14:textId="77777777" w:rsidR="00100DE2" w:rsidRPr="00B5509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  <w:r w:rsidRPr="00B55091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5CEA2A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B55091">
              <w:rPr>
                <w:rFonts w:ascii="Calibri" w:hAnsi="Calibri"/>
                <w:color w:val="FF33CC"/>
                <w:spacing w:val="-1"/>
                <w:sz w:val="12"/>
              </w:rPr>
              <w:t>V0-20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7AD3AC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B55091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1C2C2D" w14:textId="1B8FAD9F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7BE441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B55091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0ACB7CA" w14:textId="74B82D1A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2792FD53" w14:textId="7F1CEC39" w:rsidR="00100DE2" w:rsidRPr="00E36E37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7</w:t>
            </w:r>
          </w:p>
        </w:tc>
      </w:tr>
      <w:tr w:rsidR="00100DE2" w:rsidRPr="003D3D51" w14:paraId="6718AFA4" w14:textId="77777777" w:rsidTr="00100DE2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E924A23" w14:textId="77777777" w:rsidR="00100DE2" w:rsidRPr="003D3D51" w:rsidRDefault="00100DE2" w:rsidP="00100DE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1D32E6C6" w14:textId="77777777" w:rsidR="00100DE2" w:rsidRPr="00E9511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</w:rPr>
              <w:t>MI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4CC0D66" w14:textId="7E4AF161" w:rsidR="00100DE2" w:rsidRPr="00E9511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  <w:r w:rsidRPr="00E9511E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32AE93B" w14:textId="77777777" w:rsidR="00100DE2" w:rsidRPr="00E9511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</w:pPr>
          </w:p>
          <w:p w14:paraId="00425AD9" w14:textId="77777777" w:rsidR="00100DE2" w:rsidRPr="00E9511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CA3E537" w14:textId="75BE7E64" w:rsidR="00100DE2" w:rsidRPr="00E9511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Bq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69D332C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B55091">
              <w:rPr>
                <w:rFonts w:ascii="Calibri" w:hAnsi="Calibri"/>
                <w:color w:val="00B050"/>
                <w:spacing w:val="-1"/>
                <w:sz w:val="12"/>
              </w:rPr>
              <w:t>MI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96DC48B" w14:textId="62A32949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B55091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E6ACDF8" w14:textId="294316CE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</w:pPr>
            <w:r w:rsidRPr="00B55091"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  <w:t>P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F891765" w14:textId="1DFD025A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B55091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Bq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C09E00B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B55091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  <w:p w14:paraId="3953489F" w14:textId="37219279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B15C7D0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B55091">
              <w:rPr>
                <w:rFonts w:ascii="Calibri" w:hAnsi="Calibri"/>
                <w:color w:val="00B050"/>
                <w:spacing w:val="-1"/>
                <w:sz w:val="12"/>
              </w:rPr>
              <w:t>MI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D9F5E6A" w14:textId="7C0FAC56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  <w:r w:rsidRPr="00B55091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2BDDB87" w14:textId="66ACA5E3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B55091"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  <w:t>P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EFBAC95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B55091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Bq</w:t>
            </w:r>
          </w:p>
          <w:p w14:paraId="4A8DB48E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B55091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Presentació</w:t>
            </w:r>
          </w:p>
          <w:p w14:paraId="179B7CED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  <w:p w14:paraId="4D414742" w14:textId="7414B126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  <w:r w:rsidRPr="00B55091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g 3</w:t>
            </w:r>
          </w:p>
          <w:p w14:paraId="7EF5AFB8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  <w:p w14:paraId="2F366F42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  <w:p w14:paraId="634169B6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  <w:p w14:paraId="7F4D4501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  <w:p w14:paraId="5F0F517D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  <w:p w14:paraId="0B4C8BB4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  <w:p w14:paraId="73870D6E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1A375650" w14:textId="5C578AEA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B55091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S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289BB5CB" w14:textId="46F66DFF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360EF30" w14:textId="7958FF31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B55091">
              <w:rPr>
                <w:rFonts w:ascii="Calibri" w:hAnsi="Calibri"/>
                <w:color w:val="00B050"/>
                <w:spacing w:val="-1"/>
                <w:sz w:val="12"/>
              </w:rPr>
              <w:t>MI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359565A" w14:textId="4AA7BF7E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</w:pPr>
            <w:r w:rsidRPr="00B55091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Bq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D13B1C6" w14:textId="57F40CBE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1C87BD3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B55091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  <w:p w14:paraId="78C4DF79" w14:textId="73925509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3BE1966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  <w:r w:rsidRPr="00B55091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71A10F9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</w:pPr>
            <w:r w:rsidRPr="00B55091"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  <w:t>P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5125122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</w:pPr>
            <w:r w:rsidRPr="00B55091">
              <w:rPr>
                <w:rFonts w:ascii="Calibri" w:hAnsi="Calibri"/>
                <w:color w:val="00B050"/>
                <w:spacing w:val="-1"/>
                <w:sz w:val="12"/>
              </w:rPr>
              <w:t>MI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DDA5C04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B55091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  <w:p w14:paraId="596EA24C" w14:textId="7B7BBD19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A315EC6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B55091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3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5EC0FDCA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  <w:p w14:paraId="3CFCCDF9" w14:textId="3CDBDAE0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4976A159" w14:textId="5968A455" w:rsidR="00100DE2" w:rsidRPr="00E36E37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  <w:lang w:val="en-GB"/>
              </w:rPr>
              <w:t xml:space="preserve">C. </w:t>
            </w:r>
            <w:proofErr w:type="spellStart"/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  <w:lang w:val="en-GB"/>
              </w:rPr>
              <w:t>Hípic</w:t>
            </w:r>
            <w:proofErr w:type="spellEnd"/>
          </w:p>
        </w:tc>
      </w:tr>
      <w:tr w:rsidR="00100DE2" w:rsidRPr="003D3D51" w14:paraId="0DB87D04" w14:textId="77777777" w:rsidTr="00100DE2">
        <w:trPr>
          <w:cantSplit/>
        </w:trPr>
        <w:tc>
          <w:tcPr>
            <w:tcW w:w="709" w:type="dxa"/>
            <w:tcBorders>
              <w:left w:val="double" w:sz="6" w:space="0" w:color="auto"/>
            </w:tcBorders>
            <w:shd w:val="pct5" w:color="000000" w:fill="FFFFFF"/>
          </w:tcPr>
          <w:p w14:paraId="39171E64" w14:textId="77777777" w:rsidR="00100DE2" w:rsidRPr="003D3D51" w:rsidRDefault="00100DE2" w:rsidP="00100DE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46F5A6D0" w14:textId="559170C6" w:rsidR="00100DE2" w:rsidRPr="00E9511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</w:rPr>
              <w:t>g 4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,6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90D5426" w14:textId="5619F275" w:rsidR="00100DE2" w:rsidRPr="00E9511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</w:pPr>
            <w:r w:rsidRPr="00E9511E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7a-7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F6226CB" w14:textId="77777777" w:rsidR="00100DE2" w:rsidRPr="00E9511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E9511E">
              <w:rPr>
                <w:rFonts w:ascii="Calibri" w:hAnsi="Calibri"/>
                <w:color w:val="5F497A"/>
                <w:spacing w:val="-1"/>
                <w:sz w:val="12"/>
              </w:rPr>
              <w:t>g 1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F7876B7" w14:textId="7012E552" w:rsidR="00100DE2" w:rsidRPr="00E9511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 xml:space="preserve">Presentació 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3B6F2059" w14:textId="3F644FB3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B55091">
              <w:rPr>
                <w:rFonts w:ascii="Calibri" w:hAnsi="Calibri"/>
                <w:color w:val="00B050"/>
                <w:spacing w:val="-1"/>
                <w:sz w:val="12"/>
              </w:rPr>
              <w:t>g 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C82AF0D" w14:textId="2873D3A1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B55091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7a-7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97BAAD9" w14:textId="15B33B6E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B55091">
              <w:rPr>
                <w:rFonts w:ascii="Calibri" w:hAnsi="Calibri"/>
                <w:color w:val="5F497A"/>
                <w:spacing w:val="-1"/>
                <w:sz w:val="12"/>
              </w:rPr>
              <w:t>g 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C826674" w14:textId="399D996A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B55091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Presentació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1A15D29" w14:textId="73410B1E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  <w:r w:rsidRPr="00B55091">
              <w:rPr>
                <w:rFonts w:ascii="Calibri" w:hAnsi="Calibri"/>
                <w:color w:val="0070C0"/>
                <w:spacing w:val="-1"/>
                <w:sz w:val="12"/>
              </w:rPr>
              <w:t>g 5b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67FD2D4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B55091">
              <w:rPr>
                <w:rFonts w:ascii="Calibri" w:hAnsi="Calibri"/>
                <w:color w:val="00B050"/>
                <w:spacing w:val="-1"/>
                <w:sz w:val="12"/>
              </w:rPr>
              <w:t>g 1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0C7B5D3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  <w:r w:rsidRPr="00B55091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6a-6b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2C9605C" w14:textId="165FDCC5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B55091">
              <w:rPr>
                <w:rFonts w:ascii="Calibri" w:hAnsi="Calibri"/>
                <w:color w:val="5F497A"/>
                <w:spacing w:val="-1"/>
                <w:sz w:val="12"/>
              </w:rPr>
              <w:t>g 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8DFDFC6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228265AB" w14:textId="266E848D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08DB0AA" w14:textId="7736B3E8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B55091">
              <w:rPr>
                <w:rFonts w:ascii="Calibri" w:hAnsi="Calibri"/>
                <w:color w:val="00B050"/>
                <w:spacing w:val="-1"/>
                <w:sz w:val="12"/>
              </w:rPr>
              <w:t>g 2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9213563" w14:textId="206A0FDB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B55091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Presentaci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41ACD5F" w14:textId="4899CB09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6BF63F7" w14:textId="65896C49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B55091">
              <w:rPr>
                <w:rFonts w:ascii="Calibri" w:hAnsi="Calibri"/>
                <w:color w:val="0070C0"/>
                <w:spacing w:val="-1"/>
                <w:sz w:val="12"/>
              </w:rPr>
              <w:t>g 4b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76ADE62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  <w:r w:rsidRPr="00B55091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6a-6b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01080D4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B55091">
              <w:rPr>
                <w:rFonts w:ascii="Calibri" w:hAnsi="Calibri"/>
                <w:color w:val="5F497A"/>
                <w:spacing w:val="-1"/>
                <w:sz w:val="12"/>
              </w:rPr>
              <w:t>g 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CB363BD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B55091">
              <w:rPr>
                <w:rFonts w:ascii="Calibri" w:hAnsi="Calibri"/>
                <w:color w:val="00B050"/>
                <w:spacing w:val="-1"/>
                <w:sz w:val="12"/>
              </w:rPr>
              <w:t>g 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0C9FC8F" w14:textId="7CEC32DC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B55091">
              <w:rPr>
                <w:rFonts w:ascii="Calibri" w:hAnsi="Calibri"/>
                <w:color w:val="0070C0"/>
                <w:spacing w:val="-1"/>
                <w:sz w:val="12"/>
              </w:rPr>
              <w:t xml:space="preserve">g 4a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06990EF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B55091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1a-1b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09E245C6" w14:textId="5D82F102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489B6D2F" w14:textId="399562C3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</w:p>
        </w:tc>
      </w:tr>
      <w:tr w:rsidR="00100DE2" w:rsidRPr="003D3D51" w14:paraId="1345950D" w14:textId="77777777" w:rsidTr="00100DE2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79A0CD3A" w14:textId="77777777" w:rsidR="00100DE2" w:rsidRPr="003D3D51" w:rsidRDefault="00100DE2" w:rsidP="00100DE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28EE34EA" w14:textId="77777777" w:rsidR="00100DE2" w:rsidRPr="00F748E2" w:rsidRDefault="00100DE2" w:rsidP="00100DE2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570BED0" w14:textId="77777777" w:rsidR="00100DE2" w:rsidRPr="004C5D79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155082E" w14:textId="77777777" w:rsidR="00100DE2" w:rsidRPr="004C5D79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2"/>
              </w:rPr>
            </w:pPr>
          </w:p>
          <w:p w14:paraId="1627A5A7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0AC273" w14:textId="51236867" w:rsidR="00100DE2" w:rsidRPr="00C71B4C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ca-ES"/>
              </w:rPr>
            </w:pP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 xml:space="preserve">g </w:t>
            </w: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2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59D273E4" w14:textId="77777777" w:rsidR="00100DE2" w:rsidRPr="00B55091" w:rsidRDefault="00100DE2" w:rsidP="00100DE2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4BEA62" w14:textId="7E8A8680" w:rsidR="00100DE2" w:rsidRPr="00B5509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  <w:r w:rsidRPr="00B55091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DA62E78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B4FBA09" w14:textId="6E135072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B55091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g 6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CA0A8CA" w14:textId="27788AD0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A7805BB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980A130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CFC354A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8C244CD" w14:textId="77777777" w:rsidR="00100DE2" w:rsidRPr="00B5509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22954D99" w14:textId="5A4A8AF8" w:rsidR="00100DE2" w:rsidRPr="00B5509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1709EB54" w14:textId="77777777" w:rsidR="00100DE2" w:rsidRPr="00B55091" w:rsidRDefault="00100DE2" w:rsidP="00100DE2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75229E4" w14:textId="3407B0B2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B55091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g 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68A9AB1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295B188" w14:textId="754AED9D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3C89B33" w14:textId="77777777" w:rsidR="00100DE2" w:rsidRPr="00B5509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3C2D8F9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78789C7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84E0328" w14:textId="40098030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E3F9DAD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2875AFC1" w14:textId="60728850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6A8534C0" w14:textId="769651FD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</w:tr>
      <w:tr w:rsidR="00100DE2" w:rsidRPr="003D3D51" w14:paraId="77F56DCA" w14:textId="77777777" w:rsidTr="00100DE2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6F73CB64" w14:textId="77777777" w:rsidR="00100DE2" w:rsidRPr="003D3D51" w:rsidRDefault="00100DE2" w:rsidP="00100DE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484EB9F5" w14:textId="77777777" w:rsidR="00100DE2" w:rsidRPr="003D3D51" w:rsidRDefault="00100DE2" w:rsidP="00100DE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40C4F2" w14:textId="77777777" w:rsidR="00100DE2" w:rsidRPr="00F748E2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F748E2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2D042B1" w14:textId="77777777" w:rsidR="00100DE2" w:rsidRPr="004C5D79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A9B64C8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6761663" w14:textId="329FE84E" w:rsidR="00100DE2" w:rsidRPr="00C71B4C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45A39D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B55091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E24D87C" w14:textId="77777777" w:rsidR="00100DE2" w:rsidRPr="00B5509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46C2EF8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691F520" w14:textId="13663E2E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78758BA3" w14:textId="720460AF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  <w:proofErr w:type="spellStart"/>
            <w:r w:rsidRPr="00B55091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7AE333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B55091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56B0674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  <w:r w:rsidRPr="00B55091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BCDE8C0" w14:textId="12E209AB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55B5721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6566E4AA" w14:textId="29AFB910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89BBB2" w14:textId="62D8DC30" w:rsidR="00100DE2" w:rsidRPr="00B5509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B55091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958C714" w14:textId="77777777" w:rsidR="00100DE2" w:rsidRPr="00B55091" w:rsidRDefault="00100DE2" w:rsidP="00100DE2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3BC525E" w14:textId="77777777" w:rsidR="00100DE2" w:rsidRPr="00B55091" w:rsidRDefault="00100DE2" w:rsidP="00100DE2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F281A5" w14:textId="4D7AD60E" w:rsidR="00100DE2" w:rsidRPr="00B5509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proofErr w:type="spellStart"/>
            <w:r w:rsidRPr="00B55091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4645296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  <w:r w:rsidRPr="00B55091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251AC90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7EB041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B55091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4D65AD" w14:textId="22E7B16B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proofErr w:type="spellStart"/>
            <w:r w:rsidRPr="00B55091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FCB6B66" w14:textId="77777777" w:rsidR="00100DE2" w:rsidRPr="00B5509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B55091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double" w:sz="6" w:space="0" w:color="auto"/>
            </w:tcBorders>
            <w:shd w:val="clear" w:color="auto" w:fill="E6E6E6"/>
          </w:tcPr>
          <w:p w14:paraId="07C10E73" w14:textId="79260A32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687" w:type="dxa"/>
            <w:tcBorders>
              <w:top w:val="single" w:sz="4" w:space="0" w:color="auto"/>
              <w:right w:val="double" w:sz="6" w:space="0" w:color="auto"/>
            </w:tcBorders>
            <w:shd w:val="clear" w:color="auto" w:fill="E6E6E6"/>
          </w:tcPr>
          <w:p w14:paraId="14540FF9" w14:textId="77777777" w:rsidR="00100DE2" w:rsidRPr="003D3D5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</w:tr>
      <w:tr w:rsidR="00100DE2" w:rsidRPr="003D3D51" w14:paraId="69BA906D" w14:textId="77777777" w:rsidTr="00100DE2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1D81D047" w14:textId="77777777" w:rsidR="00100DE2" w:rsidRPr="003D3D51" w:rsidRDefault="00100DE2" w:rsidP="00100DE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181FEADE" w14:textId="77777777" w:rsidR="00100DE2" w:rsidRPr="003D3D5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B820D88" w14:textId="15D494C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4DEDCD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2"/>
                <w:lang w:val="en-GB"/>
              </w:rPr>
              <w:t>V0-24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33A8B1AF" w14:textId="75FA5339" w:rsidR="00100DE2" w:rsidRPr="00C71B4C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ca-ES"/>
              </w:rPr>
            </w:pP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SB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E6E6E6"/>
          </w:tcPr>
          <w:p w14:paraId="69B542BD" w14:textId="77777777" w:rsidR="00100DE2" w:rsidRPr="00C71B4C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2995B566" w14:textId="77777777" w:rsidR="00100DE2" w:rsidRPr="00C71B4C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239B3E" w14:textId="418CB663" w:rsidR="00100DE2" w:rsidRPr="00C71B4C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lang w:val="en-GB"/>
              </w:rPr>
              <w:t>V0-24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5CDD5F" w14:textId="5C367580" w:rsidR="00100DE2" w:rsidRPr="00C71B4C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S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8A5851D" w14:textId="30469E78" w:rsidR="00100DE2" w:rsidRPr="00C71B4C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0F09043" w14:textId="77777777" w:rsidR="00100DE2" w:rsidRPr="003D3D5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7DB354E" w14:textId="77777777" w:rsidR="00100DE2" w:rsidRPr="003D3D5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E8AF5A" w14:textId="4C307DE0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2"/>
                <w:lang w:val="en-GB"/>
              </w:rPr>
              <w:t>V0-24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E45950" w14:textId="77777777" w:rsidR="00100DE2" w:rsidRPr="00F748E2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199BE38B" w14:textId="3E53EE28" w:rsidR="00100DE2" w:rsidRPr="00F748E2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0DEF731" w14:textId="77777777" w:rsidR="00100DE2" w:rsidRPr="003D3D5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4C5907" w14:textId="2DB402AF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SB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E6E6E6"/>
          </w:tcPr>
          <w:p w14:paraId="20168C08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04BDC30F" w14:textId="34579C5E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EF0C906" w14:textId="77777777" w:rsidR="00100DE2" w:rsidRPr="003D3D5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2A860E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2"/>
                <w:lang w:val="en-GB"/>
              </w:rPr>
              <w:t>V0-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5E0BD9E2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B0CFDF3" w14:textId="66AEE173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EAAB23C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double" w:sz="6" w:space="0" w:color="auto"/>
            </w:tcBorders>
            <w:shd w:val="clear" w:color="auto" w:fill="E6E6E6"/>
          </w:tcPr>
          <w:p w14:paraId="765CE7D1" w14:textId="41DDA25D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687" w:type="dxa"/>
            <w:tcBorders>
              <w:right w:val="double" w:sz="6" w:space="0" w:color="auto"/>
            </w:tcBorders>
            <w:shd w:val="clear" w:color="auto" w:fill="E6E6E6"/>
          </w:tcPr>
          <w:p w14:paraId="65362872" w14:textId="77777777" w:rsidR="00100DE2" w:rsidRPr="003D3D5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</w:tr>
      <w:tr w:rsidR="00100DE2" w:rsidRPr="003D3D51" w14:paraId="1961ADAA" w14:textId="77777777" w:rsidTr="00100DE2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35439ED5" w14:textId="77777777" w:rsidR="00100DE2" w:rsidRPr="003D3D51" w:rsidRDefault="00100DE2" w:rsidP="00100DE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00-14.30</w:t>
            </w:r>
          </w:p>
        </w:tc>
        <w:tc>
          <w:tcPr>
            <w:tcW w:w="567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7E31272B" w14:textId="77777777" w:rsidR="00100DE2" w:rsidRPr="003D3D5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3EB89C00" w14:textId="77777777" w:rsidR="00100DE2" w:rsidRPr="003D3D5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shd w:val="clear" w:color="auto" w:fill="E6E6E6"/>
          </w:tcPr>
          <w:p w14:paraId="4B457DBF" w14:textId="77777777" w:rsidR="00100DE2" w:rsidRPr="003D3D5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43F5E8BF" w14:textId="7DD24A74" w:rsidR="00100DE2" w:rsidRPr="003D3D5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6" w:space="0" w:color="auto"/>
            </w:tcBorders>
            <w:shd w:val="clear" w:color="auto" w:fill="E6E6E6"/>
          </w:tcPr>
          <w:p w14:paraId="4BEEB17E" w14:textId="77777777" w:rsidR="00100DE2" w:rsidRPr="003D3D5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E6E6E6"/>
          </w:tcPr>
          <w:p w14:paraId="0F753860" w14:textId="77777777" w:rsidR="00100DE2" w:rsidRPr="003D3D5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auto"/>
            </w:tcBorders>
            <w:shd w:val="clear" w:color="auto" w:fill="E6E6E6"/>
          </w:tcPr>
          <w:p w14:paraId="2F99E104" w14:textId="41A46936" w:rsidR="00100DE2" w:rsidRPr="003D3D5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auto"/>
            </w:tcBorders>
            <w:shd w:val="clear" w:color="auto" w:fill="E6E6E6"/>
          </w:tcPr>
          <w:p w14:paraId="1F008728" w14:textId="11B388F5" w:rsidR="00100DE2" w:rsidRPr="003D3D5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724DB98F" w14:textId="77777777" w:rsidR="00100DE2" w:rsidRPr="003D3D5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2AD48D59" w14:textId="77777777" w:rsidR="00100DE2" w:rsidRPr="003D3D5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373F6679" w14:textId="77777777" w:rsidR="00100DE2" w:rsidRPr="003D3D5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shd w:val="clear" w:color="auto" w:fill="E6E6E6"/>
          </w:tcPr>
          <w:p w14:paraId="5930B85B" w14:textId="7B326EF2" w:rsidR="00100DE2" w:rsidRPr="003D3D5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6" w:space="0" w:color="auto"/>
            </w:tcBorders>
            <w:shd w:val="clear" w:color="auto" w:fill="E6E6E6"/>
          </w:tcPr>
          <w:p w14:paraId="6C1AB939" w14:textId="77777777" w:rsidR="00100DE2" w:rsidRPr="003D3D5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vMerge/>
            <w:tcBorders>
              <w:left w:val="nil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3D1D6229" w14:textId="0C211476" w:rsidR="00100DE2" w:rsidRPr="003D3D5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6" w:space="0" w:color="auto"/>
            </w:tcBorders>
            <w:shd w:val="clear" w:color="auto" w:fill="E6E6E6"/>
          </w:tcPr>
          <w:p w14:paraId="0DD33A1C" w14:textId="77777777" w:rsidR="00100DE2" w:rsidRPr="003D3D5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  <w:shd w:val="clear" w:color="auto" w:fill="E6E6E6"/>
          </w:tcPr>
          <w:p w14:paraId="6CD8E6AB" w14:textId="77777777" w:rsidR="00100DE2" w:rsidRPr="003D3D5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nil"/>
              <w:bottom w:val="double" w:sz="6" w:space="0" w:color="auto"/>
            </w:tcBorders>
            <w:shd w:val="clear" w:color="auto" w:fill="E6E6E6"/>
          </w:tcPr>
          <w:p w14:paraId="5B9179FD" w14:textId="4F0EF554" w:rsidR="00100DE2" w:rsidRPr="003D3D5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7B6907FB" w14:textId="492996F8" w:rsidR="00100DE2" w:rsidRPr="003D3D5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076410CA" w14:textId="77777777" w:rsidR="00100DE2" w:rsidRPr="003D3D5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E6E6E6"/>
          </w:tcPr>
          <w:p w14:paraId="6EB488A5" w14:textId="77777777" w:rsidR="00100DE2" w:rsidRPr="003D3D5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E6E6E6"/>
          </w:tcPr>
          <w:p w14:paraId="6B597396" w14:textId="77777777" w:rsidR="00100DE2" w:rsidRPr="003D3D5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2D4139D2" w14:textId="16FFB899" w:rsidR="00100DE2" w:rsidRPr="003D3D5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1ECA0820" w14:textId="77777777" w:rsidR="00100DE2" w:rsidRPr="003D3D5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double" w:sz="6" w:space="0" w:color="auto"/>
            </w:tcBorders>
            <w:shd w:val="clear" w:color="auto" w:fill="E6E6E6"/>
          </w:tcPr>
          <w:p w14:paraId="24E4B860" w14:textId="1B5ECC23" w:rsidR="00100DE2" w:rsidRPr="003D3D5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87" w:type="dxa"/>
            <w:tcBorders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14:paraId="75820E0B" w14:textId="77777777" w:rsidR="00100DE2" w:rsidRPr="003D3D5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100DE2" w:rsidRPr="003D3D51" w14:paraId="75BC0FA9" w14:textId="77777777" w:rsidTr="00100DE2">
        <w:trPr>
          <w:cantSplit/>
        </w:trPr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53501B5D" w14:textId="2EB68B4F" w:rsidR="00100DE2" w:rsidRPr="003D3D51" w:rsidRDefault="00100DE2" w:rsidP="00100DE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922781">
              <w:rPr>
                <w:rFonts w:ascii="Calibri" w:hAnsi="Calibri"/>
                <w:b/>
                <w:spacing w:val="-1"/>
                <w:sz w:val="10"/>
                <w:szCs w:val="10"/>
              </w:rPr>
              <w:t>14:30-15</w:t>
            </w:r>
          </w:p>
        </w:tc>
        <w:tc>
          <w:tcPr>
            <w:tcW w:w="2432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3369900" w14:textId="77777777" w:rsidR="00100DE2" w:rsidRPr="003D3D5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0986327" w14:textId="0D227072" w:rsidR="00100DE2" w:rsidRPr="003D3D5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0022E2">
              <w:rPr>
                <w:rFonts w:ascii="Calibri" w:hAnsi="Calibri"/>
                <w:b/>
                <w:bCs/>
                <w:color w:val="C00000"/>
                <w:spacing w:val="-1"/>
                <w:sz w:val="14"/>
                <w:lang w:val="en-US"/>
              </w:rPr>
              <w:t>ACTIVITATS CAMPUS</w:t>
            </w:r>
          </w:p>
        </w:tc>
        <w:tc>
          <w:tcPr>
            <w:tcW w:w="3118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12093F5" w14:textId="608C9AFB" w:rsidR="00100DE2" w:rsidRPr="003D3D5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9D8C7BE" w14:textId="77777777" w:rsidR="00100DE2" w:rsidRPr="003D3D5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380" w:type="dxa"/>
            <w:gridSpan w:val="6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7C737E2A" w14:textId="77777777" w:rsidR="00100DE2" w:rsidRPr="003D3D51" w:rsidRDefault="00100DE2" w:rsidP="00100DE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100DE2" w:rsidRPr="006A4DB3" w14:paraId="50F19A08" w14:textId="77777777" w:rsidTr="00100DE2">
        <w:trPr>
          <w:cantSplit/>
        </w:trPr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AB1B0B8" w14:textId="77777777" w:rsidR="00100DE2" w:rsidRPr="003D3D51" w:rsidRDefault="00100DE2" w:rsidP="00100DE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432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18F641DA" w14:textId="77777777" w:rsidR="00134F41" w:rsidRDefault="00134F41" w:rsidP="00134F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  <w:r w:rsidRPr="00134F41">
              <w:rPr>
                <w:rFonts w:ascii="Calibri" w:hAnsi="Calibri"/>
                <w:color w:val="1C1C1C"/>
                <w:spacing w:val="-1"/>
                <w:sz w:val="14"/>
                <w:szCs w:val="14"/>
                <w:highlight w:val="yellow"/>
                <w:lang w:val="fr-FR"/>
              </w:rPr>
              <w:t>ESTRUCTURA I FUNCIÓ DEL SIST. NERVIÓS s13</w:t>
            </w:r>
            <w:r w:rsidRPr="00134F41">
              <w:rPr>
                <w:rFonts w:ascii="Calibri" w:hAnsi="Calibri"/>
                <w:b/>
                <w:spacing w:val="-1"/>
                <w:sz w:val="14"/>
                <w:szCs w:val="14"/>
                <w:highlight w:val="yellow"/>
                <w:lang w:val="fr-FR"/>
              </w:rPr>
              <w:t xml:space="preserve">- </w:t>
            </w:r>
            <w:r w:rsidRPr="00134F41">
              <w:rPr>
                <w:rFonts w:ascii="Calibri" w:hAnsi="Calibri"/>
                <w:color w:val="1C1C1C"/>
                <w:spacing w:val="-1"/>
                <w:sz w:val="14"/>
                <w:szCs w:val="14"/>
                <w:highlight w:val="yellow"/>
                <w:lang w:val="fr-FR"/>
              </w:rPr>
              <w:t>gr 1- A11</w:t>
            </w:r>
          </w:p>
          <w:p w14:paraId="1BE187CD" w14:textId="29094D2D" w:rsidR="00100DE2" w:rsidRPr="0055655A" w:rsidRDefault="0078185C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  <w:lang w:val="en-GB"/>
              </w:rPr>
            </w:pPr>
            <w:r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 xml:space="preserve"> </w:t>
            </w:r>
            <w:r w:rsidR="00100DE2"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="00100DE2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0</w:t>
            </w:r>
            <w:r w:rsidR="00100DE2" w:rsidRPr="00C11731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–gr 2-A12</w:t>
            </w:r>
          </w:p>
        </w:tc>
        <w:tc>
          <w:tcPr>
            <w:tcW w:w="2835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36239346" w14:textId="77777777" w:rsidR="00100DE2" w:rsidRPr="00FD7AD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</w:pP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>BIOQUÍMICA s 55</w:t>
            </w: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- gr 1-A11 </w:t>
            </w:r>
          </w:p>
          <w:p w14:paraId="0DD5A911" w14:textId="77777777" w:rsidR="00100DE2" w:rsidRPr="00FD7AD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  <w:r w:rsidRPr="00FD7ADE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FD7ADE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1</w:t>
            </w:r>
            <w:r w:rsidRPr="00FD7ADE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–gr 2-A12</w:t>
            </w:r>
          </w:p>
        </w:tc>
        <w:tc>
          <w:tcPr>
            <w:tcW w:w="3118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58C3B356" w14:textId="77777777" w:rsidR="00100DE2" w:rsidRPr="0055655A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</w:pPr>
            <w:r w:rsidRPr="0055655A"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  <w:t xml:space="preserve"> s12-</w:t>
            </w:r>
            <w:r w:rsidRPr="0055655A"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  <w:t>gr 1- A11</w:t>
            </w:r>
          </w:p>
          <w:p w14:paraId="0B0B12A7" w14:textId="77777777" w:rsidR="00134F41" w:rsidRPr="00BE51B0" w:rsidRDefault="00134F41" w:rsidP="00134F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szCs w:val="14"/>
                <w:lang w:val="en-US"/>
              </w:rPr>
            </w:pPr>
            <w:r w:rsidRPr="00134F41">
              <w:rPr>
                <w:rFonts w:ascii="Calibri" w:hAnsi="Calibri"/>
                <w:color w:val="00B050"/>
                <w:spacing w:val="-1"/>
                <w:sz w:val="14"/>
                <w:szCs w:val="14"/>
                <w:highlight w:val="yellow"/>
                <w:lang w:val="en-US"/>
              </w:rPr>
              <w:t>MORFOLOGIA I –s11-gr 2-A12</w:t>
            </w:r>
          </w:p>
          <w:p w14:paraId="66C3D2FD" w14:textId="2DE88AD0" w:rsidR="00100DE2" w:rsidRPr="00FD7AD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</w:p>
        </w:tc>
        <w:tc>
          <w:tcPr>
            <w:tcW w:w="2977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1823192" w14:textId="77777777" w:rsidR="00100DE2" w:rsidRPr="00FD7AD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FD7ADE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2-</w:t>
            </w:r>
            <w:r w:rsidRPr="00FD7ADE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gr 1-A11</w:t>
            </w:r>
          </w:p>
          <w:p w14:paraId="7AB4529A" w14:textId="77777777" w:rsidR="00100DE2" w:rsidRPr="00DD4158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en-GB"/>
              </w:rPr>
            </w:pPr>
          </w:p>
          <w:p w14:paraId="72D1D05C" w14:textId="77777777" w:rsidR="00100DE2" w:rsidRPr="00FD7AD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DD4158">
              <w:rPr>
                <w:rFonts w:ascii="Calibri" w:hAnsi="Calibri"/>
                <w:color w:val="C00000"/>
                <w:spacing w:val="-1"/>
                <w:sz w:val="14"/>
                <w:szCs w:val="14"/>
                <w:lang w:val="en-GB"/>
              </w:rPr>
              <w:t>BIOQUÍMICA</w:t>
            </w: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</w:t>
            </w:r>
            <w:r w:rsidRPr="00DD4158">
              <w:rPr>
                <w:rFonts w:ascii="Calibri" w:hAnsi="Calibri"/>
                <w:color w:val="C00000"/>
                <w:spacing w:val="-1"/>
                <w:sz w:val="14"/>
                <w:szCs w:val="14"/>
                <w:lang w:val="en-GB"/>
              </w:rPr>
              <w:t>s 57</w:t>
            </w: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>- gr 2-A12</w:t>
            </w:r>
          </w:p>
        </w:tc>
        <w:tc>
          <w:tcPr>
            <w:tcW w:w="3380" w:type="dxa"/>
            <w:gridSpan w:val="6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76334CE2" w14:textId="77777777" w:rsidR="00100DE2" w:rsidRPr="00DD4158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  <w:lang w:val="en-GB"/>
              </w:rPr>
            </w:pP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 s14</w:t>
            </w:r>
            <w:r w:rsidRPr="00FD7ADE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291976DC" w14:textId="77777777" w:rsidR="00100DE2" w:rsidRPr="00FD7AD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</w:pPr>
            <w:r w:rsidRPr="00FD7ADE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3-</w:t>
            </w:r>
            <w:r w:rsidRPr="00FD7ADE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gr 2-A12</w:t>
            </w:r>
          </w:p>
        </w:tc>
      </w:tr>
      <w:tr w:rsidR="00100DE2" w:rsidRPr="003D3D51" w14:paraId="0A113D95" w14:textId="77777777" w:rsidTr="00100DE2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FAF0304" w14:textId="77777777" w:rsidR="00100DE2" w:rsidRPr="003D3D51" w:rsidRDefault="00100DE2" w:rsidP="00100DE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3D91695F" w14:textId="77777777" w:rsidR="00100DE2" w:rsidRPr="00996A16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996A16">
              <w:rPr>
                <w:rFonts w:ascii="Calibri" w:hAnsi="Calibri"/>
                <w:color w:val="948A54"/>
                <w:spacing w:val="-1"/>
                <w:sz w:val="14"/>
              </w:rPr>
              <w:t xml:space="preserve"> s10 –gr 1-A11</w:t>
            </w:r>
          </w:p>
          <w:p w14:paraId="130848E4" w14:textId="4D222261" w:rsidR="00100DE2" w:rsidRPr="00BE51B0" w:rsidRDefault="00134F41" w:rsidP="00134F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szCs w:val="14"/>
                <w:lang w:val="en-US"/>
              </w:rPr>
            </w:pPr>
            <w:r w:rsidRPr="00134F41">
              <w:rPr>
                <w:rFonts w:ascii="Calibri" w:hAnsi="Calibri"/>
                <w:color w:val="1C1C1C"/>
                <w:spacing w:val="-1"/>
                <w:sz w:val="14"/>
                <w:szCs w:val="14"/>
                <w:highlight w:val="yellow"/>
                <w:lang w:val="fr-FR"/>
              </w:rPr>
              <w:t>ESTRUCTURA I FUNCIÓ DEL SIST. NERVIÓS</w:t>
            </w:r>
            <w:r w:rsidRPr="00134F41">
              <w:rPr>
                <w:rFonts w:ascii="Calibri" w:hAnsi="Calibri"/>
                <w:b/>
                <w:spacing w:val="-1"/>
                <w:sz w:val="14"/>
                <w:szCs w:val="14"/>
                <w:highlight w:val="yellow"/>
                <w:lang w:val="fr-FR"/>
              </w:rPr>
              <w:t xml:space="preserve"> </w:t>
            </w:r>
            <w:r w:rsidRPr="00134F41">
              <w:rPr>
                <w:rFonts w:ascii="Calibri" w:hAnsi="Calibri"/>
                <w:spacing w:val="-1"/>
                <w:sz w:val="14"/>
                <w:szCs w:val="14"/>
                <w:highlight w:val="yellow"/>
                <w:lang w:val="fr-FR"/>
              </w:rPr>
              <w:t>s13</w:t>
            </w:r>
            <w:r w:rsidRPr="00134F41">
              <w:rPr>
                <w:rFonts w:ascii="Calibri" w:hAnsi="Calibri"/>
                <w:b/>
                <w:spacing w:val="-1"/>
                <w:sz w:val="14"/>
                <w:szCs w:val="14"/>
                <w:highlight w:val="yellow"/>
                <w:lang w:val="fr-FR"/>
              </w:rPr>
              <w:t xml:space="preserve">- </w:t>
            </w:r>
            <w:r w:rsidRPr="00134F41">
              <w:rPr>
                <w:rFonts w:ascii="Calibri" w:hAnsi="Calibri"/>
                <w:color w:val="1C1C1C"/>
                <w:spacing w:val="-1"/>
                <w:sz w:val="14"/>
                <w:szCs w:val="14"/>
                <w:highlight w:val="yellow"/>
                <w:lang w:val="fr-FR"/>
              </w:rPr>
              <w:t>gr 2- A1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3FE115AA" w14:textId="77777777" w:rsidR="00100DE2" w:rsidRPr="00FD7AD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</w:rPr>
            </w:pP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ESTRUCTURA I FUNCIÓ DEL SISTEMA NERVIÓS s12</w:t>
            </w:r>
            <w:r w:rsidRPr="00FD7ADE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39090100" w14:textId="77777777" w:rsidR="00100DE2" w:rsidRPr="00FD7AD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>BIOQUÍMICA</w:t>
            </w: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</w:t>
            </w: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>s 55</w:t>
            </w: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>- gr 2-A12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29781DE4" w14:textId="77777777" w:rsidR="00100DE2" w:rsidRPr="00FD7AD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</w:pP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>BIOQUÍMICA s 56</w:t>
            </w: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- gr 1-A11 </w:t>
            </w:r>
          </w:p>
          <w:p w14:paraId="001F72D9" w14:textId="77777777" w:rsidR="00100DE2" w:rsidRPr="00FD7AD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fr-FR"/>
              </w:rPr>
            </w:pPr>
            <w:r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  <w:t>MICROBIOLOGIA s12-</w:t>
            </w:r>
            <w:r w:rsidRPr="0055655A"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51859917" w14:textId="77777777" w:rsidR="00100DE2" w:rsidRPr="00FD7AD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</w:pP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  <w:t>BIOQUÍMICA s 57</w:t>
            </w: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- gr 1-A11 </w:t>
            </w:r>
          </w:p>
          <w:p w14:paraId="0D4EF248" w14:textId="77777777" w:rsidR="00100DE2" w:rsidRPr="00FD7AD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fr-FR"/>
              </w:rPr>
            </w:pPr>
            <w:r w:rsidRPr="00FD7ADE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2-</w:t>
            </w:r>
            <w:r w:rsidRPr="00FD7ADE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gr 2-A12</w:t>
            </w:r>
          </w:p>
        </w:tc>
        <w:tc>
          <w:tcPr>
            <w:tcW w:w="33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28B17DBD" w14:textId="77777777" w:rsidR="00100DE2" w:rsidRPr="00FD7AD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FD7ADE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3-</w:t>
            </w:r>
            <w:r w:rsidRPr="00FD7ADE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gr 1-A11</w:t>
            </w:r>
          </w:p>
          <w:p w14:paraId="3C317D5F" w14:textId="77777777" w:rsidR="00100DE2" w:rsidRPr="00FD7AD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</w:p>
          <w:p w14:paraId="51A38AD0" w14:textId="77777777" w:rsidR="00100DE2" w:rsidRPr="00FD7AD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</w:rPr>
            </w:pP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</w:t>
            </w:r>
            <w:r w:rsidRPr="00FD7ADE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FD7ADE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14</w:t>
            </w:r>
            <w:r w:rsidRPr="00FD7ADE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</w:tr>
      <w:tr w:rsidR="00100DE2" w:rsidRPr="00541AD1" w14:paraId="6F6D519C" w14:textId="77777777" w:rsidTr="00100DE2">
        <w:trPr>
          <w:cantSplit/>
          <w:trHeight w:val="355"/>
        </w:trPr>
        <w:tc>
          <w:tcPr>
            <w:tcW w:w="709" w:type="dxa"/>
            <w:vMerge w:val="restart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527445CF" w14:textId="77777777" w:rsidR="00100DE2" w:rsidRPr="006D0C69" w:rsidRDefault="00100DE2" w:rsidP="00100DE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  <w:r w:rsidRPr="006D0C69">
              <w:rPr>
                <w:rFonts w:ascii="Calibri" w:hAnsi="Calibri"/>
                <w:b/>
                <w:spacing w:val="-1"/>
                <w:sz w:val="14"/>
                <w:szCs w:val="14"/>
              </w:rPr>
              <w:t>17.00-18.00</w:t>
            </w:r>
          </w:p>
        </w:tc>
        <w:tc>
          <w:tcPr>
            <w:tcW w:w="2432" w:type="dxa"/>
            <w:gridSpan w:val="4"/>
            <w:vMerge w:val="restart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000000" w:fill="auto"/>
          </w:tcPr>
          <w:p w14:paraId="0D6D34A2" w14:textId="5D7B3E8F" w:rsidR="00100DE2" w:rsidRPr="004C5D79" w:rsidRDefault="00100DE2" w:rsidP="00134F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3188F003" w14:textId="77777777" w:rsidR="00100DE2" w:rsidRPr="00FD7AD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  <w:r w:rsidRPr="00FD7ADE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FD7ADE">
              <w:rPr>
                <w:rFonts w:ascii="Calibri" w:hAnsi="Calibri"/>
                <w:color w:val="948A54"/>
                <w:spacing w:val="-1"/>
                <w:sz w:val="14"/>
              </w:rPr>
              <w:t xml:space="preserve"> s1</w:t>
            </w:r>
            <w:r>
              <w:rPr>
                <w:rFonts w:ascii="Calibri" w:hAnsi="Calibri"/>
                <w:color w:val="948A54"/>
                <w:spacing w:val="-1"/>
                <w:sz w:val="14"/>
              </w:rPr>
              <w:t>1</w:t>
            </w:r>
            <w:r w:rsidRPr="00FD7ADE">
              <w:rPr>
                <w:rFonts w:ascii="Calibri" w:hAnsi="Calibri"/>
                <w:color w:val="948A54"/>
                <w:spacing w:val="-1"/>
                <w:sz w:val="14"/>
              </w:rPr>
              <w:t xml:space="preserve"> –gr 1-A11</w:t>
            </w:r>
          </w:p>
          <w:p w14:paraId="6D6C6FAA" w14:textId="77777777" w:rsidR="00100DE2" w:rsidRPr="00FD7AD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</w:t>
            </w:r>
            <w:r w:rsidRPr="00FD7ADE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FD7ADE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12</w:t>
            </w:r>
            <w:r w:rsidRPr="00FD7ADE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640F51C1" w14:textId="77777777" w:rsidR="00134F41" w:rsidRPr="0055655A" w:rsidRDefault="00134F41" w:rsidP="00134F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szCs w:val="14"/>
                <w:lang w:val="en-GB"/>
              </w:rPr>
            </w:pPr>
            <w:r w:rsidRPr="00134F41">
              <w:rPr>
                <w:rFonts w:ascii="Calibri" w:hAnsi="Calibri"/>
                <w:color w:val="00B050"/>
                <w:spacing w:val="-1"/>
                <w:sz w:val="14"/>
                <w:szCs w:val="14"/>
                <w:highlight w:val="yellow"/>
                <w:lang w:val="en-US"/>
              </w:rPr>
              <w:t>MORFOLOGIA I s11</w:t>
            </w:r>
            <w:r w:rsidRPr="00134F41">
              <w:rPr>
                <w:rFonts w:ascii="Calibri" w:hAnsi="Calibri"/>
                <w:color w:val="00B050"/>
                <w:spacing w:val="-1"/>
                <w:sz w:val="14"/>
                <w:szCs w:val="14"/>
                <w:highlight w:val="yellow"/>
                <w:lang w:val="en-GB"/>
              </w:rPr>
              <w:t>–gr 1-A11</w:t>
            </w:r>
          </w:p>
          <w:p w14:paraId="7521232A" w14:textId="56839AF1" w:rsidR="00100DE2" w:rsidRPr="00594356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  <w:lang w:val="en-US"/>
              </w:rPr>
            </w:pPr>
            <w:r w:rsidRPr="00594356"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  <w:t>BIOQUÍMICA</w:t>
            </w: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</w:t>
            </w:r>
            <w:r w:rsidRPr="00594356"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  <w:t>s 56</w:t>
            </w: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>- gr 2-A12</w:t>
            </w:r>
          </w:p>
          <w:p w14:paraId="134F084F" w14:textId="77777777" w:rsidR="00100DE2" w:rsidRPr="00594356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59FE7086" w14:textId="194D8E5D" w:rsidR="00100DE2" w:rsidRPr="005676C0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</w:pPr>
            <w:proofErr w:type="spellStart"/>
            <w:r w:rsidRPr="005676C0">
              <w:rPr>
                <w:rFonts w:ascii="Calibri" w:hAnsi="Calibri"/>
                <w:spacing w:val="-1"/>
                <w:sz w:val="14"/>
                <w:lang w:val="fr-FR"/>
              </w:rPr>
              <w:t>Sessió</w:t>
            </w:r>
            <w:proofErr w:type="spellEnd"/>
            <w:r w:rsidRPr="005676C0">
              <w:rPr>
                <w:rFonts w:ascii="Calibri" w:hAnsi="Calibri"/>
                <w:spacing w:val="-1"/>
                <w:sz w:val="14"/>
                <w:lang w:val="fr-FR"/>
              </w:rPr>
              <w:t xml:space="preserve"> </w:t>
            </w:r>
            <w:proofErr w:type="spellStart"/>
            <w:r w:rsidRPr="005676C0">
              <w:rPr>
                <w:rFonts w:ascii="Calibri" w:hAnsi="Calibri"/>
                <w:spacing w:val="-1"/>
                <w:sz w:val="14"/>
                <w:lang w:val="fr-FR"/>
              </w:rPr>
              <w:t>Informativa</w:t>
            </w:r>
            <w:proofErr w:type="spellEnd"/>
            <w:r w:rsidRPr="005676C0">
              <w:rPr>
                <w:rFonts w:ascii="Calibri" w:hAnsi="Calibri"/>
                <w:spacing w:val="-1"/>
                <w:sz w:val="14"/>
                <w:lang w:val="fr-FR"/>
              </w:rPr>
              <w:t xml:space="preserve"> : Pràctiques </w:t>
            </w:r>
            <w:proofErr w:type="spellStart"/>
            <w:r w:rsidRPr="005676C0">
              <w:rPr>
                <w:rFonts w:ascii="Calibri" w:hAnsi="Calibri"/>
                <w:spacing w:val="-1"/>
                <w:sz w:val="14"/>
                <w:lang w:val="fr-FR"/>
              </w:rPr>
              <w:t>Cavalls</w:t>
            </w:r>
            <w:proofErr w:type="spellEnd"/>
            <w:r w:rsidRPr="005676C0">
              <w:rPr>
                <w:rFonts w:ascii="Calibri" w:hAnsi="Calibri"/>
                <w:spacing w:val="-1"/>
                <w:sz w:val="14"/>
                <w:lang w:val="fr-FR"/>
              </w:rPr>
              <w:t>- A</w:t>
            </w:r>
            <w:r>
              <w:rPr>
                <w:rFonts w:ascii="Calibri" w:hAnsi="Calibri"/>
                <w:spacing w:val="-1"/>
                <w:sz w:val="14"/>
                <w:lang w:val="fr-FR"/>
              </w:rPr>
              <w:t>2</w:t>
            </w:r>
            <w:r w:rsidRPr="005676C0">
              <w:rPr>
                <w:rFonts w:ascii="Calibri" w:hAnsi="Calibri"/>
                <w:spacing w:val="-1"/>
                <w:sz w:val="14"/>
                <w:lang w:val="fr-FR"/>
              </w:rPr>
              <w:t xml:space="preserve"> (17 </w:t>
            </w:r>
            <w:proofErr w:type="spellStart"/>
            <w:proofErr w:type="gramStart"/>
            <w:r w:rsidRPr="005676C0">
              <w:rPr>
                <w:rFonts w:ascii="Calibri" w:hAnsi="Calibri"/>
                <w:spacing w:val="-1"/>
                <w:sz w:val="14"/>
                <w:lang w:val="fr-FR"/>
              </w:rPr>
              <w:t>a</w:t>
            </w:r>
            <w:proofErr w:type="spellEnd"/>
            <w:proofErr w:type="gramEnd"/>
            <w:r w:rsidRPr="005676C0">
              <w:rPr>
                <w:rFonts w:ascii="Calibri" w:hAnsi="Calibri"/>
                <w:spacing w:val="-1"/>
                <w:sz w:val="14"/>
                <w:lang w:val="fr-FR"/>
              </w:rPr>
              <w:t xml:space="preserve"> 17 :30 h)</w:t>
            </w:r>
          </w:p>
        </w:tc>
        <w:tc>
          <w:tcPr>
            <w:tcW w:w="3380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000000" w:fill="auto"/>
          </w:tcPr>
          <w:p w14:paraId="112FBCDE" w14:textId="77777777" w:rsidR="00100DE2" w:rsidRPr="00541AD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</w:pPr>
          </w:p>
        </w:tc>
      </w:tr>
      <w:tr w:rsidR="00100DE2" w:rsidRPr="00541AD1" w14:paraId="08CF9F38" w14:textId="77777777" w:rsidTr="00100DE2">
        <w:trPr>
          <w:cantSplit/>
          <w:trHeight w:val="355"/>
        </w:trPr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31E929D2" w14:textId="77777777" w:rsidR="00100DE2" w:rsidRPr="006D0C69" w:rsidRDefault="00100DE2" w:rsidP="00100DE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2432" w:type="dxa"/>
            <w:gridSpan w:val="4"/>
            <w:vMerge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58F6267E" w14:textId="77777777" w:rsidR="00100DE2" w:rsidRPr="004C5D79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</w:tc>
        <w:tc>
          <w:tcPr>
            <w:tcW w:w="2835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762F9B5E" w14:textId="77777777" w:rsidR="00100DE2" w:rsidRPr="00FD7AD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</w:tc>
        <w:tc>
          <w:tcPr>
            <w:tcW w:w="3118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1B685F0F" w14:textId="77777777" w:rsidR="00100DE2" w:rsidRPr="00FD7ADE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E138A4F" w14:textId="77777777" w:rsidR="00100DE2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highlight w:val="yellow"/>
                <w:lang w:val="fr-FR"/>
              </w:rPr>
            </w:pPr>
          </w:p>
        </w:tc>
        <w:tc>
          <w:tcPr>
            <w:tcW w:w="3380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1EADB398" w14:textId="77777777" w:rsidR="00100DE2" w:rsidRPr="00541AD1" w:rsidRDefault="00100DE2" w:rsidP="00100DE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</w:pPr>
          </w:p>
        </w:tc>
      </w:tr>
    </w:tbl>
    <w:p w14:paraId="71DD654D" w14:textId="41C9C0C1" w:rsidR="00AE558A" w:rsidRDefault="00117879" w:rsidP="00234754">
      <w:pPr>
        <w:rPr>
          <w:rFonts w:ascii="Calibri" w:hAnsi="Calibri"/>
          <w:sz w:val="12"/>
          <w:szCs w:val="12"/>
          <w:lang w:val="it-IT"/>
        </w:rPr>
      </w:pPr>
      <w:r w:rsidRPr="00345CEC">
        <w:rPr>
          <w:rFonts w:ascii="Calibri" w:hAnsi="Calibri"/>
          <w:sz w:val="12"/>
          <w:szCs w:val="12"/>
          <w:lang w:val="fr-FR"/>
        </w:rPr>
        <w:t xml:space="preserve">Pràctiques Laboratori -7 </w:t>
      </w:r>
      <w:proofErr w:type="spellStart"/>
      <w:r w:rsidRPr="00345CEC">
        <w:rPr>
          <w:rFonts w:ascii="Calibri" w:hAnsi="Calibri"/>
          <w:sz w:val="12"/>
          <w:szCs w:val="12"/>
          <w:lang w:val="fr-FR"/>
        </w:rPr>
        <w:t>grups</w:t>
      </w:r>
      <w:proofErr w:type="spellEnd"/>
      <w:r w:rsidRPr="00345CEC">
        <w:rPr>
          <w:rFonts w:ascii="Calibri" w:hAnsi="Calibri"/>
          <w:sz w:val="12"/>
          <w:szCs w:val="12"/>
          <w:lang w:val="fr-FR"/>
        </w:rPr>
        <w:t>- (PLAB</w:t>
      </w:r>
      <w:proofErr w:type="gramStart"/>
      <w:r w:rsidR="00A65DC1" w:rsidRPr="00345CEC">
        <w:rPr>
          <w:rFonts w:ascii="Calibri" w:hAnsi="Calibri"/>
          <w:sz w:val="12"/>
          <w:szCs w:val="12"/>
          <w:lang w:val="fr-FR"/>
        </w:rPr>
        <w:t>)</w:t>
      </w:r>
      <w:r w:rsidR="00B000A3" w:rsidRPr="00345CEC">
        <w:rPr>
          <w:rFonts w:ascii="Calibri" w:hAnsi="Calibri"/>
          <w:sz w:val="12"/>
          <w:szCs w:val="12"/>
          <w:lang w:val="fr-FR"/>
        </w:rPr>
        <w:t>:</w:t>
      </w:r>
      <w:proofErr w:type="gramEnd"/>
      <w:r w:rsidR="00B000A3" w:rsidRPr="00345CEC">
        <w:rPr>
          <w:rFonts w:ascii="Calibri" w:hAnsi="Calibri"/>
          <w:sz w:val="12"/>
          <w:szCs w:val="12"/>
          <w:lang w:val="fr-FR"/>
        </w:rPr>
        <w:t xml:space="preserve">        </w:t>
      </w:r>
      <w:proofErr w:type="gramStart"/>
      <w:r w:rsidR="00B000A3" w:rsidRPr="00345CEC">
        <w:rPr>
          <w:rFonts w:ascii="Calibri" w:hAnsi="Calibri"/>
          <w:sz w:val="12"/>
          <w:szCs w:val="12"/>
          <w:lang w:val="fr-FR"/>
        </w:rPr>
        <w:t xml:space="preserve">   </w:t>
      </w:r>
      <w:r w:rsidR="007E2711" w:rsidRPr="00345CEC">
        <w:rPr>
          <w:rFonts w:ascii="Calibri" w:hAnsi="Calibri"/>
          <w:color w:val="FF33CC"/>
          <w:sz w:val="12"/>
          <w:szCs w:val="12"/>
          <w:lang w:val="fr-FR"/>
        </w:rPr>
        <w:t>(</w:t>
      </w:r>
      <w:proofErr w:type="gramEnd"/>
      <w:r w:rsidR="00CD0457" w:rsidRPr="00F54EFD">
        <w:rPr>
          <w:rFonts w:ascii="Calibri" w:hAnsi="Calibri"/>
          <w:color w:val="FF33CC"/>
          <w:sz w:val="12"/>
          <w:szCs w:val="12"/>
          <w:lang w:val="fr-FR"/>
        </w:rPr>
        <w:t>LI8-</w:t>
      </w:r>
      <w:r w:rsidR="00CD0457">
        <w:rPr>
          <w:rFonts w:ascii="Calibri" w:hAnsi="Calibri"/>
          <w:color w:val="FF33CC"/>
          <w:sz w:val="12"/>
          <w:szCs w:val="12"/>
          <w:lang w:val="fr-FR"/>
        </w:rPr>
        <w:t>GM1 a GM5 Genètica Molecular</w:t>
      </w:r>
      <w:r w:rsidR="005A6B5E">
        <w:rPr>
          <w:rFonts w:ascii="Calibri" w:hAnsi="Calibri"/>
          <w:color w:val="FF33CC"/>
          <w:sz w:val="12"/>
          <w:szCs w:val="12"/>
          <w:lang w:val="fr-FR"/>
        </w:rPr>
        <w:t xml:space="preserve">) </w:t>
      </w:r>
      <w:r w:rsidR="003F561C" w:rsidRPr="00345CEC">
        <w:rPr>
          <w:rFonts w:ascii="Calibri" w:hAnsi="Calibri"/>
          <w:color w:val="FF33CC"/>
          <w:sz w:val="12"/>
          <w:szCs w:val="12"/>
          <w:lang w:val="fr-FR"/>
        </w:rPr>
        <w:t xml:space="preserve">Laboratori </w:t>
      </w:r>
      <w:proofErr w:type="spellStart"/>
      <w:r w:rsidR="003F561C" w:rsidRPr="00345CEC">
        <w:rPr>
          <w:rFonts w:ascii="Calibri" w:hAnsi="Calibri"/>
          <w:color w:val="FF33CC"/>
          <w:sz w:val="12"/>
          <w:szCs w:val="12"/>
          <w:lang w:val="fr-FR"/>
        </w:rPr>
        <w:t>Integrat</w:t>
      </w:r>
      <w:proofErr w:type="spellEnd"/>
      <w:r w:rsidR="00932992" w:rsidRPr="00345CEC">
        <w:rPr>
          <w:rFonts w:ascii="Calibri" w:hAnsi="Calibri"/>
          <w:sz w:val="12"/>
          <w:szCs w:val="12"/>
          <w:lang w:val="fr-FR"/>
        </w:rPr>
        <w:t xml:space="preserve">    </w:t>
      </w:r>
      <w:r w:rsidR="00352A18" w:rsidRPr="00345CEC">
        <w:rPr>
          <w:rFonts w:ascii="Calibri" w:hAnsi="Calibri"/>
          <w:sz w:val="12"/>
          <w:szCs w:val="12"/>
          <w:lang w:val="fr-FR"/>
        </w:rPr>
        <w:t xml:space="preserve">  </w:t>
      </w:r>
      <w:r w:rsidR="00E73224" w:rsidRPr="003D3D51">
        <w:rPr>
          <w:rFonts w:ascii="Calibri" w:hAnsi="Calibri"/>
          <w:color w:val="0070C0"/>
          <w:sz w:val="12"/>
          <w:szCs w:val="12"/>
          <w:lang w:val="fr-FR"/>
        </w:rPr>
        <w:t>MACV</w:t>
      </w:r>
      <w:r w:rsidR="00E73224">
        <w:rPr>
          <w:rFonts w:ascii="Calibri" w:hAnsi="Calibri"/>
          <w:color w:val="0070C0"/>
          <w:sz w:val="12"/>
          <w:szCs w:val="12"/>
          <w:lang w:val="fr-FR"/>
        </w:rPr>
        <w:t>1</w:t>
      </w:r>
      <w:r w:rsidR="00E73224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(</w:t>
      </w:r>
      <w:proofErr w:type="spellStart"/>
      <w:r w:rsidR="00E73224" w:rsidRPr="003D3D51">
        <w:rPr>
          <w:rFonts w:ascii="Calibri" w:hAnsi="Calibri"/>
          <w:color w:val="0070C0"/>
          <w:sz w:val="12"/>
          <w:szCs w:val="12"/>
          <w:lang w:val="fr-FR"/>
        </w:rPr>
        <w:t>Cavalls</w:t>
      </w:r>
      <w:proofErr w:type="spellEnd"/>
      <w:r w:rsidR="00E73224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-</w:t>
      </w:r>
      <w:proofErr w:type="gramStart"/>
      <w:r w:rsidR="00E73224" w:rsidRPr="003D3D51">
        <w:rPr>
          <w:rFonts w:ascii="Calibri" w:hAnsi="Calibri"/>
          <w:color w:val="0070C0"/>
          <w:sz w:val="12"/>
          <w:szCs w:val="12"/>
          <w:lang w:val="fr-FR"/>
        </w:rPr>
        <w:t xml:space="preserve">Centre  </w:t>
      </w:r>
      <w:proofErr w:type="spellStart"/>
      <w:r w:rsidR="00E73224" w:rsidRPr="003D3D51">
        <w:rPr>
          <w:rFonts w:ascii="Calibri" w:hAnsi="Calibri"/>
          <w:color w:val="0070C0"/>
          <w:sz w:val="12"/>
          <w:szCs w:val="12"/>
          <w:lang w:val="fr-FR"/>
        </w:rPr>
        <w:t>Hípic</w:t>
      </w:r>
      <w:proofErr w:type="spellEnd"/>
      <w:proofErr w:type="gramEnd"/>
      <w:r w:rsidR="00E73224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El </w:t>
      </w:r>
      <w:proofErr w:type="spellStart"/>
      <w:r w:rsidR="00E73224">
        <w:rPr>
          <w:rFonts w:ascii="Calibri" w:hAnsi="Calibri"/>
          <w:color w:val="0070C0"/>
          <w:sz w:val="12"/>
          <w:szCs w:val="12"/>
          <w:lang w:val="fr-FR"/>
        </w:rPr>
        <w:t>Grèbol</w:t>
      </w:r>
      <w:proofErr w:type="spellEnd"/>
      <w:r w:rsidR="00E73224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(</w:t>
      </w:r>
      <w:proofErr w:type="spellStart"/>
      <w:r w:rsidR="00E73224" w:rsidRPr="003D3D51">
        <w:rPr>
          <w:rFonts w:ascii="Calibri" w:hAnsi="Calibri"/>
          <w:color w:val="0070C0"/>
          <w:sz w:val="12"/>
          <w:szCs w:val="12"/>
          <w:lang w:val="fr-FR"/>
        </w:rPr>
        <w:t>Moià</w:t>
      </w:r>
      <w:proofErr w:type="spellEnd"/>
      <w:proofErr w:type="gramStart"/>
      <w:r w:rsidR="00E73224" w:rsidRPr="00594356">
        <w:rPr>
          <w:rFonts w:ascii="Calibri" w:hAnsi="Calibri"/>
          <w:color w:val="0070C0"/>
          <w:sz w:val="12"/>
          <w:szCs w:val="12"/>
          <w:lang w:val="it-IT"/>
        </w:rPr>
        <w:t>):Bases</w:t>
      </w:r>
      <w:proofErr w:type="gramEnd"/>
      <w:r w:rsidR="00E73224" w:rsidRPr="00594356">
        <w:rPr>
          <w:rFonts w:ascii="Calibri" w:hAnsi="Calibri"/>
          <w:color w:val="0070C0"/>
          <w:sz w:val="12"/>
          <w:szCs w:val="12"/>
          <w:lang w:val="it-IT"/>
        </w:rPr>
        <w:t xml:space="preserve"> de la Producció i Maneig Animal</w:t>
      </w:r>
      <w:r w:rsidR="00E73224" w:rsidRPr="00594356">
        <w:rPr>
          <w:rFonts w:ascii="Calibri" w:hAnsi="Calibri"/>
          <w:sz w:val="12"/>
          <w:szCs w:val="12"/>
          <w:lang w:val="it-IT"/>
        </w:rPr>
        <w:t xml:space="preserve"> </w:t>
      </w:r>
      <w:r w:rsidR="00E73224" w:rsidRPr="003D3D51">
        <w:rPr>
          <w:rFonts w:ascii="Calibri" w:hAnsi="Calibri"/>
          <w:sz w:val="12"/>
          <w:szCs w:val="12"/>
          <w:lang w:val="fr-FR"/>
        </w:rPr>
        <w:t xml:space="preserve">    </w:t>
      </w:r>
      <w:r w:rsidR="00E73224" w:rsidRPr="003D3D51">
        <w:rPr>
          <w:rFonts w:ascii="Calibri" w:hAnsi="Calibri"/>
          <w:b/>
          <w:sz w:val="14"/>
          <w:lang w:val="fr-FR"/>
        </w:rPr>
        <w:t xml:space="preserve">  </w:t>
      </w:r>
      <w:r w:rsidR="00E73224" w:rsidRPr="00594356">
        <w:rPr>
          <w:rFonts w:ascii="Calibri" w:hAnsi="Calibri"/>
          <w:b/>
          <w:sz w:val="14"/>
          <w:lang w:val="it-IT"/>
        </w:rPr>
        <w:t xml:space="preserve">    </w:t>
      </w:r>
      <w:r w:rsidR="00A12833" w:rsidRPr="00345CEC">
        <w:rPr>
          <w:rFonts w:ascii="Calibri" w:hAnsi="Calibri"/>
          <w:sz w:val="12"/>
          <w:szCs w:val="12"/>
          <w:lang w:val="fr-FR"/>
        </w:rPr>
        <w:tab/>
      </w:r>
      <w:r w:rsidR="00BD3EBC" w:rsidRPr="00594356">
        <w:rPr>
          <w:rFonts w:ascii="Calibri" w:hAnsi="Calibri"/>
          <w:color w:val="00B050"/>
          <w:sz w:val="12"/>
          <w:szCs w:val="12"/>
          <w:lang w:val="it-IT"/>
        </w:rPr>
        <w:t>(MI9-M10</w:t>
      </w:r>
      <w:r w:rsidR="00D71A33" w:rsidRPr="00594356">
        <w:rPr>
          <w:rFonts w:ascii="Calibri" w:hAnsi="Calibri"/>
          <w:color w:val="00B050"/>
          <w:sz w:val="12"/>
          <w:szCs w:val="12"/>
          <w:lang w:val="it-IT"/>
        </w:rPr>
        <w:t>-M11</w:t>
      </w:r>
      <w:r w:rsidR="00BD3EBC" w:rsidRPr="00594356">
        <w:rPr>
          <w:rFonts w:ascii="Calibri" w:hAnsi="Calibri"/>
          <w:color w:val="00B050"/>
          <w:sz w:val="12"/>
          <w:szCs w:val="12"/>
          <w:lang w:val="it-IT"/>
        </w:rPr>
        <w:t>) Morfologia I</w:t>
      </w:r>
      <w:r w:rsidR="00BD3EBC" w:rsidRPr="00594356">
        <w:rPr>
          <w:rFonts w:ascii="Calibri" w:hAnsi="Calibri"/>
          <w:sz w:val="12"/>
          <w:szCs w:val="12"/>
          <w:lang w:val="it-IT"/>
        </w:rPr>
        <w:t xml:space="preserve">               </w:t>
      </w:r>
      <w:proofErr w:type="gramStart"/>
      <w:r w:rsidR="00BD3EBC" w:rsidRPr="00594356">
        <w:rPr>
          <w:rFonts w:ascii="Calibri" w:hAnsi="Calibri"/>
          <w:sz w:val="12"/>
          <w:szCs w:val="12"/>
          <w:lang w:val="it-IT"/>
        </w:rPr>
        <w:t xml:space="preserve">  </w:t>
      </w:r>
      <w:r w:rsidR="001F3C22" w:rsidRPr="003D3D51">
        <w:rPr>
          <w:rFonts w:ascii="Calibri" w:hAnsi="Calibri"/>
          <w:sz w:val="12"/>
          <w:szCs w:val="12"/>
          <w:lang w:val="fr-FR"/>
        </w:rPr>
        <w:t xml:space="preserve"> </w:t>
      </w:r>
      <w:r w:rsidR="001F3C22" w:rsidRPr="004C5D79">
        <w:rPr>
          <w:rFonts w:ascii="Calibri" w:hAnsi="Calibri"/>
          <w:color w:val="5F497A"/>
          <w:sz w:val="12"/>
          <w:szCs w:val="12"/>
          <w:lang w:val="fr-FR"/>
        </w:rPr>
        <w:t>(</w:t>
      </w:r>
      <w:proofErr w:type="gramEnd"/>
      <w:r w:rsidR="001F3C22" w:rsidRPr="004C5D79">
        <w:rPr>
          <w:rFonts w:ascii="Calibri" w:hAnsi="Calibri"/>
          <w:color w:val="5F497A"/>
          <w:sz w:val="12"/>
          <w:szCs w:val="12"/>
          <w:lang w:val="fr-FR"/>
        </w:rPr>
        <w:t xml:space="preserve">P1) </w:t>
      </w:r>
      <w:proofErr w:type="spellStart"/>
      <w:r w:rsidR="001F3C22" w:rsidRPr="00BD3EBC">
        <w:rPr>
          <w:rFonts w:ascii="Calibri" w:hAnsi="Calibri"/>
          <w:color w:val="5F497A"/>
          <w:sz w:val="12"/>
          <w:szCs w:val="12"/>
          <w:lang w:val="fr-FR"/>
        </w:rPr>
        <w:t>Parasitologia</w:t>
      </w:r>
      <w:proofErr w:type="spellEnd"/>
      <w:r w:rsidR="001F3C22" w:rsidRPr="00BD3EBC">
        <w:rPr>
          <w:rFonts w:ascii="Calibri" w:hAnsi="Calibri"/>
          <w:sz w:val="12"/>
          <w:szCs w:val="12"/>
          <w:lang w:val="fr-FR"/>
        </w:rPr>
        <w:t xml:space="preserve">     </w:t>
      </w:r>
      <w:proofErr w:type="gramStart"/>
      <w:r w:rsidR="001F3C22" w:rsidRPr="00BD3EBC">
        <w:rPr>
          <w:rFonts w:ascii="Calibri" w:hAnsi="Calibri"/>
          <w:sz w:val="12"/>
          <w:szCs w:val="12"/>
          <w:lang w:val="fr-FR"/>
        </w:rPr>
        <w:t xml:space="preserve">   </w:t>
      </w:r>
      <w:r w:rsidR="00874C20" w:rsidRPr="00594356">
        <w:rPr>
          <w:rFonts w:ascii="Calibri" w:hAnsi="Calibri"/>
          <w:color w:val="948A54"/>
          <w:sz w:val="12"/>
          <w:szCs w:val="12"/>
          <w:lang w:val="it-IT"/>
        </w:rPr>
        <w:t>(</w:t>
      </w:r>
      <w:proofErr w:type="gramEnd"/>
      <w:r w:rsidR="00874C20" w:rsidRPr="00594356">
        <w:rPr>
          <w:rFonts w:ascii="Calibri" w:hAnsi="Calibri"/>
          <w:color w:val="948A54"/>
          <w:sz w:val="12"/>
          <w:szCs w:val="12"/>
          <w:lang w:val="it-IT"/>
        </w:rPr>
        <w:t xml:space="preserve">MB1-MB6) </w:t>
      </w:r>
      <w:proofErr w:type="gramStart"/>
      <w:r w:rsidR="00874C20" w:rsidRPr="00594356">
        <w:rPr>
          <w:rFonts w:ascii="Calibri" w:hAnsi="Calibri"/>
          <w:color w:val="948A54"/>
          <w:sz w:val="12"/>
          <w:szCs w:val="12"/>
          <w:lang w:val="it-IT"/>
        </w:rPr>
        <w:t>Microbiologia:</w:t>
      </w:r>
      <w:proofErr w:type="gramEnd"/>
      <w:r w:rsidR="00874C20" w:rsidRPr="00594356">
        <w:rPr>
          <w:rFonts w:ascii="Calibri" w:hAnsi="Calibri"/>
          <w:color w:val="948A54"/>
          <w:sz w:val="12"/>
          <w:szCs w:val="12"/>
          <w:lang w:val="it-IT"/>
        </w:rPr>
        <w:t>1-6</w:t>
      </w:r>
      <w:r w:rsidR="00874C20" w:rsidRPr="00594356">
        <w:rPr>
          <w:rFonts w:ascii="Calibri" w:hAnsi="Calibri"/>
          <w:sz w:val="12"/>
          <w:szCs w:val="12"/>
          <w:lang w:val="it-IT"/>
        </w:rPr>
        <w:t xml:space="preserve">    </w:t>
      </w:r>
    </w:p>
    <w:p w14:paraId="4FE0BA04" w14:textId="06C1670D" w:rsidR="00234754" w:rsidRPr="00345CEC" w:rsidRDefault="00AE558A" w:rsidP="00234754">
      <w:pPr>
        <w:rPr>
          <w:rFonts w:ascii="Calibri" w:hAnsi="Calibri"/>
          <w:sz w:val="12"/>
          <w:szCs w:val="12"/>
          <w:lang w:val="fr-FR"/>
        </w:rPr>
      </w:pPr>
      <w:r w:rsidRPr="00AE558A">
        <w:rPr>
          <w:rFonts w:ascii="Calibri" w:hAnsi="Calibri"/>
          <w:sz w:val="12"/>
          <w:szCs w:val="12"/>
          <w:lang w:val="fr-FR"/>
        </w:rPr>
        <w:t xml:space="preserve">Pràctiques </w:t>
      </w:r>
      <w:proofErr w:type="spellStart"/>
      <w:r w:rsidRPr="00AE558A">
        <w:rPr>
          <w:rFonts w:ascii="Calibri" w:hAnsi="Calibri"/>
          <w:sz w:val="12"/>
          <w:szCs w:val="12"/>
        </w:rPr>
        <w:t>Veteniràries</w:t>
      </w:r>
      <w:proofErr w:type="spellEnd"/>
      <w:r w:rsidRPr="00AE558A">
        <w:rPr>
          <w:rFonts w:ascii="Calibri" w:hAnsi="Calibri"/>
          <w:sz w:val="12"/>
          <w:szCs w:val="12"/>
        </w:rPr>
        <w:t xml:space="preserve"> en Granges </w:t>
      </w:r>
      <w:r w:rsidRPr="00AE558A">
        <w:rPr>
          <w:rFonts w:ascii="Calibri" w:hAnsi="Calibri"/>
          <w:sz w:val="12"/>
          <w:szCs w:val="12"/>
          <w:lang w:val="fr-FR"/>
        </w:rPr>
        <w:t xml:space="preserve">-14 </w:t>
      </w:r>
      <w:proofErr w:type="spellStart"/>
      <w:r w:rsidRPr="00AE558A">
        <w:rPr>
          <w:rFonts w:ascii="Calibri" w:hAnsi="Calibri"/>
          <w:sz w:val="12"/>
          <w:szCs w:val="12"/>
          <w:lang w:val="fr-FR"/>
        </w:rPr>
        <w:t>grups</w:t>
      </w:r>
      <w:proofErr w:type="spellEnd"/>
      <w:r w:rsidRPr="00AE558A">
        <w:rPr>
          <w:rFonts w:ascii="Calibri" w:hAnsi="Calibri"/>
          <w:sz w:val="12"/>
          <w:szCs w:val="12"/>
          <w:lang w:val="fr-FR"/>
        </w:rPr>
        <w:t>- (PVG</w:t>
      </w:r>
      <w:proofErr w:type="gramStart"/>
      <w:r w:rsidRPr="00AE558A">
        <w:rPr>
          <w:rFonts w:ascii="Calibri" w:hAnsi="Calibri"/>
          <w:sz w:val="12"/>
          <w:szCs w:val="12"/>
          <w:lang w:val="fr-FR"/>
        </w:rPr>
        <w:t>):</w:t>
      </w:r>
      <w:proofErr w:type="gramEnd"/>
      <w:r w:rsidRPr="003D3D51">
        <w:rPr>
          <w:rFonts w:ascii="Calibri" w:hAnsi="Calibri"/>
          <w:lang w:val="fr-FR"/>
        </w:rPr>
        <w:t xml:space="preserve">  </w:t>
      </w:r>
      <w:r w:rsidRPr="00C1627D">
        <w:rPr>
          <w:rFonts w:ascii="Calibri" w:hAnsi="Calibri"/>
          <w:color w:val="0070C0"/>
          <w:sz w:val="12"/>
          <w:szCs w:val="12"/>
          <w:lang w:val="fr-FR"/>
        </w:rPr>
        <w:t>(MAC1 (</w:t>
      </w:r>
      <w:proofErr w:type="spellStart"/>
      <w:r w:rsidRPr="00C1627D">
        <w:rPr>
          <w:rFonts w:ascii="Calibri" w:hAnsi="Calibri"/>
          <w:color w:val="0070C0"/>
          <w:sz w:val="12"/>
          <w:szCs w:val="12"/>
          <w:lang w:val="fr-FR"/>
        </w:rPr>
        <w:t>Conills</w:t>
      </w:r>
      <w:proofErr w:type="spellEnd"/>
      <w:r w:rsidRPr="00C1627D">
        <w:rPr>
          <w:rFonts w:ascii="Calibri" w:hAnsi="Calibri"/>
          <w:color w:val="0070C0"/>
          <w:sz w:val="12"/>
          <w:szCs w:val="12"/>
          <w:lang w:val="fr-FR"/>
        </w:rPr>
        <w:t xml:space="preserve"> 1 -</w:t>
      </w:r>
      <w:proofErr w:type="spellStart"/>
      <w:r w:rsidRPr="00C1627D">
        <w:rPr>
          <w:rFonts w:ascii="Calibri" w:hAnsi="Calibri"/>
          <w:color w:val="0070C0"/>
          <w:sz w:val="12"/>
          <w:szCs w:val="12"/>
          <w:lang w:val="fr-FR"/>
        </w:rPr>
        <w:t>SGiCE</w:t>
      </w:r>
      <w:proofErr w:type="spellEnd"/>
      <w:proofErr w:type="gramStart"/>
      <w:r w:rsidRPr="00C1627D">
        <w:rPr>
          <w:rFonts w:ascii="Calibri" w:hAnsi="Calibri"/>
          <w:color w:val="0070C0"/>
          <w:sz w:val="12"/>
          <w:szCs w:val="12"/>
          <w:lang w:val="fr-FR"/>
        </w:rPr>
        <w:t xml:space="preserve">)) </w:t>
      </w:r>
      <w:r w:rsidR="00874C20" w:rsidRPr="00594356">
        <w:rPr>
          <w:rFonts w:ascii="Calibri" w:hAnsi="Calibri"/>
          <w:sz w:val="12"/>
          <w:szCs w:val="12"/>
          <w:lang w:val="it-IT"/>
        </w:rPr>
        <w:t xml:space="preserve">  </w:t>
      </w:r>
      <w:proofErr w:type="gramEnd"/>
      <w:r w:rsidR="00874C20" w:rsidRPr="003D3D51">
        <w:rPr>
          <w:rFonts w:ascii="Calibri" w:hAnsi="Calibri"/>
          <w:sz w:val="12"/>
          <w:szCs w:val="12"/>
          <w:lang w:val="fr-FR"/>
        </w:rPr>
        <w:t xml:space="preserve"> </w:t>
      </w:r>
      <w:r w:rsidR="00FD560A" w:rsidRPr="003D3D51">
        <w:rPr>
          <w:rFonts w:ascii="Calibri" w:hAnsi="Calibri"/>
          <w:color w:val="0070C0"/>
          <w:sz w:val="12"/>
          <w:szCs w:val="12"/>
        </w:rPr>
        <w:t>MAR2 (</w:t>
      </w:r>
      <w:proofErr w:type="spellStart"/>
      <w:r w:rsidR="00FD560A" w:rsidRPr="003D3D51">
        <w:rPr>
          <w:rFonts w:ascii="Calibri" w:hAnsi="Calibri"/>
          <w:color w:val="0070C0"/>
          <w:sz w:val="12"/>
          <w:szCs w:val="12"/>
        </w:rPr>
        <w:t>Remugants</w:t>
      </w:r>
      <w:proofErr w:type="spellEnd"/>
      <w:r w:rsidR="00FD560A" w:rsidRPr="003D3D51">
        <w:rPr>
          <w:rFonts w:ascii="Calibri" w:hAnsi="Calibri"/>
          <w:color w:val="0070C0"/>
          <w:sz w:val="12"/>
          <w:szCs w:val="12"/>
        </w:rPr>
        <w:t xml:space="preserve"> 2-Granja</w:t>
      </w:r>
      <w:r w:rsidR="00874C20" w:rsidRPr="003D3D51">
        <w:rPr>
          <w:rFonts w:ascii="Calibri" w:hAnsi="Calibri"/>
          <w:sz w:val="12"/>
          <w:szCs w:val="12"/>
          <w:lang w:val="fr-FR"/>
        </w:rPr>
        <w:t xml:space="preserve">   </w:t>
      </w:r>
      <w:r w:rsidR="001F3C22" w:rsidRPr="00BD3EBC">
        <w:rPr>
          <w:rFonts w:ascii="Calibri" w:hAnsi="Calibri"/>
          <w:sz w:val="12"/>
          <w:szCs w:val="12"/>
          <w:lang w:val="fr-FR"/>
        </w:rPr>
        <w:t xml:space="preserve">            </w:t>
      </w:r>
    </w:p>
    <w:p w14:paraId="5896B477" w14:textId="77777777" w:rsidR="00896F23" w:rsidRPr="00594356" w:rsidRDefault="00896F23" w:rsidP="00896F23">
      <w:pPr>
        <w:jc w:val="center"/>
        <w:rPr>
          <w:rFonts w:ascii="Calibri" w:hAnsi="Calibri"/>
          <w:sz w:val="16"/>
          <w:szCs w:val="16"/>
          <w:lang w:val="it-IT"/>
        </w:rPr>
      </w:pPr>
    </w:p>
    <w:p w14:paraId="28960F2D" w14:textId="648D1D99" w:rsidR="00896F23" w:rsidRPr="00364743" w:rsidRDefault="00896F23" w:rsidP="00896F23">
      <w:pPr>
        <w:jc w:val="center"/>
        <w:rPr>
          <w:rFonts w:ascii="Calibri" w:hAnsi="Calibri"/>
          <w:sz w:val="16"/>
          <w:szCs w:val="16"/>
        </w:rPr>
      </w:pPr>
      <w:r w:rsidRPr="00364743">
        <w:rPr>
          <w:rFonts w:ascii="Calibri" w:hAnsi="Calibri"/>
          <w:sz w:val="16"/>
          <w:szCs w:val="16"/>
        </w:rPr>
        <w:t xml:space="preserve">ESTRUCTURA I FUNCIÓ DEL </w:t>
      </w:r>
      <w:r>
        <w:rPr>
          <w:rFonts w:ascii="Calibri" w:hAnsi="Calibri"/>
          <w:sz w:val="16"/>
          <w:szCs w:val="16"/>
        </w:rPr>
        <w:t>SIST.</w:t>
      </w:r>
      <w:r w:rsidRPr="00364743">
        <w:rPr>
          <w:rFonts w:ascii="Calibri" w:hAnsi="Calibri"/>
          <w:sz w:val="16"/>
          <w:szCs w:val="16"/>
        </w:rPr>
        <w:t xml:space="preserve"> NERVIOS: Entrega CAS 2 </w:t>
      </w:r>
      <w:proofErr w:type="spellStart"/>
      <w:r w:rsidRPr="00364743">
        <w:rPr>
          <w:rFonts w:ascii="Calibri" w:hAnsi="Calibri"/>
          <w:sz w:val="16"/>
          <w:szCs w:val="16"/>
        </w:rPr>
        <w:t>Electrofisiologia</w:t>
      </w:r>
      <w:proofErr w:type="spellEnd"/>
      <w:r w:rsidRPr="00364743">
        <w:rPr>
          <w:rFonts w:ascii="Calibri" w:hAnsi="Calibri"/>
          <w:sz w:val="16"/>
          <w:szCs w:val="16"/>
        </w:rPr>
        <w:t xml:space="preserve"> i </w:t>
      </w:r>
      <w:r w:rsidR="00517BFE">
        <w:rPr>
          <w:rFonts w:ascii="Calibri" w:hAnsi="Calibri"/>
          <w:sz w:val="16"/>
          <w:szCs w:val="16"/>
        </w:rPr>
        <w:t>placa motora</w:t>
      </w:r>
    </w:p>
    <w:p w14:paraId="1FD0F1F0" w14:textId="77777777" w:rsidR="00896F23" w:rsidRPr="00364743" w:rsidRDefault="00896F23" w:rsidP="00896F23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p w14:paraId="2DDE4DB2" w14:textId="77777777" w:rsidR="00B27B3D" w:rsidRPr="00A57A83" w:rsidRDefault="00B27B3D" w:rsidP="00B27B3D">
      <w:pPr>
        <w:tabs>
          <w:tab w:val="left" w:pos="-1180"/>
          <w:tab w:val="left" w:pos="-460"/>
          <w:tab w:val="left" w:pos="1224"/>
          <w:tab w:val="center" w:pos="5476"/>
          <w:tab w:val="center" w:pos="7063"/>
          <w:tab w:val="center" w:pos="8480"/>
        </w:tabs>
        <w:suppressAutoHyphens/>
        <w:jc w:val="both"/>
        <w:rPr>
          <w:rFonts w:ascii="Calibri" w:hAnsi="Calibri"/>
          <w:bCs/>
          <w:iCs/>
          <w:sz w:val="1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31"/>
        <w:gridCol w:w="425"/>
        <w:gridCol w:w="425"/>
        <w:gridCol w:w="567"/>
        <w:gridCol w:w="567"/>
        <w:gridCol w:w="426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567"/>
        <w:gridCol w:w="567"/>
        <w:gridCol w:w="567"/>
        <w:gridCol w:w="567"/>
        <w:gridCol w:w="567"/>
        <w:gridCol w:w="426"/>
      </w:tblGrid>
      <w:tr w:rsidR="00A42917" w:rsidRPr="003D3D51" w14:paraId="79C33D88" w14:textId="77777777" w:rsidTr="00DA6101">
        <w:trPr>
          <w:gridAfter w:val="1"/>
          <w:wAfter w:w="426" w:type="dxa"/>
        </w:trPr>
        <w:tc>
          <w:tcPr>
            <w:tcW w:w="731" w:type="dxa"/>
            <w:shd w:val="clear" w:color="auto" w:fill="FFFFFF"/>
          </w:tcPr>
          <w:p w14:paraId="44576068" w14:textId="77777777" w:rsidR="00A42917" w:rsidRPr="003D3D51" w:rsidRDefault="00A42917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3324" w:type="dxa"/>
            <w:gridSpan w:val="2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671A5F34" w14:textId="71142DBC" w:rsidR="00A42917" w:rsidRPr="003D3D51" w:rsidRDefault="00CE3426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BE3F86">
              <w:rPr>
                <w:rFonts w:ascii="Calibri" w:hAnsi="Calibri"/>
                <w:b/>
                <w:spacing w:val="-2"/>
                <w:sz w:val="17"/>
              </w:rPr>
              <w:t>CURS 2024-2025</w:t>
            </w:r>
          </w:p>
        </w:tc>
      </w:tr>
      <w:tr w:rsidR="003D25FE" w:rsidRPr="003D3D51" w14:paraId="70EA2520" w14:textId="77777777" w:rsidTr="00DA6101">
        <w:trPr>
          <w:gridAfter w:val="1"/>
          <w:wAfter w:w="426" w:type="dxa"/>
          <w:cantSplit/>
        </w:trPr>
        <w:tc>
          <w:tcPr>
            <w:tcW w:w="731" w:type="dxa"/>
            <w:shd w:val="clear" w:color="auto" w:fill="FFFFFF"/>
          </w:tcPr>
          <w:p w14:paraId="521C7CF9" w14:textId="77777777" w:rsidR="003D25FE" w:rsidRPr="003D3D51" w:rsidRDefault="003D25FE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3324" w:type="dxa"/>
            <w:gridSpan w:val="2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9F32BF5" w14:textId="35102046" w:rsidR="003D25FE" w:rsidRPr="003D3D51" w:rsidRDefault="003D25FE" w:rsidP="00F94361">
            <w:pPr>
              <w:pStyle w:val="Ttol4"/>
              <w:rPr>
                <w:rFonts w:ascii="Calibri" w:hAnsi="Calibri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</w:rPr>
              <w:t>SETMANA 6</w:t>
            </w:r>
            <w:r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                                 </w:t>
            </w:r>
            <w:r w:rsidR="00013337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</w:t>
            </w:r>
            <w:r w:rsidR="00D45CB9">
              <w:rPr>
                <w:rFonts w:ascii="Calibri" w:hAnsi="Calibri"/>
                <w:b w:val="0"/>
                <w:spacing w:val="-2"/>
                <w:sz w:val="17"/>
              </w:rPr>
              <w:t xml:space="preserve">              </w:t>
            </w:r>
            <w:r w:rsidR="00013337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</w:t>
            </w:r>
            <w:r w:rsidR="00396618" w:rsidRPr="002223F4">
              <w:rPr>
                <w:rFonts w:ascii="Calibri" w:hAnsi="Calibri"/>
                <w:b w:val="0"/>
                <w:sz w:val="16"/>
                <w:szCs w:val="16"/>
              </w:rPr>
              <w:t xml:space="preserve">SETMANA DEL </w:t>
            </w:r>
            <w:r w:rsidR="00FD6052">
              <w:rPr>
                <w:rFonts w:ascii="Calibri" w:hAnsi="Calibri"/>
                <w:b w:val="0"/>
                <w:sz w:val="16"/>
                <w:szCs w:val="16"/>
              </w:rPr>
              <w:t>17</w:t>
            </w:r>
            <w:r w:rsidR="00396618" w:rsidRPr="002223F4">
              <w:rPr>
                <w:rFonts w:ascii="Calibri" w:hAnsi="Calibri"/>
                <w:b w:val="0"/>
                <w:sz w:val="16"/>
                <w:szCs w:val="16"/>
              </w:rPr>
              <w:t xml:space="preserve"> AL </w:t>
            </w:r>
            <w:r w:rsidR="007C2CB1">
              <w:rPr>
                <w:rFonts w:ascii="Calibri" w:hAnsi="Calibri"/>
                <w:b w:val="0"/>
                <w:sz w:val="16"/>
                <w:szCs w:val="16"/>
              </w:rPr>
              <w:t>2</w:t>
            </w:r>
            <w:r w:rsidR="00FD6052">
              <w:rPr>
                <w:rFonts w:ascii="Calibri" w:hAnsi="Calibri"/>
                <w:b w:val="0"/>
                <w:sz w:val="16"/>
                <w:szCs w:val="16"/>
              </w:rPr>
              <w:t>1</w:t>
            </w:r>
            <w:r w:rsidR="00396618" w:rsidRPr="002223F4">
              <w:rPr>
                <w:rFonts w:ascii="Calibri" w:hAnsi="Calibri"/>
                <w:b w:val="0"/>
                <w:sz w:val="16"/>
                <w:szCs w:val="16"/>
              </w:rPr>
              <w:t xml:space="preserve"> DE MARÇ</w:t>
            </w:r>
            <w:r w:rsidR="00396618" w:rsidRPr="001D23C2">
              <w:rPr>
                <w:rFonts w:ascii="Calibri" w:hAnsi="Calibri"/>
                <w:sz w:val="16"/>
                <w:szCs w:val="16"/>
              </w:rPr>
              <w:t xml:space="preserve">     </w:t>
            </w:r>
          </w:p>
        </w:tc>
      </w:tr>
      <w:tr w:rsidR="00396618" w:rsidRPr="003D3D51" w14:paraId="28706616" w14:textId="77777777" w:rsidTr="00DA6101">
        <w:trPr>
          <w:gridAfter w:val="1"/>
          <w:wAfter w:w="426" w:type="dxa"/>
        </w:trPr>
        <w:tc>
          <w:tcPr>
            <w:tcW w:w="731" w:type="dxa"/>
            <w:shd w:val="clear" w:color="auto" w:fill="FFFFFF"/>
          </w:tcPr>
          <w:p w14:paraId="619F35A2" w14:textId="77777777" w:rsidR="00396618" w:rsidRPr="003D3D51" w:rsidRDefault="00396618" w:rsidP="0039661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33D96F2E" w14:textId="5C6C8E23" w:rsidR="00396618" w:rsidRPr="002223F4" w:rsidRDefault="00FD6052" w:rsidP="00396618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7</w:t>
            </w:r>
            <w:r w:rsidR="00396618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6A33622A" w14:textId="4D677ACB" w:rsidR="00396618" w:rsidRPr="00531BDE" w:rsidRDefault="00FD6052" w:rsidP="001324F4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highlight w:val="cyan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8</w:t>
            </w:r>
            <w:r w:rsidR="00396618" w:rsidRPr="001F30F8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3AD2B59F" w14:textId="15239EB9" w:rsidR="00FD7ADE" w:rsidRPr="002223F4" w:rsidRDefault="00FD6052" w:rsidP="001324F4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9</w:t>
            </w:r>
            <w:r w:rsidR="00396618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408E6D07" w14:textId="2CC8098B" w:rsidR="00396618" w:rsidRPr="002223F4" w:rsidRDefault="00FD6052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0</w:t>
            </w:r>
            <w:r w:rsidR="00396618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32F97E56" w14:textId="0ED153AB" w:rsidR="00396618" w:rsidRPr="002223F4" w:rsidRDefault="00FD6052" w:rsidP="00396618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1</w:t>
            </w:r>
            <w:r w:rsidR="00396618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="00396618" w:rsidRPr="002223F4">
              <w:rPr>
                <w:rFonts w:ascii="Calibri" w:hAnsi="Calibri"/>
                <w:spacing w:val="-1"/>
                <w:sz w:val="14"/>
                <w:lang w:val="en-GB"/>
              </w:rPr>
              <w:t>DIVENDRES</w:t>
            </w:r>
          </w:p>
        </w:tc>
      </w:tr>
      <w:tr w:rsidR="00FB3EEB" w:rsidRPr="003D3D51" w14:paraId="2BD156FC" w14:textId="77777777" w:rsidTr="00DA6101">
        <w:trPr>
          <w:gridAfter w:val="1"/>
          <w:wAfter w:w="426" w:type="dxa"/>
        </w:trPr>
        <w:tc>
          <w:tcPr>
            <w:tcW w:w="731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7B092059" w14:textId="77777777" w:rsidR="00724BB6" w:rsidRPr="004A532C" w:rsidRDefault="00724BB6" w:rsidP="00391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4A532C">
              <w:rPr>
                <w:rFonts w:ascii="Calibri" w:hAnsi="Calibri"/>
                <w:b/>
                <w:spacing w:val="-1"/>
                <w:sz w:val="12"/>
                <w:szCs w:val="12"/>
              </w:rPr>
              <w:t>8.30-9.00</w:t>
            </w:r>
          </w:p>
        </w:tc>
        <w:tc>
          <w:tcPr>
            <w:tcW w:w="425" w:type="dxa"/>
            <w:tcBorders>
              <w:top w:val="single" w:sz="2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282AE5AD" w14:textId="0F8D7E90" w:rsidR="00724BB6" w:rsidRPr="003D3D51" w:rsidRDefault="00724BB6" w:rsidP="00391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4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auto"/>
            </w:tcBorders>
            <w:shd w:val="clear" w:color="auto" w:fill="E6E6E6"/>
          </w:tcPr>
          <w:p w14:paraId="3E103FA8" w14:textId="77777777" w:rsidR="00724BB6" w:rsidRPr="003D3D51" w:rsidRDefault="00724BB6" w:rsidP="00391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E6E6E6"/>
          </w:tcPr>
          <w:p w14:paraId="51BBFDFE" w14:textId="77777777" w:rsidR="00724BB6" w:rsidRPr="003D3D51" w:rsidRDefault="00724BB6" w:rsidP="00391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  <w:shd w:val="clear" w:color="auto" w:fill="E6E6E6"/>
          </w:tcPr>
          <w:p w14:paraId="5BDD257D" w14:textId="71793390" w:rsidR="00724BB6" w:rsidRPr="003D3D51" w:rsidRDefault="00724BB6" w:rsidP="00391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426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0B9F4B1" w14:textId="2434A74D" w:rsidR="00724BB6" w:rsidRPr="00F724DE" w:rsidRDefault="00724BB6" w:rsidP="00391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F724DE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R2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346E7C89" w14:textId="77777777" w:rsidR="00724BB6" w:rsidRPr="00F724DE" w:rsidRDefault="00724BB6" w:rsidP="00391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5EF913CF" w14:textId="77777777" w:rsidR="0065459B" w:rsidRDefault="00724BB6" w:rsidP="00391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6D004B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6</w:t>
            </w:r>
          </w:p>
          <w:p w14:paraId="45046A6F" w14:textId="2AE64530" w:rsidR="00724BB6" w:rsidRPr="00F724DE" w:rsidRDefault="0065459B" w:rsidP="00391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6D004B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8)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2CC58A9" w14:textId="77777777" w:rsidR="00724BB6" w:rsidRPr="003D3D51" w:rsidRDefault="00724BB6" w:rsidP="00391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7</w:t>
            </w:r>
          </w:p>
          <w:p w14:paraId="6BFFC54A" w14:textId="77777777" w:rsidR="00724BB6" w:rsidRPr="003D3D51" w:rsidRDefault="00724BB6" w:rsidP="00391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</w:rPr>
              <w:t>(BC4)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FADAEA0" w14:textId="36A17B31" w:rsidR="00724BB6" w:rsidRPr="00F724DE" w:rsidRDefault="00724BB6" w:rsidP="00391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5110EB0" w14:textId="48E49537" w:rsidR="00724BB6" w:rsidRPr="00F724DE" w:rsidRDefault="00724BB6" w:rsidP="00391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F724DE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5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6D3242" w14:textId="2FDDDD18" w:rsidR="00724BB6" w:rsidRPr="00F724DE" w:rsidRDefault="00724BB6" w:rsidP="00391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69638D6" w14:textId="77777777" w:rsidR="00724BB6" w:rsidRPr="003D3D51" w:rsidRDefault="00724BB6" w:rsidP="00391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7</w:t>
            </w:r>
          </w:p>
          <w:p w14:paraId="6C0F2562" w14:textId="77777777" w:rsidR="00724BB6" w:rsidRPr="003D3D51" w:rsidRDefault="00724BB6" w:rsidP="00391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</w:rPr>
              <w:t>(BC4)</w:t>
            </w:r>
          </w:p>
          <w:p w14:paraId="79A82232" w14:textId="6A6E5A97" w:rsidR="00724BB6" w:rsidRPr="00F724DE" w:rsidRDefault="00724BB6" w:rsidP="00391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</w:tcBorders>
            <w:shd w:val="clear" w:color="auto" w:fill="E6E6E6"/>
          </w:tcPr>
          <w:p w14:paraId="63F86E8D" w14:textId="77777777" w:rsidR="00724BB6" w:rsidRPr="00F724DE" w:rsidRDefault="00724BB6" w:rsidP="00391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E6E6E6"/>
          </w:tcPr>
          <w:p w14:paraId="4234D299" w14:textId="0B44A847" w:rsidR="00724BB6" w:rsidRPr="00F724DE" w:rsidRDefault="00724BB6" w:rsidP="00391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6E09BAD6" w14:textId="77777777" w:rsidR="00724BB6" w:rsidRPr="00F724DE" w:rsidRDefault="00724BB6" w:rsidP="00391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065199C2" w14:textId="435EDC14" w:rsidR="00724BB6" w:rsidRPr="00F724DE" w:rsidRDefault="00724BB6" w:rsidP="00391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87EC186" w14:textId="77777777" w:rsidR="00724BB6" w:rsidRPr="003D3D51" w:rsidRDefault="00724BB6" w:rsidP="00391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7</w:t>
            </w:r>
          </w:p>
          <w:p w14:paraId="61D31B67" w14:textId="77777777" w:rsidR="00724BB6" w:rsidRPr="003D3D51" w:rsidRDefault="00724BB6" w:rsidP="00391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</w:rPr>
              <w:t>(BC4)</w:t>
            </w:r>
          </w:p>
          <w:p w14:paraId="08208EA0" w14:textId="686AE923" w:rsidR="00724BB6" w:rsidRPr="00F724DE" w:rsidRDefault="00724BB6" w:rsidP="00391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auto"/>
            </w:tcBorders>
            <w:shd w:val="clear" w:color="auto" w:fill="E6E6E6"/>
          </w:tcPr>
          <w:p w14:paraId="677ACFA7" w14:textId="77777777" w:rsidR="00724BB6" w:rsidRPr="00F724DE" w:rsidRDefault="00724BB6" w:rsidP="00391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640C4DA4" w14:textId="7D2AA14C" w:rsidR="00724BB6" w:rsidRPr="00F724DE" w:rsidRDefault="00724BB6" w:rsidP="00391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425" w:type="dxa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470B6B4A" w14:textId="77777777" w:rsidR="00724BB6" w:rsidRPr="00F724DE" w:rsidRDefault="00724BB6" w:rsidP="00391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1C1FC024" w14:textId="77777777" w:rsidR="00724BB6" w:rsidRPr="00F724DE" w:rsidRDefault="00724BB6" w:rsidP="00391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597D195" w14:textId="77777777" w:rsidR="00724BB6" w:rsidRPr="00F724DE" w:rsidRDefault="00724BB6" w:rsidP="00391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F724DE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R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</w:tcBorders>
            <w:shd w:val="clear" w:color="auto" w:fill="E6E6E6"/>
          </w:tcPr>
          <w:p w14:paraId="091AD8C8" w14:textId="4A075013" w:rsidR="00724BB6" w:rsidRPr="00F724DE" w:rsidRDefault="00724BB6" w:rsidP="00391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65FB30DE" w14:textId="77777777" w:rsidR="00724BB6" w:rsidRPr="003D3D51" w:rsidRDefault="00724BB6" w:rsidP="00391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double" w:sz="6" w:space="0" w:color="auto"/>
            </w:tcBorders>
            <w:shd w:val="clear" w:color="auto" w:fill="E6E6E6"/>
          </w:tcPr>
          <w:p w14:paraId="708EA809" w14:textId="77777777" w:rsidR="00724BB6" w:rsidRPr="003D3D51" w:rsidRDefault="00724BB6" w:rsidP="00391EF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</w:tr>
      <w:tr w:rsidR="00FB3EEB" w:rsidRPr="003D3D51" w14:paraId="57E38A90" w14:textId="77777777" w:rsidTr="00DA6101">
        <w:trPr>
          <w:gridAfter w:val="1"/>
          <w:wAfter w:w="426" w:type="dxa"/>
        </w:trPr>
        <w:tc>
          <w:tcPr>
            <w:tcW w:w="731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1902C2D0" w14:textId="77777777" w:rsidR="00724BB6" w:rsidRPr="004A532C" w:rsidRDefault="00724BB6" w:rsidP="00D3614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4A532C">
              <w:rPr>
                <w:rFonts w:ascii="Calibri" w:hAnsi="Calibri"/>
                <w:b/>
                <w:spacing w:val="-1"/>
                <w:sz w:val="12"/>
                <w:szCs w:val="12"/>
              </w:rPr>
              <w:t>9.00-9.30</w:t>
            </w:r>
          </w:p>
        </w:tc>
        <w:tc>
          <w:tcPr>
            <w:tcW w:w="425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19F8610F" w14:textId="49C46CC4" w:rsidR="00724BB6" w:rsidRPr="004C5D79" w:rsidRDefault="00724BB6" w:rsidP="00D3614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44915F8" w14:textId="77777777" w:rsidR="00724BB6" w:rsidRPr="004C5D79" w:rsidRDefault="00724BB6" w:rsidP="00D3614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E6E6"/>
          </w:tcPr>
          <w:p w14:paraId="4FD5537D" w14:textId="77777777" w:rsidR="00724BB6" w:rsidRPr="004C5D79" w:rsidRDefault="00724BB6" w:rsidP="00D3614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6FE409" w14:textId="1239D60C" w:rsidR="00724BB6" w:rsidRPr="004C5D79" w:rsidRDefault="00724BB6" w:rsidP="00D3614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8B03877" w14:textId="1302EA8D" w:rsidR="00724BB6" w:rsidRPr="00B14F68" w:rsidRDefault="00724BB6" w:rsidP="00D3614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B14F68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2b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97849" w14:textId="77777777" w:rsidR="00724BB6" w:rsidRPr="00B14F68" w:rsidRDefault="00724BB6" w:rsidP="00D3614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4B731A07" w14:textId="73BF1335" w:rsidR="00724BB6" w:rsidRPr="00B14F68" w:rsidRDefault="00724BB6" w:rsidP="00D3614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443A277" w14:textId="77777777" w:rsidR="00724BB6" w:rsidRPr="00B14F68" w:rsidRDefault="00724BB6" w:rsidP="00D3614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BA4E7E" w14:textId="5CBA5B0B" w:rsidR="00724BB6" w:rsidRPr="00B14F68" w:rsidRDefault="00724BB6" w:rsidP="00D3614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B620A59" w14:textId="77777777" w:rsidR="00724BB6" w:rsidRPr="00B14F68" w:rsidRDefault="00724BB6" w:rsidP="00D3614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3CB4D3D6" w14:textId="77777777" w:rsidR="00724BB6" w:rsidRPr="006D004B" w:rsidRDefault="00724BB6" w:rsidP="00D3614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6D004B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6</w:t>
            </w:r>
          </w:p>
          <w:p w14:paraId="1B33B241" w14:textId="002F95F5" w:rsidR="00724BB6" w:rsidRPr="00B14F68" w:rsidRDefault="00724BB6" w:rsidP="00D3614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ca-ES"/>
              </w:rPr>
            </w:pPr>
            <w:r w:rsidRPr="006D004B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9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94A2AC0" w14:textId="77777777" w:rsidR="00724BB6" w:rsidRPr="00B14F68" w:rsidRDefault="00724BB6" w:rsidP="00D3614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CB8F843" w14:textId="77777777" w:rsidR="00724BB6" w:rsidRPr="00B14F68" w:rsidRDefault="00724BB6" w:rsidP="00D3614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shd w:val="clear" w:color="auto" w:fill="E6E6E6"/>
          </w:tcPr>
          <w:p w14:paraId="1D56D800" w14:textId="412DFFBE" w:rsidR="00724BB6" w:rsidRPr="00B14F68" w:rsidRDefault="00724BB6" w:rsidP="00D3614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230C356E" w14:textId="77777777" w:rsidR="00724BB6" w:rsidRPr="00B14F68" w:rsidRDefault="00724BB6" w:rsidP="00D3614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266A8199" w14:textId="24D0342F" w:rsidR="00724BB6" w:rsidRPr="00B14F68" w:rsidRDefault="00724BB6" w:rsidP="00D3614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EFA8CBE" w14:textId="59FD44E5" w:rsidR="00724BB6" w:rsidRPr="00B14F68" w:rsidRDefault="00724BB6" w:rsidP="00D3614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FE33F5C" w14:textId="77777777" w:rsidR="00724BB6" w:rsidRPr="00B14F68" w:rsidRDefault="00724BB6" w:rsidP="00D3614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E6E6E6"/>
          </w:tcPr>
          <w:p w14:paraId="4CF63DC6" w14:textId="0FCF5457" w:rsidR="00724BB6" w:rsidRPr="00B14F68" w:rsidRDefault="00724BB6" w:rsidP="00D3614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DACAC39" w14:textId="77777777" w:rsidR="00724BB6" w:rsidRPr="00B14F68" w:rsidRDefault="00724BB6" w:rsidP="00D3614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0457D1A4" w14:textId="77777777" w:rsidR="00724BB6" w:rsidRPr="00B14F68" w:rsidRDefault="00724BB6" w:rsidP="00D3614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386B595" w14:textId="77777777" w:rsidR="00724BB6" w:rsidRPr="00B14F68" w:rsidRDefault="00724BB6" w:rsidP="00D3614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8122645" w14:textId="028B429A" w:rsidR="00724BB6" w:rsidRPr="00B14F68" w:rsidRDefault="00724BB6" w:rsidP="00D3614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2B52E68E" w14:textId="77777777" w:rsidR="00724BB6" w:rsidRPr="003D3D51" w:rsidRDefault="00724BB6" w:rsidP="00D3614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2663A5FC" w14:textId="77777777" w:rsidR="00724BB6" w:rsidRPr="003D3D51" w:rsidRDefault="00724BB6" w:rsidP="00D3614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</w:tr>
      <w:tr w:rsidR="005B0663" w:rsidRPr="003D3D51" w14:paraId="63B52D54" w14:textId="77777777" w:rsidTr="00DA6101">
        <w:trPr>
          <w:gridAfter w:val="1"/>
          <w:wAfter w:w="426" w:type="dxa"/>
        </w:trPr>
        <w:tc>
          <w:tcPr>
            <w:tcW w:w="7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4F47A43B" w14:textId="77777777" w:rsidR="005B0663" w:rsidRPr="004A532C" w:rsidRDefault="005B0663" w:rsidP="005B066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4A532C">
              <w:rPr>
                <w:rFonts w:ascii="Calibri" w:hAnsi="Calibri"/>
                <w:b/>
                <w:spacing w:val="-1"/>
                <w:sz w:val="12"/>
                <w:szCs w:val="12"/>
              </w:rPr>
              <w:t>9.30-10.00</w:t>
            </w:r>
          </w:p>
        </w:tc>
        <w:tc>
          <w:tcPr>
            <w:tcW w:w="425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0A74572F" w14:textId="1A8B008A" w:rsidR="005B0663" w:rsidRPr="004C5D79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1a-1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AE5F27B" w14:textId="77777777" w:rsidR="005B0663" w:rsidRPr="003D3D51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</w:rPr>
              <w:t>MI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E3BCCF3" w14:textId="77777777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6D004B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497A143" w14:textId="77777777" w:rsidR="005B0663" w:rsidRPr="00C71B4C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 8</w:t>
            </w:r>
          </w:p>
          <w:p w14:paraId="481240E2" w14:textId="77777777" w:rsidR="005B0663" w:rsidRPr="00C71B4C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1)</w:t>
            </w:r>
          </w:p>
          <w:p w14:paraId="7F500B1E" w14:textId="77777777" w:rsidR="005B0663" w:rsidRPr="00C71B4C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3CC7891E" w14:textId="77777777" w:rsidR="005B0663" w:rsidRPr="00C71B4C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4</w:t>
            </w:r>
          </w:p>
          <w:p w14:paraId="4DE40A41" w14:textId="77777777" w:rsidR="005B0663" w:rsidRPr="00C71B4C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406A4EF5" w14:textId="77777777" w:rsidR="005B0663" w:rsidRPr="00C71B4C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3C9DAD16" w14:textId="77777777" w:rsidR="005B0663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0D751C05" w14:textId="4CB4513F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V0-207</w:t>
            </w: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C416132" w14:textId="7768E063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0531AC2B" w14:textId="77777777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6D004B">
              <w:rPr>
                <w:rFonts w:ascii="Calibri" w:hAnsi="Calibri"/>
                <w:color w:val="00B050"/>
                <w:spacing w:val="-1"/>
                <w:sz w:val="12"/>
              </w:rPr>
              <w:t>MI12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633A7AB4" w14:textId="1ED8BB25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F049CB2" w14:textId="77777777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6D004B">
              <w:rPr>
                <w:rFonts w:ascii="Calibri" w:hAnsi="Calibri"/>
                <w:color w:val="FF33CC"/>
                <w:spacing w:val="-1"/>
                <w:sz w:val="12"/>
              </w:rPr>
              <w:t>g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813D2E0" w14:textId="77777777" w:rsidR="005B0663" w:rsidRPr="00C71B4C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 8</w:t>
            </w:r>
          </w:p>
          <w:p w14:paraId="2B8DC912" w14:textId="77777777" w:rsidR="005B0663" w:rsidRPr="00C71B4C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2)</w:t>
            </w:r>
          </w:p>
          <w:p w14:paraId="79678E61" w14:textId="77777777" w:rsidR="005B0663" w:rsidRPr="00C71B4C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14CE0D16" w14:textId="77777777" w:rsidR="005B0663" w:rsidRPr="00C71B4C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4</w:t>
            </w:r>
          </w:p>
          <w:p w14:paraId="3FD8C38F" w14:textId="77777777" w:rsidR="005B0663" w:rsidRPr="00C71B4C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79D3121F" w14:textId="77777777" w:rsidR="005B0663" w:rsidRPr="00C71B4C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5582266D" w14:textId="316B32E9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V0-207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D091808" w14:textId="3951B314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6D004B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6a-6b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0EBF572" w14:textId="32BDF3E2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7341112" w14:textId="77777777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6D004B">
              <w:rPr>
                <w:rFonts w:ascii="Calibri" w:hAnsi="Calibri"/>
                <w:color w:val="FF33CC"/>
                <w:spacing w:val="-1"/>
                <w:sz w:val="12"/>
              </w:rPr>
              <w:t>g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2ADD0E5" w14:textId="77777777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6D004B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F45905" w14:textId="479538B8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F361662" w14:textId="0A33D069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6D004B">
              <w:rPr>
                <w:rFonts w:ascii="Calibri" w:hAnsi="Calibri"/>
                <w:color w:val="00B050"/>
                <w:spacing w:val="-1"/>
                <w:sz w:val="12"/>
              </w:rPr>
              <w:t>MI1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059633" w14:textId="292DC6FB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6601240" w14:textId="48440214" w:rsidR="005B0663" w:rsidRPr="00B14F68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B14F68">
              <w:rPr>
                <w:rFonts w:ascii="Calibri" w:hAnsi="Calibri"/>
                <w:color w:val="FF33CC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B1B9F2B" w14:textId="77777777" w:rsidR="005B0663" w:rsidRPr="00B14F68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B14F68">
              <w:rPr>
                <w:rFonts w:ascii="Calibri" w:hAnsi="Calibri"/>
                <w:color w:val="00B050"/>
                <w:spacing w:val="-1"/>
                <w:sz w:val="12"/>
              </w:rPr>
              <w:t>MI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A8CE0E" w14:textId="74285A43" w:rsidR="005B0663" w:rsidRPr="00B14F68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CF5E0C1" w14:textId="77777777" w:rsidR="005B0663" w:rsidRPr="00B14F68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B14F68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  <w:p w14:paraId="6FBC14B7" w14:textId="29DF237B" w:rsidR="005B0663" w:rsidRPr="00B14F68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73B10F" w14:textId="43E45F2A" w:rsidR="005B0663" w:rsidRPr="00B14F68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  <w:r w:rsidRPr="005B0663">
              <w:rPr>
                <w:rFonts w:ascii="Calibri" w:hAnsi="Calibri"/>
                <w:spacing w:val="-1"/>
                <w:sz w:val="12"/>
                <w:szCs w:val="12"/>
                <w:highlight w:val="cyan"/>
              </w:rPr>
              <w:t xml:space="preserve"> 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129B663D" w14:textId="77777777" w:rsidR="005B0663" w:rsidRPr="00B14F68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B14F68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7b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30BD0078" w14:textId="77777777" w:rsidR="005B0663" w:rsidRPr="00CA1E37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 8</w:t>
            </w:r>
          </w:p>
          <w:p w14:paraId="5DC7D26F" w14:textId="77777777" w:rsidR="005B0663" w:rsidRPr="00CA1E37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5)</w:t>
            </w:r>
          </w:p>
          <w:p w14:paraId="55E0DA2B" w14:textId="77777777" w:rsidR="005B0663" w:rsidRPr="00CA1E37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  <w:p w14:paraId="2E1E8867" w14:textId="77777777" w:rsidR="005B0663" w:rsidRPr="00CA1E37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</w:rPr>
              <w:t>g 4</w:t>
            </w:r>
          </w:p>
          <w:p w14:paraId="646396A8" w14:textId="77777777" w:rsidR="005B0663" w:rsidRPr="00CA1E37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  <w:p w14:paraId="5B97908F" w14:textId="77777777" w:rsidR="005B0663" w:rsidRPr="00CA1E37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  <w:p w14:paraId="264A8EEE" w14:textId="77777777" w:rsidR="005B0663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  <w:p w14:paraId="7A5C5A99" w14:textId="0965ED3A" w:rsidR="005B0663" w:rsidRPr="00B14F68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</w:rPr>
              <w:t>V0-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40C8ABB" w14:textId="77777777" w:rsidR="005B0663" w:rsidRPr="002814C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3032F82F" w14:textId="77777777" w:rsidR="005B0663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  <w:p w14:paraId="2E67EB28" w14:textId="66BA7FCC" w:rsidR="005B0663" w:rsidRPr="003D3D51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</w:tr>
      <w:tr w:rsidR="00DA6101" w:rsidRPr="003D3D51" w14:paraId="7BBF7AD1" w14:textId="77777777" w:rsidTr="00DA6101">
        <w:trPr>
          <w:gridAfter w:val="1"/>
          <w:wAfter w:w="426" w:type="dxa"/>
          <w:trHeight w:val="138"/>
        </w:trPr>
        <w:tc>
          <w:tcPr>
            <w:tcW w:w="731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3898DA84" w14:textId="77777777" w:rsidR="00DA6101" w:rsidRPr="004A532C" w:rsidRDefault="00DA6101" w:rsidP="005B066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4A532C">
              <w:rPr>
                <w:rFonts w:ascii="Calibri" w:hAnsi="Calibri"/>
                <w:b/>
                <w:spacing w:val="-1"/>
                <w:sz w:val="12"/>
                <w:szCs w:val="12"/>
              </w:rPr>
              <w:t>10.00-10.30</w:t>
            </w:r>
          </w:p>
        </w:tc>
        <w:tc>
          <w:tcPr>
            <w:tcW w:w="425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5B03BC1D" w14:textId="77777777" w:rsidR="00DA6101" w:rsidRPr="004C5D79" w:rsidRDefault="00DA6101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819FAB9" w14:textId="77777777" w:rsidR="00DA6101" w:rsidRPr="003D3D51" w:rsidRDefault="00DA6101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</w:rPr>
              <w:t>g 6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DF05518" w14:textId="2766B6D5" w:rsidR="00DA6101" w:rsidRPr="006D004B" w:rsidRDefault="00DA6101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70C0"/>
                <w:spacing w:val="-1"/>
                <w:sz w:val="12"/>
              </w:rPr>
              <w:t>g 5a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EBB2D97" w14:textId="3DA3BF58" w:rsidR="00DA6101" w:rsidRPr="006D004B" w:rsidRDefault="00DA6101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9548D49" w14:textId="140A6B18" w:rsidR="00DA6101" w:rsidRPr="006D004B" w:rsidRDefault="00DA6101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2C7688FC" w14:textId="05AB3C69" w:rsidR="00DA6101" w:rsidRPr="006D004B" w:rsidRDefault="00DA6101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6D004B">
              <w:rPr>
                <w:rFonts w:ascii="Calibri" w:hAnsi="Calibri"/>
                <w:color w:val="00B05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5,7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7BBD00CF" w14:textId="3003DA41" w:rsidR="00DA6101" w:rsidRPr="006D004B" w:rsidRDefault="00DA6101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E6E6E6"/>
          </w:tcPr>
          <w:p w14:paraId="0EE717BC" w14:textId="77777777" w:rsidR="00DA6101" w:rsidRPr="006D004B" w:rsidRDefault="00DA6101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CD4F67E" w14:textId="44410EF1" w:rsidR="00DA6101" w:rsidRPr="006D004B" w:rsidRDefault="00DA6101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1010BD4" w14:textId="77777777" w:rsidR="00DA6101" w:rsidRPr="006D004B" w:rsidRDefault="00DA6101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102F8582" w14:textId="3C9889FB" w:rsidR="00DA6101" w:rsidRPr="006D004B" w:rsidRDefault="00DA6101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ca-ES"/>
              </w:rPr>
            </w:pPr>
            <w:r w:rsidRPr="006D004B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217644" w14:textId="77777777" w:rsidR="00DA6101" w:rsidRPr="006D004B" w:rsidRDefault="00DA6101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FA30E5D" w14:textId="77777777" w:rsidR="00DA6101" w:rsidRPr="006D004B" w:rsidRDefault="00DA6101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6D004B">
              <w:rPr>
                <w:rFonts w:ascii="Calibri" w:hAnsi="Calibri"/>
                <w:color w:val="0070C0"/>
                <w:spacing w:val="-1"/>
                <w:sz w:val="12"/>
              </w:rPr>
              <w:t>g 2b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5B09323" w14:textId="77777777" w:rsidR="00DA6101" w:rsidRPr="00CA1E37" w:rsidRDefault="00DA6101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 8</w:t>
            </w:r>
          </w:p>
          <w:p w14:paraId="120993A3" w14:textId="77777777" w:rsidR="00DA6101" w:rsidRPr="00CA1E37" w:rsidRDefault="00DA6101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3)</w:t>
            </w:r>
          </w:p>
          <w:p w14:paraId="02DEFBC3" w14:textId="77777777" w:rsidR="00DA6101" w:rsidRPr="003D3D51" w:rsidRDefault="00DA6101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4</w:t>
            </w:r>
          </w:p>
          <w:p w14:paraId="0D22A3A6" w14:textId="77777777" w:rsidR="00DA6101" w:rsidRDefault="00DA6101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40C2BE5C" w14:textId="33C44F4A" w:rsidR="00DA6101" w:rsidRPr="006D004B" w:rsidRDefault="00DA6101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V0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-</w:t>
            </w: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207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665E091" w14:textId="6E0C8CD1" w:rsidR="00DA6101" w:rsidRPr="006D004B" w:rsidRDefault="00DA6101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6D004B">
              <w:rPr>
                <w:rFonts w:ascii="Calibri" w:hAnsi="Calibri"/>
                <w:color w:val="00B050"/>
                <w:spacing w:val="-1"/>
                <w:sz w:val="12"/>
              </w:rPr>
              <w:t>g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4D64FC28" w14:textId="08FBEA79" w:rsidR="00DA6101" w:rsidRPr="006D004B" w:rsidRDefault="00DA6101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6D004B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62A706F" w14:textId="6448FBCD" w:rsidR="00DA6101" w:rsidRPr="00F724DE" w:rsidRDefault="00DA6101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69723CB" w14:textId="77777777" w:rsidR="00DA6101" w:rsidRPr="00F724DE" w:rsidRDefault="00DA6101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>g 2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317EDF6" w14:textId="77777777" w:rsidR="00DA6101" w:rsidRPr="00CA1E37" w:rsidRDefault="00DA6101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 8</w:t>
            </w:r>
          </w:p>
          <w:p w14:paraId="3810BBFA" w14:textId="77777777" w:rsidR="00DA6101" w:rsidRPr="00CA1E37" w:rsidRDefault="00DA6101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4)</w:t>
            </w:r>
          </w:p>
          <w:p w14:paraId="750835D7" w14:textId="77777777" w:rsidR="00DA6101" w:rsidRPr="00CA1E37" w:rsidRDefault="00DA6101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57067902" w14:textId="77777777" w:rsidR="00DA6101" w:rsidRPr="00CA1E37" w:rsidRDefault="00DA6101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4</w:t>
            </w:r>
          </w:p>
          <w:p w14:paraId="2E5D1DF7" w14:textId="77777777" w:rsidR="00DA6101" w:rsidRPr="00CA1E37" w:rsidRDefault="00DA6101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15282D5D" w14:textId="45535736" w:rsidR="00DA6101" w:rsidRPr="00F724DE" w:rsidRDefault="00DA6101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V0-207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16116DC" w14:textId="2A80C22D" w:rsidR="00DA6101" w:rsidRPr="00F724DE" w:rsidRDefault="00DA6101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6D004B">
              <w:rPr>
                <w:rFonts w:ascii="Calibri" w:hAnsi="Calibri"/>
                <w:color w:val="0070C0"/>
                <w:spacing w:val="-1"/>
                <w:sz w:val="12"/>
              </w:rPr>
              <w:t>g 3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2B23B9A2" w14:textId="77777777" w:rsidR="00DA6101" w:rsidRPr="008C602A" w:rsidRDefault="00DA6101" w:rsidP="00DA61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8C602A">
              <w:rPr>
                <w:rFonts w:ascii="Calibri" w:hAnsi="Calibri"/>
                <w:spacing w:val="-1"/>
                <w:sz w:val="12"/>
                <w:szCs w:val="12"/>
              </w:rPr>
              <w:t xml:space="preserve">EF 8 </w:t>
            </w:r>
          </w:p>
          <w:p w14:paraId="143D27FB" w14:textId="26D4F45D" w:rsidR="00DA6101" w:rsidRPr="008C602A" w:rsidRDefault="00DA6101" w:rsidP="00DA61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8C602A">
              <w:rPr>
                <w:rFonts w:ascii="Calibri" w:hAnsi="Calibri"/>
                <w:spacing w:val="-1"/>
                <w:sz w:val="12"/>
                <w:szCs w:val="12"/>
              </w:rPr>
              <w:t>g</w:t>
            </w:r>
            <w:r w:rsidR="008C4379" w:rsidRPr="008C602A">
              <w:rPr>
                <w:rFonts w:ascii="Calibri" w:hAnsi="Calibri"/>
                <w:spacing w:val="-1"/>
                <w:sz w:val="12"/>
                <w:szCs w:val="12"/>
              </w:rPr>
              <w:t xml:space="preserve"> 2,6</w:t>
            </w:r>
          </w:p>
          <w:p w14:paraId="184106E1" w14:textId="77777777" w:rsidR="00DA6101" w:rsidRPr="008C602A" w:rsidRDefault="00DA6101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44B6DA1A" w14:textId="50A0E86D" w:rsidR="00DA6101" w:rsidRPr="008C602A" w:rsidRDefault="00DA6101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  <w:r w:rsidRPr="008C602A">
              <w:rPr>
                <w:rFonts w:ascii="Calibri" w:hAnsi="Calibri"/>
                <w:spacing w:val="-1"/>
                <w:sz w:val="12"/>
                <w:szCs w:val="12"/>
              </w:rPr>
              <w:t>A</w:t>
            </w:r>
            <w:r w:rsidR="003551EA" w:rsidRPr="008C602A">
              <w:rPr>
                <w:rFonts w:ascii="Calibri" w:hAnsi="Calibri"/>
                <w:spacing w:val="-1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34C8A683" w14:textId="77777777" w:rsidR="00DA6101" w:rsidRPr="008C602A" w:rsidRDefault="00DA6101" w:rsidP="005B066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35D9EBAA" w14:textId="1797C762" w:rsidR="00DA6101" w:rsidRPr="00F724DE" w:rsidRDefault="00DA6101" w:rsidP="005B066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432B8E5" w14:textId="52DC0EE4" w:rsidR="00DA6101" w:rsidRPr="002814CB" w:rsidRDefault="00DA6101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3,5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28EBDE64" w14:textId="0C496293" w:rsidR="00DA6101" w:rsidRPr="003D3D51" w:rsidRDefault="00DA6101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</w:rPr>
              <w:t>1</w:t>
            </w:r>
            <w:r w:rsidRPr="000D1919">
              <w:rPr>
                <w:rFonts w:ascii="Calibri" w:hAnsi="Calibri"/>
                <w:color w:val="0070C0"/>
                <w:spacing w:val="-1"/>
                <w:sz w:val="12"/>
              </w:rPr>
              <w:t>a</w:t>
            </w:r>
          </w:p>
        </w:tc>
      </w:tr>
      <w:tr w:rsidR="00DA6101" w:rsidRPr="003D3D51" w14:paraId="63B3A182" w14:textId="77777777" w:rsidTr="00DA6101">
        <w:trPr>
          <w:gridAfter w:val="1"/>
          <w:wAfter w:w="426" w:type="dxa"/>
          <w:cantSplit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7BD7919E" w14:textId="77777777" w:rsidR="00DA6101" w:rsidRPr="004A532C" w:rsidRDefault="00DA6101" w:rsidP="005B066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4A532C">
              <w:rPr>
                <w:rFonts w:ascii="Calibri" w:hAnsi="Calibri"/>
                <w:b/>
                <w:spacing w:val="-1"/>
                <w:sz w:val="12"/>
                <w:szCs w:val="12"/>
              </w:rPr>
              <w:t>10.30-11.00</w:t>
            </w:r>
          </w:p>
        </w:tc>
        <w:tc>
          <w:tcPr>
            <w:tcW w:w="425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17FA579B" w14:textId="77777777" w:rsidR="00DA6101" w:rsidRPr="004C5D79" w:rsidRDefault="00DA6101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3FED1B8" w14:textId="77777777" w:rsidR="00DA6101" w:rsidRPr="003D3D51" w:rsidRDefault="00DA6101" w:rsidP="005B0663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1CD16F3" w14:textId="77777777" w:rsidR="00DA6101" w:rsidRPr="006D004B" w:rsidRDefault="00DA6101" w:rsidP="005B0663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EE6B211" w14:textId="7AEFEFBD" w:rsidR="00DA6101" w:rsidRPr="006D004B" w:rsidRDefault="00DA6101" w:rsidP="005B0663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9FF9CDD" w14:textId="196410D6" w:rsidR="00DA6101" w:rsidRPr="006D004B" w:rsidRDefault="00DA6101" w:rsidP="005B0663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F4585F3" w14:textId="77777777" w:rsidR="00DA6101" w:rsidRPr="006D004B" w:rsidRDefault="00DA6101" w:rsidP="005B0663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4E273D7" w14:textId="77777777" w:rsidR="00DA6101" w:rsidRPr="00BC0B10" w:rsidRDefault="00DA6101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47</w:t>
            </w:r>
          </w:p>
          <w:p w14:paraId="5E31B608" w14:textId="7366F157" w:rsidR="00DA6101" w:rsidRPr="006D004B" w:rsidRDefault="00DA6101" w:rsidP="005B0663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E6E6E6"/>
          </w:tcPr>
          <w:p w14:paraId="7013AE4C" w14:textId="77777777" w:rsidR="00DA6101" w:rsidRPr="006D004B" w:rsidRDefault="00DA6101" w:rsidP="005B066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421328A" w14:textId="36478059" w:rsidR="00DA6101" w:rsidRPr="006D004B" w:rsidRDefault="00DA6101" w:rsidP="005B066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89CA59B" w14:textId="2925A525" w:rsidR="00DA6101" w:rsidRPr="006D004B" w:rsidRDefault="00DA6101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6D004B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C8A2478" w14:textId="42F241F2" w:rsidR="00DA6101" w:rsidRPr="006D004B" w:rsidRDefault="00DA6101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ca-ES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4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AA5DE7E" w14:textId="77777777" w:rsidR="00DA6101" w:rsidRPr="006D004B" w:rsidRDefault="00DA6101" w:rsidP="005B0663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837036E" w14:textId="77777777" w:rsidR="00DA6101" w:rsidRPr="006D004B" w:rsidRDefault="00DA6101" w:rsidP="005B066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8556BE0" w14:textId="774A921B" w:rsidR="00DA6101" w:rsidRPr="006D004B" w:rsidRDefault="00DA6101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2C0C52B" w14:textId="12E61779" w:rsidR="00DA6101" w:rsidRPr="006D004B" w:rsidRDefault="00DA6101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5858B772" w14:textId="01829AB4" w:rsidR="00DA6101" w:rsidRPr="006D004B" w:rsidRDefault="00DA6101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  <w:r w:rsidRPr="006D004B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1a-1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E826C6D" w14:textId="54907041" w:rsidR="00DA6101" w:rsidRPr="00F724DE" w:rsidRDefault="00DA6101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4C9AEEA" w14:textId="77777777" w:rsidR="00DA6101" w:rsidRPr="00F724DE" w:rsidRDefault="00DA6101" w:rsidP="005B0663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C866D89" w14:textId="662BAE46" w:rsidR="00DA6101" w:rsidRPr="00F724DE" w:rsidRDefault="00DA6101" w:rsidP="005B0663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C24F5BD" w14:textId="77777777" w:rsidR="00DA6101" w:rsidRPr="00F724DE" w:rsidRDefault="00DA6101" w:rsidP="005B066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F42CC1" w14:textId="25F63AC4" w:rsidR="00DA6101" w:rsidRPr="008C602A" w:rsidRDefault="00DA6101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795B7B4" w14:textId="77777777" w:rsidR="00DA6101" w:rsidRPr="008C602A" w:rsidRDefault="00DA6101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8C602A">
              <w:rPr>
                <w:rFonts w:ascii="Calibri" w:hAnsi="Calibri"/>
                <w:color w:val="0070C0"/>
                <w:spacing w:val="-1"/>
                <w:sz w:val="12"/>
              </w:rPr>
              <w:t>Gr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2659A78" w14:textId="583B576C" w:rsidR="00DA6101" w:rsidRPr="00F724DE" w:rsidRDefault="00DA6101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EE3A378" w14:textId="77777777" w:rsidR="00DA6101" w:rsidRPr="002814CB" w:rsidRDefault="00DA6101" w:rsidP="005B066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4E02FD13" w14:textId="77777777" w:rsidR="00DA6101" w:rsidRPr="003D3D51" w:rsidRDefault="00DA6101" w:rsidP="005B066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</w:tr>
      <w:tr w:rsidR="005B0663" w:rsidRPr="003D3D51" w14:paraId="0467E8E1" w14:textId="77777777" w:rsidTr="00DA6101">
        <w:trPr>
          <w:gridAfter w:val="1"/>
          <w:wAfter w:w="426" w:type="dxa"/>
          <w:cantSplit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7D47EFBC" w14:textId="77777777" w:rsidR="005B0663" w:rsidRPr="004A532C" w:rsidRDefault="005B0663" w:rsidP="005B066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4A532C">
              <w:rPr>
                <w:rFonts w:ascii="Calibri" w:hAnsi="Calibri"/>
                <w:b/>
                <w:spacing w:val="-1"/>
                <w:sz w:val="12"/>
                <w:szCs w:val="12"/>
              </w:rPr>
              <w:t>11.00-11.30</w:t>
            </w:r>
          </w:p>
        </w:tc>
        <w:tc>
          <w:tcPr>
            <w:tcW w:w="425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C4F4A2" w14:textId="77777777" w:rsidR="005B0663" w:rsidRPr="004C5D79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690478" w14:textId="77777777" w:rsidR="005B0663" w:rsidRPr="003D3D51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49BD16" w14:textId="77777777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proofErr w:type="spellStart"/>
            <w:r w:rsidRPr="006D004B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4A6A9C" w14:textId="6A378081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5DE9D613" w14:textId="411D919E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6D004B">
              <w:rPr>
                <w:rFonts w:ascii="Calibri" w:hAnsi="Calibri"/>
                <w:color w:val="0070C0"/>
                <w:spacing w:val="-1"/>
                <w:sz w:val="12"/>
              </w:rPr>
              <w:t>Gr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9A5350" w14:textId="77777777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6D004B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C66DF7" w14:textId="2F80571A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A58978E" w14:textId="77777777" w:rsidR="005B0663" w:rsidRPr="006D004B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6D004B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759F7B" w14:textId="01537914" w:rsidR="005B0663" w:rsidRPr="006D004B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34740A2D" w14:textId="77777777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B727AD" w14:textId="22EC6687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7A150E" w14:textId="77777777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6D004B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74F569" w14:textId="77777777" w:rsidR="005B0663" w:rsidRPr="006D004B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proofErr w:type="spellStart"/>
            <w:r w:rsidRPr="006D004B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868192" w14:textId="19DEB6A4" w:rsidR="005B0663" w:rsidRPr="006D004B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692453BE" w14:textId="3F9993C5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  <w:r w:rsidRPr="006D004B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AD858D" w14:textId="270B6E72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  <w:r w:rsidRPr="006D004B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E950C8" w14:textId="686B0C79" w:rsidR="005B0663" w:rsidRPr="00F724DE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F724D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5714DC" w14:textId="77777777" w:rsidR="005B0663" w:rsidRPr="00F724DE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CCEB56" w14:textId="6C009B6A" w:rsidR="005B0663" w:rsidRPr="00F724DE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256D248D" w14:textId="77777777" w:rsidR="005B0663" w:rsidRPr="00F724DE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proofErr w:type="spellStart"/>
            <w:r w:rsidRPr="00F724DE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17D5ECC7" w14:textId="77777777" w:rsidR="005B0663" w:rsidRPr="008C602A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8C602A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7</w:t>
            </w:r>
          </w:p>
          <w:p w14:paraId="671FF4AF" w14:textId="5DD01B77" w:rsidR="005B0663" w:rsidRPr="008C602A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0E9A95" w14:textId="77777777" w:rsidR="005B0663" w:rsidRPr="008C602A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FAD802" w14:textId="4BC7121C" w:rsidR="005B0663" w:rsidRPr="00F724DE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3D96EC" w14:textId="77777777" w:rsidR="005B0663" w:rsidRPr="002814C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06D3BF8B" w14:textId="77777777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proofErr w:type="spellStart"/>
            <w:r w:rsidRPr="003D3D51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</w:t>
            </w:r>
            <w:r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r</w:t>
            </w:r>
            <w:proofErr w:type="spellEnd"/>
          </w:p>
        </w:tc>
      </w:tr>
      <w:tr w:rsidR="005B0663" w:rsidRPr="003D3D51" w14:paraId="78D90D33" w14:textId="77777777" w:rsidTr="00DA6101">
        <w:trPr>
          <w:gridAfter w:val="1"/>
          <w:wAfter w:w="426" w:type="dxa"/>
          <w:cantSplit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215DA7C1" w14:textId="3AF7D1A2" w:rsidR="005B0663" w:rsidRPr="004A532C" w:rsidRDefault="005B0663" w:rsidP="005B066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GB"/>
              </w:rPr>
            </w:pPr>
            <w:r w:rsidRPr="004A532C">
              <w:rPr>
                <w:rFonts w:ascii="Calibri" w:hAnsi="Calibri"/>
                <w:b/>
                <w:spacing w:val="-1"/>
                <w:sz w:val="12"/>
                <w:szCs w:val="12"/>
              </w:rPr>
              <w:t>11.30-12.00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20F94A71" w14:textId="3A7219A0" w:rsidR="005B0663" w:rsidRPr="004C5D79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CC5370" w14:textId="77777777" w:rsidR="005B0663" w:rsidRPr="00F724DE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>MI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F2A66E4" w14:textId="77777777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6D004B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A229CD5" w14:textId="77777777" w:rsidR="005B0663" w:rsidRPr="00C71B4C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 8</w:t>
            </w:r>
          </w:p>
          <w:p w14:paraId="7CE78B5D" w14:textId="77777777" w:rsidR="005B0663" w:rsidRPr="00C71B4C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1)</w:t>
            </w:r>
          </w:p>
          <w:p w14:paraId="2CE925C3" w14:textId="77777777" w:rsidR="005B0663" w:rsidRPr="00C71B4C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5533A551" w14:textId="77777777" w:rsidR="005B0663" w:rsidRPr="00C71B4C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5</w:t>
            </w:r>
          </w:p>
          <w:p w14:paraId="075A6855" w14:textId="77777777" w:rsidR="005B0663" w:rsidRPr="00C71B4C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3B73BD4E" w14:textId="77777777" w:rsidR="005B0663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3BB10DB5" w14:textId="77777777" w:rsidR="005B0663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30B0F214" w14:textId="77777777" w:rsidR="005B0663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35C332EE" w14:textId="77777777" w:rsidR="005B0663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4DC1E58F" w14:textId="77777777" w:rsidR="005B0663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1E848BE1" w14:textId="77777777" w:rsidR="005B0663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0EAEC964" w14:textId="22908D2C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V0-2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6A994CA" w14:textId="3E38AA9B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DA7DA47" w14:textId="074407A8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6D004B">
              <w:rPr>
                <w:rFonts w:ascii="Calibri" w:hAnsi="Calibri"/>
                <w:color w:val="00B050"/>
                <w:spacing w:val="-1"/>
                <w:sz w:val="12"/>
              </w:rPr>
              <w:t>MI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2BDC4A8" w14:textId="693C8D08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6D004B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2631035" w14:textId="77777777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6D004B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7</w:t>
            </w:r>
          </w:p>
          <w:p w14:paraId="27F41309" w14:textId="77777777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6D004B">
              <w:rPr>
                <w:rFonts w:ascii="Calibri" w:hAnsi="Calibri"/>
                <w:color w:val="FF33CC"/>
                <w:spacing w:val="-1"/>
                <w:sz w:val="12"/>
              </w:rPr>
              <w:t>(BC4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2B26C27" w14:textId="77777777" w:rsidR="005B0663" w:rsidRPr="00C71B4C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 8</w:t>
            </w:r>
          </w:p>
          <w:p w14:paraId="31EBE444" w14:textId="77777777" w:rsidR="005B0663" w:rsidRPr="00C71B4C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2)</w:t>
            </w:r>
          </w:p>
          <w:p w14:paraId="548620A8" w14:textId="77777777" w:rsidR="005B0663" w:rsidRPr="00C71B4C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389FB748" w14:textId="77777777" w:rsidR="005B0663" w:rsidRPr="00C71B4C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3826D51D" w14:textId="77777777" w:rsidR="005B0663" w:rsidRPr="00C71B4C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5</w:t>
            </w:r>
          </w:p>
          <w:p w14:paraId="241647D4" w14:textId="77777777" w:rsidR="005B0663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55E0405B" w14:textId="77777777" w:rsidR="005B0663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22096CE1" w14:textId="77777777" w:rsidR="005B0663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23AD5B5C" w14:textId="77777777" w:rsidR="005B0663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467648BE" w14:textId="77777777" w:rsidR="005B0663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11FB463E" w14:textId="4C968B99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V0-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FC277FC" w14:textId="15F3CE2C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6D004B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14D26E5" w14:textId="77777777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6D004B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 xml:space="preserve">LI6 </w:t>
            </w:r>
          </w:p>
          <w:p w14:paraId="1281F8FC" w14:textId="47D9F3DC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ca-ES"/>
              </w:rPr>
            </w:pPr>
            <w:r w:rsidRPr="006D004B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1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344BE9A" w14:textId="77777777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6D004B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7</w:t>
            </w:r>
          </w:p>
          <w:p w14:paraId="6F50DCA1" w14:textId="77777777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6D004B">
              <w:rPr>
                <w:rFonts w:ascii="Calibri" w:hAnsi="Calibri"/>
                <w:color w:val="FF33CC"/>
                <w:spacing w:val="-1"/>
                <w:sz w:val="12"/>
              </w:rPr>
              <w:t>(BC4)</w:t>
            </w:r>
          </w:p>
          <w:p w14:paraId="7D1137C8" w14:textId="3D990AEB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ED8E8F2" w14:textId="77777777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6D004B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6040963" w14:textId="77777777" w:rsidR="005B0663" w:rsidRPr="00C71B4C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 8</w:t>
            </w:r>
          </w:p>
          <w:p w14:paraId="13E90DAF" w14:textId="77777777" w:rsidR="005B0663" w:rsidRPr="00C71B4C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3)</w:t>
            </w:r>
          </w:p>
          <w:p w14:paraId="099166CC" w14:textId="77777777" w:rsidR="005B0663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5D370027" w14:textId="77777777" w:rsidR="005B0663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4F9BEA90" w14:textId="77777777" w:rsidR="005B0663" w:rsidRPr="00C71B4C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5</w:t>
            </w:r>
          </w:p>
          <w:p w14:paraId="03951B57" w14:textId="77777777" w:rsidR="005B0663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5044EA1E" w14:textId="77777777" w:rsidR="005B0663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02779E69" w14:textId="77777777" w:rsidR="005B0663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1895E985" w14:textId="7ED66898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V0-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3CC3B92" w14:textId="3B43E504" w:rsidR="005B0663" w:rsidRPr="006D004B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6D004B">
              <w:rPr>
                <w:rFonts w:ascii="Calibri" w:hAnsi="Calibri"/>
                <w:color w:val="00B050"/>
                <w:spacing w:val="-1"/>
                <w:sz w:val="12"/>
              </w:rPr>
              <w:t>MI1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D160CCE" w14:textId="48BA2AAA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6D004B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AC9BD90" w14:textId="77777777" w:rsidR="005B0663" w:rsidRPr="003D3D51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7</w:t>
            </w:r>
          </w:p>
          <w:p w14:paraId="687A0E75" w14:textId="77777777" w:rsidR="005B0663" w:rsidRPr="003D3D51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</w:rPr>
              <w:t>(BC4)</w:t>
            </w:r>
          </w:p>
          <w:p w14:paraId="5A4D0E1B" w14:textId="1AD00E85" w:rsidR="005B0663" w:rsidRPr="00F724DE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DB2DC94" w14:textId="77777777" w:rsidR="005B0663" w:rsidRPr="00F724DE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>MI1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01AD740" w14:textId="77777777" w:rsidR="005B0663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 xml:space="preserve"> </w:t>
            </w: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8</w:t>
            </w:r>
          </w:p>
          <w:p w14:paraId="70C0766F" w14:textId="77777777" w:rsidR="005B0663" w:rsidRPr="003D3D51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4)</w:t>
            </w:r>
          </w:p>
          <w:p w14:paraId="3595DD44" w14:textId="77777777" w:rsidR="005B0663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780F0A52" w14:textId="77777777" w:rsidR="005B0663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228C6568" w14:textId="51565531" w:rsidR="005B0663" w:rsidRPr="003D3D51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5</w:t>
            </w:r>
          </w:p>
          <w:p w14:paraId="7F1AFB9A" w14:textId="77777777" w:rsidR="005B0663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703BDBEF" w14:textId="77777777" w:rsidR="005B0663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6F699F1E" w14:textId="77777777" w:rsidR="005B0663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59230610" w14:textId="43715F81" w:rsidR="005B0663" w:rsidRPr="00F724DE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V0-2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FAC8601" w14:textId="77777777" w:rsidR="005B0663" w:rsidRPr="00F724DE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89DA750" w14:textId="7E975F31" w:rsidR="005B0663" w:rsidRPr="008C602A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8C602A"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(BC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CE51890" w14:textId="77777777" w:rsidR="00DA6101" w:rsidRPr="008C602A" w:rsidRDefault="00DA6101" w:rsidP="00DA61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8C602A">
              <w:rPr>
                <w:rFonts w:ascii="Calibri" w:hAnsi="Calibri"/>
                <w:spacing w:val="-1"/>
                <w:sz w:val="12"/>
                <w:szCs w:val="12"/>
              </w:rPr>
              <w:t xml:space="preserve">EF 8 </w:t>
            </w:r>
          </w:p>
          <w:p w14:paraId="3BEC20E8" w14:textId="62303829" w:rsidR="00DA6101" w:rsidRPr="008C602A" w:rsidRDefault="009428B0" w:rsidP="00DA61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8C602A">
              <w:rPr>
                <w:rFonts w:ascii="Calibri" w:hAnsi="Calibri"/>
                <w:spacing w:val="-1"/>
                <w:sz w:val="12"/>
                <w:szCs w:val="12"/>
              </w:rPr>
              <w:t>g 3,</w:t>
            </w:r>
            <w:r w:rsidR="00161F95" w:rsidRPr="008C602A">
              <w:rPr>
                <w:rFonts w:ascii="Calibri" w:hAnsi="Calibri"/>
                <w:spacing w:val="-1"/>
                <w:sz w:val="12"/>
                <w:szCs w:val="12"/>
              </w:rPr>
              <w:t>7</w:t>
            </w:r>
          </w:p>
          <w:p w14:paraId="6CB740E4" w14:textId="77777777" w:rsidR="00DA6101" w:rsidRPr="008C602A" w:rsidRDefault="00DA6101" w:rsidP="00DA61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3826D17A" w14:textId="7BFC4D99" w:rsidR="005B0663" w:rsidRPr="008C602A" w:rsidRDefault="00DA6101" w:rsidP="00DA61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8C602A">
              <w:rPr>
                <w:rFonts w:ascii="Calibri" w:hAnsi="Calibri"/>
                <w:spacing w:val="-1"/>
                <w:sz w:val="12"/>
                <w:szCs w:val="12"/>
              </w:rPr>
              <w:t>A</w:t>
            </w:r>
            <w:r w:rsidR="003551EA" w:rsidRPr="008C602A">
              <w:rPr>
                <w:rFonts w:ascii="Calibri" w:hAnsi="Calibri"/>
                <w:spacing w:val="-1"/>
                <w:sz w:val="12"/>
                <w:szCs w:val="12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2DDCDE2" w14:textId="77777777" w:rsidR="005B0663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 xml:space="preserve"> </w:t>
            </w: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8</w:t>
            </w:r>
          </w:p>
          <w:p w14:paraId="122FFE98" w14:textId="77777777" w:rsidR="005B0663" w:rsidRPr="003D3D51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5)</w:t>
            </w:r>
          </w:p>
          <w:p w14:paraId="71C60792" w14:textId="77777777" w:rsidR="005B0663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00665ECA" w14:textId="77777777" w:rsidR="005B0663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75724149" w14:textId="77777777" w:rsidR="005B0663" w:rsidRPr="003D3D51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5</w:t>
            </w:r>
          </w:p>
          <w:p w14:paraId="5EECE047" w14:textId="77777777" w:rsidR="005B0663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79DF12C7" w14:textId="77777777" w:rsidR="005B0663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21CDD6F5" w14:textId="77777777" w:rsidR="005B0663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23285E76" w14:textId="7DE0529A" w:rsidR="005B0663" w:rsidRPr="00F724DE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V0-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EBCA9C2" w14:textId="77777777" w:rsidR="005B0663" w:rsidRPr="002814C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6C96FF7" w14:textId="77777777" w:rsidR="005B0663" w:rsidRPr="003D3D51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</w:tc>
      </w:tr>
      <w:tr w:rsidR="005B0663" w:rsidRPr="003D3D51" w14:paraId="128DAF67" w14:textId="77777777" w:rsidTr="00DA6101">
        <w:trPr>
          <w:gridAfter w:val="1"/>
          <w:wAfter w:w="426" w:type="dxa"/>
          <w:cantSplit/>
        </w:trPr>
        <w:tc>
          <w:tcPr>
            <w:tcW w:w="731" w:type="dxa"/>
            <w:tcBorders>
              <w:left w:val="double" w:sz="6" w:space="0" w:color="auto"/>
            </w:tcBorders>
            <w:shd w:val="pct5" w:color="000000" w:fill="FFFFFF"/>
          </w:tcPr>
          <w:p w14:paraId="39DC5FC1" w14:textId="50320F30" w:rsidR="005B0663" w:rsidRPr="004A532C" w:rsidRDefault="005B0663" w:rsidP="005B066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GB"/>
              </w:rPr>
            </w:pPr>
            <w:r w:rsidRPr="004A532C">
              <w:rPr>
                <w:rFonts w:ascii="Calibri" w:hAnsi="Calibri"/>
                <w:b/>
                <w:spacing w:val="-1"/>
                <w:sz w:val="12"/>
                <w:szCs w:val="12"/>
              </w:rPr>
              <w:t>12.00-12.30</w:t>
            </w:r>
          </w:p>
        </w:tc>
        <w:tc>
          <w:tcPr>
            <w:tcW w:w="425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56523D43" w14:textId="13DFFF08" w:rsidR="005B0663" w:rsidRPr="004C5D79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6a-6b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7E2FBC7" w14:textId="5A2130B5" w:rsidR="005B0663" w:rsidRPr="00F724DE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1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CC6061D" w14:textId="5186D532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6D004B">
              <w:rPr>
                <w:rFonts w:ascii="Calibri" w:hAnsi="Calibri"/>
                <w:color w:val="0070C0"/>
                <w:spacing w:val="-1"/>
                <w:sz w:val="12"/>
              </w:rPr>
              <w:t xml:space="preserve">g </w:t>
            </w:r>
            <w:r w:rsidRPr="00F724DE">
              <w:rPr>
                <w:rFonts w:ascii="Calibri" w:hAnsi="Calibri"/>
                <w:color w:val="0070C0"/>
                <w:spacing w:val="-1"/>
                <w:sz w:val="12"/>
              </w:rPr>
              <w:t>3b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057DCD9" w14:textId="2A40A350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C051E7D" w14:textId="1EF5DD45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9CF9EE8" w14:textId="651DFD2B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6D004B">
              <w:rPr>
                <w:rFonts w:ascii="Calibri" w:hAnsi="Calibri"/>
                <w:color w:val="00B05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3,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B6F7182" w14:textId="52FB5C5F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6D004B">
              <w:rPr>
                <w:rFonts w:ascii="Calibri" w:hAnsi="Calibri"/>
                <w:color w:val="0070C0"/>
                <w:spacing w:val="-1"/>
                <w:sz w:val="12"/>
              </w:rPr>
              <w:t>g 6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F22D52D" w14:textId="568BFD31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6D004B">
              <w:rPr>
                <w:rFonts w:ascii="Calibri" w:hAnsi="Calibri"/>
                <w:color w:val="FF33CC"/>
                <w:spacing w:val="-1"/>
                <w:sz w:val="12"/>
              </w:rPr>
              <w:t>g 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D6268BC" w14:textId="5CDD4166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358CC57" w14:textId="028A3CFF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6D004B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1a-1b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0A3E97E" w14:textId="0F6D2281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ca-ES"/>
              </w:rPr>
            </w:pPr>
            <w:r w:rsidRPr="006D004B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B414FFA" w14:textId="77777777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  <w:p w14:paraId="23A6156B" w14:textId="77777777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6D004B">
              <w:rPr>
                <w:rFonts w:ascii="Calibri" w:hAnsi="Calibri"/>
                <w:color w:val="FF33CC"/>
                <w:spacing w:val="-1"/>
                <w:sz w:val="12"/>
              </w:rPr>
              <w:t>g 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21B3D80" w14:textId="28A4B37F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6D004B">
              <w:rPr>
                <w:rFonts w:ascii="Calibri" w:hAnsi="Calibri"/>
                <w:color w:val="0070C0"/>
                <w:spacing w:val="-1"/>
                <w:sz w:val="12"/>
              </w:rPr>
              <w:t>g 7a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5907D6B" w14:textId="7F3FEAAF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93895F5" w14:textId="04E5A93E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6D004B">
              <w:rPr>
                <w:rFonts w:ascii="Calibri" w:hAnsi="Calibri"/>
                <w:color w:val="00B050"/>
                <w:spacing w:val="-1"/>
                <w:sz w:val="12"/>
              </w:rPr>
              <w:t>g 1,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2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ADDAD20" w14:textId="471C3000" w:rsidR="005B0663" w:rsidRPr="006D004B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6D004B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6a-6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5477C4B" w14:textId="3B77FE04" w:rsidR="005B0663" w:rsidRPr="00F724DE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F724DE">
              <w:rPr>
                <w:rFonts w:ascii="Calibri" w:hAnsi="Calibri"/>
                <w:color w:val="FF33CC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58CA825" w14:textId="77777777" w:rsidR="005B0663" w:rsidRPr="00F724DE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1</w:t>
            </w: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>,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27810A8" w14:textId="2CF8882B" w:rsidR="005B0663" w:rsidRPr="00F724DE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323B47B" w14:textId="46E8ED65" w:rsidR="005B0663" w:rsidRPr="00F724DE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70C0"/>
                <w:spacing w:val="-1"/>
                <w:sz w:val="12"/>
              </w:rPr>
              <w:t xml:space="preserve">g </w:t>
            </w:r>
            <w:r w:rsidRPr="006D004B">
              <w:rPr>
                <w:rFonts w:ascii="Calibri" w:hAnsi="Calibri"/>
                <w:color w:val="0070C0"/>
                <w:spacing w:val="-1"/>
                <w:sz w:val="12"/>
              </w:rPr>
              <w:t>2a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BCF960C" w14:textId="55A34C87" w:rsidR="005B0663" w:rsidRPr="00F724DE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  <w:r w:rsidRPr="00F724DE">
              <w:rPr>
                <w:rFonts w:ascii="Calibri" w:hAnsi="Calibri"/>
                <w:color w:val="FF33CC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BE47C7" w14:textId="77777777" w:rsidR="005B0663" w:rsidRPr="00F724DE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5BC0926" w14:textId="740A1B17" w:rsidR="005B0663" w:rsidRPr="00F724DE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9B7D8E3" w14:textId="55BB495D" w:rsidR="005B0663" w:rsidRPr="002814C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D084D64" w14:textId="77777777" w:rsidR="005B0663" w:rsidRPr="003D3D51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</w:rPr>
              <w:t>1b</w:t>
            </w:r>
          </w:p>
        </w:tc>
      </w:tr>
      <w:tr w:rsidR="005B0663" w:rsidRPr="003D3D51" w14:paraId="0B9EEFC8" w14:textId="77777777" w:rsidTr="00DA6101">
        <w:trPr>
          <w:gridAfter w:val="1"/>
          <w:wAfter w:w="426" w:type="dxa"/>
          <w:cantSplit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608EAD20" w14:textId="2B7D8E63" w:rsidR="005B0663" w:rsidRPr="004A532C" w:rsidRDefault="005B0663" w:rsidP="005B066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4A532C">
              <w:rPr>
                <w:rFonts w:ascii="Calibri" w:hAnsi="Calibri"/>
                <w:b/>
                <w:spacing w:val="-1"/>
                <w:sz w:val="12"/>
                <w:szCs w:val="12"/>
              </w:rPr>
              <w:t>12.30-13.00</w:t>
            </w:r>
          </w:p>
        </w:tc>
        <w:tc>
          <w:tcPr>
            <w:tcW w:w="425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5C9492FE" w14:textId="77777777" w:rsidR="005B0663" w:rsidRPr="004C5D79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894DDAB" w14:textId="77777777" w:rsidR="005B0663" w:rsidRPr="003D3D51" w:rsidRDefault="005B0663" w:rsidP="005B066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E2011F8" w14:textId="77777777" w:rsidR="005B0663" w:rsidRPr="006D004B" w:rsidRDefault="005B0663" w:rsidP="005B066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7C429C0" w14:textId="7349B7E0" w:rsidR="005B0663" w:rsidRPr="006D004B" w:rsidRDefault="005B0663" w:rsidP="005B066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AD80977" w14:textId="2B3F559D" w:rsidR="005B0663" w:rsidRPr="006D004B" w:rsidRDefault="005B0663" w:rsidP="005B066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3105B13" w14:textId="06FF17B1" w:rsidR="005B0663" w:rsidRPr="006D004B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CF00959" w14:textId="0BEEB817" w:rsidR="005B0663" w:rsidRPr="006D004B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F8D5722" w14:textId="2771DF30" w:rsidR="005B0663" w:rsidRPr="006D004B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FA3837B" w14:textId="0613C586" w:rsidR="005B0663" w:rsidRPr="006D004B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EF7F1F5" w14:textId="77777777" w:rsidR="005B0663" w:rsidRPr="006D004B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4C370F" w14:textId="58868A0C" w:rsidR="005B0663" w:rsidRPr="006D004B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6D004B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 xml:space="preserve">Inf </w:t>
            </w:r>
            <w:r w:rsidR="00EA2AB4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1</w:t>
            </w:r>
          </w:p>
          <w:p w14:paraId="490A099D" w14:textId="5FF79104" w:rsidR="005B0663" w:rsidRPr="006D004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ca-ES"/>
              </w:rPr>
            </w:pPr>
            <w:r w:rsidRPr="006D004B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 xml:space="preserve"> V</w:t>
            </w:r>
            <w:r w:rsidR="00EA2AB4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0</w:t>
            </w:r>
            <w:r w:rsidRPr="006D004B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-</w:t>
            </w:r>
            <w:r w:rsidR="00EA2AB4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1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11F9C10" w14:textId="77777777" w:rsidR="005B0663" w:rsidRPr="006D004B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F0C1B43" w14:textId="77777777" w:rsidR="005B0663" w:rsidRPr="006D004B" w:rsidRDefault="005B0663" w:rsidP="005B066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B2C4FD" w14:textId="661F04E8" w:rsidR="005B0663" w:rsidRPr="006D004B" w:rsidRDefault="005B0663" w:rsidP="005B066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CF56E6A" w14:textId="676C85AD" w:rsidR="005B0663" w:rsidRPr="006D004B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99A53C" w14:textId="51C4E770" w:rsidR="005B0663" w:rsidRPr="006D004B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6D004B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764C8A3" w14:textId="14C860CC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94D1301" w14:textId="77777777" w:rsidR="005B0663" w:rsidRPr="003D3D51" w:rsidRDefault="005B0663" w:rsidP="005B0663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71E6E3" w14:textId="4E1BBDCC" w:rsidR="005B0663" w:rsidRPr="003D3D51" w:rsidRDefault="005B0663" w:rsidP="005B0663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CB36BDB" w14:textId="704303C0" w:rsidR="005B0663" w:rsidRPr="003D3D51" w:rsidRDefault="005B0663" w:rsidP="005B066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A3D7EC9" w14:textId="77777777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3480D51" w14:textId="77777777" w:rsidR="005B0663" w:rsidRPr="003D3D51" w:rsidRDefault="005B0663" w:rsidP="005B066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435B0C6" w14:textId="69AF4071" w:rsidR="005B0663" w:rsidRPr="003D3D51" w:rsidRDefault="005B0663" w:rsidP="005B066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CB67E9" w14:textId="77777777" w:rsidR="005B0663" w:rsidRPr="002814CB" w:rsidRDefault="005B0663" w:rsidP="005B066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385E102A" w14:textId="77777777" w:rsidR="005B0663" w:rsidRPr="003D3D51" w:rsidRDefault="005B0663" w:rsidP="005B066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</w:tr>
      <w:tr w:rsidR="005B0663" w:rsidRPr="003D3D51" w14:paraId="35158ADC" w14:textId="77777777" w:rsidTr="00DA6101">
        <w:trPr>
          <w:gridAfter w:val="1"/>
          <w:wAfter w:w="426" w:type="dxa"/>
          <w:cantSplit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0ACC3FAA" w14:textId="77777777" w:rsidR="005B0663" w:rsidRPr="004A532C" w:rsidRDefault="005B0663" w:rsidP="005B066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4A532C">
              <w:rPr>
                <w:rFonts w:ascii="Calibri" w:hAnsi="Calibri"/>
                <w:b/>
                <w:spacing w:val="-1"/>
                <w:sz w:val="12"/>
                <w:szCs w:val="12"/>
              </w:rPr>
              <w:t>13.00-13.30</w:t>
            </w:r>
          </w:p>
          <w:p w14:paraId="15B61445" w14:textId="77777777" w:rsidR="005B0663" w:rsidRPr="004A532C" w:rsidRDefault="005B0663" w:rsidP="005B066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05344ED9" w14:textId="77777777" w:rsidR="005B0663" w:rsidRPr="004C5D79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1EA1D9" w14:textId="77777777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B8C9FC" w14:textId="77777777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proofErr w:type="spellStart"/>
            <w:r w:rsidRPr="00F724DE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C5D828" w14:textId="12BF1C99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2C17BA7" w14:textId="59365530" w:rsidR="005B0663" w:rsidRPr="00BC0B10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875D6F" w14:textId="59D8270B" w:rsidR="005B0663" w:rsidRPr="00BC0B10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B17E94" w14:textId="10139B01" w:rsidR="005B0663" w:rsidRPr="00BC0B10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proofErr w:type="spellStart"/>
            <w:r w:rsidRPr="003D3D51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</w:t>
            </w:r>
            <w:r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BA7F1F1" w14:textId="77777777" w:rsidR="005B0663" w:rsidRPr="00BC0B10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519D21" w14:textId="458B4A23" w:rsidR="005B0663" w:rsidRPr="00BC0B10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505B8A8" w14:textId="0373B092" w:rsidR="005B0663" w:rsidRPr="00BC0B10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BC0B10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789CB50" w14:textId="50D896BE" w:rsidR="005B0663" w:rsidRPr="00BC0B10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C49A470" w14:textId="77777777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D0F61" w14:textId="77777777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proofErr w:type="spellStart"/>
            <w:r w:rsidRPr="003D3D51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</w:t>
            </w:r>
            <w:r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0363781" w14:textId="5C8ED563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1F36874" w14:textId="1ED30A5D" w:rsidR="005B0663" w:rsidRPr="003D3D51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1FAD6DF" w14:textId="212943D6" w:rsidR="005B0663" w:rsidRPr="004C5D79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F1213B6" w14:textId="663634DE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567536" w14:textId="77777777" w:rsidR="005B0663" w:rsidRPr="003D3D51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38AF9C6" w14:textId="75EDB570" w:rsidR="005B0663" w:rsidRPr="003D3D51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59CCD71" w14:textId="77777777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proofErr w:type="spellStart"/>
            <w:r w:rsidRPr="003D3D51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</w:t>
            </w:r>
            <w:r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r</w:t>
            </w:r>
            <w:proofErr w:type="spellEnd"/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B82177A" w14:textId="77777777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2DFD5A7" w14:textId="77777777" w:rsidR="005B0663" w:rsidRPr="003D3D51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CBA2B2" w14:textId="2B3ECA33" w:rsidR="005B0663" w:rsidRPr="003D3D51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2D7EC6" w14:textId="77777777" w:rsidR="005B0663" w:rsidRPr="002814CB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6765525C" w14:textId="77777777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proofErr w:type="spellStart"/>
            <w:r w:rsidRPr="003D3D51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</w:t>
            </w:r>
            <w:r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r</w:t>
            </w:r>
            <w:proofErr w:type="spellEnd"/>
          </w:p>
        </w:tc>
      </w:tr>
      <w:tr w:rsidR="005B0663" w:rsidRPr="003D3D51" w14:paraId="1D1E894A" w14:textId="77777777" w:rsidTr="00DA6101">
        <w:trPr>
          <w:gridAfter w:val="1"/>
          <w:wAfter w:w="426" w:type="dxa"/>
          <w:cantSplit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FF4304A" w14:textId="58B30C1C" w:rsidR="005B0663" w:rsidRPr="004A532C" w:rsidRDefault="005B0663" w:rsidP="005B066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4A532C">
              <w:rPr>
                <w:rFonts w:ascii="Calibri" w:hAnsi="Calibri"/>
                <w:b/>
                <w:spacing w:val="-1"/>
                <w:sz w:val="12"/>
                <w:szCs w:val="12"/>
              </w:rPr>
              <w:t>13.30- 14.00</w:t>
            </w:r>
          </w:p>
        </w:tc>
        <w:tc>
          <w:tcPr>
            <w:tcW w:w="425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65ED7600" w14:textId="39F4754B" w:rsidR="005B0663" w:rsidRPr="003D3D51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5AB360A" w14:textId="77777777" w:rsidR="005B0663" w:rsidRPr="003D3D51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6E6E6"/>
          </w:tcPr>
          <w:p w14:paraId="716FC827" w14:textId="77777777" w:rsidR="005B0663" w:rsidRPr="003D3D51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6E6E6"/>
          </w:tcPr>
          <w:p w14:paraId="0214FED4" w14:textId="455F3B39" w:rsidR="005B0663" w:rsidRPr="003D3D51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double" w:sz="4" w:space="0" w:color="auto"/>
            </w:tcBorders>
            <w:shd w:val="clear" w:color="auto" w:fill="E6E6E6"/>
          </w:tcPr>
          <w:p w14:paraId="61D4C626" w14:textId="7244995B" w:rsidR="005B0663" w:rsidRPr="00BC0B10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E6E6E6"/>
          </w:tcPr>
          <w:p w14:paraId="313E88C5" w14:textId="77777777" w:rsidR="005B0663" w:rsidRPr="00BC0B10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3AC28C14" w14:textId="026D2C06" w:rsidR="005B0663" w:rsidRPr="00BC0B10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F951C08" w14:textId="77777777" w:rsidR="005B0663" w:rsidRPr="00BC0B10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F19A186" w14:textId="3DC37CBC" w:rsidR="005B0663" w:rsidRPr="00BC0B10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55695B5" w14:textId="5B697191" w:rsidR="005B0663" w:rsidRPr="00BC0B10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35B9F654" w14:textId="4B511E05" w:rsidR="005B0663" w:rsidRPr="00BC0B10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A2BC97C" w14:textId="77777777" w:rsidR="005B0663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  <w:p w14:paraId="3CDD7323" w14:textId="4D5E6F7A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1135009" w14:textId="77777777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567" w:type="dxa"/>
            <w:shd w:val="clear" w:color="auto" w:fill="E6E6E6"/>
          </w:tcPr>
          <w:p w14:paraId="1696DE6F" w14:textId="7A4A57B2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ouble" w:sz="4" w:space="0" w:color="auto"/>
            </w:tcBorders>
            <w:shd w:val="clear" w:color="auto" w:fill="E6E6E6"/>
          </w:tcPr>
          <w:p w14:paraId="1027B502" w14:textId="77777777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5E57D655" w14:textId="616DB302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5BB47DE" w14:textId="3AE77A41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 xml:space="preserve">V0-12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43B70984" w14:textId="77777777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shd w:val="clear" w:color="auto" w:fill="E6E6E6"/>
          </w:tcPr>
          <w:p w14:paraId="0CC0FAE0" w14:textId="42E76FC1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double" w:sz="4" w:space="0" w:color="auto"/>
            </w:tcBorders>
            <w:shd w:val="clear" w:color="auto" w:fill="E6E6E6"/>
          </w:tcPr>
          <w:p w14:paraId="62651414" w14:textId="77777777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14:paraId="5AC01FA7" w14:textId="77777777" w:rsidR="005B0663" w:rsidRPr="003D3D51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3F11C50" w14:textId="77777777" w:rsidR="005B0663" w:rsidRPr="003D3D51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E7B46A3" w14:textId="77777777" w:rsidR="005B0663" w:rsidRPr="008C602A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8C602A">
              <w:rPr>
                <w:rFonts w:ascii="Calibri" w:hAnsi="Calibri"/>
                <w:spacing w:val="-1"/>
                <w:sz w:val="12"/>
                <w:szCs w:val="12"/>
              </w:rPr>
              <w:t xml:space="preserve">EF 8 </w:t>
            </w:r>
          </w:p>
          <w:p w14:paraId="178B2216" w14:textId="1A545456" w:rsidR="005B0663" w:rsidRPr="008C602A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  <w:r w:rsidRPr="008C602A">
              <w:rPr>
                <w:rFonts w:ascii="Calibri" w:hAnsi="Calibri"/>
                <w:spacing w:val="-1"/>
                <w:sz w:val="12"/>
                <w:szCs w:val="12"/>
              </w:rPr>
              <w:t>g 1,4</w:t>
            </w:r>
            <w:r w:rsidR="008C4379" w:rsidRPr="008C602A">
              <w:rPr>
                <w:rFonts w:ascii="Calibri" w:hAnsi="Calibri"/>
                <w:spacing w:val="-1"/>
                <w:sz w:val="12"/>
                <w:szCs w:val="12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4FA7665B" w14:textId="77777777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ouble" w:sz="6" w:space="0" w:color="auto"/>
            </w:tcBorders>
            <w:shd w:val="clear" w:color="auto" w:fill="E6E6E6"/>
          </w:tcPr>
          <w:p w14:paraId="640E8C05" w14:textId="77777777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C4379" w:rsidRPr="003D3D51" w14:paraId="3D0BCA20" w14:textId="77777777" w:rsidTr="00DA6101">
        <w:trPr>
          <w:gridAfter w:val="1"/>
          <w:wAfter w:w="426" w:type="dxa"/>
          <w:cantSplit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1F76125A" w14:textId="67E48694" w:rsidR="005B0663" w:rsidRPr="004A532C" w:rsidRDefault="005B0663" w:rsidP="005B066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4A532C">
              <w:rPr>
                <w:rFonts w:ascii="Calibri" w:hAnsi="Calibri"/>
                <w:b/>
                <w:spacing w:val="-1"/>
                <w:sz w:val="12"/>
                <w:szCs w:val="12"/>
              </w:rPr>
              <w:t>14.00-14.30</w:t>
            </w:r>
          </w:p>
        </w:tc>
        <w:tc>
          <w:tcPr>
            <w:tcW w:w="425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0FAADB4B" w14:textId="77777777" w:rsidR="005B0663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uble" w:sz="6" w:space="0" w:color="auto"/>
            </w:tcBorders>
            <w:shd w:val="clear" w:color="auto" w:fill="E6E6E6"/>
          </w:tcPr>
          <w:p w14:paraId="28AB827F" w14:textId="77777777" w:rsidR="005B0663" w:rsidRPr="003D3D51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E6E6E6"/>
          </w:tcPr>
          <w:p w14:paraId="15D09B1C" w14:textId="77777777" w:rsidR="005B0663" w:rsidRPr="003D3D51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E6E6E6"/>
          </w:tcPr>
          <w:p w14:paraId="56BA0918" w14:textId="61264FCF" w:rsidR="005B0663" w:rsidRPr="003D3D51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nil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39FBB815" w14:textId="77777777" w:rsidR="005B0663" w:rsidRPr="00BC0B10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E6E6E6"/>
          </w:tcPr>
          <w:p w14:paraId="759A2462" w14:textId="77777777" w:rsidR="005B0663" w:rsidRPr="00BC0B10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E6E6E6"/>
          </w:tcPr>
          <w:p w14:paraId="3572BAD0" w14:textId="77777777" w:rsidR="005B0663" w:rsidRPr="00BC0B10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143AC" w14:textId="77777777" w:rsidR="005B0663" w:rsidRPr="00BC0B10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75971B" w14:textId="6A3A093C" w:rsidR="005B0663" w:rsidRPr="00BC0B10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73329C9B" w14:textId="77777777" w:rsidR="005B0663" w:rsidRPr="00BC0B10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AED02E" w14:textId="77777777" w:rsidR="005B0663" w:rsidRPr="00BC0B10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7567E1" w14:textId="77777777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63B3B5C" w14:textId="77777777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E6E6"/>
          </w:tcPr>
          <w:p w14:paraId="1B1EDD43" w14:textId="1F4CF40C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E6E6E6"/>
          </w:tcPr>
          <w:p w14:paraId="49153AC8" w14:textId="77777777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7CD5BC" w14:textId="77777777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620674A" w14:textId="77777777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00CDD55" w14:textId="77777777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E6E6"/>
          </w:tcPr>
          <w:p w14:paraId="44273B21" w14:textId="5FE8C650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30143223" w14:textId="77777777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E6E6E6"/>
          </w:tcPr>
          <w:p w14:paraId="11D437B1" w14:textId="77777777" w:rsidR="005B0663" w:rsidRPr="003D3D51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567" w:type="dxa"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14:paraId="1B976639" w14:textId="77777777" w:rsidR="005B0663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14:paraId="15694603" w14:textId="4165165E" w:rsidR="005B0663" w:rsidRPr="008C602A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  <w:r w:rsidRPr="008C602A">
              <w:rPr>
                <w:rFonts w:ascii="Calibri" w:hAnsi="Calibri"/>
                <w:spacing w:val="-1"/>
                <w:sz w:val="12"/>
                <w:szCs w:val="12"/>
              </w:rPr>
              <w:t>A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2AFAA39" w14:textId="77777777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28220AF9" w14:textId="77777777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5B0663" w:rsidRPr="003D3D51" w14:paraId="20100FEF" w14:textId="64AE65FF" w:rsidTr="00DA6101">
        <w:trPr>
          <w:cantSplit/>
          <w:trHeight w:val="170"/>
        </w:trPr>
        <w:tc>
          <w:tcPr>
            <w:tcW w:w="7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37859DD2" w14:textId="7D835D1C" w:rsidR="005B0663" w:rsidRPr="003D3D51" w:rsidRDefault="005B0663" w:rsidP="005B066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922781">
              <w:rPr>
                <w:rFonts w:ascii="Calibri" w:hAnsi="Calibri"/>
                <w:b/>
                <w:spacing w:val="-1"/>
                <w:sz w:val="10"/>
                <w:szCs w:val="10"/>
              </w:rPr>
              <w:t>14:30-15</w:t>
            </w:r>
          </w:p>
        </w:tc>
        <w:tc>
          <w:tcPr>
            <w:tcW w:w="241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C045523" w14:textId="77777777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3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D42DD01" w14:textId="77777777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9255F88" w14:textId="77777777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9CEBB19" w14:textId="77777777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3AEC8DFE" w14:textId="77777777" w:rsidR="005B0663" w:rsidRPr="003D3D51" w:rsidRDefault="005B0663" w:rsidP="005B066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26" w:type="dxa"/>
          </w:tcPr>
          <w:p w14:paraId="118BDC14" w14:textId="54150008" w:rsidR="005B0663" w:rsidRPr="003D3D51" w:rsidRDefault="005B0663" w:rsidP="005B0663"/>
        </w:tc>
      </w:tr>
      <w:tr w:rsidR="005B0663" w:rsidRPr="006A4DB3" w14:paraId="6D07A753" w14:textId="77777777" w:rsidTr="00E21C12">
        <w:trPr>
          <w:gridAfter w:val="1"/>
          <w:wAfter w:w="426" w:type="dxa"/>
          <w:cantSplit/>
        </w:trPr>
        <w:tc>
          <w:tcPr>
            <w:tcW w:w="73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23400251" w14:textId="77777777" w:rsidR="005B0663" w:rsidRPr="003D3D51" w:rsidRDefault="005B0663" w:rsidP="005B066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  <w:p w14:paraId="69A5A3A2" w14:textId="77777777" w:rsidR="005B0663" w:rsidRPr="003D3D51" w:rsidRDefault="005B0663" w:rsidP="005B066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12835F43" w14:textId="77777777" w:rsidR="005B0663" w:rsidRPr="003D3D51" w:rsidRDefault="005B0663" w:rsidP="005B066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10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54EA45E9" w14:textId="77777777" w:rsidR="005B0663" w:rsidRPr="00C841EA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 w:rsidRPr="00C841EA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4</w:t>
            </w:r>
            <w:r w:rsidRPr="00C841EA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–gr 1-A11</w:t>
            </w:r>
          </w:p>
          <w:p w14:paraId="2F3EDE8A" w14:textId="77777777" w:rsidR="005B0663" w:rsidRPr="00A8051A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cyan"/>
                <w:lang w:val="fr-FR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3</w:t>
            </w:r>
            <w:r w:rsidRPr="00C11731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–gr 2-A12</w:t>
            </w:r>
          </w:p>
        </w:tc>
        <w:tc>
          <w:tcPr>
            <w:tcW w:w="2693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19EC1579" w14:textId="77777777" w:rsidR="005B0663" w:rsidRPr="001F70F4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  <w:r w:rsidRPr="001F70F4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</w:rPr>
              <w:t xml:space="preserve"> s14</w:t>
            </w:r>
            <w:r w:rsidRPr="001F70F4">
              <w:rPr>
                <w:rFonts w:ascii="Calibri" w:hAnsi="Calibri"/>
                <w:color w:val="948A54"/>
                <w:spacing w:val="-1"/>
                <w:sz w:val="14"/>
              </w:rPr>
              <w:t>–gr 1-A11</w:t>
            </w:r>
          </w:p>
          <w:p w14:paraId="1100856C" w14:textId="77777777" w:rsidR="005B0663" w:rsidRPr="001F70F4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</w:p>
          <w:p w14:paraId="5C0B3821" w14:textId="77777777" w:rsidR="005B0663" w:rsidRPr="00C97A84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  <w:r w:rsidRPr="001F70F4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1F70F4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</w:t>
            </w:r>
            <w:r w:rsidRPr="001F70F4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1F70F4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15</w:t>
            </w:r>
            <w:r w:rsidRPr="001F70F4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1F70F4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2835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35753729" w14:textId="77777777" w:rsidR="005B0663" w:rsidRPr="00594356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  <w:lang w:val="en-US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 s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16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6CD1EC52" w14:textId="54BCA7C2" w:rsidR="005B0663" w:rsidRPr="00594356" w:rsidRDefault="001D79F9" w:rsidP="001D79F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</w:pPr>
            <w:r w:rsidRPr="00E21C12"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>BIOQUÍMICA</w:t>
            </w: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</w:t>
            </w:r>
            <w:r w:rsidRPr="00E21C12"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>s 58</w:t>
            </w: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>- gr 2-A12</w:t>
            </w:r>
          </w:p>
        </w:tc>
        <w:tc>
          <w:tcPr>
            <w:tcW w:w="2551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4C63EA1E" w14:textId="77777777" w:rsidR="005B0663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7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1- A11</w:t>
            </w:r>
          </w:p>
          <w:p w14:paraId="30196321" w14:textId="35EB59E1" w:rsidR="005B0663" w:rsidRPr="004C5D79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C11731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15</w:t>
            </w:r>
            <w:r w:rsidRPr="003D3D51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2835" w:type="dxa"/>
            <w:gridSpan w:val="5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shd w:val="clear" w:color="000000" w:fill="auto"/>
          </w:tcPr>
          <w:p w14:paraId="2CB9C001" w14:textId="77777777" w:rsidR="005B0663" w:rsidRPr="00376AC4" w:rsidRDefault="005B0663" w:rsidP="00E21C1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</w:pPr>
          </w:p>
        </w:tc>
      </w:tr>
      <w:tr w:rsidR="005B0663" w:rsidRPr="006A4DB3" w14:paraId="5EA64E56" w14:textId="77777777" w:rsidTr="00E21C12">
        <w:trPr>
          <w:gridAfter w:val="1"/>
          <w:wAfter w:w="426" w:type="dxa"/>
          <w:cantSplit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9AB077F" w14:textId="77777777" w:rsidR="005B0663" w:rsidRPr="003D3D51" w:rsidRDefault="005B0663" w:rsidP="005B066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  <w:p w14:paraId="114B8628" w14:textId="77777777" w:rsidR="005B0663" w:rsidRPr="003D3D51" w:rsidRDefault="005B0663" w:rsidP="005B066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1966590B" w14:textId="77777777" w:rsidR="005B0663" w:rsidRPr="003D3D51" w:rsidRDefault="005B0663" w:rsidP="005B066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672AA6E" w14:textId="77777777" w:rsidR="005B0663" w:rsidRPr="00376AC4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376AC4">
              <w:rPr>
                <w:rFonts w:ascii="Calibri" w:hAnsi="Calibri"/>
                <w:color w:val="948A54"/>
                <w:spacing w:val="-1"/>
                <w:sz w:val="14"/>
              </w:rPr>
              <w:t xml:space="preserve"> s13 –gr 1-A11</w:t>
            </w:r>
          </w:p>
          <w:p w14:paraId="1DB871B9" w14:textId="77777777" w:rsidR="00F81492" w:rsidRPr="004C5D79" w:rsidRDefault="00F81492" w:rsidP="00F8149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55655A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</w:t>
            </w:r>
            <w:r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18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 </w:t>
            </w:r>
          </w:p>
          <w:p w14:paraId="571B88C8" w14:textId="09F32BF8" w:rsidR="005B0663" w:rsidRPr="0066055C" w:rsidRDefault="005B0663" w:rsidP="006605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highlight w:val="cyan"/>
                <w:lang w:val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565B4117" w14:textId="77777777" w:rsidR="005B0663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  <w:r w:rsidRPr="001F70F4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1F70F4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 s15</w:t>
            </w:r>
            <w:r w:rsidRPr="001F70F4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 w:rsidRPr="001F70F4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05DCE06F" w14:textId="77777777" w:rsidR="005B0663" w:rsidRPr="00DD4158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</w:pPr>
            <w:r w:rsidRPr="001F70F4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4</w:t>
            </w:r>
            <w:r w:rsidRPr="001F70F4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–gr 2-A1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59AA3F9" w14:textId="77777777" w:rsidR="005B0663" w:rsidRPr="0055655A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</w:pP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 xml:space="preserve">BIOQUÍMICA s </w:t>
            </w:r>
            <w:r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>58</w:t>
            </w: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- gr 1-A11 </w:t>
            </w:r>
          </w:p>
          <w:p w14:paraId="340F84B4" w14:textId="77777777" w:rsidR="001D79F9" w:rsidRPr="004C5D79" w:rsidRDefault="001D79F9" w:rsidP="001D79F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8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–gr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- A1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</w:p>
          <w:p w14:paraId="189129ED" w14:textId="7615C459" w:rsidR="005B0663" w:rsidRPr="0055655A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140231DB" w14:textId="20E3CDDA" w:rsidR="005B0663" w:rsidRPr="00594356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</w:pPr>
            <w:r w:rsidRPr="00594356"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  <w:t>MORFOLOGIA I s15–gr 1-A11</w:t>
            </w:r>
          </w:p>
          <w:p w14:paraId="333F6059" w14:textId="77777777" w:rsidR="005B0663" w:rsidRPr="004C5D79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7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–gr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- A1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</w:p>
          <w:p w14:paraId="215FFC3E" w14:textId="77777777" w:rsidR="005B0663" w:rsidRPr="003D3D51" w:rsidRDefault="005B0663" w:rsidP="005B0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fr-FR"/>
              </w:rPr>
            </w:pPr>
          </w:p>
        </w:tc>
        <w:tc>
          <w:tcPr>
            <w:tcW w:w="2835" w:type="dxa"/>
            <w:gridSpan w:val="5"/>
            <w:tcBorders>
              <w:left w:val="double" w:sz="4" w:space="0" w:color="auto"/>
              <w:right w:val="double" w:sz="6" w:space="0" w:color="auto"/>
            </w:tcBorders>
            <w:shd w:val="clear" w:color="000000" w:fill="auto"/>
          </w:tcPr>
          <w:p w14:paraId="00A8969A" w14:textId="44B58B77" w:rsidR="005B0663" w:rsidRPr="00376AC4" w:rsidRDefault="005B0663" w:rsidP="00E21C1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  <w:lang w:val="en-US"/>
              </w:rPr>
            </w:pPr>
          </w:p>
        </w:tc>
      </w:tr>
      <w:tr w:rsidR="00C70511" w:rsidRPr="009052D4" w14:paraId="186791CD" w14:textId="77777777" w:rsidTr="00E21C12">
        <w:trPr>
          <w:gridAfter w:val="1"/>
          <w:wAfter w:w="426" w:type="dxa"/>
          <w:cantSplit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2D182285" w14:textId="77777777" w:rsidR="00C70511" w:rsidRPr="006D0C69" w:rsidRDefault="00C70511" w:rsidP="00C7051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  <w:r w:rsidRPr="006D0C69">
              <w:rPr>
                <w:rFonts w:ascii="Calibri" w:hAnsi="Calibri"/>
                <w:b/>
                <w:spacing w:val="-1"/>
                <w:sz w:val="14"/>
                <w:szCs w:val="14"/>
              </w:rPr>
              <w:t>17.00-18.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6B8C6ED1" w14:textId="77777777" w:rsidR="00F81492" w:rsidRPr="000C7527" w:rsidRDefault="00F81492" w:rsidP="00F8149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  <w:lang w:val="en-US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 s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18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11F10F20" w14:textId="50EA7839" w:rsidR="00C70511" w:rsidRPr="004C5D79" w:rsidRDefault="00F81492" w:rsidP="0066055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  <w:r w:rsidRPr="00FC7ED0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4</w:t>
            </w:r>
            <w:r w:rsidRPr="00FC7ED0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67DE0B0D" w14:textId="77777777" w:rsidR="00C70511" w:rsidRPr="001F70F4" w:rsidRDefault="00C70511" w:rsidP="00C705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6B8B75A3" w14:textId="77777777" w:rsidR="00E21C12" w:rsidRDefault="00E21C12" w:rsidP="00E21C1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8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1- A11</w:t>
            </w:r>
          </w:p>
          <w:p w14:paraId="4C5AD60D" w14:textId="03B41E1D" w:rsidR="00C70511" w:rsidRPr="00E21C12" w:rsidRDefault="001D79F9" w:rsidP="00C6435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55655A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</w:t>
            </w:r>
            <w:r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16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FB9B6EA" w14:textId="4AA263E3" w:rsidR="00C70511" w:rsidRPr="008C602A" w:rsidRDefault="00C70511" w:rsidP="00C705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  <w:r w:rsidRPr="008C602A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SN s </w:t>
            </w:r>
            <w:r w:rsidR="00974E00" w:rsidRPr="008C602A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17</w:t>
            </w:r>
            <w:r w:rsidRPr="008C602A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–gr 1 i 2- Sala d’Actes</w:t>
            </w:r>
          </w:p>
          <w:p w14:paraId="15714BFA" w14:textId="61CF112D" w:rsidR="00A214D8" w:rsidRPr="008C602A" w:rsidRDefault="00A214D8" w:rsidP="00C705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  <w:r w:rsidRPr="008C602A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(17-19 h)</w:t>
            </w:r>
          </w:p>
          <w:p w14:paraId="53D292E1" w14:textId="22D991C3" w:rsidR="00C70511" w:rsidRPr="008C602A" w:rsidRDefault="00C70511" w:rsidP="00C705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  <w:tc>
          <w:tcPr>
            <w:tcW w:w="2835" w:type="dxa"/>
            <w:gridSpan w:val="5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auto"/>
          </w:tcPr>
          <w:p w14:paraId="505999A1" w14:textId="77777777" w:rsidR="00C70511" w:rsidRPr="0055655A" w:rsidRDefault="00C70511" w:rsidP="00C7051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</w:rPr>
            </w:pPr>
          </w:p>
        </w:tc>
      </w:tr>
    </w:tbl>
    <w:p w14:paraId="585136EB" w14:textId="474CBAFB" w:rsidR="00F75562" w:rsidRPr="003D3D51" w:rsidRDefault="00FA6DCC" w:rsidP="00F75562">
      <w:pPr>
        <w:pStyle w:val="Ttol2"/>
        <w:tabs>
          <w:tab w:val="left" w:pos="4395"/>
          <w:tab w:val="left" w:pos="6804"/>
        </w:tabs>
        <w:rPr>
          <w:rFonts w:ascii="Calibri" w:hAnsi="Calibri"/>
          <w:b w:val="0"/>
          <w:lang w:val="fr-FR"/>
        </w:rPr>
      </w:pPr>
      <w:r>
        <w:rPr>
          <w:rFonts w:ascii="Calibri" w:hAnsi="Calibri"/>
          <w:b w:val="0"/>
          <w:lang w:val="fr-FR"/>
        </w:rPr>
        <w:t xml:space="preserve">   </w:t>
      </w:r>
      <w:r w:rsidR="00117879" w:rsidRPr="003D3D51">
        <w:rPr>
          <w:rFonts w:ascii="Calibri" w:hAnsi="Calibri"/>
          <w:b w:val="0"/>
          <w:lang w:val="fr-FR"/>
        </w:rPr>
        <w:t xml:space="preserve">Pràctiques Laboratori -7 </w:t>
      </w:r>
      <w:proofErr w:type="spellStart"/>
      <w:r w:rsidR="00117879" w:rsidRPr="003D3D51">
        <w:rPr>
          <w:rFonts w:ascii="Calibri" w:hAnsi="Calibri"/>
          <w:b w:val="0"/>
          <w:lang w:val="fr-FR"/>
        </w:rPr>
        <w:t>grups</w:t>
      </w:r>
      <w:proofErr w:type="spellEnd"/>
      <w:r w:rsidR="00117879" w:rsidRPr="003D3D51">
        <w:rPr>
          <w:rFonts w:ascii="Calibri" w:hAnsi="Calibri"/>
          <w:b w:val="0"/>
          <w:lang w:val="fr-FR"/>
        </w:rPr>
        <w:t>- (PLAB</w:t>
      </w:r>
      <w:proofErr w:type="gramStart"/>
      <w:r w:rsidR="00A65DC1" w:rsidRPr="00503EDF">
        <w:rPr>
          <w:rFonts w:ascii="Calibri" w:hAnsi="Calibri"/>
          <w:b w:val="0"/>
          <w:sz w:val="12"/>
          <w:szCs w:val="12"/>
          <w:lang w:val="fr-FR"/>
        </w:rPr>
        <w:t>)</w:t>
      </w:r>
      <w:r w:rsidR="00234754" w:rsidRPr="00503EDF">
        <w:rPr>
          <w:rFonts w:ascii="Calibri" w:hAnsi="Calibri"/>
          <w:b w:val="0"/>
          <w:sz w:val="12"/>
          <w:szCs w:val="12"/>
          <w:lang w:val="fr-FR"/>
        </w:rPr>
        <w:t xml:space="preserve">:   </w:t>
      </w:r>
      <w:r w:rsidR="004A532C" w:rsidRPr="004A532C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>(</w:t>
      </w:r>
      <w:proofErr w:type="gramEnd"/>
      <w:r w:rsidR="004A532C" w:rsidRPr="004A532C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 xml:space="preserve">LI8-GM1 a GM5 Genètica </w:t>
      </w:r>
      <w:proofErr w:type="gramStart"/>
      <w:r w:rsidR="004A532C" w:rsidRPr="004A532C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>Molecular)</w:t>
      </w:r>
      <w:r w:rsidR="004A532C">
        <w:rPr>
          <w:rFonts w:ascii="Calibri" w:hAnsi="Calibri"/>
          <w:color w:val="FF33CC"/>
          <w:sz w:val="12"/>
          <w:szCs w:val="12"/>
          <w:lang w:val="fr-FR"/>
        </w:rPr>
        <w:t xml:space="preserve"> </w:t>
      </w:r>
      <w:r w:rsidR="00234754" w:rsidRPr="00503EDF">
        <w:rPr>
          <w:rFonts w:ascii="Calibri" w:hAnsi="Calibri"/>
          <w:b w:val="0"/>
          <w:sz w:val="12"/>
          <w:szCs w:val="12"/>
          <w:lang w:val="fr-FR"/>
        </w:rPr>
        <w:t xml:space="preserve"> </w:t>
      </w:r>
      <w:r w:rsidR="0067468B" w:rsidRPr="0067468B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>(</w:t>
      </w:r>
      <w:proofErr w:type="gramEnd"/>
      <w:r w:rsidR="0067468B" w:rsidRPr="0067468B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>LI6-BQ8 a BQ10</w:t>
      </w:r>
      <w:r w:rsidR="0067468B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 xml:space="preserve"> -</w:t>
      </w:r>
      <w:r w:rsidR="00F401A7" w:rsidRPr="00503EDF">
        <w:rPr>
          <w:rFonts w:ascii="Calibri" w:hAnsi="Calibri"/>
          <w:b w:val="0"/>
          <w:color w:val="FF33CC"/>
          <w:sz w:val="12"/>
          <w:szCs w:val="12"/>
          <w:lang w:val="fr-FR"/>
        </w:rPr>
        <w:t>(</w:t>
      </w:r>
      <w:r w:rsidR="00503EDF" w:rsidRPr="00503EDF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>LI</w:t>
      </w:r>
      <w:r w:rsidR="00802DB2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>7</w:t>
      </w:r>
      <w:r w:rsidR="00503EDF" w:rsidRPr="00503EDF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>-BC</w:t>
      </w:r>
      <w:r w:rsidR="00802DB2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>4</w:t>
      </w:r>
      <w:r w:rsidR="00F401A7" w:rsidRPr="00503EDF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>)</w:t>
      </w:r>
      <w:r w:rsidR="00F401A7" w:rsidRPr="00503EDF">
        <w:rPr>
          <w:rFonts w:ascii="Calibri" w:hAnsi="Calibri"/>
          <w:b w:val="0"/>
          <w:color w:val="FF33CC"/>
          <w:sz w:val="12"/>
          <w:szCs w:val="12"/>
          <w:lang w:val="fr-FR"/>
        </w:rPr>
        <w:t xml:space="preserve"> Laboratori </w:t>
      </w:r>
      <w:proofErr w:type="spellStart"/>
      <w:r w:rsidR="00F401A7" w:rsidRPr="00503EDF">
        <w:rPr>
          <w:rFonts w:ascii="Calibri" w:hAnsi="Calibri"/>
          <w:b w:val="0"/>
          <w:color w:val="FF33CC"/>
          <w:sz w:val="12"/>
          <w:szCs w:val="12"/>
          <w:lang w:val="fr-FR"/>
        </w:rPr>
        <w:t>Integrat</w:t>
      </w:r>
      <w:proofErr w:type="spellEnd"/>
      <w:r w:rsidR="00F75562" w:rsidRPr="00503EDF">
        <w:rPr>
          <w:rFonts w:ascii="Calibri" w:hAnsi="Calibri"/>
          <w:b w:val="0"/>
          <w:sz w:val="12"/>
          <w:szCs w:val="12"/>
          <w:lang w:val="fr-FR"/>
        </w:rPr>
        <w:t xml:space="preserve">    </w:t>
      </w:r>
      <w:proofErr w:type="gramStart"/>
      <w:r w:rsidR="00F75562" w:rsidRPr="00503EDF">
        <w:rPr>
          <w:rFonts w:ascii="Calibri" w:hAnsi="Calibri"/>
          <w:b w:val="0"/>
          <w:sz w:val="12"/>
          <w:szCs w:val="12"/>
          <w:lang w:val="fr-FR"/>
        </w:rPr>
        <w:t xml:space="preserve">   </w:t>
      </w:r>
      <w:r w:rsidR="00C369E9" w:rsidRPr="00503EDF">
        <w:rPr>
          <w:rFonts w:ascii="Calibri" w:hAnsi="Calibri"/>
          <w:b w:val="0"/>
          <w:color w:val="00B050"/>
          <w:sz w:val="12"/>
          <w:szCs w:val="12"/>
          <w:lang w:val="fr-FR"/>
        </w:rPr>
        <w:t>(</w:t>
      </w:r>
      <w:proofErr w:type="gramEnd"/>
      <w:r w:rsidR="00C369E9" w:rsidRPr="00503EDF">
        <w:rPr>
          <w:rFonts w:ascii="Calibri" w:hAnsi="Calibri"/>
          <w:b w:val="0"/>
          <w:color w:val="00B050"/>
          <w:sz w:val="12"/>
          <w:szCs w:val="12"/>
          <w:lang w:val="fr-FR"/>
        </w:rPr>
        <w:t>MI11-MI12</w:t>
      </w:r>
      <w:r w:rsidR="004B0E29" w:rsidRPr="00503EDF">
        <w:rPr>
          <w:rFonts w:ascii="Calibri" w:hAnsi="Calibri"/>
          <w:b w:val="0"/>
          <w:color w:val="00B050"/>
          <w:sz w:val="12"/>
          <w:szCs w:val="12"/>
          <w:lang w:val="fr-FR"/>
        </w:rPr>
        <w:t>-MI13</w:t>
      </w:r>
      <w:r w:rsidR="009E429A" w:rsidRPr="00503EDF">
        <w:rPr>
          <w:rFonts w:ascii="Calibri" w:hAnsi="Calibri"/>
          <w:b w:val="0"/>
          <w:color w:val="00B050"/>
          <w:sz w:val="12"/>
          <w:szCs w:val="12"/>
          <w:lang w:val="fr-FR"/>
        </w:rPr>
        <w:t xml:space="preserve">) </w:t>
      </w:r>
      <w:proofErr w:type="spellStart"/>
      <w:r w:rsidR="009E429A" w:rsidRPr="00503EDF">
        <w:rPr>
          <w:rFonts w:ascii="Calibri" w:hAnsi="Calibri"/>
          <w:b w:val="0"/>
          <w:color w:val="00B050"/>
          <w:sz w:val="12"/>
          <w:szCs w:val="12"/>
          <w:lang w:val="fr-FR"/>
        </w:rPr>
        <w:t>Morfologia</w:t>
      </w:r>
      <w:proofErr w:type="spellEnd"/>
      <w:r w:rsidR="009E429A" w:rsidRPr="00503EDF">
        <w:rPr>
          <w:rFonts w:ascii="Calibri" w:hAnsi="Calibri"/>
          <w:b w:val="0"/>
          <w:color w:val="00B050"/>
          <w:sz w:val="12"/>
          <w:szCs w:val="12"/>
          <w:lang w:val="fr-FR"/>
        </w:rPr>
        <w:t xml:space="preserve"> I</w:t>
      </w:r>
      <w:r w:rsidR="009E429A" w:rsidRPr="009E429A">
        <w:rPr>
          <w:rFonts w:ascii="Calibri" w:hAnsi="Calibri"/>
          <w:color w:val="00B050"/>
          <w:szCs w:val="14"/>
          <w:lang w:val="fr-FR"/>
        </w:rPr>
        <w:t xml:space="preserve">    </w:t>
      </w:r>
      <w:proofErr w:type="gramStart"/>
      <w:r w:rsidR="00874C20">
        <w:rPr>
          <w:rFonts w:ascii="Calibri" w:hAnsi="Calibri"/>
          <w:b w:val="0"/>
          <w:color w:val="0070C0"/>
          <w:sz w:val="12"/>
          <w:szCs w:val="12"/>
          <w:lang w:val="fr-FR"/>
        </w:rPr>
        <w:t xml:space="preserve">   </w:t>
      </w:r>
      <w:r w:rsidR="00874C20" w:rsidRPr="00594356">
        <w:rPr>
          <w:rFonts w:ascii="Calibri" w:hAnsi="Calibri"/>
          <w:b w:val="0"/>
          <w:bCs/>
          <w:color w:val="948A54"/>
          <w:sz w:val="12"/>
          <w:szCs w:val="12"/>
          <w:lang w:val="it-IT"/>
        </w:rPr>
        <w:t>(</w:t>
      </w:r>
      <w:proofErr w:type="gramEnd"/>
      <w:r w:rsidR="00874C20" w:rsidRPr="00594356">
        <w:rPr>
          <w:rFonts w:ascii="Calibri" w:hAnsi="Calibri"/>
          <w:b w:val="0"/>
          <w:bCs/>
          <w:color w:val="948A54"/>
          <w:sz w:val="12"/>
          <w:szCs w:val="12"/>
          <w:lang w:val="it-IT"/>
        </w:rPr>
        <w:t xml:space="preserve">MB1-MB6) </w:t>
      </w:r>
      <w:proofErr w:type="gramStart"/>
      <w:r w:rsidR="00874C20" w:rsidRPr="00594356">
        <w:rPr>
          <w:rFonts w:ascii="Calibri" w:hAnsi="Calibri"/>
          <w:b w:val="0"/>
          <w:bCs/>
          <w:color w:val="948A54"/>
          <w:sz w:val="12"/>
          <w:szCs w:val="12"/>
          <w:lang w:val="it-IT"/>
        </w:rPr>
        <w:t>Microbiologia:</w:t>
      </w:r>
      <w:proofErr w:type="gramEnd"/>
      <w:r w:rsidR="00874C20" w:rsidRPr="00594356">
        <w:rPr>
          <w:rFonts w:ascii="Calibri" w:hAnsi="Calibri"/>
          <w:b w:val="0"/>
          <w:bCs/>
          <w:color w:val="948A54"/>
          <w:sz w:val="12"/>
          <w:szCs w:val="12"/>
          <w:lang w:val="it-IT"/>
        </w:rPr>
        <w:t>1-6</w:t>
      </w:r>
      <w:r w:rsidR="00874C20" w:rsidRPr="00594356">
        <w:rPr>
          <w:rFonts w:ascii="Calibri" w:hAnsi="Calibri"/>
          <w:sz w:val="12"/>
          <w:szCs w:val="12"/>
          <w:lang w:val="it-IT"/>
        </w:rPr>
        <w:t xml:space="preserve">      </w:t>
      </w:r>
      <w:r w:rsidR="00874C20" w:rsidRPr="003D3D51">
        <w:rPr>
          <w:rFonts w:ascii="Calibri" w:hAnsi="Calibri"/>
          <w:sz w:val="12"/>
          <w:szCs w:val="12"/>
          <w:lang w:val="fr-FR"/>
        </w:rPr>
        <w:t xml:space="preserve">    </w:t>
      </w:r>
    </w:p>
    <w:p w14:paraId="408873A5" w14:textId="28EAB09B" w:rsidR="00B479F5" w:rsidRPr="00594356" w:rsidRDefault="00FA6DCC" w:rsidP="00160E41">
      <w:pPr>
        <w:pStyle w:val="Ttol2"/>
        <w:tabs>
          <w:tab w:val="left" w:pos="4395"/>
          <w:tab w:val="left" w:pos="6804"/>
        </w:tabs>
        <w:rPr>
          <w:rFonts w:ascii="Calibri" w:hAnsi="Calibri"/>
          <w:color w:val="1C1C1C"/>
          <w:sz w:val="16"/>
          <w:szCs w:val="16"/>
          <w:lang w:val="fr-FR"/>
        </w:rPr>
      </w:pPr>
      <w:r>
        <w:rPr>
          <w:rFonts w:ascii="Calibri" w:hAnsi="Calibri"/>
          <w:b w:val="0"/>
          <w:lang w:val="fr-FR"/>
        </w:rPr>
        <w:t xml:space="preserve">   </w:t>
      </w:r>
      <w:r w:rsidR="00117879" w:rsidRPr="003D3D51">
        <w:rPr>
          <w:rFonts w:ascii="Calibri" w:hAnsi="Calibri"/>
          <w:b w:val="0"/>
          <w:lang w:val="fr-FR"/>
        </w:rPr>
        <w:t xml:space="preserve">Pràctiques </w:t>
      </w:r>
      <w:proofErr w:type="spellStart"/>
      <w:r w:rsidR="008B5778" w:rsidRPr="008B5778">
        <w:rPr>
          <w:rFonts w:ascii="Calibri" w:hAnsi="Calibri"/>
          <w:b w:val="0"/>
          <w:sz w:val="12"/>
          <w:szCs w:val="12"/>
        </w:rPr>
        <w:t>Veteniràries</w:t>
      </w:r>
      <w:proofErr w:type="spellEnd"/>
      <w:r w:rsidR="008B5778" w:rsidRPr="008B5778">
        <w:rPr>
          <w:rFonts w:ascii="Calibri" w:hAnsi="Calibri"/>
          <w:b w:val="0"/>
          <w:sz w:val="12"/>
          <w:szCs w:val="12"/>
        </w:rPr>
        <w:t xml:space="preserve"> en Granges</w:t>
      </w:r>
      <w:r w:rsidR="008B5778" w:rsidRPr="00F54EFD">
        <w:rPr>
          <w:rFonts w:ascii="Calibri" w:hAnsi="Calibri"/>
          <w:sz w:val="12"/>
          <w:szCs w:val="12"/>
        </w:rPr>
        <w:t xml:space="preserve"> </w:t>
      </w:r>
      <w:r w:rsidR="00117879" w:rsidRPr="003D3D51">
        <w:rPr>
          <w:rFonts w:ascii="Calibri" w:hAnsi="Calibri"/>
          <w:b w:val="0"/>
          <w:lang w:val="fr-FR"/>
        </w:rPr>
        <w:t xml:space="preserve">-14 </w:t>
      </w:r>
      <w:proofErr w:type="spellStart"/>
      <w:r w:rsidR="00117879" w:rsidRPr="003D3D51">
        <w:rPr>
          <w:rFonts w:ascii="Calibri" w:hAnsi="Calibri"/>
          <w:b w:val="0"/>
          <w:lang w:val="fr-FR"/>
        </w:rPr>
        <w:t>grups</w:t>
      </w:r>
      <w:proofErr w:type="spellEnd"/>
      <w:r w:rsidR="00A65DC1" w:rsidRPr="003D3D51">
        <w:rPr>
          <w:rFonts w:ascii="Calibri" w:hAnsi="Calibri"/>
          <w:b w:val="0"/>
          <w:lang w:val="fr-FR"/>
        </w:rPr>
        <w:t>- (</w:t>
      </w:r>
      <w:r w:rsidR="008B5778">
        <w:rPr>
          <w:rFonts w:ascii="Calibri" w:hAnsi="Calibri"/>
          <w:b w:val="0"/>
          <w:lang w:val="fr-FR"/>
        </w:rPr>
        <w:t>PVG</w:t>
      </w:r>
      <w:proofErr w:type="gramStart"/>
      <w:r w:rsidR="009D2E04" w:rsidRPr="003D3D51">
        <w:rPr>
          <w:rFonts w:ascii="Calibri" w:hAnsi="Calibri"/>
          <w:b w:val="0"/>
          <w:lang w:val="fr-FR"/>
        </w:rPr>
        <w:t>):</w:t>
      </w:r>
      <w:proofErr w:type="gramEnd"/>
      <w:r w:rsidR="009D2E04" w:rsidRPr="003D3D51">
        <w:rPr>
          <w:rFonts w:ascii="Calibri" w:hAnsi="Calibri"/>
          <w:b w:val="0"/>
          <w:lang w:val="fr-FR"/>
        </w:rPr>
        <w:t xml:space="preserve">   </w:t>
      </w:r>
      <w:r w:rsidR="00D818B8" w:rsidRPr="004C5D79">
        <w:rPr>
          <w:rFonts w:ascii="Calibri" w:hAnsi="Calibri"/>
          <w:b w:val="0"/>
          <w:color w:val="948A54"/>
          <w:lang w:val="fr-FR"/>
        </w:rPr>
        <w:t xml:space="preserve"> </w:t>
      </w:r>
      <w:proofErr w:type="gramStart"/>
      <w:r w:rsidR="00D818B8" w:rsidRPr="004C5D79">
        <w:rPr>
          <w:rFonts w:ascii="Calibri" w:hAnsi="Calibri"/>
          <w:b w:val="0"/>
          <w:color w:val="948A54"/>
          <w:lang w:val="fr-FR"/>
        </w:rPr>
        <w:t xml:space="preserve">   </w:t>
      </w:r>
      <w:r w:rsidR="002E4D59" w:rsidRPr="002E4D59">
        <w:rPr>
          <w:rFonts w:ascii="Calibri" w:hAnsi="Calibri"/>
          <w:b w:val="0"/>
          <w:bCs/>
          <w:color w:val="0070C0"/>
          <w:sz w:val="12"/>
          <w:szCs w:val="12"/>
        </w:rPr>
        <w:t>(</w:t>
      </w:r>
      <w:proofErr w:type="gramEnd"/>
      <w:r w:rsidR="002E4D59" w:rsidRPr="002E4D59">
        <w:rPr>
          <w:rFonts w:ascii="Calibri" w:hAnsi="Calibri"/>
          <w:b w:val="0"/>
          <w:bCs/>
          <w:color w:val="0070C0"/>
          <w:sz w:val="12"/>
          <w:szCs w:val="12"/>
        </w:rPr>
        <w:t>MAR2 (</w:t>
      </w:r>
      <w:proofErr w:type="spellStart"/>
      <w:r w:rsidR="002E4D59" w:rsidRPr="002E4D59">
        <w:rPr>
          <w:rFonts w:ascii="Calibri" w:hAnsi="Calibri"/>
          <w:b w:val="0"/>
          <w:bCs/>
          <w:color w:val="0070C0"/>
          <w:sz w:val="12"/>
          <w:szCs w:val="12"/>
        </w:rPr>
        <w:t>Remugants</w:t>
      </w:r>
      <w:proofErr w:type="spellEnd"/>
      <w:r w:rsidR="002E4D59" w:rsidRPr="002E4D59">
        <w:rPr>
          <w:rFonts w:ascii="Calibri" w:hAnsi="Calibri"/>
          <w:b w:val="0"/>
          <w:bCs/>
          <w:color w:val="0070C0"/>
          <w:sz w:val="12"/>
          <w:szCs w:val="12"/>
        </w:rPr>
        <w:t xml:space="preserve"> 2-Granja)</w:t>
      </w:r>
      <w:r w:rsidR="00F75562" w:rsidRPr="004C5D79">
        <w:rPr>
          <w:rFonts w:ascii="Calibri" w:hAnsi="Calibri"/>
          <w:b w:val="0"/>
          <w:color w:val="948A54"/>
          <w:lang w:val="fr-FR"/>
        </w:rPr>
        <w:t xml:space="preserve"> </w:t>
      </w:r>
      <w:r w:rsidR="00C1627D" w:rsidRPr="00C1627D">
        <w:rPr>
          <w:rFonts w:ascii="Calibri" w:hAnsi="Calibri"/>
          <w:b w:val="0"/>
          <w:color w:val="0070C0"/>
          <w:sz w:val="12"/>
          <w:szCs w:val="12"/>
          <w:lang w:val="fr-FR"/>
        </w:rPr>
        <w:t>(MAC1 (</w:t>
      </w:r>
      <w:proofErr w:type="spellStart"/>
      <w:r w:rsidR="00C1627D" w:rsidRPr="00C1627D">
        <w:rPr>
          <w:rFonts w:ascii="Calibri" w:hAnsi="Calibri"/>
          <w:b w:val="0"/>
          <w:color w:val="0070C0"/>
          <w:sz w:val="12"/>
          <w:szCs w:val="12"/>
          <w:lang w:val="fr-FR"/>
        </w:rPr>
        <w:t>Conills</w:t>
      </w:r>
      <w:proofErr w:type="spellEnd"/>
      <w:r w:rsidR="00C1627D" w:rsidRPr="00C1627D">
        <w:rPr>
          <w:rFonts w:ascii="Calibri" w:hAnsi="Calibri"/>
          <w:b w:val="0"/>
          <w:color w:val="0070C0"/>
          <w:sz w:val="12"/>
          <w:szCs w:val="12"/>
          <w:lang w:val="fr-FR"/>
        </w:rPr>
        <w:t xml:space="preserve"> 1 -</w:t>
      </w:r>
      <w:proofErr w:type="spellStart"/>
      <w:r w:rsidR="00C1627D" w:rsidRPr="00C1627D">
        <w:rPr>
          <w:rFonts w:ascii="Calibri" w:hAnsi="Calibri"/>
          <w:b w:val="0"/>
          <w:color w:val="0070C0"/>
          <w:sz w:val="12"/>
          <w:szCs w:val="12"/>
          <w:lang w:val="fr-FR"/>
        </w:rPr>
        <w:t>SGiCE</w:t>
      </w:r>
      <w:proofErr w:type="spellEnd"/>
      <w:r w:rsidR="00C1627D" w:rsidRPr="00C1627D">
        <w:rPr>
          <w:rFonts w:ascii="Calibri" w:hAnsi="Calibri"/>
          <w:b w:val="0"/>
          <w:color w:val="0070C0"/>
          <w:sz w:val="12"/>
          <w:szCs w:val="12"/>
          <w:lang w:val="fr-FR"/>
        </w:rPr>
        <w:t xml:space="preserve">)) : Bases de la </w:t>
      </w:r>
      <w:proofErr w:type="spellStart"/>
      <w:r w:rsidR="00C1627D" w:rsidRPr="00C1627D">
        <w:rPr>
          <w:rFonts w:ascii="Calibri" w:hAnsi="Calibri"/>
          <w:b w:val="0"/>
          <w:color w:val="0070C0"/>
          <w:sz w:val="12"/>
          <w:szCs w:val="12"/>
          <w:lang w:val="fr-FR"/>
        </w:rPr>
        <w:t>Producció</w:t>
      </w:r>
      <w:proofErr w:type="spellEnd"/>
      <w:r w:rsidR="00C1627D" w:rsidRPr="00C1627D">
        <w:rPr>
          <w:rFonts w:ascii="Calibri" w:hAnsi="Calibri"/>
          <w:b w:val="0"/>
          <w:color w:val="0070C0"/>
          <w:sz w:val="12"/>
          <w:szCs w:val="12"/>
          <w:lang w:val="fr-FR"/>
        </w:rPr>
        <w:t xml:space="preserve"> i </w:t>
      </w:r>
      <w:proofErr w:type="spellStart"/>
      <w:r w:rsidR="00C1627D" w:rsidRPr="00C1627D">
        <w:rPr>
          <w:rFonts w:ascii="Calibri" w:hAnsi="Calibri"/>
          <w:b w:val="0"/>
          <w:color w:val="0070C0"/>
          <w:sz w:val="12"/>
          <w:szCs w:val="12"/>
          <w:lang w:val="fr-FR"/>
        </w:rPr>
        <w:t>Maneig</w:t>
      </w:r>
      <w:proofErr w:type="spellEnd"/>
      <w:r w:rsidR="00C1627D" w:rsidRPr="00C1627D">
        <w:rPr>
          <w:rFonts w:ascii="Calibri" w:hAnsi="Calibri"/>
          <w:b w:val="0"/>
          <w:color w:val="0070C0"/>
          <w:sz w:val="12"/>
          <w:szCs w:val="12"/>
          <w:lang w:val="fr-FR"/>
        </w:rPr>
        <w:t xml:space="preserve"> Animal</w:t>
      </w:r>
      <w:r w:rsidR="00C1627D" w:rsidRPr="00C1627D">
        <w:rPr>
          <w:rFonts w:ascii="Calibri" w:hAnsi="Calibri"/>
          <w:b w:val="0"/>
          <w:sz w:val="12"/>
          <w:szCs w:val="12"/>
          <w:lang w:val="fr-FR"/>
        </w:rPr>
        <w:t xml:space="preserve">       </w:t>
      </w:r>
      <w:r w:rsidR="00364743">
        <w:rPr>
          <w:rFonts w:ascii="Calibri" w:hAnsi="Calibri"/>
          <w:sz w:val="12"/>
          <w:szCs w:val="12"/>
          <w:lang w:val="fr-FR"/>
        </w:rPr>
        <w:t xml:space="preserve"> </w:t>
      </w:r>
      <w:r w:rsidR="005C6F3D">
        <w:rPr>
          <w:rFonts w:ascii="Calibri" w:hAnsi="Calibri"/>
          <w:sz w:val="12"/>
          <w:szCs w:val="12"/>
          <w:lang w:val="fr-FR"/>
        </w:rPr>
        <w:t xml:space="preserve">  </w:t>
      </w:r>
    </w:p>
    <w:p w14:paraId="7E933BD9" w14:textId="77C48400" w:rsidR="00254EA8" w:rsidRDefault="00254EA8" w:rsidP="00254EA8">
      <w:pPr>
        <w:rPr>
          <w:rFonts w:ascii="Calibri" w:hAnsi="Calibri"/>
          <w:sz w:val="12"/>
          <w:szCs w:val="12"/>
        </w:rPr>
      </w:pPr>
      <w:r>
        <w:rPr>
          <w:rFonts w:ascii="Calibri" w:hAnsi="Calibri"/>
          <w:color w:val="1C1C1C"/>
          <w:sz w:val="16"/>
          <w:szCs w:val="16"/>
          <w:lang w:val="fr-FR"/>
        </w:rPr>
        <w:t xml:space="preserve">  </w:t>
      </w:r>
      <w:r w:rsidRPr="003D3D51">
        <w:rPr>
          <w:rFonts w:ascii="Calibri" w:hAnsi="Calibri"/>
          <w:sz w:val="12"/>
          <w:szCs w:val="12"/>
        </w:rPr>
        <w:t>Pràctiques Aula -</w:t>
      </w:r>
      <w:r>
        <w:rPr>
          <w:rFonts w:ascii="Calibri" w:hAnsi="Calibri"/>
          <w:sz w:val="12"/>
          <w:szCs w:val="12"/>
        </w:rPr>
        <w:t>3</w:t>
      </w:r>
      <w:r w:rsidRPr="003D3D51">
        <w:rPr>
          <w:rFonts w:ascii="Calibri" w:hAnsi="Calibri"/>
          <w:sz w:val="12"/>
          <w:szCs w:val="12"/>
        </w:rPr>
        <w:t xml:space="preserve"> </w:t>
      </w:r>
      <w:proofErr w:type="spellStart"/>
      <w:r w:rsidRPr="003D3D51">
        <w:rPr>
          <w:rFonts w:ascii="Calibri" w:hAnsi="Calibri"/>
          <w:sz w:val="12"/>
          <w:szCs w:val="12"/>
        </w:rPr>
        <w:t>grups</w:t>
      </w:r>
      <w:proofErr w:type="spellEnd"/>
      <w:r w:rsidRPr="003D3D51">
        <w:rPr>
          <w:rFonts w:ascii="Calibri" w:hAnsi="Calibri"/>
          <w:sz w:val="12"/>
          <w:szCs w:val="12"/>
        </w:rPr>
        <w:t>-(PAUL): (EF8</w:t>
      </w:r>
      <w:r>
        <w:rPr>
          <w:rFonts w:ascii="Calibri" w:hAnsi="Calibri"/>
          <w:sz w:val="12"/>
          <w:szCs w:val="12"/>
        </w:rPr>
        <w:t>-Bioètica</w:t>
      </w:r>
      <w:r w:rsidRPr="003D3D51">
        <w:rPr>
          <w:rFonts w:ascii="Calibri" w:hAnsi="Calibri"/>
          <w:sz w:val="12"/>
          <w:szCs w:val="12"/>
        </w:rPr>
        <w:t>) Estructura</w:t>
      </w:r>
      <w:r>
        <w:rPr>
          <w:rFonts w:ascii="Calibri" w:hAnsi="Calibri"/>
          <w:sz w:val="12"/>
          <w:szCs w:val="12"/>
        </w:rPr>
        <w:t xml:space="preserve"> I </w:t>
      </w:r>
      <w:proofErr w:type="spellStart"/>
      <w:r>
        <w:rPr>
          <w:rFonts w:ascii="Calibri" w:hAnsi="Calibri"/>
          <w:sz w:val="12"/>
          <w:szCs w:val="12"/>
        </w:rPr>
        <w:t>Funció</w:t>
      </w:r>
      <w:proofErr w:type="spellEnd"/>
      <w:r>
        <w:rPr>
          <w:rFonts w:ascii="Calibri" w:hAnsi="Calibri"/>
          <w:sz w:val="12"/>
          <w:szCs w:val="12"/>
        </w:rPr>
        <w:t xml:space="preserve"> del Sistema Nervios</w:t>
      </w:r>
      <w:r w:rsidRPr="003D3D51">
        <w:rPr>
          <w:rFonts w:ascii="Calibri" w:hAnsi="Calibri"/>
          <w:sz w:val="12"/>
          <w:szCs w:val="12"/>
        </w:rPr>
        <w:t xml:space="preserve">   </w:t>
      </w:r>
    </w:p>
    <w:p w14:paraId="71CFCCB9" w14:textId="77777777" w:rsidR="00506340" w:rsidRDefault="00506340" w:rsidP="00506340">
      <w:pPr>
        <w:jc w:val="center"/>
        <w:rPr>
          <w:rFonts w:ascii="Calibri" w:hAnsi="Calibri"/>
          <w:sz w:val="16"/>
          <w:szCs w:val="16"/>
        </w:rPr>
      </w:pPr>
      <w:r w:rsidRPr="008C602A">
        <w:rPr>
          <w:rFonts w:ascii="Calibri" w:hAnsi="Calibri"/>
          <w:sz w:val="16"/>
          <w:szCs w:val="16"/>
        </w:rPr>
        <w:t xml:space="preserve">ESTRUCTURA I FUNCIÓ DEL SIST. NERVIOS: </w:t>
      </w:r>
      <w:proofErr w:type="spellStart"/>
      <w:r w:rsidRPr="008C602A">
        <w:rPr>
          <w:rFonts w:ascii="Calibri" w:hAnsi="Calibri"/>
          <w:sz w:val="16"/>
          <w:szCs w:val="16"/>
        </w:rPr>
        <w:t>Discussió</w:t>
      </w:r>
      <w:proofErr w:type="spellEnd"/>
      <w:r w:rsidRPr="008C602A">
        <w:rPr>
          <w:rFonts w:ascii="Calibri" w:hAnsi="Calibri"/>
          <w:sz w:val="16"/>
          <w:szCs w:val="16"/>
        </w:rPr>
        <w:t xml:space="preserve"> cas </w:t>
      </w:r>
      <w:proofErr w:type="spellStart"/>
      <w:r w:rsidRPr="008C602A">
        <w:rPr>
          <w:rFonts w:ascii="Calibri" w:hAnsi="Calibri"/>
          <w:sz w:val="16"/>
          <w:szCs w:val="16"/>
        </w:rPr>
        <w:t>Bioètica</w:t>
      </w:r>
      <w:proofErr w:type="spellEnd"/>
      <w:r w:rsidRPr="008C602A">
        <w:rPr>
          <w:rFonts w:ascii="Calibri" w:hAnsi="Calibri"/>
          <w:sz w:val="16"/>
          <w:szCs w:val="16"/>
        </w:rPr>
        <w:t xml:space="preserve"> (EF8)</w:t>
      </w:r>
    </w:p>
    <w:p w14:paraId="4DC94FB1" w14:textId="716BEC50" w:rsidR="00544598" w:rsidRPr="00254EA8" w:rsidRDefault="00544598" w:rsidP="009A5172">
      <w:pPr>
        <w:rPr>
          <w:rFonts w:ascii="Calibri" w:hAnsi="Calibri"/>
          <w:color w:val="1C1C1C"/>
          <w:sz w:val="16"/>
          <w:szCs w:val="16"/>
        </w:rPr>
      </w:pPr>
    </w:p>
    <w:p w14:paraId="3F030F78" w14:textId="77777777" w:rsidR="00544598" w:rsidRPr="00594356" w:rsidRDefault="00544598" w:rsidP="009A5172">
      <w:pPr>
        <w:rPr>
          <w:rFonts w:ascii="Calibri" w:hAnsi="Calibri"/>
          <w:color w:val="1C1C1C"/>
          <w:sz w:val="16"/>
          <w:szCs w:val="16"/>
          <w:lang w:val="fr-FR"/>
        </w:rPr>
      </w:pPr>
    </w:p>
    <w:p w14:paraId="73754416" w14:textId="77777777" w:rsidR="00896F23" w:rsidRDefault="00896F23">
      <w:pPr>
        <w:rPr>
          <w:rFonts w:ascii="Calibri" w:hAnsi="Calibri"/>
          <w:b/>
          <w:sz w:val="16"/>
          <w:szCs w:val="16"/>
          <w:lang w:val="fr-FR"/>
        </w:rPr>
      </w:pPr>
      <w:r w:rsidRPr="00594356">
        <w:rPr>
          <w:rFonts w:ascii="Calibri" w:hAnsi="Calibri"/>
          <w:b/>
          <w:sz w:val="16"/>
          <w:szCs w:val="16"/>
          <w:lang w:val="fr-FR"/>
        </w:rPr>
        <w:br w:type="page"/>
      </w:r>
    </w:p>
    <w:tbl>
      <w:tblPr>
        <w:tblW w:w="0" w:type="auto"/>
        <w:tblInd w:w="42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2"/>
        <w:gridCol w:w="496"/>
        <w:gridCol w:w="496"/>
        <w:gridCol w:w="496"/>
        <w:gridCol w:w="638"/>
        <w:gridCol w:w="531"/>
        <w:gridCol w:w="674"/>
        <w:gridCol w:w="673"/>
        <w:gridCol w:w="674"/>
        <w:gridCol w:w="595"/>
        <w:gridCol w:w="595"/>
        <w:gridCol w:w="652"/>
        <w:gridCol w:w="538"/>
        <w:gridCol w:w="880"/>
        <w:gridCol w:w="566"/>
        <w:gridCol w:w="851"/>
        <w:gridCol w:w="850"/>
        <w:gridCol w:w="851"/>
        <w:gridCol w:w="709"/>
        <w:gridCol w:w="709"/>
        <w:gridCol w:w="567"/>
      </w:tblGrid>
      <w:tr w:rsidR="006249FF" w:rsidRPr="003D3D51" w14:paraId="0B1526AB" w14:textId="77777777" w:rsidTr="006144AB">
        <w:tc>
          <w:tcPr>
            <w:tcW w:w="992" w:type="dxa"/>
            <w:shd w:val="clear" w:color="auto" w:fill="FFFFFF"/>
          </w:tcPr>
          <w:p w14:paraId="05A7054E" w14:textId="77777777" w:rsidR="006249FF" w:rsidRPr="003D3D51" w:rsidRDefault="006249FF" w:rsidP="006144A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3041" w:type="dxa"/>
            <w:gridSpan w:val="20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738331A9" w14:textId="77777777" w:rsidR="006249FF" w:rsidRPr="003D3D51" w:rsidRDefault="006249FF" w:rsidP="006144AB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>VETERINÀRIA - HORARI DE PRIMER CURS - SEGON SEMESTRE – CURS 2024-2025</w:t>
            </w:r>
          </w:p>
        </w:tc>
      </w:tr>
      <w:tr w:rsidR="006249FF" w:rsidRPr="003D3D51" w14:paraId="244EC704" w14:textId="77777777" w:rsidTr="006144AB">
        <w:trPr>
          <w:cantSplit/>
        </w:trPr>
        <w:tc>
          <w:tcPr>
            <w:tcW w:w="992" w:type="dxa"/>
            <w:shd w:val="clear" w:color="auto" w:fill="FFFFFF"/>
          </w:tcPr>
          <w:p w14:paraId="457934C7" w14:textId="77777777" w:rsidR="006249FF" w:rsidRPr="003D3D51" w:rsidRDefault="006249FF" w:rsidP="006144A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3041" w:type="dxa"/>
            <w:gridSpan w:val="20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5EA9B25" w14:textId="37472591" w:rsidR="006249FF" w:rsidRPr="00CB0785" w:rsidRDefault="006249FF" w:rsidP="006144AB">
            <w:pPr>
              <w:pStyle w:val="Ttol7"/>
              <w:jc w:val="left"/>
              <w:rPr>
                <w:rFonts w:ascii="Calibri" w:hAnsi="Calibri"/>
                <w:sz w:val="16"/>
                <w:szCs w:val="16"/>
                <w:lang w:val="es-ES"/>
              </w:rPr>
            </w:pPr>
            <w:r w:rsidRPr="00CB0785">
              <w:rPr>
                <w:rFonts w:ascii="Calibri" w:hAnsi="Calibri"/>
                <w:b w:val="0"/>
                <w:i/>
                <w:spacing w:val="-2"/>
                <w:sz w:val="17"/>
                <w:lang w:val="es-ES"/>
              </w:rPr>
              <w:t>SETMANA 7</w:t>
            </w:r>
            <w:r w:rsidRPr="00CB0785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                                                                                                 </w:t>
            </w:r>
            <w:r w:rsidRPr="00CB0785">
              <w:rPr>
                <w:rFonts w:ascii="Calibri" w:hAnsi="Calibri"/>
                <w:b w:val="0"/>
                <w:sz w:val="16"/>
                <w:szCs w:val="16"/>
                <w:lang w:val="es-ES"/>
              </w:rPr>
              <w:t>SETMANA DEL 24 AL 28 DE MARÇ</w:t>
            </w:r>
          </w:p>
        </w:tc>
      </w:tr>
      <w:tr w:rsidR="006249FF" w:rsidRPr="003D3D51" w14:paraId="1DF6E576" w14:textId="77777777" w:rsidTr="007E410D">
        <w:tc>
          <w:tcPr>
            <w:tcW w:w="992" w:type="dxa"/>
            <w:shd w:val="clear" w:color="auto" w:fill="FFFFFF"/>
          </w:tcPr>
          <w:p w14:paraId="7D359F7E" w14:textId="77777777" w:rsidR="006249FF" w:rsidRPr="003D3D51" w:rsidRDefault="006249FF" w:rsidP="006249F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0D34AA13" w14:textId="4E2CFAEC" w:rsidR="006249FF" w:rsidRPr="008D2199" w:rsidRDefault="006249FF" w:rsidP="006249FF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707EF3">
              <w:rPr>
                <w:rFonts w:ascii="Calibri" w:hAnsi="Calibri"/>
                <w:spacing w:val="-1"/>
                <w:sz w:val="14"/>
                <w:lang w:val="en-GB"/>
              </w:rPr>
              <w:t>24 DILLUNS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386D53C6" w14:textId="3F3A6382" w:rsidR="006249FF" w:rsidRPr="008D2199" w:rsidRDefault="006249FF" w:rsidP="006249FF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5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5533A799" w14:textId="5C7B1AF4" w:rsidR="006249FF" w:rsidRPr="00C74546" w:rsidRDefault="006249FF" w:rsidP="006249FF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6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39B17C2A" w14:textId="3976CC06" w:rsidR="006249FF" w:rsidRPr="002223F4" w:rsidRDefault="006249FF" w:rsidP="006249FF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7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68F51A17" w14:textId="0131F4B3" w:rsidR="006249FF" w:rsidRPr="002C0BC9" w:rsidRDefault="006249FF" w:rsidP="006249FF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8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44759E" w:rsidRPr="003D3D51" w14:paraId="45FDC904" w14:textId="77777777" w:rsidTr="00650BAC">
        <w:tc>
          <w:tcPr>
            <w:tcW w:w="992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23CD9212" w14:textId="77777777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496" w:type="dxa"/>
            <w:tcBorders>
              <w:top w:val="single" w:sz="24" w:space="0" w:color="auto"/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DE5337" w14:textId="77777777" w:rsidR="0044759E" w:rsidRPr="00800574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8"/>
                <w:szCs w:val="18"/>
                <w:lang w:val="en-GB"/>
              </w:rPr>
            </w:pPr>
          </w:p>
        </w:tc>
        <w:tc>
          <w:tcPr>
            <w:tcW w:w="496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E2B5D9E" w14:textId="77777777" w:rsidR="0044759E" w:rsidRPr="00800574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8"/>
                <w:szCs w:val="18"/>
                <w:lang w:val="en-GB"/>
              </w:rPr>
            </w:pPr>
          </w:p>
        </w:tc>
        <w:tc>
          <w:tcPr>
            <w:tcW w:w="49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B33AF6" w14:textId="5F3474FE" w:rsidR="0044759E" w:rsidRPr="00800574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8"/>
                <w:szCs w:val="18"/>
                <w:lang w:val="en-GB"/>
              </w:rPr>
            </w:pPr>
            <w:r w:rsidRPr="00F724DE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1</w:t>
            </w:r>
          </w:p>
        </w:tc>
        <w:tc>
          <w:tcPr>
            <w:tcW w:w="638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23ED064" w14:textId="77777777" w:rsidR="0044759E" w:rsidRPr="0073266E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9</w:t>
            </w:r>
          </w:p>
          <w:p w14:paraId="20698AD7" w14:textId="2ECD63C5" w:rsidR="0044759E" w:rsidRPr="00800574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8"/>
                <w:szCs w:val="18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BC</w:t>
            </w:r>
            <w:r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5</w:t>
            </w: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)</w:t>
            </w:r>
          </w:p>
        </w:tc>
        <w:tc>
          <w:tcPr>
            <w:tcW w:w="531" w:type="dxa"/>
            <w:tcBorders>
              <w:top w:val="single" w:sz="2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2FE6DDB" w14:textId="77777777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lang w:val="en-GB"/>
              </w:rPr>
            </w:pPr>
          </w:p>
        </w:tc>
        <w:tc>
          <w:tcPr>
            <w:tcW w:w="674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5C950E9" w14:textId="77777777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lang w:val="en-GB"/>
              </w:rPr>
            </w:pPr>
          </w:p>
        </w:tc>
        <w:tc>
          <w:tcPr>
            <w:tcW w:w="67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31D922" w14:textId="6A9F5DE0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lang w:val="en-GB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2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BF2B6B5" w14:textId="13B5DD7B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lang w:val="en-GB"/>
              </w:rPr>
            </w:pPr>
          </w:p>
        </w:tc>
        <w:tc>
          <w:tcPr>
            <w:tcW w:w="59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A88D73" w14:textId="77777777" w:rsidR="0044759E" w:rsidRPr="00A82A1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9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427FD9" w14:textId="77777777" w:rsidR="0044759E" w:rsidRPr="0073266E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9</w:t>
            </w:r>
          </w:p>
          <w:p w14:paraId="0A4724BC" w14:textId="362F9D78" w:rsidR="0044759E" w:rsidRPr="00A82A1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BC</w:t>
            </w:r>
            <w:r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5</w:t>
            </w: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)</w:t>
            </w:r>
          </w:p>
        </w:tc>
        <w:tc>
          <w:tcPr>
            <w:tcW w:w="652" w:type="dxa"/>
            <w:tcBorders>
              <w:top w:val="single" w:sz="2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658FD5D" w14:textId="77777777" w:rsidR="0044759E" w:rsidRPr="00A82A1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38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7EFCB40B" w14:textId="77777777" w:rsidR="0044759E" w:rsidRPr="00A82A1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80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958089C" w14:textId="0D730C39" w:rsidR="0044759E" w:rsidRPr="00A82A1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6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0FBB70E" w14:textId="77777777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AA3F65" w14:textId="2CE64A71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3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2F2A0" w14:textId="77777777" w:rsidR="0044759E" w:rsidRPr="0073266E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9</w:t>
            </w:r>
          </w:p>
          <w:p w14:paraId="454EDF15" w14:textId="78A2BA4A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BC</w:t>
            </w:r>
            <w:r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5</w:t>
            </w: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14F0DC3" w14:textId="310752AE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E81C151" w14:textId="77777777" w:rsidR="0044759E" w:rsidRPr="00A82A1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139FF9" w14:textId="7B95717E" w:rsidR="0044759E" w:rsidRPr="00A82A1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0CF9116" w14:textId="42EA5DE9" w:rsidR="0044759E" w:rsidRPr="00A82A1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44759E" w:rsidRPr="003D3D51" w14:paraId="07F9F87A" w14:textId="77777777" w:rsidTr="00650BAC">
        <w:tc>
          <w:tcPr>
            <w:tcW w:w="992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34158375" w14:textId="77777777" w:rsidR="0044759E" w:rsidRPr="003D3D51" w:rsidRDefault="0044759E" w:rsidP="0044759E">
            <w:pPr>
              <w:tabs>
                <w:tab w:val="center" w:pos="75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496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88191B" w14:textId="0850B931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2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37DFD3" w14:textId="77777777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927DC7" w14:textId="77777777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860F3A6" w14:textId="0189E7A3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CF87144" w14:textId="200153FA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2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1E39A3" w14:textId="77777777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95E67A" w14:textId="77777777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A700077" w14:textId="2E64D2D1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4453A91" w14:textId="0F3676C3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2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E4C53D" w14:textId="77777777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96F72AD" w14:textId="77777777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8F358E" w14:textId="77777777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5CEDB47" w14:textId="29F69880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6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5E4B368" w14:textId="77777777" w:rsidR="0044759E" w:rsidRPr="002814CB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37160" w14:textId="77777777" w:rsidR="0044759E" w:rsidRPr="002814CB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E14C7E" w14:textId="77777777" w:rsidR="0044759E" w:rsidRPr="002814CB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BBF0AFB" w14:textId="3E3A192D" w:rsidR="0044759E" w:rsidRPr="002814CB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BC43B0B" w14:textId="77777777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2E1F6C" w14:textId="77777777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B15375E" w14:textId="3DE7AC27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</w:tr>
      <w:tr w:rsidR="0044759E" w:rsidRPr="003D3D51" w14:paraId="1121DDBB" w14:textId="77777777" w:rsidTr="00650BAC">
        <w:tc>
          <w:tcPr>
            <w:tcW w:w="99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1BBE264E" w14:textId="77777777" w:rsidR="0044759E" w:rsidRPr="003D3D51" w:rsidRDefault="0044759E" w:rsidP="0044759E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496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6F26AB" w14:textId="1BDD5303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6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2B4078" w14:textId="77777777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5506F9" w14:textId="7A790DF6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B14F68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5a-5b</w:t>
            </w:r>
          </w:p>
        </w:tc>
        <w:tc>
          <w:tcPr>
            <w:tcW w:w="63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D04AD6" w14:textId="1879556F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</w:rPr>
              <w:t>g 1</w:t>
            </w:r>
          </w:p>
        </w:tc>
        <w:tc>
          <w:tcPr>
            <w:tcW w:w="53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FE0D9CB" w14:textId="6DFF5125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0D1919"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4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101711" w14:textId="77777777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51A43E" w14:textId="7EE1551B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  <w:lang w:val="pt-P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5a-5b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9D3DF0B" w14:textId="37E22DCA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0D1919">
              <w:rPr>
                <w:rFonts w:ascii="Calibri" w:hAnsi="Calibri"/>
                <w:spacing w:val="-1"/>
                <w:sz w:val="12"/>
              </w:rPr>
              <w:t>EF2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56D57E2" w14:textId="6067310A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0D1919"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3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D14F58" w14:textId="5BB8E553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81E68">
              <w:rPr>
                <w:rFonts w:ascii="Calibri" w:hAnsi="Calibri"/>
                <w:color w:val="FF33CC"/>
                <w:spacing w:val="-1"/>
                <w:sz w:val="12"/>
              </w:rPr>
              <w:t>g 4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DBF6D" w14:textId="77777777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05BE59" w14:textId="3C9FC034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0D1919">
              <w:rPr>
                <w:rFonts w:ascii="Calibri" w:hAnsi="Calibri"/>
                <w:spacing w:val="-1"/>
                <w:sz w:val="12"/>
              </w:rPr>
              <w:t>EF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02060AA" w14:textId="097C7342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AG2</w:t>
            </w:r>
          </w:p>
        </w:tc>
        <w:tc>
          <w:tcPr>
            <w:tcW w:w="566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2618486" w14:textId="77777777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25D614" w14:textId="2C35EB5A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5a-5b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92AF74" w14:textId="15D1A4BE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81E68">
              <w:rPr>
                <w:rFonts w:ascii="Calibri" w:hAnsi="Calibri"/>
                <w:color w:val="FF33CC"/>
                <w:spacing w:val="-1"/>
                <w:sz w:val="12"/>
              </w:rPr>
              <w:t>g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F6FB044" w14:textId="63BF5F12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81E68">
              <w:rPr>
                <w:rFonts w:ascii="Calibri" w:hAnsi="Calibri"/>
                <w:spacing w:val="-1"/>
                <w:sz w:val="12"/>
              </w:rPr>
              <w:t>EF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1D7FC3F" w14:textId="77777777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D5A41E" w14:textId="2F2FE47D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jc w:val="center"/>
              <w:rPr>
                <w:rFonts w:ascii="Calibri" w:hAnsi="Calibri"/>
                <w:spacing w:val="-1"/>
                <w:sz w:val="14"/>
              </w:rPr>
            </w:pPr>
            <w:r w:rsidRPr="00381E68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5a-5b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AC9F752" w14:textId="34219E58" w:rsidR="0044759E" w:rsidRPr="00C4499F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44759E" w:rsidRPr="003D3D51" w14:paraId="4A2F0489" w14:textId="77777777" w:rsidTr="00650BAC">
        <w:trPr>
          <w:trHeight w:val="138"/>
        </w:trPr>
        <w:tc>
          <w:tcPr>
            <w:tcW w:w="992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5B4419B6" w14:textId="77777777" w:rsidR="0044759E" w:rsidRPr="003D3D51" w:rsidRDefault="0044759E" w:rsidP="0044759E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496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CD58CF" w14:textId="77777777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D4E2BA" w14:textId="77777777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0AD821" w14:textId="77777777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E9B3F98" w14:textId="263802BA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3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1F7D5FE" w14:textId="77777777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D93FF3" w14:textId="77777777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771C7B" w14:textId="77777777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4E39A51" w14:textId="7B037466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0D1919">
              <w:rPr>
                <w:rFonts w:ascii="Calibri" w:hAnsi="Calibri"/>
                <w:spacing w:val="-1"/>
                <w:sz w:val="12"/>
              </w:rPr>
              <w:t>g 3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DFB0843" w14:textId="56AA5AB8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78E967" w14:textId="77777777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9EE006" w14:textId="77777777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050438" w14:textId="579D4D93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0D1919">
              <w:rPr>
                <w:rFonts w:ascii="Calibri" w:hAnsi="Calibri"/>
                <w:spacing w:val="-1"/>
                <w:sz w:val="12"/>
              </w:rPr>
              <w:t>g 2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65E65A6" w14:textId="075AE661" w:rsidR="0044759E" w:rsidRPr="00381E68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7</w:t>
            </w:r>
          </w:p>
          <w:p w14:paraId="2AA3BEB7" w14:textId="6E6E4D65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566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591935D" w14:textId="77777777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CF3785" w14:textId="77777777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1AFE7" w14:textId="77777777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6D8292D" w14:textId="3FAF251C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81E68">
              <w:rPr>
                <w:rFonts w:ascii="Calibri" w:hAnsi="Calibri"/>
                <w:spacing w:val="-1"/>
                <w:sz w:val="12"/>
              </w:rPr>
              <w:t>g 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3A65A9" w14:textId="77777777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03AA58" w14:textId="77777777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DB0941E" w14:textId="07CFA004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</w:rPr>
            </w:pPr>
          </w:p>
        </w:tc>
      </w:tr>
      <w:tr w:rsidR="0044759E" w:rsidRPr="003D3D51" w14:paraId="68678D9E" w14:textId="77777777" w:rsidTr="00650BAC">
        <w:trPr>
          <w:cantSplit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8CDDA1C" w14:textId="77777777" w:rsidR="0044759E" w:rsidRPr="003D3D51" w:rsidRDefault="0044759E" w:rsidP="0044759E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496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5F4BB4" w14:textId="14C65523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7ED98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929259" w14:textId="11198078" w:rsidR="0044759E" w:rsidRPr="003D3D51" w:rsidRDefault="0044759E" w:rsidP="0044759E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F724DE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63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C350B95" w14:textId="4C2E1EC5" w:rsidR="0044759E" w:rsidRPr="003D3D51" w:rsidRDefault="0044759E" w:rsidP="0044759E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531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FD163C" w14:textId="76D8E289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0D1919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4AEA65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0EDC11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A0A41CB" w14:textId="300F45FF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595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1772DC" w14:textId="64504AAE" w:rsidR="0044759E" w:rsidRPr="003D3D51" w:rsidRDefault="0044759E" w:rsidP="0044759E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0D1919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9E38D6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F75E8F" w14:textId="2C969AD2" w:rsidR="0044759E" w:rsidRPr="003D3D51" w:rsidRDefault="0044759E" w:rsidP="0044759E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0D1919">
              <w:rPr>
                <w:rFonts w:ascii="Calibri" w:hAnsi="Calibri"/>
                <w:color w:val="0070C0"/>
                <w:spacing w:val="-1"/>
                <w:sz w:val="12"/>
              </w:rPr>
              <w:t>MACV1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34E3F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68B13CF" w14:textId="189C0F75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AG2</w:t>
            </w:r>
          </w:p>
        </w:tc>
        <w:tc>
          <w:tcPr>
            <w:tcW w:w="5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842AE5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6E534A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7E39F7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083F132" w14:textId="2F8C757E" w:rsidR="0044759E" w:rsidRPr="003D3D51" w:rsidRDefault="0044759E" w:rsidP="0044759E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5B4AEB" w14:textId="08930066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0D1919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AG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80D0F" w14:textId="77777777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0C8F4E3" w14:textId="0E38993C" w:rsidR="0044759E" w:rsidRPr="003D3D51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</w:tr>
      <w:tr w:rsidR="0044759E" w:rsidRPr="003D3D51" w14:paraId="3D0C6F81" w14:textId="77777777" w:rsidTr="00A524F2">
        <w:trPr>
          <w:cantSplit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67B0C8A1" w14:textId="77777777" w:rsidR="0044759E" w:rsidRPr="003D3D51" w:rsidRDefault="0044759E" w:rsidP="0044759E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496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ADB34F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C4C39A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90C5FC" w14:textId="74A3088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40DA75A" w14:textId="01CF4723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53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82C648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FD99F0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07679A" w14:textId="258ADAE1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AD9D986" w14:textId="4E955AF9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0D1919">
              <w:rPr>
                <w:rFonts w:ascii="Calibri" w:hAnsi="Calibri"/>
                <w:spacing w:val="-1"/>
                <w:sz w:val="12"/>
              </w:rPr>
              <w:t>V0-055</w:t>
            </w:r>
          </w:p>
        </w:tc>
        <w:tc>
          <w:tcPr>
            <w:tcW w:w="59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6F0F01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F7FF1" w14:textId="5F428E19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381E68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FC0D93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A1B61E" w14:textId="48B5F391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0D1919">
              <w:rPr>
                <w:rFonts w:ascii="Calibri" w:hAnsi="Calibri"/>
                <w:spacing w:val="-1"/>
                <w:sz w:val="12"/>
              </w:rPr>
              <w:t>V0-05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09C768" w14:textId="3045A090" w:rsidR="0044759E" w:rsidRPr="00381E68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 xml:space="preserve">g </w:t>
            </w:r>
            <w:r w:rsidR="00F55AE9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5</w:t>
            </w:r>
          </w:p>
          <w:p w14:paraId="327ABB81" w14:textId="3033BAB2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5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56244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B7B8EC" w14:textId="2B9295EB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3E1710" w14:textId="26A9CA3E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381E68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97804D4" w14:textId="3D2F6868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381E68">
              <w:rPr>
                <w:rFonts w:ascii="Calibri" w:hAnsi="Calibri"/>
                <w:spacing w:val="-1"/>
                <w:sz w:val="12"/>
              </w:rPr>
              <w:t>V0-055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83035A" w14:textId="77777777" w:rsidR="0044759E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0D1919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2</w:t>
            </w:r>
          </w:p>
          <w:p w14:paraId="335B97D4" w14:textId="5F24534F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65B05" w14:textId="5B5D50AC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  <w:lang w:val="en-GB"/>
              </w:rPr>
            </w:pPr>
            <w:r w:rsidRPr="00381E68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C5DFEFF" w14:textId="08C462A0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  <w:lang w:val="en-GB"/>
              </w:rPr>
            </w:pPr>
          </w:p>
        </w:tc>
      </w:tr>
      <w:tr w:rsidR="0044759E" w:rsidRPr="003D3D51" w14:paraId="774B7500" w14:textId="77777777" w:rsidTr="00A524F2">
        <w:trPr>
          <w:cantSplit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211E6CE0" w14:textId="77777777" w:rsidR="0044759E" w:rsidRPr="003D3D51" w:rsidRDefault="0044759E" w:rsidP="0044759E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496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0BB513" w14:textId="17BCD84A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2E5B64" w14:textId="23C72B1B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3D3D51">
              <w:rPr>
                <w:rFonts w:ascii="Calibri" w:hAnsi="Calibri"/>
                <w:spacing w:val="-1"/>
                <w:sz w:val="12"/>
              </w:rPr>
              <w:t>EF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74DBB9" w14:textId="16538B0F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F724DE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7E8CBF5" w14:textId="77777777" w:rsidR="0044759E" w:rsidRPr="0073266E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9</w:t>
            </w:r>
          </w:p>
          <w:p w14:paraId="27438C04" w14:textId="08E51900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BC</w:t>
            </w:r>
            <w:r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5</w:t>
            </w: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)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4F9A95" w14:textId="7977A9C3" w:rsidR="0044759E" w:rsidRPr="00E43B43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0D1919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FA07C4" w14:textId="77777777" w:rsidR="0044759E" w:rsidRPr="0073266E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9</w:t>
            </w:r>
          </w:p>
          <w:p w14:paraId="06E9F0C4" w14:textId="7708BCD9" w:rsidR="0044759E" w:rsidRPr="00E43B43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BC</w:t>
            </w:r>
            <w:r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5</w:t>
            </w: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C6503D" w14:textId="2E4959FA" w:rsidR="0044759E" w:rsidRPr="00E43B43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73266E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55F4998" w14:textId="52CFEE47" w:rsidR="0044759E" w:rsidRPr="00E43B43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0D1919">
              <w:rPr>
                <w:rFonts w:ascii="Calibri" w:hAnsi="Calibri"/>
                <w:spacing w:val="-1"/>
                <w:sz w:val="12"/>
              </w:rPr>
              <w:t>EF2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7D3D18" w14:textId="774DE8F9" w:rsidR="0044759E" w:rsidRPr="00E43B43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0D1919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5232F8" w14:textId="77777777" w:rsidR="0044759E" w:rsidRPr="0073266E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9</w:t>
            </w:r>
          </w:p>
          <w:p w14:paraId="2F9D7F63" w14:textId="477A1E6C" w:rsidR="0044759E" w:rsidRPr="00E43B43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BC</w:t>
            </w:r>
            <w:r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5</w:t>
            </w: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)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CBF3F" w14:textId="28BE3DD6" w:rsidR="0044759E" w:rsidRPr="00E43B43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0D1919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B1BC42" w14:textId="79307D00" w:rsidR="0044759E" w:rsidRPr="00E43B43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0D1919">
              <w:rPr>
                <w:rFonts w:ascii="Calibri" w:hAnsi="Calibri"/>
                <w:spacing w:val="-1"/>
                <w:sz w:val="12"/>
              </w:rPr>
              <w:t>EF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B2590A8" w14:textId="4B8E174E" w:rsidR="0044759E" w:rsidRPr="00E43B43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AG2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0702B2" w14:textId="03B0C888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381E68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F4A3F" w14:textId="28D71A78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945908" w14:textId="77777777" w:rsidR="0044759E" w:rsidRPr="0073266E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9</w:t>
            </w:r>
          </w:p>
          <w:p w14:paraId="21D015BA" w14:textId="30283BAF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BC</w:t>
            </w:r>
            <w:r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5</w:t>
            </w: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461B1F6" w14:textId="185EDEFD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381E68">
              <w:rPr>
                <w:rFonts w:ascii="Calibri" w:hAnsi="Calibri"/>
                <w:spacing w:val="-1"/>
                <w:sz w:val="12"/>
              </w:rPr>
              <w:t>EF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A6E28" w14:textId="0F9CDFB5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  <w:lang w:val="en-GB"/>
              </w:rPr>
            </w:pPr>
            <w:r w:rsidRPr="000D1919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AG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D2C41C" w14:textId="00C99BB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  <w:lang w:val="en-GB"/>
              </w:rPr>
            </w:pPr>
            <w:r w:rsidRPr="00381E68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4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2F4E03E" w14:textId="2C86DBC9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  <w:lang w:val="en-GB"/>
              </w:rPr>
            </w:pPr>
          </w:p>
        </w:tc>
      </w:tr>
      <w:tr w:rsidR="0044759E" w:rsidRPr="003D3D51" w14:paraId="1F9CCF78" w14:textId="77777777" w:rsidTr="00650BAC">
        <w:trPr>
          <w:cantSplit/>
        </w:trPr>
        <w:tc>
          <w:tcPr>
            <w:tcW w:w="992" w:type="dxa"/>
            <w:tcBorders>
              <w:left w:val="double" w:sz="6" w:space="0" w:color="auto"/>
            </w:tcBorders>
            <w:shd w:val="pct5" w:color="000000" w:fill="FFFFFF"/>
          </w:tcPr>
          <w:p w14:paraId="24D46FF9" w14:textId="77777777" w:rsidR="0044759E" w:rsidRPr="003D3D51" w:rsidRDefault="0044759E" w:rsidP="0044759E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496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94BC6C" w14:textId="42C247AE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1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0D3FDE" w14:textId="2ACD6FAB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spacing w:val="-1"/>
                <w:sz w:val="12"/>
              </w:rPr>
              <w:t>6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58102D" w14:textId="1E0A86AF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F724DE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3a-3b</w:t>
            </w:r>
          </w:p>
        </w:tc>
        <w:tc>
          <w:tcPr>
            <w:tcW w:w="63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4D85763" w14:textId="2F19B72B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31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10B38F" w14:textId="7EB891C0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2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C57AA0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E0167" w14:textId="4F0D994C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3a-3b</w:t>
            </w:r>
          </w:p>
        </w:tc>
        <w:tc>
          <w:tcPr>
            <w:tcW w:w="674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A9D1FB8" w14:textId="0BC69501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spacing w:val="-1"/>
                <w:sz w:val="12"/>
              </w:rPr>
              <w:t>1</w:t>
            </w:r>
          </w:p>
        </w:tc>
        <w:tc>
          <w:tcPr>
            <w:tcW w:w="595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6CD5FB" w14:textId="02EF8AA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7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59AFF1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F550A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2E4C16" w14:textId="5ADA9438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spacing w:val="-1"/>
                <w:sz w:val="12"/>
              </w:rPr>
              <w:t>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520E09B" w14:textId="40BBDF74" w:rsidR="0044759E" w:rsidRPr="00381E68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 xml:space="preserve">g </w:t>
            </w:r>
            <w:r w:rsidR="00F55AE9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6</w:t>
            </w:r>
          </w:p>
          <w:p w14:paraId="78D6BCDE" w14:textId="795568E8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5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68F971" w14:textId="3009B34B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81E68"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363966" w14:textId="5F1F4568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3a-3b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44AD43" w14:textId="12866FC2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81E68">
              <w:rPr>
                <w:rFonts w:ascii="Calibri" w:hAnsi="Calibri"/>
                <w:color w:val="FF33CC"/>
                <w:spacing w:val="-1"/>
                <w:sz w:val="12"/>
              </w:rPr>
              <w:t>g 6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118878F" w14:textId="0A9D3D8C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81E68">
              <w:rPr>
                <w:rFonts w:ascii="Calibri" w:hAnsi="Calibri"/>
                <w:spacing w:val="-1"/>
                <w:sz w:val="12"/>
              </w:rPr>
              <w:t>g 7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3EECB6" w14:textId="77777777" w:rsidR="0044759E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0D1919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1</w:t>
            </w:r>
          </w:p>
          <w:p w14:paraId="7260653E" w14:textId="590BC04E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2A588F" w14:textId="5167731C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81E68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3a-3b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5155CFB" w14:textId="2765404C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44759E" w:rsidRPr="003D3D51" w14:paraId="4DE259F8" w14:textId="77777777" w:rsidTr="00650BAC">
        <w:trPr>
          <w:cantSplit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5DCFF09B" w14:textId="77777777" w:rsidR="0044759E" w:rsidRPr="003D3D51" w:rsidRDefault="0044759E" w:rsidP="0044759E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496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A2D52D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D8CB8F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05E6DE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D4E4520" w14:textId="57FCD8CD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</w:rPr>
              <w:t>g 5</w:t>
            </w:r>
          </w:p>
        </w:tc>
        <w:tc>
          <w:tcPr>
            <w:tcW w:w="531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090365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D3F962" w14:textId="2541B816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</w:rPr>
              <w:t>g 7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12E736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EBE95CC" w14:textId="1FAF7ADC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95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DD002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1C3C0" w14:textId="32EDF645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</w:rPr>
              <w:t>g 2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3F9397" w14:textId="2557028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 xml:space="preserve">C. </w:t>
            </w:r>
            <w:proofErr w:type="spellStart"/>
            <w:r w:rsidRPr="003D3D51"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>Hípic</w:t>
            </w:r>
            <w:proofErr w:type="spellEnd"/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0DBE7A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0857D4A" w14:textId="5CA67AE0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AG2</w:t>
            </w:r>
          </w:p>
        </w:tc>
        <w:tc>
          <w:tcPr>
            <w:tcW w:w="5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3F205D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C94608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908E3A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C2452FA" w14:textId="0BCEB695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281EDD" w14:textId="1DB418A5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AG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12B326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8902B84" w14:textId="51329918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44759E" w:rsidRPr="003D3D51" w14:paraId="04EA67FD" w14:textId="77777777" w:rsidTr="00650BAC">
        <w:trPr>
          <w:cantSplit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7FA25209" w14:textId="77777777" w:rsidR="0044759E" w:rsidRPr="003D3D51" w:rsidRDefault="0044759E" w:rsidP="0044759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496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9552D6" w14:textId="3244ABEA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97D0A2" w14:textId="2641CA31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spacing w:val="-1"/>
                <w:sz w:val="12"/>
              </w:rPr>
              <w:t>V0-05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2B981D" w14:textId="14DD9EF3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63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1322666" w14:textId="39E35735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31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003E7B" w14:textId="09BC72F5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69D185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97B72D" w14:textId="57BECB6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BF7C5BC" w14:textId="0B63E64F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spacing w:val="-1"/>
                <w:sz w:val="12"/>
              </w:rPr>
              <w:t>V0-055</w:t>
            </w:r>
          </w:p>
        </w:tc>
        <w:tc>
          <w:tcPr>
            <w:tcW w:w="595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AE604" w14:textId="3AA6D540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F6D889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DDB245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0CEB3D" w14:textId="13A17C35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spacing w:val="-1"/>
                <w:sz w:val="12"/>
              </w:rPr>
              <w:t>V0-05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9C4C11B" w14:textId="77777777" w:rsidR="0044759E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3</w:t>
            </w:r>
          </w:p>
          <w:p w14:paraId="7B699D5A" w14:textId="0C3131EE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566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C8FD46" w14:textId="7F300C53" w:rsidR="0044759E" w:rsidRPr="003056FC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A951CE" w14:textId="4DB6A27D" w:rsidR="0044759E" w:rsidRPr="003056FC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B40A8D" w14:textId="77777777" w:rsidR="0044759E" w:rsidRPr="003056FC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DC680A8" w14:textId="4D4EC8B9" w:rsidR="0044759E" w:rsidRPr="003056FC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spacing w:val="-1"/>
                <w:sz w:val="12"/>
              </w:rPr>
              <w:t>V0-055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22139" w14:textId="77777777" w:rsidR="0044759E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4</w:t>
            </w:r>
          </w:p>
          <w:p w14:paraId="33C1CF74" w14:textId="356152C9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086F34" w14:textId="08B7D983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342635A" w14:textId="7BCAF264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44759E" w:rsidRPr="003D3D51" w14:paraId="45334280" w14:textId="77777777" w:rsidTr="00650BAC">
        <w:trPr>
          <w:cantSplit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2FA404CA" w14:textId="77777777" w:rsidR="0044759E" w:rsidRPr="003D3D51" w:rsidRDefault="0044759E" w:rsidP="0044759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496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EE9267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734B77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2EA1A" w14:textId="64083A00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A1609D1" w14:textId="77777777" w:rsidR="0044759E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F724D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  <w:p w14:paraId="425895D8" w14:textId="2AA61068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3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9A5966" w14:textId="61001D54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3FE328" w14:textId="77777777" w:rsidR="0044759E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F724D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  <w:p w14:paraId="5564A227" w14:textId="6C04797B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AD9500" w14:textId="3FAD292B" w:rsidR="0044759E" w:rsidRPr="003D3D51" w:rsidRDefault="0044759E" w:rsidP="0044759E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B795EDA" w14:textId="137AEB1C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9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1D7352" w14:textId="6C9B0052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D7128" w14:textId="77777777" w:rsidR="0044759E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F724D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  <w:p w14:paraId="2DDDDD11" w14:textId="60E83423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376AB92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AA0C412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80" w:type="dxa"/>
            <w:tcBorders>
              <w:top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A38B3CD" w14:textId="50B14E80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1A67F8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36CC3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403C3F" w14:textId="7DE530DF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81E68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C569ACF" w14:textId="20C7CD44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5BFBD0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2A626F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17DE126" w14:textId="79F9CDE0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44759E" w:rsidRPr="003D3D51" w14:paraId="43EA1535" w14:textId="77777777" w:rsidTr="00650BAC">
        <w:trPr>
          <w:cantSplit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501D8F6A" w14:textId="1DC797C5" w:rsidR="0044759E" w:rsidRPr="003D3D51" w:rsidRDefault="0044759E" w:rsidP="0044759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</w:t>
            </w:r>
            <w:r>
              <w:rPr>
                <w:rFonts w:ascii="Calibri" w:hAnsi="Calibri"/>
                <w:b/>
                <w:spacing w:val="-1"/>
                <w:sz w:val="14"/>
              </w:rPr>
              <w:t>4</w:t>
            </w:r>
            <w:r w:rsidRPr="003D3D51">
              <w:rPr>
                <w:rFonts w:ascii="Calibri" w:hAnsi="Calibri"/>
                <w:b/>
                <w:spacing w:val="-1"/>
                <w:sz w:val="14"/>
              </w:rPr>
              <w:t>.</w:t>
            </w:r>
            <w:r>
              <w:rPr>
                <w:rFonts w:ascii="Calibri" w:hAnsi="Calibri"/>
                <w:b/>
                <w:spacing w:val="-1"/>
                <w:sz w:val="14"/>
              </w:rPr>
              <w:t>0</w:t>
            </w:r>
            <w:r w:rsidRPr="003D3D51">
              <w:rPr>
                <w:rFonts w:ascii="Calibri" w:hAnsi="Calibri"/>
                <w:b/>
                <w:spacing w:val="-1"/>
                <w:sz w:val="14"/>
              </w:rPr>
              <w:t>0- 14.</w:t>
            </w:r>
            <w:r>
              <w:rPr>
                <w:rFonts w:ascii="Calibri" w:hAnsi="Calibri"/>
                <w:b/>
                <w:spacing w:val="-1"/>
                <w:sz w:val="14"/>
              </w:rPr>
              <w:t>3</w:t>
            </w:r>
            <w:r w:rsidRPr="003D3D51">
              <w:rPr>
                <w:rFonts w:ascii="Calibri" w:hAnsi="Calibri"/>
                <w:b/>
                <w:spacing w:val="-1"/>
                <w:sz w:val="14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913ACE0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96" w:type="dxa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DBDF46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11485C" w14:textId="77777777" w:rsidR="0044759E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A11D9A5" w14:textId="77777777" w:rsidR="0044759E" w:rsidRPr="00F724DE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D7822F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AA06A2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CD7295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8B1902E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F4E437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E3F1F7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AC65E6F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3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72189A9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8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CAB0138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5A9F9A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A9C443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DB3F25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F122B22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D9622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630621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3EF06F1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44759E" w:rsidRPr="003D3D51" w14:paraId="0F0AB5C0" w14:textId="77777777" w:rsidTr="007E410D">
        <w:trPr>
          <w:cantSplit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5A8AFE37" w14:textId="1720B5F7" w:rsidR="0044759E" w:rsidRPr="003D3D51" w:rsidRDefault="0044759E" w:rsidP="0044759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922781">
              <w:rPr>
                <w:rFonts w:ascii="Calibri" w:hAnsi="Calibri"/>
                <w:b/>
                <w:spacing w:val="-1"/>
                <w:sz w:val="10"/>
                <w:szCs w:val="10"/>
              </w:rPr>
              <w:t>14:30-15</w:t>
            </w:r>
          </w:p>
        </w:tc>
        <w:tc>
          <w:tcPr>
            <w:tcW w:w="2126" w:type="dxa"/>
            <w:gridSpan w:val="4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1477C64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E7BDE32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1080427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B93F36F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65EEA3B1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44759E" w:rsidRPr="00D444ED" w14:paraId="67B22842" w14:textId="77777777" w:rsidTr="007E410D">
        <w:trPr>
          <w:cantSplit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28EB4CE2" w14:textId="77777777" w:rsidR="0044759E" w:rsidRPr="003D3D51" w:rsidRDefault="0044759E" w:rsidP="0044759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126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F86FB0" w14:textId="30C867BC" w:rsidR="0044759E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  <w:r w:rsidRPr="0032584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32584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 s1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9</w:t>
            </w:r>
            <w:r w:rsidRPr="0032584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 w:rsidRPr="0032584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65F1548A" w14:textId="4694C939" w:rsidR="0044759E" w:rsidRPr="00D444ED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  <w:r w:rsidRPr="00665CCE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6</w:t>
            </w:r>
            <w:r w:rsidRPr="00665CCE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255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51E391F" w14:textId="77777777" w:rsidR="0044759E" w:rsidRPr="00B375EC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B375EC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B375EC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5</w:t>
            </w:r>
            <w:r w:rsidRPr="00B375EC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–gr 1-A11</w:t>
            </w:r>
          </w:p>
          <w:p w14:paraId="7645152F" w14:textId="53825225" w:rsidR="0044759E" w:rsidRPr="00D444ED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  <w:r w:rsidRPr="00B375EC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7</w:t>
            </w:r>
            <w:r w:rsidRPr="00B375EC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326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B5147D" w14:textId="7CEF46A3" w:rsidR="0044759E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 s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20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534AB139" w14:textId="4FF3D812" w:rsidR="0044759E" w:rsidRPr="00D444ED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  <w:r w:rsidRPr="009C34DC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9C34DC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6</w:t>
            </w:r>
            <w:r w:rsidRPr="009C34DC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–gr 2-A12</w:t>
            </w:r>
          </w:p>
        </w:tc>
        <w:tc>
          <w:tcPr>
            <w:tcW w:w="311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59F79E" w14:textId="42072C83" w:rsidR="0044759E" w:rsidRPr="00061B0A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061B0A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18-</w:t>
            </w:r>
            <w:r w:rsidRPr="00061B0A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gr 1-A11</w:t>
            </w:r>
          </w:p>
          <w:p w14:paraId="737DA900" w14:textId="1B563F51" w:rsidR="0044759E" w:rsidRPr="00F26D13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b/>
                <w:color w:val="008000"/>
                <w:spacing w:val="-1"/>
                <w:sz w:val="14"/>
                <w:highlight w:val="cyan"/>
                <w:lang w:val="en-US"/>
              </w:rPr>
            </w:pPr>
            <w:r w:rsidRPr="00061B0A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061B0A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17</w:t>
            </w:r>
            <w:r w:rsidRPr="00061B0A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–gr 2-A12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4FCF9240" w14:textId="1A647EB1" w:rsidR="0044759E" w:rsidRPr="002B1F68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 w:rsidRPr="002B1F68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9</w:t>
            </w:r>
            <w:r w:rsidRPr="002B1F68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–gr 1-A11</w:t>
            </w:r>
          </w:p>
          <w:p w14:paraId="36C96846" w14:textId="14435C09" w:rsidR="0044759E" w:rsidRPr="00D444ED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  <w:r w:rsidRPr="002B1F6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2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2</w:t>
            </w:r>
            <w:r w:rsidRPr="002B1F6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gr 2- A12</w:t>
            </w:r>
          </w:p>
        </w:tc>
      </w:tr>
      <w:tr w:rsidR="0044759E" w:rsidRPr="006A4DB3" w14:paraId="320C17D7" w14:textId="77777777" w:rsidTr="007E410D">
        <w:trPr>
          <w:cantSplit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38BF5C38" w14:textId="77777777" w:rsidR="0044759E" w:rsidRPr="003D3D51" w:rsidRDefault="0044759E" w:rsidP="0044759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B99C1A" w14:textId="77777777" w:rsidR="0044759E" w:rsidRPr="00665CCE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 w:rsidRPr="00665CCE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16</w:t>
            </w:r>
            <w:r w:rsidRPr="00665CCE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–gr 1-A11</w:t>
            </w:r>
          </w:p>
          <w:p w14:paraId="2041ADEE" w14:textId="2A3E4905" w:rsidR="0044759E" w:rsidRPr="003D3D51" w:rsidRDefault="0044759E" w:rsidP="0044759E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55655A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</w:t>
            </w:r>
            <w:r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19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9964742" w14:textId="77777777" w:rsidR="0044759E" w:rsidRPr="00594356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</w:pPr>
            <w:r w:rsidRPr="00594356"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  <w:t>MORFOLOGIA I s17–gr 1-A11</w:t>
            </w:r>
          </w:p>
          <w:p w14:paraId="12BA5848" w14:textId="25388572" w:rsidR="0044759E" w:rsidRPr="00D444ED" w:rsidRDefault="0044759E" w:rsidP="0044759E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  <w:r w:rsidRPr="00B375EC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9</w:t>
            </w:r>
            <w:r w:rsidRPr="00B375EC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2- A12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B71F2A" w14:textId="77777777" w:rsidR="0044759E" w:rsidRPr="00C42CF4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C42CF4">
              <w:rPr>
                <w:rFonts w:ascii="Calibri" w:hAnsi="Calibri"/>
                <w:color w:val="948A54"/>
                <w:spacing w:val="-1"/>
                <w:sz w:val="14"/>
              </w:rPr>
              <w:t xml:space="preserve"> s1</w:t>
            </w:r>
            <w:r>
              <w:rPr>
                <w:rFonts w:ascii="Calibri" w:hAnsi="Calibri"/>
                <w:color w:val="948A54"/>
                <w:spacing w:val="-1"/>
                <w:sz w:val="14"/>
              </w:rPr>
              <w:t>6</w:t>
            </w:r>
            <w:r w:rsidRPr="00C42CF4">
              <w:rPr>
                <w:rFonts w:ascii="Calibri" w:hAnsi="Calibri"/>
                <w:color w:val="948A54"/>
                <w:spacing w:val="-1"/>
                <w:sz w:val="14"/>
              </w:rPr>
              <w:t>–gr 1-A11</w:t>
            </w:r>
          </w:p>
          <w:p w14:paraId="11D98D50" w14:textId="04945189" w:rsidR="0044759E" w:rsidRPr="00D444ED" w:rsidRDefault="0044759E" w:rsidP="0044759E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55655A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</w:t>
            </w:r>
            <w:r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20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25E4A9" w14:textId="097FCB6B" w:rsidR="0044759E" w:rsidRPr="00061B0A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both"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061B0A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 s</w:t>
            </w:r>
            <w:r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17</w:t>
            </w:r>
            <w:r w:rsidRPr="00061B0A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–gr 1-A11</w:t>
            </w:r>
          </w:p>
          <w:p w14:paraId="620EF0A8" w14:textId="69D28596" w:rsidR="0044759E" w:rsidRPr="00F26D13" w:rsidRDefault="0044759E" w:rsidP="0044759E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cyan"/>
                <w:lang w:val="en-US"/>
              </w:rPr>
            </w:pPr>
            <w:r w:rsidRPr="00061B0A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2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1</w:t>
            </w:r>
            <w:r w:rsidRPr="00061B0A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 gr 2- A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6EC1E9F1" w14:textId="4ED2126D" w:rsidR="0044759E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  <w:r w:rsidRPr="002B1F6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TRUCTURA I FUNCIÓ DEL SN s22</w:t>
            </w:r>
            <w:r w:rsidRPr="002B1F6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 gr 1- A11</w:t>
            </w:r>
          </w:p>
          <w:p w14:paraId="72333884" w14:textId="289ECA41" w:rsidR="0044759E" w:rsidRPr="00D444ED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  <w:r w:rsidRPr="002B1F68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9</w:t>
            </w:r>
            <w:r w:rsidRPr="002B1F68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</w:tr>
      <w:tr w:rsidR="0044759E" w:rsidRPr="00F26D13" w14:paraId="36388445" w14:textId="77777777" w:rsidTr="007E410D">
        <w:trPr>
          <w:cantSplit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pct5" w:color="000000" w:fill="FFFFFF"/>
          </w:tcPr>
          <w:p w14:paraId="230F2E3A" w14:textId="2AA6E2D1" w:rsidR="0044759E" w:rsidRPr="003D3D51" w:rsidRDefault="0044759E" w:rsidP="0044759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6D0C69">
              <w:rPr>
                <w:rFonts w:ascii="Calibri" w:hAnsi="Calibri"/>
                <w:b/>
                <w:spacing w:val="-1"/>
                <w:sz w:val="14"/>
                <w:szCs w:val="14"/>
              </w:rPr>
              <w:t>17.00-18.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6D1A06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464316C" w14:textId="77777777" w:rsidR="0044759E" w:rsidRPr="00B375EC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B375EC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9</w:t>
            </w:r>
            <w:r w:rsidRPr="00B375EC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 gr 1- A11</w:t>
            </w:r>
          </w:p>
          <w:p w14:paraId="2C8C1F70" w14:textId="12C8A8E5" w:rsidR="0044759E" w:rsidRPr="003D3D51" w:rsidRDefault="0044759E" w:rsidP="0044759E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B375EC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 xml:space="preserve"> s1</w:t>
            </w:r>
            <w:r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>5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>–gr 2-A12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69EDB90" w14:textId="77777777" w:rsidR="0044759E" w:rsidRPr="003D3D51" w:rsidRDefault="0044759E" w:rsidP="0044759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0FF67F" w14:textId="75694273" w:rsidR="0044759E" w:rsidRPr="00061B0A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  <w:r w:rsidRPr="00061B0A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2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1</w:t>
            </w:r>
            <w:r w:rsidRPr="00061B0A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gr 1- A11</w:t>
            </w:r>
          </w:p>
          <w:p w14:paraId="6759EEEA" w14:textId="5BE9B100" w:rsidR="0044759E" w:rsidRPr="00F26D13" w:rsidRDefault="0044759E" w:rsidP="0044759E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cyan"/>
                <w:lang w:val="en-US"/>
              </w:rPr>
            </w:pPr>
            <w:r w:rsidRPr="00061B0A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18-</w:t>
            </w:r>
            <w:r w:rsidRPr="00061B0A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gr 2-A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002F6B6A" w14:textId="77777777" w:rsidR="0044759E" w:rsidRPr="00F26D13" w:rsidRDefault="0044759E" w:rsidP="004475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</w:tr>
    </w:tbl>
    <w:p w14:paraId="78620590" w14:textId="77777777" w:rsidR="00425394" w:rsidRDefault="00425394">
      <w:pPr>
        <w:rPr>
          <w:rFonts w:ascii="Calibri" w:hAnsi="Calibri"/>
          <w:b/>
          <w:sz w:val="16"/>
          <w:szCs w:val="16"/>
          <w:lang w:val="fr-FR"/>
        </w:rPr>
      </w:pPr>
    </w:p>
    <w:p w14:paraId="544781EA" w14:textId="4011121E" w:rsidR="0044759E" w:rsidRDefault="00D444ED" w:rsidP="0044759E">
      <w:pPr>
        <w:ind w:left="3119" w:hanging="3119"/>
        <w:rPr>
          <w:rFonts w:ascii="Calibri" w:hAnsi="Calibri"/>
          <w:bCs/>
          <w:sz w:val="12"/>
          <w:szCs w:val="12"/>
          <w:lang w:val="fr-FR"/>
        </w:rPr>
      </w:pPr>
      <w:r>
        <w:rPr>
          <w:rFonts w:ascii="Calibri" w:hAnsi="Calibri"/>
          <w:bCs/>
          <w:sz w:val="12"/>
          <w:szCs w:val="12"/>
          <w:lang w:val="fr-FR"/>
        </w:rPr>
        <w:t xml:space="preserve"> </w:t>
      </w:r>
      <w:r w:rsidR="00B05847">
        <w:rPr>
          <w:rFonts w:ascii="Calibri" w:hAnsi="Calibri"/>
          <w:bCs/>
          <w:sz w:val="12"/>
          <w:szCs w:val="12"/>
          <w:lang w:val="fr-FR"/>
        </w:rPr>
        <w:t xml:space="preserve">               </w:t>
      </w:r>
      <w:r w:rsidR="00B05847" w:rsidRPr="00AE558A">
        <w:rPr>
          <w:rFonts w:ascii="Calibri" w:hAnsi="Calibri"/>
          <w:bCs/>
          <w:sz w:val="12"/>
          <w:szCs w:val="12"/>
          <w:lang w:val="fr-FR"/>
        </w:rPr>
        <w:t xml:space="preserve">Pràctiques Laboratori -7 </w:t>
      </w:r>
      <w:proofErr w:type="spellStart"/>
      <w:r w:rsidR="00B05847" w:rsidRPr="00AE558A">
        <w:rPr>
          <w:rFonts w:ascii="Calibri" w:hAnsi="Calibri"/>
          <w:bCs/>
          <w:sz w:val="12"/>
          <w:szCs w:val="12"/>
          <w:lang w:val="fr-FR"/>
        </w:rPr>
        <w:t>grups</w:t>
      </w:r>
      <w:proofErr w:type="spellEnd"/>
      <w:r w:rsidR="00B05847" w:rsidRPr="00AE558A">
        <w:rPr>
          <w:rFonts w:ascii="Calibri" w:hAnsi="Calibri"/>
          <w:bCs/>
          <w:sz w:val="12"/>
          <w:szCs w:val="12"/>
          <w:lang w:val="fr-FR"/>
        </w:rPr>
        <w:t>- (PLAB</w:t>
      </w:r>
      <w:proofErr w:type="gramStart"/>
      <w:r w:rsidR="00B05847" w:rsidRPr="00AE558A">
        <w:rPr>
          <w:rFonts w:ascii="Calibri" w:hAnsi="Calibri"/>
          <w:bCs/>
          <w:sz w:val="12"/>
          <w:szCs w:val="12"/>
          <w:lang w:val="fr-FR"/>
        </w:rPr>
        <w:t>):</w:t>
      </w:r>
      <w:proofErr w:type="gramEnd"/>
      <w:r w:rsidR="00B05847" w:rsidRPr="00381E68">
        <w:rPr>
          <w:rFonts w:ascii="Calibri" w:hAnsi="Calibri"/>
          <w:sz w:val="12"/>
          <w:szCs w:val="12"/>
          <w:lang w:val="fr-FR"/>
        </w:rPr>
        <w:t xml:space="preserve">  </w:t>
      </w:r>
      <w:r w:rsidR="00B05847" w:rsidRPr="0036128C">
        <w:rPr>
          <w:rFonts w:ascii="Calibri" w:hAnsi="Calibri"/>
          <w:bCs/>
          <w:color w:val="FF33CC"/>
          <w:sz w:val="12"/>
          <w:szCs w:val="12"/>
          <w:lang w:val="fr-FR"/>
        </w:rPr>
        <w:t>(LI</w:t>
      </w:r>
      <w:r w:rsidR="00B05847">
        <w:rPr>
          <w:rFonts w:ascii="Calibri" w:hAnsi="Calibri"/>
          <w:bCs/>
          <w:color w:val="FF33CC"/>
          <w:sz w:val="12"/>
          <w:szCs w:val="12"/>
          <w:lang w:val="fr-FR"/>
        </w:rPr>
        <w:t>9</w:t>
      </w:r>
      <w:r w:rsidR="00B05847" w:rsidRPr="0036128C">
        <w:rPr>
          <w:rFonts w:ascii="Calibri" w:hAnsi="Calibri"/>
          <w:bCs/>
          <w:color w:val="FF33CC"/>
          <w:sz w:val="12"/>
          <w:szCs w:val="12"/>
          <w:lang w:val="fr-FR"/>
        </w:rPr>
        <w:t>-BC</w:t>
      </w:r>
      <w:r w:rsidR="00B05847">
        <w:rPr>
          <w:rFonts w:ascii="Calibri" w:hAnsi="Calibri"/>
          <w:bCs/>
          <w:color w:val="FF33CC"/>
          <w:sz w:val="12"/>
          <w:szCs w:val="12"/>
          <w:lang w:val="fr-FR"/>
        </w:rPr>
        <w:t>5</w:t>
      </w:r>
      <w:r w:rsidR="00B05847" w:rsidRPr="0036128C">
        <w:rPr>
          <w:rFonts w:ascii="Calibri" w:hAnsi="Calibri"/>
          <w:bCs/>
          <w:color w:val="FF33CC"/>
          <w:sz w:val="12"/>
          <w:szCs w:val="12"/>
          <w:lang w:val="fr-FR"/>
        </w:rPr>
        <w:t xml:space="preserve">) </w:t>
      </w:r>
      <w:r w:rsidR="0044759E" w:rsidRPr="00381E68">
        <w:rPr>
          <w:rFonts w:ascii="Calibri" w:hAnsi="Calibri"/>
          <w:color w:val="FF33CC"/>
          <w:sz w:val="12"/>
          <w:szCs w:val="12"/>
          <w:lang w:val="fr-FR"/>
        </w:rPr>
        <w:t>Laboratori</w:t>
      </w:r>
      <w:r w:rsidR="0044759E" w:rsidRPr="00B35FE0">
        <w:rPr>
          <w:rFonts w:ascii="Calibri" w:hAnsi="Calibri"/>
          <w:color w:val="FF33CC"/>
          <w:sz w:val="12"/>
          <w:szCs w:val="12"/>
          <w:lang w:val="fr-FR"/>
        </w:rPr>
        <w:t xml:space="preserve"> </w:t>
      </w:r>
      <w:proofErr w:type="spellStart"/>
      <w:r w:rsidR="0044759E" w:rsidRPr="00B35FE0">
        <w:rPr>
          <w:rFonts w:ascii="Calibri" w:hAnsi="Calibri"/>
          <w:color w:val="FF33CC"/>
          <w:sz w:val="12"/>
          <w:szCs w:val="12"/>
          <w:lang w:val="fr-FR"/>
        </w:rPr>
        <w:t>Integrat</w:t>
      </w:r>
      <w:proofErr w:type="spellEnd"/>
      <w:r w:rsidR="0044759E">
        <w:rPr>
          <w:rFonts w:ascii="Calibri" w:hAnsi="Calibri"/>
          <w:sz w:val="12"/>
          <w:szCs w:val="12"/>
        </w:rPr>
        <w:t xml:space="preserve">  </w:t>
      </w:r>
      <w:r w:rsidR="00B05847" w:rsidRPr="0036128C">
        <w:rPr>
          <w:rFonts w:ascii="Calibri" w:hAnsi="Calibri"/>
          <w:bCs/>
          <w:sz w:val="12"/>
          <w:szCs w:val="12"/>
          <w:lang w:val="fr-FR"/>
        </w:rPr>
        <w:t xml:space="preserve"> </w:t>
      </w:r>
      <w:r w:rsidR="00B05847" w:rsidRPr="0036128C">
        <w:rPr>
          <w:rFonts w:ascii="Calibri" w:hAnsi="Calibri"/>
          <w:bCs/>
          <w:color w:val="0070C0"/>
          <w:sz w:val="12"/>
          <w:szCs w:val="12"/>
          <w:lang w:val="fr-FR"/>
        </w:rPr>
        <w:t>MACV1 (</w:t>
      </w:r>
      <w:proofErr w:type="spellStart"/>
      <w:r w:rsidR="00B05847" w:rsidRPr="0036128C">
        <w:rPr>
          <w:rFonts w:ascii="Calibri" w:hAnsi="Calibri"/>
          <w:bCs/>
          <w:color w:val="0070C0"/>
          <w:sz w:val="12"/>
          <w:szCs w:val="12"/>
          <w:lang w:val="fr-FR"/>
        </w:rPr>
        <w:t>Cavalls</w:t>
      </w:r>
      <w:proofErr w:type="spellEnd"/>
      <w:r w:rsidR="00B05847" w:rsidRPr="0036128C">
        <w:rPr>
          <w:rFonts w:ascii="Calibri" w:hAnsi="Calibri"/>
          <w:bCs/>
          <w:color w:val="0070C0"/>
          <w:sz w:val="12"/>
          <w:szCs w:val="12"/>
          <w:lang w:val="fr-FR"/>
        </w:rPr>
        <w:t xml:space="preserve"> -</w:t>
      </w:r>
      <w:proofErr w:type="gramStart"/>
      <w:r w:rsidR="00B05847" w:rsidRPr="0036128C">
        <w:rPr>
          <w:rFonts w:ascii="Calibri" w:hAnsi="Calibri"/>
          <w:bCs/>
          <w:color w:val="0070C0"/>
          <w:sz w:val="12"/>
          <w:szCs w:val="12"/>
          <w:lang w:val="fr-FR"/>
        </w:rPr>
        <w:t xml:space="preserve">Centre  </w:t>
      </w:r>
      <w:proofErr w:type="spellStart"/>
      <w:r w:rsidR="00B05847" w:rsidRPr="0036128C">
        <w:rPr>
          <w:rFonts w:ascii="Calibri" w:hAnsi="Calibri"/>
          <w:bCs/>
          <w:color w:val="0070C0"/>
          <w:sz w:val="12"/>
          <w:szCs w:val="12"/>
          <w:lang w:val="fr-FR"/>
        </w:rPr>
        <w:t>Hípic</w:t>
      </w:r>
      <w:proofErr w:type="spellEnd"/>
      <w:proofErr w:type="gramEnd"/>
      <w:r w:rsidR="00B05847" w:rsidRPr="0036128C">
        <w:rPr>
          <w:rFonts w:ascii="Calibri" w:hAnsi="Calibri"/>
          <w:bCs/>
          <w:color w:val="0070C0"/>
          <w:sz w:val="12"/>
          <w:szCs w:val="12"/>
          <w:lang w:val="fr-FR"/>
        </w:rPr>
        <w:t xml:space="preserve"> El </w:t>
      </w:r>
      <w:proofErr w:type="spellStart"/>
      <w:r w:rsidR="00B05847" w:rsidRPr="0036128C">
        <w:rPr>
          <w:rFonts w:ascii="Calibri" w:hAnsi="Calibri"/>
          <w:bCs/>
          <w:color w:val="0070C0"/>
          <w:sz w:val="12"/>
          <w:szCs w:val="12"/>
          <w:lang w:val="fr-FR"/>
        </w:rPr>
        <w:t>Grè</w:t>
      </w:r>
      <w:r w:rsidR="00B05847">
        <w:rPr>
          <w:rFonts w:ascii="Calibri" w:hAnsi="Calibri"/>
          <w:bCs/>
          <w:color w:val="0070C0"/>
          <w:sz w:val="12"/>
          <w:szCs w:val="12"/>
          <w:lang w:val="fr-FR"/>
        </w:rPr>
        <w:t>b</w:t>
      </w:r>
      <w:r w:rsidR="00B05847" w:rsidRPr="0036128C">
        <w:rPr>
          <w:rFonts w:ascii="Calibri" w:hAnsi="Calibri"/>
          <w:bCs/>
          <w:color w:val="0070C0"/>
          <w:sz w:val="12"/>
          <w:szCs w:val="12"/>
          <w:lang w:val="fr-FR"/>
        </w:rPr>
        <w:t>ol</w:t>
      </w:r>
      <w:proofErr w:type="spellEnd"/>
      <w:r w:rsidR="00B05847" w:rsidRPr="0036128C">
        <w:rPr>
          <w:rFonts w:ascii="Calibri" w:hAnsi="Calibri"/>
          <w:bCs/>
          <w:color w:val="0070C0"/>
          <w:sz w:val="12"/>
          <w:szCs w:val="12"/>
          <w:lang w:val="fr-FR"/>
        </w:rPr>
        <w:t xml:space="preserve"> (</w:t>
      </w:r>
      <w:proofErr w:type="spellStart"/>
      <w:proofErr w:type="gramStart"/>
      <w:r w:rsidR="00B05847" w:rsidRPr="0036128C">
        <w:rPr>
          <w:rFonts w:ascii="Calibri" w:hAnsi="Calibri"/>
          <w:bCs/>
          <w:color w:val="0070C0"/>
          <w:sz w:val="12"/>
          <w:szCs w:val="12"/>
          <w:lang w:val="fr-FR"/>
        </w:rPr>
        <w:t>Moià</w:t>
      </w:r>
      <w:proofErr w:type="spellEnd"/>
      <w:r w:rsidR="00B05847" w:rsidRPr="0036128C">
        <w:rPr>
          <w:rFonts w:ascii="Calibri" w:hAnsi="Calibri"/>
          <w:bCs/>
          <w:color w:val="0070C0"/>
          <w:sz w:val="12"/>
          <w:szCs w:val="12"/>
          <w:lang w:val="fr-FR"/>
        </w:rPr>
        <w:t>)  MAAG</w:t>
      </w:r>
      <w:proofErr w:type="gramEnd"/>
      <w:r w:rsidR="00B05847" w:rsidRPr="0036128C">
        <w:rPr>
          <w:rFonts w:ascii="Calibri" w:hAnsi="Calibri"/>
          <w:bCs/>
          <w:color w:val="0070C0"/>
          <w:sz w:val="12"/>
          <w:szCs w:val="12"/>
          <w:lang w:val="fr-FR"/>
        </w:rPr>
        <w:t>2 (</w:t>
      </w:r>
      <w:proofErr w:type="spellStart"/>
      <w:r w:rsidR="00B05847" w:rsidRPr="0036128C">
        <w:rPr>
          <w:rFonts w:ascii="Calibri" w:hAnsi="Calibri"/>
          <w:bCs/>
          <w:color w:val="0070C0"/>
          <w:sz w:val="12"/>
          <w:szCs w:val="12"/>
          <w:lang w:val="fr-FR"/>
        </w:rPr>
        <w:t>Agronomia</w:t>
      </w:r>
      <w:proofErr w:type="spellEnd"/>
      <w:r w:rsidR="00B05847" w:rsidRPr="0036128C">
        <w:rPr>
          <w:rFonts w:ascii="Calibri" w:hAnsi="Calibri"/>
          <w:bCs/>
          <w:color w:val="0070C0"/>
          <w:sz w:val="12"/>
          <w:szCs w:val="12"/>
          <w:lang w:val="fr-FR"/>
        </w:rPr>
        <w:t>)</w:t>
      </w:r>
      <w:proofErr w:type="gramStart"/>
      <w:r w:rsidR="00B05847" w:rsidRPr="0036128C">
        <w:rPr>
          <w:rFonts w:ascii="Calibri" w:hAnsi="Calibri"/>
          <w:bCs/>
          <w:color w:val="0070C0"/>
          <w:sz w:val="12"/>
          <w:szCs w:val="12"/>
          <w:lang w:val="fr-FR"/>
        </w:rPr>
        <w:t xml:space="preserve"> :Bases</w:t>
      </w:r>
      <w:proofErr w:type="gramEnd"/>
      <w:r w:rsidR="00B05847" w:rsidRPr="0036128C">
        <w:rPr>
          <w:rFonts w:ascii="Calibri" w:hAnsi="Calibri"/>
          <w:bCs/>
          <w:color w:val="0070C0"/>
          <w:sz w:val="12"/>
          <w:szCs w:val="12"/>
          <w:lang w:val="fr-FR"/>
        </w:rPr>
        <w:t xml:space="preserve"> de la </w:t>
      </w:r>
      <w:proofErr w:type="spellStart"/>
      <w:r w:rsidR="00B05847" w:rsidRPr="0036128C">
        <w:rPr>
          <w:rFonts w:ascii="Calibri" w:hAnsi="Calibri"/>
          <w:bCs/>
          <w:color w:val="0070C0"/>
          <w:sz w:val="12"/>
          <w:szCs w:val="12"/>
          <w:lang w:val="fr-FR"/>
        </w:rPr>
        <w:t>Producció</w:t>
      </w:r>
      <w:proofErr w:type="spellEnd"/>
      <w:r w:rsidR="00B05847" w:rsidRPr="0036128C">
        <w:rPr>
          <w:rFonts w:ascii="Calibri" w:hAnsi="Calibri"/>
          <w:bCs/>
          <w:color w:val="0070C0"/>
          <w:sz w:val="12"/>
          <w:szCs w:val="12"/>
          <w:lang w:val="fr-FR"/>
        </w:rPr>
        <w:t xml:space="preserve"> i </w:t>
      </w:r>
      <w:proofErr w:type="spellStart"/>
      <w:r w:rsidR="00B05847" w:rsidRPr="0036128C">
        <w:rPr>
          <w:rFonts w:ascii="Calibri" w:hAnsi="Calibri"/>
          <w:bCs/>
          <w:color w:val="0070C0"/>
          <w:sz w:val="12"/>
          <w:szCs w:val="12"/>
          <w:lang w:val="fr-FR"/>
        </w:rPr>
        <w:t>Maneig</w:t>
      </w:r>
      <w:proofErr w:type="spellEnd"/>
      <w:r w:rsidR="00B05847" w:rsidRPr="0036128C">
        <w:rPr>
          <w:rFonts w:ascii="Calibri" w:hAnsi="Calibri"/>
          <w:bCs/>
          <w:color w:val="0070C0"/>
          <w:sz w:val="12"/>
          <w:szCs w:val="12"/>
          <w:lang w:val="fr-FR"/>
        </w:rPr>
        <w:t xml:space="preserve"> Animal</w:t>
      </w:r>
      <w:r w:rsidR="00B05847" w:rsidRPr="0036128C">
        <w:rPr>
          <w:rFonts w:ascii="Calibri" w:hAnsi="Calibri"/>
          <w:bCs/>
          <w:sz w:val="12"/>
          <w:szCs w:val="12"/>
          <w:lang w:val="fr-FR"/>
        </w:rPr>
        <w:t xml:space="preserve">  </w:t>
      </w:r>
      <w:proofErr w:type="gramStart"/>
      <w:r w:rsidR="00B05847" w:rsidRPr="0036128C">
        <w:rPr>
          <w:rFonts w:ascii="Calibri" w:hAnsi="Calibri"/>
          <w:bCs/>
          <w:sz w:val="12"/>
          <w:szCs w:val="12"/>
          <w:lang w:val="fr-FR"/>
        </w:rPr>
        <w:t xml:space="preserve">   </w:t>
      </w:r>
      <w:r w:rsidR="00B05847" w:rsidRPr="0036128C">
        <w:rPr>
          <w:rFonts w:ascii="Calibri" w:hAnsi="Calibri"/>
          <w:bCs/>
          <w:color w:val="948A54"/>
          <w:sz w:val="12"/>
          <w:szCs w:val="12"/>
          <w:lang w:val="fr-FR"/>
        </w:rPr>
        <w:t>(</w:t>
      </w:r>
      <w:proofErr w:type="gramEnd"/>
      <w:r w:rsidR="00B05847" w:rsidRPr="0036128C">
        <w:rPr>
          <w:rFonts w:ascii="Calibri" w:hAnsi="Calibri"/>
          <w:bCs/>
          <w:color w:val="948A54"/>
          <w:sz w:val="12"/>
          <w:szCs w:val="12"/>
          <w:lang w:val="fr-FR"/>
        </w:rPr>
        <w:t xml:space="preserve">MB1-MB6) </w:t>
      </w:r>
      <w:proofErr w:type="gramStart"/>
      <w:r w:rsidR="00B05847" w:rsidRPr="0036128C">
        <w:rPr>
          <w:rFonts w:ascii="Calibri" w:hAnsi="Calibri"/>
          <w:bCs/>
          <w:color w:val="948A54"/>
          <w:sz w:val="12"/>
          <w:szCs w:val="12"/>
          <w:lang w:val="fr-FR"/>
        </w:rPr>
        <w:t>Microbiologia:</w:t>
      </w:r>
      <w:proofErr w:type="gramEnd"/>
      <w:r w:rsidR="00B05847" w:rsidRPr="0036128C">
        <w:rPr>
          <w:rFonts w:ascii="Calibri" w:hAnsi="Calibri"/>
          <w:bCs/>
          <w:color w:val="948A54"/>
          <w:sz w:val="12"/>
          <w:szCs w:val="12"/>
          <w:lang w:val="fr-FR"/>
        </w:rPr>
        <w:t>1-6</w:t>
      </w:r>
      <w:r w:rsidR="00B05847" w:rsidRPr="0036128C">
        <w:rPr>
          <w:rFonts w:ascii="Calibri" w:hAnsi="Calibri"/>
          <w:bCs/>
          <w:sz w:val="12"/>
          <w:szCs w:val="12"/>
          <w:lang w:val="fr-FR"/>
        </w:rPr>
        <w:t xml:space="preserve">              </w:t>
      </w:r>
    </w:p>
    <w:p w14:paraId="55187AF0" w14:textId="7CB48B30" w:rsidR="00B05847" w:rsidRPr="0036128C" w:rsidRDefault="0044759E" w:rsidP="0044759E">
      <w:pPr>
        <w:ind w:left="3119" w:hanging="3119"/>
        <w:rPr>
          <w:rFonts w:ascii="Calibri" w:hAnsi="Calibri"/>
          <w:b/>
          <w:bCs/>
          <w:color w:val="1C1C1C"/>
          <w:sz w:val="16"/>
          <w:szCs w:val="16"/>
          <w:lang w:val="fr-FR"/>
        </w:rPr>
      </w:pPr>
      <w:r>
        <w:rPr>
          <w:rFonts w:ascii="Calibri" w:hAnsi="Calibri"/>
          <w:bCs/>
          <w:sz w:val="12"/>
          <w:szCs w:val="12"/>
          <w:lang w:val="fr-FR"/>
        </w:rPr>
        <w:t xml:space="preserve">                   </w:t>
      </w:r>
      <w:r w:rsidR="00B05847" w:rsidRPr="0036128C">
        <w:rPr>
          <w:rFonts w:ascii="Calibri" w:hAnsi="Calibri"/>
          <w:bCs/>
          <w:sz w:val="12"/>
          <w:szCs w:val="12"/>
          <w:lang w:val="fr-FR"/>
        </w:rPr>
        <w:t xml:space="preserve">(EF2) </w:t>
      </w:r>
      <w:proofErr w:type="spellStart"/>
      <w:r w:rsidR="00B05847" w:rsidRPr="0036128C">
        <w:rPr>
          <w:rFonts w:ascii="Calibri" w:hAnsi="Calibri"/>
          <w:bCs/>
          <w:sz w:val="12"/>
          <w:szCs w:val="12"/>
          <w:lang w:val="fr-FR"/>
        </w:rPr>
        <w:t>Estructura</w:t>
      </w:r>
      <w:proofErr w:type="spellEnd"/>
      <w:r w:rsidR="00B05847" w:rsidRPr="0036128C">
        <w:rPr>
          <w:rFonts w:ascii="Calibri" w:hAnsi="Calibri"/>
          <w:bCs/>
          <w:sz w:val="12"/>
          <w:szCs w:val="12"/>
          <w:lang w:val="fr-FR"/>
        </w:rPr>
        <w:t xml:space="preserve"> I </w:t>
      </w:r>
      <w:proofErr w:type="spellStart"/>
      <w:r w:rsidR="00B05847" w:rsidRPr="0036128C">
        <w:rPr>
          <w:rFonts w:ascii="Calibri" w:hAnsi="Calibri"/>
          <w:bCs/>
          <w:sz w:val="12"/>
          <w:szCs w:val="12"/>
          <w:lang w:val="fr-FR"/>
        </w:rPr>
        <w:t>Funció</w:t>
      </w:r>
      <w:proofErr w:type="spellEnd"/>
      <w:r w:rsidR="00B05847" w:rsidRPr="0036128C">
        <w:rPr>
          <w:rFonts w:ascii="Calibri" w:hAnsi="Calibri"/>
          <w:bCs/>
          <w:sz w:val="12"/>
          <w:szCs w:val="12"/>
          <w:lang w:val="fr-FR"/>
        </w:rPr>
        <w:t xml:space="preserve"> del </w:t>
      </w:r>
      <w:proofErr w:type="spellStart"/>
      <w:r w:rsidR="00B05847" w:rsidRPr="0036128C">
        <w:rPr>
          <w:rFonts w:ascii="Calibri" w:hAnsi="Calibri"/>
          <w:bCs/>
          <w:sz w:val="12"/>
          <w:szCs w:val="12"/>
          <w:lang w:val="fr-FR"/>
        </w:rPr>
        <w:t>Sistema</w:t>
      </w:r>
      <w:proofErr w:type="spellEnd"/>
      <w:r w:rsidR="00B05847" w:rsidRPr="0036128C">
        <w:rPr>
          <w:rFonts w:ascii="Calibri" w:hAnsi="Calibri"/>
          <w:bCs/>
          <w:sz w:val="12"/>
          <w:szCs w:val="12"/>
          <w:lang w:val="fr-FR"/>
        </w:rPr>
        <w:t xml:space="preserve"> </w:t>
      </w:r>
      <w:proofErr w:type="spellStart"/>
      <w:r w:rsidR="00B05847" w:rsidRPr="0036128C">
        <w:rPr>
          <w:rFonts w:ascii="Calibri" w:hAnsi="Calibri"/>
          <w:bCs/>
          <w:sz w:val="12"/>
          <w:szCs w:val="12"/>
          <w:lang w:val="fr-FR"/>
        </w:rPr>
        <w:t>Nervios</w:t>
      </w:r>
      <w:proofErr w:type="spellEnd"/>
      <w:r w:rsidR="00B05847" w:rsidRPr="0036128C">
        <w:rPr>
          <w:rFonts w:ascii="Calibri" w:hAnsi="Calibri"/>
          <w:bCs/>
          <w:sz w:val="12"/>
          <w:szCs w:val="12"/>
          <w:lang w:val="fr-FR"/>
        </w:rPr>
        <w:t xml:space="preserve"> </w:t>
      </w:r>
      <w:r w:rsidR="00B05847" w:rsidRPr="0036128C">
        <w:rPr>
          <w:rFonts w:ascii="Calibri" w:hAnsi="Calibri"/>
          <w:bCs/>
          <w:color w:val="5F497A"/>
          <w:sz w:val="12"/>
          <w:szCs w:val="12"/>
          <w:lang w:val="fr-FR"/>
        </w:rPr>
        <w:t xml:space="preserve">(P2) </w:t>
      </w:r>
      <w:proofErr w:type="spellStart"/>
      <w:r w:rsidR="00B05847" w:rsidRPr="0036128C">
        <w:rPr>
          <w:rFonts w:ascii="Calibri" w:hAnsi="Calibri"/>
          <w:bCs/>
          <w:color w:val="5F497A"/>
          <w:sz w:val="12"/>
          <w:szCs w:val="12"/>
          <w:lang w:val="fr-FR"/>
        </w:rPr>
        <w:t>Parasitologia</w:t>
      </w:r>
      <w:proofErr w:type="spellEnd"/>
      <w:r w:rsidR="00B05847" w:rsidRPr="0036128C">
        <w:rPr>
          <w:rFonts w:ascii="Calibri" w:hAnsi="Calibri"/>
          <w:bCs/>
          <w:sz w:val="12"/>
          <w:szCs w:val="12"/>
          <w:lang w:val="fr-FR"/>
        </w:rPr>
        <w:t xml:space="preserve">                   </w:t>
      </w:r>
      <w:r w:rsidR="00B05847" w:rsidRPr="0036128C">
        <w:rPr>
          <w:rFonts w:ascii="Calibri" w:hAnsi="Calibri"/>
          <w:bCs/>
          <w:color w:val="1C1C1C"/>
          <w:sz w:val="16"/>
          <w:szCs w:val="16"/>
          <w:lang w:val="fr-FR"/>
        </w:rPr>
        <w:t xml:space="preserve">                  </w:t>
      </w:r>
    </w:p>
    <w:p w14:paraId="273135D6" w14:textId="77777777" w:rsidR="00B05847" w:rsidRPr="0036128C" w:rsidRDefault="00B05847" w:rsidP="00B05847">
      <w:pPr>
        <w:jc w:val="center"/>
        <w:rPr>
          <w:rFonts w:ascii="Calibri" w:hAnsi="Calibri"/>
          <w:bCs/>
          <w:color w:val="1C1C1C"/>
          <w:sz w:val="16"/>
          <w:szCs w:val="16"/>
          <w:lang w:val="fr-FR"/>
        </w:rPr>
      </w:pPr>
    </w:p>
    <w:p w14:paraId="25EB14C2" w14:textId="4C7C900B" w:rsidR="00B05847" w:rsidRPr="00594356" w:rsidRDefault="00B05847" w:rsidP="00B05847">
      <w:pPr>
        <w:jc w:val="center"/>
        <w:rPr>
          <w:rFonts w:ascii="Calibri" w:hAnsi="Calibri"/>
          <w:color w:val="1C1C1C"/>
          <w:sz w:val="16"/>
          <w:szCs w:val="16"/>
          <w:lang w:val="fr-FR"/>
        </w:rPr>
      </w:pPr>
      <w:r w:rsidRPr="00594356">
        <w:rPr>
          <w:rFonts w:ascii="Calibri" w:hAnsi="Calibri"/>
          <w:color w:val="1C1C1C"/>
          <w:sz w:val="16"/>
          <w:szCs w:val="16"/>
          <w:lang w:val="fr-FR"/>
        </w:rPr>
        <w:t xml:space="preserve">ESTRUCTURA I FUNCIÓ DEL SIST. </w:t>
      </w:r>
      <w:proofErr w:type="gramStart"/>
      <w:r w:rsidRPr="00594356">
        <w:rPr>
          <w:rFonts w:ascii="Calibri" w:hAnsi="Calibri"/>
          <w:color w:val="1C1C1C"/>
          <w:sz w:val="16"/>
          <w:szCs w:val="16"/>
          <w:lang w:val="fr-FR"/>
        </w:rPr>
        <w:t>NERVIOS:</w:t>
      </w:r>
      <w:proofErr w:type="gramEnd"/>
      <w:r w:rsidRPr="00594356">
        <w:rPr>
          <w:rFonts w:ascii="Calibri" w:hAnsi="Calibri"/>
          <w:color w:val="1C1C1C"/>
          <w:sz w:val="16"/>
          <w:szCs w:val="16"/>
          <w:lang w:val="fr-FR"/>
        </w:rPr>
        <w:t xml:space="preserve"> </w:t>
      </w:r>
      <w:proofErr w:type="spellStart"/>
      <w:r w:rsidRPr="00594356">
        <w:rPr>
          <w:rFonts w:ascii="Calibri" w:hAnsi="Calibri"/>
          <w:color w:val="1C1C1C"/>
          <w:sz w:val="16"/>
          <w:szCs w:val="16"/>
          <w:lang w:val="fr-FR"/>
        </w:rPr>
        <w:t>Entrega</w:t>
      </w:r>
      <w:proofErr w:type="spellEnd"/>
      <w:r w:rsidRPr="00594356">
        <w:rPr>
          <w:rFonts w:ascii="Calibri" w:hAnsi="Calibri"/>
          <w:color w:val="1C1C1C"/>
          <w:sz w:val="16"/>
          <w:szCs w:val="16"/>
          <w:lang w:val="fr-FR"/>
        </w:rPr>
        <w:t xml:space="preserve"> CAS  3 </w:t>
      </w:r>
      <w:proofErr w:type="spellStart"/>
      <w:r w:rsidRPr="00594356">
        <w:rPr>
          <w:rFonts w:ascii="Calibri" w:hAnsi="Calibri"/>
          <w:color w:val="1C1C1C"/>
          <w:sz w:val="16"/>
          <w:szCs w:val="16"/>
          <w:lang w:val="fr-FR"/>
        </w:rPr>
        <w:t>Ressonància</w:t>
      </w:r>
      <w:proofErr w:type="spellEnd"/>
      <w:r w:rsidRPr="00594356">
        <w:rPr>
          <w:rFonts w:ascii="Calibri" w:hAnsi="Calibri"/>
          <w:color w:val="1C1C1C"/>
          <w:sz w:val="16"/>
          <w:szCs w:val="16"/>
          <w:lang w:val="fr-FR"/>
        </w:rPr>
        <w:t xml:space="preserve"> </w:t>
      </w:r>
      <w:proofErr w:type="spellStart"/>
      <w:r w:rsidRPr="00594356">
        <w:rPr>
          <w:rFonts w:ascii="Calibri" w:hAnsi="Calibri"/>
          <w:color w:val="1C1C1C"/>
          <w:sz w:val="16"/>
          <w:szCs w:val="16"/>
          <w:lang w:val="fr-FR"/>
        </w:rPr>
        <w:t>magn</w:t>
      </w:r>
      <w:r w:rsidR="00460816">
        <w:rPr>
          <w:rFonts w:ascii="Calibri" w:hAnsi="Calibri"/>
          <w:color w:val="1C1C1C"/>
          <w:sz w:val="16"/>
          <w:szCs w:val="16"/>
          <w:lang w:val="fr-FR"/>
        </w:rPr>
        <w:t>è</w:t>
      </w:r>
      <w:r w:rsidRPr="00594356">
        <w:rPr>
          <w:rFonts w:ascii="Calibri" w:hAnsi="Calibri"/>
          <w:color w:val="1C1C1C"/>
          <w:sz w:val="16"/>
          <w:szCs w:val="16"/>
          <w:lang w:val="fr-FR"/>
        </w:rPr>
        <w:t>tica</w:t>
      </w:r>
      <w:proofErr w:type="spellEnd"/>
    </w:p>
    <w:p w14:paraId="46880AED" w14:textId="77777777" w:rsidR="00B05847" w:rsidRPr="00594356" w:rsidRDefault="00B05847" w:rsidP="00B05847">
      <w:pPr>
        <w:rPr>
          <w:rFonts w:ascii="Calibri" w:hAnsi="Calibri"/>
          <w:color w:val="1C1C1C"/>
          <w:sz w:val="16"/>
          <w:szCs w:val="16"/>
          <w:lang w:val="fr-FR"/>
        </w:rPr>
      </w:pPr>
    </w:p>
    <w:p w14:paraId="09607480" w14:textId="77777777" w:rsidR="00425394" w:rsidRDefault="00425394">
      <w:pPr>
        <w:rPr>
          <w:rFonts w:ascii="Calibri" w:hAnsi="Calibri"/>
          <w:b/>
          <w:sz w:val="16"/>
          <w:szCs w:val="16"/>
          <w:lang w:val="fr-FR"/>
        </w:rPr>
      </w:pPr>
    </w:p>
    <w:p w14:paraId="4D41B3E0" w14:textId="77777777" w:rsidR="00425394" w:rsidRDefault="00425394">
      <w:pPr>
        <w:rPr>
          <w:rFonts w:ascii="Calibri" w:hAnsi="Calibri"/>
          <w:b/>
          <w:sz w:val="16"/>
          <w:szCs w:val="16"/>
          <w:lang w:val="fr-FR"/>
        </w:rPr>
      </w:pPr>
    </w:p>
    <w:p w14:paraId="1500C01F" w14:textId="77777777" w:rsidR="00425394" w:rsidRDefault="00425394">
      <w:pPr>
        <w:rPr>
          <w:rFonts w:ascii="Calibri" w:hAnsi="Calibri"/>
          <w:b/>
          <w:sz w:val="16"/>
          <w:szCs w:val="16"/>
          <w:lang w:val="fr-FR"/>
        </w:rPr>
      </w:pPr>
    </w:p>
    <w:p w14:paraId="50EDC489" w14:textId="77777777" w:rsidR="00425394" w:rsidRDefault="00425394">
      <w:pPr>
        <w:rPr>
          <w:rFonts w:ascii="Calibri" w:hAnsi="Calibri"/>
          <w:b/>
          <w:sz w:val="16"/>
          <w:szCs w:val="16"/>
          <w:lang w:val="fr-FR"/>
        </w:rPr>
      </w:pPr>
    </w:p>
    <w:p w14:paraId="3C55049A" w14:textId="77777777" w:rsidR="00425394" w:rsidRDefault="00425394">
      <w:pPr>
        <w:rPr>
          <w:rFonts w:ascii="Calibri" w:hAnsi="Calibri"/>
          <w:b/>
          <w:sz w:val="16"/>
          <w:szCs w:val="16"/>
          <w:lang w:val="fr-FR"/>
        </w:rPr>
      </w:pPr>
    </w:p>
    <w:p w14:paraId="699EBEC3" w14:textId="77777777" w:rsidR="00425394" w:rsidRDefault="00425394">
      <w:pPr>
        <w:rPr>
          <w:rFonts w:ascii="Calibri" w:hAnsi="Calibri"/>
          <w:b/>
          <w:sz w:val="16"/>
          <w:szCs w:val="16"/>
          <w:lang w:val="fr-FR"/>
        </w:rPr>
      </w:pPr>
    </w:p>
    <w:p w14:paraId="1AFBD1C3" w14:textId="77777777" w:rsidR="00425394" w:rsidRDefault="00425394">
      <w:pPr>
        <w:rPr>
          <w:rFonts w:ascii="Calibri" w:hAnsi="Calibri"/>
          <w:b/>
          <w:sz w:val="16"/>
          <w:szCs w:val="16"/>
          <w:lang w:val="fr-FR"/>
        </w:rPr>
      </w:pPr>
    </w:p>
    <w:p w14:paraId="3EAF9870" w14:textId="77777777" w:rsidR="00425394" w:rsidRDefault="00425394">
      <w:pPr>
        <w:rPr>
          <w:rFonts w:ascii="Calibri" w:hAnsi="Calibri"/>
          <w:b/>
          <w:sz w:val="16"/>
          <w:szCs w:val="16"/>
          <w:lang w:val="fr-FR"/>
        </w:rPr>
      </w:pPr>
    </w:p>
    <w:p w14:paraId="1C86100C" w14:textId="77777777" w:rsidR="00425394" w:rsidRDefault="00425394">
      <w:pPr>
        <w:rPr>
          <w:rFonts w:ascii="Calibri" w:hAnsi="Calibri"/>
          <w:b/>
          <w:sz w:val="16"/>
          <w:szCs w:val="16"/>
          <w:lang w:val="fr-FR"/>
        </w:rPr>
      </w:pPr>
    </w:p>
    <w:p w14:paraId="6790FD10" w14:textId="77777777" w:rsidR="00425394" w:rsidRDefault="00425394">
      <w:pPr>
        <w:rPr>
          <w:rFonts w:ascii="Calibri" w:hAnsi="Calibri"/>
          <w:b/>
          <w:sz w:val="16"/>
          <w:szCs w:val="16"/>
          <w:lang w:val="fr-FR"/>
        </w:rPr>
      </w:pPr>
    </w:p>
    <w:p w14:paraId="57076285" w14:textId="77777777" w:rsidR="00425394" w:rsidRDefault="00425394">
      <w:pPr>
        <w:rPr>
          <w:rFonts w:ascii="Calibri" w:hAnsi="Calibri"/>
          <w:b/>
          <w:sz w:val="16"/>
          <w:szCs w:val="16"/>
          <w:lang w:val="fr-FR"/>
        </w:rPr>
      </w:pPr>
    </w:p>
    <w:p w14:paraId="3D803FC9" w14:textId="77777777" w:rsidR="00425394" w:rsidRDefault="00425394">
      <w:pPr>
        <w:rPr>
          <w:rFonts w:ascii="Calibri" w:hAnsi="Calibri"/>
          <w:b/>
          <w:sz w:val="16"/>
          <w:szCs w:val="16"/>
          <w:lang w:val="fr-FR"/>
        </w:rPr>
      </w:pPr>
    </w:p>
    <w:p w14:paraId="526428E3" w14:textId="77777777" w:rsidR="00425394" w:rsidRDefault="00425394">
      <w:pPr>
        <w:rPr>
          <w:rFonts w:ascii="Calibri" w:hAnsi="Calibri"/>
          <w:b/>
          <w:sz w:val="16"/>
          <w:szCs w:val="16"/>
          <w:lang w:val="fr-FR"/>
        </w:rPr>
      </w:pPr>
    </w:p>
    <w:p w14:paraId="6D40ED59" w14:textId="77777777" w:rsidR="00425394" w:rsidRDefault="00425394">
      <w:pPr>
        <w:rPr>
          <w:rFonts w:ascii="Calibri" w:hAnsi="Calibri"/>
          <w:b/>
          <w:sz w:val="16"/>
          <w:szCs w:val="16"/>
          <w:lang w:val="fr-FR"/>
        </w:rPr>
      </w:pPr>
    </w:p>
    <w:p w14:paraId="61CF218A" w14:textId="77777777" w:rsidR="00425394" w:rsidRDefault="00425394">
      <w:pPr>
        <w:rPr>
          <w:rFonts w:ascii="Calibri" w:hAnsi="Calibri"/>
          <w:b/>
          <w:sz w:val="16"/>
          <w:szCs w:val="16"/>
          <w:lang w:val="fr-FR"/>
        </w:rPr>
      </w:pPr>
    </w:p>
    <w:p w14:paraId="47A447E7" w14:textId="77777777" w:rsidR="00425394" w:rsidRDefault="00425394">
      <w:pPr>
        <w:rPr>
          <w:rFonts w:ascii="Calibri" w:hAnsi="Calibri"/>
          <w:b/>
          <w:sz w:val="16"/>
          <w:szCs w:val="16"/>
          <w:lang w:val="fr-FR"/>
        </w:rPr>
      </w:pPr>
    </w:p>
    <w:p w14:paraId="47CC7D0B" w14:textId="77777777" w:rsidR="00425394" w:rsidRDefault="00425394">
      <w:pPr>
        <w:rPr>
          <w:rFonts w:ascii="Calibri" w:hAnsi="Calibri"/>
          <w:b/>
          <w:sz w:val="16"/>
          <w:szCs w:val="16"/>
          <w:lang w:val="fr-FR"/>
        </w:rPr>
      </w:pPr>
    </w:p>
    <w:p w14:paraId="31C3242C" w14:textId="77777777" w:rsidR="00425394" w:rsidRDefault="00425394">
      <w:pPr>
        <w:rPr>
          <w:rFonts w:ascii="Calibri" w:hAnsi="Calibri"/>
          <w:b/>
          <w:sz w:val="16"/>
          <w:szCs w:val="16"/>
          <w:lang w:val="fr-FR"/>
        </w:rPr>
      </w:pPr>
    </w:p>
    <w:p w14:paraId="53A58322" w14:textId="77777777" w:rsidR="00425394" w:rsidRDefault="00425394">
      <w:pPr>
        <w:rPr>
          <w:rFonts w:ascii="Calibri" w:hAnsi="Calibri"/>
          <w:b/>
          <w:sz w:val="16"/>
          <w:szCs w:val="16"/>
          <w:lang w:val="fr-F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31"/>
        <w:gridCol w:w="1843"/>
        <w:gridCol w:w="567"/>
        <w:gridCol w:w="850"/>
        <w:gridCol w:w="709"/>
        <w:gridCol w:w="283"/>
        <w:gridCol w:w="567"/>
        <w:gridCol w:w="709"/>
        <w:gridCol w:w="709"/>
        <w:gridCol w:w="567"/>
        <w:gridCol w:w="850"/>
        <w:gridCol w:w="284"/>
        <w:gridCol w:w="850"/>
        <w:gridCol w:w="709"/>
        <w:gridCol w:w="567"/>
        <w:gridCol w:w="851"/>
        <w:gridCol w:w="283"/>
        <w:gridCol w:w="567"/>
        <w:gridCol w:w="567"/>
        <w:gridCol w:w="567"/>
        <w:gridCol w:w="567"/>
        <w:gridCol w:w="709"/>
      </w:tblGrid>
      <w:tr w:rsidR="00F76270" w14:paraId="0CF0BFAC" w14:textId="77777777" w:rsidTr="00D91050">
        <w:tc>
          <w:tcPr>
            <w:tcW w:w="731" w:type="dxa"/>
            <w:shd w:val="clear" w:color="auto" w:fill="FFFFFF"/>
            <w:hideMark/>
          </w:tcPr>
          <w:p w14:paraId="228B0616" w14:textId="49E8AF90" w:rsidR="00F76270" w:rsidRDefault="00F7627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594356">
              <w:rPr>
                <w:lang w:val="fr-FR"/>
              </w:rPr>
              <w:t xml:space="preserve"> </w:t>
            </w:r>
            <w:r>
              <w:rPr>
                <w:rFonts w:ascii="Calibri" w:hAnsi="Calibri"/>
                <w:b/>
                <w:lang w:val="fr-FR"/>
              </w:rPr>
              <w:tab/>
            </w:r>
            <w:r>
              <w:rPr>
                <w:rFonts w:ascii="Calibri" w:hAnsi="Calibri"/>
                <w:b/>
                <w:lang w:val="fr-FR"/>
              </w:rPr>
              <w:tab/>
            </w:r>
          </w:p>
        </w:tc>
        <w:tc>
          <w:tcPr>
            <w:tcW w:w="14175" w:type="dxa"/>
            <w:gridSpan w:val="21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pct10" w:color="auto" w:fill="auto"/>
            <w:hideMark/>
          </w:tcPr>
          <w:p w14:paraId="4A75314A" w14:textId="2462B5D4" w:rsidR="00F76270" w:rsidRDefault="00CE3426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BE3F86">
              <w:rPr>
                <w:rFonts w:ascii="Calibri" w:hAnsi="Calibri"/>
                <w:b/>
                <w:spacing w:val="-2"/>
                <w:sz w:val="17"/>
              </w:rPr>
              <w:t>CURS 2024-2025</w:t>
            </w:r>
          </w:p>
        </w:tc>
      </w:tr>
      <w:tr w:rsidR="00F76270" w14:paraId="0C549D7D" w14:textId="77777777" w:rsidTr="00D91050">
        <w:trPr>
          <w:cantSplit/>
        </w:trPr>
        <w:tc>
          <w:tcPr>
            <w:tcW w:w="731" w:type="dxa"/>
            <w:shd w:val="clear" w:color="auto" w:fill="FFFFFF"/>
          </w:tcPr>
          <w:p w14:paraId="0AF5F085" w14:textId="77777777" w:rsidR="00F76270" w:rsidRDefault="00F7627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175" w:type="dxa"/>
            <w:gridSpan w:val="21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818D94A" w14:textId="3BE1DC28" w:rsidR="00F76270" w:rsidRDefault="00F76270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both"/>
              <w:rPr>
                <w:rFonts w:ascii="Calibri" w:hAnsi="Calibri"/>
              </w:rPr>
            </w:pPr>
            <w:r w:rsidRPr="00F724DE">
              <w:rPr>
                <w:rFonts w:ascii="Calibri" w:hAnsi="Calibri"/>
                <w:i/>
                <w:spacing w:val="-2"/>
                <w:sz w:val="17"/>
              </w:rPr>
              <w:t>SETMANA 8</w:t>
            </w:r>
            <w:r>
              <w:rPr>
                <w:rFonts w:ascii="Calibri" w:hAnsi="Calibri"/>
                <w:spacing w:val="-2"/>
                <w:sz w:val="17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</w:rPr>
              <w:t xml:space="preserve">SETMANA DEL </w:t>
            </w:r>
            <w:r w:rsidR="00174417">
              <w:rPr>
                <w:rFonts w:ascii="Calibri" w:hAnsi="Calibri"/>
                <w:sz w:val="16"/>
                <w:szCs w:val="16"/>
              </w:rPr>
              <w:t>31 DE MARÇ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CB29AA">
              <w:rPr>
                <w:rFonts w:ascii="Calibri" w:hAnsi="Calibri"/>
                <w:sz w:val="16"/>
                <w:szCs w:val="16"/>
              </w:rPr>
              <w:t xml:space="preserve">AL </w:t>
            </w:r>
            <w:r w:rsidR="00174417">
              <w:rPr>
                <w:rFonts w:ascii="Calibri" w:hAnsi="Calibri"/>
                <w:sz w:val="16"/>
                <w:szCs w:val="16"/>
              </w:rPr>
              <w:t>4</w:t>
            </w:r>
            <w:r>
              <w:rPr>
                <w:rFonts w:ascii="Calibri" w:hAnsi="Calibri"/>
                <w:sz w:val="16"/>
                <w:szCs w:val="16"/>
              </w:rPr>
              <w:t xml:space="preserve"> D’ABRIL   </w:t>
            </w:r>
          </w:p>
        </w:tc>
      </w:tr>
      <w:tr w:rsidR="00F76270" w14:paraId="0F86C0E1" w14:textId="77777777" w:rsidTr="00D91050">
        <w:tc>
          <w:tcPr>
            <w:tcW w:w="731" w:type="dxa"/>
            <w:shd w:val="clear" w:color="auto" w:fill="FFFFFF"/>
          </w:tcPr>
          <w:p w14:paraId="252A8154" w14:textId="77777777" w:rsidR="00F76270" w:rsidRDefault="00F7627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  <w:hideMark/>
          </w:tcPr>
          <w:p w14:paraId="6AB040D7" w14:textId="5DF00857" w:rsidR="00F76270" w:rsidRPr="00347657" w:rsidRDefault="00174417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31</w:t>
            </w:r>
            <w:r w:rsidR="00F76270" w:rsidRPr="00347657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2976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hideMark/>
          </w:tcPr>
          <w:p w14:paraId="06B46355" w14:textId="3BFCF5EC" w:rsidR="00F76270" w:rsidRDefault="00174417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F76270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hideMark/>
          </w:tcPr>
          <w:p w14:paraId="51536495" w14:textId="46C76E2C" w:rsidR="00F76270" w:rsidRDefault="00174417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F76270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hideMark/>
          </w:tcPr>
          <w:p w14:paraId="07468485" w14:textId="35B990B8" w:rsidR="00F76270" w:rsidRDefault="00174417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3</w:t>
            </w:r>
            <w:r w:rsidR="00F76270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  <w:hideMark/>
          </w:tcPr>
          <w:p w14:paraId="3756945F" w14:textId="17E8CB5A" w:rsidR="00F76270" w:rsidRDefault="00174417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4</w:t>
            </w:r>
            <w:r w:rsidR="00F76270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92594B" w14:paraId="59DC5355" w14:textId="77777777" w:rsidTr="0092594B">
        <w:tc>
          <w:tcPr>
            <w:tcW w:w="731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000000" w:fill="FFFFFF"/>
            <w:hideMark/>
          </w:tcPr>
          <w:p w14:paraId="3FA22C57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1843" w:type="dxa"/>
            <w:tcBorders>
              <w:top w:val="single" w:sz="24" w:space="0" w:color="auto"/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29A4684" w14:textId="3C9D422F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39032F0" w14:textId="4131D160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5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6DFED3C3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  <w:bottom w:val="nil"/>
            </w:tcBorders>
            <w:shd w:val="clear" w:color="auto" w:fill="E6E6E6"/>
          </w:tcPr>
          <w:p w14:paraId="6063C12F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nil"/>
            </w:tcBorders>
            <w:shd w:val="clear" w:color="auto" w:fill="E6E6E6"/>
          </w:tcPr>
          <w:p w14:paraId="640ED0FB" w14:textId="125876B9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277411D0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E6E6E6"/>
          </w:tcPr>
          <w:p w14:paraId="2ADC303B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E6E6E6"/>
          </w:tcPr>
          <w:p w14:paraId="5C330ED7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2DCD2BEB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nil"/>
            </w:tcBorders>
            <w:shd w:val="clear" w:color="auto" w:fill="E6E6E6"/>
          </w:tcPr>
          <w:p w14:paraId="1E890FC7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4" w:type="dxa"/>
            <w:tcBorders>
              <w:top w:val="single" w:sz="24" w:space="0" w:color="auto"/>
              <w:left w:val="nil"/>
              <w:bottom w:val="nil"/>
            </w:tcBorders>
            <w:shd w:val="clear" w:color="auto" w:fill="E6E6E6"/>
          </w:tcPr>
          <w:p w14:paraId="331A99BC" w14:textId="7FDA462C" w:rsidR="00B56DEF" w:rsidRDefault="00B56DEF" w:rsidP="0077399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1E888017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E6E6E6"/>
          </w:tcPr>
          <w:p w14:paraId="4871AA7D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75A6AE12" w14:textId="2A84EC80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nil"/>
              <w:bottom w:val="nil"/>
            </w:tcBorders>
            <w:shd w:val="clear" w:color="auto" w:fill="E6E6E6"/>
          </w:tcPr>
          <w:p w14:paraId="1670DFD4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14:paraId="03478217" w14:textId="31537AEC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69565710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100" w:afterAutospacing="1"/>
              <w:rPr>
                <w:rFonts w:ascii="Calibri" w:hAnsi="Calibri"/>
                <w:color w:val="008000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right w:val="nil"/>
            </w:tcBorders>
            <w:shd w:val="pct10" w:color="auto" w:fill="auto"/>
          </w:tcPr>
          <w:p w14:paraId="5A2EF39C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100" w:afterAutospacing="1"/>
              <w:rPr>
                <w:rFonts w:ascii="Calibri" w:hAnsi="Calibri"/>
                <w:color w:val="008000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1246EE1E" w14:textId="30D799AB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100" w:afterAutospacing="1"/>
              <w:rPr>
                <w:rFonts w:ascii="Calibri" w:hAnsi="Calibri"/>
                <w:color w:val="008000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</w:tcBorders>
            <w:shd w:val="pct10" w:color="auto" w:fill="auto"/>
          </w:tcPr>
          <w:p w14:paraId="3056EF2F" w14:textId="4F58872F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100" w:afterAutospacing="1"/>
              <w:rPr>
                <w:rFonts w:ascii="Calibri" w:hAnsi="Calibri"/>
                <w:color w:val="008000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pct10" w:color="auto" w:fill="auto"/>
          </w:tcPr>
          <w:p w14:paraId="1222BDE9" w14:textId="2BB2B191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100" w:afterAutospacing="1"/>
              <w:jc w:val="center"/>
              <w:rPr>
                <w:rFonts w:ascii="Calibri" w:hAnsi="Calibri"/>
                <w:color w:val="008000"/>
                <w:spacing w:val="-1"/>
                <w:sz w:val="14"/>
                <w:lang w:val="pt-PT"/>
              </w:rPr>
            </w:pPr>
          </w:p>
        </w:tc>
      </w:tr>
      <w:tr w:rsidR="0092594B" w14:paraId="64003E2D" w14:textId="77777777" w:rsidTr="0092594B">
        <w:tc>
          <w:tcPr>
            <w:tcW w:w="731" w:type="dxa"/>
            <w:tcBorders>
              <w:top w:val="nil"/>
              <w:left w:val="double" w:sz="6" w:space="0" w:color="auto"/>
              <w:bottom w:val="single" w:sz="2" w:space="0" w:color="auto"/>
              <w:right w:val="nil"/>
            </w:tcBorders>
            <w:shd w:val="pct5" w:color="000000" w:fill="FFFFFF"/>
            <w:hideMark/>
          </w:tcPr>
          <w:p w14:paraId="7475CCDA" w14:textId="77777777" w:rsidR="00B56DEF" w:rsidRDefault="00B56DEF" w:rsidP="00B56D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1843" w:type="dxa"/>
            <w:tcBorders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1708372" w14:textId="2D442D7B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46FAE6B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4B82F80A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E6E6E6"/>
          </w:tcPr>
          <w:p w14:paraId="2925CE4F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</w:tcPr>
          <w:p w14:paraId="7A72882C" w14:textId="5C68522F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  <w:hideMark/>
          </w:tcPr>
          <w:p w14:paraId="16DEF972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03144ED4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20C846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2DAFF42F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shd w:val="clear" w:color="auto" w:fill="E6E6E6"/>
          </w:tcPr>
          <w:p w14:paraId="356C737E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E6E6E6"/>
          </w:tcPr>
          <w:p w14:paraId="523775E1" w14:textId="33A754C9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</w:tcPr>
          <w:p w14:paraId="34B22B88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  <w:p w14:paraId="323CBE60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8A9E1B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F6024AB" w14:textId="30AE09C5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66B8C04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14:paraId="66E72B66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D78DFDD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pct10" w:color="auto" w:fill="auto"/>
          </w:tcPr>
          <w:p w14:paraId="2FC7B53A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A0CDCB9" w14:textId="1B2D3144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31310C22" w14:textId="7E961E58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pct10" w:color="auto" w:fill="auto"/>
          </w:tcPr>
          <w:p w14:paraId="41AB4EF1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B56DEF" w14:paraId="0BA85EB4" w14:textId="77777777" w:rsidTr="0092594B">
        <w:tc>
          <w:tcPr>
            <w:tcW w:w="7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pct5" w:color="000000" w:fill="FFFFFF"/>
            <w:hideMark/>
          </w:tcPr>
          <w:p w14:paraId="785E4140" w14:textId="77777777" w:rsidR="00B56DEF" w:rsidRDefault="00B56DEF" w:rsidP="00B56D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1843" w:type="dxa"/>
            <w:tcBorders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0D41811" w14:textId="2B918739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3ABF1F5" w14:textId="147F7B1F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5a-5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566E1D2B" w14:textId="26D1AC76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BA7998B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spacing w:val="-1"/>
                <w:sz w:val="12"/>
                <w:lang w:val="pt-PT"/>
              </w:rPr>
              <w:t>EF3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961E5C4" w14:textId="66CF583E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  <w:hideMark/>
          </w:tcPr>
          <w:p w14:paraId="1BB886AB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11130845" w14:textId="1919CF49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2230F0BF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spacing w:val="-1"/>
                <w:sz w:val="12"/>
                <w:lang w:val="pt-PT"/>
              </w:rPr>
              <w:t>EF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4A909345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E55D231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E6E6E6"/>
          </w:tcPr>
          <w:p w14:paraId="276EADA3" w14:textId="73C2F7B9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</w:tcPr>
          <w:p w14:paraId="5C080B72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4AF3A493" w14:textId="23B230AA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5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14:paraId="3BAC0E53" w14:textId="5D0FA31B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52AE4DEF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spacing w:val="-1"/>
                <w:sz w:val="12"/>
                <w:lang w:val="pt-PT"/>
              </w:rPr>
              <w:t>EF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03F0A41E" w14:textId="6A9F72F1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0" w:color="auto" w:fill="auto"/>
            <w:hideMark/>
          </w:tcPr>
          <w:p w14:paraId="41D4C1A7" w14:textId="48546005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hideMark/>
          </w:tcPr>
          <w:p w14:paraId="0BDBB999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0"/>
                <w:szCs w:val="10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HMI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5E5AF41F" w14:textId="5A9EDB21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0"/>
                <w:szCs w:val="10"/>
              </w:rPr>
            </w:pPr>
            <w:r>
              <w:rPr>
                <w:rFonts w:ascii="Calibri" w:hAnsi="Calibri"/>
                <w:spacing w:val="-1"/>
                <w:sz w:val="12"/>
                <w:lang w:val="pt-PT"/>
              </w:rPr>
              <w:t>EF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1A160AB2" w14:textId="60170EFA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0"/>
                <w:szCs w:val="10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double" w:sz="6" w:space="0" w:color="auto"/>
            </w:tcBorders>
            <w:shd w:val="pct10" w:color="auto" w:fill="auto"/>
          </w:tcPr>
          <w:p w14:paraId="5AA51F23" w14:textId="0152D861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</w:tr>
      <w:tr w:rsidR="00B56DEF" w14:paraId="20EC2664" w14:textId="77777777" w:rsidTr="0092594B">
        <w:trPr>
          <w:trHeight w:val="138"/>
        </w:trPr>
        <w:tc>
          <w:tcPr>
            <w:tcW w:w="731" w:type="dxa"/>
            <w:tcBorders>
              <w:top w:val="single" w:sz="2" w:space="0" w:color="auto"/>
              <w:left w:val="double" w:sz="6" w:space="0" w:color="auto"/>
              <w:bottom w:val="nil"/>
              <w:right w:val="nil"/>
            </w:tcBorders>
            <w:shd w:val="pct5" w:color="000000" w:fill="FFFFFF"/>
            <w:hideMark/>
          </w:tcPr>
          <w:p w14:paraId="5545E2D3" w14:textId="77777777" w:rsidR="00B56DEF" w:rsidRDefault="00B56DEF" w:rsidP="00B56D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1843" w:type="dxa"/>
            <w:tcBorders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061B361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1F2B8CD9" w14:textId="2BF9DA3B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64C716EE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91C09B4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</w:rPr>
              <w:t>g 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44C787D8" w14:textId="203B96FC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35B34C13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3A7A503E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01651E1D" w14:textId="512C41F0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>
              <w:rPr>
                <w:rFonts w:ascii="Calibri" w:hAnsi="Calibri"/>
                <w:spacing w:val="-1"/>
                <w:sz w:val="12"/>
              </w:rPr>
              <w:t>g 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F40EBDE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CEFF74D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6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</w:tcBorders>
            <w:shd w:val="clear" w:color="auto" w:fill="E6E6E6"/>
          </w:tcPr>
          <w:p w14:paraId="18A5795F" w14:textId="777DB75A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F2DE8B3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4C42F2C3" w14:textId="5EA657E6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3,6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</w:tcPr>
          <w:p w14:paraId="3F44D92E" w14:textId="50D6673A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4F4C9A1B" w14:textId="6ED181DA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>
              <w:rPr>
                <w:rFonts w:ascii="Calibri" w:hAnsi="Calibri"/>
                <w:spacing w:val="-1"/>
                <w:sz w:val="12"/>
              </w:rPr>
              <w:t>g 5</w:t>
            </w:r>
          </w:p>
          <w:p w14:paraId="48C0DE9E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A2920F3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auto" w:fill="auto"/>
            <w:hideMark/>
          </w:tcPr>
          <w:p w14:paraId="06E1E40C" w14:textId="657E0733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hideMark/>
          </w:tcPr>
          <w:p w14:paraId="0D282EFA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1B497654" w14:textId="77777777" w:rsidR="00B56DEF" w:rsidRPr="00F724DE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  <w:p w14:paraId="4EC97E4E" w14:textId="6C4D3939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724DE">
              <w:rPr>
                <w:rFonts w:ascii="Calibri" w:hAnsi="Calibri"/>
                <w:spacing w:val="-1"/>
                <w:sz w:val="12"/>
              </w:rPr>
              <w:t>g 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22F644B4" w14:textId="2799B535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10" w:color="auto" w:fill="auto"/>
          </w:tcPr>
          <w:p w14:paraId="31D058D1" w14:textId="1A6895E8" w:rsidR="00B56DEF" w:rsidRPr="0046467C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spacing w:val="-1"/>
                <w:sz w:val="12"/>
              </w:rPr>
            </w:pPr>
          </w:p>
        </w:tc>
      </w:tr>
      <w:tr w:rsidR="00B56DEF" w14:paraId="4720C60A" w14:textId="77777777" w:rsidTr="0092594B">
        <w:trPr>
          <w:cantSplit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pct5" w:color="000000" w:fill="FFFFFF"/>
            <w:hideMark/>
          </w:tcPr>
          <w:p w14:paraId="1E89835A" w14:textId="77777777" w:rsidR="00B56DEF" w:rsidRDefault="00B56DEF" w:rsidP="00B56D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1843" w:type="dxa"/>
            <w:tcBorders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89C0BCA" w14:textId="05665C99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757D3CCA" w14:textId="2EA06DF5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0920D9D" w14:textId="77777777" w:rsidR="00B56DEF" w:rsidRDefault="00B56DEF" w:rsidP="00B56DEF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4A97A67F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E21202B" w14:textId="71AB102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  <w:hideMark/>
          </w:tcPr>
          <w:p w14:paraId="37DBED2F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B26FC91" w14:textId="77777777" w:rsidR="00B56DEF" w:rsidRDefault="00B56DEF" w:rsidP="00B56DEF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71B40E01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238A3992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805EC8E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5a-5b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8CF5D99" w14:textId="568E314B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  <w:hideMark/>
          </w:tcPr>
          <w:p w14:paraId="16467BF8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</w:rPr>
              <w:t>MACV1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3CF40A0" w14:textId="77777777" w:rsidR="00B56DEF" w:rsidRDefault="00B56DEF" w:rsidP="00B56DEF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90E9437" w14:textId="547F543B" w:rsidR="00B56DEF" w:rsidRDefault="00B56DEF" w:rsidP="00B56DEF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F58C185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7B04E65A" w14:textId="242A8F49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0605FF23" w14:textId="77777777" w:rsidR="00B56DEF" w:rsidRDefault="00B56DEF" w:rsidP="00B56DEF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6E8F70B7" w14:textId="77777777" w:rsidR="00B56DEF" w:rsidRDefault="00B56DEF" w:rsidP="00B56DEF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67AC72A4" w14:textId="3301FE8F" w:rsidR="00B56DEF" w:rsidRDefault="00B56DEF" w:rsidP="00B56DEF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2F199FAF" w14:textId="6016D9C0" w:rsidR="00B56DEF" w:rsidRDefault="00B56DEF" w:rsidP="00B56DEF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50FB85F" w14:textId="77777777" w:rsidR="00B56DEF" w:rsidRPr="0046467C" w:rsidRDefault="00B56DEF" w:rsidP="00B56DEF">
            <w:pPr>
              <w:rPr>
                <w:rFonts w:ascii="Calibri" w:hAnsi="Calibri"/>
                <w:bCs/>
                <w:spacing w:val="-1"/>
                <w:sz w:val="12"/>
              </w:rPr>
            </w:pPr>
          </w:p>
        </w:tc>
      </w:tr>
      <w:tr w:rsidR="00B56DEF" w14:paraId="41404625" w14:textId="77777777" w:rsidTr="0092594B">
        <w:trPr>
          <w:cantSplit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pct5" w:color="000000" w:fill="FFFFFF"/>
            <w:hideMark/>
          </w:tcPr>
          <w:p w14:paraId="4F5A49F2" w14:textId="77777777" w:rsidR="00B56DEF" w:rsidRDefault="00B56DEF" w:rsidP="00B56D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1843" w:type="dxa"/>
            <w:tcBorders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2D99BF0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401829" w14:textId="698B2019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2EBABCC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970D36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 xml:space="preserve">Inf 4 </w:t>
            </w:r>
          </w:p>
          <w:p w14:paraId="704BB024" w14:textId="049238BB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V1-2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62A6EDA" w14:textId="3B7935D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44EB6E73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F906AD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81C69A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Inf 4</w:t>
            </w:r>
          </w:p>
          <w:p w14:paraId="0FAD0526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V1-2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AB384D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9D2A44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29BD655" w14:textId="19A66A39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  <w:hideMark/>
          </w:tcPr>
          <w:p w14:paraId="5F7A7E87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2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E0D7D65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54E06C" w14:textId="71CBE845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8329834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Inf 4</w:t>
            </w:r>
          </w:p>
          <w:p w14:paraId="5805DE3A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V1-2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42B4104" w14:textId="02098522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A6A3083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C63B31D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9992F33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Inf 4</w:t>
            </w:r>
          </w:p>
          <w:p w14:paraId="2E09C953" w14:textId="34B49C28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V1-2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D3E763" w14:textId="7083CF41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</w:tcPr>
          <w:p w14:paraId="5A60739D" w14:textId="77777777" w:rsidR="00B56DEF" w:rsidRPr="0046467C" w:rsidRDefault="00B56DEF" w:rsidP="00B56DEF">
            <w:pPr>
              <w:rPr>
                <w:rFonts w:ascii="Calibri" w:hAnsi="Calibri"/>
                <w:bCs/>
                <w:spacing w:val="-1"/>
                <w:sz w:val="12"/>
              </w:rPr>
            </w:pPr>
          </w:p>
        </w:tc>
      </w:tr>
      <w:tr w:rsidR="0092594B" w14:paraId="702D3215" w14:textId="77777777" w:rsidTr="0092594B">
        <w:trPr>
          <w:cantSplit/>
          <w:trHeight w:val="226"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pct5" w:color="000000" w:fill="FFFFFF"/>
            <w:hideMark/>
          </w:tcPr>
          <w:p w14:paraId="59CFD9CC" w14:textId="77777777" w:rsidR="00B56DEF" w:rsidRDefault="00B56DEF" w:rsidP="00B56D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1843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F9C2B86" w14:textId="1A04618F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453E77B7" w14:textId="708F2CB9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08837EA0" w14:textId="12F54003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3BAE568B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spacing w:val="-1"/>
                <w:sz w:val="12"/>
                <w:lang w:val="pt-PT"/>
              </w:rPr>
              <w:t>EF3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79D7D1E" w14:textId="3BB4F65C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  <w:hideMark/>
          </w:tcPr>
          <w:p w14:paraId="2FD5BC32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35A18AE7" w14:textId="2A50D7F4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115A975D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spacing w:val="-1"/>
                <w:sz w:val="12"/>
                <w:lang w:val="pt-PT"/>
              </w:rPr>
              <w:t>EF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5B6D7D49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AE3AFA4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6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26C43B2" w14:textId="6DA657F6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5E6DC5E6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344DF846" w14:textId="07FC8CD5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E3A689A" w14:textId="643C11C1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11CBA740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spacing w:val="-1"/>
                <w:sz w:val="12"/>
                <w:lang w:val="pt-PT"/>
              </w:rPr>
              <w:t>EF3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4CDC0AC8" w14:textId="3A976B3D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pct10" w:color="auto" w:fill="auto"/>
            <w:hideMark/>
          </w:tcPr>
          <w:p w14:paraId="30966DE7" w14:textId="2B13DAE0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hideMark/>
          </w:tcPr>
          <w:p w14:paraId="6AE3069B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HMI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auto"/>
          </w:tcPr>
          <w:p w14:paraId="16030931" w14:textId="5C90CB4A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double" w:sz="6" w:space="0" w:color="auto"/>
            </w:tcBorders>
            <w:shd w:val="pct10" w:color="auto" w:fill="auto"/>
          </w:tcPr>
          <w:p w14:paraId="0D577B98" w14:textId="7DFE248C" w:rsidR="00B56DEF" w:rsidRPr="0046467C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Cs/>
                <w:color w:val="E36C0A"/>
                <w:spacing w:val="-1"/>
                <w:sz w:val="14"/>
                <w:lang w:val="en-GB"/>
              </w:rPr>
            </w:pPr>
          </w:p>
        </w:tc>
      </w:tr>
      <w:tr w:rsidR="00B56DEF" w14:paraId="3723BAAF" w14:textId="77777777" w:rsidTr="0092594B">
        <w:trPr>
          <w:cantSplit/>
        </w:trPr>
        <w:tc>
          <w:tcPr>
            <w:tcW w:w="73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pct5" w:color="000000" w:fill="FFFFFF"/>
            <w:hideMark/>
          </w:tcPr>
          <w:p w14:paraId="10E754DB" w14:textId="77777777" w:rsidR="00B56DEF" w:rsidRDefault="00B56DEF" w:rsidP="00B56D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1AD9AD11" w14:textId="77777777" w:rsidR="00B56DEF" w:rsidRPr="00FF043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6"/>
                <w:szCs w:val="16"/>
              </w:rPr>
            </w:pPr>
            <w:r w:rsidRPr="00FF043F">
              <w:rPr>
                <w:rFonts w:ascii="Calibri" w:hAnsi="Calibri"/>
                <w:color w:val="C00000"/>
                <w:spacing w:val="-1"/>
                <w:sz w:val="16"/>
                <w:szCs w:val="16"/>
              </w:rPr>
              <w:t>BIOQUÍMICA</w:t>
            </w:r>
          </w:p>
          <w:p w14:paraId="2BD115E1" w14:textId="77777777" w:rsidR="00B56DEF" w:rsidRPr="00FF043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6"/>
                <w:szCs w:val="16"/>
              </w:rPr>
            </w:pPr>
            <w:r w:rsidRPr="00FF043F">
              <w:rPr>
                <w:rFonts w:ascii="Calibri" w:hAnsi="Calibri"/>
                <w:color w:val="C00000"/>
                <w:spacing w:val="-1"/>
                <w:sz w:val="16"/>
                <w:szCs w:val="16"/>
              </w:rPr>
              <w:t>EXAMEN</w:t>
            </w:r>
          </w:p>
          <w:p w14:paraId="0F413521" w14:textId="77777777" w:rsidR="00B56DEF" w:rsidRPr="00FF043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6"/>
                <w:szCs w:val="16"/>
              </w:rPr>
            </w:pPr>
            <w:r w:rsidRPr="00FF043F">
              <w:rPr>
                <w:rFonts w:ascii="Calibri" w:hAnsi="Calibri"/>
                <w:color w:val="C00000"/>
                <w:spacing w:val="-1"/>
                <w:sz w:val="16"/>
                <w:szCs w:val="16"/>
              </w:rPr>
              <w:t>3r PARCIAL</w:t>
            </w:r>
          </w:p>
          <w:p w14:paraId="539FE50A" w14:textId="5AE9F8E0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6"/>
                <w:szCs w:val="16"/>
              </w:rPr>
              <w:t>A1-A2-A13</w:t>
            </w:r>
          </w:p>
          <w:p w14:paraId="2E711E1A" w14:textId="351F5DC0" w:rsidR="00B56DEF" w:rsidRPr="00347657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449C873D" w14:textId="6F3FF48F" w:rsidR="00B56DEF" w:rsidRPr="00F724DE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3a-3b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43FD070D" w14:textId="77777777" w:rsidR="00B56DEF" w:rsidRPr="00F724DE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2147C00F" w14:textId="77777777" w:rsidR="00B56DEF" w:rsidRPr="00F724DE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24DE">
              <w:rPr>
                <w:rFonts w:ascii="Calibri" w:hAnsi="Calibri"/>
                <w:spacing w:val="-1"/>
                <w:sz w:val="12"/>
              </w:rPr>
              <w:t>g 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D045A08" w14:textId="012270A3" w:rsidR="00B56DEF" w:rsidRPr="00F724DE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  <w:hideMark/>
          </w:tcPr>
          <w:p w14:paraId="0AFEDCB8" w14:textId="77777777" w:rsidR="00B56DEF" w:rsidRPr="00F724DE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F724DE"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1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6E664353" w14:textId="1C4F46C2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6431C81A" w14:textId="6CB9730C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>
              <w:rPr>
                <w:rFonts w:ascii="Calibri" w:hAnsi="Calibri"/>
                <w:spacing w:val="-1"/>
                <w:sz w:val="12"/>
              </w:rPr>
              <w:t>g 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64D67E83" w14:textId="495A37A9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B532283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</w:pPr>
            <w:r w:rsidRPr="00F724DE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3a-3b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3C0451A" w14:textId="6DD7CFFE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5227C44C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5AA266E2" w14:textId="7B472CD6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1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351CCB0" w14:textId="4444EA4C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F724DE"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14263496" w14:textId="2CC415E1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0625D5">
              <w:rPr>
                <w:rFonts w:ascii="Calibri" w:hAnsi="Calibri"/>
                <w:spacing w:val="-1"/>
                <w:sz w:val="12"/>
              </w:rPr>
              <w:t>g 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18BC1E42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pct10" w:color="auto" w:fill="auto"/>
            <w:hideMark/>
          </w:tcPr>
          <w:p w14:paraId="03E1938F" w14:textId="278028F4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2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hideMark/>
          </w:tcPr>
          <w:p w14:paraId="71AAE120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pct10" w:color="auto" w:fill="auto"/>
          </w:tcPr>
          <w:p w14:paraId="7FE696A8" w14:textId="21BFBEBD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double" w:sz="6" w:space="0" w:color="auto"/>
            </w:tcBorders>
          </w:tcPr>
          <w:p w14:paraId="4C2EB6B2" w14:textId="77777777" w:rsidR="00B56DEF" w:rsidRDefault="00B56DEF" w:rsidP="00B56DEF">
            <w:pPr>
              <w:rPr>
                <w:rFonts w:ascii="Calibri" w:hAnsi="Calibri"/>
                <w:color w:val="E36C0A"/>
                <w:spacing w:val="-1"/>
                <w:sz w:val="14"/>
                <w:lang w:val="en-GB"/>
              </w:rPr>
            </w:pPr>
          </w:p>
        </w:tc>
      </w:tr>
      <w:tr w:rsidR="00B56DEF" w14:paraId="64D31251" w14:textId="77777777" w:rsidTr="0092594B">
        <w:trPr>
          <w:cantSplit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pct5" w:color="000000" w:fill="FFFFFF"/>
            <w:hideMark/>
          </w:tcPr>
          <w:p w14:paraId="70BD9441" w14:textId="77777777" w:rsidR="00B56DEF" w:rsidRDefault="00B56DEF" w:rsidP="00B56D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1843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1A4666C5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9E14399" w14:textId="192B6DF4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71EB089D" w14:textId="77777777" w:rsidR="00B56DEF" w:rsidRDefault="00B56DEF" w:rsidP="00B56DEF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4017489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0B66C8A" w14:textId="285BEB15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516ECD90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2D0E894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43773262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Inf 4</w:t>
            </w:r>
          </w:p>
          <w:p w14:paraId="4ED4B16B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V1-2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0A72B37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0624D7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831B28D" w14:textId="21897D71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659B8F55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 xml:space="preserve">C. </w:t>
            </w:r>
            <w:proofErr w:type="spellStart"/>
            <w:r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>Hípic</w:t>
            </w:r>
            <w:proofErr w:type="spellEnd"/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BD68DFE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1120226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7AE91A1B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B9B87C0" w14:textId="5DF9E923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78B3BA05" w14:textId="77777777" w:rsidR="00B56DEF" w:rsidRDefault="00B56DEF" w:rsidP="00B56DEF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6B73DB48" w14:textId="77777777" w:rsidR="00B56DEF" w:rsidRDefault="00B56DEF" w:rsidP="00B56DEF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pct10" w:color="auto" w:fill="auto"/>
          </w:tcPr>
          <w:p w14:paraId="21F459E3" w14:textId="39D3B73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double" w:sz="6" w:space="0" w:color="auto"/>
            </w:tcBorders>
          </w:tcPr>
          <w:p w14:paraId="36292DE9" w14:textId="77777777" w:rsidR="00B56DEF" w:rsidRDefault="00B56DEF" w:rsidP="00B56DEF">
            <w:pPr>
              <w:rPr>
                <w:rFonts w:ascii="Calibri" w:hAnsi="Calibri"/>
                <w:color w:val="E36C0A"/>
                <w:spacing w:val="-1"/>
                <w:sz w:val="14"/>
                <w:lang w:val="en-GB"/>
              </w:rPr>
            </w:pPr>
          </w:p>
        </w:tc>
      </w:tr>
      <w:tr w:rsidR="00B56DEF" w14:paraId="1F1DBA9B" w14:textId="77777777" w:rsidTr="0092594B">
        <w:trPr>
          <w:cantSplit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pct5" w:color="000000" w:fill="FFFFFF"/>
          </w:tcPr>
          <w:p w14:paraId="1072A2FE" w14:textId="77777777" w:rsidR="00B56DEF" w:rsidRDefault="00B56DEF" w:rsidP="00B56D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18E39D87" w14:textId="77777777" w:rsidR="00B56DEF" w:rsidRDefault="00B56DEF" w:rsidP="00B56D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843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1453CFF1" w14:textId="356B3E9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E5D061F" w14:textId="3999B043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1C0CE99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D5DFAD8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 xml:space="preserve">Inf 4 </w:t>
            </w:r>
          </w:p>
          <w:p w14:paraId="3AFB9CFF" w14:textId="02F0724F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V1-2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B474D29" w14:textId="2492331D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  <w:hideMark/>
          </w:tcPr>
          <w:p w14:paraId="6967E287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6A3D91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C8CC6C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795748E3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</w:tcPr>
          <w:p w14:paraId="69746914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E6E6E6"/>
          </w:tcPr>
          <w:p w14:paraId="24941DD5" w14:textId="02F76F45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61494779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347D7A7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062914B0" w14:textId="6E4CF753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0B5071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Inf 4</w:t>
            </w:r>
          </w:p>
          <w:p w14:paraId="5A19FB35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V1-222</w:t>
            </w:r>
          </w:p>
        </w:tc>
        <w:tc>
          <w:tcPr>
            <w:tcW w:w="283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1C6F958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9587DAF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E135AED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pct10" w:color="auto" w:fill="auto"/>
          </w:tcPr>
          <w:p w14:paraId="12DA7ED0" w14:textId="20CF2D9A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double" w:sz="6" w:space="0" w:color="auto"/>
            </w:tcBorders>
          </w:tcPr>
          <w:p w14:paraId="633FBC0A" w14:textId="77777777" w:rsidR="00B56DEF" w:rsidRDefault="00B56DEF" w:rsidP="00B56DEF">
            <w:pPr>
              <w:rPr>
                <w:rFonts w:ascii="Calibri" w:hAnsi="Calibri"/>
                <w:color w:val="E36C0A"/>
                <w:spacing w:val="-1"/>
                <w:sz w:val="14"/>
                <w:lang w:val="en-GB"/>
              </w:rPr>
            </w:pPr>
          </w:p>
        </w:tc>
      </w:tr>
      <w:tr w:rsidR="0092594B" w14:paraId="0A88DFD8" w14:textId="77777777" w:rsidTr="0092594B">
        <w:trPr>
          <w:cantSplit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pct5" w:color="000000" w:fill="FFFFFF"/>
          </w:tcPr>
          <w:p w14:paraId="528C8028" w14:textId="77777777" w:rsidR="00B56DEF" w:rsidRDefault="00B56DEF" w:rsidP="00B56D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  <w:p w14:paraId="731D730B" w14:textId="77777777" w:rsidR="00B56DEF" w:rsidRDefault="00B56DEF" w:rsidP="00B56D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843" w:type="dxa"/>
            <w:vMerge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CC340D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14F5BF40" w14:textId="3E5378B9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6E6E6"/>
          </w:tcPr>
          <w:p w14:paraId="32B6BCA3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69B4F1C1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276F9082" w14:textId="3928B502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7E079627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nil"/>
            </w:tcBorders>
            <w:shd w:val="clear" w:color="auto" w:fill="E6E6E6"/>
          </w:tcPr>
          <w:p w14:paraId="04184896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32A5640E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FC4475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  <w:shd w:val="clear" w:color="auto" w:fill="E6E6E6"/>
          </w:tcPr>
          <w:p w14:paraId="67B657FD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E6E6E6"/>
          </w:tcPr>
          <w:p w14:paraId="21DAE80A" w14:textId="709A3A2A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nil"/>
              <w:right w:val="double" w:sz="4" w:space="0" w:color="auto"/>
            </w:tcBorders>
            <w:shd w:val="clear" w:color="auto" w:fill="E6E6E6"/>
          </w:tcPr>
          <w:p w14:paraId="66048F90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58046F89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37CE02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0E70A81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double" w:sz="4" w:space="0" w:color="auto"/>
            </w:tcBorders>
            <w:shd w:val="clear" w:color="auto" w:fill="E6E6E6"/>
          </w:tcPr>
          <w:p w14:paraId="5A8AC04B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nil"/>
            </w:tcBorders>
            <w:shd w:val="pct10" w:color="auto" w:fill="auto"/>
          </w:tcPr>
          <w:p w14:paraId="17FFD763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</w:tcBorders>
            <w:shd w:val="pct10" w:color="auto" w:fill="auto"/>
          </w:tcPr>
          <w:p w14:paraId="65FC5E48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nil"/>
            </w:tcBorders>
            <w:shd w:val="pct10" w:color="auto" w:fill="auto"/>
          </w:tcPr>
          <w:p w14:paraId="4CF6B825" w14:textId="6BC0FED0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  <w:right w:val="double" w:sz="6" w:space="0" w:color="auto"/>
            </w:tcBorders>
            <w:shd w:val="pct10" w:color="auto" w:fill="auto"/>
          </w:tcPr>
          <w:p w14:paraId="300352B6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92594B" w14:paraId="29C0E884" w14:textId="77777777" w:rsidTr="0092594B">
        <w:trPr>
          <w:cantSplit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nil"/>
            </w:tcBorders>
            <w:shd w:val="pct5" w:color="000000" w:fill="FFFFFF"/>
          </w:tcPr>
          <w:p w14:paraId="2A9EE83F" w14:textId="1936E798" w:rsidR="00B56DEF" w:rsidRDefault="00B56DEF" w:rsidP="00B56D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</w:t>
            </w:r>
            <w:r>
              <w:rPr>
                <w:rFonts w:ascii="Calibri" w:hAnsi="Calibri"/>
                <w:b/>
                <w:spacing w:val="-1"/>
                <w:sz w:val="14"/>
              </w:rPr>
              <w:t>4</w:t>
            </w:r>
            <w:r w:rsidRPr="003D3D51">
              <w:rPr>
                <w:rFonts w:ascii="Calibri" w:hAnsi="Calibri"/>
                <w:b/>
                <w:spacing w:val="-1"/>
                <w:sz w:val="14"/>
              </w:rPr>
              <w:t>.</w:t>
            </w:r>
            <w:r>
              <w:rPr>
                <w:rFonts w:ascii="Calibri" w:hAnsi="Calibri"/>
                <w:b/>
                <w:spacing w:val="-1"/>
                <w:sz w:val="14"/>
              </w:rPr>
              <w:t>0</w:t>
            </w:r>
            <w:r w:rsidRPr="003D3D51">
              <w:rPr>
                <w:rFonts w:ascii="Calibri" w:hAnsi="Calibri"/>
                <w:b/>
                <w:spacing w:val="-1"/>
                <w:sz w:val="14"/>
              </w:rPr>
              <w:t>0- 14.</w:t>
            </w:r>
            <w:r>
              <w:rPr>
                <w:rFonts w:ascii="Calibri" w:hAnsi="Calibri"/>
                <w:b/>
                <w:spacing w:val="-1"/>
                <w:sz w:val="14"/>
              </w:rPr>
              <w:t>3</w:t>
            </w:r>
            <w:r w:rsidRPr="003D3D51">
              <w:rPr>
                <w:rFonts w:ascii="Calibri" w:hAnsi="Calibri"/>
                <w:b/>
                <w:spacing w:val="-1"/>
                <w:sz w:val="1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407B46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1DC603B9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6" w:space="0" w:color="auto"/>
              <w:right w:val="nil"/>
            </w:tcBorders>
            <w:shd w:val="clear" w:color="auto" w:fill="E6E6E6"/>
          </w:tcPr>
          <w:p w14:paraId="50899B22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  <w:bottom w:val="double" w:sz="6" w:space="0" w:color="auto"/>
            </w:tcBorders>
            <w:shd w:val="clear" w:color="auto" w:fill="E6E6E6"/>
          </w:tcPr>
          <w:p w14:paraId="2C94275D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" w:type="dxa"/>
            <w:tcBorders>
              <w:left w:val="nil"/>
              <w:bottom w:val="double" w:sz="6" w:space="0" w:color="auto"/>
            </w:tcBorders>
            <w:shd w:val="clear" w:color="auto" w:fill="E6E6E6"/>
          </w:tcPr>
          <w:p w14:paraId="4A1159C4" w14:textId="69565F4A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16AD9C0E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6" w:space="0" w:color="auto"/>
              <w:right w:val="nil"/>
            </w:tcBorders>
            <w:shd w:val="clear" w:color="auto" w:fill="E6E6E6"/>
          </w:tcPr>
          <w:p w14:paraId="1D48957D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  <w:bottom w:val="double" w:sz="6" w:space="0" w:color="auto"/>
            </w:tcBorders>
            <w:shd w:val="clear" w:color="auto" w:fill="E6E6E6"/>
          </w:tcPr>
          <w:p w14:paraId="049B8C12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auto"/>
            </w:tcBorders>
            <w:shd w:val="clear" w:color="auto" w:fill="E6E6E6"/>
          </w:tcPr>
          <w:p w14:paraId="5E592FBB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nil"/>
              <w:bottom w:val="double" w:sz="6" w:space="0" w:color="auto"/>
            </w:tcBorders>
            <w:shd w:val="clear" w:color="auto" w:fill="E6E6E6"/>
          </w:tcPr>
          <w:p w14:paraId="0C46DDE0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4" w:type="dxa"/>
            <w:tcBorders>
              <w:left w:val="nil"/>
              <w:bottom w:val="double" w:sz="6" w:space="0" w:color="auto"/>
            </w:tcBorders>
            <w:shd w:val="clear" w:color="auto" w:fill="E6E6E6"/>
          </w:tcPr>
          <w:p w14:paraId="1E8904AF" w14:textId="329E224E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098568B2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14:paraId="5E0E3434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61F589ED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</w:tcBorders>
            <w:shd w:val="clear" w:color="auto" w:fill="E6E6E6"/>
          </w:tcPr>
          <w:p w14:paraId="23B93D8A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147A94F4" w14:textId="5771C5B8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6" w:space="0" w:color="auto"/>
              <w:right w:val="nil"/>
            </w:tcBorders>
            <w:shd w:val="pct10" w:color="auto" w:fill="auto"/>
          </w:tcPr>
          <w:p w14:paraId="3DB1027F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double" w:sz="6" w:space="0" w:color="auto"/>
            </w:tcBorders>
            <w:shd w:val="pct10" w:color="auto" w:fill="auto"/>
          </w:tcPr>
          <w:p w14:paraId="4AB9A245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nil"/>
              <w:bottom w:val="double" w:sz="6" w:space="0" w:color="auto"/>
            </w:tcBorders>
            <w:shd w:val="pct10" w:color="auto" w:fill="auto"/>
          </w:tcPr>
          <w:p w14:paraId="4E930CA1" w14:textId="0A2890F3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7A5854FA" w14:textId="2A29DE9E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B56DEF" w14:paraId="1999DFE4" w14:textId="77777777" w:rsidTr="00D91050">
        <w:trPr>
          <w:cantSplit/>
        </w:trPr>
        <w:tc>
          <w:tcPr>
            <w:tcW w:w="7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pct5" w:color="000000" w:fill="FFFFFF"/>
            <w:hideMark/>
          </w:tcPr>
          <w:p w14:paraId="40001F23" w14:textId="38A8993B" w:rsidR="00B56DEF" w:rsidRDefault="00B56DEF" w:rsidP="00B56D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922781">
              <w:rPr>
                <w:rFonts w:ascii="Calibri" w:hAnsi="Calibri"/>
                <w:b/>
                <w:spacing w:val="-1"/>
                <w:sz w:val="10"/>
                <w:szCs w:val="10"/>
              </w:rPr>
              <w:t>14:30-15</w:t>
            </w:r>
          </w:p>
        </w:tc>
        <w:tc>
          <w:tcPr>
            <w:tcW w:w="1843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FB747FF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2976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551EA04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969" w:type="dxa"/>
            <w:gridSpan w:val="6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28B4FE8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10" w:type="dxa"/>
            <w:gridSpan w:val="4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5853074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51A09C52" w14:textId="77777777" w:rsidR="00B56DEF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B56DEF" w14:paraId="7061A24C" w14:textId="77777777" w:rsidTr="008D60F0">
        <w:trPr>
          <w:cantSplit/>
        </w:trPr>
        <w:tc>
          <w:tcPr>
            <w:tcW w:w="73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5" w:color="000000" w:fill="FFFFFF"/>
          </w:tcPr>
          <w:p w14:paraId="3F2EE919" w14:textId="77777777" w:rsidR="00B56DEF" w:rsidRDefault="00B56DEF" w:rsidP="00B56D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  <w:p w14:paraId="05B13190" w14:textId="77777777" w:rsidR="00B56DEF" w:rsidRDefault="00B56DEF" w:rsidP="00B56D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79C70DBE" w14:textId="77777777" w:rsidR="00B56DEF" w:rsidRDefault="00B56DEF" w:rsidP="00B56D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9CE78D" w14:textId="417AC685" w:rsidR="00B56DEF" w:rsidRPr="004C5D79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10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1- A11</w:t>
            </w:r>
          </w:p>
          <w:p w14:paraId="64581FC0" w14:textId="7EBB7391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9C34DC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 xml:space="preserve"> s1</w:t>
            </w:r>
            <w:r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>8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 xml:space="preserve">–gr 2-A12  </w:t>
            </w:r>
          </w:p>
        </w:tc>
        <w:tc>
          <w:tcPr>
            <w:tcW w:w="2976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A685F7" w14:textId="330582B0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</w:rPr>
            </w:pP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ESTRUCTURA I FUNCIÓ DEL SN s23</w:t>
            </w:r>
            <w:r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246A78EE" w14:textId="53ED6886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9-gr 2-A12</w:t>
            </w:r>
          </w:p>
        </w:tc>
        <w:tc>
          <w:tcPr>
            <w:tcW w:w="3969" w:type="dxa"/>
            <w:gridSpan w:val="6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7C4926" w14:textId="4A3F8F6B" w:rsidR="00B56DEF" w:rsidRPr="00BC0B10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20</w:t>
            </w:r>
            <w:r w:rsidRPr="00BC0B10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1-A11</w:t>
            </w:r>
          </w:p>
          <w:p w14:paraId="46CFC495" w14:textId="06A63E45" w:rsidR="00B56DEF" w:rsidRPr="00BC0B10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  <w:r w:rsidRPr="00BC0B10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ESTRUCTURA I FUNCIÓ DEL SN</w:t>
            </w:r>
            <w:r w:rsidRPr="00BC0B10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BC0B10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2</w:t>
            </w:r>
            <w:r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4</w:t>
            </w:r>
            <w:r w:rsidRPr="00BC0B10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BC0B10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  <w:p w14:paraId="647BA174" w14:textId="1380EE2F" w:rsidR="00B56DEF" w:rsidRPr="00BC0B10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10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98FF4C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11–gr 1- A11</w:t>
            </w:r>
          </w:p>
          <w:p w14:paraId="3BE6E678" w14:textId="55FE1A2F" w:rsidR="00B56DEF" w:rsidRDefault="008D60F0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0-gr 2-A12</w:t>
            </w:r>
          </w:p>
        </w:tc>
        <w:tc>
          <w:tcPr>
            <w:tcW w:w="2977" w:type="dxa"/>
            <w:gridSpan w:val="5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</w:tcPr>
          <w:p w14:paraId="33DE409D" w14:textId="0C1D11A3" w:rsidR="00B56DEF" w:rsidRDefault="00B56DEF" w:rsidP="008D60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</w:p>
        </w:tc>
      </w:tr>
      <w:tr w:rsidR="00B56DEF" w:rsidRPr="006A4DB3" w14:paraId="0D9731CC" w14:textId="77777777" w:rsidTr="008D60F0">
        <w:trPr>
          <w:cantSplit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pct5" w:color="000000" w:fill="FFFFFF"/>
          </w:tcPr>
          <w:p w14:paraId="6C9C2096" w14:textId="77777777" w:rsidR="00B56DEF" w:rsidRDefault="00B56DEF" w:rsidP="00B56D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  <w:p w14:paraId="3C9B18BF" w14:textId="77777777" w:rsidR="00B56DEF" w:rsidRDefault="00B56DEF" w:rsidP="00B56D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251133C6" w14:textId="77777777" w:rsidR="00B56DEF" w:rsidRDefault="00B56DEF" w:rsidP="00B56D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76ADB0" w14:textId="4DED03F9" w:rsidR="00B56DEF" w:rsidRPr="00594356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 xml:space="preserve"> s1</w:t>
            </w:r>
            <w:r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>8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>–gr 1-A11</w:t>
            </w:r>
          </w:p>
          <w:p w14:paraId="234C15B3" w14:textId="523A3F87" w:rsidR="00B56DEF" w:rsidRDefault="00CE34AC" w:rsidP="00CE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ESTRUCTURA I FUNCIÓ DEL SN</w:t>
            </w:r>
            <w:r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25</w:t>
            </w:r>
            <w:r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84002D" w14:textId="1F45FF36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9–gr 1-A11</w:t>
            </w:r>
          </w:p>
          <w:p w14:paraId="63C86F98" w14:textId="66140EA8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ESTRUCTURA I FUNCIÓ DEL SN</w:t>
            </w:r>
            <w:r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23</w:t>
            </w:r>
            <w:r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8B0201" w14:textId="12DEC677" w:rsidR="00B56DEF" w:rsidRPr="00BC0B10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</w:rPr>
            </w:pPr>
            <w:r w:rsidRPr="00BC0B10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ESTRUCTURA I FUNCIÓ DEL SN s2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4</w:t>
            </w:r>
            <w:r w:rsidRPr="00BC0B10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 w:rsidRPr="00BC0B10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119F148D" w14:textId="2A0C0F28" w:rsidR="00B56DEF" w:rsidRPr="00BC0B10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20</w:t>
            </w:r>
            <w:r w:rsidRPr="00BC0B10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9EF7CD" w14:textId="2840E862" w:rsidR="00B56DEF" w:rsidRPr="00594356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</w:pPr>
            <w:r w:rsidRPr="00594356"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  <w:t>MORFOLOGIA I s2</w:t>
            </w:r>
            <w:r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  <w:t>1</w:t>
            </w:r>
            <w:r w:rsidRPr="00594356"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  <w:t>–gr 1-A11</w:t>
            </w:r>
          </w:p>
          <w:p w14:paraId="32ECF629" w14:textId="543E4675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fr-FR"/>
              </w:rPr>
            </w:pP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11–gr 2- A12</w:t>
            </w:r>
          </w:p>
        </w:tc>
        <w:tc>
          <w:tcPr>
            <w:tcW w:w="2977" w:type="dxa"/>
            <w:gridSpan w:val="5"/>
            <w:tcBorders>
              <w:left w:val="double" w:sz="4" w:space="0" w:color="auto"/>
              <w:right w:val="double" w:sz="6" w:space="0" w:color="auto"/>
            </w:tcBorders>
          </w:tcPr>
          <w:p w14:paraId="3A4BEB85" w14:textId="27BE98F1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</w:p>
        </w:tc>
      </w:tr>
      <w:tr w:rsidR="00B56DEF" w:rsidRPr="006A4DB3" w14:paraId="6730AF12" w14:textId="77777777" w:rsidTr="008D60F0">
        <w:trPr>
          <w:cantSplit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pct5" w:color="000000" w:fill="FFFFFF"/>
          </w:tcPr>
          <w:p w14:paraId="7C5E28D6" w14:textId="77777777" w:rsidR="00B56DEF" w:rsidRDefault="00B56DEF" w:rsidP="00B56D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  <w:p w14:paraId="43518FC1" w14:textId="77777777" w:rsidR="00B56DEF" w:rsidRDefault="00B56DEF" w:rsidP="00B56D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2B04BC40" w14:textId="77777777" w:rsidR="00B56DEF" w:rsidRDefault="00B56DEF" w:rsidP="00B56D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292A9F2C" w14:textId="77777777" w:rsidR="00CE34AC" w:rsidRDefault="00CE34AC" w:rsidP="00CE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ESTRUCTURA I FUNCIÓ DEL SN s25</w:t>
            </w:r>
            <w:r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4C1BDE59" w14:textId="77777777" w:rsidR="00CE34AC" w:rsidRPr="004C5D79" w:rsidRDefault="00CE34AC" w:rsidP="00CE34A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10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–gr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- A1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</w:p>
          <w:p w14:paraId="6FB6B49F" w14:textId="77777777" w:rsidR="00B56DEF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BFBFBF"/>
                <w:spacing w:val="-1"/>
                <w:sz w:val="1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14:paraId="4F3C1BA4" w14:textId="77777777" w:rsidR="00B56DEF" w:rsidRPr="00CE34AC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14:paraId="4FFD415D" w14:textId="77777777" w:rsidR="00B56DEF" w:rsidRPr="005034F2" w:rsidRDefault="00B56DEF" w:rsidP="00B56D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14:paraId="575A8780" w14:textId="77777777" w:rsidR="008D60F0" w:rsidRDefault="008D60F0" w:rsidP="008D60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0–gr 1-A11</w:t>
            </w:r>
          </w:p>
          <w:p w14:paraId="41C15E02" w14:textId="459A5924" w:rsidR="00B56DEF" w:rsidRPr="008D60F0" w:rsidRDefault="008D60F0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21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2977" w:type="dxa"/>
            <w:gridSpan w:val="5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14:paraId="324048AC" w14:textId="77777777" w:rsidR="00B56DEF" w:rsidRPr="008D60F0" w:rsidRDefault="00B56DEF" w:rsidP="00B56D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</w:p>
        </w:tc>
      </w:tr>
    </w:tbl>
    <w:p w14:paraId="51B93568" w14:textId="77777777" w:rsidR="00F76270" w:rsidRPr="008D60F0" w:rsidRDefault="00F76270" w:rsidP="00F76270">
      <w:pPr>
        <w:rPr>
          <w:rFonts w:ascii="Calibri" w:hAnsi="Calibri"/>
          <w:b/>
          <w:sz w:val="14"/>
          <w:lang w:val="en-US"/>
        </w:rPr>
      </w:pPr>
    </w:p>
    <w:p w14:paraId="4942B7E3" w14:textId="287BF41D" w:rsidR="00F76270" w:rsidRPr="002324FA" w:rsidRDefault="00F76270" w:rsidP="00F76270">
      <w:pPr>
        <w:rPr>
          <w:rFonts w:ascii="Calibri" w:hAnsi="Calibri"/>
          <w:sz w:val="12"/>
          <w:szCs w:val="12"/>
        </w:rPr>
      </w:pPr>
      <w:r w:rsidRPr="002324FA">
        <w:rPr>
          <w:rFonts w:ascii="Calibri" w:hAnsi="Calibri"/>
          <w:sz w:val="12"/>
          <w:szCs w:val="12"/>
        </w:rPr>
        <w:t xml:space="preserve">Pràctiques Laboratori -7 </w:t>
      </w:r>
      <w:proofErr w:type="spellStart"/>
      <w:r w:rsidRPr="002324FA">
        <w:rPr>
          <w:rFonts w:ascii="Calibri" w:hAnsi="Calibri"/>
          <w:sz w:val="12"/>
          <w:szCs w:val="12"/>
        </w:rPr>
        <w:t>grups</w:t>
      </w:r>
      <w:proofErr w:type="spellEnd"/>
      <w:r w:rsidRPr="002324FA">
        <w:rPr>
          <w:rFonts w:ascii="Calibri" w:hAnsi="Calibri"/>
          <w:sz w:val="12"/>
          <w:szCs w:val="12"/>
        </w:rPr>
        <w:t xml:space="preserve">- (PLAB): </w:t>
      </w:r>
      <w:r>
        <w:rPr>
          <w:rFonts w:ascii="Calibri" w:hAnsi="Calibri"/>
          <w:color w:val="0070C0"/>
          <w:sz w:val="12"/>
          <w:szCs w:val="12"/>
          <w:lang w:val="fr-FR"/>
        </w:rPr>
        <w:t>MACV1 (</w:t>
      </w:r>
      <w:proofErr w:type="spellStart"/>
      <w:r>
        <w:rPr>
          <w:rFonts w:ascii="Calibri" w:hAnsi="Calibri"/>
          <w:color w:val="0070C0"/>
          <w:sz w:val="12"/>
          <w:szCs w:val="12"/>
          <w:lang w:val="fr-FR"/>
        </w:rPr>
        <w:t>Cavalls</w:t>
      </w:r>
      <w:proofErr w:type="spellEnd"/>
      <w:r>
        <w:rPr>
          <w:rFonts w:ascii="Calibri" w:hAnsi="Calibri"/>
          <w:color w:val="0070C0"/>
          <w:sz w:val="12"/>
          <w:szCs w:val="12"/>
          <w:lang w:val="fr-FR"/>
        </w:rPr>
        <w:t xml:space="preserve"> -Centre </w:t>
      </w:r>
      <w:proofErr w:type="spellStart"/>
      <w:r>
        <w:rPr>
          <w:rFonts w:ascii="Calibri" w:hAnsi="Calibri"/>
          <w:color w:val="0070C0"/>
          <w:sz w:val="12"/>
          <w:szCs w:val="12"/>
          <w:lang w:val="fr-FR"/>
        </w:rPr>
        <w:t>Hípic</w:t>
      </w:r>
      <w:proofErr w:type="spellEnd"/>
      <w:r>
        <w:rPr>
          <w:rFonts w:ascii="Calibri" w:hAnsi="Calibri"/>
          <w:color w:val="0070C0"/>
          <w:sz w:val="12"/>
          <w:szCs w:val="12"/>
          <w:lang w:val="fr-FR"/>
        </w:rPr>
        <w:t xml:space="preserve"> El </w:t>
      </w:r>
      <w:proofErr w:type="spellStart"/>
      <w:r>
        <w:rPr>
          <w:rFonts w:ascii="Calibri" w:hAnsi="Calibri"/>
          <w:color w:val="0070C0"/>
          <w:sz w:val="12"/>
          <w:szCs w:val="12"/>
          <w:lang w:val="fr-FR"/>
        </w:rPr>
        <w:t>Grè</w:t>
      </w:r>
      <w:r w:rsidR="006E5D70">
        <w:rPr>
          <w:rFonts w:ascii="Calibri" w:hAnsi="Calibri"/>
          <w:color w:val="0070C0"/>
          <w:sz w:val="12"/>
          <w:szCs w:val="12"/>
          <w:lang w:val="fr-FR"/>
        </w:rPr>
        <w:t>b</w:t>
      </w:r>
      <w:r>
        <w:rPr>
          <w:rFonts w:ascii="Calibri" w:hAnsi="Calibri"/>
          <w:color w:val="0070C0"/>
          <w:sz w:val="12"/>
          <w:szCs w:val="12"/>
          <w:lang w:val="fr-FR"/>
        </w:rPr>
        <w:t>ol</w:t>
      </w:r>
      <w:proofErr w:type="spellEnd"/>
      <w:r>
        <w:rPr>
          <w:rFonts w:ascii="Calibri" w:hAnsi="Calibri"/>
          <w:color w:val="0070C0"/>
          <w:sz w:val="12"/>
          <w:szCs w:val="12"/>
          <w:lang w:val="fr-FR"/>
        </w:rPr>
        <w:t xml:space="preserve"> (</w:t>
      </w:r>
      <w:proofErr w:type="spellStart"/>
      <w:r>
        <w:rPr>
          <w:rFonts w:ascii="Calibri" w:hAnsi="Calibri"/>
          <w:color w:val="0070C0"/>
          <w:sz w:val="12"/>
          <w:szCs w:val="12"/>
          <w:lang w:val="fr-FR"/>
        </w:rPr>
        <w:t>Moià</w:t>
      </w:r>
      <w:proofErr w:type="spellEnd"/>
      <w:proofErr w:type="gramStart"/>
      <w:r>
        <w:rPr>
          <w:rFonts w:ascii="Calibri" w:hAnsi="Calibri"/>
          <w:color w:val="0070C0"/>
          <w:sz w:val="12"/>
          <w:szCs w:val="12"/>
          <w:lang w:val="fr-FR"/>
        </w:rPr>
        <w:t>)</w:t>
      </w:r>
      <w:r w:rsidR="002324FA" w:rsidRPr="00821596">
        <w:rPr>
          <w:rFonts w:ascii="Calibri" w:hAnsi="Calibri"/>
          <w:color w:val="0070C0"/>
          <w:sz w:val="12"/>
          <w:szCs w:val="12"/>
          <w:lang w:val="fr-FR"/>
        </w:rPr>
        <w:t> :</w:t>
      </w:r>
      <w:proofErr w:type="gramEnd"/>
      <w:r w:rsidR="002324FA" w:rsidRPr="00821596">
        <w:rPr>
          <w:rFonts w:ascii="Calibri" w:hAnsi="Calibri"/>
          <w:color w:val="0070C0"/>
          <w:sz w:val="12"/>
          <w:szCs w:val="12"/>
        </w:rPr>
        <w:t xml:space="preserve"> </w:t>
      </w:r>
      <w:r w:rsidRPr="002324FA">
        <w:rPr>
          <w:rFonts w:ascii="Calibri" w:hAnsi="Calibri"/>
          <w:color w:val="0070C0"/>
          <w:sz w:val="12"/>
          <w:szCs w:val="12"/>
        </w:rPr>
        <w:t xml:space="preserve">Bases de la </w:t>
      </w:r>
      <w:proofErr w:type="spellStart"/>
      <w:r w:rsidRPr="002324FA">
        <w:rPr>
          <w:rFonts w:ascii="Calibri" w:hAnsi="Calibri"/>
          <w:color w:val="0070C0"/>
          <w:sz w:val="12"/>
          <w:szCs w:val="12"/>
        </w:rPr>
        <w:t>Producció</w:t>
      </w:r>
      <w:proofErr w:type="spellEnd"/>
      <w:r w:rsidRPr="002324FA">
        <w:rPr>
          <w:rFonts w:ascii="Calibri" w:hAnsi="Calibri"/>
          <w:color w:val="0070C0"/>
          <w:sz w:val="12"/>
          <w:szCs w:val="12"/>
        </w:rPr>
        <w:t xml:space="preserve"> i </w:t>
      </w:r>
      <w:proofErr w:type="spellStart"/>
      <w:r w:rsidRPr="002324FA">
        <w:rPr>
          <w:rFonts w:ascii="Calibri" w:hAnsi="Calibri"/>
          <w:color w:val="0070C0"/>
          <w:sz w:val="12"/>
          <w:szCs w:val="12"/>
        </w:rPr>
        <w:t>Maneig</w:t>
      </w:r>
      <w:proofErr w:type="spellEnd"/>
      <w:r w:rsidRPr="002324FA">
        <w:rPr>
          <w:rFonts w:ascii="Calibri" w:hAnsi="Calibri"/>
          <w:color w:val="0070C0"/>
          <w:sz w:val="12"/>
          <w:szCs w:val="12"/>
        </w:rPr>
        <w:t xml:space="preserve"> Animal</w:t>
      </w:r>
      <w:r w:rsidRPr="002324FA">
        <w:rPr>
          <w:rFonts w:ascii="Calibri" w:hAnsi="Calibri"/>
          <w:sz w:val="12"/>
          <w:szCs w:val="12"/>
        </w:rPr>
        <w:t xml:space="preserve">     </w:t>
      </w:r>
      <w:proofErr w:type="gramStart"/>
      <w:r w:rsidRPr="002324FA">
        <w:rPr>
          <w:rFonts w:ascii="Calibri" w:hAnsi="Calibri"/>
          <w:sz w:val="12"/>
          <w:szCs w:val="12"/>
        </w:rPr>
        <w:t xml:space="preserve">   </w:t>
      </w:r>
      <w:r>
        <w:rPr>
          <w:rFonts w:ascii="Calibri" w:hAnsi="Calibri"/>
          <w:color w:val="5F497A"/>
          <w:sz w:val="12"/>
          <w:szCs w:val="12"/>
          <w:lang w:val="fr-FR"/>
        </w:rPr>
        <w:t>(</w:t>
      </w:r>
      <w:proofErr w:type="gramEnd"/>
      <w:r>
        <w:rPr>
          <w:rFonts w:ascii="Calibri" w:hAnsi="Calibri"/>
          <w:color w:val="5F497A"/>
          <w:sz w:val="12"/>
          <w:szCs w:val="12"/>
          <w:lang w:val="fr-FR"/>
        </w:rPr>
        <w:t xml:space="preserve">P3) </w:t>
      </w:r>
      <w:proofErr w:type="spellStart"/>
      <w:r>
        <w:rPr>
          <w:rFonts w:ascii="Calibri" w:hAnsi="Calibri"/>
          <w:color w:val="5F497A"/>
          <w:sz w:val="12"/>
          <w:szCs w:val="12"/>
          <w:lang w:val="fr-FR"/>
        </w:rPr>
        <w:t>Parasitologia</w:t>
      </w:r>
      <w:proofErr w:type="spellEnd"/>
      <w:r>
        <w:rPr>
          <w:rFonts w:ascii="Calibri" w:hAnsi="Calibri"/>
          <w:sz w:val="12"/>
          <w:szCs w:val="12"/>
          <w:lang w:val="fr-FR"/>
        </w:rPr>
        <w:t xml:space="preserve">   </w:t>
      </w:r>
      <w:r w:rsidRPr="002324FA">
        <w:rPr>
          <w:rFonts w:ascii="Calibri" w:hAnsi="Calibri"/>
          <w:sz w:val="12"/>
          <w:szCs w:val="12"/>
        </w:rPr>
        <w:t xml:space="preserve"> </w:t>
      </w:r>
      <w:r>
        <w:rPr>
          <w:rFonts w:ascii="Calibri" w:hAnsi="Calibri"/>
          <w:sz w:val="12"/>
          <w:szCs w:val="12"/>
          <w:lang w:val="fr-FR"/>
        </w:rPr>
        <w:t xml:space="preserve">    </w:t>
      </w:r>
      <w:proofErr w:type="gramStart"/>
      <w:r w:rsidRPr="002324FA">
        <w:rPr>
          <w:rFonts w:ascii="Calibri" w:hAnsi="Calibri"/>
          <w:sz w:val="12"/>
          <w:szCs w:val="12"/>
        </w:rPr>
        <w:t xml:space="preserve">   </w:t>
      </w:r>
      <w:r w:rsidR="00F65BB8">
        <w:rPr>
          <w:rFonts w:ascii="Calibri" w:hAnsi="Calibri"/>
          <w:color w:val="00B050"/>
          <w:sz w:val="12"/>
          <w:szCs w:val="12"/>
          <w:lang w:val="fr-FR"/>
        </w:rPr>
        <w:t>(</w:t>
      </w:r>
      <w:proofErr w:type="gramEnd"/>
      <w:r w:rsidR="00F65BB8" w:rsidRPr="002814CB">
        <w:rPr>
          <w:rFonts w:ascii="Calibri" w:hAnsi="Calibri"/>
          <w:color w:val="00B050"/>
          <w:sz w:val="12"/>
          <w:szCs w:val="12"/>
          <w:lang w:val="fr-FR"/>
        </w:rPr>
        <w:t>MI14</w:t>
      </w:r>
      <w:r w:rsidR="00F65BB8">
        <w:rPr>
          <w:rFonts w:ascii="Calibri" w:hAnsi="Calibri"/>
          <w:color w:val="00B050"/>
          <w:sz w:val="12"/>
          <w:szCs w:val="12"/>
          <w:lang w:val="fr-FR"/>
        </w:rPr>
        <w:t>-MI15</w:t>
      </w:r>
      <w:r w:rsidR="00F65BB8" w:rsidRPr="002814CB">
        <w:rPr>
          <w:rFonts w:ascii="Calibri" w:hAnsi="Calibri"/>
          <w:color w:val="00B050"/>
          <w:sz w:val="12"/>
          <w:szCs w:val="12"/>
          <w:lang w:val="fr-FR"/>
        </w:rPr>
        <w:t xml:space="preserve">) </w:t>
      </w:r>
      <w:proofErr w:type="spellStart"/>
      <w:r w:rsidR="00F65BB8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F65BB8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</w:t>
      </w:r>
      <w:r w:rsidR="00F65BB8" w:rsidRPr="003D3D51">
        <w:rPr>
          <w:rFonts w:ascii="Calibri" w:hAnsi="Calibri"/>
          <w:sz w:val="12"/>
          <w:szCs w:val="12"/>
          <w:lang w:val="fr-FR"/>
        </w:rPr>
        <w:t xml:space="preserve">  </w:t>
      </w:r>
      <w:proofErr w:type="gramStart"/>
      <w:r w:rsidR="00F65BB8" w:rsidRPr="003D3D51">
        <w:rPr>
          <w:rFonts w:ascii="Calibri" w:hAnsi="Calibri"/>
          <w:sz w:val="12"/>
          <w:szCs w:val="12"/>
          <w:lang w:val="fr-FR"/>
        </w:rPr>
        <w:t xml:space="preserve">  </w:t>
      </w:r>
      <w:r w:rsidRPr="002324FA">
        <w:rPr>
          <w:rFonts w:ascii="Calibri" w:hAnsi="Calibri"/>
          <w:sz w:val="12"/>
          <w:szCs w:val="12"/>
        </w:rPr>
        <w:t xml:space="preserve"> </w:t>
      </w:r>
      <w:r>
        <w:rPr>
          <w:rFonts w:ascii="Calibri" w:hAnsi="Calibri"/>
          <w:color w:val="00B050"/>
          <w:sz w:val="12"/>
          <w:szCs w:val="12"/>
          <w:lang w:val="fr-FR"/>
        </w:rPr>
        <w:t>(</w:t>
      </w:r>
      <w:proofErr w:type="gramEnd"/>
      <w:r>
        <w:rPr>
          <w:rFonts w:ascii="Calibri" w:hAnsi="Calibri"/>
          <w:color w:val="00B050"/>
          <w:sz w:val="12"/>
          <w:szCs w:val="12"/>
          <w:lang w:val="fr-FR"/>
        </w:rPr>
        <w:t xml:space="preserve">HMI2) </w:t>
      </w:r>
      <w:proofErr w:type="spellStart"/>
      <w:r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>
        <w:rPr>
          <w:rFonts w:ascii="Calibri" w:hAnsi="Calibri"/>
          <w:color w:val="00B050"/>
          <w:sz w:val="12"/>
          <w:szCs w:val="12"/>
          <w:lang w:val="fr-FR"/>
        </w:rPr>
        <w:t xml:space="preserve"> </w:t>
      </w:r>
      <w:proofErr w:type="gramStart"/>
      <w:r>
        <w:rPr>
          <w:rFonts w:ascii="Calibri" w:hAnsi="Calibri"/>
          <w:color w:val="00B050"/>
          <w:sz w:val="12"/>
          <w:szCs w:val="12"/>
          <w:lang w:val="fr-FR"/>
        </w:rPr>
        <w:t>I :</w:t>
      </w:r>
      <w:proofErr w:type="spellStart"/>
      <w:r>
        <w:rPr>
          <w:rFonts w:ascii="Calibri" w:hAnsi="Calibri"/>
          <w:color w:val="00B050"/>
          <w:sz w:val="12"/>
          <w:szCs w:val="12"/>
          <w:lang w:val="fr-FR"/>
        </w:rPr>
        <w:t>Histologia</w:t>
      </w:r>
      <w:proofErr w:type="spellEnd"/>
      <w:proofErr w:type="gramEnd"/>
      <w:r>
        <w:rPr>
          <w:rFonts w:ascii="Calibri" w:hAnsi="Calibri"/>
          <w:color w:val="00B050"/>
          <w:sz w:val="12"/>
          <w:szCs w:val="12"/>
          <w:lang w:val="fr-FR"/>
        </w:rPr>
        <w:t xml:space="preserve">  </w:t>
      </w:r>
      <w:r w:rsidRPr="002324FA">
        <w:rPr>
          <w:rFonts w:ascii="Calibri" w:hAnsi="Calibri"/>
          <w:b/>
          <w:bCs/>
          <w:color w:val="948A54"/>
          <w:sz w:val="12"/>
          <w:szCs w:val="12"/>
        </w:rPr>
        <w:t>(</w:t>
      </w:r>
      <w:r w:rsidRPr="002324FA">
        <w:rPr>
          <w:rFonts w:ascii="Calibri" w:hAnsi="Calibri"/>
          <w:color w:val="948A54"/>
          <w:sz w:val="12"/>
          <w:szCs w:val="12"/>
        </w:rPr>
        <w:t>MB1-MB6) Microbiologia:1-6</w:t>
      </w:r>
      <w:r w:rsidRPr="002324FA">
        <w:rPr>
          <w:rFonts w:ascii="Calibri" w:hAnsi="Calibri"/>
          <w:sz w:val="12"/>
          <w:szCs w:val="12"/>
        </w:rPr>
        <w:t xml:space="preserve">      </w:t>
      </w:r>
      <w:r>
        <w:rPr>
          <w:rFonts w:ascii="Calibri" w:hAnsi="Calibri"/>
          <w:sz w:val="12"/>
          <w:szCs w:val="12"/>
          <w:lang w:val="fr-FR"/>
        </w:rPr>
        <w:t xml:space="preserve">              </w:t>
      </w:r>
      <w:r w:rsidRPr="002324FA">
        <w:rPr>
          <w:rFonts w:ascii="Calibri" w:hAnsi="Calibri"/>
          <w:sz w:val="12"/>
          <w:szCs w:val="12"/>
        </w:rPr>
        <w:t xml:space="preserve">  </w:t>
      </w:r>
    </w:p>
    <w:p w14:paraId="41E5BC1C" w14:textId="7465CC75" w:rsidR="00F76270" w:rsidRDefault="00F76270" w:rsidP="00F76270">
      <w:pPr>
        <w:ind w:left="3119" w:hanging="3119"/>
        <w:rPr>
          <w:rFonts w:ascii="Calibri" w:hAnsi="Calibri"/>
          <w:sz w:val="12"/>
          <w:szCs w:val="12"/>
        </w:rPr>
      </w:pPr>
      <w:proofErr w:type="spellStart"/>
      <w:r>
        <w:rPr>
          <w:rFonts w:ascii="Calibri" w:hAnsi="Calibri"/>
          <w:sz w:val="12"/>
          <w:szCs w:val="12"/>
        </w:rPr>
        <w:t>Seminaris</w:t>
      </w:r>
      <w:proofErr w:type="spellEnd"/>
      <w:r>
        <w:rPr>
          <w:rFonts w:ascii="Calibri" w:hAnsi="Calibri"/>
          <w:sz w:val="12"/>
          <w:szCs w:val="12"/>
        </w:rPr>
        <w:t xml:space="preserve"> - 7 </w:t>
      </w:r>
      <w:proofErr w:type="spellStart"/>
      <w:r>
        <w:rPr>
          <w:rFonts w:ascii="Calibri" w:hAnsi="Calibri"/>
          <w:sz w:val="12"/>
          <w:szCs w:val="12"/>
        </w:rPr>
        <w:t>grups</w:t>
      </w:r>
      <w:proofErr w:type="spellEnd"/>
      <w:r>
        <w:rPr>
          <w:rFonts w:ascii="Calibri" w:hAnsi="Calibri"/>
          <w:sz w:val="12"/>
          <w:szCs w:val="12"/>
        </w:rPr>
        <w:t>- (SEM):</w:t>
      </w:r>
      <w:r>
        <w:rPr>
          <w:rFonts w:ascii="Calibri" w:hAnsi="Calibri"/>
          <w:sz w:val="14"/>
          <w:lang w:val="fr-FR"/>
        </w:rPr>
        <w:t xml:space="preserve"> </w:t>
      </w:r>
      <w:r>
        <w:rPr>
          <w:rFonts w:ascii="Calibri" w:hAnsi="Calibri"/>
          <w:sz w:val="12"/>
          <w:szCs w:val="12"/>
          <w:lang w:val="fr-FR"/>
        </w:rPr>
        <w:t xml:space="preserve">(EF3) </w:t>
      </w:r>
      <w:proofErr w:type="spellStart"/>
      <w:r>
        <w:rPr>
          <w:rFonts w:ascii="Calibri" w:hAnsi="Calibri"/>
          <w:sz w:val="12"/>
          <w:szCs w:val="12"/>
          <w:lang w:val="fr-FR"/>
        </w:rPr>
        <w:t>Estructura</w:t>
      </w:r>
      <w:proofErr w:type="spellEnd"/>
      <w:r>
        <w:rPr>
          <w:rFonts w:ascii="Calibri" w:hAnsi="Calibri"/>
          <w:sz w:val="12"/>
          <w:szCs w:val="12"/>
          <w:lang w:val="fr-FR"/>
        </w:rPr>
        <w:t xml:space="preserve"> I </w:t>
      </w:r>
      <w:proofErr w:type="spellStart"/>
      <w:r>
        <w:rPr>
          <w:rFonts w:ascii="Calibri" w:hAnsi="Calibri"/>
          <w:sz w:val="12"/>
          <w:szCs w:val="12"/>
          <w:lang w:val="fr-FR"/>
        </w:rPr>
        <w:t>Funció</w:t>
      </w:r>
      <w:proofErr w:type="spellEnd"/>
      <w:r>
        <w:rPr>
          <w:rFonts w:ascii="Calibri" w:hAnsi="Calibri"/>
          <w:sz w:val="12"/>
          <w:szCs w:val="12"/>
          <w:lang w:val="fr-FR"/>
        </w:rPr>
        <w:t xml:space="preserve"> del </w:t>
      </w:r>
      <w:proofErr w:type="spellStart"/>
      <w:r>
        <w:rPr>
          <w:rFonts w:ascii="Calibri" w:hAnsi="Calibri"/>
          <w:sz w:val="12"/>
          <w:szCs w:val="12"/>
          <w:lang w:val="fr-FR"/>
        </w:rPr>
        <w:t>Sistema</w:t>
      </w:r>
      <w:proofErr w:type="spellEnd"/>
      <w:r>
        <w:rPr>
          <w:rFonts w:ascii="Calibri" w:hAnsi="Calibri"/>
          <w:sz w:val="12"/>
          <w:szCs w:val="12"/>
          <w:lang w:val="fr-FR"/>
        </w:rPr>
        <w:t xml:space="preserve"> </w:t>
      </w:r>
      <w:proofErr w:type="spellStart"/>
      <w:r>
        <w:rPr>
          <w:rFonts w:ascii="Calibri" w:hAnsi="Calibri"/>
          <w:sz w:val="12"/>
          <w:szCs w:val="12"/>
          <w:lang w:val="fr-FR"/>
        </w:rPr>
        <w:t>Nervios</w:t>
      </w:r>
      <w:proofErr w:type="spellEnd"/>
      <w:r>
        <w:rPr>
          <w:rFonts w:ascii="Calibri" w:hAnsi="Calibri"/>
          <w:sz w:val="12"/>
          <w:szCs w:val="12"/>
          <w:lang w:val="fr-FR"/>
        </w:rPr>
        <w:t xml:space="preserve">   </w:t>
      </w:r>
      <w:r>
        <w:rPr>
          <w:rFonts w:ascii="Calibri" w:hAnsi="Calibri"/>
          <w:sz w:val="12"/>
          <w:szCs w:val="12"/>
        </w:rPr>
        <w:t xml:space="preserve">   </w:t>
      </w:r>
    </w:p>
    <w:p w14:paraId="1EBDF291" w14:textId="77777777" w:rsidR="00F26D13" w:rsidRDefault="00F26D13" w:rsidP="00F76270">
      <w:pPr>
        <w:ind w:left="3119" w:hanging="3119"/>
        <w:rPr>
          <w:rFonts w:ascii="Calibri" w:hAnsi="Calibri"/>
          <w:sz w:val="12"/>
          <w:szCs w:val="12"/>
        </w:rPr>
      </w:pPr>
    </w:p>
    <w:p w14:paraId="01566F17" w14:textId="77777777" w:rsidR="00F26D13" w:rsidRDefault="00F26D13" w:rsidP="00F76270">
      <w:pPr>
        <w:ind w:left="3119" w:hanging="3119"/>
        <w:rPr>
          <w:rFonts w:ascii="Calibri" w:hAnsi="Calibri"/>
          <w:sz w:val="12"/>
          <w:szCs w:val="12"/>
        </w:rPr>
      </w:pPr>
    </w:p>
    <w:p w14:paraId="691BD813" w14:textId="056B333F" w:rsidR="00067097" w:rsidRPr="00594356" w:rsidRDefault="00067097" w:rsidP="00067097">
      <w:pPr>
        <w:jc w:val="center"/>
        <w:rPr>
          <w:rFonts w:ascii="Calibri" w:hAnsi="Calibri"/>
          <w:color w:val="1C1C1C"/>
          <w:sz w:val="16"/>
          <w:szCs w:val="16"/>
          <w:lang w:val="fr-FR"/>
        </w:rPr>
      </w:pPr>
      <w:r w:rsidRPr="00594356">
        <w:rPr>
          <w:rFonts w:ascii="Calibri" w:hAnsi="Calibri"/>
          <w:color w:val="1C1C1C"/>
          <w:sz w:val="16"/>
          <w:szCs w:val="16"/>
          <w:lang w:val="fr-FR"/>
        </w:rPr>
        <w:t xml:space="preserve">ESTRUCTURA I FUNCIÓ DEL SIST. </w:t>
      </w:r>
      <w:proofErr w:type="gramStart"/>
      <w:r w:rsidRPr="00594356">
        <w:rPr>
          <w:rFonts w:ascii="Calibri" w:hAnsi="Calibri"/>
          <w:color w:val="1C1C1C"/>
          <w:sz w:val="16"/>
          <w:szCs w:val="16"/>
          <w:lang w:val="fr-FR"/>
        </w:rPr>
        <w:t>NERVIOS:</w:t>
      </w:r>
      <w:proofErr w:type="gramEnd"/>
      <w:r w:rsidRPr="00594356">
        <w:rPr>
          <w:rFonts w:ascii="Calibri" w:hAnsi="Calibri"/>
          <w:color w:val="1C1C1C"/>
          <w:sz w:val="16"/>
          <w:szCs w:val="16"/>
          <w:lang w:val="fr-FR"/>
        </w:rPr>
        <w:t xml:space="preserve"> </w:t>
      </w:r>
      <w:proofErr w:type="spellStart"/>
      <w:r w:rsidRPr="00594356">
        <w:rPr>
          <w:rFonts w:ascii="Calibri" w:hAnsi="Calibri"/>
          <w:color w:val="1C1C1C"/>
          <w:sz w:val="16"/>
          <w:szCs w:val="16"/>
          <w:lang w:val="fr-FR"/>
        </w:rPr>
        <w:t>Entrega</w:t>
      </w:r>
      <w:proofErr w:type="spellEnd"/>
      <w:r w:rsidRPr="00594356">
        <w:rPr>
          <w:rFonts w:ascii="Calibri" w:hAnsi="Calibri"/>
          <w:color w:val="1C1C1C"/>
          <w:sz w:val="16"/>
          <w:szCs w:val="16"/>
          <w:lang w:val="fr-FR"/>
        </w:rPr>
        <w:t xml:space="preserve"> CAS  </w:t>
      </w:r>
      <w:r w:rsidR="00BF3457">
        <w:rPr>
          <w:rFonts w:ascii="Calibri" w:hAnsi="Calibri"/>
          <w:color w:val="1C1C1C"/>
          <w:sz w:val="16"/>
          <w:szCs w:val="16"/>
          <w:lang w:val="fr-FR"/>
        </w:rPr>
        <w:t>4</w:t>
      </w:r>
      <w:r w:rsidRPr="00594356">
        <w:rPr>
          <w:rFonts w:ascii="Calibri" w:hAnsi="Calibri"/>
          <w:color w:val="1C1C1C"/>
          <w:sz w:val="16"/>
          <w:szCs w:val="16"/>
          <w:lang w:val="fr-FR"/>
        </w:rPr>
        <w:t xml:space="preserve"> </w:t>
      </w:r>
      <w:proofErr w:type="spellStart"/>
      <w:r w:rsidR="00BF3457">
        <w:rPr>
          <w:rFonts w:ascii="Calibri" w:hAnsi="Calibri"/>
          <w:color w:val="1C1C1C"/>
          <w:sz w:val="16"/>
          <w:szCs w:val="16"/>
          <w:lang w:val="fr-FR"/>
        </w:rPr>
        <w:t>Histologia</w:t>
      </w:r>
      <w:proofErr w:type="spellEnd"/>
    </w:p>
    <w:p w14:paraId="05B9B9A4" w14:textId="77777777" w:rsidR="00F26D13" w:rsidRDefault="00F26D13" w:rsidP="00F76270">
      <w:pPr>
        <w:ind w:left="3119" w:hanging="3119"/>
        <w:rPr>
          <w:rFonts w:ascii="Calibri" w:hAnsi="Calibri"/>
          <w:sz w:val="12"/>
          <w:szCs w:val="12"/>
        </w:rPr>
      </w:pPr>
    </w:p>
    <w:p w14:paraId="20C216D5" w14:textId="77777777" w:rsidR="00F26D13" w:rsidRDefault="00F26D13" w:rsidP="00F76270">
      <w:pPr>
        <w:ind w:left="3119" w:hanging="3119"/>
        <w:rPr>
          <w:rFonts w:ascii="Calibri" w:hAnsi="Calibri"/>
          <w:sz w:val="12"/>
          <w:szCs w:val="12"/>
        </w:rPr>
      </w:pPr>
    </w:p>
    <w:p w14:paraId="41A227A0" w14:textId="77777777" w:rsidR="00F26D13" w:rsidRDefault="00F26D13" w:rsidP="00F76270">
      <w:pPr>
        <w:ind w:left="3119" w:hanging="3119"/>
        <w:rPr>
          <w:rFonts w:ascii="Calibri" w:hAnsi="Calibri"/>
          <w:sz w:val="12"/>
          <w:szCs w:val="12"/>
        </w:rPr>
      </w:pPr>
    </w:p>
    <w:p w14:paraId="1F70F61E" w14:textId="77777777" w:rsidR="00061B0A" w:rsidRDefault="00061B0A" w:rsidP="00F76270">
      <w:pPr>
        <w:ind w:left="3119" w:hanging="3119"/>
        <w:rPr>
          <w:rFonts w:ascii="Calibri" w:hAnsi="Calibri"/>
          <w:sz w:val="12"/>
          <w:szCs w:val="12"/>
        </w:rPr>
      </w:pPr>
    </w:p>
    <w:p w14:paraId="1DA81DF4" w14:textId="77777777" w:rsidR="00061B0A" w:rsidRDefault="00061B0A" w:rsidP="00F76270">
      <w:pPr>
        <w:ind w:left="3119" w:hanging="3119"/>
        <w:rPr>
          <w:rFonts w:ascii="Calibri" w:hAnsi="Calibri"/>
          <w:sz w:val="12"/>
          <w:szCs w:val="12"/>
        </w:rPr>
      </w:pPr>
    </w:p>
    <w:p w14:paraId="586507D1" w14:textId="77777777" w:rsidR="00061B0A" w:rsidRDefault="00061B0A" w:rsidP="00F76270">
      <w:pPr>
        <w:ind w:left="3119" w:hanging="3119"/>
        <w:rPr>
          <w:rFonts w:ascii="Calibri" w:hAnsi="Calibri"/>
          <w:sz w:val="12"/>
          <w:szCs w:val="12"/>
        </w:rPr>
      </w:pPr>
    </w:p>
    <w:p w14:paraId="4676219C" w14:textId="77777777" w:rsidR="00F26D13" w:rsidRDefault="00F26D13" w:rsidP="00F76270">
      <w:pPr>
        <w:ind w:left="3119" w:hanging="3119"/>
        <w:rPr>
          <w:rFonts w:ascii="Calibri" w:hAnsi="Calibri"/>
          <w:sz w:val="12"/>
          <w:szCs w:val="12"/>
        </w:rPr>
      </w:pPr>
    </w:p>
    <w:p w14:paraId="00D724B2" w14:textId="77777777" w:rsidR="00F26D13" w:rsidRDefault="00F26D13" w:rsidP="00F76270">
      <w:pPr>
        <w:ind w:left="3119" w:hanging="3119"/>
        <w:rPr>
          <w:rFonts w:ascii="Calibri" w:hAnsi="Calibri"/>
          <w:sz w:val="12"/>
          <w:szCs w:val="12"/>
        </w:rPr>
      </w:pPr>
    </w:p>
    <w:p w14:paraId="2B58D82B" w14:textId="77777777" w:rsidR="00F26D13" w:rsidRDefault="00F26D13" w:rsidP="00F76270">
      <w:pPr>
        <w:ind w:left="3119" w:hanging="3119"/>
        <w:rPr>
          <w:rFonts w:ascii="Calibri" w:hAnsi="Calibri"/>
          <w:sz w:val="12"/>
          <w:szCs w:val="12"/>
        </w:rPr>
      </w:pPr>
    </w:p>
    <w:tbl>
      <w:tblPr>
        <w:tblW w:w="18657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94"/>
        <w:gridCol w:w="735"/>
        <w:gridCol w:w="478"/>
        <w:gridCol w:w="992"/>
        <w:gridCol w:w="850"/>
        <w:gridCol w:w="284"/>
        <w:gridCol w:w="425"/>
        <w:gridCol w:w="851"/>
        <w:gridCol w:w="283"/>
        <w:gridCol w:w="709"/>
        <w:gridCol w:w="850"/>
        <w:gridCol w:w="851"/>
        <w:gridCol w:w="283"/>
        <w:gridCol w:w="851"/>
        <w:gridCol w:w="425"/>
        <w:gridCol w:w="425"/>
        <w:gridCol w:w="851"/>
        <w:gridCol w:w="283"/>
        <w:gridCol w:w="851"/>
        <w:gridCol w:w="1077"/>
        <w:gridCol w:w="766"/>
        <w:gridCol w:w="1764"/>
        <w:gridCol w:w="993"/>
        <w:gridCol w:w="993"/>
        <w:gridCol w:w="993"/>
      </w:tblGrid>
      <w:tr w:rsidR="00A42917" w:rsidRPr="003D3D51" w14:paraId="3D0C23DD" w14:textId="77777777" w:rsidTr="00D6061A">
        <w:trPr>
          <w:gridAfter w:val="3"/>
          <w:wAfter w:w="2979" w:type="dxa"/>
        </w:trPr>
        <w:tc>
          <w:tcPr>
            <w:tcW w:w="794" w:type="dxa"/>
            <w:shd w:val="clear" w:color="auto" w:fill="FFFFFF"/>
          </w:tcPr>
          <w:p w14:paraId="5353E229" w14:textId="426D7046" w:rsidR="00A42917" w:rsidRPr="003D3D51" w:rsidRDefault="00A42917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4884" w:type="dxa"/>
            <w:gridSpan w:val="21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54182339" w14:textId="159F0A3E" w:rsidR="00A42917" w:rsidRPr="003D3D51" w:rsidRDefault="00CE3426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BE3F86">
              <w:rPr>
                <w:rFonts w:ascii="Calibri" w:hAnsi="Calibri"/>
                <w:b/>
                <w:spacing w:val="-2"/>
                <w:sz w:val="17"/>
              </w:rPr>
              <w:t>CURS 2024-2025</w:t>
            </w:r>
          </w:p>
        </w:tc>
      </w:tr>
      <w:tr w:rsidR="003D25FE" w:rsidRPr="003D3D51" w14:paraId="2F69EBD8" w14:textId="77777777" w:rsidTr="00D6061A">
        <w:trPr>
          <w:gridAfter w:val="3"/>
          <w:wAfter w:w="2979" w:type="dxa"/>
          <w:cantSplit/>
        </w:trPr>
        <w:tc>
          <w:tcPr>
            <w:tcW w:w="794" w:type="dxa"/>
            <w:shd w:val="clear" w:color="auto" w:fill="FFFFFF"/>
          </w:tcPr>
          <w:p w14:paraId="15C8AD2E" w14:textId="77777777" w:rsidR="003D25FE" w:rsidRPr="003D3D51" w:rsidRDefault="003D25FE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884" w:type="dxa"/>
            <w:gridSpan w:val="21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EA873A9" w14:textId="5DDFB384" w:rsidR="003D25FE" w:rsidRPr="00F724DE" w:rsidRDefault="003D25FE" w:rsidP="004F30D6">
            <w:pPr>
              <w:pStyle w:val="Ttol4"/>
              <w:rPr>
                <w:rFonts w:ascii="Calibri" w:hAnsi="Calibri"/>
              </w:rPr>
            </w:pPr>
            <w:r w:rsidRPr="00F724DE">
              <w:rPr>
                <w:rFonts w:ascii="Calibri" w:hAnsi="Calibri"/>
                <w:b w:val="0"/>
                <w:i/>
                <w:spacing w:val="-2"/>
                <w:sz w:val="17"/>
              </w:rPr>
              <w:t>SETMANA 9</w:t>
            </w:r>
            <w:r w:rsidRPr="00F724DE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</w:t>
            </w:r>
            <w:r w:rsidR="004F30D6" w:rsidRPr="00F724DE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                                </w:t>
            </w:r>
            <w:r w:rsidR="00380B66" w:rsidRPr="00F724DE">
              <w:rPr>
                <w:rFonts w:ascii="Calibri" w:hAnsi="Calibri"/>
                <w:b w:val="0"/>
                <w:sz w:val="16"/>
                <w:szCs w:val="16"/>
              </w:rPr>
              <w:t xml:space="preserve">SETMANA DEL </w:t>
            </w:r>
            <w:r w:rsidR="00955DEB">
              <w:rPr>
                <w:rFonts w:ascii="Calibri" w:hAnsi="Calibri"/>
                <w:b w:val="0"/>
                <w:sz w:val="16"/>
                <w:szCs w:val="16"/>
              </w:rPr>
              <w:t>7</w:t>
            </w:r>
            <w:r w:rsidR="00380B66" w:rsidRPr="00F724DE">
              <w:rPr>
                <w:rFonts w:ascii="Calibri" w:hAnsi="Calibri"/>
                <w:b w:val="0"/>
                <w:sz w:val="16"/>
                <w:szCs w:val="16"/>
              </w:rPr>
              <w:t xml:space="preserve"> A</w:t>
            </w:r>
            <w:r w:rsidR="00955DEB"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r w:rsidR="00380B66" w:rsidRPr="00F724DE">
              <w:rPr>
                <w:rFonts w:ascii="Calibri" w:hAnsi="Calibri"/>
                <w:b w:val="0"/>
                <w:sz w:val="16"/>
                <w:szCs w:val="16"/>
              </w:rPr>
              <w:t>L</w:t>
            </w:r>
            <w:r w:rsidR="00955DEB">
              <w:rPr>
                <w:rFonts w:ascii="Calibri" w:hAnsi="Calibri"/>
                <w:b w:val="0"/>
                <w:sz w:val="16"/>
                <w:szCs w:val="16"/>
              </w:rPr>
              <w:t>’11</w:t>
            </w:r>
            <w:r w:rsidR="00380B66" w:rsidRPr="00F724DE">
              <w:rPr>
                <w:rFonts w:ascii="Calibri" w:hAnsi="Calibri"/>
                <w:b w:val="0"/>
                <w:sz w:val="16"/>
                <w:szCs w:val="16"/>
              </w:rPr>
              <w:t xml:space="preserve"> D’ABRIL</w:t>
            </w:r>
          </w:p>
        </w:tc>
      </w:tr>
      <w:tr w:rsidR="00380B66" w:rsidRPr="003D3D51" w14:paraId="532412F0" w14:textId="77777777" w:rsidTr="00DD6B54">
        <w:trPr>
          <w:gridAfter w:val="3"/>
          <w:wAfter w:w="2979" w:type="dxa"/>
        </w:trPr>
        <w:tc>
          <w:tcPr>
            <w:tcW w:w="794" w:type="dxa"/>
            <w:shd w:val="clear" w:color="auto" w:fill="FFFFFF"/>
          </w:tcPr>
          <w:p w14:paraId="0D8981F5" w14:textId="77777777" w:rsidR="00380B66" w:rsidRPr="003D3D51" w:rsidRDefault="00380B66" w:rsidP="00380B6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05" w:type="dxa"/>
            <w:gridSpan w:val="3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6F4B483A" w14:textId="396DE61F" w:rsidR="00380B66" w:rsidRPr="00381FC7" w:rsidRDefault="00955DEB" w:rsidP="00380B66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7</w:t>
            </w:r>
            <w:r w:rsidR="00721724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="00380B66" w:rsidRPr="007724FA">
              <w:rPr>
                <w:rFonts w:ascii="Calibri" w:hAnsi="Calibri"/>
                <w:spacing w:val="-1"/>
                <w:sz w:val="14"/>
                <w:lang w:val="en-GB"/>
              </w:rPr>
              <w:t>DILLUNS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361ECA10" w14:textId="5D51F0A2" w:rsidR="00380B66" w:rsidRPr="002223F4" w:rsidRDefault="00955DEB" w:rsidP="00380B66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8</w:t>
            </w:r>
            <w:r w:rsidR="00380B66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63A9E5B" w14:textId="50508C4C" w:rsidR="00380B66" w:rsidRPr="00531BDE" w:rsidRDefault="00955DEB" w:rsidP="00380B66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highlight w:val="cyan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9</w:t>
            </w:r>
            <w:r w:rsidR="00380B66" w:rsidRPr="001F30F8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3912" w:type="dxa"/>
            <w:gridSpan w:val="6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21D9DB08" w14:textId="7BFA6F2A" w:rsidR="00380B66" w:rsidRPr="00176D76" w:rsidRDefault="00955DEB" w:rsidP="00380B66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0</w:t>
            </w:r>
            <w:r w:rsidR="00380B66" w:rsidRPr="00176D76">
              <w:rPr>
                <w:rFonts w:ascii="Calibri" w:hAnsi="Calibri"/>
                <w:spacing w:val="-1"/>
                <w:sz w:val="14"/>
              </w:rPr>
              <w:t xml:space="preserve"> DIJOUS</w:t>
            </w:r>
            <w:r w:rsidR="007724FA" w:rsidRPr="00176D76">
              <w:rPr>
                <w:rFonts w:ascii="Calibri" w:hAnsi="Calibri"/>
                <w:spacing w:val="-1"/>
                <w:sz w:val="14"/>
              </w:rPr>
              <w:t xml:space="preserve"> 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3DB490CE" w14:textId="3CB4F878" w:rsidR="00380B66" w:rsidRPr="002223F4" w:rsidRDefault="00955DEB" w:rsidP="00380B66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1</w:t>
            </w:r>
            <w:r w:rsidR="00380B66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F970AD" w:rsidRPr="003D3D51" w14:paraId="27DE42E9" w14:textId="77777777" w:rsidTr="00F970AD">
        <w:trPr>
          <w:gridAfter w:val="3"/>
          <w:wAfter w:w="2979" w:type="dxa"/>
        </w:trPr>
        <w:tc>
          <w:tcPr>
            <w:tcW w:w="794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29F774CE" w14:textId="77777777" w:rsidR="00DD6B54" w:rsidRPr="003D3D51" w:rsidRDefault="00DD6B54" w:rsidP="00EF65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1213" w:type="dxa"/>
            <w:gridSpan w:val="2"/>
            <w:tcBorders>
              <w:top w:val="single" w:sz="2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1F0C2CA8" w14:textId="77777777" w:rsidR="00DD6B54" w:rsidRPr="00A82A11" w:rsidRDefault="00DD6B54" w:rsidP="00EF65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992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48C0BB" w14:textId="63F09189" w:rsidR="00DD6B54" w:rsidRPr="00A82A11" w:rsidRDefault="00DD6B54" w:rsidP="00EF65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23167AC3" w14:textId="77777777" w:rsidR="00DD6B54" w:rsidRPr="003D3D51" w:rsidRDefault="00DD6B54" w:rsidP="00EF65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1560" w:type="dxa"/>
            <w:gridSpan w:val="3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3070407D" w14:textId="77777777" w:rsidR="00DD6B54" w:rsidRPr="003D3D51" w:rsidRDefault="00DD6B54" w:rsidP="00EF65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283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5D66D758" w14:textId="77F1FBC8" w:rsidR="00DD6B54" w:rsidRPr="00381E68" w:rsidRDefault="00DD6B54" w:rsidP="00EF65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4D60464D" w14:textId="77777777" w:rsidR="00DD6B54" w:rsidRPr="00381E68" w:rsidRDefault="00DD6B54" w:rsidP="00EF65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A4F68" w14:textId="77777777" w:rsidR="00DD6B54" w:rsidRPr="00381E68" w:rsidRDefault="00DD6B54" w:rsidP="00EF65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75D111" w14:textId="27B8BA24" w:rsidR="00DD6B54" w:rsidRPr="00381E68" w:rsidRDefault="00DD6B54" w:rsidP="00EF65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876AE7B" w14:textId="7CFAFF94" w:rsidR="00DD6B54" w:rsidRPr="00381E68" w:rsidRDefault="00DD6B54" w:rsidP="00EF65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1FE22B88" w14:textId="737691E5" w:rsidR="00DD6B54" w:rsidRPr="00381E68" w:rsidRDefault="00DD6B54" w:rsidP="00EF65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46F99C40" w14:textId="77777777" w:rsidR="00DD6B54" w:rsidRPr="00381E68" w:rsidRDefault="00DD6B54" w:rsidP="00EF65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42ACB648" w14:textId="5AC4B250" w:rsidR="00DD6B54" w:rsidRPr="00381E68" w:rsidRDefault="00DD6B54" w:rsidP="00EF65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6D9BE22" w14:textId="0E4E13FF" w:rsidR="00DD6B54" w:rsidRPr="00381E68" w:rsidRDefault="00DD6B54" w:rsidP="00EF65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601BEF" w14:textId="2E5D9A84" w:rsidR="00DD6B54" w:rsidRPr="003D3D51" w:rsidRDefault="00DD6B54" w:rsidP="00EF65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8</w:t>
            </w:r>
          </w:p>
        </w:tc>
        <w:tc>
          <w:tcPr>
            <w:tcW w:w="1077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41C63C8" w14:textId="77777777" w:rsidR="00DD6B54" w:rsidRPr="003D3D51" w:rsidRDefault="00DD6B54" w:rsidP="00EF65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66" w:type="dxa"/>
            <w:tcBorders>
              <w:top w:val="single" w:sz="24" w:space="0" w:color="auto"/>
              <w:left w:val="nil"/>
            </w:tcBorders>
            <w:shd w:val="clear" w:color="auto" w:fill="FFFFFF" w:themeFill="background1"/>
          </w:tcPr>
          <w:p w14:paraId="002CE632" w14:textId="77777777" w:rsidR="00DD6B54" w:rsidRPr="003D3D51" w:rsidRDefault="00DD6B54" w:rsidP="00EF65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1764" w:type="dxa"/>
            <w:tcBorders>
              <w:top w:val="single" w:sz="24" w:space="0" w:color="auto"/>
              <w:right w:val="double" w:sz="6" w:space="0" w:color="auto"/>
            </w:tcBorders>
            <w:shd w:val="clear" w:color="auto" w:fill="FFFFFF" w:themeFill="background1"/>
          </w:tcPr>
          <w:p w14:paraId="55E0B074" w14:textId="77777777" w:rsidR="00DD6B54" w:rsidRPr="003D3D51" w:rsidRDefault="00DD6B54" w:rsidP="00EF65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</w:tr>
      <w:tr w:rsidR="00F970AD" w:rsidRPr="003D3D51" w14:paraId="3E64A6A7" w14:textId="77777777" w:rsidTr="00F970AD">
        <w:trPr>
          <w:gridAfter w:val="3"/>
          <w:wAfter w:w="2979" w:type="dxa"/>
        </w:trPr>
        <w:tc>
          <w:tcPr>
            <w:tcW w:w="794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14B9A649" w14:textId="77777777" w:rsidR="00DD6B54" w:rsidRPr="003D3D51" w:rsidRDefault="00DD6B54" w:rsidP="00EF653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1213" w:type="dxa"/>
            <w:gridSpan w:val="2"/>
            <w:tcBorders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C7754A" w14:textId="77777777" w:rsidR="00DD6B54" w:rsidRPr="00872A27" w:rsidRDefault="00DD6B54" w:rsidP="00EF65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12CF67E" w14:textId="5EB94CE2" w:rsidR="00DD6B54" w:rsidRPr="00872A27" w:rsidRDefault="00DD6B54" w:rsidP="00EF65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highlight w:val="yellow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F90D8D" w14:textId="77777777" w:rsidR="00DD6B54" w:rsidRPr="003D3D51" w:rsidRDefault="00DD6B54" w:rsidP="00EF65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89A288" w14:textId="77777777" w:rsidR="00DD6B54" w:rsidRPr="003D3D51" w:rsidRDefault="00DD6B54" w:rsidP="00EF65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283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17F8FBF8" w14:textId="77777777" w:rsidR="00DD6B54" w:rsidRPr="00381E68" w:rsidRDefault="00DD6B54" w:rsidP="00EF65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E71F90" w14:textId="77777777" w:rsidR="00DD6B54" w:rsidRPr="00381E68" w:rsidRDefault="00DD6B54" w:rsidP="00EF65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E69911" w14:textId="77777777" w:rsidR="00DD6B54" w:rsidRPr="00381E68" w:rsidRDefault="00DD6B54" w:rsidP="00EF65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B2BDED" w14:textId="3C918D4D" w:rsidR="00DD6B54" w:rsidRPr="00381E68" w:rsidRDefault="00DD6B54" w:rsidP="00EF65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7D0629B" w14:textId="77777777" w:rsidR="00DD6B54" w:rsidRPr="00381E68" w:rsidRDefault="00DD6B54" w:rsidP="00EF65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6DE885EA" w14:textId="5DDC4F05" w:rsidR="00DD6B54" w:rsidRPr="00381E68" w:rsidRDefault="00DD6B54" w:rsidP="00EF65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33FE286" w14:textId="77777777" w:rsidR="00DD6B54" w:rsidRPr="00381E68" w:rsidRDefault="00DD6B54" w:rsidP="00EF65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665EFE" w14:textId="290A8292" w:rsidR="00DD6B54" w:rsidRPr="00381E68" w:rsidRDefault="00DD6B54" w:rsidP="00EF65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E56E8D9" w14:textId="77777777" w:rsidR="00DD6B54" w:rsidRPr="00381E68" w:rsidRDefault="00DD6B54" w:rsidP="00EF65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97DDEF" w14:textId="0C51456D" w:rsidR="00DD6B54" w:rsidRPr="00380B66" w:rsidRDefault="00DD6B54" w:rsidP="00EF653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4"/>
                <w:lang w:val="en-GB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62A09FE" w14:textId="77777777" w:rsidR="00DD6B54" w:rsidRPr="00380B66" w:rsidRDefault="00DD6B54" w:rsidP="00EF65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66" w:type="dxa"/>
            <w:tcBorders>
              <w:left w:val="nil"/>
            </w:tcBorders>
            <w:shd w:val="clear" w:color="auto" w:fill="FFFFFF" w:themeFill="background1"/>
          </w:tcPr>
          <w:p w14:paraId="55CE2BF7" w14:textId="77777777" w:rsidR="00DD6B54" w:rsidRPr="003D3D51" w:rsidRDefault="00DD6B54" w:rsidP="00EF653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764" w:type="dxa"/>
            <w:tcBorders>
              <w:right w:val="double" w:sz="6" w:space="0" w:color="auto"/>
            </w:tcBorders>
            <w:shd w:val="clear" w:color="auto" w:fill="FFFFFF" w:themeFill="background1"/>
          </w:tcPr>
          <w:p w14:paraId="0D95943D" w14:textId="77777777" w:rsidR="00DD6B54" w:rsidRPr="00380B66" w:rsidRDefault="00DD6B54" w:rsidP="00EF653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4"/>
                <w:lang w:val="en-GB"/>
              </w:rPr>
            </w:pPr>
          </w:p>
        </w:tc>
      </w:tr>
      <w:tr w:rsidR="00DD6B54" w:rsidRPr="003D3D51" w14:paraId="128E6BD0" w14:textId="77777777" w:rsidTr="00F970AD">
        <w:trPr>
          <w:gridAfter w:val="3"/>
          <w:wAfter w:w="2979" w:type="dxa"/>
        </w:trPr>
        <w:tc>
          <w:tcPr>
            <w:tcW w:w="79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365A1AE0" w14:textId="77777777" w:rsidR="00DD6B54" w:rsidRPr="003D3D51" w:rsidRDefault="00DD6B54" w:rsidP="00845C9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7C4677" w14:textId="4C1D06F3" w:rsidR="00DD6B54" w:rsidRPr="00872A27" w:rsidRDefault="00DD6B54" w:rsidP="00845C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highlight w:val="yellow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EMI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9C5E4C8" w14:textId="6CFE2E1E" w:rsidR="00DD6B54" w:rsidRPr="00872A27" w:rsidRDefault="00DD6B54" w:rsidP="00845C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highlight w:val="yellow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HMI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E6AB96" w14:textId="2E6AE8D3" w:rsidR="00DD6B54" w:rsidRPr="002814CB" w:rsidRDefault="00DD6B54" w:rsidP="00845C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EMI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519F03" w14:textId="3409EF84" w:rsidR="00DD6B54" w:rsidRPr="002814CB" w:rsidRDefault="00DD6B54" w:rsidP="00845C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HMI2</w:t>
            </w:r>
          </w:p>
        </w:tc>
        <w:tc>
          <w:tcPr>
            <w:tcW w:w="28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EB9C19C" w14:textId="19551EF2" w:rsidR="00DD6B54" w:rsidRPr="00381E68" w:rsidRDefault="00DD6B54" w:rsidP="00845C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455E41" w14:textId="600F2590" w:rsidR="00DD6B54" w:rsidRPr="00381E68" w:rsidRDefault="00DD6B54" w:rsidP="00845C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EMI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DD6D60" w14:textId="77777777" w:rsidR="00DD6B54" w:rsidRPr="00381E68" w:rsidRDefault="00DD6B54" w:rsidP="00845C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HMI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3DC2B2" w14:textId="1FC4BEEE" w:rsidR="00DD6B54" w:rsidRPr="00381E68" w:rsidRDefault="00DD6B54" w:rsidP="00845C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CFCC1F3" w14:textId="442BDEE8" w:rsidR="00DD6B54" w:rsidRPr="00381E68" w:rsidRDefault="00DD6B54" w:rsidP="00845C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3B6313C3" w14:textId="5726F7C9" w:rsidR="00DD6B54" w:rsidRPr="00381E68" w:rsidRDefault="00DD6B54" w:rsidP="00845C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F87AB2B" w14:textId="77777777" w:rsidR="00DD6B54" w:rsidRPr="00381E68" w:rsidRDefault="00DD6B54" w:rsidP="00845C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EMI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F9E54C" w14:textId="71EDB2D7" w:rsidR="00DD6B54" w:rsidRPr="00381E68" w:rsidRDefault="00DD6B54" w:rsidP="00845C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E7D10" w14:textId="7B37DCDE" w:rsidR="00DD6B54" w:rsidRPr="00381E68" w:rsidRDefault="00DD6B54" w:rsidP="00845C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708A3C" w14:textId="24E1264A" w:rsidR="00DD6B54" w:rsidRPr="00380B66" w:rsidRDefault="00DD6B54" w:rsidP="00845C9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5640D99" w14:textId="77777777" w:rsidR="00DD6B54" w:rsidRDefault="00DD6B54" w:rsidP="00845C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3</w:t>
            </w:r>
          </w:p>
          <w:p w14:paraId="0173D4DA" w14:textId="77777777" w:rsidR="00DD6B54" w:rsidRPr="00380B66" w:rsidRDefault="00DD6B54" w:rsidP="00845C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66" w:type="dxa"/>
            <w:tcBorders>
              <w:left w:val="nil"/>
            </w:tcBorders>
            <w:shd w:val="clear" w:color="auto" w:fill="FFFFFF" w:themeFill="background1"/>
          </w:tcPr>
          <w:p w14:paraId="53B95363" w14:textId="6D4C674E" w:rsidR="00DD6B54" w:rsidRPr="002814CB" w:rsidRDefault="00DD6B54" w:rsidP="00845C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764" w:type="dxa"/>
            <w:tcBorders>
              <w:right w:val="double" w:sz="6" w:space="0" w:color="auto"/>
            </w:tcBorders>
            <w:shd w:val="clear" w:color="auto" w:fill="FFFFFF" w:themeFill="background1"/>
          </w:tcPr>
          <w:p w14:paraId="0A73ABB1" w14:textId="77777777" w:rsidR="00DD6B54" w:rsidRPr="00380B66" w:rsidRDefault="00DD6B54" w:rsidP="00845C9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4"/>
              </w:rPr>
            </w:pPr>
          </w:p>
        </w:tc>
      </w:tr>
      <w:tr w:rsidR="00DD6B54" w:rsidRPr="003D3D51" w14:paraId="7036773B" w14:textId="77777777" w:rsidTr="00F970AD">
        <w:trPr>
          <w:gridAfter w:val="3"/>
          <w:wAfter w:w="2979" w:type="dxa"/>
          <w:trHeight w:val="138"/>
        </w:trPr>
        <w:tc>
          <w:tcPr>
            <w:tcW w:w="794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7CCABB1D" w14:textId="77777777" w:rsidR="00DD6B54" w:rsidRPr="003D3D51" w:rsidRDefault="00DD6B54" w:rsidP="00845C9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121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7AB715" w14:textId="77777777" w:rsidR="00DD6B54" w:rsidRDefault="00DD6B54" w:rsidP="00845C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4</w:t>
            </w:r>
          </w:p>
          <w:p w14:paraId="1771EA62" w14:textId="435E088C" w:rsidR="00DD6B54" w:rsidRPr="00872A27" w:rsidRDefault="00DD6B54" w:rsidP="00845C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8793C5A" w14:textId="6E3C2DE8" w:rsidR="00DD6B54" w:rsidRPr="00872A27" w:rsidRDefault="00DD6B54" w:rsidP="00845C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highlight w:val="yellow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3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0DA219" w14:textId="77777777" w:rsidR="00DD6B54" w:rsidRPr="002814CB" w:rsidRDefault="00DD6B54" w:rsidP="00845C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2E0D0311" w14:textId="18106297" w:rsidR="00DD6B54" w:rsidRPr="002814CB" w:rsidRDefault="00DD6B54" w:rsidP="00845C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2,3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3B69C2" w14:textId="7C367BAF" w:rsidR="00DD6B54" w:rsidRPr="002814CB" w:rsidRDefault="00DD6B54" w:rsidP="00845C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7</w:t>
            </w:r>
          </w:p>
        </w:tc>
        <w:tc>
          <w:tcPr>
            <w:tcW w:w="28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55155D" w14:textId="77777777" w:rsidR="00DD6B54" w:rsidRPr="00381E68" w:rsidRDefault="00DD6B54" w:rsidP="00845C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20EB10" w14:textId="77777777" w:rsidR="00DD6B54" w:rsidRPr="00381E68" w:rsidRDefault="00DD6B54" w:rsidP="00845C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0FB14892" w14:textId="6EE67C8E" w:rsidR="00DD6B54" w:rsidRPr="00381E68" w:rsidRDefault="00DD6B54" w:rsidP="00845C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F59C8A" w14:textId="77777777" w:rsidR="00DD6B54" w:rsidRPr="00381E68" w:rsidRDefault="00DD6B54" w:rsidP="00845C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39C535" w14:textId="74C9BD82" w:rsidR="00DD6B54" w:rsidRPr="00381E68" w:rsidRDefault="00DD6B54" w:rsidP="00845C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2C3002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2a</w:t>
            </w:r>
            <w:r w:rsidRPr="002C3002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-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2b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875296F" w14:textId="77777777" w:rsidR="00DD6B54" w:rsidRPr="00381E68" w:rsidRDefault="00DD6B54" w:rsidP="00845C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64F56A1" w14:textId="4842098C" w:rsidR="00DD6B54" w:rsidRPr="00381E68" w:rsidRDefault="00DD6B54" w:rsidP="00845C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9C63F05" w14:textId="2402DEA2" w:rsidR="00DD6B54" w:rsidRPr="00381E68" w:rsidRDefault="00DD6B54" w:rsidP="00845C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7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CF561B4" w14:textId="46F2D2B9" w:rsidR="00DD6B54" w:rsidRPr="00381E68" w:rsidRDefault="00DD6B54" w:rsidP="00845C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B1E945" w14:textId="7736B38E" w:rsidR="00DD6B54" w:rsidRPr="00381E68" w:rsidRDefault="00DD6B54" w:rsidP="00845C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4EBC5B" w14:textId="57FD7FEF" w:rsidR="00DD6B54" w:rsidRPr="00F724DE" w:rsidRDefault="00DD6B54" w:rsidP="00845C9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  <w:r w:rsidRPr="002C3002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2a</w:t>
            </w:r>
            <w:r w:rsidRPr="002C3002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-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2b</w:t>
            </w:r>
          </w:p>
        </w:tc>
        <w:tc>
          <w:tcPr>
            <w:tcW w:w="107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A6AA450" w14:textId="3BB6F991" w:rsidR="00DD6B54" w:rsidRDefault="00DD6B54" w:rsidP="00845C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5</w:t>
            </w:r>
          </w:p>
          <w:p w14:paraId="079CC30F" w14:textId="77777777" w:rsidR="00DD6B54" w:rsidRPr="00380B66" w:rsidRDefault="00DD6B54" w:rsidP="00845C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66" w:type="dxa"/>
            <w:tcBorders>
              <w:left w:val="nil"/>
            </w:tcBorders>
            <w:shd w:val="clear" w:color="auto" w:fill="FFFFFF" w:themeFill="background1"/>
          </w:tcPr>
          <w:p w14:paraId="5865D3FD" w14:textId="3C7B6278" w:rsidR="00DD6B54" w:rsidRPr="002814CB" w:rsidRDefault="00DD6B54" w:rsidP="00845C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1764" w:type="dxa"/>
            <w:tcBorders>
              <w:right w:val="double" w:sz="6" w:space="0" w:color="auto"/>
            </w:tcBorders>
            <w:shd w:val="clear" w:color="auto" w:fill="FFFFFF" w:themeFill="background1"/>
          </w:tcPr>
          <w:p w14:paraId="06E73DB2" w14:textId="77777777" w:rsidR="00DD6B54" w:rsidRPr="00380B66" w:rsidRDefault="00DD6B54" w:rsidP="00845C9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</w:tr>
      <w:tr w:rsidR="00DD6B54" w:rsidRPr="003D3D51" w14:paraId="46E0A59E" w14:textId="77777777" w:rsidTr="00F970AD">
        <w:trPr>
          <w:gridAfter w:val="3"/>
          <w:wAfter w:w="2979" w:type="dxa"/>
          <w:cantSplit/>
        </w:trPr>
        <w:tc>
          <w:tcPr>
            <w:tcW w:w="7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7488FAA8" w14:textId="77777777" w:rsidR="00DD6B54" w:rsidRPr="003D3D51" w:rsidRDefault="00DD6B54" w:rsidP="00DD6B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121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CFA02E" w14:textId="77777777" w:rsidR="00DD6B54" w:rsidRPr="00C71B4C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604F259" w14:textId="36EF3BA3" w:rsidR="00DD6B54" w:rsidRPr="00C71B4C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D208CA" w14:textId="77777777" w:rsidR="00DD6B54" w:rsidRPr="00C71B4C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A7F9AA" w14:textId="77777777" w:rsidR="00DD6B54" w:rsidRPr="00C71B4C" w:rsidRDefault="00DD6B54" w:rsidP="00DD6B54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1219ECA" w14:textId="1F07982F" w:rsidR="00DD6B54" w:rsidRPr="00381E68" w:rsidRDefault="00DD6B54" w:rsidP="006C50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D56F6D" w14:textId="77777777" w:rsidR="00DD6B54" w:rsidRPr="00381E68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8DCDE" w14:textId="77777777" w:rsidR="00DD6B54" w:rsidRPr="00381E68" w:rsidRDefault="00DD6B54" w:rsidP="00DD6B54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204A02" w14:textId="07EF6F16" w:rsidR="00DD6B54" w:rsidRPr="00381E68" w:rsidRDefault="00DD6B54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244844" w14:textId="77777777" w:rsidR="00DD6B54" w:rsidRPr="00381E68" w:rsidRDefault="00DD6B54" w:rsidP="006C50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C41C42" w14:textId="2F4C5764" w:rsidR="00DD6B54" w:rsidRPr="00381E68" w:rsidRDefault="00DD6B54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6D004B">
              <w:rPr>
                <w:rFonts w:ascii="Calibri" w:hAnsi="Calibri"/>
                <w:color w:val="0070C0"/>
                <w:spacing w:val="-1"/>
                <w:sz w:val="12"/>
              </w:rPr>
              <w:t>MACV1</w:t>
            </w: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4E17BD" w14:textId="77777777" w:rsidR="00DD6B54" w:rsidRPr="00381E68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7CD164" w14:textId="1B78FB51" w:rsidR="00DD6B54" w:rsidRPr="00381E68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79B2C3" w14:textId="77777777" w:rsidR="00DD6B54" w:rsidRPr="00381E68" w:rsidRDefault="00DD6B54" w:rsidP="006C50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CB969D" w14:textId="4E5A241F" w:rsidR="00DD6B54" w:rsidRPr="00F724DE" w:rsidRDefault="00DD6B54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A5DF294" w14:textId="77777777" w:rsidR="00DD6B54" w:rsidRPr="00380B66" w:rsidRDefault="00DD6B54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66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61300708" w14:textId="77777777" w:rsidR="00DD6B54" w:rsidRPr="002814CB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1764" w:type="dxa"/>
            <w:tcBorders>
              <w:right w:val="double" w:sz="6" w:space="0" w:color="auto"/>
            </w:tcBorders>
            <w:shd w:val="clear" w:color="auto" w:fill="FFFFFF" w:themeFill="background1"/>
          </w:tcPr>
          <w:p w14:paraId="0627FB4E" w14:textId="77777777" w:rsidR="00DD6B54" w:rsidRPr="00380B66" w:rsidRDefault="00DD6B54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DD6B54" w:rsidRPr="003D3D51" w14:paraId="232CBA9E" w14:textId="77777777" w:rsidTr="00F970AD">
        <w:trPr>
          <w:gridAfter w:val="3"/>
          <w:wAfter w:w="2979" w:type="dxa"/>
          <w:cantSplit/>
        </w:trPr>
        <w:tc>
          <w:tcPr>
            <w:tcW w:w="7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333E86C6" w14:textId="77777777" w:rsidR="00DD6B54" w:rsidRPr="003D3D51" w:rsidRDefault="00DD6B54" w:rsidP="00DD6B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1213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EC8F3C" w14:textId="0558CB49" w:rsidR="00DD6B54" w:rsidRPr="00C71B4C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0C534BF" w14:textId="15BA049C" w:rsidR="00DD6B54" w:rsidRPr="00C71B4C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03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53C8F" w14:textId="47A2F599" w:rsidR="00DD6B54" w:rsidRPr="00C71B4C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710422" w14:textId="5133D585" w:rsidR="00DD6B54" w:rsidRPr="00C71B4C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03</w:t>
            </w:r>
          </w:p>
        </w:tc>
        <w:tc>
          <w:tcPr>
            <w:tcW w:w="28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CB84495" w14:textId="7190E3FB" w:rsidR="00DD6B54" w:rsidRPr="00381E68" w:rsidRDefault="00DD6B54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2C017A" w14:textId="1B455930" w:rsidR="00DD6B54" w:rsidRPr="00381E68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5D47D0" w14:textId="77777777" w:rsidR="00DD6B54" w:rsidRPr="00381E68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0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41726B" w14:textId="7A782609" w:rsidR="00DD6B54" w:rsidRPr="00381E68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F2DE70" w14:textId="621333C9" w:rsidR="00DD6B54" w:rsidRPr="00381E68" w:rsidRDefault="00DD6B54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4CF6F8D" w14:textId="338AB29C" w:rsidR="00DD6B54" w:rsidRPr="00381E68" w:rsidRDefault="00DD6B54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67A57" w14:textId="77777777" w:rsidR="00DD6B54" w:rsidRPr="00381E68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F757A7" w14:textId="6C8ADD58" w:rsidR="00DD6B54" w:rsidRPr="00381E68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EA7CEF" w14:textId="08934221" w:rsidR="00DD6B54" w:rsidRPr="00381E68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C79971" w14:textId="3321E6B1" w:rsidR="00DD6B54" w:rsidRPr="00F724DE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1565BDE" w14:textId="782E62F5" w:rsidR="00DD6B54" w:rsidRPr="00380B66" w:rsidRDefault="00DD6B54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0F28FD" w14:textId="647D7713" w:rsidR="00DD6B54" w:rsidRPr="002814CB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1764" w:type="dxa"/>
            <w:tcBorders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016BBBB" w14:textId="77777777" w:rsidR="00DD6B54" w:rsidRPr="002814CB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</w:tr>
      <w:tr w:rsidR="00F970AD" w:rsidRPr="003D3D51" w14:paraId="57AAF6AE" w14:textId="77777777" w:rsidTr="00F970AD">
        <w:trPr>
          <w:gridAfter w:val="3"/>
          <w:wAfter w:w="2979" w:type="dxa"/>
          <w:cantSplit/>
        </w:trPr>
        <w:tc>
          <w:tcPr>
            <w:tcW w:w="7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6001665" w14:textId="77777777" w:rsidR="00F970AD" w:rsidRPr="003D3D51" w:rsidRDefault="00F970AD" w:rsidP="00DD6B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ECF7E" w14:textId="79127A5D" w:rsidR="00F970AD" w:rsidRPr="00C71B4C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EMI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3443008" w14:textId="08C361A8" w:rsidR="00F970AD" w:rsidRPr="00381E68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HMI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F38955" w14:textId="48EA23A6" w:rsidR="00F970AD" w:rsidRPr="00C71B4C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EMI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42AB0D" w14:textId="77777777" w:rsidR="00F970AD" w:rsidRPr="00C71B4C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HMI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E86756" w14:textId="30687278" w:rsidR="00F970AD" w:rsidRPr="00C71B4C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3</w:t>
            </w:r>
          </w:p>
        </w:tc>
        <w:tc>
          <w:tcPr>
            <w:tcW w:w="28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0E58565" w14:textId="06A50024" w:rsidR="00F970AD" w:rsidRPr="00381E68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3B55A0" w14:textId="4AFD8BBB" w:rsidR="00F970AD" w:rsidRPr="00381E68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EMI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7C5E73" w14:textId="77777777" w:rsidR="00F970AD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3</w:t>
            </w:r>
          </w:p>
          <w:p w14:paraId="4E9D4D7A" w14:textId="77777777" w:rsidR="00F970AD" w:rsidRPr="00381E68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225E25" w14:textId="77777777" w:rsidR="00F970AD" w:rsidRPr="00C71B4C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7</w:t>
            </w:r>
          </w:p>
          <w:p w14:paraId="6F509E2F" w14:textId="4FD58D5F" w:rsidR="00F970AD" w:rsidRPr="00381E68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E61A1D" w14:textId="18567C01" w:rsidR="00F970AD" w:rsidRPr="00381E68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5783F32" w14:textId="1A58BEEB" w:rsidR="00F970AD" w:rsidRPr="00381E68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DB36A4" w14:textId="77777777" w:rsidR="00F970AD" w:rsidRPr="00381E68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EMI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D3E86" w14:textId="24BE2A30" w:rsidR="00F970AD" w:rsidRPr="00381E68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F497F6" w14:textId="2E457710" w:rsidR="00F970AD" w:rsidRPr="00381E68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517E33" w14:textId="77777777" w:rsidR="00F970AD" w:rsidRPr="00C71B4C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8</w:t>
            </w:r>
          </w:p>
          <w:p w14:paraId="191EE096" w14:textId="1A148C21" w:rsidR="00F970AD" w:rsidRPr="00F724DE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E442803" w14:textId="77777777" w:rsidR="00F970AD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 xml:space="preserve">MAAG3 </w:t>
            </w:r>
          </w:p>
          <w:p w14:paraId="7C65AA78" w14:textId="77777777" w:rsidR="00F970AD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6</w:t>
            </w:r>
          </w:p>
          <w:p w14:paraId="6349C463" w14:textId="77777777" w:rsidR="00F970AD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  <w:p w14:paraId="2000017A" w14:textId="77777777" w:rsidR="00F970AD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  <w:p w14:paraId="3B45744C" w14:textId="77777777" w:rsidR="00F970AD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  <w:p w14:paraId="728B4C51" w14:textId="77777777" w:rsidR="00F970AD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  <w:p w14:paraId="64FBAEEB" w14:textId="77777777" w:rsidR="00F970AD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  <w:p w14:paraId="509A9A41" w14:textId="26725200" w:rsidR="00F970AD" w:rsidRPr="00380B66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 xml:space="preserve"> SGr</w:t>
            </w:r>
          </w:p>
        </w:tc>
        <w:tc>
          <w:tcPr>
            <w:tcW w:w="253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EE38007" w14:textId="77777777" w:rsidR="00F970AD" w:rsidRPr="00C71B4C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1C1C1C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1C1C1C"/>
                <w:spacing w:val="-1"/>
                <w:sz w:val="16"/>
                <w:szCs w:val="16"/>
              </w:rPr>
              <w:t>ESTRUC. I FUNCIÓ SIST. NERVIÓS</w:t>
            </w:r>
          </w:p>
          <w:p w14:paraId="38B3590C" w14:textId="77777777" w:rsidR="00F970AD" w:rsidRPr="00C71B4C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1C1C1C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1C1C1C"/>
                <w:spacing w:val="-1"/>
                <w:sz w:val="16"/>
                <w:szCs w:val="16"/>
              </w:rPr>
              <w:t xml:space="preserve">EXAMEN - 1r PARCIAL </w:t>
            </w:r>
          </w:p>
          <w:p w14:paraId="536BE64B" w14:textId="77777777" w:rsidR="00F970AD" w:rsidRPr="00C71B4C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1C1C1C"/>
                <w:spacing w:val="-1"/>
                <w:sz w:val="16"/>
                <w:szCs w:val="16"/>
              </w:rPr>
            </w:pPr>
          </w:p>
          <w:p w14:paraId="6D6EA947" w14:textId="170A6D85" w:rsidR="00F970AD" w:rsidRPr="00C71B4C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1C1C1C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1C1C1C"/>
                <w:spacing w:val="-1"/>
                <w:sz w:val="16"/>
                <w:szCs w:val="16"/>
              </w:rPr>
              <w:t>A1-A2</w:t>
            </w:r>
            <w:r>
              <w:rPr>
                <w:rFonts w:ascii="Calibri" w:hAnsi="Calibri"/>
                <w:color w:val="1C1C1C"/>
                <w:spacing w:val="-1"/>
                <w:sz w:val="16"/>
                <w:szCs w:val="16"/>
              </w:rPr>
              <w:t>-A11</w:t>
            </w:r>
          </w:p>
          <w:p w14:paraId="686722B2" w14:textId="77777777" w:rsidR="00F970AD" w:rsidRPr="00380B66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4"/>
              </w:rPr>
            </w:pPr>
          </w:p>
        </w:tc>
      </w:tr>
      <w:tr w:rsidR="00F970AD" w:rsidRPr="003D3D51" w14:paraId="40620231" w14:textId="77777777" w:rsidTr="00F970AD">
        <w:trPr>
          <w:gridAfter w:val="3"/>
          <w:wAfter w:w="2979" w:type="dxa"/>
          <w:cantSplit/>
        </w:trPr>
        <w:tc>
          <w:tcPr>
            <w:tcW w:w="794" w:type="dxa"/>
            <w:tcBorders>
              <w:left w:val="double" w:sz="6" w:space="0" w:color="auto"/>
            </w:tcBorders>
            <w:shd w:val="pct5" w:color="000000" w:fill="FFFFFF"/>
          </w:tcPr>
          <w:p w14:paraId="54C66041" w14:textId="77777777" w:rsidR="00F970AD" w:rsidRPr="003D3D51" w:rsidRDefault="00F970AD" w:rsidP="00DD6B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121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CFA590" w14:textId="3531F272" w:rsidR="00F970AD" w:rsidRPr="00C71B4C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,7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9677ECB" w14:textId="1AA51F0E" w:rsidR="00F970AD" w:rsidRPr="00C71B4C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6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EBE755" w14:textId="77777777" w:rsidR="00F970AD" w:rsidRPr="00C71B4C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72782223" w14:textId="3416925B" w:rsidR="00F970AD" w:rsidRPr="00C71B4C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5,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00D60" w14:textId="77777777" w:rsidR="00F970AD" w:rsidRPr="00C71B4C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C2843E" w14:textId="3A8F6986" w:rsidR="00F970AD" w:rsidRPr="00C71B4C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0F1D26F" w14:textId="77777777" w:rsidR="00F970AD" w:rsidRPr="00381E68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AD242A" w14:textId="77777777" w:rsidR="00F970AD" w:rsidRPr="00381E68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187DD1EA" w14:textId="165129D0" w:rsidR="00F970AD" w:rsidRPr="00381E68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402896" w14:textId="77777777" w:rsidR="00F970AD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7</w:t>
            </w:r>
          </w:p>
          <w:p w14:paraId="1C7569BB" w14:textId="77777777" w:rsidR="00F970AD" w:rsidRPr="00381E68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EACFC2" w14:textId="6E827CF7" w:rsidR="00F970AD" w:rsidRPr="00381E68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g 3a-3b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4D25BF" w14:textId="77777777" w:rsidR="00F970AD" w:rsidRPr="00381E68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430FF79" w14:textId="4B63EB78" w:rsidR="00F970AD" w:rsidRPr="00381E68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CA6A78" w14:textId="388A30A7" w:rsidR="00F970AD" w:rsidRPr="00381E68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0E24F0" w14:textId="2E653B38" w:rsidR="00F970AD" w:rsidRPr="00381E68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7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BFA03" w14:textId="77777777" w:rsidR="00F970AD" w:rsidRPr="00381E68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A2EB02" w14:textId="6A636362" w:rsidR="00F970AD" w:rsidRPr="00F724DE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g 3a-3b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A1E5BC2" w14:textId="5F6DF8A9" w:rsidR="00F970AD" w:rsidRPr="00380B66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2530" w:type="dxa"/>
            <w:gridSpan w:val="2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B074153" w14:textId="77777777" w:rsidR="00F970AD" w:rsidRPr="00380B66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</w:pPr>
          </w:p>
        </w:tc>
      </w:tr>
      <w:tr w:rsidR="00F970AD" w:rsidRPr="003D3D51" w14:paraId="7FCF0EE6" w14:textId="77777777" w:rsidTr="00F970AD">
        <w:trPr>
          <w:gridAfter w:val="3"/>
          <w:wAfter w:w="2979" w:type="dxa"/>
          <w:cantSplit/>
        </w:trPr>
        <w:tc>
          <w:tcPr>
            <w:tcW w:w="79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0AFAE101" w14:textId="77777777" w:rsidR="00F970AD" w:rsidRPr="003D3D51" w:rsidRDefault="00F970AD" w:rsidP="00DD6B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121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245555" w14:textId="77777777" w:rsidR="00F970AD" w:rsidRPr="00C71B4C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596969D" w14:textId="1D9A5C71" w:rsidR="00F970AD" w:rsidRPr="00C71B4C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1CE82B" w14:textId="77777777" w:rsidR="00F970AD" w:rsidRPr="00C71B4C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AED123" w14:textId="77777777" w:rsidR="00F970AD" w:rsidRPr="00C71B4C" w:rsidRDefault="00F970AD" w:rsidP="00DD6B54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FC32D9" w14:textId="77777777" w:rsidR="00F970AD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1</w:t>
            </w:r>
          </w:p>
          <w:p w14:paraId="29037903" w14:textId="7FC1678F" w:rsidR="00F970AD" w:rsidRPr="00C71B4C" w:rsidRDefault="00F970AD" w:rsidP="00DD6B54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5463532" w14:textId="030325BF" w:rsidR="00F970AD" w:rsidRPr="00C71B4C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736F1E" w14:textId="77777777" w:rsidR="00F970AD" w:rsidRPr="00C71B4C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E8E38A" w14:textId="65DC0B2D" w:rsidR="00F970AD" w:rsidRPr="00C71B4C" w:rsidRDefault="00F970AD" w:rsidP="00DD6B54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7AB553" w14:textId="1EF08BD5" w:rsidR="00F970AD" w:rsidRPr="00C71B4C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73E2F5" w14:textId="48DFFE91" w:rsidR="00F970AD" w:rsidRPr="00C71B4C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28B32DB" w14:textId="5F6FBB5E" w:rsidR="00F970AD" w:rsidRPr="00C71B4C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CA2CA0" w14:textId="77777777" w:rsidR="00F970AD" w:rsidRPr="00F724DE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2ABF38" w14:textId="2875299D" w:rsidR="00F970AD" w:rsidRPr="00F724DE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F6A201" w14:textId="39F55AA8" w:rsidR="00F970AD" w:rsidRPr="00F724DE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1F852" w14:textId="62FF1969" w:rsidR="00F970AD" w:rsidRPr="00F724DE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D905AA6" w14:textId="77777777" w:rsidR="00F970AD" w:rsidRPr="00380B66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szCs w:val="14"/>
              </w:rPr>
            </w:pPr>
          </w:p>
        </w:tc>
        <w:tc>
          <w:tcPr>
            <w:tcW w:w="2530" w:type="dxa"/>
            <w:gridSpan w:val="2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FB0E1B1" w14:textId="77777777" w:rsidR="00F970AD" w:rsidRPr="00380B66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</w:rPr>
            </w:pPr>
          </w:p>
        </w:tc>
      </w:tr>
      <w:tr w:rsidR="00F970AD" w:rsidRPr="003D3D51" w14:paraId="07B4B04D" w14:textId="77777777" w:rsidTr="00F970AD">
        <w:trPr>
          <w:gridAfter w:val="3"/>
          <w:wAfter w:w="2979" w:type="dxa"/>
          <w:cantSplit/>
        </w:trPr>
        <w:tc>
          <w:tcPr>
            <w:tcW w:w="79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457B9852" w14:textId="77777777" w:rsidR="00F970AD" w:rsidRPr="003D3D51" w:rsidRDefault="00F970AD" w:rsidP="00DD6B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318F6AEA" w14:textId="77777777" w:rsidR="00F970AD" w:rsidRPr="003D3D51" w:rsidRDefault="00F970AD" w:rsidP="00DD6B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213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2E80F" w14:textId="582EDF19" w:rsidR="00F970AD" w:rsidRPr="00C71B4C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60566C7" w14:textId="1C80F635" w:rsidR="00F970AD" w:rsidRPr="00C71B4C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03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44BCFA" w14:textId="60F97045" w:rsidR="00F970AD" w:rsidRPr="00C71B4C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AFD87" w14:textId="77777777" w:rsidR="00F970AD" w:rsidRPr="00C71B4C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0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12B71D" w14:textId="33376CB9" w:rsidR="00F970AD" w:rsidRPr="00C71B4C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28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907836A" w14:textId="77777777" w:rsidR="00F970AD" w:rsidRPr="00C71B4C" w:rsidRDefault="00F970AD" w:rsidP="006C50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4955F8" w14:textId="42BDE023" w:rsidR="00F970AD" w:rsidRPr="00C71B4C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6BF1CB" w14:textId="1161CEEC" w:rsidR="00F970AD" w:rsidRPr="00C71B4C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73F81C" w14:textId="1F011388" w:rsidR="00F970AD" w:rsidRPr="00C71B4C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2C3002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E153A" w14:textId="77777777" w:rsidR="00F970AD" w:rsidRPr="00C71B4C" w:rsidRDefault="00F970AD" w:rsidP="006C50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4025564" w14:textId="7FC53F71" w:rsidR="00F970AD" w:rsidRPr="00C71B4C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 xml:space="preserve">C. </w:t>
            </w:r>
            <w:proofErr w:type="spellStart"/>
            <w:r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>Hípic</w:t>
            </w:r>
            <w:proofErr w:type="spellEnd"/>
          </w:p>
        </w:tc>
        <w:tc>
          <w:tcPr>
            <w:tcW w:w="85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BF9FB4" w14:textId="77777777" w:rsidR="00F970AD" w:rsidRPr="00C71B4C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92A3B0" w14:textId="7C9DADA1" w:rsidR="00F970AD" w:rsidRPr="00C71B4C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9E5FEA" w14:textId="77777777" w:rsidR="00F970AD" w:rsidRPr="00C71B4C" w:rsidRDefault="00F970AD" w:rsidP="006C50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D29111" w14:textId="01E8A65C" w:rsidR="00F970AD" w:rsidRPr="00C71B4C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2C3002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313F2CC" w14:textId="78557CDB" w:rsidR="00F970AD" w:rsidRPr="00380B66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</w:rPr>
            </w:pPr>
          </w:p>
        </w:tc>
        <w:tc>
          <w:tcPr>
            <w:tcW w:w="2530" w:type="dxa"/>
            <w:gridSpan w:val="2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68A037D" w14:textId="77777777" w:rsidR="00F970AD" w:rsidRPr="003D3D51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</w:tr>
      <w:tr w:rsidR="00F970AD" w:rsidRPr="003D3D51" w14:paraId="0C55A5EA" w14:textId="77777777" w:rsidTr="00223560">
        <w:trPr>
          <w:gridAfter w:val="3"/>
          <w:wAfter w:w="2979" w:type="dxa"/>
          <w:cantSplit/>
        </w:trPr>
        <w:tc>
          <w:tcPr>
            <w:tcW w:w="7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39DC1DF0" w14:textId="77777777" w:rsidR="00F970AD" w:rsidRPr="003D3D51" w:rsidRDefault="00F970AD" w:rsidP="00DD6B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  <w:p w14:paraId="4C756138" w14:textId="77777777" w:rsidR="00F970AD" w:rsidRPr="003D3D51" w:rsidRDefault="00F970AD" w:rsidP="00DD6B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3CB574DE" w14:textId="77777777" w:rsidR="00F970AD" w:rsidRPr="00872A27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E1F83CD" w14:textId="49588CA8" w:rsidR="00F970AD" w:rsidRPr="00872A27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2A101CE0" w14:textId="77777777" w:rsidR="00F970AD" w:rsidRPr="003D3D51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CFC4261" w14:textId="77777777" w:rsidR="00F970AD" w:rsidRPr="003D3D51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7308934" w14:textId="7D6DEBCE" w:rsidR="00F970AD" w:rsidRPr="003D3D51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2C0C62D6" w14:textId="1B36B256" w:rsidR="00F970AD" w:rsidRPr="003D3D51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72388880" w14:textId="77777777" w:rsidR="00F970AD" w:rsidRPr="003D3D51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DA8023" w14:textId="77777777" w:rsidR="00F970AD" w:rsidRPr="003D3D51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D991C1" w14:textId="7ED99776" w:rsidR="00F970AD" w:rsidRPr="003D3D51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8207259" w14:textId="5435D019" w:rsidR="00F970AD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1EB991AD" w14:textId="5E081BD4" w:rsidR="00F970AD" w:rsidRPr="003D3D51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45B05583" w14:textId="77777777" w:rsidR="00F970AD" w:rsidRPr="003D3D51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016575D" w14:textId="444FD522" w:rsidR="00F970AD" w:rsidRPr="003D3D51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4226980" w14:textId="54EBB148" w:rsidR="00F970AD" w:rsidRPr="003D3D51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  <w:lang w:val="pt-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35F764" w14:textId="70FD097F" w:rsidR="00F970AD" w:rsidRPr="004C5D79" w:rsidRDefault="00F970AD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C609165" w14:textId="77777777" w:rsidR="00F970AD" w:rsidRPr="003D3D51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533B69A" w14:textId="77777777" w:rsidR="00223560" w:rsidRPr="00090D74" w:rsidRDefault="00223560" w:rsidP="00223560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color w:val="0000FF"/>
                <w:sz w:val="12"/>
                <w:szCs w:val="12"/>
                <w:highlight w:val="yellow"/>
                <w:lang w:val="it-IT"/>
              </w:rPr>
            </w:pPr>
            <w:r w:rsidRPr="00090D74">
              <w:rPr>
                <w:rFonts w:ascii="Calibri" w:hAnsi="Calibri"/>
                <w:color w:val="0000FF"/>
                <w:sz w:val="12"/>
                <w:szCs w:val="12"/>
                <w:highlight w:val="yellow"/>
                <w:lang w:val="it-IT"/>
              </w:rPr>
              <w:t>BIBLIOTECA</w:t>
            </w:r>
          </w:p>
          <w:p w14:paraId="6F3EBD16" w14:textId="4DC8068D" w:rsidR="00F27D30" w:rsidRPr="00090D74" w:rsidRDefault="00F27D30" w:rsidP="00F27D30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color w:val="0000FF"/>
                <w:sz w:val="12"/>
                <w:szCs w:val="12"/>
                <w:highlight w:val="yellow"/>
                <w:lang w:val="it-IT"/>
              </w:rPr>
            </w:pPr>
            <w:r w:rsidRPr="00090D74">
              <w:rPr>
                <w:rFonts w:ascii="Calibri" w:hAnsi="Calibri"/>
                <w:color w:val="0000FF"/>
                <w:sz w:val="12"/>
                <w:szCs w:val="12"/>
                <w:highlight w:val="yellow"/>
                <w:lang w:val="it-IT"/>
              </w:rPr>
              <w:t>“Citar i crear bibliografia</w:t>
            </w:r>
            <w:r w:rsidR="00A86AFB" w:rsidRPr="00090D74">
              <w:rPr>
                <w:rFonts w:ascii="Calibri" w:hAnsi="Calibri"/>
                <w:color w:val="0000FF"/>
                <w:sz w:val="12"/>
                <w:szCs w:val="12"/>
                <w:highlight w:val="yellow"/>
                <w:lang w:val="it-IT"/>
              </w:rPr>
              <w:t>”</w:t>
            </w:r>
          </w:p>
          <w:p w14:paraId="54E8EADA" w14:textId="525BBD70" w:rsidR="00F27D30" w:rsidRPr="00090D74" w:rsidRDefault="00F27D30" w:rsidP="00F27D30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color w:val="0000FF"/>
                <w:sz w:val="12"/>
                <w:szCs w:val="12"/>
                <w:highlight w:val="yellow"/>
                <w:lang w:val="it-IT"/>
              </w:rPr>
            </w:pPr>
            <w:r w:rsidRPr="00090D74">
              <w:rPr>
                <w:rFonts w:ascii="Calibri" w:hAnsi="Calibri"/>
                <w:color w:val="0000FF"/>
                <w:sz w:val="12"/>
                <w:szCs w:val="12"/>
                <w:highlight w:val="yellow"/>
                <w:lang w:val="it-IT"/>
              </w:rPr>
              <w:t>g 3,</w:t>
            </w:r>
            <w:r w:rsidR="00A86AFB" w:rsidRPr="00090D74">
              <w:rPr>
                <w:rFonts w:ascii="Calibri" w:hAnsi="Calibri"/>
                <w:color w:val="0000FF"/>
                <w:sz w:val="12"/>
                <w:szCs w:val="12"/>
                <w:highlight w:val="yellow"/>
                <w:lang w:val="it-IT"/>
              </w:rPr>
              <w:t>4,6b</w:t>
            </w:r>
          </w:p>
          <w:p w14:paraId="59CF9A0C" w14:textId="7028ADE4" w:rsidR="00F970AD" w:rsidRPr="003D3D51" w:rsidRDefault="00F27D30" w:rsidP="00F27D3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</w:rPr>
            </w:pPr>
            <w:r w:rsidRPr="00090D74">
              <w:rPr>
                <w:rFonts w:ascii="Calibri" w:hAnsi="Calibri"/>
                <w:color w:val="0000FF"/>
                <w:sz w:val="12"/>
                <w:szCs w:val="12"/>
                <w:highlight w:val="yellow"/>
                <w:lang w:val="it-IT"/>
              </w:rPr>
              <w:t xml:space="preserve">A.Inf </w:t>
            </w:r>
            <w:r w:rsidR="00326FD3" w:rsidRPr="00090D74">
              <w:rPr>
                <w:rFonts w:ascii="Calibri" w:hAnsi="Calibri"/>
                <w:color w:val="0000FF"/>
                <w:sz w:val="12"/>
                <w:szCs w:val="12"/>
                <w:highlight w:val="yellow"/>
                <w:lang w:val="it-IT"/>
              </w:rPr>
              <w:t>3</w:t>
            </w:r>
            <w:r w:rsidRPr="00090D74">
              <w:rPr>
                <w:rFonts w:ascii="Calibri" w:hAnsi="Calibri"/>
                <w:color w:val="0000FF"/>
                <w:sz w:val="12"/>
                <w:szCs w:val="12"/>
                <w:highlight w:val="yellow"/>
                <w:lang w:val="it-IT"/>
              </w:rPr>
              <w:t xml:space="preserve">- </w:t>
            </w:r>
            <w:r w:rsidR="00326FD3" w:rsidRPr="00090D74">
              <w:rPr>
                <w:rFonts w:ascii="Calibri" w:hAnsi="Calibri"/>
                <w:color w:val="0000FF"/>
                <w:sz w:val="12"/>
                <w:szCs w:val="12"/>
                <w:highlight w:val="yellow"/>
                <w:lang w:val="it-IT"/>
              </w:rPr>
              <w:t>V0/154</w:t>
            </w:r>
          </w:p>
        </w:tc>
      </w:tr>
      <w:tr w:rsidR="00F970AD" w:rsidRPr="003D3D51" w14:paraId="177D3320" w14:textId="77777777" w:rsidTr="00223560">
        <w:trPr>
          <w:cantSplit/>
        </w:trPr>
        <w:tc>
          <w:tcPr>
            <w:tcW w:w="79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78B269D4" w14:textId="2F99FD9C" w:rsidR="00F970AD" w:rsidRPr="00F03457" w:rsidRDefault="00F970AD" w:rsidP="00DD6B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0"/>
                <w:szCs w:val="10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</w:t>
            </w:r>
            <w:r>
              <w:rPr>
                <w:rFonts w:ascii="Calibri" w:hAnsi="Calibri"/>
                <w:b/>
                <w:spacing w:val="-1"/>
                <w:sz w:val="14"/>
              </w:rPr>
              <w:t>4</w:t>
            </w:r>
            <w:r w:rsidRPr="003D3D51">
              <w:rPr>
                <w:rFonts w:ascii="Calibri" w:hAnsi="Calibri"/>
                <w:b/>
                <w:spacing w:val="-1"/>
                <w:sz w:val="14"/>
              </w:rPr>
              <w:t>.</w:t>
            </w:r>
            <w:r>
              <w:rPr>
                <w:rFonts w:ascii="Calibri" w:hAnsi="Calibri"/>
                <w:b/>
                <w:spacing w:val="-1"/>
                <w:sz w:val="14"/>
              </w:rPr>
              <w:t>0</w:t>
            </w:r>
            <w:r w:rsidRPr="003D3D51">
              <w:rPr>
                <w:rFonts w:ascii="Calibri" w:hAnsi="Calibri"/>
                <w:b/>
                <w:spacing w:val="-1"/>
                <w:sz w:val="14"/>
              </w:rPr>
              <w:t>0- 14.</w:t>
            </w:r>
            <w:r>
              <w:rPr>
                <w:rFonts w:ascii="Calibri" w:hAnsi="Calibri"/>
                <w:b/>
                <w:spacing w:val="-1"/>
                <w:sz w:val="14"/>
              </w:rPr>
              <w:t>3</w:t>
            </w:r>
            <w:r w:rsidRPr="003D3D51">
              <w:rPr>
                <w:rFonts w:ascii="Calibri" w:hAnsi="Calibri"/>
                <w:b/>
                <w:spacing w:val="-1"/>
                <w:sz w:val="14"/>
              </w:rPr>
              <w:t>0</w:t>
            </w:r>
          </w:p>
        </w:tc>
        <w:tc>
          <w:tcPr>
            <w:tcW w:w="735" w:type="dxa"/>
            <w:tcBorders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C01E554" w14:textId="77777777" w:rsidR="00F970AD" w:rsidRPr="00872A27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highlight w:val="yellow"/>
              </w:rPr>
            </w:pPr>
          </w:p>
        </w:tc>
        <w:tc>
          <w:tcPr>
            <w:tcW w:w="1470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F92DEE7" w14:textId="5CFB33DF" w:rsidR="00F970AD" w:rsidRPr="00872A27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highlight w:val="yellow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7EE685CA" w14:textId="77777777" w:rsidR="00F970AD" w:rsidRPr="003D3D51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4" w:type="dxa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14:paraId="6CA7904A" w14:textId="77777777" w:rsidR="00F970AD" w:rsidRPr="003D3D51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276" w:type="dxa"/>
            <w:gridSpan w:val="2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14:paraId="73575519" w14:textId="77777777" w:rsidR="00F970AD" w:rsidRPr="003D3D51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" w:type="dxa"/>
            <w:tcBorders>
              <w:left w:val="nil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07E2B8B" w14:textId="254FBBDB" w:rsidR="00F970AD" w:rsidRPr="003D3D51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74402937" w14:textId="77777777" w:rsidR="00F970AD" w:rsidRPr="003D3D51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7A1385" w14:textId="77777777" w:rsidR="00F970AD" w:rsidRPr="003D3D51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BCEED" w14:textId="77777777" w:rsidR="00F970AD" w:rsidRPr="003D3D51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6B11D6FF" w14:textId="77777777" w:rsidR="00F970AD" w:rsidRPr="003D3D51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nil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359556E" w14:textId="586663DC" w:rsidR="00F970AD" w:rsidRPr="003D3D51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668B4A45" w14:textId="77777777" w:rsidR="00F970AD" w:rsidRPr="003D3D51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double" w:sz="6" w:space="0" w:color="auto"/>
            </w:tcBorders>
            <w:shd w:val="clear" w:color="auto" w:fill="F2F2F2" w:themeFill="background1" w:themeFillShade="F2"/>
          </w:tcPr>
          <w:p w14:paraId="08AD1D40" w14:textId="77777777" w:rsidR="00F970AD" w:rsidRPr="003D3D51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" w:type="dxa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47CE1A" w14:textId="77777777" w:rsidR="00F970AD" w:rsidRPr="003D3D51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AC1F2" w14:textId="77777777" w:rsidR="00F970AD" w:rsidRPr="003D3D51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52F2007" w14:textId="4F3605DA" w:rsidR="00F970AD" w:rsidRPr="003D3D51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7BEC4F75" w14:textId="77777777" w:rsidR="00F970AD" w:rsidRPr="003D3D51" w:rsidRDefault="00F970AD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93" w:type="dxa"/>
          </w:tcPr>
          <w:p w14:paraId="33B12E12" w14:textId="77777777" w:rsidR="00F970AD" w:rsidRPr="003D3D51" w:rsidRDefault="00F970AD" w:rsidP="00DD6B54"/>
        </w:tc>
        <w:tc>
          <w:tcPr>
            <w:tcW w:w="993" w:type="dxa"/>
            <w:tcBorders>
              <w:top w:val="single" w:sz="4" w:space="0" w:color="auto"/>
            </w:tcBorders>
          </w:tcPr>
          <w:p w14:paraId="2F41380A" w14:textId="77777777" w:rsidR="00F970AD" w:rsidRPr="003D3D51" w:rsidRDefault="00F970AD" w:rsidP="00DD6B54"/>
        </w:tc>
        <w:tc>
          <w:tcPr>
            <w:tcW w:w="993" w:type="dxa"/>
            <w:tcBorders>
              <w:top w:val="single" w:sz="4" w:space="0" w:color="auto"/>
            </w:tcBorders>
          </w:tcPr>
          <w:p w14:paraId="740FA6C1" w14:textId="77777777" w:rsidR="00F970AD" w:rsidRPr="00F724DE" w:rsidRDefault="00F970AD" w:rsidP="00DD6B54">
            <w:pPr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</w:tr>
      <w:tr w:rsidR="00DD6B54" w:rsidRPr="003D3D51" w14:paraId="33A20385" w14:textId="685DFF09" w:rsidTr="00DD6B54">
        <w:trPr>
          <w:cantSplit/>
        </w:trPr>
        <w:tc>
          <w:tcPr>
            <w:tcW w:w="7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4CCAB688" w14:textId="4C478CDC" w:rsidR="00DD6B54" w:rsidRPr="00F03457" w:rsidRDefault="00DD6B54" w:rsidP="00DD6B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0"/>
                <w:szCs w:val="10"/>
              </w:rPr>
            </w:pPr>
            <w:r w:rsidRPr="00922781">
              <w:rPr>
                <w:rFonts w:ascii="Calibri" w:hAnsi="Calibri"/>
                <w:b/>
                <w:spacing w:val="-1"/>
                <w:sz w:val="10"/>
                <w:szCs w:val="10"/>
              </w:rPr>
              <w:t>14:30-15</w:t>
            </w:r>
          </w:p>
        </w:tc>
        <w:tc>
          <w:tcPr>
            <w:tcW w:w="2205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7C965E9" w14:textId="77777777" w:rsidR="00DD6B54" w:rsidRPr="00872A27" w:rsidRDefault="00DD6B54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highlight w:val="yellow"/>
              </w:rPr>
            </w:pPr>
          </w:p>
        </w:tc>
        <w:tc>
          <w:tcPr>
            <w:tcW w:w="2693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45761B4" w14:textId="77777777" w:rsidR="00DD6B54" w:rsidRPr="003D3D51" w:rsidRDefault="00DD6B54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44" w:type="dxa"/>
            <w:gridSpan w:val="5"/>
            <w:vMerge w:val="restart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D5A1EB" w14:textId="77777777" w:rsidR="00DD6B54" w:rsidRDefault="00DD6B54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0000"/>
                <w:spacing w:val="-1"/>
                <w:sz w:val="14"/>
              </w:rPr>
            </w:pPr>
            <w:r w:rsidRPr="00BC4872">
              <w:rPr>
                <w:rFonts w:ascii="Calibri" w:hAnsi="Calibri"/>
                <w:b/>
                <w:color w:val="C00000"/>
                <w:spacing w:val="-1"/>
                <w:sz w:val="14"/>
              </w:rPr>
              <w:t>LA COMUNITÀRIA UAB</w:t>
            </w:r>
          </w:p>
          <w:p w14:paraId="052DE314" w14:textId="77777777" w:rsidR="00DD6B54" w:rsidRDefault="00DD6B54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0000"/>
                <w:spacing w:val="-1"/>
                <w:sz w:val="14"/>
              </w:rPr>
            </w:pPr>
            <w:r>
              <w:rPr>
                <w:rFonts w:ascii="Calibri" w:hAnsi="Calibri"/>
                <w:b/>
                <w:color w:val="C00000"/>
                <w:spacing w:val="-1"/>
                <w:sz w:val="14"/>
              </w:rPr>
              <w:t>(12 a 16 h)</w:t>
            </w:r>
          </w:p>
          <w:p w14:paraId="474C09DC" w14:textId="38ABCE1C" w:rsidR="00AB4775" w:rsidRPr="003D3D51" w:rsidRDefault="00AB4775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proofErr w:type="spellStart"/>
            <w:r w:rsidRPr="006A1DDE">
              <w:rPr>
                <w:rFonts w:ascii="Calibri" w:hAnsi="Calibri"/>
                <w:bCs/>
                <w:spacing w:val="-1"/>
                <w:sz w:val="14"/>
                <w:highlight w:val="yellow"/>
              </w:rPr>
              <w:t>Xerrada</w:t>
            </w:r>
            <w:proofErr w:type="spellEnd"/>
            <w:r w:rsidRPr="006A1DDE">
              <w:rPr>
                <w:rFonts w:ascii="Calibri" w:hAnsi="Calibri"/>
                <w:bCs/>
                <w:spacing w:val="-1"/>
                <w:sz w:val="14"/>
                <w:highlight w:val="yellow"/>
              </w:rPr>
              <w:t xml:space="preserve"> Sala de Graus (12</w:t>
            </w:r>
            <w:r>
              <w:rPr>
                <w:rFonts w:ascii="Calibri" w:hAnsi="Calibri"/>
                <w:bCs/>
                <w:spacing w:val="-1"/>
                <w:sz w:val="14"/>
                <w:highlight w:val="yellow"/>
              </w:rPr>
              <w:t>-13:30</w:t>
            </w:r>
            <w:r w:rsidRPr="006A1DDE">
              <w:rPr>
                <w:rFonts w:ascii="Calibri" w:hAnsi="Calibri"/>
                <w:bCs/>
                <w:spacing w:val="-1"/>
                <w:sz w:val="14"/>
                <w:highlight w:val="yellow"/>
              </w:rPr>
              <w:t xml:space="preserve"> h):</w:t>
            </w:r>
            <w:r w:rsidRPr="006A1DDE">
              <w:rPr>
                <w:rFonts w:ascii="Aptos" w:eastAsiaTheme="minorHAnsi" w:hAnsi="Aptos" w:cs="Aptos"/>
                <w:color w:val="000000"/>
                <w:sz w:val="24"/>
                <w:szCs w:val="24"/>
                <w:highlight w:val="yellow"/>
                <w:lang w:eastAsia="ca-ES"/>
              </w:rPr>
              <w:t xml:space="preserve"> </w:t>
            </w:r>
            <w:r w:rsidRPr="006A1DDE">
              <w:rPr>
                <w:rFonts w:ascii="Calibri" w:hAnsi="Calibri"/>
                <w:bCs/>
                <w:spacing w:val="-1"/>
                <w:sz w:val="14"/>
                <w:highlight w:val="yellow"/>
              </w:rPr>
              <w:t>“</w:t>
            </w:r>
            <w:r w:rsidRPr="00996A16">
              <w:rPr>
                <w:rFonts w:ascii="Calibri" w:hAnsi="Calibri"/>
                <w:bCs/>
                <w:i/>
                <w:iCs/>
                <w:spacing w:val="-1"/>
                <w:sz w:val="14"/>
                <w:highlight w:val="yellow"/>
              </w:rPr>
              <w:t xml:space="preserve">Veterinària 360º: </w:t>
            </w:r>
            <w:proofErr w:type="spellStart"/>
            <w:r w:rsidRPr="00996A16">
              <w:rPr>
                <w:rFonts w:ascii="Calibri" w:hAnsi="Calibri"/>
                <w:bCs/>
                <w:i/>
                <w:iCs/>
                <w:spacing w:val="-1"/>
                <w:sz w:val="14"/>
                <w:highlight w:val="yellow"/>
              </w:rPr>
              <w:t>Descobreix</w:t>
            </w:r>
            <w:proofErr w:type="spellEnd"/>
            <w:r w:rsidRPr="00996A16">
              <w:rPr>
                <w:rFonts w:ascii="Calibri" w:hAnsi="Calibri"/>
                <w:bCs/>
                <w:i/>
                <w:iCs/>
                <w:spacing w:val="-1"/>
                <w:sz w:val="14"/>
                <w:highlight w:val="yellow"/>
              </w:rPr>
              <w:t xml:space="preserve"> el </w:t>
            </w:r>
            <w:proofErr w:type="spellStart"/>
            <w:r w:rsidRPr="00996A16">
              <w:rPr>
                <w:rFonts w:ascii="Calibri" w:hAnsi="Calibri"/>
                <w:bCs/>
                <w:i/>
                <w:iCs/>
                <w:spacing w:val="-1"/>
                <w:sz w:val="14"/>
                <w:highlight w:val="yellow"/>
              </w:rPr>
              <w:t>teu</w:t>
            </w:r>
            <w:proofErr w:type="spellEnd"/>
            <w:r w:rsidRPr="00996A16">
              <w:rPr>
                <w:rFonts w:ascii="Calibri" w:hAnsi="Calibri"/>
                <w:bCs/>
                <w:i/>
                <w:iCs/>
                <w:spacing w:val="-1"/>
                <w:sz w:val="14"/>
                <w:highlight w:val="yellow"/>
              </w:rPr>
              <w:t xml:space="preserve"> </w:t>
            </w:r>
            <w:proofErr w:type="spellStart"/>
            <w:r w:rsidRPr="00996A16">
              <w:rPr>
                <w:rFonts w:ascii="Calibri" w:hAnsi="Calibri"/>
                <w:bCs/>
                <w:i/>
                <w:iCs/>
                <w:spacing w:val="-1"/>
                <w:sz w:val="14"/>
                <w:highlight w:val="yellow"/>
              </w:rPr>
              <w:t>futur</w:t>
            </w:r>
            <w:proofErr w:type="spellEnd"/>
            <w:r w:rsidRPr="00996A16">
              <w:rPr>
                <w:rFonts w:ascii="Calibri" w:hAnsi="Calibri"/>
                <w:bCs/>
                <w:i/>
                <w:iCs/>
                <w:spacing w:val="-1"/>
                <w:sz w:val="14"/>
                <w:highlight w:val="yellow"/>
              </w:rPr>
              <w:t xml:space="preserve"> </w:t>
            </w:r>
            <w:proofErr w:type="spellStart"/>
            <w:r w:rsidRPr="00996A16">
              <w:rPr>
                <w:rFonts w:ascii="Calibri" w:hAnsi="Calibri"/>
                <w:bCs/>
                <w:i/>
                <w:iCs/>
                <w:spacing w:val="-1"/>
                <w:sz w:val="14"/>
                <w:highlight w:val="yellow"/>
              </w:rPr>
              <w:t>amb</w:t>
            </w:r>
            <w:proofErr w:type="spellEnd"/>
            <w:r w:rsidRPr="00996A16">
              <w:rPr>
                <w:rFonts w:ascii="Calibri" w:hAnsi="Calibri"/>
                <w:bCs/>
                <w:i/>
                <w:iCs/>
                <w:spacing w:val="-1"/>
                <w:sz w:val="14"/>
                <w:highlight w:val="yellow"/>
              </w:rPr>
              <w:t xml:space="preserve"> </w:t>
            </w:r>
            <w:proofErr w:type="spellStart"/>
            <w:r w:rsidRPr="00996A16">
              <w:rPr>
                <w:rFonts w:ascii="Calibri" w:hAnsi="Calibri"/>
                <w:bCs/>
                <w:i/>
                <w:iCs/>
                <w:spacing w:val="-1"/>
                <w:sz w:val="14"/>
                <w:highlight w:val="yellow"/>
              </w:rPr>
              <w:t>professionals</w:t>
            </w:r>
            <w:proofErr w:type="spellEnd"/>
            <w:r w:rsidRPr="00996A16">
              <w:rPr>
                <w:rFonts w:ascii="Calibri" w:hAnsi="Calibri"/>
                <w:bCs/>
                <w:i/>
                <w:iCs/>
                <w:spacing w:val="-1"/>
                <w:sz w:val="14"/>
                <w:highlight w:val="yellow"/>
              </w:rPr>
              <w:t xml:space="preserve"> del sector</w:t>
            </w:r>
            <w:r w:rsidRPr="006A1DDE">
              <w:rPr>
                <w:rFonts w:ascii="Calibri" w:hAnsi="Calibri"/>
                <w:bCs/>
                <w:spacing w:val="-1"/>
                <w:sz w:val="14"/>
                <w:highlight w:val="yellow"/>
              </w:rPr>
              <w:t>”</w:t>
            </w:r>
          </w:p>
        </w:tc>
        <w:tc>
          <w:tcPr>
            <w:tcW w:w="3912" w:type="dxa"/>
            <w:gridSpan w:val="6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B232419" w14:textId="6DA07ABB" w:rsidR="00DD6B54" w:rsidRPr="003D3D51" w:rsidRDefault="00DD6B54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30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1E2CB17E" w14:textId="77777777" w:rsidR="00DD6B54" w:rsidRPr="003D3D51" w:rsidRDefault="00DD6B54" w:rsidP="00DD6B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93" w:type="dxa"/>
          </w:tcPr>
          <w:p w14:paraId="790DE76A" w14:textId="77777777" w:rsidR="00DD6B54" w:rsidRPr="003D3D51" w:rsidRDefault="00DD6B54" w:rsidP="00DD6B54"/>
        </w:tc>
        <w:tc>
          <w:tcPr>
            <w:tcW w:w="993" w:type="dxa"/>
          </w:tcPr>
          <w:p w14:paraId="2573C3F9" w14:textId="77777777" w:rsidR="00DD6B54" w:rsidRPr="003D3D51" w:rsidRDefault="00DD6B54" w:rsidP="00DD6B54"/>
        </w:tc>
        <w:tc>
          <w:tcPr>
            <w:tcW w:w="993" w:type="dxa"/>
          </w:tcPr>
          <w:p w14:paraId="6531E1AD" w14:textId="45AB88DB" w:rsidR="00DD6B54" w:rsidRPr="003D3D51" w:rsidRDefault="00DD6B54" w:rsidP="00DD6B54">
            <w:r w:rsidRPr="00F724D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</w:tr>
      <w:tr w:rsidR="00DD6B54" w:rsidRPr="006A4DB3" w14:paraId="602DEB83" w14:textId="77777777" w:rsidTr="00DD6B54">
        <w:trPr>
          <w:gridAfter w:val="3"/>
          <w:wAfter w:w="2979" w:type="dxa"/>
          <w:cantSplit/>
        </w:trPr>
        <w:tc>
          <w:tcPr>
            <w:tcW w:w="794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696DC980" w14:textId="77777777" w:rsidR="00DD6B54" w:rsidRPr="003D3D51" w:rsidRDefault="00DD6B54" w:rsidP="00DD6B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205" w:type="dxa"/>
            <w:gridSpan w:val="3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AA72B6" w14:textId="77777777" w:rsidR="00DD6B54" w:rsidRPr="00BC0B10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BC0B10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12–gr 1- A11</w:t>
            </w:r>
          </w:p>
          <w:p w14:paraId="0433C0E2" w14:textId="18BBB474" w:rsidR="00DD6B54" w:rsidRPr="00594356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it-IT"/>
              </w:rPr>
            </w:pPr>
            <w:r w:rsidRPr="00BC0B10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 xml:space="preserve"> s2</w:t>
            </w:r>
            <w:r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>1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>-gr 2-A12</w:t>
            </w:r>
          </w:p>
        </w:tc>
        <w:tc>
          <w:tcPr>
            <w:tcW w:w="2693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497A054C" w14:textId="46BAD17F" w:rsidR="00DD6B54" w:rsidRPr="00214A70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</w:rPr>
            </w:pPr>
            <w:r w:rsidRPr="00214A70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ESTRUCTURA I FUNCIÓ DEL SN s2</w:t>
            </w:r>
            <w:r w:rsidR="00A214D8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6</w:t>
            </w:r>
            <w:r w:rsidRPr="00214A70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214A70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41B36513" w14:textId="2717A038" w:rsidR="00DD6B54" w:rsidRPr="00C11731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214A70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2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2</w:t>
            </w:r>
            <w:r w:rsidRPr="00214A70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3544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767102" w14:textId="6379C3C2" w:rsidR="00DD6B54" w:rsidRPr="00594356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it-IT"/>
              </w:rPr>
            </w:pPr>
          </w:p>
        </w:tc>
        <w:tc>
          <w:tcPr>
            <w:tcW w:w="3912" w:type="dxa"/>
            <w:gridSpan w:val="6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2BFF9E10" w14:textId="77777777" w:rsidR="00DD6B54" w:rsidRPr="004C5D79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13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1- A11</w:t>
            </w:r>
          </w:p>
          <w:p w14:paraId="085F9DCA" w14:textId="77777777" w:rsidR="00DD6B54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  <w:p w14:paraId="3C4F4F78" w14:textId="5734F6EB" w:rsidR="00DD6B54" w:rsidRPr="00381E68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 xml:space="preserve"> s2</w:t>
            </w:r>
            <w:r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>2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 xml:space="preserve"> –gr 2-A12</w:t>
            </w:r>
          </w:p>
        </w:tc>
        <w:tc>
          <w:tcPr>
            <w:tcW w:w="2530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4A5F7761" w14:textId="68574934" w:rsidR="00DD6B54" w:rsidRPr="00381E68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381E68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 s2</w:t>
            </w:r>
            <w:r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3</w:t>
            </w:r>
            <w:r w:rsidRPr="00381E68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–gr 1-A11</w:t>
            </w:r>
          </w:p>
          <w:p w14:paraId="1D151358" w14:textId="0C4E7700" w:rsidR="00DD6B54" w:rsidRPr="00381E68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2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3</w:t>
            </w:r>
            <w:r w:rsidRPr="00381E68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  <w:r w:rsidRPr="00381E6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 </w:t>
            </w:r>
          </w:p>
          <w:p w14:paraId="49A87F71" w14:textId="0D8ABAA5" w:rsidR="00DD6B54" w:rsidRPr="00381E68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</w:tr>
      <w:tr w:rsidR="00DD6B54" w:rsidRPr="006A4DB3" w14:paraId="7C15C0B7" w14:textId="77777777" w:rsidTr="00DD6B54">
        <w:trPr>
          <w:gridAfter w:val="3"/>
          <w:wAfter w:w="2979" w:type="dxa"/>
          <w:cantSplit/>
        </w:trPr>
        <w:tc>
          <w:tcPr>
            <w:tcW w:w="7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CB0FC25" w14:textId="77777777" w:rsidR="00DD6B54" w:rsidRPr="003D3D51" w:rsidRDefault="00DD6B54" w:rsidP="00DD6B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FEE788" w14:textId="3BD86181" w:rsidR="00DD6B54" w:rsidRPr="00594356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</w:pPr>
            <w:r w:rsidRPr="00BC0B10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 xml:space="preserve"> s2</w:t>
            </w:r>
            <w:r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>1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>–gr 1-A11</w:t>
            </w:r>
          </w:p>
          <w:p w14:paraId="0ECF75EE" w14:textId="77777777" w:rsidR="00DD6B54" w:rsidRPr="00BC0B10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  <w:r w:rsidRPr="00BC0B10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12–gr 2- A12</w:t>
            </w:r>
          </w:p>
          <w:p w14:paraId="23CB660B" w14:textId="29572266" w:rsidR="00DD6B54" w:rsidRPr="00594356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000000" w:fill="auto"/>
          </w:tcPr>
          <w:p w14:paraId="28D66BB3" w14:textId="17EECDD0" w:rsidR="00DD6B54" w:rsidRPr="00214A70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 w:rsidRPr="00214A70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2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2</w:t>
            </w:r>
            <w:r w:rsidRPr="00214A70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–gr 1-A11</w:t>
            </w:r>
          </w:p>
          <w:p w14:paraId="7013788C" w14:textId="16B4CCA6" w:rsidR="00DD6B54" w:rsidRPr="006B0020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  <w:r w:rsidRPr="00214A70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ESTRUCTURA I FUNCIÓ DEL SN</w:t>
            </w:r>
            <w:r w:rsidRPr="00214A70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214A70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2</w:t>
            </w:r>
            <w:r w:rsidR="00A214D8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6</w:t>
            </w:r>
            <w:r w:rsidRPr="00214A70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214A70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6831827E" w14:textId="1BE09D2B" w:rsidR="00DD6B54" w:rsidRPr="00594356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</w:pPr>
          </w:p>
        </w:tc>
        <w:tc>
          <w:tcPr>
            <w:tcW w:w="391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25F1797A" w14:textId="77777777" w:rsidR="00DD6B54" w:rsidRPr="00594356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 xml:space="preserve"> s22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>–gr 1-A11</w:t>
            </w:r>
          </w:p>
          <w:p w14:paraId="071AE4A1" w14:textId="3BCE0A92" w:rsidR="00DD6B54" w:rsidRPr="00381E68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13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gr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- A1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7B9B4713" w14:textId="32ECA2AC" w:rsidR="00DD6B54" w:rsidRPr="00381E68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  <w:t>MORFOLOGIA I s2</w:t>
            </w:r>
            <w:r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  <w:t>3</w:t>
            </w:r>
            <w:r w:rsidRPr="00381E68"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  <w:t>–gr 1-A11</w:t>
            </w:r>
          </w:p>
          <w:p w14:paraId="2DC1BA53" w14:textId="5B8C81A2" w:rsidR="00DD6B54" w:rsidRPr="00381E68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381E68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381E68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3</w:t>
            </w:r>
            <w:r w:rsidRPr="00381E68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–gr 2-A12</w:t>
            </w:r>
          </w:p>
        </w:tc>
      </w:tr>
      <w:tr w:rsidR="00DD6B54" w:rsidRPr="00933A1C" w14:paraId="78C93110" w14:textId="77777777" w:rsidTr="00DD6B54">
        <w:trPr>
          <w:gridAfter w:val="3"/>
          <w:wAfter w:w="2979" w:type="dxa"/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698F2005" w14:textId="77777777" w:rsidR="00DD6B54" w:rsidRPr="003D3D51" w:rsidRDefault="00DD6B54" w:rsidP="00DD6B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32CC3D41" w14:textId="77777777" w:rsidR="00DD6B54" w:rsidRPr="00FD5819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</w:p>
        </w:tc>
        <w:tc>
          <w:tcPr>
            <w:tcW w:w="2693" w:type="dxa"/>
            <w:gridSpan w:val="5"/>
            <w:tcBorders>
              <w:top w:val="single" w:sz="2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6056AD7E" w14:textId="77777777" w:rsidR="00DD6B54" w:rsidRPr="004C5D79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</w:tc>
        <w:tc>
          <w:tcPr>
            <w:tcW w:w="3544" w:type="dxa"/>
            <w:gridSpan w:val="5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784AB487" w14:textId="77777777" w:rsidR="00DD6B54" w:rsidRPr="00F54EFD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</w:p>
        </w:tc>
        <w:tc>
          <w:tcPr>
            <w:tcW w:w="3912" w:type="dxa"/>
            <w:gridSpan w:val="6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64FCA59D" w14:textId="77777777" w:rsidR="00DD6B54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  <w:p w14:paraId="4B6A5A91" w14:textId="77777777" w:rsidR="00DD6B54" w:rsidRPr="006B36B4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auto"/>
          </w:tcPr>
          <w:p w14:paraId="4A21410B" w14:textId="77777777" w:rsidR="00DD6B54" w:rsidRPr="00F54EFD" w:rsidRDefault="00DD6B54" w:rsidP="00DD6B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</w:p>
        </w:tc>
      </w:tr>
    </w:tbl>
    <w:p w14:paraId="704DE6F8" w14:textId="34FFC87D" w:rsidR="0067332D" w:rsidRPr="00D617D7" w:rsidRDefault="00B459B3" w:rsidP="00FB0A21">
      <w:pPr>
        <w:ind w:left="3119" w:hanging="3119"/>
        <w:rPr>
          <w:rFonts w:ascii="Calibri" w:hAnsi="Calibri"/>
          <w:color w:val="0070C0"/>
          <w:sz w:val="12"/>
          <w:szCs w:val="12"/>
          <w:lang w:val="fr-FR"/>
        </w:rPr>
      </w:pPr>
      <w:r>
        <w:rPr>
          <w:rFonts w:ascii="Calibri" w:hAnsi="Calibri"/>
          <w:sz w:val="12"/>
          <w:szCs w:val="12"/>
          <w:lang w:val="fr-FR"/>
        </w:rPr>
        <w:t xml:space="preserve">     </w:t>
      </w:r>
      <w:r w:rsidR="00117879" w:rsidRPr="003D3D51">
        <w:rPr>
          <w:rFonts w:ascii="Calibri" w:hAnsi="Calibri"/>
          <w:sz w:val="12"/>
          <w:szCs w:val="12"/>
          <w:lang w:val="fr-FR"/>
        </w:rPr>
        <w:t xml:space="preserve">Pràctiques Laboratori -7 </w:t>
      </w:r>
      <w:proofErr w:type="spellStart"/>
      <w:r w:rsidR="00117879" w:rsidRPr="003D3D51">
        <w:rPr>
          <w:rFonts w:ascii="Calibri" w:hAnsi="Calibri"/>
          <w:sz w:val="12"/>
          <w:szCs w:val="12"/>
          <w:lang w:val="fr-FR"/>
        </w:rPr>
        <w:t>grups</w:t>
      </w:r>
      <w:proofErr w:type="spellEnd"/>
      <w:r w:rsidR="00117879" w:rsidRPr="003D3D51">
        <w:rPr>
          <w:rFonts w:ascii="Calibri" w:hAnsi="Calibri"/>
          <w:sz w:val="12"/>
          <w:szCs w:val="12"/>
          <w:lang w:val="fr-FR"/>
        </w:rPr>
        <w:t>- (PLAB</w:t>
      </w:r>
      <w:proofErr w:type="gramStart"/>
      <w:r w:rsidR="00A65DC1" w:rsidRPr="00C369E9">
        <w:rPr>
          <w:rFonts w:ascii="Calibri" w:hAnsi="Calibri"/>
          <w:sz w:val="12"/>
          <w:szCs w:val="12"/>
          <w:lang w:val="fr-FR"/>
        </w:rPr>
        <w:t>)</w:t>
      </w:r>
      <w:r w:rsidR="00234754" w:rsidRPr="00C369E9">
        <w:rPr>
          <w:rFonts w:ascii="Calibri" w:hAnsi="Calibri"/>
          <w:sz w:val="12"/>
          <w:szCs w:val="12"/>
          <w:lang w:val="fr-FR"/>
        </w:rPr>
        <w:t>:</w:t>
      </w:r>
      <w:proofErr w:type="gramEnd"/>
      <w:r w:rsidR="00234754" w:rsidRPr="00C369E9">
        <w:rPr>
          <w:rFonts w:ascii="Calibri" w:hAnsi="Calibri"/>
          <w:sz w:val="12"/>
          <w:szCs w:val="12"/>
          <w:lang w:val="fr-FR"/>
        </w:rPr>
        <w:t xml:space="preserve"> </w:t>
      </w:r>
      <w:r w:rsidR="0002073C">
        <w:rPr>
          <w:rFonts w:ascii="Calibri" w:hAnsi="Calibri"/>
          <w:b/>
          <w:sz w:val="14"/>
          <w:lang w:val="fr-FR"/>
        </w:rPr>
        <w:t xml:space="preserve"> </w:t>
      </w:r>
      <w:proofErr w:type="gramStart"/>
      <w:r w:rsidR="0002073C">
        <w:rPr>
          <w:rFonts w:ascii="Calibri" w:hAnsi="Calibri"/>
          <w:b/>
          <w:sz w:val="14"/>
          <w:lang w:val="fr-FR"/>
        </w:rPr>
        <w:t xml:space="preserve">   </w:t>
      </w:r>
      <w:r w:rsidR="0002073C">
        <w:rPr>
          <w:rFonts w:ascii="Calibri" w:hAnsi="Calibri"/>
          <w:color w:val="00B050"/>
          <w:sz w:val="12"/>
          <w:szCs w:val="12"/>
          <w:lang w:val="fr-FR"/>
        </w:rPr>
        <w:t>(</w:t>
      </w:r>
      <w:proofErr w:type="gramEnd"/>
      <w:r w:rsidR="0002073C">
        <w:rPr>
          <w:rFonts w:ascii="Calibri" w:hAnsi="Calibri"/>
          <w:color w:val="00B050"/>
          <w:sz w:val="12"/>
          <w:szCs w:val="12"/>
          <w:lang w:val="fr-FR"/>
        </w:rPr>
        <w:t xml:space="preserve">EMI1-EMI2) </w:t>
      </w:r>
      <w:proofErr w:type="spellStart"/>
      <w:r w:rsidR="0002073C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02073C">
        <w:rPr>
          <w:rFonts w:ascii="Calibri" w:hAnsi="Calibri"/>
          <w:color w:val="00B050"/>
          <w:sz w:val="12"/>
          <w:szCs w:val="12"/>
          <w:lang w:val="fr-FR"/>
        </w:rPr>
        <w:t xml:space="preserve"> I</w:t>
      </w:r>
      <w:proofErr w:type="gramStart"/>
      <w:r w:rsidR="0002073C">
        <w:rPr>
          <w:rFonts w:ascii="Calibri" w:hAnsi="Calibri"/>
          <w:color w:val="00B050"/>
          <w:sz w:val="12"/>
          <w:szCs w:val="12"/>
          <w:lang w:val="fr-FR"/>
        </w:rPr>
        <w:t> :</w:t>
      </w:r>
      <w:proofErr w:type="spellStart"/>
      <w:r w:rsidR="0002073C">
        <w:rPr>
          <w:rFonts w:ascii="Calibri" w:hAnsi="Calibri"/>
          <w:color w:val="00B050"/>
          <w:sz w:val="12"/>
          <w:szCs w:val="12"/>
          <w:lang w:val="fr-FR"/>
        </w:rPr>
        <w:t>pràctica</w:t>
      </w:r>
      <w:proofErr w:type="spellEnd"/>
      <w:proofErr w:type="gramEnd"/>
      <w:r w:rsidR="0002073C">
        <w:rPr>
          <w:rFonts w:ascii="Calibri" w:hAnsi="Calibri"/>
          <w:color w:val="00B050"/>
          <w:sz w:val="12"/>
          <w:szCs w:val="12"/>
          <w:lang w:val="fr-FR"/>
        </w:rPr>
        <w:t xml:space="preserve"> </w:t>
      </w:r>
      <w:proofErr w:type="spellStart"/>
      <w:r w:rsidR="0002073C">
        <w:rPr>
          <w:rFonts w:ascii="Calibri" w:hAnsi="Calibri"/>
          <w:color w:val="00B050"/>
          <w:sz w:val="12"/>
          <w:szCs w:val="12"/>
          <w:lang w:val="fr-FR"/>
        </w:rPr>
        <w:t>Embriologia</w:t>
      </w:r>
      <w:proofErr w:type="spellEnd"/>
      <w:r w:rsidR="0002073C">
        <w:rPr>
          <w:rFonts w:ascii="Calibri" w:hAnsi="Calibri"/>
          <w:color w:val="00B050"/>
          <w:sz w:val="12"/>
          <w:szCs w:val="12"/>
          <w:lang w:val="fr-FR"/>
        </w:rPr>
        <w:t> </w:t>
      </w:r>
      <w:r w:rsidR="0002073C">
        <w:rPr>
          <w:rFonts w:ascii="Calibri" w:hAnsi="Calibri"/>
          <w:sz w:val="12"/>
          <w:szCs w:val="12"/>
          <w:lang w:val="fr-FR"/>
        </w:rPr>
        <w:t xml:space="preserve">  </w:t>
      </w:r>
      <w:proofErr w:type="gramStart"/>
      <w:r w:rsidR="0002073C">
        <w:rPr>
          <w:rFonts w:ascii="Calibri" w:hAnsi="Calibri"/>
          <w:sz w:val="12"/>
          <w:szCs w:val="12"/>
          <w:lang w:val="fr-FR"/>
        </w:rPr>
        <w:t xml:space="preserve">  </w:t>
      </w:r>
      <w:r w:rsidR="00234754" w:rsidRPr="00C369E9">
        <w:rPr>
          <w:rFonts w:ascii="Calibri" w:hAnsi="Calibri"/>
          <w:sz w:val="12"/>
          <w:szCs w:val="12"/>
          <w:lang w:val="fr-FR"/>
        </w:rPr>
        <w:t xml:space="preserve"> </w:t>
      </w:r>
      <w:r w:rsidR="00AC7263" w:rsidRPr="00C369E9">
        <w:rPr>
          <w:rFonts w:ascii="Calibri" w:hAnsi="Calibri"/>
          <w:color w:val="00B050"/>
          <w:sz w:val="12"/>
          <w:szCs w:val="12"/>
          <w:lang w:val="fr-FR"/>
        </w:rPr>
        <w:t>(</w:t>
      </w:r>
      <w:proofErr w:type="gramEnd"/>
      <w:r w:rsidR="0037621F">
        <w:rPr>
          <w:rFonts w:ascii="Calibri" w:hAnsi="Calibri"/>
          <w:color w:val="00B050"/>
          <w:sz w:val="12"/>
          <w:szCs w:val="12"/>
          <w:lang w:val="fr-FR"/>
        </w:rPr>
        <w:t>HMI2</w:t>
      </w:r>
      <w:r w:rsidR="00845C9B">
        <w:rPr>
          <w:rFonts w:ascii="Calibri" w:hAnsi="Calibri"/>
          <w:color w:val="00B050"/>
          <w:sz w:val="12"/>
          <w:szCs w:val="12"/>
          <w:lang w:val="fr-FR"/>
        </w:rPr>
        <w:t>-HMI13</w:t>
      </w:r>
      <w:r w:rsidR="00AC7263" w:rsidRPr="00F9412B">
        <w:rPr>
          <w:rFonts w:ascii="Calibri" w:hAnsi="Calibri"/>
          <w:color w:val="00B050"/>
          <w:sz w:val="12"/>
          <w:szCs w:val="12"/>
          <w:lang w:val="fr-FR"/>
        </w:rPr>
        <w:t>)</w:t>
      </w:r>
      <w:r w:rsidR="00AC7263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</w:t>
      </w:r>
      <w:proofErr w:type="spellStart"/>
      <w:r w:rsidR="00AC7263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AC7263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</w:t>
      </w:r>
      <w:proofErr w:type="gramStart"/>
      <w:r w:rsidR="00AC7263" w:rsidRPr="002814CB">
        <w:rPr>
          <w:rFonts w:ascii="Calibri" w:hAnsi="Calibri"/>
          <w:color w:val="00B050"/>
          <w:sz w:val="12"/>
          <w:szCs w:val="12"/>
          <w:lang w:val="fr-FR"/>
        </w:rPr>
        <w:t> :</w:t>
      </w:r>
      <w:proofErr w:type="spellStart"/>
      <w:r w:rsidR="00AC7263" w:rsidRPr="002814CB">
        <w:rPr>
          <w:rFonts w:ascii="Calibri" w:hAnsi="Calibri"/>
          <w:color w:val="00B050"/>
          <w:sz w:val="12"/>
          <w:szCs w:val="12"/>
          <w:lang w:val="fr-FR"/>
        </w:rPr>
        <w:t>Histologia</w:t>
      </w:r>
      <w:proofErr w:type="spellEnd"/>
      <w:proofErr w:type="gramEnd"/>
      <w:r w:rsidR="00AC7263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</w:t>
      </w:r>
      <w:r w:rsidR="00B4426D">
        <w:rPr>
          <w:rFonts w:ascii="Calibri" w:hAnsi="Calibri"/>
          <w:color w:val="00B050"/>
          <w:sz w:val="12"/>
          <w:szCs w:val="12"/>
          <w:lang w:val="fr-FR"/>
        </w:rPr>
        <w:t xml:space="preserve"> </w:t>
      </w:r>
      <w:r w:rsidR="00C06BCF" w:rsidRPr="00B01718">
        <w:rPr>
          <w:rFonts w:ascii="Calibri" w:hAnsi="Calibri"/>
          <w:color w:val="948A54"/>
          <w:sz w:val="12"/>
          <w:szCs w:val="12"/>
          <w:lang w:val="fr-FR"/>
        </w:rPr>
        <w:t>(MB</w:t>
      </w:r>
      <w:r w:rsidR="00C06BCF">
        <w:rPr>
          <w:rFonts w:ascii="Calibri" w:hAnsi="Calibri"/>
          <w:color w:val="948A54"/>
          <w:sz w:val="12"/>
          <w:szCs w:val="12"/>
          <w:lang w:val="fr-FR"/>
        </w:rPr>
        <w:t xml:space="preserve">7) </w:t>
      </w:r>
      <w:r w:rsidR="00C06BCF" w:rsidRPr="00B01718">
        <w:rPr>
          <w:rFonts w:ascii="Calibri" w:hAnsi="Calibri"/>
          <w:color w:val="948A54"/>
          <w:sz w:val="12"/>
          <w:szCs w:val="12"/>
          <w:lang w:val="fr-FR"/>
        </w:rPr>
        <w:t>Microbiologia</w:t>
      </w:r>
      <w:r w:rsidR="00C06BCF" w:rsidRPr="00B01718">
        <w:rPr>
          <w:rFonts w:ascii="Calibri" w:hAnsi="Calibri"/>
          <w:sz w:val="12"/>
          <w:szCs w:val="12"/>
          <w:lang w:val="fr-FR"/>
        </w:rPr>
        <w:t xml:space="preserve">           </w:t>
      </w:r>
    </w:p>
    <w:p w14:paraId="17809288" w14:textId="40C2C684" w:rsidR="006028D8" w:rsidRDefault="0067332D" w:rsidP="00F970AD">
      <w:pPr>
        <w:ind w:left="3119" w:hanging="3119"/>
        <w:rPr>
          <w:rFonts w:ascii="Calibri" w:hAnsi="Calibri"/>
          <w:b/>
          <w:sz w:val="14"/>
          <w:lang w:val="fr-FR"/>
        </w:rPr>
      </w:pPr>
      <w:r w:rsidRPr="00D617D7">
        <w:rPr>
          <w:rFonts w:ascii="Calibri" w:hAnsi="Calibri"/>
          <w:color w:val="0070C0"/>
          <w:sz w:val="12"/>
          <w:szCs w:val="12"/>
          <w:lang w:val="fr-FR"/>
        </w:rPr>
        <w:t xml:space="preserve">     </w:t>
      </w:r>
      <w:r w:rsidR="00724BB6">
        <w:rPr>
          <w:rFonts w:ascii="Calibri" w:hAnsi="Calibri"/>
          <w:color w:val="0070C0"/>
          <w:sz w:val="12"/>
          <w:szCs w:val="12"/>
          <w:lang w:val="fr-FR"/>
        </w:rPr>
        <w:t>MACV1 (</w:t>
      </w:r>
      <w:proofErr w:type="spellStart"/>
      <w:r w:rsidR="00724BB6">
        <w:rPr>
          <w:rFonts w:ascii="Calibri" w:hAnsi="Calibri"/>
          <w:color w:val="0070C0"/>
          <w:sz w:val="12"/>
          <w:szCs w:val="12"/>
          <w:lang w:val="fr-FR"/>
        </w:rPr>
        <w:t>Cavalls</w:t>
      </w:r>
      <w:proofErr w:type="spellEnd"/>
      <w:r w:rsidR="00724BB6">
        <w:rPr>
          <w:rFonts w:ascii="Calibri" w:hAnsi="Calibri"/>
          <w:color w:val="0070C0"/>
          <w:sz w:val="12"/>
          <w:szCs w:val="12"/>
          <w:lang w:val="fr-FR"/>
        </w:rPr>
        <w:t xml:space="preserve"> -Centre </w:t>
      </w:r>
      <w:proofErr w:type="spellStart"/>
      <w:r w:rsidR="00724BB6">
        <w:rPr>
          <w:rFonts w:ascii="Calibri" w:hAnsi="Calibri"/>
          <w:color w:val="0070C0"/>
          <w:sz w:val="12"/>
          <w:szCs w:val="12"/>
          <w:lang w:val="fr-FR"/>
        </w:rPr>
        <w:t>Hípic</w:t>
      </w:r>
      <w:proofErr w:type="spellEnd"/>
      <w:r w:rsidR="00724BB6">
        <w:rPr>
          <w:rFonts w:ascii="Calibri" w:hAnsi="Calibri"/>
          <w:color w:val="0070C0"/>
          <w:sz w:val="12"/>
          <w:szCs w:val="12"/>
          <w:lang w:val="fr-FR"/>
        </w:rPr>
        <w:t xml:space="preserve"> El </w:t>
      </w:r>
      <w:proofErr w:type="spellStart"/>
      <w:r w:rsidR="00724BB6">
        <w:rPr>
          <w:rFonts w:ascii="Calibri" w:hAnsi="Calibri"/>
          <w:color w:val="0070C0"/>
          <w:sz w:val="12"/>
          <w:szCs w:val="12"/>
          <w:lang w:val="fr-FR"/>
        </w:rPr>
        <w:t>Grèbol</w:t>
      </w:r>
      <w:proofErr w:type="spellEnd"/>
      <w:r w:rsidR="00724BB6">
        <w:rPr>
          <w:rFonts w:ascii="Calibri" w:hAnsi="Calibri"/>
          <w:color w:val="0070C0"/>
          <w:sz w:val="12"/>
          <w:szCs w:val="12"/>
          <w:lang w:val="fr-FR"/>
        </w:rPr>
        <w:t xml:space="preserve"> </w:t>
      </w:r>
      <w:r w:rsidR="00F34DF1" w:rsidRPr="00B01718">
        <w:rPr>
          <w:rFonts w:ascii="Calibri" w:hAnsi="Calibri"/>
          <w:color w:val="0070C0"/>
          <w:sz w:val="12"/>
          <w:lang w:val="fr-FR"/>
        </w:rPr>
        <w:t>MAAG3 (</w:t>
      </w:r>
      <w:proofErr w:type="spellStart"/>
      <w:r w:rsidR="00F34DF1" w:rsidRPr="00B01718">
        <w:rPr>
          <w:rFonts w:ascii="Calibri" w:hAnsi="Calibri"/>
          <w:color w:val="0070C0"/>
          <w:sz w:val="12"/>
          <w:lang w:val="fr-FR"/>
        </w:rPr>
        <w:t>Agronomia</w:t>
      </w:r>
      <w:proofErr w:type="spellEnd"/>
      <w:r w:rsidR="00F34DF1" w:rsidRPr="00B01718">
        <w:rPr>
          <w:rFonts w:ascii="Calibri" w:hAnsi="Calibri"/>
          <w:color w:val="0070C0"/>
          <w:sz w:val="12"/>
          <w:lang w:val="fr-FR"/>
        </w:rPr>
        <w:t xml:space="preserve">) </w:t>
      </w:r>
      <w:r w:rsidR="002D6ADE" w:rsidRPr="003D3D51">
        <w:rPr>
          <w:rFonts w:ascii="Calibri" w:hAnsi="Calibri"/>
          <w:color w:val="0070C0"/>
          <w:sz w:val="12"/>
          <w:szCs w:val="12"/>
        </w:rPr>
        <w:t xml:space="preserve">Bases de la </w:t>
      </w:r>
      <w:proofErr w:type="spellStart"/>
      <w:r w:rsidR="002D6ADE" w:rsidRPr="003D3D51">
        <w:rPr>
          <w:rFonts w:ascii="Calibri" w:hAnsi="Calibri"/>
          <w:color w:val="0070C0"/>
          <w:sz w:val="12"/>
          <w:szCs w:val="12"/>
        </w:rPr>
        <w:t>Producció</w:t>
      </w:r>
      <w:proofErr w:type="spellEnd"/>
      <w:r w:rsidR="002D6ADE" w:rsidRPr="003D3D51">
        <w:rPr>
          <w:rFonts w:ascii="Calibri" w:hAnsi="Calibri"/>
          <w:color w:val="0070C0"/>
          <w:sz w:val="12"/>
          <w:szCs w:val="12"/>
        </w:rPr>
        <w:t xml:space="preserve"> i </w:t>
      </w:r>
      <w:proofErr w:type="spellStart"/>
      <w:r w:rsidR="002D6ADE" w:rsidRPr="003D3D51">
        <w:rPr>
          <w:rFonts w:ascii="Calibri" w:hAnsi="Calibri"/>
          <w:color w:val="0070C0"/>
          <w:sz w:val="12"/>
          <w:szCs w:val="12"/>
        </w:rPr>
        <w:t>Maneig</w:t>
      </w:r>
      <w:proofErr w:type="spellEnd"/>
      <w:r w:rsidR="002D6ADE" w:rsidRPr="003D3D51">
        <w:rPr>
          <w:rFonts w:ascii="Calibri" w:hAnsi="Calibri"/>
          <w:color w:val="0070C0"/>
          <w:sz w:val="12"/>
          <w:szCs w:val="12"/>
        </w:rPr>
        <w:t xml:space="preserve"> </w:t>
      </w:r>
      <w:r w:rsidR="002D6ADE" w:rsidRPr="00381E68">
        <w:rPr>
          <w:rFonts w:ascii="Calibri" w:hAnsi="Calibri"/>
          <w:color w:val="0070C0"/>
          <w:sz w:val="12"/>
          <w:szCs w:val="12"/>
        </w:rPr>
        <w:t>Animal</w:t>
      </w:r>
      <w:r w:rsidR="002D6ADE" w:rsidRPr="00381E68">
        <w:rPr>
          <w:rFonts w:ascii="Calibri" w:hAnsi="Calibri"/>
          <w:sz w:val="12"/>
          <w:szCs w:val="12"/>
        </w:rPr>
        <w:t xml:space="preserve"> </w:t>
      </w:r>
    </w:p>
    <w:p w14:paraId="3A82190A" w14:textId="77777777" w:rsidR="0044488B" w:rsidRDefault="0044488B" w:rsidP="000376DF">
      <w:pPr>
        <w:rPr>
          <w:rFonts w:ascii="Calibri" w:hAnsi="Calibri"/>
          <w:b/>
          <w:sz w:val="14"/>
          <w:lang w:val="fr-FR"/>
        </w:rPr>
      </w:pPr>
    </w:p>
    <w:p w14:paraId="2C075FDD" w14:textId="77777777" w:rsidR="0044488B" w:rsidRDefault="0044488B" w:rsidP="000376DF">
      <w:pPr>
        <w:rPr>
          <w:rFonts w:ascii="Calibri" w:hAnsi="Calibri"/>
          <w:b/>
          <w:sz w:val="14"/>
          <w:lang w:val="fr-FR"/>
        </w:rPr>
      </w:pPr>
    </w:p>
    <w:p w14:paraId="31F562D9" w14:textId="77777777" w:rsidR="00896F23" w:rsidRDefault="00896F23">
      <w:pPr>
        <w:rPr>
          <w:rFonts w:ascii="Calibri" w:hAnsi="Calibri"/>
          <w:b/>
          <w:sz w:val="14"/>
          <w:lang w:val="fr-FR"/>
        </w:rPr>
      </w:pPr>
      <w:r>
        <w:rPr>
          <w:rFonts w:ascii="Calibri" w:hAnsi="Calibri"/>
          <w:b/>
          <w:sz w:val="14"/>
          <w:lang w:val="fr-FR"/>
        </w:rPr>
        <w:br w:type="page"/>
      </w:r>
    </w:p>
    <w:tbl>
      <w:tblPr>
        <w:tblW w:w="156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3"/>
        <w:gridCol w:w="730"/>
        <w:gridCol w:w="1985"/>
        <w:gridCol w:w="850"/>
        <w:gridCol w:w="851"/>
        <w:gridCol w:w="850"/>
        <w:gridCol w:w="709"/>
        <w:gridCol w:w="709"/>
        <w:gridCol w:w="850"/>
        <w:gridCol w:w="709"/>
        <w:gridCol w:w="709"/>
        <w:gridCol w:w="708"/>
        <w:gridCol w:w="851"/>
        <w:gridCol w:w="850"/>
        <w:gridCol w:w="851"/>
        <w:gridCol w:w="709"/>
        <w:gridCol w:w="708"/>
        <w:gridCol w:w="993"/>
      </w:tblGrid>
      <w:tr w:rsidR="00A42917" w:rsidRPr="003D3D51" w14:paraId="66F42187" w14:textId="77777777" w:rsidTr="002B28B4">
        <w:tc>
          <w:tcPr>
            <w:tcW w:w="993" w:type="dxa"/>
            <w:shd w:val="clear" w:color="auto" w:fill="FFFFFF"/>
          </w:tcPr>
          <w:p w14:paraId="2DDDF633" w14:textId="77777777" w:rsidR="00A42917" w:rsidRPr="003D3D51" w:rsidRDefault="00896F23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>
              <w:rPr>
                <w:rFonts w:ascii="Calibri" w:hAnsi="Calibri"/>
                <w:b/>
                <w:sz w:val="14"/>
                <w:lang w:val="fr-FR"/>
              </w:rPr>
              <w:lastRenderedPageBreak/>
              <w:br w:type="page"/>
            </w:r>
          </w:p>
        </w:tc>
        <w:tc>
          <w:tcPr>
            <w:tcW w:w="14622" w:type="dxa"/>
            <w:gridSpan w:val="17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373AD46D" w14:textId="11D65C77" w:rsidR="00A42917" w:rsidRPr="003D3D51" w:rsidRDefault="00CE3426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BE3F86">
              <w:rPr>
                <w:rFonts w:ascii="Calibri" w:hAnsi="Calibri"/>
                <w:b/>
                <w:spacing w:val="-2"/>
                <w:sz w:val="17"/>
              </w:rPr>
              <w:t>CURS 2024-2025</w:t>
            </w:r>
          </w:p>
        </w:tc>
      </w:tr>
      <w:tr w:rsidR="003D25FE" w:rsidRPr="003D3D51" w14:paraId="3232DC54" w14:textId="77777777" w:rsidTr="002B28B4">
        <w:trPr>
          <w:cantSplit/>
        </w:trPr>
        <w:tc>
          <w:tcPr>
            <w:tcW w:w="993" w:type="dxa"/>
            <w:shd w:val="clear" w:color="auto" w:fill="FFFFFF"/>
          </w:tcPr>
          <w:p w14:paraId="3EB72045" w14:textId="77777777" w:rsidR="003D25FE" w:rsidRPr="003D3D51" w:rsidRDefault="003D25FE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622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C3F2" w14:textId="792FA4BF" w:rsidR="003D25FE" w:rsidRPr="003D3D51" w:rsidRDefault="003D25FE" w:rsidP="002C5809">
            <w:pPr>
              <w:pStyle w:val="Ttol4"/>
              <w:rPr>
                <w:rFonts w:ascii="Calibri" w:hAnsi="Calibri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</w:rPr>
              <w:t>SETMANA 10</w:t>
            </w:r>
            <w:r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                                  </w:t>
            </w:r>
            <w:r w:rsidR="008143DB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</w:t>
            </w:r>
            <w:r w:rsidR="00493554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</w:t>
            </w:r>
            <w:r w:rsidR="005F6160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</w:t>
            </w:r>
            <w:r w:rsidR="00F531AE" w:rsidRPr="002223F4">
              <w:rPr>
                <w:rFonts w:ascii="Calibri" w:hAnsi="Calibri"/>
                <w:b w:val="0"/>
                <w:sz w:val="16"/>
                <w:szCs w:val="16"/>
              </w:rPr>
              <w:t xml:space="preserve">SETMANA DEL </w:t>
            </w:r>
            <w:r w:rsidR="00DC0073">
              <w:rPr>
                <w:rFonts w:ascii="Calibri" w:hAnsi="Calibri"/>
                <w:b w:val="0"/>
                <w:sz w:val="16"/>
                <w:szCs w:val="16"/>
              </w:rPr>
              <w:t>2</w:t>
            </w:r>
            <w:r w:rsidR="00A556D4">
              <w:rPr>
                <w:rFonts w:ascii="Calibri" w:hAnsi="Calibri"/>
                <w:b w:val="0"/>
                <w:sz w:val="16"/>
                <w:szCs w:val="16"/>
              </w:rPr>
              <w:t>1</w:t>
            </w:r>
            <w:r w:rsidR="00F531AE" w:rsidRPr="002223F4">
              <w:rPr>
                <w:rFonts w:ascii="Calibri" w:hAnsi="Calibri"/>
                <w:b w:val="0"/>
                <w:sz w:val="16"/>
                <w:szCs w:val="16"/>
              </w:rPr>
              <w:t xml:space="preserve"> AL </w:t>
            </w:r>
            <w:r w:rsidR="0002338B">
              <w:rPr>
                <w:rFonts w:ascii="Calibri" w:hAnsi="Calibri"/>
                <w:b w:val="0"/>
                <w:sz w:val="16"/>
                <w:szCs w:val="16"/>
              </w:rPr>
              <w:t>2</w:t>
            </w:r>
            <w:r w:rsidR="00A556D4">
              <w:rPr>
                <w:rFonts w:ascii="Calibri" w:hAnsi="Calibri"/>
                <w:b w:val="0"/>
                <w:sz w:val="16"/>
                <w:szCs w:val="16"/>
              </w:rPr>
              <w:t>5</w:t>
            </w:r>
            <w:r w:rsidR="00F531AE" w:rsidRPr="002223F4">
              <w:rPr>
                <w:rFonts w:ascii="Calibri" w:hAnsi="Calibri"/>
                <w:b w:val="0"/>
                <w:sz w:val="16"/>
                <w:szCs w:val="16"/>
              </w:rPr>
              <w:t xml:space="preserve"> D’ABRIL</w:t>
            </w:r>
          </w:p>
        </w:tc>
      </w:tr>
      <w:tr w:rsidR="00F531AE" w:rsidRPr="003D3D51" w14:paraId="652F9B61" w14:textId="77777777" w:rsidTr="00090D74">
        <w:tc>
          <w:tcPr>
            <w:tcW w:w="993" w:type="dxa"/>
            <w:shd w:val="clear" w:color="auto" w:fill="FFFFFF"/>
          </w:tcPr>
          <w:p w14:paraId="643B4BF2" w14:textId="77777777" w:rsidR="00F531AE" w:rsidRPr="003D3D51" w:rsidRDefault="00F531AE" w:rsidP="00F531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51DD5D0D" w14:textId="30CD543D" w:rsidR="00F531AE" w:rsidRPr="0002338B" w:rsidRDefault="0002338B" w:rsidP="00F531AE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A556D4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>2</w:t>
            </w:r>
            <w:r w:rsidR="00A556D4" w:rsidRPr="00A556D4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>1</w:t>
            </w:r>
            <w:r w:rsidR="00A556D4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 xml:space="preserve"> </w:t>
            </w:r>
            <w:r w:rsidR="00F531AE" w:rsidRPr="00A556D4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>DILLUNS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3447A945" w14:textId="62B0B99B" w:rsidR="00F531AE" w:rsidRPr="00811A7D" w:rsidRDefault="00A556D4" w:rsidP="00F531AE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22</w:t>
            </w:r>
            <w:r w:rsidR="00F531AE" w:rsidRPr="00811A7D">
              <w:rPr>
                <w:rFonts w:ascii="Calibri" w:hAnsi="Calibri"/>
                <w:spacing w:val="-1"/>
                <w:sz w:val="14"/>
              </w:rPr>
              <w:t xml:space="preserve"> DIMARTS</w:t>
            </w:r>
            <w:r w:rsidR="00811A7D" w:rsidRPr="00811A7D">
              <w:rPr>
                <w:rFonts w:ascii="Calibri" w:hAnsi="Calibri"/>
                <w:spacing w:val="-1"/>
                <w:sz w:val="14"/>
              </w:rPr>
              <w:t xml:space="preserve"> 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3C3584F9" w14:textId="77B482A9" w:rsidR="00F531AE" w:rsidRPr="002223F4" w:rsidRDefault="00C717FD" w:rsidP="00F531AE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3</w:t>
            </w:r>
            <w:r w:rsidR="00F531AE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4677" w:type="dxa"/>
            <w:gridSpan w:val="6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6C3B142E" w14:textId="5ED33CB9" w:rsidR="00F531AE" w:rsidRPr="002223F4" w:rsidRDefault="00C717FD" w:rsidP="00F531AE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4</w:t>
            </w:r>
            <w:r w:rsidR="00DC0073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="00F531AE" w:rsidRPr="002223F4">
              <w:rPr>
                <w:rFonts w:ascii="Calibri" w:hAnsi="Calibri"/>
                <w:spacing w:val="-1"/>
                <w:sz w:val="14"/>
                <w:lang w:val="en-GB"/>
              </w:rPr>
              <w:t>DIJOUS</w:t>
            </w:r>
            <w:r w:rsidR="007724FA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  <w:shd w:val="clear" w:color="auto" w:fill="auto"/>
          </w:tcPr>
          <w:p w14:paraId="31820CBE" w14:textId="2E30AE14" w:rsidR="00F531AE" w:rsidRPr="00C76B74" w:rsidRDefault="00C76B74" w:rsidP="00F531AE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</w:pPr>
            <w:r w:rsidRPr="00C76B74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>2</w:t>
            </w:r>
            <w:r w:rsidR="00C717FD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>5</w:t>
            </w:r>
            <w:r w:rsidR="00F531AE" w:rsidRPr="00C76B74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 xml:space="preserve"> DIV</w:t>
            </w:r>
          </w:p>
        </w:tc>
      </w:tr>
      <w:tr w:rsidR="007E1C75" w:rsidRPr="003D3D51" w14:paraId="3689E119" w14:textId="77777777" w:rsidTr="00090D74">
        <w:tc>
          <w:tcPr>
            <w:tcW w:w="993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6E68C794" w14:textId="77777777" w:rsidR="007E1C75" w:rsidRPr="003D3D51" w:rsidRDefault="007E1C75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730" w:type="dxa"/>
            <w:vMerge w:val="restart"/>
            <w:tcBorders>
              <w:top w:val="single" w:sz="24" w:space="0" w:color="auto"/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7A91294A" w14:textId="77777777" w:rsidR="007E1C75" w:rsidRDefault="007E1C75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  <w:p w14:paraId="294C2397" w14:textId="77777777" w:rsidR="007E1C75" w:rsidRDefault="007E1C75" w:rsidP="007E1C7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  <w:p w14:paraId="769ADB50" w14:textId="77777777" w:rsidR="007E1C75" w:rsidRDefault="007E1C75" w:rsidP="007E1C7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  <w:p w14:paraId="00150901" w14:textId="77777777" w:rsidR="007E1C75" w:rsidRDefault="007E1C75" w:rsidP="007E1C7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  <w:p w14:paraId="26848C4A" w14:textId="77777777" w:rsidR="007E1C75" w:rsidRDefault="007E1C75" w:rsidP="007E1C7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  <w:p w14:paraId="0AB56BBE" w14:textId="77777777" w:rsidR="007E1C75" w:rsidRDefault="007E1C75" w:rsidP="007E1C7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  <w:p w14:paraId="40C5796D" w14:textId="77777777" w:rsidR="007E1C75" w:rsidRDefault="007E1C75" w:rsidP="007E1C7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  <w:p w14:paraId="424F4A9B" w14:textId="6CF2FC49" w:rsidR="007E1C75" w:rsidRPr="00F62E89" w:rsidRDefault="007E1C75" w:rsidP="007E1C7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F</w:t>
            </w:r>
          </w:p>
          <w:p w14:paraId="76EDE669" w14:textId="77777777" w:rsidR="007E1C75" w:rsidRPr="00F62E89" w:rsidRDefault="007E1C75" w:rsidP="007E1C7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E</w:t>
            </w:r>
          </w:p>
          <w:p w14:paraId="1FAD3CA3" w14:textId="77777777" w:rsidR="007E1C75" w:rsidRPr="00F62E89" w:rsidRDefault="007E1C75" w:rsidP="007E1C7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S</w:t>
            </w:r>
          </w:p>
          <w:p w14:paraId="53FC01AB" w14:textId="77777777" w:rsidR="007E1C75" w:rsidRPr="00F62E89" w:rsidRDefault="007E1C75" w:rsidP="007E1C7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T</w:t>
            </w:r>
          </w:p>
          <w:p w14:paraId="4113F7C4" w14:textId="77777777" w:rsidR="007E1C75" w:rsidRDefault="007E1C75" w:rsidP="007E1C7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I</w:t>
            </w:r>
          </w:p>
          <w:p w14:paraId="05D8EFC4" w14:textId="745D79BB" w:rsidR="007E1C75" w:rsidRPr="00F62E89" w:rsidRDefault="007E1C75" w:rsidP="007E1C7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U</w:t>
            </w:r>
          </w:p>
          <w:p w14:paraId="01FFC7CD" w14:textId="57699092" w:rsidR="007E1C75" w:rsidRPr="00A82A11" w:rsidRDefault="007E1C75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3686" w:type="dxa"/>
            <w:gridSpan w:val="3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DE8AF4" w14:textId="77777777" w:rsidR="007E1C75" w:rsidRDefault="007E1C75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  <w:p w14:paraId="4CA0A6B0" w14:textId="02CB3DB4" w:rsidR="007E1C75" w:rsidRPr="003D3D51" w:rsidRDefault="007E1C75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279604" w14:textId="2D8263D5" w:rsidR="007E1C75" w:rsidRPr="003D3D51" w:rsidRDefault="007E1C75" w:rsidP="000725F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BB2ED65" w14:textId="77777777" w:rsidR="007E1C75" w:rsidRPr="003D3D51" w:rsidRDefault="007E1C75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6D90A8BD" w14:textId="77777777" w:rsidR="007E1C75" w:rsidRPr="003D3D51" w:rsidRDefault="007E1C75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4A4A22A5" w14:textId="0AFED727" w:rsidR="007E1C75" w:rsidRPr="003D3D51" w:rsidRDefault="007E1C75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191FDD99" w14:textId="452DD8F7" w:rsidR="007E1C75" w:rsidRPr="003D3D51" w:rsidRDefault="007E1C75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7684FF42" w14:textId="77777777" w:rsidR="007E1C75" w:rsidRPr="003D3D51" w:rsidRDefault="007E1C75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7418E85" w14:textId="74530BAD" w:rsidR="007E1C75" w:rsidRPr="003D3D51" w:rsidRDefault="007E1C75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90574C8" w14:textId="77777777" w:rsidR="007E1C75" w:rsidRPr="003D3D51" w:rsidRDefault="007E1C75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415E0F26" w14:textId="77777777" w:rsidR="007E1C75" w:rsidRPr="003D3D51" w:rsidRDefault="007E1C75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5077ED42" w14:textId="77777777" w:rsidR="007E1C75" w:rsidRPr="003D3D51" w:rsidRDefault="007E1C75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23D5EF9E" w14:textId="77777777" w:rsidR="007E1C75" w:rsidRPr="003D3D51" w:rsidRDefault="007E1C75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15656CA" w14:textId="77777777" w:rsidR="007E1C75" w:rsidRPr="003D3D51" w:rsidRDefault="007E1C75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4002C88" w14:textId="77777777" w:rsidR="007E1C75" w:rsidRPr="00F62E89" w:rsidRDefault="007E1C75" w:rsidP="00E03665">
            <w:pPr>
              <w:pStyle w:val="Ttol4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</w:p>
          <w:p w14:paraId="05B935C0" w14:textId="77777777" w:rsidR="007E1C75" w:rsidRPr="00F62E89" w:rsidRDefault="007E1C75" w:rsidP="00E03665">
            <w:pPr>
              <w:rPr>
                <w:lang w:val="en-US"/>
              </w:rPr>
            </w:pPr>
          </w:p>
          <w:p w14:paraId="678B2A86" w14:textId="77777777" w:rsidR="007E1C75" w:rsidRPr="00F62E89" w:rsidRDefault="007E1C75" w:rsidP="00E03665">
            <w:pPr>
              <w:rPr>
                <w:lang w:val="en-US"/>
              </w:rPr>
            </w:pPr>
          </w:p>
          <w:p w14:paraId="60EB43C6" w14:textId="77777777" w:rsidR="007E1C75" w:rsidRPr="00F62E89" w:rsidRDefault="007E1C75" w:rsidP="00E03665">
            <w:pPr>
              <w:rPr>
                <w:lang w:val="en-US"/>
              </w:rPr>
            </w:pPr>
          </w:p>
          <w:p w14:paraId="3C93EEC1" w14:textId="77777777" w:rsidR="007E1C75" w:rsidRPr="00F62E89" w:rsidRDefault="007E1C75" w:rsidP="00E03665">
            <w:pPr>
              <w:rPr>
                <w:lang w:val="en-US"/>
              </w:rPr>
            </w:pPr>
          </w:p>
          <w:p w14:paraId="123B2434" w14:textId="77777777" w:rsidR="007E1C75" w:rsidRPr="00F62E89" w:rsidRDefault="007E1C75" w:rsidP="00E03665">
            <w:pPr>
              <w:rPr>
                <w:lang w:val="en-US"/>
              </w:rPr>
            </w:pPr>
          </w:p>
          <w:p w14:paraId="01E89A50" w14:textId="77777777" w:rsidR="007E1C75" w:rsidRPr="00F62E89" w:rsidRDefault="007E1C75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F</w:t>
            </w:r>
          </w:p>
          <w:p w14:paraId="5374A41C" w14:textId="77777777" w:rsidR="007E1C75" w:rsidRPr="00F62E89" w:rsidRDefault="007E1C75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E</w:t>
            </w:r>
          </w:p>
          <w:p w14:paraId="3CC8B717" w14:textId="77777777" w:rsidR="007E1C75" w:rsidRPr="00F62E89" w:rsidRDefault="007E1C75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S</w:t>
            </w:r>
          </w:p>
          <w:p w14:paraId="7B24D3EE" w14:textId="77777777" w:rsidR="007E1C75" w:rsidRPr="00F62E89" w:rsidRDefault="007E1C75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T</w:t>
            </w:r>
          </w:p>
          <w:p w14:paraId="4EE344DA" w14:textId="77777777" w:rsidR="007E1C75" w:rsidRPr="00F62E89" w:rsidRDefault="007E1C75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A</w:t>
            </w:r>
          </w:p>
          <w:p w14:paraId="7FD52E8A" w14:textId="77777777" w:rsidR="007E1C75" w:rsidRPr="00F62E89" w:rsidRDefault="007E1C75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  <w:p w14:paraId="3067720C" w14:textId="77777777" w:rsidR="007E1C75" w:rsidRPr="00F62E89" w:rsidRDefault="007E1C75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F</w:t>
            </w:r>
          </w:p>
          <w:p w14:paraId="0B8F1167" w14:textId="77777777" w:rsidR="007E1C75" w:rsidRPr="00F62E89" w:rsidRDefault="007E1C75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A</w:t>
            </w:r>
          </w:p>
          <w:p w14:paraId="0A9B4422" w14:textId="77777777" w:rsidR="007E1C75" w:rsidRPr="00F62E89" w:rsidRDefault="007E1C75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C</w:t>
            </w:r>
          </w:p>
          <w:p w14:paraId="01918A2C" w14:textId="77777777" w:rsidR="007E1C75" w:rsidRPr="00F62E89" w:rsidRDefault="007E1C75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U</w:t>
            </w:r>
          </w:p>
          <w:p w14:paraId="476E67D7" w14:textId="77777777" w:rsidR="007E1C75" w:rsidRPr="00F62E89" w:rsidRDefault="007E1C75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L</w:t>
            </w:r>
          </w:p>
          <w:p w14:paraId="7192833D" w14:textId="77777777" w:rsidR="007E1C75" w:rsidRPr="00F62E89" w:rsidRDefault="007E1C75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T</w:t>
            </w:r>
          </w:p>
          <w:p w14:paraId="1CC1A230" w14:textId="77777777" w:rsidR="007E1C75" w:rsidRPr="00F62E89" w:rsidRDefault="007E1C75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A</w:t>
            </w:r>
          </w:p>
          <w:p w14:paraId="4B77DBFC" w14:textId="77777777" w:rsidR="007E1C75" w:rsidRPr="00F62E89" w:rsidRDefault="007E1C75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T</w:t>
            </w:r>
          </w:p>
          <w:p w14:paraId="34A845C8" w14:textId="6B548862" w:rsidR="007E1C75" w:rsidRPr="007A4047" w:rsidRDefault="007E1C75" w:rsidP="00C61A7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E1C75" w:rsidRPr="003D3D51" w14:paraId="2E817F92" w14:textId="77777777" w:rsidTr="00090D74">
        <w:tc>
          <w:tcPr>
            <w:tcW w:w="993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628D54F2" w14:textId="77777777" w:rsidR="007E1C75" w:rsidRPr="003D3D51" w:rsidRDefault="007E1C75" w:rsidP="00E03665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73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6300B216" w14:textId="3DD9ABDD" w:rsidR="007E1C75" w:rsidRPr="003D3D51" w:rsidRDefault="007E1C75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</w:p>
        </w:tc>
        <w:tc>
          <w:tcPr>
            <w:tcW w:w="3686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BCDE98" w14:textId="04BCE281" w:rsidR="007E1C75" w:rsidRPr="003D3D51" w:rsidRDefault="007E1C75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B43692" w14:textId="77777777" w:rsidR="007E1C75" w:rsidRPr="003D3D51" w:rsidRDefault="007E1C75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9E7892" w14:textId="77777777" w:rsidR="007E1C75" w:rsidRPr="003D3D51" w:rsidRDefault="007E1C75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5962F5" w14:textId="77777777" w:rsidR="007E1C75" w:rsidRPr="003D3D51" w:rsidRDefault="007E1C75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A846AB5" w14:textId="06220D00" w:rsidR="007E1C75" w:rsidRPr="003D3D51" w:rsidRDefault="007E1C75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F2F2F2" w:themeFill="background1" w:themeFillShade="F2"/>
          </w:tcPr>
          <w:p w14:paraId="7F4325A2" w14:textId="23679B90" w:rsidR="007E1C75" w:rsidRPr="004C5D79" w:rsidRDefault="007E1C75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E07AC5D" w14:textId="77777777" w:rsidR="007E1C75" w:rsidRPr="003D3D51" w:rsidRDefault="007E1C75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252BECB" w14:textId="71668D02" w:rsidR="007E1C75" w:rsidRPr="004C5D79" w:rsidRDefault="007E1C75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6E4E22" w14:textId="77777777" w:rsidR="007E1C75" w:rsidRPr="003D3D51" w:rsidRDefault="007E1C75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B846C4" w14:textId="77777777" w:rsidR="007E1C75" w:rsidRPr="003D3D51" w:rsidRDefault="007E1C75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7FB3EE" w14:textId="77777777" w:rsidR="007E1C75" w:rsidRPr="003D3D51" w:rsidRDefault="007E1C75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F268C6D" w14:textId="77777777" w:rsidR="007E1C75" w:rsidRPr="003D3D51" w:rsidRDefault="007E1C75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8FD7514" w14:textId="77777777" w:rsidR="007E1C75" w:rsidRPr="003D3D51" w:rsidRDefault="007E1C75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</w:tr>
      <w:tr w:rsidR="007E1C75" w:rsidRPr="003D3D51" w14:paraId="3368D247" w14:textId="77777777" w:rsidTr="00090D74">
        <w:trPr>
          <w:trHeight w:val="21"/>
        </w:trPr>
        <w:tc>
          <w:tcPr>
            <w:tcW w:w="9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3907CEE5" w14:textId="77777777" w:rsidR="007E1C75" w:rsidRPr="003D3D51" w:rsidRDefault="007E1C75" w:rsidP="0074309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73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7B98EC46" w14:textId="5ECA937C" w:rsidR="007E1C75" w:rsidRPr="003D3D51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00FB42" w14:textId="77777777" w:rsidR="007E1C75" w:rsidRPr="00582BF7" w:rsidRDefault="007E1C75" w:rsidP="0074309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582BF7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MORFOLOGIA I</w:t>
            </w:r>
          </w:p>
          <w:p w14:paraId="31B3DCEF" w14:textId="77777777" w:rsidR="007E1C75" w:rsidRPr="00C71B4C" w:rsidRDefault="007E1C75" w:rsidP="0074309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EXAMEN- 1r PARCIAL</w:t>
            </w:r>
          </w:p>
          <w:p w14:paraId="5C2F7B03" w14:textId="77777777" w:rsidR="007E1C75" w:rsidRPr="00C71B4C" w:rsidRDefault="007E1C75" w:rsidP="0074309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EMBRIOLOGIA</w:t>
            </w:r>
          </w:p>
          <w:p w14:paraId="34AD2567" w14:textId="4F67D00C" w:rsidR="007E1C75" w:rsidRPr="003D3D51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A</w:t>
            </w:r>
            <w:r w:rsidR="00721C53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2</w:t>
            </w:r>
            <w:r w:rsidR="006524D5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-A13-A14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009875" w14:textId="1FDB035D" w:rsidR="007E1C75" w:rsidRPr="004C5D79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E5BEE9" w14:textId="4DAE66A3" w:rsidR="007E1C75" w:rsidRPr="002814CB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642DEC" w14:textId="77777777" w:rsidR="007E1C75" w:rsidRPr="003D3D51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24722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CCDC73" w14:textId="77777777" w:rsidR="007E1C75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</w:rPr>
              <w:t>MAC</w:t>
            </w:r>
            <w:r>
              <w:rPr>
                <w:rFonts w:ascii="Calibri" w:hAnsi="Calibri"/>
                <w:color w:val="0070C0"/>
                <w:spacing w:val="-1"/>
                <w:sz w:val="12"/>
              </w:rPr>
              <w:t>2</w:t>
            </w:r>
          </w:p>
          <w:p w14:paraId="50F26E7B" w14:textId="3531F435" w:rsidR="007E1C75" w:rsidRPr="003D3D51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9:45 -</w:t>
            </w:r>
            <w:r w:rsidRPr="00F03457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 xml:space="preserve"> 11:15h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854C28" w14:textId="77777777" w:rsidR="007E1C75" w:rsidRPr="004C5D79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4981B81" w14:textId="77777777" w:rsidR="007E1C75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3</w:t>
            </w:r>
          </w:p>
          <w:p w14:paraId="37C794D1" w14:textId="21673D38" w:rsidR="007E1C75" w:rsidRPr="003D3D51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EA4DA2F" w14:textId="77777777" w:rsidR="007E1C75" w:rsidRPr="004C5D79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5532920" w14:textId="70918947" w:rsidR="007E1C75" w:rsidRPr="002814CB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6B0386E" w14:textId="61E5546B" w:rsidR="007E1C75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F24722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6</w:t>
            </w:r>
          </w:p>
          <w:p w14:paraId="325D6168" w14:textId="1EEF6AEA" w:rsidR="007E1C75" w:rsidRPr="00F24722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8FA0F66" w14:textId="77777777" w:rsidR="007E1C75" w:rsidRPr="00F24722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24722">
              <w:rPr>
                <w:rFonts w:ascii="Calibri" w:hAnsi="Calibri"/>
                <w:color w:val="0070C0"/>
                <w:spacing w:val="-1"/>
                <w:sz w:val="12"/>
              </w:rPr>
              <w:t>MAC2</w:t>
            </w:r>
          </w:p>
          <w:p w14:paraId="038E733A" w14:textId="7C2D8256" w:rsidR="007E1C75" w:rsidRPr="003D3D51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24722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9:45 - 11:15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31FDC1" w14:textId="77777777" w:rsidR="007E1C75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3</w:t>
            </w:r>
          </w:p>
          <w:p w14:paraId="0AE738D0" w14:textId="77777777" w:rsidR="007E1C75" w:rsidRPr="003D3D51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89F5072" w14:textId="77777777" w:rsidR="007E1C75" w:rsidRPr="003D3D51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45B7373" w14:textId="77777777" w:rsidR="007E1C75" w:rsidRPr="003D3D51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7E1C75" w:rsidRPr="003D3D51" w14:paraId="24C16BD4" w14:textId="77777777" w:rsidTr="00090D74">
        <w:trPr>
          <w:trHeight w:val="138"/>
        </w:trPr>
        <w:tc>
          <w:tcPr>
            <w:tcW w:w="993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5757BCEB" w14:textId="77777777" w:rsidR="007E1C75" w:rsidRPr="003D3D51" w:rsidRDefault="007E1C75" w:rsidP="0074309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73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5BF75604" w14:textId="11A7DAD0" w:rsidR="007E1C75" w:rsidRPr="003D3D51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368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ABBEB4" w14:textId="2BC20113" w:rsidR="007E1C75" w:rsidRPr="003D3D51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82A32" w14:textId="7E3CAE94" w:rsidR="007E1C75" w:rsidRPr="002C3002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g 1a-1</w:t>
            </w:r>
            <w:r w:rsidRPr="002C3002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375E5D" w14:textId="36A4689C" w:rsidR="007E1C75" w:rsidRPr="002814CB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1D0EBC" w14:textId="2C745CDD" w:rsidR="007E1C75" w:rsidRPr="00F24722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F24722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2BD0FC" w14:textId="58725338" w:rsidR="007E1C75" w:rsidRPr="003D3D51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</w:rPr>
              <w:t>g 5a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FD0AB1" w14:textId="0AE95A72" w:rsidR="007E1C75" w:rsidRPr="002C3002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C6DB352" w14:textId="77777777" w:rsidR="007E1C75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4</w:t>
            </w:r>
          </w:p>
          <w:p w14:paraId="59901C83" w14:textId="029A3CD8" w:rsidR="007E1C75" w:rsidRPr="003D3D51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72B4886" w14:textId="484B08E7" w:rsidR="007E1C75" w:rsidRPr="003D3D51" w:rsidRDefault="007E1C75" w:rsidP="0074309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g 1a-1</w:t>
            </w:r>
            <w:r w:rsidRPr="002C3002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b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28A1792" w14:textId="1A4C6DF1" w:rsidR="007E1C75" w:rsidRPr="002814CB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4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67AC5B7" w14:textId="77777777" w:rsidR="007E1C75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  <w:p w14:paraId="34F536C6" w14:textId="21CE0B42" w:rsidR="007E1C75" w:rsidRPr="00F24722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2,6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E430E08" w14:textId="78EE059D" w:rsidR="007E1C75" w:rsidRPr="003D3D51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24722">
              <w:rPr>
                <w:rFonts w:ascii="Calibri" w:hAnsi="Calibri"/>
                <w:color w:val="0070C0"/>
                <w:spacing w:val="-1"/>
                <w:sz w:val="12"/>
              </w:rPr>
              <w:t>g 7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7E17C5" w14:textId="1CE0B89F" w:rsidR="007E1C75" w:rsidRPr="003D3D51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856F53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9BBAECB" w14:textId="2C6DD836" w:rsidR="007E1C75" w:rsidRPr="003D3D51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FDA4CCE" w14:textId="77777777" w:rsidR="007E1C75" w:rsidRPr="003D3D51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7E1C75" w:rsidRPr="003D3D51" w14:paraId="4872C50E" w14:textId="77777777" w:rsidTr="00090D74">
        <w:trPr>
          <w:cantSplit/>
          <w:trHeight w:val="50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2B527A8F" w14:textId="77777777" w:rsidR="007E1C75" w:rsidRPr="003D3D51" w:rsidRDefault="007E1C75" w:rsidP="0074309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73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163491EC" w14:textId="2A6B2C3E" w:rsidR="007E1C75" w:rsidRPr="003D3D51" w:rsidRDefault="007E1C75" w:rsidP="0074309B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368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CED9A1" w14:textId="74EB6452" w:rsidR="007E1C75" w:rsidRPr="00DF1869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7FFFF6" w14:textId="77777777" w:rsidR="007E1C75" w:rsidRPr="002C3002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8B2741" w14:textId="77777777" w:rsidR="007E1C75" w:rsidRPr="002814CB" w:rsidRDefault="007E1C75" w:rsidP="0074309B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B3684A" w14:textId="77777777" w:rsidR="007E1C75" w:rsidRPr="003D3D51" w:rsidRDefault="007E1C75" w:rsidP="0074309B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6DCCDE" w14:textId="612D5F71" w:rsidR="007E1C75" w:rsidRPr="003D3D51" w:rsidRDefault="007E1C75" w:rsidP="0074309B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331B18" w14:textId="77777777" w:rsidR="007E1C75" w:rsidRPr="00C71B4C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 xml:space="preserve">EF5 </w:t>
            </w:r>
          </w:p>
          <w:p w14:paraId="1BA343A9" w14:textId="77777777" w:rsidR="007E1C75" w:rsidRPr="00C71B4C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2</w:t>
            </w: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 xml:space="preserve"> </w:t>
            </w:r>
          </w:p>
          <w:p w14:paraId="2C593BD6" w14:textId="0EDF1306" w:rsidR="007E1C75" w:rsidRPr="002C3002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48340D" w14:textId="32E9E902" w:rsidR="007E1C75" w:rsidRPr="003D3D51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1ABC4" w14:textId="77777777" w:rsidR="007E1C75" w:rsidRPr="003D3D51" w:rsidRDefault="007E1C75" w:rsidP="0074309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275E42" w14:textId="77777777" w:rsidR="007E1C75" w:rsidRPr="002814CB" w:rsidRDefault="007E1C75" w:rsidP="0074309B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5804EE" w14:textId="77777777" w:rsidR="007E1C75" w:rsidRPr="00F24722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22183" w14:textId="6E7D7DDD" w:rsidR="007E1C75" w:rsidRPr="003D3D51" w:rsidRDefault="007E1C75" w:rsidP="0074309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1767A0" w14:textId="77777777" w:rsidR="007E1C75" w:rsidRDefault="007E1C75" w:rsidP="0074309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  <w:p w14:paraId="40EF6A59" w14:textId="77777777" w:rsidR="007E1C75" w:rsidRDefault="007E1C75" w:rsidP="0074309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  <w:p w14:paraId="6B9205B6" w14:textId="3BCFB0AC" w:rsidR="007E1C75" w:rsidRPr="00C71B4C" w:rsidRDefault="007E1C75" w:rsidP="0074309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4F63EF8" w14:textId="77777777" w:rsidR="007E1C75" w:rsidRPr="00C71B4C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5</w:t>
            </w:r>
          </w:p>
          <w:p w14:paraId="35DA8EE1" w14:textId="77777777" w:rsidR="007E1C75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5</w:t>
            </w:r>
          </w:p>
          <w:p w14:paraId="1CA81EF7" w14:textId="77777777" w:rsidR="007E1C75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  <w:p w14:paraId="78B8994F" w14:textId="77777777" w:rsidR="007E1C75" w:rsidRPr="00C71B4C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 xml:space="preserve">Inf 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3</w:t>
            </w:r>
          </w:p>
          <w:p w14:paraId="6E399BC7" w14:textId="5CDE52A6" w:rsidR="007E1C75" w:rsidRPr="003D3D51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V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0</w:t>
            </w: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-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154</w:t>
            </w: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1D44BF6" w14:textId="63146212" w:rsidR="007E1C75" w:rsidRPr="003D3D51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7E1C75" w:rsidRPr="003D3D51" w14:paraId="7875BB9D" w14:textId="77777777" w:rsidTr="00090D74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75FE75C3" w14:textId="77777777" w:rsidR="007E1C75" w:rsidRPr="003D3D51" w:rsidRDefault="007E1C75" w:rsidP="0074309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73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3DF8BC37" w14:textId="0B4B4D44" w:rsidR="007E1C75" w:rsidRPr="003D3D51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3686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A570461" w14:textId="57CEF8A6" w:rsidR="007E1C75" w:rsidRPr="00C71B4C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4FD979" w14:textId="7902598D" w:rsidR="007E1C75" w:rsidRPr="00C71B4C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56E7CD" w14:textId="5C4E0A01" w:rsidR="007E1C75" w:rsidRPr="00C71B4C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FC965A" w14:textId="77777777" w:rsidR="007E1C75" w:rsidRPr="00C71B4C" w:rsidRDefault="007E1C75" w:rsidP="0074309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076C13" w14:textId="34EF6D80" w:rsidR="007E1C75" w:rsidRPr="00C71B4C" w:rsidRDefault="007E1C75" w:rsidP="0074309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84B2CB" w14:textId="77777777" w:rsidR="007E1C75" w:rsidRPr="00C71B4C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 xml:space="preserve">Inf 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3</w:t>
            </w:r>
          </w:p>
          <w:p w14:paraId="09CA157C" w14:textId="3CCBF62E" w:rsidR="007E1C75" w:rsidRPr="00C71B4C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V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0</w:t>
            </w: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-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15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8A6DDD6" w14:textId="10A43FD9" w:rsidR="007E1C75" w:rsidRPr="00C71B4C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91F87" w14:textId="159D03F6" w:rsidR="007E1C75" w:rsidRPr="00C71B4C" w:rsidRDefault="007E1C75" w:rsidP="0074309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5B4E25" w14:textId="012287DA" w:rsidR="007E1C75" w:rsidRPr="00C71B4C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D19B96" w14:textId="77BD98EA" w:rsidR="007E1C75" w:rsidRPr="00C71B4C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4AA188" w14:textId="5E5A5949" w:rsidR="007E1C75" w:rsidRPr="00C71B4C" w:rsidRDefault="007E1C75" w:rsidP="0074309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23C8A8" w14:textId="77777777" w:rsidR="007E1C75" w:rsidRPr="00C71B4C" w:rsidRDefault="007E1C75" w:rsidP="0074309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D2A0F23" w14:textId="2F4DC309" w:rsidR="007E1C75" w:rsidRPr="00C71B4C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9CC2A0C" w14:textId="77777777" w:rsidR="007E1C75" w:rsidRPr="00DF1869" w:rsidRDefault="007E1C75" w:rsidP="0074309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090D74" w:rsidRPr="003D3D51" w14:paraId="0D6DBD40" w14:textId="77777777" w:rsidTr="00090D74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7AB6B26" w14:textId="77777777" w:rsidR="00090D74" w:rsidRPr="003D3D51" w:rsidRDefault="00090D74" w:rsidP="003036A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73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663A670C" w14:textId="1D6407D6" w:rsidR="00090D74" w:rsidRPr="003D3D51" w:rsidRDefault="00090D74" w:rsidP="003036A0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4E803A" w14:textId="77777777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CDC01E" w14:textId="77777777" w:rsidR="00090D74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</w:rPr>
              <w:t>MAC</w:t>
            </w:r>
            <w:r>
              <w:rPr>
                <w:rFonts w:ascii="Calibri" w:hAnsi="Calibri"/>
                <w:color w:val="0070C0"/>
                <w:spacing w:val="-1"/>
                <w:sz w:val="12"/>
              </w:rPr>
              <w:t>2</w:t>
            </w:r>
          </w:p>
          <w:p w14:paraId="60CED9B7" w14:textId="65DA4B5A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11:45-13:15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99013D2" w14:textId="43F2333B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1D7F85" w14:textId="77777777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7</w:t>
            </w:r>
          </w:p>
          <w:p w14:paraId="57553EAC" w14:textId="3246ABD2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522F16" w14:textId="0B8946CC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EECD9F" w14:textId="77777777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D9A09D" w14:textId="77777777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MAC2</w:t>
            </w:r>
          </w:p>
          <w:p w14:paraId="35BB5053" w14:textId="64F35138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11:45-13:15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08E6B" w14:textId="77777777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 xml:space="preserve">EF5 </w:t>
            </w:r>
          </w:p>
          <w:p w14:paraId="5E7CB564" w14:textId="68A46022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147B223" w14:textId="77777777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BEE56C" w14:textId="13B6E773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74502E" w14:textId="6F19BE75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34B66D" w14:textId="0B5B6CC7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B5ED8D" w14:textId="77777777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MAC2</w:t>
            </w:r>
          </w:p>
          <w:p w14:paraId="566AA1C9" w14:textId="6F6706B9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11:45-13:15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B6570E" w14:textId="77777777" w:rsidR="00090D74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3</w:t>
            </w:r>
          </w:p>
          <w:p w14:paraId="0F5CC5FF" w14:textId="72C38B30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2491AA" w14:textId="37D7BBD7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</w:t>
            </w: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4</w:t>
            </w: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385C1F0" w14:textId="336C4F6E" w:rsidR="00090D74" w:rsidRPr="002814CB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</w:tr>
      <w:tr w:rsidR="00090D74" w:rsidRPr="003D3D51" w14:paraId="2433AAB5" w14:textId="77777777" w:rsidTr="00090D74">
        <w:trPr>
          <w:cantSplit/>
          <w:trHeight w:val="709"/>
        </w:trPr>
        <w:tc>
          <w:tcPr>
            <w:tcW w:w="993" w:type="dxa"/>
            <w:tcBorders>
              <w:left w:val="double" w:sz="6" w:space="0" w:color="auto"/>
            </w:tcBorders>
            <w:shd w:val="pct5" w:color="000000" w:fill="FFFFFF"/>
          </w:tcPr>
          <w:p w14:paraId="46020868" w14:textId="77777777" w:rsidR="00090D74" w:rsidRPr="003D3D51" w:rsidRDefault="00090D74" w:rsidP="003036A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73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5709548C" w14:textId="1D4AD7D0" w:rsidR="00090D74" w:rsidRPr="003D3D51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DF30A" w14:textId="77777777" w:rsidR="00090D74" w:rsidRPr="00BC4872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805A0A" w14:textId="2C69B306" w:rsidR="00090D74" w:rsidRPr="00BC4872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pt-PT"/>
              </w:rPr>
            </w:pPr>
            <w:r w:rsidRPr="002505AE">
              <w:rPr>
                <w:rFonts w:ascii="Calibri" w:hAnsi="Calibri"/>
                <w:color w:val="0070C0"/>
                <w:spacing w:val="-1"/>
                <w:sz w:val="12"/>
              </w:rPr>
              <w:t>g 6b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BFD65BD" w14:textId="3DA431AE" w:rsidR="00090D74" w:rsidRPr="00BC4872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 w:rsidRPr="006033EA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3,4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B1D978" w14:textId="77777777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  <w:p w14:paraId="6334C632" w14:textId="66F0CDB9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g 4a -4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A45164" w14:textId="2C6DC57F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B0F230" w14:textId="77777777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35262" w14:textId="657FB54C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g 3a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3ABB1" w14:textId="77777777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 xml:space="preserve">Inf 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3</w:t>
            </w:r>
          </w:p>
          <w:p w14:paraId="220C2031" w14:textId="6A9E674F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V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0</w:t>
            </w: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-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154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63BC02E" w14:textId="0150D5D5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7DA1D" w14:textId="6A61370D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g 4a -4b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D7748E" w14:textId="49AC8A5C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9F6C9C" w14:textId="4D68B388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1694C9" w14:textId="5E79D281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g 6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3679B3" w14:textId="77777777" w:rsidR="00090D74" w:rsidRPr="00856F53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856F53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2</w:t>
            </w:r>
          </w:p>
          <w:p w14:paraId="33D26C8F" w14:textId="52BFB1B0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A9B7614" w14:textId="6A4DF09C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3</w:t>
            </w: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04F7B23" w14:textId="77777777" w:rsidR="00090D74" w:rsidRPr="002814CB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</w:tr>
      <w:tr w:rsidR="00090D74" w:rsidRPr="003D3D51" w14:paraId="41342DDE" w14:textId="77777777" w:rsidTr="00090D74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6D28B60C" w14:textId="77777777" w:rsidR="00090D74" w:rsidRPr="003D3D51" w:rsidRDefault="00090D74" w:rsidP="003036A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73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DDCD176" w14:textId="4421ADC7" w:rsidR="00090D74" w:rsidRPr="003D3D51" w:rsidRDefault="00090D74" w:rsidP="003036A0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F00C2A" w14:textId="77777777" w:rsidR="00090D74" w:rsidRPr="00090D74" w:rsidRDefault="00090D74" w:rsidP="00090D74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color w:val="0000FF"/>
                <w:sz w:val="12"/>
                <w:szCs w:val="12"/>
                <w:highlight w:val="yellow"/>
                <w:lang w:val="it-IT"/>
              </w:rPr>
            </w:pPr>
            <w:r w:rsidRPr="00090D74">
              <w:rPr>
                <w:rFonts w:ascii="Calibri" w:hAnsi="Calibri"/>
                <w:color w:val="0000FF"/>
                <w:sz w:val="12"/>
                <w:szCs w:val="12"/>
                <w:highlight w:val="yellow"/>
                <w:lang w:val="it-IT"/>
              </w:rPr>
              <w:t>BIBLIOTECA</w:t>
            </w:r>
          </w:p>
          <w:p w14:paraId="690F99E5" w14:textId="77777777" w:rsidR="00090D74" w:rsidRPr="00090D74" w:rsidRDefault="00090D74" w:rsidP="00090D74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color w:val="0000FF"/>
                <w:sz w:val="12"/>
                <w:szCs w:val="12"/>
                <w:highlight w:val="yellow"/>
                <w:lang w:val="it-IT"/>
              </w:rPr>
            </w:pPr>
            <w:r w:rsidRPr="00090D74">
              <w:rPr>
                <w:rFonts w:ascii="Calibri" w:hAnsi="Calibri"/>
                <w:color w:val="0000FF"/>
                <w:sz w:val="12"/>
                <w:szCs w:val="12"/>
                <w:highlight w:val="yellow"/>
                <w:lang w:val="it-IT"/>
              </w:rPr>
              <w:t>“Citar i crear bibliografia”</w:t>
            </w:r>
          </w:p>
          <w:p w14:paraId="168FE2F3" w14:textId="2ECE8A8A" w:rsidR="00090D74" w:rsidRPr="00090D74" w:rsidRDefault="00090D74" w:rsidP="00090D74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color w:val="0000FF"/>
                <w:sz w:val="12"/>
                <w:szCs w:val="12"/>
                <w:highlight w:val="yellow"/>
                <w:lang w:val="it-IT"/>
              </w:rPr>
            </w:pPr>
            <w:r w:rsidRPr="00090D74">
              <w:rPr>
                <w:rFonts w:ascii="Calibri" w:hAnsi="Calibri"/>
                <w:color w:val="0000FF"/>
                <w:sz w:val="12"/>
                <w:szCs w:val="12"/>
                <w:highlight w:val="yellow"/>
                <w:lang w:val="it-IT"/>
              </w:rPr>
              <w:t xml:space="preserve">g </w:t>
            </w:r>
            <w:r>
              <w:rPr>
                <w:rFonts w:ascii="Calibri" w:hAnsi="Calibri"/>
                <w:color w:val="0000FF"/>
                <w:sz w:val="12"/>
                <w:szCs w:val="12"/>
                <w:highlight w:val="yellow"/>
                <w:lang w:val="it-IT"/>
              </w:rPr>
              <w:t>1,2</w:t>
            </w:r>
          </w:p>
          <w:p w14:paraId="5619F1ED" w14:textId="29024850" w:rsidR="00090D74" w:rsidRPr="00C71B4C" w:rsidRDefault="00090D74" w:rsidP="00090D7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090D74">
              <w:rPr>
                <w:rFonts w:ascii="Calibri" w:hAnsi="Calibri"/>
                <w:color w:val="0000FF"/>
                <w:sz w:val="12"/>
                <w:szCs w:val="12"/>
                <w:highlight w:val="yellow"/>
                <w:lang w:val="it-IT"/>
              </w:rPr>
              <w:t>A.Inf 3- V0/1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5D508D" w14:textId="77777777" w:rsidR="00090D74" w:rsidRPr="00C71B4C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B5C734F" w14:textId="0B71156A" w:rsidR="00090D74" w:rsidRPr="00C71B4C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07691" w14:textId="77777777" w:rsidR="00090D74" w:rsidRPr="00C71B4C" w:rsidRDefault="00090D74" w:rsidP="003036A0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15C7D" w14:textId="77777777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2DCE86" w14:textId="77777777" w:rsidR="00090D74" w:rsidRPr="00C71B4C" w:rsidRDefault="00090D74" w:rsidP="003036A0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95E9A7" w14:textId="16263E39" w:rsidR="00090D74" w:rsidRPr="00C71B4C" w:rsidRDefault="00090D74" w:rsidP="003036A0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65271C" w14:textId="77777777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 xml:space="preserve">EF5 </w:t>
            </w:r>
          </w:p>
          <w:p w14:paraId="6F314EA8" w14:textId="3D9A3A9C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7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7EE9D85" w14:textId="50984A6A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1DBECC" w14:textId="77777777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2D7CE3" w14:textId="77777777" w:rsidR="00090D74" w:rsidRPr="00C71B4C" w:rsidRDefault="00090D74" w:rsidP="003036A0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1CF611" w14:textId="77777777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18CFB4" w14:textId="4B9A9C22" w:rsidR="00090D74" w:rsidRPr="00C71B4C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E1EEF6" w14:textId="20E771B1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990F4F" w14:textId="77777777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527C16C" w14:textId="09A4589B" w:rsidR="00090D74" w:rsidRPr="00DF1869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</w:tr>
      <w:tr w:rsidR="00090D74" w:rsidRPr="003D3D51" w14:paraId="0523009E" w14:textId="77777777" w:rsidTr="00090D74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09D06B21" w14:textId="77777777" w:rsidR="00090D74" w:rsidRPr="003D3D51" w:rsidRDefault="00090D74" w:rsidP="003036A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1BAA7D6C" w14:textId="77777777" w:rsidR="00090D74" w:rsidRPr="003D3D51" w:rsidRDefault="00090D74" w:rsidP="003036A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3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769A670E" w14:textId="5151EFAE" w:rsidR="00090D74" w:rsidRPr="009C34DC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F0"/>
                <w:spacing w:val="-1"/>
                <w:sz w:val="14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E36FE5" w14:textId="77777777" w:rsidR="00090D74" w:rsidRPr="00090D74" w:rsidRDefault="00090D74" w:rsidP="00090D74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color w:val="0000FF"/>
                <w:sz w:val="12"/>
                <w:szCs w:val="12"/>
                <w:highlight w:val="yellow"/>
                <w:lang w:val="it-IT"/>
              </w:rPr>
            </w:pPr>
            <w:r w:rsidRPr="00090D74">
              <w:rPr>
                <w:rFonts w:ascii="Calibri" w:hAnsi="Calibri"/>
                <w:color w:val="0000FF"/>
                <w:sz w:val="12"/>
                <w:szCs w:val="12"/>
                <w:highlight w:val="yellow"/>
                <w:lang w:val="it-IT"/>
              </w:rPr>
              <w:t>BIBLIOTECA</w:t>
            </w:r>
          </w:p>
          <w:p w14:paraId="11489689" w14:textId="77777777" w:rsidR="00090D74" w:rsidRPr="00090D74" w:rsidRDefault="00090D74" w:rsidP="00090D74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color w:val="0000FF"/>
                <w:sz w:val="12"/>
                <w:szCs w:val="12"/>
                <w:highlight w:val="yellow"/>
                <w:lang w:val="it-IT"/>
              </w:rPr>
            </w:pPr>
            <w:r w:rsidRPr="00090D74">
              <w:rPr>
                <w:rFonts w:ascii="Calibri" w:hAnsi="Calibri"/>
                <w:color w:val="0000FF"/>
                <w:sz w:val="12"/>
                <w:szCs w:val="12"/>
                <w:highlight w:val="yellow"/>
                <w:lang w:val="it-IT"/>
              </w:rPr>
              <w:t>“Citar i crear bibliografia”</w:t>
            </w:r>
          </w:p>
          <w:p w14:paraId="28C3C04A" w14:textId="37676DF1" w:rsidR="00090D74" w:rsidRPr="00090D74" w:rsidRDefault="00090D74" w:rsidP="00090D74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color w:val="0000FF"/>
                <w:sz w:val="12"/>
                <w:szCs w:val="12"/>
                <w:highlight w:val="yellow"/>
                <w:lang w:val="it-IT"/>
              </w:rPr>
            </w:pPr>
            <w:r w:rsidRPr="00090D74">
              <w:rPr>
                <w:rFonts w:ascii="Calibri" w:hAnsi="Calibri"/>
                <w:color w:val="0000FF"/>
                <w:sz w:val="12"/>
                <w:szCs w:val="12"/>
                <w:highlight w:val="yellow"/>
                <w:lang w:val="it-IT"/>
              </w:rPr>
              <w:t xml:space="preserve">g </w:t>
            </w:r>
            <w:r>
              <w:rPr>
                <w:rFonts w:ascii="Calibri" w:hAnsi="Calibri"/>
                <w:color w:val="0000FF"/>
                <w:sz w:val="12"/>
                <w:szCs w:val="12"/>
                <w:highlight w:val="yellow"/>
                <w:lang w:val="it-IT"/>
              </w:rPr>
              <w:t>5,6</w:t>
            </w:r>
            <w:r w:rsidR="00B267A3">
              <w:rPr>
                <w:rFonts w:ascii="Calibri" w:hAnsi="Calibri"/>
                <w:color w:val="0000FF"/>
                <w:sz w:val="12"/>
                <w:szCs w:val="12"/>
                <w:highlight w:val="yellow"/>
                <w:lang w:val="it-IT"/>
              </w:rPr>
              <w:t>a</w:t>
            </w:r>
            <w:r w:rsidR="00375430">
              <w:rPr>
                <w:rFonts w:ascii="Calibri" w:hAnsi="Calibri"/>
                <w:color w:val="0000FF"/>
                <w:sz w:val="12"/>
                <w:szCs w:val="12"/>
                <w:highlight w:val="yellow"/>
                <w:lang w:val="it-IT"/>
              </w:rPr>
              <w:t>,</w:t>
            </w:r>
            <w:r>
              <w:rPr>
                <w:rFonts w:ascii="Calibri" w:hAnsi="Calibri"/>
                <w:color w:val="0000FF"/>
                <w:sz w:val="12"/>
                <w:szCs w:val="12"/>
                <w:highlight w:val="yellow"/>
                <w:lang w:val="it-IT"/>
              </w:rPr>
              <w:t>7</w:t>
            </w:r>
          </w:p>
          <w:p w14:paraId="6F11D82E" w14:textId="78B4AB66" w:rsidR="00090D74" w:rsidRPr="00C71B4C" w:rsidRDefault="00090D74" w:rsidP="00090D7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090D74">
              <w:rPr>
                <w:rFonts w:ascii="Calibri" w:hAnsi="Calibri"/>
                <w:color w:val="0000FF"/>
                <w:sz w:val="12"/>
                <w:szCs w:val="12"/>
                <w:highlight w:val="yellow"/>
                <w:lang w:val="it-IT"/>
              </w:rPr>
              <w:t>A.Inf 3- V0/15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807400" w14:textId="6E05BF39" w:rsidR="00090D74" w:rsidRPr="00C71B4C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C708796" w14:textId="5F12BDF2" w:rsidR="00090D74" w:rsidRPr="00C71B4C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0E56F1" w14:textId="3F111915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2C3002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2A2009" w14:textId="0A3E5442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A70BD" w14:textId="77777777" w:rsidR="00090D74" w:rsidRPr="00C71B4C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1BD3DC" w14:textId="6F5B0A49" w:rsidR="00090D74" w:rsidRPr="00C71B4C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8801A5" w14:textId="77777777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 xml:space="preserve">Inf 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3</w:t>
            </w:r>
          </w:p>
          <w:p w14:paraId="629B698C" w14:textId="1AB3E9D1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V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0</w:t>
            </w: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-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154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F2D1CC3" w14:textId="77777777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B55D2E" w14:textId="416EAE9B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2C3002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C45666" w14:textId="7B44CF00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352BC" w14:textId="44BC4CCF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F9C6C5" w14:textId="028D7CE7" w:rsidR="00090D74" w:rsidRPr="00C71B4C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5E1B05" w14:textId="71094D34" w:rsidR="00090D74" w:rsidRPr="00C71B4C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03F7AEF" w14:textId="4B1471C7" w:rsidR="00090D74" w:rsidRPr="00C71B4C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E802548" w14:textId="77777777" w:rsidR="00090D74" w:rsidRPr="003D3D51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090D74" w:rsidRPr="003D3D51" w14:paraId="15292342" w14:textId="77777777" w:rsidTr="00090D74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2ADB6F7D" w14:textId="77777777" w:rsidR="00090D74" w:rsidRPr="003D3D51" w:rsidRDefault="00090D74" w:rsidP="003036A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  <w:p w14:paraId="3F50C9D4" w14:textId="77777777" w:rsidR="00090D74" w:rsidRPr="003D3D51" w:rsidRDefault="00090D74" w:rsidP="003036A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3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195BA56E" w14:textId="57FB3757" w:rsidR="00090D74" w:rsidRPr="003D3D51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5D6A6" w14:textId="77777777" w:rsidR="00090D74" w:rsidRPr="003D3D51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0CC5698" w14:textId="77777777" w:rsidR="00090D74" w:rsidRPr="003D3D51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6BE63783" w14:textId="11A7762D" w:rsidR="00090D74" w:rsidRPr="003D3D51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EC9286" w14:textId="40FDCF29" w:rsidR="00090D74" w:rsidRPr="003D3D51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3BE1B4A" w14:textId="77777777" w:rsidR="00090D74" w:rsidRPr="003D3D51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01960EE" w14:textId="77777777" w:rsidR="00090D74" w:rsidRPr="003D3D51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2F299C0F" w14:textId="6D3CC9DF" w:rsidR="00090D74" w:rsidRPr="003D3D51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6A54AB70" w14:textId="4E6B8494" w:rsidR="00090D74" w:rsidRPr="003D3D51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4D41C62C" w14:textId="77777777" w:rsidR="00090D74" w:rsidRPr="003D3D51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5C61B2" w14:textId="40BB5876" w:rsidR="00090D74" w:rsidRPr="003D3D51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61CD017" w14:textId="77777777" w:rsidR="00090D74" w:rsidRPr="003D3D51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A67E7E2" w14:textId="77777777" w:rsidR="00090D74" w:rsidRPr="003D3D51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F37A7A9" w14:textId="77777777" w:rsidR="00090D74" w:rsidRPr="003D3D51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527E112" w14:textId="77777777" w:rsidR="00090D74" w:rsidRPr="003D3D51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F27836" w14:textId="77777777" w:rsidR="00090D74" w:rsidRPr="003D3D51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F247854" w14:textId="77777777" w:rsidR="00090D74" w:rsidRPr="002C3002" w:rsidRDefault="00090D74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</w:tr>
      <w:tr w:rsidR="00090D74" w:rsidRPr="003D3D51" w14:paraId="625E7EB9" w14:textId="77777777" w:rsidTr="00090D74">
        <w:trPr>
          <w:cantSplit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6BB0C8F5" w14:textId="2C2217BC" w:rsidR="00090D74" w:rsidRPr="003D3D51" w:rsidRDefault="00090D74" w:rsidP="003036A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</w:t>
            </w:r>
            <w:r>
              <w:rPr>
                <w:rFonts w:ascii="Calibri" w:hAnsi="Calibri"/>
                <w:b/>
                <w:spacing w:val="-1"/>
                <w:sz w:val="14"/>
              </w:rPr>
              <w:t>4</w:t>
            </w:r>
            <w:r w:rsidRPr="003D3D51">
              <w:rPr>
                <w:rFonts w:ascii="Calibri" w:hAnsi="Calibri"/>
                <w:b/>
                <w:spacing w:val="-1"/>
                <w:sz w:val="14"/>
              </w:rPr>
              <w:t>.</w:t>
            </w:r>
            <w:r>
              <w:rPr>
                <w:rFonts w:ascii="Calibri" w:hAnsi="Calibri"/>
                <w:b/>
                <w:spacing w:val="-1"/>
                <w:sz w:val="14"/>
              </w:rPr>
              <w:t>0</w:t>
            </w:r>
            <w:r w:rsidRPr="003D3D51">
              <w:rPr>
                <w:rFonts w:ascii="Calibri" w:hAnsi="Calibri"/>
                <w:b/>
                <w:spacing w:val="-1"/>
                <w:sz w:val="14"/>
              </w:rPr>
              <w:t>0- 14.</w:t>
            </w:r>
            <w:r>
              <w:rPr>
                <w:rFonts w:ascii="Calibri" w:hAnsi="Calibri"/>
                <w:b/>
                <w:spacing w:val="-1"/>
                <w:sz w:val="14"/>
              </w:rPr>
              <w:t>3</w:t>
            </w:r>
            <w:r w:rsidRPr="003D3D51">
              <w:rPr>
                <w:rFonts w:ascii="Calibri" w:hAnsi="Calibri"/>
                <w:b/>
                <w:spacing w:val="-1"/>
                <w:sz w:val="14"/>
              </w:rPr>
              <w:t>0</w:t>
            </w:r>
          </w:p>
        </w:tc>
        <w:tc>
          <w:tcPr>
            <w:tcW w:w="73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781A4D85" w14:textId="77777777" w:rsidR="00090D74" w:rsidRPr="003D3D51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1DF3B3" w14:textId="77777777" w:rsidR="00090D74" w:rsidRPr="003D3D51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67F89FA" w14:textId="77777777" w:rsidR="00090D74" w:rsidRPr="003D3D51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41CE486" w14:textId="399324AD" w:rsidR="00090D74" w:rsidRPr="003D3D51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35F36" w14:textId="77777777" w:rsidR="00090D74" w:rsidRPr="003D3D51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6F48622C" w14:textId="77777777" w:rsidR="00090D74" w:rsidRPr="003D3D51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  <w:bottom w:val="double" w:sz="6" w:space="0" w:color="auto"/>
            </w:tcBorders>
            <w:shd w:val="clear" w:color="auto" w:fill="F2F2F2" w:themeFill="background1" w:themeFillShade="F2"/>
          </w:tcPr>
          <w:p w14:paraId="46EB1DBB" w14:textId="77777777" w:rsidR="00090D74" w:rsidRPr="003D3D51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nil"/>
              <w:bottom w:val="double" w:sz="6" w:space="0" w:color="auto"/>
            </w:tcBorders>
            <w:shd w:val="clear" w:color="auto" w:fill="F2F2F2" w:themeFill="background1" w:themeFillShade="F2"/>
          </w:tcPr>
          <w:p w14:paraId="44E07091" w14:textId="77777777" w:rsidR="00090D74" w:rsidRPr="003D3D51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  <w:bottom w:val="double" w:sz="6" w:space="0" w:color="auto"/>
            </w:tcBorders>
            <w:shd w:val="clear" w:color="auto" w:fill="F2F2F2" w:themeFill="background1" w:themeFillShade="F2"/>
          </w:tcPr>
          <w:p w14:paraId="714B3826" w14:textId="77777777" w:rsidR="00090D74" w:rsidRPr="003D3D51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377B03D" w14:textId="7427A7F5" w:rsidR="00090D74" w:rsidRPr="003D3D51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F1F051" w14:textId="77777777" w:rsidR="00090D74" w:rsidRPr="003D3D51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569D2FD0" w14:textId="77777777" w:rsidR="00090D74" w:rsidRPr="003D3D51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nil"/>
              <w:bottom w:val="double" w:sz="6" w:space="0" w:color="auto"/>
            </w:tcBorders>
            <w:shd w:val="clear" w:color="auto" w:fill="F2F2F2" w:themeFill="background1" w:themeFillShade="F2"/>
          </w:tcPr>
          <w:p w14:paraId="674016FA" w14:textId="77777777" w:rsidR="00090D74" w:rsidRPr="003D3D51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nil"/>
              <w:bottom w:val="double" w:sz="6" w:space="0" w:color="auto"/>
            </w:tcBorders>
            <w:shd w:val="clear" w:color="auto" w:fill="F2F2F2" w:themeFill="background1" w:themeFillShade="F2"/>
          </w:tcPr>
          <w:p w14:paraId="20BE5B8D" w14:textId="77777777" w:rsidR="00090D74" w:rsidRPr="003D3D51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  <w:bottom w:val="double" w:sz="6" w:space="0" w:color="auto"/>
            </w:tcBorders>
            <w:shd w:val="clear" w:color="auto" w:fill="F2F2F2" w:themeFill="background1" w:themeFillShade="F2"/>
          </w:tcPr>
          <w:p w14:paraId="41CAE4D3" w14:textId="77777777" w:rsidR="00090D74" w:rsidRPr="003D3D51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1B0D98C" w14:textId="664D6A3F" w:rsidR="00090D74" w:rsidRPr="003D3D51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8968AFB" w14:textId="77777777" w:rsidR="00090D74" w:rsidRPr="003D3D51" w:rsidRDefault="00090D74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3036A0" w:rsidRPr="003D3D51" w14:paraId="43605123" w14:textId="77777777" w:rsidTr="00090D74">
        <w:trPr>
          <w:cantSplit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663A4E4D" w14:textId="0BE2F18D" w:rsidR="003036A0" w:rsidRPr="003D3D51" w:rsidRDefault="003036A0" w:rsidP="003036A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922781">
              <w:rPr>
                <w:rFonts w:ascii="Calibri" w:hAnsi="Calibri"/>
                <w:b/>
                <w:spacing w:val="-1"/>
                <w:sz w:val="10"/>
                <w:szCs w:val="10"/>
              </w:rPr>
              <w:t>14:30-15</w:t>
            </w:r>
          </w:p>
        </w:tc>
        <w:tc>
          <w:tcPr>
            <w:tcW w:w="73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65DACA12" w14:textId="77777777" w:rsidR="003036A0" w:rsidRPr="003D3D51" w:rsidRDefault="003036A0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36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586F62C" w14:textId="242F62AF" w:rsidR="003036A0" w:rsidRPr="003D3D51" w:rsidRDefault="003036A0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536" w:type="dxa"/>
            <w:gridSpan w:val="6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59EC375" w14:textId="77777777" w:rsidR="003036A0" w:rsidRPr="003D3D51" w:rsidRDefault="003036A0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677" w:type="dxa"/>
            <w:gridSpan w:val="6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6BD58A9" w14:textId="77777777" w:rsidR="003036A0" w:rsidRPr="003D3D51" w:rsidRDefault="003036A0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8FF40A9" w14:textId="77777777" w:rsidR="003036A0" w:rsidRPr="003D3D51" w:rsidRDefault="003036A0" w:rsidP="003036A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3036A0" w:rsidRPr="006A4DB3" w14:paraId="449D6193" w14:textId="77777777" w:rsidTr="00090D74">
        <w:trPr>
          <w:cantSplit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611578F7" w14:textId="77777777" w:rsidR="003036A0" w:rsidRPr="003D3D51" w:rsidRDefault="003036A0" w:rsidP="003036A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  <w:p w14:paraId="0FCE7FFD" w14:textId="77777777" w:rsidR="003036A0" w:rsidRPr="003D3D51" w:rsidRDefault="003036A0" w:rsidP="003036A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0010C1BD" w14:textId="77777777" w:rsidR="003036A0" w:rsidRPr="003D3D51" w:rsidRDefault="003036A0" w:rsidP="003036A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3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1DE52550" w14:textId="31DF0A62" w:rsidR="003036A0" w:rsidRPr="00B927FA" w:rsidRDefault="003036A0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CA409F7" w14:textId="0F24D278" w:rsidR="003036A0" w:rsidRPr="00381E68" w:rsidRDefault="003036A0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381E6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2</w:t>
            </w:r>
            <w:r w:rsidR="00A214D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7</w:t>
            </w:r>
            <w:r w:rsidRPr="00381E6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gr 1- A11</w:t>
            </w:r>
          </w:p>
          <w:p w14:paraId="0C1EF94A" w14:textId="77777777" w:rsidR="003036A0" w:rsidRPr="00381E68" w:rsidRDefault="003036A0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it-IT"/>
              </w:rPr>
            </w:pPr>
          </w:p>
          <w:p w14:paraId="5DC506D2" w14:textId="1B4E33F9" w:rsidR="003036A0" w:rsidRPr="00D55375" w:rsidRDefault="003036A0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en-US"/>
              </w:rPr>
            </w:pPr>
            <w:r w:rsidRPr="00381E68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14-gr 2- A12</w:t>
            </w:r>
          </w:p>
        </w:tc>
        <w:tc>
          <w:tcPr>
            <w:tcW w:w="4536" w:type="dxa"/>
            <w:gridSpan w:val="6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1DB0C113" w14:textId="6FE1E26D" w:rsidR="003036A0" w:rsidRPr="00C42CF4" w:rsidRDefault="00E0580E" w:rsidP="00E058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spacing w:val="-1"/>
                <w:sz w:val="14"/>
              </w:rPr>
              <w:t>SENSE ACTIVITAT DOCENT</w:t>
            </w:r>
          </w:p>
        </w:tc>
        <w:tc>
          <w:tcPr>
            <w:tcW w:w="4677" w:type="dxa"/>
            <w:gridSpan w:val="6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596DA5C" w14:textId="2C92854E" w:rsidR="0034529D" w:rsidRPr="0055655A" w:rsidRDefault="0034529D" w:rsidP="003452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</w:rPr>
            </w:pPr>
            <w:r w:rsidRPr="00272737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ESTRUCTURA I FUNCIÓ DEL SN s2</w:t>
            </w:r>
            <w:r w:rsidR="00A214D8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8</w:t>
            </w:r>
            <w:r w:rsidRPr="00272737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 w:rsidRPr="00272737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10A1C84E" w14:textId="0C221100" w:rsidR="003036A0" w:rsidRPr="002B4431" w:rsidRDefault="00F4399E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24</w:t>
            </w:r>
            <w:r w:rsidRPr="007C3F44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8A95E8E" w14:textId="5A5DEBC2" w:rsidR="003036A0" w:rsidRPr="007C3F44" w:rsidRDefault="003036A0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</w:tr>
      <w:tr w:rsidR="003036A0" w:rsidRPr="00F4399E" w14:paraId="1D693EEA" w14:textId="77777777" w:rsidTr="00090D74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64B52522" w14:textId="77777777" w:rsidR="003036A0" w:rsidRPr="003D3D51" w:rsidRDefault="003036A0" w:rsidP="003036A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  <w:p w14:paraId="145E764D" w14:textId="77777777" w:rsidR="003036A0" w:rsidRPr="003D3D51" w:rsidRDefault="003036A0" w:rsidP="003036A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06ED1F80" w14:textId="77777777" w:rsidR="003036A0" w:rsidRPr="003D3D51" w:rsidRDefault="003036A0" w:rsidP="003036A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3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51DE1577" w14:textId="7D70750E" w:rsidR="003036A0" w:rsidRPr="00FA6D44" w:rsidRDefault="003036A0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both"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222C91C1" w14:textId="77777777" w:rsidR="003036A0" w:rsidRPr="00381E68" w:rsidRDefault="003036A0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381E68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14–gr 1- A11</w:t>
            </w:r>
          </w:p>
          <w:p w14:paraId="6C2287CB" w14:textId="3E75893D" w:rsidR="003036A0" w:rsidRPr="00754A3F" w:rsidRDefault="0034529D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  <w:r w:rsidRPr="006B36B4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4</w:t>
            </w:r>
            <w:r w:rsidRPr="006B36B4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–gr 2-A12</w:t>
            </w:r>
          </w:p>
        </w:tc>
        <w:tc>
          <w:tcPr>
            <w:tcW w:w="453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07C2EF7F" w14:textId="46253A90" w:rsidR="003036A0" w:rsidRPr="00D55375" w:rsidRDefault="003036A0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B9F1E53" w14:textId="77777777" w:rsidR="003036A0" w:rsidRPr="007C3F44" w:rsidRDefault="003036A0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7C3F44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5</w:t>
            </w:r>
            <w:r w:rsidRPr="007C3F44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–gr 1-A11</w:t>
            </w:r>
          </w:p>
          <w:p w14:paraId="7EF0CE93" w14:textId="79990E59" w:rsidR="003036A0" w:rsidRPr="00F4399E" w:rsidRDefault="00F4399E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N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55655A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</w:t>
            </w:r>
            <w:r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2</w:t>
            </w:r>
            <w:r w:rsidR="00A214D8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8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37A7F0F" w14:textId="6C0EB769" w:rsidR="003036A0" w:rsidRPr="00F4399E" w:rsidRDefault="003036A0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</w:tr>
      <w:tr w:rsidR="003036A0" w:rsidRPr="006A4DB3" w14:paraId="7F51A548" w14:textId="77777777" w:rsidTr="00090D74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699F5007" w14:textId="77777777" w:rsidR="003036A0" w:rsidRPr="003D3D51" w:rsidRDefault="003036A0" w:rsidP="003036A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730" w:type="dxa"/>
            <w:vMerge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1FCDFF27" w14:textId="3C6A6303" w:rsidR="003036A0" w:rsidRPr="00FA6D44" w:rsidRDefault="003036A0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5CA66012" w14:textId="77777777" w:rsidR="0034529D" w:rsidRDefault="0034529D" w:rsidP="003452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 s24</w:t>
            </w:r>
            <w:r w:rsidRPr="006B36B4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–gr 1-A11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 </w:t>
            </w:r>
          </w:p>
          <w:p w14:paraId="3CC23025" w14:textId="43EE3B8A" w:rsidR="003036A0" w:rsidRPr="00F54EFD" w:rsidRDefault="0034529D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  <w:r w:rsidRPr="00381E6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2</w:t>
            </w:r>
            <w:r w:rsidR="00A214D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7</w:t>
            </w:r>
            <w:r w:rsidRPr="00381E6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 gr 2- A12</w:t>
            </w:r>
          </w:p>
        </w:tc>
        <w:tc>
          <w:tcPr>
            <w:tcW w:w="4536" w:type="dxa"/>
            <w:gridSpan w:val="6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0BDBF08" w14:textId="77777777" w:rsidR="003036A0" w:rsidRDefault="003036A0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3CDA4889" w14:textId="77777777" w:rsidR="0034529D" w:rsidRPr="007C3F44" w:rsidRDefault="0034529D" w:rsidP="0034529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24</w:t>
            </w:r>
            <w:r w:rsidRPr="007C3F44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–gr 1-A11</w:t>
            </w:r>
          </w:p>
          <w:p w14:paraId="0A56433E" w14:textId="35765F24" w:rsidR="003036A0" w:rsidRPr="000D5341" w:rsidRDefault="00F4399E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  <w:r w:rsidRPr="00DD24E1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5</w:t>
            </w:r>
            <w:r w:rsidRPr="00DD24E1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-gr 2-A12</w:t>
            </w: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A5E50E2" w14:textId="77777777" w:rsidR="003036A0" w:rsidRPr="00392DB2" w:rsidRDefault="003036A0" w:rsidP="003036A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</w:p>
        </w:tc>
      </w:tr>
    </w:tbl>
    <w:p w14:paraId="7A3EC608" w14:textId="70C807AE" w:rsidR="002F7212" w:rsidRPr="00B01718" w:rsidRDefault="00117879" w:rsidP="002F7212">
      <w:pPr>
        <w:rPr>
          <w:rFonts w:ascii="Calibri" w:hAnsi="Calibri"/>
          <w:sz w:val="12"/>
          <w:lang w:val="fr-FR"/>
        </w:rPr>
      </w:pPr>
      <w:r w:rsidRPr="00B01718">
        <w:rPr>
          <w:rFonts w:ascii="Calibri" w:hAnsi="Calibri"/>
          <w:sz w:val="12"/>
          <w:lang w:val="fr-FR"/>
        </w:rPr>
        <w:t xml:space="preserve">Pràctiques Laboratori -7 </w:t>
      </w:r>
      <w:proofErr w:type="spellStart"/>
      <w:r w:rsidRPr="00B01718">
        <w:rPr>
          <w:rFonts w:ascii="Calibri" w:hAnsi="Calibri"/>
          <w:sz w:val="12"/>
          <w:lang w:val="fr-FR"/>
        </w:rPr>
        <w:t>grups</w:t>
      </w:r>
      <w:proofErr w:type="spellEnd"/>
      <w:r w:rsidRPr="00B01718">
        <w:rPr>
          <w:rFonts w:ascii="Calibri" w:hAnsi="Calibri"/>
          <w:sz w:val="12"/>
          <w:lang w:val="fr-FR"/>
        </w:rPr>
        <w:t>- (PLAB</w:t>
      </w:r>
      <w:proofErr w:type="gramStart"/>
      <w:r w:rsidR="00A65DC1" w:rsidRPr="00B01718">
        <w:rPr>
          <w:rFonts w:ascii="Calibri" w:hAnsi="Calibri"/>
          <w:sz w:val="12"/>
          <w:lang w:val="fr-FR"/>
        </w:rPr>
        <w:t>)</w:t>
      </w:r>
      <w:r w:rsidR="002F7212" w:rsidRPr="00B01718">
        <w:rPr>
          <w:rFonts w:ascii="Calibri" w:hAnsi="Calibri"/>
          <w:sz w:val="12"/>
          <w:lang w:val="fr-FR"/>
        </w:rPr>
        <w:t>:</w:t>
      </w:r>
      <w:proofErr w:type="gramEnd"/>
      <w:r w:rsidR="002814CB" w:rsidRPr="00B01718">
        <w:rPr>
          <w:rFonts w:ascii="Calibri" w:hAnsi="Calibri"/>
          <w:sz w:val="12"/>
          <w:lang w:val="fr-FR"/>
        </w:rPr>
        <w:t xml:space="preserve"> </w:t>
      </w:r>
      <w:proofErr w:type="gramStart"/>
      <w:r w:rsidR="002814CB" w:rsidRPr="00B01718">
        <w:rPr>
          <w:rFonts w:ascii="Calibri" w:hAnsi="Calibri"/>
          <w:sz w:val="12"/>
          <w:lang w:val="fr-FR"/>
        </w:rPr>
        <w:t xml:space="preserve">   </w:t>
      </w:r>
      <w:r w:rsidR="00776543" w:rsidRPr="002814CB">
        <w:rPr>
          <w:rFonts w:ascii="Calibri" w:hAnsi="Calibri"/>
          <w:color w:val="00B050"/>
          <w:sz w:val="12"/>
          <w:lang w:val="fr-FR"/>
        </w:rPr>
        <w:t>(</w:t>
      </w:r>
      <w:proofErr w:type="gramEnd"/>
      <w:r w:rsidR="00776543" w:rsidRPr="002814CB">
        <w:rPr>
          <w:rFonts w:ascii="Calibri" w:hAnsi="Calibri"/>
          <w:color w:val="00B050"/>
          <w:sz w:val="12"/>
          <w:lang w:val="fr-FR"/>
        </w:rPr>
        <w:t>HMI3</w:t>
      </w:r>
      <w:r w:rsidR="00AC7263" w:rsidRPr="002814CB">
        <w:rPr>
          <w:rFonts w:ascii="Calibri" w:hAnsi="Calibri"/>
          <w:color w:val="00B050"/>
          <w:sz w:val="12"/>
          <w:lang w:val="fr-FR"/>
        </w:rPr>
        <w:t xml:space="preserve">) </w:t>
      </w:r>
      <w:proofErr w:type="spellStart"/>
      <w:r w:rsidR="00AC7263" w:rsidRPr="002814CB">
        <w:rPr>
          <w:rFonts w:ascii="Calibri" w:hAnsi="Calibri"/>
          <w:color w:val="00B050"/>
          <w:sz w:val="12"/>
          <w:lang w:val="fr-FR"/>
        </w:rPr>
        <w:t>Morfologia</w:t>
      </w:r>
      <w:proofErr w:type="spellEnd"/>
      <w:r w:rsidR="00AC7263" w:rsidRPr="002814CB">
        <w:rPr>
          <w:rFonts w:ascii="Calibri" w:hAnsi="Calibri"/>
          <w:color w:val="00B050"/>
          <w:sz w:val="12"/>
          <w:lang w:val="fr-FR"/>
        </w:rPr>
        <w:t xml:space="preserve"> I</w:t>
      </w:r>
      <w:proofErr w:type="gramStart"/>
      <w:r w:rsidR="00AC7263" w:rsidRPr="002814CB">
        <w:rPr>
          <w:rFonts w:ascii="Calibri" w:hAnsi="Calibri"/>
          <w:color w:val="00B050"/>
          <w:sz w:val="12"/>
          <w:lang w:val="fr-FR"/>
        </w:rPr>
        <w:t> :</w:t>
      </w:r>
      <w:proofErr w:type="spellStart"/>
      <w:r w:rsidR="00AC7263" w:rsidRPr="002814CB">
        <w:rPr>
          <w:rFonts w:ascii="Calibri" w:hAnsi="Calibri"/>
          <w:color w:val="00B050"/>
          <w:sz w:val="12"/>
          <w:lang w:val="fr-FR"/>
        </w:rPr>
        <w:t>Histologia</w:t>
      </w:r>
      <w:proofErr w:type="spellEnd"/>
      <w:proofErr w:type="gramEnd"/>
      <w:r w:rsidR="00AC7263" w:rsidRPr="002814CB">
        <w:rPr>
          <w:rFonts w:ascii="Calibri" w:hAnsi="Calibri"/>
          <w:color w:val="00B050"/>
          <w:sz w:val="12"/>
          <w:lang w:val="fr-FR"/>
        </w:rPr>
        <w:t xml:space="preserve"> </w:t>
      </w:r>
      <w:r w:rsidR="00AC7263" w:rsidRPr="00B01718">
        <w:rPr>
          <w:rFonts w:ascii="Calibri" w:hAnsi="Calibri"/>
          <w:color w:val="00B050"/>
          <w:sz w:val="12"/>
          <w:lang w:val="fr-FR"/>
        </w:rPr>
        <w:t xml:space="preserve"> </w:t>
      </w:r>
      <w:proofErr w:type="gramStart"/>
      <w:r w:rsidR="00AC7263" w:rsidRPr="00B01718">
        <w:rPr>
          <w:rFonts w:ascii="Calibri" w:hAnsi="Calibri"/>
          <w:color w:val="00B050"/>
          <w:sz w:val="12"/>
          <w:lang w:val="fr-FR"/>
        </w:rPr>
        <w:t xml:space="preserve">i  </w:t>
      </w:r>
      <w:r w:rsidR="007006AE" w:rsidRPr="002814CB">
        <w:rPr>
          <w:rFonts w:ascii="Calibri" w:hAnsi="Calibri"/>
          <w:color w:val="00B050"/>
          <w:sz w:val="12"/>
          <w:lang w:val="fr-FR"/>
        </w:rPr>
        <w:t>(</w:t>
      </w:r>
      <w:proofErr w:type="gramEnd"/>
      <w:r w:rsidR="00234921">
        <w:rPr>
          <w:rFonts w:ascii="Calibri" w:hAnsi="Calibri"/>
          <w:color w:val="00B050"/>
          <w:sz w:val="12"/>
          <w:lang w:val="fr-FR"/>
        </w:rPr>
        <w:t>MI16</w:t>
      </w:r>
      <w:r w:rsidR="00936072">
        <w:rPr>
          <w:rFonts w:ascii="Calibri" w:hAnsi="Calibri"/>
          <w:color w:val="00B050"/>
          <w:sz w:val="12"/>
          <w:lang w:val="fr-FR"/>
        </w:rPr>
        <w:t>-MI17</w:t>
      </w:r>
      <w:r w:rsidR="00AC7263" w:rsidRPr="002814CB">
        <w:rPr>
          <w:rFonts w:ascii="Calibri" w:hAnsi="Calibri"/>
          <w:color w:val="00B050"/>
          <w:sz w:val="12"/>
          <w:lang w:val="fr-FR"/>
        </w:rPr>
        <w:t xml:space="preserve">) </w:t>
      </w:r>
      <w:proofErr w:type="spellStart"/>
      <w:r w:rsidR="00AC7263" w:rsidRPr="002814CB">
        <w:rPr>
          <w:rFonts w:ascii="Calibri" w:hAnsi="Calibri"/>
          <w:color w:val="00B050"/>
          <w:sz w:val="12"/>
          <w:lang w:val="fr-FR"/>
        </w:rPr>
        <w:t>Morfologia</w:t>
      </w:r>
      <w:proofErr w:type="spellEnd"/>
      <w:r w:rsidR="00AC7263" w:rsidRPr="002814CB">
        <w:rPr>
          <w:rFonts w:ascii="Calibri" w:hAnsi="Calibri"/>
          <w:color w:val="00B050"/>
          <w:sz w:val="12"/>
          <w:lang w:val="fr-FR"/>
        </w:rPr>
        <w:t xml:space="preserve"> I</w:t>
      </w:r>
      <w:r w:rsidR="00AC7263" w:rsidRPr="003D3D51">
        <w:rPr>
          <w:rFonts w:ascii="Calibri" w:hAnsi="Calibri"/>
          <w:sz w:val="12"/>
          <w:lang w:val="fr-FR"/>
        </w:rPr>
        <w:t xml:space="preserve">         </w:t>
      </w:r>
      <w:r w:rsidR="002F7212" w:rsidRPr="00B01718">
        <w:rPr>
          <w:rFonts w:ascii="Calibri" w:hAnsi="Calibri"/>
          <w:color w:val="0070C0"/>
          <w:sz w:val="12"/>
          <w:lang w:val="fr-FR"/>
        </w:rPr>
        <w:t>MAAG3 (</w:t>
      </w:r>
      <w:proofErr w:type="spellStart"/>
      <w:r w:rsidR="002F7212" w:rsidRPr="00B01718">
        <w:rPr>
          <w:rFonts w:ascii="Calibri" w:hAnsi="Calibri"/>
          <w:color w:val="0070C0"/>
          <w:sz w:val="12"/>
          <w:lang w:val="fr-FR"/>
        </w:rPr>
        <w:t>A</w:t>
      </w:r>
      <w:r w:rsidR="005E0BD0" w:rsidRPr="00B01718">
        <w:rPr>
          <w:rFonts w:ascii="Calibri" w:hAnsi="Calibri"/>
          <w:color w:val="0070C0"/>
          <w:sz w:val="12"/>
          <w:lang w:val="fr-FR"/>
        </w:rPr>
        <w:t>gronomia</w:t>
      </w:r>
      <w:proofErr w:type="spellEnd"/>
      <w:r w:rsidR="002F7212" w:rsidRPr="00B01718">
        <w:rPr>
          <w:rFonts w:ascii="Calibri" w:hAnsi="Calibri"/>
          <w:color w:val="0070C0"/>
          <w:sz w:val="12"/>
          <w:lang w:val="fr-FR"/>
        </w:rPr>
        <w:t>)</w:t>
      </w:r>
      <w:proofErr w:type="gramStart"/>
      <w:r w:rsidR="002F7212" w:rsidRPr="00B01718">
        <w:rPr>
          <w:rFonts w:ascii="Calibri" w:hAnsi="Calibri"/>
          <w:color w:val="0070C0"/>
          <w:sz w:val="12"/>
          <w:lang w:val="fr-FR"/>
        </w:rPr>
        <w:t xml:space="preserve"> :Bases</w:t>
      </w:r>
      <w:proofErr w:type="gramEnd"/>
      <w:r w:rsidR="002F7212" w:rsidRPr="00B01718">
        <w:rPr>
          <w:rFonts w:ascii="Calibri" w:hAnsi="Calibri"/>
          <w:color w:val="0070C0"/>
          <w:sz w:val="12"/>
          <w:lang w:val="fr-FR"/>
        </w:rPr>
        <w:t xml:space="preserve"> PMA</w:t>
      </w:r>
      <w:r w:rsidR="002F7212" w:rsidRPr="00B01718">
        <w:rPr>
          <w:rFonts w:ascii="Calibri" w:hAnsi="Calibri"/>
          <w:sz w:val="12"/>
          <w:lang w:val="fr-FR"/>
        </w:rPr>
        <w:t xml:space="preserve">      </w:t>
      </w:r>
      <w:proofErr w:type="gramStart"/>
      <w:r w:rsidR="002F7212" w:rsidRPr="00B01718">
        <w:rPr>
          <w:rFonts w:ascii="Calibri" w:hAnsi="Calibri"/>
          <w:sz w:val="12"/>
          <w:lang w:val="fr-FR"/>
        </w:rPr>
        <w:t xml:space="preserve">   </w:t>
      </w:r>
      <w:r w:rsidR="00B01718" w:rsidRPr="00B01718">
        <w:rPr>
          <w:rFonts w:ascii="Calibri" w:hAnsi="Calibri"/>
          <w:color w:val="948A54"/>
          <w:sz w:val="12"/>
          <w:szCs w:val="12"/>
          <w:lang w:val="fr-FR"/>
        </w:rPr>
        <w:t>(</w:t>
      </w:r>
      <w:proofErr w:type="gramEnd"/>
      <w:r w:rsidR="00B01718" w:rsidRPr="00B01718">
        <w:rPr>
          <w:rFonts w:ascii="Calibri" w:hAnsi="Calibri"/>
          <w:color w:val="948A54"/>
          <w:sz w:val="12"/>
          <w:szCs w:val="12"/>
          <w:lang w:val="fr-FR"/>
        </w:rPr>
        <w:t>MB</w:t>
      </w:r>
      <w:r w:rsidR="00FB6823">
        <w:rPr>
          <w:rFonts w:ascii="Calibri" w:hAnsi="Calibri"/>
          <w:color w:val="948A54"/>
          <w:sz w:val="12"/>
          <w:szCs w:val="12"/>
          <w:lang w:val="fr-FR"/>
        </w:rPr>
        <w:t xml:space="preserve">7-MB8) </w:t>
      </w:r>
      <w:r w:rsidR="00B01718" w:rsidRPr="00B01718">
        <w:rPr>
          <w:rFonts w:ascii="Calibri" w:hAnsi="Calibri"/>
          <w:color w:val="948A54"/>
          <w:sz w:val="12"/>
          <w:szCs w:val="12"/>
          <w:lang w:val="fr-FR"/>
        </w:rPr>
        <w:t>Microbiologia</w:t>
      </w:r>
      <w:r w:rsidR="00B01718" w:rsidRPr="00B01718">
        <w:rPr>
          <w:rFonts w:ascii="Calibri" w:hAnsi="Calibri"/>
          <w:sz w:val="12"/>
          <w:szCs w:val="12"/>
          <w:lang w:val="fr-FR"/>
        </w:rPr>
        <w:t xml:space="preserve">  </w:t>
      </w:r>
      <w:proofErr w:type="gramStart"/>
      <w:r w:rsidR="00B01718" w:rsidRPr="00B01718">
        <w:rPr>
          <w:rFonts w:ascii="Calibri" w:hAnsi="Calibri"/>
          <w:sz w:val="12"/>
          <w:szCs w:val="12"/>
          <w:lang w:val="fr-FR"/>
        </w:rPr>
        <w:t xml:space="preserve">   </w:t>
      </w:r>
      <w:r w:rsidR="00815DA1">
        <w:rPr>
          <w:rFonts w:ascii="Calibri" w:hAnsi="Calibri"/>
          <w:color w:val="5F497A"/>
          <w:sz w:val="12"/>
          <w:szCs w:val="12"/>
          <w:lang w:val="fr-FR"/>
        </w:rPr>
        <w:t>(</w:t>
      </w:r>
      <w:proofErr w:type="gramEnd"/>
      <w:r w:rsidR="00815DA1">
        <w:rPr>
          <w:rFonts w:ascii="Calibri" w:hAnsi="Calibri"/>
          <w:color w:val="5F497A"/>
          <w:sz w:val="12"/>
          <w:szCs w:val="12"/>
          <w:lang w:val="fr-FR"/>
        </w:rPr>
        <w:t>P4</w:t>
      </w:r>
      <w:r w:rsidR="00815DA1" w:rsidRPr="004C5D79">
        <w:rPr>
          <w:rFonts w:ascii="Calibri" w:hAnsi="Calibri"/>
          <w:color w:val="5F497A"/>
          <w:sz w:val="12"/>
          <w:szCs w:val="12"/>
          <w:lang w:val="fr-FR"/>
        </w:rPr>
        <w:t xml:space="preserve">) </w:t>
      </w:r>
      <w:proofErr w:type="spellStart"/>
      <w:r w:rsidR="00815DA1" w:rsidRPr="004C5D79">
        <w:rPr>
          <w:rFonts w:ascii="Calibri" w:hAnsi="Calibri"/>
          <w:color w:val="5F497A"/>
          <w:sz w:val="12"/>
          <w:szCs w:val="12"/>
          <w:lang w:val="fr-FR"/>
        </w:rPr>
        <w:t>Parasitologia</w:t>
      </w:r>
      <w:proofErr w:type="spellEnd"/>
      <w:r w:rsidR="00815DA1" w:rsidRPr="003D3D51">
        <w:rPr>
          <w:rFonts w:ascii="Calibri" w:hAnsi="Calibri"/>
          <w:sz w:val="12"/>
          <w:szCs w:val="12"/>
          <w:lang w:val="fr-FR"/>
        </w:rPr>
        <w:t xml:space="preserve">   </w:t>
      </w:r>
      <w:r w:rsidR="00815DA1" w:rsidRPr="00594356">
        <w:rPr>
          <w:rFonts w:ascii="Calibri" w:hAnsi="Calibri"/>
          <w:sz w:val="12"/>
          <w:szCs w:val="12"/>
          <w:lang w:val="it-IT"/>
        </w:rPr>
        <w:t xml:space="preserve"> </w:t>
      </w:r>
      <w:r w:rsidR="00815DA1" w:rsidRPr="00821596">
        <w:rPr>
          <w:rFonts w:ascii="Calibri" w:hAnsi="Calibri"/>
          <w:sz w:val="12"/>
          <w:szCs w:val="12"/>
          <w:lang w:val="fr-FR"/>
        </w:rPr>
        <w:t xml:space="preserve">    </w:t>
      </w:r>
      <w:r w:rsidR="00815DA1" w:rsidRPr="00594356">
        <w:rPr>
          <w:rFonts w:ascii="Calibri" w:hAnsi="Calibri"/>
          <w:sz w:val="12"/>
          <w:szCs w:val="12"/>
          <w:lang w:val="it-IT"/>
        </w:rPr>
        <w:t xml:space="preserve">       </w:t>
      </w:r>
      <w:r w:rsidR="00B01718" w:rsidRPr="00B01718">
        <w:rPr>
          <w:rFonts w:ascii="Calibri" w:hAnsi="Calibri"/>
          <w:sz w:val="12"/>
          <w:szCs w:val="12"/>
          <w:lang w:val="fr-FR"/>
        </w:rPr>
        <w:t xml:space="preserve">      </w:t>
      </w:r>
    </w:p>
    <w:p w14:paraId="554027B4" w14:textId="77777777" w:rsidR="007017AD" w:rsidRDefault="001B41C7" w:rsidP="0090319B">
      <w:pPr>
        <w:ind w:left="3119" w:hanging="3119"/>
        <w:rPr>
          <w:rFonts w:ascii="Calibri" w:hAnsi="Calibri"/>
          <w:sz w:val="12"/>
          <w:szCs w:val="12"/>
          <w:lang w:val="fr-FR"/>
        </w:rPr>
      </w:pPr>
      <w:r w:rsidRPr="003D3D51">
        <w:rPr>
          <w:rFonts w:ascii="Calibri" w:hAnsi="Calibri"/>
          <w:sz w:val="12"/>
          <w:szCs w:val="12"/>
          <w:lang w:val="fr-FR"/>
        </w:rPr>
        <w:t xml:space="preserve">Pràctiques </w:t>
      </w:r>
      <w:proofErr w:type="spellStart"/>
      <w:r w:rsidR="008B5778" w:rsidRPr="00770306">
        <w:rPr>
          <w:rFonts w:ascii="Calibri" w:hAnsi="Calibri"/>
          <w:sz w:val="12"/>
          <w:szCs w:val="12"/>
        </w:rPr>
        <w:t>Veteniràries</w:t>
      </w:r>
      <w:proofErr w:type="spellEnd"/>
      <w:r w:rsidR="008B5778" w:rsidRPr="00770306">
        <w:rPr>
          <w:rFonts w:ascii="Calibri" w:hAnsi="Calibri"/>
          <w:sz w:val="12"/>
          <w:szCs w:val="12"/>
        </w:rPr>
        <w:t xml:space="preserve"> en Granges </w:t>
      </w:r>
      <w:r w:rsidRPr="003D3D51">
        <w:rPr>
          <w:rFonts w:ascii="Calibri" w:hAnsi="Calibri"/>
          <w:sz w:val="12"/>
          <w:szCs w:val="12"/>
          <w:lang w:val="fr-FR"/>
        </w:rPr>
        <w:t xml:space="preserve">-14 </w:t>
      </w:r>
      <w:proofErr w:type="spellStart"/>
      <w:r w:rsidRPr="003D3D51">
        <w:rPr>
          <w:rFonts w:ascii="Calibri" w:hAnsi="Calibri"/>
          <w:sz w:val="12"/>
          <w:szCs w:val="12"/>
          <w:lang w:val="fr-FR"/>
        </w:rPr>
        <w:t>grups</w:t>
      </w:r>
      <w:proofErr w:type="spellEnd"/>
      <w:r w:rsidRPr="003D3D51">
        <w:rPr>
          <w:rFonts w:ascii="Calibri" w:hAnsi="Calibri"/>
          <w:sz w:val="12"/>
          <w:szCs w:val="12"/>
          <w:lang w:val="fr-FR"/>
        </w:rPr>
        <w:t>- (</w:t>
      </w:r>
      <w:r w:rsidR="008B5778">
        <w:rPr>
          <w:rFonts w:ascii="Calibri" w:hAnsi="Calibri"/>
          <w:sz w:val="12"/>
          <w:szCs w:val="12"/>
          <w:lang w:val="fr-FR"/>
        </w:rPr>
        <w:t>PVG</w:t>
      </w:r>
      <w:proofErr w:type="gramStart"/>
      <w:r w:rsidRPr="003D3D51">
        <w:rPr>
          <w:rFonts w:ascii="Calibri" w:hAnsi="Calibri"/>
          <w:sz w:val="12"/>
          <w:szCs w:val="12"/>
          <w:lang w:val="fr-FR"/>
        </w:rPr>
        <w:t xml:space="preserve">):   </w:t>
      </w:r>
      <w:r w:rsidR="009F5F99">
        <w:rPr>
          <w:rFonts w:ascii="Calibri" w:hAnsi="Calibri"/>
          <w:color w:val="0070C0"/>
          <w:sz w:val="12"/>
          <w:szCs w:val="12"/>
          <w:lang w:val="fr-FR"/>
        </w:rPr>
        <w:t>(</w:t>
      </w:r>
      <w:proofErr w:type="gramEnd"/>
      <w:r w:rsidR="009F5F99">
        <w:rPr>
          <w:rFonts w:ascii="Calibri" w:hAnsi="Calibri"/>
          <w:color w:val="0070C0"/>
          <w:sz w:val="12"/>
          <w:szCs w:val="12"/>
          <w:lang w:val="fr-FR"/>
        </w:rPr>
        <w:t>MAC2</w:t>
      </w:r>
      <w:r w:rsidR="009F5F99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(</w:t>
      </w:r>
      <w:proofErr w:type="spellStart"/>
      <w:r w:rsidR="009F5F99" w:rsidRPr="003D3D51">
        <w:rPr>
          <w:rFonts w:ascii="Calibri" w:hAnsi="Calibri"/>
          <w:color w:val="0070C0"/>
          <w:sz w:val="12"/>
          <w:szCs w:val="12"/>
          <w:lang w:val="fr-FR"/>
        </w:rPr>
        <w:t>Conills</w:t>
      </w:r>
      <w:proofErr w:type="spellEnd"/>
      <w:r w:rsidR="009F5F99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1 -</w:t>
      </w:r>
      <w:proofErr w:type="spellStart"/>
      <w:r w:rsidR="009F5F99" w:rsidRPr="003D3D51">
        <w:rPr>
          <w:rFonts w:ascii="Calibri" w:hAnsi="Calibri"/>
          <w:color w:val="0070C0"/>
          <w:sz w:val="12"/>
          <w:szCs w:val="12"/>
          <w:lang w:val="fr-FR"/>
        </w:rPr>
        <w:t>SGiCE</w:t>
      </w:r>
      <w:proofErr w:type="spellEnd"/>
      <w:r w:rsidR="009F5F99" w:rsidRPr="003D3D51">
        <w:rPr>
          <w:rFonts w:ascii="Calibri" w:hAnsi="Calibri"/>
          <w:color w:val="0070C0"/>
          <w:sz w:val="12"/>
          <w:szCs w:val="12"/>
          <w:lang w:val="fr-FR"/>
        </w:rPr>
        <w:t xml:space="preserve">)) : Bases de la </w:t>
      </w:r>
      <w:proofErr w:type="spellStart"/>
      <w:r w:rsidR="009F5F99" w:rsidRPr="003D3D51">
        <w:rPr>
          <w:rFonts w:ascii="Calibri" w:hAnsi="Calibri"/>
          <w:color w:val="0070C0"/>
          <w:sz w:val="12"/>
          <w:szCs w:val="12"/>
          <w:lang w:val="fr-FR"/>
        </w:rPr>
        <w:t>Producció</w:t>
      </w:r>
      <w:proofErr w:type="spellEnd"/>
      <w:r w:rsidR="009F5F99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i </w:t>
      </w:r>
      <w:proofErr w:type="spellStart"/>
      <w:r w:rsidR="009F5F99" w:rsidRPr="003D3D51">
        <w:rPr>
          <w:rFonts w:ascii="Calibri" w:hAnsi="Calibri"/>
          <w:color w:val="0070C0"/>
          <w:sz w:val="12"/>
          <w:szCs w:val="12"/>
          <w:lang w:val="fr-FR"/>
        </w:rPr>
        <w:t>Maneig</w:t>
      </w:r>
      <w:proofErr w:type="spellEnd"/>
      <w:r w:rsidR="009F5F99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Animal</w:t>
      </w:r>
      <w:r w:rsidR="009F5F99" w:rsidRPr="003D3D51">
        <w:rPr>
          <w:rFonts w:ascii="Calibri" w:hAnsi="Calibri"/>
          <w:sz w:val="12"/>
          <w:szCs w:val="12"/>
          <w:lang w:val="fr-FR"/>
        </w:rPr>
        <w:t xml:space="preserve">     </w:t>
      </w:r>
    </w:p>
    <w:p w14:paraId="49BE321F" w14:textId="77777777" w:rsidR="00E70DAB" w:rsidRDefault="007017AD" w:rsidP="0090319B">
      <w:pPr>
        <w:ind w:left="3119" w:hanging="3119"/>
        <w:rPr>
          <w:rFonts w:ascii="Calibri" w:hAnsi="Calibri"/>
          <w:sz w:val="12"/>
          <w:szCs w:val="12"/>
          <w:lang w:val="fr-FR"/>
        </w:rPr>
      </w:pPr>
      <w:proofErr w:type="spellStart"/>
      <w:proofErr w:type="gramStart"/>
      <w:r>
        <w:rPr>
          <w:rFonts w:ascii="Calibri" w:hAnsi="Calibri"/>
          <w:sz w:val="12"/>
          <w:szCs w:val="12"/>
        </w:rPr>
        <w:t>Seminaris</w:t>
      </w:r>
      <w:proofErr w:type="spellEnd"/>
      <w:r>
        <w:rPr>
          <w:rFonts w:ascii="Calibri" w:hAnsi="Calibri"/>
          <w:sz w:val="12"/>
          <w:szCs w:val="12"/>
        </w:rPr>
        <w:t xml:space="preserve">  -</w:t>
      </w:r>
      <w:proofErr w:type="gramEnd"/>
      <w:r>
        <w:rPr>
          <w:rFonts w:ascii="Calibri" w:hAnsi="Calibri"/>
          <w:sz w:val="12"/>
          <w:szCs w:val="12"/>
        </w:rPr>
        <w:t xml:space="preserve"> 7 </w:t>
      </w:r>
      <w:proofErr w:type="spellStart"/>
      <w:r>
        <w:rPr>
          <w:rFonts w:ascii="Calibri" w:hAnsi="Calibri"/>
          <w:sz w:val="12"/>
          <w:szCs w:val="12"/>
        </w:rPr>
        <w:t>grups</w:t>
      </w:r>
      <w:proofErr w:type="spellEnd"/>
      <w:r>
        <w:rPr>
          <w:rFonts w:ascii="Calibri" w:hAnsi="Calibri"/>
          <w:sz w:val="12"/>
          <w:szCs w:val="12"/>
        </w:rPr>
        <w:t>- (SEM</w:t>
      </w:r>
      <w:r w:rsidRPr="003D3D51">
        <w:rPr>
          <w:rFonts w:ascii="Calibri" w:hAnsi="Calibri"/>
          <w:sz w:val="12"/>
          <w:szCs w:val="12"/>
        </w:rPr>
        <w:t xml:space="preserve">):    </w:t>
      </w:r>
      <w:r w:rsidRPr="003D3D51">
        <w:rPr>
          <w:rFonts w:ascii="Calibri" w:hAnsi="Calibri"/>
          <w:sz w:val="14"/>
          <w:lang w:val="fr-FR"/>
        </w:rPr>
        <w:t xml:space="preserve">      </w:t>
      </w:r>
      <w:proofErr w:type="gramStart"/>
      <w:r w:rsidRPr="003D3D51">
        <w:rPr>
          <w:rFonts w:ascii="Calibri" w:hAnsi="Calibri"/>
          <w:sz w:val="14"/>
          <w:lang w:val="fr-FR"/>
        </w:rPr>
        <w:t xml:space="preserve">   </w:t>
      </w:r>
      <w:r w:rsidRPr="003D3D51">
        <w:rPr>
          <w:rFonts w:ascii="Calibri" w:hAnsi="Calibri"/>
          <w:sz w:val="12"/>
          <w:lang w:val="fr-FR"/>
        </w:rPr>
        <w:t>(</w:t>
      </w:r>
      <w:proofErr w:type="gramEnd"/>
      <w:r w:rsidRPr="003D3D51">
        <w:rPr>
          <w:rFonts w:ascii="Calibri" w:hAnsi="Calibri"/>
          <w:sz w:val="12"/>
          <w:lang w:val="fr-FR"/>
        </w:rPr>
        <w:t xml:space="preserve">EF5) </w:t>
      </w:r>
      <w:proofErr w:type="spellStart"/>
      <w:r w:rsidRPr="003D3D51">
        <w:rPr>
          <w:rFonts w:ascii="Calibri" w:hAnsi="Calibri"/>
          <w:sz w:val="12"/>
          <w:lang w:val="fr-FR"/>
        </w:rPr>
        <w:t>Estructura</w:t>
      </w:r>
      <w:proofErr w:type="spellEnd"/>
      <w:r w:rsidRPr="003D3D51">
        <w:rPr>
          <w:rFonts w:ascii="Calibri" w:hAnsi="Calibri"/>
          <w:sz w:val="12"/>
          <w:lang w:val="fr-FR"/>
        </w:rPr>
        <w:t xml:space="preserve"> I </w:t>
      </w:r>
      <w:proofErr w:type="spellStart"/>
      <w:proofErr w:type="gramStart"/>
      <w:r w:rsidRPr="003D3D51">
        <w:rPr>
          <w:rFonts w:ascii="Calibri" w:hAnsi="Calibri"/>
          <w:sz w:val="12"/>
          <w:lang w:val="fr-FR"/>
        </w:rPr>
        <w:t>Funció</w:t>
      </w:r>
      <w:proofErr w:type="spellEnd"/>
      <w:r w:rsidRPr="003D3D51">
        <w:rPr>
          <w:rFonts w:ascii="Calibri" w:hAnsi="Calibri"/>
          <w:sz w:val="12"/>
          <w:lang w:val="fr-FR"/>
        </w:rPr>
        <w:t xml:space="preserve">  del</w:t>
      </w:r>
      <w:proofErr w:type="gramEnd"/>
      <w:r w:rsidRPr="003D3D51">
        <w:rPr>
          <w:rFonts w:ascii="Calibri" w:hAnsi="Calibri"/>
          <w:sz w:val="12"/>
          <w:lang w:val="fr-FR"/>
        </w:rPr>
        <w:t xml:space="preserve"> </w:t>
      </w:r>
      <w:proofErr w:type="spellStart"/>
      <w:r w:rsidRPr="003D3D51">
        <w:rPr>
          <w:rFonts w:ascii="Calibri" w:hAnsi="Calibri"/>
          <w:sz w:val="12"/>
          <w:lang w:val="fr-FR"/>
        </w:rPr>
        <w:t>Sistema</w:t>
      </w:r>
      <w:proofErr w:type="spellEnd"/>
      <w:r w:rsidRPr="003D3D51">
        <w:rPr>
          <w:rFonts w:ascii="Calibri" w:hAnsi="Calibri"/>
          <w:sz w:val="12"/>
          <w:lang w:val="fr-FR"/>
        </w:rPr>
        <w:t xml:space="preserve"> Nervios</w:t>
      </w:r>
      <w:r w:rsidRPr="003D3D51">
        <w:rPr>
          <w:rFonts w:ascii="Calibri" w:hAnsi="Calibri"/>
          <w:color w:val="FF6600"/>
          <w:sz w:val="12"/>
          <w:lang w:val="fr-FR"/>
        </w:rPr>
        <w:t xml:space="preserve">  </w:t>
      </w:r>
      <w:r w:rsidRPr="003D3D51">
        <w:rPr>
          <w:rFonts w:ascii="Calibri" w:hAnsi="Calibri"/>
          <w:sz w:val="12"/>
          <w:szCs w:val="12"/>
          <w:lang w:val="fr-FR"/>
        </w:rPr>
        <w:t xml:space="preserve">         </w:t>
      </w:r>
      <w:r w:rsidRPr="003D3D51">
        <w:rPr>
          <w:rFonts w:ascii="Calibri" w:hAnsi="Calibri"/>
          <w:sz w:val="14"/>
          <w:lang w:val="fr-FR"/>
        </w:rPr>
        <w:t xml:space="preserve"> </w:t>
      </w:r>
      <w:r w:rsidR="009F5F99" w:rsidRPr="003D3D51">
        <w:rPr>
          <w:rFonts w:ascii="Calibri" w:hAnsi="Calibri"/>
          <w:sz w:val="12"/>
          <w:szCs w:val="12"/>
          <w:lang w:val="fr-FR"/>
        </w:rPr>
        <w:t xml:space="preserve">   </w:t>
      </w:r>
    </w:p>
    <w:p w14:paraId="193FF58A" w14:textId="270A1B18" w:rsidR="00CE5EC3" w:rsidRDefault="009F5F99" w:rsidP="0090319B">
      <w:pPr>
        <w:ind w:left="3119" w:hanging="3119"/>
        <w:rPr>
          <w:rFonts w:ascii="Calibri" w:hAnsi="Calibri"/>
          <w:sz w:val="12"/>
          <w:szCs w:val="12"/>
          <w:lang w:val="fr-FR"/>
        </w:rPr>
      </w:pPr>
      <w:r w:rsidRPr="003D3D51">
        <w:rPr>
          <w:rFonts w:ascii="Calibri" w:hAnsi="Calibri"/>
          <w:sz w:val="12"/>
          <w:szCs w:val="12"/>
          <w:lang w:val="fr-FR"/>
        </w:rPr>
        <w:t xml:space="preserve"> </w:t>
      </w:r>
      <w:r w:rsidRPr="003D3D51">
        <w:rPr>
          <w:rFonts w:ascii="Calibri" w:hAnsi="Calibri"/>
          <w:color w:val="FF0000"/>
          <w:sz w:val="12"/>
          <w:szCs w:val="12"/>
          <w:lang w:val="fr-FR"/>
        </w:rPr>
        <w:t xml:space="preserve">   </w:t>
      </w:r>
      <w:r w:rsidR="001B41C7" w:rsidRPr="003D3D51">
        <w:rPr>
          <w:rFonts w:ascii="Calibri" w:hAnsi="Calibri"/>
          <w:sz w:val="12"/>
          <w:szCs w:val="12"/>
          <w:lang w:val="fr-FR"/>
        </w:rPr>
        <w:t xml:space="preserve">      </w:t>
      </w:r>
    </w:p>
    <w:p w14:paraId="45BB7E1B" w14:textId="77777777" w:rsidR="00CE5EC3" w:rsidRDefault="00CE5EC3" w:rsidP="0090319B">
      <w:pPr>
        <w:ind w:left="3119" w:hanging="3119"/>
        <w:rPr>
          <w:rFonts w:ascii="Calibri" w:hAnsi="Calibri"/>
          <w:sz w:val="12"/>
          <w:szCs w:val="12"/>
          <w:lang w:val="fr-FR"/>
        </w:rPr>
      </w:pPr>
      <w:r>
        <w:rPr>
          <w:rFonts w:ascii="Calibri" w:hAnsi="Calibri"/>
          <w:sz w:val="12"/>
          <w:szCs w:val="12"/>
          <w:lang w:val="fr-FR"/>
        </w:rPr>
        <w:t xml:space="preserve"> </w:t>
      </w:r>
    </w:p>
    <w:p w14:paraId="2317F33C" w14:textId="77777777" w:rsidR="0042370D" w:rsidRDefault="0042370D" w:rsidP="0090319B">
      <w:pPr>
        <w:ind w:left="3119" w:hanging="3119"/>
        <w:rPr>
          <w:rFonts w:ascii="Calibri" w:hAnsi="Calibri"/>
          <w:sz w:val="12"/>
          <w:szCs w:val="16"/>
        </w:rPr>
      </w:pPr>
    </w:p>
    <w:p w14:paraId="68DB030F" w14:textId="77777777" w:rsidR="0042370D" w:rsidRDefault="0042370D" w:rsidP="0090319B">
      <w:pPr>
        <w:ind w:left="3119" w:hanging="3119"/>
        <w:rPr>
          <w:rFonts w:ascii="Calibri" w:hAnsi="Calibri"/>
          <w:sz w:val="12"/>
          <w:szCs w:val="16"/>
        </w:rPr>
      </w:pPr>
    </w:p>
    <w:p w14:paraId="3511547B" w14:textId="77777777" w:rsidR="00054C73" w:rsidRDefault="00054C73" w:rsidP="0090319B">
      <w:pPr>
        <w:ind w:left="3119" w:hanging="3119"/>
        <w:rPr>
          <w:rFonts w:ascii="Calibri" w:hAnsi="Calibri"/>
          <w:sz w:val="12"/>
          <w:szCs w:val="16"/>
        </w:rPr>
      </w:pPr>
    </w:p>
    <w:p w14:paraId="74E2BA16" w14:textId="77777777" w:rsidR="00896F23" w:rsidRDefault="00896F23">
      <w:pPr>
        <w:rPr>
          <w:rFonts w:ascii="Calibri" w:hAnsi="Calibri"/>
          <w:sz w:val="12"/>
          <w:szCs w:val="16"/>
        </w:rPr>
      </w:pPr>
      <w:r>
        <w:rPr>
          <w:rFonts w:ascii="Calibri" w:hAnsi="Calibri"/>
          <w:sz w:val="12"/>
          <w:szCs w:val="16"/>
        </w:rPr>
        <w:br w:type="page"/>
      </w:r>
    </w:p>
    <w:p w14:paraId="3909E22B" w14:textId="77777777" w:rsidR="00CE5EC3" w:rsidRDefault="00CE5EC3" w:rsidP="0090319B">
      <w:pPr>
        <w:ind w:left="3119" w:hanging="3119"/>
        <w:rPr>
          <w:rFonts w:ascii="Calibri" w:hAnsi="Calibri"/>
          <w:sz w:val="12"/>
          <w:szCs w:val="16"/>
        </w:rPr>
      </w:pPr>
    </w:p>
    <w:tbl>
      <w:tblPr>
        <w:tblW w:w="22703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"/>
        <w:gridCol w:w="679"/>
        <w:gridCol w:w="55"/>
        <w:gridCol w:w="568"/>
        <w:gridCol w:w="57"/>
        <w:gridCol w:w="519"/>
        <w:gridCol w:w="567"/>
        <w:gridCol w:w="567"/>
        <w:gridCol w:w="709"/>
        <w:gridCol w:w="471"/>
        <w:gridCol w:w="238"/>
        <w:gridCol w:w="708"/>
        <w:gridCol w:w="709"/>
        <w:gridCol w:w="851"/>
        <w:gridCol w:w="850"/>
        <w:gridCol w:w="709"/>
        <w:gridCol w:w="850"/>
        <w:gridCol w:w="709"/>
        <w:gridCol w:w="851"/>
        <w:gridCol w:w="850"/>
        <w:gridCol w:w="1559"/>
        <w:gridCol w:w="1276"/>
        <w:gridCol w:w="260"/>
        <w:gridCol w:w="829"/>
        <w:gridCol w:w="4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A42917" w:rsidRPr="003D3D51" w14:paraId="52F83D53" w14:textId="77777777" w:rsidTr="00524158">
        <w:trPr>
          <w:gridAfter w:val="14"/>
          <w:wAfter w:w="7372" w:type="dxa"/>
        </w:trPr>
        <w:tc>
          <w:tcPr>
            <w:tcW w:w="979" w:type="dxa"/>
            <w:shd w:val="clear" w:color="auto" w:fill="FFFFFF"/>
          </w:tcPr>
          <w:p w14:paraId="4B364EFB" w14:textId="77777777" w:rsidR="00A42917" w:rsidRPr="003D3D51" w:rsidRDefault="00A42917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4352" w:type="dxa"/>
            <w:gridSpan w:val="21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7D80D855" w14:textId="66CBBCDA" w:rsidR="00A42917" w:rsidRPr="003D3D51" w:rsidRDefault="00CE3426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BE3F86">
              <w:rPr>
                <w:rFonts w:ascii="Calibri" w:hAnsi="Calibri"/>
                <w:b/>
                <w:spacing w:val="-2"/>
                <w:sz w:val="17"/>
              </w:rPr>
              <w:t>CURS 2024-2025</w:t>
            </w:r>
          </w:p>
        </w:tc>
      </w:tr>
      <w:tr w:rsidR="004832A4" w:rsidRPr="003D3D51" w14:paraId="73DE8D34" w14:textId="77777777" w:rsidTr="00524158">
        <w:trPr>
          <w:gridAfter w:val="14"/>
          <w:wAfter w:w="7372" w:type="dxa"/>
          <w:cantSplit/>
        </w:trPr>
        <w:tc>
          <w:tcPr>
            <w:tcW w:w="979" w:type="dxa"/>
            <w:shd w:val="clear" w:color="auto" w:fill="FFFFFF"/>
          </w:tcPr>
          <w:p w14:paraId="18556A27" w14:textId="77777777" w:rsidR="004832A4" w:rsidRPr="003D3D51" w:rsidRDefault="004832A4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352" w:type="dxa"/>
            <w:gridSpan w:val="21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FD61B35" w14:textId="58A05B16" w:rsidR="004832A4" w:rsidRPr="003D3D51" w:rsidRDefault="004832A4" w:rsidP="00BF0B44">
            <w:pPr>
              <w:pStyle w:val="Ttol4"/>
              <w:rPr>
                <w:rFonts w:ascii="Calibri" w:hAnsi="Calibri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</w:rPr>
              <w:t>SETMANA 11</w:t>
            </w:r>
            <w:r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                                  </w:t>
            </w:r>
            <w:r w:rsidR="00377110">
              <w:rPr>
                <w:rFonts w:ascii="Calibri" w:hAnsi="Calibri"/>
                <w:b w:val="0"/>
                <w:spacing w:val="-2"/>
                <w:sz w:val="17"/>
              </w:rPr>
              <w:t xml:space="preserve">  </w:t>
            </w:r>
            <w:r w:rsidR="005F6160">
              <w:rPr>
                <w:rFonts w:ascii="Calibri" w:hAnsi="Calibri"/>
                <w:b w:val="0"/>
                <w:spacing w:val="-2"/>
                <w:sz w:val="17"/>
              </w:rPr>
              <w:t xml:space="preserve">     </w:t>
            </w:r>
            <w:r w:rsidR="00E64592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</w:t>
            </w:r>
            <w:r w:rsidR="005F6160">
              <w:rPr>
                <w:rFonts w:ascii="Calibri" w:hAnsi="Calibri"/>
                <w:b w:val="0"/>
                <w:spacing w:val="-2"/>
                <w:sz w:val="17"/>
              </w:rPr>
              <w:t xml:space="preserve"> </w:t>
            </w:r>
            <w:r w:rsidR="00DF36A5" w:rsidRPr="002223F4">
              <w:rPr>
                <w:rFonts w:ascii="Calibri" w:hAnsi="Calibri"/>
                <w:b w:val="0"/>
                <w:sz w:val="16"/>
                <w:szCs w:val="16"/>
              </w:rPr>
              <w:t>SETMANA DEL</w:t>
            </w:r>
            <w:r w:rsidR="008F1F1B"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r w:rsidR="00D42446">
              <w:rPr>
                <w:rFonts w:ascii="Calibri" w:hAnsi="Calibri"/>
                <w:b w:val="0"/>
                <w:sz w:val="16"/>
                <w:szCs w:val="16"/>
              </w:rPr>
              <w:t>28</w:t>
            </w:r>
            <w:r w:rsidR="008F1F1B">
              <w:rPr>
                <w:rFonts w:ascii="Calibri" w:hAnsi="Calibri"/>
                <w:b w:val="0"/>
                <w:sz w:val="16"/>
                <w:szCs w:val="16"/>
              </w:rPr>
              <w:t xml:space="preserve"> D’</w:t>
            </w:r>
            <w:r w:rsidR="00D21423">
              <w:rPr>
                <w:rFonts w:ascii="Calibri" w:hAnsi="Calibri"/>
                <w:b w:val="0"/>
                <w:sz w:val="16"/>
                <w:szCs w:val="16"/>
              </w:rPr>
              <w:t xml:space="preserve">ABRIL </w:t>
            </w:r>
            <w:r w:rsidR="00437041">
              <w:rPr>
                <w:rFonts w:ascii="Calibri" w:hAnsi="Calibri"/>
                <w:b w:val="0"/>
                <w:sz w:val="16"/>
                <w:szCs w:val="16"/>
              </w:rPr>
              <w:t xml:space="preserve">AL </w:t>
            </w:r>
            <w:r w:rsidR="00D42446">
              <w:rPr>
                <w:rFonts w:ascii="Calibri" w:hAnsi="Calibri"/>
                <w:b w:val="0"/>
                <w:sz w:val="16"/>
                <w:szCs w:val="16"/>
              </w:rPr>
              <w:t>2</w:t>
            </w:r>
            <w:r w:rsidR="00437041">
              <w:rPr>
                <w:rFonts w:ascii="Calibri" w:hAnsi="Calibri"/>
                <w:b w:val="0"/>
                <w:sz w:val="16"/>
                <w:szCs w:val="16"/>
              </w:rPr>
              <w:t xml:space="preserve"> DE MAIG</w:t>
            </w:r>
            <w:r w:rsidR="00DF36A5"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</w:p>
        </w:tc>
      </w:tr>
      <w:tr w:rsidR="009F73A9" w:rsidRPr="003D3D51" w14:paraId="07E39AB7" w14:textId="77777777" w:rsidTr="002C17F1">
        <w:trPr>
          <w:gridAfter w:val="14"/>
          <w:wAfter w:w="7372" w:type="dxa"/>
        </w:trPr>
        <w:tc>
          <w:tcPr>
            <w:tcW w:w="979" w:type="dxa"/>
            <w:shd w:val="clear" w:color="auto" w:fill="FFFFFF"/>
          </w:tcPr>
          <w:p w14:paraId="3BDBF2A3" w14:textId="77777777" w:rsidR="009F73A9" w:rsidRPr="003D3D51" w:rsidRDefault="009F73A9" w:rsidP="0050557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012" w:type="dxa"/>
            <w:gridSpan w:val="7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7FF81CAB" w14:textId="0273FC39" w:rsidR="009F73A9" w:rsidRPr="00987886" w:rsidRDefault="009F73A9" w:rsidP="00505577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8</w:t>
            </w:r>
            <w:r w:rsidRPr="00987886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6C70DAEF" w14:textId="10DC2036" w:rsidR="009F73A9" w:rsidRPr="00F941EF" w:rsidRDefault="009F73A9" w:rsidP="00505577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 xml:space="preserve">29 </w:t>
            </w:r>
            <w:r w:rsidRPr="00F941EF">
              <w:rPr>
                <w:rFonts w:ascii="Calibri" w:hAnsi="Calibri"/>
                <w:spacing w:val="-1"/>
                <w:sz w:val="14"/>
                <w:lang w:val="en-GB"/>
              </w:rPr>
              <w:t>DIMARTS</w:t>
            </w:r>
          </w:p>
        </w:tc>
        <w:tc>
          <w:tcPr>
            <w:tcW w:w="4819" w:type="dxa"/>
            <w:gridSpan w:val="6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236F451A" w14:textId="41EA02D1" w:rsidR="009F73A9" w:rsidRPr="00D42446" w:rsidRDefault="009F73A9" w:rsidP="00505577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 xml:space="preserve">30 </w:t>
            </w:r>
            <w:r w:rsidRPr="00F941EF">
              <w:rPr>
                <w:rFonts w:ascii="Calibri" w:hAnsi="Calibri"/>
                <w:spacing w:val="-1"/>
                <w:sz w:val="14"/>
                <w:lang w:val="en-GB"/>
              </w:rPr>
              <w:t>DIM</w:t>
            </w:r>
            <w:r>
              <w:rPr>
                <w:rFonts w:ascii="Calibri" w:hAnsi="Calibri"/>
                <w:spacing w:val="-1"/>
                <w:sz w:val="14"/>
                <w:lang w:val="en-GB"/>
              </w:rPr>
              <w:t>ECRES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51D3A989" w14:textId="2B1635A0" w:rsidR="009F73A9" w:rsidRPr="00D42446" w:rsidRDefault="009F73A9" w:rsidP="00505577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</w:pPr>
            <w:r w:rsidRPr="00D42446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>1 DIJOUS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  <w:shd w:val="clear" w:color="auto" w:fill="auto"/>
          </w:tcPr>
          <w:p w14:paraId="401BDC6A" w14:textId="1AF14E1E" w:rsidR="009F73A9" w:rsidRPr="00437041" w:rsidRDefault="009F73A9" w:rsidP="00505577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Pr="00437041">
              <w:rPr>
                <w:rFonts w:ascii="Calibri" w:hAnsi="Calibri"/>
                <w:spacing w:val="-1"/>
                <w:sz w:val="14"/>
                <w:lang w:val="en-GB"/>
              </w:rPr>
              <w:t xml:space="preserve"> DIV</w:t>
            </w:r>
            <w:r>
              <w:rPr>
                <w:rFonts w:ascii="Calibri" w:hAnsi="Calibri"/>
                <w:spacing w:val="-1"/>
                <w:sz w:val="14"/>
                <w:lang w:val="en-GB"/>
              </w:rPr>
              <w:t>ENDRES</w:t>
            </w:r>
          </w:p>
        </w:tc>
      </w:tr>
      <w:tr w:rsidR="002C17F1" w:rsidRPr="003D3D51" w14:paraId="743D507B" w14:textId="77777777" w:rsidTr="002C17F1">
        <w:trPr>
          <w:gridAfter w:val="14"/>
          <w:wAfter w:w="7372" w:type="dxa"/>
        </w:trPr>
        <w:tc>
          <w:tcPr>
            <w:tcW w:w="979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41B3078B" w14:textId="77777777" w:rsidR="00A076C9" w:rsidRPr="003D3D51" w:rsidRDefault="00A076C9" w:rsidP="005E30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bookmarkStart w:id="4" w:name="_Hlk319074051"/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734" w:type="dxa"/>
            <w:gridSpan w:val="2"/>
            <w:tcBorders>
              <w:top w:val="single" w:sz="2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6D073653" w14:textId="77777777" w:rsidR="00A076C9" w:rsidRPr="003D3D51" w:rsidRDefault="00A076C9" w:rsidP="005E309C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48BC0EBB" w14:textId="77777777" w:rsidR="00A076C9" w:rsidRPr="003D3D51" w:rsidRDefault="00A076C9" w:rsidP="005E309C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6C5A12C6" w14:textId="4866746F" w:rsidR="00A076C9" w:rsidRPr="003D3D51" w:rsidRDefault="00A076C9" w:rsidP="005E309C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EAA6D2" w14:textId="77777777" w:rsidR="00A076C9" w:rsidRPr="003D3D51" w:rsidRDefault="00A076C9" w:rsidP="005E309C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78A9A80" w14:textId="4180444F" w:rsidR="00A076C9" w:rsidRPr="003D3D51" w:rsidRDefault="00A076C9" w:rsidP="005E309C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4B560CB3" w14:textId="77777777" w:rsidR="00A076C9" w:rsidRPr="003D3D51" w:rsidRDefault="00A076C9" w:rsidP="005E30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C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3F320499" w14:textId="77777777" w:rsidR="00A076C9" w:rsidRPr="003D3D51" w:rsidRDefault="00A076C9" w:rsidP="005E30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C0C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E725B0" w14:textId="77777777" w:rsidR="00A076C9" w:rsidRPr="003D3D51" w:rsidRDefault="00A076C9" w:rsidP="005E30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C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9DD569" w14:textId="764F5580" w:rsidR="00A076C9" w:rsidRPr="003D3D51" w:rsidRDefault="00A076C9" w:rsidP="005E30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410FC61" w14:textId="77777777" w:rsidR="00A076C9" w:rsidRPr="003D3D51" w:rsidRDefault="00A076C9" w:rsidP="005E30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C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38E9F1FA" w14:textId="77777777" w:rsidR="00A076C9" w:rsidRPr="003D3D51" w:rsidRDefault="00A076C9" w:rsidP="005E30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01F4D69F" w14:textId="77777777" w:rsidR="00A076C9" w:rsidRPr="003D3D51" w:rsidRDefault="00A076C9" w:rsidP="005E30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0" w:type="dxa"/>
            <w:tcBorders>
              <w:top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DA3A3A" w14:textId="77777777" w:rsidR="00A076C9" w:rsidRPr="003D3D51" w:rsidRDefault="00A076C9" w:rsidP="005E30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879D8" w14:textId="477BE4D7" w:rsidR="00A076C9" w:rsidRPr="003D3D51" w:rsidRDefault="00A076C9" w:rsidP="005E30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2"/>
                <w:szCs w:val="12"/>
                <w:lang w:val="en-GB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673BD9" w14:textId="77777777" w:rsidR="00A076C9" w:rsidRPr="003D3D51" w:rsidRDefault="00A076C9" w:rsidP="005E30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0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8A72772" w14:textId="77777777" w:rsidR="00A076C9" w:rsidRPr="003D3D51" w:rsidRDefault="00A076C9" w:rsidP="005E30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lang w:val="en-GB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080AAAD9" w14:textId="77777777" w:rsidR="00A076C9" w:rsidRPr="007A4047" w:rsidRDefault="00A076C9" w:rsidP="005E309C"/>
          <w:p w14:paraId="3629BB81" w14:textId="77777777" w:rsidR="00A076C9" w:rsidRDefault="00A076C9" w:rsidP="005E309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142F5A37" w14:textId="77777777" w:rsidR="00A076C9" w:rsidRDefault="00A076C9" w:rsidP="005E309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0607E42D" w14:textId="77777777" w:rsidR="00A076C9" w:rsidRDefault="00A076C9" w:rsidP="005E309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D499B30" w14:textId="77777777" w:rsidR="00A076C9" w:rsidRDefault="00A076C9" w:rsidP="005E309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48F887FC" w14:textId="77777777" w:rsidR="00A076C9" w:rsidRDefault="00A076C9" w:rsidP="005E309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F5D5259" w14:textId="77777777" w:rsidR="00A076C9" w:rsidRDefault="00A076C9" w:rsidP="005E309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1AD54D0" w14:textId="77777777" w:rsidR="00A076C9" w:rsidRDefault="00A076C9" w:rsidP="005E309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1C48E9D3" w14:textId="3A2D29E7" w:rsidR="00A076C9" w:rsidRPr="007A4047" w:rsidRDefault="00A076C9" w:rsidP="005E309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4047">
              <w:rPr>
                <w:rFonts w:ascii="Calibri" w:hAnsi="Calibri"/>
                <w:sz w:val="16"/>
                <w:szCs w:val="16"/>
              </w:rPr>
              <w:t>F</w:t>
            </w:r>
          </w:p>
          <w:p w14:paraId="343F16D3" w14:textId="77777777" w:rsidR="00A076C9" w:rsidRPr="007A4047" w:rsidRDefault="00A076C9" w:rsidP="005E309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4047">
              <w:rPr>
                <w:rFonts w:ascii="Calibri" w:hAnsi="Calibri"/>
                <w:sz w:val="16"/>
                <w:szCs w:val="16"/>
              </w:rPr>
              <w:t>E</w:t>
            </w:r>
          </w:p>
          <w:p w14:paraId="735B67F4" w14:textId="77777777" w:rsidR="00A076C9" w:rsidRPr="007A4047" w:rsidRDefault="00A076C9" w:rsidP="005E309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4047">
              <w:rPr>
                <w:rFonts w:ascii="Calibri" w:hAnsi="Calibri"/>
                <w:sz w:val="16"/>
                <w:szCs w:val="16"/>
              </w:rPr>
              <w:t>S</w:t>
            </w:r>
          </w:p>
          <w:p w14:paraId="14AFEA8A" w14:textId="77777777" w:rsidR="00A076C9" w:rsidRPr="007A4047" w:rsidRDefault="00A076C9" w:rsidP="005E309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4047">
              <w:rPr>
                <w:rFonts w:ascii="Calibri" w:hAnsi="Calibri"/>
                <w:sz w:val="16"/>
                <w:szCs w:val="16"/>
              </w:rPr>
              <w:t>T</w:t>
            </w:r>
          </w:p>
          <w:p w14:paraId="3BC55D04" w14:textId="77777777" w:rsidR="00A076C9" w:rsidRDefault="00A076C9" w:rsidP="005E309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</w:t>
            </w:r>
          </w:p>
          <w:p w14:paraId="1D8E34BA" w14:textId="77777777" w:rsidR="00A076C9" w:rsidRPr="007A4047" w:rsidRDefault="00A076C9" w:rsidP="005E309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</w:p>
          <w:p w14:paraId="346FA848" w14:textId="30E47D49" w:rsidR="00A076C9" w:rsidRPr="003D3D51" w:rsidRDefault="00A076C9" w:rsidP="005E30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nil"/>
              <w:right w:val="double" w:sz="6" w:space="0" w:color="auto"/>
            </w:tcBorders>
            <w:shd w:val="clear" w:color="auto" w:fill="FFFFFF" w:themeFill="background1"/>
          </w:tcPr>
          <w:p w14:paraId="66EB843F" w14:textId="213BD372" w:rsidR="00A076C9" w:rsidRPr="007A4047" w:rsidRDefault="00A076C9" w:rsidP="005E309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bookmarkEnd w:id="4"/>
      <w:tr w:rsidR="00A076C9" w:rsidRPr="003D3D51" w14:paraId="621DB5AD" w14:textId="77777777" w:rsidTr="005F0C5F">
        <w:trPr>
          <w:gridAfter w:val="14"/>
          <w:wAfter w:w="7372" w:type="dxa"/>
        </w:trPr>
        <w:tc>
          <w:tcPr>
            <w:tcW w:w="979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6F457897" w14:textId="77777777" w:rsidR="00A076C9" w:rsidRPr="003D3D51" w:rsidRDefault="00A076C9" w:rsidP="005E309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734" w:type="dxa"/>
            <w:gridSpan w:val="2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547A6001" w14:textId="77777777" w:rsidR="00A076C9" w:rsidRPr="003D3D51" w:rsidRDefault="00A076C9" w:rsidP="005E30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5C1D93B" w14:textId="77777777" w:rsidR="00A076C9" w:rsidRPr="003D3D51" w:rsidRDefault="00A076C9" w:rsidP="005E30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B81F2" w14:textId="77777777" w:rsidR="00A076C9" w:rsidRPr="003D3D51" w:rsidRDefault="00A076C9" w:rsidP="005E30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A546EB" w14:textId="77777777" w:rsidR="00A076C9" w:rsidRPr="003D3D51" w:rsidRDefault="00A076C9" w:rsidP="005E30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</w:t>
            </w: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3901455" w14:textId="70C96908" w:rsidR="00A076C9" w:rsidRPr="003D3D51" w:rsidRDefault="00A076C9" w:rsidP="005E30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g 5a-5b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1968BD80" w14:textId="77777777" w:rsidR="00A076C9" w:rsidRPr="003D3D51" w:rsidRDefault="00A076C9" w:rsidP="005E30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3A88F3" w14:textId="77777777" w:rsidR="00A076C9" w:rsidRPr="003D3D51" w:rsidRDefault="00A076C9" w:rsidP="005E30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A4CDFB" w14:textId="77777777" w:rsidR="00A076C9" w:rsidRPr="003D3D51" w:rsidRDefault="00A076C9" w:rsidP="005E30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E6CD28" w14:textId="3784A058" w:rsidR="00A076C9" w:rsidRPr="003D3D51" w:rsidRDefault="00A076C9" w:rsidP="005E30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9596393" w14:textId="0EDC4CFD" w:rsidR="00A076C9" w:rsidRPr="002C3002" w:rsidRDefault="00A076C9" w:rsidP="005E30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</w:t>
            </w: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4</w:t>
            </w: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53C869CA" w14:textId="77777777" w:rsidR="00A076C9" w:rsidRPr="003D3D51" w:rsidRDefault="00A076C9" w:rsidP="005E30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A8F3D2E" w14:textId="77777777" w:rsidR="00A076C9" w:rsidRPr="003D3D51" w:rsidRDefault="00A076C9" w:rsidP="005E30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2ADC88" w14:textId="77777777" w:rsidR="00A076C9" w:rsidRPr="003D3D51" w:rsidRDefault="00A076C9" w:rsidP="005E30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3BA5BA" w14:textId="158DC40F" w:rsidR="00A076C9" w:rsidRPr="002C3002" w:rsidRDefault="00A076C9" w:rsidP="005E30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F24722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4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02A458" w14:textId="77777777" w:rsidR="00A076C9" w:rsidRPr="003D3D51" w:rsidRDefault="00A076C9" w:rsidP="005E30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8FD276" w14:textId="4373DD6E" w:rsidR="00A076C9" w:rsidRPr="003D3D51" w:rsidRDefault="00A076C9" w:rsidP="005E30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1276" w:type="dxa"/>
            <w:vMerge/>
            <w:tcBorders>
              <w:left w:val="nil"/>
              <w:right w:val="double" w:sz="6" w:space="0" w:color="auto"/>
            </w:tcBorders>
            <w:shd w:val="clear" w:color="auto" w:fill="FFFFFF" w:themeFill="background1"/>
          </w:tcPr>
          <w:p w14:paraId="0A89C380" w14:textId="55672633" w:rsidR="00A076C9" w:rsidRPr="002C3002" w:rsidRDefault="00A076C9" w:rsidP="005E309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</w:tr>
      <w:tr w:rsidR="002C17F1" w:rsidRPr="003D3D51" w14:paraId="2B4C004E" w14:textId="77777777" w:rsidTr="005F0C5F">
        <w:trPr>
          <w:gridAfter w:val="14"/>
          <w:wAfter w:w="7372" w:type="dxa"/>
        </w:trPr>
        <w:tc>
          <w:tcPr>
            <w:tcW w:w="97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28CFA62F" w14:textId="77777777" w:rsidR="00A076C9" w:rsidRPr="003D3D51" w:rsidRDefault="00A076C9" w:rsidP="003C4F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734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AE20C3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2B9AC8" w14:textId="0CC77A06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F8DFF7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MAC2</w:t>
            </w:r>
          </w:p>
          <w:p w14:paraId="06DB9686" w14:textId="5CCD110E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9:45 - 11:15h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AECD1F" w14:textId="2D3ADB4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5F0C5F"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 xml:space="preserve">g </w:t>
            </w:r>
            <w:r w:rsidR="005F0C5F"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AECF1D3" w14:textId="22865670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62B1C" w14:textId="4CD3FCA2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12B4D2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MAC2</w:t>
            </w:r>
          </w:p>
          <w:p w14:paraId="4AB08399" w14:textId="2AAFA559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9:45 - 11:15h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5B76BD" w14:textId="62501D08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E72015" w14:textId="1C1DEF2D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g 6a-6b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AC67D00" w14:textId="798C011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B3A6CC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12C7BD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85593A" w14:textId="289F30B8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BCEF6C" w14:textId="5DAD9239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g 6a-6b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39C48D" w14:textId="4612EEB8" w:rsidR="00A076C9" w:rsidRPr="00F24722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 xml:space="preserve">g </w:t>
            </w:r>
            <w:r w:rsidR="005F0C5F"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B8F4A71" w14:textId="77777777" w:rsidR="00A076C9" w:rsidRPr="00F24722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35FF30" w14:textId="4803242A" w:rsidR="00A076C9" w:rsidRPr="00F24722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1276" w:type="dxa"/>
            <w:vMerge/>
            <w:tcBorders>
              <w:left w:val="nil"/>
              <w:right w:val="double" w:sz="6" w:space="0" w:color="auto"/>
            </w:tcBorders>
            <w:shd w:val="clear" w:color="auto" w:fill="FFFFFF" w:themeFill="background1"/>
          </w:tcPr>
          <w:p w14:paraId="3D8B7D20" w14:textId="71314997" w:rsidR="00A076C9" w:rsidRPr="002C3002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</w:tr>
      <w:tr w:rsidR="002C17F1" w:rsidRPr="003D3D51" w14:paraId="4A3E4179" w14:textId="77777777" w:rsidTr="002C17F1">
        <w:trPr>
          <w:gridAfter w:val="14"/>
          <w:wAfter w:w="7372" w:type="dxa"/>
          <w:trHeight w:val="138"/>
        </w:trPr>
        <w:tc>
          <w:tcPr>
            <w:tcW w:w="979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1DB47559" w14:textId="77777777" w:rsidR="00A076C9" w:rsidRPr="003D3D51" w:rsidRDefault="00A076C9" w:rsidP="003C4F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734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CA7B3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DA6940" w14:textId="5BA0EB0E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6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466CF" w14:textId="73624FF3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g 7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752891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5C757DA" w14:textId="79CF4C0B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2C3002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8244AD" w14:textId="7B8F9ED4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16BB4" w14:textId="0AB35FF6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D9D79" w14:textId="36769692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EF16ED" w14:textId="39416073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74F787D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7FD89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2623CD" w14:textId="14CBC31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2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381756" w14:textId="7E1CB9EA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409FF" w14:textId="77777777" w:rsidR="00A076C9" w:rsidRPr="00C71B4C" w:rsidRDefault="00A076C9" w:rsidP="003C4FEF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0479E" w14:textId="77777777" w:rsidR="00A076C9" w:rsidRPr="00F24722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19259DB" w14:textId="77777777" w:rsidR="00A076C9" w:rsidRPr="00F24722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A832EB" w14:textId="0C6ECBEF" w:rsidR="00A076C9" w:rsidRPr="00F24722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1276" w:type="dxa"/>
            <w:vMerge/>
            <w:tcBorders>
              <w:left w:val="nil"/>
              <w:right w:val="double" w:sz="6" w:space="0" w:color="auto"/>
            </w:tcBorders>
            <w:shd w:val="clear" w:color="auto" w:fill="FFFFFF" w:themeFill="background1"/>
          </w:tcPr>
          <w:p w14:paraId="55B635E4" w14:textId="0ADEEFD0" w:rsidR="00A076C9" w:rsidRPr="002C3002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2C17F1" w:rsidRPr="003D3D51" w14:paraId="27039180" w14:textId="77777777" w:rsidTr="002C17F1">
        <w:trPr>
          <w:gridAfter w:val="14"/>
          <w:wAfter w:w="7372" w:type="dxa"/>
          <w:cantSplit/>
        </w:trPr>
        <w:tc>
          <w:tcPr>
            <w:tcW w:w="9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1628A09" w14:textId="77777777" w:rsidR="00A076C9" w:rsidRPr="003D3D51" w:rsidRDefault="00A076C9" w:rsidP="003C4F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4B221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5</w:t>
            </w:r>
          </w:p>
          <w:p w14:paraId="19328710" w14:textId="0FC86C2A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3</w:t>
            </w:r>
          </w:p>
          <w:p w14:paraId="231CE42B" w14:textId="77777777" w:rsidR="007E4D7D" w:rsidRPr="00C71B4C" w:rsidRDefault="007E4D7D" w:rsidP="007E4D7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 xml:space="preserve">Inf 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3</w:t>
            </w:r>
          </w:p>
          <w:p w14:paraId="666FD53A" w14:textId="266A18DE" w:rsidR="00A076C9" w:rsidRPr="00C71B4C" w:rsidRDefault="007E4D7D" w:rsidP="007E4D7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V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0</w:t>
            </w: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-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154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40250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F87932" w14:textId="76B1BBC6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6277BF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FAA6C13" w14:textId="2CF66A8D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22D286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4</w:t>
            </w:r>
          </w:p>
          <w:p w14:paraId="2FF30977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3,7</w:t>
            </w:r>
          </w:p>
          <w:p w14:paraId="6800C707" w14:textId="19BEE935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E0453E" w14:textId="2F66FEA1" w:rsidR="00A076C9" w:rsidRPr="00C71B4C" w:rsidRDefault="00A076C9" w:rsidP="003C4F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g 5b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CD0C01" w14:textId="77777777" w:rsidR="00A076C9" w:rsidRPr="00C71B4C" w:rsidRDefault="00A076C9" w:rsidP="003C4FEF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5249D8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E7D3B6" w14:textId="79505EFF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66C064" w14:textId="77777777" w:rsidR="00A076C9" w:rsidRPr="00C71B4C" w:rsidRDefault="00A076C9" w:rsidP="003C4FEF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FAA2C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603EEA" w14:textId="32948A25" w:rsidR="00A076C9" w:rsidRPr="00C71B4C" w:rsidRDefault="00A076C9" w:rsidP="003C4F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A642F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C23C5C" w14:textId="77777777" w:rsidR="00A076C9" w:rsidRPr="00F24722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F24722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6C98626" w14:textId="77777777" w:rsidR="00A076C9" w:rsidRPr="00F24722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24722">
              <w:rPr>
                <w:rFonts w:ascii="Calibri" w:hAnsi="Calibri"/>
                <w:color w:val="0070C0"/>
                <w:spacing w:val="-1"/>
                <w:sz w:val="12"/>
              </w:rPr>
              <w:t>MACV1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9274BC" w14:textId="27F18008" w:rsidR="00A076C9" w:rsidRPr="00F24722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3950593" w14:textId="0AE1289C" w:rsidR="00A076C9" w:rsidRPr="002C3002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2C17F1" w:rsidRPr="003D3D51" w14:paraId="26213E67" w14:textId="77777777" w:rsidTr="002C17F1">
        <w:trPr>
          <w:gridAfter w:val="14"/>
          <w:wAfter w:w="7372" w:type="dxa"/>
          <w:cantSplit/>
        </w:trPr>
        <w:tc>
          <w:tcPr>
            <w:tcW w:w="9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EF19EB6" w14:textId="77777777" w:rsidR="00A076C9" w:rsidRPr="003D3D51" w:rsidRDefault="00A076C9" w:rsidP="003C4F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734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A17C3A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2796FC" w14:textId="47665EBD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7178B4" w14:textId="142B433A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2038A5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0414A4B" w14:textId="6F6A6136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CBCCCD" w14:textId="1FBA2529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7CBF19" w14:textId="1D43424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BBF626" w14:textId="7E7B30A2" w:rsidR="00A076C9" w:rsidRPr="00C71B4C" w:rsidRDefault="00A076C9" w:rsidP="003C4F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F085D" w14:textId="52C9309E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2C3002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050BBAA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02F591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93A33B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E9C2F5" w14:textId="2F153341" w:rsidR="00A076C9" w:rsidRPr="00C71B4C" w:rsidRDefault="00A076C9" w:rsidP="003C4F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E91782" w14:textId="66CF87B8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379C49" w14:textId="77777777" w:rsidR="00A076C9" w:rsidRPr="00F24722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159E111" w14:textId="77777777" w:rsidR="00A076C9" w:rsidRPr="00F24722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  <w:r w:rsidRPr="00F24722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3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736FFD" w14:textId="0F1CDD13" w:rsidR="00A076C9" w:rsidRPr="00F24722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99C2416" w14:textId="6F0817F9" w:rsidR="00A076C9" w:rsidRPr="002C3002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</w:tr>
      <w:tr w:rsidR="002C17F1" w:rsidRPr="003D3D51" w14:paraId="1E163F22" w14:textId="77777777" w:rsidTr="002C17F1">
        <w:trPr>
          <w:gridAfter w:val="14"/>
          <w:wAfter w:w="7372" w:type="dxa"/>
          <w:cantSplit/>
          <w:trHeight w:val="56"/>
        </w:trPr>
        <w:tc>
          <w:tcPr>
            <w:tcW w:w="9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6463CA29" w14:textId="77777777" w:rsidR="00A076C9" w:rsidRPr="003D3D51" w:rsidRDefault="00A076C9" w:rsidP="003C4F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6FF148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 xml:space="preserve">EF5 </w:t>
            </w:r>
          </w:p>
          <w:p w14:paraId="62883C28" w14:textId="2BF61B24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4</w:t>
            </w:r>
          </w:p>
          <w:p w14:paraId="36EBED2D" w14:textId="77777777" w:rsidR="007E4D7D" w:rsidRPr="00C71B4C" w:rsidRDefault="007E4D7D" w:rsidP="007E4D7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 xml:space="preserve">Inf 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3</w:t>
            </w:r>
          </w:p>
          <w:p w14:paraId="6C379AE9" w14:textId="13F6BADB" w:rsidR="00A076C9" w:rsidRPr="00C71B4C" w:rsidRDefault="007E4D7D" w:rsidP="007E4D7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V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0</w:t>
            </w: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-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1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EBF1A" w14:textId="723897ED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499693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MAC2</w:t>
            </w:r>
          </w:p>
          <w:p w14:paraId="7BF6B166" w14:textId="1F6D62C4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11:45-13:15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F7F77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923D177" w14:textId="016690F3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8F0B81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4</w:t>
            </w:r>
          </w:p>
          <w:p w14:paraId="62B92DA0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4</w:t>
            </w: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,6</w:t>
            </w:r>
          </w:p>
          <w:p w14:paraId="1E279EB2" w14:textId="75184430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B408B1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MAC2</w:t>
            </w:r>
          </w:p>
          <w:p w14:paraId="70FFCBAF" w14:textId="04BE40BA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11:45-13:15h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264F0C" w14:textId="433491B8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DBCF64" w14:textId="495F9F3E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DB02B6A" w14:textId="2DC32D60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BCC25B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78F16D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D2D0AA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MAC2</w:t>
            </w:r>
          </w:p>
          <w:p w14:paraId="6F9C0370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11:45-13:15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4F009B" w14:textId="0D48B79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D73BA3" w14:textId="77777777" w:rsidR="00A076C9" w:rsidRPr="00F24722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F24722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4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EDCA9D1" w14:textId="77777777" w:rsidR="00A076C9" w:rsidRPr="00F24722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17A378" w14:textId="31CE3539" w:rsidR="00A076C9" w:rsidRPr="00F24722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BE728D4" w14:textId="040D3218" w:rsidR="00A076C9" w:rsidRPr="002C3002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</w:tr>
      <w:tr w:rsidR="002C17F1" w:rsidRPr="003D3D51" w14:paraId="015E0DA7" w14:textId="77777777" w:rsidTr="002C17F1">
        <w:trPr>
          <w:gridAfter w:val="14"/>
          <w:wAfter w:w="7372" w:type="dxa"/>
          <w:cantSplit/>
        </w:trPr>
        <w:tc>
          <w:tcPr>
            <w:tcW w:w="979" w:type="dxa"/>
            <w:tcBorders>
              <w:left w:val="double" w:sz="6" w:space="0" w:color="auto"/>
            </w:tcBorders>
            <w:shd w:val="pct5" w:color="000000" w:fill="FFFFFF"/>
          </w:tcPr>
          <w:p w14:paraId="5680C767" w14:textId="77777777" w:rsidR="00A076C9" w:rsidRPr="003D3D51" w:rsidRDefault="00A076C9" w:rsidP="003C4F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734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19C0F4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0C45C2" w14:textId="00295603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5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A52686" w14:textId="3D5FDD88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 xml:space="preserve">g 2b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6EDB11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84E46CF" w14:textId="56D372B3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g 7a-7b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FF3895" w14:textId="48E0E9C2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2A8D9D" w14:textId="11C5CB8E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g 1b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77F93" w14:textId="52C70D9E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360571" w14:textId="31E19EA5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A7B8E21" w14:textId="0D8B56B5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7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AE3714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83CFD5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5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908D9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g 2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657161" w14:textId="39B7CB83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g 7a-7b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BB7C83" w14:textId="77777777" w:rsidR="00A076C9" w:rsidRPr="00F24722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F24722"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4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0ED286B" w14:textId="77777777" w:rsidR="00A076C9" w:rsidRPr="00F24722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A4AB78" w14:textId="37CD7ACF" w:rsidR="00A076C9" w:rsidRPr="00F24722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352FA6D" w14:textId="71BA6135" w:rsidR="00A076C9" w:rsidRPr="002C3002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</w:tr>
      <w:tr w:rsidR="002C17F1" w:rsidRPr="003D3D51" w14:paraId="07E27EC5" w14:textId="77777777" w:rsidTr="002C17F1">
        <w:trPr>
          <w:gridAfter w:val="14"/>
          <w:wAfter w:w="7372" w:type="dxa"/>
          <w:cantSplit/>
          <w:trHeight w:val="283"/>
        </w:trPr>
        <w:tc>
          <w:tcPr>
            <w:tcW w:w="979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103E8248" w14:textId="77777777" w:rsidR="00A076C9" w:rsidRPr="003D3D51" w:rsidRDefault="00A076C9" w:rsidP="003C4F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5060B6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5</w:t>
            </w:r>
          </w:p>
          <w:p w14:paraId="649B1B74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1</w:t>
            </w:r>
          </w:p>
          <w:p w14:paraId="5C6B67CE" w14:textId="77777777" w:rsidR="00FC1FC2" w:rsidRPr="00C71B4C" w:rsidRDefault="00FC1FC2" w:rsidP="00FC1FC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 xml:space="preserve">Inf 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3</w:t>
            </w:r>
          </w:p>
          <w:p w14:paraId="3440FB3C" w14:textId="1F7A3EBA" w:rsidR="00A076C9" w:rsidRPr="00C71B4C" w:rsidRDefault="00FC1FC2" w:rsidP="00FC1FC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V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0</w:t>
            </w: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-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154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F2F09C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A7E00" w14:textId="3EEAEAD8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F179D6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B1806CF" w14:textId="38235E9D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87EB1B" w14:textId="77777777" w:rsidR="00A076C9" w:rsidRPr="00381E68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381E68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4</w:t>
            </w:r>
          </w:p>
          <w:p w14:paraId="095358CF" w14:textId="77777777" w:rsidR="00A076C9" w:rsidRPr="00381E68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381E68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1a,2</w:t>
            </w:r>
          </w:p>
          <w:p w14:paraId="03C9F2E4" w14:textId="5D82A330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381E68">
              <w:rPr>
                <w:rFonts w:ascii="Calibri" w:hAnsi="Calibri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77D770" w14:textId="77777777" w:rsidR="00A076C9" w:rsidRPr="00C71B4C" w:rsidRDefault="00A076C9" w:rsidP="003C4FEF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90CFE3" w14:textId="77777777" w:rsidR="00A076C9" w:rsidRPr="00C71B4C" w:rsidRDefault="00A076C9" w:rsidP="003C4F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83F607" w14:textId="746CFCB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g 5a-5b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0825E16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203A60" w14:textId="77777777" w:rsidR="00A076C9" w:rsidRPr="00C71B4C" w:rsidRDefault="00A076C9" w:rsidP="003C4FEF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6C2B7F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CD90EF" w14:textId="77777777" w:rsidR="00A076C9" w:rsidRPr="00C71B4C" w:rsidRDefault="00A076C9" w:rsidP="003C4FEF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3E0CF1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837DE1" w14:textId="77777777" w:rsidR="00A076C9" w:rsidRPr="00F24722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F48DD39" w14:textId="77777777" w:rsidR="00A076C9" w:rsidRPr="00F24722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24722"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 xml:space="preserve">C. </w:t>
            </w:r>
            <w:proofErr w:type="spellStart"/>
            <w:r w:rsidRPr="00F24722"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>Hípic</w:t>
            </w:r>
            <w:proofErr w:type="spellEnd"/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80CBD2" w14:textId="05CA5C70" w:rsidR="00A076C9" w:rsidRPr="00F24722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B182224" w14:textId="33FC4B57" w:rsidR="00A076C9" w:rsidRPr="002C3002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2C17F1" w:rsidRPr="003D3D51" w14:paraId="74AFEBCF" w14:textId="77777777" w:rsidTr="002C17F1">
        <w:trPr>
          <w:gridAfter w:val="14"/>
          <w:wAfter w:w="7372" w:type="dxa"/>
          <w:cantSplit/>
        </w:trPr>
        <w:tc>
          <w:tcPr>
            <w:tcW w:w="979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17260E2E" w14:textId="77777777" w:rsidR="00A076C9" w:rsidRPr="003D3D51" w:rsidRDefault="00A076C9" w:rsidP="003C4F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29FAC08C" w14:textId="77777777" w:rsidR="00A076C9" w:rsidRPr="003D3D51" w:rsidRDefault="00A076C9" w:rsidP="003C4F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34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4DBE30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5FB79" w14:textId="487FD734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C82A71" w14:textId="1130C8AA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AF562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7FFF149" w14:textId="08E40E41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D87F85" w14:textId="70204D63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0F0D9" w14:textId="550C048C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44A560" w14:textId="68DC173D" w:rsidR="00A076C9" w:rsidRPr="00C71B4C" w:rsidRDefault="00A076C9" w:rsidP="003C4F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</w:t>
            </w: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0-0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89271E" w14:textId="378FE626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9AEA289" w14:textId="02334C75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6ED2F4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7BE4E4" w14:textId="0C845648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08BEE4" w14:textId="3C885BF9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901648" w14:textId="5B072825" w:rsidR="00A076C9" w:rsidRPr="00C71B4C" w:rsidRDefault="00A076C9" w:rsidP="003C4F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B39FC0" w14:textId="5E26E214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EFE6252" w14:textId="77777777" w:rsidR="00A076C9" w:rsidRPr="003D3D51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78985F" w14:textId="0CD0BD64" w:rsidR="00A076C9" w:rsidRPr="003D3D51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D7A3780" w14:textId="6DD16B04" w:rsidR="00A076C9" w:rsidRPr="002C3002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A076C9" w:rsidRPr="003D3D51" w14:paraId="1CA7375E" w14:textId="77777777" w:rsidTr="002C17F1">
        <w:trPr>
          <w:gridAfter w:val="12"/>
          <w:wAfter w:w="6283" w:type="dxa"/>
          <w:cantSplit/>
        </w:trPr>
        <w:tc>
          <w:tcPr>
            <w:tcW w:w="9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1BF65AE3" w14:textId="77777777" w:rsidR="00A076C9" w:rsidRPr="003D3D51" w:rsidRDefault="00A076C9" w:rsidP="003C4F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  <w:p w14:paraId="55098583" w14:textId="77777777" w:rsidR="00A076C9" w:rsidRPr="003D3D51" w:rsidRDefault="00A076C9" w:rsidP="003C4F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2F6EB620" w14:textId="77777777" w:rsidR="00A076C9" w:rsidRPr="00C71B4C" w:rsidRDefault="00A076C9" w:rsidP="003C4F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454DBB5F" w14:textId="77777777" w:rsidR="00A076C9" w:rsidRPr="00C71B4C" w:rsidRDefault="00A076C9" w:rsidP="003C4F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C46341E" w14:textId="71AC5A03" w:rsidR="00A076C9" w:rsidRPr="00C71B4C" w:rsidRDefault="00A076C9" w:rsidP="003C4F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4AA691" w14:textId="77777777" w:rsidR="00A076C9" w:rsidRPr="00C71B4C" w:rsidRDefault="00A076C9" w:rsidP="003C4F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C795B3E" w14:textId="28286F82" w:rsidR="00A076C9" w:rsidRPr="00C71B4C" w:rsidRDefault="00A076C9" w:rsidP="003C4F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46AE32B0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DB699F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6FD0E1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AD1297" w14:textId="2FAD9611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1AF164F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43040" w14:textId="77777777" w:rsidR="00A076C9" w:rsidRPr="00381E68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381E68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4</w:t>
            </w:r>
          </w:p>
          <w:p w14:paraId="096BF686" w14:textId="77777777" w:rsidR="00A076C9" w:rsidRPr="00381E68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381E68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1b, 5</w:t>
            </w:r>
          </w:p>
          <w:p w14:paraId="0DDD1C0B" w14:textId="77777777" w:rsidR="00A076C9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  <w:r w:rsidRPr="00381E68">
              <w:rPr>
                <w:rFonts w:ascii="Calibri" w:hAnsi="Calibri"/>
                <w:spacing w:val="-1"/>
                <w:sz w:val="12"/>
                <w:szCs w:val="12"/>
                <w:lang w:val="en-GB"/>
              </w:rPr>
              <w:t xml:space="preserve">V0-055 </w:t>
            </w:r>
          </w:p>
          <w:p w14:paraId="42C5B02D" w14:textId="2458A59E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048138" w14:textId="77777777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DE1724" w14:textId="19AE2F3C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A72BB" w14:textId="264D7F40" w:rsidR="00A076C9" w:rsidRPr="00C71B4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E1557B8" w14:textId="77777777" w:rsidR="00A076C9" w:rsidRPr="003D3D51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649091" w14:textId="7ED575CE" w:rsidR="00A076C9" w:rsidRPr="003D3D51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4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A0AFB25" w14:textId="6BB0A0DB" w:rsidR="00A076C9" w:rsidRPr="002C3002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1089" w:type="dxa"/>
            <w:gridSpan w:val="2"/>
            <w:tcBorders>
              <w:left w:val="double" w:sz="6" w:space="0" w:color="auto"/>
            </w:tcBorders>
          </w:tcPr>
          <w:p w14:paraId="525186A5" w14:textId="77777777" w:rsidR="00A076C9" w:rsidRPr="002C3002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</w:tr>
      <w:tr w:rsidR="00A076C9" w:rsidRPr="003D3D51" w14:paraId="7EBEB6B3" w14:textId="08C2332C" w:rsidTr="002C17F1">
        <w:trPr>
          <w:cantSplit/>
        </w:trPr>
        <w:tc>
          <w:tcPr>
            <w:tcW w:w="9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5603D94E" w14:textId="0DDC47E9" w:rsidR="00A076C9" w:rsidRPr="003D3D51" w:rsidRDefault="00A076C9" w:rsidP="003C4F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</w:t>
            </w:r>
            <w:r>
              <w:rPr>
                <w:rFonts w:ascii="Calibri" w:hAnsi="Calibri"/>
                <w:b/>
                <w:spacing w:val="-1"/>
                <w:sz w:val="14"/>
              </w:rPr>
              <w:t>4</w:t>
            </w:r>
            <w:r w:rsidRPr="003D3D51">
              <w:rPr>
                <w:rFonts w:ascii="Calibri" w:hAnsi="Calibri"/>
                <w:b/>
                <w:spacing w:val="-1"/>
                <w:sz w:val="14"/>
              </w:rPr>
              <w:t>.</w:t>
            </w:r>
            <w:r>
              <w:rPr>
                <w:rFonts w:ascii="Calibri" w:hAnsi="Calibri"/>
                <w:b/>
                <w:spacing w:val="-1"/>
                <w:sz w:val="14"/>
              </w:rPr>
              <w:t>0</w:t>
            </w:r>
            <w:r w:rsidRPr="003D3D51">
              <w:rPr>
                <w:rFonts w:ascii="Calibri" w:hAnsi="Calibri"/>
                <w:b/>
                <w:spacing w:val="-1"/>
                <w:sz w:val="14"/>
              </w:rPr>
              <w:t>0- 14.</w:t>
            </w:r>
            <w:r>
              <w:rPr>
                <w:rFonts w:ascii="Calibri" w:hAnsi="Calibri"/>
                <w:b/>
                <w:spacing w:val="-1"/>
                <w:sz w:val="14"/>
              </w:rPr>
              <w:t>3</w:t>
            </w:r>
            <w:r w:rsidRPr="003D3D51">
              <w:rPr>
                <w:rFonts w:ascii="Calibri" w:hAnsi="Calibri"/>
                <w:b/>
                <w:spacing w:val="-1"/>
                <w:sz w:val="14"/>
              </w:rPr>
              <w:t>0</w:t>
            </w:r>
          </w:p>
        </w:tc>
        <w:tc>
          <w:tcPr>
            <w:tcW w:w="679" w:type="dxa"/>
            <w:tcBorders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95B1C1A" w14:textId="77777777" w:rsidR="00A076C9" w:rsidRPr="003D3D51" w:rsidRDefault="00A076C9" w:rsidP="003C4F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80" w:type="dxa"/>
            <w:gridSpan w:val="3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2751C96B" w14:textId="77777777" w:rsidR="00A076C9" w:rsidRPr="003D3D51" w:rsidRDefault="00A076C9" w:rsidP="003C4F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19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07A8DBA7" w14:textId="77777777" w:rsidR="00A076C9" w:rsidRPr="003D3D51" w:rsidRDefault="00A076C9" w:rsidP="003C4F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859FD3" w14:textId="77777777" w:rsidR="00A076C9" w:rsidRPr="003D3D51" w:rsidRDefault="00A076C9" w:rsidP="003C4F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CB45C1A" w14:textId="1CCE259C" w:rsidR="00A076C9" w:rsidRPr="003D3D51" w:rsidRDefault="00A076C9" w:rsidP="003C4F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C5FC786" w14:textId="77777777" w:rsidR="00A076C9" w:rsidRPr="003D3D51" w:rsidRDefault="00A076C9" w:rsidP="003C4F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471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01764C41" w14:textId="77777777" w:rsidR="00A076C9" w:rsidRPr="003D3D51" w:rsidRDefault="00A076C9" w:rsidP="003C4F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946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5814BC" w14:textId="77777777" w:rsidR="00A076C9" w:rsidRPr="003D3D51" w:rsidRDefault="00A076C9" w:rsidP="003C4F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202FD6" w14:textId="1427E79A" w:rsidR="00A076C9" w:rsidRPr="003D3D51" w:rsidRDefault="00A076C9" w:rsidP="003C4F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E3E3852" w14:textId="2F2D6A9D" w:rsidR="00A076C9" w:rsidRPr="003D3D51" w:rsidRDefault="00A076C9" w:rsidP="003C4F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63BC69D" w14:textId="77777777" w:rsidR="00A076C9" w:rsidRPr="003D3D51" w:rsidRDefault="00A076C9" w:rsidP="003C4F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3F4D73" w14:textId="77777777" w:rsidR="00A076C9" w:rsidRPr="003D3D51" w:rsidRDefault="00A076C9" w:rsidP="003C4F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8B1B80" w14:textId="77777777" w:rsidR="00A076C9" w:rsidRPr="003D3D51" w:rsidRDefault="00A076C9" w:rsidP="003C4F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AFED4" w14:textId="77777777" w:rsidR="00A076C9" w:rsidRPr="003D3D51" w:rsidRDefault="00A076C9" w:rsidP="003C4F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6FED246" w14:textId="77777777" w:rsidR="00A076C9" w:rsidRPr="003D3D51" w:rsidRDefault="00A076C9" w:rsidP="003C4F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6B710C1" w14:textId="4F143B82" w:rsidR="00A076C9" w:rsidRPr="003D3D51" w:rsidRDefault="00A076C9" w:rsidP="003C4F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EF4709" w14:textId="3066E6F5" w:rsidR="00A076C9" w:rsidRPr="003D3D51" w:rsidRDefault="00A076C9" w:rsidP="003C4F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4850934" w14:textId="2CE3497C" w:rsidR="00A076C9" w:rsidRPr="003D3D51" w:rsidRDefault="00A076C9" w:rsidP="003C4F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BFBFBF"/>
                <w:spacing w:val="-1"/>
                <w:sz w:val="14"/>
                <w:lang w:val="en-US"/>
              </w:rPr>
            </w:pPr>
          </w:p>
        </w:tc>
        <w:tc>
          <w:tcPr>
            <w:tcW w:w="260" w:type="dxa"/>
            <w:tcBorders>
              <w:left w:val="double" w:sz="6" w:space="0" w:color="auto"/>
            </w:tcBorders>
          </w:tcPr>
          <w:p w14:paraId="1D31C5A6" w14:textId="77777777" w:rsidR="00A076C9" w:rsidRPr="003D3D51" w:rsidRDefault="00A076C9" w:rsidP="003C4FEF"/>
        </w:tc>
        <w:tc>
          <w:tcPr>
            <w:tcW w:w="874" w:type="dxa"/>
            <w:gridSpan w:val="2"/>
          </w:tcPr>
          <w:p w14:paraId="197840A8" w14:textId="77777777" w:rsidR="00A076C9" w:rsidRPr="003D3D51" w:rsidRDefault="00A076C9" w:rsidP="003C4FEF"/>
        </w:tc>
        <w:tc>
          <w:tcPr>
            <w:tcW w:w="567" w:type="dxa"/>
          </w:tcPr>
          <w:p w14:paraId="35552E38" w14:textId="77777777" w:rsidR="00A076C9" w:rsidRPr="003D3D51" w:rsidRDefault="00A076C9" w:rsidP="003C4FEF"/>
        </w:tc>
        <w:tc>
          <w:tcPr>
            <w:tcW w:w="567" w:type="dxa"/>
          </w:tcPr>
          <w:p w14:paraId="1FDAF53C" w14:textId="77777777" w:rsidR="00A076C9" w:rsidRPr="003D3D51" w:rsidRDefault="00A076C9" w:rsidP="003C4FEF"/>
        </w:tc>
        <w:tc>
          <w:tcPr>
            <w:tcW w:w="567" w:type="dxa"/>
          </w:tcPr>
          <w:p w14:paraId="2DFEBEF0" w14:textId="77777777" w:rsidR="00A076C9" w:rsidRPr="003D3D51" w:rsidRDefault="00A076C9" w:rsidP="003C4FEF"/>
        </w:tc>
        <w:tc>
          <w:tcPr>
            <w:tcW w:w="567" w:type="dxa"/>
          </w:tcPr>
          <w:p w14:paraId="20EFC33F" w14:textId="77777777" w:rsidR="00A076C9" w:rsidRPr="003D3D51" w:rsidRDefault="00A076C9" w:rsidP="003C4FEF"/>
        </w:tc>
        <w:tc>
          <w:tcPr>
            <w:tcW w:w="567" w:type="dxa"/>
          </w:tcPr>
          <w:p w14:paraId="29221B5C" w14:textId="77777777" w:rsidR="00A076C9" w:rsidRPr="003D3D51" w:rsidRDefault="00A076C9" w:rsidP="003C4FEF"/>
        </w:tc>
        <w:tc>
          <w:tcPr>
            <w:tcW w:w="567" w:type="dxa"/>
          </w:tcPr>
          <w:p w14:paraId="1C80593D" w14:textId="77777777" w:rsidR="00A076C9" w:rsidRPr="003D3D51" w:rsidRDefault="00A076C9" w:rsidP="003C4FEF"/>
        </w:tc>
        <w:tc>
          <w:tcPr>
            <w:tcW w:w="567" w:type="dxa"/>
          </w:tcPr>
          <w:p w14:paraId="02EC3136" w14:textId="77777777" w:rsidR="00A076C9" w:rsidRPr="003D3D51" w:rsidRDefault="00A076C9" w:rsidP="003C4FEF"/>
        </w:tc>
        <w:tc>
          <w:tcPr>
            <w:tcW w:w="567" w:type="dxa"/>
          </w:tcPr>
          <w:p w14:paraId="3A289300" w14:textId="77777777" w:rsidR="00A076C9" w:rsidRPr="003D3D51" w:rsidRDefault="00A076C9" w:rsidP="003C4FEF"/>
        </w:tc>
        <w:tc>
          <w:tcPr>
            <w:tcW w:w="567" w:type="dxa"/>
          </w:tcPr>
          <w:p w14:paraId="419C2B30" w14:textId="77777777" w:rsidR="00A076C9" w:rsidRPr="003D3D51" w:rsidRDefault="00A076C9" w:rsidP="003C4FEF"/>
        </w:tc>
        <w:tc>
          <w:tcPr>
            <w:tcW w:w="567" w:type="dxa"/>
          </w:tcPr>
          <w:p w14:paraId="1F31A628" w14:textId="77777777" w:rsidR="00A076C9" w:rsidRPr="003D3D51" w:rsidRDefault="00A076C9" w:rsidP="003C4FEF"/>
        </w:tc>
        <w:tc>
          <w:tcPr>
            <w:tcW w:w="568" w:type="dxa"/>
          </w:tcPr>
          <w:p w14:paraId="4EC01E94" w14:textId="3B61E9A2" w:rsidR="00A076C9" w:rsidRPr="003D3D51" w:rsidRDefault="00A076C9" w:rsidP="003C4FEF"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</w:tr>
      <w:tr w:rsidR="00A076C9" w:rsidRPr="003D3D51" w14:paraId="4D20C16D" w14:textId="77777777" w:rsidTr="002C17F1">
        <w:trPr>
          <w:cantSplit/>
        </w:trPr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6D08C161" w14:textId="56BF7A0E" w:rsidR="00A076C9" w:rsidRPr="003D3D51" w:rsidRDefault="00A076C9" w:rsidP="003C4F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922781">
              <w:rPr>
                <w:rFonts w:ascii="Calibri" w:hAnsi="Calibri"/>
                <w:b/>
                <w:spacing w:val="-1"/>
                <w:sz w:val="10"/>
                <w:szCs w:val="10"/>
              </w:rPr>
              <w:t>14:30-15</w:t>
            </w:r>
          </w:p>
        </w:tc>
        <w:tc>
          <w:tcPr>
            <w:tcW w:w="3012" w:type="dxa"/>
            <w:gridSpan w:val="7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3EF8866" w14:textId="77777777" w:rsidR="00A076C9" w:rsidRPr="003D3D51" w:rsidRDefault="00A076C9" w:rsidP="003C4F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68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75062BC" w14:textId="77777777" w:rsidR="00A076C9" w:rsidRPr="003D3D51" w:rsidRDefault="00A076C9" w:rsidP="003C4F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1E88A30" w14:textId="77777777" w:rsidR="00A076C9" w:rsidRPr="003D3D51" w:rsidRDefault="00A076C9" w:rsidP="003C4F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09F647" w14:textId="77777777" w:rsidR="00A076C9" w:rsidRPr="003D3D51" w:rsidRDefault="00A076C9" w:rsidP="003C4F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639ED65" w14:textId="77777777" w:rsidR="00A076C9" w:rsidRPr="003D3D51" w:rsidRDefault="00A076C9" w:rsidP="003C4FE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BFBFBF"/>
                <w:spacing w:val="-1"/>
                <w:sz w:val="14"/>
                <w:lang w:val="en-US"/>
              </w:rPr>
            </w:pPr>
          </w:p>
        </w:tc>
        <w:tc>
          <w:tcPr>
            <w:tcW w:w="260" w:type="dxa"/>
          </w:tcPr>
          <w:p w14:paraId="7754FFE0" w14:textId="77777777" w:rsidR="00A076C9" w:rsidRPr="003D3D51" w:rsidRDefault="00A076C9" w:rsidP="003C4FEF"/>
        </w:tc>
        <w:tc>
          <w:tcPr>
            <w:tcW w:w="874" w:type="dxa"/>
            <w:gridSpan w:val="2"/>
          </w:tcPr>
          <w:p w14:paraId="12E91975" w14:textId="77777777" w:rsidR="00A076C9" w:rsidRPr="003D3D51" w:rsidRDefault="00A076C9" w:rsidP="003C4FEF"/>
        </w:tc>
        <w:tc>
          <w:tcPr>
            <w:tcW w:w="567" w:type="dxa"/>
          </w:tcPr>
          <w:p w14:paraId="13825255" w14:textId="77777777" w:rsidR="00A076C9" w:rsidRPr="003D3D51" w:rsidRDefault="00A076C9" w:rsidP="003C4FEF"/>
        </w:tc>
        <w:tc>
          <w:tcPr>
            <w:tcW w:w="567" w:type="dxa"/>
          </w:tcPr>
          <w:p w14:paraId="099D3C88" w14:textId="77777777" w:rsidR="00A076C9" w:rsidRPr="003D3D51" w:rsidRDefault="00A076C9" w:rsidP="003C4FEF"/>
        </w:tc>
        <w:tc>
          <w:tcPr>
            <w:tcW w:w="567" w:type="dxa"/>
          </w:tcPr>
          <w:p w14:paraId="7027E2FA" w14:textId="77777777" w:rsidR="00A076C9" w:rsidRPr="003D3D51" w:rsidRDefault="00A076C9" w:rsidP="003C4FEF"/>
        </w:tc>
        <w:tc>
          <w:tcPr>
            <w:tcW w:w="567" w:type="dxa"/>
          </w:tcPr>
          <w:p w14:paraId="453B8C27" w14:textId="77777777" w:rsidR="00A076C9" w:rsidRPr="003D3D51" w:rsidRDefault="00A076C9" w:rsidP="003C4FEF"/>
        </w:tc>
        <w:tc>
          <w:tcPr>
            <w:tcW w:w="567" w:type="dxa"/>
          </w:tcPr>
          <w:p w14:paraId="187C8D69" w14:textId="77777777" w:rsidR="00A076C9" w:rsidRPr="003D3D51" w:rsidRDefault="00A076C9" w:rsidP="003C4FEF"/>
        </w:tc>
        <w:tc>
          <w:tcPr>
            <w:tcW w:w="567" w:type="dxa"/>
          </w:tcPr>
          <w:p w14:paraId="7D49B56E" w14:textId="77777777" w:rsidR="00A076C9" w:rsidRPr="003D3D51" w:rsidRDefault="00A076C9" w:rsidP="003C4FEF"/>
        </w:tc>
        <w:tc>
          <w:tcPr>
            <w:tcW w:w="567" w:type="dxa"/>
          </w:tcPr>
          <w:p w14:paraId="0FC23752" w14:textId="77777777" w:rsidR="00A076C9" w:rsidRPr="003D3D51" w:rsidRDefault="00A076C9" w:rsidP="003C4FEF"/>
        </w:tc>
        <w:tc>
          <w:tcPr>
            <w:tcW w:w="567" w:type="dxa"/>
          </w:tcPr>
          <w:p w14:paraId="28D11018" w14:textId="77777777" w:rsidR="00A076C9" w:rsidRPr="003D3D51" w:rsidRDefault="00A076C9" w:rsidP="003C4FEF"/>
        </w:tc>
        <w:tc>
          <w:tcPr>
            <w:tcW w:w="567" w:type="dxa"/>
          </w:tcPr>
          <w:p w14:paraId="7763313F" w14:textId="77777777" w:rsidR="00A076C9" w:rsidRPr="003D3D51" w:rsidRDefault="00A076C9" w:rsidP="003C4FEF"/>
        </w:tc>
        <w:tc>
          <w:tcPr>
            <w:tcW w:w="567" w:type="dxa"/>
          </w:tcPr>
          <w:p w14:paraId="3365377F" w14:textId="77777777" w:rsidR="00A076C9" w:rsidRPr="003D3D51" w:rsidRDefault="00A076C9" w:rsidP="003C4FEF"/>
        </w:tc>
        <w:tc>
          <w:tcPr>
            <w:tcW w:w="568" w:type="dxa"/>
          </w:tcPr>
          <w:p w14:paraId="4D0ED57C" w14:textId="77777777" w:rsidR="00A076C9" w:rsidRPr="00C71B4C" w:rsidRDefault="00A076C9" w:rsidP="003C4FEF">
            <w:pPr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</w:tr>
      <w:tr w:rsidR="00A076C9" w:rsidRPr="006A4DB3" w14:paraId="40E4E8FC" w14:textId="77777777" w:rsidTr="002C17F1">
        <w:trPr>
          <w:gridAfter w:val="14"/>
          <w:wAfter w:w="7372" w:type="dxa"/>
          <w:cantSplit/>
        </w:trPr>
        <w:tc>
          <w:tcPr>
            <w:tcW w:w="979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7573F4AC" w14:textId="77777777" w:rsidR="00A076C9" w:rsidRPr="003D3D51" w:rsidRDefault="00A076C9" w:rsidP="003C4F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  <w:p w14:paraId="7C7E703A" w14:textId="77777777" w:rsidR="00A076C9" w:rsidRPr="003D3D51" w:rsidRDefault="00A076C9" w:rsidP="003C4F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19A46A1E" w14:textId="77777777" w:rsidR="00A076C9" w:rsidRPr="003D3D51" w:rsidRDefault="00A076C9" w:rsidP="003C4F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012" w:type="dxa"/>
            <w:gridSpan w:val="7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7C0646" w14:textId="77777777" w:rsidR="008C54AE" w:rsidRPr="00BD3EBC" w:rsidRDefault="008C54AE" w:rsidP="008C54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15</w:t>
            </w:r>
            <w:r w:rsidRPr="00BD3EBC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1- A11</w:t>
            </w:r>
          </w:p>
          <w:p w14:paraId="67E42CDC" w14:textId="2B8714D4" w:rsidR="00A076C9" w:rsidRPr="00DD24E1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25</w:t>
            </w:r>
            <w:r w:rsidRPr="00DD24E1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-</w:t>
            </w:r>
            <w:r w:rsidRPr="00DD24E1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gr 2-A12</w:t>
            </w:r>
          </w:p>
          <w:p w14:paraId="2A8733C9" w14:textId="1237D478" w:rsidR="00A076C9" w:rsidRPr="008C54AE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3686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9865DB" w14:textId="77777777" w:rsidR="00A076C9" w:rsidRPr="00BD3EB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16</w:t>
            </w:r>
            <w:r w:rsidRPr="00BD3EBC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1- A11</w:t>
            </w:r>
          </w:p>
          <w:p w14:paraId="113E3D38" w14:textId="79C615C8" w:rsidR="00A076C9" w:rsidRPr="007C3F44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A2358D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 xml:space="preserve"> s26 –gr 2-A12</w:t>
            </w:r>
          </w:p>
        </w:tc>
        <w:tc>
          <w:tcPr>
            <w:tcW w:w="481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771381" w14:textId="77777777" w:rsidR="00A076C9" w:rsidRPr="00B375E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B375EC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B375EC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7 –gr 1-A11</w:t>
            </w:r>
          </w:p>
          <w:p w14:paraId="208DC47E" w14:textId="5820428C" w:rsidR="00A076C9" w:rsidRPr="00B375E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  <w:r w:rsidRPr="00B375EC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26</w:t>
            </w:r>
            <w:r w:rsidRPr="00B375EC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6108EA" w14:textId="5B7FFD2B" w:rsidR="00A076C9" w:rsidRPr="002B4431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E9FBB65" w14:textId="64AA6949" w:rsidR="00A076C9" w:rsidRPr="007C3F44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</w:tr>
      <w:tr w:rsidR="00A076C9" w:rsidRPr="006A4DB3" w14:paraId="3DE525C8" w14:textId="77777777" w:rsidTr="00F4399E">
        <w:trPr>
          <w:gridAfter w:val="14"/>
          <w:wAfter w:w="7372" w:type="dxa"/>
          <w:cantSplit/>
        </w:trPr>
        <w:tc>
          <w:tcPr>
            <w:tcW w:w="9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28CAD67A" w14:textId="77777777" w:rsidR="00A076C9" w:rsidRPr="003D3D51" w:rsidRDefault="00A076C9" w:rsidP="003C4F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  <w:p w14:paraId="0892D260" w14:textId="77777777" w:rsidR="00A076C9" w:rsidRPr="003D3D51" w:rsidRDefault="00A076C9" w:rsidP="003C4F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039D6E5E" w14:textId="77777777" w:rsidR="00A076C9" w:rsidRPr="003D3D51" w:rsidRDefault="00A076C9" w:rsidP="003C4F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012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2184C2" w14:textId="48B90157" w:rsidR="008C54AE" w:rsidRPr="0055655A" w:rsidRDefault="008C54AE" w:rsidP="008C54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</w:rPr>
            </w:pPr>
            <w:r w:rsidRPr="00272737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SN </w:t>
            </w:r>
            <w:r w:rsidRPr="0032584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2</w:t>
            </w:r>
            <w:r w:rsidR="00A214D8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9</w:t>
            </w:r>
            <w:r w:rsidRPr="00272737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 w:rsidRPr="00272737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0F1CFF18" w14:textId="337AD211" w:rsidR="00A076C9" w:rsidRPr="008C54AE" w:rsidRDefault="005B30E6" w:rsidP="005B30E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15</w:t>
            </w:r>
            <w:r w:rsidRPr="00BD3EBC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2- A12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3E96A3" w14:textId="77777777" w:rsidR="00A076C9" w:rsidRPr="00594356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</w:pPr>
            <w:r w:rsidRPr="00BD3EBC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 xml:space="preserve"> s26 –gr 1-A11</w:t>
            </w:r>
          </w:p>
          <w:p w14:paraId="02AF1FD5" w14:textId="5F25C427" w:rsidR="00A076C9" w:rsidRPr="00594356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</w:pP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16</w:t>
            </w:r>
            <w:r w:rsidRPr="00BD3EBC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2- A12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F7C1E3" w14:textId="77777777" w:rsidR="00A076C9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  <w:r w:rsidRPr="00B375EC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26–gr 1-A11</w:t>
            </w:r>
            <w:r w:rsidRPr="00B375EC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 xml:space="preserve"> </w:t>
            </w:r>
          </w:p>
          <w:p w14:paraId="7D35E7A4" w14:textId="12AC02E5" w:rsidR="00A076C9" w:rsidRPr="00B375EC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 w:rsidRPr="00B375EC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C42CF4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7 –gr 2-A12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083E56" w14:textId="5D5C22CD" w:rsidR="00A076C9" w:rsidRPr="00D55375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24C22F1" w14:textId="56D2F68A" w:rsidR="00A076C9" w:rsidRPr="007C3F44" w:rsidRDefault="00A076C9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</w:tr>
      <w:tr w:rsidR="00F4399E" w:rsidRPr="005B30E6" w14:paraId="68691191" w14:textId="77777777" w:rsidTr="002C17F1">
        <w:trPr>
          <w:gridAfter w:val="14"/>
          <w:wAfter w:w="7372" w:type="dxa"/>
          <w:cantSplit/>
        </w:trPr>
        <w:tc>
          <w:tcPr>
            <w:tcW w:w="979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pct5" w:color="000000" w:fill="FFFFFF"/>
          </w:tcPr>
          <w:p w14:paraId="7AD33FA9" w14:textId="5AEB6C01" w:rsidR="00F4399E" w:rsidRPr="003D3D51" w:rsidRDefault="00F4399E" w:rsidP="003C4FE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3012" w:type="dxa"/>
            <w:gridSpan w:val="7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73DBEE" w14:textId="38BF4EC1" w:rsidR="005B30E6" w:rsidRDefault="005B30E6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  <w:r w:rsidRPr="00FD5819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25-</w:t>
            </w:r>
            <w:r w:rsidRPr="003D3D51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gr 1-A11</w:t>
            </w:r>
          </w:p>
          <w:p w14:paraId="153E28BD" w14:textId="3B978BAB" w:rsidR="00F4399E" w:rsidRPr="008C54AE" w:rsidRDefault="008C54AE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N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55655A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</w:t>
            </w:r>
            <w:r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2</w:t>
            </w:r>
            <w:r w:rsidR="00A214D8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9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CAD9555" w14:textId="5AA31A89" w:rsidR="00F4399E" w:rsidRPr="000C0AA6" w:rsidRDefault="000C0AA6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highlight w:val="yellow"/>
                <w:lang w:val="fr-FR"/>
              </w:rPr>
            </w:pPr>
            <w:r w:rsidRPr="000C0AA6">
              <w:rPr>
                <w:rFonts w:ascii="Calibri" w:hAnsi="Calibri"/>
                <w:color w:val="1C1C1C"/>
                <w:spacing w:val="-1"/>
                <w:sz w:val="14"/>
                <w:szCs w:val="14"/>
                <w:highlight w:val="yellow"/>
                <w:lang w:val="fr-FR"/>
              </w:rPr>
              <w:t>ESTRUCTURA I FUNCIÓ DEL SN</w:t>
            </w:r>
            <w:r w:rsidRPr="000C0AA6">
              <w:rPr>
                <w:rFonts w:ascii="Calibri" w:hAnsi="Calibri"/>
                <w:b/>
                <w:spacing w:val="-1"/>
                <w:sz w:val="14"/>
                <w:szCs w:val="14"/>
                <w:highlight w:val="yellow"/>
                <w:lang w:val="fr-FR"/>
              </w:rPr>
              <w:t xml:space="preserve"> - </w:t>
            </w:r>
            <w:r w:rsidRPr="000C0AA6">
              <w:rPr>
                <w:rFonts w:ascii="Calibri" w:hAnsi="Calibri"/>
                <w:color w:val="1C1C1C"/>
                <w:spacing w:val="-1"/>
                <w:sz w:val="14"/>
                <w:szCs w:val="14"/>
                <w:highlight w:val="yellow"/>
                <w:lang w:val="fr-FR"/>
              </w:rPr>
              <w:t>gr 1 i 2- A2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4699F8" w14:textId="77777777" w:rsidR="00F4399E" w:rsidRPr="000C0AA6" w:rsidRDefault="00F4399E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8DB2DD" w14:textId="77777777" w:rsidR="00F4399E" w:rsidRPr="000C0AA6" w:rsidRDefault="00F4399E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4136DD3" w14:textId="77777777" w:rsidR="00F4399E" w:rsidRPr="000C0AA6" w:rsidRDefault="00F4399E" w:rsidP="003C4FE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</w:tr>
    </w:tbl>
    <w:p w14:paraId="1AE74646" w14:textId="1A9ED65C" w:rsidR="00234754" w:rsidRPr="003D3D51" w:rsidRDefault="0044488B" w:rsidP="00234754">
      <w:pPr>
        <w:rPr>
          <w:rFonts w:ascii="Calibri" w:hAnsi="Calibri"/>
          <w:sz w:val="12"/>
          <w:szCs w:val="12"/>
          <w:lang w:val="fr-FR"/>
        </w:rPr>
      </w:pPr>
      <w:r>
        <w:rPr>
          <w:rFonts w:ascii="Calibri" w:hAnsi="Calibri"/>
          <w:sz w:val="12"/>
          <w:szCs w:val="12"/>
          <w:lang w:val="fr-FR"/>
        </w:rPr>
        <w:t xml:space="preserve">   </w:t>
      </w:r>
      <w:r w:rsidR="00C259B8">
        <w:rPr>
          <w:rFonts w:ascii="Calibri" w:hAnsi="Calibri"/>
          <w:sz w:val="12"/>
          <w:szCs w:val="12"/>
          <w:lang w:val="fr-FR"/>
        </w:rPr>
        <w:t xml:space="preserve"> </w:t>
      </w:r>
      <w:r w:rsidR="00117879" w:rsidRPr="003D3D51">
        <w:rPr>
          <w:rFonts w:ascii="Calibri" w:hAnsi="Calibri"/>
          <w:sz w:val="12"/>
          <w:szCs w:val="12"/>
          <w:lang w:val="fr-FR"/>
        </w:rPr>
        <w:t xml:space="preserve">Pràctiques Laboratori -7 </w:t>
      </w:r>
      <w:proofErr w:type="spellStart"/>
      <w:r w:rsidR="00117879" w:rsidRPr="003D3D51">
        <w:rPr>
          <w:rFonts w:ascii="Calibri" w:hAnsi="Calibri"/>
          <w:sz w:val="12"/>
          <w:szCs w:val="12"/>
          <w:lang w:val="fr-FR"/>
        </w:rPr>
        <w:t>grups</w:t>
      </w:r>
      <w:proofErr w:type="spellEnd"/>
      <w:r w:rsidR="00117879" w:rsidRPr="003D3D51">
        <w:rPr>
          <w:rFonts w:ascii="Calibri" w:hAnsi="Calibri"/>
          <w:sz w:val="12"/>
          <w:szCs w:val="12"/>
          <w:lang w:val="fr-FR"/>
        </w:rPr>
        <w:t>- (PLAB</w:t>
      </w:r>
      <w:proofErr w:type="gramStart"/>
      <w:r w:rsidR="00A65DC1" w:rsidRPr="003D3D51">
        <w:rPr>
          <w:rFonts w:ascii="Calibri" w:hAnsi="Calibri"/>
          <w:sz w:val="12"/>
          <w:szCs w:val="12"/>
          <w:lang w:val="fr-FR"/>
        </w:rPr>
        <w:t>)</w:t>
      </w:r>
      <w:r w:rsidR="00D653F2" w:rsidRPr="003D3D51">
        <w:rPr>
          <w:rFonts w:ascii="Calibri" w:hAnsi="Calibri"/>
          <w:sz w:val="12"/>
          <w:szCs w:val="12"/>
          <w:lang w:val="fr-FR"/>
        </w:rPr>
        <w:t>:</w:t>
      </w:r>
      <w:proofErr w:type="gramEnd"/>
      <w:r w:rsidR="00D653F2" w:rsidRPr="003D3D51">
        <w:rPr>
          <w:rFonts w:ascii="Calibri" w:hAnsi="Calibri"/>
          <w:sz w:val="12"/>
          <w:szCs w:val="12"/>
          <w:lang w:val="fr-FR"/>
        </w:rPr>
        <w:t xml:space="preserve"> </w:t>
      </w:r>
      <w:r w:rsidR="002814CB">
        <w:rPr>
          <w:rFonts w:ascii="Calibri" w:hAnsi="Calibri"/>
          <w:sz w:val="12"/>
          <w:szCs w:val="12"/>
          <w:lang w:val="fr-FR"/>
        </w:rPr>
        <w:t xml:space="preserve">     </w:t>
      </w:r>
      <w:proofErr w:type="gramStart"/>
      <w:r w:rsidR="002814CB">
        <w:rPr>
          <w:rFonts w:ascii="Calibri" w:hAnsi="Calibri"/>
          <w:sz w:val="12"/>
          <w:szCs w:val="12"/>
          <w:lang w:val="fr-FR"/>
        </w:rPr>
        <w:t xml:space="preserve">   </w:t>
      </w:r>
      <w:r w:rsidR="00C2626A" w:rsidRPr="002814CB">
        <w:rPr>
          <w:rFonts w:ascii="Calibri" w:hAnsi="Calibri"/>
          <w:color w:val="00B050"/>
          <w:sz w:val="12"/>
          <w:szCs w:val="12"/>
          <w:lang w:val="fr-FR"/>
        </w:rPr>
        <w:t>(</w:t>
      </w:r>
      <w:proofErr w:type="gramEnd"/>
      <w:r w:rsidR="004D6A49">
        <w:rPr>
          <w:rFonts w:ascii="Calibri" w:hAnsi="Calibri"/>
          <w:color w:val="00B050"/>
          <w:sz w:val="12"/>
          <w:szCs w:val="12"/>
          <w:lang w:val="fr-FR"/>
        </w:rPr>
        <w:t>HMI3-</w:t>
      </w:r>
      <w:r w:rsidR="00776543" w:rsidRPr="002814CB">
        <w:rPr>
          <w:rFonts w:ascii="Calibri" w:hAnsi="Calibri"/>
          <w:color w:val="00B050"/>
          <w:sz w:val="12"/>
          <w:szCs w:val="12"/>
          <w:lang w:val="fr-FR"/>
        </w:rPr>
        <w:t>HMI4</w:t>
      </w:r>
      <w:r w:rsidR="00C2626A" w:rsidRPr="002814CB">
        <w:rPr>
          <w:rFonts w:ascii="Calibri" w:hAnsi="Calibri"/>
          <w:color w:val="00B050"/>
          <w:sz w:val="12"/>
          <w:szCs w:val="12"/>
          <w:lang w:val="fr-FR"/>
        </w:rPr>
        <w:t xml:space="preserve">) </w:t>
      </w:r>
      <w:proofErr w:type="spellStart"/>
      <w:r w:rsidR="00C2626A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C2626A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</w:t>
      </w:r>
      <w:proofErr w:type="gramStart"/>
      <w:r w:rsidR="00C2626A" w:rsidRPr="002814CB">
        <w:rPr>
          <w:rFonts w:ascii="Calibri" w:hAnsi="Calibri"/>
          <w:color w:val="00B050"/>
          <w:sz w:val="12"/>
          <w:szCs w:val="12"/>
          <w:lang w:val="fr-FR"/>
        </w:rPr>
        <w:t> :</w:t>
      </w:r>
      <w:proofErr w:type="spellStart"/>
      <w:r w:rsidR="00C2626A" w:rsidRPr="002814CB">
        <w:rPr>
          <w:rFonts w:ascii="Calibri" w:hAnsi="Calibri"/>
          <w:color w:val="00B050"/>
          <w:sz w:val="12"/>
          <w:szCs w:val="12"/>
          <w:lang w:val="fr-FR"/>
        </w:rPr>
        <w:t>Histologia</w:t>
      </w:r>
      <w:proofErr w:type="spellEnd"/>
      <w:proofErr w:type="gramEnd"/>
      <w:r w:rsidR="00C2626A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 </w:t>
      </w:r>
      <w:proofErr w:type="gramStart"/>
      <w:r w:rsidR="00C2626A" w:rsidRPr="002814CB">
        <w:rPr>
          <w:rFonts w:ascii="Calibri" w:hAnsi="Calibri"/>
          <w:color w:val="00B050"/>
          <w:sz w:val="12"/>
          <w:szCs w:val="12"/>
          <w:lang w:val="fr-FR"/>
        </w:rPr>
        <w:t xml:space="preserve">i  </w:t>
      </w:r>
      <w:r w:rsidR="0044377B" w:rsidRPr="002814CB">
        <w:rPr>
          <w:rFonts w:ascii="Calibri" w:hAnsi="Calibri"/>
          <w:color w:val="00B050"/>
          <w:sz w:val="12"/>
          <w:szCs w:val="12"/>
          <w:lang w:val="fr-FR"/>
        </w:rPr>
        <w:t>(</w:t>
      </w:r>
      <w:proofErr w:type="gramEnd"/>
      <w:r w:rsidR="000A5794" w:rsidRPr="002814CB">
        <w:rPr>
          <w:rFonts w:ascii="Calibri" w:hAnsi="Calibri"/>
          <w:color w:val="00B050"/>
          <w:sz w:val="12"/>
          <w:szCs w:val="12"/>
          <w:lang w:val="fr-FR"/>
        </w:rPr>
        <w:t>MI</w:t>
      </w:r>
      <w:r w:rsidR="00A235BB">
        <w:rPr>
          <w:rFonts w:ascii="Calibri" w:hAnsi="Calibri"/>
          <w:color w:val="00B050"/>
          <w:sz w:val="12"/>
          <w:szCs w:val="12"/>
          <w:lang w:val="fr-FR"/>
        </w:rPr>
        <w:t>17</w:t>
      </w:r>
      <w:r w:rsidR="00007C85" w:rsidRPr="002814CB">
        <w:rPr>
          <w:rFonts w:ascii="Calibri" w:hAnsi="Calibri"/>
          <w:color w:val="00B050"/>
          <w:sz w:val="12"/>
          <w:szCs w:val="12"/>
          <w:lang w:val="fr-FR"/>
        </w:rPr>
        <w:t xml:space="preserve">) </w:t>
      </w:r>
      <w:proofErr w:type="spellStart"/>
      <w:r w:rsidR="00007C85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007C85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</w:t>
      </w:r>
      <w:r w:rsidR="00007C85" w:rsidRPr="003D3D51">
        <w:rPr>
          <w:rFonts w:ascii="Calibri" w:hAnsi="Calibri"/>
          <w:sz w:val="12"/>
          <w:szCs w:val="12"/>
          <w:lang w:val="fr-FR"/>
        </w:rPr>
        <w:t xml:space="preserve">           </w:t>
      </w:r>
      <w:proofErr w:type="gramStart"/>
      <w:r w:rsidR="00007C85" w:rsidRPr="003D3D51">
        <w:rPr>
          <w:rFonts w:ascii="Calibri" w:hAnsi="Calibri"/>
          <w:sz w:val="12"/>
          <w:szCs w:val="12"/>
          <w:lang w:val="fr-FR"/>
        </w:rPr>
        <w:t xml:space="preserve">  </w:t>
      </w:r>
      <w:r w:rsidR="003B6E58" w:rsidRPr="003D3D51">
        <w:rPr>
          <w:rFonts w:ascii="Calibri" w:hAnsi="Calibri"/>
          <w:sz w:val="12"/>
          <w:szCs w:val="12"/>
          <w:lang w:val="fr-FR"/>
        </w:rPr>
        <w:t xml:space="preserve"> </w:t>
      </w:r>
      <w:r w:rsidR="001A1516" w:rsidRPr="003D3D51">
        <w:rPr>
          <w:rFonts w:ascii="Calibri" w:hAnsi="Calibri"/>
          <w:sz w:val="12"/>
          <w:szCs w:val="12"/>
          <w:lang w:val="fr-FR"/>
        </w:rPr>
        <w:t>(</w:t>
      </w:r>
      <w:proofErr w:type="gramEnd"/>
      <w:r w:rsidR="009D7607" w:rsidRPr="003D3D51">
        <w:rPr>
          <w:rFonts w:ascii="Calibri" w:hAnsi="Calibri"/>
          <w:sz w:val="12"/>
          <w:szCs w:val="12"/>
          <w:lang w:val="fr-FR"/>
        </w:rPr>
        <w:t>EF4</w:t>
      </w:r>
      <w:r w:rsidR="003B6E58" w:rsidRPr="003D3D51">
        <w:rPr>
          <w:rFonts w:ascii="Calibri" w:hAnsi="Calibri"/>
          <w:sz w:val="12"/>
          <w:szCs w:val="12"/>
          <w:lang w:val="fr-FR"/>
        </w:rPr>
        <w:t xml:space="preserve">) </w:t>
      </w:r>
      <w:proofErr w:type="spellStart"/>
      <w:r w:rsidR="003B6E58" w:rsidRPr="003D3D51">
        <w:rPr>
          <w:rFonts w:ascii="Calibri" w:hAnsi="Calibri"/>
          <w:sz w:val="12"/>
          <w:szCs w:val="12"/>
          <w:lang w:val="fr-FR"/>
        </w:rPr>
        <w:t>Estructura</w:t>
      </w:r>
      <w:proofErr w:type="spellEnd"/>
      <w:r w:rsidR="003B6E58" w:rsidRPr="003D3D51">
        <w:rPr>
          <w:rFonts w:ascii="Calibri" w:hAnsi="Calibri"/>
          <w:sz w:val="12"/>
          <w:szCs w:val="12"/>
          <w:lang w:val="fr-FR"/>
        </w:rPr>
        <w:t xml:space="preserve"> I </w:t>
      </w:r>
      <w:proofErr w:type="spellStart"/>
      <w:r w:rsidR="00A3245C" w:rsidRPr="003D3D51">
        <w:rPr>
          <w:rFonts w:ascii="Calibri" w:hAnsi="Calibri"/>
          <w:sz w:val="12"/>
          <w:szCs w:val="12"/>
          <w:lang w:val="fr-FR"/>
        </w:rPr>
        <w:t>Funció</w:t>
      </w:r>
      <w:proofErr w:type="spellEnd"/>
      <w:r w:rsidR="00A3245C" w:rsidRPr="003D3D51">
        <w:rPr>
          <w:rFonts w:ascii="Calibri" w:hAnsi="Calibri"/>
          <w:sz w:val="12"/>
          <w:szCs w:val="12"/>
          <w:lang w:val="fr-FR"/>
        </w:rPr>
        <w:t xml:space="preserve"> </w:t>
      </w:r>
      <w:r w:rsidR="003B6E58" w:rsidRPr="003D3D51">
        <w:rPr>
          <w:rFonts w:ascii="Calibri" w:hAnsi="Calibri"/>
          <w:sz w:val="12"/>
          <w:szCs w:val="12"/>
          <w:lang w:val="fr-FR"/>
        </w:rPr>
        <w:t xml:space="preserve">del </w:t>
      </w:r>
      <w:proofErr w:type="spellStart"/>
      <w:r w:rsidR="003B6E58" w:rsidRPr="003D3D51">
        <w:rPr>
          <w:rFonts w:ascii="Calibri" w:hAnsi="Calibri"/>
          <w:sz w:val="12"/>
          <w:szCs w:val="12"/>
          <w:lang w:val="fr-FR"/>
        </w:rPr>
        <w:t>Sis</w:t>
      </w:r>
      <w:r w:rsidR="00CF7B52">
        <w:rPr>
          <w:rFonts w:ascii="Calibri" w:hAnsi="Calibri"/>
          <w:sz w:val="12"/>
          <w:szCs w:val="12"/>
          <w:lang w:val="fr-FR"/>
        </w:rPr>
        <w:t>tema</w:t>
      </w:r>
      <w:proofErr w:type="spellEnd"/>
      <w:r w:rsidR="00CF7B52">
        <w:rPr>
          <w:rFonts w:ascii="Calibri" w:hAnsi="Calibri"/>
          <w:sz w:val="12"/>
          <w:szCs w:val="12"/>
          <w:lang w:val="fr-FR"/>
        </w:rPr>
        <w:t xml:space="preserve"> Nervios</w:t>
      </w:r>
      <w:r w:rsidR="009D7607" w:rsidRPr="003D3D51">
        <w:rPr>
          <w:rFonts w:ascii="Calibri" w:hAnsi="Calibri"/>
          <w:sz w:val="12"/>
          <w:szCs w:val="12"/>
          <w:lang w:val="fr-FR"/>
        </w:rPr>
        <w:t xml:space="preserve">               </w:t>
      </w:r>
      <w:r w:rsidR="00CA7440" w:rsidRPr="003D3D51">
        <w:rPr>
          <w:rFonts w:ascii="Calibri" w:hAnsi="Calibri"/>
          <w:color w:val="FF6600"/>
          <w:sz w:val="12"/>
          <w:szCs w:val="12"/>
          <w:lang w:val="fr-FR"/>
        </w:rPr>
        <w:t xml:space="preserve">  </w:t>
      </w:r>
      <w:r w:rsidR="00E967DF" w:rsidRPr="003D3D51">
        <w:rPr>
          <w:rFonts w:ascii="Calibri" w:hAnsi="Calibri"/>
          <w:color w:val="0070C0"/>
          <w:sz w:val="12"/>
          <w:szCs w:val="12"/>
          <w:lang w:val="fr-FR"/>
        </w:rPr>
        <w:t>MACV</w:t>
      </w:r>
      <w:r w:rsidR="00FD0C07">
        <w:rPr>
          <w:rFonts w:ascii="Calibri" w:hAnsi="Calibri"/>
          <w:color w:val="0070C0"/>
          <w:sz w:val="12"/>
          <w:szCs w:val="12"/>
          <w:lang w:val="fr-FR"/>
        </w:rPr>
        <w:t>1</w:t>
      </w:r>
      <w:r w:rsidR="00E967DF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(</w:t>
      </w:r>
      <w:proofErr w:type="spellStart"/>
      <w:r w:rsidR="00E967DF" w:rsidRPr="003D3D51">
        <w:rPr>
          <w:rFonts w:ascii="Calibri" w:hAnsi="Calibri"/>
          <w:color w:val="0070C0"/>
          <w:sz w:val="12"/>
          <w:szCs w:val="12"/>
          <w:lang w:val="fr-FR"/>
        </w:rPr>
        <w:t>Cavalls</w:t>
      </w:r>
      <w:proofErr w:type="spellEnd"/>
      <w:r w:rsidR="00E967DF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-</w:t>
      </w:r>
      <w:proofErr w:type="gramStart"/>
      <w:r w:rsidR="00E967DF" w:rsidRPr="003D3D51">
        <w:rPr>
          <w:rFonts w:ascii="Calibri" w:hAnsi="Calibri"/>
          <w:color w:val="0070C0"/>
          <w:sz w:val="12"/>
          <w:szCs w:val="12"/>
          <w:lang w:val="fr-FR"/>
        </w:rPr>
        <w:t xml:space="preserve">Centre  </w:t>
      </w:r>
      <w:proofErr w:type="spellStart"/>
      <w:r w:rsidR="00E967DF" w:rsidRPr="003D3D51">
        <w:rPr>
          <w:rFonts w:ascii="Calibri" w:hAnsi="Calibri"/>
          <w:color w:val="0070C0"/>
          <w:sz w:val="12"/>
          <w:szCs w:val="12"/>
          <w:lang w:val="fr-FR"/>
        </w:rPr>
        <w:t>Hípic</w:t>
      </w:r>
      <w:proofErr w:type="spellEnd"/>
      <w:proofErr w:type="gramEnd"/>
      <w:r w:rsidR="00E967DF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El </w:t>
      </w:r>
      <w:proofErr w:type="spellStart"/>
      <w:r w:rsidR="00C81CBA">
        <w:rPr>
          <w:rFonts w:ascii="Calibri" w:hAnsi="Calibri"/>
          <w:color w:val="0070C0"/>
          <w:sz w:val="12"/>
          <w:szCs w:val="12"/>
          <w:lang w:val="fr-FR"/>
        </w:rPr>
        <w:t>Grèbol</w:t>
      </w:r>
      <w:proofErr w:type="spellEnd"/>
      <w:r w:rsidR="00E967DF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(</w:t>
      </w:r>
      <w:proofErr w:type="spellStart"/>
      <w:r w:rsidR="00E967DF" w:rsidRPr="003D3D51">
        <w:rPr>
          <w:rFonts w:ascii="Calibri" w:hAnsi="Calibri"/>
          <w:color w:val="0070C0"/>
          <w:sz w:val="12"/>
          <w:szCs w:val="12"/>
          <w:lang w:val="fr-FR"/>
        </w:rPr>
        <w:t>Moià</w:t>
      </w:r>
      <w:proofErr w:type="spellEnd"/>
      <w:r w:rsidR="00E967DF" w:rsidRPr="003D3D51">
        <w:rPr>
          <w:rFonts w:ascii="Calibri" w:hAnsi="Calibri"/>
          <w:color w:val="0070C0"/>
          <w:sz w:val="12"/>
          <w:szCs w:val="12"/>
          <w:lang w:val="fr-FR"/>
        </w:rPr>
        <w:t xml:space="preserve">) : </w:t>
      </w:r>
      <w:r w:rsidR="00E967DF" w:rsidRPr="00594356">
        <w:rPr>
          <w:rFonts w:ascii="Calibri" w:hAnsi="Calibri"/>
          <w:color w:val="0070C0"/>
          <w:sz w:val="12"/>
          <w:szCs w:val="12"/>
          <w:lang w:val="it-IT"/>
        </w:rPr>
        <w:t xml:space="preserve">Bases de la Producció i </w:t>
      </w:r>
      <w:r w:rsidR="00D653F2" w:rsidRPr="00594356">
        <w:rPr>
          <w:rFonts w:ascii="Calibri" w:hAnsi="Calibri"/>
          <w:color w:val="0070C0"/>
          <w:sz w:val="12"/>
          <w:szCs w:val="12"/>
          <w:lang w:val="it-IT"/>
        </w:rPr>
        <w:t>MA</w:t>
      </w:r>
      <w:r w:rsidR="00E967DF" w:rsidRPr="00594356">
        <w:rPr>
          <w:rFonts w:ascii="Calibri" w:hAnsi="Calibri"/>
          <w:sz w:val="12"/>
          <w:szCs w:val="12"/>
          <w:lang w:val="it-IT"/>
        </w:rPr>
        <w:t xml:space="preserve"> </w:t>
      </w:r>
      <w:proofErr w:type="gramStart"/>
      <w:r w:rsidR="00E967DF" w:rsidRPr="00594356">
        <w:rPr>
          <w:rFonts w:ascii="Calibri" w:hAnsi="Calibri"/>
          <w:sz w:val="12"/>
          <w:szCs w:val="12"/>
          <w:lang w:val="it-IT"/>
        </w:rPr>
        <w:t xml:space="preserve">   </w:t>
      </w:r>
      <w:r w:rsidR="00FB6823" w:rsidRPr="00B01718">
        <w:rPr>
          <w:rFonts w:ascii="Calibri" w:hAnsi="Calibri"/>
          <w:color w:val="948A54"/>
          <w:sz w:val="12"/>
          <w:szCs w:val="12"/>
          <w:lang w:val="fr-FR"/>
        </w:rPr>
        <w:t>(</w:t>
      </w:r>
      <w:proofErr w:type="gramEnd"/>
      <w:r w:rsidR="00FB6823" w:rsidRPr="00B01718">
        <w:rPr>
          <w:rFonts w:ascii="Calibri" w:hAnsi="Calibri"/>
          <w:color w:val="948A54"/>
          <w:sz w:val="12"/>
          <w:szCs w:val="12"/>
          <w:lang w:val="fr-FR"/>
        </w:rPr>
        <w:t>MB</w:t>
      </w:r>
      <w:r w:rsidR="00FB6823">
        <w:rPr>
          <w:rFonts w:ascii="Calibri" w:hAnsi="Calibri"/>
          <w:color w:val="948A54"/>
          <w:sz w:val="12"/>
          <w:szCs w:val="12"/>
          <w:lang w:val="fr-FR"/>
        </w:rPr>
        <w:t xml:space="preserve">7-MB8) </w:t>
      </w:r>
      <w:r w:rsidR="00FB6823" w:rsidRPr="00B01718">
        <w:rPr>
          <w:rFonts w:ascii="Calibri" w:hAnsi="Calibri"/>
          <w:color w:val="948A54"/>
          <w:sz w:val="12"/>
          <w:szCs w:val="12"/>
          <w:lang w:val="fr-FR"/>
        </w:rPr>
        <w:t>Microbiologia</w:t>
      </w:r>
      <w:r w:rsidR="00FB6823" w:rsidRPr="00B01718">
        <w:rPr>
          <w:rFonts w:ascii="Calibri" w:hAnsi="Calibri"/>
          <w:sz w:val="12"/>
          <w:szCs w:val="12"/>
          <w:lang w:val="fr-FR"/>
        </w:rPr>
        <w:t xml:space="preserve">           </w:t>
      </w:r>
      <w:r w:rsidR="00AB7450" w:rsidRPr="00594356">
        <w:rPr>
          <w:rFonts w:ascii="Calibri" w:hAnsi="Calibri"/>
          <w:sz w:val="12"/>
          <w:szCs w:val="12"/>
          <w:lang w:val="it-IT"/>
        </w:rPr>
        <w:t xml:space="preserve">     </w:t>
      </w:r>
      <w:proofErr w:type="gramStart"/>
      <w:r w:rsidR="00AB7450" w:rsidRPr="00594356">
        <w:rPr>
          <w:rFonts w:ascii="Calibri" w:hAnsi="Calibri"/>
          <w:sz w:val="12"/>
          <w:szCs w:val="12"/>
          <w:lang w:val="it-IT"/>
        </w:rPr>
        <w:t xml:space="preserve">   </w:t>
      </w:r>
      <w:r w:rsidR="00C259B8">
        <w:rPr>
          <w:rFonts w:ascii="Calibri" w:hAnsi="Calibri"/>
          <w:color w:val="5F497A"/>
          <w:sz w:val="12"/>
          <w:szCs w:val="12"/>
          <w:lang w:val="fr-FR"/>
        </w:rPr>
        <w:t>(</w:t>
      </w:r>
      <w:proofErr w:type="gramEnd"/>
      <w:r w:rsidR="00C259B8">
        <w:rPr>
          <w:rFonts w:ascii="Calibri" w:hAnsi="Calibri"/>
          <w:color w:val="5F497A"/>
          <w:sz w:val="12"/>
          <w:szCs w:val="12"/>
          <w:lang w:val="fr-FR"/>
        </w:rPr>
        <w:t>P4</w:t>
      </w:r>
      <w:r w:rsidR="00C259B8" w:rsidRPr="004C5D79">
        <w:rPr>
          <w:rFonts w:ascii="Calibri" w:hAnsi="Calibri"/>
          <w:color w:val="5F497A"/>
          <w:sz w:val="12"/>
          <w:szCs w:val="12"/>
          <w:lang w:val="fr-FR"/>
        </w:rPr>
        <w:t xml:space="preserve">) </w:t>
      </w:r>
      <w:proofErr w:type="spellStart"/>
      <w:r w:rsidR="00C259B8" w:rsidRPr="004C5D79">
        <w:rPr>
          <w:rFonts w:ascii="Calibri" w:hAnsi="Calibri"/>
          <w:color w:val="5F497A"/>
          <w:sz w:val="12"/>
          <w:szCs w:val="12"/>
          <w:lang w:val="fr-FR"/>
        </w:rPr>
        <w:t>Parasitologia</w:t>
      </w:r>
      <w:proofErr w:type="spellEnd"/>
      <w:r w:rsidR="00C259B8" w:rsidRPr="003D3D51">
        <w:rPr>
          <w:rFonts w:ascii="Calibri" w:hAnsi="Calibri"/>
          <w:sz w:val="12"/>
          <w:szCs w:val="12"/>
          <w:lang w:val="fr-FR"/>
        </w:rPr>
        <w:t xml:space="preserve">   </w:t>
      </w:r>
      <w:r w:rsidR="00C259B8" w:rsidRPr="00594356">
        <w:rPr>
          <w:rFonts w:ascii="Calibri" w:hAnsi="Calibri"/>
          <w:sz w:val="12"/>
          <w:szCs w:val="12"/>
          <w:lang w:val="it-IT"/>
        </w:rPr>
        <w:t xml:space="preserve"> </w:t>
      </w:r>
      <w:r w:rsidR="00C259B8" w:rsidRPr="00821596">
        <w:rPr>
          <w:rFonts w:ascii="Calibri" w:hAnsi="Calibri"/>
          <w:sz w:val="12"/>
          <w:szCs w:val="12"/>
          <w:lang w:val="fr-FR"/>
        </w:rPr>
        <w:t xml:space="preserve">    </w:t>
      </w:r>
      <w:r w:rsidR="00C259B8" w:rsidRPr="00594356">
        <w:rPr>
          <w:rFonts w:ascii="Calibri" w:hAnsi="Calibri"/>
          <w:sz w:val="12"/>
          <w:szCs w:val="12"/>
          <w:lang w:val="it-IT"/>
        </w:rPr>
        <w:t xml:space="preserve">       </w:t>
      </w:r>
    </w:p>
    <w:p w14:paraId="357FA307" w14:textId="0125AB11" w:rsidR="00764C6D" w:rsidRDefault="0044488B" w:rsidP="0044488B">
      <w:pPr>
        <w:ind w:left="3119" w:hanging="3119"/>
        <w:rPr>
          <w:rFonts w:ascii="Calibri" w:hAnsi="Calibri"/>
          <w:sz w:val="12"/>
          <w:szCs w:val="12"/>
          <w:lang w:val="fr-FR"/>
        </w:rPr>
      </w:pPr>
      <w:r w:rsidRPr="00594356">
        <w:rPr>
          <w:rFonts w:ascii="Calibri" w:hAnsi="Calibri"/>
          <w:sz w:val="12"/>
          <w:szCs w:val="12"/>
          <w:lang w:val="it-IT"/>
        </w:rPr>
        <w:t xml:space="preserve">    </w:t>
      </w:r>
      <w:proofErr w:type="spellStart"/>
      <w:r>
        <w:rPr>
          <w:rFonts w:ascii="Calibri" w:hAnsi="Calibri"/>
          <w:sz w:val="12"/>
          <w:szCs w:val="12"/>
        </w:rPr>
        <w:t>Seminaris</w:t>
      </w:r>
      <w:proofErr w:type="spellEnd"/>
      <w:r>
        <w:rPr>
          <w:rFonts w:ascii="Calibri" w:hAnsi="Calibri"/>
          <w:sz w:val="12"/>
          <w:szCs w:val="12"/>
        </w:rPr>
        <w:t xml:space="preserve"> - 7 </w:t>
      </w:r>
      <w:proofErr w:type="spellStart"/>
      <w:r>
        <w:rPr>
          <w:rFonts w:ascii="Calibri" w:hAnsi="Calibri"/>
          <w:sz w:val="12"/>
          <w:szCs w:val="12"/>
        </w:rPr>
        <w:t>grups</w:t>
      </w:r>
      <w:proofErr w:type="spellEnd"/>
      <w:r>
        <w:rPr>
          <w:rFonts w:ascii="Calibri" w:hAnsi="Calibri"/>
          <w:sz w:val="12"/>
          <w:szCs w:val="12"/>
        </w:rPr>
        <w:t>- (SEM</w:t>
      </w:r>
      <w:r w:rsidRPr="003D3D51">
        <w:rPr>
          <w:rFonts w:ascii="Calibri" w:hAnsi="Calibri"/>
          <w:sz w:val="12"/>
          <w:szCs w:val="12"/>
        </w:rPr>
        <w:t xml:space="preserve">): </w:t>
      </w:r>
      <w:r w:rsidRPr="003D3D51">
        <w:rPr>
          <w:rFonts w:ascii="Calibri" w:hAnsi="Calibri"/>
          <w:sz w:val="12"/>
          <w:lang w:val="fr-FR"/>
        </w:rPr>
        <w:t xml:space="preserve">(EF5) </w:t>
      </w:r>
      <w:proofErr w:type="spellStart"/>
      <w:r w:rsidRPr="003D3D51">
        <w:rPr>
          <w:rFonts w:ascii="Calibri" w:hAnsi="Calibri"/>
          <w:sz w:val="12"/>
          <w:lang w:val="fr-FR"/>
        </w:rPr>
        <w:t>Estructura</w:t>
      </w:r>
      <w:proofErr w:type="spellEnd"/>
      <w:r w:rsidRPr="003D3D51">
        <w:rPr>
          <w:rFonts w:ascii="Calibri" w:hAnsi="Calibri"/>
          <w:sz w:val="12"/>
          <w:lang w:val="fr-FR"/>
        </w:rPr>
        <w:t xml:space="preserve"> I </w:t>
      </w:r>
      <w:proofErr w:type="spellStart"/>
      <w:r w:rsidRPr="003D3D51">
        <w:rPr>
          <w:rFonts w:ascii="Calibri" w:hAnsi="Calibri"/>
          <w:sz w:val="12"/>
          <w:lang w:val="fr-FR"/>
        </w:rPr>
        <w:t>Funció</w:t>
      </w:r>
      <w:proofErr w:type="spellEnd"/>
      <w:r w:rsidRPr="003D3D51">
        <w:rPr>
          <w:rFonts w:ascii="Calibri" w:hAnsi="Calibri"/>
          <w:sz w:val="12"/>
          <w:lang w:val="fr-FR"/>
        </w:rPr>
        <w:t xml:space="preserve"> del </w:t>
      </w:r>
      <w:proofErr w:type="spellStart"/>
      <w:r w:rsidRPr="003D3D51">
        <w:rPr>
          <w:rFonts w:ascii="Calibri" w:hAnsi="Calibri"/>
          <w:sz w:val="12"/>
          <w:lang w:val="fr-FR"/>
        </w:rPr>
        <w:t>Sistema</w:t>
      </w:r>
      <w:proofErr w:type="spellEnd"/>
      <w:r w:rsidRPr="003D3D51">
        <w:rPr>
          <w:rFonts w:ascii="Calibri" w:hAnsi="Calibri"/>
          <w:sz w:val="12"/>
          <w:lang w:val="fr-FR"/>
        </w:rPr>
        <w:t xml:space="preserve"> </w:t>
      </w:r>
      <w:proofErr w:type="spellStart"/>
      <w:r w:rsidRPr="003D3D51">
        <w:rPr>
          <w:rFonts w:ascii="Calibri" w:hAnsi="Calibri"/>
          <w:sz w:val="12"/>
          <w:lang w:val="fr-FR"/>
        </w:rPr>
        <w:t>Nervios</w:t>
      </w:r>
      <w:proofErr w:type="spellEnd"/>
      <w:r w:rsidRPr="003D3D51">
        <w:rPr>
          <w:rFonts w:ascii="Calibri" w:hAnsi="Calibri"/>
          <w:color w:val="FF6600"/>
          <w:sz w:val="12"/>
          <w:lang w:val="fr-FR"/>
        </w:rPr>
        <w:t xml:space="preserve">  </w:t>
      </w:r>
      <w:r w:rsidRPr="003D3D51">
        <w:rPr>
          <w:rFonts w:ascii="Calibri" w:hAnsi="Calibri"/>
          <w:sz w:val="12"/>
          <w:szCs w:val="12"/>
          <w:lang w:val="fr-FR"/>
        </w:rPr>
        <w:t xml:space="preserve">   </w:t>
      </w:r>
    </w:p>
    <w:p w14:paraId="7C9E14D6" w14:textId="77777777" w:rsidR="0044488B" w:rsidRDefault="00764C6D" w:rsidP="0044488B">
      <w:pPr>
        <w:ind w:left="3119" w:hanging="3119"/>
        <w:rPr>
          <w:rFonts w:ascii="Calibri" w:hAnsi="Calibri"/>
          <w:sz w:val="12"/>
          <w:szCs w:val="12"/>
          <w:lang w:val="fr-FR"/>
        </w:rPr>
      </w:pPr>
      <w:r>
        <w:rPr>
          <w:rFonts w:ascii="Calibri" w:hAnsi="Calibri"/>
          <w:sz w:val="12"/>
          <w:szCs w:val="12"/>
          <w:lang w:val="fr-FR"/>
        </w:rPr>
        <w:t xml:space="preserve">    </w:t>
      </w:r>
      <w:r w:rsidRPr="003D3D51">
        <w:rPr>
          <w:rFonts w:ascii="Calibri" w:hAnsi="Calibri"/>
          <w:sz w:val="12"/>
          <w:szCs w:val="12"/>
          <w:lang w:val="fr-FR"/>
        </w:rPr>
        <w:t xml:space="preserve">Pràctiques </w:t>
      </w:r>
      <w:proofErr w:type="spellStart"/>
      <w:r>
        <w:rPr>
          <w:rFonts w:ascii="Calibri" w:hAnsi="Calibri"/>
          <w:sz w:val="12"/>
          <w:szCs w:val="12"/>
        </w:rPr>
        <w:t>Veteniràries</w:t>
      </w:r>
      <w:proofErr w:type="spellEnd"/>
      <w:r>
        <w:rPr>
          <w:rFonts w:ascii="Calibri" w:hAnsi="Calibri"/>
          <w:sz w:val="12"/>
          <w:szCs w:val="12"/>
        </w:rPr>
        <w:t xml:space="preserve"> en Granges</w:t>
      </w:r>
      <w:r w:rsidRPr="00F54EFD">
        <w:rPr>
          <w:rFonts w:ascii="Calibri" w:hAnsi="Calibri"/>
          <w:sz w:val="12"/>
          <w:szCs w:val="12"/>
        </w:rPr>
        <w:t xml:space="preserve"> </w:t>
      </w:r>
      <w:r w:rsidRPr="003D3D51">
        <w:rPr>
          <w:rFonts w:ascii="Calibri" w:hAnsi="Calibri"/>
          <w:sz w:val="12"/>
          <w:szCs w:val="12"/>
          <w:lang w:val="fr-FR"/>
        </w:rPr>
        <w:t xml:space="preserve">-14 </w:t>
      </w:r>
      <w:proofErr w:type="spellStart"/>
      <w:r w:rsidRPr="003D3D51">
        <w:rPr>
          <w:rFonts w:ascii="Calibri" w:hAnsi="Calibri"/>
          <w:sz w:val="12"/>
          <w:szCs w:val="12"/>
          <w:lang w:val="fr-FR"/>
        </w:rPr>
        <w:t>grups</w:t>
      </w:r>
      <w:proofErr w:type="spellEnd"/>
      <w:r w:rsidRPr="003D3D51">
        <w:rPr>
          <w:rFonts w:ascii="Calibri" w:hAnsi="Calibri"/>
          <w:sz w:val="12"/>
          <w:szCs w:val="12"/>
          <w:lang w:val="fr-FR"/>
        </w:rPr>
        <w:t>- (</w:t>
      </w:r>
      <w:r>
        <w:rPr>
          <w:rFonts w:ascii="Calibri" w:hAnsi="Calibri"/>
          <w:sz w:val="12"/>
          <w:szCs w:val="12"/>
          <w:lang w:val="fr-FR"/>
        </w:rPr>
        <w:t>PVG</w:t>
      </w:r>
      <w:proofErr w:type="gramStart"/>
      <w:r w:rsidRPr="003D3D51">
        <w:rPr>
          <w:rFonts w:ascii="Calibri" w:hAnsi="Calibri"/>
          <w:sz w:val="12"/>
          <w:szCs w:val="12"/>
          <w:lang w:val="fr-FR"/>
        </w:rPr>
        <w:t xml:space="preserve">):   </w:t>
      </w:r>
      <w:r>
        <w:rPr>
          <w:rFonts w:ascii="Calibri" w:hAnsi="Calibri"/>
          <w:color w:val="0070C0"/>
          <w:sz w:val="12"/>
          <w:szCs w:val="12"/>
          <w:lang w:val="fr-FR"/>
        </w:rPr>
        <w:t>(</w:t>
      </w:r>
      <w:proofErr w:type="gramEnd"/>
      <w:r>
        <w:rPr>
          <w:rFonts w:ascii="Calibri" w:hAnsi="Calibri"/>
          <w:color w:val="0070C0"/>
          <w:sz w:val="12"/>
          <w:szCs w:val="12"/>
          <w:lang w:val="fr-FR"/>
        </w:rPr>
        <w:t>MAC2</w:t>
      </w:r>
      <w:r w:rsidRPr="003D3D51">
        <w:rPr>
          <w:rFonts w:ascii="Calibri" w:hAnsi="Calibri"/>
          <w:color w:val="0070C0"/>
          <w:sz w:val="12"/>
          <w:szCs w:val="12"/>
          <w:lang w:val="fr-FR"/>
        </w:rPr>
        <w:t xml:space="preserve"> (</w:t>
      </w:r>
      <w:proofErr w:type="spellStart"/>
      <w:r w:rsidRPr="003D3D51">
        <w:rPr>
          <w:rFonts w:ascii="Calibri" w:hAnsi="Calibri"/>
          <w:color w:val="0070C0"/>
          <w:sz w:val="12"/>
          <w:szCs w:val="12"/>
          <w:lang w:val="fr-FR"/>
        </w:rPr>
        <w:t>Conills</w:t>
      </w:r>
      <w:proofErr w:type="spellEnd"/>
      <w:r w:rsidRPr="003D3D51">
        <w:rPr>
          <w:rFonts w:ascii="Calibri" w:hAnsi="Calibri"/>
          <w:color w:val="0070C0"/>
          <w:sz w:val="12"/>
          <w:szCs w:val="12"/>
          <w:lang w:val="fr-FR"/>
        </w:rPr>
        <w:t xml:space="preserve"> 1 -</w:t>
      </w:r>
      <w:proofErr w:type="spellStart"/>
      <w:r w:rsidRPr="003D3D51">
        <w:rPr>
          <w:rFonts w:ascii="Calibri" w:hAnsi="Calibri"/>
          <w:color w:val="0070C0"/>
          <w:sz w:val="12"/>
          <w:szCs w:val="12"/>
          <w:lang w:val="fr-FR"/>
        </w:rPr>
        <w:t>SGiCE</w:t>
      </w:r>
      <w:proofErr w:type="spellEnd"/>
      <w:r w:rsidRPr="003D3D51">
        <w:rPr>
          <w:rFonts w:ascii="Calibri" w:hAnsi="Calibri"/>
          <w:color w:val="0070C0"/>
          <w:sz w:val="12"/>
          <w:szCs w:val="12"/>
          <w:lang w:val="fr-FR"/>
        </w:rPr>
        <w:t xml:space="preserve">)) : Bases de la </w:t>
      </w:r>
      <w:proofErr w:type="spellStart"/>
      <w:r w:rsidRPr="003D3D51">
        <w:rPr>
          <w:rFonts w:ascii="Calibri" w:hAnsi="Calibri"/>
          <w:color w:val="0070C0"/>
          <w:sz w:val="12"/>
          <w:szCs w:val="12"/>
          <w:lang w:val="fr-FR"/>
        </w:rPr>
        <w:t>Producció</w:t>
      </w:r>
      <w:proofErr w:type="spellEnd"/>
      <w:r w:rsidRPr="003D3D51">
        <w:rPr>
          <w:rFonts w:ascii="Calibri" w:hAnsi="Calibri"/>
          <w:color w:val="0070C0"/>
          <w:sz w:val="12"/>
          <w:szCs w:val="12"/>
          <w:lang w:val="fr-FR"/>
        </w:rPr>
        <w:t xml:space="preserve"> i </w:t>
      </w:r>
      <w:proofErr w:type="spellStart"/>
      <w:r w:rsidRPr="003D3D51">
        <w:rPr>
          <w:rFonts w:ascii="Calibri" w:hAnsi="Calibri"/>
          <w:color w:val="0070C0"/>
          <w:sz w:val="12"/>
          <w:szCs w:val="12"/>
          <w:lang w:val="fr-FR"/>
        </w:rPr>
        <w:t>Maneig</w:t>
      </w:r>
      <w:proofErr w:type="spellEnd"/>
      <w:r w:rsidRPr="003D3D51">
        <w:rPr>
          <w:rFonts w:ascii="Calibri" w:hAnsi="Calibri"/>
          <w:color w:val="0070C0"/>
          <w:sz w:val="12"/>
          <w:szCs w:val="12"/>
          <w:lang w:val="fr-FR"/>
        </w:rPr>
        <w:t xml:space="preserve"> Animal</w:t>
      </w:r>
      <w:r w:rsidRPr="003D3D51">
        <w:rPr>
          <w:rFonts w:ascii="Calibri" w:hAnsi="Calibri"/>
          <w:sz w:val="12"/>
          <w:szCs w:val="12"/>
          <w:lang w:val="fr-FR"/>
        </w:rPr>
        <w:t xml:space="preserve">     </w:t>
      </w:r>
      <w:r w:rsidR="0044488B" w:rsidRPr="003D3D51">
        <w:rPr>
          <w:rFonts w:ascii="Calibri" w:hAnsi="Calibri"/>
          <w:sz w:val="12"/>
          <w:szCs w:val="12"/>
          <w:lang w:val="fr-FR"/>
        </w:rPr>
        <w:t xml:space="preserve">      </w:t>
      </w:r>
      <w:r w:rsidR="0044488B" w:rsidRPr="003D3D51">
        <w:rPr>
          <w:rFonts w:ascii="Calibri" w:hAnsi="Calibri"/>
          <w:sz w:val="14"/>
          <w:lang w:val="fr-FR"/>
        </w:rPr>
        <w:t xml:space="preserve"> </w:t>
      </w:r>
      <w:r w:rsidR="0044488B" w:rsidRPr="003D3D51">
        <w:rPr>
          <w:rFonts w:ascii="Calibri" w:hAnsi="Calibri"/>
          <w:sz w:val="12"/>
          <w:szCs w:val="12"/>
          <w:lang w:val="fr-FR"/>
        </w:rPr>
        <w:t xml:space="preserve">    </w:t>
      </w:r>
      <w:r w:rsidR="0044488B" w:rsidRPr="003D3D51">
        <w:rPr>
          <w:rFonts w:ascii="Calibri" w:hAnsi="Calibri"/>
          <w:color w:val="FF0000"/>
          <w:sz w:val="12"/>
          <w:szCs w:val="12"/>
          <w:lang w:val="fr-FR"/>
        </w:rPr>
        <w:t xml:space="preserve">   </w:t>
      </w:r>
      <w:r w:rsidR="0044488B" w:rsidRPr="003D3D51">
        <w:rPr>
          <w:rFonts w:ascii="Calibri" w:hAnsi="Calibri"/>
          <w:sz w:val="12"/>
          <w:szCs w:val="12"/>
          <w:lang w:val="fr-FR"/>
        </w:rPr>
        <w:t xml:space="preserve">      </w:t>
      </w:r>
    </w:p>
    <w:p w14:paraId="57925904" w14:textId="77777777" w:rsidR="00AC5DCC" w:rsidRPr="003D3D51" w:rsidRDefault="00AC5DCC" w:rsidP="001A1AF4">
      <w:pPr>
        <w:ind w:left="3119" w:hanging="3119"/>
        <w:rPr>
          <w:rFonts w:ascii="Calibri" w:hAnsi="Calibri"/>
        </w:rPr>
        <w:sectPr w:rsidR="00AC5DCC" w:rsidRPr="003D3D51" w:rsidSect="001D5950">
          <w:pgSz w:w="16840" w:h="11907" w:orient="landscape"/>
          <w:pgMar w:top="624" w:right="567" w:bottom="567" w:left="680" w:header="567" w:footer="567" w:gutter="0"/>
          <w:paperSrc w:first="15" w:other="15"/>
          <w:cols w:space="720"/>
          <w:vAlign w:val="center"/>
          <w:noEndnote/>
        </w:sectPr>
      </w:pPr>
    </w:p>
    <w:tbl>
      <w:tblPr>
        <w:tblW w:w="15593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731"/>
        <w:gridCol w:w="567"/>
        <w:gridCol w:w="708"/>
        <w:gridCol w:w="709"/>
        <w:gridCol w:w="425"/>
        <w:gridCol w:w="567"/>
        <w:gridCol w:w="780"/>
        <w:gridCol w:w="638"/>
        <w:gridCol w:w="709"/>
        <w:gridCol w:w="2693"/>
        <w:gridCol w:w="1134"/>
        <w:gridCol w:w="850"/>
        <w:gridCol w:w="851"/>
        <w:gridCol w:w="829"/>
        <w:gridCol w:w="872"/>
        <w:gridCol w:w="709"/>
        <w:gridCol w:w="1112"/>
      </w:tblGrid>
      <w:tr w:rsidR="00A42917" w:rsidRPr="003D3D51" w14:paraId="14DCD1A5" w14:textId="77777777" w:rsidTr="005B118C">
        <w:tc>
          <w:tcPr>
            <w:tcW w:w="709" w:type="dxa"/>
            <w:shd w:val="clear" w:color="auto" w:fill="FFFFFF"/>
          </w:tcPr>
          <w:p w14:paraId="246DD149" w14:textId="77777777" w:rsidR="00A42917" w:rsidRPr="003D3D51" w:rsidRDefault="00A42917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4884" w:type="dxa"/>
            <w:gridSpan w:val="17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2402A767" w14:textId="236AF1AA" w:rsidR="00A42917" w:rsidRPr="003D3D51" w:rsidRDefault="00CE3426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BE3F86">
              <w:rPr>
                <w:rFonts w:ascii="Calibri" w:hAnsi="Calibri"/>
                <w:b/>
                <w:spacing w:val="-2"/>
                <w:sz w:val="17"/>
              </w:rPr>
              <w:t>CURS 2024-2025</w:t>
            </w:r>
          </w:p>
        </w:tc>
      </w:tr>
      <w:tr w:rsidR="004832A4" w:rsidRPr="003D3D51" w14:paraId="53FED349" w14:textId="77777777" w:rsidTr="005B118C">
        <w:trPr>
          <w:cantSplit/>
        </w:trPr>
        <w:tc>
          <w:tcPr>
            <w:tcW w:w="709" w:type="dxa"/>
            <w:shd w:val="clear" w:color="auto" w:fill="FFFFFF"/>
          </w:tcPr>
          <w:p w14:paraId="76635565" w14:textId="77777777" w:rsidR="004832A4" w:rsidRPr="003D3D51" w:rsidRDefault="004832A4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884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BCFF535" w14:textId="63EDE039" w:rsidR="004832A4" w:rsidRPr="003D3D51" w:rsidRDefault="004832A4" w:rsidP="00C5144F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both"/>
              <w:rPr>
                <w:rFonts w:ascii="Calibri" w:hAnsi="Calibri"/>
              </w:rPr>
            </w:pPr>
            <w:r w:rsidRPr="003D3D51">
              <w:rPr>
                <w:rFonts w:ascii="Calibri" w:hAnsi="Calibri"/>
                <w:i/>
                <w:spacing w:val="-2"/>
                <w:sz w:val="17"/>
              </w:rPr>
              <w:t>SETMANA 12</w:t>
            </w:r>
            <w:r w:rsidRPr="003D3D51">
              <w:rPr>
                <w:rFonts w:ascii="Calibri" w:hAnsi="Calibri"/>
                <w:spacing w:val="-2"/>
                <w:sz w:val="17"/>
              </w:rPr>
              <w:t xml:space="preserve">              </w:t>
            </w:r>
            <w:r w:rsidR="00C5144F">
              <w:rPr>
                <w:rFonts w:ascii="Calibri" w:hAnsi="Calibri"/>
                <w:spacing w:val="-2"/>
                <w:sz w:val="17"/>
              </w:rPr>
              <w:t xml:space="preserve">                                                                                                                       </w:t>
            </w:r>
            <w:r w:rsidR="00DF36A5" w:rsidRPr="00DF36A5">
              <w:rPr>
                <w:rFonts w:ascii="Calibri" w:hAnsi="Calibri"/>
                <w:sz w:val="16"/>
                <w:szCs w:val="16"/>
              </w:rPr>
              <w:t xml:space="preserve">SETMANA DEL </w:t>
            </w:r>
            <w:r w:rsidR="005D734C">
              <w:rPr>
                <w:rFonts w:ascii="Calibri" w:hAnsi="Calibri"/>
                <w:sz w:val="16"/>
                <w:szCs w:val="16"/>
              </w:rPr>
              <w:t>5</w:t>
            </w:r>
            <w:r w:rsidR="00A10F29">
              <w:rPr>
                <w:rFonts w:ascii="Calibri" w:hAnsi="Calibri"/>
                <w:sz w:val="16"/>
                <w:szCs w:val="16"/>
              </w:rPr>
              <w:t xml:space="preserve"> </w:t>
            </w:r>
            <w:r w:rsidR="00DF36A5" w:rsidRPr="00DF36A5">
              <w:rPr>
                <w:rFonts w:ascii="Calibri" w:hAnsi="Calibri"/>
                <w:sz w:val="16"/>
                <w:szCs w:val="16"/>
              </w:rPr>
              <w:t xml:space="preserve">AL </w:t>
            </w:r>
            <w:r w:rsidR="005D734C">
              <w:rPr>
                <w:rFonts w:ascii="Calibri" w:hAnsi="Calibri"/>
                <w:sz w:val="16"/>
                <w:szCs w:val="16"/>
              </w:rPr>
              <w:t>9</w:t>
            </w:r>
            <w:r w:rsidR="00DF36A5" w:rsidRPr="00DF36A5">
              <w:rPr>
                <w:rFonts w:ascii="Calibri" w:hAnsi="Calibri"/>
                <w:sz w:val="16"/>
                <w:szCs w:val="16"/>
              </w:rPr>
              <w:t xml:space="preserve"> DE MAIG</w:t>
            </w:r>
          </w:p>
        </w:tc>
      </w:tr>
      <w:tr w:rsidR="00DF36A5" w:rsidRPr="003D3D51" w14:paraId="72A06A91" w14:textId="77777777" w:rsidTr="0052378C">
        <w:tc>
          <w:tcPr>
            <w:tcW w:w="709" w:type="dxa"/>
            <w:shd w:val="clear" w:color="auto" w:fill="FFFFFF"/>
          </w:tcPr>
          <w:p w14:paraId="71FC79F9" w14:textId="77777777" w:rsidR="00DF36A5" w:rsidRPr="003D3D51" w:rsidRDefault="00DF36A5" w:rsidP="00DF36A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40" w:type="dxa"/>
            <w:gridSpan w:val="5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7DE03938" w14:textId="536B1A74" w:rsidR="00DF36A5" w:rsidRPr="002223F4" w:rsidRDefault="005D734C" w:rsidP="00DF36A5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5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1E000B9D" w14:textId="68E02BDD" w:rsidR="00DF36A5" w:rsidRPr="002223F4" w:rsidRDefault="005D734C" w:rsidP="00DF36A5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6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2CA39AA" w14:textId="3C2A0338" w:rsidR="00DF36A5" w:rsidRPr="002223F4" w:rsidRDefault="005D734C" w:rsidP="00DF36A5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7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3664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2312E801" w14:textId="14362026" w:rsidR="00DF36A5" w:rsidRPr="002223F4" w:rsidRDefault="005D734C" w:rsidP="00DF36A5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8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  <w:shd w:val="clear" w:color="auto" w:fill="FFFFFF" w:themeFill="background1"/>
          </w:tcPr>
          <w:p w14:paraId="275B3F84" w14:textId="0BB4C76C" w:rsidR="00DF36A5" w:rsidRPr="00257678" w:rsidRDefault="005D734C" w:rsidP="0052378C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bCs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9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2B7583" w:rsidRPr="003D3D51" w14:paraId="79E0F4AE" w14:textId="77777777" w:rsidTr="002B61E4">
        <w:tc>
          <w:tcPr>
            <w:tcW w:w="709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0F251EAF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731" w:type="dxa"/>
            <w:tcBorders>
              <w:top w:val="single" w:sz="2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1E16E988" w14:textId="77777777" w:rsidR="002B7583" w:rsidRPr="00EB0A3F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7F94E678" w14:textId="77777777" w:rsidR="002B7583" w:rsidRPr="00EB0A3F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10220021" w14:textId="77777777" w:rsidR="002B7583" w:rsidRPr="00EB0A3F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7009C498" w14:textId="28C45C9F" w:rsidR="002B7583" w:rsidRPr="00EB0A3F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C7F248" w14:textId="77777777" w:rsidR="002B7583" w:rsidRPr="00EB0A3F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2EA67FC3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80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389A9B75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638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448019E1" w14:textId="6B9B1C53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16DB5DE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C615614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5D30051F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6F60A6D7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16415786" w14:textId="6009B48E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29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3C75A50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72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71E09676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4FF9202E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1112" w:type="dxa"/>
            <w:tcBorders>
              <w:top w:val="single" w:sz="24" w:space="0" w:color="auto"/>
              <w:left w:val="nil"/>
              <w:right w:val="double" w:sz="6" w:space="0" w:color="auto"/>
            </w:tcBorders>
            <w:shd w:val="clear" w:color="auto" w:fill="F2F2F2" w:themeFill="background1" w:themeFillShade="F2"/>
          </w:tcPr>
          <w:p w14:paraId="23547388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</w:tr>
      <w:tr w:rsidR="002B7583" w:rsidRPr="003D3D51" w14:paraId="435F6368" w14:textId="77777777" w:rsidTr="00C66150">
        <w:tc>
          <w:tcPr>
            <w:tcW w:w="709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4617B3F7" w14:textId="77777777" w:rsidR="002B7583" w:rsidRPr="003D3D51" w:rsidRDefault="002B7583" w:rsidP="00896F2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731" w:type="dxa"/>
            <w:tcBorders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5FF535" w14:textId="77777777" w:rsidR="002B7583" w:rsidRPr="004C5D79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8A90E7" w14:textId="77777777" w:rsidR="002B7583" w:rsidRPr="004C5D79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65FC23" w14:textId="77777777" w:rsidR="002B7583" w:rsidRPr="004C5D79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4EA9FF" w14:textId="53339849" w:rsidR="002B7583" w:rsidRPr="004C5D79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425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36DCA13C" w14:textId="77777777" w:rsidR="002B7583" w:rsidRPr="004C5D79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224F8A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640563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14:paraId="44524BAE" w14:textId="42E3D4B5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42E374B" w14:textId="77777777" w:rsidR="002B7583" w:rsidRPr="002C3002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E357D14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0C5C8F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62A167" w14:textId="77777777" w:rsidR="002B7583" w:rsidRPr="004C5D79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4789D5" w14:textId="6BD8B347" w:rsidR="002B7583" w:rsidRPr="004C5D79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</w:pP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17F667A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7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8B35B5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A981CFF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112" w:type="dxa"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89D3DF9" w14:textId="77777777" w:rsidR="002B7583" w:rsidRPr="00B01718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</w:tr>
      <w:tr w:rsidR="00A076C9" w:rsidRPr="003D3D51" w14:paraId="48DB7072" w14:textId="77777777" w:rsidTr="00C66150">
        <w:tc>
          <w:tcPr>
            <w:tcW w:w="709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3D7560A0" w14:textId="77777777" w:rsidR="00A076C9" w:rsidRPr="003D3D51" w:rsidRDefault="00A076C9" w:rsidP="00A076C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731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08BDC7" w14:textId="77777777" w:rsidR="00A076C9" w:rsidRPr="007E137D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7E137D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2</w:t>
            </w:r>
          </w:p>
          <w:p w14:paraId="79656B75" w14:textId="77777777" w:rsidR="00A076C9" w:rsidRPr="007E137D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7E137D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(9:45 - 11:15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D8647C" w14:textId="3EF77AA1" w:rsidR="00A076C9" w:rsidRPr="007E137D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EC7EE9" w14:textId="51E95C55" w:rsidR="00A076C9" w:rsidRPr="00A235BB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3C1FE" w14:textId="2744B34D" w:rsidR="00A076C9" w:rsidRPr="00A235BB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7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985D1AF" w14:textId="78AD905D" w:rsidR="00A076C9" w:rsidRPr="007E137D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A316C" w14:textId="77777777" w:rsidR="00A076C9" w:rsidRPr="00A235BB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  <w:lang w:val="pt-PT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8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10678E" w14:textId="0931B1FA" w:rsidR="00A076C9" w:rsidRPr="007E137D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D6B69A" w14:textId="114CF2EF" w:rsidR="00A076C9" w:rsidRPr="007E137D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8281EE3" w14:textId="77777777" w:rsidR="00A076C9" w:rsidRPr="007E137D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7E137D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6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D1F1E2C" w14:textId="77777777" w:rsidR="00A076C9" w:rsidRPr="007E137D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D54371" w14:textId="6079E229" w:rsidR="00A076C9" w:rsidRPr="007E137D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A80B667" w14:textId="77777777" w:rsidR="00A076C9" w:rsidRPr="007E137D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AC2E4E8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MAC2</w:t>
            </w:r>
          </w:p>
          <w:p w14:paraId="29892E81" w14:textId="11D46D07" w:rsidR="00A076C9" w:rsidRPr="007E137D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9:45 - 11:15h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EC9C66F" w14:textId="77777777" w:rsidR="00A076C9" w:rsidRPr="007E137D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7E137D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6</w:t>
            </w:r>
          </w:p>
        </w:tc>
        <w:tc>
          <w:tcPr>
            <w:tcW w:w="872" w:type="dxa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DCE534F" w14:textId="77777777" w:rsidR="00A076C9" w:rsidRPr="007E137D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EE660" w14:textId="0FB7A607" w:rsidR="00A076C9" w:rsidRPr="007E137D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6B8C147" w14:textId="77777777" w:rsidR="00A076C9" w:rsidRPr="007E137D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7E137D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6</w:t>
            </w:r>
          </w:p>
        </w:tc>
      </w:tr>
      <w:tr w:rsidR="00A076C9" w:rsidRPr="003D3D51" w14:paraId="2537CE3D" w14:textId="77777777" w:rsidTr="002B61E4">
        <w:trPr>
          <w:trHeight w:val="138"/>
        </w:trPr>
        <w:tc>
          <w:tcPr>
            <w:tcW w:w="709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2575B356" w14:textId="77777777" w:rsidR="00A076C9" w:rsidRPr="003D3D51" w:rsidRDefault="00A076C9" w:rsidP="00A076C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731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6DAFA1" w14:textId="082627D6" w:rsidR="00A076C9" w:rsidRPr="007E137D" w:rsidRDefault="00081501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g 4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F76E9C" w14:textId="3728565E" w:rsidR="00A076C9" w:rsidRPr="007E137D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BF9416" w14:textId="46FAF3DD" w:rsidR="00A076C9" w:rsidRPr="007A0F32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5B1636" w14:textId="760F787D" w:rsidR="00A076C9" w:rsidRPr="007A0F32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 w:rsidR="00C279FF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3,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96FF0A8" w14:textId="35883FB0" w:rsidR="00A076C9" w:rsidRPr="007E137D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702B1B" w14:textId="77777777" w:rsidR="00A076C9" w:rsidRPr="007A0F32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48328EFD" w14:textId="77777777" w:rsidR="00A076C9" w:rsidRPr="007A0F32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7A0F32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2,3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9633DC" w14:textId="52858921" w:rsidR="00A076C9" w:rsidRPr="007E137D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1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A45434" w14:textId="3425FE36" w:rsidR="00A076C9" w:rsidRPr="007E137D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93F35FD" w14:textId="77777777" w:rsidR="00A076C9" w:rsidRPr="007E137D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7E137D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6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ADE5083" w14:textId="77777777" w:rsidR="00A076C9" w:rsidRPr="007E137D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05AC72" w14:textId="3EE637E7" w:rsidR="00A076C9" w:rsidRPr="007E137D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7A0F32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4BF6EA" w14:textId="77777777" w:rsidR="00A076C9" w:rsidRPr="007E137D" w:rsidRDefault="00A076C9" w:rsidP="00A076C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  <w:lang w:val="en-GB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B57B24" w14:textId="779AC937" w:rsidR="00A076C9" w:rsidRPr="007E137D" w:rsidRDefault="00081501" w:rsidP="00A076C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  <w:lang w:val="en-GB"/>
              </w:rPr>
            </w:pPr>
            <w:r w:rsidRPr="007E137D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3b</w:t>
            </w:r>
          </w:p>
        </w:tc>
        <w:tc>
          <w:tcPr>
            <w:tcW w:w="82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841D2DD" w14:textId="77777777" w:rsidR="00A076C9" w:rsidRPr="007E137D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7E137D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2</w:t>
            </w:r>
          </w:p>
        </w:tc>
        <w:tc>
          <w:tcPr>
            <w:tcW w:w="872" w:type="dxa"/>
            <w:tcBorders>
              <w:left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04370BC" w14:textId="5F023807" w:rsidR="00A076C9" w:rsidRPr="007E137D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2,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886EF" w14:textId="43EE4392" w:rsidR="00A076C9" w:rsidRPr="007E137D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4</w:t>
            </w:r>
          </w:p>
        </w:tc>
        <w:tc>
          <w:tcPr>
            <w:tcW w:w="1112" w:type="dxa"/>
            <w:tcBorders>
              <w:left w:val="single" w:sz="2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76D3FDD" w14:textId="77777777" w:rsidR="00A076C9" w:rsidRPr="007E137D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7E137D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7</w:t>
            </w:r>
          </w:p>
        </w:tc>
      </w:tr>
      <w:tr w:rsidR="00A076C9" w:rsidRPr="003D3D51" w14:paraId="13346D8D" w14:textId="77777777" w:rsidTr="00081D85">
        <w:trPr>
          <w:cantSplit/>
          <w:trHeight w:val="5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68EFC28A" w14:textId="77777777" w:rsidR="00A076C9" w:rsidRPr="003D3D51" w:rsidRDefault="00A076C9" w:rsidP="00A076C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731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0713CE" w14:textId="77777777" w:rsidR="00A076C9" w:rsidRPr="007E137D" w:rsidRDefault="00A076C9" w:rsidP="00A076C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8FA05A" w14:textId="77777777" w:rsidR="00A076C9" w:rsidRPr="00C71B4C" w:rsidRDefault="00A076C9" w:rsidP="00A076C9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FC8196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07605A" w14:textId="385599DD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60053F4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A197FF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526557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1021C" w14:textId="03850EE5" w:rsidR="00A076C9" w:rsidRPr="00381E68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V1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5CA91EF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36E040D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9E6979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5467A0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411F72" w14:textId="267577E3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360461C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72" w:type="dxa"/>
            <w:tcBorders>
              <w:left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F6E7704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D89BF0" w14:textId="77777777" w:rsidR="00A076C9" w:rsidRPr="00C71B4C" w:rsidRDefault="00A076C9" w:rsidP="00A076C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1112" w:type="dxa"/>
            <w:tcBorders>
              <w:left w:val="single" w:sz="2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FE3049B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A076C9" w:rsidRPr="003D3D51" w14:paraId="43A5C2D8" w14:textId="77777777" w:rsidTr="00AD1067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D5B7963" w14:textId="77777777" w:rsidR="00A076C9" w:rsidRPr="003D3D51" w:rsidRDefault="00A076C9" w:rsidP="00A076C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731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CA987" w14:textId="77777777" w:rsidR="00A076C9" w:rsidRPr="007E137D" w:rsidRDefault="00A076C9" w:rsidP="00A076C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en-GB"/>
              </w:rPr>
            </w:pPr>
            <w:proofErr w:type="spellStart"/>
            <w:r w:rsidRPr="007E137D">
              <w:rPr>
                <w:rFonts w:ascii="Calibri" w:hAnsi="Calibri"/>
                <w:color w:val="0070C0"/>
                <w:spacing w:val="-1"/>
                <w:sz w:val="12"/>
                <w:szCs w:val="12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105C5D" w14:textId="218632DC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31075A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Inf 4</w:t>
            </w:r>
          </w:p>
          <w:p w14:paraId="6BE6EB58" w14:textId="6CF3E4D4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(V1-222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B417BA" w14:textId="2916FEAA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2FF2067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ABD21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56C1CC" w14:textId="67EA9180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8646D3" w14:textId="49D62215" w:rsidR="00A076C9" w:rsidRPr="00381E68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57E118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Inf 4</w:t>
            </w:r>
          </w:p>
          <w:p w14:paraId="75634AC1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(V1-222)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B234843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9802AB" w14:textId="20FB802C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0D5222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AB02CE" w14:textId="234FE9A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0978AE1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Inf 4</w:t>
            </w:r>
          </w:p>
          <w:p w14:paraId="40B79EE6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(V1-222)</w:t>
            </w:r>
          </w:p>
        </w:tc>
        <w:tc>
          <w:tcPr>
            <w:tcW w:w="872" w:type="dxa"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F57AA21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6A641" w14:textId="1E622BEA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1112" w:type="dxa"/>
            <w:tcBorders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2C4E588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Inf 4</w:t>
            </w:r>
          </w:p>
          <w:p w14:paraId="56A644AF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(V1-222)</w:t>
            </w:r>
          </w:p>
        </w:tc>
      </w:tr>
      <w:tr w:rsidR="00A076C9" w:rsidRPr="003D3D51" w14:paraId="7AECE371" w14:textId="77777777" w:rsidTr="00AD1067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930BE12" w14:textId="77777777" w:rsidR="00A076C9" w:rsidRPr="003D3D51" w:rsidRDefault="00A076C9" w:rsidP="00A076C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731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F89E10" w14:textId="77777777" w:rsidR="00A076C9" w:rsidRPr="007E137D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7E137D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2</w:t>
            </w:r>
          </w:p>
          <w:p w14:paraId="75D4D0BB" w14:textId="77777777" w:rsidR="00A076C9" w:rsidRPr="007E137D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7E137D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(11:45-13:15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589F22" w14:textId="798F42A6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DD7EF1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5BC81B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8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A1892E4" w14:textId="4E704C9F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C821EC" w14:textId="7A32E122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613A1B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CA468E" w14:textId="7F8131D2" w:rsidR="00A076C9" w:rsidRPr="00381E68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6019E0A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6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11CBFAC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F20F04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DBA3F3" w14:textId="6392CC75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C3606B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MAC2</w:t>
            </w:r>
          </w:p>
          <w:p w14:paraId="2F36C4A7" w14:textId="2156BDEB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11:45-13:15h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322F6FC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6</w:t>
            </w:r>
          </w:p>
        </w:tc>
        <w:tc>
          <w:tcPr>
            <w:tcW w:w="872" w:type="dxa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F6A03DA" w14:textId="418B77AB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22A806" w14:textId="3BBD649E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994C240" w14:textId="10D4E1DC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</w:tr>
      <w:tr w:rsidR="00A076C9" w:rsidRPr="003D3D51" w14:paraId="31E5815F" w14:textId="77777777" w:rsidTr="00AD1067">
        <w:trPr>
          <w:cantSplit/>
        </w:trPr>
        <w:tc>
          <w:tcPr>
            <w:tcW w:w="709" w:type="dxa"/>
            <w:tcBorders>
              <w:left w:val="double" w:sz="6" w:space="0" w:color="auto"/>
            </w:tcBorders>
            <w:shd w:val="pct5" w:color="000000" w:fill="FFFFFF"/>
          </w:tcPr>
          <w:p w14:paraId="6CDE7037" w14:textId="77777777" w:rsidR="00A076C9" w:rsidRPr="003D3D51" w:rsidRDefault="00A076C9" w:rsidP="00A076C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731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83EC16" w14:textId="77777777" w:rsidR="00A076C9" w:rsidRPr="007E137D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7E137D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1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04D671" w14:textId="07FCD258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38DB5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803EBB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1BF36DF1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5,6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4CD8081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F3C7C5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1B210E92" w14:textId="7F439220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,7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0F0FCD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6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38C291" w14:textId="6D1B2D84" w:rsidR="00A076C9" w:rsidRPr="00381E68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  <w:szCs w:val="12"/>
                <w:lang w:val="en-GB"/>
              </w:rPr>
              <w:t xml:space="preserve">C. </w:t>
            </w:r>
            <w:proofErr w:type="spellStart"/>
            <w:r w:rsidRPr="00381E68">
              <w:rPr>
                <w:rFonts w:ascii="Calibri" w:hAnsi="Calibri"/>
                <w:color w:val="0070C0"/>
                <w:spacing w:val="-1"/>
                <w:sz w:val="12"/>
                <w:szCs w:val="12"/>
                <w:lang w:val="en-GB"/>
              </w:rPr>
              <w:t>Hípic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28D121D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3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57FE0B9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CBA8E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4FED868B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5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390B7D" w14:textId="11BA968C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4F5BBC" w14:textId="17C09A12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g 4b</w:t>
            </w:r>
          </w:p>
        </w:tc>
        <w:tc>
          <w:tcPr>
            <w:tcW w:w="82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D7F21F4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1</w:t>
            </w:r>
          </w:p>
        </w:tc>
        <w:tc>
          <w:tcPr>
            <w:tcW w:w="872" w:type="dxa"/>
            <w:tcBorders>
              <w:left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1463B45" w14:textId="1E7AA0A8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4,7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5CB7A8" w14:textId="3A54002D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3</w:t>
            </w:r>
          </w:p>
        </w:tc>
        <w:tc>
          <w:tcPr>
            <w:tcW w:w="1112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5FE8FF5" w14:textId="3BAF1665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</w:tr>
      <w:tr w:rsidR="00A076C9" w:rsidRPr="003D3D51" w14:paraId="4E0B4726" w14:textId="77777777" w:rsidTr="00AD1067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4CA0EB68" w14:textId="77777777" w:rsidR="00A076C9" w:rsidRPr="003D3D51" w:rsidRDefault="00A076C9" w:rsidP="00A076C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731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73E313" w14:textId="77777777" w:rsidR="00A076C9" w:rsidRPr="007E137D" w:rsidRDefault="00A076C9" w:rsidP="00A076C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DB3820" w14:textId="77777777" w:rsidR="00A076C9" w:rsidRPr="00C71B4C" w:rsidRDefault="00A076C9" w:rsidP="00A076C9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0516DE" w14:textId="77777777" w:rsidR="00A076C9" w:rsidRPr="00C71B4C" w:rsidRDefault="00A076C9" w:rsidP="00A076C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4B0436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7ED62FC" w14:textId="77777777" w:rsidR="00A076C9" w:rsidRPr="00C71B4C" w:rsidRDefault="00A076C9" w:rsidP="00A076C9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FB3AE8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834EC6" w14:textId="77777777" w:rsidR="00A076C9" w:rsidRPr="00C71B4C" w:rsidRDefault="00A076C9" w:rsidP="00A076C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0FBC8F" w14:textId="689955F4" w:rsidR="00A076C9" w:rsidRPr="00381E68" w:rsidRDefault="00A076C9" w:rsidP="00A076C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BC1918A" w14:textId="77777777" w:rsidR="00A076C9" w:rsidRPr="00C71B4C" w:rsidRDefault="00A076C9" w:rsidP="00A076C9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96A47E4" w14:textId="77777777" w:rsidR="00A076C9" w:rsidRPr="00C71B4C" w:rsidRDefault="00A076C9" w:rsidP="00A076C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54F236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F5914E" w14:textId="77777777" w:rsidR="00A076C9" w:rsidRPr="00C71B4C" w:rsidRDefault="00A076C9" w:rsidP="00A076C9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CC92D" w14:textId="0A173269" w:rsidR="00A076C9" w:rsidRPr="00C71B4C" w:rsidRDefault="00A076C9" w:rsidP="00A076C9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71E88BB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72" w:type="dxa"/>
            <w:tcBorders>
              <w:left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9704F6B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A37B6A" w14:textId="77777777" w:rsidR="00A076C9" w:rsidRPr="00C71B4C" w:rsidRDefault="00A076C9" w:rsidP="00A076C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EC24630" w14:textId="77777777" w:rsidR="00A076C9" w:rsidRPr="00C71B4C" w:rsidRDefault="00A076C9" w:rsidP="00A076C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FF0000"/>
                <w:spacing w:val="-1"/>
                <w:sz w:val="12"/>
                <w:szCs w:val="12"/>
                <w:lang w:val="en-GB"/>
              </w:rPr>
            </w:pPr>
          </w:p>
        </w:tc>
      </w:tr>
      <w:tr w:rsidR="00A076C9" w:rsidRPr="003D3D51" w14:paraId="7E454D12" w14:textId="77777777" w:rsidTr="00AD1067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21B560FC" w14:textId="77777777" w:rsidR="00A076C9" w:rsidRPr="003D3D51" w:rsidRDefault="00A076C9" w:rsidP="00A076C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465677C4" w14:textId="77777777" w:rsidR="00A076C9" w:rsidRPr="003D3D51" w:rsidRDefault="00A076C9" w:rsidP="00A076C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31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3D7A55" w14:textId="77777777" w:rsidR="00A076C9" w:rsidRPr="007E137D" w:rsidRDefault="00A076C9" w:rsidP="00A076C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en-GB"/>
              </w:rPr>
            </w:pPr>
            <w:proofErr w:type="spellStart"/>
            <w:r w:rsidRPr="007E137D">
              <w:rPr>
                <w:rFonts w:ascii="Calibri" w:hAnsi="Calibri"/>
                <w:color w:val="0070C0"/>
                <w:spacing w:val="-1"/>
                <w:sz w:val="12"/>
                <w:szCs w:val="12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8B10CF" w14:textId="091E2D26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10877A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Inf 4</w:t>
            </w:r>
          </w:p>
          <w:p w14:paraId="0E2A2898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(V1-222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3F776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0190BBC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E40908" w14:textId="5E49D35A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481186" w14:textId="77777777" w:rsidR="00A076C9" w:rsidRPr="00C71B4C" w:rsidRDefault="00A076C9" w:rsidP="00A076C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3B71AB" w14:textId="6B6CE2DC" w:rsidR="00A076C9" w:rsidRPr="00C71B4C" w:rsidRDefault="00A076C9" w:rsidP="00A076C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184670A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Inf 4</w:t>
            </w:r>
          </w:p>
          <w:p w14:paraId="5F71D421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(V1-222)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4B25479" w14:textId="77777777" w:rsidR="00A076C9" w:rsidRPr="00C71B4C" w:rsidRDefault="00A076C9" w:rsidP="00A076C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F6857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2EC44" w14:textId="3E2E3DDE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2CF43" w14:textId="52E352C5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B460845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Inf 4</w:t>
            </w:r>
          </w:p>
          <w:p w14:paraId="58B80B1E" w14:textId="77777777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(V1-222)</w:t>
            </w:r>
          </w:p>
        </w:tc>
        <w:tc>
          <w:tcPr>
            <w:tcW w:w="872" w:type="dxa"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78F65C0" w14:textId="61721616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3F4726" w14:textId="2A6E32D6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1112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E0B3036" w14:textId="351DA433" w:rsidR="00A076C9" w:rsidRPr="00C71B4C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en-GB"/>
              </w:rPr>
            </w:pPr>
          </w:p>
        </w:tc>
      </w:tr>
      <w:tr w:rsidR="00A076C9" w:rsidRPr="003D3D51" w14:paraId="79E56196" w14:textId="77777777" w:rsidTr="00AD1067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43AABA5A" w14:textId="77777777" w:rsidR="00A076C9" w:rsidRPr="003D3D51" w:rsidRDefault="00A076C9" w:rsidP="00A076C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  <w:p w14:paraId="07BBF0A1" w14:textId="77777777" w:rsidR="00A076C9" w:rsidRPr="003D3D51" w:rsidRDefault="00A076C9" w:rsidP="00A076C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00B1379" w14:textId="77777777" w:rsidR="00A076C9" w:rsidRPr="003D3D51" w:rsidRDefault="00A076C9" w:rsidP="00A076C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53F6F1A2" w14:textId="77777777" w:rsidR="00A076C9" w:rsidRPr="003D3D51" w:rsidRDefault="00A076C9" w:rsidP="00A076C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43A0A42D" w14:textId="77777777" w:rsidR="00A076C9" w:rsidRPr="003D3D51" w:rsidRDefault="00A076C9" w:rsidP="00A076C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04C72167" w14:textId="77777777" w:rsidR="00A076C9" w:rsidRPr="003D3D51" w:rsidRDefault="00A076C9" w:rsidP="00A076C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65911BB" w14:textId="77777777" w:rsidR="00A076C9" w:rsidRPr="003D3D51" w:rsidRDefault="00A076C9" w:rsidP="00A076C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020A1E4F" w14:textId="77777777" w:rsidR="00A076C9" w:rsidRPr="003D3D51" w:rsidRDefault="00A076C9" w:rsidP="00A076C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5CBADBB6" w14:textId="77777777" w:rsidR="00A076C9" w:rsidRPr="003D3D51" w:rsidRDefault="00A076C9" w:rsidP="00A076C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38" w:type="dxa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14:paraId="59397B57" w14:textId="0210E200" w:rsidR="00A076C9" w:rsidRPr="003D3D51" w:rsidRDefault="00A076C9" w:rsidP="00A076C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D3D8CC1" w14:textId="77777777" w:rsidR="00A076C9" w:rsidRPr="003D3D51" w:rsidRDefault="00A076C9" w:rsidP="00A076C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6ED89CF" w14:textId="77777777" w:rsidR="00A076C9" w:rsidRPr="003D3D51" w:rsidRDefault="00A076C9" w:rsidP="00A076C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21CCA6D0" w14:textId="77777777" w:rsidR="00A076C9" w:rsidRPr="003D3D51" w:rsidRDefault="00A076C9" w:rsidP="00A076C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4B7AB586" w14:textId="77777777" w:rsidR="00A076C9" w:rsidRPr="003D3D51" w:rsidRDefault="00A076C9" w:rsidP="00A076C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43284085" w14:textId="385FBA4C" w:rsidR="00A076C9" w:rsidRPr="003D3D51" w:rsidRDefault="00A076C9" w:rsidP="00A076C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A4008AD" w14:textId="77777777" w:rsidR="00A076C9" w:rsidRPr="003D3D51" w:rsidRDefault="00A076C9" w:rsidP="00A076C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FDF4D7E" w14:textId="77777777" w:rsidR="00A076C9" w:rsidRPr="00B47CF3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4AC8A0F" w14:textId="77777777" w:rsidR="00A076C9" w:rsidRPr="00B47CF3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1112" w:type="dxa"/>
            <w:tcBorders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599D74D" w14:textId="737FFB79" w:rsidR="00A076C9" w:rsidRPr="00B47CF3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en-GB"/>
              </w:rPr>
            </w:pPr>
          </w:p>
        </w:tc>
      </w:tr>
      <w:tr w:rsidR="00A076C9" w:rsidRPr="003D3D51" w14:paraId="10A52BD5" w14:textId="77777777" w:rsidTr="00142BCE">
        <w:trPr>
          <w:cantSplit/>
          <w:trHeight w:val="201"/>
        </w:trPr>
        <w:tc>
          <w:tcPr>
            <w:tcW w:w="709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6FDDB5AB" w14:textId="2BAAB5D5" w:rsidR="00A076C9" w:rsidRPr="003D3D51" w:rsidRDefault="00A076C9" w:rsidP="00A076C9">
            <w:pPr>
              <w:tabs>
                <w:tab w:val="center" w:pos="758"/>
              </w:tabs>
              <w:suppressAutoHyphens/>
              <w:spacing w:before="120" w:after="100" w:afterAutospacing="1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922781">
              <w:rPr>
                <w:rFonts w:ascii="Calibri" w:hAnsi="Calibri"/>
                <w:b/>
                <w:spacing w:val="-1"/>
                <w:sz w:val="10"/>
                <w:szCs w:val="10"/>
              </w:rPr>
              <w:t>14-15</w:t>
            </w:r>
          </w:p>
        </w:tc>
        <w:tc>
          <w:tcPr>
            <w:tcW w:w="3140" w:type="dxa"/>
            <w:gridSpan w:val="5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78F5CD4" w14:textId="77777777" w:rsidR="00A076C9" w:rsidRPr="003D3D51" w:rsidRDefault="00A076C9" w:rsidP="00A076C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4" w:type="dxa"/>
            <w:gridSpan w:val="4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1E906A9" w14:textId="77777777" w:rsidR="00A076C9" w:rsidRPr="003D3D51" w:rsidRDefault="00A076C9" w:rsidP="00A076C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3B14C7A" w14:textId="77777777" w:rsidR="00A076C9" w:rsidRPr="003D3D51" w:rsidRDefault="00A076C9" w:rsidP="00A076C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664" w:type="dxa"/>
            <w:gridSpan w:val="4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3CF97F2" w14:textId="77777777" w:rsidR="00A076C9" w:rsidRPr="003D3D51" w:rsidRDefault="00A076C9" w:rsidP="00A076C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2E04FE86" w14:textId="77777777" w:rsidR="00A076C9" w:rsidRPr="003D3D51" w:rsidRDefault="00A076C9" w:rsidP="00A076C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A076C9" w:rsidRPr="00582494" w14:paraId="0295AAD9" w14:textId="77777777" w:rsidTr="005C3150">
        <w:trPr>
          <w:cantSplit/>
        </w:trPr>
        <w:tc>
          <w:tcPr>
            <w:tcW w:w="709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2B8F32FE" w14:textId="77777777" w:rsidR="00A076C9" w:rsidRPr="003D3D51" w:rsidRDefault="00A076C9" w:rsidP="00A076C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  <w:p w14:paraId="2FA3FEFC" w14:textId="77777777" w:rsidR="00A076C9" w:rsidRPr="003D3D51" w:rsidRDefault="00A076C9" w:rsidP="00A076C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4179D2AD" w14:textId="77777777" w:rsidR="00A076C9" w:rsidRPr="003D3D51" w:rsidRDefault="00A076C9" w:rsidP="00A076C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40" w:type="dxa"/>
            <w:gridSpan w:val="5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9B1E4A" w14:textId="39FAF7C7" w:rsidR="00A076C9" w:rsidRPr="0055655A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N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s</w:t>
            </w:r>
            <w:r w:rsidR="00A214D8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30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41EEEEFD" w14:textId="6EE5AFFB" w:rsidR="00A076C9" w:rsidRPr="00007B61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C0C0C0"/>
                <w:spacing w:val="-1"/>
                <w:sz w:val="14"/>
                <w:lang w:val="en-US"/>
              </w:rPr>
            </w:pPr>
            <w:r w:rsidRPr="00C11731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27-</w:t>
            </w:r>
            <w:r w:rsidRPr="003D3D51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gr 2-A12</w:t>
            </w:r>
          </w:p>
        </w:tc>
        <w:tc>
          <w:tcPr>
            <w:tcW w:w="2694" w:type="dxa"/>
            <w:gridSpan w:val="4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06532778" w14:textId="77777777" w:rsidR="00A076C9" w:rsidRPr="00007B61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C0C0C0"/>
                <w:spacing w:val="-1"/>
                <w:sz w:val="14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3F1DEBFA" w14:textId="77777777" w:rsidR="00A076C9" w:rsidRPr="00A22A05" w:rsidRDefault="00A076C9" w:rsidP="00A076C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6"/>
                <w:szCs w:val="16"/>
              </w:rPr>
            </w:pPr>
            <w:r w:rsidRPr="00A22A05">
              <w:rPr>
                <w:rFonts w:ascii="Calibri" w:hAnsi="Calibri"/>
                <w:color w:val="5F497A"/>
                <w:spacing w:val="-1"/>
                <w:sz w:val="16"/>
                <w:szCs w:val="16"/>
              </w:rPr>
              <w:t>PARASITOLOGIA</w:t>
            </w:r>
          </w:p>
          <w:p w14:paraId="79F2B74C" w14:textId="77777777" w:rsidR="00A076C9" w:rsidRPr="00A22A05" w:rsidRDefault="00A076C9" w:rsidP="00A076C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6"/>
                <w:szCs w:val="16"/>
              </w:rPr>
            </w:pPr>
          </w:p>
          <w:p w14:paraId="6F6EEADF" w14:textId="77777777" w:rsidR="00A076C9" w:rsidRPr="00A22A05" w:rsidRDefault="00A076C9" w:rsidP="00A076C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6"/>
                <w:szCs w:val="16"/>
              </w:rPr>
            </w:pPr>
            <w:r w:rsidRPr="00A22A05">
              <w:rPr>
                <w:rFonts w:ascii="Calibri" w:hAnsi="Calibri"/>
                <w:color w:val="5F497A"/>
                <w:spacing w:val="-1"/>
                <w:sz w:val="16"/>
                <w:szCs w:val="16"/>
              </w:rPr>
              <w:t>EXAMEN</w:t>
            </w:r>
          </w:p>
          <w:p w14:paraId="0D356E6B" w14:textId="77777777" w:rsidR="00A076C9" w:rsidRPr="00A22A05" w:rsidRDefault="00A076C9" w:rsidP="00A076C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6"/>
                <w:szCs w:val="16"/>
              </w:rPr>
            </w:pPr>
          </w:p>
          <w:p w14:paraId="55D9A6A8" w14:textId="77777777" w:rsidR="00A076C9" w:rsidRPr="00396A38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6"/>
                <w:szCs w:val="16"/>
              </w:rPr>
              <w:t>A1-A2</w:t>
            </w:r>
            <w:r w:rsidRPr="00A22A05">
              <w:rPr>
                <w:rFonts w:ascii="Calibri" w:hAnsi="Calibri"/>
                <w:color w:val="5F497A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3664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19DB662E" w14:textId="77777777" w:rsidR="00A076C9" w:rsidRPr="002B4431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 w:rsidRPr="002B4431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28</w:t>
            </w:r>
            <w:r w:rsidRPr="002B4431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–gr 1-A11</w:t>
            </w:r>
          </w:p>
          <w:p w14:paraId="10EBC2D0" w14:textId="169B713B" w:rsidR="00FC0F01" w:rsidRPr="00FC0F01" w:rsidRDefault="00FC0F01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C0C0C0"/>
                <w:spacing w:val="-1"/>
                <w:sz w:val="14"/>
                <w:lang w:val="en-US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8</w:t>
            </w:r>
            <w:r w:rsidRPr="00C11731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–gr 2-A12</w:t>
            </w:r>
          </w:p>
        </w:tc>
        <w:tc>
          <w:tcPr>
            <w:tcW w:w="2693" w:type="dxa"/>
            <w:gridSpan w:val="3"/>
            <w:tcBorders>
              <w:top w:val="double" w:sz="6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000000" w:fill="auto"/>
          </w:tcPr>
          <w:p w14:paraId="09B349A3" w14:textId="2D168A9A" w:rsidR="00A076C9" w:rsidRPr="006B0020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</w:t>
            </w:r>
            <w:r w:rsidR="00FC0F01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9</w:t>
            </w:r>
            <w:r w:rsidRPr="006B0020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–gr 1-A11</w:t>
            </w:r>
          </w:p>
          <w:p w14:paraId="6A0CA7FE" w14:textId="44739504" w:rsidR="00A076C9" w:rsidRPr="003D3D51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SN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3</w:t>
            </w:r>
            <w:r w:rsidR="00A214D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1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–gr 2- A12</w:t>
            </w:r>
          </w:p>
        </w:tc>
      </w:tr>
      <w:tr w:rsidR="00A076C9" w:rsidRPr="00582494" w14:paraId="478A17D9" w14:textId="77777777" w:rsidTr="00AE00EF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2C7E5B4" w14:textId="77777777" w:rsidR="00A076C9" w:rsidRPr="003D3D51" w:rsidRDefault="00A076C9" w:rsidP="00A076C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  <w:p w14:paraId="09C3FDF1" w14:textId="77777777" w:rsidR="00A076C9" w:rsidRPr="003D3D51" w:rsidRDefault="00A076C9" w:rsidP="00A076C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3EF1BEF9" w14:textId="77777777" w:rsidR="00A076C9" w:rsidRPr="003D3D51" w:rsidRDefault="00A076C9" w:rsidP="00A076C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9D2BBD" w14:textId="77777777" w:rsidR="00A076C9" w:rsidRPr="003D3D51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FD5819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27-</w:t>
            </w:r>
            <w:r w:rsidRPr="003D3D51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gr 1-A11</w:t>
            </w:r>
          </w:p>
          <w:p w14:paraId="6BAD031E" w14:textId="73395E57" w:rsidR="00A076C9" w:rsidRPr="003D3D51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N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55655A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</w:t>
            </w:r>
            <w:r w:rsidR="00A214D8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30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2694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675D85C4" w14:textId="77777777" w:rsidR="00A076C9" w:rsidRPr="003D3D51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09E19164" w14:textId="77777777" w:rsidR="00A076C9" w:rsidRPr="003D3D51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366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4CC4A400" w14:textId="750BE1EB" w:rsidR="00FC0F01" w:rsidRPr="006B0020" w:rsidRDefault="00FC0F01" w:rsidP="00FC0F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8</w:t>
            </w:r>
            <w:r w:rsidRPr="006B0020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–gr 1-A11</w:t>
            </w:r>
          </w:p>
          <w:p w14:paraId="06FD97CD" w14:textId="6F627BDF" w:rsidR="00A076C9" w:rsidRPr="002814CB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2B4431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28</w:t>
            </w:r>
            <w:r w:rsidRPr="002814CB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  <w:p w14:paraId="49B539B0" w14:textId="77777777" w:rsidR="00A076C9" w:rsidRPr="003D3D51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000000" w:fill="auto"/>
          </w:tcPr>
          <w:p w14:paraId="6A699BDA" w14:textId="29D6F510" w:rsidR="00A076C9" w:rsidRPr="003D3D51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SN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3</w:t>
            </w:r>
            <w:r w:rsidR="00A214D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1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–gr 1- A11</w:t>
            </w:r>
          </w:p>
          <w:p w14:paraId="7CAB0274" w14:textId="4931AF46" w:rsidR="00A076C9" w:rsidRPr="002814CB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</w:t>
            </w:r>
            <w:r w:rsidR="00FC0F01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9</w:t>
            </w:r>
            <w:r w:rsidRPr="00C11731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–gr 2-A12</w:t>
            </w:r>
          </w:p>
        </w:tc>
      </w:tr>
      <w:tr w:rsidR="00A076C9" w:rsidRPr="00AE00EF" w14:paraId="3679554D" w14:textId="77777777" w:rsidTr="005C3150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29AE6476" w14:textId="7F466EFD" w:rsidR="00A076C9" w:rsidRPr="00AE00EF" w:rsidRDefault="00A076C9" w:rsidP="00A076C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2250C81A" w14:textId="77777777" w:rsidR="00A076C9" w:rsidRPr="00F54EFD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</w:p>
        </w:tc>
        <w:tc>
          <w:tcPr>
            <w:tcW w:w="269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auto"/>
          </w:tcPr>
          <w:p w14:paraId="101960FE" w14:textId="77777777" w:rsidR="00A076C9" w:rsidRPr="003D3D51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auto"/>
          </w:tcPr>
          <w:p w14:paraId="38AAB80E" w14:textId="77777777" w:rsidR="00A076C9" w:rsidRPr="003D3D51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3664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auto"/>
          </w:tcPr>
          <w:p w14:paraId="0863CB61" w14:textId="77777777" w:rsidR="00A076C9" w:rsidRPr="00F54EFD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000000" w:fill="auto"/>
          </w:tcPr>
          <w:p w14:paraId="777DF6FE" w14:textId="77777777" w:rsidR="00A076C9" w:rsidRPr="004C5D79" w:rsidRDefault="00A076C9" w:rsidP="00A076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</w:tc>
      </w:tr>
    </w:tbl>
    <w:p w14:paraId="17C1B57A" w14:textId="16F0B3C5" w:rsidR="00234754" w:rsidRPr="003D3D51" w:rsidRDefault="005F0998" w:rsidP="00234754">
      <w:pPr>
        <w:rPr>
          <w:rFonts w:ascii="Calibri" w:hAnsi="Calibri"/>
          <w:sz w:val="12"/>
          <w:szCs w:val="12"/>
          <w:lang w:val="fr-FR"/>
        </w:rPr>
      </w:pPr>
      <w:r>
        <w:rPr>
          <w:rFonts w:ascii="Calibri" w:hAnsi="Calibri"/>
          <w:sz w:val="12"/>
          <w:szCs w:val="12"/>
          <w:lang w:val="fr-FR"/>
        </w:rPr>
        <w:t xml:space="preserve">     </w:t>
      </w:r>
      <w:r w:rsidR="00117879" w:rsidRPr="003D3D51">
        <w:rPr>
          <w:rFonts w:ascii="Calibri" w:hAnsi="Calibri"/>
          <w:sz w:val="12"/>
          <w:szCs w:val="12"/>
          <w:lang w:val="fr-FR"/>
        </w:rPr>
        <w:t xml:space="preserve">Pràctiques Laboratori -7 </w:t>
      </w:r>
      <w:proofErr w:type="spellStart"/>
      <w:r w:rsidR="00117879" w:rsidRPr="003D3D51">
        <w:rPr>
          <w:rFonts w:ascii="Calibri" w:hAnsi="Calibri"/>
          <w:sz w:val="12"/>
          <w:szCs w:val="12"/>
          <w:lang w:val="fr-FR"/>
        </w:rPr>
        <w:t>grups</w:t>
      </w:r>
      <w:proofErr w:type="spellEnd"/>
      <w:r w:rsidR="00117879" w:rsidRPr="003D3D51">
        <w:rPr>
          <w:rFonts w:ascii="Calibri" w:hAnsi="Calibri"/>
          <w:sz w:val="12"/>
          <w:szCs w:val="12"/>
          <w:lang w:val="fr-FR"/>
        </w:rPr>
        <w:t>- (PLAB</w:t>
      </w:r>
      <w:proofErr w:type="gramStart"/>
      <w:r w:rsidR="00A65DC1" w:rsidRPr="003D3D51">
        <w:rPr>
          <w:rFonts w:ascii="Calibri" w:hAnsi="Calibri"/>
          <w:sz w:val="12"/>
          <w:szCs w:val="12"/>
          <w:lang w:val="fr-FR"/>
        </w:rPr>
        <w:t>)</w:t>
      </w:r>
      <w:r w:rsidR="00234754" w:rsidRPr="003D3D51">
        <w:rPr>
          <w:rFonts w:ascii="Calibri" w:hAnsi="Calibri"/>
          <w:sz w:val="12"/>
          <w:szCs w:val="12"/>
          <w:lang w:val="fr-FR"/>
        </w:rPr>
        <w:t>:</w:t>
      </w:r>
      <w:proofErr w:type="gramEnd"/>
      <w:r w:rsidR="00234754" w:rsidRPr="003D3D51">
        <w:rPr>
          <w:rFonts w:ascii="Calibri" w:hAnsi="Calibri"/>
          <w:sz w:val="12"/>
          <w:szCs w:val="12"/>
          <w:lang w:val="fr-FR"/>
        </w:rPr>
        <w:t xml:space="preserve">  </w:t>
      </w:r>
      <w:r w:rsidR="002814CB">
        <w:rPr>
          <w:rFonts w:ascii="Calibri" w:hAnsi="Calibri"/>
          <w:sz w:val="12"/>
          <w:szCs w:val="12"/>
          <w:lang w:val="fr-FR"/>
        </w:rPr>
        <w:t xml:space="preserve">  </w:t>
      </w:r>
      <w:proofErr w:type="gramStart"/>
      <w:r w:rsidR="002814CB">
        <w:rPr>
          <w:rFonts w:ascii="Calibri" w:hAnsi="Calibri"/>
          <w:sz w:val="12"/>
          <w:szCs w:val="12"/>
          <w:lang w:val="fr-FR"/>
        </w:rPr>
        <w:t xml:space="preserve">   </w:t>
      </w:r>
      <w:r w:rsidR="00085501" w:rsidRPr="002814CB">
        <w:rPr>
          <w:rFonts w:ascii="Calibri" w:hAnsi="Calibri"/>
          <w:color w:val="00B050"/>
          <w:sz w:val="12"/>
          <w:szCs w:val="12"/>
          <w:lang w:val="fr-FR"/>
        </w:rPr>
        <w:t>(</w:t>
      </w:r>
      <w:proofErr w:type="gramEnd"/>
      <w:r w:rsidR="00BB6841">
        <w:rPr>
          <w:rFonts w:ascii="Calibri" w:hAnsi="Calibri"/>
          <w:color w:val="00B050"/>
          <w:sz w:val="12"/>
          <w:szCs w:val="12"/>
          <w:lang w:val="fr-FR"/>
        </w:rPr>
        <w:t>HMI4-</w:t>
      </w:r>
      <w:r w:rsidR="00875A81">
        <w:rPr>
          <w:rFonts w:ascii="Calibri" w:hAnsi="Calibri"/>
          <w:color w:val="00B050"/>
          <w:sz w:val="12"/>
          <w:szCs w:val="12"/>
          <w:lang w:val="fr-FR"/>
        </w:rPr>
        <w:t>HMI</w:t>
      </w:r>
      <w:r w:rsidR="00776543" w:rsidRPr="002814CB">
        <w:rPr>
          <w:rFonts w:ascii="Calibri" w:hAnsi="Calibri"/>
          <w:color w:val="00B050"/>
          <w:sz w:val="12"/>
          <w:szCs w:val="12"/>
          <w:lang w:val="fr-FR"/>
        </w:rPr>
        <w:t>5</w:t>
      </w:r>
      <w:r w:rsidR="00085501" w:rsidRPr="002814CB">
        <w:rPr>
          <w:rFonts w:ascii="Calibri" w:hAnsi="Calibri"/>
          <w:color w:val="00B050"/>
          <w:sz w:val="12"/>
          <w:szCs w:val="12"/>
          <w:lang w:val="fr-FR"/>
        </w:rPr>
        <w:t xml:space="preserve">) </w:t>
      </w:r>
      <w:proofErr w:type="spellStart"/>
      <w:r w:rsidR="00085501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085501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</w:t>
      </w:r>
      <w:proofErr w:type="gramStart"/>
      <w:r w:rsidR="00085501" w:rsidRPr="002814CB">
        <w:rPr>
          <w:rFonts w:ascii="Calibri" w:hAnsi="Calibri"/>
          <w:color w:val="00B050"/>
          <w:sz w:val="12"/>
          <w:szCs w:val="12"/>
          <w:lang w:val="fr-FR"/>
        </w:rPr>
        <w:t> :</w:t>
      </w:r>
      <w:proofErr w:type="spellStart"/>
      <w:r w:rsidR="00085501" w:rsidRPr="002814CB">
        <w:rPr>
          <w:rFonts w:ascii="Calibri" w:hAnsi="Calibri"/>
          <w:color w:val="00B050"/>
          <w:sz w:val="12"/>
          <w:szCs w:val="12"/>
          <w:lang w:val="fr-FR"/>
        </w:rPr>
        <w:t>Histologia</w:t>
      </w:r>
      <w:proofErr w:type="spellEnd"/>
      <w:proofErr w:type="gramEnd"/>
      <w:r w:rsidR="00085501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 </w:t>
      </w:r>
      <w:proofErr w:type="gramStart"/>
      <w:r w:rsidR="00085501" w:rsidRPr="002814CB">
        <w:rPr>
          <w:rFonts w:ascii="Calibri" w:hAnsi="Calibri"/>
          <w:color w:val="00B050"/>
          <w:sz w:val="12"/>
          <w:szCs w:val="12"/>
          <w:lang w:val="fr-FR"/>
        </w:rPr>
        <w:t xml:space="preserve">i  </w:t>
      </w:r>
      <w:r w:rsidR="007A0F58" w:rsidRPr="002814CB">
        <w:rPr>
          <w:rFonts w:ascii="Calibri" w:hAnsi="Calibri"/>
          <w:color w:val="00B050"/>
          <w:sz w:val="12"/>
          <w:szCs w:val="12"/>
          <w:lang w:val="fr-FR"/>
        </w:rPr>
        <w:t>(</w:t>
      </w:r>
      <w:proofErr w:type="gramEnd"/>
      <w:r w:rsidR="002F1BAE" w:rsidRPr="002814CB">
        <w:rPr>
          <w:rFonts w:ascii="Calibri" w:hAnsi="Calibri"/>
          <w:color w:val="00B050"/>
          <w:sz w:val="12"/>
          <w:szCs w:val="12"/>
          <w:lang w:val="fr-FR"/>
        </w:rPr>
        <w:t>MI</w:t>
      </w:r>
      <w:r w:rsidR="004359CD">
        <w:rPr>
          <w:rFonts w:ascii="Calibri" w:hAnsi="Calibri"/>
          <w:color w:val="00B050"/>
          <w:sz w:val="12"/>
          <w:szCs w:val="12"/>
          <w:lang w:val="fr-FR"/>
        </w:rPr>
        <w:t>17-MI1</w:t>
      </w:r>
      <w:r w:rsidR="007A0F32">
        <w:rPr>
          <w:rFonts w:ascii="Calibri" w:hAnsi="Calibri"/>
          <w:color w:val="00B050"/>
          <w:sz w:val="12"/>
          <w:szCs w:val="12"/>
          <w:lang w:val="fr-FR"/>
        </w:rPr>
        <w:t>8</w:t>
      </w:r>
      <w:r w:rsidR="002F1BAE" w:rsidRPr="002814CB">
        <w:rPr>
          <w:rFonts w:ascii="Calibri" w:hAnsi="Calibri"/>
          <w:color w:val="00B050"/>
          <w:sz w:val="12"/>
          <w:szCs w:val="12"/>
          <w:lang w:val="fr-FR"/>
        </w:rPr>
        <w:t>-</w:t>
      </w:r>
      <w:r w:rsidR="000A5794" w:rsidRPr="002814CB">
        <w:rPr>
          <w:rFonts w:ascii="Calibri" w:hAnsi="Calibri"/>
          <w:color w:val="00B050"/>
          <w:sz w:val="12"/>
          <w:szCs w:val="12"/>
          <w:lang w:val="fr-FR"/>
        </w:rPr>
        <w:t>MI</w:t>
      </w:r>
      <w:r w:rsidR="00085501" w:rsidRPr="002814CB">
        <w:rPr>
          <w:rFonts w:ascii="Calibri" w:hAnsi="Calibri"/>
          <w:color w:val="00B050"/>
          <w:sz w:val="12"/>
          <w:szCs w:val="12"/>
          <w:lang w:val="fr-FR"/>
        </w:rPr>
        <w:t>1</w:t>
      </w:r>
      <w:r w:rsidR="007A0F32">
        <w:rPr>
          <w:rFonts w:ascii="Calibri" w:hAnsi="Calibri"/>
          <w:color w:val="00B050"/>
          <w:sz w:val="12"/>
          <w:szCs w:val="12"/>
          <w:lang w:val="fr-FR"/>
        </w:rPr>
        <w:t>9</w:t>
      </w:r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 xml:space="preserve">) </w:t>
      </w:r>
      <w:proofErr w:type="spellStart"/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</w:t>
      </w:r>
      <w:r w:rsidR="007A0F58" w:rsidRPr="003D3D51">
        <w:rPr>
          <w:rFonts w:ascii="Calibri" w:hAnsi="Calibri"/>
          <w:sz w:val="12"/>
          <w:szCs w:val="12"/>
          <w:lang w:val="fr-FR"/>
        </w:rPr>
        <w:t xml:space="preserve">               </w:t>
      </w:r>
      <w:r w:rsidR="00C62CAF" w:rsidRPr="003D3D51">
        <w:rPr>
          <w:rFonts w:ascii="Calibri" w:hAnsi="Calibri"/>
          <w:color w:val="0070C0"/>
          <w:sz w:val="12"/>
          <w:szCs w:val="12"/>
          <w:lang w:val="fr-FR"/>
        </w:rPr>
        <w:t>MACV</w:t>
      </w:r>
      <w:r w:rsidR="00FD0C07">
        <w:rPr>
          <w:rFonts w:ascii="Calibri" w:hAnsi="Calibri"/>
          <w:color w:val="0070C0"/>
          <w:sz w:val="12"/>
          <w:szCs w:val="12"/>
          <w:lang w:val="fr-FR"/>
        </w:rPr>
        <w:t>1</w:t>
      </w:r>
      <w:r w:rsidR="00C62CAF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(</w:t>
      </w:r>
      <w:proofErr w:type="spellStart"/>
      <w:r w:rsidR="00C62CAF" w:rsidRPr="003D3D51">
        <w:rPr>
          <w:rFonts w:ascii="Calibri" w:hAnsi="Calibri"/>
          <w:color w:val="0070C0"/>
          <w:sz w:val="12"/>
          <w:szCs w:val="12"/>
          <w:lang w:val="fr-FR"/>
        </w:rPr>
        <w:t>Cavalls</w:t>
      </w:r>
      <w:proofErr w:type="spellEnd"/>
      <w:r w:rsidR="00C62CAF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-</w:t>
      </w:r>
      <w:proofErr w:type="gramStart"/>
      <w:r w:rsidR="00C62CAF" w:rsidRPr="003D3D51">
        <w:rPr>
          <w:rFonts w:ascii="Calibri" w:hAnsi="Calibri"/>
          <w:color w:val="0070C0"/>
          <w:sz w:val="12"/>
          <w:szCs w:val="12"/>
          <w:lang w:val="fr-FR"/>
        </w:rPr>
        <w:t xml:space="preserve">Centre  </w:t>
      </w:r>
      <w:proofErr w:type="spellStart"/>
      <w:r w:rsidR="00C62CAF" w:rsidRPr="003D3D51">
        <w:rPr>
          <w:rFonts w:ascii="Calibri" w:hAnsi="Calibri"/>
          <w:color w:val="0070C0"/>
          <w:sz w:val="12"/>
          <w:szCs w:val="12"/>
          <w:lang w:val="fr-FR"/>
        </w:rPr>
        <w:t>Hípic</w:t>
      </w:r>
      <w:proofErr w:type="spellEnd"/>
      <w:proofErr w:type="gramEnd"/>
      <w:r w:rsidR="00C62CAF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El </w:t>
      </w:r>
      <w:proofErr w:type="spellStart"/>
      <w:r w:rsidR="00C81CBA">
        <w:rPr>
          <w:rFonts w:ascii="Calibri" w:hAnsi="Calibri"/>
          <w:color w:val="0070C0"/>
          <w:sz w:val="12"/>
          <w:szCs w:val="12"/>
          <w:lang w:val="fr-FR"/>
        </w:rPr>
        <w:t>Grèbol</w:t>
      </w:r>
      <w:proofErr w:type="spellEnd"/>
      <w:r w:rsidR="00C62CAF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(</w:t>
      </w:r>
      <w:proofErr w:type="spellStart"/>
      <w:r w:rsidR="00C62CAF" w:rsidRPr="003D3D51">
        <w:rPr>
          <w:rFonts w:ascii="Calibri" w:hAnsi="Calibri"/>
          <w:color w:val="0070C0"/>
          <w:sz w:val="12"/>
          <w:szCs w:val="12"/>
          <w:lang w:val="fr-FR"/>
        </w:rPr>
        <w:t>Moià</w:t>
      </w:r>
      <w:proofErr w:type="spellEnd"/>
      <w:r w:rsidR="00C62CAF" w:rsidRPr="003D3D51">
        <w:rPr>
          <w:rFonts w:ascii="Calibri" w:hAnsi="Calibri"/>
          <w:color w:val="0070C0"/>
          <w:sz w:val="12"/>
          <w:szCs w:val="12"/>
          <w:lang w:val="fr-FR"/>
        </w:rPr>
        <w:t xml:space="preserve">) : </w:t>
      </w:r>
      <w:r w:rsidR="00C62CAF" w:rsidRPr="00594356">
        <w:rPr>
          <w:rFonts w:ascii="Calibri" w:hAnsi="Calibri"/>
          <w:color w:val="0070C0"/>
          <w:sz w:val="12"/>
          <w:szCs w:val="12"/>
          <w:lang w:val="it-IT"/>
        </w:rPr>
        <w:t xml:space="preserve">Bases de la Producció i </w:t>
      </w:r>
      <w:r w:rsidR="004F00CB" w:rsidRPr="00594356">
        <w:rPr>
          <w:rFonts w:ascii="Calibri" w:hAnsi="Calibri"/>
          <w:color w:val="0070C0"/>
          <w:sz w:val="12"/>
          <w:szCs w:val="12"/>
          <w:lang w:val="it-IT"/>
        </w:rPr>
        <w:t>MA</w:t>
      </w:r>
      <w:r w:rsidR="000157AB" w:rsidRPr="00594356">
        <w:rPr>
          <w:rFonts w:ascii="Calibri" w:hAnsi="Calibri"/>
          <w:color w:val="0070C0"/>
          <w:sz w:val="12"/>
          <w:szCs w:val="12"/>
          <w:lang w:val="it-IT"/>
        </w:rPr>
        <w:t xml:space="preserve">          </w:t>
      </w:r>
      <w:r w:rsidR="005D69CD" w:rsidRPr="003D3D51">
        <w:rPr>
          <w:rFonts w:ascii="Calibri" w:hAnsi="Calibri"/>
          <w:sz w:val="12"/>
          <w:szCs w:val="12"/>
          <w:lang w:val="fr-FR"/>
        </w:rPr>
        <w:t xml:space="preserve"> </w:t>
      </w:r>
    </w:p>
    <w:p w14:paraId="7D5BD465" w14:textId="1933E8FE" w:rsidR="007A0F58" w:rsidRPr="003D3D51" w:rsidRDefault="005F0998" w:rsidP="007A0F58">
      <w:pPr>
        <w:ind w:left="3119" w:hanging="3119"/>
        <w:rPr>
          <w:rFonts w:ascii="Calibri" w:hAnsi="Calibri"/>
          <w:sz w:val="12"/>
          <w:szCs w:val="12"/>
          <w:lang w:val="fr-FR"/>
        </w:rPr>
      </w:pPr>
      <w:r>
        <w:rPr>
          <w:rFonts w:ascii="Calibri" w:hAnsi="Calibri"/>
          <w:sz w:val="12"/>
          <w:szCs w:val="12"/>
          <w:lang w:val="fr-FR"/>
        </w:rPr>
        <w:t xml:space="preserve">     </w:t>
      </w:r>
      <w:proofErr w:type="spellStart"/>
      <w:r w:rsidR="008B5778">
        <w:rPr>
          <w:rFonts w:ascii="Calibri" w:hAnsi="Calibri"/>
          <w:sz w:val="12"/>
          <w:szCs w:val="12"/>
          <w:lang w:val="fr-FR"/>
        </w:rPr>
        <w:t>Seminaris</w:t>
      </w:r>
      <w:proofErr w:type="spellEnd"/>
      <w:r w:rsidR="008B5778">
        <w:rPr>
          <w:rFonts w:ascii="Calibri" w:hAnsi="Calibri"/>
          <w:sz w:val="12"/>
          <w:szCs w:val="12"/>
          <w:lang w:val="fr-FR"/>
        </w:rPr>
        <w:t xml:space="preserve"> -7 </w:t>
      </w:r>
      <w:proofErr w:type="spellStart"/>
      <w:r w:rsidR="008B5778">
        <w:rPr>
          <w:rFonts w:ascii="Calibri" w:hAnsi="Calibri"/>
          <w:sz w:val="12"/>
          <w:szCs w:val="12"/>
          <w:lang w:val="fr-FR"/>
        </w:rPr>
        <w:t>grups</w:t>
      </w:r>
      <w:proofErr w:type="spellEnd"/>
      <w:r w:rsidR="008B5778">
        <w:rPr>
          <w:rFonts w:ascii="Calibri" w:hAnsi="Calibri"/>
          <w:sz w:val="12"/>
          <w:szCs w:val="12"/>
          <w:lang w:val="fr-FR"/>
        </w:rPr>
        <w:t>- (SEM</w:t>
      </w:r>
      <w:r w:rsidR="00A65DC1" w:rsidRPr="003D3D51">
        <w:rPr>
          <w:rFonts w:ascii="Calibri" w:hAnsi="Calibri"/>
          <w:sz w:val="12"/>
          <w:szCs w:val="12"/>
          <w:lang w:val="fr-FR"/>
        </w:rPr>
        <w:t xml:space="preserve">) </w:t>
      </w:r>
      <w:r w:rsidR="00085501" w:rsidRPr="003D3D51">
        <w:rPr>
          <w:rFonts w:ascii="Calibri" w:hAnsi="Calibri"/>
          <w:sz w:val="12"/>
          <w:szCs w:val="12"/>
          <w:lang w:val="fr-FR"/>
        </w:rPr>
        <w:t xml:space="preserve">:  </w:t>
      </w:r>
      <w:proofErr w:type="gramStart"/>
      <w:r w:rsidR="00085501" w:rsidRPr="003D3D51">
        <w:rPr>
          <w:rFonts w:ascii="Calibri" w:hAnsi="Calibri"/>
          <w:sz w:val="12"/>
          <w:szCs w:val="12"/>
          <w:lang w:val="fr-FR"/>
        </w:rPr>
        <w:t xml:space="preserve"> </w:t>
      </w:r>
      <w:r w:rsidR="007A0F58" w:rsidRPr="003D3D51">
        <w:rPr>
          <w:rFonts w:ascii="Calibri" w:hAnsi="Calibri"/>
          <w:sz w:val="12"/>
          <w:szCs w:val="12"/>
          <w:lang w:val="fr-FR"/>
        </w:rPr>
        <w:t> </w:t>
      </w:r>
      <w:r w:rsidR="00DA2858">
        <w:rPr>
          <w:rFonts w:ascii="Calibri" w:hAnsi="Calibri"/>
          <w:sz w:val="12"/>
          <w:szCs w:val="12"/>
          <w:lang w:val="fr-FR"/>
        </w:rPr>
        <w:t xml:space="preserve"> </w:t>
      </w:r>
      <w:r w:rsidR="00DA2858" w:rsidRPr="003D3D51">
        <w:rPr>
          <w:rFonts w:ascii="Calibri" w:hAnsi="Calibri"/>
          <w:sz w:val="12"/>
          <w:szCs w:val="12"/>
          <w:lang w:val="fr-FR"/>
        </w:rPr>
        <w:t>(</w:t>
      </w:r>
      <w:proofErr w:type="gramEnd"/>
      <w:r w:rsidR="00DA2858" w:rsidRPr="003D3D51">
        <w:rPr>
          <w:rFonts w:ascii="Calibri" w:hAnsi="Calibri"/>
          <w:sz w:val="12"/>
          <w:szCs w:val="12"/>
          <w:lang w:val="fr-FR"/>
        </w:rPr>
        <w:t xml:space="preserve">EF6) </w:t>
      </w:r>
      <w:proofErr w:type="spellStart"/>
      <w:r w:rsidR="00DA2858" w:rsidRPr="003D3D51">
        <w:rPr>
          <w:rFonts w:ascii="Calibri" w:hAnsi="Calibri"/>
          <w:sz w:val="12"/>
          <w:szCs w:val="12"/>
          <w:lang w:val="fr-FR"/>
        </w:rPr>
        <w:t>Estructura</w:t>
      </w:r>
      <w:proofErr w:type="spellEnd"/>
      <w:r w:rsidR="00DA2858" w:rsidRPr="003D3D51">
        <w:rPr>
          <w:rFonts w:ascii="Calibri" w:hAnsi="Calibri"/>
          <w:sz w:val="12"/>
          <w:szCs w:val="12"/>
          <w:lang w:val="fr-FR"/>
        </w:rPr>
        <w:t xml:space="preserve"> I </w:t>
      </w:r>
      <w:proofErr w:type="spellStart"/>
      <w:r w:rsidR="00DA2858" w:rsidRPr="003D3D51">
        <w:rPr>
          <w:rFonts w:ascii="Calibri" w:hAnsi="Calibri"/>
          <w:sz w:val="12"/>
          <w:szCs w:val="12"/>
          <w:lang w:val="fr-FR"/>
        </w:rPr>
        <w:t>Funció</w:t>
      </w:r>
      <w:proofErr w:type="spellEnd"/>
      <w:r w:rsidR="00DA2858" w:rsidRPr="003D3D51">
        <w:rPr>
          <w:rFonts w:ascii="Calibri" w:hAnsi="Calibri"/>
          <w:sz w:val="12"/>
          <w:szCs w:val="12"/>
          <w:lang w:val="fr-FR"/>
        </w:rPr>
        <w:t xml:space="preserve"> del </w:t>
      </w:r>
      <w:proofErr w:type="spellStart"/>
      <w:r w:rsidR="00DA2858" w:rsidRPr="003D3D51">
        <w:rPr>
          <w:rFonts w:ascii="Calibri" w:hAnsi="Calibri"/>
          <w:sz w:val="12"/>
          <w:szCs w:val="12"/>
          <w:lang w:val="fr-FR"/>
        </w:rPr>
        <w:t>Sistema</w:t>
      </w:r>
      <w:proofErr w:type="spellEnd"/>
      <w:r w:rsidR="00DA2858" w:rsidRPr="003D3D51">
        <w:rPr>
          <w:rFonts w:ascii="Calibri" w:hAnsi="Calibri"/>
          <w:sz w:val="12"/>
          <w:szCs w:val="12"/>
          <w:lang w:val="fr-FR"/>
        </w:rPr>
        <w:t xml:space="preserve"> </w:t>
      </w:r>
      <w:proofErr w:type="spellStart"/>
      <w:r w:rsidR="00DA2858" w:rsidRPr="003D3D51">
        <w:rPr>
          <w:rFonts w:ascii="Calibri" w:hAnsi="Calibri"/>
          <w:sz w:val="12"/>
          <w:szCs w:val="12"/>
          <w:lang w:val="fr-FR"/>
        </w:rPr>
        <w:t>Nervios</w:t>
      </w:r>
      <w:proofErr w:type="spellEnd"/>
      <w:r w:rsidR="00DA2858" w:rsidRPr="003D3D51">
        <w:rPr>
          <w:rFonts w:ascii="Calibri" w:hAnsi="Calibri"/>
          <w:color w:val="FF6600"/>
          <w:sz w:val="12"/>
          <w:szCs w:val="12"/>
          <w:lang w:val="fr-FR"/>
        </w:rPr>
        <w:t xml:space="preserve">   </w:t>
      </w:r>
      <w:r w:rsidR="00DA2858" w:rsidRPr="003D3D51">
        <w:rPr>
          <w:rFonts w:ascii="Calibri" w:hAnsi="Calibri"/>
          <w:sz w:val="12"/>
          <w:szCs w:val="12"/>
          <w:lang w:val="fr-FR"/>
        </w:rPr>
        <w:t xml:space="preserve"> </w:t>
      </w:r>
      <w:r w:rsidR="00DA2858" w:rsidRPr="003D3D51">
        <w:rPr>
          <w:rFonts w:ascii="Calibri" w:hAnsi="Calibri"/>
          <w:sz w:val="12"/>
          <w:szCs w:val="12"/>
        </w:rPr>
        <w:t xml:space="preserve">     </w:t>
      </w:r>
    </w:p>
    <w:p w14:paraId="46F0270B" w14:textId="77777777" w:rsidR="00A42917" w:rsidRPr="005F0998" w:rsidRDefault="005F0998" w:rsidP="002E4463">
      <w:pPr>
        <w:pStyle w:val="Ttol2"/>
        <w:tabs>
          <w:tab w:val="clear" w:pos="1701"/>
          <w:tab w:val="left" w:pos="2268"/>
          <w:tab w:val="left" w:pos="3969"/>
          <w:tab w:val="left" w:pos="6804"/>
        </w:tabs>
        <w:rPr>
          <w:rFonts w:ascii="Calibri" w:hAnsi="Calibri"/>
          <w:b w:val="0"/>
          <w:lang w:val="pt-BR"/>
        </w:rPr>
      </w:pPr>
      <w:r>
        <w:rPr>
          <w:rFonts w:ascii="Calibri" w:hAnsi="Calibri"/>
          <w:lang w:val="pt-BR"/>
        </w:rPr>
        <w:t xml:space="preserve">    </w:t>
      </w:r>
      <w:r w:rsidRPr="005F0998">
        <w:rPr>
          <w:rFonts w:ascii="Calibri" w:hAnsi="Calibri"/>
          <w:b w:val="0"/>
          <w:sz w:val="12"/>
          <w:szCs w:val="12"/>
          <w:lang w:val="fr-FR"/>
        </w:rPr>
        <w:t xml:space="preserve">Pràctiques </w:t>
      </w:r>
      <w:proofErr w:type="spellStart"/>
      <w:r w:rsidRPr="005F0998">
        <w:rPr>
          <w:rFonts w:ascii="Calibri" w:hAnsi="Calibri"/>
          <w:b w:val="0"/>
          <w:sz w:val="12"/>
          <w:szCs w:val="12"/>
        </w:rPr>
        <w:t>Veteniràries</w:t>
      </w:r>
      <w:proofErr w:type="spellEnd"/>
      <w:r w:rsidRPr="005F0998">
        <w:rPr>
          <w:rFonts w:ascii="Calibri" w:hAnsi="Calibri"/>
          <w:b w:val="0"/>
          <w:sz w:val="12"/>
          <w:szCs w:val="12"/>
        </w:rPr>
        <w:t xml:space="preserve"> en Granges </w:t>
      </w:r>
      <w:r w:rsidRPr="005F0998">
        <w:rPr>
          <w:rFonts w:ascii="Calibri" w:hAnsi="Calibri"/>
          <w:b w:val="0"/>
          <w:sz w:val="12"/>
          <w:szCs w:val="12"/>
          <w:lang w:val="fr-FR"/>
        </w:rPr>
        <w:t xml:space="preserve">-14 </w:t>
      </w:r>
      <w:proofErr w:type="spellStart"/>
      <w:r w:rsidRPr="005F0998">
        <w:rPr>
          <w:rFonts w:ascii="Calibri" w:hAnsi="Calibri"/>
          <w:b w:val="0"/>
          <w:sz w:val="12"/>
          <w:szCs w:val="12"/>
          <w:lang w:val="fr-FR"/>
        </w:rPr>
        <w:t>grups</w:t>
      </w:r>
      <w:proofErr w:type="spellEnd"/>
      <w:r w:rsidRPr="005F0998">
        <w:rPr>
          <w:rFonts w:ascii="Calibri" w:hAnsi="Calibri"/>
          <w:b w:val="0"/>
          <w:sz w:val="12"/>
          <w:szCs w:val="12"/>
          <w:lang w:val="fr-FR"/>
        </w:rPr>
        <w:t>- (PVG</w:t>
      </w:r>
      <w:proofErr w:type="gramStart"/>
      <w:r w:rsidRPr="005F0998">
        <w:rPr>
          <w:rFonts w:ascii="Calibri" w:hAnsi="Calibri"/>
          <w:b w:val="0"/>
          <w:sz w:val="12"/>
          <w:szCs w:val="12"/>
          <w:lang w:val="fr-FR"/>
        </w:rPr>
        <w:t>):</w:t>
      </w:r>
      <w:r w:rsidRPr="003D3D51">
        <w:rPr>
          <w:rFonts w:ascii="Calibri" w:hAnsi="Calibri"/>
          <w:sz w:val="12"/>
          <w:szCs w:val="12"/>
          <w:lang w:val="fr-FR"/>
        </w:rPr>
        <w:t xml:space="preserve">   </w:t>
      </w:r>
      <w:r w:rsidRPr="005F0998">
        <w:rPr>
          <w:rFonts w:ascii="Calibri" w:hAnsi="Calibri"/>
          <w:b w:val="0"/>
          <w:color w:val="0070C0"/>
          <w:sz w:val="12"/>
          <w:szCs w:val="12"/>
          <w:lang w:val="fr-FR"/>
        </w:rPr>
        <w:t>(</w:t>
      </w:r>
      <w:proofErr w:type="gramEnd"/>
      <w:r w:rsidRPr="005F0998">
        <w:rPr>
          <w:rFonts w:ascii="Calibri" w:hAnsi="Calibri"/>
          <w:b w:val="0"/>
          <w:color w:val="0070C0"/>
          <w:sz w:val="12"/>
          <w:szCs w:val="12"/>
          <w:lang w:val="fr-FR"/>
        </w:rPr>
        <w:t>MAC2 (</w:t>
      </w:r>
      <w:proofErr w:type="spellStart"/>
      <w:r w:rsidRPr="005F0998">
        <w:rPr>
          <w:rFonts w:ascii="Calibri" w:hAnsi="Calibri"/>
          <w:b w:val="0"/>
          <w:color w:val="0070C0"/>
          <w:sz w:val="12"/>
          <w:szCs w:val="12"/>
          <w:lang w:val="fr-FR"/>
        </w:rPr>
        <w:t>Conills</w:t>
      </w:r>
      <w:proofErr w:type="spellEnd"/>
      <w:r w:rsidRPr="005F0998">
        <w:rPr>
          <w:rFonts w:ascii="Calibri" w:hAnsi="Calibri"/>
          <w:b w:val="0"/>
          <w:color w:val="0070C0"/>
          <w:sz w:val="12"/>
          <w:szCs w:val="12"/>
          <w:lang w:val="fr-FR"/>
        </w:rPr>
        <w:t xml:space="preserve"> 1 -</w:t>
      </w:r>
      <w:proofErr w:type="spellStart"/>
      <w:r w:rsidRPr="005F0998">
        <w:rPr>
          <w:rFonts w:ascii="Calibri" w:hAnsi="Calibri"/>
          <w:b w:val="0"/>
          <w:color w:val="0070C0"/>
          <w:sz w:val="12"/>
          <w:szCs w:val="12"/>
          <w:lang w:val="fr-FR"/>
        </w:rPr>
        <w:t>SGiCE</w:t>
      </w:r>
      <w:proofErr w:type="spellEnd"/>
      <w:r w:rsidRPr="005F0998">
        <w:rPr>
          <w:rFonts w:ascii="Calibri" w:hAnsi="Calibri"/>
          <w:b w:val="0"/>
          <w:color w:val="0070C0"/>
          <w:sz w:val="12"/>
          <w:szCs w:val="12"/>
          <w:lang w:val="fr-FR"/>
        </w:rPr>
        <w:t xml:space="preserve">)) : Bases de la </w:t>
      </w:r>
      <w:proofErr w:type="spellStart"/>
      <w:r w:rsidRPr="005F0998">
        <w:rPr>
          <w:rFonts w:ascii="Calibri" w:hAnsi="Calibri"/>
          <w:b w:val="0"/>
          <w:color w:val="0070C0"/>
          <w:sz w:val="12"/>
          <w:szCs w:val="12"/>
          <w:lang w:val="fr-FR"/>
        </w:rPr>
        <w:t>Producció</w:t>
      </w:r>
      <w:proofErr w:type="spellEnd"/>
      <w:r w:rsidRPr="005F0998">
        <w:rPr>
          <w:rFonts w:ascii="Calibri" w:hAnsi="Calibri"/>
          <w:b w:val="0"/>
          <w:color w:val="0070C0"/>
          <w:sz w:val="12"/>
          <w:szCs w:val="12"/>
          <w:lang w:val="fr-FR"/>
        </w:rPr>
        <w:t xml:space="preserve"> i </w:t>
      </w:r>
      <w:proofErr w:type="spellStart"/>
      <w:r w:rsidRPr="005F0998">
        <w:rPr>
          <w:rFonts w:ascii="Calibri" w:hAnsi="Calibri"/>
          <w:b w:val="0"/>
          <w:color w:val="0070C0"/>
          <w:sz w:val="12"/>
          <w:szCs w:val="12"/>
          <w:lang w:val="fr-FR"/>
        </w:rPr>
        <w:t>Maneig</w:t>
      </w:r>
      <w:proofErr w:type="spellEnd"/>
      <w:r w:rsidRPr="005F0998">
        <w:rPr>
          <w:rFonts w:ascii="Calibri" w:hAnsi="Calibri"/>
          <w:b w:val="0"/>
          <w:color w:val="0070C0"/>
          <w:sz w:val="12"/>
          <w:szCs w:val="12"/>
          <w:lang w:val="fr-FR"/>
        </w:rPr>
        <w:t xml:space="preserve"> Animal</w:t>
      </w:r>
      <w:r w:rsidRPr="005F0998">
        <w:rPr>
          <w:rFonts w:ascii="Calibri" w:hAnsi="Calibri"/>
          <w:b w:val="0"/>
          <w:sz w:val="12"/>
          <w:szCs w:val="12"/>
          <w:lang w:val="fr-FR"/>
        </w:rPr>
        <w:t xml:space="preserve">     </w:t>
      </w:r>
    </w:p>
    <w:p w14:paraId="0616B0AF" w14:textId="77777777" w:rsidR="006028D8" w:rsidRDefault="006028D8" w:rsidP="006028D8">
      <w:pPr>
        <w:rPr>
          <w:lang w:val="pt-BR"/>
        </w:rPr>
      </w:pPr>
    </w:p>
    <w:p w14:paraId="2F84DB54" w14:textId="77777777" w:rsidR="00896F23" w:rsidRDefault="00896F23">
      <w:pPr>
        <w:rPr>
          <w:lang w:val="pt-BR"/>
        </w:rPr>
      </w:pPr>
      <w:r>
        <w:rPr>
          <w:lang w:val="pt-BR"/>
        </w:rPr>
        <w:br w:type="page"/>
      </w:r>
    </w:p>
    <w:p w14:paraId="16DEF05F" w14:textId="77777777" w:rsidR="006028D8" w:rsidRPr="006028D8" w:rsidRDefault="006028D8" w:rsidP="006028D8">
      <w:pPr>
        <w:rPr>
          <w:lang w:val="pt-BR"/>
        </w:rPr>
      </w:pPr>
    </w:p>
    <w:tbl>
      <w:tblPr>
        <w:tblW w:w="31537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8"/>
        <w:gridCol w:w="566"/>
        <w:gridCol w:w="1158"/>
        <w:gridCol w:w="709"/>
        <w:gridCol w:w="708"/>
        <w:gridCol w:w="567"/>
        <w:gridCol w:w="567"/>
        <w:gridCol w:w="993"/>
        <w:gridCol w:w="1134"/>
        <w:gridCol w:w="802"/>
        <w:gridCol w:w="615"/>
        <w:gridCol w:w="992"/>
        <w:gridCol w:w="709"/>
        <w:gridCol w:w="851"/>
        <w:gridCol w:w="850"/>
        <w:gridCol w:w="1276"/>
        <w:gridCol w:w="709"/>
        <w:gridCol w:w="1249"/>
        <w:gridCol w:w="1201"/>
        <w:gridCol w:w="851"/>
        <w:gridCol w:w="851"/>
        <w:gridCol w:w="851"/>
        <w:gridCol w:w="1262"/>
        <w:gridCol w:w="1262"/>
        <w:gridCol w:w="1262"/>
        <w:gridCol w:w="1262"/>
        <w:gridCol w:w="1262"/>
        <w:gridCol w:w="1262"/>
        <w:gridCol w:w="1262"/>
        <w:gridCol w:w="1262"/>
        <w:gridCol w:w="1262"/>
        <w:gridCol w:w="1262"/>
      </w:tblGrid>
      <w:tr w:rsidR="00A42917" w:rsidRPr="003D3D51" w14:paraId="2869A7D4" w14:textId="77777777" w:rsidTr="00D5790C">
        <w:trPr>
          <w:gridAfter w:val="14"/>
          <w:wAfter w:w="16374" w:type="dxa"/>
        </w:trPr>
        <w:tc>
          <w:tcPr>
            <w:tcW w:w="708" w:type="dxa"/>
            <w:shd w:val="clear" w:color="auto" w:fill="FFFFFF"/>
          </w:tcPr>
          <w:p w14:paraId="01B8319A" w14:textId="77777777" w:rsidR="00A42917" w:rsidRPr="003D3D51" w:rsidRDefault="00A42917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4455" w:type="dxa"/>
            <w:gridSpan w:val="17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12538032" w14:textId="35A014CC" w:rsidR="00A42917" w:rsidRPr="003D3D51" w:rsidRDefault="00CE3426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BE3F86">
              <w:rPr>
                <w:rFonts w:ascii="Calibri" w:hAnsi="Calibri"/>
                <w:b/>
                <w:spacing w:val="-2"/>
                <w:sz w:val="17"/>
              </w:rPr>
              <w:t>CURS 2024-2025</w:t>
            </w:r>
          </w:p>
        </w:tc>
      </w:tr>
      <w:tr w:rsidR="004832A4" w:rsidRPr="003D3D51" w14:paraId="5B95C5BF" w14:textId="77777777" w:rsidTr="00D5790C">
        <w:trPr>
          <w:gridAfter w:val="14"/>
          <w:wAfter w:w="16374" w:type="dxa"/>
          <w:cantSplit/>
        </w:trPr>
        <w:tc>
          <w:tcPr>
            <w:tcW w:w="708" w:type="dxa"/>
            <w:shd w:val="clear" w:color="auto" w:fill="FFFFFF"/>
          </w:tcPr>
          <w:p w14:paraId="78583A31" w14:textId="77777777" w:rsidR="004832A4" w:rsidRPr="003D3D51" w:rsidRDefault="004832A4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455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BBD6342" w14:textId="6190F1BD" w:rsidR="004832A4" w:rsidRPr="00F724DE" w:rsidRDefault="004832A4" w:rsidP="004F30D6">
            <w:pPr>
              <w:tabs>
                <w:tab w:val="center" w:pos="1159"/>
              </w:tabs>
              <w:suppressAutoHyphens/>
              <w:spacing w:before="90" w:after="54"/>
              <w:rPr>
                <w:rFonts w:ascii="Calibri" w:hAnsi="Calibri"/>
                <w:b/>
                <w:spacing w:val="-1"/>
                <w:sz w:val="16"/>
                <w:szCs w:val="16"/>
              </w:rPr>
            </w:pPr>
            <w:r w:rsidRPr="00F724DE">
              <w:rPr>
                <w:rFonts w:ascii="Calibri" w:hAnsi="Calibri"/>
                <w:i/>
                <w:spacing w:val="-2"/>
                <w:sz w:val="17"/>
              </w:rPr>
              <w:t>SETMANA 13</w:t>
            </w:r>
            <w:r w:rsidRPr="00F724DE">
              <w:rPr>
                <w:rFonts w:ascii="Calibri" w:hAnsi="Calibri"/>
                <w:spacing w:val="-2"/>
                <w:sz w:val="17"/>
              </w:rPr>
              <w:t xml:space="preserve">                               </w:t>
            </w:r>
            <w:r w:rsidR="004F30D6" w:rsidRPr="00F724DE">
              <w:rPr>
                <w:rFonts w:ascii="Calibri" w:hAnsi="Calibri"/>
                <w:spacing w:val="-2"/>
                <w:sz w:val="17"/>
              </w:rPr>
              <w:t xml:space="preserve">                                                                                   </w:t>
            </w:r>
            <w:r w:rsidR="00CC4DB0">
              <w:rPr>
                <w:rFonts w:ascii="Calibri" w:hAnsi="Calibri"/>
                <w:spacing w:val="-2"/>
                <w:sz w:val="17"/>
              </w:rPr>
              <w:t xml:space="preserve">                        </w:t>
            </w:r>
            <w:r w:rsidR="00DF36A5" w:rsidRPr="00F724DE">
              <w:rPr>
                <w:rFonts w:ascii="Calibri" w:hAnsi="Calibri"/>
                <w:sz w:val="16"/>
                <w:szCs w:val="16"/>
              </w:rPr>
              <w:t>SETMANA DEL</w:t>
            </w:r>
            <w:r w:rsidR="0021517F" w:rsidRPr="00F724D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4C20C5">
              <w:rPr>
                <w:rFonts w:ascii="Calibri" w:hAnsi="Calibri"/>
                <w:sz w:val="16"/>
                <w:szCs w:val="16"/>
              </w:rPr>
              <w:t>12</w:t>
            </w:r>
            <w:r w:rsidR="00DF36A5" w:rsidRPr="00F724DE">
              <w:rPr>
                <w:rFonts w:ascii="Calibri" w:hAnsi="Calibri"/>
                <w:sz w:val="16"/>
                <w:szCs w:val="16"/>
              </w:rPr>
              <w:t xml:space="preserve"> AL </w:t>
            </w:r>
            <w:r w:rsidR="0021517F" w:rsidRPr="00F724DE">
              <w:rPr>
                <w:rFonts w:ascii="Calibri" w:hAnsi="Calibri"/>
                <w:sz w:val="16"/>
                <w:szCs w:val="16"/>
              </w:rPr>
              <w:t>1</w:t>
            </w:r>
            <w:r w:rsidR="004C20C5">
              <w:rPr>
                <w:rFonts w:ascii="Calibri" w:hAnsi="Calibri"/>
                <w:sz w:val="16"/>
                <w:szCs w:val="16"/>
              </w:rPr>
              <w:t>6</w:t>
            </w:r>
            <w:r w:rsidR="00DF36A5" w:rsidRPr="00F724DE">
              <w:rPr>
                <w:rFonts w:ascii="Calibri" w:hAnsi="Calibri"/>
                <w:sz w:val="16"/>
                <w:szCs w:val="16"/>
              </w:rPr>
              <w:t xml:space="preserve"> DE MAIG</w:t>
            </w:r>
          </w:p>
        </w:tc>
      </w:tr>
      <w:tr w:rsidR="00DF36A5" w:rsidRPr="003D3D51" w14:paraId="507D5F19" w14:textId="77777777" w:rsidTr="0052378C">
        <w:trPr>
          <w:gridAfter w:val="14"/>
          <w:wAfter w:w="16374" w:type="dxa"/>
        </w:trPr>
        <w:tc>
          <w:tcPr>
            <w:tcW w:w="708" w:type="dxa"/>
            <w:shd w:val="clear" w:color="auto" w:fill="FFFFFF"/>
          </w:tcPr>
          <w:p w14:paraId="1BD02A73" w14:textId="77777777" w:rsidR="00DF36A5" w:rsidRPr="003D3D51" w:rsidRDefault="00DF36A5" w:rsidP="00DF36A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33" w:type="dxa"/>
            <w:gridSpan w:val="3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1BF92D22" w14:textId="3AC0725C" w:rsidR="00DF36A5" w:rsidRPr="002223F4" w:rsidRDefault="004C20C5" w:rsidP="00DF36A5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2</w:t>
            </w:r>
            <w:r w:rsidR="001755E2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>DILLUNS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41454366" w14:textId="0F8A88A9" w:rsidR="00DF36A5" w:rsidRPr="002223F4" w:rsidRDefault="004C20C5" w:rsidP="00DF36A5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3</w:t>
            </w:r>
            <w:r w:rsidR="001755E2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>DIMARTS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193775ED" w14:textId="35B11316" w:rsidR="00DF36A5" w:rsidRPr="002223F4" w:rsidRDefault="004C20C5" w:rsidP="00DF36A5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4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7FB3BEB7" w14:textId="1BD6BAB2" w:rsidR="00DF36A5" w:rsidRPr="00531BDE" w:rsidRDefault="004C20C5" w:rsidP="00DF36A5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highlight w:val="cyan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5</w:t>
            </w:r>
            <w:r w:rsidR="00DF36A5" w:rsidRPr="001F30F8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3234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  <w:shd w:val="clear" w:color="auto" w:fill="DBE5F1" w:themeFill="accent1" w:themeFillTint="33"/>
          </w:tcPr>
          <w:p w14:paraId="306FEA54" w14:textId="55C7A605" w:rsidR="00DF36A5" w:rsidRPr="002223F4" w:rsidRDefault="004C20C5" w:rsidP="00517864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6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  <w:r w:rsidR="0052378C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="0052378C" w:rsidRPr="00257678">
              <w:rPr>
                <w:rFonts w:ascii="Calibri" w:hAnsi="Calibri"/>
                <w:b/>
                <w:bCs/>
                <w:color w:val="C00000"/>
                <w:spacing w:val="-1"/>
                <w:sz w:val="14"/>
              </w:rPr>
              <w:t>(ACTIVITATS CAMPUS 1</w:t>
            </w:r>
            <w:r w:rsidR="0052378C">
              <w:rPr>
                <w:rFonts w:ascii="Calibri" w:hAnsi="Calibri"/>
                <w:b/>
                <w:bCs/>
                <w:color w:val="C00000"/>
                <w:spacing w:val="-1"/>
                <w:sz w:val="14"/>
              </w:rPr>
              <w:t>1</w:t>
            </w:r>
            <w:r w:rsidR="0052378C" w:rsidRPr="00257678">
              <w:rPr>
                <w:rFonts w:ascii="Calibri" w:hAnsi="Calibri"/>
                <w:b/>
                <w:bCs/>
                <w:color w:val="C00000"/>
                <w:spacing w:val="-1"/>
                <w:sz w:val="14"/>
              </w:rPr>
              <w:t xml:space="preserve"> a 1</w:t>
            </w:r>
            <w:r w:rsidR="0052378C">
              <w:rPr>
                <w:rFonts w:ascii="Calibri" w:hAnsi="Calibri"/>
                <w:b/>
                <w:bCs/>
                <w:color w:val="C00000"/>
                <w:spacing w:val="-1"/>
                <w:sz w:val="14"/>
              </w:rPr>
              <w:t>3</w:t>
            </w:r>
            <w:r w:rsidR="0052378C" w:rsidRPr="00257678">
              <w:rPr>
                <w:rFonts w:ascii="Calibri" w:hAnsi="Calibri"/>
                <w:b/>
                <w:bCs/>
                <w:color w:val="C00000"/>
                <w:spacing w:val="-1"/>
                <w:sz w:val="14"/>
              </w:rPr>
              <w:t xml:space="preserve"> h)</w:t>
            </w:r>
          </w:p>
        </w:tc>
      </w:tr>
      <w:tr w:rsidR="00EF1EA7" w:rsidRPr="003D3D51" w14:paraId="4589A3A5" w14:textId="77777777" w:rsidTr="00300C2D">
        <w:trPr>
          <w:gridAfter w:val="14"/>
          <w:wAfter w:w="16374" w:type="dxa"/>
        </w:trPr>
        <w:tc>
          <w:tcPr>
            <w:tcW w:w="708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74B61FF7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566" w:type="dxa"/>
            <w:tcBorders>
              <w:top w:val="single" w:sz="2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09F5376D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158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1F5C0B45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9291229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27AA7C4C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526F3B70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10480AA3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CCC59D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68C5ECED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02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0C1F3896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615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4CA88F8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08F54799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44C86038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5620218E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9B41CEE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254F8D1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7FA8FA64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1249" w:type="dxa"/>
            <w:tcBorders>
              <w:top w:val="single" w:sz="2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DC68FDA" w14:textId="38827400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</w:tr>
      <w:tr w:rsidR="00300C2D" w:rsidRPr="003D3D51" w14:paraId="3C7FE153" w14:textId="77777777" w:rsidTr="00300C2D">
        <w:trPr>
          <w:gridAfter w:val="14"/>
          <w:wAfter w:w="16374" w:type="dxa"/>
        </w:trPr>
        <w:tc>
          <w:tcPr>
            <w:tcW w:w="708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4C57B7C0" w14:textId="77777777" w:rsidR="002B16F6" w:rsidRPr="003D3D51" w:rsidRDefault="002B16F6" w:rsidP="002B16F6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566" w:type="dxa"/>
            <w:tcBorders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310D2D" w14:textId="77777777" w:rsidR="002B16F6" w:rsidRPr="003D3D51" w:rsidRDefault="002B16F6" w:rsidP="002B16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D35BAD" w14:textId="77777777" w:rsidR="002B16F6" w:rsidRPr="00EF0E67" w:rsidRDefault="002B16F6" w:rsidP="002B16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highlight w:val="red"/>
                <w:lang w:val="pt-PT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770DE01" w14:textId="77777777" w:rsidR="002B16F6" w:rsidRPr="003D3D51" w:rsidRDefault="002B16F6" w:rsidP="002B16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001A441" w14:textId="77777777" w:rsidR="002B16F6" w:rsidRPr="003D3D51" w:rsidRDefault="002B16F6" w:rsidP="002B16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072DED" w14:textId="77777777" w:rsidR="002B16F6" w:rsidRPr="003D3D51" w:rsidRDefault="002B16F6" w:rsidP="002B16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79AE8C" w14:textId="77777777" w:rsidR="002B16F6" w:rsidRPr="003D3D51" w:rsidRDefault="002B16F6" w:rsidP="002B16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2729F558" w14:textId="77777777" w:rsidR="002B16F6" w:rsidRPr="003D3D51" w:rsidRDefault="002B16F6" w:rsidP="002B16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B60B8F" w14:textId="77777777" w:rsidR="002B16F6" w:rsidRPr="003D3D51" w:rsidRDefault="002B16F6" w:rsidP="002B16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E63794" w14:textId="77777777" w:rsidR="002B16F6" w:rsidRPr="003D3D51" w:rsidRDefault="002B16F6" w:rsidP="002B16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61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EEFF4E" w14:textId="77777777" w:rsidR="002B16F6" w:rsidRPr="003D3D51" w:rsidRDefault="002B16F6" w:rsidP="002B16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AC54BAC" w14:textId="77777777" w:rsidR="002B16F6" w:rsidRPr="003D3D51" w:rsidRDefault="002B16F6" w:rsidP="002B16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F4D489" w14:textId="77777777" w:rsidR="002B16F6" w:rsidRPr="003D3D51" w:rsidRDefault="002B16F6" w:rsidP="002B16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48A5772" w14:textId="77777777" w:rsidR="002B16F6" w:rsidRPr="004C5D79" w:rsidRDefault="002B16F6" w:rsidP="002B16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A499BC9" w14:textId="77777777" w:rsidR="002B16F6" w:rsidRPr="003D3D51" w:rsidRDefault="002B16F6" w:rsidP="002B16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0E14E37" w14:textId="5CFFDF51" w:rsidR="002B16F6" w:rsidRPr="003D3D51" w:rsidRDefault="002B16F6" w:rsidP="002B16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F44EB4" w14:textId="77777777" w:rsidR="002B16F6" w:rsidRPr="003D3D51" w:rsidRDefault="002B16F6" w:rsidP="002B16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4EA5306" w14:textId="136D8223" w:rsidR="002B16F6" w:rsidRPr="003D3D51" w:rsidRDefault="002B16F6" w:rsidP="002B16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1</w:t>
            </w:r>
          </w:p>
        </w:tc>
      </w:tr>
      <w:tr w:rsidR="00300C2D" w:rsidRPr="003D3D51" w14:paraId="540DB612" w14:textId="77777777" w:rsidTr="00300C2D">
        <w:trPr>
          <w:gridAfter w:val="14"/>
          <w:wAfter w:w="16374" w:type="dxa"/>
        </w:trPr>
        <w:tc>
          <w:tcPr>
            <w:tcW w:w="7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10F40652" w14:textId="77777777" w:rsidR="00847690" w:rsidRPr="003D3D51" w:rsidRDefault="00847690" w:rsidP="0084769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3311B" w14:textId="58240373" w:rsidR="00847690" w:rsidRPr="002814CB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9FD74A" w14:textId="77777777" w:rsidR="00847690" w:rsidRPr="00B01718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B01718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SMB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E12FCBC" w14:textId="7D933BBE" w:rsidR="00847690" w:rsidRPr="00D5790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976A3BF" w14:textId="0A6B2EC2" w:rsidR="00847690" w:rsidRPr="00D5790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749BFE" w14:textId="77777777" w:rsidR="00847690" w:rsidRPr="00D5790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D5790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9155A9" w14:textId="77777777" w:rsidR="00847690" w:rsidRPr="00B01718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B01718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SMB1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900DF0" w14:textId="77777777" w:rsidR="00847690" w:rsidRPr="00D5790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27365FC" w14:textId="642B984A" w:rsidR="00847690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B01718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SMB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1C5E6C" w14:textId="7F19AD93" w:rsidR="00847690" w:rsidRPr="002814CB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B5F21F6" w14:textId="77777777" w:rsidR="00847690" w:rsidRPr="002814CB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BA6B435" w14:textId="77777777" w:rsidR="00847690" w:rsidRPr="00D5790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5C26EC" w14:textId="77777777" w:rsidR="00847690" w:rsidRPr="002814CB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4E2B7D" w14:textId="77777777" w:rsidR="00847690" w:rsidRPr="004C5D79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0E728A3" w14:textId="77777777" w:rsidR="00847690" w:rsidRPr="00B01718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B01718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SMB1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8B39556" w14:textId="5F271DA3" w:rsidR="00847690" w:rsidRPr="00BF4DB9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0B3C00" w14:textId="33953D93" w:rsidR="00847690" w:rsidRPr="00BF4DB9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B26334E" w14:textId="77777777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5F0EC0F7" w14:textId="338B3930" w:rsidR="00847690" w:rsidRPr="00BF4DB9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3,5</w:t>
            </w:r>
          </w:p>
        </w:tc>
      </w:tr>
      <w:tr w:rsidR="00300C2D" w:rsidRPr="003D3D51" w14:paraId="7A9E3161" w14:textId="77777777" w:rsidTr="00300C2D">
        <w:trPr>
          <w:gridAfter w:val="14"/>
          <w:wAfter w:w="16374" w:type="dxa"/>
          <w:trHeight w:val="138"/>
        </w:trPr>
        <w:tc>
          <w:tcPr>
            <w:tcW w:w="708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2D0EB16C" w14:textId="77777777" w:rsidR="00847690" w:rsidRPr="003D3D51" w:rsidRDefault="00847690" w:rsidP="0084769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566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A5306F" w14:textId="77777777" w:rsidR="00847690" w:rsidRPr="007E137D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0B5BD1C3" w14:textId="74401479" w:rsidR="00847690" w:rsidRPr="002814CB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8ACA8E" w14:textId="77777777" w:rsidR="00847690" w:rsidRPr="00B01718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3898393" w14:textId="1467EAB4" w:rsidR="00847690" w:rsidRPr="00D5790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2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CED7AFA" w14:textId="77777777" w:rsidR="00847690" w:rsidRPr="002814CB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7EB40A3C" w14:textId="6DBE290C" w:rsidR="00847690" w:rsidRPr="00D5790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F99522" w14:textId="77777777" w:rsidR="00847690" w:rsidRPr="00D5790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D5790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DB2494" w14:textId="77777777" w:rsidR="00847690" w:rsidRPr="00B01718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216F278" w14:textId="77777777" w:rsidR="00847690" w:rsidRPr="00D5790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560C1FC" w14:textId="77777777" w:rsidR="00847690" w:rsidRPr="00D5790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24E015" w14:textId="77777777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204ADE50" w14:textId="7CB54CE2" w:rsidR="00847690" w:rsidRPr="002814CB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5,6</w:t>
            </w:r>
          </w:p>
        </w:tc>
        <w:tc>
          <w:tcPr>
            <w:tcW w:w="61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33F57BC" w14:textId="77777777" w:rsidR="00847690" w:rsidRPr="002814CB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015BBBC" w14:textId="77777777" w:rsidR="00847690" w:rsidRPr="00D5790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3CCFFFA0" w14:textId="77777777" w:rsidR="00847690" w:rsidRPr="00D5790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D5790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8E7F49" w14:textId="77777777" w:rsidR="00847690" w:rsidRPr="002814CB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B5C50B" w14:textId="77777777" w:rsidR="00847690" w:rsidRPr="004C5D79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5539AB" w14:textId="77777777" w:rsidR="00847690" w:rsidRPr="00B01718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F0AFA6F" w14:textId="18A1693B" w:rsidR="00847690" w:rsidRPr="00F724DE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62EE1" w14:textId="7F67F6D5" w:rsidR="00847690" w:rsidRPr="00F724DE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F924CEF" w14:textId="7A5C5C80" w:rsidR="00847690" w:rsidRPr="00F724DE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</w:p>
        </w:tc>
      </w:tr>
      <w:tr w:rsidR="00300C2D" w:rsidRPr="003D3D51" w14:paraId="4B7B457E" w14:textId="77777777" w:rsidTr="00300C2D">
        <w:trPr>
          <w:gridAfter w:val="14"/>
          <w:wAfter w:w="16374" w:type="dxa"/>
          <w:cantSplit/>
        </w:trPr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21D95E29" w14:textId="77777777" w:rsidR="00847690" w:rsidRPr="003D3D51" w:rsidRDefault="00847690" w:rsidP="0084769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566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FE118E" w14:textId="77777777" w:rsidR="00847690" w:rsidRPr="002814CB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F43313" w14:textId="77777777" w:rsidR="00847690" w:rsidRPr="003D3D51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6584C7A" w14:textId="77777777" w:rsidR="00847690" w:rsidRPr="00D5790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7A9F71" w14:textId="77777777" w:rsidR="00847690" w:rsidRPr="00D5790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437196" w14:textId="77777777" w:rsidR="00847690" w:rsidRPr="00D5790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6988E6" w14:textId="77777777" w:rsidR="00847690" w:rsidRPr="003D3D51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0B58758" w14:textId="77777777" w:rsidR="00847690" w:rsidRPr="00D5790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15FFC1" w14:textId="77777777" w:rsidR="00847690" w:rsidRPr="00D5790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015F36" w14:textId="77777777" w:rsidR="00847690" w:rsidRPr="002814CB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1AE7B20" w14:textId="77777777" w:rsidR="00847690" w:rsidRPr="002814CB" w:rsidRDefault="00847690" w:rsidP="00847690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B652AB" w14:textId="77777777" w:rsidR="00847690" w:rsidRPr="00D5790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8E2E02" w14:textId="77777777" w:rsidR="00847690" w:rsidRPr="002814CB" w:rsidRDefault="00847690" w:rsidP="00847690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7CBEF" w14:textId="77777777" w:rsidR="00847690" w:rsidRPr="004C5D79" w:rsidRDefault="00847690" w:rsidP="00847690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FA7550E" w14:textId="77777777" w:rsidR="00847690" w:rsidRPr="003D3D51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82A55C" w14:textId="7AA8CFAD" w:rsidR="00847690" w:rsidRPr="00F724DE" w:rsidRDefault="00847690" w:rsidP="0084769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FEAA01" w14:textId="77777777" w:rsidR="00847690" w:rsidRPr="00F724DE" w:rsidRDefault="00847690" w:rsidP="0084769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4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176F400" w14:textId="7F1DB808" w:rsidR="00847690" w:rsidRPr="00F724DE" w:rsidRDefault="00847690" w:rsidP="0084769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</w:tr>
      <w:tr w:rsidR="00847690" w:rsidRPr="003D3D51" w14:paraId="6F640F0D" w14:textId="77777777" w:rsidTr="00300C2D">
        <w:trPr>
          <w:gridAfter w:val="14"/>
          <w:wAfter w:w="16374" w:type="dxa"/>
          <w:cantSplit/>
        </w:trPr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325D408" w14:textId="77777777" w:rsidR="00847690" w:rsidRPr="003D3D51" w:rsidRDefault="00847690" w:rsidP="0084769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566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44135E" w14:textId="595E536D" w:rsidR="00847690" w:rsidRPr="002814CB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7DC88" w14:textId="0E7089A1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S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DC43017" w14:textId="71A3A679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759E4C" w14:textId="3646A2E0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46AF6F" w14:textId="77777777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C52FC2" w14:textId="47047073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S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F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6C5F7D2" w14:textId="77777777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C12508" w14:textId="29EC9BFC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S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F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B67368" w14:textId="52537056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9762BE7" w14:textId="77777777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7F35ED" w14:textId="77777777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44AC6D" w14:textId="77777777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79795" w14:textId="77777777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F9EFBA2" w14:textId="4D56EE79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S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F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1283AC9" w14:textId="0C841CB0" w:rsidR="00847690" w:rsidRPr="00F724DE" w:rsidRDefault="00847690" w:rsidP="0084769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4"/>
              </w:rPr>
            </w:pPr>
            <w:r w:rsidRPr="00257678">
              <w:rPr>
                <w:rFonts w:ascii="Calibri" w:hAnsi="Calibri"/>
                <w:b/>
                <w:bCs/>
                <w:color w:val="C00000"/>
                <w:spacing w:val="-1"/>
                <w:sz w:val="14"/>
              </w:rPr>
              <w:t>ACTIVITATS CAMPUS 1</w:t>
            </w:r>
            <w:r>
              <w:rPr>
                <w:rFonts w:ascii="Calibri" w:hAnsi="Calibri"/>
                <w:b/>
                <w:bCs/>
                <w:color w:val="C00000"/>
                <w:spacing w:val="-1"/>
                <w:sz w:val="14"/>
              </w:rPr>
              <w:t>1</w:t>
            </w:r>
            <w:r w:rsidRPr="00257678">
              <w:rPr>
                <w:rFonts w:ascii="Calibri" w:hAnsi="Calibri"/>
                <w:b/>
                <w:bCs/>
                <w:color w:val="C00000"/>
                <w:spacing w:val="-1"/>
                <w:sz w:val="14"/>
              </w:rPr>
              <w:t xml:space="preserve"> a 1</w:t>
            </w:r>
            <w:r>
              <w:rPr>
                <w:rFonts w:ascii="Calibri" w:hAnsi="Calibri"/>
                <w:b/>
                <w:bCs/>
                <w:color w:val="C00000"/>
                <w:spacing w:val="-1"/>
                <w:sz w:val="14"/>
              </w:rPr>
              <w:t>3</w:t>
            </w:r>
            <w:r w:rsidRPr="00257678">
              <w:rPr>
                <w:rFonts w:ascii="Calibri" w:hAnsi="Calibri"/>
                <w:b/>
                <w:bCs/>
                <w:color w:val="C00000"/>
                <w:spacing w:val="-1"/>
                <w:sz w:val="14"/>
              </w:rPr>
              <w:t xml:space="preserve"> h</w:t>
            </w:r>
          </w:p>
        </w:tc>
      </w:tr>
      <w:tr w:rsidR="00847690" w:rsidRPr="003D3D51" w14:paraId="7677C617" w14:textId="77777777" w:rsidTr="00300C2D">
        <w:trPr>
          <w:gridAfter w:val="14"/>
          <w:wAfter w:w="16374" w:type="dxa"/>
          <w:cantSplit/>
        </w:trPr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6CA26459" w14:textId="77777777" w:rsidR="00847690" w:rsidRPr="003D3D51" w:rsidRDefault="00847690" w:rsidP="0084769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F0A9A3" w14:textId="54A2A7DC" w:rsidR="00847690" w:rsidRPr="002814CB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E80A0" w14:textId="77777777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SMB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DB93FBB" w14:textId="77777777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CEDF52" w14:textId="2F2FA50C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5A2655" w14:textId="77777777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7D40AD" w14:textId="77777777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SMB1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A2716B8" w14:textId="7DE7ADB2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9F83EF" w14:textId="3BFF7289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SMB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9541AA" w14:textId="47FE486B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B04E86E" w14:textId="77777777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559D5A" w14:textId="5940E668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8253EB" w14:textId="77777777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DA507C" w14:textId="77777777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14E9764" w14:textId="77777777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SMB1</w:t>
            </w:r>
          </w:p>
        </w:tc>
        <w:tc>
          <w:tcPr>
            <w:tcW w:w="3234" w:type="dxa"/>
            <w:gridSpan w:val="3"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F129200" w14:textId="4D1C3FD6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</w:p>
        </w:tc>
      </w:tr>
      <w:tr w:rsidR="00847690" w:rsidRPr="003D3D51" w14:paraId="25E6BE45" w14:textId="77777777" w:rsidTr="00300C2D">
        <w:trPr>
          <w:gridAfter w:val="14"/>
          <w:wAfter w:w="16374" w:type="dxa"/>
          <w:cantSplit/>
        </w:trPr>
        <w:tc>
          <w:tcPr>
            <w:tcW w:w="708" w:type="dxa"/>
            <w:tcBorders>
              <w:left w:val="double" w:sz="6" w:space="0" w:color="auto"/>
            </w:tcBorders>
            <w:shd w:val="pct5" w:color="000000" w:fill="FFFFFF"/>
          </w:tcPr>
          <w:p w14:paraId="6BF7541E" w14:textId="77777777" w:rsidR="00847690" w:rsidRPr="003D3D51" w:rsidRDefault="00847690" w:rsidP="0084769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566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0E7F4E" w14:textId="77777777" w:rsidR="00847690" w:rsidRPr="002814CB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11642640" w14:textId="1FEFF5E7" w:rsidR="00847690" w:rsidRPr="002814CB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2,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CABF49" w14:textId="77777777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419227F" w14:textId="77777777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DB9387" w14:textId="77777777" w:rsidR="00847690" w:rsidRPr="00D5790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51D81BF6" w14:textId="43027C2A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</w:t>
            </w:r>
            <w:r w:rsidRPr="00D5790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B590FE" w14:textId="77777777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885E4D" w14:textId="77777777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4969DBE" w14:textId="77777777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2E5FD6" w14:textId="77777777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2D1BCC" w14:textId="77777777" w:rsidR="00847690" w:rsidRPr="002814CB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5C83C299" w14:textId="3A901C4E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4,7</w:t>
            </w:r>
          </w:p>
        </w:tc>
        <w:tc>
          <w:tcPr>
            <w:tcW w:w="61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5CD49AA" w14:textId="77777777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2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D3FFB8" w14:textId="77777777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7B1F26A4" w14:textId="45060AD0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1A5916" w14:textId="77777777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89668" w14:textId="77777777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60EDF89" w14:textId="77777777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3234" w:type="dxa"/>
            <w:gridSpan w:val="3"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3A256C0" w14:textId="4FC9DE51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</w:p>
        </w:tc>
      </w:tr>
      <w:tr w:rsidR="00847690" w:rsidRPr="003D3D51" w14:paraId="76DF6EFC" w14:textId="77777777" w:rsidTr="00300C2D">
        <w:trPr>
          <w:gridAfter w:val="14"/>
          <w:wAfter w:w="16374" w:type="dxa"/>
          <w:cantSplit/>
        </w:trPr>
        <w:tc>
          <w:tcPr>
            <w:tcW w:w="708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201E3196" w14:textId="77777777" w:rsidR="00847690" w:rsidRPr="003D3D51" w:rsidRDefault="00847690" w:rsidP="0084769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566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611D23" w14:textId="77777777" w:rsidR="00847690" w:rsidRPr="002814CB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B74FBC" w14:textId="77777777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B7ABEE8" w14:textId="77777777" w:rsidR="00847690" w:rsidRPr="00C71B4C" w:rsidRDefault="00847690" w:rsidP="0084769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FA9B6D" w14:textId="77777777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2999F0" w14:textId="77777777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03510D" w14:textId="77777777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C49106E" w14:textId="77777777" w:rsidR="00847690" w:rsidRPr="00C71B4C" w:rsidRDefault="00847690" w:rsidP="0084769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0801FB" w14:textId="77777777" w:rsidR="00847690" w:rsidRPr="00C71B4C" w:rsidRDefault="00847690" w:rsidP="0084769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40F8F6" w14:textId="77777777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79BDC17" w14:textId="77777777" w:rsidR="00847690" w:rsidRPr="00C71B4C" w:rsidRDefault="00847690" w:rsidP="00847690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575FAE" w14:textId="77777777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FE83AE" w14:textId="77777777" w:rsidR="00847690" w:rsidRPr="00C71B4C" w:rsidRDefault="00847690" w:rsidP="0084769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0E9284" w14:textId="77777777" w:rsidR="00847690" w:rsidRPr="00C71B4C" w:rsidRDefault="00847690" w:rsidP="0084769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4177F6F" w14:textId="77777777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3234" w:type="dxa"/>
            <w:gridSpan w:val="3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480A8FB" w14:textId="4E29660E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trike/>
                <w:color w:val="0070C0"/>
                <w:spacing w:val="-1"/>
                <w:sz w:val="12"/>
              </w:rPr>
            </w:pPr>
          </w:p>
        </w:tc>
      </w:tr>
      <w:tr w:rsidR="00847690" w:rsidRPr="003D3D51" w14:paraId="3D0D9F6D" w14:textId="77777777" w:rsidTr="00B353E1">
        <w:trPr>
          <w:gridAfter w:val="14"/>
          <w:wAfter w:w="16374" w:type="dxa"/>
          <w:cantSplit/>
        </w:trPr>
        <w:tc>
          <w:tcPr>
            <w:tcW w:w="708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74B1B686" w14:textId="77777777" w:rsidR="00847690" w:rsidRPr="003D3D51" w:rsidRDefault="00847690" w:rsidP="0084769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60B431FB" w14:textId="77777777" w:rsidR="00847690" w:rsidRPr="003D3D51" w:rsidRDefault="00847690" w:rsidP="0084769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6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EE5B66" w14:textId="54278943" w:rsidR="00847690" w:rsidRPr="002814CB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6B719F" w14:textId="593EA4BD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S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4F2BEB9" w14:textId="77777777" w:rsidR="00847690" w:rsidRPr="00C71B4C" w:rsidRDefault="00847690" w:rsidP="0084769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8BA782" w14:textId="6C71A646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A5FA13" w14:textId="77777777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76832" w14:textId="075E98ED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S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F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4E50FF9" w14:textId="45ABBA81" w:rsidR="00847690" w:rsidRPr="00C71B4C" w:rsidRDefault="00847690" w:rsidP="0084769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A273B6" w14:textId="3969B888" w:rsidR="00847690" w:rsidRPr="00C71B4C" w:rsidRDefault="00847690" w:rsidP="0084769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S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F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3DE60F" w14:textId="459AA2D8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AAF983B" w14:textId="77777777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6FCD8C" w14:textId="13D9A6A8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2D63F4" w14:textId="77777777" w:rsidR="00847690" w:rsidRPr="00C71B4C" w:rsidRDefault="00847690" w:rsidP="0084769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60574A" w14:textId="77777777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0018EF1" w14:textId="080CEC21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S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F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6D5A452" w14:textId="0E62A0A5" w:rsidR="00847690" w:rsidRPr="00C71B4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trike/>
                <w:color w:val="0070C0"/>
                <w:spacing w:val="-1"/>
                <w:sz w:val="12"/>
              </w:rPr>
            </w:pPr>
          </w:p>
        </w:tc>
      </w:tr>
      <w:tr w:rsidR="00B353E1" w:rsidRPr="003D3D51" w14:paraId="50153100" w14:textId="77777777" w:rsidTr="006D58B8">
        <w:trPr>
          <w:gridAfter w:val="14"/>
          <w:wAfter w:w="16374" w:type="dxa"/>
          <w:cantSplit/>
          <w:trHeight w:val="278"/>
        </w:trPr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4EA9F6EF" w14:textId="77777777" w:rsidR="00B353E1" w:rsidRPr="003D3D51" w:rsidRDefault="00B353E1" w:rsidP="0084769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  <w:p w14:paraId="6972FC99" w14:textId="77777777" w:rsidR="00B353E1" w:rsidRPr="003D3D51" w:rsidRDefault="00B353E1" w:rsidP="0084769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7B51683F" w14:textId="77777777" w:rsidR="00B353E1" w:rsidRPr="003D3D51" w:rsidRDefault="00B353E1" w:rsidP="0084769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4D50C646" w14:textId="77777777" w:rsidR="00B353E1" w:rsidRPr="00EF0E67" w:rsidRDefault="00B353E1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highlight w:val="red"/>
                <w:lang w:val="fr-FR"/>
              </w:rPr>
            </w:pPr>
          </w:p>
        </w:tc>
        <w:tc>
          <w:tcPr>
            <w:tcW w:w="709" w:type="dxa"/>
            <w:tcBorders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ED35528" w14:textId="77777777" w:rsidR="00B353E1" w:rsidRPr="003D3D51" w:rsidRDefault="00B353E1" w:rsidP="0084769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7C769E51" w14:textId="77777777" w:rsidR="00B353E1" w:rsidRPr="003D3D51" w:rsidRDefault="00B353E1" w:rsidP="0084769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6DA491DE" w14:textId="77777777" w:rsidR="00B353E1" w:rsidRPr="003D3D51" w:rsidRDefault="00B353E1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5D7CE902" w14:textId="77777777" w:rsidR="00B353E1" w:rsidRPr="003D3D51" w:rsidRDefault="00B353E1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nil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C03D934" w14:textId="77777777" w:rsidR="00B353E1" w:rsidRPr="003D3D51" w:rsidRDefault="00B353E1" w:rsidP="0084769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5AB073CF" w14:textId="77777777" w:rsidR="00B353E1" w:rsidRPr="003D3D51" w:rsidRDefault="00B353E1" w:rsidP="0084769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3E57B6D3" w14:textId="77777777" w:rsidR="00B353E1" w:rsidRPr="003D3D51" w:rsidRDefault="00B353E1" w:rsidP="0084769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60D8256" w14:textId="77777777" w:rsidR="00B353E1" w:rsidRPr="003D3D51" w:rsidRDefault="00B353E1" w:rsidP="0084769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0B68F4E" w14:textId="000A62DA" w:rsidR="00B353E1" w:rsidRPr="00EF0E67" w:rsidRDefault="00B353E1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highlight w:val="red"/>
                <w:lang w:val="fr-FR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PROVA AUTOAPRENENTATGE MICROBIOLOGIA- A1-A2</w:t>
            </w:r>
          </w:p>
        </w:tc>
        <w:tc>
          <w:tcPr>
            <w:tcW w:w="3234" w:type="dxa"/>
            <w:gridSpan w:val="3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6A481D2" w14:textId="30FE2DA0" w:rsidR="00B353E1" w:rsidRPr="003D3D51" w:rsidRDefault="00B353E1" w:rsidP="0084769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47690" w:rsidRPr="003D3D51" w14:paraId="584F4976" w14:textId="77777777" w:rsidTr="00142BCE">
        <w:trPr>
          <w:cantSplit/>
          <w:trHeight w:val="151"/>
        </w:trPr>
        <w:tc>
          <w:tcPr>
            <w:tcW w:w="708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5805B36D" w14:textId="67758465" w:rsidR="00847690" w:rsidRPr="003D3D51" w:rsidRDefault="00847690" w:rsidP="0084769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922781">
              <w:rPr>
                <w:rFonts w:ascii="Calibri" w:hAnsi="Calibri"/>
                <w:b/>
                <w:spacing w:val="-1"/>
                <w:sz w:val="10"/>
                <w:szCs w:val="10"/>
              </w:rPr>
              <w:t>14-15</w:t>
            </w:r>
          </w:p>
        </w:tc>
        <w:tc>
          <w:tcPr>
            <w:tcW w:w="2433" w:type="dxa"/>
            <w:gridSpan w:val="3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DC1420C" w14:textId="77777777" w:rsidR="00847690" w:rsidRPr="003D3D51" w:rsidRDefault="00847690" w:rsidP="0084769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4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A0FC451" w14:textId="77777777" w:rsidR="00847690" w:rsidRPr="003D3D51" w:rsidRDefault="00847690" w:rsidP="0084769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gridSpan w:val="3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9EB17F1" w14:textId="77777777" w:rsidR="00847690" w:rsidRPr="003D3D51" w:rsidRDefault="00847690" w:rsidP="0084769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4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B023B17" w14:textId="77777777" w:rsidR="00847690" w:rsidRPr="003D3D51" w:rsidRDefault="00847690" w:rsidP="0084769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34" w:type="dxa"/>
            <w:gridSpan w:val="3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6FA1A038" w14:textId="77777777" w:rsidR="00847690" w:rsidRPr="003D3D51" w:rsidRDefault="00847690" w:rsidP="0084769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201" w:type="dxa"/>
          </w:tcPr>
          <w:p w14:paraId="268C6D65" w14:textId="77777777" w:rsidR="00847690" w:rsidRPr="003D3D51" w:rsidRDefault="00847690" w:rsidP="00847690">
            <w:pPr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744D88A4" w14:textId="77777777" w:rsidR="00847690" w:rsidRPr="003D3D51" w:rsidRDefault="00847690" w:rsidP="00847690">
            <w:pPr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5D7FEA52" w14:textId="77777777" w:rsidR="00847690" w:rsidRPr="003D3D51" w:rsidRDefault="00847690" w:rsidP="00847690">
            <w:pPr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0F4D379D" w14:textId="77777777" w:rsidR="00847690" w:rsidRPr="003D3D51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spacing w:val="-1"/>
                <w:sz w:val="12"/>
                <w:szCs w:val="12"/>
              </w:rPr>
              <w:t>g 1b</w:t>
            </w:r>
          </w:p>
          <w:p w14:paraId="205B4420" w14:textId="77777777" w:rsidR="00847690" w:rsidRPr="003D3D51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  <w:tc>
          <w:tcPr>
            <w:tcW w:w="1262" w:type="dxa"/>
            <w:tcBorders>
              <w:top w:val="double" w:sz="4" w:space="0" w:color="auto"/>
            </w:tcBorders>
          </w:tcPr>
          <w:p w14:paraId="68513B0A" w14:textId="77777777" w:rsidR="00847690" w:rsidRPr="003D3D51" w:rsidRDefault="00847690" w:rsidP="00847690">
            <w:pPr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62" w:type="dxa"/>
            <w:tcBorders>
              <w:top w:val="double" w:sz="4" w:space="0" w:color="auto"/>
            </w:tcBorders>
          </w:tcPr>
          <w:p w14:paraId="0F52F069" w14:textId="77777777" w:rsidR="00847690" w:rsidRPr="003D3D51" w:rsidRDefault="00847690" w:rsidP="00847690">
            <w:pPr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62" w:type="dxa"/>
            <w:tcBorders>
              <w:top w:val="double" w:sz="4" w:space="0" w:color="auto"/>
            </w:tcBorders>
          </w:tcPr>
          <w:p w14:paraId="7BDDB6B2" w14:textId="77777777" w:rsidR="00847690" w:rsidRPr="003D3D51" w:rsidRDefault="00847690" w:rsidP="00847690">
            <w:pPr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62" w:type="dxa"/>
            <w:tcBorders>
              <w:top w:val="double" w:sz="4" w:space="0" w:color="auto"/>
            </w:tcBorders>
          </w:tcPr>
          <w:p w14:paraId="03B6C09B" w14:textId="77777777" w:rsidR="00847690" w:rsidRPr="003D3D51" w:rsidRDefault="00847690" w:rsidP="00847690">
            <w:pPr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62" w:type="dxa"/>
          </w:tcPr>
          <w:p w14:paraId="1507AA31" w14:textId="77777777" w:rsidR="00847690" w:rsidRPr="003D3D51" w:rsidRDefault="00847690" w:rsidP="00847690">
            <w:pPr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62" w:type="dxa"/>
          </w:tcPr>
          <w:p w14:paraId="6218CFE6" w14:textId="77777777" w:rsidR="00847690" w:rsidRPr="003D3D51" w:rsidRDefault="00847690" w:rsidP="00847690">
            <w:pPr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62" w:type="dxa"/>
          </w:tcPr>
          <w:p w14:paraId="6CEC89F0" w14:textId="77777777" w:rsidR="00847690" w:rsidRPr="003D3D51" w:rsidRDefault="00847690" w:rsidP="00847690">
            <w:pPr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62" w:type="dxa"/>
          </w:tcPr>
          <w:p w14:paraId="49749ECB" w14:textId="77777777" w:rsidR="00847690" w:rsidRPr="003D3D51" w:rsidRDefault="00847690" w:rsidP="00847690">
            <w:pPr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62" w:type="dxa"/>
          </w:tcPr>
          <w:p w14:paraId="19FCAD16" w14:textId="77777777" w:rsidR="00847690" w:rsidRPr="003D3D51" w:rsidRDefault="00847690" w:rsidP="00847690">
            <w:pPr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62" w:type="dxa"/>
          </w:tcPr>
          <w:p w14:paraId="0D88E895" w14:textId="77777777" w:rsidR="00847690" w:rsidRPr="003D3D51" w:rsidRDefault="00847690" w:rsidP="0084769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47690" w:rsidRPr="00396A38" w14:paraId="73DA41D1" w14:textId="77777777" w:rsidTr="0062706B">
        <w:trPr>
          <w:gridAfter w:val="14"/>
          <w:wAfter w:w="16374" w:type="dxa"/>
          <w:cantSplit/>
        </w:trPr>
        <w:tc>
          <w:tcPr>
            <w:tcW w:w="708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74C20995" w14:textId="77777777" w:rsidR="00847690" w:rsidRPr="003D3D51" w:rsidRDefault="00847690" w:rsidP="0084769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433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6E53B57F" w14:textId="77777777" w:rsidR="00847690" w:rsidRPr="00A05D86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 w:rsidRPr="00A05D86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29</w:t>
            </w:r>
            <w:r w:rsidRPr="00A05D86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–gr 1-A11</w:t>
            </w:r>
          </w:p>
          <w:p w14:paraId="0CB00749" w14:textId="06F1038A" w:rsidR="00FC0F01" w:rsidRDefault="00FC0F01" w:rsidP="00FC0F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SN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3</w:t>
            </w:r>
            <w:r w:rsidR="00A214D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2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–gr 2- A12</w:t>
            </w:r>
          </w:p>
          <w:p w14:paraId="111D7711" w14:textId="06DDF942" w:rsidR="00847690" w:rsidRPr="00B375E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835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6569E5DA" w14:textId="77777777" w:rsidR="00847690" w:rsidRPr="00B375E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 w:rsidRPr="00B375EC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30–gr 1-A11</w:t>
            </w:r>
          </w:p>
          <w:p w14:paraId="2AA3D44F" w14:textId="77777777" w:rsidR="00847690" w:rsidRPr="00B375E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  <w:p w14:paraId="6A1494B1" w14:textId="585D28DC" w:rsidR="00847690" w:rsidRPr="00B375E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  <w:r w:rsidRPr="00B375EC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3</w:t>
            </w:r>
            <w:r w:rsidR="00A214D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3</w:t>
            </w:r>
            <w:r w:rsidRPr="00B375EC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 gr 2- A12</w:t>
            </w:r>
          </w:p>
          <w:p w14:paraId="4F9E4463" w14:textId="77777777" w:rsidR="00847690" w:rsidRPr="00B375E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7AF1ADD9" w14:textId="77777777" w:rsidR="00847690" w:rsidRPr="00B375E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 w:rsidRPr="00B375EC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31–gr 1-A11</w:t>
            </w:r>
          </w:p>
          <w:p w14:paraId="24A766E1" w14:textId="7DBD476E" w:rsidR="00847690" w:rsidRPr="00B375E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  <w:r w:rsidRPr="00B375EC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3</w:t>
            </w:r>
            <w:r w:rsidR="00A214D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4</w:t>
            </w:r>
            <w:r w:rsidRPr="00B375EC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 gr 2- A12</w:t>
            </w:r>
          </w:p>
          <w:p w14:paraId="260A7F89" w14:textId="77777777" w:rsidR="00847690" w:rsidRPr="00970820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3402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445AA885" w14:textId="77777777" w:rsidR="00847690" w:rsidRPr="00C54D45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32</w:t>
            </w:r>
            <w:r w:rsidRPr="00C54D45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–gr 1-A11</w:t>
            </w:r>
          </w:p>
          <w:p w14:paraId="64FFE057" w14:textId="139EE638" w:rsidR="00847690" w:rsidRPr="00396A38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SN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3</w:t>
            </w:r>
            <w:r w:rsidR="00A214D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5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 gr 2- A12</w:t>
            </w:r>
          </w:p>
          <w:p w14:paraId="1CA3E1EB" w14:textId="77777777" w:rsidR="00847690" w:rsidRPr="00970820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3234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3A4D4654" w14:textId="77777777" w:rsidR="00847690" w:rsidRPr="00C54D45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33</w:t>
            </w:r>
            <w:r w:rsidRPr="00C54D45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–gr 1-A11</w:t>
            </w:r>
          </w:p>
          <w:p w14:paraId="418FE77F" w14:textId="01246DB6" w:rsidR="00847690" w:rsidRPr="00396A38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SN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</w:t>
            </w:r>
            <w:r w:rsidR="00A214D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36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 gr 2- A12</w:t>
            </w:r>
          </w:p>
          <w:p w14:paraId="561EBA34" w14:textId="77777777" w:rsidR="00847690" w:rsidRPr="00396A38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47690" w:rsidRPr="003D3D51" w14:paraId="728A1BA8" w14:textId="77777777" w:rsidTr="0062706B">
        <w:trPr>
          <w:gridAfter w:val="14"/>
          <w:wAfter w:w="16374" w:type="dxa"/>
          <w:cantSplit/>
        </w:trPr>
        <w:tc>
          <w:tcPr>
            <w:tcW w:w="708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171BE278" w14:textId="77777777" w:rsidR="00847690" w:rsidRPr="003D3D51" w:rsidRDefault="00847690" w:rsidP="0084769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4" w:space="0" w:color="auto"/>
            </w:tcBorders>
            <w:shd w:val="clear" w:color="000000" w:fill="auto"/>
          </w:tcPr>
          <w:p w14:paraId="22921A9E" w14:textId="09595324" w:rsidR="00FC0F01" w:rsidRPr="00B375EC" w:rsidRDefault="00FC0F01" w:rsidP="00FC0F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B375EC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3</w:t>
            </w:r>
            <w:r w:rsidR="00A214D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2</w:t>
            </w:r>
            <w:r w:rsidRPr="00B375EC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gr 1- A11</w:t>
            </w:r>
          </w:p>
          <w:p w14:paraId="6FE990C2" w14:textId="2ED90EE6" w:rsidR="00847690" w:rsidRPr="00B375E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AC21AB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29</w:t>
            </w:r>
            <w:r w:rsidRPr="002814CB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32993AC5" w14:textId="46C967CA" w:rsidR="00847690" w:rsidRPr="00B375E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B375EC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3</w:t>
            </w:r>
            <w:r w:rsidR="00A214D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3</w:t>
            </w:r>
            <w:r w:rsidRPr="00B375EC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gr 1- A11</w:t>
            </w:r>
          </w:p>
          <w:p w14:paraId="7816DE40" w14:textId="3B7063B2" w:rsidR="00847690" w:rsidRPr="00B375E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B375EC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30</w:t>
            </w:r>
            <w:r w:rsidRPr="00B375EC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000000" w:fill="auto"/>
          </w:tcPr>
          <w:p w14:paraId="452281C1" w14:textId="42648898" w:rsidR="00847690" w:rsidRPr="00B375E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B375EC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3</w:t>
            </w:r>
            <w:r w:rsidR="00A214D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4</w:t>
            </w:r>
            <w:r w:rsidRPr="00B375EC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gr 1- A11</w:t>
            </w:r>
          </w:p>
          <w:p w14:paraId="57D8B5E8" w14:textId="77777777" w:rsidR="00847690" w:rsidRPr="00B375EC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B375EC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31</w:t>
            </w:r>
            <w:r w:rsidRPr="00B375EC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  <w:p w14:paraId="7B1E1900" w14:textId="4A6FCFC7" w:rsidR="00847690" w:rsidRPr="003D3D51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474E4445" w14:textId="6385A9D5" w:rsidR="00847690" w:rsidRPr="003D3D51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SN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3</w:t>
            </w:r>
            <w:r w:rsidR="00A214D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5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gr 1- A11</w:t>
            </w:r>
          </w:p>
          <w:p w14:paraId="3D78127B" w14:textId="209DDCAA" w:rsidR="00847690" w:rsidRPr="003D3D51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2B4431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32</w:t>
            </w:r>
            <w:r w:rsidRPr="002814CB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48B0CAF4" w14:textId="46F8F304" w:rsidR="00847690" w:rsidRPr="003D3D51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SN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</w:t>
            </w:r>
            <w:r w:rsidR="00A214D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36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gr 1- A11</w:t>
            </w:r>
          </w:p>
          <w:p w14:paraId="4166C7FC" w14:textId="77777777" w:rsidR="00847690" w:rsidRPr="002814CB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2B4431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33</w:t>
            </w:r>
            <w:r w:rsidRPr="002814CB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  <w:p w14:paraId="4269DE83" w14:textId="77777777" w:rsidR="00847690" w:rsidRPr="003D3D51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</w:tr>
      <w:tr w:rsidR="00847690" w:rsidRPr="003D3D51" w14:paraId="69451D41" w14:textId="77777777" w:rsidTr="0062706B">
        <w:trPr>
          <w:gridAfter w:val="14"/>
          <w:wAfter w:w="16374" w:type="dxa"/>
          <w:cantSplit/>
        </w:trPr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3753F497" w14:textId="77777777" w:rsidR="00847690" w:rsidRPr="003D3D51" w:rsidRDefault="00847690" w:rsidP="0084769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2433" w:type="dxa"/>
            <w:gridSpan w:val="3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2ADB28BD" w14:textId="77777777" w:rsidR="00847690" w:rsidRPr="00F54EFD" w:rsidRDefault="00847690" w:rsidP="0084769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1C1C1C"/>
                <w:spacing w:val="-1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34B69302" w14:textId="77777777" w:rsidR="00847690" w:rsidRPr="00970820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5B327DFB" w14:textId="77777777" w:rsidR="00847690" w:rsidRPr="003D3D51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3B17E03F" w14:textId="77777777" w:rsidR="00847690" w:rsidRPr="003D3D51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auto"/>
          </w:tcPr>
          <w:p w14:paraId="1E02B777" w14:textId="77777777" w:rsidR="00847690" w:rsidRPr="003D3D51" w:rsidRDefault="00847690" w:rsidP="0084769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</w:tr>
    </w:tbl>
    <w:p w14:paraId="1B803C54" w14:textId="64C74FC5" w:rsidR="00234754" w:rsidRPr="00CF7B52" w:rsidRDefault="00C92ECE" w:rsidP="00234754">
      <w:pPr>
        <w:rPr>
          <w:rFonts w:ascii="Calibri" w:hAnsi="Calibri"/>
          <w:sz w:val="12"/>
          <w:szCs w:val="12"/>
          <w:lang w:val="fr-FR"/>
        </w:rPr>
      </w:pPr>
      <w:r w:rsidRPr="00CF7B52">
        <w:rPr>
          <w:rFonts w:ascii="Calibri" w:hAnsi="Calibri"/>
          <w:b/>
          <w:sz w:val="14"/>
          <w:lang w:val="fr-FR"/>
        </w:rPr>
        <w:t xml:space="preserve"> </w:t>
      </w:r>
      <w:r w:rsidR="00B50201">
        <w:rPr>
          <w:rFonts w:ascii="Calibri" w:hAnsi="Calibri"/>
          <w:b/>
          <w:sz w:val="14"/>
          <w:lang w:val="fr-FR"/>
        </w:rPr>
        <w:t xml:space="preserve">  </w:t>
      </w:r>
      <w:r w:rsidR="00666540">
        <w:rPr>
          <w:rFonts w:ascii="Calibri" w:hAnsi="Calibri"/>
          <w:b/>
          <w:sz w:val="14"/>
          <w:lang w:val="fr-FR"/>
        </w:rPr>
        <w:t xml:space="preserve">  </w:t>
      </w:r>
      <w:r w:rsidR="00117879" w:rsidRPr="00CF7B52">
        <w:rPr>
          <w:rFonts w:ascii="Calibri" w:hAnsi="Calibri"/>
          <w:sz w:val="12"/>
          <w:szCs w:val="12"/>
          <w:lang w:val="fr-FR"/>
        </w:rPr>
        <w:t xml:space="preserve">Pràctiques Laboratori -7 </w:t>
      </w:r>
      <w:proofErr w:type="spellStart"/>
      <w:r w:rsidR="00117879" w:rsidRPr="00CF7B52">
        <w:rPr>
          <w:rFonts w:ascii="Calibri" w:hAnsi="Calibri"/>
          <w:sz w:val="12"/>
          <w:szCs w:val="12"/>
          <w:lang w:val="fr-FR"/>
        </w:rPr>
        <w:t>grups</w:t>
      </w:r>
      <w:proofErr w:type="spellEnd"/>
      <w:r w:rsidR="00117879" w:rsidRPr="00CF7B52">
        <w:rPr>
          <w:rFonts w:ascii="Calibri" w:hAnsi="Calibri"/>
          <w:sz w:val="12"/>
          <w:szCs w:val="12"/>
          <w:lang w:val="fr-FR"/>
        </w:rPr>
        <w:t>- (PLAB</w:t>
      </w:r>
      <w:proofErr w:type="gramStart"/>
      <w:r w:rsidR="00A65DC1" w:rsidRPr="00CF7B52">
        <w:rPr>
          <w:rFonts w:ascii="Calibri" w:hAnsi="Calibri"/>
          <w:sz w:val="12"/>
          <w:szCs w:val="12"/>
          <w:lang w:val="fr-FR"/>
        </w:rPr>
        <w:t>)</w:t>
      </w:r>
      <w:r w:rsidR="00234754" w:rsidRPr="00CF7B52">
        <w:rPr>
          <w:rFonts w:ascii="Calibri" w:hAnsi="Calibri"/>
          <w:sz w:val="12"/>
          <w:szCs w:val="12"/>
          <w:lang w:val="fr-FR"/>
        </w:rPr>
        <w:t>:</w:t>
      </w:r>
      <w:proofErr w:type="gramEnd"/>
      <w:r w:rsidR="00234754" w:rsidRPr="00CF7B52">
        <w:rPr>
          <w:rFonts w:ascii="Calibri" w:hAnsi="Calibri"/>
          <w:sz w:val="12"/>
          <w:szCs w:val="12"/>
          <w:lang w:val="fr-FR"/>
        </w:rPr>
        <w:t xml:space="preserve">           </w:t>
      </w:r>
      <w:proofErr w:type="gramStart"/>
      <w:r w:rsidR="00234754" w:rsidRPr="00CF7B52">
        <w:rPr>
          <w:rFonts w:ascii="Calibri" w:hAnsi="Calibri"/>
          <w:sz w:val="12"/>
          <w:szCs w:val="12"/>
          <w:lang w:val="fr-FR"/>
        </w:rPr>
        <w:t xml:space="preserve">   </w:t>
      </w:r>
      <w:r w:rsidR="00950560" w:rsidRPr="002814CB">
        <w:rPr>
          <w:rFonts w:ascii="Calibri" w:hAnsi="Calibri"/>
          <w:color w:val="00B050"/>
          <w:sz w:val="12"/>
          <w:szCs w:val="12"/>
          <w:lang w:val="fr-FR"/>
        </w:rPr>
        <w:t>(</w:t>
      </w:r>
      <w:proofErr w:type="gramEnd"/>
      <w:r w:rsidR="00950560" w:rsidRPr="002814CB">
        <w:rPr>
          <w:rFonts w:ascii="Calibri" w:hAnsi="Calibri"/>
          <w:color w:val="00B050"/>
          <w:sz w:val="12"/>
          <w:szCs w:val="12"/>
          <w:lang w:val="fr-FR"/>
        </w:rPr>
        <w:t>HM</w:t>
      </w:r>
      <w:r w:rsidR="00847690">
        <w:rPr>
          <w:rFonts w:ascii="Calibri" w:hAnsi="Calibri"/>
          <w:color w:val="00B050"/>
          <w:sz w:val="12"/>
          <w:szCs w:val="12"/>
          <w:lang w:val="fr-FR"/>
        </w:rPr>
        <w:t>I</w:t>
      </w:r>
      <w:r w:rsidR="003179B1">
        <w:rPr>
          <w:rFonts w:ascii="Calibri" w:hAnsi="Calibri"/>
          <w:color w:val="00B050"/>
          <w:sz w:val="12"/>
          <w:szCs w:val="12"/>
          <w:lang w:val="fr-FR"/>
        </w:rPr>
        <w:t>5-HM</w:t>
      </w:r>
      <w:r w:rsidR="00847690">
        <w:rPr>
          <w:rFonts w:ascii="Calibri" w:hAnsi="Calibri"/>
          <w:color w:val="00B050"/>
          <w:sz w:val="12"/>
          <w:szCs w:val="12"/>
          <w:lang w:val="fr-FR"/>
        </w:rPr>
        <w:t>I</w:t>
      </w:r>
      <w:r w:rsidR="00950560" w:rsidRPr="002814CB">
        <w:rPr>
          <w:rFonts w:ascii="Calibri" w:hAnsi="Calibri"/>
          <w:color w:val="00B050"/>
          <w:sz w:val="12"/>
          <w:szCs w:val="12"/>
          <w:lang w:val="fr-FR"/>
        </w:rPr>
        <w:t>6</w:t>
      </w:r>
      <w:r w:rsidR="00537752" w:rsidRPr="002814CB">
        <w:rPr>
          <w:rFonts w:ascii="Calibri" w:hAnsi="Calibri"/>
          <w:color w:val="00B050"/>
          <w:sz w:val="12"/>
          <w:szCs w:val="12"/>
          <w:lang w:val="fr-FR"/>
        </w:rPr>
        <w:t xml:space="preserve">) </w:t>
      </w:r>
      <w:proofErr w:type="spellStart"/>
      <w:r w:rsidR="00537752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537752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</w:t>
      </w:r>
      <w:proofErr w:type="gramStart"/>
      <w:r w:rsidR="00537752" w:rsidRPr="002814CB">
        <w:rPr>
          <w:rFonts w:ascii="Calibri" w:hAnsi="Calibri"/>
          <w:color w:val="00B050"/>
          <w:sz w:val="12"/>
          <w:szCs w:val="12"/>
          <w:lang w:val="fr-FR"/>
        </w:rPr>
        <w:t> :</w:t>
      </w:r>
      <w:proofErr w:type="spellStart"/>
      <w:r w:rsidR="00537752" w:rsidRPr="002814CB">
        <w:rPr>
          <w:rFonts w:ascii="Calibri" w:hAnsi="Calibri"/>
          <w:color w:val="00B050"/>
          <w:sz w:val="12"/>
          <w:szCs w:val="12"/>
          <w:lang w:val="fr-FR"/>
        </w:rPr>
        <w:t>Histologia</w:t>
      </w:r>
      <w:proofErr w:type="spellEnd"/>
      <w:proofErr w:type="gramEnd"/>
      <w:r w:rsidR="00537752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 </w:t>
      </w:r>
      <w:proofErr w:type="gramStart"/>
      <w:r w:rsidR="00537752" w:rsidRPr="002814CB">
        <w:rPr>
          <w:rFonts w:ascii="Calibri" w:hAnsi="Calibri"/>
          <w:color w:val="00B050"/>
          <w:sz w:val="12"/>
          <w:szCs w:val="12"/>
          <w:lang w:val="fr-FR"/>
        </w:rPr>
        <w:t xml:space="preserve">i  </w:t>
      </w:r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>(</w:t>
      </w:r>
      <w:proofErr w:type="gramEnd"/>
      <w:r w:rsidR="003472F2">
        <w:rPr>
          <w:rFonts w:ascii="Calibri" w:hAnsi="Calibri"/>
          <w:color w:val="00B050"/>
          <w:sz w:val="12"/>
          <w:szCs w:val="12"/>
          <w:lang w:val="fr-FR"/>
        </w:rPr>
        <w:t>MI19-</w:t>
      </w:r>
      <w:r w:rsidR="000A5794" w:rsidRPr="002814CB">
        <w:rPr>
          <w:rFonts w:ascii="Calibri" w:hAnsi="Calibri"/>
          <w:color w:val="00B050"/>
          <w:sz w:val="12"/>
          <w:szCs w:val="12"/>
          <w:lang w:val="fr-FR"/>
        </w:rPr>
        <w:t>MI</w:t>
      </w:r>
      <w:r w:rsidR="007A0F32">
        <w:rPr>
          <w:rFonts w:ascii="Calibri" w:hAnsi="Calibri"/>
          <w:color w:val="00B050"/>
          <w:sz w:val="12"/>
          <w:szCs w:val="12"/>
          <w:lang w:val="fr-FR"/>
        </w:rPr>
        <w:t>20</w:t>
      </w:r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>-</w:t>
      </w:r>
      <w:r w:rsidR="000A5794" w:rsidRPr="002814CB">
        <w:rPr>
          <w:rFonts w:ascii="Calibri" w:hAnsi="Calibri"/>
          <w:color w:val="00B050"/>
          <w:sz w:val="12"/>
          <w:szCs w:val="12"/>
          <w:lang w:val="fr-FR"/>
        </w:rPr>
        <w:t>MI</w:t>
      </w:r>
      <w:r w:rsidR="00EC4CB3" w:rsidRPr="002814CB">
        <w:rPr>
          <w:rFonts w:ascii="Calibri" w:hAnsi="Calibri"/>
          <w:color w:val="00B050"/>
          <w:sz w:val="12"/>
          <w:szCs w:val="12"/>
          <w:lang w:val="fr-FR"/>
        </w:rPr>
        <w:t>2</w:t>
      </w:r>
      <w:r w:rsidR="007A0F32">
        <w:rPr>
          <w:rFonts w:ascii="Calibri" w:hAnsi="Calibri"/>
          <w:color w:val="00B050"/>
          <w:sz w:val="12"/>
          <w:szCs w:val="12"/>
          <w:lang w:val="fr-FR"/>
        </w:rPr>
        <w:t>1</w:t>
      </w:r>
      <w:r w:rsidR="005E5EA6">
        <w:rPr>
          <w:rFonts w:ascii="Calibri" w:hAnsi="Calibri"/>
          <w:color w:val="00B050"/>
          <w:sz w:val="12"/>
          <w:szCs w:val="12"/>
          <w:lang w:val="fr-FR"/>
        </w:rPr>
        <w:t>-MI22</w:t>
      </w:r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 xml:space="preserve">) </w:t>
      </w:r>
      <w:proofErr w:type="spellStart"/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</w:t>
      </w:r>
      <w:r w:rsidR="004E3914" w:rsidRPr="003D3D51">
        <w:rPr>
          <w:rFonts w:ascii="Calibri" w:hAnsi="Calibri"/>
          <w:sz w:val="12"/>
          <w:szCs w:val="12"/>
          <w:lang w:val="fr-FR"/>
        </w:rPr>
        <w:t xml:space="preserve">       </w:t>
      </w:r>
    </w:p>
    <w:p w14:paraId="01073BA0" w14:textId="77777777" w:rsidR="009E4658" w:rsidRDefault="00537752" w:rsidP="00666540">
      <w:pPr>
        <w:rPr>
          <w:rFonts w:ascii="Calibri" w:hAnsi="Calibri"/>
          <w:color w:val="948A54"/>
          <w:spacing w:val="-1"/>
          <w:sz w:val="12"/>
          <w:szCs w:val="12"/>
          <w:lang w:val="fr-FR"/>
        </w:rPr>
      </w:pPr>
      <w:r w:rsidRPr="00CF7B52">
        <w:rPr>
          <w:rFonts w:ascii="Calibri" w:hAnsi="Calibri"/>
          <w:sz w:val="12"/>
          <w:szCs w:val="12"/>
          <w:lang w:val="fr-FR"/>
        </w:rPr>
        <w:t xml:space="preserve">  </w:t>
      </w:r>
      <w:r w:rsidRPr="003D3D51">
        <w:rPr>
          <w:rFonts w:ascii="Calibri" w:hAnsi="Calibri"/>
          <w:sz w:val="12"/>
          <w:szCs w:val="12"/>
          <w:lang w:val="fr-FR"/>
        </w:rPr>
        <w:t xml:space="preserve"> </w:t>
      </w:r>
      <w:r w:rsidR="00B50201" w:rsidRPr="00594356">
        <w:rPr>
          <w:rFonts w:ascii="Calibri" w:hAnsi="Calibri"/>
          <w:sz w:val="12"/>
          <w:szCs w:val="12"/>
          <w:lang w:val="it-IT"/>
        </w:rPr>
        <w:t xml:space="preserve">   </w:t>
      </w:r>
      <w:proofErr w:type="spellStart"/>
      <w:r w:rsidR="007D647C" w:rsidRPr="00770306">
        <w:rPr>
          <w:rFonts w:ascii="Calibri" w:hAnsi="Calibri"/>
          <w:sz w:val="12"/>
          <w:szCs w:val="12"/>
          <w:lang w:val="fr-FR"/>
        </w:rPr>
        <w:t>Seminaris</w:t>
      </w:r>
      <w:proofErr w:type="spellEnd"/>
      <w:r w:rsidR="00EE767B" w:rsidRPr="00770306">
        <w:rPr>
          <w:rFonts w:ascii="Calibri" w:hAnsi="Calibri"/>
          <w:sz w:val="12"/>
          <w:szCs w:val="12"/>
          <w:lang w:val="fr-FR"/>
        </w:rPr>
        <w:t xml:space="preserve"> (</w:t>
      </w:r>
      <w:r w:rsidR="008B5778" w:rsidRPr="00770306">
        <w:rPr>
          <w:rFonts w:ascii="Calibri" w:hAnsi="Calibri"/>
          <w:sz w:val="12"/>
          <w:szCs w:val="12"/>
          <w:lang w:val="fr-FR"/>
        </w:rPr>
        <w:t>SEM</w:t>
      </w:r>
      <w:proofErr w:type="gramStart"/>
      <w:r w:rsidR="00EE767B" w:rsidRPr="00770306">
        <w:rPr>
          <w:rFonts w:ascii="Calibri" w:hAnsi="Calibri"/>
          <w:sz w:val="12"/>
          <w:szCs w:val="12"/>
          <w:lang w:val="fr-FR"/>
        </w:rPr>
        <w:t>):</w:t>
      </w:r>
      <w:proofErr w:type="gramEnd"/>
      <w:r w:rsidR="00EE767B" w:rsidRPr="00770306">
        <w:rPr>
          <w:rFonts w:ascii="Calibri" w:hAnsi="Calibri"/>
          <w:sz w:val="12"/>
          <w:szCs w:val="12"/>
          <w:lang w:val="fr-FR"/>
        </w:rPr>
        <w:t xml:space="preserve">    </w:t>
      </w:r>
      <w:proofErr w:type="gramStart"/>
      <w:r w:rsidR="00EE767B" w:rsidRPr="00770306">
        <w:rPr>
          <w:rFonts w:ascii="Calibri" w:hAnsi="Calibri"/>
          <w:sz w:val="12"/>
          <w:szCs w:val="12"/>
          <w:lang w:val="fr-FR"/>
        </w:rPr>
        <w:t xml:space="preserve">   </w:t>
      </w:r>
      <w:r w:rsidR="00EE767B" w:rsidRPr="004C5D79">
        <w:rPr>
          <w:rFonts w:ascii="Calibri" w:hAnsi="Calibri"/>
          <w:color w:val="948A54"/>
          <w:spacing w:val="-1"/>
          <w:sz w:val="12"/>
          <w:szCs w:val="12"/>
          <w:lang w:val="fr-FR"/>
        </w:rPr>
        <w:t>(</w:t>
      </w:r>
      <w:proofErr w:type="gramEnd"/>
      <w:r w:rsidR="00EE767B" w:rsidRPr="004C5D79">
        <w:rPr>
          <w:rFonts w:ascii="Calibri" w:hAnsi="Calibri"/>
          <w:color w:val="948A54"/>
          <w:spacing w:val="-1"/>
          <w:sz w:val="12"/>
          <w:szCs w:val="12"/>
          <w:lang w:val="fr-FR"/>
        </w:rPr>
        <w:t>SMB1)</w:t>
      </w:r>
      <w:r w:rsidR="00313787">
        <w:rPr>
          <w:rFonts w:ascii="Calibri" w:hAnsi="Calibri"/>
          <w:color w:val="948A54"/>
          <w:spacing w:val="-1"/>
          <w:sz w:val="12"/>
          <w:szCs w:val="12"/>
          <w:lang w:val="fr-FR"/>
        </w:rPr>
        <w:t xml:space="preserve"> </w:t>
      </w:r>
      <w:r w:rsidR="00EE767B" w:rsidRPr="004C5D79">
        <w:rPr>
          <w:rFonts w:ascii="Calibri" w:hAnsi="Calibri"/>
          <w:color w:val="948A54"/>
          <w:spacing w:val="-1"/>
          <w:sz w:val="12"/>
          <w:szCs w:val="12"/>
          <w:lang w:val="fr-FR"/>
        </w:rPr>
        <w:t>Microbiologia</w:t>
      </w:r>
    </w:p>
    <w:p w14:paraId="219723B5" w14:textId="28177408" w:rsidR="00537752" w:rsidRPr="00770306" w:rsidRDefault="009E4658" w:rsidP="00666540">
      <w:pPr>
        <w:rPr>
          <w:rFonts w:ascii="Calibri" w:hAnsi="Calibri"/>
          <w:sz w:val="12"/>
          <w:szCs w:val="12"/>
          <w:lang w:val="fr-FR"/>
        </w:rPr>
      </w:pPr>
      <w:r w:rsidRPr="00770306">
        <w:rPr>
          <w:rFonts w:ascii="Calibri" w:hAnsi="Calibri"/>
          <w:sz w:val="12"/>
          <w:szCs w:val="12"/>
          <w:lang w:val="fr-FR"/>
        </w:rPr>
        <w:t xml:space="preserve">     </w:t>
      </w:r>
    </w:p>
    <w:p w14:paraId="7389094B" w14:textId="52D9182C" w:rsidR="009C55A0" w:rsidRPr="00026D78" w:rsidRDefault="003B216B" w:rsidP="007F2D76">
      <w:pPr>
        <w:jc w:val="center"/>
        <w:rPr>
          <w:rFonts w:ascii="Calibri" w:hAnsi="Calibri"/>
          <w:b/>
          <w:sz w:val="16"/>
          <w:szCs w:val="16"/>
          <w:lang w:val="fr-FR"/>
        </w:rPr>
      </w:pPr>
      <w:r w:rsidRPr="00026D78">
        <w:rPr>
          <w:rFonts w:ascii="Calibri" w:hAnsi="Calibri"/>
          <w:color w:val="5F497A"/>
          <w:spacing w:val="-1"/>
          <w:sz w:val="16"/>
          <w:szCs w:val="16"/>
          <w:lang w:val="fr-FR"/>
        </w:rPr>
        <w:t xml:space="preserve">PARASITOLOGIA : Data </w:t>
      </w:r>
      <w:proofErr w:type="spellStart"/>
      <w:r w:rsidRPr="00026D78">
        <w:rPr>
          <w:rFonts w:ascii="Calibri" w:hAnsi="Calibri"/>
          <w:color w:val="5F497A"/>
          <w:spacing w:val="-1"/>
          <w:sz w:val="16"/>
          <w:szCs w:val="16"/>
          <w:lang w:val="fr-FR"/>
        </w:rPr>
        <w:t>límit</w:t>
      </w:r>
      <w:proofErr w:type="spellEnd"/>
      <w:r w:rsidRPr="00026D78">
        <w:rPr>
          <w:rFonts w:ascii="Calibri" w:hAnsi="Calibri"/>
          <w:color w:val="5F497A"/>
          <w:spacing w:val="-1"/>
          <w:sz w:val="16"/>
          <w:szCs w:val="16"/>
          <w:lang w:val="fr-FR"/>
        </w:rPr>
        <w:t xml:space="preserve"> </w:t>
      </w:r>
      <w:proofErr w:type="spellStart"/>
      <w:r w:rsidRPr="00026D78">
        <w:rPr>
          <w:rFonts w:ascii="Calibri" w:hAnsi="Calibri"/>
          <w:color w:val="5F497A"/>
          <w:spacing w:val="-1"/>
          <w:sz w:val="16"/>
          <w:szCs w:val="16"/>
          <w:lang w:val="fr-FR"/>
        </w:rPr>
        <w:t>presentació</w:t>
      </w:r>
      <w:proofErr w:type="spellEnd"/>
      <w:r w:rsidRPr="00026D78">
        <w:rPr>
          <w:rFonts w:ascii="Calibri" w:hAnsi="Calibri"/>
          <w:color w:val="5F497A"/>
          <w:spacing w:val="-1"/>
          <w:sz w:val="16"/>
          <w:szCs w:val="16"/>
          <w:lang w:val="fr-FR"/>
        </w:rPr>
        <w:t xml:space="preserve"> </w:t>
      </w:r>
      <w:proofErr w:type="spellStart"/>
      <w:r w:rsidRPr="00026D78">
        <w:rPr>
          <w:rFonts w:ascii="Calibri" w:hAnsi="Calibri"/>
          <w:color w:val="5F497A"/>
          <w:spacing w:val="-1"/>
          <w:sz w:val="16"/>
          <w:szCs w:val="16"/>
          <w:lang w:val="fr-FR"/>
        </w:rPr>
        <w:t>exercici</w:t>
      </w:r>
      <w:proofErr w:type="spellEnd"/>
      <w:r w:rsidRPr="00026D78">
        <w:rPr>
          <w:rFonts w:ascii="Calibri" w:hAnsi="Calibri"/>
          <w:color w:val="5F497A"/>
          <w:spacing w:val="-1"/>
          <w:sz w:val="16"/>
          <w:szCs w:val="16"/>
          <w:lang w:val="fr-FR"/>
        </w:rPr>
        <w:t xml:space="preserve"> </w:t>
      </w:r>
      <w:proofErr w:type="spellStart"/>
      <w:r w:rsidRPr="00026D78">
        <w:rPr>
          <w:rFonts w:ascii="Calibri" w:hAnsi="Calibri"/>
          <w:color w:val="5F497A"/>
          <w:spacing w:val="-1"/>
          <w:sz w:val="16"/>
          <w:szCs w:val="16"/>
          <w:lang w:val="fr-FR"/>
        </w:rPr>
        <w:t>avaluable</w:t>
      </w:r>
      <w:proofErr w:type="spellEnd"/>
      <w:r w:rsidRPr="00026D78">
        <w:rPr>
          <w:rFonts w:ascii="Calibri" w:hAnsi="Calibri"/>
          <w:color w:val="5F497A"/>
          <w:spacing w:val="-1"/>
          <w:sz w:val="16"/>
          <w:szCs w:val="16"/>
          <w:lang w:val="fr-FR"/>
        </w:rPr>
        <w:t xml:space="preserve"> : 15 de </w:t>
      </w:r>
      <w:proofErr w:type="spellStart"/>
      <w:r w:rsidRPr="00026D78">
        <w:rPr>
          <w:rFonts w:ascii="Calibri" w:hAnsi="Calibri"/>
          <w:color w:val="5F497A"/>
          <w:spacing w:val="-1"/>
          <w:sz w:val="16"/>
          <w:szCs w:val="16"/>
          <w:lang w:val="fr-FR"/>
        </w:rPr>
        <w:t>maig</w:t>
      </w:r>
      <w:proofErr w:type="spellEnd"/>
    </w:p>
    <w:p w14:paraId="6B366EAA" w14:textId="77777777" w:rsidR="009C55A0" w:rsidRPr="00770306" w:rsidRDefault="009C55A0" w:rsidP="007F2D76">
      <w:pPr>
        <w:jc w:val="center"/>
        <w:rPr>
          <w:rFonts w:ascii="Calibri" w:hAnsi="Calibri"/>
          <w:b/>
          <w:sz w:val="16"/>
          <w:szCs w:val="16"/>
          <w:lang w:val="fr-FR"/>
        </w:rPr>
      </w:pPr>
    </w:p>
    <w:p w14:paraId="224069AB" w14:textId="77777777" w:rsidR="00C461AE" w:rsidRPr="00770306" w:rsidRDefault="00C461AE" w:rsidP="007F2D76">
      <w:pPr>
        <w:jc w:val="center"/>
        <w:rPr>
          <w:rFonts w:ascii="Calibri" w:hAnsi="Calibri"/>
          <w:b/>
          <w:sz w:val="16"/>
          <w:szCs w:val="16"/>
          <w:lang w:val="fr-FR"/>
        </w:rPr>
      </w:pPr>
    </w:p>
    <w:p w14:paraId="1C228CFB" w14:textId="77777777" w:rsidR="00896F23" w:rsidRPr="00770306" w:rsidRDefault="00896F23">
      <w:pPr>
        <w:rPr>
          <w:rFonts w:ascii="Calibri" w:hAnsi="Calibri"/>
          <w:b/>
          <w:sz w:val="16"/>
          <w:szCs w:val="16"/>
          <w:lang w:val="fr-FR"/>
        </w:rPr>
      </w:pPr>
      <w:r w:rsidRPr="00770306">
        <w:rPr>
          <w:rFonts w:ascii="Calibri" w:hAnsi="Calibri"/>
          <w:b/>
          <w:sz w:val="16"/>
          <w:szCs w:val="16"/>
          <w:lang w:val="fr-FR"/>
        </w:rPr>
        <w:br w:type="page"/>
      </w:r>
    </w:p>
    <w:p w14:paraId="74873413" w14:textId="77777777" w:rsidR="00CF7B52" w:rsidRPr="00770306" w:rsidRDefault="00CF7B52" w:rsidP="007F2D76">
      <w:pPr>
        <w:jc w:val="center"/>
        <w:rPr>
          <w:rFonts w:ascii="Calibri" w:hAnsi="Calibri"/>
          <w:b/>
          <w:sz w:val="16"/>
          <w:szCs w:val="16"/>
          <w:lang w:val="fr-FR"/>
        </w:rPr>
      </w:pPr>
    </w:p>
    <w:p w14:paraId="01E5B444" w14:textId="77777777" w:rsidR="00141A33" w:rsidRPr="00770306" w:rsidRDefault="00141A33" w:rsidP="007F2D76">
      <w:pPr>
        <w:jc w:val="center"/>
        <w:rPr>
          <w:rFonts w:ascii="Calibri" w:hAnsi="Calibri"/>
          <w:b/>
          <w:sz w:val="16"/>
          <w:szCs w:val="16"/>
          <w:lang w:val="fr-F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589"/>
        <w:gridCol w:w="708"/>
        <w:gridCol w:w="284"/>
        <w:gridCol w:w="850"/>
        <w:gridCol w:w="709"/>
        <w:gridCol w:w="638"/>
        <w:gridCol w:w="638"/>
        <w:gridCol w:w="709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  <w:gridCol w:w="971"/>
      </w:tblGrid>
      <w:tr w:rsidR="00A42917" w:rsidRPr="003D3D51" w14:paraId="65C18E18" w14:textId="77777777" w:rsidTr="000F2801">
        <w:tc>
          <w:tcPr>
            <w:tcW w:w="851" w:type="dxa"/>
            <w:shd w:val="clear" w:color="auto" w:fill="FFFFFF"/>
          </w:tcPr>
          <w:p w14:paraId="644155D0" w14:textId="77777777" w:rsidR="00A42917" w:rsidRPr="003D3D51" w:rsidRDefault="00A42917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3751" w:type="dxa"/>
            <w:gridSpan w:val="2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398606D9" w14:textId="1E3372A5" w:rsidR="00A42917" w:rsidRPr="003D3D51" w:rsidRDefault="00CE3426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BE3F86">
              <w:rPr>
                <w:rFonts w:ascii="Calibri" w:hAnsi="Calibri"/>
                <w:b/>
                <w:spacing w:val="-2"/>
                <w:sz w:val="17"/>
              </w:rPr>
              <w:t>CURS 2024-2025</w:t>
            </w:r>
          </w:p>
        </w:tc>
      </w:tr>
      <w:tr w:rsidR="004832A4" w:rsidRPr="003D3D51" w14:paraId="49494ED0" w14:textId="77777777" w:rsidTr="000F2801">
        <w:trPr>
          <w:cantSplit/>
        </w:trPr>
        <w:tc>
          <w:tcPr>
            <w:tcW w:w="851" w:type="dxa"/>
            <w:shd w:val="clear" w:color="auto" w:fill="FFFFFF"/>
          </w:tcPr>
          <w:p w14:paraId="4D7511B3" w14:textId="77777777" w:rsidR="004832A4" w:rsidRPr="003D3D51" w:rsidRDefault="004832A4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3751" w:type="dxa"/>
            <w:gridSpan w:val="2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F34D7D8" w14:textId="272CE88D" w:rsidR="004832A4" w:rsidRPr="003D3D51" w:rsidRDefault="004832A4" w:rsidP="00BF5285">
            <w:pPr>
              <w:pStyle w:val="Ttol7"/>
              <w:jc w:val="left"/>
              <w:rPr>
                <w:rFonts w:ascii="Calibri" w:hAnsi="Calibri"/>
                <w:sz w:val="16"/>
                <w:szCs w:val="16"/>
                <w:lang w:val="es-ES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  <w:lang w:val="es-ES"/>
              </w:rPr>
              <w:t xml:space="preserve">SETMANA 14                                                                                         </w:t>
            </w:r>
            <w:r w:rsidR="00123A47" w:rsidRPr="003D3D51">
              <w:rPr>
                <w:rFonts w:ascii="Calibri" w:hAnsi="Calibri"/>
                <w:b w:val="0"/>
                <w:i/>
                <w:spacing w:val="-2"/>
                <w:sz w:val="17"/>
                <w:lang w:val="es-ES"/>
              </w:rPr>
              <w:t xml:space="preserve">                 </w:t>
            </w:r>
            <w:r w:rsidRPr="003D3D51">
              <w:rPr>
                <w:rFonts w:ascii="Calibri" w:hAnsi="Calibri"/>
                <w:b w:val="0"/>
                <w:i/>
                <w:spacing w:val="-2"/>
                <w:sz w:val="17"/>
                <w:lang w:val="es-ES"/>
              </w:rPr>
              <w:t xml:space="preserve"> </w:t>
            </w:r>
            <w:r w:rsidR="002B1B66" w:rsidRPr="003D3D51">
              <w:rPr>
                <w:rFonts w:ascii="Calibri" w:hAnsi="Calibri"/>
                <w:b w:val="0"/>
                <w:i/>
                <w:spacing w:val="-2"/>
                <w:sz w:val="17"/>
                <w:lang w:val="es-ES"/>
              </w:rPr>
              <w:t xml:space="preserve">                               </w:t>
            </w:r>
            <w:r w:rsidR="00DF36A5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SETMANA DEL </w:t>
            </w:r>
            <w:r w:rsidR="00706089">
              <w:rPr>
                <w:rFonts w:ascii="Calibri" w:hAnsi="Calibri"/>
                <w:b w:val="0"/>
                <w:sz w:val="16"/>
                <w:szCs w:val="16"/>
                <w:lang w:val="es-ES"/>
              </w:rPr>
              <w:t>19</w:t>
            </w:r>
            <w:r w:rsidR="00DF36A5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AL </w:t>
            </w:r>
            <w:r w:rsidR="00E837C7">
              <w:rPr>
                <w:rFonts w:ascii="Calibri" w:hAnsi="Calibri"/>
                <w:b w:val="0"/>
                <w:sz w:val="16"/>
                <w:szCs w:val="16"/>
                <w:lang w:val="es-ES"/>
              </w:rPr>
              <w:t>2</w:t>
            </w:r>
            <w:r w:rsidR="00706089">
              <w:rPr>
                <w:rFonts w:ascii="Calibri" w:hAnsi="Calibri"/>
                <w:b w:val="0"/>
                <w:sz w:val="16"/>
                <w:szCs w:val="16"/>
                <w:lang w:val="es-ES"/>
              </w:rPr>
              <w:t>3</w:t>
            </w:r>
            <w:r w:rsidR="00DF36A5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DE MAIG</w:t>
            </w:r>
          </w:p>
        </w:tc>
      </w:tr>
      <w:tr w:rsidR="00DF36A5" w:rsidRPr="003D3D51" w14:paraId="347CDC80" w14:textId="77777777" w:rsidTr="004951E5">
        <w:tc>
          <w:tcPr>
            <w:tcW w:w="851" w:type="dxa"/>
            <w:shd w:val="clear" w:color="auto" w:fill="FFFFFF"/>
          </w:tcPr>
          <w:p w14:paraId="1C615722" w14:textId="77777777" w:rsidR="00DF36A5" w:rsidRPr="003D3D51" w:rsidRDefault="00DF36A5" w:rsidP="00DF36A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31" w:type="dxa"/>
            <w:gridSpan w:val="4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5D587776" w14:textId="39057D7F" w:rsidR="00DF36A5" w:rsidRPr="00E64CF0" w:rsidRDefault="00706089" w:rsidP="00DF36A5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706089">
              <w:rPr>
                <w:rFonts w:ascii="Calibri" w:hAnsi="Calibri"/>
                <w:spacing w:val="-1"/>
                <w:sz w:val="14"/>
                <w:lang w:val="en-GB"/>
              </w:rPr>
              <w:t>19</w:t>
            </w:r>
            <w:r w:rsidR="00DF36A5" w:rsidRPr="00706089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25EBC7FB" w14:textId="46A56C4F" w:rsidR="00DF36A5" w:rsidRPr="002223F4" w:rsidRDefault="00E837C7" w:rsidP="00DF36A5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706089">
              <w:rPr>
                <w:rFonts w:ascii="Calibri" w:hAnsi="Calibri"/>
                <w:spacing w:val="-1"/>
                <w:sz w:val="14"/>
                <w:lang w:val="en-GB"/>
              </w:rPr>
              <w:t>0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/>
          </w:tcPr>
          <w:p w14:paraId="6163A10D" w14:textId="49758034" w:rsidR="00DF36A5" w:rsidRPr="002223F4" w:rsidRDefault="00E837C7" w:rsidP="00DF36A5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706089"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46266AC1" w14:textId="5DDC56D1" w:rsidR="00DF36A5" w:rsidRPr="002223F4" w:rsidRDefault="00706089" w:rsidP="00DF36A5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2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3240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4ADA51B1" w14:textId="13CB9D3C" w:rsidR="00DF36A5" w:rsidRPr="002223F4" w:rsidRDefault="00E837C7" w:rsidP="00DF36A5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706089">
              <w:rPr>
                <w:rFonts w:ascii="Calibri" w:hAnsi="Calibri"/>
                <w:spacing w:val="-1"/>
                <w:sz w:val="14"/>
                <w:lang w:val="en-GB"/>
              </w:rPr>
              <w:t xml:space="preserve">3 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>DIVENDRES</w:t>
            </w:r>
          </w:p>
        </w:tc>
      </w:tr>
      <w:tr w:rsidR="004C22F0" w:rsidRPr="003D3D51" w14:paraId="4B932E92" w14:textId="77777777" w:rsidTr="00BE4DDB">
        <w:tc>
          <w:tcPr>
            <w:tcW w:w="851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3523F53D" w14:textId="77777777" w:rsidR="004C22F0" w:rsidRPr="003D3D51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589" w:type="dxa"/>
            <w:tcBorders>
              <w:top w:val="single" w:sz="2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35056AE7" w14:textId="77777777" w:rsidR="004C22F0" w:rsidRPr="0024622A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0D1416EF" w14:textId="77777777" w:rsidR="004C22F0" w:rsidRPr="0024622A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3D40FCE6" w14:textId="3F1B157C" w:rsidR="004C22F0" w:rsidRPr="0024622A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60DBBBC" w14:textId="1C48EEFF" w:rsidR="004C22F0" w:rsidRPr="0024622A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27E7E328" w14:textId="77777777" w:rsidR="004C22F0" w:rsidRPr="003D3D51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638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D4C6AAD" w14:textId="77777777" w:rsidR="004C22F0" w:rsidRPr="003D3D51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63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B2314E" w14:textId="77777777" w:rsidR="004C22F0" w:rsidRPr="00BB1A3C" w:rsidRDefault="004C22F0" w:rsidP="00A029D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z w:val="12"/>
                <w:szCs w:val="12"/>
                <w:highlight w:val="yellow"/>
              </w:rPr>
            </w:pPr>
            <w:r w:rsidRPr="00BB1A3C">
              <w:rPr>
                <w:rFonts w:ascii="Calibri" w:hAnsi="Calibri"/>
                <w:color w:val="FF00FF"/>
                <w:sz w:val="12"/>
                <w:szCs w:val="12"/>
                <w:highlight w:val="yellow"/>
              </w:rPr>
              <w:t>LI10</w:t>
            </w:r>
          </w:p>
          <w:p w14:paraId="0602306E" w14:textId="0A1A64F7" w:rsidR="004C22F0" w:rsidRPr="003D3D51" w:rsidRDefault="004C22F0" w:rsidP="00A029D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BB1A3C">
              <w:rPr>
                <w:rFonts w:ascii="Calibri" w:hAnsi="Calibri"/>
                <w:color w:val="FF00FF"/>
                <w:spacing w:val="-1"/>
                <w:sz w:val="12"/>
                <w:szCs w:val="12"/>
                <w:highlight w:val="yellow"/>
              </w:rPr>
              <w:t>(BC6)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D089699" w14:textId="77777777" w:rsidR="004C22F0" w:rsidRPr="003D3D51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6D862C9E" w14:textId="77777777" w:rsidR="004C22F0" w:rsidRPr="003D3D51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7435705" w14:textId="77777777" w:rsidR="004C22F0" w:rsidRPr="003D3D51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DC20FA" w14:textId="77777777" w:rsidR="004C22F0" w:rsidRPr="00BB1A3C" w:rsidRDefault="004C22F0" w:rsidP="00A029D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z w:val="12"/>
                <w:szCs w:val="12"/>
                <w:highlight w:val="yellow"/>
              </w:rPr>
            </w:pPr>
            <w:r w:rsidRPr="00BB1A3C">
              <w:rPr>
                <w:rFonts w:ascii="Calibri" w:hAnsi="Calibri"/>
                <w:color w:val="FF00FF"/>
                <w:sz w:val="12"/>
                <w:szCs w:val="12"/>
                <w:highlight w:val="yellow"/>
              </w:rPr>
              <w:t>LI10</w:t>
            </w:r>
          </w:p>
          <w:p w14:paraId="4F6A9CB6" w14:textId="7FE9D17C" w:rsidR="004C22F0" w:rsidRPr="003D3D51" w:rsidRDefault="004C22F0" w:rsidP="00A029D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  <w:r w:rsidRPr="00BB1A3C">
              <w:rPr>
                <w:rFonts w:ascii="Calibri" w:hAnsi="Calibri"/>
                <w:color w:val="FF00FF"/>
                <w:spacing w:val="-1"/>
                <w:sz w:val="12"/>
                <w:szCs w:val="12"/>
                <w:highlight w:val="yellow"/>
              </w:rPr>
              <w:t>(BC6)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80AE0F0" w14:textId="77777777" w:rsidR="004C22F0" w:rsidRPr="003D3D51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64642376" w14:textId="77777777" w:rsidR="004C22F0" w:rsidRPr="003D3D51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253432E4" w14:textId="77777777" w:rsidR="004C22F0" w:rsidRPr="003D3D51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CC3D7B5" w14:textId="77777777" w:rsidR="004C22F0" w:rsidRPr="003D3D51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AB4E0F" w14:textId="77777777" w:rsidR="00BE4DDB" w:rsidRPr="00BB1A3C" w:rsidRDefault="00BE4DDB" w:rsidP="00BE4D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z w:val="12"/>
                <w:szCs w:val="12"/>
                <w:highlight w:val="yellow"/>
              </w:rPr>
            </w:pPr>
            <w:r w:rsidRPr="00BB1A3C">
              <w:rPr>
                <w:rFonts w:ascii="Calibri" w:hAnsi="Calibri"/>
                <w:color w:val="FF00FF"/>
                <w:sz w:val="12"/>
                <w:szCs w:val="12"/>
                <w:highlight w:val="yellow"/>
              </w:rPr>
              <w:t>LI10</w:t>
            </w:r>
          </w:p>
          <w:p w14:paraId="0BDE5285" w14:textId="77777777" w:rsidR="00BE4DDB" w:rsidRPr="00BB1A3C" w:rsidRDefault="00BE4DDB" w:rsidP="00BE4D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Cs/>
                <w:color w:val="E36C0A"/>
                <w:spacing w:val="-1"/>
                <w:sz w:val="14"/>
                <w:highlight w:val="yellow"/>
                <w:lang w:val="en-GB"/>
              </w:rPr>
            </w:pPr>
            <w:r w:rsidRPr="00BB1A3C">
              <w:rPr>
                <w:rFonts w:ascii="Calibri" w:hAnsi="Calibri"/>
                <w:color w:val="FF00FF"/>
                <w:spacing w:val="-1"/>
                <w:sz w:val="12"/>
                <w:szCs w:val="12"/>
                <w:highlight w:val="yellow"/>
              </w:rPr>
              <w:t>(BC6)</w:t>
            </w:r>
          </w:p>
          <w:p w14:paraId="6B106D37" w14:textId="77777777" w:rsidR="00BE4DDB" w:rsidRPr="00BB1A3C" w:rsidRDefault="00BE4DDB" w:rsidP="00BE4DD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highlight w:val="yellow"/>
              </w:rPr>
            </w:pPr>
          </w:p>
          <w:p w14:paraId="70B1629F" w14:textId="2BA938B2" w:rsidR="004C22F0" w:rsidRPr="003D3D51" w:rsidRDefault="004C22F0" w:rsidP="00BE4D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0215829" w14:textId="77777777" w:rsidR="004C22F0" w:rsidRPr="003D3D51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20280875" w14:textId="77777777" w:rsidR="004C22F0" w:rsidRPr="003D3D51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29E369A4" w14:textId="41777DF5" w:rsidR="004C22F0" w:rsidRPr="003D3D51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8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7A3FF408" w14:textId="7BBA01C9" w:rsidR="004C22F0" w:rsidRPr="003D3D51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71" w:type="dxa"/>
            <w:tcBorders>
              <w:top w:val="single" w:sz="24" w:space="0" w:color="auto"/>
              <w:left w:val="nil"/>
              <w:right w:val="double" w:sz="6" w:space="0" w:color="auto"/>
            </w:tcBorders>
            <w:shd w:val="clear" w:color="auto" w:fill="F2F2F2" w:themeFill="background1" w:themeFillShade="F2"/>
          </w:tcPr>
          <w:p w14:paraId="0281E0A1" w14:textId="77777777" w:rsidR="004C22F0" w:rsidRPr="003D3D51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</w:tr>
      <w:tr w:rsidR="004C22F0" w:rsidRPr="003D3D51" w14:paraId="32C769B9" w14:textId="77777777" w:rsidTr="00BE4DDB">
        <w:tc>
          <w:tcPr>
            <w:tcW w:w="851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686E65B7" w14:textId="77777777" w:rsidR="004C22F0" w:rsidRPr="003D3D51" w:rsidRDefault="004C22F0" w:rsidP="0091232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589" w:type="dxa"/>
            <w:tcBorders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F8EC67" w14:textId="77777777" w:rsidR="004C22F0" w:rsidRPr="003D3D51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26BDDCB1" w14:textId="77777777" w:rsidR="004C22F0" w:rsidRPr="003D3D51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0FE864B" w14:textId="10FD2173" w:rsidR="004C22F0" w:rsidRPr="003D3D51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72B188" w14:textId="77777777" w:rsidR="004C22F0" w:rsidRPr="003D3D51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6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B5E2F2" w14:textId="77777777" w:rsidR="004C22F0" w:rsidRPr="003D3D51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11706B" w14:textId="0ACD72B3" w:rsidR="004C22F0" w:rsidRPr="003D3D51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E1293AF" w14:textId="77777777" w:rsidR="004C22F0" w:rsidRPr="003D3D51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9B8801B" w14:textId="77777777" w:rsidR="004C22F0" w:rsidRPr="003D3D51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D24FAD" w14:textId="77777777" w:rsidR="004C22F0" w:rsidRPr="003D3D51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177C59" w14:textId="55695442" w:rsidR="004C22F0" w:rsidRPr="003D3D51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E0A5BCB" w14:textId="77777777" w:rsidR="004C22F0" w:rsidRPr="004C5D79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E703F14" w14:textId="77777777" w:rsidR="004C22F0" w:rsidRPr="003D3D51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50E0087" w14:textId="77777777" w:rsidR="004C22F0" w:rsidRPr="004C5D79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8B0F82" w14:textId="77777777" w:rsidR="004C22F0" w:rsidRPr="004C5D79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30D549" w14:textId="7BA329E4" w:rsidR="004C22F0" w:rsidRPr="004C5D79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372FE07" w14:textId="77777777" w:rsidR="004C22F0" w:rsidRPr="00EF0E67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highlight w:val="red"/>
                <w:lang w:val="pt-PT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CB48587" w14:textId="77777777" w:rsidR="004C22F0" w:rsidRPr="003D3D51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FE2091E" w14:textId="115533E5" w:rsidR="004C22F0" w:rsidRPr="003D3D51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8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7D882855" w14:textId="30928416" w:rsidR="004C22F0" w:rsidRPr="003D3D51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71" w:type="dxa"/>
            <w:tcBorders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B804441" w14:textId="77777777" w:rsidR="004C22F0" w:rsidRPr="004C5D79" w:rsidRDefault="004C22F0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</w:tr>
      <w:tr w:rsidR="004C22F0" w:rsidRPr="003D3D51" w14:paraId="58415334" w14:textId="77777777" w:rsidTr="00BE4DDB">
        <w:trPr>
          <w:trHeight w:val="647"/>
        </w:trPr>
        <w:tc>
          <w:tcPr>
            <w:tcW w:w="85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272FBEA4" w14:textId="77777777" w:rsidR="004C22F0" w:rsidRPr="003D3D51" w:rsidRDefault="004C22F0" w:rsidP="004A77C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589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2E3926" w14:textId="66A0D8CE" w:rsidR="004C22F0" w:rsidRPr="00BF4DB9" w:rsidRDefault="004C22F0" w:rsidP="004A77C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FBD5AF" w14:textId="77777777" w:rsidR="004C22F0" w:rsidRPr="00BF4DB9" w:rsidRDefault="004C22F0" w:rsidP="004A77C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14:paraId="70B4F421" w14:textId="55622394" w:rsidR="004C22F0" w:rsidRPr="00BF4DB9" w:rsidRDefault="004C22F0" w:rsidP="004A77C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BC244B6" w14:textId="77777777" w:rsidR="004C22F0" w:rsidRDefault="004C22F0" w:rsidP="004A77C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D5790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3</w:t>
            </w:r>
          </w:p>
          <w:p w14:paraId="40234CD6" w14:textId="56D2B875" w:rsidR="004C22F0" w:rsidRPr="00BF4DB9" w:rsidRDefault="004C22F0" w:rsidP="004A77C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9:45 -</w:t>
            </w:r>
            <w:r w:rsidRPr="00F03457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 xml:space="preserve"> 11:15h)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4791C6" w14:textId="602DBE9B" w:rsidR="004C22F0" w:rsidRPr="002814CB" w:rsidRDefault="004C22F0" w:rsidP="004A77C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C6499EB" w14:textId="77777777" w:rsidR="004C22F0" w:rsidRPr="002814CB" w:rsidRDefault="004C22F0" w:rsidP="004A77C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7</w:t>
            </w:r>
          </w:p>
        </w:tc>
        <w:tc>
          <w:tcPr>
            <w:tcW w:w="638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5B01F36" w14:textId="3E108FAC" w:rsidR="004C22F0" w:rsidRPr="002814CB" w:rsidRDefault="004C22F0" w:rsidP="004A77C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10AA42FF" w14:textId="77777777" w:rsidR="004C22F0" w:rsidRDefault="004C22F0" w:rsidP="004A77C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D5790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3</w:t>
            </w:r>
          </w:p>
          <w:p w14:paraId="6ED8E516" w14:textId="77777777" w:rsidR="004C22F0" w:rsidRPr="00BF4DB9" w:rsidRDefault="004C22F0" w:rsidP="004A77C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FF00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9:45 -</w:t>
            </w:r>
            <w:r w:rsidRPr="00F03457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 xml:space="preserve"> 11:15h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1D95C87" w14:textId="77777777" w:rsidR="004C22F0" w:rsidRPr="002814CB" w:rsidRDefault="004C22F0" w:rsidP="004A77C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E2B0047" w14:textId="77777777" w:rsidR="004C22F0" w:rsidRPr="002814CB" w:rsidRDefault="004C22F0" w:rsidP="004A77C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7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ABF714C" w14:textId="791F3B18" w:rsidR="004C22F0" w:rsidRPr="002814CB" w:rsidRDefault="004C22F0" w:rsidP="004A77C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7D6A4AAB" w14:textId="77777777" w:rsidR="004C22F0" w:rsidRDefault="004C22F0" w:rsidP="004A77C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D5790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3</w:t>
            </w:r>
          </w:p>
          <w:p w14:paraId="71BF8F0F" w14:textId="77777777" w:rsidR="004C22F0" w:rsidRPr="004C5D79" w:rsidRDefault="004C22F0" w:rsidP="004A77C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9:45 -</w:t>
            </w:r>
            <w:r w:rsidRPr="00F03457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 xml:space="preserve"> 11:15h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CE025EA" w14:textId="08F23EAE" w:rsidR="004C22F0" w:rsidRPr="002814CB" w:rsidRDefault="004C22F0" w:rsidP="004A77C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75F9F3E" w14:textId="069C7649" w:rsidR="004C22F0" w:rsidRPr="006D004B" w:rsidRDefault="004C22F0" w:rsidP="004A77C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6D004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F67B611" w14:textId="77777777" w:rsidR="004C22F0" w:rsidRDefault="004C22F0" w:rsidP="004A77C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6D004B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3</w:t>
            </w:r>
          </w:p>
          <w:p w14:paraId="1ABC0B7E" w14:textId="46F1A585" w:rsidR="004C22F0" w:rsidRPr="006D004B" w:rsidRDefault="004C22F0" w:rsidP="004A77C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0"/>
                <w:szCs w:val="10"/>
              </w:rPr>
            </w:pPr>
            <w:r w:rsidRPr="006D004B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9:45 - 11:15h)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A1B2B75" w14:textId="067D4C33" w:rsidR="004C22F0" w:rsidRPr="006D004B" w:rsidRDefault="004C22F0" w:rsidP="004A77C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F5ED849" w14:textId="77777777" w:rsidR="004C22F0" w:rsidRPr="006D004B" w:rsidRDefault="004C22F0" w:rsidP="004A77C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A81198" w14:textId="77777777" w:rsidR="004C22F0" w:rsidRPr="006D004B" w:rsidRDefault="004C22F0" w:rsidP="004A77C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6D004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E281AF" w14:textId="41963625" w:rsidR="004C22F0" w:rsidRPr="006D004B" w:rsidRDefault="004C22F0" w:rsidP="004A77C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7E844E8" w14:textId="77777777" w:rsidR="004C22F0" w:rsidRDefault="004C22F0" w:rsidP="004A77C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D5790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3</w:t>
            </w:r>
          </w:p>
          <w:p w14:paraId="149C2584" w14:textId="24A85EEF" w:rsidR="004C22F0" w:rsidRPr="002814CB" w:rsidRDefault="004C22F0" w:rsidP="004A77C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9:45 -</w:t>
            </w:r>
            <w:r w:rsidRPr="00F03457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 xml:space="preserve"> 11:15h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2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DB66AAF" w14:textId="77777777" w:rsidR="004C22F0" w:rsidRPr="00B64D54" w:rsidRDefault="004C22F0" w:rsidP="004A77C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 xml:space="preserve">EF7 </w:t>
            </w:r>
          </w:p>
          <w:p w14:paraId="4557E6E2" w14:textId="7A278D2B" w:rsidR="004C22F0" w:rsidRPr="004C5D79" w:rsidRDefault="004C22F0" w:rsidP="004A77C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>g 2b</w:t>
            </w:r>
          </w:p>
        </w:tc>
      </w:tr>
      <w:tr w:rsidR="004C22F0" w:rsidRPr="003D3D51" w14:paraId="4D793E1B" w14:textId="77777777" w:rsidTr="00BE4DDB">
        <w:trPr>
          <w:trHeight w:val="138"/>
        </w:trPr>
        <w:tc>
          <w:tcPr>
            <w:tcW w:w="851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5D21C955" w14:textId="77777777" w:rsidR="004C22F0" w:rsidRPr="003D3D51" w:rsidRDefault="004C22F0" w:rsidP="00390F0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589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AA4B80" w14:textId="77777777" w:rsidR="004C22F0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4B934F08" w14:textId="771F4038" w:rsidR="004C22F0" w:rsidRPr="00BF4DB9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D663CD7" w14:textId="77777777" w:rsidR="004C22F0" w:rsidRPr="00BF4DB9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</w:rPr>
              <w:t>MACV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0ED72B2" w14:textId="4FCF43BB" w:rsidR="004C22F0" w:rsidRPr="00BF4DB9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AABD36E" w14:textId="6CFB3F23" w:rsidR="004C22F0" w:rsidRPr="00BF4DB9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  <w:r w:rsidRPr="00D5790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3b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DAF203" w14:textId="037E81DC" w:rsidR="004C22F0" w:rsidRPr="002814CB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,</w:t>
            </w: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7</w:t>
            </w:r>
          </w:p>
        </w:tc>
        <w:tc>
          <w:tcPr>
            <w:tcW w:w="638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F069389" w14:textId="77777777" w:rsidR="004C22F0" w:rsidRPr="002814CB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4</w:t>
            </w:r>
          </w:p>
        </w:tc>
        <w:tc>
          <w:tcPr>
            <w:tcW w:w="638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68328C5" w14:textId="667255D5" w:rsidR="004C22F0" w:rsidRPr="005025BA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</w:rPr>
            </w:pPr>
            <w:r w:rsidRPr="005025BA">
              <w:rPr>
                <w:rFonts w:ascii="Calibri" w:hAnsi="Calibri"/>
                <w:color w:val="FF33CC"/>
                <w:spacing w:val="-1"/>
                <w:sz w:val="12"/>
                <w:highlight w:val="yellow"/>
              </w:rPr>
              <w:t>g 5</w:t>
            </w:r>
          </w:p>
        </w:tc>
        <w:tc>
          <w:tcPr>
            <w:tcW w:w="709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60BFD293" w14:textId="77777777" w:rsidR="004C22F0" w:rsidRPr="00BF4DB9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FF00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2b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9FE3668" w14:textId="77777777" w:rsidR="004C22F0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687A07EC" w14:textId="46369BB4" w:rsidR="004C22F0" w:rsidRPr="002814CB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 w:rsidR="00B2768E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6,</w:t>
            </w:r>
            <w:r w:rsidR="00B2768E" w:rsidRPr="00B2768E"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</w:rPr>
              <w:t>7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05F7C91" w14:textId="77777777" w:rsidR="004C22F0" w:rsidRPr="002814CB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5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C8EE844" w14:textId="3193F863" w:rsidR="004C22F0" w:rsidRPr="005025BA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  <w:lang w:val="pt-PT"/>
              </w:rPr>
            </w:pPr>
            <w:r w:rsidRPr="005025BA">
              <w:rPr>
                <w:rFonts w:ascii="Calibri" w:hAnsi="Calibri"/>
                <w:color w:val="FF33CC"/>
                <w:spacing w:val="-1"/>
                <w:sz w:val="12"/>
                <w:highlight w:val="yellow"/>
              </w:rPr>
              <w:t>g 2</w:t>
            </w: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1713207" w14:textId="77777777" w:rsidR="004C22F0" w:rsidRPr="004C5D79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1a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E98E84B" w14:textId="2345D232" w:rsidR="004C22F0" w:rsidRPr="002814CB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</w:t>
            </w:r>
            <w:r w:rsidRPr="00B2768E"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</w:rPr>
              <w:t>,</w:t>
            </w:r>
            <w:r w:rsidR="00B2768E" w:rsidRPr="00B2768E"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</w:rPr>
              <w:t>4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C713E3F" w14:textId="3B727003" w:rsidR="004C22F0" w:rsidRPr="006D004B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 w:rsidRPr="006D004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2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9FDB3F1" w14:textId="77777777" w:rsidR="004C22F0" w:rsidRPr="006D004B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 w:rsidRPr="006D004B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3a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B147676" w14:textId="15F0C3C2" w:rsidR="004C22F0" w:rsidRPr="006D004B" w:rsidRDefault="00B2768E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 w:rsidRPr="00BB1A3C">
              <w:rPr>
                <w:rFonts w:ascii="Calibri" w:hAnsi="Calibri"/>
                <w:color w:val="FF33CC"/>
                <w:spacing w:val="-1"/>
                <w:sz w:val="12"/>
                <w:highlight w:val="yellow"/>
              </w:rPr>
              <w:t>g 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B1183ED" w14:textId="77777777" w:rsidR="004C22F0" w:rsidRPr="006D004B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D45288" w14:textId="77777777" w:rsidR="004C22F0" w:rsidRPr="006D004B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6D004B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5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0FECE" w14:textId="174A8B72" w:rsidR="004C22F0" w:rsidRPr="006D004B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9FF0D10" w14:textId="6A4ECAF7" w:rsidR="004C22F0" w:rsidRPr="002814CB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D5790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6a</w:t>
            </w:r>
          </w:p>
        </w:tc>
        <w:tc>
          <w:tcPr>
            <w:tcW w:w="971" w:type="dxa"/>
            <w:tcBorders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A5FA367" w14:textId="77777777" w:rsidR="004C22F0" w:rsidRPr="00B64D54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  <w:p w14:paraId="58A50337" w14:textId="2FB11545" w:rsidR="004C22F0" w:rsidRPr="004C5D79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</w:tr>
      <w:tr w:rsidR="004C22F0" w:rsidRPr="003D3D51" w14:paraId="65D6CBF5" w14:textId="77777777" w:rsidTr="00BE4DDB">
        <w:trPr>
          <w:cantSplit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3F506594" w14:textId="77777777" w:rsidR="004C22F0" w:rsidRPr="003D3D51" w:rsidRDefault="004C22F0" w:rsidP="00390F0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589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115E42" w14:textId="77777777" w:rsidR="004C22F0" w:rsidRPr="00BF4DB9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094BCC9" w14:textId="77777777" w:rsidR="004C22F0" w:rsidRPr="00BF4DB9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E895405" w14:textId="2BFF6A10" w:rsidR="004C22F0" w:rsidRPr="00BF4DB9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85A56B" w14:textId="55CBD0AD" w:rsidR="004C22F0" w:rsidRPr="00BF4DB9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27D655" w14:textId="77777777" w:rsidR="004C22F0" w:rsidRPr="002814CB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07E181" w14:textId="77777777" w:rsidR="004C22F0" w:rsidRPr="002814CB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565A43" w14:textId="1CA51AF5" w:rsidR="004C22F0" w:rsidRPr="005025BA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D19F04" w14:textId="77777777" w:rsidR="004C22F0" w:rsidRPr="00BF4DB9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CE6533" w14:textId="77777777" w:rsidR="004C22F0" w:rsidRPr="002814CB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C42E6A" w14:textId="77777777" w:rsidR="004C22F0" w:rsidRPr="002814CB" w:rsidRDefault="004C22F0" w:rsidP="00390F0B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0D1C09" w14:textId="3FF65653" w:rsidR="004C22F0" w:rsidRPr="005025BA" w:rsidRDefault="004C22F0" w:rsidP="00390F0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highlight w:val="yellow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F95C30" w14:textId="77777777" w:rsidR="004C22F0" w:rsidRPr="004C5D79" w:rsidRDefault="004C22F0" w:rsidP="00390F0B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26BE3" w14:textId="77777777" w:rsidR="004C22F0" w:rsidRPr="002814CB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B717F1" w14:textId="77777777" w:rsidR="004C22F0" w:rsidRPr="006D004B" w:rsidRDefault="004C22F0" w:rsidP="00390F0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EA3E27" w14:textId="77777777" w:rsidR="004C22F0" w:rsidRPr="006D004B" w:rsidRDefault="004C22F0" w:rsidP="00390F0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01C420" w14:textId="6111A4C0" w:rsidR="004C22F0" w:rsidRPr="006D004B" w:rsidRDefault="004C22F0" w:rsidP="00390F0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FCDBF3E" w14:textId="77777777" w:rsidR="004C22F0" w:rsidRPr="006D004B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6D004B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V1</w:t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804672" w14:textId="77777777" w:rsidR="004C22F0" w:rsidRPr="006D004B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1B26CA" w14:textId="36E8DD58" w:rsidR="004C22F0" w:rsidRPr="006D004B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32E692C" w14:textId="432B103F" w:rsidR="004C22F0" w:rsidRPr="002814CB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2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20C9F21" w14:textId="77777777" w:rsidR="004C22F0" w:rsidRPr="00B64D54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>EF7</w:t>
            </w:r>
          </w:p>
          <w:p w14:paraId="5941805D" w14:textId="72235F4A" w:rsidR="004C22F0" w:rsidRPr="00B64D54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>g 4b</w:t>
            </w:r>
            <w:r w:rsidRPr="00B64D54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 xml:space="preserve"> </w:t>
            </w:r>
          </w:p>
          <w:p w14:paraId="40E665A6" w14:textId="77777777" w:rsidR="004C22F0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g 2b (+1 h)</w:t>
            </w:r>
          </w:p>
          <w:p w14:paraId="26856094" w14:textId="61D6606D" w:rsidR="004C22F0" w:rsidRPr="004C5D79" w:rsidRDefault="004C22F0" w:rsidP="00390F0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  <w:lang w:val="en-GB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</w:tr>
      <w:tr w:rsidR="004C22F0" w:rsidRPr="003D3D51" w14:paraId="0ACCF89E" w14:textId="77777777" w:rsidTr="00BE4DDB">
        <w:trPr>
          <w:cantSplit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7C5B5DB4" w14:textId="77777777" w:rsidR="004C22F0" w:rsidRPr="003D3D51" w:rsidRDefault="004C22F0" w:rsidP="00BB1A3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589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7228B6" w14:textId="04EF9291" w:rsidR="004C22F0" w:rsidRPr="00C71B4C" w:rsidRDefault="004C22F0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  <w:lang w:val="en-GB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07EFF9" w14:textId="27702293" w:rsidR="004C22F0" w:rsidRPr="00A67D5A" w:rsidRDefault="004C22F0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>GU</w:t>
            </w:r>
          </w:p>
          <w:p w14:paraId="2F43B0ED" w14:textId="77777777" w:rsidR="004C22F0" w:rsidRPr="00A67D5A" w:rsidRDefault="004C22F0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B627E56" w14:textId="2F23C0E1" w:rsidR="004C22F0" w:rsidRPr="00BB1A3C" w:rsidRDefault="004C22F0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  <w:highlight w:val="yellow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B876033" w14:textId="5F733C94" w:rsidR="004C22F0" w:rsidRPr="00C71B4C" w:rsidRDefault="004C22F0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  <w:lang w:val="en-GB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827332" w14:textId="77777777" w:rsidR="004C22F0" w:rsidRPr="00C71B4C" w:rsidRDefault="004C22F0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B736B4" w14:textId="77777777" w:rsidR="004C22F0" w:rsidRPr="00C71B4C" w:rsidRDefault="004C22F0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8A29F0" w14:textId="2C6FB5D3" w:rsidR="004C22F0" w:rsidRPr="005025BA" w:rsidRDefault="004C22F0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highlight w:val="yellow"/>
              </w:rPr>
            </w:pPr>
            <w:r w:rsidRPr="005025BA">
              <w:rPr>
                <w:rFonts w:ascii="Calibri" w:hAnsi="Calibri"/>
                <w:color w:val="FF33CC"/>
                <w:spacing w:val="-1"/>
                <w:sz w:val="12"/>
                <w:highlight w:val="yellow"/>
                <w:lang w:val="en-GB"/>
              </w:rPr>
              <w:t>V0-1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77E828" w14:textId="77777777" w:rsidR="004C22F0" w:rsidRPr="00C71B4C" w:rsidRDefault="004C22F0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2"/>
                <w:szCs w:val="12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1205B2" w14:textId="77777777" w:rsidR="004C22F0" w:rsidRPr="00C71B4C" w:rsidRDefault="004C22F0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F27B28" w14:textId="77777777" w:rsidR="004C22F0" w:rsidRPr="00C71B4C" w:rsidRDefault="004C22F0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715C3A" w14:textId="017DFC0C" w:rsidR="004C22F0" w:rsidRPr="005025BA" w:rsidRDefault="003E12B8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  <w:lang w:val="en-GB"/>
              </w:rPr>
            </w:pPr>
            <w:r w:rsidRPr="00BB1A3C">
              <w:rPr>
                <w:rFonts w:ascii="Calibri" w:hAnsi="Calibri"/>
                <w:color w:val="FF33CC"/>
                <w:spacing w:val="-1"/>
                <w:sz w:val="12"/>
                <w:highlight w:val="yellow"/>
                <w:lang w:val="en-GB"/>
              </w:rPr>
              <w:t>V0-1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EBD963" w14:textId="77777777" w:rsidR="004C22F0" w:rsidRPr="00C71B4C" w:rsidRDefault="004C22F0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FF8D46" w14:textId="77777777" w:rsidR="004C22F0" w:rsidRPr="00C71B4C" w:rsidRDefault="004C22F0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728E01" w14:textId="30400459" w:rsidR="004C22F0" w:rsidRPr="006D004B" w:rsidRDefault="004C22F0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  <w:r w:rsidRPr="006D004B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248E7" w14:textId="77777777" w:rsidR="004C22F0" w:rsidRPr="006D004B" w:rsidRDefault="004C22F0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  <w:proofErr w:type="spellStart"/>
            <w:r w:rsidRPr="006D004B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DB75E5" w14:textId="451C797A" w:rsidR="004C22F0" w:rsidRPr="006D004B" w:rsidRDefault="00BE4DDB" w:rsidP="004C22F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  <w:r w:rsidRPr="00BB1A3C">
              <w:rPr>
                <w:rFonts w:ascii="Calibri" w:hAnsi="Calibri"/>
                <w:color w:val="FF33CC"/>
                <w:spacing w:val="-1"/>
                <w:sz w:val="12"/>
                <w:highlight w:val="yellow"/>
                <w:lang w:val="en-GB"/>
              </w:rPr>
              <w:t>V0-120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346A643" w14:textId="77777777" w:rsidR="004C22F0" w:rsidRPr="006D004B" w:rsidRDefault="004C22F0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A4B8B" w14:textId="77777777" w:rsidR="004C22F0" w:rsidRPr="006D004B" w:rsidRDefault="004C22F0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6D004B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55327" w14:textId="77777777" w:rsidR="004C22F0" w:rsidRPr="00BB1A3C" w:rsidRDefault="004C22F0" w:rsidP="002D22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z w:val="12"/>
                <w:szCs w:val="12"/>
                <w:highlight w:val="yellow"/>
              </w:rPr>
            </w:pPr>
            <w:r w:rsidRPr="00BB1A3C">
              <w:rPr>
                <w:rFonts w:ascii="Calibri" w:hAnsi="Calibri"/>
                <w:color w:val="FF00FF"/>
                <w:sz w:val="12"/>
                <w:szCs w:val="12"/>
                <w:highlight w:val="yellow"/>
              </w:rPr>
              <w:t>LI10</w:t>
            </w:r>
          </w:p>
          <w:p w14:paraId="7B63AB4C" w14:textId="77777777" w:rsidR="004C22F0" w:rsidRPr="00BB1A3C" w:rsidRDefault="004C22F0" w:rsidP="002D22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Cs/>
                <w:color w:val="E36C0A"/>
                <w:spacing w:val="-1"/>
                <w:sz w:val="14"/>
                <w:highlight w:val="yellow"/>
                <w:lang w:val="en-GB"/>
              </w:rPr>
            </w:pPr>
            <w:r w:rsidRPr="00BB1A3C">
              <w:rPr>
                <w:rFonts w:ascii="Calibri" w:hAnsi="Calibri"/>
                <w:color w:val="FF00FF"/>
                <w:spacing w:val="-1"/>
                <w:sz w:val="12"/>
                <w:szCs w:val="12"/>
                <w:highlight w:val="yellow"/>
              </w:rPr>
              <w:t>(BC6)</w:t>
            </w:r>
          </w:p>
          <w:p w14:paraId="39AF824A" w14:textId="77777777" w:rsidR="004C22F0" w:rsidRPr="00BB1A3C" w:rsidRDefault="004C22F0" w:rsidP="002D22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highlight w:val="yellow"/>
              </w:rPr>
            </w:pPr>
          </w:p>
          <w:p w14:paraId="3D44A0A3" w14:textId="5949215C" w:rsidR="004C22F0" w:rsidRPr="006D004B" w:rsidRDefault="004C22F0" w:rsidP="002D22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8652A89" w14:textId="6BCD6542" w:rsidR="004C22F0" w:rsidRPr="002814CB" w:rsidRDefault="004C22F0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proofErr w:type="spellStart"/>
            <w:r w:rsidRPr="003D3D51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</w:t>
            </w:r>
            <w:r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r</w:t>
            </w:r>
            <w:proofErr w:type="spellEnd"/>
          </w:p>
        </w:tc>
        <w:tc>
          <w:tcPr>
            <w:tcW w:w="971" w:type="dxa"/>
            <w:tcBorders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2DD31D1" w14:textId="1F62A478" w:rsidR="004C22F0" w:rsidRPr="004C5D79" w:rsidRDefault="004C22F0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</w:tr>
      <w:tr w:rsidR="00BB1A3C" w:rsidRPr="003D3D51" w14:paraId="2B729BD8" w14:textId="77777777" w:rsidTr="00BE4DDB">
        <w:trPr>
          <w:cantSplit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746A8921" w14:textId="77777777" w:rsidR="00BB1A3C" w:rsidRPr="003D3D51" w:rsidRDefault="00BB1A3C" w:rsidP="00BB1A3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589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B19FAB" w14:textId="75D67FA4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trike/>
                <w:color w:val="0070C0"/>
                <w:spacing w:val="-1"/>
                <w:sz w:val="12"/>
                <w:szCs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2AA069A" w14:textId="77777777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trike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</w:rPr>
              <w:t>MACV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B6BF214" w14:textId="46610282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trike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89322A" w14:textId="77777777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3</w:t>
            </w:r>
          </w:p>
          <w:p w14:paraId="1A80168A" w14:textId="01564835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trike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11:45-13:15h)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ED6348" w14:textId="60DC8CDE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D36CA2" w14:textId="77777777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326AD" w14:textId="77777777" w:rsidR="00A029D0" w:rsidRPr="005025BA" w:rsidRDefault="00A029D0" w:rsidP="00A029D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z w:val="12"/>
                <w:szCs w:val="12"/>
                <w:highlight w:val="yellow"/>
              </w:rPr>
            </w:pPr>
            <w:r w:rsidRPr="005025BA">
              <w:rPr>
                <w:rFonts w:ascii="Calibri" w:hAnsi="Calibri"/>
                <w:color w:val="FF00FF"/>
                <w:sz w:val="12"/>
                <w:szCs w:val="12"/>
                <w:highlight w:val="yellow"/>
              </w:rPr>
              <w:t>LI10</w:t>
            </w:r>
          </w:p>
          <w:p w14:paraId="34068F02" w14:textId="73EFB188" w:rsidR="00BB1A3C" w:rsidRPr="005025BA" w:rsidRDefault="00A029D0" w:rsidP="00A029D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  <w:lang w:val="pt-PT"/>
              </w:rPr>
            </w:pPr>
            <w:r w:rsidRPr="005025BA">
              <w:rPr>
                <w:rFonts w:ascii="Calibri" w:hAnsi="Calibri"/>
                <w:color w:val="FF00FF"/>
                <w:spacing w:val="-1"/>
                <w:sz w:val="12"/>
                <w:szCs w:val="12"/>
                <w:highlight w:val="yellow"/>
              </w:rPr>
              <w:t>(BC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AA90EFF" w14:textId="77777777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3</w:t>
            </w:r>
          </w:p>
          <w:p w14:paraId="42B15395" w14:textId="77777777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E36C0A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11:45-13:15h)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E05A37" w14:textId="77777777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FF4B12" w14:textId="77777777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11624C" w14:textId="77777777" w:rsidR="00A029D0" w:rsidRPr="005025BA" w:rsidRDefault="00A029D0" w:rsidP="00A029D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z w:val="12"/>
                <w:szCs w:val="12"/>
                <w:highlight w:val="yellow"/>
              </w:rPr>
            </w:pPr>
            <w:r w:rsidRPr="005025BA">
              <w:rPr>
                <w:rFonts w:ascii="Calibri" w:hAnsi="Calibri"/>
                <w:color w:val="FF00FF"/>
                <w:sz w:val="12"/>
                <w:szCs w:val="12"/>
                <w:highlight w:val="yellow"/>
              </w:rPr>
              <w:t>LI10</w:t>
            </w:r>
          </w:p>
          <w:p w14:paraId="64F1B6B6" w14:textId="06F4A1F4" w:rsidR="00BB1A3C" w:rsidRPr="005025BA" w:rsidRDefault="00A029D0" w:rsidP="00A029D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  <w:lang w:val="pt-PT"/>
              </w:rPr>
            </w:pPr>
            <w:r w:rsidRPr="005025BA">
              <w:rPr>
                <w:rFonts w:ascii="Calibri" w:hAnsi="Calibri"/>
                <w:color w:val="FF00FF"/>
                <w:spacing w:val="-1"/>
                <w:sz w:val="12"/>
                <w:szCs w:val="12"/>
                <w:highlight w:val="yellow"/>
              </w:rPr>
              <w:t>(BC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7FB4FF1" w14:textId="77777777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3</w:t>
            </w:r>
          </w:p>
          <w:p w14:paraId="6F3692A3" w14:textId="77777777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11:45-13:15h)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A45900" w14:textId="58777AAC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F70A21" w14:textId="77777777" w:rsidR="00BB1A3C" w:rsidRPr="006D004B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  <w:r w:rsidRPr="006D004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863B88" w14:textId="77777777" w:rsidR="00BB1A3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6D004B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3</w:t>
            </w:r>
          </w:p>
          <w:p w14:paraId="2D5F14F2" w14:textId="70853D1B" w:rsidR="00BB1A3C" w:rsidRPr="006D004B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6D004B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11:45-13:15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DB0E83" w14:textId="77777777" w:rsidR="00BE4DDB" w:rsidRPr="00BB1A3C" w:rsidRDefault="00BE4DDB" w:rsidP="00BE4D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z w:val="12"/>
                <w:szCs w:val="12"/>
                <w:highlight w:val="yellow"/>
              </w:rPr>
            </w:pPr>
            <w:r w:rsidRPr="00BB1A3C">
              <w:rPr>
                <w:rFonts w:ascii="Calibri" w:hAnsi="Calibri"/>
                <w:color w:val="FF00FF"/>
                <w:sz w:val="12"/>
                <w:szCs w:val="12"/>
                <w:highlight w:val="yellow"/>
              </w:rPr>
              <w:t>LI10</w:t>
            </w:r>
          </w:p>
          <w:p w14:paraId="021F6043" w14:textId="09C8AB35" w:rsidR="00BB1A3C" w:rsidRPr="006D004B" w:rsidRDefault="00BE4DDB" w:rsidP="00BE4DD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BB1A3C">
              <w:rPr>
                <w:rFonts w:ascii="Calibri" w:hAnsi="Calibri"/>
                <w:color w:val="FF00FF"/>
                <w:spacing w:val="-1"/>
                <w:sz w:val="12"/>
                <w:szCs w:val="12"/>
                <w:highlight w:val="yellow"/>
              </w:rPr>
              <w:t>(BC6)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8BC9A73" w14:textId="375F9670" w:rsidR="00BB1A3C" w:rsidRPr="006D004B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  <w:r w:rsidRPr="006D004B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CF7D9A" w14:textId="77777777" w:rsidR="00BB1A3C" w:rsidRPr="006D004B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6D004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5862D8" w14:textId="77777777" w:rsidR="00BB1A3C" w:rsidRPr="006D004B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6D004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ED72A3" w14:textId="01C143F3" w:rsidR="00BB1A3C" w:rsidRPr="006D004B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7E9BA45" w14:textId="77777777" w:rsidR="00BB1A3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D5790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3</w:t>
            </w:r>
          </w:p>
          <w:p w14:paraId="467DD26B" w14:textId="4C9BA708" w:rsidR="00BB1A3C" w:rsidRPr="002814CB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</w:t>
            </w:r>
            <w:r w:rsidRPr="00F03457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11:</w:t>
            </w:r>
            <w:r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45-13:15</w:t>
            </w:r>
            <w:r w:rsidRPr="00F03457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h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2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2E41704" w14:textId="77777777" w:rsidR="00BB1A3C" w:rsidRPr="00B64D54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>EF7</w:t>
            </w:r>
          </w:p>
          <w:p w14:paraId="5353B2F1" w14:textId="77777777" w:rsidR="00BB1A3C" w:rsidRPr="00B64D54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>g 5b</w:t>
            </w:r>
          </w:p>
          <w:p w14:paraId="4D04B41F" w14:textId="77777777" w:rsidR="00BB1A3C" w:rsidRPr="00B64D54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g 4b (+1 h)</w:t>
            </w: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 xml:space="preserve"> </w:t>
            </w:r>
          </w:p>
          <w:p w14:paraId="63FE3CE2" w14:textId="487EEAAB" w:rsidR="00BB1A3C" w:rsidRPr="004C5D79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</w:tr>
      <w:tr w:rsidR="00BB1A3C" w:rsidRPr="003D3D51" w14:paraId="3838E54C" w14:textId="77777777" w:rsidTr="00BE4DDB">
        <w:trPr>
          <w:cantSplit/>
        </w:trPr>
        <w:tc>
          <w:tcPr>
            <w:tcW w:w="851" w:type="dxa"/>
            <w:tcBorders>
              <w:left w:val="double" w:sz="6" w:space="0" w:color="auto"/>
            </w:tcBorders>
            <w:shd w:val="pct5" w:color="000000" w:fill="FFFFFF"/>
          </w:tcPr>
          <w:p w14:paraId="66D17CF7" w14:textId="77777777" w:rsidR="00BB1A3C" w:rsidRPr="003D3D51" w:rsidRDefault="00BB1A3C" w:rsidP="00BB1A3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589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EBB4E8" w14:textId="77777777" w:rsidR="00BB1A3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52894D75" w14:textId="2D880BB6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trike/>
                <w:color w:val="0070C0"/>
                <w:spacing w:val="-1"/>
                <w:sz w:val="12"/>
                <w:szCs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3,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A23C1F0" w14:textId="77777777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trike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65050E7" w14:textId="0C19F048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trike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5807646" w14:textId="661CCFA6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trike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4b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62C20" w14:textId="5139CCD2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2,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4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7C26A" w14:textId="77777777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17B984" w14:textId="63DA3B7A" w:rsidR="00BB1A3C" w:rsidRPr="005025BA" w:rsidRDefault="00A029D0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</w:rPr>
            </w:pPr>
            <w:r w:rsidRPr="005025BA">
              <w:rPr>
                <w:rFonts w:ascii="Calibri" w:hAnsi="Calibri"/>
                <w:color w:val="FF33CC"/>
                <w:spacing w:val="-1"/>
                <w:sz w:val="12"/>
                <w:highlight w:val="yellow"/>
              </w:rPr>
              <w:t>g 6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834DA64" w14:textId="56AE7AA3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E36C0A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7</w:t>
            </w: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b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AAF535" w14:textId="77777777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5F8DEC03" w14:textId="77777777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3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F58BAD" w14:textId="77777777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A40F4C" w14:textId="4C6C240D" w:rsidR="00BB1A3C" w:rsidRPr="005025BA" w:rsidRDefault="00A029D0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  <w:lang w:val="pt-PT"/>
              </w:rPr>
            </w:pPr>
            <w:r w:rsidRPr="005025BA">
              <w:rPr>
                <w:rFonts w:ascii="Calibri" w:hAnsi="Calibri"/>
                <w:color w:val="FF33CC"/>
                <w:spacing w:val="-1"/>
                <w:sz w:val="12"/>
                <w:highlight w:val="yellow"/>
              </w:rPr>
              <w:t xml:space="preserve">g </w:t>
            </w:r>
            <w:r w:rsidR="0072596A">
              <w:rPr>
                <w:rFonts w:ascii="Calibri" w:hAnsi="Calibri"/>
                <w:color w:val="FF33CC"/>
                <w:spacing w:val="-1"/>
                <w:sz w:val="12"/>
                <w:highlight w:val="yellow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AEBB924" w14:textId="77777777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2a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2A6E72" w14:textId="77777777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06DBF97D" w14:textId="27330437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FEDD5E" w14:textId="77777777" w:rsidR="00BB1A3C" w:rsidRPr="006D004B" w:rsidRDefault="00BB1A3C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  <w:r w:rsidRPr="006D004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4B448B" w14:textId="77777777" w:rsidR="00BB1A3C" w:rsidRPr="006D004B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6D004B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7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7F3864" w14:textId="519D5299" w:rsidR="00BB1A3C" w:rsidRPr="006D004B" w:rsidRDefault="00A029D0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72596A">
              <w:rPr>
                <w:rFonts w:ascii="Calibri" w:hAnsi="Calibri"/>
                <w:color w:val="FF33CC"/>
                <w:spacing w:val="-1"/>
                <w:sz w:val="12"/>
                <w:highlight w:val="yellow"/>
              </w:rPr>
              <w:t xml:space="preserve">g </w:t>
            </w:r>
            <w:r w:rsidR="004C22F0" w:rsidRPr="0072596A">
              <w:rPr>
                <w:rFonts w:ascii="Calibri" w:hAnsi="Calibri"/>
                <w:color w:val="FF33CC"/>
                <w:spacing w:val="-1"/>
                <w:sz w:val="12"/>
                <w:highlight w:val="yellow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EA3149E" w14:textId="77777777" w:rsidR="00BB1A3C" w:rsidRPr="006D004B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1F913C" w14:textId="77777777" w:rsidR="00BB1A3C" w:rsidRPr="006D004B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6D004B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2EEC14" w14:textId="77777777" w:rsidR="00BB1A3C" w:rsidRPr="006D004B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6D004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0074A0" w14:textId="6591B35E" w:rsidR="00BB1A3C" w:rsidRPr="006D004B" w:rsidRDefault="004C22F0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2D220E">
              <w:rPr>
                <w:rFonts w:ascii="Calibri" w:hAnsi="Calibri"/>
                <w:color w:val="FF33CC"/>
                <w:spacing w:val="-1"/>
                <w:sz w:val="12"/>
                <w:highlight w:val="yellow"/>
              </w:rPr>
              <w:t>g 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15AC565" w14:textId="0A63C011" w:rsidR="00BB1A3C" w:rsidRPr="002814CB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D5790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5a</w:t>
            </w:r>
          </w:p>
        </w:tc>
        <w:tc>
          <w:tcPr>
            <w:tcW w:w="971" w:type="dxa"/>
            <w:tcBorders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2537EEB" w14:textId="215D90FC" w:rsidR="00BB1A3C" w:rsidRPr="004C5D79" w:rsidRDefault="00BB1A3C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</w:tr>
      <w:tr w:rsidR="00BB1A3C" w:rsidRPr="003D3D51" w14:paraId="077EF9B8" w14:textId="77777777" w:rsidTr="00BE4DDB">
        <w:trPr>
          <w:cantSplit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79C16BF9" w14:textId="77777777" w:rsidR="00BB1A3C" w:rsidRPr="003D3D51" w:rsidRDefault="00BB1A3C" w:rsidP="00BB1A3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589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BDAA89" w14:textId="77777777" w:rsidR="00BB1A3C" w:rsidRPr="00C71B4C" w:rsidRDefault="00BB1A3C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trike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FE79B8" w14:textId="1BA5641A" w:rsidR="00BB1A3C" w:rsidRPr="00A67D5A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>GU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EE2D4A7" w14:textId="03C0EF35" w:rsidR="00BB1A3C" w:rsidRPr="00C71B4C" w:rsidRDefault="00BB1A3C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trike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533C506" w14:textId="68E58F77" w:rsidR="00BB1A3C" w:rsidRPr="00C71B4C" w:rsidRDefault="00BB1A3C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trike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1A664C" w14:textId="77777777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EDA525" w14:textId="77777777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359C3" w14:textId="4E45D448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2753BF" w14:textId="77777777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C4B249" w14:textId="77777777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6B158" w14:textId="77777777" w:rsidR="00BB1A3C" w:rsidRPr="00C71B4C" w:rsidRDefault="00BB1A3C" w:rsidP="00BB1A3C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F86393" w14:textId="7644F43E" w:rsidR="00BB1A3C" w:rsidRPr="00A67D5A" w:rsidRDefault="00BB1A3C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710DC10" w14:textId="77777777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D72D9A" w14:textId="77777777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FD33FB" w14:textId="77777777" w:rsidR="00BB1A3C" w:rsidRPr="006D004B" w:rsidRDefault="00BB1A3C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D498F5" w14:textId="77777777" w:rsidR="00BB1A3C" w:rsidRPr="006D004B" w:rsidRDefault="00BB1A3C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BFDF26" w14:textId="432CFC37" w:rsidR="00BB1A3C" w:rsidRPr="006D004B" w:rsidRDefault="00BB1A3C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4E0B322" w14:textId="77777777" w:rsidR="00BB1A3C" w:rsidRPr="006D004B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6D004B">
              <w:rPr>
                <w:rFonts w:ascii="Calibri" w:hAnsi="Calibri"/>
                <w:color w:val="0070C0"/>
                <w:spacing w:val="-1"/>
                <w:sz w:val="12"/>
                <w:szCs w:val="12"/>
                <w:lang w:val="en-GB"/>
              </w:rPr>
              <w:t xml:space="preserve">C. </w:t>
            </w:r>
            <w:proofErr w:type="spellStart"/>
            <w:r w:rsidRPr="006D004B">
              <w:rPr>
                <w:rFonts w:ascii="Calibri" w:hAnsi="Calibri"/>
                <w:color w:val="0070C0"/>
                <w:spacing w:val="-1"/>
                <w:sz w:val="12"/>
                <w:szCs w:val="12"/>
                <w:lang w:val="en-GB"/>
              </w:rPr>
              <w:t>Hípic</w:t>
            </w:r>
            <w:proofErr w:type="spellEnd"/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129625" w14:textId="77777777" w:rsidR="00BB1A3C" w:rsidRPr="006D004B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B4C55B" w14:textId="77777777" w:rsidR="00BB1A3C" w:rsidRPr="006D004B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E122F1" w14:textId="18B0B24C" w:rsidR="00BB1A3C" w:rsidRPr="006D004B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B4502C7" w14:textId="40F9D159" w:rsidR="00BB1A3C" w:rsidRPr="002814CB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2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7FD810E" w14:textId="77777777" w:rsidR="00BB1A3C" w:rsidRPr="00B64D54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>EF7</w:t>
            </w:r>
          </w:p>
          <w:p w14:paraId="634CD53E" w14:textId="77777777" w:rsidR="00BB1A3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 xml:space="preserve">g 5b </w:t>
            </w:r>
          </w:p>
          <w:p w14:paraId="159D9F97" w14:textId="77777777" w:rsidR="00BB1A3C" w:rsidRPr="00B64D54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(+1 h</w:t>
            </w:r>
            <w:r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)</w:t>
            </w:r>
          </w:p>
          <w:p w14:paraId="76C53B40" w14:textId="5B002531" w:rsidR="00BB1A3C" w:rsidRPr="004C5D79" w:rsidRDefault="00BB1A3C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</w:tr>
      <w:tr w:rsidR="00BB1A3C" w:rsidRPr="003D3D51" w14:paraId="73784D5C" w14:textId="77777777" w:rsidTr="00BE4DDB">
        <w:trPr>
          <w:cantSplit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2D3EB7E0" w14:textId="77777777" w:rsidR="00BB1A3C" w:rsidRPr="003D3D51" w:rsidRDefault="00BB1A3C" w:rsidP="00BB1A3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5A20D069" w14:textId="77777777" w:rsidR="00BB1A3C" w:rsidRPr="003D3D51" w:rsidRDefault="00BB1A3C" w:rsidP="00BB1A3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89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8937CB" w14:textId="57362061" w:rsidR="00BB1A3C" w:rsidRPr="00C71B4C" w:rsidRDefault="00BB1A3C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A83B837" w14:textId="77777777" w:rsidR="00BB1A3C" w:rsidRPr="00C71B4C" w:rsidRDefault="00BB1A3C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F2F2F2" w:themeFill="background1" w:themeFillShade="F2"/>
          </w:tcPr>
          <w:p w14:paraId="65EA062B" w14:textId="03C203E7" w:rsidR="00BB1A3C" w:rsidRPr="00BB1A3C" w:rsidRDefault="00BB1A3C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04287AB" w14:textId="7A570E8F" w:rsidR="00BB1A3C" w:rsidRPr="00C71B4C" w:rsidRDefault="00BB1A3C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5B9238" w14:textId="77777777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12B7DD" w14:textId="77777777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056C27" w14:textId="549F24E3" w:rsidR="00BB1A3C" w:rsidRPr="00C71B4C" w:rsidRDefault="00A029D0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  <w:r w:rsidRPr="00BB1A3C">
              <w:rPr>
                <w:rFonts w:ascii="Calibri" w:hAnsi="Calibri"/>
                <w:color w:val="FF33CC"/>
                <w:spacing w:val="-1"/>
                <w:sz w:val="12"/>
                <w:highlight w:val="yellow"/>
                <w:lang w:val="en-GB"/>
              </w:rPr>
              <w:t>V0-1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A12C6BF" w14:textId="77777777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FF0000"/>
                <w:spacing w:val="-1"/>
                <w:sz w:val="12"/>
                <w:szCs w:val="12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5F5829" w14:textId="77777777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22D1B9" w14:textId="77777777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C627BC" w14:textId="7856EC02" w:rsidR="00BB1A3C" w:rsidRPr="00C71B4C" w:rsidRDefault="00A029D0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BB1A3C">
              <w:rPr>
                <w:rFonts w:ascii="Calibri" w:hAnsi="Calibri"/>
                <w:color w:val="FF33CC"/>
                <w:spacing w:val="-1"/>
                <w:sz w:val="12"/>
                <w:highlight w:val="yellow"/>
                <w:lang w:val="en-GB"/>
              </w:rPr>
              <w:t>V0-1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5EF4777" w14:textId="77777777" w:rsidR="00BB1A3C" w:rsidRPr="00C71B4C" w:rsidRDefault="00BB1A3C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  <w:lang w:val="en-GB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9576DA" w14:textId="77777777" w:rsidR="00BB1A3C" w:rsidRPr="00C71B4C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FD3BC7" w14:textId="77777777" w:rsidR="00BB1A3C" w:rsidRPr="006D004B" w:rsidRDefault="00BB1A3C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  <w:r w:rsidRPr="006D004B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A68018" w14:textId="77777777" w:rsidR="00BB1A3C" w:rsidRPr="006D004B" w:rsidRDefault="00BB1A3C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  <w:proofErr w:type="spellStart"/>
            <w:r w:rsidRPr="006D004B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AE5B6" w14:textId="6298992C" w:rsidR="00BB1A3C" w:rsidRPr="006D004B" w:rsidRDefault="00BB1A3C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A7B353C" w14:textId="77777777" w:rsidR="00BB1A3C" w:rsidRPr="006D004B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7E533D" w14:textId="77777777" w:rsidR="00BB1A3C" w:rsidRPr="006D004B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6D004B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22AB2B" w14:textId="77777777" w:rsidR="00BB1A3C" w:rsidRPr="006D004B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6D004B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4F9E7F" w14:textId="0C55F589" w:rsidR="00BB1A3C" w:rsidRPr="006D004B" w:rsidRDefault="002D220E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BB1A3C">
              <w:rPr>
                <w:rFonts w:ascii="Calibri" w:hAnsi="Calibri"/>
                <w:color w:val="FF33CC"/>
                <w:spacing w:val="-1"/>
                <w:sz w:val="12"/>
                <w:highlight w:val="yellow"/>
                <w:lang w:val="en-GB"/>
              </w:rPr>
              <w:t>V0-120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3B60887" w14:textId="2FCBFDB4" w:rsidR="00BB1A3C" w:rsidRPr="002814CB" w:rsidRDefault="00BB1A3C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proofErr w:type="spellStart"/>
            <w:r w:rsidRPr="003D3D51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</w:t>
            </w:r>
            <w:r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r</w:t>
            </w:r>
            <w:proofErr w:type="spellEnd"/>
          </w:p>
        </w:tc>
        <w:tc>
          <w:tcPr>
            <w:tcW w:w="971" w:type="dxa"/>
            <w:tcBorders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971F2B2" w14:textId="77777777" w:rsidR="00BB1A3C" w:rsidRPr="004C5D79" w:rsidRDefault="00BB1A3C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</w:tr>
      <w:tr w:rsidR="00E91BD1" w:rsidRPr="003D3D51" w14:paraId="7D1B30B4" w14:textId="77777777" w:rsidTr="00BE4DDB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693CB330" w14:textId="77777777" w:rsidR="00E91BD1" w:rsidRPr="003D3D51" w:rsidRDefault="00E91BD1" w:rsidP="00BB1A3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  <w:p w14:paraId="58B32083" w14:textId="77777777" w:rsidR="00E91BD1" w:rsidRPr="003D3D51" w:rsidRDefault="00E91BD1" w:rsidP="00BB1A3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01CBD922" w14:textId="77777777" w:rsidR="00E91BD1" w:rsidRPr="003D3D51" w:rsidRDefault="00E91BD1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  <w:vMerge w:val="restart"/>
            <w:tcBorders>
              <w:left w:val="nil"/>
            </w:tcBorders>
            <w:shd w:val="clear" w:color="auto" w:fill="F2F2F2" w:themeFill="background1" w:themeFillShade="F2"/>
          </w:tcPr>
          <w:p w14:paraId="185A883C" w14:textId="77777777" w:rsidR="00E91BD1" w:rsidRPr="003D3D51" w:rsidRDefault="00E91BD1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F2F2F2" w:themeFill="background1" w:themeFillShade="F2"/>
          </w:tcPr>
          <w:p w14:paraId="6122180E" w14:textId="781AD2A9" w:rsidR="00E91BD1" w:rsidRPr="00BB1A3C" w:rsidRDefault="00E91BD1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highlight w:val="yellow"/>
                <w:lang w:val="en-GB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1C9596" w14:textId="7AA407CA" w:rsidR="00E91BD1" w:rsidRPr="003D3D51" w:rsidRDefault="00E91BD1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16A383A5" w14:textId="77777777" w:rsidR="00E91BD1" w:rsidRPr="003D3D51" w:rsidRDefault="00E91BD1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BEDB6D" w14:textId="77777777" w:rsidR="00E91BD1" w:rsidRPr="003D3D51" w:rsidRDefault="00E91BD1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FE16DA" w14:textId="2F5D5CD3" w:rsidR="00E91BD1" w:rsidRPr="003D3D51" w:rsidRDefault="00E91BD1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BF6EBB" w14:textId="77777777" w:rsidR="00E91BD1" w:rsidRPr="003D3D51" w:rsidRDefault="00E91BD1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2207C4FE" w14:textId="77777777" w:rsidR="00E91BD1" w:rsidRPr="003D3D51" w:rsidRDefault="00E91BD1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C89326" w14:textId="77777777" w:rsidR="00E91BD1" w:rsidRPr="003D3D51" w:rsidRDefault="00E91BD1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1CFB93" w14:textId="61DF1229" w:rsidR="00E91BD1" w:rsidRPr="003D3D51" w:rsidRDefault="00E91BD1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5EBEBD4" w14:textId="77777777" w:rsidR="00E91BD1" w:rsidRPr="004C5D79" w:rsidRDefault="00E91BD1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36C2EB0C" w14:textId="77777777" w:rsidR="00E91BD1" w:rsidRPr="003D3D51" w:rsidRDefault="00E91BD1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EC00CB0" w14:textId="77777777" w:rsidR="00E91BD1" w:rsidRPr="004C5D79" w:rsidRDefault="00E91BD1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598E81" w14:textId="77777777" w:rsidR="00E91BD1" w:rsidRPr="004C5D79" w:rsidRDefault="00E91BD1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B3BA44" w14:textId="133928EB" w:rsidR="00E91BD1" w:rsidRPr="004C5D79" w:rsidRDefault="00E91BD1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  <w:r w:rsidRPr="00BB1A3C">
              <w:rPr>
                <w:rFonts w:ascii="Calibri" w:hAnsi="Calibri"/>
                <w:color w:val="FF33CC"/>
                <w:spacing w:val="-1"/>
                <w:sz w:val="12"/>
                <w:highlight w:val="yellow"/>
                <w:lang w:val="en-GB"/>
              </w:rPr>
              <w:t>V0-12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1FDA623" w14:textId="77777777" w:rsidR="00E91BD1" w:rsidRPr="003D3D51" w:rsidRDefault="00E91BD1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2D129A80" w14:textId="77777777" w:rsidR="00E91BD1" w:rsidRPr="003D3D51" w:rsidRDefault="00E91BD1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C25927" w14:textId="77777777" w:rsidR="00E91BD1" w:rsidRPr="003D3D51" w:rsidRDefault="00E91BD1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D54E2D" w14:textId="5AAA0659" w:rsidR="00E91BD1" w:rsidRPr="003D3D51" w:rsidRDefault="00E91BD1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8710705" w14:textId="65BB19AF" w:rsidR="00E91BD1" w:rsidRPr="003D3D51" w:rsidRDefault="00E91BD1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71" w:type="dxa"/>
            <w:tcBorders>
              <w:top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3271346" w14:textId="77777777" w:rsidR="00E91BD1" w:rsidRPr="004C5D79" w:rsidRDefault="00E91BD1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</w:tr>
      <w:tr w:rsidR="00E91BD1" w:rsidRPr="003D3D51" w14:paraId="3B6FC2F7" w14:textId="77777777" w:rsidTr="0082799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1A603A6E" w14:textId="7014F607" w:rsidR="00E91BD1" w:rsidRPr="003D3D51" w:rsidRDefault="00E91BD1" w:rsidP="00BB1A3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</w:t>
            </w:r>
            <w:r>
              <w:rPr>
                <w:rFonts w:ascii="Calibri" w:hAnsi="Calibri"/>
                <w:b/>
                <w:spacing w:val="-1"/>
                <w:sz w:val="14"/>
              </w:rPr>
              <w:t>4</w:t>
            </w:r>
            <w:r w:rsidRPr="003D3D51">
              <w:rPr>
                <w:rFonts w:ascii="Calibri" w:hAnsi="Calibri"/>
                <w:b/>
                <w:spacing w:val="-1"/>
                <w:sz w:val="14"/>
              </w:rPr>
              <w:t>.</w:t>
            </w:r>
            <w:r>
              <w:rPr>
                <w:rFonts w:ascii="Calibri" w:hAnsi="Calibri"/>
                <w:b/>
                <w:spacing w:val="-1"/>
                <w:sz w:val="14"/>
              </w:rPr>
              <w:t>0</w:t>
            </w:r>
            <w:r w:rsidRPr="003D3D51">
              <w:rPr>
                <w:rFonts w:ascii="Calibri" w:hAnsi="Calibri"/>
                <w:b/>
                <w:spacing w:val="-1"/>
                <w:sz w:val="14"/>
              </w:rPr>
              <w:t>0- 14.</w:t>
            </w:r>
            <w:r>
              <w:rPr>
                <w:rFonts w:ascii="Calibri" w:hAnsi="Calibri"/>
                <w:b/>
                <w:spacing w:val="-1"/>
                <w:sz w:val="14"/>
              </w:rPr>
              <w:t>3</w:t>
            </w:r>
            <w:r w:rsidRPr="003D3D51">
              <w:rPr>
                <w:rFonts w:ascii="Calibri" w:hAnsi="Calibri"/>
                <w:b/>
                <w:spacing w:val="-1"/>
                <w:sz w:val="14"/>
              </w:rPr>
              <w:t>0</w:t>
            </w:r>
          </w:p>
        </w:tc>
        <w:tc>
          <w:tcPr>
            <w:tcW w:w="589" w:type="dxa"/>
            <w:vMerge/>
            <w:tcBorders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8AE3B4A" w14:textId="77777777" w:rsidR="00E91BD1" w:rsidRPr="003D3D51" w:rsidRDefault="00E91BD1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4F2581F7" w14:textId="77777777" w:rsidR="00E91BD1" w:rsidRPr="003D3D51" w:rsidRDefault="00E91BD1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CF7B2C6" w14:textId="77777777" w:rsidR="00E91BD1" w:rsidRPr="003D3D51" w:rsidRDefault="00E91BD1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925228" w14:textId="77777777" w:rsidR="00E91BD1" w:rsidRPr="003D3D51" w:rsidRDefault="00E91BD1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0966CF08" w14:textId="77777777" w:rsidR="00E91BD1" w:rsidRPr="003D3D51" w:rsidRDefault="00E91BD1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638" w:type="dxa"/>
            <w:vMerge/>
            <w:tcBorders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11B2E" w14:textId="77777777" w:rsidR="00E91BD1" w:rsidRPr="003D3D51" w:rsidRDefault="00E91BD1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1C932C" w14:textId="77777777" w:rsidR="00E91BD1" w:rsidRPr="003D3D51" w:rsidRDefault="00E91BD1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846C233" w14:textId="77777777" w:rsidR="00E91BD1" w:rsidRPr="003D3D51" w:rsidRDefault="00E91BD1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6D94CF61" w14:textId="77777777" w:rsidR="00E91BD1" w:rsidRPr="003D3D51" w:rsidRDefault="00E91BD1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E4A691" w14:textId="77777777" w:rsidR="00E91BD1" w:rsidRPr="003D3D51" w:rsidRDefault="00E91BD1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D6B28F" w14:textId="77777777" w:rsidR="00E91BD1" w:rsidRPr="003D3D51" w:rsidRDefault="00E91BD1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D8D0664" w14:textId="77777777" w:rsidR="00E91BD1" w:rsidRPr="004C5D79" w:rsidRDefault="00E91BD1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563B2BF4" w14:textId="77777777" w:rsidR="00E91BD1" w:rsidRPr="003D3D51" w:rsidRDefault="00E91BD1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14:paraId="371212C6" w14:textId="77777777" w:rsidR="00E91BD1" w:rsidRPr="004C5D79" w:rsidRDefault="00E91BD1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287BA5" w14:textId="77777777" w:rsidR="00E91BD1" w:rsidRPr="004C5D79" w:rsidRDefault="00E91BD1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6F552" w14:textId="5B07828F" w:rsidR="00E91BD1" w:rsidRPr="004C5D79" w:rsidRDefault="00E91BD1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7DE17E4" w14:textId="77777777" w:rsidR="00E91BD1" w:rsidRPr="003D3D51" w:rsidRDefault="00E91BD1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3240" w:type="dxa"/>
            <w:gridSpan w:val="5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33DF86A" w14:textId="77777777" w:rsidR="00E91BD1" w:rsidRPr="004C5D79" w:rsidRDefault="00E91BD1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</w:tr>
      <w:tr w:rsidR="006D2F61" w:rsidRPr="003D3D51" w14:paraId="6B3493E3" w14:textId="77777777" w:rsidTr="00F35DBB">
        <w:trPr>
          <w:cantSplit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17286626" w14:textId="05E8D820" w:rsidR="006D2F61" w:rsidRPr="003D3D51" w:rsidRDefault="006D2F61" w:rsidP="00BB1A3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922781">
              <w:rPr>
                <w:rFonts w:ascii="Calibri" w:hAnsi="Calibri"/>
                <w:b/>
                <w:spacing w:val="-1"/>
                <w:sz w:val="10"/>
                <w:szCs w:val="10"/>
              </w:rPr>
              <w:t>14:30-15</w:t>
            </w:r>
          </w:p>
        </w:tc>
        <w:tc>
          <w:tcPr>
            <w:tcW w:w="2431" w:type="dxa"/>
            <w:gridSpan w:val="4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3E383EB" w14:textId="77777777" w:rsidR="006D2F61" w:rsidRPr="003D3D51" w:rsidRDefault="006D2F61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BFBFBF"/>
                <w:spacing w:val="-1"/>
                <w:sz w:val="14"/>
              </w:rPr>
            </w:pPr>
          </w:p>
        </w:tc>
        <w:tc>
          <w:tcPr>
            <w:tcW w:w="2694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A48861E" w14:textId="77777777" w:rsidR="006D2F61" w:rsidRPr="003D3D51" w:rsidRDefault="006D2F61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B4E0C22" w14:textId="77777777" w:rsidR="006D2F61" w:rsidRPr="003D3D51" w:rsidRDefault="006D2F61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C344905" w14:textId="77777777" w:rsidR="006D2F61" w:rsidRPr="003D3D51" w:rsidRDefault="006D2F61" w:rsidP="00BB1A3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40" w:type="dxa"/>
            <w:gridSpan w:val="5"/>
            <w:vMerge w:val="restart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14CD538" w14:textId="77777777" w:rsidR="006D2F61" w:rsidRPr="006D2F61" w:rsidRDefault="006D2F61" w:rsidP="006D2F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</w:pPr>
            <w:r w:rsidRPr="006D2F61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EF7</w:t>
            </w:r>
          </w:p>
          <w:p w14:paraId="1B9C8C74" w14:textId="296C2AF4" w:rsidR="006D2F61" w:rsidRPr="006D2F61" w:rsidRDefault="006D2F61" w:rsidP="006D2F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</w:pPr>
            <w:r w:rsidRPr="006D2F61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g 6b</w:t>
            </w:r>
          </w:p>
          <w:p w14:paraId="5F21DC15" w14:textId="77777777" w:rsidR="006D2F61" w:rsidRPr="006D2F61" w:rsidRDefault="006D2F61" w:rsidP="006D2F6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highlight w:val="yellow"/>
              </w:rPr>
            </w:pPr>
            <w:r w:rsidRPr="006D2F61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V0-137</w:t>
            </w:r>
          </w:p>
          <w:p w14:paraId="5CE22865" w14:textId="327C1B05" w:rsidR="006D2F61" w:rsidRPr="003D3D51" w:rsidRDefault="006D2F61" w:rsidP="006D2F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6D2F61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14:30-15:30</w:t>
            </w:r>
          </w:p>
        </w:tc>
      </w:tr>
      <w:tr w:rsidR="006D2F61" w:rsidRPr="003D3D51" w14:paraId="3FB14873" w14:textId="77777777" w:rsidTr="00F35DBB">
        <w:trPr>
          <w:cantSplit/>
          <w:trHeight w:val="228"/>
        </w:trPr>
        <w:tc>
          <w:tcPr>
            <w:tcW w:w="851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5B1A6C91" w14:textId="77777777" w:rsidR="006D2F61" w:rsidRPr="003D3D51" w:rsidRDefault="006D2F61" w:rsidP="006D2F6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  <w:p w14:paraId="1FC3CF51" w14:textId="77777777" w:rsidR="006D2F61" w:rsidRPr="003D3D51" w:rsidRDefault="006D2F61" w:rsidP="006D2F6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35F52BB2" w14:textId="77777777" w:rsidR="006D2F61" w:rsidRPr="003D3D51" w:rsidRDefault="006D2F61" w:rsidP="006D2F6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31" w:type="dxa"/>
            <w:gridSpan w:val="4"/>
            <w:vMerge w:val="restart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6917059" w14:textId="77777777" w:rsidR="006D2F61" w:rsidRPr="00B375EC" w:rsidRDefault="006D2F61" w:rsidP="006D2F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 w:rsidRPr="00B375EC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34–gr 1-A11</w:t>
            </w:r>
          </w:p>
          <w:p w14:paraId="666847EF" w14:textId="3E32D4B5" w:rsidR="006D2F61" w:rsidRPr="00B375EC" w:rsidRDefault="006D2F61" w:rsidP="006D2F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B375EC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3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7</w:t>
            </w:r>
            <w:r w:rsidRPr="00B375EC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gr 2- A12</w:t>
            </w:r>
          </w:p>
          <w:p w14:paraId="4A18C0B4" w14:textId="77777777" w:rsidR="006D2F61" w:rsidRPr="00B375EC" w:rsidRDefault="006D2F61" w:rsidP="006D2F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694" w:type="dxa"/>
            <w:gridSpan w:val="4"/>
            <w:vMerge w:val="restart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32A5A2AA" w14:textId="77777777" w:rsidR="006D2F61" w:rsidRPr="00B375EC" w:rsidRDefault="006D2F61" w:rsidP="006D2F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</w:rPr>
            </w:pPr>
            <w:r w:rsidRPr="00B375EC">
              <w:rPr>
                <w:rFonts w:ascii="Calibri" w:hAnsi="Calibri"/>
                <w:color w:val="00B050"/>
                <w:spacing w:val="-1"/>
                <w:sz w:val="14"/>
              </w:rPr>
              <w:t>MORFOLOGIA I s35–gr 1-A11</w:t>
            </w:r>
          </w:p>
          <w:p w14:paraId="175E3578" w14:textId="7DCF11C0" w:rsidR="006D2F61" w:rsidRPr="00B375EC" w:rsidRDefault="006D2F61" w:rsidP="006D2F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B375EC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38</w:t>
            </w:r>
            <w:r w:rsidRPr="00B375EC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gr 2- A12</w:t>
            </w:r>
          </w:p>
          <w:p w14:paraId="1435EAAD" w14:textId="77777777" w:rsidR="006D2F61" w:rsidRPr="00B375EC" w:rsidRDefault="006D2F61" w:rsidP="006D2F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gridSpan w:val="4"/>
            <w:vMerge w:val="restart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7378BD85" w14:textId="77777777" w:rsidR="006D2F61" w:rsidRPr="002B4431" w:rsidRDefault="006D2F61" w:rsidP="006D2F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</w:rPr>
            </w:pPr>
            <w:r w:rsidRPr="002B4431">
              <w:rPr>
                <w:rFonts w:ascii="Calibri" w:hAnsi="Calibri"/>
                <w:color w:val="00B050"/>
                <w:spacing w:val="-1"/>
                <w:sz w:val="14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</w:rPr>
              <w:t>s36</w:t>
            </w:r>
            <w:r w:rsidRPr="002B4431">
              <w:rPr>
                <w:rFonts w:ascii="Calibri" w:hAnsi="Calibri"/>
                <w:color w:val="00B050"/>
                <w:spacing w:val="-1"/>
                <w:sz w:val="14"/>
              </w:rPr>
              <w:t>–gr 1-A11</w:t>
            </w:r>
          </w:p>
          <w:p w14:paraId="7A0B8CE0" w14:textId="743DE39F" w:rsidR="006D2F61" w:rsidRPr="003D3D51" w:rsidRDefault="006D2F61" w:rsidP="006D2F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N</w:t>
            </w: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39-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gr 2- A12</w:t>
            </w:r>
          </w:p>
          <w:p w14:paraId="28286D6E" w14:textId="77777777" w:rsidR="006D2F61" w:rsidRPr="00396A38" w:rsidRDefault="006D2F61" w:rsidP="006D2F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31FAD8C6" w14:textId="77777777" w:rsidR="006D2F61" w:rsidRPr="00AF6886" w:rsidRDefault="006D2F61" w:rsidP="006D2F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37</w:t>
            </w:r>
            <w:r w:rsidRPr="00AF6886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–gr 1-A11</w:t>
            </w:r>
          </w:p>
          <w:p w14:paraId="5D3CC8F9" w14:textId="6D70D5EE" w:rsidR="006D2F61" w:rsidRPr="00AF6886" w:rsidRDefault="006D2F61" w:rsidP="006D2F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40</w:t>
            </w:r>
            <w:r w:rsidRPr="00AF6886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gr 2- A12</w:t>
            </w:r>
          </w:p>
        </w:tc>
        <w:tc>
          <w:tcPr>
            <w:tcW w:w="3240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FF6F210" w14:textId="7D84FFC3" w:rsidR="006D2F61" w:rsidRPr="003056FC" w:rsidRDefault="006D2F61" w:rsidP="006D2F6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cyan"/>
                <w:lang w:val="fr-FR"/>
              </w:rPr>
            </w:pPr>
          </w:p>
        </w:tc>
      </w:tr>
      <w:tr w:rsidR="0032448E" w:rsidRPr="003D3D51" w14:paraId="3554852D" w14:textId="77777777" w:rsidTr="007E2F6A">
        <w:trPr>
          <w:cantSplit/>
          <w:trHeight w:val="462"/>
        </w:trPr>
        <w:tc>
          <w:tcPr>
            <w:tcW w:w="851" w:type="dxa"/>
            <w:vMerge/>
            <w:tcBorders>
              <w:left w:val="double" w:sz="6" w:space="0" w:color="auto"/>
              <w:bottom w:val="nil"/>
            </w:tcBorders>
            <w:shd w:val="pct5" w:color="000000" w:fill="FFFFFF"/>
          </w:tcPr>
          <w:p w14:paraId="002C824A" w14:textId="77777777" w:rsidR="0032448E" w:rsidRPr="003D3D51" w:rsidRDefault="0032448E" w:rsidP="00BB1A3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31" w:type="dxa"/>
            <w:gridSpan w:val="4"/>
            <w:vMerge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68F00E9" w14:textId="77777777" w:rsidR="0032448E" w:rsidRPr="00B375EC" w:rsidRDefault="0032448E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</w:p>
        </w:tc>
        <w:tc>
          <w:tcPr>
            <w:tcW w:w="269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7722D50B" w14:textId="77777777" w:rsidR="0032448E" w:rsidRPr="00B375EC" w:rsidRDefault="0032448E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  <w:tc>
          <w:tcPr>
            <w:tcW w:w="255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E53EC87" w14:textId="77777777" w:rsidR="0032448E" w:rsidRPr="002B4431" w:rsidRDefault="0032448E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  <w:tc>
          <w:tcPr>
            <w:tcW w:w="2835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44A5AF50" w14:textId="77777777" w:rsidR="0032448E" w:rsidRDefault="0032448E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</w:p>
        </w:tc>
        <w:tc>
          <w:tcPr>
            <w:tcW w:w="3240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C2CA6B4" w14:textId="77777777" w:rsidR="0032448E" w:rsidRPr="006D2F61" w:rsidRDefault="0032448E" w:rsidP="00151B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</w:pPr>
            <w:r w:rsidRPr="006D2F61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EF7</w:t>
            </w:r>
          </w:p>
          <w:p w14:paraId="1804201C" w14:textId="7D5E7CD6" w:rsidR="0032448E" w:rsidRPr="006D2F61" w:rsidRDefault="0032448E" w:rsidP="00151B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</w:pPr>
            <w:r w:rsidRPr="006D2F61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 xml:space="preserve">g </w:t>
            </w:r>
            <w:r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1b</w:t>
            </w:r>
          </w:p>
          <w:p w14:paraId="7150880B" w14:textId="50FEEE2D" w:rsidR="0032448E" w:rsidRPr="00C77F1A" w:rsidRDefault="0032448E" w:rsidP="00151B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 w:themeColor="background1" w:themeShade="80"/>
                <w:spacing w:val="-1"/>
                <w:sz w:val="12"/>
                <w:szCs w:val="12"/>
                <w:highlight w:val="yellow"/>
              </w:rPr>
            </w:pPr>
            <w:r w:rsidRPr="00C77F1A">
              <w:rPr>
                <w:rFonts w:ascii="Calibri" w:hAnsi="Calibri"/>
                <w:color w:val="808080" w:themeColor="background1" w:themeShade="80"/>
                <w:spacing w:val="-1"/>
                <w:sz w:val="12"/>
                <w:szCs w:val="12"/>
                <w:highlight w:val="yellow"/>
              </w:rPr>
              <w:t>g 6b (+1 h)</w:t>
            </w:r>
          </w:p>
          <w:p w14:paraId="397FFED7" w14:textId="77777777" w:rsidR="0032448E" w:rsidRPr="006D2F61" w:rsidRDefault="0032448E" w:rsidP="00151B7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highlight w:val="yellow"/>
              </w:rPr>
            </w:pPr>
            <w:r w:rsidRPr="006D2F61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V0-137</w:t>
            </w:r>
          </w:p>
          <w:p w14:paraId="6EA1194D" w14:textId="744B78CA" w:rsidR="0032448E" w:rsidRPr="003056FC" w:rsidRDefault="0032448E" w:rsidP="00151B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highlight w:val="cyan"/>
                <w:lang w:val="fr-FR"/>
              </w:rPr>
            </w:pPr>
            <w:r w:rsidRPr="006D2F61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1</w:t>
            </w:r>
            <w:r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5</w:t>
            </w:r>
            <w:r w:rsidRPr="006D2F61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:30-1</w:t>
            </w:r>
            <w:r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6</w:t>
            </w:r>
            <w:r w:rsidRPr="006D2F61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:30</w:t>
            </w:r>
          </w:p>
        </w:tc>
      </w:tr>
      <w:tr w:rsidR="0032448E" w:rsidRPr="006A4DB3" w14:paraId="4ADCFCDA" w14:textId="77777777" w:rsidTr="001F31B3">
        <w:trPr>
          <w:cantSplit/>
          <w:trHeight w:val="340"/>
        </w:trPr>
        <w:tc>
          <w:tcPr>
            <w:tcW w:w="851" w:type="dxa"/>
            <w:vMerge w:val="restart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4DE41AFB" w14:textId="4744C08D" w:rsidR="0032448E" w:rsidRPr="003D3D51" w:rsidRDefault="0032448E" w:rsidP="0032448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431" w:type="dxa"/>
            <w:gridSpan w:val="4"/>
            <w:vMerge w:val="restart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99C8121" w14:textId="6CBB880A" w:rsidR="0032448E" w:rsidRPr="00B375EC" w:rsidRDefault="0032448E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B375EC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3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7</w:t>
            </w:r>
            <w:r w:rsidRPr="00B375EC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 gr 1- A11</w:t>
            </w:r>
          </w:p>
          <w:p w14:paraId="4A2740F6" w14:textId="589868A7" w:rsidR="0032448E" w:rsidRPr="00B375EC" w:rsidRDefault="0032448E" w:rsidP="0032448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B375EC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34</w:t>
            </w:r>
            <w:r w:rsidRPr="00B375EC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5EF3E6F2" w14:textId="030AE8F9" w:rsidR="0032448E" w:rsidRPr="00B375EC" w:rsidRDefault="0032448E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B375EC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3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8</w:t>
            </w:r>
            <w:r w:rsidRPr="00B375EC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 gr 1- A11</w:t>
            </w:r>
          </w:p>
          <w:p w14:paraId="00BF0438" w14:textId="1441C6E6" w:rsidR="0032448E" w:rsidRPr="00B375EC" w:rsidRDefault="0032448E" w:rsidP="0032448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B375EC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35</w:t>
            </w:r>
            <w:r w:rsidRPr="00B375EC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3B117BA3" w14:textId="3FC5467B" w:rsidR="0032448E" w:rsidRPr="003D3D51" w:rsidRDefault="0032448E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SN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39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 gr 1- A11</w:t>
            </w:r>
          </w:p>
          <w:p w14:paraId="0B1A11D7" w14:textId="18C17700" w:rsidR="0032448E" w:rsidRPr="005E6BF9" w:rsidRDefault="0032448E" w:rsidP="00151B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  <w:r w:rsidRPr="002B4431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3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6</w:t>
            </w:r>
            <w:r w:rsidRPr="002814CB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022B271F" w14:textId="3894ED66" w:rsidR="0032448E" w:rsidRPr="00AF6886" w:rsidRDefault="0032448E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40</w:t>
            </w:r>
            <w:r w:rsidRPr="00AF6886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 gr 1- A11</w:t>
            </w:r>
          </w:p>
          <w:p w14:paraId="4C8884B6" w14:textId="77777777" w:rsidR="0032448E" w:rsidRPr="00AF6886" w:rsidRDefault="0032448E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37</w:t>
            </w:r>
            <w:r w:rsidRPr="00AF6886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3240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C5819A8" w14:textId="4CFFBFE3" w:rsidR="0032448E" w:rsidRPr="003056FC" w:rsidRDefault="0032448E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highlight w:val="cyan"/>
                <w:lang w:val="en-GB"/>
              </w:rPr>
            </w:pPr>
          </w:p>
        </w:tc>
      </w:tr>
      <w:tr w:rsidR="0032448E" w:rsidRPr="00E91BD1" w14:paraId="0B661021" w14:textId="77777777" w:rsidTr="001F31B3">
        <w:trPr>
          <w:cantSplit/>
          <w:trHeight w:val="340"/>
        </w:trPr>
        <w:tc>
          <w:tcPr>
            <w:tcW w:w="851" w:type="dxa"/>
            <w:vMerge/>
            <w:tcBorders>
              <w:left w:val="double" w:sz="6" w:space="0" w:color="auto"/>
            </w:tcBorders>
            <w:shd w:val="pct5" w:color="000000" w:fill="FFFFFF"/>
          </w:tcPr>
          <w:p w14:paraId="6CB32DC7" w14:textId="77777777" w:rsidR="0032448E" w:rsidRPr="006A4DB3" w:rsidRDefault="0032448E" w:rsidP="0032448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2431" w:type="dxa"/>
            <w:gridSpan w:val="4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30F00F53" w14:textId="77777777" w:rsidR="0032448E" w:rsidRPr="00B375EC" w:rsidRDefault="0032448E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</w:p>
        </w:tc>
        <w:tc>
          <w:tcPr>
            <w:tcW w:w="269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0488A984" w14:textId="77777777" w:rsidR="0032448E" w:rsidRPr="00B375EC" w:rsidRDefault="0032448E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</w:p>
        </w:tc>
        <w:tc>
          <w:tcPr>
            <w:tcW w:w="2551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09DBCF93" w14:textId="77777777" w:rsidR="0032448E" w:rsidRPr="00F54EFD" w:rsidRDefault="0032448E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</w:p>
        </w:tc>
        <w:tc>
          <w:tcPr>
            <w:tcW w:w="2835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50B6EABB" w14:textId="77777777" w:rsidR="0032448E" w:rsidRDefault="0032448E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</w:p>
        </w:tc>
        <w:tc>
          <w:tcPr>
            <w:tcW w:w="3240" w:type="dxa"/>
            <w:gridSpan w:val="5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0DECCF1" w14:textId="77777777" w:rsidR="0032448E" w:rsidRPr="001D633F" w:rsidRDefault="0032448E" w:rsidP="0032448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</w:pPr>
            <w:r w:rsidRPr="001D633F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EF7</w:t>
            </w:r>
          </w:p>
          <w:p w14:paraId="6E690587" w14:textId="03FEBF00" w:rsidR="0032448E" w:rsidRPr="001D633F" w:rsidRDefault="0032448E" w:rsidP="0032448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</w:pPr>
            <w:r w:rsidRPr="001D633F"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  <w:t xml:space="preserve">g </w:t>
            </w:r>
            <w:r w:rsidR="00C77F1A"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  <w:t>1</w:t>
            </w:r>
            <w:r w:rsidRPr="001D633F"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  <w:t>b</w:t>
            </w:r>
          </w:p>
          <w:p w14:paraId="4E05ECED" w14:textId="77777777" w:rsidR="0032448E" w:rsidRPr="001D633F" w:rsidRDefault="0032448E" w:rsidP="0032448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</w:pPr>
            <w:r w:rsidRPr="001D633F"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  <w:t>(+1 h)</w:t>
            </w:r>
          </w:p>
          <w:p w14:paraId="352BD087" w14:textId="77777777" w:rsidR="0032448E" w:rsidRDefault="0032448E" w:rsidP="0032448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1D633F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V0-137</w:t>
            </w:r>
          </w:p>
          <w:p w14:paraId="1457E7D8" w14:textId="5E23F548" w:rsidR="001D633F" w:rsidRPr="003056FC" w:rsidRDefault="001D633F" w:rsidP="0032448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highlight w:val="cyan"/>
                <w:lang w:val="en-GB"/>
              </w:rPr>
            </w:pPr>
            <w:r w:rsidRPr="006D2F61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1</w:t>
            </w:r>
            <w:r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6</w:t>
            </w:r>
            <w:r w:rsidRPr="006D2F61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:30-1</w:t>
            </w:r>
            <w:r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7</w:t>
            </w:r>
            <w:r w:rsidRPr="006D2F61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:30</w:t>
            </w:r>
          </w:p>
        </w:tc>
      </w:tr>
      <w:tr w:rsidR="0032448E" w:rsidRPr="00E91BD1" w14:paraId="29230B83" w14:textId="77777777" w:rsidTr="00D83CFC">
        <w:trPr>
          <w:cantSplit/>
          <w:trHeight w:val="340"/>
        </w:trPr>
        <w:tc>
          <w:tcPr>
            <w:tcW w:w="851" w:type="dxa"/>
            <w:vMerge/>
            <w:tcBorders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1631E4DB" w14:textId="77777777" w:rsidR="0032448E" w:rsidRPr="003D3D51" w:rsidRDefault="0032448E" w:rsidP="00BB1A3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31" w:type="dxa"/>
            <w:gridSpan w:val="4"/>
            <w:vMerge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132559A3" w14:textId="77777777" w:rsidR="0032448E" w:rsidRPr="00B375EC" w:rsidRDefault="0032448E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</w:p>
        </w:tc>
        <w:tc>
          <w:tcPr>
            <w:tcW w:w="2694" w:type="dxa"/>
            <w:gridSpan w:val="4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1AEC7EE9" w14:textId="77777777" w:rsidR="0032448E" w:rsidRPr="00B375EC" w:rsidRDefault="0032448E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</w:p>
        </w:tc>
        <w:tc>
          <w:tcPr>
            <w:tcW w:w="2551" w:type="dxa"/>
            <w:gridSpan w:val="4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7DCD6910" w14:textId="77777777" w:rsidR="0032448E" w:rsidRPr="00F54EFD" w:rsidRDefault="0032448E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</w:p>
        </w:tc>
        <w:tc>
          <w:tcPr>
            <w:tcW w:w="2835" w:type="dxa"/>
            <w:gridSpan w:val="5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4C448266" w14:textId="77777777" w:rsidR="0032448E" w:rsidRDefault="0032448E" w:rsidP="00BB1A3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4A21597" w14:textId="483192F0" w:rsidR="0032448E" w:rsidRPr="003056FC" w:rsidRDefault="0032448E" w:rsidP="0032448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highlight w:val="cyan"/>
                <w:lang w:val="en-GB"/>
              </w:rPr>
            </w:pPr>
          </w:p>
        </w:tc>
      </w:tr>
    </w:tbl>
    <w:p w14:paraId="1ADD013A" w14:textId="132A7228" w:rsidR="00234754" w:rsidRPr="00594356" w:rsidRDefault="00117879" w:rsidP="00640408">
      <w:pPr>
        <w:ind w:left="3119" w:hanging="3119"/>
        <w:rPr>
          <w:rFonts w:ascii="Calibri" w:hAnsi="Calibri"/>
          <w:sz w:val="12"/>
          <w:szCs w:val="12"/>
          <w:lang w:val="it-IT"/>
        </w:rPr>
      </w:pPr>
      <w:r w:rsidRPr="00594356">
        <w:rPr>
          <w:rFonts w:ascii="Calibri" w:hAnsi="Calibri"/>
          <w:sz w:val="12"/>
          <w:szCs w:val="12"/>
          <w:lang w:val="it-IT"/>
        </w:rPr>
        <w:t>Pràctiques Laboratori -7 grups- (PLAB</w:t>
      </w:r>
      <w:r w:rsidR="00A65DC1" w:rsidRPr="00594356">
        <w:rPr>
          <w:rFonts w:ascii="Calibri" w:hAnsi="Calibri"/>
          <w:sz w:val="12"/>
          <w:szCs w:val="12"/>
          <w:lang w:val="it-IT"/>
        </w:rPr>
        <w:t>)</w:t>
      </w:r>
      <w:r w:rsidR="00234754" w:rsidRPr="00594356">
        <w:rPr>
          <w:rFonts w:ascii="Calibri" w:hAnsi="Calibri"/>
          <w:sz w:val="12"/>
          <w:szCs w:val="12"/>
          <w:lang w:val="it-IT"/>
        </w:rPr>
        <w:t xml:space="preserve">:           </w:t>
      </w:r>
      <w:r w:rsidR="00950560" w:rsidRPr="002814CB">
        <w:rPr>
          <w:rFonts w:ascii="Calibri" w:hAnsi="Calibri"/>
          <w:color w:val="00B050"/>
          <w:sz w:val="12"/>
          <w:szCs w:val="12"/>
          <w:lang w:val="fr-FR"/>
        </w:rPr>
        <w:t>(HMI7</w:t>
      </w:r>
      <w:r w:rsidR="009A0B55" w:rsidRPr="002814CB">
        <w:rPr>
          <w:rFonts w:ascii="Calibri" w:hAnsi="Calibri"/>
          <w:color w:val="00B050"/>
          <w:sz w:val="12"/>
          <w:szCs w:val="12"/>
          <w:lang w:val="fr-FR"/>
        </w:rPr>
        <w:t xml:space="preserve">) </w:t>
      </w:r>
      <w:proofErr w:type="spellStart"/>
      <w:r w:rsidR="009A0B55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9A0B55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 :</w:t>
      </w:r>
      <w:proofErr w:type="spellStart"/>
      <w:r w:rsidR="009A0B55" w:rsidRPr="002814CB">
        <w:rPr>
          <w:rFonts w:ascii="Calibri" w:hAnsi="Calibri"/>
          <w:color w:val="00B050"/>
          <w:sz w:val="12"/>
          <w:szCs w:val="12"/>
          <w:lang w:val="fr-FR"/>
        </w:rPr>
        <w:t>Histologia</w:t>
      </w:r>
      <w:proofErr w:type="spellEnd"/>
      <w:r w:rsidR="009A0B55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 i  </w:t>
      </w:r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>(</w:t>
      </w:r>
      <w:r w:rsidR="000A5794" w:rsidRPr="002814CB">
        <w:rPr>
          <w:rFonts w:ascii="Calibri" w:hAnsi="Calibri"/>
          <w:color w:val="00B050"/>
          <w:sz w:val="12"/>
          <w:szCs w:val="12"/>
          <w:lang w:val="fr-FR"/>
        </w:rPr>
        <w:t>MI</w:t>
      </w:r>
      <w:r w:rsidR="00A03D05" w:rsidRPr="002814CB">
        <w:rPr>
          <w:rFonts w:ascii="Calibri" w:hAnsi="Calibri"/>
          <w:color w:val="00B050"/>
          <w:sz w:val="12"/>
          <w:szCs w:val="12"/>
          <w:lang w:val="fr-FR"/>
        </w:rPr>
        <w:t>22</w:t>
      </w:r>
      <w:r w:rsidR="002A3A5B">
        <w:rPr>
          <w:rFonts w:ascii="Calibri" w:hAnsi="Calibri"/>
          <w:color w:val="00B050"/>
          <w:sz w:val="12"/>
          <w:szCs w:val="12"/>
          <w:lang w:val="fr-FR"/>
        </w:rPr>
        <w:t>-MI23</w:t>
      </w:r>
      <w:r w:rsidR="007A0F32">
        <w:rPr>
          <w:rFonts w:ascii="Calibri" w:hAnsi="Calibri"/>
          <w:color w:val="00B050"/>
          <w:sz w:val="12"/>
          <w:szCs w:val="12"/>
          <w:lang w:val="fr-FR"/>
        </w:rPr>
        <w:t>-MI24</w:t>
      </w:r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 xml:space="preserve">) </w:t>
      </w:r>
      <w:proofErr w:type="spellStart"/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</w:t>
      </w:r>
      <w:r w:rsidR="00FA2986" w:rsidRPr="003D3D51">
        <w:rPr>
          <w:rFonts w:ascii="Calibri" w:hAnsi="Calibri"/>
          <w:sz w:val="12"/>
          <w:szCs w:val="12"/>
          <w:lang w:val="fr-FR"/>
        </w:rPr>
        <w:t xml:space="preserve">       </w:t>
      </w:r>
      <w:r w:rsidR="00BB21BA" w:rsidRPr="003D3D51">
        <w:rPr>
          <w:rFonts w:ascii="Calibri" w:hAnsi="Calibri"/>
          <w:color w:val="0070C0"/>
          <w:sz w:val="12"/>
          <w:szCs w:val="12"/>
          <w:lang w:val="fr-FR"/>
        </w:rPr>
        <w:t>MACV</w:t>
      </w:r>
      <w:r w:rsidR="00BB21BA">
        <w:rPr>
          <w:rFonts w:ascii="Calibri" w:hAnsi="Calibri"/>
          <w:color w:val="0070C0"/>
          <w:sz w:val="12"/>
          <w:szCs w:val="12"/>
          <w:lang w:val="fr-FR"/>
        </w:rPr>
        <w:t>1</w:t>
      </w:r>
      <w:r w:rsidR="00BB21BA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(</w:t>
      </w:r>
      <w:proofErr w:type="spellStart"/>
      <w:r w:rsidR="00BB21BA" w:rsidRPr="003D3D51">
        <w:rPr>
          <w:rFonts w:ascii="Calibri" w:hAnsi="Calibri"/>
          <w:color w:val="0070C0"/>
          <w:sz w:val="12"/>
          <w:szCs w:val="12"/>
          <w:lang w:val="fr-FR"/>
        </w:rPr>
        <w:t>Cavalls</w:t>
      </w:r>
      <w:proofErr w:type="spellEnd"/>
      <w:r w:rsidR="00BB21BA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-Centre  </w:t>
      </w:r>
      <w:proofErr w:type="spellStart"/>
      <w:r w:rsidR="00BB21BA" w:rsidRPr="003D3D51">
        <w:rPr>
          <w:rFonts w:ascii="Calibri" w:hAnsi="Calibri"/>
          <w:color w:val="0070C0"/>
          <w:sz w:val="12"/>
          <w:szCs w:val="12"/>
          <w:lang w:val="fr-FR"/>
        </w:rPr>
        <w:t>Hípic</w:t>
      </w:r>
      <w:proofErr w:type="spellEnd"/>
      <w:r w:rsidR="00BB21BA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El </w:t>
      </w:r>
      <w:proofErr w:type="spellStart"/>
      <w:r w:rsidR="00BB21BA">
        <w:rPr>
          <w:rFonts w:ascii="Calibri" w:hAnsi="Calibri"/>
          <w:color w:val="0070C0"/>
          <w:sz w:val="12"/>
          <w:szCs w:val="12"/>
          <w:lang w:val="fr-FR"/>
        </w:rPr>
        <w:t>Grèbol</w:t>
      </w:r>
      <w:proofErr w:type="spellEnd"/>
      <w:r w:rsidR="00BB21BA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(</w:t>
      </w:r>
      <w:proofErr w:type="spellStart"/>
      <w:r w:rsidR="00BB21BA" w:rsidRPr="003D3D51">
        <w:rPr>
          <w:rFonts w:ascii="Calibri" w:hAnsi="Calibri"/>
          <w:color w:val="0070C0"/>
          <w:sz w:val="12"/>
          <w:szCs w:val="12"/>
          <w:lang w:val="fr-FR"/>
        </w:rPr>
        <w:t>Moià</w:t>
      </w:r>
      <w:proofErr w:type="spellEnd"/>
      <w:r w:rsidR="00BB21BA" w:rsidRPr="003D3D51">
        <w:rPr>
          <w:rFonts w:ascii="Calibri" w:hAnsi="Calibri"/>
          <w:color w:val="0070C0"/>
          <w:sz w:val="12"/>
          <w:szCs w:val="12"/>
          <w:lang w:val="fr-FR"/>
        </w:rPr>
        <w:t>) </w:t>
      </w:r>
      <w:r w:rsidR="00BB21BA">
        <w:rPr>
          <w:rFonts w:ascii="Calibri" w:hAnsi="Calibri"/>
          <w:sz w:val="12"/>
          <w:szCs w:val="12"/>
          <w:lang w:val="fr-FR"/>
        </w:rPr>
        <w:t>-</w:t>
      </w:r>
      <w:r w:rsidR="00434AE1" w:rsidRPr="00FD0C07">
        <w:rPr>
          <w:rFonts w:ascii="Calibri" w:hAnsi="Calibri"/>
          <w:color w:val="0070C0"/>
          <w:sz w:val="12"/>
          <w:szCs w:val="12"/>
          <w:lang w:val="fr-FR"/>
        </w:rPr>
        <w:t>MACV2 (</w:t>
      </w:r>
      <w:proofErr w:type="spellStart"/>
      <w:r w:rsidR="00434AE1" w:rsidRPr="00FD0C07">
        <w:rPr>
          <w:rFonts w:ascii="Calibri" w:hAnsi="Calibri"/>
          <w:color w:val="0070C0"/>
          <w:sz w:val="12"/>
          <w:szCs w:val="12"/>
          <w:lang w:val="fr-FR"/>
        </w:rPr>
        <w:t>Cavalls</w:t>
      </w:r>
      <w:proofErr w:type="spellEnd"/>
      <w:r w:rsidR="00434AE1" w:rsidRPr="00FD0C07">
        <w:rPr>
          <w:rFonts w:ascii="Calibri" w:hAnsi="Calibri"/>
          <w:color w:val="0070C0"/>
          <w:sz w:val="12"/>
          <w:szCs w:val="12"/>
          <w:lang w:val="fr-FR"/>
        </w:rPr>
        <w:t xml:space="preserve"> –Unitat  </w:t>
      </w:r>
      <w:proofErr w:type="spellStart"/>
      <w:r w:rsidR="00434AE1" w:rsidRPr="00FD0C07">
        <w:rPr>
          <w:rFonts w:ascii="Calibri" w:hAnsi="Calibri"/>
          <w:color w:val="0070C0"/>
          <w:sz w:val="12"/>
          <w:szCs w:val="12"/>
          <w:lang w:val="fr-FR"/>
        </w:rPr>
        <w:t>Muntada</w:t>
      </w:r>
      <w:proofErr w:type="spellEnd"/>
      <w:r w:rsidR="00434AE1" w:rsidRPr="00FD0C07">
        <w:rPr>
          <w:rFonts w:ascii="Calibri" w:hAnsi="Calibri"/>
          <w:color w:val="0070C0"/>
          <w:sz w:val="12"/>
          <w:szCs w:val="12"/>
          <w:lang w:val="fr-FR"/>
        </w:rPr>
        <w:t xml:space="preserve"> de la Guàrdia Urbana-BCN)</w:t>
      </w:r>
      <w:r w:rsidR="00434AE1" w:rsidRPr="003D3D51">
        <w:rPr>
          <w:rFonts w:ascii="Calibri" w:hAnsi="Calibri"/>
          <w:color w:val="0070C0"/>
          <w:sz w:val="14"/>
          <w:szCs w:val="14"/>
          <w:lang w:val="fr-FR"/>
        </w:rPr>
        <w:t> </w:t>
      </w:r>
      <w:r w:rsidR="00434AE1" w:rsidRPr="003D3D51">
        <w:rPr>
          <w:rFonts w:ascii="Calibri" w:hAnsi="Calibri"/>
          <w:color w:val="0070C0"/>
          <w:sz w:val="12"/>
          <w:szCs w:val="12"/>
          <w:lang w:val="fr-FR"/>
        </w:rPr>
        <w:t> </w:t>
      </w:r>
      <w:r w:rsidR="00FA2986" w:rsidRPr="003D3D51">
        <w:rPr>
          <w:rFonts w:ascii="Calibri" w:hAnsi="Calibri"/>
          <w:sz w:val="12"/>
          <w:szCs w:val="12"/>
          <w:lang w:val="fr-FR"/>
        </w:rPr>
        <w:t xml:space="preserve"> </w:t>
      </w:r>
      <w:r w:rsidR="00BB21BA" w:rsidRPr="003D3D51">
        <w:rPr>
          <w:rFonts w:ascii="Calibri" w:hAnsi="Calibri"/>
          <w:color w:val="0070C0"/>
          <w:sz w:val="12"/>
          <w:szCs w:val="12"/>
          <w:lang w:val="fr-FR"/>
        </w:rPr>
        <w:t xml:space="preserve">: </w:t>
      </w:r>
      <w:r w:rsidR="00BB21BA" w:rsidRPr="00594356">
        <w:rPr>
          <w:rFonts w:ascii="Calibri" w:hAnsi="Calibri"/>
          <w:color w:val="0070C0"/>
          <w:sz w:val="12"/>
          <w:szCs w:val="12"/>
          <w:lang w:val="it-IT"/>
        </w:rPr>
        <w:t xml:space="preserve">Bases de la Producció i MA     </w:t>
      </w:r>
      <w:r w:rsidR="00640408" w:rsidRPr="00381E68">
        <w:rPr>
          <w:rFonts w:ascii="Calibri" w:hAnsi="Calibri"/>
          <w:color w:val="FF33CC"/>
          <w:sz w:val="12"/>
          <w:szCs w:val="12"/>
          <w:lang w:val="fr-FR"/>
        </w:rPr>
        <w:t>(</w:t>
      </w:r>
      <w:r w:rsidR="00640408" w:rsidRPr="00381E68">
        <w:rPr>
          <w:rFonts w:ascii="Calibri" w:hAnsi="Calibri"/>
          <w:bCs/>
          <w:color w:val="FF33CC"/>
          <w:sz w:val="12"/>
          <w:szCs w:val="12"/>
          <w:lang w:val="fr-FR"/>
        </w:rPr>
        <w:t>LI</w:t>
      </w:r>
      <w:r w:rsidR="00640408">
        <w:rPr>
          <w:rFonts w:ascii="Calibri" w:hAnsi="Calibri"/>
          <w:bCs/>
          <w:color w:val="FF33CC"/>
          <w:sz w:val="12"/>
          <w:szCs w:val="12"/>
          <w:lang w:val="fr-FR"/>
        </w:rPr>
        <w:t>10</w:t>
      </w:r>
      <w:r w:rsidR="00640408" w:rsidRPr="00381E68">
        <w:rPr>
          <w:rFonts w:ascii="Calibri" w:hAnsi="Calibri"/>
          <w:bCs/>
          <w:color w:val="FF33CC"/>
          <w:sz w:val="12"/>
          <w:szCs w:val="12"/>
          <w:lang w:val="fr-FR"/>
        </w:rPr>
        <w:t>-BC</w:t>
      </w:r>
      <w:r w:rsidR="00640408">
        <w:rPr>
          <w:rFonts w:ascii="Calibri" w:hAnsi="Calibri"/>
          <w:bCs/>
          <w:color w:val="FF33CC"/>
          <w:sz w:val="12"/>
          <w:szCs w:val="12"/>
          <w:lang w:val="fr-FR"/>
        </w:rPr>
        <w:t>6</w:t>
      </w:r>
      <w:r w:rsidR="00640408" w:rsidRPr="00381E68">
        <w:rPr>
          <w:rFonts w:ascii="Calibri" w:hAnsi="Calibri"/>
          <w:color w:val="FF33CC"/>
          <w:sz w:val="12"/>
          <w:szCs w:val="12"/>
          <w:lang w:val="fr-FR"/>
        </w:rPr>
        <w:t>) Laboratori</w:t>
      </w:r>
      <w:r w:rsidR="00640408" w:rsidRPr="00B35FE0">
        <w:rPr>
          <w:rFonts w:ascii="Calibri" w:hAnsi="Calibri"/>
          <w:color w:val="FF33CC"/>
          <w:sz w:val="12"/>
          <w:szCs w:val="12"/>
          <w:lang w:val="fr-FR"/>
        </w:rPr>
        <w:t xml:space="preserve"> </w:t>
      </w:r>
      <w:proofErr w:type="spellStart"/>
      <w:r w:rsidR="00640408" w:rsidRPr="00B35FE0">
        <w:rPr>
          <w:rFonts w:ascii="Calibri" w:hAnsi="Calibri"/>
          <w:color w:val="FF33CC"/>
          <w:sz w:val="12"/>
          <w:szCs w:val="12"/>
          <w:lang w:val="fr-FR"/>
        </w:rPr>
        <w:t>Integrat</w:t>
      </w:r>
      <w:proofErr w:type="spellEnd"/>
      <w:r w:rsidR="00640408">
        <w:rPr>
          <w:rFonts w:ascii="Calibri" w:hAnsi="Calibri"/>
          <w:sz w:val="12"/>
          <w:szCs w:val="12"/>
        </w:rPr>
        <w:t xml:space="preserve"> </w:t>
      </w:r>
      <w:r w:rsidR="00BB21BA" w:rsidRPr="00594356">
        <w:rPr>
          <w:rFonts w:ascii="Calibri" w:hAnsi="Calibri"/>
          <w:color w:val="0070C0"/>
          <w:sz w:val="12"/>
          <w:szCs w:val="12"/>
          <w:lang w:val="it-IT"/>
        </w:rPr>
        <w:t xml:space="preserve">    </w:t>
      </w:r>
      <w:r w:rsidR="00BB21BA" w:rsidRPr="003D3D51">
        <w:rPr>
          <w:rFonts w:ascii="Calibri" w:hAnsi="Calibri"/>
          <w:sz w:val="12"/>
          <w:szCs w:val="12"/>
          <w:lang w:val="fr-FR"/>
        </w:rPr>
        <w:t xml:space="preserve">  </w:t>
      </w:r>
      <w:r w:rsidR="00FA2986" w:rsidRPr="003D3D51">
        <w:rPr>
          <w:rFonts w:ascii="Calibri" w:hAnsi="Calibri"/>
          <w:sz w:val="12"/>
          <w:szCs w:val="12"/>
          <w:lang w:val="fr-FR"/>
        </w:rPr>
        <w:t xml:space="preserve">      </w:t>
      </w:r>
      <w:r w:rsidR="00FC1704" w:rsidRPr="00594356">
        <w:rPr>
          <w:rFonts w:ascii="Calibri" w:hAnsi="Calibri"/>
          <w:sz w:val="12"/>
          <w:szCs w:val="12"/>
          <w:lang w:val="it-IT"/>
        </w:rPr>
        <w:t xml:space="preserve"> </w:t>
      </w:r>
    </w:p>
    <w:p w14:paraId="2B84D33B" w14:textId="77777777" w:rsidR="00CC6375" w:rsidRDefault="00117879" w:rsidP="00C843F1">
      <w:pPr>
        <w:ind w:left="3119" w:hanging="3119"/>
        <w:rPr>
          <w:rFonts w:ascii="Calibri" w:hAnsi="Calibri"/>
          <w:lang w:val="fr-FR"/>
        </w:rPr>
      </w:pPr>
      <w:r w:rsidRPr="003D3D51">
        <w:rPr>
          <w:rFonts w:ascii="Calibri" w:hAnsi="Calibri"/>
          <w:sz w:val="12"/>
          <w:szCs w:val="12"/>
        </w:rPr>
        <w:t xml:space="preserve">Pràctiques </w:t>
      </w:r>
      <w:proofErr w:type="spellStart"/>
      <w:r w:rsidR="008B5778">
        <w:rPr>
          <w:rFonts w:ascii="Calibri" w:hAnsi="Calibri"/>
          <w:sz w:val="12"/>
          <w:szCs w:val="12"/>
        </w:rPr>
        <w:t>Veteniràries</w:t>
      </w:r>
      <w:proofErr w:type="spellEnd"/>
      <w:r w:rsidR="008B5778">
        <w:rPr>
          <w:rFonts w:ascii="Calibri" w:hAnsi="Calibri"/>
          <w:sz w:val="12"/>
          <w:szCs w:val="12"/>
        </w:rPr>
        <w:t xml:space="preserve"> en Granges</w:t>
      </w:r>
      <w:r w:rsidR="008B5778" w:rsidRPr="00F54EFD">
        <w:rPr>
          <w:rFonts w:ascii="Calibri" w:hAnsi="Calibri"/>
          <w:sz w:val="12"/>
          <w:szCs w:val="12"/>
        </w:rPr>
        <w:t xml:space="preserve"> </w:t>
      </w:r>
      <w:r w:rsidRPr="003D3D51">
        <w:rPr>
          <w:rFonts w:ascii="Calibri" w:hAnsi="Calibri"/>
          <w:sz w:val="12"/>
          <w:szCs w:val="12"/>
        </w:rPr>
        <w:t xml:space="preserve">-14 </w:t>
      </w:r>
      <w:proofErr w:type="spellStart"/>
      <w:r w:rsidRPr="003D3D51">
        <w:rPr>
          <w:rFonts w:ascii="Calibri" w:hAnsi="Calibri"/>
          <w:sz w:val="12"/>
          <w:szCs w:val="12"/>
        </w:rPr>
        <w:t>grups</w:t>
      </w:r>
      <w:proofErr w:type="spellEnd"/>
      <w:r w:rsidR="00A65DC1" w:rsidRPr="003D3D51">
        <w:rPr>
          <w:rFonts w:ascii="Calibri" w:hAnsi="Calibri"/>
          <w:sz w:val="12"/>
          <w:szCs w:val="12"/>
        </w:rPr>
        <w:t>- (</w:t>
      </w:r>
      <w:r w:rsidR="008B5778">
        <w:rPr>
          <w:rFonts w:ascii="Calibri" w:hAnsi="Calibri"/>
          <w:sz w:val="12"/>
          <w:szCs w:val="12"/>
        </w:rPr>
        <w:t>PVG</w:t>
      </w:r>
      <w:r w:rsidR="00FC1704" w:rsidRPr="003D3D51">
        <w:rPr>
          <w:rFonts w:ascii="Calibri" w:hAnsi="Calibri"/>
          <w:sz w:val="12"/>
          <w:szCs w:val="12"/>
        </w:rPr>
        <w:t xml:space="preserve">):  </w:t>
      </w:r>
      <w:r w:rsidR="00E918EF" w:rsidRPr="003D3D51">
        <w:rPr>
          <w:rFonts w:ascii="Calibri" w:hAnsi="Calibri"/>
          <w:sz w:val="12"/>
          <w:szCs w:val="12"/>
        </w:rPr>
        <w:t xml:space="preserve"> </w:t>
      </w:r>
      <w:r w:rsidR="004D6C60" w:rsidRPr="003D3D51">
        <w:rPr>
          <w:rFonts w:ascii="Calibri" w:hAnsi="Calibri"/>
          <w:sz w:val="12"/>
          <w:szCs w:val="12"/>
        </w:rPr>
        <w:t xml:space="preserve"> </w:t>
      </w:r>
      <w:proofErr w:type="gramStart"/>
      <w:r w:rsidR="004D6C60" w:rsidRPr="003D3D51">
        <w:rPr>
          <w:rFonts w:ascii="Calibri" w:hAnsi="Calibri"/>
          <w:sz w:val="12"/>
          <w:szCs w:val="12"/>
        </w:rPr>
        <w:t xml:space="preserve">   </w:t>
      </w:r>
      <w:r w:rsidR="00B50201" w:rsidRPr="00CF7B52">
        <w:rPr>
          <w:rFonts w:ascii="Calibri" w:hAnsi="Calibri"/>
          <w:color w:val="0070C0"/>
          <w:sz w:val="12"/>
          <w:szCs w:val="12"/>
          <w:lang w:val="fr-FR"/>
        </w:rPr>
        <w:t>(</w:t>
      </w:r>
      <w:proofErr w:type="gramEnd"/>
      <w:r w:rsidR="00B50201">
        <w:rPr>
          <w:rFonts w:ascii="Calibri" w:hAnsi="Calibri"/>
          <w:color w:val="0070C0"/>
          <w:sz w:val="12"/>
          <w:szCs w:val="12"/>
          <w:lang w:val="fr-FR"/>
        </w:rPr>
        <w:t>MAC3</w:t>
      </w:r>
      <w:r w:rsidR="00B50201" w:rsidRPr="00CF7B52">
        <w:rPr>
          <w:rFonts w:ascii="Calibri" w:hAnsi="Calibri"/>
          <w:color w:val="0070C0"/>
          <w:sz w:val="12"/>
          <w:szCs w:val="12"/>
          <w:lang w:val="fr-FR"/>
        </w:rPr>
        <w:t xml:space="preserve"> </w:t>
      </w:r>
      <w:proofErr w:type="spellStart"/>
      <w:r w:rsidR="00B50201" w:rsidRPr="00CF7B52">
        <w:rPr>
          <w:rFonts w:ascii="Calibri" w:hAnsi="Calibri"/>
          <w:color w:val="0070C0"/>
          <w:sz w:val="12"/>
          <w:szCs w:val="12"/>
          <w:lang w:val="fr-FR"/>
        </w:rPr>
        <w:t>Conills</w:t>
      </w:r>
      <w:proofErr w:type="spellEnd"/>
      <w:r w:rsidR="00B50201" w:rsidRPr="00CF7B52">
        <w:rPr>
          <w:rFonts w:ascii="Calibri" w:hAnsi="Calibri"/>
          <w:color w:val="0070C0"/>
          <w:sz w:val="12"/>
          <w:szCs w:val="12"/>
          <w:lang w:val="fr-FR"/>
        </w:rPr>
        <w:t xml:space="preserve"> 2-</w:t>
      </w:r>
      <w:proofErr w:type="gramStart"/>
      <w:r w:rsidR="00B50201" w:rsidRPr="00CF7B52">
        <w:rPr>
          <w:rFonts w:ascii="Calibri" w:hAnsi="Calibri"/>
          <w:color w:val="0070C0"/>
          <w:sz w:val="12"/>
          <w:szCs w:val="12"/>
          <w:lang w:val="fr-FR"/>
        </w:rPr>
        <w:t xml:space="preserve">SGiCE) </w:t>
      </w:r>
      <w:r w:rsidR="00B50201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</w:t>
      </w:r>
      <w:r w:rsidR="00B50201" w:rsidRPr="00CF7B52">
        <w:rPr>
          <w:rFonts w:ascii="Calibri" w:hAnsi="Calibri"/>
          <w:color w:val="0070C0"/>
          <w:sz w:val="12"/>
          <w:szCs w:val="12"/>
          <w:lang w:val="fr-FR"/>
        </w:rPr>
        <w:t>Bases</w:t>
      </w:r>
      <w:proofErr w:type="gramEnd"/>
      <w:r w:rsidR="00B50201" w:rsidRPr="00CF7B52">
        <w:rPr>
          <w:rFonts w:ascii="Calibri" w:hAnsi="Calibri"/>
          <w:color w:val="0070C0"/>
          <w:sz w:val="12"/>
          <w:szCs w:val="12"/>
          <w:lang w:val="fr-FR"/>
        </w:rPr>
        <w:t xml:space="preserve"> de la </w:t>
      </w:r>
      <w:proofErr w:type="spellStart"/>
      <w:r w:rsidR="00B50201" w:rsidRPr="00CF7B52">
        <w:rPr>
          <w:rFonts w:ascii="Calibri" w:hAnsi="Calibri"/>
          <w:color w:val="0070C0"/>
          <w:sz w:val="12"/>
          <w:szCs w:val="12"/>
          <w:lang w:val="fr-FR"/>
        </w:rPr>
        <w:t>Producció</w:t>
      </w:r>
      <w:proofErr w:type="spellEnd"/>
      <w:r w:rsidR="00B50201" w:rsidRPr="00CF7B52">
        <w:rPr>
          <w:rFonts w:ascii="Calibri" w:hAnsi="Calibri"/>
          <w:color w:val="0070C0"/>
          <w:sz w:val="12"/>
          <w:szCs w:val="12"/>
          <w:lang w:val="fr-FR"/>
        </w:rPr>
        <w:t xml:space="preserve"> i </w:t>
      </w:r>
      <w:proofErr w:type="spellStart"/>
      <w:r w:rsidR="00B50201" w:rsidRPr="00CF7B52">
        <w:rPr>
          <w:rFonts w:ascii="Calibri" w:hAnsi="Calibri"/>
          <w:color w:val="0070C0"/>
          <w:sz w:val="12"/>
          <w:szCs w:val="12"/>
          <w:lang w:val="fr-FR"/>
        </w:rPr>
        <w:t>Maneig</w:t>
      </w:r>
      <w:proofErr w:type="spellEnd"/>
      <w:r w:rsidR="00B50201" w:rsidRPr="00CF7B52">
        <w:rPr>
          <w:rFonts w:ascii="Calibri" w:hAnsi="Calibri"/>
          <w:color w:val="0070C0"/>
          <w:sz w:val="12"/>
          <w:szCs w:val="12"/>
          <w:lang w:val="fr-FR"/>
        </w:rPr>
        <w:t xml:space="preserve"> Animal</w:t>
      </w:r>
      <w:r w:rsidR="00B70FB7" w:rsidRPr="003D3D51">
        <w:rPr>
          <w:rFonts w:ascii="Calibri" w:hAnsi="Calibri"/>
          <w:lang w:val="fr-FR"/>
        </w:rPr>
        <w:tab/>
      </w:r>
    </w:p>
    <w:p w14:paraId="6630D205" w14:textId="77777777" w:rsidR="00E852F7" w:rsidRDefault="00E852F7" w:rsidP="00E852F7">
      <w:pPr>
        <w:pStyle w:val="Ttol2"/>
        <w:tabs>
          <w:tab w:val="clear" w:pos="1701"/>
          <w:tab w:val="left" w:pos="2268"/>
          <w:tab w:val="left" w:pos="3969"/>
          <w:tab w:val="left" w:pos="6804"/>
        </w:tabs>
        <w:rPr>
          <w:rFonts w:ascii="Calibri" w:hAnsi="Calibri"/>
          <w:b w:val="0"/>
          <w:sz w:val="12"/>
          <w:szCs w:val="12"/>
          <w:lang w:val="fr-FR"/>
        </w:rPr>
      </w:pPr>
      <w:r w:rsidRPr="003D3D51">
        <w:rPr>
          <w:rFonts w:ascii="Calibri" w:hAnsi="Calibri"/>
          <w:b w:val="0"/>
          <w:sz w:val="12"/>
          <w:szCs w:val="12"/>
        </w:rPr>
        <w:t xml:space="preserve">Pràctiques </w:t>
      </w:r>
      <w:proofErr w:type="spellStart"/>
      <w:r>
        <w:rPr>
          <w:rFonts w:ascii="Calibri" w:hAnsi="Calibri"/>
          <w:b w:val="0"/>
          <w:sz w:val="12"/>
          <w:szCs w:val="12"/>
        </w:rPr>
        <w:t>amb</w:t>
      </w:r>
      <w:proofErr w:type="spellEnd"/>
      <w:r>
        <w:rPr>
          <w:rFonts w:ascii="Calibri" w:hAnsi="Calibri"/>
          <w:b w:val="0"/>
          <w:sz w:val="12"/>
          <w:szCs w:val="12"/>
        </w:rPr>
        <w:t xml:space="preserve"> Animals </w:t>
      </w:r>
      <w:proofErr w:type="spellStart"/>
      <w:r>
        <w:rPr>
          <w:rFonts w:ascii="Calibri" w:hAnsi="Calibri"/>
          <w:b w:val="0"/>
          <w:sz w:val="12"/>
          <w:szCs w:val="12"/>
        </w:rPr>
        <w:t>Vius</w:t>
      </w:r>
      <w:proofErr w:type="spellEnd"/>
      <w:r w:rsidRPr="00F54EFD">
        <w:rPr>
          <w:rFonts w:ascii="Calibri" w:hAnsi="Calibri"/>
          <w:sz w:val="12"/>
          <w:szCs w:val="12"/>
        </w:rPr>
        <w:t xml:space="preserve"> </w:t>
      </w:r>
      <w:r w:rsidRPr="003D3D51">
        <w:rPr>
          <w:rFonts w:ascii="Calibri" w:hAnsi="Calibri"/>
          <w:b w:val="0"/>
          <w:sz w:val="12"/>
          <w:szCs w:val="12"/>
        </w:rPr>
        <w:t xml:space="preserve">-14 </w:t>
      </w:r>
      <w:proofErr w:type="spellStart"/>
      <w:r w:rsidRPr="003D3D51">
        <w:rPr>
          <w:rFonts w:ascii="Calibri" w:hAnsi="Calibri"/>
          <w:b w:val="0"/>
          <w:sz w:val="12"/>
          <w:szCs w:val="12"/>
        </w:rPr>
        <w:t>grups</w:t>
      </w:r>
      <w:proofErr w:type="spellEnd"/>
      <w:r w:rsidRPr="003D3D51">
        <w:rPr>
          <w:rFonts w:ascii="Calibri" w:hAnsi="Calibri"/>
          <w:b w:val="0"/>
          <w:sz w:val="12"/>
          <w:szCs w:val="12"/>
        </w:rPr>
        <w:t>- (</w:t>
      </w:r>
      <w:r>
        <w:rPr>
          <w:rFonts w:ascii="Calibri" w:hAnsi="Calibri"/>
          <w:b w:val="0"/>
          <w:sz w:val="12"/>
          <w:szCs w:val="12"/>
        </w:rPr>
        <w:t>PAV</w:t>
      </w:r>
      <w:r w:rsidRPr="003D3D51">
        <w:rPr>
          <w:rFonts w:ascii="Calibri" w:hAnsi="Calibri"/>
          <w:b w:val="0"/>
          <w:sz w:val="12"/>
          <w:szCs w:val="12"/>
        </w:rPr>
        <w:t xml:space="preserve">):  </w:t>
      </w:r>
      <w:proofErr w:type="gramStart"/>
      <w:r w:rsidRPr="003D3D51">
        <w:rPr>
          <w:rFonts w:ascii="Calibri" w:hAnsi="Calibri"/>
          <w:b w:val="0"/>
          <w:sz w:val="12"/>
          <w:szCs w:val="12"/>
        </w:rPr>
        <w:t xml:space="preserve">   </w:t>
      </w:r>
      <w:r w:rsidRPr="006D2A88">
        <w:rPr>
          <w:rFonts w:ascii="Calibri" w:hAnsi="Calibri"/>
          <w:b w:val="0"/>
          <w:sz w:val="12"/>
          <w:szCs w:val="12"/>
          <w:lang w:val="fr-FR"/>
        </w:rPr>
        <w:t>(</w:t>
      </w:r>
      <w:proofErr w:type="gramEnd"/>
      <w:r w:rsidRPr="006D2A88">
        <w:rPr>
          <w:rFonts w:ascii="Calibri" w:hAnsi="Calibri"/>
          <w:b w:val="0"/>
          <w:sz w:val="12"/>
          <w:szCs w:val="12"/>
          <w:lang w:val="fr-FR"/>
        </w:rPr>
        <w:t xml:space="preserve">EF7) </w:t>
      </w:r>
      <w:proofErr w:type="spellStart"/>
      <w:r w:rsidRPr="006D2A88">
        <w:rPr>
          <w:rFonts w:ascii="Calibri" w:hAnsi="Calibri"/>
          <w:b w:val="0"/>
          <w:sz w:val="12"/>
          <w:szCs w:val="12"/>
          <w:lang w:val="fr-FR"/>
        </w:rPr>
        <w:t>Estructura</w:t>
      </w:r>
      <w:proofErr w:type="spellEnd"/>
      <w:r w:rsidRPr="006D2A88">
        <w:rPr>
          <w:rFonts w:ascii="Calibri" w:hAnsi="Calibri"/>
          <w:b w:val="0"/>
          <w:sz w:val="12"/>
          <w:szCs w:val="12"/>
          <w:lang w:val="fr-FR"/>
        </w:rPr>
        <w:t xml:space="preserve"> </w:t>
      </w:r>
      <w:r>
        <w:rPr>
          <w:rFonts w:ascii="Calibri" w:hAnsi="Calibri"/>
          <w:b w:val="0"/>
          <w:sz w:val="12"/>
          <w:szCs w:val="12"/>
          <w:lang w:val="fr-FR"/>
        </w:rPr>
        <w:t xml:space="preserve">I </w:t>
      </w:r>
      <w:proofErr w:type="spellStart"/>
      <w:r>
        <w:rPr>
          <w:rFonts w:ascii="Calibri" w:hAnsi="Calibri"/>
          <w:b w:val="0"/>
          <w:sz w:val="12"/>
          <w:szCs w:val="12"/>
          <w:lang w:val="fr-FR"/>
        </w:rPr>
        <w:t>Funció</w:t>
      </w:r>
      <w:proofErr w:type="spellEnd"/>
      <w:r>
        <w:rPr>
          <w:rFonts w:ascii="Calibri" w:hAnsi="Calibri"/>
          <w:b w:val="0"/>
          <w:sz w:val="12"/>
          <w:szCs w:val="12"/>
          <w:lang w:val="fr-FR"/>
        </w:rPr>
        <w:t xml:space="preserve"> del </w:t>
      </w:r>
      <w:proofErr w:type="spellStart"/>
      <w:r>
        <w:rPr>
          <w:rFonts w:ascii="Calibri" w:hAnsi="Calibri"/>
          <w:b w:val="0"/>
          <w:sz w:val="12"/>
          <w:szCs w:val="12"/>
          <w:lang w:val="fr-FR"/>
        </w:rPr>
        <w:t>Sistema</w:t>
      </w:r>
      <w:proofErr w:type="spellEnd"/>
      <w:r>
        <w:rPr>
          <w:rFonts w:ascii="Calibri" w:hAnsi="Calibri"/>
          <w:b w:val="0"/>
          <w:sz w:val="12"/>
          <w:szCs w:val="12"/>
          <w:lang w:val="fr-FR"/>
        </w:rPr>
        <w:t xml:space="preserve"> </w:t>
      </w:r>
      <w:proofErr w:type="spellStart"/>
      <w:r>
        <w:rPr>
          <w:rFonts w:ascii="Calibri" w:hAnsi="Calibri"/>
          <w:b w:val="0"/>
          <w:sz w:val="12"/>
          <w:szCs w:val="12"/>
          <w:lang w:val="fr-FR"/>
        </w:rPr>
        <w:t>Nervios</w:t>
      </w:r>
      <w:proofErr w:type="spellEnd"/>
      <w:r w:rsidRPr="006D2A88">
        <w:rPr>
          <w:rFonts w:ascii="Calibri" w:hAnsi="Calibri"/>
          <w:b w:val="0"/>
          <w:sz w:val="12"/>
          <w:szCs w:val="12"/>
          <w:lang w:val="fr-FR"/>
        </w:rPr>
        <w:t xml:space="preserve">         </w:t>
      </w:r>
    </w:p>
    <w:p w14:paraId="07B85331" w14:textId="3956D6B4" w:rsidR="00CF60B1" w:rsidRDefault="007A6B83" w:rsidP="00611571">
      <w:pPr>
        <w:ind w:left="3119" w:hanging="3119"/>
        <w:jc w:val="center"/>
        <w:rPr>
          <w:rFonts w:ascii="Calibri" w:hAnsi="Calibri"/>
          <w:lang w:val="fr-FR"/>
        </w:rPr>
      </w:pPr>
      <w:r w:rsidRPr="00364743">
        <w:rPr>
          <w:rFonts w:ascii="Calibri" w:hAnsi="Calibri"/>
          <w:sz w:val="16"/>
          <w:szCs w:val="16"/>
        </w:rPr>
        <w:t xml:space="preserve">ESTRUCTURA I FUNCIÓ DEL </w:t>
      </w:r>
      <w:r>
        <w:rPr>
          <w:rFonts w:ascii="Calibri" w:hAnsi="Calibri"/>
          <w:sz w:val="16"/>
          <w:szCs w:val="16"/>
        </w:rPr>
        <w:t>SIST.</w:t>
      </w:r>
      <w:r w:rsidRPr="00364743">
        <w:rPr>
          <w:rFonts w:ascii="Calibri" w:hAnsi="Calibri"/>
          <w:sz w:val="16"/>
          <w:szCs w:val="16"/>
        </w:rPr>
        <w:t xml:space="preserve"> NERVIOS: Entrega CAS 5 </w:t>
      </w:r>
      <w:r w:rsidR="009E4B56">
        <w:rPr>
          <w:rFonts w:ascii="Calibri" w:hAnsi="Calibri"/>
          <w:sz w:val="16"/>
          <w:szCs w:val="16"/>
        </w:rPr>
        <w:t>S</w:t>
      </w:r>
      <w:r w:rsidRPr="00364743">
        <w:rPr>
          <w:rFonts w:ascii="Calibri" w:hAnsi="Calibri"/>
          <w:sz w:val="16"/>
          <w:szCs w:val="16"/>
        </w:rPr>
        <w:t xml:space="preserve">istema </w:t>
      </w:r>
      <w:proofErr w:type="spellStart"/>
      <w:r w:rsidRPr="00364743">
        <w:rPr>
          <w:rFonts w:ascii="Calibri" w:hAnsi="Calibri"/>
          <w:sz w:val="16"/>
          <w:szCs w:val="16"/>
        </w:rPr>
        <w:t>nerviós</w:t>
      </w:r>
      <w:proofErr w:type="spellEnd"/>
      <w:r w:rsidRPr="00364743">
        <w:rPr>
          <w:rFonts w:ascii="Calibri" w:hAnsi="Calibri"/>
          <w:sz w:val="16"/>
          <w:szCs w:val="16"/>
        </w:rPr>
        <w:t xml:space="preserve"> </w:t>
      </w:r>
      <w:proofErr w:type="spellStart"/>
      <w:r w:rsidRPr="00364743">
        <w:rPr>
          <w:rFonts w:ascii="Calibri" w:hAnsi="Calibri"/>
          <w:sz w:val="16"/>
          <w:szCs w:val="16"/>
        </w:rPr>
        <w:t>autònom</w:t>
      </w:r>
      <w:proofErr w:type="spellEnd"/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589"/>
        <w:gridCol w:w="567"/>
        <w:gridCol w:w="709"/>
        <w:gridCol w:w="709"/>
        <w:gridCol w:w="851"/>
        <w:gridCol w:w="567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567"/>
        <w:gridCol w:w="709"/>
        <w:gridCol w:w="850"/>
        <w:gridCol w:w="426"/>
        <w:gridCol w:w="1984"/>
      </w:tblGrid>
      <w:tr w:rsidR="00A42917" w:rsidRPr="003D3D51" w14:paraId="5DE8D35E" w14:textId="77777777" w:rsidTr="00FC57DA">
        <w:tc>
          <w:tcPr>
            <w:tcW w:w="709" w:type="dxa"/>
            <w:shd w:val="clear" w:color="auto" w:fill="FFFFFF"/>
          </w:tcPr>
          <w:p w14:paraId="455C3114" w14:textId="77777777" w:rsidR="00A42917" w:rsidRPr="003D3D51" w:rsidRDefault="00B91827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3D3D51">
              <w:rPr>
                <w:rFonts w:ascii="Calibri" w:hAnsi="Calibri"/>
              </w:rPr>
              <w:lastRenderedPageBreak/>
              <w:br w:type="page"/>
            </w:r>
          </w:p>
        </w:tc>
        <w:tc>
          <w:tcPr>
            <w:tcW w:w="14481" w:type="dxa"/>
            <w:gridSpan w:val="20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7CD3A188" w14:textId="491B0B62" w:rsidR="00A42917" w:rsidRPr="003D3D51" w:rsidRDefault="00CE3426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BE3F86">
              <w:rPr>
                <w:rFonts w:ascii="Calibri" w:hAnsi="Calibri"/>
                <w:b/>
                <w:spacing w:val="-2"/>
                <w:sz w:val="17"/>
              </w:rPr>
              <w:t>CURS 2024-2025</w:t>
            </w:r>
          </w:p>
        </w:tc>
      </w:tr>
      <w:tr w:rsidR="004832A4" w:rsidRPr="003D3D51" w14:paraId="63C6E01F" w14:textId="77777777" w:rsidTr="00FC57DA">
        <w:trPr>
          <w:cantSplit/>
        </w:trPr>
        <w:tc>
          <w:tcPr>
            <w:tcW w:w="709" w:type="dxa"/>
            <w:shd w:val="clear" w:color="auto" w:fill="FFFFFF"/>
          </w:tcPr>
          <w:p w14:paraId="4801ABD1" w14:textId="77777777" w:rsidR="004832A4" w:rsidRPr="003D3D51" w:rsidRDefault="004832A4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481" w:type="dxa"/>
            <w:gridSpan w:val="20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32955A2" w14:textId="0AE24FBA" w:rsidR="004832A4" w:rsidRPr="003D3D51" w:rsidRDefault="004832A4" w:rsidP="00BF5285">
            <w:pPr>
              <w:pStyle w:val="Ttol7"/>
              <w:jc w:val="left"/>
              <w:rPr>
                <w:rFonts w:ascii="Calibri" w:hAnsi="Calibri"/>
                <w:sz w:val="16"/>
                <w:szCs w:val="16"/>
                <w:lang w:val="es-ES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  <w:lang w:val="es-ES"/>
              </w:rPr>
              <w:t>SETMANA 1</w:t>
            </w:r>
            <w:r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5                                                                                        </w:t>
            </w:r>
            <w:r w:rsidR="00123A47"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     </w:t>
            </w:r>
            <w:r w:rsidR="002B1B66"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</w:t>
            </w:r>
            <w:r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</w:t>
            </w:r>
            <w:r w:rsidR="008F0EE1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SETMANA DEL </w:t>
            </w:r>
            <w:r w:rsidR="00152923">
              <w:rPr>
                <w:rFonts w:ascii="Calibri" w:hAnsi="Calibri"/>
                <w:b w:val="0"/>
                <w:sz w:val="16"/>
                <w:szCs w:val="16"/>
                <w:lang w:val="es-ES"/>
              </w:rPr>
              <w:t>26</w:t>
            </w:r>
            <w:r w:rsidR="00BC49BA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</w:t>
            </w:r>
            <w:r w:rsidR="00E1348E">
              <w:rPr>
                <w:rFonts w:ascii="Calibri" w:hAnsi="Calibri"/>
                <w:b w:val="0"/>
                <w:sz w:val="16"/>
                <w:szCs w:val="16"/>
                <w:lang w:val="es-ES"/>
              </w:rPr>
              <w:t>AL 3</w:t>
            </w:r>
            <w:r w:rsidR="00152923">
              <w:rPr>
                <w:rFonts w:ascii="Calibri" w:hAnsi="Calibri"/>
                <w:b w:val="0"/>
                <w:sz w:val="16"/>
                <w:szCs w:val="16"/>
                <w:lang w:val="es-ES"/>
              </w:rPr>
              <w:t>0</w:t>
            </w:r>
            <w:r w:rsidR="00E1348E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</w:t>
            </w:r>
            <w:r w:rsidR="008F0EE1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>DE MAIG</w:t>
            </w:r>
            <w:r w:rsidR="006837B7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</w:t>
            </w:r>
          </w:p>
        </w:tc>
      </w:tr>
      <w:tr w:rsidR="008F0EE1" w:rsidRPr="003D3D51" w14:paraId="1B7F6E87" w14:textId="77777777" w:rsidTr="00FC57DA">
        <w:tc>
          <w:tcPr>
            <w:tcW w:w="709" w:type="dxa"/>
            <w:shd w:val="clear" w:color="auto" w:fill="FFFFFF"/>
          </w:tcPr>
          <w:p w14:paraId="5F90EEE9" w14:textId="77777777" w:rsidR="008F0EE1" w:rsidRPr="003D3D51" w:rsidRDefault="008F0EE1" w:rsidP="008F0E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25" w:type="dxa"/>
            <w:gridSpan w:val="5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562A55D5" w14:textId="55542142" w:rsidR="008F0EE1" w:rsidRPr="00DA2807" w:rsidRDefault="00152923" w:rsidP="008F0EE1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6</w:t>
            </w:r>
            <w:r w:rsidR="008F0EE1" w:rsidRPr="00DA2807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  <w:r w:rsidR="00FD1819" w:rsidRPr="00DA2807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312BA984" w14:textId="0AD477B1" w:rsidR="008F0EE1" w:rsidRPr="002223F4" w:rsidRDefault="00152923" w:rsidP="008F0EE1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7</w:t>
            </w:r>
            <w:r w:rsidR="008F0EE1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7312FE53" w14:textId="714F81AC" w:rsidR="008F0EE1" w:rsidRPr="002223F4" w:rsidRDefault="00152923" w:rsidP="008F0EE1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8</w:t>
            </w:r>
            <w:r w:rsidR="008F0EE1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3AB39A08" w14:textId="0081F49D" w:rsidR="008F0EE1" w:rsidRPr="002223F4" w:rsidRDefault="00152923" w:rsidP="008F0EE1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9</w:t>
            </w:r>
            <w:r w:rsidR="008F0EE1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172903B1" w14:textId="6987DCA4" w:rsidR="008F0EE1" w:rsidRPr="002223F4" w:rsidRDefault="00152923" w:rsidP="008F0EE1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30</w:t>
            </w:r>
            <w:r w:rsidR="00930B24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="008F0EE1" w:rsidRPr="002223F4">
              <w:rPr>
                <w:rFonts w:ascii="Calibri" w:hAnsi="Calibri"/>
                <w:spacing w:val="-1"/>
                <w:sz w:val="14"/>
                <w:lang w:val="en-GB"/>
              </w:rPr>
              <w:t>DIVENDRES</w:t>
            </w:r>
          </w:p>
        </w:tc>
      </w:tr>
      <w:tr w:rsidR="00FC57DA" w:rsidRPr="003D3D51" w14:paraId="622C8726" w14:textId="77777777" w:rsidTr="002C45F7">
        <w:tc>
          <w:tcPr>
            <w:tcW w:w="709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02BFE0A0" w14:textId="77777777" w:rsidR="00FC57DA" w:rsidRPr="003D3D51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589" w:type="dxa"/>
            <w:tcBorders>
              <w:top w:val="single" w:sz="2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193C4E2F" w14:textId="77777777" w:rsidR="00FC57DA" w:rsidRPr="00DA2807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bCs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39901C0B" w14:textId="77777777" w:rsidR="00FC57DA" w:rsidRPr="00DA2807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bCs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26815BE0" w14:textId="77777777" w:rsidR="00FC57DA" w:rsidRPr="00B40C70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6890A9F6" w14:textId="062DCF96" w:rsidR="00FC57DA" w:rsidRPr="00B40C70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89366A8" w14:textId="658E255D" w:rsidR="00FC57DA" w:rsidRPr="00B40C70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09D61B65" w14:textId="77777777" w:rsidR="00FC57DA" w:rsidRPr="003D3D51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75E5956E" w14:textId="77777777" w:rsidR="00FC57DA" w:rsidRPr="003D3D51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24C9DC3C" w14:textId="77777777" w:rsidR="00FC57DA" w:rsidRPr="003D3D51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03A28F75" w14:textId="517C3353" w:rsidR="00FC57DA" w:rsidRPr="003D3D51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E661D9A" w14:textId="77777777" w:rsidR="00FC57DA" w:rsidRPr="003D3D51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7E8A42DB" w14:textId="77777777" w:rsidR="00FC57DA" w:rsidRPr="003D3D51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1933C851" w14:textId="77777777" w:rsidR="00FC57DA" w:rsidRPr="003D3D51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2988F88" w14:textId="77777777" w:rsidR="00FC57DA" w:rsidRPr="003D3D51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61C758E1" w14:textId="77777777" w:rsidR="00FC57DA" w:rsidRPr="003D3D51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37A98EF9" w14:textId="77777777" w:rsidR="00FC57DA" w:rsidRPr="003D3D51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7EDEBB1F" w14:textId="77777777" w:rsidR="00FC57DA" w:rsidRPr="003D3D51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BD9E34" w14:textId="77777777" w:rsidR="00FC57DA" w:rsidRPr="003D3D51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nil"/>
              <w:right w:val="double" w:sz="6" w:space="0" w:color="auto"/>
            </w:tcBorders>
            <w:shd w:val="clear" w:color="auto" w:fill="FFFFFF" w:themeFill="background1"/>
          </w:tcPr>
          <w:p w14:paraId="5D56B361" w14:textId="77777777" w:rsidR="00FC57DA" w:rsidRPr="003D3D51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</w:tr>
      <w:tr w:rsidR="00FC57DA" w:rsidRPr="003D3D51" w14:paraId="1EA2E899" w14:textId="77777777" w:rsidTr="002C45F7">
        <w:tc>
          <w:tcPr>
            <w:tcW w:w="709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6149A0C2" w14:textId="77777777" w:rsidR="00FC57DA" w:rsidRPr="003D3D51" w:rsidRDefault="00FC57DA" w:rsidP="00A003C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589" w:type="dxa"/>
            <w:tcBorders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92FC17" w14:textId="77777777" w:rsidR="00FC57DA" w:rsidRPr="003D3D51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2DDC444" w14:textId="77777777" w:rsidR="00FC57DA" w:rsidRPr="003D3D51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F2F2F2" w:themeFill="background1" w:themeFillShade="F2"/>
          </w:tcPr>
          <w:p w14:paraId="48D269D3" w14:textId="77777777" w:rsidR="00FC57DA" w:rsidRPr="003D3D51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F2F2F2" w:themeFill="background1" w:themeFillShade="F2"/>
          </w:tcPr>
          <w:p w14:paraId="50BF2A3C" w14:textId="5DA973F5" w:rsidR="00FC57DA" w:rsidRPr="003D3D51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sz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8B6032" w14:textId="577744B0" w:rsidR="00FC57DA" w:rsidRPr="003D3D51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6F64138" w14:textId="77777777" w:rsidR="00FC57DA" w:rsidRPr="003D3D51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030E020" w14:textId="77777777" w:rsidR="00FC57DA" w:rsidRPr="003D3D51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CD68B5D" w14:textId="77777777" w:rsidR="00FC57DA" w:rsidRPr="003D3D51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F2F2F2" w:themeFill="background1" w:themeFillShade="F2"/>
          </w:tcPr>
          <w:p w14:paraId="1E132337" w14:textId="5BF7647A" w:rsidR="00FC57DA" w:rsidRPr="003D3D51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5F3AA48F" w14:textId="77777777" w:rsidR="00FC57DA" w:rsidRPr="003D3D51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7C7E8E6" w14:textId="77777777" w:rsidR="00FC57DA" w:rsidRPr="003D3D51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AD6008" w14:textId="77777777" w:rsidR="00FC57DA" w:rsidRPr="003D3D51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7B3EAF6B" w14:textId="0E26DB07" w:rsidR="00FC57DA" w:rsidRPr="003D3D51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2EDCA358" w14:textId="77777777" w:rsidR="00FC57DA" w:rsidRPr="003D3D51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1732A07" w14:textId="77777777" w:rsidR="00FC57DA" w:rsidRPr="003D3D51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203E30" w14:textId="77777777" w:rsidR="00FC57DA" w:rsidRPr="003D3D51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F2F2F2" w:themeFill="background1" w:themeFillShade="F2"/>
          </w:tcPr>
          <w:p w14:paraId="61FE83A3" w14:textId="77777777" w:rsidR="00FC57DA" w:rsidRPr="003D3D51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7C0CFA00" w14:textId="77777777" w:rsidR="00FC57DA" w:rsidRPr="003D3D51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nil"/>
              <w:right w:val="double" w:sz="6" w:space="0" w:color="auto"/>
            </w:tcBorders>
            <w:shd w:val="clear" w:color="auto" w:fill="FFFFFF" w:themeFill="background1"/>
          </w:tcPr>
          <w:p w14:paraId="24279C46" w14:textId="77777777" w:rsidR="00FC57DA" w:rsidRPr="003D3D51" w:rsidRDefault="00FC57DA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</w:tr>
      <w:tr w:rsidR="00FC57DA" w:rsidRPr="003D3D51" w14:paraId="32840670" w14:textId="77777777" w:rsidTr="002C45F7">
        <w:tc>
          <w:tcPr>
            <w:tcW w:w="70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6AC1EDC7" w14:textId="77777777" w:rsidR="00FC57DA" w:rsidRPr="003D3D51" w:rsidRDefault="00FC57DA" w:rsidP="0086314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589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869EC9" w14:textId="50456B4C" w:rsidR="00FC57DA" w:rsidRPr="00A67D5A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86563E" w14:textId="690864FD" w:rsidR="00FC57DA" w:rsidRPr="00A67D5A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3163C31" w14:textId="77777777" w:rsidR="00FC57DA" w:rsidRPr="00A67D5A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A75E76" w14:textId="488B4D03" w:rsidR="00FC57DA" w:rsidRPr="00A67D5A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DA9351A" w14:textId="77777777" w:rsidR="00FC57DA" w:rsidRPr="00A67D5A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 xml:space="preserve">EF7 </w:t>
            </w:r>
          </w:p>
          <w:p w14:paraId="6F66FC16" w14:textId="77777777" w:rsidR="00FC57DA" w:rsidRPr="00A67D5A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g 7b</w:t>
            </w:r>
          </w:p>
          <w:p w14:paraId="22643300" w14:textId="4344C000" w:rsidR="00FC57DA" w:rsidRPr="00A67D5A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054471" w14:textId="251CEDB9" w:rsidR="00FC57DA" w:rsidRPr="00A67D5A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1F892D" w14:textId="4F33BC3D" w:rsidR="00FC57DA" w:rsidRPr="00A67D5A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56C13D" w14:textId="77777777" w:rsidR="00FC57DA" w:rsidRPr="00A67D5A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3</w:t>
            </w:r>
          </w:p>
          <w:p w14:paraId="1B4DF3B8" w14:textId="157374DB" w:rsidR="00FC57DA" w:rsidRPr="00A67D5A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9:45 - 11:15h)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EFCA5D5" w14:textId="7F3C3FEE" w:rsidR="00FC57DA" w:rsidRPr="00A67D5A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101F498F" w14:textId="58E879BB" w:rsidR="00FC57DA" w:rsidRPr="00A67D5A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B55B81C" w14:textId="6056267F" w:rsidR="00FC57DA" w:rsidRPr="00A67D5A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284D6C0" w14:textId="77777777" w:rsidR="00FC57DA" w:rsidRPr="00A67D5A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3</w:t>
            </w:r>
          </w:p>
          <w:p w14:paraId="7D2F4FA6" w14:textId="77777777" w:rsidR="00FC57DA" w:rsidRPr="00A67D5A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9:45 - 11:15h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B0F9396" w14:textId="5691802E" w:rsidR="00FC57DA" w:rsidRPr="00A67D5A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1B3AC1D6" w14:textId="05FB960E" w:rsidR="00FC57DA" w:rsidRPr="00B64D54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82AFD58" w14:textId="77777777" w:rsidR="00FC57DA" w:rsidRPr="00B64D54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45E133" w14:textId="6DA229E3" w:rsidR="00FC57DA" w:rsidRPr="00B64D54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DD3F43" w14:textId="77777777" w:rsidR="00FC57DA" w:rsidRPr="00B64D54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8</w:t>
            </w: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5DB1EFB" w14:textId="77777777" w:rsidR="00FC57DA" w:rsidRPr="00B64D54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nil"/>
              <w:right w:val="double" w:sz="6" w:space="0" w:color="auto"/>
            </w:tcBorders>
            <w:shd w:val="clear" w:color="auto" w:fill="FFFFFF" w:themeFill="background1"/>
          </w:tcPr>
          <w:p w14:paraId="5DF8F2B6" w14:textId="77777777" w:rsidR="00FC57DA" w:rsidRPr="00B64D54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FC57DA" w:rsidRPr="003D3D51" w14:paraId="19FCB11B" w14:textId="77777777" w:rsidTr="002C45F7">
        <w:trPr>
          <w:trHeight w:val="138"/>
        </w:trPr>
        <w:tc>
          <w:tcPr>
            <w:tcW w:w="709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0DF7B3C2" w14:textId="77777777" w:rsidR="00FC57DA" w:rsidRPr="003D3D51" w:rsidRDefault="00FC57DA" w:rsidP="00FC57D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589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A28C5E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4EDDCF2C" w14:textId="6A44AA58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 g 3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19F94" w14:textId="02173F64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AE60B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33CD60" w14:textId="20B3D92E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</w:rPr>
              <w:t>MACV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7ABB017" w14:textId="5CE1C96F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8F29E9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30C32A52" w14:textId="4FBC15A3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B6661" w14:textId="0EC96101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C3803B" w14:textId="6E185FF4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5b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F5E5831" w14:textId="0BEC914E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216A21C6" w14:textId="6992D55F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F9E77D3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7D67E41E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3,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5A74684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4a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48F3EB" w14:textId="5F898471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2C26088" w14:textId="1FB851E8" w:rsidR="00FC57DA" w:rsidRPr="00B64D54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5FDF2EE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2A5D9724" w14:textId="318A82C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7C023D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6EC6E9" w14:textId="5BF1602F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FD1AFEF" w14:textId="5F49BD7C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nil"/>
              <w:right w:val="double" w:sz="6" w:space="0" w:color="auto"/>
            </w:tcBorders>
            <w:shd w:val="clear" w:color="auto" w:fill="FFFFFF" w:themeFill="background1"/>
          </w:tcPr>
          <w:p w14:paraId="40445EFC" w14:textId="50726F1A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FC57DA" w:rsidRPr="003D3D51" w14:paraId="2DAC7E96" w14:textId="77777777" w:rsidTr="002C45F7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E231E32" w14:textId="77777777" w:rsidR="00FC57DA" w:rsidRPr="003D3D51" w:rsidRDefault="00FC57DA" w:rsidP="00FC57D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589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4C47C6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0E6A4EAD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1F58EADD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7F79ABD5" w14:textId="3136D39D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E78E02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5E3FC2C9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79C1FD3E" w14:textId="4F20849E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E1940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AG4</w:t>
            </w:r>
          </w:p>
          <w:p w14:paraId="1E16DB8A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1</w:t>
            </w:r>
          </w:p>
          <w:p w14:paraId="7009FBDA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9F738F" w14:textId="129F17C3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EC48B3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 xml:space="preserve">g </w:t>
            </w:r>
            <w:r w:rsidR="00B67DA9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5</w:t>
            </w:r>
          </w:p>
          <w:p w14:paraId="3620F11E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  <w:p w14:paraId="221D1EE6" w14:textId="28CEE045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>G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A9B504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EF7</w:t>
            </w:r>
          </w:p>
          <w:p w14:paraId="26923172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g 2a</w:t>
            </w:r>
          </w:p>
          <w:p w14:paraId="5C41D0C4" w14:textId="77777777" w:rsidR="00FC57D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 xml:space="preserve">g 7b </w:t>
            </w:r>
          </w:p>
          <w:p w14:paraId="7508FD44" w14:textId="77777777" w:rsidR="00FC57D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(+1 h)</w:t>
            </w:r>
          </w:p>
          <w:p w14:paraId="3CC006E3" w14:textId="63F2CF56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 xml:space="preserve"> V0-137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8DC5B8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5FE6F0B8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39ADAA9F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0FB362A3" w14:textId="56775F31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9B2BF8" w14:textId="77777777" w:rsidR="00FC57DA" w:rsidRPr="00A67D5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01F2A350" w14:textId="77777777" w:rsidR="00FC57DA" w:rsidRPr="00A67D5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  <w:p w14:paraId="698E9711" w14:textId="77777777" w:rsidR="00FC57DA" w:rsidRPr="00A67D5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2C2B05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E466402" w14:textId="711C2EE8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43692304" w14:textId="57062D28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7129C5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175C31D3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46F03B87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092875A6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0361F58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CD95C35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AG4</w:t>
            </w:r>
          </w:p>
          <w:p w14:paraId="675D5C17" w14:textId="42428446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2</w:t>
            </w: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23F3C2C" w14:textId="3375F088" w:rsidR="00FC57DA" w:rsidRPr="00C71B4C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43CED" w14:textId="77777777" w:rsidR="00FC57DA" w:rsidRPr="00A67D5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4AD21AE0" w14:textId="77777777" w:rsidR="00FC57DA" w:rsidRPr="00A67D5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795DE7DA" w14:textId="77777777" w:rsidR="00FC57DA" w:rsidRPr="00A67D5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2294864A" w14:textId="77777777" w:rsidR="00FC57DA" w:rsidRPr="00A67D5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7B5090" w14:textId="012DD3B8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AG4</w:t>
            </w:r>
          </w:p>
          <w:p w14:paraId="36F09488" w14:textId="384EEA32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7F0278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118E8000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22D141A4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9D46C0A" w14:textId="5A9ECE2E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C2835FF" w14:textId="57826D58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</w:tr>
      <w:tr w:rsidR="00FC57DA" w:rsidRPr="003D3D51" w14:paraId="76082E87" w14:textId="77777777" w:rsidTr="002C45F7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D80F936" w14:textId="77777777" w:rsidR="00FC57DA" w:rsidRPr="003D3D51" w:rsidRDefault="00FC57DA" w:rsidP="0086314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589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84A15A" w14:textId="77777777" w:rsidR="00FC57DA" w:rsidRPr="00A67D5A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2EB5B7" w14:textId="77777777" w:rsidR="00FC57DA" w:rsidRPr="00A67D5A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9E561B" w14:textId="77777777" w:rsidR="00FC57DA" w:rsidRPr="00A67D5A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proofErr w:type="spellStart"/>
            <w:r w:rsidRPr="00A67D5A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FDF3E9" w14:textId="33D51BF5" w:rsidR="00FC57DA" w:rsidRPr="00A67D5A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491ADA3" w14:textId="14A80997" w:rsidR="00FC57DA" w:rsidRPr="00A67D5A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BF27FF" w14:textId="77777777" w:rsidR="00FC57DA" w:rsidRPr="00A67D5A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6E3D0C" w14:textId="77777777" w:rsidR="00FC57DA" w:rsidRPr="00A67D5A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07DCF5" w14:textId="77777777" w:rsidR="00FC57DA" w:rsidRPr="00A67D5A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A67D5A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28E648" w14:textId="3A92E27E" w:rsidR="00FC57DA" w:rsidRPr="00A67D5A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3B17015E" w14:textId="77777777" w:rsidR="00FC57DA" w:rsidRPr="00A67D5A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9C493D" w14:textId="77777777" w:rsidR="00FC57DA" w:rsidRPr="00A67D5A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B29E0D" w14:textId="77777777" w:rsidR="00FC57DA" w:rsidRPr="00A67D5A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A67D5A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6619FC" w14:textId="77777777" w:rsidR="00FC57DA" w:rsidRPr="00A67D5A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A67D5A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CFFBA68" w14:textId="77777777" w:rsidR="00FC57DA" w:rsidRPr="00C71B4C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9EE3CC" w14:textId="77777777" w:rsidR="00FC57DA" w:rsidRPr="00A67D5A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5F5E7" w14:textId="77777777" w:rsidR="00FC57DA" w:rsidRPr="00A67D5A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  <w:p w14:paraId="6707953A" w14:textId="77777777" w:rsidR="00FC57DA" w:rsidRPr="00A67D5A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A67D5A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F4CB15" w14:textId="77777777" w:rsidR="00FC57DA" w:rsidRPr="00A67D5A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21FA584" w14:textId="77777777" w:rsidR="00FC57DA" w:rsidRPr="00A67D5A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52A6240" w14:textId="77777777" w:rsidR="00FC57DA" w:rsidRPr="00A67D5A" w:rsidRDefault="00FC57DA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</w:pPr>
          </w:p>
        </w:tc>
      </w:tr>
      <w:tr w:rsidR="00FC57DA" w:rsidRPr="003D3D51" w14:paraId="2544C852" w14:textId="77777777" w:rsidTr="002C45F7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32EDE5DB" w14:textId="77777777" w:rsidR="00FC57DA" w:rsidRPr="003D3D51" w:rsidRDefault="00FC57DA" w:rsidP="00FC57D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589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31F28" w14:textId="2A31DA2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5F4A0C" w14:textId="04CE70CF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46A49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MAAG4 </w:t>
            </w:r>
          </w:p>
          <w:p w14:paraId="4F0B1FA9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7</w:t>
            </w:r>
          </w:p>
          <w:p w14:paraId="01BB77CE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A8ACC3" w14:textId="0E4557B0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4AF707D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EF7</w:t>
            </w:r>
          </w:p>
          <w:p w14:paraId="297B1B97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g 6a</w:t>
            </w:r>
          </w:p>
          <w:p w14:paraId="2C2C5B45" w14:textId="77777777" w:rsidR="00FC57D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 xml:space="preserve">g 2a </w:t>
            </w:r>
          </w:p>
          <w:p w14:paraId="7EFBFEEF" w14:textId="74E91089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(+1 h)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7006EB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C63504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CDDE0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3</w:t>
            </w:r>
          </w:p>
          <w:p w14:paraId="2808CB4B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11:45-13:15h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CDEDA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AG4</w:t>
            </w:r>
          </w:p>
          <w:p w14:paraId="775554DB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  <w:p w14:paraId="33B3F7CC" w14:textId="4223ED59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 g 4</w:t>
            </w:r>
          </w:p>
          <w:p w14:paraId="746BCBD1" w14:textId="1A360F59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3EFDFC3" w14:textId="05B1FE0E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6801D3" w14:textId="49BF1168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1AC827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7D6B78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3</w:t>
            </w:r>
          </w:p>
          <w:p w14:paraId="29909244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11:45-13:15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B613F7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AG4</w:t>
            </w:r>
          </w:p>
          <w:p w14:paraId="25B1CFC8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  <w:p w14:paraId="6C30EA5A" w14:textId="79289A3B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 g 3</w:t>
            </w:r>
          </w:p>
          <w:p w14:paraId="2A4812F8" w14:textId="2B9B6041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24390A7" w14:textId="17AF51BE" w:rsidR="00FC57DA" w:rsidRPr="00C71B4C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136A7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D26710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AG4</w:t>
            </w:r>
          </w:p>
          <w:p w14:paraId="662D390C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  <w:p w14:paraId="378489BE" w14:textId="2EC8BDFC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 g 6</w:t>
            </w:r>
          </w:p>
          <w:p w14:paraId="706A724B" w14:textId="72A502F4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F87FB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8</w:t>
            </w: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7492DBA" w14:textId="2C91BB51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4BB01E6" w14:textId="1EF6B3D0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</w:tr>
      <w:tr w:rsidR="00FC57DA" w:rsidRPr="003D3D51" w14:paraId="48B8EF20" w14:textId="77777777" w:rsidTr="002C45F7">
        <w:trPr>
          <w:cantSplit/>
          <w:trHeight w:val="352"/>
        </w:trPr>
        <w:tc>
          <w:tcPr>
            <w:tcW w:w="709" w:type="dxa"/>
            <w:tcBorders>
              <w:left w:val="double" w:sz="6" w:space="0" w:color="auto"/>
              <w:bottom w:val="nil"/>
            </w:tcBorders>
            <w:shd w:val="pct5" w:color="000000" w:fill="FFFFFF"/>
          </w:tcPr>
          <w:p w14:paraId="5AC5BD9D" w14:textId="77777777" w:rsidR="00FC57DA" w:rsidRPr="003D3D51" w:rsidRDefault="00FC57DA" w:rsidP="00FC57D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589" w:type="dxa"/>
            <w:tcBorders>
              <w:left w:val="double" w:sz="6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AF72286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4DF664FC" w14:textId="27AD2C91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315B77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4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08CF955" w14:textId="7ECA635A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8F8244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proofErr w:type="spellStart"/>
            <w:r w:rsidRPr="00A67D5A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45E6EE" w14:textId="3933AB74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1C1467FB" w14:textId="539030EA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  <w:tc>
          <w:tcPr>
            <w:tcW w:w="567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5E5C1E1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6A4BA954" w14:textId="2464DDB6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6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3ABFE7D" w14:textId="10F0F788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EC48B3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84EEEBB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1b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E35D92" w14:textId="372D94A9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A67D5A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889629C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998D9D6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47E98E14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2,7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5FC7CF7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5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252F88F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6b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4F74A4" w14:textId="45B5264F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proofErr w:type="spellStart"/>
            <w:r w:rsidRPr="00A67D5A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73A8401" w14:textId="77777777" w:rsidR="00FC57DA" w:rsidRPr="00C71B4C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AE6FEB1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6AC5AE74" w14:textId="79426A54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4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0107D15" w14:textId="3692C461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A67D5A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39B40AE" w14:textId="4571BE29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60D39F0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double" w:sz="6" w:space="0" w:color="auto"/>
            </w:tcBorders>
            <w:shd w:val="clear" w:color="auto" w:fill="FFFFFF" w:themeFill="background1"/>
          </w:tcPr>
          <w:p w14:paraId="17E64E75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948A54"/>
                <w:spacing w:val="-1"/>
                <w:sz w:val="16"/>
                <w:szCs w:val="16"/>
              </w:rPr>
            </w:pPr>
            <w:r w:rsidRPr="00A67D5A">
              <w:rPr>
                <w:rFonts w:ascii="Calibri" w:hAnsi="Calibri"/>
                <w:color w:val="948A54"/>
                <w:spacing w:val="-1"/>
                <w:sz w:val="16"/>
                <w:szCs w:val="16"/>
              </w:rPr>
              <w:t>MICROBIOLOGIA</w:t>
            </w:r>
          </w:p>
          <w:p w14:paraId="795CAAC7" w14:textId="77777777" w:rsidR="00FC57DA" w:rsidRPr="00A67D5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6"/>
                <w:szCs w:val="16"/>
              </w:rPr>
            </w:pPr>
            <w:r w:rsidRPr="00A67D5A">
              <w:rPr>
                <w:rFonts w:ascii="Calibri" w:hAnsi="Calibri"/>
                <w:color w:val="948A54"/>
                <w:spacing w:val="-1"/>
                <w:sz w:val="16"/>
                <w:szCs w:val="16"/>
              </w:rPr>
              <w:t>EXAMEN</w:t>
            </w:r>
          </w:p>
          <w:p w14:paraId="03F42841" w14:textId="7310910C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A67D5A">
              <w:rPr>
                <w:rFonts w:ascii="Calibri" w:hAnsi="Calibri"/>
                <w:color w:val="948A54"/>
                <w:spacing w:val="-1"/>
                <w:sz w:val="14"/>
              </w:rPr>
              <w:t>A1-A2-A11</w:t>
            </w:r>
          </w:p>
        </w:tc>
      </w:tr>
      <w:tr w:rsidR="00FC57DA" w:rsidRPr="003D3D51" w14:paraId="259E730B" w14:textId="77777777" w:rsidTr="002C45F7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79BA6A39" w14:textId="77777777" w:rsidR="00FC57DA" w:rsidRPr="003D3D51" w:rsidRDefault="00FC57DA" w:rsidP="00FC57D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589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9A92FB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15E2ECF7" w14:textId="77777777" w:rsidR="00FC57D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08EC9420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11EF78BA" w14:textId="3DA983EA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D2DDB0" w14:textId="77777777" w:rsidR="00FC57D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2EF83C3A" w14:textId="77777777" w:rsidR="00FC57D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0E69F20B" w14:textId="77777777" w:rsidR="00FC57D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2AF7298D" w14:textId="042B5BB5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47B4311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701BF9E" w14:textId="6AE2A906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F069D5B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EF7</w:t>
            </w:r>
          </w:p>
          <w:p w14:paraId="0BCF57BF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g 6a</w:t>
            </w:r>
          </w:p>
          <w:p w14:paraId="03472DBC" w14:textId="77777777" w:rsidR="00FC57D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(+1 h)</w:t>
            </w: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 xml:space="preserve"> </w:t>
            </w:r>
          </w:p>
          <w:p w14:paraId="12E8989E" w14:textId="5F48B4A6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02DB87" w14:textId="77777777" w:rsidR="00FC57D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6E9940F4" w14:textId="77777777" w:rsidR="00FC57D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0033985B" w14:textId="04ACA742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E06472" w14:textId="77777777" w:rsidR="00FC57D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5F8F4E0C" w14:textId="77777777" w:rsidR="00FC57D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56687BF3" w14:textId="307A5157" w:rsidR="00FC57DA" w:rsidRPr="00A67D5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127125" w14:textId="77777777" w:rsidR="00FC57D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</w:pPr>
          </w:p>
          <w:p w14:paraId="696A96D7" w14:textId="77777777" w:rsidR="00FC57D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</w:pPr>
          </w:p>
          <w:p w14:paraId="01680F85" w14:textId="518B55E2" w:rsidR="00FC57DA" w:rsidRPr="00A67D5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  <w:proofErr w:type="spellStart"/>
            <w:r w:rsidRPr="00A67D5A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02814F2" w14:textId="77777777" w:rsidR="00FC57DA" w:rsidRPr="00A67D5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24C97244" w14:textId="4003FAA4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9444D3" w14:textId="77777777" w:rsidR="00FC57D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402AE12A" w14:textId="77777777" w:rsidR="00FC57D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5F316495" w14:textId="0621223B" w:rsidR="00FC57DA" w:rsidRPr="00A67D5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7B4222" w14:textId="77777777" w:rsidR="00FC57D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6195338D" w14:textId="77777777" w:rsidR="00FC57D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04EC85B8" w14:textId="7CA503F1" w:rsidR="00FC57DA" w:rsidRPr="00A67D5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67F979" w14:textId="77777777" w:rsidR="00FC57D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</w:pPr>
          </w:p>
          <w:p w14:paraId="299453EE" w14:textId="77777777" w:rsidR="00FC57D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</w:pPr>
          </w:p>
          <w:p w14:paraId="00D2924E" w14:textId="38DA4BA2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A67D5A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9435F21" w14:textId="77777777" w:rsidR="00FC57DA" w:rsidRPr="00A67D5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54C43C07" w14:textId="1B29B4F2" w:rsidR="00FC57DA" w:rsidRPr="00C71B4C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2BA566" w14:textId="77777777" w:rsidR="00FC57D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1D54F52C" w14:textId="77777777" w:rsidR="00FC57D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073FC66E" w14:textId="79751FE1" w:rsidR="00FC57DA" w:rsidRPr="00C71B4C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4AC18B8" w14:textId="77777777" w:rsidR="00FC57DA" w:rsidRPr="00C71B4C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1EB670" w14:textId="77777777" w:rsidR="00FC57D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04EB4C17" w14:textId="77777777" w:rsidR="00FC57D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1B3AF2E2" w14:textId="77777777" w:rsidR="00FC57D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493D0B82" w14:textId="51D2B372" w:rsidR="00FC57DA" w:rsidRPr="00C71B4C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746FE97" w14:textId="2CFC6D4F" w:rsidR="00FC57DA" w:rsidRPr="00C71B4C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E0CA18C" w14:textId="7CC937B2" w:rsidR="00FC57DA" w:rsidRPr="00B64D54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</w:tr>
      <w:tr w:rsidR="00FC57DA" w:rsidRPr="003D3D51" w14:paraId="47B43ADA" w14:textId="77777777" w:rsidTr="002C45F7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4AB03826" w14:textId="77777777" w:rsidR="00FC57DA" w:rsidRPr="003D3D51" w:rsidRDefault="00FC57DA" w:rsidP="00FC57D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589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898D3A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FBBBE5" w14:textId="41010986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74F90D9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D640127" w14:textId="25F0F0B8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6EA6609" w14:textId="2C13FCD3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595916" w14:textId="2F6B72D8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BB7777" w14:textId="3A791FBA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E2B4DF" w14:textId="242AC365" w:rsidR="00FC57DA" w:rsidRPr="00A67D5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941A209" w14:textId="2F06E936" w:rsidR="00FC57DA" w:rsidRPr="00A67D5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5F1F0A4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A96DFD" w14:textId="6C180648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ED5568" w14:textId="115EAC0F" w:rsidR="00FC57DA" w:rsidRPr="00A67D5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F25018" w14:textId="7DE2A6F8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8F79656" w14:textId="130BC5EF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2D4F577B" w14:textId="77777777" w:rsidR="00FC57DA" w:rsidRPr="00C71B4C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DBD549" w14:textId="5A3B9C1F" w:rsidR="00FC57DA" w:rsidRPr="00C71B4C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9235ED" w14:textId="372E4661" w:rsidR="00FC57DA" w:rsidRPr="00C71B4C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2B87DC" w14:textId="06D66A4A" w:rsidR="00FC57DA" w:rsidRPr="00C71B4C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407D6B1" w14:textId="77777777" w:rsidR="00FC57DA" w:rsidRPr="00C71B4C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5F15E1B" w14:textId="4E6A9762" w:rsidR="00FC57DA" w:rsidRPr="00B64D54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</w:tr>
      <w:tr w:rsidR="00FC57DA" w:rsidRPr="003D3D51" w14:paraId="2FA238B5" w14:textId="77777777" w:rsidTr="002C45F7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68429F93" w14:textId="77777777" w:rsidR="00FC57DA" w:rsidRPr="003D3D51" w:rsidRDefault="00FC57DA" w:rsidP="00FC57D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589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1E8D98E" w14:textId="77777777" w:rsidR="00FC57DA" w:rsidRPr="00A67D5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5CEEDD8C" w14:textId="77777777" w:rsidR="00FC57DA" w:rsidRPr="00A67D5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2F6BB971" w14:textId="77777777" w:rsidR="00FC57DA" w:rsidRPr="00A67D5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52B63035" w14:textId="51F497AD" w:rsidR="00FC57DA" w:rsidRPr="00A67D5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5DFEDE4" w14:textId="4F9AD4F7" w:rsidR="00FC57DA" w:rsidRPr="00A67D5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3AB6241D" w14:textId="77777777" w:rsidR="00FC57DA" w:rsidRPr="00A67D5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4A3DD6D2" w14:textId="77777777" w:rsidR="00FC57DA" w:rsidRPr="00A67D5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41671E5D" w14:textId="77777777" w:rsidR="00FC57DA" w:rsidRPr="00A67D5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14:paraId="78942FAB" w14:textId="3BCD3382" w:rsidR="00FC57DA" w:rsidRPr="00A67D5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7F5A9BB" w14:textId="77777777" w:rsidR="00FC57DA" w:rsidRPr="00A67D5A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567D5974" w14:textId="77777777" w:rsidR="00FC57DA" w:rsidRPr="00A67D5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21DD8DE9" w14:textId="77777777" w:rsidR="00FC57DA" w:rsidRPr="00A67D5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4B99E428" w14:textId="77777777" w:rsidR="00FC57DA" w:rsidRPr="00A67D5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14:paraId="69D2BB6E" w14:textId="77777777" w:rsidR="00FC57DA" w:rsidRPr="00A67D5A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46D5030" w14:textId="77777777" w:rsidR="00FC57DA" w:rsidRPr="003D3D51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00AA2A7E" w14:textId="77777777" w:rsidR="00FC57DA" w:rsidRPr="003D3D51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14:paraId="1B2CCA37" w14:textId="77777777" w:rsidR="00FC57DA" w:rsidRPr="003D3D51" w:rsidRDefault="00FC57DA" w:rsidP="00FC57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20565A6E" w14:textId="77777777" w:rsidR="00FC57DA" w:rsidRPr="003D3D51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BD7E0A7" w14:textId="77777777" w:rsidR="00FC57DA" w:rsidRPr="003D3D51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FB436AC" w14:textId="77777777" w:rsidR="00FC57DA" w:rsidRPr="003D3D51" w:rsidRDefault="00FC57DA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002D8" w:rsidRPr="003D3D51" w14:paraId="57A4ECB8" w14:textId="77777777" w:rsidTr="00C2291C">
        <w:trPr>
          <w:cantSplit/>
          <w:trHeight w:val="305"/>
        </w:trPr>
        <w:tc>
          <w:tcPr>
            <w:tcW w:w="709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7D663185" w14:textId="66BB278A" w:rsidR="00E002D8" w:rsidRPr="003D3D51" w:rsidRDefault="00E002D8" w:rsidP="00FC57D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922781">
              <w:rPr>
                <w:rFonts w:ascii="Calibri" w:hAnsi="Calibri"/>
                <w:b/>
                <w:spacing w:val="-1"/>
                <w:sz w:val="10"/>
                <w:szCs w:val="10"/>
              </w:rPr>
              <w:t>14-15</w:t>
            </w:r>
          </w:p>
        </w:tc>
        <w:tc>
          <w:tcPr>
            <w:tcW w:w="3425" w:type="dxa"/>
            <w:gridSpan w:val="5"/>
            <w:vMerge w:val="restart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486BD3E" w14:textId="77777777" w:rsidR="00E002D8" w:rsidRPr="003D3D51" w:rsidRDefault="00E002D8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3260" w:type="dxa"/>
            <w:gridSpan w:val="5"/>
            <w:vMerge w:val="restart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3F8B2BB" w14:textId="77777777" w:rsidR="00E002D8" w:rsidRPr="006D2F61" w:rsidRDefault="00E002D8" w:rsidP="001045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</w:pPr>
            <w:r w:rsidRPr="006D2F61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EF7</w:t>
            </w:r>
          </w:p>
          <w:p w14:paraId="26ED9D68" w14:textId="01D792A1" w:rsidR="00E002D8" w:rsidRPr="006D2F61" w:rsidRDefault="00E002D8" w:rsidP="001045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</w:pPr>
            <w:r w:rsidRPr="006D2F61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 xml:space="preserve">g </w:t>
            </w:r>
            <w:r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4a</w:t>
            </w:r>
          </w:p>
          <w:p w14:paraId="04BC60CC" w14:textId="77777777" w:rsidR="00E002D8" w:rsidRPr="006D2F61" w:rsidRDefault="00E002D8" w:rsidP="0010455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highlight w:val="yellow"/>
              </w:rPr>
            </w:pPr>
            <w:r w:rsidRPr="006D2F61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V0-137</w:t>
            </w:r>
          </w:p>
          <w:p w14:paraId="5016CC2A" w14:textId="77777777" w:rsidR="00E002D8" w:rsidRPr="003D3D51" w:rsidRDefault="00E002D8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5A33C87" w14:textId="77777777" w:rsidR="00E002D8" w:rsidRPr="003D3D51" w:rsidRDefault="00E002D8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255D5A5" w14:textId="77777777" w:rsidR="00E002D8" w:rsidRPr="003D3D51" w:rsidRDefault="00E002D8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21F1E32D" w14:textId="77777777" w:rsidR="00E002D8" w:rsidRPr="003D3D51" w:rsidRDefault="00E002D8" w:rsidP="00FC57D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A4097A" w:rsidRPr="003D3D51" w14:paraId="6505412C" w14:textId="77777777" w:rsidTr="00C973FE">
        <w:trPr>
          <w:cantSplit/>
          <w:trHeight w:val="305"/>
        </w:trPr>
        <w:tc>
          <w:tcPr>
            <w:tcW w:w="709" w:type="dxa"/>
            <w:vMerge/>
            <w:tcBorders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64233645" w14:textId="77777777" w:rsidR="00A4097A" w:rsidRPr="00922781" w:rsidRDefault="00A4097A" w:rsidP="00A4097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0"/>
                <w:szCs w:val="10"/>
              </w:rPr>
            </w:pPr>
          </w:p>
        </w:tc>
        <w:tc>
          <w:tcPr>
            <w:tcW w:w="3425" w:type="dxa"/>
            <w:gridSpan w:val="5"/>
            <w:vMerge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5E5E037" w14:textId="77777777" w:rsidR="00A4097A" w:rsidRPr="003D3D51" w:rsidRDefault="00A4097A" w:rsidP="00A4097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3260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ED76E14" w14:textId="77777777" w:rsidR="00A4097A" w:rsidRPr="006D2F61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</w:pPr>
          </w:p>
        </w:tc>
        <w:tc>
          <w:tcPr>
            <w:tcW w:w="3260" w:type="dxa"/>
            <w:gridSpan w:val="5"/>
            <w:vMerge w:val="restart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8B5856C" w14:textId="77777777" w:rsidR="00A4097A" w:rsidRPr="006D2F61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</w:pPr>
            <w:r w:rsidRPr="006D2F61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EF7</w:t>
            </w:r>
          </w:p>
          <w:p w14:paraId="76CC5473" w14:textId="028D861D" w:rsidR="00A4097A" w:rsidRPr="006D2F61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</w:pPr>
            <w:r w:rsidRPr="006D2F61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 xml:space="preserve">g </w:t>
            </w:r>
            <w:r w:rsidR="008B56A9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3b</w:t>
            </w:r>
          </w:p>
          <w:p w14:paraId="17D0C647" w14:textId="77777777" w:rsidR="00A4097A" w:rsidRPr="006D2F61" w:rsidRDefault="00A4097A" w:rsidP="00A4097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highlight w:val="yellow"/>
              </w:rPr>
            </w:pPr>
            <w:r w:rsidRPr="006D2F61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V0-137</w:t>
            </w:r>
          </w:p>
          <w:p w14:paraId="39A6D5C6" w14:textId="37B1252D" w:rsidR="00A4097A" w:rsidRPr="003D3D51" w:rsidRDefault="00A4097A" w:rsidP="00A4097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6D2F61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14:30-15:30</w:t>
            </w:r>
          </w:p>
        </w:tc>
        <w:tc>
          <w:tcPr>
            <w:tcW w:w="2552" w:type="dxa"/>
            <w:gridSpan w:val="4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063E4F8" w14:textId="77777777" w:rsidR="00A4097A" w:rsidRPr="003D3D51" w:rsidRDefault="00A4097A" w:rsidP="00A4097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2353E858" w14:textId="77777777" w:rsidR="00A4097A" w:rsidRPr="003D3D51" w:rsidRDefault="00A4097A" w:rsidP="00A4097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A4097A" w:rsidRPr="002B4431" w14:paraId="538B84C4" w14:textId="77777777" w:rsidTr="00C973FE">
        <w:trPr>
          <w:cantSplit/>
          <w:trHeight w:val="365"/>
        </w:trPr>
        <w:tc>
          <w:tcPr>
            <w:tcW w:w="709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6D1A3199" w14:textId="77777777" w:rsidR="00A4097A" w:rsidRPr="003D3D51" w:rsidRDefault="00A4097A" w:rsidP="00A4097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3425" w:type="dxa"/>
            <w:gridSpan w:val="5"/>
            <w:vMerge w:val="restart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140F6C25" w14:textId="77777777" w:rsidR="00A4097A" w:rsidRPr="00A932B7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38</w:t>
            </w:r>
            <w:r w:rsidRPr="00A932B7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–gr 1-A11</w:t>
            </w:r>
          </w:p>
          <w:p w14:paraId="5B586381" w14:textId="53BF58D9" w:rsidR="00A4097A" w:rsidRPr="00A932B7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A932B7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SN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41</w:t>
            </w:r>
            <w:r w:rsidRPr="00A932B7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gr 2- A12</w:t>
            </w:r>
          </w:p>
          <w:p w14:paraId="68EE2F71" w14:textId="77777777" w:rsidR="00A4097A" w:rsidRPr="003056FC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highlight w:val="cyan"/>
                <w:lang w:val="fr-FR"/>
              </w:rPr>
            </w:pPr>
          </w:p>
          <w:p w14:paraId="11787560" w14:textId="2F05138A" w:rsidR="00A4097A" w:rsidRPr="00574878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highlight w:val="yellow"/>
                <w:lang w:val="fr-FR"/>
              </w:rPr>
            </w:pP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3E71BA" w14:textId="1D3A8B61" w:rsidR="00A4097A" w:rsidRPr="000E1435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</w:pPr>
            <w:r w:rsidRPr="000E1435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EF7</w:t>
            </w:r>
          </w:p>
          <w:p w14:paraId="3E9DDBB0" w14:textId="32952053" w:rsidR="00A4097A" w:rsidRPr="000E1435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</w:pPr>
            <w:r w:rsidRPr="000E1435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g 3</w:t>
            </w:r>
            <w:r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a</w:t>
            </w:r>
          </w:p>
          <w:p w14:paraId="4901D716" w14:textId="6162044D" w:rsidR="00A4097A" w:rsidRPr="000E1435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</w:pPr>
            <w:r w:rsidRPr="000E1435"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  <w:t xml:space="preserve">g </w:t>
            </w:r>
            <w:r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  <w:t>4</w:t>
            </w:r>
            <w:r w:rsidRPr="000E1435"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  <w:t>a</w:t>
            </w:r>
          </w:p>
          <w:p w14:paraId="66A55343" w14:textId="77777777" w:rsidR="00A4097A" w:rsidRPr="000E1435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</w:pPr>
            <w:r w:rsidRPr="000E1435"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  <w:t>(+1 h)</w:t>
            </w:r>
          </w:p>
          <w:p w14:paraId="68A05B15" w14:textId="61A1EC19" w:rsidR="00A4097A" w:rsidRPr="000E1435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highlight w:val="yellow"/>
              </w:rPr>
            </w:pPr>
            <w:r w:rsidRPr="000E1435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V0-137</w:t>
            </w:r>
          </w:p>
        </w:tc>
        <w:tc>
          <w:tcPr>
            <w:tcW w:w="3260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EC9494" w14:textId="77777777" w:rsidR="00A4097A" w:rsidRPr="00AF6886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0CD3B3" w14:textId="77777777" w:rsidR="00A4097A" w:rsidRPr="00AF6886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984" w:type="dxa"/>
            <w:vMerge w:val="restart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shd w:val="clear" w:color="000000" w:fill="auto"/>
          </w:tcPr>
          <w:p w14:paraId="03223D04" w14:textId="7ECF6AB5" w:rsidR="00A4097A" w:rsidRPr="00AF6886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</w:tr>
      <w:tr w:rsidR="00A4097A" w:rsidRPr="002B4431" w14:paraId="75BC9650" w14:textId="77777777" w:rsidTr="00522DA5">
        <w:trPr>
          <w:cantSplit/>
          <w:trHeight w:val="365"/>
        </w:trPr>
        <w:tc>
          <w:tcPr>
            <w:tcW w:w="709" w:type="dxa"/>
            <w:vMerge/>
            <w:tcBorders>
              <w:left w:val="double" w:sz="6" w:space="0" w:color="auto"/>
            </w:tcBorders>
            <w:shd w:val="pct5" w:color="000000" w:fill="FFFFFF"/>
          </w:tcPr>
          <w:p w14:paraId="73B7D6B1" w14:textId="77777777" w:rsidR="00A4097A" w:rsidRPr="003D3D51" w:rsidRDefault="00A4097A" w:rsidP="00A4097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25" w:type="dxa"/>
            <w:gridSpan w:val="5"/>
            <w:vMerge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B42C39" w14:textId="77777777" w:rsidR="00A4097A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</w:p>
        </w:tc>
        <w:tc>
          <w:tcPr>
            <w:tcW w:w="3260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1118484" w14:textId="77777777" w:rsidR="00A4097A" w:rsidRPr="000E1435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</w:pP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F534711" w14:textId="77777777" w:rsidR="00A4097A" w:rsidRPr="000E1435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</w:pPr>
            <w:r w:rsidRPr="000E1435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EF7</w:t>
            </w:r>
          </w:p>
          <w:p w14:paraId="78DA36A2" w14:textId="3B80DE21" w:rsidR="00A4097A" w:rsidRPr="000E1435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</w:pPr>
            <w:r w:rsidRPr="000E1435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 xml:space="preserve">g </w:t>
            </w:r>
            <w:r w:rsidR="008B56A9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5a</w:t>
            </w:r>
          </w:p>
          <w:p w14:paraId="666ECE6C" w14:textId="51F0C437" w:rsidR="00A4097A" w:rsidRPr="000E1435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</w:pPr>
            <w:r w:rsidRPr="000E1435"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  <w:t xml:space="preserve">g </w:t>
            </w:r>
            <w:r w:rsidR="008B56A9"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  <w:t>3b</w:t>
            </w:r>
          </w:p>
          <w:p w14:paraId="43F202E4" w14:textId="77777777" w:rsidR="00A4097A" w:rsidRPr="000E1435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</w:pPr>
            <w:r w:rsidRPr="000E1435"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  <w:t>(+1 h)</w:t>
            </w:r>
          </w:p>
          <w:p w14:paraId="68156E87" w14:textId="2A2FCF30" w:rsidR="00A4097A" w:rsidRPr="00AF6886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0E1435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V0-137</w:t>
            </w:r>
            <w:r>
              <w:rPr>
                <w:rFonts w:ascii="Calibri" w:hAnsi="Calibri"/>
                <w:spacing w:val="-1"/>
                <w:sz w:val="12"/>
                <w:szCs w:val="12"/>
              </w:rPr>
              <w:t xml:space="preserve">   </w:t>
            </w:r>
            <w:r w:rsidRPr="006D2F61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1</w:t>
            </w:r>
            <w:r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5</w:t>
            </w:r>
            <w:r w:rsidRPr="006D2F61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:30-1</w:t>
            </w:r>
            <w:r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6</w:t>
            </w:r>
            <w:r w:rsidRPr="006D2F61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:30</w:t>
            </w:r>
          </w:p>
        </w:tc>
        <w:tc>
          <w:tcPr>
            <w:tcW w:w="2552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3E2230" w14:textId="77777777" w:rsidR="00A4097A" w:rsidRPr="00AF6886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000000" w:fill="auto"/>
          </w:tcPr>
          <w:p w14:paraId="7FB2498D" w14:textId="77777777" w:rsidR="00A4097A" w:rsidRPr="00AF6886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</w:tr>
      <w:tr w:rsidR="00A4097A" w:rsidRPr="00D76129" w14:paraId="08C2BF6A" w14:textId="77777777" w:rsidTr="00522DA5">
        <w:trPr>
          <w:cantSplit/>
          <w:trHeight w:val="365"/>
        </w:trPr>
        <w:tc>
          <w:tcPr>
            <w:tcW w:w="709" w:type="dxa"/>
            <w:vMerge w:val="restart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2A712388" w14:textId="77777777" w:rsidR="00A4097A" w:rsidRPr="003D3D51" w:rsidRDefault="00A4097A" w:rsidP="00A4097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3425" w:type="dxa"/>
            <w:gridSpan w:val="5"/>
            <w:vMerge w:val="restart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149EEB41" w14:textId="6293641F" w:rsidR="00A4097A" w:rsidRPr="003D3D51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SN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41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 gr 1- A11</w:t>
            </w:r>
          </w:p>
          <w:p w14:paraId="5539E77F" w14:textId="2065527A" w:rsidR="00A4097A" w:rsidRPr="00B64D54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B64D54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RFOLOGIA I s38</w:t>
            </w:r>
            <w:r w:rsidRPr="00B64D54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3519CEA" w14:textId="77777777" w:rsidR="00A4097A" w:rsidRPr="000E1435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</w:pPr>
            <w:r w:rsidRPr="000E1435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EF7</w:t>
            </w:r>
          </w:p>
          <w:p w14:paraId="4CFDBBC9" w14:textId="64589EA5" w:rsidR="00A4097A" w:rsidRPr="000E1435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</w:pPr>
            <w:r w:rsidRPr="000E1435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 xml:space="preserve">g </w:t>
            </w:r>
            <w:r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1a</w:t>
            </w:r>
          </w:p>
          <w:p w14:paraId="3D19F4BF" w14:textId="29130353" w:rsidR="00A4097A" w:rsidRPr="000E1435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</w:pPr>
            <w:r w:rsidRPr="000E1435"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  <w:t xml:space="preserve">g </w:t>
            </w:r>
            <w:r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  <w:t>3</w:t>
            </w:r>
            <w:r w:rsidRPr="000E1435"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  <w:t>a</w:t>
            </w:r>
          </w:p>
          <w:p w14:paraId="27CF1E5A" w14:textId="77777777" w:rsidR="00A4097A" w:rsidRPr="000E1435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</w:pPr>
            <w:r w:rsidRPr="000E1435"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  <w:t>(+1 h)</w:t>
            </w:r>
          </w:p>
          <w:p w14:paraId="2972D811" w14:textId="4FCC29CD" w:rsidR="00A4097A" w:rsidRPr="00B64D54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0E1435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V0-137</w:t>
            </w:r>
          </w:p>
        </w:tc>
        <w:tc>
          <w:tcPr>
            <w:tcW w:w="3260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5D7D15A" w14:textId="77777777" w:rsidR="00A4097A" w:rsidRPr="00B64D54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338746FB" w14:textId="513480C8" w:rsidR="00A4097A" w:rsidRPr="00A67D5A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A67D5A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A67D5A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–</w:t>
            </w:r>
            <w:proofErr w:type="spellStart"/>
            <w:r w:rsidRPr="00A67D5A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Dubtes</w:t>
            </w:r>
            <w:proofErr w:type="spellEnd"/>
            <w:r w:rsidRPr="00A67D5A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finals-Teams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6" w:space="0" w:color="auto"/>
            </w:tcBorders>
            <w:shd w:val="clear" w:color="000000" w:fill="auto"/>
          </w:tcPr>
          <w:p w14:paraId="67BAEA7E" w14:textId="77777777" w:rsidR="00A4097A" w:rsidRPr="00AF6886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</w:tr>
      <w:tr w:rsidR="00A4097A" w:rsidRPr="00D76129" w14:paraId="718D64BF" w14:textId="77777777" w:rsidTr="00BA42E9">
        <w:trPr>
          <w:cantSplit/>
          <w:trHeight w:val="365"/>
        </w:trPr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70547EB6" w14:textId="77777777" w:rsidR="00A4097A" w:rsidRPr="003D3D51" w:rsidRDefault="00A4097A" w:rsidP="00A4097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25" w:type="dxa"/>
            <w:gridSpan w:val="5"/>
            <w:vMerge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8E1250" w14:textId="77777777" w:rsidR="00A4097A" w:rsidRPr="00F54EFD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</w:p>
        </w:tc>
        <w:tc>
          <w:tcPr>
            <w:tcW w:w="3260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9616D32" w14:textId="77777777" w:rsidR="00A4097A" w:rsidRPr="000E1435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</w:pP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6147187" w14:textId="77777777" w:rsidR="00A4097A" w:rsidRPr="000E1435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</w:pPr>
            <w:r w:rsidRPr="000E1435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EF7</w:t>
            </w:r>
          </w:p>
          <w:p w14:paraId="09542FE6" w14:textId="43758110" w:rsidR="00A4097A" w:rsidRPr="000E1435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</w:pPr>
            <w:r w:rsidRPr="000E1435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 xml:space="preserve">g </w:t>
            </w:r>
            <w:r w:rsidR="008B56A9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7a</w:t>
            </w:r>
          </w:p>
          <w:p w14:paraId="7DBE34BC" w14:textId="0FC603A4" w:rsidR="00A4097A" w:rsidRPr="000E1435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</w:pPr>
            <w:r w:rsidRPr="000E1435"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  <w:t xml:space="preserve">g </w:t>
            </w:r>
            <w:r w:rsidR="008B56A9"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  <w:t>5a</w:t>
            </w:r>
          </w:p>
          <w:p w14:paraId="04FA1A9E" w14:textId="77777777" w:rsidR="00A4097A" w:rsidRPr="000E1435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</w:pPr>
            <w:r w:rsidRPr="000E1435"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  <w:t>(+1 h)</w:t>
            </w:r>
          </w:p>
          <w:p w14:paraId="79A6BA74" w14:textId="336D4661" w:rsidR="00A4097A" w:rsidRPr="00B64D54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0E1435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V0-</w:t>
            </w:r>
            <w:proofErr w:type="gramStart"/>
            <w:r w:rsidRPr="000E1435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137</w:t>
            </w:r>
            <w:r>
              <w:rPr>
                <w:rFonts w:ascii="Calibri" w:hAnsi="Calibri"/>
                <w:spacing w:val="-1"/>
                <w:sz w:val="12"/>
                <w:szCs w:val="12"/>
              </w:rPr>
              <w:t xml:space="preserve">  </w:t>
            </w:r>
            <w:r w:rsidRPr="006D2F61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1</w:t>
            </w:r>
            <w:r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6</w:t>
            </w:r>
            <w:r w:rsidRPr="006D2F61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:30</w:t>
            </w:r>
            <w:proofErr w:type="gramEnd"/>
            <w:r w:rsidRPr="006D2F61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-1</w:t>
            </w:r>
            <w:r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7</w:t>
            </w:r>
            <w:r w:rsidRPr="006D2F61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:30</w:t>
            </w:r>
          </w:p>
        </w:tc>
        <w:tc>
          <w:tcPr>
            <w:tcW w:w="2552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C4BE330" w14:textId="77777777" w:rsidR="00A4097A" w:rsidRPr="00A67D5A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000000" w:fill="auto"/>
          </w:tcPr>
          <w:p w14:paraId="56576368" w14:textId="77777777" w:rsidR="00A4097A" w:rsidRPr="00AF6886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</w:tr>
      <w:tr w:rsidR="00A4097A" w:rsidRPr="00D76129" w14:paraId="6B8B5D44" w14:textId="77777777" w:rsidTr="00E002D8">
        <w:trPr>
          <w:cantSplit/>
          <w:trHeight w:val="295"/>
        </w:trPr>
        <w:tc>
          <w:tcPr>
            <w:tcW w:w="709" w:type="dxa"/>
            <w:vMerge w:val="restart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7C54949B" w14:textId="19E65682" w:rsidR="00A4097A" w:rsidRPr="003D3D51" w:rsidRDefault="00A4097A" w:rsidP="00A4097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</w:t>
            </w:r>
            <w:r>
              <w:rPr>
                <w:rFonts w:ascii="Calibri" w:hAnsi="Calibri"/>
                <w:b/>
                <w:spacing w:val="-1"/>
                <w:sz w:val="14"/>
              </w:rPr>
              <w:t>7</w:t>
            </w:r>
            <w:r w:rsidRPr="003D3D51">
              <w:rPr>
                <w:rFonts w:ascii="Calibri" w:hAnsi="Calibri"/>
                <w:b/>
                <w:spacing w:val="-1"/>
                <w:sz w:val="14"/>
              </w:rPr>
              <w:t>.00-1</w:t>
            </w:r>
            <w:r>
              <w:rPr>
                <w:rFonts w:ascii="Calibri" w:hAnsi="Calibri"/>
                <w:b/>
                <w:spacing w:val="-1"/>
                <w:sz w:val="14"/>
              </w:rPr>
              <w:t>8</w:t>
            </w:r>
            <w:r w:rsidRPr="003D3D51">
              <w:rPr>
                <w:rFonts w:ascii="Calibri" w:hAnsi="Calibri"/>
                <w:b/>
                <w:spacing w:val="-1"/>
                <w:sz w:val="14"/>
              </w:rPr>
              <w:t>.00</w:t>
            </w:r>
          </w:p>
        </w:tc>
        <w:tc>
          <w:tcPr>
            <w:tcW w:w="3425" w:type="dxa"/>
            <w:gridSpan w:val="5"/>
            <w:vMerge w:val="restart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53D5ECE7" w14:textId="77777777" w:rsidR="00A4097A" w:rsidRPr="00F54EFD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5E41BF2" w14:textId="5A84CF8F" w:rsidR="00A4097A" w:rsidRPr="001D633F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</w:pPr>
            <w:r w:rsidRPr="001D633F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EF7</w:t>
            </w:r>
            <w:r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 xml:space="preserve"> </w:t>
            </w:r>
            <w:r w:rsidRPr="001D633F"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  <w:t xml:space="preserve">g </w:t>
            </w:r>
            <w:r w:rsidR="008118E2"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  <w:t>1</w:t>
            </w:r>
            <w:r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  <w:t>a</w:t>
            </w:r>
          </w:p>
          <w:p w14:paraId="7B110CF8" w14:textId="77777777" w:rsidR="00A4097A" w:rsidRPr="001D633F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</w:pPr>
            <w:r w:rsidRPr="001D633F"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  <w:t>(+1 h)</w:t>
            </w:r>
          </w:p>
          <w:p w14:paraId="582B822D" w14:textId="77777777" w:rsidR="00A4097A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1D633F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V0-137</w:t>
            </w:r>
          </w:p>
          <w:p w14:paraId="50EE37A7" w14:textId="77777777" w:rsidR="00A4097A" w:rsidRPr="000E1435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</w:pPr>
          </w:p>
        </w:tc>
        <w:tc>
          <w:tcPr>
            <w:tcW w:w="3260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D9E46C" w14:textId="06B6F1F7" w:rsidR="00A4097A" w:rsidRPr="00B64D54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0B1CEC83" w14:textId="77777777" w:rsidR="00A4097A" w:rsidRPr="00A67D5A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6" w:space="0" w:color="auto"/>
            </w:tcBorders>
            <w:shd w:val="clear" w:color="000000" w:fill="auto"/>
          </w:tcPr>
          <w:p w14:paraId="6FAA18EE" w14:textId="77777777" w:rsidR="00A4097A" w:rsidRPr="00AF6886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</w:tr>
      <w:tr w:rsidR="00A4097A" w:rsidRPr="00D76129" w14:paraId="5D383B8F" w14:textId="77777777" w:rsidTr="00E002D8">
        <w:trPr>
          <w:cantSplit/>
          <w:trHeight w:val="295"/>
        </w:trPr>
        <w:tc>
          <w:tcPr>
            <w:tcW w:w="709" w:type="dxa"/>
            <w:vMerge/>
            <w:tcBorders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2BCE8012" w14:textId="77777777" w:rsidR="00A4097A" w:rsidRPr="003D3D51" w:rsidRDefault="00A4097A" w:rsidP="00A4097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25" w:type="dxa"/>
            <w:gridSpan w:val="5"/>
            <w:vMerge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2C14015D" w14:textId="77777777" w:rsidR="00A4097A" w:rsidRPr="00F54EFD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</w:p>
        </w:tc>
        <w:tc>
          <w:tcPr>
            <w:tcW w:w="3260" w:type="dxa"/>
            <w:gridSpan w:val="5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68529ED" w14:textId="77777777" w:rsidR="00A4097A" w:rsidRPr="001D633F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301985B" w14:textId="267DE05F" w:rsidR="00A4097A" w:rsidRPr="001D633F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</w:pPr>
            <w:r w:rsidRPr="001D633F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EF7</w:t>
            </w:r>
            <w:r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 xml:space="preserve"> </w:t>
            </w:r>
            <w:r w:rsidRPr="001D633F"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  <w:t xml:space="preserve">g </w:t>
            </w:r>
            <w:r w:rsidR="001249C2"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  <w:t>7a</w:t>
            </w:r>
          </w:p>
          <w:p w14:paraId="7F3EAD40" w14:textId="77777777" w:rsidR="00A4097A" w:rsidRPr="001D633F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</w:pPr>
            <w:r w:rsidRPr="001D633F">
              <w:rPr>
                <w:rFonts w:ascii="Calibri" w:hAnsi="Calibri"/>
                <w:color w:val="808080"/>
                <w:spacing w:val="-1"/>
                <w:sz w:val="12"/>
                <w:szCs w:val="12"/>
                <w:highlight w:val="yellow"/>
              </w:rPr>
              <w:t>(+1 h)</w:t>
            </w:r>
          </w:p>
          <w:p w14:paraId="22897A6B" w14:textId="77777777" w:rsidR="00A4097A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1D633F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V0-137</w:t>
            </w:r>
          </w:p>
          <w:p w14:paraId="0DA6141C" w14:textId="0D6AA146" w:rsidR="00A4097A" w:rsidRPr="00B64D54" w:rsidRDefault="00CE29B2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6D2F61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1</w:t>
            </w:r>
            <w:r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7</w:t>
            </w:r>
            <w:r w:rsidRPr="006D2F61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:30-1</w:t>
            </w:r>
            <w:r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8</w:t>
            </w:r>
            <w:r w:rsidRPr="006D2F61">
              <w:rPr>
                <w:rFonts w:ascii="Calibri" w:hAnsi="Calibri"/>
                <w:spacing w:val="-1"/>
                <w:sz w:val="12"/>
                <w:szCs w:val="12"/>
                <w:highlight w:val="yellow"/>
              </w:rPr>
              <w:t>:30</w:t>
            </w:r>
          </w:p>
        </w:tc>
        <w:tc>
          <w:tcPr>
            <w:tcW w:w="2552" w:type="dxa"/>
            <w:gridSpan w:val="4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375E33B0" w14:textId="77777777" w:rsidR="00A4097A" w:rsidRPr="00A67D5A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auto"/>
          </w:tcPr>
          <w:p w14:paraId="33F1C5A6" w14:textId="77777777" w:rsidR="00A4097A" w:rsidRPr="00AF6886" w:rsidRDefault="00A4097A" w:rsidP="00A4097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</w:tr>
    </w:tbl>
    <w:p w14:paraId="3235FE9B" w14:textId="0214EE54" w:rsidR="00855B1B" w:rsidRPr="003D3D51" w:rsidRDefault="00117879" w:rsidP="00234754">
      <w:pPr>
        <w:rPr>
          <w:rFonts w:ascii="Calibri" w:hAnsi="Calibri"/>
          <w:sz w:val="12"/>
          <w:szCs w:val="12"/>
          <w:lang w:val="fr-FR"/>
        </w:rPr>
      </w:pPr>
      <w:r w:rsidRPr="00594356">
        <w:rPr>
          <w:rFonts w:ascii="Calibri" w:hAnsi="Calibri"/>
          <w:sz w:val="12"/>
          <w:szCs w:val="12"/>
          <w:lang w:val="it-IT"/>
        </w:rPr>
        <w:t>Pràctiques Laboratori -7 grups- (PLAB</w:t>
      </w:r>
      <w:r w:rsidR="00A65DC1" w:rsidRPr="00594356">
        <w:rPr>
          <w:rFonts w:ascii="Calibri" w:hAnsi="Calibri"/>
          <w:sz w:val="12"/>
          <w:szCs w:val="12"/>
          <w:lang w:val="it-IT"/>
        </w:rPr>
        <w:t>)</w:t>
      </w:r>
      <w:r w:rsidR="00234754" w:rsidRPr="00594356">
        <w:rPr>
          <w:rFonts w:ascii="Calibri" w:hAnsi="Calibri"/>
          <w:sz w:val="12"/>
          <w:szCs w:val="12"/>
          <w:lang w:val="it-IT"/>
        </w:rPr>
        <w:t xml:space="preserve">:         </w:t>
      </w:r>
      <w:r w:rsidR="0069787B" w:rsidRPr="00594356">
        <w:rPr>
          <w:rFonts w:ascii="Calibri" w:hAnsi="Calibri"/>
          <w:sz w:val="12"/>
          <w:szCs w:val="12"/>
          <w:lang w:val="it-IT"/>
        </w:rPr>
        <w:t xml:space="preserve"> </w:t>
      </w:r>
      <w:r w:rsidR="00234754" w:rsidRPr="00594356">
        <w:rPr>
          <w:rFonts w:ascii="Calibri" w:hAnsi="Calibri"/>
          <w:sz w:val="12"/>
          <w:szCs w:val="12"/>
          <w:lang w:val="it-IT"/>
        </w:rPr>
        <w:t xml:space="preserve"> </w:t>
      </w:r>
      <w:r w:rsidR="00950560" w:rsidRPr="002814CB">
        <w:rPr>
          <w:rFonts w:ascii="Calibri" w:hAnsi="Calibri"/>
          <w:color w:val="00B050"/>
          <w:sz w:val="12"/>
          <w:szCs w:val="12"/>
          <w:lang w:val="fr-FR"/>
        </w:rPr>
        <w:t xml:space="preserve">(HMI8) </w:t>
      </w:r>
      <w:proofErr w:type="spellStart"/>
      <w:r w:rsidR="00950560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950560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 :</w:t>
      </w:r>
      <w:proofErr w:type="spellStart"/>
      <w:r w:rsidR="00950560" w:rsidRPr="002814CB">
        <w:rPr>
          <w:rFonts w:ascii="Calibri" w:hAnsi="Calibri"/>
          <w:color w:val="00B050"/>
          <w:sz w:val="12"/>
          <w:szCs w:val="12"/>
          <w:lang w:val="fr-FR"/>
        </w:rPr>
        <w:t>Histologia</w:t>
      </w:r>
      <w:proofErr w:type="spellEnd"/>
      <w:r w:rsidR="00950560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 i  </w:t>
      </w:r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>(</w:t>
      </w:r>
      <w:r w:rsidR="00482444">
        <w:rPr>
          <w:rFonts w:ascii="Calibri" w:hAnsi="Calibri"/>
          <w:color w:val="00B050"/>
          <w:sz w:val="12"/>
          <w:szCs w:val="12"/>
          <w:lang w:val="fr-FR"/>
        </w:rPr>
        <w:t>MI24-</w:t>
      </w:r>
      <w:r w:rsidR="000A5794" w:rsidRPr="002814CB">
        <w:rPr>
          <w:rFonts w:ascii="Calibri" w:hAnsi="Calibri"/>
          <w:color w:val="00B050"/>
          <w:sz w:val="12"/>
          <w:szCs w:val="12"/>
          <w:lang w:val="fr-FR"/>
        </w:rPr>
        <w:t>MI</w:t>
      </w:r>
      <w:r w:rsidR="00EC4CB3" w:rsidRPr="002814CB">
        <w:rPr>
          <w:rFonts w:ascii="Calibri" w:hAnsi="Calibri"/>
          <w:color w:val="00B050"/>
          <w:sz w:val="12"/>
          <w:szCs w:val="12"/>
          <w:lang w:val="fr-FR"/>
        </w:rPr>
        <w:t>2</w:t>
      </w:r>
      <w:r w:rsidR="007A0F32">
        <w:rPr>
          <w:rFonts w:ascii="Calibri" w:hAnsi="Calibri"/>
          <w:color w:val="00B050"/>
          <w:sz w:val="12"/>
          <w:szCs w:val="12"/>
          <w:lang w:val="fr-FR"/>
        </w:rPr>
        <w:t>5</w:t>
      </w:r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>-</w:t>
      </w:r>
      <w:r w:rsidR="000A5794" w:rsidRPr="002814CB">
        <w:rPr>
          <w:rFonts w:ascii="Calibri" w:hAnsi="Calibri"/>
          <w:color w:val="00B050"/>
          <w:sz w:val="12"/>
          <w:szCs w:val="12"/>
          <w:lang w:val="fr-FR"/>
        </w:rPr>
        <w:t>MI</w:t>
      </w:r>
      <w:r w:rsidR="00EC4CB3" w:rsidRPr="002814CB">
        <w:rPr>
          <w:rFonts w:ascii="Calibri" w:hAnsi="Calibri"/>
          <w:color w:val="00B050"/>
          <w:sz w:val="12"/>
          <w:szCs w:val="12"/>
          <w:lang w:val="fr-FR"/>
        </w:rPr>
        <w:t>2</w:t>
      </w:r>
      <w:r w:rsidR="007A0F32">
        <w:rPr>
          <w:rFonts w:ascii="Calibri" w:hAnsi="Calibri"/>
          <w:color w:val="00B050"/>
          <w:sz w:val="12"/>
          <w:szCs w:val="12"/>
          <w:lang w:val="fr-FR"/>
        </w:rPr>
        <w:t>6</w:t>
      </w:r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 xml:space="preserve">) </w:t>
      </w:r>
      <w:proofErr w:type="spellStart"/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</w:t>
      </w:r>
      <w:r w:rsidR="0069787B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            </w:t>
      </w:r>
      <w:r w:rsidR="00B81236" w:rsidRPr="00FD0C07">
        <w:rPr>
          <w:rFonts w:ascii="Calibri" w:hAnsi="Calibri"/>
          <w:color w:val="0070C0"/>
          <w:sz w:val="12"/>
          <w:szCs w:val="12"/>
          <w:lang w:val="fr-FR"/>
        </w:rPr>
        <w:t>MACV2 (</w:t>
      </w:r>
      <w:proofErr w:type="spellStart"/>
      <w:r w:rsidR="00B81236" w:rsidRPr="00FD0C07">
        <w:rPr>
          <w:rFonts w:ascii="Calibri" w:hAnsi="Calibri"/>
          <w:color w:val="0070C0"/>
          <w:sz w:val="12"/>
          <w:szCs w:val="12"/>
          <w:lang w:val="fr-FR"/>
        </w:rPr>
        <w:t>Cavalls</w:t>
      </w:r>
      <w:proofErr w:type="spellEnd"/>
      <w:r w:rsidR="00B81236" w:rsidRPr="00FD0C07">
        <w:rPr>
          <w:rFonts w:ascii="Calibri" w:hAnsi="Calibri"/>
          <w:color w:val="0070C0"/>
          <w:sz w:val="12"/>
          <w:szCs w:val="12"/>
          <w:lang w:val="fr-FR"/>
        </w:rPr>
        <w:t xml:space="preserve"> –Unitat  </w:t>
      </w:r>
      <w:proofErr w:type="spellStart"/>
      <w:r w:rsidR="00B81236" w:rsidRPr="00FD0C07">
        <w:rPr>
          <w:rFonts w:ascii="Calibri" w:hAnsi="Calibri"/>
          <w:color w:val="0070C0"/>
          <w:sz w:val="12"/>
          <w:szCs w:val="12"/>
          <w:lang w:val="fr-FR"/>
        </w:rPr>
        <w:t>Muntada</w:t>
      </w:r>
      <w:proofErr w:type="spellEnd"/>
      <w:r w:rsidR="00B81236" w:rsidRPr="00FD0C07">
        <w:rPr>
          <w:rFonts w:ascii="Calibri" w:hAnsi="Calibri"/>
          <w:color w:val="0070C0"/>
          <w:sz w:val="12"/>
          <w:szCs w:val="12"/>
          <w:lang w:val="fr-FR"/>
        </w:rPr>
        <w:t xml:space="preserve"> de la Guàrdia Urbana-BCN</w:t>
      </w:r>
      <w:r w:rsidR="00B81236">
        <w:rPr>
          <w:rFonts w:ascii="Calibri" w:hAnsi="Calibri"/>
          <w:sz w:val="12"/>
          <w:szCs w:val="12"/>
          <w:lang w:val="fr-FR"/>
        </w:rPr>
        <w:t>/</w:t>
      </w:r>
      <w:r w:rsidR="0069787B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</w:t>
      </w:r>
      <w:r w:rsidR="0018301C" w:rsidRPr="00594356">
        <w:rPr>
          <w:rFonts w:ascii="Calibri" w:hAnsi="Calibri"/>
          <w:color w:val="0070C0"/>
          <w:sz w:val="12"/>
          <w:szCs w:val="12"/>
          <w:lang w:val="it-IT"/>
        </w:rPr>
        <w:t>MAAG4-Agronomia:</w:t>
      </w:r>
      <w:r w:rsidR="00AC57CF" w:rsidRPr="00594356">
        <w:rPr>
          <w:rFonts w:ascii="Calibri" w:hAnsi="Calibri"/>
          <w:color w:val="0070C0"/>
          <w:sz w:val="12"/>
          <w:szCs w:val="12"/>
          <w:lang w:val="it-IT"/>
        </w:rPr>
        <w:t xml:space="preserve"> </w:t>
      </w:r>
      <w:r w:rsidR="00855B1B" w:rsidRPr="00594356">
        <w:rPr>
          <w:rFonts w:ascii="Calibri" w:hAnsi="Calibri"/>
          <w:color w:val="0070C0"/>
          <w:sz w:val="12"/>
          <w:szCs w:val="12"/>
          <w:lang w:val="it-IT"/>
        </w:rPr>
        <w:t>:Bases de la Producció</w:t>
      </w:r>
      <w:r w:rsidR="00950560" w:rsidRPr="00594356">
        <w:rPr>
          <w:rFonts w:ascii="Calibri" w:hAnsi="Calibri"/>
          <w:color w:val="0070C0"/>
          <w:sz w:val="12"/>
          <w:szCs w:val="12"/>
          <w:lang w:val="it-IT"/>
        </w:rPr>
        <w:t xml:space="preserve"> i M.A</w:t>
      </w:r>
      <w:r w:rsidR="00950560" w:rsidRPr="00594356">
        <w:rPr>
          <w:rFonts w:ascii="Calibri" w:hAnsi="Calibri"/>
          <w:sz w:val="12"/>
          <w:szCs w:val="12"/>
          <w:lang w:val="it-IT"/>
        </w:rPr>
        <w:t>.</w:t>
      </w:r>
      <w:r w:rsidR="00855B1B" w:rsidRPr="00594356">
        <w:rPr>
          <w:rFonts w:ascii="Calibri" w:hAnsi="Calibri"/>
          <w:sz w:val="12"/>
          <w:szCs w:val="12"/>
          <w:lang w:val="it-IT"/>
        </w:rPr>
        <w:t xml:space="preserve"> </w:t>
      </w:r>
      <w:r w:rsidR="00855B1B" w:rsidRPr="003D3D51">
        <w:rPr>
          <w:rFonts w:ascii="Calibri" w:hAnsi="Calibri"/>
          <w:sz w:val="12"/>
          <w:szCs w:val="12"/>
          <w:lang w:val="fr-FR"/>
        </w:rPr>
        <w:t xml:space="preserve">    </w:t>
      </w:r>
      <w:r w:rsidR="005D69CD" w:rsidRPr="003D3D51">
        <w:rPr>
          <w:rFonts w:ascii="Calibri" w:hAnsi="Calibri"/>
          <w:sz w:val="12"/>
          <w:szCs w:val="12"/>
          <w:lang w:val="fr-FR"/>
        </w:rPr>
        <w:t xml:space="preserve">     </w:t>
      </w:r>
      <w:r w:rsidR="005D69CD" w:rsidRPr="00594356">
        <w:rPr>
          <w:rFonts w:ascii="Calibri" w:hAnsi="Calibri"/>
          <w:sz w:val="12"/>
          <w:szCs w:val="12"/>
          <w:lang w:val="it-IT"/>
        </w:rPr>
        <w:t xml:space="preserve">          </w:t>
      </w:r>
    </w:p>
    <w:p w14:paraId="5C754385" w14:textId="77777777" w:rsidR="00666540" w:rsidRDefault="00117879" w:rsidP="004E28A2">
      <w:pPr>
        <w:pStyle w:val="Ttol2"/>
        <w:tabs>
          <w:tab w:val="clear" w:pos="1701"/>
          <w:tab w:val="left" w:pos="2268"/>
          <w:tab w:val="left" w:pos="3969"/>
          <w:tab w:val="left" w:pos="6804"/>
        </w:tabs>
        <w:rPr>
          <w:rFonts w:ascii="Calibri" w:hAnsi="Calibri"/>
          <w:b w:val="0"/>
          <w:sz w:val="12"/>
          <w:szCs w:val="12"/>
          <w:lang w:val="fr-FR"/>
        </w:rPr>
      </w:pPr>
      <w:r w:rsidRPr="003D3D51">
        <w:rPr>
          <w:rFonts w:ascii="Calibri" w:hAnsi="Calibri"/>
          <w:b w:val="0"/>
          <w:sz w:val="12"/>
          <w:szCs w:val="12"/>
        </w:rPr>
        <w:t xml:space="preserve">Pràctiques </w:t>
      </w:r>
      <w:proofErr w:type="spellStart"/>
      <w:r w:rsidR="008B5778">
        <w:rPr>
          <w:rFonts w:ascii="Calibri" w:hAnsi="Calibri"/>
          <w:b w:val="0"/>
          <w:sz w:val="12"/>
          <w:szCs w:val="12"/>
        </w:rPr>
        <w:t>amb</w:t>
      </w:r>
      <w:proofErr w:type="spellEnd"/>
      <w:r w:rsidR="008B5778">
        <w:rPr>
          <w:rFonts w:ascii="Calibri" w:hAnsi="Calibri"/>
          <w:b w:val="0"/>
          <w:sz w:val="12"/>
          <w:szCs w:val="12"/>
        </w:rPr>
        <w:t xml:space="preserve"> Animals </w:t>
      </w:r>
      <w:proofErr w:type="spellStart"/>
      <w:r w:rsidR="008B5778">
        <w:rPr>
          <w:rFonts w:ascii="Calibri" w:hAnsi="Calibri"/>
          <w:b w:val="0"/>
          <w:sz w:val="12"/>
          <w:szCs w:val="12"/>
        </w:rPr>
        <w:t>Vius</w:t>
      </w:r>
      <w:proofErr w:type="spellEnd"/>
      <w:r w:rsidR="008B5778" w:rsidRPr="00F54EFD">
        <w:rPr>
          <w:rFonts w:ascii="Calibri" w:hAnsi="Calibri"/>
          <w:sz w:val="12"/>
          <w:szCs w:val="12"/>
        </w:rPr>
        <w:t xml:space="preserve"> </w:t>
      </w:r>
      <w:r w:rsidRPr="003D3D51">
        <w:rPr>
          <w:rFonts w:ascii="Calibri" w:hAnsi="Calibri"/>
          <w:b w:val="0"/>
          <w:sz w:val="12"/>
          <w:szCs w:val="12"/>
        </w:rPr>
        <w:t xml:space="preserve">-14 </w:t>
      </w:r>
      <w:proofErr w:type="spellStart"/>
      <w:r w:rsidRPr="003D3D51">
        <w:rPr>
          <w:rFonts w:ascii="Calibri" w:hAnsi="Calibri"/>
          <w:b w:val="0"/>
          <w:sz w:val="12"/>
          <w:szCs w:val="12"/>
        </w:rPr>
        <w:t>grups</w:t>
      </w:r>
      <w:proofErr w:type="spellEnd"/>
      <w:r w:rsidR="00A65DC1" w:rsidRPr="003D3D51">
        <w:rPr>
          <w:rFonts w:ascii="Calibri" w:hAnsi="Calibri"/>
          <w:b w:val="0"/>
          <w:sz w:val="12"/>
          <w:szCs w:val="12"/>
        </w:rPr>
        <w:t>- (</w:t>
      </w:r>
      <w:r w:rsidR="00863434">
        <w:rPr>
          <w:rFonts w:ascii="Calibri" w:hAnsi="Calibri"/>
          <w:b w:val="0"/>
          <w:sz w:val="12"/>
          <w:szCs w:val="12"/>
        </w:rPr>
        <w:t>PAV</w:t>
      </w:r>
      <w:r w:rsidR="009D2E04" w:rsidRPr="003D3D51">
        <w:rPr>
          <w:rFonts w:ascii="Calibri" w:hAnsi="Calibri"/>
          <w:b w:val="0"/>
          <w:sz w:val="12"/>
          <w:szCs w:val="12"/>
        </w:rPr>
        <w:t xml:space="preserve">):  </w:t>
      </w:r>
      <w:proofErr w:type="gramStart"/>
      <w:r w:rsidR="009D2E04" w:rsidRPr="003D3D51">
        <w:rPr>
          <w:rFonts w:ascii="Calibri" w:hAnsi="Calibri"/>
          <w:b w:val="0"/>
          <w:sz w:val="12"/>
          <w:szCs w:val="12"/>
        </w:rPr>
        <w:t xml:space="preserve">  </w:t>
      </w:r>
      <w:r w:rsidR="00F00D13" w:rsidRPr="003D3D51">
        <w:rPr>
          <w:rFonts w:ascii="Calibri" w:hAnsi="Calibri"/>
          <w:b w:val="0"/>
          <w:sz w:val="12"/>
          <w:szCs w:val="12"/>
        </w:rPr>
        <w:t xml:space="preserve"> </w:t>
      </w:r>
      <w:r w:rsidR="006D2A88" w:rsidRPr="006D2A88">
        <w:rPr>
          <w:rFonts w:ascii="Calibri" w:hAnsi="Calibri"/>
          <w:b w:val="0"/>
          <w:sz w:val="12"/>
          <w:szCs w:val="12"/>
          <w:lang w:val="fr-FR"/>
        </w:rPr>
        <w:t>(</w:t>
      </w:r>
      <w:proofErr w:type="gramEnd"/>
      <w:r w:rsidR="006D2A88" w:rsidRPr="006D2A88">
        <w:rPr>
          <w:rFonts w:ascii="Calibri" w:hAnsi="Calibri"/>
          <w:b w:val="0"/>
          <w:sz w:val="12"/>
          <w:szCs w:val="12"/>
          <w:lang w:val="fr-FR"/>
        </w:rPr>
        <w:t xml:space="preserve">EF7) </w:t>
      </w:r>
      <w:proofErr w:type="spellStart"/>
      <w:r w:rsidR="006D2A88" w:rsidRPr="006D2A88">
        <w:rPr>
          <w:rFonts w:ascii="Calibri" w:hAnsi="Calibri"/>
          <w:b w:val="0"/>
          <w:sz w:val="12"/>
          <w:szCs w:val="12"/>
          <w:lang w:val="fr-FR"/>
        </w:rPr>
        <w:t>Estructura</w:t>
      </w:r>
      <w:proofErr w:type="spellEnd"/>
      <w:r w:rsidR="006D2A88" w:rsidRPr="006D2A88">
        <w:rPr>
          <w:rFonts w:ascii="Calibri" w:hAnsi="Calibri"/>
          <w:b w:val="0"/>
          <w:sz w:val="12"/>
          <w:szCs w:val="12"/>
          <w:lang w:val="fr-FR"/>
        </w:rPr>
        <w:t xml:space="preserve"> </w:t>
      </w:r>
      <w:r w:rsidR="00CF7B52">
        <w:rPr>
          <w:rFonts w:ascii="Calibri" w:hAnsi="Calibri"/>
          <w:b w:val="0"/>
          <w:sz w:val="12"/>
          <w:szCs w:val="12"/>
          <w:lang w:val="fr-FR"/>
        </w:rPr>
        <w:t xml:space="preserve">I </w:t>
      </w:r>
      <w:proofErr w:type="spellStart"/>
      <w:r w:rsidR="00CF7B52">
        <w:rPr>
          <w:rFonts w:ascii="Calibri" w:hAnsi="Calibri"/>
          <w:b w:val="0"/>
          <w:sz w:val="12"/>
          <w:szCs w:val="12"/>
          <w:lang w:val="fr-FR"/>
        </w:rPr>
        <w:t>Funció</w:t>
      </w:r>
      <w:proofErr w:type="spellEnd"/>
      <w:r w:rsidR="00CF7B52">
        <w:rPr>
          <w:rFonts w:ascii="Calibri" w:hAnsi="Calibri"/>
          <w:b w:val="0"/>
          <w:sz w:val="12"/>
          <w:szCs w:val="12"/>
          <w:lang w:val="fr-FR"/>
        </w:rPr>
        <w:t xml:space="preserve"> del </w:t>
      </w:r>
      <w:proofErr w:type="spellStart"/>
      <w:r w:rsidR="00CF7B52">
        <w:rPr>
          <w:rFonts w:ascii="Calibri" w:hAnsi="Calibri"/>
          <w:b w:val="0"/>
          <w:sz w:val="12"/>
          <w:szCs w:val="12"/>
          <w:lang w:val="fr-FR"/>
        </w:rPr>
        <w:t>Sistema</w:t>
      </w:r>
      <w:proofErr w:type="spellEnd"/>
      <w:r w:rsidR="00CF7B52">
        <w:rPr>
          <w:rFonts w:ascii="Calibri" w:hAnsi="Calibri"/>
          <w:b w:val="0"/>
          <w:sz w:val="12"/>
          <w:szCs w:val="12"/>
          <w:lang w:val="fr-FR"/>
        </w:rPr>
        <w:t xml:space="preserve"> </w:t>
      </w:r>
      <w:proofErr w:type="spellStart"/>
      <w:r w:rsidR="00CF7B52">
        <w:rPr>
          <w:rFonts w:ascii="Calibri" w:hAnsi="Calibri"/>
          <w:b w:val="0"/>
          <w:sz w:val="12"/>
          <w:szCs w:val="12"/>
          <w:lang w:val="fr-FR"/>
        </w:rPr>
        <w:t>Nervios</w:t>
      </w:r>
      <w:proofErr w:type="spellEnd"/>
      <w:r w:rsidR="006D2A88" w:rsidRPr="006D2A88">
        <w:rPr>
          <w:rFonts w:ascii="Calibri" w:hAnsi="Calibri"/>
          <w:b w:val="0"/>
          <w:sz w:val="12"/>
          <w:szCs w:val="12"/>
          <w:lang w:val="fr-FR"/>
        </w:rPr>
        <w:t xml:space="preserve">         </w:t>
      </w:r>
    </w:p>
    <w:p w14:paraId="19AC1C89" w14:textId="77777777" w:rsidR="00666540" w:rsidRPr="00CF7B52" w:rsidRDefault="00666540" w:rsidP="00666540">
      <w:pPr>
        <w:rPr>
          <w:rFonts w:ascii="Calibri" w:hAnsi="Calibri"/>
          <w:color w:val="C0C0C0"/>
          <w:sz w:val="12"/>
          <w:szCs w:val="12"/>
          <w:lang w:val="fr-FR"/>
        </w:rPr>
      </w:pPr>
      <w:r w:rsidRPr="00CF7B52">
        <w:rPr>
          <w:rFonts w:ascii="Calibri" w:hAnsi="Calibri"/>
          <w:sz w:val="12"/>
          <w:szCs w:val="12"/>
          <w:lang w:val="fr-FR"/>
        </w:rPr>
        <w:t xml:space="preserve">Pràctiques </w:t>
      </w:r>
      <w:proofErr w:type="spellStart"/>
      <w:r>
        <w:rPr>
          <w:rFonts w:ascii="Calibri" w:hAnsi="Calibri"/>
          <w:sz w:val="12"/>
          <w:szCs w:val="12"/>
        </w:rPr>
        <w:t>Veteniràries</w:t>
      </w:r>
      <w:proofErr w:type="spellEnd"/>
      <w:r>
        <w:rPr>
          <w:rFonts w:ascii="Calibri" w:hAnsi="Calibri"/>
          <w:sz w:val="12"/>
          <w:szCs w:val="12"/>
        </w:rPr>
        <w:t xml:space="preserve"> en Granges</w:t>
      </w:r>
      <w:r w:rsidRPr="00F54EFD">
        <w:rPr>
          <w:rFonts w:ascii="Calibri" w:hAnsi="Calibri"/>
          <w:sz w:val="12"/>
          <w:szCs w:val="12"/>
        </w:rPr>
        <w:t xml:space="preserve"> </w:t>
      </w:r>
      <w:r w:rsidRPr="00CF7B52">
        <w:rPr>
          <w:rFonts w:ascii="Calibri" w:hAnsi="Calibri"/>
          <w:sz w:val="12"/>
          <w:szCs w:val="12"/>
          <w:lang w:val="fr-FR"/>
        </w:rPr>
        <w:t xml:space="preserve">-14 </w:t>
      </w:r>
      <w:proofErr w:type="spellStart"/>
      <w:r w:rsidRPr="00CF7B52">
        <w:rPr>
          <w:rFonts w:ascii="Calibri" w:hAnsi="Calibri"/>
          <w:sz w:val="12"/>
          <w:szCs w:val="12"/>
          <w:lang w:val="fr-FR"/>
        </w:rPr>
        <w:t>grups</w:t>
      </w:r>
      <w:proofErr w:type="spellEnd"/>
      <w:r w:rsidRPr="00CF7B52">
        <w:rPr>
          <w:rFonts w:ascii="Calibri" w:hAnsi="Calibri"/>
          <w:sz w:val="12"/>
          <w:szCs w:val="12"/>
          <w:lang w:val="fr-FR"/>
        </w:rPr>
        <w:t>- (</w:t>
      </w:r>
      <w:r>
        <w:rPr>
          <w:rFonts w:ascii="Calibri" w:hAnsi="Calibri"/>
          <w:sz w:val="12"/>
          <w:szCs w:val="12"/>
          <w:lang w:val="fr-FR"/>
        </w:rPr>
        <w:t>PVG</w:t>
      </w:r>
      <w:proofErr w:type="gramStart"/>
      <w:r w:rsidRPr="00CF7B52">
        <w:rPr>
          <w:rFonts w:ascii="Calibri" w:hAnsi="Calibri"/>
          <w:sz w:val="12"/>
          <w:szCs w:val="12"/>
          <w:lang w:val="fr-FR"/>
        </w:rPr>
        <w:t>):</w:t>
      </w:r>
      <w:proofErr w:type="gramEnd"/>
      <w:r w:rsidRPr="00CF7B52">
        <w:rPr>
          <w:rFonts w:ascii="Calibri" w:hAnsi="Calibri"/>
          <w:sz w:val="12"/>
          <w:szCs w:val="12"/>
          <w:lang w:val="fr-FR"/>
        </w:rPr>
        <w:t xml:space="preserve"> </w:t>
      </w:r>
      <w:proofErr w:type="gramStart"/>
      <w:r w:rsidRPr="00CF7B52">
        <w:rPr>
          <w:rFonts w:ascii="Calibri" w:hAnsi="Calibri"/>
          <w:sz w:val="12"/>
          <w:szCs w:val="12"/>
          <w:lang w:val="fr-FR"/>
        </w:rPr>
        <w:t xml:space="preserve">   </w:t>
      </w:r>
      <w:r w:rsidRPr="00CF7B52">
        <w:rPr>
          <w:rFonts w:ascii="Calibri" w:hAnsi="Calibri"/>
          <w:color w:val="0070C0"/>
          <w:sz w:val="12"/>
          <w:szCs w:val="12"/>
          <w:lang w:val="fr-FR"/>
        </w:rPr>
        <w:t>(</w:t>
      </w:r>
      <w:proofErr w:type="gramEnd"/>
      <w:r>
        <w:rPr>
          <w:rFonts w:ascii="Calibri" w:hAnsi="Calibri"/>
          <w:color w:val="0070C0"/>
          <w:sz w:val="12"/>
          <w:szCs w:val="12"/>
          <w:lang w:val="fr-FR"/>
        </w:rPr>
        <w:t>MAC3</w:t>
      </w:r>
      <w:r w:rsidRPr="00CF7B52">
        <w:rPr>
          <w:rFonts w:ascii="Calibri" w:hAnsi="Calibri"/>
          <w:color w:val="0070C0"/>
          <w:sz w:val="12"/>
          <w:szCs w:val="12"/>
          <w:lang w:val="fr-FR"/>
        </w:rPr>
        <w:t xml:space="preserve"> </w:t>
      </w:r>
      <w:proofErr w:type="spellStart"/>
      <w:r w:rsidRPr="00CF7B52">
        <w:rPr>
          <w:rFonts w:ascii="Calibri" w:hAnsi="Calibri"/>
          <w:color w:val="0070C0"/>
          <w:sz w:val="12"/>
          <w:szCs w:val="12"/>
          <w:lang w:val="fr-FR"/>
        </w:rPr>
        <w:t>Conills</w:t>
      </w:r>
      <w:proofErr w:type="spellEnd"/>
      <w:r w:rsidRPr="00CF7B52">
        <w:rPr>
          <w:rFonts w:ascii="Calibri" w:hAnsi="Calibri"/>
          <w:color w:val="0070C0"/>
          <w:sz w:val="12"/>
          <w:szCs w:val="12"/>
          <w:lang w:val="fr-FR"/>
        </w:rPr>
        <w:t xml:space="preserve"> 2-</w:t>
      </w:r>
      <w:proofErr w:type="gramStart"/>
      <w:r w:rsidRPr="00CF7B52">
        <w:rPr>
          <w:rFonts w:ascii="Calibri" w:hAnsi="Calibri"/>
          <w:color w:val="0070C0"/>
          <w:sz w:val="12"/>
          <w:szCs w:val="12"/>
          <w:lang w:val="fr-FR"/>
        </w:rPr>
        <w:t xml:space="preserve">SGiCE) </w:t>
      </w:r>
      <w:r w:rsidRPr="003D3D51">
        <w:rPr>
          <w:rFonts w:ascii="Calibri" w:hAnsi="Calibri"/>
          <w:color w:val="0070C0"/>
          <w:sz w:val="12"/>
          <w:szCs w:val="12"/>
          <w:lang w:val="fr-FR"/>
        </w:rPr>
        <w:t xml:space="preserve"> </w:t>
      </w:r>
      <w:r w:rsidRPr="00CF7B52">
        <w:rPr>
          <w:rFonts w:ascii="Calibri" w:hAnsi="Calibri"/>
          <w:color w:val="0070C0"/>
          <w:sz w:val="12"/>
          <w:szCs w:val="12"/>
          <w:lang w:val="fr-FR"/>
        </w:rPr>
        <w:t>Bases</w:t>
      </w:r>
      <w:proofErr w:type="gramEnd"/>
      <w:r w:rsidRPr="00CF7B52">
        <w:rPr>
          <w:rFonts w:ascii="Calibri" w:hAnsi="Calibri"/>
          <w:color w:val="0070C0"/>
          <w:sz w:val="12"/>
          <w:szCs w:val="12"/>
          <w:lang w:val="fr-FR"/>
        </w:rPr>
        <w:t xml:space="preserve"> de la </w:t>
      </w:r>
      <w:proofErr w:type="spellStart"/>
      <w:r w:rsidRPr="00CF7B52">
        <w:rPr>
          <w:rFonts w:ascii="Calibri" w:hAnsi="Calibri"/>
          <w:color w:val="0070C0"/>
          <w:sz w:val="12"/>
          <w:szCs w:val="12"/>
          <w:lang w:val="fr-FR"/>
        </w:rPr>
        <w:t>Producció</w:t>
      </w:r>
      <w:proofErr w:type="spellEnd"/>
      <w:r w:rsidRPr="00CF7B52">
        <w:rPr>
          <w:rFonts w:ascii="Calibri" w:hAnsi="Calibri"/>
          <w:color w:val="0070C0"/>
          <w:sz w:val="12"/>
          <w:szCs w:val="12"/>
          <w:lang w:val="fr-FR"/>
        </w:rPr>
        <w:t xml:space="preserve"> i </w:t>
      </w:r>
      <w:proofErr w:type="spellStart"/>
      <w:r w:rsidRPr="00CF7B52">
        <w:rPr>
          <w:rFonts w:ascii="Calibri" w:hAnsi="Calibri"/>
          <w:color w:val="0070C0"/>
          <w:sz w:val="12"/>
          <w:szCs w:val="12"/>
          <w:lang w:val="fr-FR"/>
        </w:rPr>
        <w:t>Maneig</w:t>
      </w:r>
      <w:proofErr w:type="spellEnd"/>
      <w:r w:rsidRPr="00CF7B52">
        <w:rPr>
          <w:rFonts w:ascii="Calibri" w:hAnsi="Calibri"/>
          <w:color w:val="0070C0"/>
          <w:sz w:val="12"/>
          <w:szCs w:val="12"/>
          <w:lang w:val="fr-FR"/>
        </w:rPr>
        <w:t xml:space="preserve"> Animal</w:t>
      </w:r>
      <w:r w:rsidRPr="00CF7B52">
        <w:rPr>
          <w:rFonts w:ascii="Calibri" w:hAnsi="Calibri"/>
          <w:sz w:val="12"/>
          <w:szCs w:val="12"/>
          <w:lang w:val="fr-FR"/>
        </w:rPr>
        <w:t xml:space="preserve">                </w:t>
      </w:r>
      <w:r w:rsidRPr="003D3D51">
        <w:rPr>
          <w:rFonts w:ascii="Calibri" w:hAnsi="Calibri"/>
          <w:sz w:val="12"/>
          <w:szCs w:val="12"/>
          <w:lang w:val="fr-FR"/>
        </w:rPr>
        <w:t xml:space="preserve"> </w:t>
      </w:r>
    </w:p>
    <w:p w14:paraId="7ACF77BA" w14:textId="77777777" w:rsidR="006D2A88" w:rsidRDefault="006D2A88" w:rsidP="004E28A2">
      <w:pPr>
        <w:pStyle w:val="Ttol2"/>
        <w:tabs>
          <w:tab w:val="clear" w:pos="1701"/>
          <w:tab w:val="left" w:pos="2268"/>
          <w:tab w:val="left" w:pos="3969"/>
          <w:tab w:val="left" w:pos="6804"/>
        </w:tabs>
        <w:rPr>
          <w:rFonts w:ascii="Calibri" w:hAnsi="Calibri"/>
          <w:b w:val="0"/>
          <w:sz w:val="12"/>
          <w:szCs w:val="12"/>
          <w:lang w:val="fr-FR"/>
        </w:rPr>
      </w:pPr>
      <w:r w:rsidRPr="006D2A88">
        <w:rPr>
          <w:rFonts w:ascii="Calibri" w:hAnsi="Calibri"/>
          <w:b w:val="0"/>
          <w:sz w:val="12"/>
          <w:szCs w:val="12"/>
          <w:lang w:val="fr-FR"/>
        </w:rPr>
        <w:t xml:space="preserve">            </w:t>
      </w:r>
    </w:p>
    <w:p w14:paraId="0431111C" w14:textId="4C17DC2C" w:rsidR="00C842F7" w:rsidRPr="00C42CF4" w:rsidRDefault="006D2A88" w:rsidP="00C842F7">
      <w:pPr>
        <w:jc w:val="center"/>
        <w:rPr>
          <w:rFonts w:ascii="Calibri" w:hAnsi="Calibri"/>
          <w:sz w:val="16"/>
          <w:szCs w:val="16"/>
        </w:rPr>
      </w:pPr>
      <w:r w:rsidRPr="00364743">
        <w:rPr>
          <w:rFonts w:ascii="Calibri" w:hAnsi="Calibri"/>
          <w:sz w:val="16"/>
          <w:szCs w:val="16"/>
        </w:rPr>
        <w:t xml:space="preserve">ESTRUCTURA I FUNCIÓ DEL </w:t>
      </w:r>
      <w:r w:rsidR="00F16378">
        <w:rPr>
          <w:rFonts w:ascii="Calibri" w:hAnsi="Calibri"/>
          <w:sz w:val="16"/>
          <w:szCs w:val="16"/>
        </w:rPr>
        <w:t>SIST.</w:t>
      </w:r>
      <w:r w:rsidRPr="00364743">
        <w:rPr>
          <w:rFonts w:ascii="Calibri" w:hAnsi="Calibri"/>
          <w:sz w:val="16"/>
          <w:szCs w:val="16"/>
        </w:rPr>
        <w:t xml:space="preserve"> NERVIOS: Entrega CAS 6 </w:t>
      </w:r>
      <w:proofErr w:type="spellStart"/>
      <w:r w:rsidRPr="00364743">
        <w:rPr>
          <w:rFonts w:ascii="Calibri" w:hAnsi="Calibri"/>
          <w:sz w:val="16"/>
          <w:szCs w:val="16"/>
        </w:rPr>
        <w:t>Reflex</w:t>
      </w:r>
      <w:proofErr w:type="spellEnd"/>
      <w:r w:rsidRPr="00364743">
        <w:rPr>
          <w:rFonts w:ascii="Calibri" w:hAnsi="Calibri"/>
          <w:sz w:val="16"/>
          <w:szCs w:val="16"/>
        </w:rPr>
        <w:t xml:space="preserve">: A </w:t>
      </w:r>
      <w:proofErr w:type="spellStart"/>
      <w:r w:rsidRPr="00364743">
        <w:rPr>
          <w:rFonts w:ascii="Calibri" w:hAnsi="Calibri"/>
          <w:sz w:val="16"/>
          <w:szCs w:val="16"/>
        </w:rPr>
        <w:t>realitzar</w:t>
      </w:r>
      <w:proofErr w:type="spellEnd"/>
      <w:r w:rsidRPr="00364743">
        <w:rPr>
          <w:rFonts w:ascii="Calibri" w:hAnsi="Calibri"/>
          <w:sz w:val="16"/>
          <w:szCs w:val="16"/>
        </w:rPr>
        <w:t xml:space="preserve"> </w:t>
      </w:r>
      <w:proofErr w:type="spellStart"/>
      <w:r w:rsidRPr="00364743">
        <w:rPr>
          <w:rFonts w:ascii="Calibri" w:hAnsi="Calibri"/>
          <w:sz w:val="16"/>
          <w:szCs w:val="16"/>
        </w:rPr>
        <w:t>durant</w:t>
      </w:r>
      <w:proofErr w:type="spellEnd"/>
      <w:r w:rsidRPr="00364743">
        <w:rPr>
          <w:rFonts w:ascii="Calibri" w:hAnsi="Calibri"/>
          <w:sz w:val="16"/>
          <w:szCs w:val="16"/>
        </w:rPr>
        <w:t xml:space="preserve"> la </w:t>
      </w:r>
      <w:proofErr w:type="spellStart"/>
      <w:r w:rsidRPr="00364743">
        <w:rPr>
          <w:rFonts w:ascii="Calibri" w:hAnsi="Calibri"/>
          <w:sz w:val="16"/>
          <w:szCs w:val="16"/>
        </w:rPr>
        <w:t>pràctica</w:t>
      </w:r>
      <w:proofErr w:type="spellEnd"/>
      <w:r w:rsidRPr="00364743">
        <w:rPr>
          <w:rFonts w:ascii="Calibri" w:hAnsi="Calibri"/>
          <w:sz w:val="16"/>
          <w:szCs w:val="16"/>
        </w:rPr>
        <w:t xml:space="preserve"> EF7 + 1 h</w:t>
      </w:r>
    </w:p>
    <w:p w14:paraId="696A206F" w14:textId="77777777" w:rsidR="00762182" w:rsidRPr="00364743" w:rsidRDefault="00762182" w:rsidP="00524142">
      <w:pPr>
        <w:ind w:left="3119" w:hanging="3119"/>
        <w:jc w:val="center"/>
        <w:rPr>
          <w:rFonts w:ascii="Calibri" w:hAnsi="Calibri"/>
          <w:sz w:val="16"/>
          <w:szCs w:val="16"/>
        </w:rPr>
      </w:pPr>
    </w:p>
    <w:p w14:paraId="276B242F" w14:textId="77777777" w:rsidR="00896F23" w:rsidRDefault="00896F23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4"/>
        <w:gridCol w:w="1134"/>
        <w:gridCol w:w="993"/>
        <w:gridCol w:w="1275"/>
        <w:gridCol w:w="1134"/>
        <w:gridCol w:w="426"/>
        <w:gridCol w:w="992"/>
        <w:gridCol w:w="850"/>
        <w:gridCol w:w="1276"/>
        <w:gridCol w:w="709"/>
        <w:gridCol w:w="709"/>
        <w:gridCol w:w="1275"/>
        <w:gridCol w:w="993"/>
        <w:gridCol w:w="2529"/>
      </w:tblGrid>
      <w:tr w:rsidR="00A42917" w:rsidRPr="003D3D51" w14:paraId="58C91E1E" w14:textId="77777777" w:rsidTr="00610F3E">
        <w:tc>
          <w:tcPr>
            <w:tcW w:w="1014" w:type="dxa"/>
            <w:shd w:val="clear" w:color="auto" w:fill="FFFFFF"/>
          </w:tcPr>
          <w:p w14:paraId="5457DB17" w14:textId="77777777" w:rsidR="00A42917" w:rsidRPr="003D3D51" w:rsidRDefault="00B91827" w:rsidP="008A40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3D3D51">
              <w:rPr>
                <w:rFonts w:ascii="Calibri" w:hAnsi="Calibri"/>
                <w:lang w:val="fr-FR"/>
              </w:rPr>
              <w:lastRenderedPageBreak/>
              <w:tab/>
            </w:r>
          </w:p>
        </w:tc>
        <w:tc>
          <w:tcPr>
            <w:tcW w:w="14295" w:type="dxa"/>
            <w:gridSpan w:val="1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497CEE27" w14:textId="1CA12ACB" w:rsidR="00A42917" w:rsidRPr="003D3D51" w:rsidRDefault="00CE3426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BE3F86">
              <w:rPr>
                <w:rFonts w:ascii="Calibri" w:hAnsi="Calibri"/>
                <w:b/>
                <w:spacing w:val="-2"/>
                <w:sz w:val="17"/>
              </w:rPr>
              <w:t>CURS 2024-2025</w:t>
            </w:r>
          </w:p>
        </w:tc>
      </w:tr>
      <w:tr w:rsidR="004832A4" w:rsidRPr="003D3D51" w14:paraId="17A938E0" w14:textId="77777777" w:rsidTr="00610F3E">
        <w:trPr>
          <w:cantSplit/>
        </w:trPr>
        <w:tc>
          <w:tcPr>
            <w:tcW w:w="1014" w:type="dxa"/>
            <w:shd w:val="clear" w:color="auto" w:fill="FFFFFF"/>
          </w:tcPr>
          <w:p w14:paraId="36953778" w14:textId="77777777" w:rsidR="004832A4" w:rsidRPr="003D3D51" w:rsidRDefault="004832A4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295" w:type="dxa"/>
            <w:gridSpan w:val="1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57DD6E1" w14:textId="21AA058B" w:rsidR="004832A4" w:rsidRPr="003D3D51" w:rsidRDefault="004832A4" w:rsidP="00BF5285">
            <w:pPr>
              <w:pStyle w:val="Ttol7"/>
              <w:jc w:val="left"/>
              <w:rPr>
                <w:rFonts w:ascii="Calibri" w:hAnsi="Calibri"/>
                <w:sz w:val="16"/>
                <w:szCs w:val="16"/>
                <w:lang w:val="es-ES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  <w:lang w:val="es-ES"/>
              </w:rPr>
              <w:t>SETMANA 16</w:t>
            </w:r>
            <w:r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                                                                     </w:t>
            </w:r>
            <w:r w:rsidR="009E3709"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   </w:t>
            </w:r>
            <w:r w:rsidR="00123A47"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</w:t>
            </w:r>
            <w:r w:rsidR="002B1B66"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 </w:t>
            </w:r>
            <w:r w:rsidR="008F0EE1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>SETMANA DE</w:t>
            </w:r>
            <w:r w:rsidR="008F0EE1">
              <w:rPr>
                <w:rFonts w:ascii="Calibri" w:hAnsi="Calibri"/>
                <w:b w:val="0"/>
                <w:sz w:val="16"/>
                <w:szCs w:val="16"/>
                <w:lang w:val="es-ES"/>
              </w:rPr>
              <w:t>L</w:t>
            </w:r>
            <w:r w:rsidR="00930B24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</w:t>
            </w:r>
            <w:r w:rsidR="00405E19">
              <w:rPr>
                <w:rFonts w:ascii="Calibri" w:hAnsi="Calibri"/>
                <w:b w:val="0"/>
                <w:sz w:val="16"/>
                <w:szCs w:val="16"/>
                <w:lang w:val="es-ES"/>
              </w:rPr>
              <w:t>2</w:t>
            </w:r>
            <w:r w:rsidR="00930B24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</w:t>
            </w:r>
            <w:r w:rsidR="008F0EE1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AL </w:t>
            </w:r>
            <w:r w:rsidR="00405E19">
              <w:rPr>
                <w:rFonts w:ascii="Calibri" w:hAnsi="Calibri"/>
                <w:b w:val="0"/>
                <w:sz w:val="16"/>
                <w:szCs w:val="16"/>
                <w:lang w:val="es-ES"/>
              </w:rPr>
              <w:t>6</w:t>
            </w:r>
            <w:r w:rsidR="008F0EE1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DE JUNY</w:t>
            </w:r>
          </w:p>
        </w:tc>
      </w:tr>
      <w:tr w:rsidR="008F0EE1" w:rsidRPr="003D3D51" w14:paraId="30D4B4D9" w14:textId="77777777" w:rsidTr="00964AAA">
        <w:tc>
          <w:tcPr>
            <w:tcW w:w="1014" w:type="dxa"/>
            <w:shd w:val="clear" w:color="auto" w:fill="FFFFFF"/>
          </w:tcPr>
          <w:p w14:paraId="51F7B99F" w14:textId="77777777" w:rsidR="008F0EE1" w:rsidRPr="003D3D51" w:rsidRDefault="008F0EE1" w:rsidP="008F0E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2798F735" w14:textId="1F5CBCD9" w:rsidR="008F0EE1" w:rsidRPr="008A1B13" w:rsidRDefault="00405E19" w:rsidP="008F0EE1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8F0EE1" w:rsidRPr="00964AAA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  <w:r w:rsidR="007F2FAB" w:rsidRPr="00964AAA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32507C0E" w14:textId="0CD8EC35" w:rsidR="008F0EE1" w:rsidRPr="002223F4" w:rsidRDefault="00405E19" w:rsidP="008F0EE1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3</w:t>
            </w:r>
            <w:r w:rsidR="008F0EE1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/>
          </w:tcPr>
          <w:p w14:paraId="54B3E9B8" w14:textId="55C6B27D" w:rsidR="008F0EE1" w:rsidRPr="002223F4" w:rsidRDefault="00405E19" w:rsidP="008F0EE1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4</w:t>
            </w:r>
            <w:r w:rsidR="008F0EE1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151A205F" w14:textId="7F050150" w:rsidR="008F0EE1" w:rsidRPr="002223F4" w:rsidRDefault="00405E19" w:rsidP="008F0EE1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5</w:t>
            </w:r>
            <w:r w:rsidR="008F0EE1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="008F0EE1" w:rsidRPr="002223F4">
              <w:rPr>
                <w:rFonts w:ascii="Calibri" w:hAnsi="Calibri"/>
                <w:spacing w:val="-1"/>
                <w:sz w:val="14"/>
                <w:lang w:val="en-GB"/>
              </w:rPr>
              <w:t>DIJOUS</w:t>
            </w:r>
          </w:p>
        </w:tc>
        <w:tc>
          <w:tcPr>
            <w:tcW w:w="2529" w:type="dxa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26589EE6" w14:textId="556C288D" w:rsidR="008F0EE1" w:rsidRPr="002223F4" w:rsidRDefault="008F0EE1" w:rsidP="008F0EE1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="00405E19">
              <w:rPr>
                <w:rFonts w:ascii="Calibri" w:hAnsi="Calibri"/>
                <w:spacing w:val="-1"/>
                <w:sz w:val="14"/>
                <w:lang w:val="en-GB"/>
              </w:rPr>
              <w:t>6</w:t>
            </w:r>
            <w:r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>DIVENDRES</w:t>
            </w:r>
          </w:p>
        </w:tc>
      </w:tr>
      <w:tr w:rsidR="00BB22AA" w:rsidRPr="003D3D51" w14:paraId="5D1ADBDE" w14:textId="77777777" w:rsidTr="001B5D67">
        <w:tc>
          <w:tcPr>
            <w:tcW w:w="1014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6B2AB3C2" w14:textId="77777777" w:rsidR="00BB22AA" w:rsidRPr="003D3D51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1134" w:type="dxa"/>
            <w:tcBorders>
              <w:top w:val="single" w:sz="2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60CD9F91" w14:textId="77777777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993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03F0BE4" w14:textId="6106E6B5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6DB811C0" w14:textId="77777777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498DF07B" w14:textId="77777777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426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54F70BA" w14:textId="77777777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33A48BCD" w14:textId="77777777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4A941775" w14:textId="77777777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2E54B122" w14:textId="77777777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21C1FBA" w14:textId="77777777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0BF9C2CB" w14:textId="77777777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07B29D46" w14:textId="77777777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A484163" w14:textId="77777777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2529" w:type="dxa"/>
            <w:tcBorders>
              <w:top w:val="single" w:sz="24" w:space="0" w:color="auto"/>
              <w:left w:val="nil"/>
              <w:right w:val="double" w:sz="6" w:space="0" w:color="auto"/>
            </w:tcBorders>
            <w:shd w:val="clear" w:color="auto" w:fill="FFFFFF" w:themeFill="background1"/>
          </w:tcPr>
          <w:p w14:paraId="71016209" w14:textId="77777777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100"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</w:tr>
      <w:tr w:rsidR="00BB22AA" w:rsidRPr="003D3D51" w14:paraId="70377046" w14:textId="77777777" w:rsidTr="00C70511">
        <w:tc>
          <w:tcPr>
            <w:tcW w:w="1014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6A71C35D" w14:textId="77777777" w:rsidR="00BB22AA" w:rsidRPr="003D3D51" w:rsidRDefault="00BB22AA" w:rsidP="004264A4">
            <w:pPr>
              <w:tabs>
                <w:tab w:val="center" w:pos="75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1134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61B2F1E2" w14:textId="7777777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960C052" w14:textId="37CD7FF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BED517" w14:textId="7777777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01C240" w14:textId="7777777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7985E47E" w14:textId="7777777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9BAE69" w14:textId="7777777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F7EB6B5" w14:textId="7777777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B33F8F3" w14:textId="7777777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63E248C8" w14:textId="7777777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B0F1DEF" w14:textId="7777777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FC4EA4" w14:textId="7777777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361A3F3" w14:textId="7777777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2529" w:type="dxa"/>
            <w:vMerge w:val="restart"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EFE1D06" w14:textId="77777777" w:rsidR="00BB22AA" w:rsidRPr="00C71B4C" w:rsidRDefault="00BB22AA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1C1C1C"/>
                <w:spacing w:val="-1"/>
                <w:sz w:val="14"/>
                <w:szCs w:val="14"/>
              </w:rPr>
            </w:pPr>
          </w:p>
          <w:p w14:paraId="25AC5DDA" w14:textId="77777777" w:rsidR="00BB22AA" w:rsidRPr="00C71B4C" w:rsidRDefault="00BB22AA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1C1C1C"/>
                <w:spacing w:val="-1"/>
                <w:sz w:val="14"/>
                <w:szCs w:val="14"/>
              </w:rPr>
            </w:pPr>
          </w:p>
          <w:p w14:paraId="6099329C" w14:textId="7777777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</w:rPr>
            </w:pPr>
          </w:p>
        </w:tc>
      </w:tr>
      <w:tr w:rsidR="00772073" w:rsidRPr="003D3D51" w14:paraId="1F3ED29E" w14:textId="77777777" w:rsidTr="00BE4AAD">
        <w:trPr>
          <w:trHeight w:val="907"/>
        </w:trPr>
        <w:tc>
          <w:tcPr>
            <w:tcW w:w="10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19DB12F6" w14:textId="77777777" w:rsidR="00772073" w:rsidRPr="003D3D51" w:rsidRDefault="00772073" w:rsidP="00772073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1134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FDA9A1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4731FA4" w14:textId="4DA2238B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F0C5D4" w14:textId="77777777" w:rsidR="003802D0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9</w:t>
            </w:r>
          </w:p>
          <w:p w14:paraId="1FC89179" w14:textId="56C75410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EXAMEN PRÀCTIC</w:t>
            </w:r>
          </w:p>
          <w:p w14:paraId="70E2BDBE" w14:textId="0C0DBEFB" w:rsidR="00772073" w:rsidRPr="002811AF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4</w:t>
            </w:r>
            <w:r w:rsidRPr="002811AF"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  <w:t>a (9:30- 10:15h)</w:t>
            </w:r>
          </w:p>
          <w:p w14:paraId="6C818ECB" w14:textId="7FD7921F" w:rsidR="00772073" w:rsidRPr="002811AF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</w:pPr>
            <w:r w:rsidRPr="002811AF"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  <w:t xml:space="preserve">    g 4b (10:15-11h)</w:t>
            </w:r>
          </w:p>
          <w:p w14:paraId="414FF8A8" w14:textId="77777777" w:rsidR="00772073" w:rsidRPr="00DD4158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DD4158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V0-003</w:t>
            </w:r>
          </w:p>
          <w:p w14:paraId="34032910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(l’examen dura 45’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4B1118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jc w:val="center"/>
              <w:rPr>
                <w:rFonts w:ascii="Calibri" w:hAnsi="Calibri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AG5</w:t>
            </w:r>
          </w:p>
          <w:p w14:paraId="72DBAE17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5</w:t>
            </w:r>
          </w:p>
          <w:p w14:paraId="70B2A99B" w14:textId="1BD5396E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Inf</w:t>
            </w:r>
            <w:proofErr w:type="spellEnd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 </w:t>
            </w:r>
            <w:r w:rsidR="00A14B98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3</w:t>
            </w:r>
          </w:p>
          <w:p w14:paraId="112185E3" w14:textId="47E2B978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V</w:t>
            </w:r>
            <w:r w:rsidR="00A14B98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0</w:t>
            </w: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-</w:t>
            </w:r>
            <w:r w:rsidR="00A14B98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154</w:t>
            </w: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E1A2291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ACEAFE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7</w:t>
            </w:r>
          </w:p>
          <w:p w14:paraId="13BFF5B5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7</w:t>
            </w:r>
          </w:p>
          <w:p w14:paraId="4641D5A7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464BE1" w14:textId="77777777" w:rsidR="00772073" w:rsidRPr="005711EF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  <w:highlight w:val="cy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D9BAD9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9</w:t>
            </w:r>
          </w:p>
          <w:p w14:paraId="6DE1F4F1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EXAMEN PRÀCTIC</w:t>
            </w:r>
          </w:p>
          <w:p w14:paraId="6BE98324" w14:textId="18619102" w:rsidR="00772073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6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a</w:t>
            </w:r>
            <w:r w:rsidRPr="00F3488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(9:30- 10:15h)</w:t>
            </w:r>
          </w:p>
          <w:p w14:paraId="7FC05E05" w14:textId="77777777" w:rsidR="00772073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  <w:p w14:paraId="107EA0CA" w14:textId="4D2AD87F" w:rsidR="00772073" w:rsidRPr="00F3488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g </w:t>
            </w: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6b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 </w:t>
            </w:r>
            <w:r w:rsidRPr="00F3488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(10:15-11h)</w:t>
            </w:r>
          </w:p>
          <w:p w14:paraId="64EB13C3" w14:textId="77777777" w:rsidR="00772073" w:rsidRPr="00DD4158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DD4158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V0-003</w:t>
            </w:r>
          </w:p>
          <w:p w14:paraId="29620A64" w14:textId="733AD6E3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(l’examen dura 45’)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1355D0B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73F4A1B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7</w:t>
            </w:r>
          </w:p>
          <w:p w14:paraId="020AE938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2,6</w:t>
            </w:r>
          </w:p>
          <w:p w14:paraId="77A1C309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A91A42" w14:textId="77777777" w:rsidR="00772073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HMI9 </w:t>
            </w:r>
          </w:p>
          <w:p w14:paraId="13C42B3B" w14:textId="11E3D683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EXAMEN PRÀCTIC</w:t>
            </w:r>
          </w:p>
          <w:p w14:paraId="43760BBF" w14:textId="0F50DBA5" w:rsidR="00772073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3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a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(9:30- 10:15h)</w:t>
            </w:r>
          </w:p>
          <w:p w14:paraId="67BB43AF" w14:textId="08E826F2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3b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(10:15-11h)</w:t>
            </w:r>
          </w:p>
          <w:p w14:paraId="1196E9FB" w14:textId="77777777" w:rsidR="00772073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DD4158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V0-003</w:t>
            </w:r>
          </w:p>
          <w:p w14:paraId="762EC433" w14:textId="6749B44D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(l’examen dura 45’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29DAE6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AG5</w:t>
            </w:r>
          </w:p>
          <w:p w14:paraId="0FBFABDC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1</w:t>
            </w:r>
          </w:p>
          <w:p w14:paraId="4730C59A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Inf</w:t>
            </w:r>
            <w:proofErr w:type="spellEnd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 4</w:t>
            </w:r>
          </w:p>
          <w:p w14:paraId="35198501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V1-222</w:t>
            </w:r>
          </w:p>
        </w:tc>
        <w:tc>
          <w:tcPr>
            <w:tcW w:w="25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F104BF5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463A50" w:rsidRPr="003D3D51" w14:paraId="72C15C18" w14:textId="77777777" w:rsidTr="00BE4AAD">
        <w:trPr>
          <w:trHeight w:val="20"/>
        </w:trPr>
        <w:tc>
          <w:tcPr>
            <w:tcW w:w="1014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4822BE5B" w14:textId="77777777" w:rsidR="00463A50" w:rsidRPr="003D3D51" w:rsidRDefault="00463A50" w:rsidP="00463A50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F53F5A" w14:textId="1E72EE9D" w:rsidR="00463A50" w:rsidRPr="00C71B4C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</w:rPr>
              <w:t>MACV2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03A7B83" w14:textId="77777777" w:rsidR="00463A50" w:rsidRPr="00A67D5A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77ED836B" w14:textId="3EA13FA2" w:rsidR="00463A50" w:rsidRPr="00C71B4C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3,5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D7A252" w14:textId="77777777" w:rsidR="00463A50" w:rsidRPr="00C71B4C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7B06C6" w14:textId="77777777" w:rsidR="00463A50" w:rsidRPr="00C71B4C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EBF8B74" w14:textId="77777777" w:rsidR="00463A50" w:rsidRPr="00C71B4C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55E3D2" w14:textId="77777777" w:rsidR="00463A50" w:rsidRPr="00C71B4C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119A60" w14:textId="77777777" w:rsidR="00463A50" w:rsidRPr="005711EF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  <w:highlight w:val="cy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5C195D" w14:textId="77777777" w:rsidR="00463A50" w:rsidRPr="00C71B4C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145B903" w14:textId="77777777" w:rsidR="00463A50" w:rsidRPr="00C71B4C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AD772B9" w14:textId="77777777" w:rsidR="00463A50" w:rsidRPr="00C71B4C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58D364" w14:textId="77777777" w:rsidR="00463A50" w:rsidRPr="00C71B4C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8B24EF0" w14:textId="77777777" w:rsidR="00463A50" w:rsidRPr="00C71B4C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25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B8B1C17" w14:textId="77777777" w:rsidR="00463A50" w:rsidRPr="00C71B4C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</w:rPr>
            </w:pPr>
          </w:p>
        </w:tc>
      </w:tr>
      <w:tr w:rsidR="00463A50" w:rsidRPr="003D3D51" w14:paraId="649CA7EC" w14:textId="77777777" w:rsidTr="00C70511">
        <w:trPr>
          <w:cantSplit/>
          <w:trHeight w:val="296"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7EF6F854" w14:textId="77777777" w:rsidR="00463A50" w:rsidRPr="003D3D51" w:rsidRDefault="00463A50" w:rsidP="00463A50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1134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38B24F" w14:textId="7E945308" w:rsidR="00463A50" w:rsidRPr="00A67D5A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EC48B3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4</w:t>
            </w:r>
          </w:p>
          <w:p w14:paraId="2C1D6029" w14:textId="77777777" w:rsidR="00463A50" w:rsidRPr="00A67D5A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  <w:p w14:paraId="044900A7" w14:textId="7DFEC81A" w:rsidR="00463A50" w:rsidRPr="00C71B4C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>GU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E7FA922" w14:textId="77777777" w:rsidR="00463A50" w:rsidRPr="00A67D5A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2F915BE8" w14:textId="428849EE" w:rsidR="00463A50" w:rsidRPr="00C71B4C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7FAB78" w14:textId="77777777" w:rsidR="00463A50" w:rsidRPr="00DD4158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E212C8" w14:textId="77777777" w:rsidR="00463A50" w:rsidRPr="00C71B4C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MAAG5 </w:t>
            </w:r>
          </w:p>
          <w:p w14:paraId="6DF7439E" w14:textId="77777777" w:rsidR="00463A50" w:rsidRPr="00C71B4C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2</w:t>
            </w:r>
          </w:p>
          <w:p w14:paraId="41E9F0BF" w14:textId="77777777" w:rsidR="00463A50" w:rsidRPr="00C71B4C" w:rsidRDefault="00463A50" w:rsidP="00463A5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  <w:p w14:paraId="42DF5E83" w14:textId="77777777" w:rsidR="00463A50" w:rsidRPr="00C71B4C" w:rsidRDefault="00463A50" w:rsidP="00463A5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Inf</w:t>
            </w:r>
            <w:proofErr w:type="spellEnd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3</w:t>
            </w:r>
          </w:p>
          <w:p w14:paraId="25FFFE81" w14:textId="0E399153" w:rsidR="00463A50" w:rsidRPr="00C71B4C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V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0</w:t>
            </w: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-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154</w:t>
            </w: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D370A7" w14:textId="77777777" w:rsidR="00463A50" w:rsidRPr="00C71B4C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95B60D" w14:textId="77777777" w:rsidR="00463A50" w:rsidRPr="00C71B4C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9912B2" w14:textId="77777777" w:rsidR="00463A50" w:rsidRPr="005711EF" w:rsidRDefault="00463A50" w:rsidP="00463A5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highlight w:val="cyan"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6F257B" w14:textId="77777777" w:rsidR="00463A50" w:rsidRPr="00C71B4C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CFDD267" w14:textId="77777777" w:rsidR="00463A50" w:rsidRPr="00C71B4C" w:rsidRDefault="00463A50" w:rsidP="00463A50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D706B" w14:textId="77777777" w:rsidR="00463A50" w:rsidRPr="00C71B4C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4E78C8" w14:textId="77777777" w:rsidR="00463A50" w:rsidRPr="00C71B4C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87C8E89" w14:textId="77777777" w:rsidR="00463A50" w:rsidRPr="00C71B4C" w:rsidRDefault="00463A50" w:rsidP="00463A5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AG5</w:t>
            </w:r>
          </w:p>
          <w:p w14:paraId="6D750910" w14:textId="77777777" w:rsidR="00463A50" w:rsidRPr="00C71B4C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7</w:t>
            </w:r>
          </w:p>
          <w:p w14:paraId="3DE9AF36" w14:textId="77777777" w:rsidR="00463A50" w:rsidRPr="00C71B4C" w:rsidRDefault="00463A50" w:rsidP="00463A5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Inf</w:t>
            </w:r>
            <w:proofErr w:type="spellEnd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 4</w:t>
            </w:r>
          </w:p>
          <w:p w14:paraId="48F382F5" w14:textId="77777777" w:rsidR="00463A50" w:rsidRPr="00C71B4C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V1-222</w:t>
            </w:r>
          </w:p>
        </w:tc>
        <w:tc>
          <w:tcPr>
            <w:tcW w:w="252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0F3D0C3" w14:textId="77777777" w:rsidR="00463A50" w:rsidRPr="00C71B4C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463A50" w:rsidRPr="003D3D51" w14:paraId="340F6186" w14:textId="77777777" w:rsidTr="00BE4AAD">
        <w:trPr>
          <w:cantSplit/>
          <w:trHeight w:val="567"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68E2F5D4" w14:textId="77777777" w:rsidR="00463A50" w:rsidRPr="003D3D51" w:rsidRDefault="00463A50" w:rsidP="00463A50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1134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C1760B" w14:textId="405FCE9F" w:rsidR="00463A50" w:rsidRPr="00C71B4C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5FDB1D6" w14:textId="06A8834B" w:rsidR="00463A50" w:rsidRPr="00C71B4C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46804C" w14:textId="3BCBC5D0" w:rsidR="00463A50" w:rsidRPr="00C71B4C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B4B9B4" w14:textId="77777777" w:rsidR="00463A50" w:rsidRPr="00C71B4C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B44FCEA" w14:textId="77777777" w:rsidR="00463A50" w:rsidRPr="00AC2F5A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highlight w:val="cyan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A784A3" w14:textId="77777777" w:rsidR="00463A50" w:rsidRPr="00C71B4C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981CB5" w14:textId="77777777" w:rsidR="00463A50" w:rsidRPr="005711EF" w:rsidRDefault="00463A50" w:rsidP="00463A50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0FEF4" w14:textId="18F42F36" w:rsidR="00463A50" w:rsidRPr="00C71B4C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C41C563" w14:textId="77777777" w:rsidR="00463A50" w:rsidRPr="00DD4158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3E2C45" w14:textId="77777777" w:rsidR="00463A50" w:rsidRPr="00C71B4C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259F5A" w14:textId="54C29AD3" w:rsidR="00463A50" w:rsidRPr="00DD4158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F5F120A" w14:textId="77777777" w:rsidR="00463A50" w:rsidRPr="00DD4158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2529" w:type="dxa"/>
            <w:vMerge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D43FB5F" w14:textId="77777777" w:rsidR="00463A50" w:rsidRPr="00C71B4C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FE068D" w:rsidRPr="003D3D51" w14:paraId="2E2D4044" w14:textId="77777777" w:rsidTr="00BE4AAD">
        <w:trPr>
          <w:cantSplit/>
          <w:trHeight w:val="20"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D1D2ED1" w14:textId="77777777" w:rsidR="00FE068D" w:rsidRPr="003D3D51" w:rsidRDefault="00FE068D" w:rsidP="00772073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BD1D68" w14:textId="77777777" w:rsidR="00FE068D" w:rsidRDefault="00463A50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</w:rPr>
              <w:t>MACV2</w:t>
            </w:r>
          </w:p>
          <w:p w14:paraId="41A4ADCD" w14:textId="77777777" w:rsidR="00463A50" w:rsidRDefault="00463A50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  <w:p w14:paraId="65AC719B" w14:textId="5C2E6E6B" w:rsidR="00463A50" w:rsidRPr="00A67D5A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EC48B3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6</w:t>
            </w:r>
          </w:p>
          <w:p w14:paraId="238F22DF" w14:textId="77777777" w:rsidR="00463A50" w:rsidRPr="00A67D5A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  <w:p w14:paraId="0CA4FD7D" w14:textId="45399D81" w:rsidR="00463A50" w:rsidRPr="00C71B4C" w:rsidRDefault="00463A50" w:rsidP="00463A5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>G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28675FD" w14:textId="77777777" w:rsidR="00FE068D" w:rsidRPr="00C71B4C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6</w:t>
            </w:r>
          </w:p>
          <w:p w14:paraId="4B693949" w14:textId="77777777" w:rsidR="00FE068D" w:rsidRPr="00A67D5A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7399D94C" w14:textId="1EC77F36" w:rsidR="00FE068D" w:rsidRPr="00C71B4C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2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F602A7" w14:textId="77777777" w:rsidR="00FE068D" w:rsidRPr="00C71B4C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9</w:t>
            </w:r>
          </w:p>
          <w:p w14:paraId="16CD67A9" w14:textId="77777777" w:rsidR="00FE068D" w:rsidRPr="00C71B4C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EXAMEN PRÀCTIC</w:t>
            </w:r>
          </w:p>
          <w:p w14:paraId="065D2CCD" w14:textId="717171CA" w:rsidR="00FE068D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2a(11:30- 12:15h)</w:t>
            </w:r>
          </w:p>
          <w:p w14:paraId="5883D781" w14:textId="28B2DF1F" w:rsidR="00FE068D" w:rsidRPr="00C71B4C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 g </w:t>
            </w: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2b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 (12:15-13 h)</w:t>
            </w:r>
          </w:p>
          <w:p w14:paraId="635BDC58" w14:textId="77777777" w:rsidR="00FE068D" w:rsidRPr="00DD4158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DD4158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V0-003</w:t>
            </w:r>
          </w:p>
          <w:p w14:paraId="70321C7C" w14:textId="13709727" w:rsidR="00FE068D" w:rsidRPr="00C71B4C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(l’examen dura 45’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BC632" w14:textId="77777777" w:rsidR="00FE068D" w:rsidRPr="00C71B4C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AG5</w:t>
            </w:r>
          </w:p>
          <w:p w14:paraId="206F3D77" w14:textId="77777777" w:rsidR="00FE068D" w:rsidRPr="00C71B4C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4</w:t>
            </w:r>
          </w:p>
          <w:p w14:paraId="0A55CAC8" w14:textId="77777777" w:rsidR="00FE068D" w:rsidRPr="00C71B4C" w:rsidRDefault="00FE068D" w:rsidP="00A14B9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Inf</w:t>
            </w:r>
            <w:proofErr w:type="spellEnd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3</w:t>
            </w:r>
          </w:p>
          <w:p w14:paraId="18451920" w14:textId="185122F7" w:rsidR="00FE068D" w:rsidRPr="00C71B4C" w:rsidRDefault="00FE068D" w:rsidP="00A14B9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V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0</w:t>
            </w: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-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154</w:t>
            </w: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DE1AA81" w14:textId="2C4BD78E" w:rsidR="00FE068D" w:rsidRPr="00AC2F5A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highlight w:val="cy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ECB499" w14:textId="7139D6BC" w:rsidR="00FE068D" w:rsidRPr="00C71B4C" w:rsidRDefault="00FE068D" w:rsidP="003802D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7</w:t>
            </w:r>
          </w:p>
          <w:p w14:paraId="1AD91CBD" w14:textId="77777777" w:rsidR="00FE068D" w:rsidRPr="00C71B4C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3,5</w:t>
            </w:r>
          </w:p>
          <w:p w14:paraId="16303942" w14:textId="77777777" w:rsidR="00FE068D" w:rsidRPr="00C71B4C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74518D" w14:textId="5D713CF6" w:rsidR="00FE068D" w:rsidRPr="005711EF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C3D70C" w14:textId="77777777" w:rsidR="00FE068D" w:rsidRPr="00C71B4C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9</w:t>
            </w:r>
          </w:p>
          <w:p w14:paraId="761DDC8B" w14:textId="77777777" w:rsidR="00FE068D" w:rsidRPr="00C71B4C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EXAMEN PRÀCTIC</w:t>
            </w:r>
          </w:p>
          <w:p w14:paraId="03EB543A" w14:textId="1D684AAE" w:rsidR="00FE068D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1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a(11:30- 12:15h)</w:t>
            </w:r>
          </w:p>
          <w:p w14:paraId="72A2C3FE" w14:textId="66604287" w:rsidR="00FE068D" w:rsidRPr="00C71B4C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1b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 (12:15-13 h)</w:t>
            </w:r>
          </w:p>
          <w:p w14:paraId="5A1F687E" w14:textId="77777777" w:rsidR="00FE068D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DD4158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V0-003</w:t>
            </w:r>
          </w:p>
          <w:p w14:paraId="35693E54" w14:textId="03B53784" w:rsidR="00FE068D" w:rsidRPr="00C71B4C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 </w:t>
            </w: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(l’examen dura 45’)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188E785" w14:textId="77777777" w:rsidR="00FE068D" w:rsidRPr="00C71B4C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26AC57" w14:textId="77777777" w:rsidR="00FE068D" w:rsidRPr="00C71B4C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7</w:t>
            </w:r>
          </w:p>
          <w:p w14:paraId="12AE42FA" w14:textId="77777777" w:rsidR="00FE068D" w:rsidRPr="00C71B4C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,4</w:t>
            </w:r>
          </w:p>
          <w:p w14:paraId="424C1B3B" w14:textId="77777777" w:rsidR="00FE068D" w:rsidRPr="00C71B4C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BA7249" w14:textId="77777777" w:rsidR="00FE068D" w:rsidRPr="00C71B4C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9</w:t>
            </w:r>
          </w:p>
          <w:p w14:paraId="33BF27FF" w14:textId="79D803FB" w:rsidR="00FE068D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EXAMEN PRÀCTIC</w:t>
            </w:r>
          </w:p>
          <w:p w14:paraId="56BB72CC" w14:textId="77777777" w:rsidR="00FE068D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  <w:p w14:paraId="62BEC7E0" w14:textId="391787A4" w:rsidR="00FE068D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7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a(11:30- 12:15h)</w:t>
            </w:r>
          </w:p>
          <w:p w14:paraId="476E346F" w14:textId="039EB024" w:rsidR="00FE068D" w:rsidRPr="00C71B4C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g </w:t>
            </w: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7b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 (12:15-13 h)</w:t>
            </w:r>
          </w:p>
          <w:p w14:paraId="69DE5526" w14:textId="77777777" w:rsidR="00FE068D" w:rsidRPr="00DD4158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DD4158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V0-003</w:t>
            </w:r>
          </w:p>
          <w:p w14:paraId="394FE75D" w14:textId="77777777" w:rsidR="00FE068D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  <w:p w14:paraId="7CBD78ED" w14:textId="31AF9E12" w:rsidR="00FE068D" w:rsidRPr="00C71B4C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(l’examen dura 45’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BD51BC7" w14:textId="77777777" w:rsidR="00FE068D" w:rsidRPr="00C71B4C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AG5</w:t>
            </w:r>
          </w:p>
          <w:p w14:paraId="0997688E" w14:textId="77777777" w:rsidR="00FE068D" w:rsidRPr="00C71B4C" w:rsidRDefault="00FE068D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g 3 </w:t>
            </w:r>
          </w:p>
          <w:p w14:paraId="1092B919" w14:textId="77777777" w:rsidR="00FE068D" w:rsidRPr="00C71B4C" w:rsidRDefault="00FE068D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  <w:p w14:paraId="67D3BFAF" w14:textId="77777777" w:rsidR="00FE068D" w:rsidRPr="00C71B4C" w:rsidRDefault="00FE068D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Inf</w:t>
            </w:r>
            <w:proofErr w:type="spellEnd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 4</w:t>
            </w:r>
          </w:p>
          <w:p w14:paraId="416D80FA" w14:textId="77777777" w:rsidR="00FE068D" w:rsidRPr="00C71B4C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V1-222</w:t>
            </w:r>
          </w:p>
        </w:tc>
        <w:tc>
          <w:tcPr>
            <w:tcW w:w="252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4398844" w14:textId="77777777" w:rsidR="00FE068D" w:rsidRPr="003D3D51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FE068D" w:rsidRPr="003D3D51" w14:paraId="2083DFCB" w14:textId="77777777" w:rsidTr="00C70511">
        <w:trPr>
          <w:cantSplit/>
        </w:trPr>
        <w:tc>
          <w:tcPr>
            <w:tcW w:w="1014" w:type="dxa"/>
            <w:tcBorders>
              <w:left w:val="double" w:sz="6" w:space="0" w:color="auto"/>
            </w:tcBorders>
            <w:shd w:val="pct5" w:color="000000" w:fill="FFFFFF"/>
          </w:tcPr>
          <w:p w14:paraId="190746F3" w14:textId="77777777" w:rsidR="00FE068D" w:rsidRPr="003D3D51" w:rsidRDefault="00FE068D" w:rsidP="00772073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1134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0B22F4" w14:textId="77777777" w:rsidR="00FE068D" w:rsidRPr="00C71B4C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7398E60" w14:textId="42D90C3B" w:rsidR="00FE068D" w:rsidRPr="00C71B4C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17D843" w14:textId="77777777" w:rsidR="00FE068D" w:rsidRPr="00C71B4C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D03E95" w14:textId="77777777" w:rsidR="00FE068D" w:rsidRPr="00C71B4C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EFDB577" w14:textId="77777777" w:rsidR="00FE068D" w:rsidRPr="00C71B4C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27802E" w14:textId="77777777" w:rsidR="00FE068D" w:rsidRPr="00C71B4C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6D3867" w14:textId="77777777" w:rsidR="00FE068D" w:rsidRPr="00C71B4C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19C380" w14:textId="77777777" w:rsidR="00FE068D" w:rsidRPr="00C71B4C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06DD78D" w14:textId="77777777" w:rsidR="00FE068D" w:rsidRPr="00C71B4C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F2EBBB" w14:textId="77777777" w:rsidR="00FE068D" w:rsidRPr="00C71B4C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A1E8E" w14:textId="77777777" w:rsidR="00FE068D" w:rsidRPr="00C71B4C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08306B8" w14:textId="77777777" w:rsidR="00FE068D" w:rsidRPr="00C71B4C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64459997" w14:textId="77777777" w:rsidR="00FE068D" w:rsidRPr="00C71B4C" w:rsidRDefault="00FE068D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1C1C1C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1C1C1C"/>
                <w:spacing w:val="-1"/>
                <w:sz w:val="16"/>
                <w:szCs w:val="16"/>
              </w:rPr>
              <w:t>ESTRUC. I FUNCIÓ SIST. NERVIOS</w:t>
            </w:r>
          </w:p>
          <w:p w14:paraId="5D222C77" w14:textId="77777777" w:rsidR="00FE068D" w:rsidRPr="00C71B4C" w:rsidRDefault="00FE068D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1C1C1C"/>
                <w:spacing w:val="-1"/>
                <w:sz w:val="16"/>
                <w:szCs w:val="16"/>
              </w:rPr>
            </w:pPr>
          </w:p>
          <w:p w14:paraId="0310BFAE" w14:textId="77777777" w:rsidR="00FE068D" w:rsidRPr="00C71B4C" w:rsidRDefault="00FE068D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1C1C1C"/>
                <w:spacing w:val="-1"/>
                <w:sz w:val="14"/>
                <w:szCs w:val="14"/>
              </w:rPr>
            </w:pPr>
            <w:r w:rsidRPr="00C71B4C">
              <w:rPr>
                <w:rFonts w:ascii="Calibri" w:hAnsi="Calibri"/>
                <w:color w:val="1C1C1C"/>
                <w:spacing w:val="-1"/>
                <w:sz w:val="16"/>
                <w:szCs w:val="16"/>
              </w:rPr>
              <w:t>EXAMEN- 2n PARCIAL</w:t>
            </w:r>
          </w:p>
          <w:p w14:paraId="34961FA6" w14:textId="77777777" w:rsidR="00FE068D" w:rsidRPr="00C71B4C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1C1C1C"/>
                <w:spacing w:val="-1"/>
                <w:sz w:val="14"/>
                <w:szCs w:val="14"/>
              </w:rPr>
            </w:pPr>
          </w:p>
          <w:p w14:paraId="5AE86552" w14:textId="7994709F" w:rsidR="00FE068D" w:rsidRPr="003D3D51" w:rsidRDefault="00FE068D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1C1C1C"/>
                <w:spacing w:val="-1"/>
                <w:sz w:val="14"/>
                <w:szCs w:val="14"/>
              </w:rPr>
              <w:t>A1-A2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</w:rPr>
              <w:t>-A</w:t>
            </w:r>
            <w:r w:rsidR="00324808">
              <w:rPr>
                <w:rFonts w:ascii="Calibri" w:hAnsi="Calibri"/>
                <w:color w:val="1C1C1C"/>
                <w:spacing w:val="-1"/>
                <w:sz w:val="14"/>
                <w:szCs w:val="14"/>
              </w:rPr>
              <w:t>11</w:t>
            </w:r>
          </w:p>
        </w:tc>
      </w:tr>
      <w:tr w:rsidR="00772073" w:rsidRPr="003D3D51" w14:paraId="777B74EF" w14:textId="77777777" w:rsidTr="00BE4AAD">
        <w:trPr>
          <w:cantSplit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7E2D42E3" w14:textId="77777777" w:rsidR="00772073" w:rsidRPr="003D3D51" w:rsidRDefault="00772073" w:rsidP="00772073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1134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2B6D4D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96BFDFF" w14:textId="010399AF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BD91C" w14:textId="77777777" w:rsidR="00772073" w:rsidRPr="002D0E1D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EC4C6DD" w14:textId="77777777" w:rsidR="00772073" w:rsidRPr="002D0E1D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2E0DCEE6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C71363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3FA1E6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329B5E" w14:textId="77777777" w:rsidR="00772073" w:rsidRPr="002D0E1D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E7F4270" w14:textId="77777777" w:rsidR="00772073" w:rsidRPr="002D0E1D" w:rsidRDefault="00772073" w:rsidP="0077207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247BA3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A7D17C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1C87DF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AG5</w:t>
            </w:r>
          </w:p>
          <w:p w14:paraId="7F95395E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g 6 </w:t>
            </w:r>
          </w:p>
          <w:p w14:paraId="1AC6D6AB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Inf</w:t>
            </w:r>
            <w:proofErr w:type="spellEnd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 4</w:t>
            </w:r>
          </w:p>
          <w:p w14:paraId="592619FD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V1-222</w:t>
            </w:r>
          </w:p>
        </w:tc>
        <w:tc>
          <w:tcPr>
            <w:tcW w:w="2529" w:type="dxa"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419B1A91" w14:textId="77777777" w:rsidR="00772073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04AD1B9A" w14:textId="77777777" w:rsidR="00772073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7029324C" w14:textId="3FF4137A" w:rsidR="00772073" w:rsidRPr="00151070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151070">
              <w:rPr>
                <w:rFonts w:ascii="Calibri" w:hAnsi="Calibri"/>
                <w:color w:val="1C1C1C"/>
                <w:spacing w:val="-1"/>
                <w:sz w:val="12"/>
                <w:szCs w:val="12"/>
              </w:rPr>
              <w:t>(12 a 14:30 h)</w:t>
            </w:r>
          </w:p>
        </w:tc>
      </w:tr>
      <w:tr w:rsidR="00BB22AA" w:rsidRPr="003D3D51" w14:paraId="48C0AA9D" w14:textId="77777777" w:rsidTr="00BE4AAD">
        <w:trPr>
          <w:cantSplit/>
          <w:trHeight w:val="567"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5641E13F" w14:textId="77777777" w:rsidR="00BB22AA" w:rsidRPr="003D3D51" w:rsidRDefault="00BB22AA" w:rsidP="00FD062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97A9D8" w14:textId="77777777" w:rsidR="00BB22AA" w:rsidRPr="00C71B4C" w:rsidRDefault="00BB22AA" w:rsidP="00FD062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86B016F" w14:textId="46CBB5E8" w:rsidR="00BB22AA" w:rsidRPr="00C71B4C" w:rsidRDefault="00772073" w:rsidP="00FD062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7C22C71A" w14:textId="77777777" w:rsidR="00BB22AA" w:rsidRPr="00C71B4C" w:rsidRDefault="00BB22AA" w:rsidP="00FD062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D3D3119" w14:textId="77777777" w:rsidR="00BB22AA" w:rsidRPr="00C71B4C" w:rsidRDefault="00BB22AA" w:rsidP="00FD062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426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F916147" w14:textId="77777777" w:rsidR="00BB22AA" w:rsidRPr="00C71B4C" w:rsidRDefault="00BB22AA" w:rsidP="00FD062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4DA86C" w14:textId="77777777" w:rsidR="00BB22AA" w:rsidRPr="00C71B4C" w:rsidRDefault="00BB22AA" w:rsidP="00FD062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94329F3" w14:textId="77777777" w:rsidR="00BB22AA" w:rsidRPr="00C71B4C" w:rsidRDefault="00BB22AA" w:rsidP="00FD062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00AD2CA4" w14:textId="77777777" w:rsidR="00BB22AA" w:rsidRPr="00C71B4C" w:rsidRDefault="00BB22AA" w:rsidP="00FD062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E964F7F" w14:textId="77777777" w:rsidR="00BB22AA" w:rsidRPr="00C71B4C" w:rsidRDefault="00BB22AA" w:rsidP="00FD062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746C4B" w14:textId="77777777" w:rsidR="00BB22AA" w:rsidRPr="00C71B4C" w:rsidRDefault="00BB22AA" w:rsidP="00FD062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6B3E39" w14:textId="77777777" w:rsidR="00BB22AA" w:rsidRPr="00C71B4C" w:rsidRDefault="00BB22AA" w:rsidP="00FD062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3EB8B9" w14:textId="77777777" w:rsidR="00BB22AA" w:rsidRPr="00C71B4C" w:rsidRDefault="00BB22AA" w:rsidP="00FD062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2529" w:type="dxa"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37CCD97F" w14:textId="77777777" w:rsidR="00BB22AA" w:rsidRPr="003D3D51" w:rsidRDefault="00BB22AA" w:rsidP="00FD062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BB22AA" w:rsidRPr="003D3D51" w14:paraId="62A87019" w14:textId="77777777" w:rsidTr="001B5D67">
        <w:trPr>
          <w:cantSplit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225E1BD5" w14:textId="77777777" w:rsidR="00BB22AA" w:rsidRPr="003D3D51" w:rsidRDefault="00BB22AA" w:rsidP="00D1215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1134" w:type="dxa"/>
            <w:tcBorders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C1E30BB" w14:textId="77777777" w:rsidR="00BB22AA" w:rsidRPr="004C5D79" w:rsidRDefault="00BB22AA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F5E8935" w14:textId="2913EAA9" w:rsidR="00BB22AA" w:rsidRPr="004C5D79" w:rsidRDefault="00BB22AA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38C26D07" w14:textId="77777777" w:rsidR="00BB22AA" w:rsidRPr="003D3D51" w:rsidRDefault="00BB22AA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14:paraId="15DD76EB" w14:textId="77777777" w:rsidR="00BB22AA" w:rsidRPr="003D3D51" w:rsidRDefault="00BB22AA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C27D2E3" w14:textId="77777777" w:rsidR="00BB22AA" w:rsidRPr="004C5D79" w:rsidRDefault="00BB22AA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ED22D2C" w14:textId="77777777" w:rsidR="00BB22AA" w:rsidRPr="003D3D51" w:rsidRDefault="00BB22AA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701BE199" w14:textId="77777777" w:rsidR="00BB22AA" w:rsidRPr="003D3D51" w:rsidRDefault="00BB22AA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78AAAB02" w14:textId="77777777" w:rsidR="00BB22AA" w:rsidRPr="003D3D51" w:rsidRDefault="00BB22AA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66F5274" w14:textId="77777777" w:rsidR="00BB22AA" w:rsidRPr="003D3D51" w:rsidRDefault="00BB22AA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BB072E" w14:textId="77777777" w:rsidR="00BB22AA" w:rsidRPr="003D3D51" w:rsidRDefault="00BB22AA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14:paraId="1D0F3DCA" w14:textId="77777777" w:rsidR="00BB22AA" w:rsidRPr="003D3D51" w:rsidRDefault="00BB22AA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CC22C32" w14:textId="77777777" w:rsidR="00BB22AA" w:rsidRPr="004C5D79" w:rsidRDefault="00BB22AA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2529" w:type="dxa"/>
            <w:vMerge w:val="restart"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1FE300F5" w14:textId="77777777" w:rsidR="00BB22AA" w:rsidRPr="003D3D51" w:rsidRDefault="00BB22AA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5636B" w:rsidRPr="003D3D51" w14:paraId="0F0E4083" w14:textId="77777777" w:rsidTr="00964AAA">
        <w:trPr>
          <w:cantSplit/>
          <w:trHeight w:val="171"/>
        </w:trPr>
        <w:tc>
          <w:tcPr>
            <w:tcW w:w="1014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72E158A7" w14:textId="4B7B9B01" w:rsidR="00E5636B" w:rsidRPr="003D3D51" w:rsidRDefault="00E5636B" w:rsidP="00E5636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922781">
              <w:rPr>
                <w:rFonts w:ascii="Calibri" w:hAnsi="Calibri"/>
                <w:b/>
                <w:spacing w:val="-1"/>
                <w:sz w:val="10"/>
                <w:szCs w:val="10"/>
              </w:rPr>
              <w:t>14-15</w:t>
            </w:r>
          </w:p>
        </w:tc>
        <w:tc>
          <w:tcPr>
            <w:tcW w:w="2127" w:type="dxa"/>
            <w:gridSpan w:val="2"/>
            <w:vMerge w:val="restart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A12FC3F" w14:textId="0D4F0270" w:rsidR="00E5636B" w:rsidRPr="003D3D51" w:rsidRDefault="00E5636B" w:rsidP="00E5636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563E735" w14:textId="77777777" w:rsidR="00E5636B" w:rsidRPr="003D3D51" w:rsidRDefault="00E5636B" w:rsidP="00E5636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20876DC" w14:textId="41926D3D" w:rsidR="00E5636B" w:rsidRPr="003D3D51" w:rsidRDefault="00E5636B" w:rsidP="00E5636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9C4A9EC" w14:textId="77777777" w:rsidR="00E5636B" w:rsidRPr="003D3D51" w:rsidRDefault="00E5636B" w:rsidP="00E5636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29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8B76799" w14:textId="77777777" w:rsidR="00E5636B" w:rsidRPr="003D3D51" w:rsidRDefault="00E5636B" w:rsidP="00E5636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642965" w:rsidRPr="003D3D51" w14:paraId="097FDCDB" w14:textId="77777777" w:rsidTr="00964AAA">
        <w:trPr>
          <w:cantSplit/>
          <w:trHeight w:val="85"/>
        </w:trPr>
        <w:tc>
          <w:tcPr>
            <w:tcW w:w="1014" w:type="dxa"/>
            <w:vMerge/>
            <w:tcBorders>
              <w:left w:val="double" w:sz="6" w:space="0" w:color="auto"/>
              <w:bottom w:val="double" w:sz="4" w:space="0" w:color="auto"/>
            </w:tcBorders>
            <w:shd w:val="pct5" w:color="000000" w:fill="FFFFFF"/>
          </w:tcPr>
          <w:p w14:paraId="58893205" w14:textId="77777777" w:rsidR="00642965" w:rsidRPr="003D3D51" w:rsidRDefault="00642965" w:rsidP="0095110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27" w:type="dxa"/>
            <w:gridSpan w:val="2"/>
            <w:vMerge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50D1D2" w14:textId="52BD1D89" w:rsidR="00642965" w:rsidRPr="003D3D51" w:rsidRDefault="00642965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3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18E1D43" w14:textId="77777777" w:rsidR="00642965" w:rsidRPr="003D3D51" w:rsidRDefault="00642965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827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405611E" w14:textId="77777777" w:rsidR="00642965" w:rsidRPr="003D3D51" w:rsidRDefault="00642965" w:rsidP="00D1215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3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D6B8435" w14:textId="77777777" w:rsidR="00642965" w:rsidRPr="003D3D51" w:rsidRDefault="00642965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29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10BBA399" w14:textId="77777777" w:rsidR="00642965" w:rsidRPr="003D3D51" w:rsidRDefault="00642965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642965" w:rsidRPr="00582E04" w14:paraId="192CA1D0" w14:textId="77777777" w:rsidTr="00964AAA">
        <w:trPr>
          <w:cantSplit/>
        </w:trPr>
        <w:tc>
          <w:tcPr>
            <w:tcW w:w="1014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30CD9298" w14:textId="77777777" w:rsidR="00642965" w:rsidRPr="003D3D51" w:rsidRDefault="00642965" w:rsidP="0095110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597DA31D" w14:textId="541588AB" w:rsidR="00642965" w:rsidRPr="00B64D54" w:rsidRDefault="00642965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835" w:type="dxa"/>
            <w:gridSpan w:val="3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43E77DD4" w14:textId="7A0CD6D6" w:rsidR="00642965" w:rsidRPr="00B64D54" w:rsidRDefault="00642965" w:rsidP="00E137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382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9758CD0" w14:textId="77777777" w:rsidR="00642965" w:rsidRPr="00F3488C" w:rsidRDefault="00642965" w:rsidP="003C341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F3488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HMI9</w:t>
            </w:r>
          </w:p>
          <w:p w14:paraId="1DA7BE43" w14:textId="798D6C7A" w:rsidR="00642965" w:rsidRPr="00F3488C" w:rsidRDefault="00642965" w:rsidP="003C341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F3488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 xml:space="preserve">EXAMEN PRÀCTIC g 5a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(15-15:45 h)</w:t>
            </w:r>
          </w:p>
          <w:p w14:paraId="473ADABE" w14:textId="0F35DC15" w:rsidR="00642965" w:rsidRPr="00F3488C" w:rsidRDefault="00642965" w:rsidP="003C341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F3488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 xml:space="preserve">g 5b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(15:45-16:30 h)</w:t>
            </w:r>
          </w:p>
          <w:p w14:paraId="22D3163E" w14:textId="37E69306" w:rsidR="00642965" w:rsidRPr="003D3D51" w:rsidRDefault="00642965" w:rsidP="003C341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V0-003</w:t>
            </w:r>
            <w:r w:rsidRPr="00C71B4C">
              <w:rPr>
                <w:rFonts w:ascii="Calibri" w:hAnsi="Calibri"/>
                <w:b/>
                <w:color w:val="00B050"/>
                <w:spacing w:val="-1"/>
                <w:sz w:val="14"/>
              </w:rPr>
              <w:t xml:space="preserve"> </w:t>
            </w: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(l’examen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 dura 45’)</w:t>
            </w:r>
          </w:p>
        </w:tc>
        <w:tc>
          <w:tcPr>
            <w:tcW w:w="2977" w:type="dxa"/>
            <w:gridSpan w:val="3"/>
            <w:vMerge w:val="restart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7091567" w14:textId="77777777" w:rsidR="00642965" w:rsidRPr="00582E04" w:rsidRDefault="00642965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2529" w:type="dxa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shd w:val="clear" w:color="000000" w:fill="auto"/>
          </w:tcPr>
          <w:p w14:paraId="5286D1D4" w14:textId="77777777" w:rsidR="00642965" w:rsidRPr="00582E04" w:rsidRDefault="00642965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C0C0C0"/>
                <w:spacing w:val="-1"/>
                <w:sz w:val="14"/>
                <w:lang w:val="en-US"/>
              </w:rPr>
            </w:pPr>
          </w:p>
        </w:tc>
      </w:tr>
      <w:tr w:rsidR="00642965" w:rsidRPr="00272737" w14:paraId="133125D8" w14:textId="77777777" w:rsidTr="00964AAA">
        <w:trPr>
          <w:cantSplit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60485C56" w14:textId="77777777" w:rsidR="00642965" w:rsidRPr="003D3D51" w:rsidRDefault="00642965" w:rsidP="0095110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127" w:type="dxa"/>
            <w:gridSpan w:val="2"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530B3CC9" w14:textId="0362B34B" w:rsidR="00642965" w:rsidRPr="00B64D54" w:rsidRDefault="00642965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2835" w:type="dxa"/>
            <w:gridSpan w:val="3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7127DA49" w14:textId="77777777" w:rsidR="00642965" w:rsidRPr="00B64D54" w:rsidRDefault="00642965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20EE189C" w14:textId="77777777" w:rsidR="00642965" w:rsidRPr="00AF77E8" w:rsidRDefault="00642965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fr-FR"/>
              </w:rPr>
            </w:pPr>
          </w:p>
        </w:tc>
        <w:tc>
          <w:tcPr>
            <w:tcW w:w="2977" w:type="dxa"/>
            <w:gridSpan w:val="3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932D656" w14:textId="77777777" w:rsidR="00642965" w:rsidRPr="003D3D51" w:rsidRDefault="00642965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529" w:type="dxa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auto"/>
          </w:tcPr>
          <w:p w14:paraId="5E558DE3" w14:textId="77777777" w:rsidR="00642965" w:rsidRPr="003D3D51" w:rsidRDefault="00642965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</w:tr>
    </w:tbl>
    <w:p w14:paraId="5F8583EB" w14:textId="53AD46E1" w:rsidR="00BC584A" w:rsidRDefault="00BC584A" w:rsidP="00234754">
      <w:pPr>
        <w:rPr>
          <w:rFonts w:ascii="Calibri" w:hAnsi="Calibri"/>
          <w:color w:val="5F497A"/>
          <w:sz w:val="12"/>
          <w:szCs w:val="12"/>
          <w:lang w:val="fr-FR"/>
        </w:rPr>
      </w:pPr>
      <w:r>
        <w:rPr>
          <w:rFonts w:ascii="Calibri" w:hAnsi="Calibri"/>
          <w:sz w:val="12"/>
          <w:szCs w:val="12"/>
        </w:rPr>
        <w:t xml:space="preserve">   </w:t>
      </w:r>
      <w:r w:rsidR="00117879" w:rsidRPr="003D3D51">
        <w:rPr>
          <w:rFonts w:ascii="Calibri" w:hAnsi="Calibri"/>
          <w:sz w:val="12"/>
          <w:szCs w:val="12"/>
        </w:rPr>
        <w:t xml:space="preserve">Pràctiques Laboratori -7 </w:t>
      </w:r>
      <w:proofErr w:type="spellStart"/>
      <w:r w:rsidR="00117879" w:rsidRPr="003D3D51">
        <w:rPr>
          <w:rFonts w:ascii="Calibri" w:hAnsi="Calibri"/>
          <w:sz w:val="12"/>
          <w:szCs w:val="12"/>
        </w:rPr>
        <w:t>grups</w:t>
      </w:r>
      <w:proofErr w:type="spellEnd"/>
      <w:r w:rsidR="00117879" w:rsidRPr="003D3D51">
        <w:rPr>
          <w:rFonts w:ascii="Calibri" w:hAnsi="Calibri"/>
          <w:sz w:val="12"/>
          <w:szCs w:val="12"/>
        </w:rPr>
        <w:t>- (PLAB</w:t>
      </w:r>
      <w:r w:rsidR="00A65DC1" w:rsidRPr="003D3D51">
        <w:rPr>
          <w:rFonts w:ascii="Calibri" w:hAnsi="Calibri"/>
          <w:sz w:val="12"/>
          <w:szCs w:val="12"/>
        </w:rPr>
        <w:t>)</w:t>
      </w:r>
      <w:r w:rsidR="00234754" w:rsidRPr="003D3D51">
        <w:rPr>
          <w:rFonts w:ascii="Calibri" w:hAnsi="Calibri"/>
          <w:sz w:val="12"/>
          <w:szCs w:val="12"/>
        </w:rPr>
        <w:t xml:space="preserve">: </w:t>
      </w:r>
      <w:r w:rsidR="00474886" w:rsidRPr="002726F0">
        <w:rPr>
          <w:rFonts w:ascii="Calibri" w:hAnsi="Calibri"/>
          <w:color w:val="00B050"/>
          <w:sz w:val="12"/>
          <w:szCs w:val="12"/>
          <w:lang w:val="fr-FR"/>
        </w:rPr>
        <w:t>(</w:t>
      </w:r>
      <w:r w:rsidR="00F51100">
        <w:rPr>
          <w:rFonts w:ascii="Calibri" w:hAnsi="Calibri"/>
          <w:color w:val="00B050"/>
          <w:sz w:val="12"/>
          <w:szCs w:val="12"/>
          <w:lang w:val="fr-FR"/>
        </w:rPr>
        <w:t xml:space="preserve">HMI9- </w:t>
      </w:r>
      <w:r w:rsidR="001B5D67">
        <w:rPr>
          <w:rFonts w:ascii="Calibri" w:hAnsi="Calibri"/>
          <w:color w:val="00B050"/>
          <w:sz w:val="12"/>
          <w:szCs w:val="12"/>
          <w:lang w:val="fr-FR"/>
        </w:rPr>
        <w:t>MI26-</w:t>
      </w:r>
      <w:r w:rsidR="000A5794" w:rsidRPr="002814CB">
        <w:rPr>
          <w:rFonts w:ascii="Calibri" w:hAnsi="Calibri"/>
          <w:color w:val="00B050"/>
          <w:sz w:val="12"/>
          <w:szCs w:val="12"/>
          <w:lang w:val="fr-FR"/>
        </w:rPr>
        <w:t>MI</w:t>
      </w:r>
      <w:r w:rsidR="00A0048B">
        <w:rPr>
          <w:rFonts w:ascii="Calibri" w:hAnsi="Calibri"/>
          <w:color w:val="00B050"/>
          <w:sz w:val="12"/>
          <w:szCs w:val="12"/>
          <w:lang w:val="fr-FR"/>
        </w:rPr>
        <w:t>27</w:t>
      </w:r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 xml:space="preserve">) </w:t>
      </w:r>
      <w:proofErr w:type="spellStart"/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</w:t>
      </w:r>
      <w:r w:rsidR="00B000A3" w:rsidRPr="003D3D51">
        <w:rPr>
          <w:rFonts w:ascii="Calibri" w:hAnsi="Calibri"/>
          <w:sz w:val="12"/>
          <w:szCs w:val="12"/>
          <w:lang w:val="fr-FR"/>
        </w:rPr>
        <w:t xml:space="preserve"> </w:t>
      </w:r>
      <w:r w:rsidR="00BE4AAD">
        <w:rPr>
          <w:rFonts w:ascii="Calibri" w:hAnsi="Calibri"/>
          <w:sz w:val="12"/>
          <w:szCs w:val="12"/>
          <w:lang w:val="fr-FR"/>
        </w:rPr>
        <w:t xml:space="preserve">  </w:t>
      </w:r>
      <w:r w:rsidR="00BE4AAD" w:rsidRPr="00FD0C07">
        <w:rPr>
          <w:rFonts w:ascii="Calibri" w:hAnsi="Calibri"/>
          <w:color w:val="0070C0"/>
          <w:sz w:val="12"/>
          <w:szCs w:val="12"/>
          <w:lang w:val="fr-FR"/>
        </w:rPr>
        <w:t>MACV2 (</w:t>
      </w:r>
      <w:proofErr w:type="spellStart"/>
      <w:r w:rsidR="00BE4AAD" w:rsidRPr="00FD0C07">
        <w:rPr>
          <w:rFonts w:ascii="Calibri" w:hAnsi="Calibri"/>
          <w:color w:val="0070C0"/>
          <w:sz w:val="12"/>
          <w:szCs w:val="12"/>
          <w:lang w:val="fr-FR"/>
        </w:rPr>
        <w:t>Cavalls</w:t>
      </w:r>
      <w:proofErr w:type="spellEnd"/>
      <w:r w:rsidR="00BE4AAD" w:rsidRPr="00FD0C07">
        <w:rPr>
          <w:rFonts w:ascii="Calibri" w:hAnsi="Calibri"/>
          <w:color w:val="0070C0"/>
          <w:sz w:val="12"/>
          <w:szCs w:val="12"/>
          <w:lang w:val="fr-FR"/>
        </w:rPr>
        <w:t xml:space="preserve"> –</w:t>
      </w:r>
      <w:proofErr w:type="gramStart"/>
      <w:r w:rsidR="00BE4AAD" w:rsidRPr="00FD0C07">
        <w:rPr>
          <w:rFonts w:ascii="Calibri" w:hAnsi="Calibri"/>
          <w:color w:val="0070C0"/>
          <w:sz w:val="12"/>
          <w:szCs w:val="12"/>
          <w:lang w:val="fr-FR"/>
        </w:rPr>
        <w:t xml:space="preserve">Unitat  </w:t>
      </w:r>
      <w:proofErr w:type="spellStart"/>
      <w:r w:rsidR="00BE4AAD" w:rsidRPr="00FD0C07">
        <w:rPr>
          <w:rFonts w:ascii="Calibri" w:hAnsi="Calibri"/>
          <w:color w:val="0070C0"/>
          <w:sz w:val="12"/>
          <w:szCs w:val="12"/>
          <w:lang w:val="fr-FR"/>
        </w:rPr>
        <w:t>Muntada</w:t>
      </w:r>
      <w:proofErr w:type="spellEnd"/>
      <w:proofErr w:type="gramEnd"/>
      <w:r w:rsidR="00BE4AAD" w:rsidRPr="00FD0C07">
        <w:rPr>
          <w:rFonts w:ascii="Calibri" w:hAnsi="Calibri"/>
          <w:color w:val="0070C0"/>
          <w:sz w:val="12"/>
          <w:szCs w:val="12"/>
          <w:lang w:val="fr-FR"/>
        </w:rPr>
        <w:t xml:space="preserve"> de la Guàrdia Urbana-BCN</w:t>
      </w:r>
    </w:p>
    <w:p w14:paraId="193B0B1A" w14:textId="478A5872" w:rsidR="009823F3" w:rsidRDefault="00BC584A" w:rsidP="00234754">
      <w:pPr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 xml:space="preserve">   </w:t>
      </w:r>
      <w:r w:rsidR="006B5B0F">
        <w:rPr>
          <w:rFonts w:ascii="Calibri" w:hAnsi="Calibri"/>
          <w:sz w:val="12"/>
          <w:szCs w:val="12"/>
          <w:lang w:val="fr-FR"/>
        </w:rPr>
        <w:t xml:space="preserve">   </w:t>
      </w:r>
      <w:proofErr w:type="spellStart"/>
      <w:r w:rsidR="006B5B0F" w:rsidRPr="00770306">
        <w:rPr>
          <w:rFonts w:ascii="Calibri" w:hAnsi="Calibri"/>
          <w:sz w:val="12"/>
          <w:szCs w:val="12"/>
          <w:lang w:val="fr-FR"/>
        </w:rPr>
        <w:t>Seminaris</w:t>
      </w:r>
      <w:proofErr w:type="spellEnd"/>
      <w:r w:rsidR="006B5B0F" w:rsidRPr="00770306">
        <w:rPr>
          <w:rFonts w:ascii="Calibri" w:hAnsi="Calibri"/>
          <w:sz w:val="12"/>
          <w:szCs w:val="12"/>
          <w:lang w:val="fr-FR"/>
        </w:rPr>
        <w:t xml:space="preserve"> (SEM</w:t>
      </w:r>
      <w:proofErr w:type="gramStart"/>
      <w:r w:rsidR="006B5B0F" w:rsidRPr="00770306">
        <w:rPr>
          <w:rFonts w:ascii="Calibri" w:hAnsi="Calibri"/>
          <w:sz w:val="12"/>
          <w:szCs w:val="12"/>
          <w:lang w:val="fr-FR"/>
        </w:rPr>
        <w:t>):</w:t>
      </w:r>
      <w:proofErr w:type="gramEnd"/>
      <w:r w:rsidR="006B5B0F" w:rsidRPr="00770306">
        <w:rPr>
          <w:rFonts w:ascii="Calibri" w:hAnsi="Calibri"/>
          <w:sz w:val="12"/>
          <w:szCs w:val="12"/>
          <w:lang w:val="fr-FR"/>
        </w:rPr>
        <w:t xml:space="preserve">    </w:t>
      </w:r>
      <w:proofErr w:type="gramStart"/>
      <w:r w:rsidR="006B5B0F" w:rsidRPr="00770306">
        <w:rPr>
          <w:rFonts w:ascii="Calibri" w:hAnsi="Calibri"/>
          <w:sz w:val="12"/>
          <w:szCs w:val="12"/>
          <w:lang w:val="fr-FR"/>
        </w:rPr>
        <w:t xml:space="preserve">   </w:t>
      </w:r>
      <w:r w:rsidR="006B5B0F" w:rsidRPr="003D3D51">
        <w:rPr>
          <w:rFonts w:ascii="Calibri" w:hAnsi="Calibri"/>
          <w:color w:val="0070C0"/>
          <w:sz w:val="12"/>
          <w:szCs w:val="12"/>
        </w:rPr>
        <w:t>(</w:t>
      </w:r>
      <w:proofErr w:type="gramEnd"/>
      <w:r w:rsidR="006B5B0F" w:rsidRPr="003D3D51">
        <w:rPr>
          <w:rFonts w:ascii="Calibri" w:hAnsi="Calibri"/>
          <w:color w:val="0070C0"/>
          <w:sz w:val="12"/>
          <w:szCs w:val="12"/>
        </w:rPr>
        <w:t>MAAG5-Agronomia</w:t>
      </w:r>
      <w:proofErr w:type="gramStart"/>
      <w:r w:rsidR="006B5B0F" w:rsidRPr="003D3D51">
        <w:rPr>
          <w:rFonts w:ascii="Calibri" w:hAnsi="Calibri"/>
          <w:color w:val="0070C0"/>
          <w:sz w:val="12"/>
          <w:szCs w:val="12"/>
        </w:rPr>
        <w:t>):Bases</w:t>
      </w:r>
      <w:proofErr w:type="gramEnd"/>
      <w:r w:rsidR="006B5B0F" w:rsidRPr="003D3D51">
        <w:rPr>
          <w:rFonts w:ascii="Calibri" w:hAnsi="Calibri"/>
          <w:color w:val="0070C0"/>
          <w:sz w:val="12"/>
          <w:szCs w:val="12"/>
        </w:rPr>
        <w:t xml:space="preserve"> de la </w:t>
      </w:r>
      <w:proofErr w:type="spellStart"/>
      <w:r w:rsidR="006B5B0F" w:rsidRPr="003D3D51">
        <w:rPr>
          <w:rFonts w:ascii="Calibri" w:hAnsi="Calibri"/>
          <w:color w:val="0070C0"/>
          <w:sz w:val="12"/>
          <w:szCs w:val="12"/>
        </w:rPr>
        <w:t>Producció</w:t>
      </w:r>
      <w:proofErr w:type="spellEnd"/>
      <w:r w:rsidR="006B5B0F" w:rsidRPr="003D3D51">
        <w:rPr>
          <w:rFonts w:ascii="Calibri" w:hAnsi="Calibri"/>
          <w:color w:val="0070C0"/>
          <w:sz w:val="12"/>
          <w:szCs w:val="12"/>
        </w:rPr>
        <w:t xml:space="preserve"> i </w:t>
      </w:r>
      <w:proofErr w:type="spellStart"/>
      <w:r w:rsidR="006B5B0F" w:rsidRPr="003D3D51">
        <w:rPr>
          <w:rFonts w:ascii="Calibri" w:hAnsi="Calibri"/>
          <w:color w:val="0070C0"/>
          <w:sz w:val="12"/>
          <w:szCs w:val="12"/>
        </w:rPr>
        <w:t>Maneig</w:t>
      </w:r>
      <w:proofErr w:type="spellEnd"/>
      <w:r w:rsidR="006B5B0F" w:rsidRPr="003D3D51">
        <w:rPr>
          <w:rFonts w:ascii="Calibri" w:hAnsi="Calibri"/>
          <w:color w:val="0070C0"/>
          <w:sz w:val="12"/>
          <w:szCs w:val="12"/>
        </w:rPr>
        <w:t xml:space="preserve"> Animal</w:t>
      </w:r>
      <w:r w:rsidR="006B5B0F" w:rsidRPr="003D3D51">
        <w:rPr>
          <w:rFonts w:ascii="Calibri" w:hAnsi="Calibri"/>
          <w:sz w:val="12"/>
          <w:szCs w:val="12"/>
        </w:rPr>
        <w:t xml:space="preserve"> </w:t>
      </w:r>
      <w:r w:rsidR="006B5B0F" w:rsidRPr="003D3D51">
        <w:rPr>
          <w:rFonts w:ascii="Calibri" w:hAnsi="Calibri"/>
          <w:sz w:val="12"/>
          <w:szCs w:val="12"/>
          <w:lang w:val="fr-FR"/>
        </w:rPr>
        <w:t xml:space="preserve">    </w:t>
      </w:r>
      <w:r w:rsidR="006B5B0F" w:rsidRPr="004C5D79">
        <w:rPr>
          <w:rFonts w:ascii="Calibri" w:hAnsi="Calibri"/>
          <w:color w:val="5F497A"/>
          <w:sz w:val="12"/>
          <w:szCs w:val="12"/>
          <w:lang w:val="fr-FR"/>
        </w:rPr>
        <w:t xml:space="preserve">        </w:t>
      </w:r>
      <w:r w:rsidR="006B5B0F" w:rsidRPr="00770306">
        <w:rPr>
          <w:rFonts w:ascii="Calibri" w:hAnsi="Calibri"/>
          <w:sz w:val="12"/>
          <w:szCs w:val="12"/>
          <w:lang w:val="fr-FR"/>
        </w:rPr>
        <w:t xml:space="preserve">  </w:t>
      </w:r>
      <w:r w:rsidR="006B5B0F" w:rsidRPr="003D3D51">
        <w:rPr>
          <w:rFonts w:ascii="Calibri" w:hAnsi="Calibri"/>
          <w:sz w:val="12"/>
          <w:szCs w:val="12"/>
        </w:rPr>
        <w:t xml:space="preserve">     </w:t>
      </w:r>
      <w:r w:rsidR="006B5B0F">
        <w:rPr>
          <w:rFonts w:ascii="Calibri" w:hAnsi="Calibri"/>
          <w:sz w:val="12"/>
          <w:szCs w:val="12"/>
        </w:rPr>
        <w:t xml:space="preserve">    </w:t>
      </w:r>
      <w:r w:rsidR="006B5B0F" w:rsidRPr="003D3D51">
        <w:rPr>
          <w:rFonts w:ascii="Calibri" w:hAnsi="Calibri"/>
          <w:sz w:val="12"/>
          <w:szCs w:val="12"/>
        </w:rPr>
        <w:t xml:space="preserve">       </w:t>
      </w:r>
      <w:r w:rsidR="006B5B0F" w:rsidRPr="004C5D79">
        <w:rPr>
          <w:rFonts w:ascii="Calibri" w:hAnsi="Calibri"/>
          <w:color w:val="5F497A"/>
          <w:sz w:val="12"/>
          <w:szCs w:val="12"/>
        </w:rPr>
        <w:t xml:space="preserve">         </w:t>
      </w:r>
      <w:r w:rsidRPr="003D3D51">
        <w:rPr>
          <w:rFonts w:ascii="Calibri" w:hAnsi="Calibri"/>
          <w:sz w:val="12"/>
          <w:szCs w:val="12"/>
        </w:rPr>
        <w:t xml:space="preserve"> </w:t>
      </w:r>
    </w:p>
    <w:p w14:paraId="2022ADE8" w14:textId="310C37BF" w:rsidR="00234754" w:rsidRPr="003D3D51" w:rsidRDefault="009823F3" w:rsidP="00234754">
      <w:pPr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  <w:lang w:val="fr-FR"/>
        </w:rPr>
        <w:t xml:space="preserve">   </w:t>
      </w:r>
    </w:p>
    <w:p w14:paraId="6D766775" w14:textId="0FBDF6D1" w:rsidR="00D1215F" w:rsidRPr="00487220" w:rsidRDefault="00D1215F" w:rsidP="00D1215F">
      <w:pPr>
        <w:jc w:val="center"/>
        <w:rPr>
          <w:rFonts w:ascii="Calibri" w:hAnsi="Calibri"/>
          <w:color w:val="00B050"/>
          <w:sz w:val="16"/>
          <w:szCs w:val="16"/>
          <w:lang w:val="fr-FR"/>
        </w:rPr>
      </w:pPr>
      <w:r w:rsidRPr="00487220">
        <w:rPr>
          <w:rFonts w:ascii="Calibri" w:hAnsi="Calibri"/>
          <w:color w:val="00B050"/>
          <w:sz w:val="16"/>
          <w:szCs w:val="16"/>
          <w:lang w:val="fr-FR"/>
        </w:rPr>
        <w:t>MORFOLOGIA I : HMI9 : EXAMEN PRÀCTIQUES MICROSCOPI</w:t>
      </w:r>
    </w:p>
    <w:p w14:paraId="2869709D" w14:textId="77777777" w:rsidR="00CB6C34" w:rsidRPr="00103289" w:rsidRDefault="00CB6C34" w:rsidP="00D1215F">
      <w:pPr>
        <w:jc w:val="center"/>
        <w:rPr>
          <w:rFonts w:ascii="Calibri" w:hAnsi="Calibri"/>
          <w:color w:val="00B050"/>
          <w:lang w:val="en-US"/>
        </w:rPr>
      </w:pPr>
    </w:p>
    <w:p w14:paraId="726BECF6" w14:textId="77777777" w:rsidR="00610F3E" w:rsidRDefault="00610F3E" w:rsidP="00D1215F">
      <w:pPr>
        <w:jc w:val="center"/>
        <w:rPr>
          <w:rFonts w:ascii="Calibri" w:hAnsi="Calibri"/>
          <w:color w:val="00B050"/>
          <w:lang w:val="fr-FR"/>
        </w:rPr>
      </w:pPr>
    </w:p>
    <w:p w14:paraId="7B357BFC" w14:textId="77777777" w:rsidR="00775A81" w:rsidRDefault="00775A81" w:rsidP="00364743">
      <w:pPr>
        <w:jc w:val="center"/>
        <w:rPr>
          <w:rFonts w:ascii="Calibri" w:hAnsi="Calibri"/>
          <w:color w:val="00B050"/>
          <w:lang w:val="fr-FR"/>
        </w:rPr>
      </w:pPr>
    </w:p>
    <w:p w14:paraId="30A783F6" w14:textId="77777777" w:rsidR="00BD4525" w:rsidRDefault="00BD4525" w:rsidP="00364743">
      <w:pPr>
        <w:jc w:val="center"/>
        <w:rPr>
          <w:rFonts w:ascii="Calibri" w:hAnsi="Calibri"/>
          <w:color w:val="00B050"/>
          <w:lang w:val="fr-FR"/>
        </w:rPr>
      </w:pPr>
    </w:p>
    <w:p w14:paraId="75386AB7" w14:textId="77777777" w:rsidR="00BD4525" w:rsidRDefault="00BD4525" w:rsidP="00364743">
      <w:pPr>
        <w:jc w:val="center"/>
        <w:rPr>
          <w:rFonts w:ascii="Calibri" w:hAnsi="Calibri"/>
          <w:color w:val="00B050"/>
          <w:lang w:val="fr-FR"/>
        </w:rPr>
      </w:pPr>
    </w:p>
    <w:p w14:paraId="3AA88C92" w14:textId="77777777" w:rsidR="00BD4525" w:rsidRPr="00103289" w:rsidRDefault="00BD4525" w:rsidP="00364743">
      <w:pPr>
        <w:jc w:val="center"/>
        <w:rPr>
          <w:rFonts w:ascii="Calibri" w:hAnsi="Calibri"/>
          <w:sz w:val="16"/>
          <w:szCs w:val="16"/>
          <w:lang w:val="en-U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4"/>
        <w:gridCol w:w="1985"/>
        <w:gridCol w:w="1417"/>
        <w:gridCol w:w="1418"/>
        <w:gridCol w:w="1630"/>
        <w:gridCol w:w="1630"/>
        <w:gridCol w:w="2835"/>
        <w:gridCol w:w="2984"/>
      </w:tblGrid>
      <w:tr w:rsidR="002545C4" w:rsidRPr="003D3D51" w14:paraId="4B759B97" w14:textId="77777777" w:rsidTr="00EC0AA5">
        <w:tc>
          <w:tcPr>
            <w:tcW w:w="1014" w:type="dxa"/>
            <w:shd w:val="clear" w:color="auto" w:fill="FFFFFF"/>
          </w:tcPr>
          <w:p w14:paraId="4DE276CB" w14:textId="77777777" w:rsidR="002545C4" w:rsidRPr="003D3D51" w:rsidRDefault="002545C4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3899" w:type="dxa"/>
            <w:gridSpan w:val="7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14:paraId="03F43A84" w14:textId="30F62A90" w:rsidR="002545C4" w:rsidRPr="003D3D51" w:rsidRDefault="00CE3426" w:rsidP="00234754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BE3F86">
              <w:rPr>
                <w:rFonts w:ascii="Calibri" w:hAnsi="Calibri"/>
                <w:b/>
                <w:spacing w:val="-2"/>
                <w:sz w:val="17"/>
              </w:rPr>
              <w:t>CURS 2024-2025</w:t>
            </w:r>
          </w:p>
        </w:tc>
      </w:tr>
      <w:tr w:rsidR="004832A4" w:rsidRPr="003D3D51" w14:paraId="4EF82539" w14:textId="77777777" w:rsidTr="00EC0AA5">
        <w:trPr>
          <w:cantSplit/>
        </w:trPr>
        <w:tc>
          <w:tcPr>
            <w:tcW w:w="1014" w:type="dxa"/>
            <w:shd w:val="clear" w:color="auto" w:fill="FFFFFF"/>
          </w:tcPr>
          <w:p w14:paraId="79DECE30" w14:textId="77777777" w:rsidR="004832A4" w:rsidRPr="003D3D51" w:rsidRDefault="004832A4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3899" w:type="dxa"/>
            <w:gridSpan w:val="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8FB93" w14:textId="68CFAC0C" w:rsidR="004832A4" w:rsidRPr="003D3D51" w:rsidRDefault="004832A4" w:rsidP="00BF5285">
            <w:pPr>
              <w:pStyle w:val="Ttol7"/>
              <w:jc w:val="left"/>
              <w:rPr>
                <w:rFonts w:ascii="Calibri" w:hAnsi="Calibri"/>
                <w:sz w:val="16"/>
                <w:szCs w:val="16"/>
                <w:lang w:val="es-ES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  <w:lang w:val="es-ES"/>
              </w:rPr>
              <w:t>SETMANA 17</w:t>
            </w:r>
            <w:r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                                                                     </w:t>
            </w:r>
            <w:r w:rsidR="00293FD3"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 </w:t>
            </w:r>
            <w:r w:rsidR="002B1B66"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        </w:t>
            </w:r>
            <w:r w:rsidR="00BD79DA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>SETMANA DEL</w:t>
            </w:r>
            <w:r w:rsidR="00BD79DA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</w:t>
            </w:r>
            <w:r w:rsidR="00071E13">
              <w:rPr>
                <w:rFonts w:ascii="Calibri" w:hAnsi="Calibri"/>
                <w:b w:val="0"/>
                <w:sz w:val="16"/>
                <w:szCs w:val="16"/>
                <w:lang w:val="es-ES"/>
              </w:rPr>
              <w:t>9</w:t>
            </w:r>
            <w:r w:rsidR="00BD79DA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AL </w:t>
            </w:r>
            <w:r w:rsidR="00071E13">
              <w:rPr>
                <w:rFonts w:ascii="Calibri" w:hAnsi="Calibri"/>
                <w:b w:val="0"/>
                <w:sz w:val="16"/>
                <w:szCs w:val="16"/>
                <w:lang w:val="es-ES"/>
              </w:rPr>
              <w:t>13</w:t>
            </w:r>
            <w:r w:rsidR="00BD79DA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</w:t>
            </w:r>
            <w:r w:rsidR="00BD79DA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>DE JUNY</w:t>
            </w:r>
          </w:p>
        </w:tc>
      </w:tr>
      <w:tr w:rsidR="00BD79DA" w:rsidRPr="003D3D51" w14:paraId="09454F9E" w14:textId="77777777" w:rsidTr="00C92CEB">
        <w:tc>
          <w:tcPr>
            <w:tcW w:w="1014" w:type="dxa"/>
            <w:shd w:val="clear" w:color="auto" w:fill="FFFFFF"/>
          </w:tcPr>
          <w:p w14:paraId="20B8C810" w14:textId="77777777" w:rsidR="00BD79DA" w:rsidRPr="003D3D51" w:rsidRDefault="00BD79DA" w:rsidP="00BD79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6BDFC4CF" w14:textId="11957C58" w:rsidR="00BD79DA" w:rsidRPr="007F6762" w:rsidRDefault="00071E13" w:rsidP="00BD79DA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D77AE1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>9</w:t>
            </w:r>
            <w:r w:rsidR="00BD79DA" w:rsidRPr="00D77AE1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28E1F7B" w14:textId="1BFE929A" w:rsidR="00BD79DA" w:rsidRPr="002223F4" w:rsidRDefault="00071E13" w:rsidP="00BD79DA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0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215A62EA" w14:textId="405F46ED" w:rsidR="00BD79DA" w:rsidRPr="002223F4" w:rsidRDefault="00071E13" w:rsidP="00BD79DA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1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23916B73" w14:textId="6158C884" w:rsidR="00BD79DA" w:rsidRPr="002223F4" w:rsidRDefault="00071E13" w:rsidP="00BD79DA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2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1CD3ED5A" w14:textId="6498DC3B" w:rsidR="00BD79DA" w:rsidRPr="002223F4" w:rsidRDefault="00071E13" w:rsidP="00BD79DA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3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B41E1B" w:rsidRPr="003D3D51" w14:paraId="312C0802" w14:textId="77777777" w:rsidTr="00D9284F">
        <w:tc>
          <w:tcPr>
            <w:tcW w:w="1014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430C2389" w14:textId="77777777" w:rsidR="00B41E1B" w:rsidRPr="003D3D51" w:rsidRDefault="00B41E1B" w:rsidP="00D77A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08A51BE6" w14:textId="77777777" w:rsidR="00B41E1B" w:rsidRDefault="00B41E1B" w:rsidP="00D77A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412BFD67" w14:textId="77777777" w:rsidR="00B41E1B" w:rsidRDefault="00B41E1B" w:rsidP="00D77A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4FA530C2" w14:textId="77777777" w:rsidR="00B41E1B" w:rsidRDefault="00B41E1B" w:rsidP="00D77A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0F4C623D" w14:textId="77777777" w:rsidR="00B41E1B" w:rsidRDefault="00B41E1B" w:rsidP="00D77A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006176E3" w14:textId="77777777" w:rsidR="00B41E1B" w:rsidRDefault="00B41E1B" w:rsidP="00D77A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361A82D6" w14:textId="77777777" w:rsidR="00B41E1B" w:rsidRPr="00A82A11" w:rsidRDefault="00B41E1B" w:rsidP="00D77A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321A1134" w14:textId="77777777" w:rsidR="00B41E1B" w:rsidRDefault="00B41E1B" w:rsidP="00D77A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F</w:t>
            </w:r>
          </w:p>
          <w:p w14:paraId="2D12C85D" w14:textId="77777777" w:rsidR="00B41E1B" w:rsidRDefault="00B41E1B" w:rsidP="00D77A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E</w:t>
            </w:r>
          </w:p>
          <w:p w14:paraId="449D74C5" w14:textId="77777777" w:rsidR="00B41E1B" w:rsidRDefault="00B41E1B" w:rsidP="00D77A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S</w:t>
            </w:r>
          </w:p>
          <w:p w14:paraId="6795935D" w14:textId="77777777" w:rsidR="00B41E1B" w:rsidRDefault="00B41E1B" w:rsidP="00D77A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T</w:t>
            </w:r>
          </w:p>
          <w:p w14:paraId="704342E7" w14:textId="77777777" w:rsidR="00B41E1B" w:rsidRDefault="00B41E1B" w:rsidP="00D77A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I</w:t>
            </w:r>
          </w:p>
          <w:p w14:paraId="53A94D07" w14:textId="5F6A9C3D" w:rsidR="00B41E1B" w:rsidRPr="00A82A11" w:rsidRDefault="00B41E1B" w:rsidP="00D77A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U</w:t>
            </w:r>
          </w:p>
        </w:tc>
        <w:tc>
          <w:tcPr>
            <w:tcW w:w="1417" w:type="dxa"/>
            <w:tcBorders>
              <w:top w:val="single" w:sz="2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C6BE034" w14:textId="77777777" w:rsidR="00B41E1B" w:rsidRPr="003D3D51" w:rsidRDefault="00B41E1B" w:rsidP="00D77A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1418" w:type="dxa"/>
            <w:tcBorders>
              <w:top w:val="single" w:sz="24" w:space="0" w:color="auto"/>
              <w:right w:val="double" w:sz="4" w:space="0" w:color="auto"/>
            </w:tcBorders>
            <w:shd w:val="clear" w:color="auto" w:fill="auto"/>
          </w:tcPr>
          <w:p w14:paraId="20FCEB39" w14:textId="1B26D952" w:rsidR="00B41E1B" w:rsidRPr="003D3D51" w:rsidRDefault="00B41E1B" w:rsidP="00D77A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D8AFD8" w14:textId="596F9CF3" w:rsidR="00B41E1B" w:rsidRPr="003D3D51" w:rsidRDefault="00B41E1B" w:rsidP="00D77A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auto"/>
          </w:tcPr>
          <w:p w14:paraId="10DEA58C" w14:textId="77777777" w:rsidR="00B41E1B" w:rsidRPr="003D3D51" w:rsidRDefault="00B41E1B" w:rsidP="00D77A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984" w:type="dxa"/>
            <w:tcBorders>
              <w:top w:val="single" w:sz="24" w:space="0" w:color="auto"/>
              <w:left w:val="nil"/>
              <w:right w:val="double" w:sz="6" w:space="0" w:color="auto"/>
            </w:tcBorders>
            <w:shd w:val="clear" w:color="auto" w:fill="auto"/>
          </w:tcPr>
          <w:p w14:paraId="4881A88D" w14:textId="77777777" w:rsidR="00B41E1B" w:rsidRPr="003D3D51" w:rsidRDefault="00B41E1B" w:rsidP="00D77A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100" w:afterAutospacing="1"/>
              <w:rPr>
                <w:rFonts w:ascii="Calibri" w:hAnsi="Calibri"/>
                <w:color w:val="008000"/>
                <w:spacing w:val="-1"/>
                <w:sz w:val="14"/>
                <w:lang w:val="pt-PT"/>
              </w:rPr>
            </w:pPr>
          </w:p>
        </w:tc>
      </w:tr>
      <w:tr w:rsidR="00B41E1B" w:rsidRPr="003D3D51" w14:paraId="1C4C4A76" w14:textId="77777777" w:rsidTr="00E5666E"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013C05F4" w14:textId="77777777" w:rsidR="00B41E1B" w:rsidRPr="003D3D51" w:rsidRDefault="00B41E1B" w:rsidP="00D77AE1">
            <w:pPr>
              <w:tabs>
                <w:tab w:val="center" w:pos="75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6BD1138" w14:textId="350CF2B2" w:rsidR="00B41E1B" w:rsidRPr="003D3D51" w:rsidRDefault="00B41E1B" w:rsidP="00D77A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BBE306F" w14:textId="77777777" w:rsidR="00B41E1B" w:rsidRDefault="00B41E1B" w:rsidP="00D77A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A0048B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28</w:t>
            </w:r>
            <w:r w:rsidRPr="00A0048B">
              <w:rPr>
                <w:rFonts w:ascii="Calibri" w:hAnsi="Calibri"/>
                <w:color w:val="00B050"/>
                <w:spacing w:val="-1"/>
                <w:sz w:val="12"/>
              </w:rPr>
              <w:t xml:space="preserve"> </w:t>
            </w:r>
          </w:p>
          <w:p w14:paraId="1EB1686B" w14:textId="086076A6" w:rsidR="00B41E1B" w:rsidRPr="00A0048B" w:rsidRDefault="00B41E1B" w:rsidP="00D77A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  <w:r w:rsidRPr="00A0048B">
              <w:rPr>
                <w:rFonts w:ascii="Calibri" w:hAnsi="Calibri"/>
                <w:color w:val="00B050"/>
                <w:spacing w:val="-1"/>
                <w:sz w:val="12"/>
              </w:rPr>
              <w:t>g 1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 xml:space="preserve"> i 4 - </w:t>
            </w:r>
            <w:r w:rsidRPr="00A0048B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9F5D0A8" w14:textId="1DD6A62A" w:rsidR="00B41E1B" w:rsidRPr="00A0048B" w:rsidRDefault="00B41E1B" w:rsidP="00D77A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4A1922B" w14:textId="6565471F" w:rsidR="00B41E1B" w:rsidRPr="00A0048B" w:rsidRDefault="00B41E1B" w:rsidP="00D77A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  <w:r w:rsidRPr="00A0048B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28</w:t>
            </w:r>
          </w:p>
        </w:tc>
        <w:tc>
          <w:tcPr>
            <w:tcW w:w="2835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14:paraId="657131DE" w14:textId="77777777" w:rsidR="00B41E1B" w:rsidRPr="003D3D51" w:rsidRDefault="00B41E1B" w:rsidP="00D77A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984" w:type="dxa"/>
            <w:tcBorders>
              <w:left w:val="nil"/>
              <w:right w:val="double" w:sz="6" w:space="0" w:color="auto"/>
            </w:tcBorders>
            <w:shd w:val="clear" w:color="auto" w:fill="auto"/>
          </w:tcPr>
          <w:p w14:paraId="4292FEF8" w14:textId="77777777" w:rsidR="00B41E1B" w:rsidRPr="003D3D51" w:rsidRDefault="00B41E1B" w:rsidP="00D77A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</w:rPr>
            </w:pPr>
          </w:p>
        </w:tc>
      </w:tr>
      <w:tr w:rsidR="00B41E1B" w:rsidRPr="003D3D51" w14:paraId="02F0B97A" w14:textId="77777777" w:rsidTr="007B58A7">
        <w:trPr>
          <w:trHeight w:val="56"/>
        </w:trPr>
        <w:tc>
          <w:tcPr>
            <w:tcW w:w="10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35D14697" w14:textId="77777777" w:rsidR="00B41E1B" w:rsidRPr="003D3D51" w:rsidRDefault="00B41E1B" w:rsidP="00D77AE1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198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88DF1C3" w14:textId="77777777" w:rsidR="00B41E1B" w:rsidRPr="003D3D51" w:rsidRDefault="00B41E1B" w:rsidP="00D77A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F74894E" w14:textId="77777777" w:rsidR="00B41E1B" w:rsidRPr="00A0048B" w:rsidRDefault="00B41E1B" w:rsidP="00D77A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8096B0" w14:textId="4633E211" w:rsidR="00B41E1B" w:rsidRPr="00A0048B" w:rsidRDefault="00B41E1B" w:rsidP="00D77A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326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821B767" w14:textId="35B3DBB3" w:rsidR="00B41E1B" w:rsidRPr="00A0048B" w:rsidRDefault="00B41E1B" w:rsidP="00D77A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A0048B">
              <w:rPr>
                <w:rFonts w:ascii="Calibri" w:hAnsi="Calibri"/>
                <w:color w:val="00B05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 xml:space="preserve">3 i 6 - </w:t>
            </w:r>
            <w:r w:rsidRPr="00A0048B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85BF9E" w14:textId="77777777" w:rsidR="00B41E1B" w:rsidRPr="003D3D51" w:rsidRDefault="00B41E1B" w:rsidP="00D77A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2984" w:type="dxa"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614B1AB" w14:textId="77777777" w:rsidR="00B41E1B" w:rsidRPr="003D3D51" w:rsidRDefault="00B41E1B" w:rsidP="00D77A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</w:rPr>
            </w:pPr>
          </w:p>
        </w:tc>
      </w:tr>
      <w:tr w:rsidR="00B41E1B" w:rsidRPr="003D3D51" w14:paraId="3B93E5BC" w14:textId="77777777" w:rsidTr="00156B22">
        <w:trPr>
          <w:trHeight w:val="258"/>
        </w:trPr>
        <w:tc>
          <w:tcPr>
            <w:tcW w:w="1014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68083FD1" w14:textId="77777777" w:rsidR="00B41E1B" w:rsidRPr="003D3D51" w:rsidRDefault="00B41E1B" w:rsidP="00B41E1B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198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F8529DB" w14:textId="77777777" w:rsidR="00B41E1B" w:rsidRPr="003D3D51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F357D38" w14:textId="77777777" w:rsidR="00B41E1B" w:rsidRPr="002814CB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2A37F17" w14:textId="6EEADBA4" w:rsidR="00B41E1B" w:rsidRPr="00A67D5A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</w:rPr>
              <w:t>MACV2</w:t>
            </w:r>
          </w:p>
        </w:tc>
        <w:tc>
          <w:tcPr>
            <w:tcW w:w="326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54F6899" w14:textId="2E1EBE7B" w:rsidR="00B41E1B" w:rsidRPr="00A0048B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26CAE38" w14:textId="36C2B2B0" w:rsidR="00B41E1B" w:rsidRPr="001B11E2" w:rsidRDefault="00B41E1B" w:rsidP="00B41E1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</w:pPr>
            <w:r w:rsidRPr="001B11E2"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>MORFOLOGIA I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</w:tcPr>
          <w:p w14:paraId="0E645EC2" w14:textId="40160FA9" w:rsidR="00B41E1B" w:rsidRPr="001B11E2" w:rsidRDefault="00B41E1B" w:rsidP="00B41E1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</w:pPr>
            <w:r w:rsidRPr="001B11E2"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>MORFOLOGIA I</w:t>
            </w:r>
          </w:p>
        </w:tc>
      </w:tr>
      <w:tr w:rsidR="00B41E1B" w:rsidRPr="003D3D51" w14:paraId="1AD0A3AE" w14:textId="77777777" w:rsidTr="00156B22">
        <w:trPr>
          <w:cantSplit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33E12C0C" w14:textId="77777777" w:rsidR="00B41E1B" w:rsidRPr="003D3D51" w:rsidRDefault="00B41E1B" w:rsidP="00B41E1B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198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0639E86" w14:textId="77777777" w:rsidR="00B41E1B" w:rsidRPr="003D3D51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851749" w14:textId="77777777" w:rsidR="00B41E1B" w:rsidRPr="002814CB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C57689" w14:textId="4242381B" w:rsidR="00B41E1B" w:rsidRPr="00A67D5A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3</w:t>
            </w:r>
          </w:p>
        </w:tc>
        <w:tc>
          <w:tcPr>
            <w:tcW w:w="326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A614945" w14:textId="6E0DECC0" w:rsidR="00B41E1B" w:rsidRPr="00BD79DA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144E4AA" w14:textId="664DD64A" w:rsidR="00B41E1B" w:rsidRPr="001B11E2" w:rsidRDefault="00B41E1B" w:rsidP="00B41E1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6"/>
                <w:szCs w:val="16"/>
                <w:lang w:val="en-GB"/>
              </w:rPr>
            </w:pPr>
            <w:r w:rsidRPr="001B11E2"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 xml:space="preserve">EXAMEN PRÀCTIQUES </w:t>
            </w:r>
          </w:p>
        </w:tc>
        <w:tc>
          <w:tcPr>
            <w:tcW w:w="2984" w:type="dxa"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4B050654" w14:textId="29638E41" w:rsidR="00B41E1B" w:rsidRPr="001B11E2" w:rsidRDefault="00B41E1B" w:rsidP="00B41E1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</w:pPr>
            <w:r w:rsidRPr="001B11E2"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 xml:space="preserve">EXAMEN PRÀCTIQUES </w:t>
            </w:r>
          </w:p>
        </w:tc>
      </w:tr>
      <w:tr w:rsidR="00B41E1B" w:rsidRPr="003D3D51" w14:paraId="04EC88D1" w14:textId="77777777" w:rsidTr="00156B22">
        <w:trPr>
          <w:cantSplit/>
          <w:trHeight w:val="113"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123FD03" w14:textId="77777777" w:rsidR="00B41E1B" w:rsidRPr="003D3D51" w:rsidRDefault="00B41E1B" w:rsidP="00B41E1B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198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CAE3BC5" w14:textId="77777777" w:rsidR="00B41E1B" w:rsidRPr="003D3D51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3EADB8" w14:textId="77777777" w:rsidR="00B41E1B" w:rsidRPr="003D3D51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9FA6CF0" w14:textId="77777777" w:rsidR="00B41E1B" w:rsidRPr="00A67D5A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</w:p>
          <w:p w14:paraId="473216FE" w14:textId="77777777" w:rsidR="00B41E1B" w:rsidRPr="00A67D5A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</w:p>
          <w:p w14:paraId="7337F30B" w14:textId="67A8E603" w:rsidR="00B41E1B" w:rsidRPr="00A67D5A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>GU</w:t>
            </w:r>
          </w:p>
        </w:tc>
        <w:tc>
          <w:tcPr>
            <w:tcW w:w="326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473DE36" w14:textId="1F3456AB" w:rsidR="00B41E1B" w:rsidRPr="00BD79DA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20A924" w14:textId="6BDAFD81" w:rsidR="00B41E1B" w:rsidRPr="00BD79DA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4"/>
                <w:szCs w:val="16"/>
                <w:lang w:val="en-GB"/>
              </w:rPr>
              <w:t>g 1,</w:t>
            </w:r>
            <w:r>
              <w:rPr>
                <w:rFonts w:ascii="Calibri" w:hAnsi="Calibri"/>
                <w:color w:val="00B050"/>
                <w:spacing w:val="-1"/>
                <w:sz w:val="14"/>
                <w:szCs w:val="16"/>
                <w:lang w:val="en-GB"/>
              </w:rPr>
              <w:t>4</w:t>
            </w:r>
          </w:p>
        </w:tc>
        <w:tc>
          <w:tcPr>
            <w:tcW w:w="2984" w:type="dxa"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7E3D3C4B" w14:textId="5CC1F66A" w:rsidR="00B41E1B" w:rsidRPr="00BD79DA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4"/>
                <w:szCs w:val="16"/>
                <w:lang w:val="en-GB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4"/>
                <w:szCs w:val="16"/>
                <w:lang w:val="en-GB"/>
              </w:rPr>
              <w:t>3</w:t>
            </w:r>
            <w:r w:rsidRPr="00BD79DA">
              <w:rPr>
                <w:rFonts w:ascii="Calibri" w:hAnsi="Calibri"/>
                <w:color w:val="00B050"/>
                <w:spacing w:val="-1"/>
                <w:sz w:val="14"/>
                <w:szCs w:val="16"/>
                <w:lang w:val="en-GB"/>
              </w:rPr>
              <w:t>,6</w:t>
            </w:r>
          </w:p>
          <w:p w14:paraId="7D7176EE" w14:textId="0E3F12F8" w:rsidR="00B41E1B" w:rsidRPr="00BD79DA" w:rsidRDefault="00B41E1B" w:rsidP="00B41E1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</w:pPr>
          </w:p>
        </w:tc>
      </w:tr>
      <w:tr w:rsidR="00B41E1B" w:rsidRPr="003D3D51" w14:paraId="758F00ED" w14:textId="77777777" w:rsidTr="000A6786">
        <w:trPr>
          <w:cantSplit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1497340" w14:textId="77777777" w:rsidR="00B41E1B" w:rsidRPr="003D3D51" w:rsidRDefault="00B41E1B" w:rsidP="00B41E1B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198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9D71000" w14:textId="5A69A7BB" w:rsidR="00B41E1B" w:rsidRPr="003D3D51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BC2C26" w14:textId="77777777" w:rsidR="00B41E1B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A0048B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28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 xml:space="preserve"> </w:t>
            </w:r>
          </w:p>
          <w:p w14:paraId="258BF1C4" w14:textId="545ABAC6" w:rsidR="00B41E1B" w:rsidRPr="00A0048B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</w:rPr>
              <w:t xml:space="preserve">g 2 i 5 - </w:t>
            </w:r>
            <w:r w:rsidRPr="00A0048B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B3A520B" w14:textId="558CF5D4" w:rsidR="00B41E1B" w:rsidRPr="00A67D5A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</w:rPr>
              <w:t>MACV2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5EF670C" w14:textId="77777777" w:rsidR="00B41E1B" w:rsidRPr="00A0048B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  <w:r w:rsidRPr="00A0048B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28</w:t>
            </w:r>
          </w:p>
          <w:p w14:paraId="517A611D" w14:textId="3E4742E3" w:rsidR="00B41E1B" w:rsidRPr="00BD79DA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</w:rPr>
              <w:t xml:space="preserve">g 7- </w:t>
            </w:r>
            <w:r w:rsidRPr="00A0048B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EEC82C7" w14:textId="751CDACC" w:rsidR="00B41E1B" w:rsidRPr="00BD79DA" w:rsidRDefault="00B41E1B" w:rsidP="00B41E1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4"/>
              </w:rPr>
              <w:t>V0-055</w:t>
            </w:r>
          </w:p>
        </w:tc>
        <w:tc>
          <w:tcPr>
            <w:tcW w:w="2984" w:type="dxa"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3262060D" w14:textId="391A623A" w:rsidR="00B41E1B" w:rsidRPr="00BD79DA" w:rsidRDefault="00B41E1B" w:rsidP="00B41E1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szCs w:val="16"/>
                <w:lang w:val="en-GB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4"/>
              </w:rPr>
              <w:t>V0-055</w:t>
            </w:r>
          </w:p>
        </w:tc>
      </w:tr>
      <w:tr w:rsidR="00B41E1B" w:rsidRPr="003D3D51" w14:paraId="2A97D897" w14:textId="77777777" w:rsidTr="000A6786">
        <w:trPr>
          <w:cantSplit/>
        </w:trPr>
        <w:tc>
          <w:tcPr>
            <w:tcW w:w="1014" w:type="dxa"/>
            <w:tcBorders>
              <w:left w:val="double" w:sz="6" w:space="0" w:color="auto"/>
            </w:tcBorders>
            <w:shd w:val="pct5" w:color="000000" w:fill="FFFFFF"/>
          </w:tcPr>
          <w:p w14:paraId="0A238CFF" w14:textId="77777777" w:rsidR="00B41E1B" w:rsidRPr="003D3D51" w:rsidRDefault="00B41E1B" w:rsidP="00B41E1B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198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0E4C0B9" w14:textId="77777777" w:rsidR="00B41E1B" w:rsidRPr="003D3D51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65712F" w14:textId="77777777" w:rsidR="00B41E1B" w:rsidRPr="00A0048B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2C22185" w14:textId="21949263" w:rsidR="00B41E1B" w:rsidRPr="00A67D5A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7</w:t>
            </w:r>
          </w:p>
        </w:tc>
        <w:tc>
          <w:tcPr>
            <w:tcW w:w="326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C8CBA84" w14:textId="337DE751" w:rsidR="00B41E1B" w:rsidRPr="00BD79DA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DDC3392" w14:textId="77777777" w:rsidR="00B41E1B" w:rsidRPr="00BD79DA" w:rsidRDefault="00B41E1B" w:rsidP="00B41E1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2984" w:type="dxa"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23B324CF" w14:textId="77777777" w:rsidR="00B41E1B" w:rsidRPr="00BD79DA" w:rsidRDefault="00B41E1B" w:rsidP="00B41E1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</w:tr>
      <w:tr w:rsidR="00B41E1B" w:rsidRPr="003D3D51" w14:paraId="5E161192" w14:textId="77777777" w:rsidTr="000A6786">
        <w:trPr>
          <w:cantSplit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1E5CE5F6" w14:textId="77777777" w:rsidR="00B41E1B" w:rsidRPr="003D3D51" w:rsidRDefault="00B41E1B" w:rsidP="00B41E1B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198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CEEBE52" w14:textId="77777777" w:rsidR="00B41E1B" w:rsidRPr="003D3D51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18E142" w14:textId="77777777" w:rsidR="00B41E1B" w:rsidRPr="003D3D51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15EA67E" w14:textId="77777777" w:rsidR="00B41E1B" w:rsidRPr="00A67D5A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</w:p>
          <w:p w14:paraId="4725EB0B" w14:textId="77777777" w:rsidR="00B41E1B" w:rsidRPr="00A67D5A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</w:p>
          <w:p w14:paraId="1E083339" w14:textId="14B6D27A" w:rsidR="00B41E1B" w:rsidRPr="00A67D5A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>GU</w:t>
            </w:r>
          </w:p>
        </w:tc>
        <w:tc>
          <w:tcPr>
            <w:tcW w:w="326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BA1C6AF" w14:textId="61B5C43B" w:rsidR="00B41E1B" w:rsidRPr="00BD79DA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4FEB29" w14:textId="77777777" w:rsidR="00B41E1B" w:rsidRPr="00BD79DA" w:rsidRDefault="00B41E1B" w:rsidP="00B41E1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szCs w:val="16"/>
                <w:lang w:val="en-GB"/>
              </w:rPr>
            </w:pPr>
          </w:p>
        </w:tc>
        <w:tc>
          <w:tcPr>
            <w:tcW w:w="2984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CFD5797" w14:textId="77777777" w:rsidR="00B41E1B" w:rsidRPr="00BD79DA" w:rsidRDefault="00B41E1B" w:rsidP="00B41E1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B41E1B" w:rsidRPr="003D3D51" w14:paraId="0EA67655" w14:textId="77777777" w:rsidTr="000A6786">
        <w:trPr>
          <w:cantSplit/>
          <w:trHeight w:val="162"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0FAD0674" w14:textId="77777777" w:rsidR="00B41E1B" w:rsidRPr="003D3D51" w:rsidRDefault="00B41E1B" w:rsidP="00B41E1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198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DD3FA4" w14:textId="77777777" w:rsidR="00B41E1B" w:rsidRPr="003D3D51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9443FF" w14:textId="77777777" w:rsidR="00B41E1B" w:rsidRPr="002814CB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1DF7CEC" w14:textId="20300DF5" w:rsidR="00B41E1B" w:rsidRPr="002814CB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</w:tc>
        <w:tc>
          <w:tcPr>
            <w:tcW w:w="326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5C85DCD" w14:textId="02A5D722" w:rsidR="00B41E1B" w:rsidRPr="00BD79DA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2C342E3" w14:textId="77777777" w:rsidR="00B41E1B" w:rsidRPr="00BD79DA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67E9C7E4" w14:textId="77777777" w:rsidR="00B41E1B" w:rsidRPr="00BD79DA" w:rsidRDefault="00B41E1B" w:rsidP="00B41E1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B41E1B" w:rsidRPr="003D3D51" w14:paraId="644307C1" w14:textId="77777777" w:rsidTr="000A6786">
        <w:trPr>
          <w:cantSplit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23166210" w14:textId="77777777" w:rsidR="00B41E1B" w:rsidRPr="003D3D51" w:rsidRDefault="00B41E1B" w:rsidP="00B41E1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198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CBCC8B8" w14:textId="77777777" w:rsidR="00B41E1B" w:rsidRPr="003D3D51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BD4027" w14:textId="77777777" w:rsidR="00B41E1B" w:rsidRPr="002814CB" w:rsidRDefault="00B41E1B" w:rsidP="00B41E1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16D0A91" w14:textId="5A0FAF19" w:rsidR="00B41E1B" w:rsidRPr="002814CB" w:rsidRDefault="00B41E1B" w:rsidP="00B41E1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  <w:tc>
          <w:tcPr>
            <w:tcW w:w="326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3B40B5" w14:textId="391111FE" w:rsidR="00B41E1B" w:rsidRPr="00BD79DA" w:rsidRDefault="00B41E1B" w:rsidP="00B41E1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  <w:tc>
          <w:tcPr>
            <w:tcW w:w="283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F2E260A" w14:textId="77777777" w:rsidR="00B41E1B" w:rsidRPr="00BD79DA" w:rsidRDefault="00B41E1B" w:rsidP="00B41E1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84" w:type="dxa"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78760FA4" w14:textId="77777777" w:rsidR="00B41E1B" w:rsidRPr="00BD79DA" w:rsidRDefault="00B41E1B" w:rsidP="00B41E1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B41E1B" w:rsidRPr="003D3D51" w14:paraId="6AF6F963" w14:textId="77777777" w:rsidTr="007D279D">
        <w:trPr>
          <w:cantSplit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7A8D56A5" w14:textId="77777777" w:rsidR="00B41E1B" w:rsidRPr="003D3D51" w:rsidRDefault="00B41E1B" w:rsidP="00B41E1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00-14.30</w:t>
            </w:r>
          </w:p>
          <w:p w14:paraId="1B41E87C" w14:textId="77777777" w:rsidR="00B41E1B" w:rsidRPr="003D3D51" w:rsidRDefault="00B41E1B" w:rsidP="00B41E1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98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4A80B04B" w14:textId="77777777" w:rsidR="00B41E1B" w:rsidRPr="003D3D51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7BE9CCEE" w14:textId="77777777" w:rsidR="00B41E1B" w:rsidRPr="003D3D51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14:paraId="45F7FF84" w14:textId="7C12E50B" w:rsidR="00B41E1B" w:rsidRPr="003D3D51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3CB0BDF" w14:textId="77777777" w:rsidR="00B41E1B" w:rsidRPr="00BD79DA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6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1255BA" w14:textId="4B8B2303" w:rsidR="00B41E1B" w:rsidRPr="00BD79DA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186F9431" w14:textId="77777777" w:rsidR="00B41E1B" w:rsidRPr="00BD79DA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  <w:tc>
          <w:tcPr>
            <w:tcW w:w="2984" w:type="dxa"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0B94EA8E" w14:textId="77777777" w:rsidR="00B41E1B" w:rsidRPr="00BD79DA" w:rsidRDefault="00B41E1B" w:rsidP="00B41E1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</w:tr>
      <w:tr w:rsidR="00B41E1B" w:rsidRPr="003D3D51" w14:paraId="26F038E1" w14:textId="77777777" w:rsidTr="00D77AE1">
        <w:trPr>
          <w:cantSplit/>
          <w:trHeight w:val="258"/>
        </w:trPr>
        <w:tc>
          <w:tcPr>
            <w:tcW w:w="101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1FCA46D3" w14:textId="77777777" w:rsidR="00B41E1B" w:rsidRPr="003D3D51" w:rsidRDefault="00B41E1B" w:rsidP="00B41E1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30-1</w:t>
            </w:r>
            <w:r>
              <w:rPr>
                <w:rFonts w:ascii="Calibri" w:hAnsi="Calibri"/>
                <w:b/>
                <w:spacing w:val="-1"/>
                <w:sz w:val="14"/>
              </w:rPr>
              <w:t>5</w:t>
            </w:r>
            <w:r w:rsidRPr="003D3D51">
              <w:rPr>
                <w:rFonts w:ascii="Calibri" w:hAnsi="Calibri"/>
                <w:b/>
                <w:spacing w:val="-1"/>
                <w:sz w:val="14"/>
              </w:rPr>
              <w:t>.00</w:t>
            </w:r>
          </w:p>
        </w:tc>
        <w:tc>
          <w:tcPr>
            <w:tcW w:w="198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2E0BC9DF" w14:textId="77777777" w:rsidR="00B41E1B" w:rsidRPr="003D3D51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BFBFBF"/>
                <w:spacing w:val="-1"/>
                <w:sz w:val="12"/>
                <w:lang w:val="pt-PT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54C32DA" w14:textId="77777777" w:rsidR="00B41E1B" w:rsidRPr="002814CB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5EA236" w14:textId="77777777" w:rsidR="00B41E1B" w:rsidRPr="00BD79DA" w:rsidRDefault="00B41E1B" w:rsidP="00B41E1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>MORFOLOGIA I</w:t>
            </w:r>
          </w:p>
          <w:p w14:paraId="27478992" w14:textId="4981A7CA" w:rsidR="00B41E1B" w:rsidRPr="003D3D51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 xml:space="preserve">EXAMEN PRÀCTIQUES 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6C42827" w14:textId="77777777" w:rsidR="00B41E1B" w:rsidRPr="00BD79DA" w:rsidRDefault="00B41E1B" w:rsidP="00B41E1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>MORFOLOGIA I</w:t>
            </w:r>
          </w:p>
          <w:p w14:paraId="7C86CE9B" w14:textId="3E45526F" w:rsidR="00B41E1B" w:rsidRPr="00BD79DA" w:rsidRDefault="00B41E1B" w:rsidP="00B41E1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6"/>
                <w:szCs w:val="16"/>
                <w:lang w:val="pt-PT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 xml:space="preserve">EXAMEN PRÀCTIQUES </w:t>
            </w:r>
          </w:p>
        </w:tc>
        <w:tc>
          <w:tcPr>
            <w:tcW w:w="2984" w:type="dxa"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54C50F7E" w14:textId="5C71D742" w:rsidR="00B41E1B" w:rsidRPr="00BD79DA" w:rsidRDefault="00B41E1B" w:rsidP="00B41E1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6"/>
                <w:szCs w:val="16"/>
                <w:lang w:val="en-GB"/>
              </w:rPr>
            </w:pPr>
          </w:p>
        </w:tc>
      </w:tr>
      <w:tr w:rsidR="00B41E1B" w:rsidRPr="003D3D51" w14:paraId="62E06E7D" w14:textId="77777777" w:rsidTr="00D77AE1">
        <w:trPr>
          <w:cantSplit/>
          <w:trHeight w:val="258"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68C2DCFD" w14:textId="77777777" w:rsidR="00B41E1B" w:rsidRPr="003D3D51" w:rsidRDefault="00B41E1B" w:rsidP="00B41E1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198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16A4BA2B" w14:textId="77777777" w:rsidR="00B41E1B" w:rsidRPr="0024622A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886B872" w14:textId="77777777" w:rsidR="00B41E1B" w:rsidRPr="003D3D51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326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0ED6BD" w14:textId="77777777" w:rsidR="00B41E1B" w:rsidRPr="00BD79DA" w:rsidRDefault="00B41E1B" w:rsidP="00B41E1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szCs w:val="16"/>
                <w:lang w:val="en-GB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4"/>
                <w:szCs w:val="16"/>
                <w:lang w:val="en-GB"/>
              </w:rPr>
              <w:t>g 2,5</w:t>
            </w:r>
          </w:p>
          <w:p w14:paraId="6A50D72A" w14:textId="77777777" w:rsidR="00B41E1B" w:rsidRPr="00BD79DA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4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4"/>
              </w:rPr>
              <w:t>V0-055</w:t>
            </w:r>
          </w:p>
          <w:p w14:paraId="735EC96C" w14:textId="3A5B638A" w:rsidR="00B41E1B" w:rsidRPr="003D3D51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4"/>
              </w:rPr>
              <w:t>(</w:t>
            </w:r>
            <w:proofErr w:type="spellStart"/>
            <w:r w:rsidRPr="00BD79DA">
              <w:rPr>
                <w:rFonts w:ascii="Calibri" w:hAnsi="Calibri"/>
                <w:color w:val="00B050"/>
                <w:spacing w:val="-1"/>
                <w:sz w:val="14"/>
              </w:rPr>
              <w:t>fins</w:t>
            </w:r>
            <w:proofErr w:type="spellEnd"/>
            <w:r w:rsidRPr="00BD79DA">
              <w:rPr>
                <w:rFonts w:ascii="Calibri" w:hAnsi="Calibri"/>
                <w:color w:val="00B050"/>
                <w:spacing w:val="-1"/>
                <w:sz w:val="14"/>
              </w:rPr>
              <w:t xml:space="preserve"> 17:30 h)</w:t>
            </w: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478463E" w14:textId="77777777" w:rsidR="00B41E1B" w:rsidRPr="00BD79DA" w:rsidRDefault="00B41E1B" w:rsidP="00B41E1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szCs w:val="16"/>
                <w:lang w:val="en-GB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4"/>
                <w:szCs w:val="16"/>
                <w:lang w:val="en-GB"/>
              </w:rPr>
              <w:t>g 7</w:t>
            </w:r>
          </w:p>
          <w:p w14:paraId="5BDD27C1" w14:textId="77777777" w:rsidR="00B41E1B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4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4"/>
              </w:rPr>
              <w:t xml:space="preserve">V0-055 </w:t>
            </w:r>
          </w:p>
          <w:p w14:paraId="48ECDD9F" w14:textId="389C3655" w:rsidR="00B41E1B" w:rsidRPr="00BD79DA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pt-PT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(</w:t>
            </w:r>
            <w:proofErr w:type="spellStart"/>
            <w:r w:rsidRPr="00BD79DA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fins</w:t>
            </w:r>
            <w:proofErr w:type="spellEnd"/>
            <w:r w:rsidRPr="00BD79DA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 16:30 h)</w:t>
            </w:r>
          </w:p>
        </w:tc>
        <w:tc>
          <w:tcPr>
            <w:tcW w:w="2984" w:type="dxa"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3AB8E971" w14:textId="4D1C2483" w:rsidR="00B41E1B" w:rsidRPr="00BD79DA" w:rsidRDefault="00B41E1B" w:rsidP="00B41E1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en-GB"/>
              </w:rPr>
            </w:pPr>
          </w:p>
        </w:tc>
      </w:tr>
      <w:tr w:rsidR="00B41E1B" w:rsidRPr="003D3D51" w14:paraId="443E982D" w14:textId="77777777" w:rsidTr="00D77AE1">
        <w:trPr>
          <w:cantSplit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56FB9477" w14:textId="77777777" w:rsidR="00B41E1B" w:rsidRPr="003D3D51" w:rsidRDefault="00B41E1B" w:rsidP="00B41E1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  <w:p w14:paraId="0C7B7805" w14:textId="77777777" w:rsidR="00B41E1B" w:rsidRPr="003D3D51" w:rsidRDefault="00B41E1B" w:rsidP="00B41E1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77B802AC" w14:textId="77777777" w:rsidR="00B41E1B" w:rsidRPr="003D3D51" w:rsidRDefault="00B41E1B" w:rsidP="00B41E1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985" w:type="dxa"/>
            <w:vMerge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694B7CCA" w14:textId="77777777" w:rsidR="00B41E1B" w:rsidRPr="003D3D51" w:rsidRDefault="00B41E1B" w:rsidP="00B41E1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BFBFBF"/>
                <w:spacing w:val="-1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0FFF386A" w14:textId="77777777" w:rsidR="00B41E1B" w:rsidRPr="002814CB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3260" w:type="dxa"/>
            <w:gridSpan w:val="2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D23E49E" w14:textId="77777777" w:rsidR="00B41E1B" w:rsidRPr="002814CB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FFFFF"/>
          </w:tcPr>
          <w:p w14:paraId="75065E62" w14:textId="77777777" w:rsidR="00B41E1B" w:rsidRPr="003D3D51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pt-PT"/>
              </w:rPr>
            </w:pPr>
          </w:p>
        </w:tc>
        <w:tc>
          <w:tcPr>
            <w:tcW w:w="2984" w:type="dxa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05FBF67" w14:textId="77777777" w:rsidR="00B41E1B" w:rsidRPr="003D3D51" w:rsidRDefault="00B41E1B" w:rsidP="00B41E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</w:tbl>
    <w:p w14:paraId="3060D44F" w14:textId="77777777" w:rsidR="000E2784" w:rsidRPr="003D3D51" w:rsidRDefault="00AE474D" w:rsidP="000E2784">
      <w:pPr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 xml:space="preserve">    </w:t>
      </w:r>
    </w:p>
    <w:p w14:paraId="0DBDAC00" w14:textId="01E836F6" w:rsidR="002545C4" w:rsidRDefault="00AE474D" w:rsidP="00775A81">
      <w:pPr>
        <w:rPr>
          <w:rFonts w:ascii="Calibri" w:hAnsi="Calibri"/>
          <w:color w:val="0070C0"/>
          <w:sz w:val="12"/>
          <w:szCs w:val="12"/>
          <w:lang w:val="fr-FR"/>
        </w:rPr>
      </w:pPr>
      <w:r w:rsidRPr="00594356">
        <w:rPr>
          <w:rFonts w:ascii="Calibri" w:hAnsi="Calibri"/>
          <w:sz w:val="14"/>
          <w:lang w:val="it-IT"/>
        </w:rPr>
        <w:t xml:space="preserve">   </w:t>
      </w:r>
      <w:r w:rsidR="00117879" w:rsidRPr="00594356">
        <w:rPr>
          <w:rFonts w:ascii="Calibri" w:hAnsi="Calibri"/>
          <w:sz w:val="12"/>
          <w:szCs w:val="12"/>
          <w:lang w:val="it-IT"/>
        </w:rPr>
        <w:t>Pràctiques Laboratori -7 grups- (PLAB</w:t>
      </w:r>
      <w:r w:rsidR="00A65DC1" w:rsidRPr="00594356">
        <w:rPr>
          <w:rFonts w:ascii="Calibri" w:hAnsi="Calibri"/>
          <w:sz w:val="12"/>
          <w:szCs w:val="12"/>
          <w:lang w:val="it-IT"/>
        </w:rPr>
        <w:t>)</w:t>
      </w:r>
      <w:r w:rsidR="00840731" w:rsidRPr="00594356">
        <w:rPr>
          <w:rFonts w:ascii="Calibri" w:hAnsi="Calibri"/>
          <w:sz w:val="12"/>
          <w:szCs w:val="12"/>
          <w:lang w:val="it-IT"/>
        </w:rPr>
        <w:t xml:space="preserve">: </w:t>
      </w:r>
      <w:r w:rsidR="00840731" w:rsidRPr="00C82EA8">
        <w:rPr>
          <w:rFonts w:ascii="Calibri" w:hAnsi="Calibri"/>
          <w:color w:val="00B050"/>
          <w:sz w:val="12"/>
          <w:szCs w:val="12"/>
          <w:lang w:val="fr-FR"/>
        </w:rPr>
        <w:t>(MI2</w:t>
      </w:r>
      <w:r w:rsidR="00CF7B52" w:rsidRPr="00C82EA8">
        <w:rPr>
          <w:rFonts w:ascii="Calibri" w:hAnsi="Calibri"/>
          <w:color w:val="00B050"/>
          <w:sz w:val="12"/>
          <w:szCs w:val="12"/>
          <w:lang w:val="fr-FR"/>
        </w:rPr>
        <w:t xml:space="preserve">8) </w:t>
      </w:r>
      <w:proofErr w:type="spellStart"/>
      <w:r w:rsidR="00CF7B52" w:rsidRPr="00C82EA8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CF7B52" w:rsidRPr="00C82EA8">
        <w:rPr>
          <w:rFonts w:ascii="Calibri" w:hAnsi="Calibri"/>
          <w:color w:val="00B050"/>
          <w:sz w:val="12"/>
          <w:szCs w:val="12"/>
          <w:lang w:val="fr-FR"/>
        </w:rPr>
        <w:t xml:space="preserve"> I</w:t>
      </w:r>
      <w:r w:rsidR="00840731" w:rsidRPr="00C82EA8">
        <w:rPr>
          <w:rFonts w:ascii="Calibri" w:hAnsi="Calibri"/>
          <w:color w:val="00B050"/>
          <w:sz w:val="12"/>
          <w:szCs w:val="12"/>
          <w:lang w:val="fr-FR"/>
        </w:rPr>
        <w:t xml:space="preserve">    </w:t>
      </w:r>
      <w:r w:rsidR="006B083E" w:rsidRPr="00FD0C07">
        <w:rPr>
          <w:rFonts w:ascii="Calibri" w:hAnsi="Calibri"/>
          <w:color w:val="0070C0"/>
          <w:sz w:val="12"/>
          <w:szCs w:val="12"/>
          <w:lang w:val="fr-FR"/>
        </w:rPr>
        <w:t>MACV2 (</w:t>
      </w:r>
      <w:proofErr w:type="spellStart"/>
      <w:r w:rsidR="006B083E" w:rsidRPr="00FD0C07">
        <w:rPr>
          <w:rFonts w:ascii="Calibri" w:hAnsi="Calibri"/>
          <w:color w:val="0070C0"/>
          <w:sz w:val="12"/>
          <w:szCs w:val="12"/>
          <w:lang w:val="fr-FR"/>
        </w:rPr>
        <w:t>Cavalls</w:t>
      </w:r>
      <w:proofErr w:type="spellEnd"/>
      <w:r w:rsidR="006B083E" w:rsidRPr="00FD0C07">
        <w:rPr>
          <w:rFonts w:ascii="Calibri" w:hAnsi="Calibri"/>
          <w:color w:val="0070C0"/>
          <w:sz w:val="12"/>
          <w:szCs w:val="12"/>
          <w:lang w:val="fr-FR"/>
        </w:rPr>
        <w:t xml:space="preserve"> –Unitat  </w:t>
      </w:r>
      <w:proofErr w:type="spellStart"/>
      <w:r w:rsidR="006B083E" w:rsidRPr="00FD0C07">
        <w:rPr>
          <w:rFonts w:ascii="Calibri" w:hAnsi="Calibri"/>
          <w:color w:val="0070C0"/>
          <w:sz w:val="12"/>
          <w:szCs w:val="12"/>
          <w:lang w:val="fr-FR"/>
        </w:rPr>
        <w:t>Muntada</w:t>
      </w:r>
      <w:proofErr w:type="spellEnd"/>
      <w:r w:rsidR="006B083E" w:rsidRPr="00FD0C07">
        <w:rPr>
          <w:rFonts w:ascii="Calibri" w:hAnsi="Calibri"/>
          <w:color w:val="0070C0"/>
          <w:sz w:val="12"/>
          <w:szCs w:val="12"/>
          <w:lang w:val="fr-FR"/>
        </w:rPr>
        <w:t xml:space="preserve"> de la Guàrdia Urbana-BCN)</w:t>
      </w:r>
      <w:r w:rsidR="006B083E" w:rsidRPr="003D3D51">
        <w:rPr>
          <w:rFonts w:ascii="Calibri" w:hAnsi="Calibri"/>
          <w:color w:val="0070C0"/>
          <w:sz w:val="14"/>
          <w:szCs w:val="14"/>
          <w:lang w:val="fr-FR"/>
        </w:rPr>
        <w:t> </w:t>
      </w:r>
      <w:r w:rsidR="006B083E" w:rsidRPr="003D3D51">
        <w:rPr>
          <w:rFonts w:ascii="Calibri" w:hAnsi="Calibri"/>
          <w:color w:val="0070C0"/>
          <w:sz w:val="12"/>
          <w:szCs w:val="12"/>
          <w:lang w:val="fr-FR"/>
        </w:rPr>
        <w:t> </w:t>
      </w:r>
    </w:p>
    <w:p w14:paraId="49910A84" w14:textId="77777777" w:rsidR="0032254F" w:rsidRDefault="0032254F" w:rsidP="00775A81">
      <w:pPr>
        <w:rPr>
          <w:rFonts w:ascii="Calibri" w:hAnsi="Calibri"/>
          <w:color w:val="0070C0"/>
          <w:sz w:val="12"/>
          <w:szCs w:val="12"/>
          <w:lang w:val="fr-FR"/>
        </w:rPr>
      </w:pPr>
    </w:p>
    <w:p w14:paraId="024539BC" w14:textId="77B6720B" w:rsidR="00E63B31" w:rsidRPr="00A82A11" w:rsidRDefault="00E63B31" w:rsidP="00E63B31">
      <w:pPr>
        <w:jc w:val="center"/>
        <w:rPr>
          <w:rFonts w:ascii="Calibri" w:hAnsi="Calibri"/>
          <w:b/>
          <w:sz w:val="16"/>
        </w:rPr>
      </w:pPr>
      <w:r w:rsidRPr="00AB2EE8">
        <w:rPr>
          <w:rFonts w:ascii="Calibri" w:hAnsi="Calibri"/>
          <w:color w:val="0070C0"/>
          <w:spacing w:val="-1"/>
          <w:sz w:val="14"/>
        </w:rPr>
        <w:t>BASES DE</w:t>
      </w:r>
      <w:r w:rsidRPr="00BB303E">
        <w:rPr>
          <w:rFonts w:ascii="Calibri" w:hAnsi="Calibri"/>
          <w:color w:val="0070C0"/>
          <w:spacing w:val="-1"/>
          <w:sz w:val="14"/>
        </w:rPr>
        <w:t xml:space="preserve"> LA PRODUCCIÓ I MANEIG </w:t>
      </w:r>
      <w:proofErr w:type="gramStart"/>
      <w:r w:rsidRPr="00BB303E">
        <w:rPr>
          <w:rFonts w:ascii="Calibri" w:hAnsi="Calibri"/>
          <w:color w:val="0070C0"/>
          <w:spacing w:val="-1"/>
          <w:sz w:val="14"/>
        </w:rPr>
        <w:t>ANIMAL</w:t>
      </w:r>
      <w:r>
        <w:rPr>
          <w:rFonts w:ascii="Calibri" w:hAnsi="Calibri"/>
          <w:color w:val="0070C0"/>
          <w:spacing w:val="-1"/>
          <w:sz w:val="14"/>
        </w:rPr>
        <w:t xml:space="preserve"> :</w:t>
      </w:r>
      <w:proofErr w:type="gramEnd"/>
      <w:r>
        <w:rPr>
          <w:rFonts w:ascii="Calibri" w:hAnsi="Calibri"/>
          <w:color w:val="0070C0"/>
          <w:spacing w:val="-1"/>
          <w:sz w:val="14"/>
        </w:rPr>
        <w:t xml:space="preserve"> Pràctiques de </w:t>
      </w:r>
      <w:proofErr w:type="spellStart"/>
      <w:r>
        <w:rPr>
          <w:rFonts w:ascii="Calibri" w:hAnsi="Calibri"/>
          <w:color w:val="0070C0"/>
          <w:spacing w:val="-1"/>
          <w:sz w:val="14"/>
        </w:rPr>
        <w:t>maneig</w:t>
      </w:r>
      <w:proofErr w:type="spellEnd"/>
      <w:r>
        <w:rPr>
          <w:rFonts w:ascii="Calibri" w:hAnsi="Calibri"/>
          <w:color w:val="0070C0"/>
          <w:spacing w:val="-1"/>
          <w:sz w:val="14"/>
        </w:rPr>
        <w:t xml:space="preserve"> de </w:t>
      </w:r>
      <w:proofErr w:type="spellStart"/>
      <w:r>
        <w:rPr>
          <w:rFonts w:ascii="Calibri" w:hAnsi="Calibri"/>
          <w:color w:val="0070C0"/>
          <w:spacing w:val="-1"/>
          <w:sz w:val="14"/>
        </w:rPr>
        <w:t>cavalls</w:t>
      </w:r>
      <w:proofErr w:type="spellEnd"/>
      <w:r>
        <w:rPr>
          <w:rFonts w:ascii="Calibri" w:hAnsi="Calibri"/>
          <w:color w:val="0070C0"/>
          <w:spacing w:val="-1"/>
          <w:sz w:val="14"/>
        </w:rPr>
        <w:t xml:space="preserve">: </w:t>
      </w:r>
      <w:proofErr w:type="spellStart"/>
      <w:r w:rsidR="00E17830">
        <w:rPr>
          <w:rFonts w:ascii="Calibri" w:hAnsi="Calibri"/>
          <w:color w:val="0070C0"/>
          <w:spacing w:val="-1"/>
          <w:sz w:val="14"/>
        </w:rPr>
        <w:t>Resolució</w:t>
      </w:r>
      <w:proofErr w:type="spellEnd"/>
      <w:r w:rsidR="00E17830">
        <w:rPr>
          <w:rFonts w:ascii="Calibri" w:hAnsi="Calibri"/>
          <w:color w:val="0070C0"/>
          <w:spacing w:val="-1"/>
          <w:sz w:val="14"/>
        </w:rPr>
        <w:t xml:space="preserve">/entrega </w:t>
      </w:r>
      <w:proofErr w:type="spellStart"/>
      <w:r w:rsidR="00E17830">
        <w:rPr>
          <w:rFonts w:ascii="Calibri" w:hAnsi="Calibri"/>
          <w:color w:val="0070C0"/>
          <w:spacing w:val="-1"/>
          <w:sz w:val="14"/>
        </w:rPr>
        <w:t>d’un</w:t>
      </w:r>
      <w:proofErr w:type="spellEnd"/>
      <w:r w:rsidR="00E17830">
        <w:rPr>
          <w:rFonts w:ascii="Calibri" w:hAnsi="Calibri"/>
          <w:color w:val="0070C0"/>
          <w:spacing w:val="-1"/>
          <w:sz w:val="14"/>
        </w:rPr>
        <w:t xml:space="preserve"> </w:t>
      </w:r>
      <w:proofErr w:type="spellStart"/>
      <w:r w:rsidR="00E17830">
        <w:rPr>
          <w:rFonts w:ascii="Calibri" w:hAnsi="Calibri"/>
          <w:color w:val="0070C0"/>
          <w:spacing w:val="-1"/>
          <w:sz w:val="14"/>
        </w:rPr>
        <w:t>qüestionari</w:t>
      </w:r>
      <w:proofErr w:type="spellEnd"/>
      <w:r w:rsidR="00E17830">
        <w:rPr>
          <w:rFonts w:ascii="Calibri" w:hAnsi="Calibri"/>
          <w:color w:val="0070C0"/>
          <w:spacing w:val="-1"/>
          <w:sz w:val="14"/>
        </w:rPr>
        <w:t xml:space="preserve"> “</w:t>
      </w:r>
      <w:proofErr w:type="spellStart"/>
      <w:r w:rsidR="00E17830">
        <w:rPr>
          <w:rFonts w:ascii="Calibri" w:hAnsi="Calibri"/>
          <w:color w:val="0070C0"/>
          <w:spacing w:val="-1"/>
          <w:sz w:val="14"/>
        </w:rPr>
        <w:t>on</w:t>
      </w:r>
      <w:proofErr w:type="spellEnd"/>
      <w:r w:rsidR="00E17830">
        <w:rPr>
          <w:rFonts w:ascii="Calibri" w:hAnsi="Calibri"/>
          <w:color w:val="0070C0"/>
          <w:spacing w:val="-1"/>
          <w:sz w:val="14"/>
        </w:rPr>
        <w:t xml:space="preserve"> line” un </w:t>
      </w:r>
      <w:proofErr w:type="spellStart"/>
      <w:r w:rsidR="00E17830">
        <w:rPr>
          <w:rFonts w:ascii="Calibri" w:hAnsi="Calibri"/>
          <w:color w:val="0070C0"/>
          <w:spacing w:val="-1"/>
          <w:sz w:val="14"/>
        </w:rPr>
        <w:t>cop</w:t>
      </w:r>
      <w:proofErr w:type="spellEnd"/>
      <w:r w:rsidR="00E17830">
        <w:rPr>
          <w:rFonts w:ascii="Calibri" w:hAnsi="Calibri"/>
          <w:color w:val="0070C0"/>
          <w:spacing w:val="-1"/>
          <w:sz w:val="14"/>
        </w:rPr>
        <w:t xml:space="preserve"> feta la práctica de </w:t>
      </w:r>
      <w:proofErr w:type="spellStart"/>
      <w:r w:rsidR="00E17830">
        <w:rPr>
          <w:rFonts w:ascii="Calibri" w:hAnsi="Calibri"/>
          <w:color w:val="0070C0"/>
          <w:spacing w:val="-1"/>
          <w:sz w:val="14"/>
        </w:rPr>
        <w:t>tots</w:t>
      </w:r>
      <w:proofErr w:type="spellEnd"/>
      <w:r w:rsidR="00E17830">
        <w:rPr>
          <w:rFonts w:ascii="Calibri" w:hAnsi="Calibri"/>
          <w:color w:val="0070C0"/>
          <w:spacing w:val="-1"/>
          <w:sz w:val="14"/>
        </w:rPr>
        <w:t xml:space="preserve"> </w:t>
      </w:r>
      <w:proofErr w:type="spellStart"/>
      <w:r w:rsidR="00E17830">
        <w:rPr>
          <w:rFonts w:ascii="Calibri" w:hAnsi="Calibri"/>
          <w:color w:val="0070C0"/>
          <w:spacing w:val="-1"/>
          <w:sz w:val="14"/>
        </w:rPr>
        <w:t>els</w:t>
      </w:r>
      <w:proofErr w:type="spellEnd"/>
      <w:r w:rsidR="00E17830">
        <w:rPr>
          <w:rFonts w:ascii="Calibri" w:hAnsi="Calibri"/>
          <w:color w:val="0070C0"/>
          <w:spacing w:val="-1"/>
          <w:sz w:val="14"/>
        </w:rPr>
        <w:t xml:space="preserve"> </w:t>
      </w:r>
      <w:proofErr w:type="spellStart"/>
      <w:r w:rsidR="00E17830">
        <w:rPr>
          <w:rFonts w:ascii="Calibri" w:hAnsi="Calibri"/>
          <w:color w:val="0070C0"/>
          <w:spacing w:val="-1"/>
          <w:sz w:val="14"/>
        </w:rPr>
        <w:t>grups</w:t>
      </w:r>
      <w:proofErr w:type="spellEnd"/>
      <w:r w:rsidR="00723359">
        <w:rPr>
          <w:rFonts w:ascii="Calibri" w:hAnsi="Calibri"/>
          <w:color w:val="0070C0"/>
          <w:spacing w:val="-1"/>
          <w:sz w:val="14"/>
        </w:rPr>
        <w:t xml:space="preserve">- entre l’11 i el 18 de </w:t>
      </w:r>
      <w:proofErr w:type="spellStart"/>
      <w:r w:rsidR="00723359">
        <w:rPr>
          <w:rFonts w:ascii="Calibri" w:hAnsi="Calibri"/>
          <w:color w:val="0070C0"/>
          <w:spacing w:val="-1"/>
          <w:sz w:val="14"/>
        </w:rPr>
        <w:t>juny</w:t>
      </w:r>
      <w:proofErr w:type="spellEnd"/>
    </w:p>
    <w:p w14:paraId="1931CB50" w14:textId="77777777" w:rsidR="0032254F" w:rsidRPr="00E63B31" w:rsidRDefault="0032254F" w:rsidP="00775A81">
      <w:pPr>
        <w:rPr>
          <w:rFonts w:ascii="Calibri" w:hAnsi="Calibri"/>
          <w:color w:val="0070C0"/>
          <w:sz w:val="12"/>
          <w:szCs w:val="12"/>
        </w:rPr>
      </w:pPr>
    </w:p>
    <w:p w14:paraId="1D33B2AE" w14:textId="77777777" w:rsidR="0032254F" w:rsidRDefault="0032254F" w:rsidP="00775A81">
      <w:pPr>
        <w:rPr>
          <w:rFonts w:ascii="Calibri" w:hAnsi="Calibri"/>
          <w:color w:val="0070C0"/>
          <w:sz w:val="12"/>
          <w:szCs w:val="12"/>
          <w:lang w:val="fr-FR"/>
        </w:rPr>
      </w:pPr>
    </w:p>
    <w:p w14:paraId="1EF28980" w14:textId="77777777" w:rsidR="0032254F" w:rsidRDefault="0032254F" w:rsidP="00775A81">
      <w:pPr>
        <w:rPr>
          <w:rFonts w:ascii="Calibri" w:hAnsi="Calibri"/>
          <w:color w:val="0070C0"/>
          <w:sz w:val="12"/>
          <w:szCs w:val="12"/>
          <w:lang w:val="fr-FR"/>
        </w:rPr>
      </w:pPr>
    </w:p>
    <w:p w14:paraId="46DBD2AB" w14:textId="77777777" w:rsidR="0032254F" w:rsidRDefault="0032254F" w:rsidP="00775A81">
      <w:pPr>
        <w:rPr>
          <w:rFonts w:ascii="Calibri" w:hAnsi="Calibri"/>
          <w:color w:val="0070C0"/>
          <w:sz w:val="12"/>
          <w:szCs w:val="12"/>
          <w:lang w:val="fr-FR"/>
        </w:rPr>
      </w:pPr>
    </w:p>
    <w:p w14:paraId="4A1996A6" w14:textId="77777777" w:rsidR="0032254F" w:rsidRDefault="0032254F" w:rsidP="00775A81">
      <w:pPr>
        <w:rPr>
          <w:rFonts w:ascii="Calibri" w:hAnsi="Calibri"/>
          <w:color w:val="0070C0"/>
          <w:sz w:val="12"/>
          <w:szCs w:val="12"/>
          <w:lang w:val="fr-FR"/>
        </w:rPr>
      </w:pPr>
    </w:p>
    <w:p w14:paraId="0E686768" w14:textId="77777777" w:rsidR="0032254F" w:rsidRDefault="0032254F" w:rsidP="00775A81">
      <w:pPr>
        <w:rPr>
          <w:rFonts w:ascii="Calibri" w:hAnsi="Calibri"/>
          <w:color w:val="0070C0"/>
          <w:sz w:val="12"/>
          <w:szCs w:val="12"/>
          <w:lang w:val="fr-FR"/>
        </w:rPr>
      </w:pPr>
    </w:p>
    <w:p w14:paraId="698DAF85" w14:textId="77777777" w:rsidR="00BD4525" w:rsidRDefault="00BD4525" w:rsidP="00775A81">
      <w:pPr>
        <w:rPr>
          <w:rFonts w:ascii="Calibri" w:hAnsi="Calibri"/>
          <w:color w:val="0070C0"/>
          <w:sz w:val="12"/>
          <w:szCs w:val="12"/>
          <w:lang w:val="fr-FR"/>
        </w:rPr>
      </w:pPr>
    </w:p>
    <w:p w14:paraId="62FF7274" w14:textId="77777777" w:rsidR="00BD4525" w:rsidRDefault="00BD4525" w:rsidP="00775A81">
      <w:pPr>
        <w:rPr>
          <w:rFonts w:ascii="Calibri" w:hAnsi="Calibri"/>
          <w:color w:val="0070C0"/>
          <w:sz w:val="12"/>
          <w:szCs w:val="12"/>
          <w:lang w:val="fr-FR"/>
        </w:rPr>
      </w:pPr>
    </w:p>
    <w:p w14:paraId="5661A98A" w14:textId="77777777" w:rsidR="00BD4525" w:rsidRDefault="00BD4525" w:rsidP="00775A81">
      <w:pPr>
        <w:rPr>
          <w:rFonts w:ascii="Calibri" w:hAnsi="Calibri"/>
          <w:color w:val="0070C0"/>
          <w:sz w:val="12"/>
          <w:szCs w:val="12"/>
          <w:lang w:val="fr-FR"/>
        </w:rPr>
      </w:pPr>
    </w:p>
    <w:p w14:paraId="7324E667" w14:textId="77777777" w:rsidR="00BD4525" w:rsidRDefault="00BD4525" w:rsidP="00775A81">
      <w:pPr>
        <w:rPr>
          <w:rFonts w:ascii="Calibri" w:hAnsi="Calibri"/>
          <w:color w:val="0070C0"/>
          <w:sz w:val="12"/>
          <w:szCs w:val="12"/>
          <w:lang w:val="fr-FR"/>
        </w:rPr>
      </w:pPr>
    </w:p>
    <w:p w14:paraId="67AC71D0" w14:textId="77777777" w:rsidR="0032254F" w:rsidRDefault="0032254F" w:rsidP="00775A81">
      <w:pPr>
        <w:rPr>
          <w:rFonts w:ascii="Calibri" w:hAnsi="Calibri"/>
          <w:color w:val="0070C0"/>
          <w:sz w:val="12"/>
          <w:szCs w:val="12"/>
          <w:lang w:val="fr-FR"/>
        </w:rPr>
      </w:pPr>
    </w:p>
    <w:p w14:paraId="0CD9CF58" w14:textId="77777777" w:rsidR="0032254F" w:rsidRDefault="0032254F" w:rsidP="00775A81">
      <w:pPr>
        <w:rPr>
          <w:rFonts w:ascii="Calibri" w:hAnsi="Calibri"/>
          <w:color w:val="0070C0"/>
          <w:sz w:val="12"/>
          <w:szCs w:val="12"/>
          <w:lang w:val="fr-FR"/>
        </w:rPr>
      </w:pPr>
    </w:p>
    <w:p w14:paraId="231ECD4B" w14:textId="77777777" w:rsidR="0032254F" w:rsidRDefault="0032254F" w:rsidP="00775A81">
      <w:pPr>
        <w:rPr>
          <w:rFonts w:ascii="Calibri" w:hAnsi="Calibri"/>
          <w:color w:val="0070C0"/>
          <w:sz w:val="12"/>
          <w:szCs w:val="12"/>
          <w:lang w:val="fr-FR"/>
        </w:rPr>
      </w:pPr>
    </w:p>
    <w:p w14:paraId="454A6123" w14:textId="77777777" w:rsidR="0032254F" w:rsidRPr="00C82EA8" w:rsidRDefault="0032254F" w:rsidP="00775A81">
      <w:pPr>
        <w:rPr>
          <w:rFonts w:ascii="Calibri" w:hAnsi="Calibri"/>
          <w:sz w:val="12"/>
          <w:szCs w:val="12"/>
          <w:lang w:val="fr-FR"/>
        </w:rPr>
      </w:pPr>
    </w:p>
    <w:p w14:paraId="407C328C" w14:textId="77777777" w:rsidR="00234754" w:rsidRPr="00594356" w:rsidRDefault="00A83DD2" w:rsidP="00234754">
      <w:pPr>
        <w:rPr>
          <w:rFonts w:ascii="Calibri" w:hAnsi="Calibri"/>
          <w:b/>
          <w:sz w:val="12"/>
          <w:szCs w:val="12"/>
          <w:lang w:val="it-IT"/>
        </w:rPr>
      </w:pPr>
      <w:r w:rsidRPr="00C82EA8">
        <w:rPr>
          <w:rFonts w:ascii="Calibri" w:hAnsi="Calibri"/>
          <w:b/>
          <w:sz w:val="12"/>
          <w:szCs w:val="12"/>
          <w:lang w:val="fr-FR"/>
        </w:rPr>
        <w:t xml:space="preserve">   </w:t>
      </w:r>
      <w:r w:rsidRPr="00594356">
        <w:rPr>
          <w:rFonts w:ascii="Calibri" w:hAnsi="Calibri"/>
          <w:b/>
          <w:sz w:val="12"/>
          <w:szCs w:val="12"/>
          <w:lang w:val="it-IT"/>
        </w:rPr>
        <w:t xml:space="preserve">  </w:t>
      </w:r>
    </w:p>
    <w:p w14:paraId="5FF59919" w14:textId="77777777" w:rsidR="00366E06" w:rsidRPr="00594356" w:rsidRDefault="00366E06" w:rsidP="00524142">
      <w:pPr>
        <w:jc w:val="center"/>
        <w:rPr>
          <w:rFonts w:ascii="Calibri" w:hAnsi="Calibri"/>
          <w:sz w:val="16"/>
          <w:szCs w:val="16"/>
          <w:lang w:val="it-IT"/>
        </w:rPr>
      </w:pPr>
    </w:p>
    <w:p w14:paraId="3C76D005" w14:textId="77777777" w:rsidR="00366E06" w:rsidRPr="00594356" w:rsidRDefault="00366E06" w:rsidP="00524142">
      <w:pPr>
        <w:jc w:val="center"/>
        <w:rPr>
          <w:rFonts w:ascii="Calibri" w:hAnsi="Calibri"/>
          <w:sz w:val="16"/>
          <w:szCs w:val="16"/>
          <w:lang w:val="it-IT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2835"/>
        <w:gridCol w:w="2715"/>
        <w:gridCol w:w="2551"/>
        <w:gridCol w:w="2673"/>
      </w:tblGrid>
      <w:tr w:rsidR="002545C4" w:rsidRPr="003D3D51" w14:paraId="2A0793E0" w14:textId="77777777" w:rsidTr="000C0101">
        <w:tc>
          <w:tcPr>
            <w:tcW w:w="993" w:type="dxa"/>
            <w:shd w:val="clear" w:color="auto" w:fill="FFFFFF"/>
          </w:tcPr>
          <w:p w14:paraId="7BBDAED5" w14:textId="23BC9D94" w:rsidR="00366E06" w:rsidRPr="003D3D51" w:rsidRDefault="00366E06" w:rsidP="00366E0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4034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36E92A46" w14:textId="17C7131E" w:rsidR="002545C4" w:rsidRPr="003D3D51" w:rsidRDefault="00CE3426" w:rsidP="00234754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BE3F86">
              <w:rPr>
                <w:rFonts w:ascii="Calibri" w:hAnsi="Calibri"/>
                <w:b/>
                <w:spacing w:val="-2"/>
                <w:sz w:val="17"/>
              </w:rPr>
              <w:t>CURS 2024-2025</w:t>
            </w:r>
          </w:p>
        </w:tc>
      </w:tr>
      <w:tr w:rsidR="004832A4" w:rsidRPr="003D3D51" w14:paraId="3A79936D" w14:textId="77777777" w:rsidTr="000C0101">
        <w:trPr>
          <w:cantSplit/>
        </w:trPr>
        <w:tc>
          <w:tcPr>
            <w:tcW w:w="993" w:type="dxa"/>
            <w:shd w:val="clear" w:color="auto" w:fill="FFFFFF"/>
          </w:tcPr>
          <w:p w14:paraId="7FC0C70C" w14:textId="77777777" w:rsidR="004832A4" w:rsidRPr="003D3D51" w:rsidRDefault="004832A4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034" w:type="dxa"/>
            <w:gridSpan w:val="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1A10CED" w14:textId="100B934F" w:rsidR="004832A4" w:rsidRPr="003D3D51" w:rsidRDefault="004832A4" w:rsidP="00680E02">
            <w:pPr>
              <w:pStyle w:val="Ttol7"/>
              <w:jc w:val="left"/>
              <w:rPr>
                <w:rFonts w:ascii="Calibri" w:hAnsi="Calibri"/>
                <w:sz w:val="16"/>
                <w:szCs w:val="16"/>
                <w:lang w:val="es-ES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  <w:lang w:val="es-ES"/>
              </w:rPr>
              <w:t>SETMANA 18</w:t>
            </w:r>
            <w:r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                                                                    </w:t>
            </w:r>
            <w:r w:rsidR="00BF5285"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</w:t>
            </w:r>
            <w:r w:rsidR="00293FD3"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</w:t>
            </w:r>
            <w:r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</w:t>
            </w:r>
            <w:r w:rsidR="00BD79DA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SETMANA DEL </w:t>
            </w:r>
            <w:r w:rsidR="001343D1">
              <w:rPr>
                <w:rFonts w:ascii="Calibri" w:hAnsi="Calibri"/>
                <w:b w:val="0"/>
                <w:sz w:val="16"/>
                <w:szCs w:val="16"/>
                <w:lang w:val="es-ES"/>
              </w:rPr>
              <w:t>1</w:t>
            </w:r>
            <w:r w:rsidR="00CA051D">
              <w:rPr>
                <w:rFonts w:ascii="Calibri" w:hAnsi="Calibri"/>
                <w:b w:val="0"/>
                <w:sz w:val="16"/>
                <w:szCs w:val="16"/>
                <w:lang w:val="es-ES"/>
              </w:rPr>
              <w:t>6</w:t>
            </w:r>
            <w:r w:rsidR="00BD79DA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AL </w:t>
            </w:r>
            <w:r w:rsidR="001343D1">
              <w:rPr>
                <w:rFonts w:ascii="Calibri" w:hAnsi="Calibri"/>
                <w:b w:val="0"/>
                <w:sz w:val="16"/>
                <w:szCs w:val="16"/>
                <w:lang w:val="es-ES"/>
              </w:rPr>
              <w:t>2</w:t>
            </w:r>
            <w:r w:rsidR="008D2199">
              <w:rPr>
                <w:rFonts w:ascii="Calibri" w:hAnsi="Calibri"/>
                <w:b w:val="0"/>
                <w:sz w:val="16"/>
                <w:szCs w:val="16"/>
                <w:lang w:val="es-ES"/>
              </w:rPr>
              <w:t>0</w:t>
            </w:r>
            <w:r w:rsidR="00BD79DA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DE JUNY</w:t>
            </w:r>
            <w:r w:rsidR="00BD79DA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  </w:t>
            </w:r>
            <w:r w:rsidR="00BD79DA" w:rsidRPr="00C42CF4">
              <w:rPr>
                <w:rFonts w:ascii="Calibri" w:hAnsi="Calibri"/>
                <w:b w:val="0"/>
                <w:szCs w:val="14"/>
                <w:lang w:val="es-ES"/>
              </w:rPr>
              <w:t xml:space="preserve"> </w:t>
            </w:r>
          </w:p>
        </w:tc>
      </w:tr>
      <w:tr w:rsidR="00BD79DA" w:rsidRPr="003D3D51" w14:paraId="571AB582" w14:textId="77777777" w:rsidTr="00B35039">
        <w:tc>
          <w:tcPr>
            <w:tcW w:w="993" w:type="dxa"/>
            <w:shd w:val="clear" w:color="auto" w:fill="FFFFFF"/>
          </w:tcPr>
          <w:p w14:paraId="65198055" w14:textId="77777777" w:rsidR="00BD79DA" w:rsidRPr="003D3D51" w:rsidRDefault="00BD79DA" w:rsidP="00BD79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1E5D1E83" w14:textId="2A5EE0F8" w:rsidR="00BD79DA" w:rsidRPr="002223F4" w:rsidRDefault="008D2199" w:rsidP="00BD79DA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6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75685510" w14:textId="0F6A251E" w:rsidR="00BD79DA" w:rsidRPr="002223F4" w:rsidRDefault="008D2199" w:rsidP="00BD79DA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7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2715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3E943FF9" w14:textId="265A8F40" w:rsidR="00BD79DA" w:rsidRPr="002223F4" w:rsidRDefault="008D2199" w:rsidP="00BD79DA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8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5867025B" w14:textId="05D6FC62" w:rsidR="00BD79DA" w:rsidRPr="002223F4" w:rsidRDefault="008D2199" w:rsidP="00BD79DA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9</w:t>
            </w:r>
            <w:r w:rsidR="00E43B43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>DIJOUS</w:t>
            </w:r>
          </w:p>
        </w:tc>
        <w:tc>
          <w:tcPr>
            <w:tcW w:w="2673" w:type="dxa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02D2412B" w14:textId="39150C35" w:rsidR="00BD79DA" w:rsidRPr="002223F4" w:rsidRDefault="008D2199" w:rsidP="00BD79DA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0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B35039" w:rsidRPr="003D3D51" w14:paraId="3B6D656F" w14:textId="77777777" w:rsidTr="00B35039">
        <w:tc>
          <w:tcPr>
            <w:tcW w:w="993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36B2207C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6A9500DF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714F6451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0DC87A8E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5F124844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673" w:type="dxa"/>
            <w:tcBorders>
              <w:top w:val="single" w:sz="24" w:space="0" w:color="auto"/>
              <w:left w:val="nil"/>
              <w:right w:val="double" w:sz="6" w:space="0" w:color="auto"/>
            </w:tcBorders>
            <w:shd w:val="clear" w:color="auto" w:fill="FFFFFF" w:themeFill="background1"/>
          </w:tcPr>
          <w:p w14:paraId="5B6B38C3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</w:tr>
      <w:tr w:rsidR="00B35039" w:rsidRPr="003D3D51" w14:paraId="332D2E6F" w14:textId="77777777" w:rsidTr="00B35039">
        <w:tc>
          <w:tcPr>
            <w:tcW w:w="993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6ED92FEF" w14:textId="77777777" w:rsidR="00B35039" w:rsidRPr="003D3D51" w:rsidRDefault="00B35039" w:rsidP="00234754">
            <w:pPr>
              <w:tabs>
                <w:tab w:val="center" w:pos="75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1D10D126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35" w:type="dxa"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293452E2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2715" w:type="dxa"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575C64CB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0E939E89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673" w:type="dxa"/>
            <w:tcBorders>
              <w:left w:val="nil"/>
              <w:right w:val="double" w:sz="6" w:space="0" w:color="auto"/>
            </w:tcBorders>
            <w:shd w:val="clear" w:color="auto" w:fill="FFFFFF" w:themeFill="background1"/>
          </w:tcPr>
          <w:p w14:paraId="503598A1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</w:rPr>
            </w:pPr>
          </w:p>
        </w:tc>
      </w:tr>
      <w:tr w:rsidR="00B35039" w:rsidRPr="003D3D51" w14:paraId="5DFE1A4B" w14:textId="77777777" w:rsidTr="00B35039">
        <w:tc>
          <w:tcPr>
            <w:tcW w:w="9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675B18E9" w14:textId="77777777" w:rsidR="00B35039" w:rsidRPr="003D3D51" w:rsidRDefault="00B35039" w:rsidP="00234754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CD79284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35" w:type="dxa"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651C8CB2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2715" w:type="dxa"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134E7217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37BA5A3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673" w:type="dxa"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98E2A6A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</w:rPr>
            </w:pPr>
          </w:p>
        </w:tc>
      </w:tr>
      <w:tr w:rsidR="00B35039" w:rsidRPr="006A4DB3" w14:paraId="1925CBC6" w14:textId="77777777" w:rsidTr="00B35039">
        <w:trPr>
          <w:trHeight w:val="138"/>
        </w:trPr>
        <w:tc>
          <w:tcPr>
            <w:tcW w:w="993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78439DC3" w14:textId="77777777" w:rsidR="00B35039" w:rsidRPr="003D3D51" w:rsidRDefault="00B35039" w:rsidP="00234754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55083EF8" w14:textId="77777777" w:rsidR="00B35039" w:rsidRPr="003D3D51" w:rsidRDefault="00B35039" w:rsidP="001415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3864971F" w14:textId="77777777" w:rsidR="00B35039" w:rsidRPr="003D3D51" w:rsidRDefault="00B35039" w:rsidP="008E53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2715" w:type="dxa"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060650BD" w14:textId="77777777" w:rsidR="00B35039" w:rsidRPr="003D3D51" w:rsidRDefault="00B35039" w:rsidP="004A51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3B541949" w14:textId="77777777" w:rsidR="00B35039" w:rsidRPr="00C71B4C" w:rsidRDefault="00B35039" w:rsidP="00B3503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bookmarkStart w:id="5" w:name="_Hlk78532474"/>
            <w:r w:rsidRPr="00C71B4C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 xml:space="preserve">REPÀS AUTÒNOM MORFOLOGIA I- </w:t>
            </w:r>
          </w:p>
          <w:bookmarkEnd w:id="5"/>
          <w:p w14:paraId="245AC8F5" w14:textId="77777777" w:rsidR="00B35039" w:rsidRPr="00DD4158" w:rsidRDefault="00B35039" w:rsidP="00B3503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V0-003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F2F2F2" w:themeFill="background1" w:themeFillShade="F2"/>
          </w:tcPr>
          <w:p w14:paraId="49DC24C3" w14:textId="77777777" w:rsidR="00B35039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REPÀS PRÀCT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I</w:t>
            </w:r>
            <w:r w:rsidRPr="002814CB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 xml:space="preserve">QUES MORFOLOGIA I- </w:t>
            </w:r>
          </w:p>
          <w:p w14:paraId="1D7B2ACD" w14:textId="77777777" w:rsidR="00B35039" w:rsidRPr="00C42CF4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  <w:lang w:val="en-US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V0-055</w:t>
            </w:r>
          </w:p>
        </w:tc>
      </w:tr>
      <w:tr w:rsidR="00B35039" w:rsidRPr="003D3D51" w14:paraId="219446BD" w14:textId="77777777" w:rsidTr="00B35039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A07217A" w14:textId="77777777" w:rsidR="00B35039" w:rsidRPr="003D3D51" w:rsidRDefault="00B35039" w:rsidP="00234754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5E9C2826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BD2A0D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71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02EBF2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E2277BB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673" w:type="dxa"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B583274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</w:tr>
      <w:tr w:rsidR="00B35039" w:rsidRPr="003D3D51" w14:paraId="528C5310" w14:textId="77777777" w:rsidTr="00B35039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06A75C9" w14:textId="77777777" w:rsidR="00B35039" w:rsidRPr="003D3D51" w:rsidRDefault="00B35039" w:rsidP="00234754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1F35718B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051ACF2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71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864BCBF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BA9B665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673" w:type="dxa"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8C6ED5A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  <w:lang w:val="en-GB"/>
              </w:rPr>
            </w:pPr>
          </w:p>
        </w:tc>
      </w:tr>
      <w:tr w:rsidR="00B35039" w:rsidRPr="003D3D51" w14:paraId="74F14162" w14:textId="77777777" w:rsidTr="00B35039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6C5B5D95" w14:textId="77777777" w:rsidR="00B35039" w:rsidRPr="003D3D51" w:rsidRDefault="00B35039" w:rsidP="00234754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82215FE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EB2644D" w14:textId="77777777" w:rsidR="00B35039" w:rsidRPr="002814CB" w:rsidRDefault="00B35039" w:rsidP="003056F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>MORFOLOGIA I</w:t>
            </w:r>
          </w:p>
          <w:p w14:paraId="3CBEAC33" w14:textId="77777777" w:rsidR="00B35039" w:rsidRPr="002814CB" w:rsidRDefault="00B35039" w:rsidP="003056F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EXAMEN</w:t>
            </w:r>
          </w:p>
          <w:p w14:paraId="79E0EC47" w14:textId="77777777" w:rsidR="00B35039" w:rsidRPr="002814CB" w:rsidRDefault="00B35039" w:rsidP="003056F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</w:p>
          <w:p w14:paraId="44D55222" w14:textId="77777777" w:rsidR="00B35039" w:rsidRPr="002814CB" w:rsidRDefault="00B35039" w:rsidP="003056F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</w:p>
          <w:p w14:paraId="46BCC362" w14:textId="77777777" w:rsidR="00B35039" w:rsidRPr="00C71B4C" w:rsidRDefault="00B35039" w:rsidP="003056F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2n PARCIAL</w:t>
            </w:r>
          </w:p>
          <w:p w14:paraId="52A0690E" w14:textId="1B4EF34D" w:rsidR="00B35039" w:rsidRPr="003D3D51" w:rsidRDefault="00B35039" w:rsidP="003056F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4"/>
                <w:szCs w:val="14"/>
              </w:rPr>
              <w:t>A1-A2</w:t>
            </w:r>
          </w:p>
        </w:tc>
        <w:tc>
          <w:tcPr>
            <w:tcW w:w="2715" w:type="dxa"/>
            <w:vMerge w:val="restar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EB31D9" w14:textId="77777777" w:rsidR="00B35039" w:rsidRPr="003D3D51" w:rsidRDefault="00B35039" w:rsidP="00682CC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E44406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673" w:type="dxa"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3126D21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  <w:lang w:val="en-GB"/>
              </w:rPr>
            </w:pPr>
          </w:p>
        </w:tc>
      </w:tr>
      <w:tr w:rsidR="00B35039" w:rsidRPr="003D3D51" w14:paraId="771F3AEC" w14:textId="77777777" w:rsidTr="00B35039">
        <w:trPr>
          <w:cantSplit/>
        </w:trPr>
        <w:tc>
          <w:tcPr>
            <w:tcW w:w="993" w:type="dxa"/>
            <w:tcBorders>
              <w:left w:val="double" w:sz="6" w:space="0" w:color="auto"/>
            </w:tcBorders>
            <w:shd w:val="pct5" w:color="000000" w:fill="FFFFFF"/>
          </w:tcPr>
          <w:p w14:paraId="666647DC" w14:textId="77777777" w:rsidR="00B35039" w:rsidRPr="003D3D51" w:rsidRDefault="00B35039" w:rsidP="00234754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7CDFAC0B" w14:textId="77777777" w:rsidR="00B35039" w:rsidRPr="003D3D51" w:rsidRDefault="00B35039" w:rsidP="0094582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D81C21" w14:textId="77777777" w:rsidR="00B35039" w:rsidRPr="003D3D51" w:rsidRDefault="00B35039" w:rsidP="00B64D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71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BBFAD4" w14:textId="77777777" w:rsidR="00B35039" w:rsidRPr="003D3D51" w:rsidRDefault="00B35039" w:rsidP="00A8156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2924C83" w14:textId="77777777" w:rsidR="00B35039" w:rsidRPr="003D3D51" w:rsidRDefault="00B35039" w:rsidP="00786D9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73" w:type="dxa"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18E31F3" w14:textId="77777777" w:rsidR="00B35039" w:rsidRPr="004C5D79" w:rsidRDefault="00B35039" w:rsidP="00332D5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4"/>
              </w:rPr>
            </w:pPr>
          </w:p>
        </w:tc>
      </w:tr>
      <w:tr w:rsidR="00B35039" w:rsidRPr="003D3D51" w14:paraId="726AC504" w14:textId="77777777" w:rsidTr="00B35039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0424757C" w14:textId="77777777" w:rsidR="00B35039" w:rsidRPr="003D3D51" w:rsidRDefault="00B35039" w:rsidP="00234754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5BBD25E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821C18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71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7C842F" w14:textId="77777777" w:rsidR="00B35039" w:rsidRPr="003D3D51" w:rsidRDefault="00B35039" w:rsidP="00786D9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EE7D326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2673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E9C04A3" w14:textId="77777777" w:rsidR="00B35039" w:rsidRPr="003D3D51" w:rsidRDefault="00B35039" w:rsidP="00AE563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B35039" w:rsidRPr="003D3D51" w14:paraId="5180ABB2" w14:textId="77777777" w:rsidTr="00B35039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05152890" w14:textId="77777777" w:rsidR="00B35039" w:rsidRPr="003D3D51" w:rsidRDefault="00B35039" w:rsidP="002347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17C1C467" w14:textId="77777777" w:rsidR="00B35039" w:rsidRPr="003D3D51" w:rsidRDefault="00B35039" w:rsidP="002347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7F985DB5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4FF519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71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7A7BCC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EC3865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73C5B20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B35039" w:rsidRPr="003D3D51" w14:paraId="4C2AA4EB" w14:textId="77777777" w:rsidTr="00B35039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5047BA08" w14:textId="77777777" w:rsidR="00B35039" w:rsidRPr="003D3D51" w:rsidRDefault="00B35039" w:rsidP="002347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  <w:p w14:paraId="6AB8B419" w14:textId="77777777" w:rsidR="00B35039" w:rsidRPr="003D3D51" w:rsidRDefault="00B35039" w:rsidP="002347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AE21233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E116AD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71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F2FD71F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95C85CD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73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D85AC2A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263AE3" w:rsidRPr="003D3D51" w14:paraId="2FF9F4D6" w14:textId="77777777" w:rsidTr="00B35039">
        <w:trPr>
          <w:cantSplit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1B05A729" w14:textId="77777777" w:rsidR="00263AE3" w:rsidRPr="003D3D51" w:rsidRDefault="00263AE3" w:rsidP="002347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  <w:p w14:paraId="42EA96ED" w14:textId="77777777" w:rsidR="00263AE3" w:rsidRPr="003D3D51" w:rsidRDefault="00263AE3" w:rsidP="002347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3CACE36E" w14:textId="77777777" w:rsidR="00263AE3" w:rsidRPr="003D3D51" w:rsidRDefault="00263AE3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9DCAED" w14:textId="77777777" w:rsidR="00263AE3" w:rsidRPr="003D3D51" w:rsidRDefault="00263AE3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71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7EC960" w14:textId="77777777" w:rsidR="00263AE3" w:rsidRPr="003D3D51" w:rsidRDefault="00263AE3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2005B90" w14:textId="77777777" w:rsidR="00263AE3" w:rsidRPr="003D3D51" w:rsidRDefault="00263AE3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73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2C58E89" w14:textId="77777777" w:rsidR="00263AE3" w:rsidRPr="003D3D51" w:rsidRDefault="00263AE3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062940" w:rsidRPr="003D3D51" w14:paraId="7961FCFE" w14:textId="77777777" w:rsidTr="00B35039">
        <w:trPr>
          <w:cantSplit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23329221" w14:textId="77777777" w:rsidR="00062940" w:rsidRPr="003D3D51" w:rsidRDefault="00062940" w:rsidP="002347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  <w:p w14:paraId="661CD467" w14:textId="77777777" w:rsidR="00062940" w:rsidRPr="003D3D51" w:rsidRDefault="00062940" w:rsidP="002347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7B0D5A24" w14:textId="77777777" w:rsidR="00062940" w:rsidRPr="003D3D51" w:rsidRDefault="00062940" w:rsidP="002347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A481867" w14:textId="77777777" w:rsidR="00062940" w:rsidRPr="003D3D51" w:rsidRDefault="00062940" w:rsidP="00F233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DD150A" w14:textId="77777777" w:rsidR="00062940" w:rsidRPr="003D3D51" w:rsidRDefault="00062940" w:rsidP="003C69F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715" w:type="dxa"/>
            <w:tcBorders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1E7CF082" w14:textId="77777777" w:rsidR="00062940" w:rsidRPr="003D3D51" w:rsidRDefault="00062940" w:rsidP="00F233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3A2376D4" w14:textId="77777777" w:rsidR="00062940" w:rsidRPr="003D3D51" w:rsidRDefault="00062940" w:rsidP="000F6FE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673" w:type="dxa"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7D92876B" w14:textId="77777777" w:rsidR="00062940" w:rsidRPr="003D3D51" w:rsidRDefault="00062940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062940" w:rsidRPr="003D3D51" w14:paraId="13F91141" w14:textId="77777777" w:rsidTr="00B35039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3F33967B" w14:textId="77777777" w:rsidR="00062940" w:rsidRPr="003D3D51" w:rsidRDefault="00062940" w:rsidP="002347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  <w:p w14:paraId="3920D06A" w14:textId="77777777" w:rsidR="00062940" w:rsidRPr="003D3D51" w:rsidRDefault="00062940" w:rsidP="002347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3AE84348" w14:textId="77777777" w:rsidR="00062940" w:rsidRPr="003D3D51" w:rsidRDefault="00062940" w:rsidP="002347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7B69F3A6" w14:textId="77777777" w:rsidR="00062940" w:rsidRPr="00416207" w:rsidRDefault="00062940" w:rsidP="00F233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2AB526FC" w14:textId="77777777" w:rsidR="00062940" w:rsidRPr="00416207" w:rsidRDefault="00062940" w:rsidP="00F233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  <w:tc>
          <w:tcPr>
            <w:tcW w:w="2715" w:type="dxa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2A558CF" w14:textId="77777777" w:rsidR="00062940" w:rsidRPr="00416207" w:rsidRDefault="00062940" w:rsidP="00F233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1C4CA6B6" w14:textId="77777777" w:rsidR="00062940" w:rsidRPr="003D3D51" w:rsidRDefault="00062940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73" w:type="dxa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3A45FB9" w14:textId="77777777" w:rsidR="00062940" w:rsidRPr="003D3D51" w:rsidRDefault="00062940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</w:tbl>
    <w:p w14:paraId="5517A44F" w14:textId="77777777" w:rsidR="00775A81" w:rsidRDefault="00775A81" w:rsidP="00775A81">
      <w:pPr>
        <w:rPr>
          <w:rFonts w:ascii="Calibri" w:hAnsi="Calibri"/>
          <w:lang w:val="fr-FR"/>
        </w:rPr>
      </w:pPr>
    </w:p>
    <w:p w14:paraId="07073F4C" w14:textId="77777777" w:rsidR="003C69FD" w:rsidRDefault="003C69FD" w:rsidP="00775A81">
      <w:pPr>
        <w:rPr>
          <w:rFonts w:ascii="Calibri" w:hAnsi="Calibri"/>
          <w:lang w:val="fr-FR"/>
        </w:rPr>
      </w:pPr>
    </w:p>
    <w:p w14:paraId="3C13FCDC" w14:textId="77777777" w:rsidR="00896F23" w:rsidRDefault="00896F23">
      <w:p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br w:type="page"/>
      </w:r>
    </w:p>
    <w:p w14:paraId="65D84AE1" w14:textId="77777777" w:rsidR="00BC35A4" w:rsidRPr="003D3D51" w:rsidRDefault="00BC35A4" w:rsidP="006D3C0F">
      <w:pPr>
        <w:pStyle w:val="Ttol2"/>
        <w:tabs>
          <w:tab w:val="clear" w:pos="1701"/>
          <w:tab w:val="left" w:pos="2268"/>
          <w:tab w:val="left" w:pos="3969"/>
          <w:tab w:val="left" w:pos="6804"/>
        </w:tabs>
        <w:rPr>
          <w:rFonts w:ascii="Calibri" w:hAnsi="Calibri"/>
          <w:lang w:val="en-GB"/>
        </w:rPr>
      </w:pPr>
    </w:p>
    <w:tbl>
      <w:tblPr>
        <w:tblW w:w="0" w:type="auto"/>
        <w:tblInd w:w="42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2"/>
        <w:gridCol w:w="2126"/>
        <w:gridCol w:w="2552"/>
        <w:gridCol w:w="2976"/>
        <w:gridCol w:w="3402"/>
        <w:gridCol w:w="1985"/>
      </w:tblGrid>
      <w:tr w:rsidR="007C5EA2" w:rsidRPr="003D3D51" w14:paraId="09417551" w14:textId="77777777" w:rsidTr="00720A5A">
        <w:tc>
          <w:tcPr>
            <w:tcW w:w="992" w:type="dxa"/>
            <w:shd w:val="clear" w:color="auto" w:fill="FFFFFF"/>
          </w:tcPr>
          <w:p w14:paraId="35BD741A" w14:textId="77777777" w:rsidR="007C5EA2" w:rsidRPr="003D3D51" w:rsidRDefault="007C5EA2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304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401BE588" w14:textId="51712EA5" w:rsidR="007C5EA2" w:rsidRPr="003D3D51" w:rsidRDefault="00CE3426" w:rsidP="003E2663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BE3F86">
              <w:rPr>
                <w:rFonts w:ascii="Calibri" w:hAnsi="Calibri"/>
                <w:b/>
                <w:spacing w:val="-2"/>
                <w:sz w:val="17"/>
              </w:rPr>
              <w:t>CURS 2024-2025</w:t>
            </w:r>
          </w:p>
        </w:tc>
      </w:tr>
      <w:tr w:rsidR="00BF0F09" w:rsidRPr="003D3D51" w14:paraId="5C04795D" w14:textId="77777777" w:rsidTr="00720A5A">
        <w:trPr>
          <w:cantSplit/>
        </w:trPr>
        <w:tc>
          <w:tcPr>
            <w:tcW w:w="992" w:type="dxa"/>
            <w:shd w:val="clear" w:color="auto" w:fill="FFFFFF"/>
          </w:tcPr>
          <w:p w14:paraId="2F3E4EE9" w14:textId="77777777" w:rsidR="00BF0F09" w:rsidRPr="003D3D51" w:rsidRDefault="00BF0F09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3041" w:type="dxa"/>
            <w:gridSpan w:val="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4661A1D" w14:textId="3073AB2E" w:rsidR="00BF0F09" w:rsidRPr="007565C6" w:rsidRDefault="00BF0F09" w:rsidP="00BF5285">
            <w:pPr>
              <w:pStyle w:val="Ttol7"/>
              <w:jc w:val="left"/>
              <w:rPr>
                <w:rFonts w:ascii="Calibri" w:hAnsi="Calibri"/>
                <w:sz w:val="16"/>
                <w:szCs w:val="16"/>
                <w:lang w:val="es-ES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  <w:lang w:val="es-ES"/>
              </w:rPr>
              <w:t>SETMANA 19</w:t>
            </w:r>
            <w:r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                                                                    </w:t>
            </w:r>
            <w:r w:rsidR="002055A7"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</w:t>
            </w:r>
            <w:r w:rsidR="002B1B66"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   </w:t>
            </w:r>
            <w:r w:rsidR="00BD79DA" w:rsidRPr="00C42CF4">
              <w:rPr>
                <w:rFonts w:ascii="Calibri" w:hAnsi="Calibri"/>
                <w:b w:val="0"/>
                <w:szCs w:val="16"/>
                <w:lang w:val="es-ES"/>
              </w:rPr>
              <w:t xml:space="preserve">SETMANA DEL </w:t>
            </w:r>
            <w:r w:rsidR="008D2199">
              <w:rPr>
                <w:rFonts w:ascii="Calibri" w:hAnsi="Calibri"/>
                <w:b w:val="0"/>
                <w:szCs w:val="16"/>
                <w:lang w:val="es-ES"/>
              </w:rPr>
              <w:t>23</w:t>
            </w:r>
            <w:r w:rsidR="00BD79DA" w:rsidRPr="00C42CF4">
              <w:rPr>
                <w:rFonts w:ascii="Calibri" w:hAnsi="Calibri"/>
                <w:b w:val="0"/>
                <w:szCs w:val="16"/>
                <w:lang w:val="es-ES"/>
              </w:rPr>
              <w:t xml:space="preserve"> AL </w:t>
            </w:r>
            <w:r w:rsidR="008D2199">
              <w:rPr>
                <w:rFonts w:ascii="Calibri" w:hAnsi="Calibri"/>
                <w:b w:val="0"/>
                <w:szCs w:val="16"/>
                <w:lang w:val="es-ES"/>
              </w:rPr>
              <w:t>27</w:t>
            </w:r>
            <w:r w:rsidR="00BD79DA" w:rsidRPr="00C42CF4">
              <w:rPr>
                <w:rFonts w:ascii="Calibri" w:hAnsi="Calibri"/>
                <w:b w:val="0"/>
                <w:szCs w:val="16"/>
                <w:lang w:val="es-ES"/>
              </w:rPr>
              <w:t xml:space="preserve"> DE JUNY</w:t>
            </w:r>
          </w:p>
        </w:tc>
      </w:tr>
      <w:tr w:rsidR="00BD79DA" w:rsidRPr="003D3D51" w14:paraId="17E58F6C" w14:textId="77777777" w:rsidTr="00FB544F">
        <w:tc>
          <w:tcPr>
            <w:tcW w:w="992" w:type="dxa"/>
            <w:shd w:val="clear" w:color="auto" w:fill="FFFFFF"/>
          </w:tcPr>
          <w:p w14:paraId="32B0D2C8" w14:textId="77777777" w:rsidR="00BD79DA" w:rsidRPr="003D3D51" w:rsidRDefault="00BD79DA" w:rsidP="00BD79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44930F02" w14:textId="6041E593" w:rsidR="00BD79DA" w:rsidRPr="008D2199" w:rsidRDefault="008D2199" w:rsidP="00BD79DA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8D2199">
              <w:rPr>
                <w:rFonts w:ascii="Calibri" w:hAnsi="Calibri"/>
                <w:spacing w:val="-1"/>
                <w:sz w:val="14"/>
                <w:lang w:val="en-GB"/>
              </w:rPr>
              <w:t>23</w:t>
            </w:r>
            <w:r w:rsidR="00BD79DA" w:rsidRPr="008D2199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58B39D16" w14:textId="2331245C" w:rsidR="00BD79DA" w:rsidRPr="008D2199" w:rsidRDefault="008D2199" w:rsidP="00BD79DA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</w:pPr>
            <w:r w:rsidRPr="008D2199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>24</w:t>
            </w:r>
            <w:r w:rsidR="00BD79DA" w:rsidRPr="008D2199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7D9E3B44" w14:textId="323D665B" w:rsidR="00BD79DA" w:rsidRPr="00C74546" w:rsidRDefault="00497C9E" w:rsidP="00BD79DA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5</w:t>
            </w:r>
            <w:r w:rsidR="00BD79DA" w:rsidRPr="00C74546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3A549D95" w14:textId="29078A2D" w:rsidR="00BD79DA" w:rsidRPr="002223F4" w:rsidRDefault="00497C9E" w:rsidP="00BD79DA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6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5B2E3CF6" w14:textId="3D8FD9FA" w:rsidR="00BD79DA" w:rsidRPr="002C0BC9" w:rsidRDefault="00497C9E" w:rsidP="00BD79DA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7</w:t>
            </w:r>
            <w:r w:rsidR="00BD79DA" w:rsidRPr="002C0BC9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FB544F" w:rsidRPr="003D3D51" w14:paraId="2118DE29" w14:textId="77777777" w:rsidTr="00FB544F">
        <w:tc>
          <w:tcPr>
            <w:tcW w:w="992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5CBBE4D8" w14:textId="77777777" w:rsidR="00FB544F" w:rsidRPr="003D3D51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2F471EAB" w14:textId="2DA0EEA1" w:rsidR="00FB544F" w:rsidRPr="00800574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FFFFF"/>
          </w:tcPr>
          <w:p w14:paraId="1CABE97E" w14:textId="77777777" w:rsidR="00FB544F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0A295095" w14:textId="77777777" w:rsidR="00FB544F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6E051461" w14:textId="77777777" w:rsidR="00FB544F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53EBCC8A" w14:textId="77777777" w:rsidR="00FB544F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1812BB5A" w14:textId="77777777" w:rsidR="00FB544F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21AA30C8" w14:textId="77777777" w:rsidR="00FB544F" w:rsidRPr="00A82A11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191E2E44" w14:textId="77777777" w:rsidR="00FB544F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F</w:t>
            </w:r>
          </w:p>
          <w:p w14:paraId="35E1B6BA" w14:textId="77777777" w:rsidR="00FB544F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E</w:t>
            </w:r>
          </w:p>
          <w:p w14:paraId="2F2BD71C" w14:textId="77777777" w:rsidR="00FB544F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S</w:t>
            </w:r>
          </w:p>
          <w:p w14:paraId="3FE82956" w14:textId="77777777" w:rsidR="00FB544F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T</w:t>
            </w:r>
          </w:p>
          <w:p w14:paraId="48868BC1" w14:textId="77777777" w:rsidR="00FB544F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I</w:t>
            </w:r>
          </w:p>
          <w:p w14:paraId="567044AF" w14:textId="6CAC37D6" w:rsidR="00FB544F" w:rsidRPr="003D3D51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</w:rPr>
              <w:t>U</w:t>
            </w:r>
          </w:p>
        </w:tc>
        <w:tc>
          <w:tcPr>
            <w:tcW w:w="2976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auto"/>
          </w:tcPr>
          <w:p w14:paraId="2C07E11D" w14:textId="77777777" w:rsidR="00FB544F" w:rsidRPr="00A82A11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4553F2D2" w14:textId="77777777" w:rsidR="00FB544F" w:rsidRPr="003D3D51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0E77B2F3" w14:textId="7171A7FB" w:rsidR="00FB544F" w:rsidRPr="00A82A11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FB544F" w:rsidRPr="003D3D51" w14:paraId="2B6C173F" w14:textId="77777777" w:rsidTr="00FB544F">
        <w:tc>
          <w:tcPr>
            <w:tcW w:w="992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520F821E" w14:textId="77777777" w:rsidR="00FB544F" w:rsidRPr="003D3D51" w:rsidRDefault="00FB544F" w:rsidP="00FB544F">
            <w:pPr>
              <w:tabs>
                <w:tab w:val="center" w:pos="75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37FF8DB8" w14:textId="77777777" w:rsidR="00FB544F" w:rsidRPr="003D3D51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nil"/>
              <w:right w:val="double" w:sz="4" w:space="0" w:color="auto"/>
            </w:tcBorders>
            <w:shd w:val="clear" w:color="auto" w:fill="FFFFFF"/>
          </w:tcPr>
          <w:p w14:paraId="61EC96FF" w14:textId="77777777" w:rsidR="00FB544F" w:rsidRPr="003D3D51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2976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14:paraId="4C699598" w14:textId="77777777" w:rsidR="00FB544F" w:rsidRPr="003D3D51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99CC3B6" w14:textId="77777777" w:rsidR="00FB544F" w:rsidRPr="002814CB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1985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5E0CC846" w14:textId="77777777" w:rsidR="00FB544F" w:rsidRPr="003D3D51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</w:tr>
      <w:tr w:rsidR="00FB544F" w:rsidRPr="003D3D51" w14:paraId="336112A6" w14:textId="77777777" w:rsidTr="00FB544F">
        <w:tc>
          <w:tcPr>
            <w:tcW w:w="99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6CC4A25A" w14:textId="77777777" w:rsidR="00FB544F" w:rsidRPr="003D3D51" w:rsidRDefault="00FB544F" w:rsidP="00FB544F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4E954810" w14:textId="77777777" w:rsidR="00FB544F" w:rsidRPr="003D3D51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nil"/>
              <w:right w:val="double" w:sz="4" w:space="0" w:color="auto"/>
            </w:tcBorders>
            <w:shd w:val="clear" w:color="auto" w:fill="FFFFFF"/>
          </w:tcPr>
          <w:p w14:paraId="4FFA60E8" w14:textId="77777777" w:rsidR="00FB544F" w:rsidRPr="003D3D51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2976" w:type="dxa"/>
            <w:vMerge w:val="restart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DB0908" w14:textId="77777777" w:rsidR="00FB544F" w:rsidRPr="003D3D51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1442083B" w14:textId="77777777" w:rsidR="00FB544F" w:rsidRPr="001B11E2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1B11E2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MORFOLOGIA I</w:t>
            </w:r>
          </w:p>
          <w:p w14:paraId="444277C8" w14:textId="77777777" w:rsidR="00FB544F" w:rsidRPr="00C42CF4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C42CF4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EXAMEN PRÀCTIQUES</w:t>
            </w:r>
            <w:r w:rsidRPr="00C42CF4">
              <w:rPr>
                <w:rFonts w:ascii="Calibri" w:hAnsi="Calibri"/>
                <w:b/>
                <w:color w:val="00B050"/>
                <w:spacing w:val="-1"/>
                <w:sz w:val="16"/>
                <w:szCs w:val="16"/>
              </w:rPr>
              <w:t xml:space="preserve"> </w:t>
            </w:r>
            <w:r w:rsidRPr="00720A5A">
              <w:rPr>
                <w:rFonts w:ascii="Calibri" w:hAnsi="Calibri"/>
                <w:color w:val="FF0000"/>
                <w:spacing w:val="-1"/>
                <w:sz w:val="16"/>
                <w:szCs w:val="16"/>
              </w:rPr>
              <w:t>RECUPERACIÓ</w:t>
            </w:r>
          </w:p>
          <w:p w14:paraId="44F9FDE9" w14:textId="77777777" w:rsidR="00FB544F" w:rsidRPr="00C42CF4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proofErr w:type="spellStart"/>
            <w:r w:rsidRPr="00C42CF4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Microscòpia</w:t>
            </w:r>
            <w:proofErr w:type="spellEnd"/>
          </w:p>
          <w:p w14:paraId="458EADB5" w14:textId="77777777" w:rsidR="00FB544F" w:rsidRPr="00C71B4C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DD4158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 xml:space="preserve">  </w:t>
            </w:r>
            <w:r w:rsidRPr="00C71B4C"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>V0-003</w:t>
            </w:r>
          </w:p>
          <w:p w14:paraId="17F649A8" w14:textId="77777777" w:rsidR="00FB544F" w:rsidRPr="003D3D51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985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5E746C06" w14:textId="77777777" w:rsidR="00FB544F" w:rsidRPr="003D3D51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</w:rPr>
            </w:pPr>
          </w:p>
        </w:tc>
      </w:tr>
      <w:tr w:rsidR="00FB544F" w:rsidRPr="003D3D51" w14:paraId="4F876DE4" w14:textId="77777777" w:rsidTr="00FB544F">
        <w:trPr>
          <w:trHeight w:val="138"/>
        </w:trPr>
        <w:tc>
          <w:tcPr>
            <w:tcW w:w="992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2E15366F" w14:textId="77777777" w:rsidR="00FB544F" w:rsidRPr="003D3D51" w:rsidRDefault="00FB544F" w:rsidP="00FB544F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7ED608C7" w14:textId="77777777" w:rsidR="00FB544F" w:rsidRPr="003D3D51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nil"/>
              <w:right w:val="double" w:sz="4" w:space="0" w:color="auto"/>
            </w:tcBorders>
            <w:shd w:val="clear" w:color="auto" w:fill="FFFFFF"/>
          </w:tcPr>
          <w:p w14:paraId="741BACEE" w14:textId="77777777" w:rsidR="00FB544F" w:rsidRPr="003D3D51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C6235D" w14:textId="77777777" w:rsidR="00FB544F" w:rsidRPr="003D3D51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3402" w:type="dxa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20479F32" w14:textId="77777777" w:rsidR="00FB544F" w:rsidRPr="003D3D51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985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76B31707" w14:textId="77777777" w:rsidR="00FB544F" w:rsidRPr="003D3D51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</w:rPr>
            </w:pPr>
          </w:p>
        </w:tc>
      </w:tr>
      <w:tr w:rsidR="00FB544F" w:rsidRPr="003D3D51" w14:paraId="25ACA4CC" w14:textId="77777777" w:rsidTr="00FB544F">
        <w:trPr>
          <w:cantSplit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198F9188" w14:textId="77777777" w:rsidR="00FB544F" w:rsidRPr="003D3D51" w:rsidRDefault="00FB544F" w:rsidP="00FB544F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33CECFBF" w14:textId="77777777" w:rsidR="00FB544F" w:rsidRPr="003D3D51" w:rsidRDefault="00FB544F" w:rsidP="00FB544F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00494DA" w14:textId="77777777" w:rsidR="00FB544F" w:rsidRPr="003D3D51" w:rsidRDefault="00FB544F" w:rsidP="00FB544F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97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CF2717" w14:textId="77777777" w:rsidR="00FB544F" w:rsidRPr="003D3D51" w:rsidRDefault="00FB544F" w:rsidP="00FB544F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81B8A87" w14:textId="77777777" w:rsidR="00FB544F" w:rsidRPr="003D3D51" w:rsidRDefault="00FB544F" w:rsidP="00FB544F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439E298B" w14:textId="77777777" w:rsidR="00FB544F" w:rsidRPr="003D3D51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</w:tr>
      <w:tr w:rsidR="00FB544F" w:rsidRPr="003D3D51" w14:paraId="0218BF28" w14:textId="77777777" w:rsidTr="00FB544F">
        <w:trPr>
          <w:cantSplit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6B3ADDC7" w14:textId="77777777" w:rsidR="00FB544F" w:rsidRPr="003D3D51" w:rsidRDefault="00FB544F" w:rsidP="00FB544F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4C5B19EC" w14:textId="77777777" w:rsidR="00FB544F" w:rsidRPr="003D3D51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DFE4BAC" w14:textId="77777777" w:rsidR="00FB544F" w:rsidRPr="003D3D51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97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A9F69F" w14:textId="77777777" w:rsidR="00FB544F" w:rsidRPr="003D3D51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673C9B" w14:textId="77777777" w:rsidR="00FB544F" w:rsidRPr="003D3D51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18CD01D" w14:textId="77777777" w:rsidR="00FB544F" w:rsidRPr="003D3D51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  <w:lang w:val="en-GB"/>
              </w:rPr>
            </w:pPr>
          </w:p>
        </w:tc>
      </w:tr>
      <w:tr w:rsidR="00FB544F" w:rsidRPr="003D3D51" w14:paraId="2CE2ADC9" w14:textId="77777777" w:rsidTr="00FB544F">
        <w:trPr>
          <w:cantSplit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A6A141D" w14:textId="77777777" w:rsidR="00FB544F" w:rsidRPr="003D3D51" w:rsidRDefault="00FB544F" w:rsidP="00FB544F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229240F4" w14:textId="77777777" w:rsidR="00FB544F" w:rsidRPr="003D3D51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FD2A5C0" w14:textId="4042DFCC" w:rsidR="00FB544F" w:rsidRPr="00E43B43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09074CB" w14:textId="77777777" w:rsidR="00FB544F" w:rsidRPr="004C5D79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948A54"/>
                <w:spacing w:val="-1"/>
                <w:sz w:val="16"/>
                <w:szCs w:val="16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6"/>
                <w:szCs w:val="16"/>
              </w:rPr>
              <w:t>MICROBIOLOGIA</w:t>
            </w:r>
          </w:p>
          <w:p w14:paraId="20DD67DD" w14:textId="77777777" w:rsidR="00FB544F" w:rsidRPr="004C5D79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6"/>
                <w:szCs w:val="16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6"/>
                <w:szCs w:val="16"/>
              </w:rPr>
              <w:t>EXAMEN</w:t>
            </w:r>
            <w:r>
              <w:rPr>
                <w:rFonts w:ascii="Calibri" w:hAnsi="Calibri"/>
                <w:color w:val="948A54"/>
                <w:spacing w:val="-1"/>
                <w:sz w:val="16"/>
                <w:szCs w:val="16"/>
              </w:rPr>
              <w:t xml:space="preserve"> </w:t>
            </w:r>
            <w:r w:rsidRPr="00720A5A">
              <w:rPr>
                <w:rFonts w:ascii="Calibri" w:hAnsi="Calibri"/>
                <w:color w:val="FF0000"/>
                <w:spacing w:val="-1"/>
                <w:sz w:val="16"/>
                <w:szCs w:val="16"/>
              </w:rPr>
              <w:t>RECUPERACIÓ</w:t>
            </w:r>
          </w:p>
          <w:p w14:paraId="0826E74F" w14:textId="1CB72FDD" w:rsidR="00FB544F" w:rsidRPr="00E43B43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4"/>
              </w:rPr>
              <w:t>A</w:t>
            </w:r>
            <w:r>
              <w:rPr>
                <w:rFonts w:ascii="Calibri" w:hAnsi="Calibri"/>
                <w:color w:val="948A54"/>
                <w:spacing w:val="-1"/>
                <w:sz w:val="1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15D4C9B" w14:textId="77777777" w:rsidR="00FB544F" w:rsidRPr="001B11E2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1B11E2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MORFOLOGIA I</w:t>
            </w:r>
          </w:p>
          <w:p w14:paraId="13508FB5" w14:textId="77777777" w:rsidR="00FB544F" w:rsidRPr="00C42CF4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C42CF4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EXAMEN PRÀCTIQUES</w:t>
            </w:r>
            <w:r w:rsidRPr="00C42CF4">
              <w:rPr>
                <w:rFonts w:ascii="Calibri" w:hAnsi="Calibri"/>
                <w:b/>
                <w:color w:val="00B050"/>
                <w:spacing w:val="-1"/>
                <w:sz w:val="16"/>
                <w:szCs w:val="16"/>
              </w:rPr>
              <w:t xml:space="preserve"> </w:t>
            </w:r>
            <w:r w:rsidRPr="00720A5A">
              <w:rPr>
                <w:rFonts w:ascii="Calibri" w:hAnsi="Calibri"/>
                <w:color w:val="FF0000"/>
                <w:spacing w:val="-1"/>
                <w:sz w:val="16"/>
                <w:szCs w:val="16"/>
              </w:rPr>
              <w:t>RECUPERACIÓ</w:t>
            </w:r>
          </w:p>
          <w:p w14:paraId="14A5CB7A" w14:textId="77777777" w:rsidR="00FB544F" w:rsidRPr="00C42CF4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C42CF4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 xml:space="preserve">Locomotor </w:t>
            </w:r>
          </w:p>
          <w:p w14:paraId="377BCE0E" w14:textId="77777777" w:rsidR="00FB544F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</w:pPr>
            <w:r w:rsidRPr="00FD5819"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>V0-055</w:t>
            </w:r>
            <w:r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 xml:space="preserve"> </w:t>
            </w:r>
          </w:p>
          <w:p w14:paraId="5784715A" w14:textId="239CB48C" w:rsidR="00FB544F" w:rsidRPr="003D3D51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3056FC">
              <w:rPr>
                <w:rFonts w:ascii="Calibri" w:hAnsi="Calibri"/>
                <w:color w:val="00B050"/>
                <w:spacing w:val="-1"/>
                <w:sz w:val="14"/>
              </w:rPr>
              <w:t xml:space="preserve"> (11:30 a 14:30)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0EFD779E" w14:textId="77777777" w:rsidR="00FB544F" w:rsidRPr="003D3D51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  <w:lang w:val="en-GB"/>
              </w:rPr>
            </w:pPr>
          </w:p>
        </w:tc>
      </w:tr>
      <w:tr w:rsidR="00FB544F" w:rsidRPr="003D3D51" w14:paraId="10460E22" w14:textId="77777777" w:rsidTr="00FB544F">
        <w:trPr>
          <w:cantSplit/>
        </w:trPr>
        <w:tc>
          <w:tcPr>
            <w:tcW w:w="992" w:type="dxa"/>
            <w:tcBorders>
              <w:left w:val="double" w:sz="6" w:space="0" w:color="auto"/>
            </w:tcBorders>
            <w:shd w:val="pct5" w:color="000000" w:fill="FFFFFF"/>
          </w:tcPr>
          <w:p w14:paraId="0F31B324" w14:textId="77777777" w:rsidR="00FB544F" w:rsidRPr="003D3D51" w:rsidRDefault="00FB544F" w:rsidP="00FB544F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0E35C1C4" w14:textId="59F34B0B" w:rsidR="00FB544F" w:rsidRPr="003D3D51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F57457C" w14:textId="23B96E6C" w:rsidR="00FB544F" w:rsidRPr="003D3D51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2117241" w14:textId="77777777" w:rsidR="00FB544F" w:rsidRPr="003D3D51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258D0AD" w14:textId="77777777" w:rsidR="00FB544F" w:rsidRPr="003D3D51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644A4500" w14:textId="77777777" w:rsidR="00FB544F" w:rsidRPr="003D3D51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FB544F" w:rsidRPr="003D3D51" w14:paraId="1408C49C" w14:textId="77777777" w:rsidTr="00FB544F">
        <w:trPr>
          <w:cantSplit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6A98EEDD" w14:textId="77777777" w:rsidR="00FB544F" w:rsidRPr="003D3D51" w:rsidRDefault="00FB544F" w:rsidP="00FB544F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08107D30" w14:textId="77777777" w:rsidR="00FB544F" w:rsidRPr="003D3D51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9F594D" w14:textId="77777777" w:rsidR="00FB544F" w:rsidRPr="003D3D51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B31C806" w14:textId="77777777" w:rsidR="00FB544F" w:rsidRPr="003D3D51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FD35B22" w14:textId="77777777" w:rsidR="00FB544F" w:rsidRPr="003D3D51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5A5BEFBB" w14:textId="77777777" w:rsidR="00FB544F" w:rsidRPr="003D3D51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FB544F" w:rsidRPr="003D3D51" w14:paraId="0F64B55A" w14:textId="77777777" w:rsidTr="00FB544F">
        <w:trPr>
          <w:cantSplit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2F6B48D3" w14:textId="77777777" w:rsidR="00FB544F" w:rsidRPr="003D3D51" w:rsidRDefault="00FB544F" w:rsidP="00FB544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41D58A50" w14:textId="77777777" w:rsidR="00FB544F" w:rsidRPr="003D3D51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827F9BA" w14:textId="77777777" w:rsidR="00FB544F" w:rsidRPr="003D3D51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0A4262A" w14:textId="77777777" w:rsidR="00FB544F" w:rsidRPr="003D3D51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459120A" w14:textId="77777777" w:rsidR="00FB544F" w:rsidRPr="003056FC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48160258" w14:textId="77777777" w:rsidR="00FB544F" w:rsidRPr="003D3D51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FB544F" w:rsidRPr="003D3D51" w14:paraId="09DC9403" w14:textId="77777777" w:rsidTr="00FB544F">
        <w:trPr>
          <w:cantSplit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258DE6D5" w14:textId="77777777" w:rsidR="00FB544F" w:rsidRPr="003D3D51" w:rsidRDefault="00FB544F" w:rsidP="00FB544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4FDD4881" w14:textId="77777777" w:rsidR="00FB544F" w:rsidRPr="003D3D51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7334F82" w14:textId="77777777" w:rsidR="00FB544F" w:rsidRPr="003D3D51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7E157B" w14:textId="77777777" w:rsidR="00FB544F" w:rsidRPr="003D3D51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0ACED9" w14:textId="77777777" w:rsidR="00FB544F" w:rsidRPr="003D3D51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6FAE3964" w14:textId="77777777" w:rsidR="00FB544F" w:rsidRPr="003D3D51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FB544F" w:rsidRPr="003D3D51" w14:paraId="46D65A59" w14:textId="77777777" w:rsidTr="00FB544F">
        <w:trPr>
          <w:cantSplit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6E26F31B" w14:textId="77777777" w:rsidR="00FB544F" w:rsidRPr="003D3D51" w:rsidRDefault="00FB544F" w:rsidP="00FB544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67493F9A" w14:textId="77777777" w:rsidR="00FB544F" w:rsidRPr="003D3D51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019ED43" w14:textId="77777777" w:rsidR="00FB544F" w:rsidRPr="003D3D51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DAFCF8B" w14:textId="77777777" w:rsidR="00FB544F" w:rsidRPr="003D3D51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CBA0E24" w14:textId="77777777" w:rsidR="00FB544F" w:rsidRPr="003D3D51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68BD7249" w14:textId="77777777" w:rsidR="00FB544F" w:rsidRPr="003D3D51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FB544F" w:rsidRPr="003D3D51" w14:paraId="55B654F7" w14:textId="77777777" w:rsidTr="00FB544F">
        <w:trPr>
          <w:cantSplit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2854DD87" w14:textId="77777777" w:rsidR="00FB544F" w:rsidRPr="003D3D51" w:rsidRDefault="00FB544F" w:rsidP="00FB544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5AC34BAC" w14:textId="77777777" w:rsidR="00FB544F" w:rsidRPr="003D3D51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13AF834" w14:textId="77777777" w:rsidR="00FB544F" w:rsidRPr="003D3D51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E5099E4" w14:textId="77777777" w:rsidR="00FB544F" w:rsidRPr="003D3D51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52C7FBF" w14:textId="77777777" w:rsidR="00FB544F" w:rsidRPr="003D3D51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672D738A" w14:textId="77777777" w:rsidR="00FB544F" w:rsidRPr="003D3D51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FB544F" w:rsidRPr="003D3D51" w14:paraId="76A988AD" w14:textId="77777777" w:rsidTr="00FB544F">
        <w:trPr>
          <w:cantSplit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pct5" w:color="000000" w:fill="FFFFFF"/>
          </w:tcPr>
          <w:p w14:paraId="4EE66DC8" w14:textId="77777777" w:rsidR="00FB544F" w:rsidRPr="003D3D51" w:rsidRDefault="00FB544F" w:rsidP="00FB544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0E7AA1" w14:textId="77777777" w:rsidR="00FB544F" w:rsidRPr="003D3D51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B835EAF" w14:textId="77777777" w:rsidR="00FB544F" w:rsidRPr="003D3D51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9D44481" w14:textId="77777777" w:rsidR="00FB544F" w:rsidRPr="003D3D51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54D60B" w14:textId="77777777" w:rsidR="00FB544F" w:rsidRPr="003D3D51" w:rsidRDefault="00FB544F" w:rsidP="00FB544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14A41AEC" w14:textId="77777777" w:rsidR="00FB544F" w:rsidRPr="003D3D51" w:rsidRDefault="00FB544F" w:rsidP="00FB544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</w:tbl>
    <w:p w14:paraId="60ED56D9" w14:textId="77777777" w:rsidR="007C5EA2" w:rsidRPr="003D3D51" w:rsidRDefault="007C5EA2" w:rsidP="008205B0">
      <w:pPr>
        <w:ind w:left="705"/>
        <w:rPr>
          <w:rFonts w:ascii="Calibri" w:hAnsi="Calibri"/>
        </w:rPr>
      </w:pPr>
    </w:p>
    <w:p w14:paraId="0C29A25E" w14:textId="77777777" w:rsidR="003E2663" w:rsidRPr="003D3D51" w:rsidRDefault="003E2663" w:rsidP="008205B0">
      <w:pPr>
        <w:ind w:left="705"/>
        <w:rPr>
          <w:rFonts w:ascii="Calibri" w:hAnsi="Calibri"/>
        </w:rPr>
      </w:pPr>
    </w:p>
    <w:p w14:paraId="3446BA54" w14:textId="77777777" w:rsidR="003E2663" w:rsidRPr="003D3D51" w:rsidRDefault="003E2663" w:rsidP="008205B0">
      <w:pPr>
        <w:ind w:left="705"/>
        <w:rPr>
          <w:rFonts w:ascii="Calibri" w:hAnsi="Calibri"/>
        </w:rPr>
      </w:pPr>
    </w:p>
    <w:p w14:paraId="1866FB9D" w14:textId="77777777" w:rsidR="00896F23" w:rsidRDefault="00896F23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2835"/>
        <w:gridCol w:w="3118"/>
        <w:gridCol w:w="2552"/>
        <w:gridCol w:w="2269"/>
      </w:tblGrid>
      <w:tr w:rsidR="003E2663" w:rsidRPr="003D3D51" w14:paraId="2AB420C8" w14:textId="77777777" w:rsidTr="003E2663">
        <w:tc>
          <w:tcPr>
            <w:tcW w:w="993" w:type="dxa"/>
            <w:shd w:val="clear" w:color="auto" w:fill="FFFFFF"/>
          </w:tcPr>
          <w:p w14:paraId="41CF7A5F" w14:textId="77777777" w:rsidR="003E2663" w:rsidRPr="003D3D51" w:rsidRDefault="003E2663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  <w:p w14:paraId="4F965B2A" w14:textId="77777777" w:rsidR="003E2663" w:rsidRPr="003D3D51" w:rsidRDefault="003E2663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4034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56342D21" w14:textId="622AE4A6" w:rsidR="003E2663" w:rsidRPr="003D3D51" w:rsidRDefault="00CE3426" w:rsidP="003E2663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BE3F86">
              <w:rPr>
                <w:rFonts w:ascii="Calibri" w:hAnsi="Calibri"/>
                <w:b/>
                <w:spacing w:val="-2"/>
                <w:sz w:val="17"/>
              </w:rPr>
              <w:t>CURS 2024-2025</w:t>
            </w:r>
          </w:p>
        </w:tc>
      </w:tr>
      <w:tr w:rsidR="003E2663" w:rsidRPr="003D3D51" w14:paraId="011AA8CC" w14:textId="77777777" w:rsidTr="003E2663">
        <w:trPr>
          <w:cantSplit/>
        </w:trPr>
        <w:tc>
          <w:tcPr>
            <w:tcW w:w="993" w:type="dxa"/>
            <w:shd w:val="clear" w:color="auto" w:fill="FFFFFF"/>
          </w:tcPr>
          <w:p w14:paraId="5B5A71AB" w14:textId="77777777" w:rsidR="003E2663" w:rsidRPr="003D3D51" w:rsidRDefault="003E2663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034" w:type="dxa"/>
            <w:gridSpan w:val="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7C7A53B" w14:textId="79785ACB" w:rsidR="007B6C1E" w:rsidRPr="007B6C1E" w:rsidRDefault="00BF0F09" w:rsidP="00D362CE">
            <w:pPr>
              <w:pStyle w:val="Ttol6"/>
              <w:jc w:val="left"/>
              <w:rPr>
                <w:sz w:val="14"/>
                <w:szCs w:val="14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</w:rPr>
              <w:t>SETMANA 20</w:t>
            </w:r>
            <w:r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                                </w:t>
            </w:r>
            <w:r w:rsidR="00464368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</w:t>
            </w:r>
            <w:r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</w:t>
            </w:r>
            <w:r w:rsidR="0090565C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</w:t>
            </w:r>
            <w:r w:rsidR="00BD79DA" w:rsidRPr="00BD79DA">
              <w:rPr>
                <w:rFonts w:ascii="Calibri" w:hAnsi="Calibri"/>
                <w:b w:val="0"/>
                <w:szCs w:val="16"/>
              </w:rPr>
              <w:t>SETMANA DEL</w:t>
            </w:r>
            <w:r w:rsidR="00497C9E">
              <w:rPr>
                <w:rFonts w:ascii="Calibri" w:hAnsi="Calibri"/>
                <w:b w:val="0"/>
                <w:szCs w:val="16"/>
              </w:rPr>
              <w:t xml:space="preserve">  30 DE JUNY</w:t>
            </w:r>
            <w:r w:rsidR="00AB029F">
              <w:rPr>
                <w:rFonts w:ascii="Calibri" w:hAnsi="Calibri"/>
                <w:b w:val="0"/>
                <w:szCs w:val="16"/>
              </w:rPr>
              <w:t xml:space="preserve"> AL 4</w:t>
            </w:r>
            <w:r w:rsidR="00BD79DA" w:rsidRPr="00BD79DA">
              <w:rPr>
                <w:rFonts w:ascii="Calibri" w:hAnsi="Calibri"/>
                <w:b w:val="0"/>
                <w:szCs w:val="16"/>
              </w:rPr>
              <w:t xml:space="preserve"> DE JULIOL</w:t>
            </w:r>
            <w:r w:rsidR="00BD79DA" w:rsidRPr="003D3D51">
              <w:rPr>
                <w:rFonts w:ascii="Calibri" w:hAnsi="Calibri"/>
                <w:color w:val="FF0000"/>
              </w:rPr>
              <w:t xml:space="preserve"> </w:t>
            </w:r>
            <w:r w:rsidR="004A51CC" w:rsidRPr="003D3D51">
              <w:rPr>
                <w:rFonts w:ascii="Calibri" w:hAnsi="Calibri"/>
                <w:color w:val="FF0000"/>
              </w:rPr>
              <w:t>-</w:t>
            </w:r>
            <w:r w:rsidR="004A51CC" w:rsidRPr="003D3D51">
              <w:rPr>
                <w:rFonts w:ascii="Calibri" w:hAnsi="Calibri"/>
                <w:color w:val="FF0000"/>
                <w:lang w:val="fr-FR"/>
              </w:rPr>
              <w:t>RECUPERACIONS</w:t>
            </w:r>
            <w:r w:rsidR="004A51CC" w:rsidRPr="003D3D51">
              <w:rPr>
                <w:rFonts w:ascii="Calibri" w:hAnsi="Calibri"/>
                <w:lang w:val="fr-FR"/>
              </w:rPr>
              <w:t>-</w:t>
            </w:r>
            <w:r w:rsidR="006E6AFD" w:rsidRPr="003D3D51">
              <w:rPr>
                <w:rFonts w:ascii="Calibri" w:hAnsi="Calibri"/>
                <w:lang w:val="fr-FR"/>
              </w:rPr>
              <w:t xml:space="preserve">   </w:t>
            </w:r>
          </w:p>
        </w:tc>
      </w:tr>
      <w:tr w:rsidR="00BD79DA" w:rsidRPr="003D3D51" w14:paraId="014B4A3C" w14:textId="77777777" w:rsidTr="003E2663">
        <w:tc>
          <w:tcPr>
            <w:tcW w:w="993" w:type="dxa"/>
            <w:shd w:val="clear" w:color="auto" w:fill="FFFFFF"/>
          </w:tcPr>
          <w:p w14:paraId="76CA3DD9" w14:textId="77777777" w:rsidR="00BD79DA" w:rsidRPr="003D3D51" w:rsidRDefault="00BD79DA" w:rsidP="00BD79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47B3A053" w14:textId="6FB79A61" w:rsidR="00BD79DA" w:rsidRPr="002223F4" w:rsidRDefault="00AB029F" w:rsidP="00BD79DA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30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511A6425" w14:textId="33B336C8" w:rsidR="00BD79DA" w:rsidRPr="002223F4" w:rsidRDefault="00AB029F" w:rsidP="00BD79DA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7C80D108" w14:textId="05454B9F" w:rsidR="00BD79DA" w:rsidRPr="002223F4" w:rsidRDefault="00AB029F" w:rsidP="00BD79DA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74E007D4" w14:textId="2700433E" w:rsidR="00BD79DA" w:rsidRPr="002223F4" w:rsidRDefault="00AB029F" w:rsidP="00BD79DA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3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269" w:type="dxa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51994DD2" w14:textId="08B0B5E4" w:rsidR="00BD79DA" w:rsidRPr="002223F4" w:rsidRDefault="00AB029F" w:rsidP="00BD79DA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4</w:t>
            </w:r>
            <w:r w:rsidR="00BD79DA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>DIVENDRES</w:t>
            </w:r>
          </w:p>
        </w:tc>
      </w:tr>
      <w:tr w:rsidR="008B5011" w:rsidRPr="003D3D51" w14:paraId="6DC3DC95" w14:textId="77777777" w:rsidTr="00065407">
        <w:tc>
          <w:tcPr>
            <w:tcW w:w="993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406B8436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77BBF018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7FF6C446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3118" w:type="dxa"/>
            <w:vMerge w:val="restart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38D49F80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4FF7C4E5" w14:textId="77777777" w:rsidR="008B5011" w:rsidRPr="003D3D51" w:rsidRDefault="008B5011" w:rsidP="009A48B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269" w:type="dxa"/>
            <w:vMerge w:val="restart"/>
            <w:tcBorders>
              <w:top w:val="single" w:sz="24" w:space="0" w:color="auto"/>
              <w:left w:val="nil"/>
              <w:right w:val="double" w:sz="6" w:space="0" w:color="auto"/>
            </w:tcBorders>
            <w:shd w:val="clear" w:color="auto" w:fill="FFFFFF" w:themeFill="background1"/>
          </w:tcPr>
          <w:p w14:paraId="6F496566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</w:tr>
      <w:tr w:rsidR="008B5011" w:rsidRPr="003D3D51" w14:paraId="2F799855" w14:textId="77777777" w:rsidTr="00065407">
        <w:tc>
          <w:tcPr>
            <w:tcW w:w="993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0DF23AF1" w14:textId="77777777" w:rsidR="008B5011" w:rsidRPr="003D3D51" w:rsidRDefault="008B5011" w:rsidP="003E2663">
            <w:pPr>
              <w:tabs>
                <w:tab w:val="center" w:pos="75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0CBD7F0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4727E85B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3118" w:type="dxa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6109C08D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4E2CC4BA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left w:val="nil"/>
              <w:right w:val="double" w:sz="6" w:space="0" w:color="auto"/>
            </w:tcBorders>
            <w:shd w:val="clear" w:color="auto" w:fill="FFFFFF" w:themeFill="background1"/>
          </w:tcPr>
          <w:p w14:paraId="2683F5CE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</w:rPr>
            </w:pPr>
          </w:p>
        </w:tc>
      </w:tr>
      <w:tr w:rsidR="008B5011" w:rsidRPr="003D3D51" w14:paraId="607934D1" w14:textId="77777777" w:rsidTr="00B0002F">
        <w:tc>
          <w:tcPr>
            <w:tcW w:w="9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66D5CD11" w14:textId="77777777" w:rsidR="008B5011" w:rsidRPr="003D3D51" w:rsidRDefault="008B5011" w:rsidP="003E2663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3328FD5D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68C99BF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F320BC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C3B98CC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561B569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</w:rPr>
            </w:pPr>
          </w:p>
        </w:tc>
      </w:tr>
      <w:tr w:rsidR="008B5011" w:rsidRPr="003D3D51" w14:paraId="50DC5FA3" w14:textId="77777777" w:rsidTr="00B0002F">
        <w:trPr>
          <w:trHeight w:val="138"/>
        </w:trPr>
        <w:tc>
          <w:tcPr>
            <w:tcW w:w="993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24EC0E31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EE94698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1C1C1C"/>
                <w:spacing w:val="-1"/>
                <w:sz w:val="1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14:paraId="2645F210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6"/>
                <w:szCs w:val="16"/>
              </w:rPr>
              <w:t>PARASITOLOGIA</w:t>
            </w:r>
          </w:p>
          <w:p w14:paraId="6464162B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6"/>
                <w:szCs w:val="16"/>
              </w:rPr>
              <w:t xml:space="preserve"> </w:t>
            </w:r>
          </w:p>
          <w:p w14:paraId="6EB35EF6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6"/>
                <w:szCs w:val="16"/>
              </w:rPr>
              <w:t>EXAMEN</w:t>
            </w:r>
          </w:p>
          <w:p w14:paraId="724F006B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6"/>
                <w:szCs w:val="16"/>
              </w:rPr>
              <w:t>A1</w:t>
            </w:r>
          </w:p>
          <w:p w14:paraId="5BD00F37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14:paraId="57E4A50B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MORFOLOGIA I</w:t>
            </w:r>
          </w:p>
          <w:p w14:paraId="799C7EB2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 xml:space="preserve">EXAMEN  </w:t>
            </w:r>
          </w:p>
          <w:p w14:paraId="03B55B7E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</w:p>
          <w:p w14:paraId="5F83A8BE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A1</w:t>
            </w:r>
          </w:p>
          <w:p w14:paraId="58ED7529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14:paraId="28B49491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6"/>
                <w:szCs w:val="16"/>
              </w:rPr>
              <w:t>BASES PRODUCCIÓ MANEIG ANIMAL</w:t>
            </w:r>
          </w:p>
          <w:p w14:paraId="32B43D04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6"/>
                <w:szCs w:val="16"/>
              </w:rPr>
            </w:pPr>
            <w:bookmarkStart w:id="6" w:name="OLE_LINK3"/>
            <w:bookmarkStart w:id="7" w:name="OLE_LINK4"/>
          </w:p>
          <w:p w14:paraId="4795A116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6"/>
                <w:szCs w:val="16"/>
              </w:rPr>
              <w:t>EXAMEN</w:t>
            </w:r>
          </w:p>
          <w:p w14:paraId="5251B2A4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6"/>
                <w:szCs w:val="16"/>
              </w:rPr>
              <w:t>A1</w:t>
            </w:r>
          </w:p>
          <w:bookmarkEnd w:id="6"/>
          <w:bookmarkEnd w:id="7"/>
          <w:p w14:paraId="233F1BC4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FFFFFF" w:themeFill="background1"/>
          </w:tcPr>
          <w:p w14:paraId="4718EE0B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6"/>
                <w:szCs w:val="16"/>
              </w:rPr>
              <w:t>BIOQUÍMICA</w:t>
            </w:r>
          </w:p>
          <w:p w14:paraId="2270EC8C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6"/>
                <w:szCs w:val="16"/>
              </w:rPr>
              <w:t xml:space="preserve">EXAMEN </w:t>
            </w:r>
          </w:p>
          <w:p w14:paraId="612F7473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6"/>
                <w:szCs w:val="16"/>
              </w:rPr>
            </w:pPr>
          </w:p>
          <w:p w14:paraId="74934574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6"/>
                <w:szCs w:val="16"/>
              </w:rPr>
              <w:t>A1-A2</w:t>
            </w:r>
          </w:p>
        </w:tc>
      </w:tr>
      <w:tr w:rsidR="008B5011" w:rsidRPr="00F10065" w14:paraId="2A832500" w14:textId="77777777" w:rsidTr="00B0002F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314DCAA8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10644BBA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2B9D6FD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E799F7F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AE8A114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9786338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B5011" w:rsidRPr="00F10065" w14:paraId="0BA98DC4" w14:textId="77777777" w:rsidTr="00B0002F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42F39AF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2C4A965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DA351B8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D82EB5E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28C41CE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9C52858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B5011" w:rsidRPr="00F10065" w14:paraId="508DCFCA" w14:textId="77777777" w:rsidTr="00B0002F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2B04ADC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034854E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EAE1B2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2E14AC6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FE50FE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275E98F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B5011" w:rsidRPr="003D3D51" w14:paraId="00D979F9" w14:textId="77777777" w:rsidTr="00B551E2">
        <w:trPr>
          <w:cantSplit/>
        </w:trPr>
        <w:tc>
          <w:tcPr>
            <w:tcW w:w="993" w:type="dxa"/>
            <w:tcBorders>
              <w:left w:val="double" w:sz="6" w:space="0" w:color="auto"/>
            </w:tcBorders>
            <w:shd w:val="pct5" w:color="000000" w:fill="FFFFFF"/>
          </w:tcPr>
          <w:p w14:paraId="6B69651A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455885CA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1C1C1C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1C1C1C"/>
                <w:spacing w:val="-1"/>
                <w:sz w:val="16"/>
                <w:szCs w:val="16"/>
              </w:rPr>
              <w:t>ESTRUCTURA I FUNCIÓ DEL SIST. NERVIOS</w:t>
            </w:r>
          </w:p>
          <w:p w14:paraId="70116D39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1C1C1C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1C1C1C"/>
                <w:spacing w:val="-1"/>
                <w:sz w:val="16"/>
                <w:szCs w:val="16"/>
              </w:rPr>
              <w:t>EXAMEN</w:t>
            </w:r>
          </w:p>
          <w:p w14:paraId="6798118D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1C1C1C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1C1C1C"/>
                <w:spacing w:val="-1"/>
                <w:sz w:val="16"/>
                <w:szCs w:val="16"/>
              </w:rPr>
              <w:t>A1</w:t>
            </w:r>
          </w:p>
          <w:p w14:paraId="4FE63327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1C1C1C"/>
                <w:spacing w:val="-1"/>
                <w:sz w:val="1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452C58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C30940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246E1EC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5455F65F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4"/>
              </w:rPr>
            </w:pPr>
          </w:p>
        </w:tc>
      </w:tr>
      <w:tr w:rsidR="008B5011" w:rsidRPr="003D3D51" w14:paraId="59AF8335" w14:textId="77777777" w:rsidTr="00B551E2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322908AB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6B3E5F56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DC5C11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C4D71C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7D2C55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091A86BC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B5011" w:rsidRPr="003D3D51" w14:paraId="3C03D658" w14:textId="77777777" w:rsidTr="00B551E2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3D4968D6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4447B8C0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0E8783E1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DB1850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40C381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98EAE1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23778A5D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B5011" w:rsidRPr="003D3D51" w14:paraId="0DE91FBF" w14:textId="77777777" w:rsidTr="00720A5A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7A42CF86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  <w:p w14:paraId="7020348C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vMerge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1E8CDC37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E8FF7A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19DA877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54991A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308232F1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B5011" w:rsidRPr="003D3D51" w14:paraId="019D64C4" w14:textId="77777777" w:rsidTr="00720A5A">
        <w:trPr>
          <w:cantSplit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43738DD8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  <w:p w14:paraId="43157ECC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vMerge w:val="restart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2AAE1E18" w14:textId="77777777" w:rsidR="008B5011" w:rsidRPr="003D3D51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4C54B38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31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E38EA4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7E4079C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204EA4D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</w:tr>
      <w:tr w:rsidR="008B5011" w:rsidRPr="003D3D51" w14:paraId="2B1572D7" w14:textId="77777777" w:rsidTr="00720A5A">
        <w:trPr>
          <w:cantSplit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0E2F700C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  <w:p w14:paraId="4CEA42B8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520E6153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0CB89275" w14:textId="77777777" w:rsidR="008B5011" w:rsidRPr="003D3D51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D75C29" w14:textId="77777777" w:rsidR="008B5011" w:rsidRPr="003D3D51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b/>
                <w:color w:val="C00000"/>
                <w:spacing w:val="-1"/>
                <w:sz w:val="14"/>
                <w:lang w:val="fr-FR"/>
              </w:rPr>
            </w:pPr>
          </w:p>
        </w:tc>
        <w:tc>
          <w:tcPr>
            <w:tcW w:w="31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F75994" w14:textId="77777777" w:rsidR="008B5011" w:rsidRPr="003D3D51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343D95" w14:textId="77777777" w:rsidR="008B5011" w:rsidRPr="003D3D51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62B6D85" w14:textId="77777777" w:rsidR="008B5011" w:rsidRPr="003D3D51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B5011" w:rsidRPr="003D3D51" w14:paraId="68F815C2" w14:textId="77777777" w:rsidTr="00720A5A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70E36EAE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  <w:p w14:paraId="6019FB7A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5FD1514F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7C29234E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3C5ED9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0F79E2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C39EC8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BAF23AA" w14:textId="77777777" w:rsidR="008B5011" w:rsidRPr="003D3D51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B5011" w:rsidRPr="003D3D51" w14:paraId="5F1AC6C5" w14:textId="77777777" w:rsidTr="00B0002F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1067ADFD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  <w:p w14:paraId="748A75B5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7ED2A6CC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7255DEA9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4BF1A7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828209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C38276" w14:textId="77777777" w:rsidR="008B5011" w:rsidRPr="00CE32B7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1770D7FD" w14:textId="77777777" w:rsidR="008B5011" w:rsidRPr="003D3D51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</w:tr>
      <w:tr w:rsidR="008B5011" w:rsidRPr="00B21935" w14:paraId="3E498BC3" w14:textId="77777777" w:rsidTr="00B0002F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214866CF" w14:textId="77777777" w:rsidR="008B5011" w:rsidRPr="00B21935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719CD49C" w14:textId="77777777" w:rsidR="008B5011" w:rsidRPr="00B21935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8955477" w14:textId="77777777" w:rsidR="008B5011" w:rsidRPr="00B21935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3D63360" w14:textId="77777777" w:rsidR="008B5011" w:rsidRPr="00B21935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B7D8AB1" w14:textId="77777777" w:rsidR="008B5011" w:rsidRPr="00B21935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A3E9792" w14:textId="77777777" w:rsidR="008B5011" w:rsidRPr="00B21935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</w:tr>
    </w:tbl>
    <w:p w14:paraId="26839BDF" w14:textId="77777777" w:rsidR="003E2663" w:rsidRPr="00B21935" w:rsidRDefault="003E2663" w:rsidP="008205B0">
      <w:pPr>
        <w:ind w:left="705"/>
        <w:rPr>
          <w:rFonts w:ascii="Calibri" w:hAnsi="Calibri"/>
        </w:rPr>
      </w:pPr>
    </w:p>
    <w:sectPr w:rsidR="003E2663" w:rsidRPr="00B21935" w:rsidSect="001D5950">
      <w:pgSz w:w="16840" w:h="11907" w:orient="landscape" w:code="9"/>
      <w:pgMar w:top="567" w:right="369" w:bottom="454" w:left="851" w:header="720" w:footer="720" w:gutter="0"/>
      <w:cols w:space="720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136E76"/>
    <w:multiLevelType w:val="hybridMultilevel"/>
    <w:tmpl w:val="17FA5688"/>
    <w:lvl w:ilvl="0" w:tplc="156C46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457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D24"/>
    <w:rsid w:val="000004E2"/>
    <w:rsid w:val="0000068F"/>
    <w:rsid w:val="000007EB"/>
    <w:rsid w:val="00001224"/>
    <w:rsid w:val="000019EC"/>
    <w:rsid w:val="0000225C"/>
    <w:rsid w:val="000022E2"/>
    <w:rsid w:val="00002912"/>
    <w:rsid w:val="00002B80"/>
    <w:rsid w:val="0000356A"/>
    <w:rsid w:val="0000357B"/>
    <w:rsid w:val="00003C95"/>
    <w:rsid w:val="00003CE1"/>
    <w:rsid w:val="00004284"/>
    <w:rsid w:val="00004341"/>
    <w:rsid w:val="00004744"/>
    <w:rsid w:val="00005011"/>
    <w:rsid w:val="00005666"/>
    <w:rsid w:val="00005EF2"/>
    <w:rsid w:val="000062F8"/>
    <w:rsid w:val="0000634E"/>
    <w:rsid w:val="0000665D"/>
    <w:rsid w:val="000079CA"/>
    <w:rsid w:val="00007B61"/>
    <w:rsid w:val="00007C85"/>
    <w:rsid w:val="00007F69"/>
    <w:rsid w:val="000106BC"/>
    <w:rsid w:val="0001075E"/>
    <w:rsid w:val="00011B71"/>
    <w:rsid w:val="000125F9"/>
    <w:rsid w:val="0001277F"/>
    <w:rsid w:val="000129FE"/>
    <w:rsid w:val="00012A53"/>
    <w:rsid w:val="00013337"/>
    <w:rsid w:val="0001473B"/>
    <w:rsid w:val="00015514"/>
    <w:rsid w:val="00015782"/>
    <w:rsid w:val="000157AB"/>
    <w:rsid w:val="00015C4C"/>
    <w:rsid w:val="00016176"/>
    <w:rsid w:val="00016A59"/>
    <w:rsid w:val="0002073C"/>
    <w:rsid w:val="00020D8C"/>
    <w:rsid w:val="00021507"/>
    <w:rsid w:val="000215E4"/>
    <w:rsid w:val="00021624"/>
    <w:rsid w:val="00022B1D"/>
    <w:rsid w:val="00022C48"/>
    <w:rsid w:val="0002338B"/>
    <w:rsid w:val="00023758"/>
    <w:rsid w:val="0002379E"/>
    <w:rsid w:val="00024B8C"/>
    <w:rsid w:val="00025371"/>
    <w:rsid w:val="00025942"/>
    <w:rsid w:val="00025D1B"/>
    <w:rsid w:val="00025E20"/>
    <w:rsid w:val="000264B2"/>
    <w:rsid w:val="00026D78"/>
    <w:rsid w:val="00026F85"/>
    <w:rsid w:val="0002749C"/>
    <w:rsid w:val="00027FAB"/>
    <w:rsid w:val="00030798"/>
    <w:rsid w:val="00030BFC"/>
    <w:rsid w:val="00030C65"/>
    <w:rsid w:val="000311D3"/>
    <w:rsid w:val="0003188D"/>
    <w:rsid w:val="0003195B"/>
    <w:rsid w:val="00032E0C"/>
    <w:rsid w:val="0003474A"/>
    <w:rsid w:val="00034B85"/>
    <w:rsid w:val="00034DD7"/>
    <w:rsid w:val="000357FD"/>
    <w:rsid w:val="00036329"/>
    <w:rsid w:val="00036351"/>
    <w:rsid w:val="00036541"/>
    <w:rsid w:val="00036A39"/>
    <w:rsid w:val="00036EB4"/>
    <w:rsid w:val="00036F8D"/>
    <w:rsid w:val="00037466"/>
    <w:rsid w:val="0003752E"/>
    <w:rsid w:val="000376DF"/>
    <w:rsid w:val="00037E41"/>
    <w:rsid w:val="000400BD"/>
    <w:rsid w:val="000407B0"/>
    <w:rsid w:val="00040EE0"/>
    <w:rsid w:val="00041B7E"/>
    <w:rsid w:val="00042BAD"/>
    <w:rsid w:val="0004324B"/>
    <w:rsid w:val="00043840"/>
    <w:rsid w:val="00043B77"/>
    <w:rsid w:val="00044969"/>
    <w:rsid w:val="000458F9"/>
    <w:rsid w:val="00045E22"/>
    <w:rsid w:val="000461E9"/>
    <w:rsid w:val="0004697C"/>
    <w:rsid w:val="000472F9"/>
    <w:rsid w:val="00047B14"/>
    <w:rsid w:val="000509DE"/>
    <w:rsid w:val="00050A4D"/>
    <w:rsid w:val="0005181F"/>
    <w:rsid w:val="00051CF3"/>
    <w:rsid w:val="00052E0B"/>
    <w:rsid w:val="00052F2A"/>
    <w:rsid w:val="00052FEC"/>
    <w:rsid w:val="000539CA"/>
    <w:rsid w:val="00053ABD"/>
    <w:rsid w:val="0005473B"/>
    <w:rsid w:val="00054C73"/>
    <w:rsid w:val="0005530F"/>
    <w:rsid w:val="000554EE"/>
    <w:rsid w:val="00055578"/>
    <w:rsid w:val="000558C6"/>
    <w:rsid w:val="00055F67"/>
    <w:rsid w:val="00056043"/>
    <w:rsid w:val="00056395"/>
    <w:rsid w:val="000567CE"/>
    <w:rsid w:val="00056D7D"/>
    <w:rsid w:val="00056D9B"/>
    <w:rsid w:val="000572F9"/>
    <w:rsid w:val="0005771D"/>
    <w:rsid w:val="00057D78"/>
    <w:rsid w:val="0006010F"/>
    <w:rsid w:val="000601A6"/>
    <w:rsid w:val="00061B0A"/>
    <w:rsid w:val="00061D49"/>
    <w:rsid w:val="00061F16"/>
    <w:rsid w:val="000625D5"/>
    <w:rsid w:val="00062650"/>
    <w:rsid w:val="00062940"/>
    <w:rsid w:val="00063257"/>
    <w:rsid w:val="000637ED"/>
    <w:rsid w:val="00063B3F"/>
    <w:rsid w:val="00063E9F"/>
    <w:rsid w:val="0006411E"/>
    <w:rsid w:val="00064300"/>
    <w:rsid w:val="00064875"/>
    <w:rsid w:val="00065407"/>
    <w:rsid w:val="000656D3"/>
    <w:rsid w:val="000660EF"/>
    <w:rsid w:val="000664E6"/>
    <w:rsid w:val="00067097"/>
    <w:rsid w:val="0006791A"/>
    <w:rsid w:val="00070DA5"/>
    <w:rsid w:val="00070DB9"/>
    <w:rsid w:val="00071E13"/>
    <w:rsid w:val="00072584"/>
    <w:rsid w:val="000725FB"/>
    <w:rsid w:val="0007325E"/>
    <w:rsid w:val="00073880"/>
    <w:rsid w:val="000738B8"/>
    <w:rsid w:val="000747DB"/>
    <w:rsid w:val="00075035"/>
    <w:rsid w:val="000756E8"/>
    <w:rsid w:val="00075A12"/>
    <w:rsid w:val="00075B30"/>
    <w:rsid w:val="00076D69"/>
    <w:rsid w:val="00077336"/>
    <w:rsid w:val="00077536"/>
    <w:rsid w:val="00077762"/>
    <w:rsid w:val="00077BAF"/>
    <w:rsid w:val="0008001C"/>
    <w:rsid w:val="000803BF"/>
    <w:rsid w:val="00080403"/>
    <w:rsid w:val="0008048F"/>
    <w:rsid w:val="0008067C"/>
    <w:rsid w:val="000807F6"/>
    <w:rsid w:val="000810AE"/>
    <w:rsid w:val="00081501"/>
    <w:rsid w:val="000816A4"/>
    <w:rsid w:val="0008189B"/>
    <w:rsid w:val="00081D85"/>
    <w:rsid w:val="00082DE5"/>
    <w:rsid w:val="0008366C"/>
    <w:rsid w:val="00083B88"/>
    <w:rsid w:val="00083B98"/>
    <w:rsid w:val="00084705"/>
    <w:rsid w:val="00084A63"/>
    <w:rsid w:val="00084BC3"/>
    <w:rsid w:val="00085157"/>
    <w:rsid w:val="00085501"/>
    <w:rsid w:val="00085550"/>
    <w:rsid w:val="00086AAB"/>
    <w:rsid w:val="00086F14"/>
    <w:rsid w:val="00087214"/>
    <w:rsid w:val="000872CE"/>
    <w:rsid w:val="00090B42"/>
    <w:rsid w:val="00090D74"/>
    <w:rsid w:val="00091477"/>
    <w:rsid w:val="00091910"/>
    <w:rsid w:val="0009364E"/>
    <w:rsid w:val="00093871"/>
    <w:rsid w:val="00094567"/>
    <w:rsid w:val="00096296"/>
    <w:rsid w:val="00096543"/>
    <w:rsid w:val="000966D4"/>
    <w:rsid w:val="00096A81"/>
    <w:rsid w:val="00096D77"/>
    <w:rsid w:val="00097784"/>
    <w:rsid w:val="00097DC6"/>
    <w:rsid w:val="000A04F8"/>
    <w:rsid w:val="000A05FC"/>
    <w:rsid w:val="000A06E8"/>
    <w:rsid w:val="000A0C20"/>
    <w:rsid w:val="000A1A8B"/>
    <w:rsid w:val="000A2D8F"/>
    <w:rsid w:val="000A4CC6"/>
    <w:rsid w:val="000A5696"/>
    <w:rsid w:val="000A5794"/>
    <w:rsid w:val="000A58CA"/>
    <w:rsid w:val="000A5D85"/>
    <w:rsid w:val="000A5EB4"/>
    <w:rsid w:val="000B0012"/>
    <w:rsid w:val="000B0234"/>
    <w:rsid w:val="000B1530"/>
    <w:rsid w:val="000B2914"/>
    <w:rsid w:val="000B41F0"/>
    <w:rsid w:val="000B4E5B"/>
    <w:rsid w:val="000B4EFF"/>
    <w:rsid w:val="000B5585"/>
    <w:rsid w:val="000B565E"/>
    <w:rsid w:val="000B5D11"/>
    <w:rsid w:val="000B659D"/>
    <w:rsid w:val="000B69EE"/>
    <w:rsid w:val="000C0101"/>
    <w:rsid w:val="000C04C7"/>
    <w:rsid w:val="000C04FB"/>
    <w:rsid w:val="000C0AA6"/>
    <w:rsid w:val="000C1210"/>
    <w:rsid w:val="000C1AB9"/>
    <w:rsid w:val="000C26FE"/>
    <w:rsid w:val="000C2E23"/>
    <w:rsid w:val="000C3FF9"/>
    <w:rsid w:val="000C4553"/>
    <w:rsid w:val="000C6943"/>
    <w:rsid w:val="000C6F5E"/>
    <w:rsid w:val="000C71DB"/>
    <w:rsid w:val="000C7266"/>
    <w:rsid w:val="000C7527"/>
    <w:rsid w:val="000C75E7"/>
    <w:rsid w:val="000D0D80"/>
    <w:rsid w:val="000D14B1"/>
    <w:rsid w:val="000D1919"/>
    <w:rsid w:val="000D1A60"/>
    <w:rsid w:val="000D2272"/>
    <w:rsid w:val="000D2BB9"/>
    <w:rsid w:val="000D344B"/>
    <w:rsid w:val="000D4949"/>
    <w:rsid w:val="000D5341"/>
    <w:rsid w:val="000D5A9B"/>
    <w:rsid w:val="000D5C5E"/>
    <w:rsid w:val="000D6286"/>
    <w:rsid w:val="000D639A"/>
    <w:rsid w:val="000D6BE4"/>
    <w:rsid w:val="000D7244"/>
    <w:rsid w:val="000D7618"/>
    <w:rsid w:val="000E01EA"/>
    <w:rsid w:val="000E1435"/>
    <w:rsid w:val="000E1ED0"/>
    <w:rsid w:val="000E2784"/>
    <w:rsid w:val="000E4FF2"/>
    <w:rsid w:val="000E51ED"/>
    <w:rsid w:val="000E5229"/>
    <w:rsid w:val="000E5546"/>
    <w:rsid w:val="000E6048"/>
    <w:rsid w:val="000E62DB"/>
    <w:rsid w:val="000E6A95"/>
    <w:rsid w:val="000E70AB"/>
    <w:rsid w:val="000E7449"/>
    <w:rsid w:val="000E770D"/>
    <w:rsid w:val="000E7E9C"/>
    <w:rsid w:val="000F0198"/>
    <w:rsid w:val="000F0785"/>
    <w:rsid w:val="000F0ED6"/>
    <w:rsid w:val="000F1F33"/>
    <w:rsid w:val="000F26E5"/>
    <w:rsid w:val="000F2801"/>
    <w:rsid w:val="000F3468"/>
    <w:rsid w:val="000F3AC8"/>
    <w:rsid w:val="000F4443"/>
    <w:rsid w:val="000F50D8"/>
    <w:rsid w:val="000F51F2"/>
    <w:rsid w:val="000F5B4C"/>
    <w:rsid w:val="000F5FC7"/>
    <w:rsid w:val="000F60A3"/>
    <w:rsid w:val="000F69A5"/>
    <w:rsid w:val="000F6FE9"/>
    <w:rsid w:val="000F73FB"/>
    <w:rsid w:val="000F79D2"/>
    <w:rsid w:val="000F7D7B"/>
    <w:rsid w:val="0010017D"/>
    <w:rsid w:val="00100DE2"/>
    <w:rsid w:val="00101CC3"/>
    <w:rsid w:val="00101DC4"/>
    <w:rsid w:val="00102B02"/>
    <w:rsid w:val="00102F78"/>
    <w:rsid w:val="00103289"/>
    <w:rsid w:val="001037AE"/>
    <w:rsid w:val="00104551"/>
    <w:rsid w:val="00104579"/>
    <w:rsid w:val="00104848"/>
    <w:rsid w:val="00104BB6"/>
    <w:rsid w:val="00104FEB"/>
    <w:rsid w:val="001053C8"/>
    <w:rsid w:val="00105657"/>
    <w:rsid w:val="001076B6"/>
    <w:rsid w:val="001078CF"/>
    <w:rsid w:val="00107B04"/>
    <w:rsid w:val="00107CDB"/>
    <w:rsid w:val="00110430"/>
    <w:rsid w:val="00110B1E"/>
    <w:rsid w:val="00110CCB"/>
    <w:rsid w:val="0011113A"/>
    <w:rsid w:val="0011170A"/>
    <w:rsid w:val="00111D28"/>
    <w:rsid w:val="001136FB"/>
    <w:rsid w:val="001138F6"/>
    <w:rsid w:val="00113A35"/>
    <w:rsid w:val="00115A0B"/>
    <w:rsid w:val="001167E9"/>
    <w:rsid w:val="00116BBC"/>
    <w:rsid w:val="00117879"/>
    <w:rsid w:val="00117F39"/>
    <w:rsid w:val="001201F6"/>
    <w:rsid w:val="0012041E"/>
    <w:rsid w:val="001205EE"/>
    <w:rsid w:val="001216D8"/>
    <w:rsid w:val="001216EF"/>
    <w:rsid w:val="00121AB7"/>
    <w:rsid w:val="00123A47"/>
    <w:rsid w:val="001242FB"/>
    <w:rsid w:val="001243D0"/>
    <w:rsid w:val="001249C2"/>
    <w:rsid w:val="001266B6"/>
    <w:rsid w:val="001278A1"/>
    <w:rsid w:val="00130485"/>
    <w:rsid w:val="0013052F"/>
    <w:rsid w:val="001307BE"/>
    <w:rsid w:val="00130E81"/>
    <w:rsid w:val="00131344"/>
    <w:rsid w:val="001318E3"/>
    <w:rsid w:val="001324F4"/>
    <w:rsid w:val="00133813"/>
    <w:rsid w:val="001338B0"/>
    <w:rsid w:val="00133B01"/>
    <w:rsid w:val="001343D1"/>
    <w:rsid w:val="001348BD"/>
    <w:rsid w:val="00134C48"/>
    <w:rsid w:val="00134C94"/>
    <w:rsid w:val="00134D10"/>
    <w:rsid w:val="00134F41"/>
    <w:rsid w:val="00135515"/>
    <w:rsid w:val="00135516"/>
    <w:rsid w:val="00135FB6"/>
    <w:rsid w:val="001362FA"/>
    <w:rsid w:val="001363B9"/>
    <w:rsid w:val="00136E97"/>
    <w:rsid w:val="00137C70"/>
    <w:rsid w:val="00137CFA"/>
    <w:rsid w:val="001403B7"/>
    <w:rsid w:val="0014071F"/>
    <w:rsid w:val="00141565"/>
    <w:rsid w:val="001416F5"/>
    <w:rsid w:val="00141A33"/>
    <w:rsid w:val="00142003"/>
    <w:rsid w:val="00142BCE"/>
    <w:rsid w:val="00142F7F"/>
    <w:rsid w:val="0014307C"/>
    <w:rsid w:val="00143ACB"/>
    <w:rsid w:val="00143C43"/>
    <w:rsid w:val="00146304"/>
    <w:rsid w:val="001466A6"/>
    <w:rsid w:val="00147AEB"/>
    <w:rsid w:val="00147CC9"/>
    <w:rsid w:val="00150E3A"/>
    <w:rsid w:val="00150EB1"/>
    <w:rsid w:val="00151070"/>
    <w:rsid w:val="00151B7A"/>
    <w:rsid w:val="001523C6"/>
    <w:rsid w:val="00152923"/>
    <w:rsid w:val="00152E83"/>
    <w:rsid w:val="0015346D"/>
    <w:rsid w:val="00153E58"/>
    <w:rsid w:val="0015435A"/>
    <w:rsid w:val="00154870"/>
    <w:rsid w:val="00155181"/>
    <w:rsid w:val="00155BAB"/>
    <w:rsid w:val="00157D5C"/>
    <w:rsid w:val="00157DA6"/>
    <w:rsid w:val="00157E4C"/>
    <w:rsid w:val="00160013"/>
    <w:rsid w:val="00160C6D"/>
    <w:rsid w:val="00160E41"/>
    <w:rsid w:val="0016140B"/>
    <w:rsid w:val="001619BE"/>
    <w:rsid w:val="00161F95"/>
    <w:rsid w:val="00162F5D"/>
    <w:rsid w:val="001634BB"/>
    <w:rsid w:val="0016370D"/>
    <w:rsid w:val="001639D8"/>
    <w:rsid w:val="00163E6B"/>
    <w:rsid w:val="00165083"/>
    <w:rsid w:val="00165173"/>
    <w:rsid w:val="00165AC0"/>
    <w:rsid w:val="00165EA6"/>
    <w:rsid w:val="0016647B"/>
    <w:rsid w:val="00166EC9"/>
    <w:rsid w:val="001674EC"/>
    <w:rsid w:val="00167A10"/>
    <w:rsid w:val="00167C71"/>
    <w:rsid w:val="00167E0F"/>
    <w:rsid w:val="00170222"/>
    <w:rsid w:val="00170255"/>
    <w:rsid w:val="00170CCA"/>
    <w:rsid w:val="00170EA0"/>
    <w:rsid w:val="001712C4"/>
    <w:rsid w:val="00171BBF"/>
    <w:rsid w:val="00171F05"/>
    <w:rsid w:val="00172304"/>
    <w:rsid w:val="00172804"/>
    <w:rsid w:val="00172B2B"/>
    <w:rsid w:val="001733CC"/>
    <w:rsid w:val="00173E23"/>
    <w:rsid w:val="00173F9B"/>
    <w:rsid w:val="00174132"/>
    <w:rsid w:val="00174417"/>
    <w:rsid w:val="001746B8"/>
    <w:rsid w:val="00174FBB"/>
    <w:rsid w:val="001755E2"/>
    <w:rsid w:val="00175F77"/>
    <w:rsid w:val="001767D4"/>
    <w:rsid w:val="00176D76"/>
    <w:rsid w:val="0017705E"/>
    <w:rsid w:val="00177746"/>
    <w:rsid w:val="0017795B"/>
    <w:rsid w:val="00181362"/>
    <w:rsid w:val="001813FC"/>
    <w:rsid w:val="00181B36"/>
    <w:rsid w:val="0018233A"/>
    <w:rsid w:val="0018244B"/>
    <w:rsid w:val="001824FC"/>
    <w:rsid w:val="0018298F"/>
    <w:rsid w:val="001829DC"/>
    <w:rsid w:val="00182C99"/>
    <w:rsid w:val="0018301C"/>
    <w:rsid w:val="001830A8"/>
    <w:rsid w:val="00183128"/>
    <w:rsid w:val="001842F3"/>
    <w:rsid w:val="00184414"/>
    <w:rsid w:val="00185FCC"/>
    <w:rsid w:val="001866C5"/>
    <w:rsid w:val="001866DC"/>
    <w:rsid w:val="00186CF5"/>
    <w:rsid w:val="00187682"/>
    <w:rsid w:val="0019020B"/>
    <w:rsid w:val="001904F1"/>
    <w:rsid w:val="00191056"/>
    <w:rsid w:val="00192D2E"/>
    <w:rsid w:val="0019319E"/>
    <w:rsid w:val="001944B6"/>
    <w:rsid w:val="001949A1"/>
    <w:rsid w:val="00194ECB"/>
    <w:rsid w:val="0019588F"/>
    <w:rsid w:val="0019607E"/>
    <w:rsid w:val="001969BA"/>
    <w:rsid w:val="00196C31"/>
    <w:rsid w:val="00196F17"/>
    <w:rsid w:val="0019709F"/>
    <w:rsid w:val="00197145"/>
    <w:rsid w:val="00197FA1"/>
    <w:rsid w:val="001A00B8"/>
    <w:rsid w:val="001A01F3"/>
    <w:rsid w:val="001A0671"/>
    <w:rsid w:val="001A0D62"/>
    <w:rsid w:val="001A10D7"/>
    <w:rsid w:val="001A11D0"/>
    <w:rsid w:val="001A1516"/>
    <w:rsid w:val="001A1AF4"/>
    <w:rsid w:val="001A1C46"/>
    <w:rsid w:val="001A2A42"/>
    <w:rsid w:val="001A2DA6"/>
    <w:rsid w:val="001A34D7"/>
    <w:rsid w:val="001A3528"/>
    <w:rsid w:val="001A3D48"/>
    <w:rsid w:val="001A4229"/>
    <w:rsid w:val="001A54CF"/>
    <w:rsid w:val="001A58F5"/>
    <w:rsid w:val="001A5B9A"/>
    <w:rsid w:val="001A5CAC"/>
    <w:rsid w:val="001A6B2F"/>
    <w:rsid w:val="001A6E16"/>
    <w:rsid w:val="001B11E2"/>
    <w:rsid w:val="001B176F"/>
    <w:rsid w:val="001B1DE7"/>
    <w:rsid w:val="001B2551"/>
    <w:rsid w:val="001B2E16"/>
    <w:rsid w:val="001B2EE0"/>
    <w:rsid w:val="001B37C2"/>
    <w:rsid w:val="001B41C7"/>
    <w:rsid w:val="001B55F7"/>
    <w:rsid w:val="001B5826"/>
    <w:rsid w:val="001B5D67"/>
    <w:rsid w:val="001B5D7D"/>
    <w:rsid w:val="001B7046"/>
    <w:rsid w:val="001C0882"/>
    <w:rsid w:val="001C13DA"/>
    <w:rsid w:val="001C18A3"/>
    <w:rsid w:val="001C18ED"/>
    <w:rsid w:val="001C2111"/>
    <w:rsid w:val="001C2C7D"/>
    <w:rsid w:val="001C3019"/>
    <w:rsid w:val="001C31A3"/>
    <w:rsid w:val="001C3738"/>
    <w:rsid w:val="001C3765"/>
    <w:rsid w:val="001C3B94"/>
    <w:rsid w:val="001C4850"/>
    <w:rsid w:val="001C4CA3"/>
    <w:rsid w:val="001C52CF"/>
    <w:rsid w:val="001C5894"/>
    <w:rsid w:val="001C5E58"/>
    <w:rsid w:val="001C6329"/>
    <w:rsid w:val="001C6423"/>
    <w:rsid w:val="001C6C61"/>
    <w:rsid w:val="001C71D4"/>
    <w:rsid w:val="001C7A52"/>
    <w:rsid w:val="001C7D3B"/>
    <w:rsid w:val="001D05B4"/>
    <w:rsid w:val="001D0A97"/>
    <w:rsid w:val="001D0AE0"/>
    <w:rsid w:val="001D0B45"/>
    <w:rsid w:val="001D0B5E"/>
    <w:rsid w:val="001D1453"/>
    <w:rsid w:val="001D1873"/>
    <w:rsid w:val="001D1AA1"/>
    <w:rsid w:val="001D1C38"/>
    <w:rsid w:val="001D1DFC"/>
    <w:rsid w:val="001D2E7B"/>
    <w:rsid w:val="001D318B"/>
    <w:rsid w:val="001D36D8"/>
    <w:rsid w:val="001D3D44"/>
    <w:rsid w:val="001D4D31"/>
    <w:rsid w:val="001D5008"/>
    <w:rsid w:val="001D5950"/>
    <w:rsid w:val="001D633F"/>
    <w:rsid w:val="001D65C8"/>
    <w:rsid w:val="001D7223"/>
    <w:rsid w:val="001D7437"/>
    <w:rsid w:val="001D79F9"/>
    <w:rsid w:val="001E03DF"/>
    <w:rsid w:val="001E07E2"/>
    <w:rsid w:val="001E094F"/>
    <w:rsid w:val="001E09C7"/>
    <w:rsid w:val="001E11CB"/>
    <w:rsid w:val="001E11F7"/>
    <w:rsid w:val="001E1219"/>
    <w:rsid w:val="001E174B"/>
    <w:rsid w:val="001E18E0"/>
    <w:rsid w:val="001E2873"/>
    <w:rsid w:val="001E3124"/>
    <w:rsid w:val="001E3469"/>
    <w:rsid w:val="001E3FAB"/>
    <w:rsid w:val="001E4743"/>
    <w:rsid w:val="001E50FB"/>
    <w:rsid w:val="001E6A24"/>
    <w:rsid w:val="001E6CFB"/>
    <w:rsid w:val="001E709F"/>
    <w:rsid w:val="001E7313"/>
    <w:rsid w:val="001E7855"/>
    <w:rsid w:val="001E7DBA"/>
    <w:rsid w:val="001F04E6"/>
    <w:rsid w:val="001F1256"/>
    <w:rsid w:val="001F1C03"/>
    <w:rsid w:val="001F1FD1"/>
    <w:rsid w:val="001F2871"/>
    <w:rsid w:val="001F2B3B"/>
    <w:rsid w:val="001F3C16"/>
    <w:rsid w:val="001F3C22"/>
    <w:rsid w:val="001F3E6B"/>
    <w:rsid w:val="001F40AD"/>
    <w:rsid w:val="001F48D2"/>
    <w:rsid w:val="001F5B2F"/>
    <w:rsid w:val="001F6364"/>
    <w:rsid w:val="001F6A3F"/>
    <w:rsid w:val="001F6C19"/>
    <w:rsid w:val="001F70F4"/>
    <w:rsid w:val="001F72E4"/>
    <w:rsid w:val="001F7F90"/>
    <w:rsid w:val="002006BE"/>
    <w:rsid w:val="0020102E"/>
    <w:rsid w:val="0020136E"/>
    <w:rsid w:val="00201BCC"/>
    <w:rsid w:val="00201D59"/>
    <w:rsid w:val="0020240B"/>
    <w:rsid w:val="00202571"/>
    <w:rsid w:val="0020327B"/>
    <w:rsid w:val="002032CA"/>
    <w:rsid w:val="002033E9"/>
    <w:rsid w:val="002036C0"/>
    <w:rsid w:val="002038B8"/>
    <w:rsid w:val="0020464A"/>
    <w:rsid w:val="002048B0"/>
    <w:rsid w:val="00204AFD"/>
    <w:rsid w:val="00204C02"/>
    <w:rsid w:val="00204C1E"/>
    <w:rsid w:val="002055A7"/>
    <w:rsid w:val="0020587C"/>
    <w:rsid w:val="00205E38"/>
    <w:rsid w:val="0020656C"/>
    <w:rsid w:val="00206A6F"/>
    <w:rsid w:val="00206ACB"/>
    <w:rsid w:val="00206E3F"/>
    <w:rsid w:val="00206E84"/>
    <w:rsid w:val="00207896"/>
    <w:rsid w:val="002106DF"/>
    <w:rsid w:val="00210EF1"/>
    <w:rsid w:val="00211466"/>
    <w:rsid w:val="00212356"/>
    <w:rsid w:val="0021272F"/>
    <w:rsid w:val="002131A1"/>
    <w:rsid w:val="0021438D"/>
    <w:rsid w:val="002143E1"/>
    <w:rsid w:val="002144CD"/>
    <w:rsid w:val="002145E7"/>
    <w:rsid w:val="00214A70"/>
    <w:rsid w:val="00214DC4"/>
    <w:rsid w:val="00214E7E"/>
    <w:rsid w:val="00214ED8"/>
    <w:rsid w:val="002150BE"/>
    <w:rsid w:val="002150E4"/>
    <w:rsid w:val="0021517F"/>
    <w:rsid w:val="00215FE1"/>
    <w:rsid w:val="0021625B"/>
    <w:rsid w:val="00216D65"/>
    <w:rsid w:val="00217BAC"/>
    <w:rsid w:val="002209C2"/>
    <w:rsid w:val="00221281"/>
    <w:rsid w:val="00221C6C"/>
    <w:rsid w:val="0022223B"/>
    <w:rsid w:val="00222395"/>
    <w:rsid w:val="00222F6A"/>
    <w:rsid w:val="0022301C"/>
    <w:rsid w:val="0022316A"/>
    <w:rsid w:val="00223324"/>
    <w:rsid w:val="00223560"/>
    <w:rsid w:val="00223728"/>
    <w:rsid w:val="002246A8"/>
    <w:rsid w:val="00224CCA"/>
    <w:rsid w:val="002259B3"/>
    <w:rsid w:val="00225F70"/>
    <w:rsid w:val="00226D18"/>
    <w:rsid w:val="00226E1C"/>
    <w:rsid w:val="0022717C"/>
    <w:rsid w:val="0022763C"/>
    <w:rsid w:val="002276CB"/>
    <w:rsid w:val="00231276"/>
    <w:rsid w:val="00231A73"/>
    <w:rsid w:val="00231E05"/>
    <w:rsid w:val="00232072"/>
    <w:rsid w:val="002323F3"/>
    <w:rsid w:val="002324FA"/>
    <w:rsid w:val="002325A6"/>
    <w:rsid w:val="00232AA7"/>
    <w:rsid w:val="002330BB"/>
    <w:rsid w:val="002333A9"/>
    <w:rsid w:val="00233743"/>
    <w:rsid w:val="002337C1"/>
    <w:rsid w:val="002338F9"/>
    <w:rsid w:val="00234645"/>
    <w:rsid w:val="00234754"/>
    <w:rsid w:val="00234921"/>
    <w:rsid w:val="00234B06"/>
    <w:rsid w:val="00234DF1"/>
    <w:rsid w:val="002353C6"/>
    <w:rsid w:val="00235F83"/>
    <w:rsid w:val="0023774F"/>
    <w:rsid w:val="0024021B"/>
    <w:rsid w:val="002409D9"/>
    <w:rsid w:val="00240F30"/>
    <w:rsid w:val="0024116E"/>
    <w:rsid w:val="00241712"/>
    <w:rsid w:val="0024234F"/>
    <w:rsid w:val="0024290F"/>
    <w:rsid w:val="00242A91"/>
    <w:rsid w:val="002433AA"/>
    <w:rsid w:val="00243F83"/>
    <w:rsid w:val="00244575"/>
    <w:rsid w:val="002447C8"/>
    <w:rsid w:val="00244DEB"/>
    <w:rsid w:val="00244F39"/>
    <w:rsid w:val="00245425"/>
    <w:rsid w:val="0024544C"/>
    <w:rsid w:val="0024622A"/>
    <w:rsid w:val="00247D50"/>
    <w:rsid w:val="00247EB0"/>
    <w:rsid w:val="002501D4"/>
    <w:rsid w:val="002505AE"/>
    <w:rsid w:val="00250C8D"/>
    <w:rsid w:val="0025163F"/>
    <w:rsid w:val="00251B6C"/>
    <w:rsid w:val="00253B90"/>
    <w:rsid w:val="002545C4"/>
    <w:rsid w:val="00254815"/>
    <w:rsid w:val="00254883"/>
    <w:rsid w:val="00254EA8"/>
    <w:rsid w:val="002551E8"/>
    <w:rsid w:val="00255714"/>
    <w:rsid w:val="00255A75"/>
    <w:rsid w:val="0025628A"/>
    <w:rsid w:val="0025725C"/>
    <w:rsid w:val="002573F2"/>
    <w:rsid w:val="00257678"/>
    <w:rsid w:val="00257CF5"/>
    <w:rsid w:val="002604F9"/>
    <w:rsid w:val="0026095F"/>
    <w:rsid w:val="00260EF4"/>
    <w:rsid w:val="00260FF9"/>
    <w:rsid w:val="0026160F"/>
    <w:rsid w:val="00261723"/>
    <w:rsid w:val="00261C16"/>
    <w:rsid w:val="00261E05"/>
    <w:rsid w:val="00263AE3"/>
    <w:rsid w:val="00263D40"/>
    <w:rsid w:val="00263DA3"/>
    <w:rsid w:val="002646AB"/>
    <w:rsid w:val="00264762"/>
    <w:rsid w:val="00265C03"/>
    <w:rsid w:val="00265E80"/>
    <w:rsid w:val="0026685A"/>
    <w:rsid w:val="002672E3"/>
    <w:rsid w:val="00267646"/>
    <w:rsid w:val="00267CEE"/>
    <w:rsid w:val="00267D9F"/>
    <w:rsid w:val="00267EF5"/>
    <w:rsid w:val="00270432"/>
    <w:rsid w:val="00270952"/>
    <w:rsid w:val="00270A51"/>
    <w:rsid w:val="00270BCB"/>
    <w:rsid w:val="002716D8"/>
    <w:rsid w:val="00271975"/>
    <w:rsid w:val="0027267F"/>
    <w:rsid w:val="002726F0"/>
    <w:rsid w:val="00272737"/>
    <w:rsid w:val="00272E2E"/>
    <w:rsid w:val="002735C1"/>
    <w:rsid w:val="002737E8"/>
    <w:rsid w:val="00274650"/>
    <w:rsid w:val="00275B01"/>
    <w:rsid w:val="00275BF7"/>
    <w:rsid w:val="00276178"/>
    <w:rsid w:val="00276604"/>
    <w:rsid w:val="00276A80"/>
    <w:rsid w:val="002772C6"/>
    <w:rsid w:val="00277D36"/>
    <w:rsid w:val="00277FBF"/>
    <w:rsid w:val="00280165"/>
    <w:rsid w:val="00280A5D"/>
    <w:rsid w:val="002810CA"/>
    <w:rsid w:val="002811AF"/>
    <w:rsid w:val="002814AF"/>
    <w:rsid w:val="002814CB"/>
    <w:rsid w:val="0028181E"/>
    <w:rsid w:val="00282EF6"/>
    <w:rsid w:val="002833CA"/>
    <w:rsid w:val="00283893"/>
    <w:rsid w:val="00283F34"/>
    <w:rsid w:val="0028419A"/>
    <w:rsid w:val="00285323"/>
    <w:rsid w:val="00285D0F"/>
    <w:rsid w:val="00285F26"/>
    <w:rsid w:val="0028606B"/>
    <w:rsid w:val="002864E7"/>
    <w:rsid w:val="002868F9"/>
    <w:rsid w:val="0028696E"/>
    <w:rsid w:val="00286AA2"/>
    <w:rsid w:val="00286E08"/>
    <w:rsid w:val="00287769"/>
    <w:rsid w:val="00287963"/>
    <w:rsid w:val="00287E8C"/>
    <w:rsid w:val="00290772"/>
    <w:rsid w:val="002909A7"/>
    <w:rsid w:val="00290B09"/>
    <w:rsid w:val="00290C80"/>
    <w:rsid w:val="00290F58"/>
    <w:rsid w:val="00291445"/>
    <w:rsid w:val="00291D12"/>
    <w:rsid w:val="00291F0F"/>
    <w:rsid w:val="0029227E"/>
    <w:rsid w:val="00292EC2"/>
    <w:rsid w:val="002934E7"/>
    <w:rsid w:val="00293FD3"/>
    <w:rsid w:val="002941B6"/>
    <w:rsid w:val="00294834"/>
    <w:rsid w:val="00294D11"/>
    <w:rsid w:val="00295ABB"/>
    <w:rsid w:val="0029688C"/>
    <w:rsid w:val="00297EA9"/>
    <w:rsid w:val="00297FE5"/>
    <w:rsid w:val="002A0CEB"/>
    <w:rsid w:val="002A1C69"/>
    <w:rsid w:val="002A2460"/>
    <w:rsid w:val="002A277C"/>
    <w:rsid w:val="002A28C0"/>
    <w:rsid w:val="002A2A64"/>
    <w:rsid w:val="002A3A5B"/>
    <w:rsid w:val="002A5D6B"/>
    <w:rsid w:val="002A5F78"/>
    <w:rsid w:val="002A61AE"/>
    <w:rsid w:val="002A6473"/>
    <w:rsid w:val="002A7E0C"/>
    <w:rsid w:val="002B02BD"/>
    <w:rsid w:val="002B16F6"/>
    <w:rsid w:val="002B1854"/>
    <w:rsid w:val="002B1B66"/>
    <w:rsid w:val="002B1F68"/>
    <w:rsid w:val="002B28B4"/>
    <w:rsid w:val="002B2A10"/>
    <w:rsid w:val="002B2BFD"/>
    <w:rsid w:val="002B2F0C"/>
    <w:rsid w:val="002B3214"/>
    <w:rsid w:val="002B3216"/>
    <w:rsid w:val="002B335B"/>
    <w:rsid w:val="002B33E6"/>
    <w:rsid w:val="002B43C0"/>
    <w:rsid w:val="002B4431"/>
    <w:rsid w:val="002B4690"/>
    <w:rsid w:val="002B4FE2"/>
    <w:rsid w:val="002B50E7"/>
    <w:rsid w:val="002B545A"/>
    <w:rsid w:val="002B5F2E"/>
    <w:rsid w:val="002B61E4"/>
    <w:rsid w:val="002B69F7"/>
    <w:rsid w:val="002B7583"/>
    <w:rsid w:val="002C0BC9"/>
    <w:rsid w:val="002C0D7F"/>
    <w:rsid w:val="002C1448"/>
    <w:rsid w:val="002C17F1"/>
    <w:rsid w:val="002C2C5B"/>
    <w:rsid w:val="002C2F18"/>
    <w:rsid w:val="002C3002"/>
    <w:rsid w:val="002C3200"/>
    <w:rsid w:val="002C33E6"/>
    <w:rsid w:val="002C3892"/>
    <w:rsid w:val="002C4583"/>
    <w:rsid w:val="002C45F7"/>
    <w:rsid w:val="002C4620"/>
    <w:rsid w:val="002C5809"/>
    <w:rsid w:val="002C5A47"/>
    <w:rsid w:val="002C5ED9"/>
    <w:rsid w:val="002C6948"/>
    <w:rsid w:val="002C6B43"/>
    <w:rsid w:val="002C76CB"/>
    <w:rsid w:val="002D0CEC"/>
    <w:rsid w:val="002D0E1D"/>
    <w:rsid w:val="002D1A88"/>
    <w:rsid w:val="002D220E"/>
    <w:rsid w:val="002D2438"/>
    <w:rsid w:val="002D32EE"/>
    <w:rsid w:val="002D36EB"/>
    <w:rsid w:val="002D3A90"/>
    <w:rsid w:val="002D51DB"/>
    <w:rsid w:val="002D5828"/>
    <w:rsid w:val="002D5846"/>
    <w:rsid w:val="002D6242"/>
    <w:rsid w:val="002D6ADE"/>
    <w:rsid w:val="002D790A"/>
    <w:rsid w:val="002D7FD6"/>
    <w:rsid w:val="002E079B"/>
    <w:rsid w:val="002E0BF5"/>
    <w:rsid w:val="002E0DFB"/>
    <w:rsid w:val="002E105E"/>
    <w:rsid w:val="002E1524"/>
    <w:rsid w:val="002E1904"/>
    <w:rsid w:val="002E1924"/>
    <w:rsid w:val="002E1B6B"/>
    <w:rsid w:val="002E2B70"/>
    <w:rsid w:val="002E334E"/>
    <w:rsid w:val="002E3F3F"/>
    <w:rsid w:val="002E42D9"/>
    <w:rsid w:val="002E4463"/>
    <w:rsid w:val="002E4D59"/>
    <w:rsid w:val="002E4EEF"/>
    <w:rsid w:val="002E6AC6"/>
    <w:rsid w:val="002E6B72"/>
    <w:rsid w:val="002E6FFE"/>
    <w:rsid w:val="002E7376"/>
    <w:rsid w:val="002E786D"/>
    <w:rsid w:val="002F030E"/>
    <w:rsid w:val="002F0AAC"/>
    <w:rsid w:val="002F10EE"/>
    <w:rsid w:val="002F11F2"/>
    <w:rsid w:val="002F1BAE"/>
    <w:rsid w:val="002F1D39"/>
    <w:rsid w:val="002F25DC"/>
    <w:rsid w:val="002F2DD2"/>
    <w:rsid w:val="002F383A"/>
    <w:rsid w:val="002F3B48"/>
    <w:rsid w:val="002F446D"/>
    <w:rsid w:val="002F452F"/>
    <w:rsid w:val="002F4563"/>
    <w:rsid w:val="002F4DF4"/>
    <w:rsid w:val="002F518B"/>
    <w:rsid w:val="002F5976"/>
    <w:rsid w:val="002F6643"/>
    <w:rsid w:val="002F6EB4"/>
    <w:rsid w:val="002F7212"/>
    <w:rsid w:val="002F7D2D"/>
    <w:rsid w:val="002F7D70"/>
    <w:rsid w:val="00300C2D"/>
    <w:rsid w:val="00301419"/>
    <w:rsid w:val="00301632"/>
    <w:rsid w:val="0030168D"/>
    <w:rsid w:val="00302D4A"/>
    <w:rsid w:val="00302D92"/>
    <w:rsid w:val="00302E04"/>
    <w:rsid w:val="00302FAB"/>
    <w:rsid w:val="003036A0"/>
    <w:rsid w:val="003037EA"/>
    <w:rsid w:val="00304693"/>
    <w:rsid w:val="003056FC"/>
    <w:rsid w:val="00305B7A"/>
    <w:rsid w:val="003062E9"/>
    <w:rsid w:val="00307802"/>
    <w:rsid w:val="00307F5C"/>
    <w:rsid w:val="00310AE9"/>
    <w:rsid w:val="00310F34"/>
    <w:rsid w:val="00311266"/>
    <w:rsid w:val="003115F2"/>
    <w:rsid w:val="00311659"/>
    <w:rsid w:val="00311A3A"/>
    <w:rsid w:val="003122A1"/>
    <w:rsid w:val="003127AB"/>
    <w:rsid w:val="00313374"/>
    <w:rsid w:val="0031348C"/>
    <w:rsid w:val="00313787"/>
    <w:rsid w:val="00314956"/>
    <w:rsid w:val="00314D34"/>
    <w:rsid w:val="003150B3"/>
    <w:rsid w:val="0031523E"/>
    <w:rsid w:val="00315B77"/>
    <w:rsid w:val="00316157"/>
    <w:rsid w:val="003165AE"/>
    <w:rsid w:val="00316824"/>
    <w:rsid w:val="00316B25"/>
    <w:rsid w:val="00316B50"/>
    <w:rsid w:val="003179B1"/>
    <w:rsid w:val="00320AA2"/>
    <w:rsid w:val="0032114A"/>
    <w:rsid w:val="0032254F"/>
    <w:rsid w:val="003227F2"/>
    <w:rsid w:val="00323B0D"/>
    <w:rsid w:val="0032448E"/>
    <w:rsid w:val="00324808"/>
    <w:rsid w:val="003255EB"/>
    <w:rsid w:val="0032584A"/>
    <w:rsid w:val="00325D33"/>
    <w:rsid w:val="00325F17"/>
    <w:rsid w:val="0032671E"/>
    <w:rsid w:val="00326D24"/>
    <w:rsid w:val="00326FD3"/>
    <w:rsid w:val="00327F88"/>
    <w:rsid w:val="00330878"/>
    <w:rsid w:val="0033102E"/>
    <w:rsid w:val="0033120A"/>
    <w:rsid w:val="00331CD4"/>
    <w:rsid w:val="00331D5D"/>
    <w:rsid w:val="00332D55"/>
    <w:rsid w:val="00333FE1"/>
    <w:rsid w:val="0033543E"/>
    <w:rsid w:val="00335F1E"/>
    <w:rsid w:val="00336A31"/>
    <w:rsid w:val="00337016"/>
    <w:rsid w:val="003371EB"/>
    <w:rsid w:val="0034047E"/>
    <w:rsid w:val="00341EB1"/>
    <w:rsid w:val="00342334"/>
    <w:rsid w:val="00342B98"/>
    <w:rsid w:val="00343012"/>
    <w:rsid w:val="00343319"/>
    <w:rsid w:val="003435CD"/>
    <w:rsid w:val="00343D89"/>
    <w:rsid w:val="0034529D"/>
    <w:rsid w:val="00345ABF"/>
    <w:rsid w:val="00345CEC"/>
    <w:rsid w:val="00346855"/>
    <w:rsid w:val="003471E5"/>
    <w:rsid w:val="003472F2"/>
    <w:rsid w:val="00347657"/>
    <w:rsid w:val="00347B32"/>
    <w:rsid w:val="00347B53"/>
    <w:rsid w:val="00347C8D"/>
    <w:rsid w:val="00347F8C"/>
    <w:rsid w:val="0035011C"/>
    <w:rsid w:val="00350F4F"/>
    <w:rsid w:val="0035177A"/>
    <w:rsid w:val="00351BEB"/>
    <w:rsid w:val="00351E0F"/>
    <w:rsid w:val="00351E97"/>
    <w:rsid w:val="00351F27"/>
    <w:rsid w:val="003522AB"/>
    <w:rsid w:val="003525E9"/>
    <w:rsid w:val="00352A18"/>
    <w:rsid w:val="003531EB"/>
    <w:rsid w:val="00353243"/>
    <w:rsid w:val="003535DB"/>
    <w:rsid w:val="00353745"/>
    <w:rsid w:val="00354EE7"/>
    <w:rsid w:val="003551EA"/>
    <w:rsid w:val="003559E2"/>
    <w:rsid w:val="003561F3"/>
    <w:rsid w:val="00356339"/>
    <w:rsid w:val="00356510"/>
    <w:rsid w:val="003566A3"/>
    <w:rsid w:val="00356A37"/>
    <w:rsid w:val="00356FA4"/>
    <w:rsid w:val="003577E5"/>
    <w:rsid w:val="003603D0"/>
    <w:rsid w:val="003607D9"/>
    <w:rsid w:val="003610BB"/>
    <w:rsid w:val="0036128C"/>
    <w:rsid w:val="00361AEF"/>
    <w:rsid w:val="00361BC3"/>
    <w:rsid w:val="003623C7"/>
    <w:rsid w:val="00362C0E"/>
    <w:rsid w:val="003639B1"/>
    <w:rsid w:val="003642A4"/>
    <w:rsid w:val="00364391"/>
    <w:rsid w:val="00364743"/>
    <w:rsid w:val="00364E0F"/>
    <w:rsid w:val="00364F94"/>
    <w:rsid w:val="0036514C"/>
    <w:rsid w:val="0036516D"/>
    <w:rsid w:val="00365343"/>
    <w:rsid w:val="00366CB9"/>
    <w:rsid w:val="00366E06"/>
    <w:rsid w:val="00367137"/>
    <w:rsid w:val="003673A6"/>
    <w:rsid w:val="00367476"/>
    <w:rsid w:val="003677F9"/>
    <w:rsid w:val="003678BC"/>
    <w:rsid w:val="00367BE0"/>
    <w:rsid w:val="00370266"/>
    <w:rsid w:val="003709B7"/>
    <w:rsid w:val="00372A54"/>
    <w:rsid w:val="00373907"/>
    <w:rsid w:val="00373F61"/>
    <w:rsid w:val="0037495B"/>
    <w:rsid w:val="00374CC1"/>
    <w:rsid w:val="00375430"/>
    <w:rsid w:val="0037621F"/>
    <w:rsid w:val="00376AC4"/>
    <w:rsid w:val="00377110"/>
    <w:rsid w:val="00377794"/>
    <w:rsid w:val="00377A1C"/>
    <w:rsid w:val="003802D0"/>
    <w:rsid w:val="00380804"/>
    <w:rsid w:val="003808A4"/>
    <w:rsid w:val="0038098B"/>
    <w:rsid w:val="00380B2D"/>
    <w:rsid w:val="00380B66"/>
    <w:rsid w:val="003818F3"/>
    <w:rsid w:val="003819BF"/>
    <w:rsid w:val="00381E68"/>
    <w:rsid w:val="00381FC7"/>
    <w:rsid w:val="00382DB6"/>
    <w:rsid w:val="00384071"/>
    <w:rsid w:val="0038428A"/>
    <w:rsid w:val="003846B8"/>
    <w:rsid w:val="00385177"/>
    <w:rsid w:val="003859BE"/>
    <w:rsid w:val="00385E20"/>
    <w:rsid w:val="0038616B"/>
    <w:rsid w:val="003869C8"/>
    <w:rsid w:val="00386F50"/>
    <w:rsid w:val="003873CD"/>
    <w:rsid w:val="00387E99"/>
    <w:rsid w:val="0039054F"/>
    <w:rsid w:val="0039093B"/>
    <w:rsid w:val="00390F0B"/>
    <w:rsid w:val="00391EF1"/>
    <w:rsid w:val="003922BE"/>
    <w:rsid w:val="00392885"/>
    <w:rsid w:val="00392DB2"/>
    <w:rsid w:val="0039454B"/>
    <w:rsid w:val="00394C02"/>
    <w:rsid w:val="003952D9"/>
    <w:rsid w:val="00395DB7"/>
    <w:rsid w:val="00396618"/>
    <w:rsid w:val="00396A38"/>
    <w:rsid w:val="00396B54"/>
    <w:rsid w:val="00396E53"/>
    <w:rsid w:val="00396E6A"/>
    <w:rsid w:val="003977B8"/>
    <w:rsid w:val="00397A81"/>
    <w:rsid w:val="00397AE8"/>
    <w:rsid w:val="00397C32"/>
    <w:rsid w:val="003A005A"/>
    <w:rsid w:val="003A04AA"/>
    <w:rsid w:val="003A0824"/>
    <w:rsid w:val="003A0ADE"/>
    <w:rsid w:val="003A1C07"/>
    <w:rsid w:val="003A1C9A"/>
    <w:rsid w:val="003A2374"/>
    <w:rsid w:val="003A2E20"/>
    <w:rsid w:val="003A3DA9"/>
    <w:rsid w:val="003A423C"/>
    <w:rsid w:val="003A4509"/>
    <w:rsid w:val="003A4BEC"/>
    <w:rsid w:val="003A5A68"/>
    <w:rsid w:val="003A5CC3"/>
    <w:rsid w:val="003A6470"/>
    <w:rsid w:val="003A6482"/>
    <w:rsid w:val="003A6907"/>
    <w:rsid w:val="003A76DE"/>
    <w:rsid w:val="003A7C56"/>
    <w:rsid w:val="003B1613"/>
    <w:rsid w:val="003B1A59"/>
    <w:rsid w:val="003B216B"/>
    <w:rsid w:val="003B21EB"/>
    <w:rsid w:val="003B261C"/>
    <w:rsid w:val="003B2A1A"/>
    <w:rsid w:val="003B2A3F"/>
    <w:rsid w:val="003B3764"/>
    <w:rsid w:val="003B3B51"/>
    <w:rsid w:val="003B3B8A"/>
    <w:rsid w:val="003B4926"/>
    <w:rsid w:val="003B5100"/>
    <w:rsid w:val="003B5B02"/>
    <w:rsid w:val="003B5C4E"/>
    <w:rsid w:val="003B6E58"/>
    <w:rsid w:val="003B79AD"/>
    <w:rsid w:val="003B7BF9"/>
    <w:rsid w:val="003B7E39"/>
    <w:rsid w:val="003B7FB8"/>
    <w:rsid w:val="003C01F8"/>
    <w:rsid w:val="003C0D2D"/>
    <w:rsid w:val="003C133D"/>
    <w:rsid w:val="003C1577"/>
    <w:rsid w:val="003C2234"/>
    <w:rsid w:val="003C2685"/>
    <w:rsid w:val="003C3416"/>
    <w:rsid w:val="003C3F8F"/>
    <w:rsid w:val="003C4060"/>
    <w:rsid w:val="003C4A9C"/>
    <w:rsid w:val="003C4FEF"/>
    <w:rsid w:val="003C5A95"/>
    <w:rsid w:val="003C65E4"/>
    <w:rsid w:val="003C69FD"/>
    <w:rsid w:val="003C6B58"/>
    <w:rsid w:val="003C71A6"/>
    <w:rsid w:val="003C7821"/>
    <w:rsid w:val="003D0D47"/>
    <w:rsid w:val="003D1CCF"/>
    <w:rsid w:val="003D25FE"/>
    <w:rsid w:val="003D27A5"/>
    <w:rsid w:val="003D2813"/>
    <w:rsid w:val="003D31E5"/>
    <w:rsid w:val="003D392C"/>
    <w:rsid w:val="003D3D51"/>
    <w:rsid w:val="003D402C"/>
    <w:rsid w:val="003D58F5"/>
    <w:rsid w:val="003D67F6"/>
    <w:rsid w:val="003D6C68"/>
    <w:rsid w:val="003D6CE7"/>
    <w:rsid w:val="003D6DB0"/>
    <w:rsid w:val="003D70CB"/>
    <w:rsid w:val="003D7634"/>
    <w:rsid w:val="003D7CC5"/>
    <w:rsid w:val="003E1059"/>
    <w:rsid w:val="003E1089"/>
    <w:rsid w:val="003E109F"/>
    <w:rsid w:val="003E12B8"/>
    <w:rsid w:val="003E133D"/>
    <w:rsid w:val="003E1C13"/>
    <w:rsid w:val="003E2663"/>
    <w:rsid w:val="003E26FA"/>
    <w:rsid w:val="003E2C12"/>
    <w:rsid w:val="003E2C73"/>
    <w:rsid w:val="003E33C1"/>
    <w:rsid w:val="003E34C7"/>
    <w:rsid w:val="003E3693"/>
    <w:rsid w:val="003E3877"/>
    <w:rsid w:val="003E3CBA"/>
    <w:rsid w:val="003E4030"/>
    <w:rsid w:val="003E477D"/>
    <w:rsid w:val="003E4A35"/>
    <w:rsid w:val="003E57BD"/>
    <w:rsid w:val="003E6066"/>
    <w:rsid w:val="003E6756"/>
    <w:rsid w:val="003E79C0"/>
    <w:rsid w:val="003F0B8E"/>
    <w:rsid w:val="003F1132"/>
    <w:rsid w:val="003F11A3"/>
    <w:rsid w:val="003F1F07"/>
    <w:rsid w:val="003F275B"/>
    <w:rsid w:val="003F2A7C"/>
    <w:rsid w:val="003F3AB4"/>
    <w:rsid w:val="003F3CF2"/>
    <w:rsid w:val="003F3E3D"/>
    <w:rsid w:val="003F4142"/>
    <w:rsid w:val="003F4A38"/>
    <w:rsid w:val="003F4CDD"/>
    <w:rsid w:val="003F4F16"/>
    <w:rsid w:val="003F561C"/>
    <w:rsid w:val="003F58B1"/>
    <w:rsid w:val="003F60D1"/>
    <w:rsid w:val="003F6959"/>
    <w:rsid w:val="003F7167"/>
    <w:rsid w:val="00400754"/>
    <w:rsid w:val="0040144F"/>
    <w:rsid w:val="00401EB3"/>
    <w:rsid w:val="00402675"/>
    <w:rsid w:val="00402F89"/>
    <w:rsid w:val="004030DE"/>
    <w:rsid w:val="00403649"/>
    <w:rsid w:val="00403FF9"/>
    <w:rsid w:val="00404389"/>
    <w:rsid w:val="00404427"/>
    <w:rsid w:val="00404577"/>
    <w:rsid w:val="004052B4"/>
    <w:rsid w:val="00405E19"/>
    <w:rsid w:val="00406BA8"/>
    <w:rsid w:val="00407D94"/>
    <w:rsid w:val="00410543"/>
    <w:rsid w:val="004105A6"/>
    <w:rsid w:val="00411998"/>
    <w:rsid w:val="00412A41"/>
    <w:rsid w:val="00413D81"/>
    <w:rsid w:val="00414079"/>
    <w:rsid w:val="00414279"/>
    <w:rsid w:val="00414984"/>
    <w:rsid w:val="00414F50"/>
    <w:rsid w:val="0041517F"/>
    <w:rsid w:val="004161CA"/>
    <w:rsid w:val="00416207"/>
    <w:rsid w:val="00416857"/>
    <w:rsid w:val="00416C24"/>
    <w:rsid w:val="00416C8A"/>
    <w:rsid w:val="004173FF"/>
    <w:rsid w:val="00417B13"/>
    <w:rsid w:val="0042017D"/>
    <w:rsid w:val="00420542"/>
    <w:rsid w:val="00420B9F"/>
    <w:rsid w:val="004224E6"/>
    <w:rsid w:val="00422F34"/>
    <w:rsid w:val="0042358D"/>
    <w:rsid w:val="0042370D"/>
    <w:rsid w:val="00424891"/>
    <w:rsid w:val="00424A1B"/>
    <w:rsid w:val="00425394"/>
    <w:rsid w:val="00425539"/>
    <w:rsid w:val="00426442"/>
    <w:rsid w:val="004264A4"/>
    <w:rsid w:val="00426A82"/>
    <w:rsid w:val="00426ADA"/>
    <w:rsid w:val="0042724C"/>
    <w:rsid w:val="004272B7"/>
    <w:rsid w:val="004276B9"/>
    <w:rsid w:val="004302E5"/>
    <w:rsid w:val="00430954"/>
    <w:rsid w:val="00430BAF"/>
    <w:rsid w:val="00431368"/>
    <w:rsid w:val="00431524"/>
    <w:rsid w:val="00432FA7"/>
    <w:rsid w:val="004332AE"/>
    <w:rsid w:val="004336E0"/>
    <w:rsid w:val="004338FF"/>
    <w:rsid w:val="00433C4E"/>
    <w:rsid w:val="00433CD5"/>
    <w:rsid w:val="00433EFF"/>
    <w:rsid w:val="0043444D"/>
    <w:rsid w:val="00434AE1"/>
    <w:rsid w:val="004350B1"/>
    <w:rsid w:val="004350C0"/>
    <w:rsid w:val="004359CD"/>
    <w:rsid w:val="00435A82"/>
    <w:rsid w:val="00436A5F"/>
    <w:rsid w:val="00436D62"/>
    <w:rsid w:val="00437041"/>
    <w:rsid w:val="004372D3"/>
    <w:rsid w:val="00437ED3"/>
    <w:rsid w:val="00437FED"/>
    <w:rsid w:val="0044016A"/>
    <w:rsid w:val="004402DD"/>
    <w:rsid w:val="0044087F"/>
    <w:rsid w:val="00440B75"/>
    <w:rsid w:val="004419DF"/>
    <w:rsid w:val="00442B70"/>
    <w:rsid w:val="00442F43"/>
    <w:rsid w:val="00442F86"/>
    <w:rsid w:val="0044377B"/>
    <w:rsid w:val="00443F16"/>
    <w:rsid w:val="0044432E"/>
    <w:rsid w:val="0044488B"/>
    <w:rsid w:val="0044499B"/>
    <w:rsid w:val="0044533F"/>
    <w:rsid w:val="0044557C"/>
    <w:rsid w:val="0044561B"/>
    <w:rsid w:val="004456FC"/>
    <w:rsid w:val="0044597D"/>
    <w:rsid w:val="00446553"/>
    <w:rsid w:val="004466C0"/>
    <w:rsid w:val="0044759E"/>
    <w:rsid w:val="00447A5D"/>
    <w:rsid w:val="00447AE4"/>
    <w:rsid w:val="004505D2"/>
    <w:rsid w:val="0045076D"/>
    <w:rsid w:val="00450D76"/>
    <w:rsid w:val="00450EBC"/>
    <w:rsid w:val="004526B3"/>
    <w:rsid w:val="00453461"/>
    <w:rsid w:val="00453596"/>
    <w:rsid w:val="004536E9"/>
    <w:rsid w:val="00453793"/>
    <w:rsid w:val="004537E8"/>
    <w:rsid w:val="004541BE"/>
    <w:rsid w:val="00456575"/>
    <w:rsid w:val="0045682B"/>
    <w:rsid w:val="004570E9"/>
    <w:rsid w:val="0045788C"/>
    <w:rsid w:val="00457BA4"/>
    <w:rsid w:val="00457C68"/>
    <w:rsid w:val="004601BF"/>
    <w:rsid w:val="0046075B"/>
    <w:rsid w:val="00460816"/>
    <w:rsid w:val="00461914"/>
    <w:rsid w:val="00461B81"/>
    <w:rsid w:val="00462AF7"/>
    <w:rsid w:val="00462BDF"/>
    <w:rsid w:val="00462DAE"/>
    <w:rsid w:val="00463028"/>
    <w:rsid w:val="0046369B"/>
    <w:rsid w:val="004638D1"/>
    <w:rsid w:val="00463A50"/>
    <w:rsid w:val="00464368"/>
    <w:rsid w:val="0046467C"/>
    <w:rsid w:val="00464877"/>
    <w:rsid w:val="004650D7"/>
    <w:rsid w:val="00465C0C"/>
    <w:rsid w:val="00466092"/>
    <w:rsid w:val="00466363"/>
    <w:rsid w:val="004672C2"/>
    <w:rsid w:val="00467409"/>
    <w:rsid w:val="00470A1B"/>
    <w:rsid w:val="00470B8E"/>
    <w:rsid w:val="00470FAD"/>
    <w:rsid w:val="0047130F"/>
    <w:rsid w:val="00471404"/>
    <w:rsid w:val="0047149D"/>
    <w:rsid w:val="004714AC"/>
    <w:rsid w:val="004724C7"/>
    <w:rsid w:val="00472EDC"/>
    <w:rsid w:val="004735EA"/>
    <w:rsid w:val="00473969"/>
    <w:rsid w:val="00473EAE"/>
    <w:rsid w:val="00474278"/>
    <w:rsid w:val="00474886"/>
    <w:rsid w:val="00474C30"/>
    <w:rsid w:val="00474DD5"/>
    <w:rsid w:val="00474EEB"/>
    <w:rsid w:val="004759E8"/>
    <w:rsid w:val="00475B46"/>
    <w:rsid w:val="00476406"/>
    <w:rsid w:val="0047661F"/>
    <w:rsid w:val="004768D6"/>
    <w:rsid w:val="00476B94"/>
    <w:rsid w:val="0047731A"/>
    <w:rsid w:val="0048064D"/>
    <w:rsid w:val="004809D8"/>
    <w:rsid w:val="0048128C"/>
    <w:rsid w:val="0048149D"/>
    <w:rsid w:val="0048189C"/>
    <w:rsid w:val="00482444"/>
    <w:rsid w:val="0048263C"/>
    <w:rsid w:val="004827F8"/>
    <w:rsid w:val="004832A4"/>
    <w:rsid w:val="004833BD"/>
    <w:rsid w:val="004834F8"/>
    <w:rsid w:val="00484181"/>
    <w:rsid w:val="0048634A"/>
    <w:rsid w:val="004864FB"/>
    <w:rsid w:val="004866D3"/>
    <w:rsid w:val="00486AEE"/>
    <w:rsid w:val="00487220"/>
    <w:rsid w:val="00487B27"/>
    <w:rsid w:val="00487D1F"/>
    <w:rsid w:val="0049123B"/>
    <w:rsid w:val="00491751"/>
    <w:rsid w:val="00491E03"/>
    <w:rsid w:val="004925DF"/>
    <w:rsid w:val="004925FF"/>
    <w:rsid w:val="00492E64"/>
    <w:rsid w:val="00493554"/>
    <w:rsid w:val="00493DB8"/>
    <w:rsid w:val="00494201"/>
    <w:rsid w:val="004949BD"/>
    <w:rsid w:val="004951E5"/>
    <w:rsid w:val="00495695"/>
    <w:rsid w:val="004963C8"/>
    <w:rsid w:val="00496615"/>
    <w:rsid w:val="00497668"/>
    <w:rsid w:val="0049773F"/>
    <w:rsid w:val="00497C9E"/>
    <w:rsid w:val="004A0843"/>
    <w:rsid w:val="004A0F91"/>
    <w:rsid w:val="004A156B"/>
    <w:rsid w:val="004A16B7"/>
    <w:rsid w:val="004A17B8"/>
    <w:rsid w:val="004A26A6"/>
    <w:rsid w:val="004A2786"/>
    <w:rsid w:val="004A3533"/>
    <w:rsid w:val="004A3591"/>
    <w:rsid w:val="004A3E79"/>
    <w:rsid w:val="004A401B"/>
    <w:rsid w:val="004A4DA6"/>
    <w:rsid w:val="004A51CC"/>
    <w:rsid w:val="004A5322"/>
    <w:rsid w:val="004A532C"/>
    <w:rsid w:val="004A61A8"/>
    <w:rsid w:val="004A61B9"/>
    <w:rsid w:val="004A6DC7"/>
    <w:rsid w:val="004A6DFB"/>
    <w:rsid w:val="004A6F30"/>
    <w:rsid w:val="004A73BD"/>
    <w:rsid w:val="004A77CD"/>
    <w:rsid w:val="004B0E29"/>
    <w:rsid w:val="004B136B"/>
    <w:rsid w:val="004B1A73"/>
    <w:rsid w:val="004B1E7C"/>
    <w:rsid w:val="004B49BE"/>
    <w:rsid w:val="004B49F7"/>
    <w:rsid w:val="004B4AD3"/>
    <w:rsid w:val="004B4C19"/>
    <w:rsid w:val="004B5E3C"/>
    <w:rsid w:val="004B5FFC"/>
    <w:rsid w:val="004B643F"/>
    <w:rsid w:val="004B78FE"/>
    <w:rsid w:val="004C0D38"/>
    <w:rsid w:val="004C1328"/>
    <w:rsid w:val="004C20C5"/>
    <w:rsid w:val="004C22F0"/>
    <w:rsid w:val="004C2907"/>
    <w:rsid w:val="004C33F6"/>
    <w:rsid w:val="004C341E"/>
    <w:rsid w:val="004C3503"/>
    <w:rsid w:val="004C38F3"/>
    <w:rsid w:val="004C3C24"/>
    <w:rsid w:val="004C3DA6"/>
    <w:rsid w:val="004C3FAE"/>
    <w:rsid w:val="004C5D79"/>
    <w:rsid w:val="004C6351"/>
    <w:rsid w:val="004C7FCE"/>
    <w:rsid w:val="004D04C4"/>
    <w:rsid w:val="004D0ABB"/>
    <w:rsid w:val="004D3D17"/>
    <w:rsid w:val="004D4215"/>
    <w:rsid w:val="004D4A8E"/>
    <w:rsid w:val="004D5349"/>
    <w:rsid w:val="004D615C"/>
    <w:rsid w:val="004D6265"/>
    <w:rsid w:val="004D6907"/>
    <w:rsid w:val="004D6A49"/>
    <w:rsid w:val="004D6C60"/>
    <w:rsid w:val="004D6E16"/>
    <w:rsid w:val="004D7504"/>
    <w:rsid w:val="004D7BFF"/>
    <w:rsid w:val="004E07DF"/>
    <w:rsid w:val="004E08FE"/>
    <w:rsid w:val="004E0ABB"/>
    <w:rsid w:val="004E0E2F"/>
    <w:rsid w:val="004E0EC2"/>
    <w:rsid w:val="004E1452"/>
    <w:rsid w:val="004E172E"/>
    <w:rsid w:val="004E1B62"/>
    <w:rsid w:val="004E28A2"/>
    <w:rsid w:val="004E28D2"/>
    <w:rsid w:val="004E2B2F"/>
    <w:rsid w:val="004E2DDB"/>
    <w:rsid w:val="004E3544"/>
    <w:rsid w:val="004E3914"/>
    <w:rsid w:val="004E3B62"/>
    <w:rsid w:val="004E3F96"/>
    <w:rsid w:val="004E4356"/>
    <w:rsid w:val="004E438B"/>
    <w:rsid w:val="004E440A"/>
    <w:rsid w:val="004E49CD"/>
    <w:rsid w:val="004E51EB"/>
    <w:rsid w:val="004E6060"/>
    <w:rsid w:val="004E6649"/>
    <w:rsid w:val="004E6D02"/>
    <w:rsid w:val="004E7884"/>
    <w:rsid w:val="004F00B5"/>
    <w:rsid w:val="004F00CB"/>
    <w:rsid w:val="004F0163"/>
    <w:rsid w:val="004F045D"/>
    <w:rsid w:val="004F0511"/>
    <w:rsid w:val="004F1829"/>
    <w:rsid w:val="004F20E1"/>
    <w:rsid w:val="004F2AF1"/>
    <w:rsid w:val="004F30D6"/>
    <w:rsid w:val="004F3429"/>
    <w:rsid w:val="004F47C0"/>
    <w:rsid w:val="004F535D"/>
    <w:rsid w:val="004F55FE"/>
    <w:rsid w:val="004F56F1"/>
    <w:rsid w:val="004F699D"/>
    <w:rsid w:val="004F708F"/>
    <w:rsid w:val="004F7DC4"/>
    <w:rsid w:val="004F7FA5"/>
    <w:rsid w:val="00500B4A"/>
    <w:rsid w:val="005017F8"/>
    <w:rsid w:val="00501CD5"/>
    <w:rsid w:val="005024C1"/>
    <w:rsid w:val="005025BA"/>
    <w:rsid w:val="005034F2"/>
    <w:rsid w:val="00503EDF"/>
    <w:rsid w:val="00504536"/>
    <w:rsid w:val="0050492B"/>
    <w:rsid w:val="00505577"/>
    <w:rsid w:val="005055F2"/>
    <w:rsid w:val="0050606A"/>
    <w:rsid w:val="00506340"/>
    <w:rsid w:val="0050729A"/>
    <w:rsid w:val="00507CC6"/>
    <w:rsid w:val="00507FDB"/>
    <w:rsid w:val="00511206"/>
    <w:rsid w:val="00511A8A"/>
    <w:rsid w:val="00511D04"/>
    <w:rsid w:val="00512D85"/>
    <w:rsid w:val="00513244"/>
    <w:rsid w:val="0051338E"/>
    <w:rsid w:val="0051387D"/>
    <w:rsid w:val="00514C94"/>
    <w:rsid w:val="00514DC1"/>
    <w:rsid w:val="00514FA6"/>
    <w:rsid w:val="005152B3"/>
    <w:rsid w:val="00515F82"/>
    <w:rsid w:val="005166F0"/>
    <w:rsid w:val="00516D23"/>
    <w:rsid w:val="00517864"/>
    <w:rsid w:val="00517BFE"/>
    <w:rsid w:val="0052159F"/>
    <w:rsid w:val="00522194"/>
    <w:rsid w:val="005226DB"/>
    <w:rsid w:val="00522CD4"/>
    <w:rsid w:val="00522D37"/>
    <w:rsid w:val="00523705"/>
    <w:rsid w:val="0052378C"/>
    <w:rsid w:val="00523925"/>
    <w:rsid w:val="00524142"/>
    <w:rsid w:val="00524158"/>
    <w:rsid w:val="00524C5D"/>
    <w:rsid w:val="00525C46"/>
    <w:rsid w:val="00526D07"/>
    <w:rsid w:val="005302C8"/>
    <w:rsid w:val="00530C4E"/>
    <w:rsid w:val="0053105C"/>
    <w:rsid w:val="0053122F"/>
    <w:rsid w:val="00531253"/>
    <w:rsid w:val="00532165"/>
    <w:rsid w:val="005322F3"/>
    <w:rsid w:val="00532A18"/>
    <w:rsid w:val="00532C89"/>
    <w:rsid w:val="005336A0"/>
    <w:rsid w:val="00533DE9"/>
    <w:rsid w:val="005347EF"/>
    <w:rsid w:val="00534BD0"/>
    <w:rsid w:val="0053550C"/>
    <w:rsid w:val="005359C5"/>
    <w:rsid w:val="00536C71"/>
    <w:rsid w:val="00537135"/>
    <w:rsid w:val="005371D5"/>
    <w:rsid w:val="00537752"/>
    <w:rsid w:val="00537B11"/>
    <w:rsid w:val="005401E0"/>
    <w:rsid w:val="0054033C"/>
    <w:rsid w:val="00540504"/>
    <w:rsid w:val="005414E1"/>
    <w:rsid w:val="00541AA2"/>
    <w:rsid w:val="00541AD1"/>
    <w:rsid w:val="00541CAA"/>
    <w:rsid w:val="00542A42"/>
    <w:rsid w:val="00543CB1"/>
    <w:rsid w:val="00544598"/>
    <w:rsid w:val="00544D1B"/>
    <w:rsid w:val="0054570D"/>
    <w:rsid w:val="005459A7"/>
    <w:rsid w:val="00545C46"/>
    <w:rsid w:val="00545FFD"/>
    <w:rsid w:val="00546DDB"/>
    <w:rsid w:val="00547C4B"/>
    <w:rsid w:val="00551C63"/>
    <w:rsid w:val="0055260D"/>
    <w:rsid w:val="00552AAE"/>
    <w:rsid w:val="00553359"/>
    <w:rsid w:val="005535AC"/>
    <w:rsid w:val="0055381A"/>
    <w:rsid w:val="00553B7C"/>
    <w:rsid w:val="005547BF"/>
    <w:rsid w:val="00554B9F"/>
    <w:rsid w:val="005553C0"/>
    <w:rsid w:val="0055655A"/>
    <w:rsid w:val="0055679E"/>
    <w:rsid w:val="0055766D"/>
    <w:rsid w:val="0056038D"/>
    <w:rsid w:val="00561100"/>
    <w:rsid w:val="0056149A"/>
    <w:rsid w:val="00562093"/>
    <w:rsid w:val="00562368"/>
    <w:rsid w:val="00562787"/>
    <w:rsid w:val="00562F5C"/>
    <w:rsid w:val="00562F67"/>
    <w:rsid w:val="005638D5"/>
    <w:rsid w:val="00563F58"/>
    <w:rsid w:val="00565366"/>
    <w:rsid w:val="00565BBC"/>
    <w:rsid w:val="00566030"/>
    <w:rsid w:val="005665E3"/>
    <w:rsid w:val="00566C2B"/>
    <w:rsid w:val="005676C0"/>
    <w:rsid w:val="00567807"/>
    <w:rsid w:val="00570A4C"/>
    <w:rsid w:val="00570FCB"/>
    <w:rsid w:val="005711EF"/>
    <w:rsid w:val="00571EBA"/>
    <w:rsid w:val="00572407"/>
    <w:rsid w:val="00572967"/>
    <w:rsid w:val="0057326F"/>
    <w:rsid w:val="0057336E"/>
    <w:rsid w:val="0057362A"/>
    <w:rsid w:val="005737E2"/>
    <w:rsid w:val="00573B83"/>
    <w:rsid w:val="00574878"/>
    <w:rsid w:val="005749E4"/>
    <w:rsid w:val="005749FD"/>
    <w:rsid w:val="0057587D"/>
    <w:rsid w:val="00576EDB"/>
    <w:rsid w:val="005771C6"/>
    <w:rsid w:val="00577CBB"/>
    <w:rsid w:val="005800BC"/>
    <w:rsid w:val="00580469"/>
    <w:rsid w:val="005804BB"/>
    <w:rsid w:val="00581523"/>
    <w:rsid w:val="005815B7"/>
    <w:rsid w:val="00581C3B"/>
    <w:rsid w:val="0058210E"/>
    <w:rsid w:val="005823BB"/>
    <w:rsid w:val="00582494"/>
    <w:rsid w:val="005824C3"/>
    <w:rsid w:val="00582BF7"/>
    <w:rsid w:val="00582C28"/>
    <w:rsid w:val="00582E04"/>
    <w:rsid w:val="00583176"/>
    <w:rsid w:val="005833FE"/>
    <w:rsid w:val="00584359"/>
    <w:rsid w:val="00584639"/>
    <w:rsid w:val="00584DB2"/>
    <w:rsid w:val="00585C5F"/>
    <w:rsid w:val="00586022"/>
    <w:rsid w:val="00587274"/>
    <w:rsid w:val="00587643"/>
    <w:rsid w:val="00587D93"/>
    <w:rsid w:val="00590810"/>
    <w:rsid w:val="0059130E"/>
    <w:rsid w:val="00592DAA"/>
    <w:rsid w:val="005931F3"/>
    <w:rsid w:val="0059405A"/>
    <w:rsid w:val="00594356"/>
    <w:rsid w:val="00594E5C"/>
    <w:rsid w:val="00595E26"/>
    <w:rsid w:val="00595F6E"/>
    <w:rsid w:val="0059620C"/>
    <w:rsid w:val="005969F8"/>
    <w:rsid w:val="00596EA1"/>
    <w:rsid w:val="00597344"/>
    <w:rsid w:val="00597C1F"/>
    <w:rsid w:val="00597C91"/>
    <w:rsid w:val="005A0993"/>
    <w:rsid w:val="005A0E52"/>
    <w:rsid w:val="005A0FE8"/>
    <w:rsid w:val="005A1653"/>
    <w:rsid w:val="005A1AFF"/>
    <w:rsid w:val="005A2066"/>
    <w:rsid w:val="005A262D"/>
    <w:rsid w:val="005A2CEA"/>
    <w:rsid w:val="005A52FA"/>
    <w:rsid w:val="005A57E1"/>
    <w:rsid w:val="005A5A67"/>
    <w:rsid w:val="005A6B5E"/>
    <w:rsid w:val="005A6C38"/>
    <w:rsid w:val="005A707A"/>
    <w:rsid w:val="005A74F4"/>
    <w:rsid w:val="005A7E7B"/>
    <w:rsid w:val="005A7E94"/>
    <w:rsid w:val="005B0091"/>
    <w:rsid w:val="005B0121"/>
    <w:rsid w:val="005B0663"/>
    <w:rsid w:val="005B1184"/>
    <w:rsid w:val="005B118C"/>
    <w:rsid w:val="005B26E3"/>
    <w:rsid w:val="005B2A0F"/>
    <w:rsid w:val="005B30E6"/>
    <w:rsid w:val="005B4343"/>
    <w:rsid w:val="005B49E6"/>
    <w:rsid w:val="005B4F9C"/>
    <w:rsid w:val="005B5078"/>
    <w:rsid w:val="005B6AAE"/>
    <w:rsid w:val="005B75FA"/>
    <w:rsid w:val="005C0028"/>
    <w:rsid w:val="005C1696"/>
    <w:rsid w:val="005C2D93"/>
    <w:rsid w:val="005C3011"/>
    <w:rsid w:val="005C3150"/>
    <w:rsid w:val="005C3A32"/>
    <w:rsid w:val="005C43E9"/>
    <w:rsid w:val="005C4465"/>
    <w:rsid w:val="005C4501"/>
    <w:rsid w:val="005C495A"/>
    <w:rsid w:val="005C4E69"/>
    <w:rsid w:val="005C5539"/>
    <w:rsid w:val="005C6164"/>
    <w:rsid w:val="005C61EB"/>
    <w:rsid w:val="005C6A06"/>
    <w:rsid w:val="005C6F3D"/>
    <w:rsid w:val="005D017B"/>
    <w:rsid w:val="005D0303"/>
    <w:rsid w:val="005D089A"/>
    <w:rsid w:val="005D0A8B"/>
    <w:rsid w:val="005D0E1B"/>
    <w:rsid w:val="005D0ECB"/>
    <w:rsid w:val="005D1B43"/>
    <w:rsid w:val="005D2A7B"/>
    <w:rsid w:val="005D358A"/>
    <w:rsid w:val="005D41E8"/>
    <w:rsid w:val="005D54E7"/>
    <w:rsid w:val="005D571C"/>
    <w:rsid w:val="005D65E9"/>
    <w:rsid w:val="005D6780"/>
    <w:rsid w:val="005D69CD"/>
    <w:rsid w:val="005D734C"/>
    <w:rsid w:val="005D79C9"/>
    <w:rsid w:val="005E089D"/>
    <w:rsid w:val="005E0BD0"/>
    <w:rsid w:val="005E0EF4"/>
    <w:rsid w:val="005E15E3"/>
    <w:rsid w:val="005E26F2"/>
    <w:rsid w:val="005E2925"/>
    <w:rsid w:val="005E2E2C"/>
    <w:rsid w:val="005E309C"/>
    <w:rsid w:val="005E3475"/>
    <w:rsid w:val="005E3A89"/>
    <w:rsid w:val="005E420E"/>
    <w:rsid w:val="005E4AB2"/>
    <w:rsid w:val="005E53C1"/>
    <w:rsid w:val="005E5701"/>
    <w:rsid w:val="005E5EA6"/>
    <w:rsid w:val="005E6495"/>
    <w:rsid w:val="005E6BF9"/>
    <w:rsid w:val="005E7BEE"/>
    <w:rsid w:val="005E7BFB"/>
    <w:rsid w:val="005F0073"/>
    <w:rsid w:val="005F0998"/>
    <w:rsid w:val="005F0BAF"/>
    <w:rsid w:val="005F0C5F"/>
    <w:rsid w:val="005F11E8"/>
    <w:rsid w:val="005F2436"/>
    <w:rsid w:val="005F39D2"/>
    <w:rsid w:val="005F3B90"/>
    <w:rsid w:val="005F4B17"/>
    <w:rsid w:val="005F6160"/>
    <w:rsid w:val="005F6B03"/>
    <w:rsid w:val="0060018F"/>
    <w:rsid w:val="00601D53"/>
    <w:rsid w:val="00602648"/>
    <w:rsid w:val="006028D8"/>
    <w:rsid w:val="006033EA"/>
    <w:rsid w:val="00603659"/>
    <w:rsid w:val="00603FFD"/>
    <w:rsid w:val="006044CF"/>
    <w:rsid w:val="006046AB"/>
    <w:rsid w:val="00604B8A"/>
    <w:rsid w:val="006060E8"/>
    <w:rsid w:val="00607181"/>
    <w:rsid w:val="00607747"/>
    <w:rsid w:val="00607A96"/>
    <w:rsid w:val="00610F3E"/>
    <w:rsid w:val="00610FA1"/>
    <w:rsid w:val="00611571"/>
    <w:rsid w:val="006123FE"/>
    <w:rsid w:val="006127EA"/>
    <w:rsid w:val="00612B3C"/>
    <w:rsid w:val="00612B4F"/>
    <w:rsid w:val="006137B6"/>
    <w:rsid w:val="00613998"/>
    <w:rsid w:val="0061405F"/>
    <w:rsid w:val="0061458F"/>
    <w:rsid w:val="00614638"/>
    <w:rsid w:val="006157BA"/>
    <w:rsid w:val="00615F33"/>
    <w:rsid w:val="006160B6"/>
    <w:rsid w:val="00617C33"/>
    <w:rsid w:val="006204AC"/>
    <w:rsid w:val="00620DFE"/>
    <w:rsid w:val="00620F81"/>
    <w:rsid w:val="00623626"/>
    <w:rsid w:val="00623D62"/>
    <w:rsid w:val="0062423E"/>
    <w:rsid w:val="006249FF"/>
    <w:rsid w:val="00625C41"/>
    <w:rsid w:val="00626B2E"/>
    <w:rsid w:val="0062706B"/>
    <w:rsid w:val="006302F7"/>
    <w:rsid w:val="00630E41"/>
    <w:rsid w:val="00631918"/>
    <w:rsid w:val="006333B1"/>
    <w:rsid w:val="00633AC3"/>
    <w:rsid w:val="00633D55"/>
    <w:rsid w:val="0063448C"/>
    <w:rsid w:val="006344C8"/>
    <w:rsid w:val="006350BF"/>
    <w:rsid w:val="0063514C"/>
    <w:rsid w:val="00635FC5"/>
    <w:rsid w:val="0063799C"/>
    <w:rsid w:val="00640408"/>
    <w:rsid w:val="006410AE"/>
    <w:rsid w:val="006416C4"/>
    <w:rsid w:val="00642091"/>
    <w:rsid w:val="00642965"/>
    <w:rsid w:val="00642C45"/>
    <w:rsid w:val="00642CBD"/>
    <w:rsid w:val="006431BA"/>
    <w:rsid w:val="0064331B"/>
    <w:rsid w:val="0064367F"/>
    <w:rsid w:val="00643942"/>
    <w:rsid w:val="00644421"/>
    <w:rsid w:val="0064572A"/>
    <w:rsid w:val="00645BA9"/>
    <w:rsid w:val="00645FDF"/>
    <w:rsid w:val="00647A05"/>
    <w:rsid w:val="00650BAC"/>
    <w:rsid w:val="00650FA7"/>
    <w:rsid w:val="00651439"/>
    <w:rsid w:val="00651667"/>
    <w:rsid w:val="006517AE"/>
    <w:rsid w:val="006521EE"/>
    <w:rsid w:val="006523E4"/>
    <w:rsid w:val="006524D5"/>
    <w:rsid w:val="006528A2"/>
    <w:rsid w:val="006532D5"/>
    <w:rsid w:val="00653749"/>
    <w:rsid w:val="00654295"/>
    <w:rsid w:val="0065459B"/>
    <w:rsid w:val="00654C72"/>
    <w:rsid w:val="006551F3"/>
    <w:rsid w:val="006562DF"/>
    <w:rsid w:val="006568D3"/>
    <w:rsid w:val="0065727A"/>
    <w:rsid w:val="00657C7F"/>
    <w:rsid w:val="00660424"/>
    <w:rsid w:val="0066055C"/>
    <w:rsid w:val="00660623"/>
    <w:rsid w:val="006607F5"/>
    <w:rsid w:val="006607FD"/>
    <w:rsid w:val="00660FD0"/>
    <w:rsid w:val="00662324"/>
    <w:rsid w:val="00662381"/>
    <w:rsid w:val="00662442"/>
    <w:rsid w:val="006625E3"/>
    <w:rsid w:val="00662E8B"/>
    <w:rsid w:val="0066396A"/>
    <w:rsid w:val="00663BBC"/>
    <w:rsid w:val="00663E09"/>
    <w:rsid w:val="00664E6B"/>
    <w:rsid w:val="00665477"/>
    <w:rsid w:val="00665776"/>
    <w:rsid w:val="00665CCE"/>
    <w:rsid w:val="00666540"/>
    <w:rsid w:val="00672B75"/>
    <w:rsid w:val="0067332D"/>
    <w:rsid w:val="006736ED"/>
    <w:rsid w:val="006736F2"/>
    <w:rsid w:val="00673A64"/>
    <w:rsid w:val="00673F86"/>
    <w:rsid w:val="00674654"/>
    <w:rsid w:val="0067468B"/>
    <w:rsid w:val="00674AE8"/>
    <w:rsid w:val="00674F0D"/>
    <w:rsid w:val="00675994"/>
    <w:rsid w:val="00676896"/>
    <w:rsid w:val="006801A8"/>
    <w:rsid w:val="00680970"/>
    <w:rsid w:val="00680E02"/>
    <w:rsid w:val="00681127"/>
    <w:rsid w:val="006811B7"/>
    <w:rsid w:val="00681210"/>
    <w:rsid w:val="00681446"/>
    <w:rsid w:val="00681740"/>
    <w:rsid w:val="006828E6"/>
    <w:rsid w:val="00682CC9"/>
    <w:rsid w:val="006831BC"/>
    <w:rsid w:val="006837B7"/>
    <w:rsid w:val="00683E84"/>
    <w:rsid w:val="00683FF1"/>
    <w:rsid w:val="00684DE9"/>
    <w:rsid w:val="00684EC6"/>
    <w:rsid w:val="00684FA1"/>
    <w:rsid w:val="00685992"/>
    <w:rsid w:val="00686D96"/>
    <w:rsid w:val="006870BE"/>
    <w:rsid w:val="0068710B"/>
    <w:rsid w:val="006874E2"/>
    <w:rsid w:val="006904B0"/>
    <w:rsid w:val="0069127E"/>
    <w:rsid w:val="006913C4"/>
    <w:rsid w:val="00691A3A"/>
    <w:rsid w:val="00692232"/>
    <w:rsid w:val="00692D8E"/>
    <w:rsid w:val="00692ED2"/>
    <w:rsid w:val="0069308F"/>
    <w:rsid w:val="00694609"/>
    <w:rsid w:val="00696161"/>
    <w:rsid w:val="00696F9A"/>
    <w:rsid w:val="006975D9"/>
    <w:rsid w:val="00697625"/>
    <w:rsid w:val="006977B5"/>
    <w:rsid w:val="0069787B"/>
    <w:rsid w:val="00697AC0"/>
    <w:rsid w:val="00697F2F"/>
    <w:rsid w:val="006A04DD"/>
    <w:rsid w:val="006A0865"/>
    <w:rsid w:val="006A08E3"/>
    <w:rsid w:val="006A1481"/>
    <w:rsid w:val="006A1DDD"/>
    <w:rsid w:val="006A1E11"/>
    <w:rsid w:val="006A38AB"/>
    <w:rsid w:val="006A3A17"/>
    <w:rsid w:val="006A4144"/>
    <w:rsid w:val="006A44D9"/>
    <w:rsid w:val="006A4957"/>
    <w:rsid w:val="006A4DB3"/>
    <w:rsid w:val="006A66D9"/>
    <w:rsid w:val="006A66E4"/>
    <w:rsid w:val="006B0020"/>
    <w:rsid w:val="006B083E"/>
    <w:rsid w:val="006B1F4B"/>
    <w:rsid w:val="006B25D9"/>
    <w:rsid w:val="006B2FEA"/>
    <w:rsid w:val="006B33B0"/>
    <w:rsid w:val="006B3486"/>
    <w:rsid w:val="006B3555"/>
    <w:rsid w:val="006B36B4"/>
    <w:rsid w:val="006B392D"/>
    <w:rsid w:val="006B42F5"/>
    <w:rsid w:val="006B5B0F"/>
    <w:rsid w:val="006B6772"/>
    <w:rsid w:val="006B7B6D"/>
    <w:rsid w:val="006C111C"/>
    <w:rsid w:val="006C18C2"/>
    <w:rsid w:val="006C2CC7"/>
    <w:rsid w:val="006C3013"/>
    <w:rsid w:val="006C3EEE"/>
    <w:rsid w:val="006C427B"/>
    <w:rsid w:val="006C42F5"/>
    <w:rsid w:val="006C4E46"/>
    <w:rsid w:val="006C50A0"/>
    <w:rsid w:val="006C58E7"/>
    <w:rsid w:val="006C5DB3"/>
    <w:rsid w:val="006C67EA"/>
    <w:rsid w:val="006C7264"/>
    <w:rsid w:val="006C7ACA"/>
    <w:rsid w:val="006C7DC9"/>
    <w:rsid w:val="006D004B"/>
    <w:rsid w:val="006D0540"/>
    <w:rsid w:val="006D0C69"/>
    <w:rsid w:val="006D0D25"/>
    <w:rsid w:val="006D1119"/>
    <w:rsid w:val="006D12C6"/>
    <w:rsid w:val="006D21E4"/>
    <w:rsid w:val="006D2A88"/>
    <w:rsid w:val="006D2B87"/>
    <w:rsid w:val="006D2F61"/>
    <w:rsid w:val="006D3161"/>
    <w:rsid w:val="006D3349"/>
    <w:rsid w:val="006D34A3"/>
    <w:rsid w:val="006D356B"/>
    <w:rsid w:val="006D36F9"/>
    <w:rsid w:val="006D38E6"/>
    <w:rsid w:val="006D3C0F"/>
    <w:rsid w:val="006D3E4E"/>
    <w:rsid w:val="006D600B"/>
    <w:rsid w:val="006D605A"/>
    <w:rsid w:val="006D6643"/>
    <w:rsid w:val="006D670C"/>
    <w:rsid w:val="006D6962"/>
    <w:rsid w:val="006D6DDE"/>
    <w:rsid w:val="006D7603"/>
    <w:rsid w:val="006D77E6"/>
    <w:rsid w:val="006E02D9"/>
    <w:rsid w:val="006E03EF"/>
    <w:rsid w:val="006E0CD1"/>
    <w:rsid w:val="006E1366"/>
    <w:rsid w:val="006E2C33"/>
    <w:rsid w:val="006E3653"/>
    <w:rsid w:val="006E49CC"/>
    <w:rsid w:val="006E58DB"/>
    <w:rsid w:val="006E5C6A"/>
    <w:rsid w:val="006E5D70"/>
    <w:rsid w:val="006E6AFD"/>
    <w:rsid w:val="006E6FAA"/>
    <w:rsid w:val="006E7632"/>
    <w:rsid w:val="006E78E5"/>
    <w:rsid w:val="006F060F"/>
    <w:rsid w:val="006F0849"/>
    <w:rsid w:val="006F0CA4"/>
    <w:rsid w:val="006F0FDA"/>
    <w:rsid w:val="006F1EDC"/>
    <w:rsid w:val="006F220D"/>
    <w:rsid w:val="006F2F0A"/>
    <w:rsid w:val="006F2FD3"/>
    <w:rsid w:val="006F365C"/>
    <w:rsid w:val="006F38A2"/>
    <w:rsid w:val="006F3A55"/>
    <w:rsid w:val="006F3FCD"/>
    <w:rsid w:val="006F4B47"/>
    <w:rsid w:val="006F4E34"/>
    <w:rsid w:val="006F5081"/>
    <w:rsid w:val="006F606A"/>
    <w:rsid w:val="006F6948"/>
    <w:rsid w:val="006F6A15"/>
    <w:rsid w:val="006F6A46"/>
    <w:rsid w:val="006F6E52"/>
    <w:rsid w:val="006F7133"/>
    <w:rsid w:val="006F73E5"/>
    <w:rsid w:val="006F7440"/>
    <w:rsid w:val="006F7529"/>
    <w:rsid w:val="00700161"/>
    <w:rsid w:val="007003D3"/>
    <w:rsid w:val="007006AE"/>
    <w:rsid w:val="00700B8B"/>
    <w:rsid w:val="007016FD"/>
    <w:rsid w:val="007017AD"/>
    <w:rsid w:val="00701DCF"/>
    <w:rsid w:val="00701E9D"/>
    <w:rsid w:val="007027A4"/>
    <w:rsid w:val="007028DD"/>
    <w:rsid w:val="00702934"/>
    <w:rsid w:val="00703AEA"/>
    <w:rsid w:val="007044C3"/>
    <w:rsid w:val="00704A5F"/>
    <w:rsid w:val="00705E03"/>
    <w:rsid w:val="00705E11"/>
    <w:rsid w:val="00706089"/>
    <w:rsid w:val="0070623D"/>
    <w:rsid w:val="007065A8"/>
    <w:rsid w:val="007065AD"/>
    <w:rsid w:val="00706EFB"/>
    <w:rsid w:val="00707EF3"/>
    <w:rsid w:val="00710459"/>
    <w:rsid w:val="007119D4"/>
    <w:rsid w:val="00712D0B"/>
    <w:rsid w:val="007135B8"/>
    <w:rsid w:val="00714064"/>
    <w:rsid w:val="0071521B"/>
    <w:rsid w:val="00716C00"/>
    <w:rsid w:val="00717D17"/>
    <w:rsid w:val="00717F25"/>
    <w:rsid w:val="007201D7"/>
    <w:rsid w:val="00720680"/>
    <w:rsid w:val="00720A5A"/>
    <w:rsid w:val="007215EC"/>
    <w:rsid w:val="007216EB"/>
    <w:rsid w:val="00721724"/>
    <w:rsid w:val="00721C53"/>
    <w:rsid w:val="00722837"/>
    <w:rsid w:val="00723359"/>
    <w:rsid w:val="00723601"/>
    <w:rsid w:val="007238DB"/>
    <w:rsid w:val="00724BB6"/>
    <w:rsid w:val="007250A0"/>
    <w:rsid w:val="0072523C"/>
    <w:rsid w:val="00725826"/>
    <w:rsid w:val="0072596A"/>
    <w:rsid w:val="0072640B"/>
    <w:rsid w:val="0073015B"/>
    <w:rsid w:val="007322D1"/>
    <w:rsid w:val="00732522"/>
    <w:rsid w:val="0073266E"/>
    <w:rsid w:val="00732CB7"/>
    <w:rsid w:val="00733072"/>
    <w:rsid w:val="007336BA"/>
    <w:rsid w:val="007336CA"/>
    <w:rsid w:val="007346D4"/>
    <w:rsid w:val="00735D3F"/>
    <w:rsid w:val="00736880"/>
    <w:rsid w:val="00736965"/>
    <w:rsid w:val="00736E12"/>
    <w:rsid w:val="0073770B"/>
    <w:rsid w:val="0073779B"/>
    <w:rsid w:val="0073785B"/>
    <w:rsid w:val="0074024C"/>
    <w:rsid w:val="007405A3"/>
    <w:rsid w:val="0074081D"/>
    <w:rsid w:val="00741714"/>
    <w:rsid w:val="00741E74"/>
    <w:rsid w:val="0074309B"/>
    <w:rsid w:val="007431A8"/>
    <w:rsid w:val="00743759"/>
    <w:rsid w:val="00743F06"/>
    <w:rsid w:val="007443FD"/>
    <w:rsid w:val="007446E4"/>
    <w:rsid w:val="007449AC"/>
    <w:rsid w:val="00746263"/>
    <w:rsid w:val="00746EF4"/>
    <w:rsid w:val="007474D3"/>
    <w:rsid w:val="00750969"/>
    <w:rsid w:val="007515B3"/>
    <w:rsid w:val="00752142"/>
    <w:rsid w:val="0075280C"/>
    <w:rsid w:val="007529D8"/>
    <w:rsid w:val="00752D2F"/>
    <w:rsid w:val="00752D7B"/>
    <w:rsid w:val="00753564"/>
    <w:rsid w:val="00753F26"/>
    <w:rsid w:val="007542F8"/>
    <w:rsid w:val="007543F1"/>
    <w:rsid w:val="00754A3F"/>
    <w:rsid w:val="007550E5"/>
    <w:rsid w:val="0075569E"/>
    <w:rsid w:val="00755CBD"/>
    <w:rsid w:val="00755D9D"/>
    <w:rsid w:val="00756393"/>
    <w:rsid w:val="007565C6"/>
    <w:rsid w:val="00756CD5"/>
    <w:rsid w:val="00756F86"/>
    <w:rsid w:val="00757312"/>
    <w:rsid w:val="00757795"/>
    <w:rsid w:val="007601A4"/>
    <w:rsid w:val="0076034F"/>
    <w:rsid w:val="00761BED"/>
    <w:rsid w:val="00762182"/>
    <w:rsid w:val="007630EC"/>
    <w:rsid w:val="00763343"/>
    <w:rsid w:val="007642EC"/>
    <w:rsid w:val="00764C6D"/>
    <w:rsid w:val="007651B6"/>
    <w:rsid w:val="007658A8"/>
    <w:rsid w:val="0076626F"/>
    <w:rsid w:val="00766726"/>
    <w:rsid w:val="00767108"/>
    <w:rsid w:val="00770306"/>
    <w:rsid w:val="00770DF8"/>
    <w:rsid w:val="007718B2"/>
    <w:rsid w:val="00771E0B"/>
    <w:rsid w:val="00772021"/>
    <w:rsid w:val="00772073"/>
    <w:rsid w:val="00772481"/>
    <w:rsid w:val="007724FA"/>
    <w:rsid w:val="0077328D"/>
    <w:rsid w:val="007735D9"/>
    <w:rsid w:val="0077399F"/>
    <w:rsid w:val="00773E88"/>
    <w:rsid w:val="007746B8"/>
    <w:rsid w:val="00775A81"/>
    <w:rsid w:val="0077624B"/>
    <w:rsid w:val="00776543"/>
    <w:rsid w:val="007768E2"/>
    <w:rsid w:val="00776B6F"/>
    <w:rsid w:val="00776ED8"/>
    <w:rsid w:val="007771ED"/>
    <w:rsid w:val="00777421"/>
    <w:rsid w:val="007774A1"/>
    <w:rsid w:val="00777ED4"/>
    <w:rsid w:val="00780734"/>
    <w:rsid w:val="00780910"/>
    <w:rsid w:val="0078092F"/>
    <w:rsid w:val="007813CF"/>
    <w:rsid w:val="0078149A"/>
    <w:rsid w:val="0078185C"/>
    <w:rsid w:val="00781C6E"/>
    <w:rsid w:val="007826C8"/>
    <w:rsid w:val="00782AD9"/>
    <w:rsid w:val="007830CF"/>
    <w:rsid w:val="00783600"/>
    <w:rsid w:val="00783E8A"/>
    <w:rsid w:val="007843EC"/>
    <w:rsid w:val="0078581E"/>
    <w:rsid w:val="0078674D"/>
    <w:rsid w:val="00786D97"/>
    <w:rsid w:val="00787ACE"/>
    <w:rsid w:val="00787B79"/>
    <w:rsid w:val="00790BDD"/>
    <w:rsid w:val="00791053"/>
    <w:rsid w:val="00791107"/>
    <w:rsid w:val="007911F3"/>
    <w:rsid w:val="007915AD"/>
    <w:rsid w:val="00792217"/>
    <w:rsid w:val="007922DD"/>
    <w:rsid w:val="007924BB"/>
    <w:rsid w:val="00792F1C"/>
    <w:rsid w:val="007937AA"/>
    <w:rsid w:val="00794EED"/>
    <w:rsid w:val="00795207"/>
    <w:rsid w:val="0079554D"/>
    <w:rsid w:val="00795CB2"/>
    <w:rsid w:val="0079618E"/>
    <w:rsid w:val="007961B1"/>
    <w:rsid w:val="0079652B"/>
    <w:rsid w:val="007A0C0F"/>
    <w:rsid w:val="007A0E2D"/>
    <w:rsid w:val="007A0F32"/>
    <w:rsid w:val="007A0F58"/>
    <w:rsid w:val="007A17FC"/>
    <w:rsid w:val="007A26A4"/>
    <w:rsid w:val="007A2C3E"/>
    <w:rsid w:val="007A3159"/>
    <w:rsid w:val="007A368F"/>
    <w:rsid w:val="007A3D74"/>
    <w:rsid w:val="007A3DB8"/>
    <w:rsid w:val="007A51DB"/>
    <w:rsid w:val="007A5AEF"/>
    <w:rsid w:val="007A6B83"/>
    <w:rsid w:val="007A73C4"/>
    <w:rsid w:val="007A73FB"/>
    <w:rsid w:val="007A7499"/>
    <w:rsid w:val="007A759F"/>
    <w:rsid w:val="007A7A2E"/>
    <w:rsid w:val="007A7D28"/>
    <w:rsid w:val="007B082F"/>
    <w:rsid w:val="007B1E91"/>
    <w:rsid w:val="007B2DAE"/>
    <w:rsid w:val="007B2EDD"/>
    <w:rsid w:val="007B41AF"/>
    <w:rsid w:val="007B44D6"/>
    <w:rsid w:val="007B45C9"/>
    <w:rsid w:val="007B46A3"/>
    <w:rsid w:val="007B4A4C"/>
    <w:rsid w:val="007B55D6"/>
    <w:rsid w:val="007B5C0B"/>
    <w:rsid w:val="007B60C1"/>
    <w:rsid w:val="007B69A9"/>
    <w:rsid w:val="007B6C1E"/>
    <w:rsid w:val="007B79E4"/>
    <w:rsid w:val="007C02E8"/>
    <w:rsid w:val="007C0526"/>
    <w:rsid w:val="007C0E39"/>
    <w:rsid w:val="007C16C3"/>
    <w:rsid w:val="007C204F"/>
    <w:rsid w:val="007C22F7"/>
    <w:rsid w:val="007C2668"/>
    <w:rsid w:val="007C28DA"/>
    <w:rsid w:val="007C2CB1"/>
    <w:rsid w:val="007C309F"/>
    <w:rsid w:val="007C30FE"/>
    <w:rsid w:val="007C3F44"/>
    <w:rsid w:val="007C50B1"/>
    <w:rsid w:val="007C59A2"/>
    <w:rsid w:val="007C5C69"/>
    <w:rsid w:val="007C5EA2"/>
    <w:rsid w:val="007C5ED6"/>
    <w:rsid w:val="007C643D"/>
    <w:rsid w:val="007C74F3"/>
    <w:rsid w:val="007C7520"/>
    <w:rsid w:val="007C7566"/>
    <w:rsid w:val="007C7AEE"/>
    <w:rsid w:val="007C7FEA"/>
    <w:rsid w:val="007D10B6"/>
    <w:rsid w:val="007D114B"/>
    <w:rsid w:val="007D1EAB"/>
    <w:rsid w:val="007D279D"/>
    <w:rsid w:val="007D2941"/>
    <w:rsid w:val="007D2A4F"/>
    <w:rsid w:val="007D34DC"/>
    <w:rsid w:val="007D3D8B"/>
    <w:rsid w:val="007D41E8"/>
    <w:rsid w:val="007D4B8F"/>
    <w:rsid w:val="007D4D4D"/>
    <w:rsid w:val="007D631E"/>
    <w:rsid w:val="007D647C"/>
    <w:rsid w:val="007D65ED"/>
    <w:rsid w:val="007D7E11"/>
    <w:rsid w:val="007E04F1"/>
    <w:rsid w:val="007E06FC"/>
    <w:rsid w:val="007E0BA5"/>
    <w:rsid w:val="007E112C"/>
    <w:rsid w:val="007E137D"/>
    <w:rsid w:val="007E1C75"/>
    <w:rsid w:val="007E2238"/>
    <w:rsid w:val="007E22A5"/>
    <w:rsid w:val="007E2711"/>
    <w:rsid w:val="007E2EEB"/>
    <w:rsid w:val="007E301A"/>
    <w:rsid w:val="007E410D"/>
    <w:rsid w:val="007E44DB"/>
    <w:rsid w:val="007E49C3"/>
    <w:rsid w:val="007E4D7D"/>
    <w:rsid w:val="007E500C"/>
    <w:rsid w:val="007E5046"/>
    <w:rsid w:val="007E53E5"/>
    <w:rsid w:val="007E555E"/>
    <w:rsid w:val="007E67CF"/>
    <w:rsid w:val="007E6926"/>
    <w:rsid w:val="007E7891"/>
    <w:rsid w:val="007F0A89"/>
    <w:rsid w:val="007F2480"/>
    <w:rsid w:val="007F2D76"/>
    <w:rsid w:val="007F2F13"/>
    <w:rsid w:val="007F2FAB"/>
    <w:rsid w:val="007F39BA"/>
    <w:rsid w:val="007F4E9C"/>
    <w:rsid w:val="007F5596"/>
    <w:rsid w:val="007F5634"/>
    <w:rsid w:val="007F5E52"/>
    <w:rsid w:val="007F601F"/>
    <w:rsid w:val="007F6762"/>
    <w:rsid w:val="007F7411"/>
    <w:rsid w:val="007F74AF"/>
    <w:rsid w:val="007F7AE5"/>
    <w:rsid w:val="0080062F"/>
    <w:rsid w:val="008009B8"/>
    <w:rsid w:val="00801DF0"/>
    <w:rsid w:val="00801E17"/>
    <w:rsid w:val="00802364"/>
    <w:rsid w:val="008023F8"/>
    <w:rsid w:val="008029C4"/>
    <w:rsid w:val="00802DB2"/>
    <w:rsid w:val="008032DE"/>
    <w:rsid w:val="0080477B"/>
    <w:rsid w:val="00804CD5"/>
    <w:rsid w:val="00805498"/>
    <w:rsid w:val="00805E3B"/>
    <w:rsid w:val="00806153"/>
    <w:rsid w:val="008062B6"/>
    <w:rsid w:val="00806379"/>
    <w:rsid w:val="0080714D"/>
    <w:rsid w:val="00807FA6"/>
    <w:rsid w:val="0081006E"/>
    <w:rsid w:val="00810B55"/>
    <w:rsid w:val="00811264"/>
    <w:rsid w:val="00811827"/>
    <w:rsid w:val="008118E2"/>
    <w:rsid w:val="00811968"/>
    <w:rsid w:val="00811A7D"/>
    <w:rsid w:val="00812A68"/>
    <w:rsid w:val="008137BB"/>
    <w:rsid w:val="008143DB"/>
    <w:rsid w:val="008147C6"/>
    <w:rsid w:val="00814EB8"/>
    <w:rsid w:val="0081511C"/>
    <w:rsid w:val="00815266"/>
    <w:rsid w:val="00815389"/>
    <w:rsid w:val="00815DA1"/>
    <w:rsid w:val="00816341"/>
    <w:rsid w:val="008163AC"/>
    <w:rsid w:val="008164EA"/>
    <w:rsid w:val="00816BB9"/>
    <w:rsid w:val="00816C6C"/>
    <w:rsid w:val="00816D2A"/>
    <w:rsid w:val="0081701C"/>
    <w:rsid w:val="00817294"/>
    <w:rsid w:val="0081784A"/>
    <w:rsid w:val="0081789B"/>
    <w:rsid w:val="008205B0"/>
    <w:rsid w:val="00820859"/>
    <w:rsid w:val="00820904"/>
    <w:rsid w:val="00821596"/>
    <w:rsid w:val="00821CDE"/>
    <w:rsid w:val="008222B6"/>
    <w:rsid w:val="008226A7"/>
    <w:rsid w:val="00822C7F"/>
    <w:rsid w:val="0082398A"/>
    <w:rsid w:val="00823FDE"/>
    <w:rsid w:val="0082472E"/>
    <w:rsid w:val="00825580"/>
    <w:rsid w:val="008273AB"/>
    <w:rsid w:val="00827E47"/>
    <w:rsid w:val="00827F47"/>
    <w:rsid w:val="008302DC"/>
    <w:rsid w:val="00831528"/>
    <w:rsid w:val="0083153B"/>
    <w:rsid w:val="0083159A"/>
    <w:rsid w:val="00831EF7"/>
    <w:rsid w:val="00832CEF"/>
    <w:rsid w:val="00833064"/>
    <w:rsid w:val="00833143"/>
    <w:rsid w:val="008331A7"/>
    <w:rsid w:val="00835278"/>
    <w:rsid w:val="008353C9"/>
    <w:rsid w:val="008362F4"/>
    <w:rsid w:val="00840731"/>
    <w:rsid w:val="00840896"/>
    <w:rsid w:val="00840E29"/>
    <w:rsid w:val="00840F42"/>
    <w:rsid w:val="0084144D"/>
    <w:rsid w:val="00841588"/>
    <w:rsid w:val="00841877"/>
    <w:rsid w:val="00841AE4"/>
    <w:rsid w:val="00842314"/>
    <w:rsid w:val="008425B0"/>
    <w:rsid w:val="00843F41"/>
    <w:rsid w:val="008442C2"/>
    <w:rsid w:val="0084430F"/>
    <w:rsid w:val="0084452D"/>
    <w:rsid w:val="008450C2"/>
    <w:rsid w:val="00845B31"/>
    <w:rsid w:val="00845C9B"/>
    <w:rsid w:val="008462A0"/>
    <w:rsid w:val="00847690"/>
    <w:rsid w:val="00847855"/>
    <w:rsid w:val="00850265"/>
    <w:rsid w:val="00850548"/>
    <w:rsid w:val="00852E17"/>
    <w:rsid w:val="00852EB5"/>
    <w:rsid w:val="00853F11"/>
    <w:rsid w:val="008541DE"/>
    <w:rsid w:val="00854532"/>
    <w:rsid w:val="008545CF"/>
    <w:rsid w:val="00855B1B"/>
    <w:rsid w:val="00856033"/>
    <w:rsid w:val="0085666E"/>
    <w:rsid w:val="00856C83"/>
    <w:rsid w:val="00856F53"/>
    <w:rsid w:val="008578CF"/>
    <w:rsid w:val="00860084"/>
    <w:rsid w:val="00860D4E"/>
    <w:rsid w:val="00861E80"/>
    <w:rsid w:val="008626EA"/>
    <w:rsid w:val="00863144"/>
    <w:rsid w:val="00863434"/>
    <w:rsid w:val="008634D5"/>
    <w:rsid w:val="00863D29"/>
    <w:rsid w:val="008644FA"/>
    <w:rsid w:val="00864DD1"/>
    <w:rsid w:val="0086520A"/>
    <w:rsid w:val="008660F9"/>
    <w:rsid w:val="00866B90"/>
    <w:rsid w:val="00867538"/>
    <w:rsid w:val="00867A92"/>
    <w:rsid w:val="00871116"/>
    <w:rsid w:val="00872834"/>
    <w:rsid w:val="00872A27"/>
    <w:rsid w:val="00873648"/>
    <w:rsid w:val="00873B86"/>
    <w:rsid w:val="008741A9"/>
    <w:rsid w:val="00874923"/>
    <w:rsid w:val="00874C20"/>
    <w:rsid w:val="00874CC6"/>
    <w:rsid w:val="00875A81"/>
    <w:rsid w:val="0087763C"/>
    <w:rsid w:val="00877C81"/>
    <w:rsid w:val="00877D24"/>
    <w:rsid w:val="0088015F"/>
    <w:rsid w:val="0088061A"/>
    <w:rsid w:val="0088078F"/>
    <w:rsid w:val="00880D39"/>
    <w:rsid w:val="00880D63"/>
    <w:rsid w:val="00880F95"/>
    <w:rsid w:val="00881CF6"/>
    <w:rsid w:val="00881E29"/>
    <w:rsid w:val="00882CF0"/>
    <w:rsid w:val="00883295"/>
    <w:rsid w:val="0088356C"/>
    <w:rsid w:val="00883DCD"/>
    <w:rsid w:val="00884235"/>
    <w:rsid w:val="00884685"/>
    <w:rsid w:val="00884ED5"/>
    <w:rsid w:val="00886130"/>
    <w:rsid w:val="008871C0"/>
    <w:rsid w:val="00891362"/>
    <w:rsid w:val="0089254A"/>
    <w:rsid w:val="00892BB4"/>
    <w:rsid w:val="00892D27"/>
    <w:rsid w:val="00893577"/>
    <w:rsid w:val="00894515"/>
    <w:rsid w:val="00894D5F"/>
    <w:rsid w:val="00895437"/>
    <w:rsid w:val="00896D45"/>
    <w:rsid w:val="00896F23"/>
    <w:rsid w:val="00897095"/>
    <w:rsid w:val="00897713"/>
    <w:rsid w:val="008A05A4"/>
    <w:rsid w:val="008A0712"/>
    <w:rsid w:val="008A0936"/>
    <w:rsid w:val="008A0A0D"/>
    <w:rsid w:val="008A1B13"/>
    <w:rsid w:val="008A2AB5"/>
    <w:rsid w:val="008A406B"/>
    <w:rsid w:val="008A4696"/>
    <w:rsid w:val="008A5BB2"/>
    <w:rsid w:val="008A69F5"/>
    <w:rsid w:val="008A7067"/>
    <w:rsid w:val="008A71B0"/>
    <w:rsid w:val="008A7A41"/>
    <w:rsid w:val="008A7A4C"/>
    <w:rsid w:val="008A7DAC"/>
    <w:rsid w:val="008B0FF7"/>
    <w:rsid w:val="008B27E8"/>
    <w:rsid w:val="008B2F9C"/>
    <w:rsid w:val="008B3066"/>
    <w:rsid w:val="008B3862"/>
    <w:rsid w:val="008B4569"/>
    <w:rsid w:val="008B473E"/>
    <w:rsid w:val="008B4C1E"/>
    <w:rsid w:val="008B5011"/>
    <w:rsid w:val="008B56A9"/>
    <w:rsid w:val="008B571E"/>
    <w:rsid w:val="008B5778"/>
    <w:rsid w:val="008B694A"/>
    <w:rsid w:val="008B7AA7"/>
    <w:rsid w:val="008B7AC9"/>
    <w:rsid w:val="008C0C67"/>
    <w:rsid w:val="008C0FD3"/>
    <w:rsid w:val="008C11A1"/>
    <w:rsid w:val="008C14DC"/>
    <w:rsid w:val="008C15CF"/>
    <w:rsid w:val="008C1662"/>
    <w:rsid w:val="008C1B9D"/>
    <w:rsid w:val="008C2D0C"/>
    <w:rsid w:val="008C429F"/>
    <w:rsid w:val="008C4379"/>
    <w:rsid w:val="008C457D"/>
    <w:rsid w:val="008C543D"/>
    <w:rsid w:val="008C54AE"/>
    <w:rsid w:val="008C602A"/>
    <w:rsid w:val="008C619F"/>
    <w:rsid w:val="008C62F8"/>
    <w:rsid w:val="008C64E3"/>
    <w:rsid w:val="008C6EE3"/>
    <w:rsid w:val="008C791F"/>
    <w:rsid w:val="008D076E"/>
    <w:rsid w:val="008D0B0A"/>
    <w:rsid w:val="008D1195"/>
    <w:rsid w:val="008D2199"/>
    <w:rsid w:val="008D2EC4"/>
    <w:rsid w:val="008D31D9"/>
    <w:rsid w:val="008D32F6"/>
    <w:rsid w:val="008D3E3B"/>
    <w:rsid w:val="008D4008"/>
    <w:rsid w:val="008D4B03"/>
    <w:rsid w:val="008D5103"/>
    <w:rsid w:val="008D51D9"/>
    <w:rsid w:val="008D55DA"/>
    <w:rsid w:val="008D60F0"/>
    <w:rsid w:val="008D62F8"/>
    <w:rsid w:val="008D68D6"/>
    <w:rsid w:val="008D6AB7"/>
    <w:rsid w:val="008D6AE9"/>
    <w:rsid w:val="008D7377"/>
    <w:rsid w:val="008D75DE"/>
    <w:rsid w:val="008E0EDC"/>
    <w:rsid w:val="008E1870"/>
    <w:rsid w:val="008E1FEC"/>
    <w:rsid w:val="008E2195"/>
    <w:rsid w:val="008E2678"/>
    <w:rsid w:val="008E3011"/>
    <w:rsid w:val="008E3442"/>
    <w:rsid w:val="008E3E42"/>
    <w:rsid w:val="008E47EC"/>
    <w:rsid w:val="008E534E"/>
    <w:rsid w:val="008E58C8"/>
    <w:rsid w:val="008E6633"/>
    <w:rsid w:val="008E6A25"/>
    <w:rsid w:val="008E73C2"/>
    <w:rsid w:val="008E7497"/>
    <w:rsid w:val="008E7524"/>
    <w:rsid w:val="008E797B"/>
    <w:rsid w:val="008F0EE1"/>
    <w:rsid w:val="008F1293"/>
    <w:rsid w:val="008F1C61"/>
    <w:rsid w:val="008F1F1B"/>
    <w:rsid w:val="008F1FE8"/>
    <w:rsid w:val="008F30C7"/>
    <w:rsid w:val="008F3D8C"/>
    <w:rsid w:val="008F4822"/>
    <w:rsid w:val="008F4B71"/>
    <w:rsid w:val="008F5676"/>
    <w:rsid w:val="008F6749"/>
    <w:rsid w:val="008F6A50"/>
    <w:rsid w:val="008F6C9E"/>
    <w:rsid w:val="008F6D0A"/>
    <w:rsid w:val="008F70C4"/>
    <w:rsid w:val="008F753F"/>
    <w:rsid w:val="009000A8"/>
    <w:rsid w:val="0090066A"/>
    <w:rsid w:val="0090085B"/>
    <w:rsid w:val="00900D5F"/>
    <w:rsid w:val="00901B7C"/>
    <w:rsid w:val="00901FB4"/>
    <w:rsid w:val="009020D6"/>
    <w:rsid w:val="009025DF"/>
    <w:rsid w:val="0090319B"/>
    <w:rsid w:val="009033C8"/>
    <w:rsid w:val="009033D3"/>
    <w:rsid w:val="00903799"/>
    <w:rsid w:val="00903CA2"/>
    <w:rsid w:val="00904FCF"/>
    <w:rsid w:val="009052D4"/>
    <w:rsid w:val="00905355"/>
    <w:rsid w:val="0090565C"/>
    <w:rsid w:val="009066FD"/>
    <w:rsid w:val="00907A1C"/>
    <w:rsid w:val="00910784"/>
    <w:rsid w:val="00910A0D"/>
    <w:rsid w:val="00910B13"/>
    <w:rsid w:val="009114BE"/>
    <w:rsid w:val="0091194B"/>
    <w:rsid w:val="00911D7B"/>
    <w:rsid w:val="0091217C"/>
    <w:rsid w:val="0091226C"/>
    <w:rsid w:val="0091232E"/>
    <w:rsid w:val="00912AB4"/>
    <w:rsid w:val="00913610"/>
    <w:rsid w:val="00915083"/>
    <w:rsid w:val="00915EC8"/>
    <w:rsid w:val="009162E2"/>
    <w:rsid w:val="00916DD7"/>
    <w:rsid w:val="009171BA"/>
    <w:rsid w:val="00917D7B"/>
    <w:rsid w:val="009207BF"/>
    <w:rsid w:val="009209B8"/>
    <w:rsid w:val="00920D32"/>
    <w:rsid w:val="00920F06"/>
    <w:rsid w:val="0092214D"/>
    <w:rsid w:val="009221E7"/>
    <w:rsid w:val="00922781"/>
    <w:rsid w:val="00922C00"/>
    <w:rsid w:val="00923328"/>
    <w:rsid w:val="00924FB1"/>
    <w:rsid w:val="0092594B"/>
    <w:rsid w:val="009265D0"/>
    <w:rsid w:val="00926E7C"/>
    <w:rsid w:val="0093000B"/>
    <w:rsid w:val="00930A49"/>
    <w:rsid w:val="00930B24"/>
    <w:rsid w:val="00931B9C"/>
    <w:rsid w:val="0093226B"/>
    <w:rsid w:val="00932992"/>
    <w:rsid w:val="0093299C"/>
    <w:rsid w:val="0093323A"/>
    <w:rsid w:val="00933917"/>
    <w:rsid w:val="0093395D"/>
    <w:rsid w:val="00933A1C"/>
    <w:rsid w:val="00933AC6"/>
    <w:rsid w:val="00935EDD"/>
    <w:rsid w:val="00935EF1"/>
    <w:rsid w:val="00936072"/>
    <w:rsid w:val="009367E8"/>
    <w:rsid w:val="00936BE9"/>
    <w:rsid w:val="00937F8F"/>
    <w:rsid w:val="0094029C"/>
    <w:rsid w:val="009403DD"/>
    <w:rsid w:val="00941E3A"/>
    <w:rsid w:val="009428B0"/>
    <w:rsid w:val="00943440"/>
    <w:rsid w:val="00943747"/>
    <w:rsid w:val="00943827"/>
    <w:rsid w:val="00944576"/>
    <w:rsid w:val="009445A6"/>
    <w:rsid w:val="009451B4"/>
    <w:rsid w:val="00945821"/>
    <w:rsid w:val="00945AFD"/>
    <w:rsid w:val="00946978"/>
    <w:rsid w:val="009479E8"/>
    <w:rsid w:val="00947C8C"/>
    <w:rsid w:val="00947CC6"/>
    <w:rsid w:val="00950514"/>
    <w:rsid w:val="00950560"/>
    <w:rsid w:val="009507E0"/>
    <w:rsid w:val="00950CCD"/>
    <w:rsid w:val="0095110E"/>
    <w:rsid w:val="00951C83"/>
    <w:rsid w:val="00952946"/>
    <w:rsid w:val="00952D67"/>
    <w:rsid w:val="0095384C"/>
    <w:rsid w:val="009543E6"/>
    <w:rsid w:val="00954BCB"/>
    <w:rsid w:val="0095539F"/>
    <w:rsid w:val="009557B0"/>
    <w:rsid w:val="00955AE5"/>
    <w:rsid w:val="00955DEB"/>
    <w:rsid w:val="00956557"/>
    <w:rsid w:val="0095677A"/>
    <w:rsid w:val="00956BA9"/>
    <w:rsid w:val="0095709D"/>
    <w:rsid w:val="00957E74"/>
    <w:rsid w:val="00960105"/>
    <w:rsid w:val="009604D5"/>
    <w:rsid w:val="00961688"/>
    <w:rsid w:val="0096182A"/>
    <w:rsid w:val="009624A6"/>
    <w:rsid w:val="00962CBD"/>
    <w:rsid w:val="0096364F"/>
    <w:rsid w:val="009638EC"/>
    <w:rsid w:val="00963DB4"/>
    <w:rsid w:val="00964241"/>
    <w:rsid w:val="009644E6"/>
    <w:rsid w:val="0096452C"/>
    <w:rsid w:val="00964AAA"/>
    <w:rsid w:val="009650E6"/>
    <w:rsid w:val="009654F2"/>
    <w:rsid w:val="00965684"/>
    <w:rsid w:val="00965F6D"/>
    <w:rsid w:val="00966E63"/>
    <w:rsid w:val="009674B1"/>
    <w:rsid w:val="00967756"/>
    <w:rsid w:val="00967C69"/>
    <w:rsid w:val="00967D2F"/>
    <w:rsid w:val="00970820"/>
    <w:rsid w:val="0097117D"/>
    <w:rsid w:val="00971226"/>
    <w:rsid w:val="00971C8D"/>
    <w:rsid w:val="009732B5"/>
    <w:rsid w:val="00973480"/>
    <w:rsid w:val="00973A27"/>
    <w:rsid w:val="00974583"/>
    <w:rsid w:val="00974754"/>
    <w:rsid w:val="00974E00"/>
    <w:rsid w:val="009751F6"/>
    <w:rsid w:val="009759D2"/>
    <w:rsid w:val="00975D30"/>
    <w:rsid w:val="00976237"/>
    <w:rsid w:val="00976EAF"/>
    <w:rsid w:val="00977226"/>
    <w:rsid w:val="00977545"/>
    <w:rsid w:val="009809CE"/>
    <w:rsid w:val="009817D7"/>
    <w:rsid w:val="00982310"/>
    <w:rsid w:val="009823F3"/>
    <w:rsid w:val="00982E04"/>
    <w:rsid w:val="00982E24"/>
    <w:rsid w:val="00984081"/>
    <w:rsid w:val="009843C8"/>
    <w:rsid w:val="0098460C"/>
    <w:rsid w:val="0098557D"/>
    <w:rsid w:val="0098566F"/>
    <w:rsid w:val="00985DC3"/>
    <w:rsid w:val="0098779B"/>
    <w:rsid w:val="00987886"/>
    <w:rsid w:val="00990AA3"/>
    <w:rsid w:val="00991118"/>
    <w:rsid w:val="00991318"/>
    <w:rsid w:val="009923B6"/>
    <w:rsid w:val="009931FF"/>
    <w:rsid w:val="00994887"/>
    <w:rsid w:val="0099542D"/>
    <w:rsid w:val="0099550D"/>
    <w:rsid w:val="00996A16"/>
    <w:rsid w:val="00997789"/>
    <w:rsid w:val="009978C5"/>
    <w:rsid w:val="009A0791"/>
    <w:rsid w:val="009A0ACE"/>
    <w:rsid w:val="009A0AE5"/>
    <w:rsid w:val="009A0B55"/>
    <w:rsid w:val="009A10C9"/>
    <w:rsid w:val="009A1310"/>
    <w:rsid w:val="009A2749"/>
    <w:rsid w:val="009A2BFF"/>
    <w:rsid w:val="009A3E25"/>
    <w:rsid w:val="009A48BC"/>
    <w:rsid w:val="009A4B91"/>
    <w:rsid w:val="009A5172"/>
    <w:rsid w:val="009A57DD"/>
    <w:rsid w:val="009A5821"/>
    <w:rsid w:val="009A583D"/>
    <w:rsid w:val="009A5D45"/>
    <w:rsid w:val="009A6485"/>
    <w:rsid w:val="009A766E"/>
    <w:rsid w:val="009A7D74"/>
    <w:rsid w:val="009A7DC4"/>
    <w:rsid w:val="009A7F6F"/>
    <w:rsid w:val="009B0101"/>
    <w:rsid w:val="009B0369"/>
    <w:rsid w:val="009B06E7"/>
    <w:rsid w:val="009B147B"/>
    <w:rsid w:val="009B1756"/>
    <w:rsid w:val="009B1DEF"/>
    <w:rsid w:val="009B21E4"/>
    <w:rsid w:val="009B22CC"/>
    <w:rsid w:val="009B2BED"/>
    <w:rsid w:val="009B3AD4"/>
    <w:rsid w:val="009B4184"/>
    <w:rsid w:val="009B56F7"/>
    <w:rsid w:val="009B5BCA"/>
    <w:rsid w:val="009B5E93"/>
    <w:rsid w:val="009B6C80"/>
    <w:rsid w:val="009B6D7F"/>
    <w:rsid w:val="009C0071"/>
    <w:rsid w:val="009C019B"/>
    <w:rsid w:val="009C0A1E"/>
    <w:rsid w:val="009C1B0A"/>
    <w:rsid w:val="009C2215"/>
    <w:rsid w:val="009C34DC"/>
    <w:rsid w:val="009C35DF"/>
    <w:rsid w:val="009C369B"/>
    <w:rsid w:val="009C37FF"/>
    <w:rsid w:val="009C4031"/>
    <w:rsid w:val="009C45D1"/>
    <w:rsid w:val="009C4FD9"/>
    <w:rsid w:val="009C55A0"/>
    <w:rsid w:val="009C5B1C"/>
    <w:rsid w:val="009C6638"/>
    <w:rsid w:val="009C6A61"/>
    <w:rsid w:val="009C712F"/>
    <w:rsid w:val="009D085F"/>
    <w:rsid w:val="009D0A12"/>
    <w:rsid w:val="009D0A9A"/>
    <w:rsid w:val="009D1403"/>
    <w:rsid w:val="009D172B"/>
    <w:rsid w:val="009D1BC3"/>
    <w:rsid w:val="009D1C71"/>
    <w:rsid w:val="009D1D32"/>
    <w:rsid w:val="009D1D67"/>
    <w:rsid w:val="009D2528"/>
    <w:rsid w:val="009D2A8F"/>
    <w:rsid w:val="009D2D7E"/>
    <w:rsid w:val="009D2E04"/>
    <w:rsid w:val="009D3296"/>
    <w:rsid w:val="009D401D"/>
    <w:rsid w:val="009D4E5A"/>
    <w:rsid w:val="009D5410"/>
    <w:rsid w:val="009D64C1"/>
    <w:rsid w:val="009D7607"/>
    <w:rsid w:val="009D77BC"/>
    <w:rsid w:val="009D7C7B"/>
    <w:rsid w:val="009D7D5D"/>
    <w:rsid w:val="009E05F0"/>
    <w:rsid w:val="009E0791"/>
    <w:rsid w:val="009E1374"/>
    <w:rsid w:val="009E145A"/>
    <w:rsid w:val="009E16F8"/>
    <w:rsid w:val="009E1D90"/>
    <w:rsid w:val="009E2217"/>
    <w:rsid w:val="009E2454"/>
    <w:rsid w:val="009E245E"/>
    <w:rsid w:val="009E2908"/>
    <w:rsid w:val="009E293B"/>
    <w:rsid w:val="009E2B5F"/>
    <w:rsid w:val="009E2D95"/>
    <w:rsid w:val="009E2E6B"/>
    <w:rsid w:val="009E3709"/>
    <w:rsid w:val="009E429A"/>
    <w:rsid w:val="009E42AA"/>
    <w:rsid w:val="009E42F6"/>
    <w:rsid w:val="009E4658"/>
    <w:rsid w:val="009E476F"/>
    <w:rsid w:val="009E4B56"/>
    <w:rsid w:val="009E55CB"/>
    <w:rsid w:val="009E58B7"/>
    <w:rsid w:val="009E58CE"/>
    <w:rsid w:val="009E68C7"/>
    <w:rsid w:val="009E7DB2"/>
    <w:rsid w:val="009F17FA"/>
    <w:rsid w:val="009F1FBC"/>
    <w:rsid w:val="009F271E"/>
    <w:rsid w:val="009F32F7"/>
    <w:rsid w:val="009F3F7F"/>
    <w:rsid w:val="009F43CA"/>
    <w:rsid w:val="009F568F"/>
    <w:rsid w:val="009F59DC"/>
    <w:rsid w:val="009F5F99"/>
    <w:rsid w:val="009F710A"/>
    <w:rsid w:val="009F73A9"/>
    <w:rsid w:val="009F7DBE"/>
    <w:rsid w:val="00A00371"/>
    <w:rsid w:val="00A003CA"/>
    <w:rsid w:val="00A003F0"/>
    <w:rsid w:val="00A0048B"/>
    <w:rsid w:val="00A01BBE"/>
    <w:rsid w:val="00A02088"/>
    <w:rsid w:val="00A0231F"/>
    <w:rsid w:val="00A0240F"/>
    <w:rsid w:val="00A0288C"/>
    <w:rsid w:val="00A029D0"/>
    <w:rsid w:val="00A02EFC"/>
    <w:rsid w:val="00A03077"/>
    <w:rsid w:val="00A0374A"/>
    <w:rsid w:val="00A03D05"/>
    <w:rsid w:val="00A03EE1"/>
    <w:rsid w:val="00A047E0"/>
    <w:rsid w:val="00A0484D"/>
    <w:rsid w:val="00A0490D"/>
    <w:rsid w:val="00A0499D"/>
    <w:rsid w:val="00A05146"/>
    <w:rsid w:val="00A0591F"/>
    <w:rsid w:val="00A05C5D"/>
    <w:rsid w:val="00A05D86"/>
    <w:rsid w:val="00A05FCF"/>
    <w:rsid w:val="00A06251"/>
    <w:rsid w:val="00A064BB"/>
    <w:rsid w:val="00A068C4"/>
    <w:rsid w:val="00A06B38"/>
    <w:rsid w:val="00A07672"/>
    <w:rsid w:val="00A076C9"/>
    <w:rsid w:val="00A1020A"/>
    <w:rsid w:val="00A1064E"/>
    <w:rsid w:val="00A1093F"/>
    <w:rsid w:val="00A10F29"/>
    <w:rsid w:val="00A12833"/>
    <w:rsid w:val="00A12885"/>
    <w:rsid w:val="00A13129"/>
    <w:rsid w:val="00A135C9"/>
    <w:rsid w:val="00A13AED"/>
    <w:rsid w:val="00A13B76"/>
    <w:rsid w:val="00A1414F"/>
    <w:rsid w:val="00A14B98"/>
    <w:rsid w:val="00A157D5"/>
    <w:rsid w:val="00A16917"/>
    <w:rsid w:val="00A16E1D"/>
    <w:rsid w:val="00A16F0C"/>
    <w:rsid w:val="00A178EC"/>
    <w:rsid w:val="00A207E5"/>
    <w:rsid w:val="00A20E57"/>
    <w:rsid w:val="00A214D8"/>
    <w:rsid w:val="00A22A05"/>
    <w:rsid w:val="00A2358D"/>
    <w:rsid w:val="00A235BB"/>
    <w:rsid w:val="00A23E61"/>
    <w:rsid w:val="00A23EC9"/>
    <w:rsid w:val="00A24518"/>
    <w:rsid w:val="00A24713"/>
    <w:rsid w:val="00A24956"/>
    <w:rsid w:val="00A24C35"/>
    <w:rsid w:val="00A24E17"/>
    <w:rsid w:val="00A26052"/>
    <w:rsid w:val="00A26676"/>
    <w:rsid w:val="00A267BF"/>
    <w:rsid w:val="00A26EA6"/>
    <w:rsid w:val="00A26EF6"/>
    <w:rsid w:val="00A26F48"/>
    <w:rsid w:val="00A27387"/>
    <w:rsid w:val="00A274C6"/>
    <w:rsid w:val="00A2785C"/>
    <w:rsid w:val="00A30A20"/>
    <w:rsid w:val="00A30B19"/>
    <w:rsid w:val="00A31C20"/>
    <w:rsid w:val="00A3245C"/>
    <w:rsid w:val="00A32CD2"/>
    <w:rsid w:val="00A34CF4"/>
    <w:rsid w:val="00A34FAE"/>
    <w:rsid w:val="00A3546D"/>
    <w:rsid w:val="00A359CE"/>
    <w:rsid w:val="00A375B1"/>
    <w:rsid w:val="00A401DD"/>
    <w:rsid w:val="00A406D6"/>
    <w:rsid w:val="00A4079A"/>
    <w:rsid w:val="00A4097A"/>
    <w:rsid w:val="00A41878"/>
    <w:rsid w:val="00A41AF9"/>
    <w:rsid w:val="00A42066"/>
    <w:rsid w:val="00A4212B"/>
    <w:rsid w:val="00A4267D"/>
    <w:rsid w:val="00A426EC"/>
    <w:rsid w:val="00A42709"/>
    <w:rsid w:val="00A427AB"/>
    <w:rsid w:val="00A42917"/>
    <w:rsid w:val="00A42949"/>
    <w:rsid w:val="00A42CDA"/>
    <w:rsid w:val="00A44749"/>
    <w:rsid w:val="00A46505"/>
    <w:rsid w:val="00A46AC8"/>
    <w:rsid w:val="00A47FB6"/>
    <w:rsid w:val="00A502E6"/>
    <w:rsid w:val="00A504BA"/>
    <w:rsid w:val="00A507F1"/>
    <w:rsid w:val="00A514B2"/>
    <w:rsid w:val="00A51554"/>
    <w:rsid w:val="00A517CC"/>
    <w:rsid w:val="00A5184A"/>
    <w:rsid w:val="00A51EDF"/>
    <w:rsid w:val="00A51F82"/>
    <w:rsid w:val="00A523C5"/>
    <w:rsid w:val="00A524F2"/>
    <w:rsid w:val="00A526CD"/>
    <w:rsid w:val="00A52849"/>
    <w:rsid w:val="00A53474"/>
    <w:rsid w:val="00A53538"/>
    <w:rsid w:val="00A54476"/>
    <w:rsid w:val="00A54863"/>
    <w:rsid w:val="00A550FC"/>
    <w:rsid w:val="00A556D4"/>
    <w:rsid w:val="00A5618B"/>
    <w:rsid w:val="00A5659E"/>
    <w:rsid w:val="00A57FA7"/>
    <w:rsid w:val="00A60773"/>
    <w:rsid w:val="00A60999"/>
    <w:rsid w:val="00A61963"/>
    <w:rsid w:val="00A62C1F"/>
    <w:rsid w:val="00A62D27"/>
    <w:rsid w:val="00A62EF4"/>
    <w:rsid w:val="00A632E7"/>
    <w:rsid w:val="00A63E75"/>
    <w:rsid w:val="00A63EB8"/>
    <w:rsid w:val="00A646EE"/>
    <w:rsid w:val="00A64DC7"/>
    <w:rsid w:val="00A65A82"/>
    <w:rsid w:val="00A65D7E"/>
    <w:rsid w:val="00A65DC1"/>
    <w:rsid w:val="00A65EB1"/>
    <w:rsid w:val="00A66412"/>
    <w:rsid w:val="00A66459"/>
    <w:rsid w:val="00A669D4"/>
    <w:rsid w:val="00A671AD"/>
    <w:rsid w:val="00A672D8"/>
    <w:rsid w:val="00A677E8"/>
    <w:rsid w:val="00A67D2F"/>
    <w:rsid w:val="00A67D5A"/>
    <w:rsid w:val="00A70F09"/>
    <w:rsid w:val="00A718FF"/>
    <w:rsid w:val="00A72037"/>
    <w:rsid w:val="00A724F5"/>
    <w:rsid w:val="00A72E8F"/>
    <w:rsid w:val="00A74029"/>
    <w:rsid w:val="00A74884"/>
    <w:rsid w:val="00A7565E"/>
    <w:rsid w:val="00A76B5F"/>
    <w:rsid w:val="00A76B8C"/>
    <w:rsid w:val="00A8051A"/>
    <w:rsid w:val="00A809E9"/>
    <w:rsid w:val="00A81452"/>
    <w:rsid w:val="00A8156F"/>
    <w:rsid w:val="00A818ED"/>
    <w:rsid w:val="00A81CC1"/>
    <w:rsid w:val="00A826B9"/>
    <w:rsid w:val="00A827DC"/>
    <w:rsid w:val="00A8280A"/>
    <w:rsid w:val="00A830E6"/>
    <w:rsid w:val="00A83542"/>
    <w:rsid w:val="00A83588"/>
    <w:rsid w:val="00A83B7F"/>
    <w:rsid w:val="00A83C51"/>
    <w:rsid w:val="00A83DD2"/>
    <w:rsid w:val="00A83E47"/>
    <w:rsid w:val="00A8498E"/>
    <w:rsid w:val="00A84A2E"/>
    <w:rsid w:val="00A8505F"/>
    <w:rsid w:val="00A85781"/>
    <w:rsid w:val="00A85DC6"/>
    <w:rsid w:val="00A86AFB"/>
    <w:rsid w:val="00A871BF"/>
    <w:rsid w:val="00A87636"/>
    <w:rsid w:val="00A90169"/>
    <w:rsid w:val="00A903B9"/>
    <w:rsid w:val="00A91458"/>
    <w:rsid w:val="00A91AD6"/>
    <w:rsid w:val="00A92154"/>
    <w:rsid w:val="00A922E2"/>
    <w:rsid w:val="00A926B9"/>
    <w:rsid w:val="00A92F4D"/>
    <w:rsid w:val="00A932B7"/>
    <w:rsid w:val="00A93CD6"/>
    <w:rsid w:val="00A94F93"/>
    <w:rsid w:val="00A951D2"/>
    <w:rsid w:val="00A95CA8"/>
    <w:rsid w:val="00A9634F"/>
    <w:rsid w:val="00A965AA"/>
    <w:rsid w:val="00A96DDE"/>
    <w:rsid w:val="00A97F5F"/>
    <w:rsid w:val="00AA0012"/>
    <w:rsid w:val="00AA034B"/>
    <w:rsid w:val="00AA07F9"/>
    <w:rsid w:val="00AA0D6D"/>
    <w:rsid w:val="00AA0FDE"/>
    <w:rsid w:val="00AA118E"/>
    <w:rsid w:val="00AA179D"/>
    <w:rsid w:val="00AA2663"/>
    <w:rsid w:val="00AA32F7"/>
    <w:rsid w:val="00AA3D99"/>
    <w:rsid w:val="00AA43D3"/>
    <w:rsid w:val="00AA50EF"/>
    <w:rsid w:val="00AA531E"/>
    <w:rsid w:val="00AA5D01"/>
    <w:rsid w:val="00AA5D04"/>
    <w:rsid w:val="00AA620A"/>
    <w:rsid w:val="00AA65EB"/>
    <w:rsid w:val="00AA6EF7"/>
    <w:rsid w:val="00AA7C62"/>
    <w:rsid w:val="00AA7CB0"/>
    <w:rsid w:val="00AB024B"/>
    <w:rsid w:val="00AB029F"/>
    <w:rsid w:val="00AB0600"/>
    <w:rsid w:val="00AB315D"/>
    <w:rsid w:val="00AB3FB9"/>
    <w:rsid w:val="00AB4775"/>
    <w:rsid w:val="00AB50B4"/>
    <w:rsid w:val="00AB54B1"/>
    <w:rsid w:val="00AB54FA"/>
    <w:rsid w:val="00AB5EB2"/>
    <w:rsid w:val="00AB681A"/>
    <w:rsid w:val="00AB6F1F"/>
    <w:rsid w:val="00AB7450"/>
    <w:rsid w:val="00AC0300"/>
    <w:rsid w:val="00AC049B"/>
    <w:rsid w:val="00AC04B7"/>
    <w:rsid w:val="00AC093A"/>
    <w:rsid w:val="00AC0BEE"/>
    <w:rsid w:val="00AC0D39"/>
    <w:rsid w:val="00AC1EFA"/>
    <w:rsid w:val="00AC2169"/>
    <w:rsid w:val="00AC21AB"/>
    <w:rsid w:val="00AC2659"/>
    <w:rsid w:val="00AC27CB"/>
    <w:rsid w:val="00AC2884"/>
    <w:rsid w:val="00AC2F5A"/>
    <w:rsid w:val="00AC347A"/>
    <w:rsid w:val="00AC34AA"/>
    <w:rsid w:val="00AC43B9"/>
    <w:rsid w:val="00AC473F"/>
    <w:rsid w:val="00AC4D9B"/>
    <w:rsid w:val="00AC4F0B"/>
    <w:rsid w:val="00AC57CF"/>
    <w:rsid w:val="00AC57E4"/>
    <w:rsid w:val="00AC5DCC"/>
    <w:rsid w:val="00AC601B"/>
    <w:rsid w:val="00AC69F7"/>
    <w:rsid w:val="00AC6DB1"/>
    <w:rsid w:val="00AC6FE7"/>
    <w:rsid w:val="00AC7263"/>
    <w:rsid w:val="00AC76B9"/>
    <w:rsid w:val="00AC7FF1"/>
    <w:rsid w:val="00AD0040"/>
    <w:rsid w:val="00AD05CE"/>
    <w:rsid w:val="00AD09A6"/>
    <w:rsid w:val="00AD105A"/>
    <w:rsid w:val="00AD1067"/>
    <w:rsid w:val="00AD1EA7"/>
    <w:rsid w:val="00AD20C8"/>
    <w:rsid w:val="00AD3158"/>
    <w:rsid w:val="00AD350C"/>
    <w:rsid w:val="00AD41BD"/>
    <w:rsid w:val="00AD4947"/>
    <w:rsid w:val="00AD4CC3"/>
    <w:rsid w:val="00AD5217"/>
    <w:rsid w:val="00AD54D1"/>
    <w:rsid w:val="00AD5911"/>
    <w:rsid w:val="00AD592B"/>
    <w:rsid w:val="00AD5F7E"/>
    <w:rsid w:val="00AD623E"/>
    <w:rsid w:val="00AD63B2"/>
    <w:rsid w:val="00AD6421"/>
    <w:rsid w:val="00AD6585"/>
    <w:rsid w:val="00AD7269"/>
    <w:rsid w:val="00AD72A8"/>
    <w:rsid w:val="00AD7C43"/>
    <w:rsid w:val="00AD7D78"/>
    <w:rsid w:val="00AD7FA6"/>
    <w:rsid w:val="00AE00EF"/>
    <w:rsid w:val="00AE0699"/>
    <w:rsid w:val="00AE11EE"/>
    <w:rsid w:val="00AE1C82"/>
    <w:rsid w:val="00AE1D9D"/>
    <w:rsid w:val="00AE2018"/>
    <w:rsid w:val="00AE204C"/>
    <w:rsid w:val="00AE250A"/>
    <w:rsid w:val="00AE2768"/>
    <w:rsid w:val="00AE2E27"/>
    <w:rsid w:val="00AE2FF1"/>
    <w:rsid w:val="00AE33B0"/>
    <w:rsid w:val="00AE3918"/>
    <w:rsid w:val="00AE4472"/>
    <w:rsid w:val="00AE4519"/>
    <w:rsid w:val="00AE474D"/>
    <w:rsid w:val="00AE5327"/>
    <w:rsid w:val="00AE53FD"/>
    <w:rsid w:val="00AE558A"/>
    <w:rsid w:val="00AE563A"/>
    <w:rsid w:val="00AE563E"/>
    <w:rsid w:val="00AE6903"/>
    <w:rsid w:val="00AE7885"/>
    <w:rsid w:val="00AE7975"/>
    <w:rsid w:val="00AE7CD3"/>
    <w:rsid w:val="00AF124D"/>
    <w:rsid w:val="00AF1966"/>
    <w:rsid w:val="00AF2489"/>
    <w:rsid w:val="00AF298C"/>
    <w:rsid w:val="00AF324A"/>
    <w:rsid w:val="00AF327E"/>
    <w:rsid w:val="00AF344E"/>
    <w:rsid w:val="00AF39F0"/>
    <w:rsid w:val="00AF3A6B"/>
    <w:rsid w:val="00AF3BF7"/>
    <w:rsid w:val="00AF50F4"/>
    <w:rsid w:val="00AF589F"/>
    <w:rsid w:val="00AF6886"/>
    <w:rsid w:val="00AF6F6C"/>
    <w:rsid w:val="00AF77E8"/>
    <w:rsid w:val="00B0002F"/>
    <w:rsid w:val="00B000A3"/>
    <w:rsid w:val="00B000D3"/>
    <w:rsid w:val="00B0025F"/>
    <w:rsid w:val="00B0075C"/>
    <w:rsid w:val="00B01718"/>
    <w:rsid w:val="00B02B3F"/>
    <w:rsid w:val="00B02E89"/>
    <w:rsid w:val="00B034C4"/>
    <w:rsid w:val="00B040EF"/>
    <w:rsid w:val="00B04B84"/>
    <w:rsid w:val="00B04BC5"/>
    <w:rsid w:val="00B04CED"/>
    <w:rsid w:val="00B04DC4"/>
    <w:rsid w:val="00B05847"/>
    <w:rsid w:val="00B07C3D"/>
    <w:rsid w:val="00B07EA6"/>
    <w:rsid w:val="00B07ED7"/>
    <w:rsid w:val="00B11163"/>
    <w:rsid w:val="00B11B45"/>
    <w:rsid w:val="00B12A25"/>
    <w:rsid w:val="00B12DD0"/>
    <w:rsid w:val="00B12FFE"/>
    <w:rsid w:val="00B131CF"/>
    <w:rsid w:val="00B149C6"/>
    <w:rsid w:val="00B14E6E"/>
    <w:rsid w:val="00B14F68"/>
    <w:rsid w:val="00B162D0"/>
    <w:rsid w:val="00B16544"/>
    <w:rsid w:val="00B1681B"/>
    <w:rsid w:val="00B16B63"/>
    <w:rsid w:val="00B16C63"/>
    <w:rsid w:val="00B16F4C"/>
    <w:rsid w:val="00B170F0"/>
    <w:rsid w:val="00B201ED"/>
    <w:rsid w:val="00B20812"/>
    <w:rsid w:val="00B20828"/>
    <w:rsid w:val="00B20AFE"/>
    <w:rsid w:val="00B21935"/>
    <w:rsid w:val="00B219A6"/>
    <w:rsid w:val="00B21E9B"/>
    <w:rsid w:val="00B23B1F"/>
    <w:rsid w:val="00B23BDB"/>
    <w:rsid w:val="00B248F4"/>
    <w:rsid w:val="00B2493C"/>
    <w:rsid w:val="00B253B6"/>
    <w:rsid w:val="00B2635E"/>
    <w:rsid w:val="00B267A3"/>
    <w:rsid w:val="00B26A1F"/>
    <w:rsid w:val="00B26A8D"/>
    <w:rsid w:val="00B26B53"/>
    <w:rsid w:val="00B27672"/>
    <w:rsid w:val="00B2768E"/>
    <w:rsid w:val="00B2771A"/>
    <w:rsid w:val="00B277F3"/>
    <w:rsid w:val="00B27AA2"/>
    <w:rsid w:val="00B27B3D"/>
    <w:rsid w:val="00B3063D"/>
    <w:rsid w:val="00B3076F"/>
    <w:rsid w:val="00B30D77"/>
    <w:rsid w:val="00B3143A"/>
    <w:rsid w:val="00B31CD9"/>
    <w:rsid w:val="00B325F5"/>
    <w:rsid w:val="00B330FA"/>
    <w:rsid w:val="00B331F0"/>
    <w:rsid w:val="00B33F2B"/>
    <w:rsid w:val="00B34982"/>
    <w:rsid w:val="00B35039"/>
    <w:rsid w:val="00B3527B"/>
    <w:rsid w:val="00B353E1"/>
    <w:rsid w:val="00B35A0F"/>
    <w:rsid w:val="00B35FE0"/>
    <w:rsid w:val="00B36ED9"/>
    <w:rsid w:val="00B375EC"/>
    <w:rsid w:val="00B3777B"/>
    <w:rsid w:val="00B377E5"/>
    <w:rsid w:val="00B40C70"/>
    <w:rsid w:val="00B41330"/>
    <w:rsid w:val="00B4145B"/>
    <w:rsid w:val="00B41DFE"/>
    <w:rsid w:val="00B41E1B"/>
    <w:rsid w:val="00B4399D"/>
    <w:rsid w:val="00B4426D"/>
    <w:rsid w:val="00B4471C"/>
    <w:rsid w:val="00B44D67"/>
    <w:rsid w:val="00B4511F"/>
    <w:rsid w:val="00B458CC"/>
    <w:rsid w:val="00B459B3"/>
    <w:rsid w:val="00B4644A"/>
    <w:rsid w:val="00B46FA1"/>
    <w:rsid w:val="00B478F3"/>
    <w:rsid w:val="00B479F5"/>
    <w:rsid w:val="00B47CF3"/>
    <w:rsid w:val="00B50201"/>
    <w:rsid w:val="00B50514"/>
    <w:rsid w:val="00B51421"/>
    <w:rsid w:val="00B516B6"/>
    <w:rsid w:val="00B51B21"/>
    <w:rsid w:val="00B52581"/>
    <w:rsid w:val="00B53599"/>
    <w:rsid w:val="00B53656"/>
    <w:rsid w:val="00B5376E"/>
    <w:rsid w:val="00B5404D"/>
    <w:rsid w:val="00B540B9"/>
    <w:rsid w:val="00B543FD"/>
    <w:rsid w:val="00B54D66"/>
    <w:rsid w:val="00B54FA3"/>
    <w:rsid w:val="00B55091"/>
    <w:rsid w:val="00B551E2"/>
    <w:rsid w:val="00B5527D"/>
    <w:rsid w:val="00B55762"/>
    <w:rsid w:val="00B55BAC"/>
    <w:rsid w:val="00B56820"/>
    <w:rsid w:val="00B56DEF"/>
    <w:rsid w:val="00B57B9E"/>
    <w:rsid w:val="00B600FE"/>
    <w:rsid w:val="00B6071A"/>
    <w:rsid w:val="00B60B13"/>
    <w:rsid w:val="00B60D5A"/>
    <w:rsid w:val="00B61CE6"/>
    <w:rsid w:val="00B63BC1"/>
    <w:rsid w:val="00B643C5"/>
    <w:rsid w:val="00B646E7"/>
    <w:rsid w:val="00B647D6"/>
    <w:rsid w:val="00B64D54"/>
    <w:rsid w:val="00B6514A"/>
    <w:rsid w:val="00B651E2"/>
    <w:rsid w:val="00B65ABB"/>
    <w:rsid w:val="00B66172"/>
    <w:rsid w:val="00B66AF2"/>
    <w:rsid w:val="00B66B67"/>
    <w:rsid w:val="00B671F7"/>
    <w:rsid w:val="00B6778F"/>
    <w:rsid w:val="00B6787F"/>
    <w:rsid w:val="00B67DA9"/>
    <w:rsid w:val="00B70658"/>
    <w:rsid w:val="00B70FB7"/>
    <w:rsid w:val="00B714AC"/>
    <w:rsid w:val="00B71CCD"/>
    <w:rsid w:val="00B72592"/>
    <w:rsid w:val="00B733E9"/>
    <w:rsid w:val="00B741D4"/>
    <w:rsid w:val="00B74EA2"/>
    <w:rsid w:val="00B75437"/>
    <w:rsid w:val="00B75466"/>
    <w:rsid w:val="00B759B4"/>
    <w:rsid w:val="00B7643D"/>
    <w:rsid w:val="00B77007"/>
    <w:rsid w:val="00B77CB0"/>
    <w:rsid w:val="00B80110"/>
    <w:rsid w:val="00B80731"/>
    <w:rsid w:val="00B80C74"/>
    <w:rsid w:val="00B80DAE"/>
    <w:rsid w:val="00B81236"/>
    <w:rsid w:val="00B816C2"/>
    <w:rsid w:val="00B81B99"/>
    <w:rsid w:val="00B81C0D"/>
    <w:rsid w:val="00B825CE"/>
    <w:rsid w:val="00B83003"/>
    <w:rsid w:val="00B83C0A"/>
    <w:rsid w:val="00B8497B"/>
    <w:rsid w:val="00B84CDA"/>
    <w:rsid w:val="00B84D05"/>
    <w:rsid w:val="00B85425"/>
    <w:rsid w:val="00B85589"/>
    <w:rsid w:val="00B85E7E"/>
    <w:rsid w:val="00B8611B"/>
    <w:rsid w:val="00B86211"/>
    <w:rsid w:val="00B8639F"/>
    <w:rsid w:val="00B90DF6"/>
    <w:rsid w:val="00B9100E"/>
    <w:rsid w:val="00B912D3"/>
    <w:rsid w:val="00B91827"/>
    <w:rsid w:val="00B91FC2"/>
    <w:rsid w:val="00B925D1"/>
    <w:rsid w:val="00B925F0"/>
    <w:rsid w:val="00B92677"/>
    <w:rsid w:val="00B92721"/>
    <w:rsid w:val="00B927FA"/>
    <w:rsid w:val="00B92A8C"/>
    <w:rsid w:val="00B92DE7"/>
    <w:rsid w:val="00B93022"/>
    <w:rsid w:val="00B93EB6"/>
    <w:rsid w:val="00B9412D"/>
    <w:rsid w:val="00B94E44"/>
    <w:rsid w:val="00B953E2"/>
    <w:rsid w:val="00B95457"/>
    <w:rsid w:val="00B95A98"/>
    <w:rsid w:val="00B9666F"/>
    <w:rsid w:val="00B969A6"/>
    <w:rsid w:val="00B97305"/>
    <w:rsid w:val="00B974B7"/>
    <w:rsid w:val="00BA0BD5"/>
    <w:rsid w:val="00BA11F3"/>
    <w:rsid w:val="00BA307F"/>
    <w:rsid w:val="00BA3ADD"/>
    <w:rsid w:val="00BA46DF"/>
    <w:rsid w:val="00BA53AB"/>
    <w:rsid w:val="00BA649B"/>
    <w:rsid w:val="00BA6831"/>
    <w:rsid w:val="00BA69CC"/>
    <w:rsid w:val="00BA6FB0"/>
    <w:rsid w:val="00BA738E"/>
    <w:rsid w:val="00BA756D"/>
    <w:rsid w:val="00BA7C8C"/>
    <w:rsid w:val="00BA7DF2"/>
    <w:rsid w:val="00BA7E88"/>
    <w:rsid w:val="00BB08F7"/>
    <w:rsid w:val="00BB096A"/>
    <w:rsid w:val="00BB1A3C"/>
    <w:rsid w:val="00BB1ADE"/>
    <w:rsid w:val="00BB21BA"/>
    <w:rsid w:val="00BB22AA"/>
    <w:rsid w:val="00BB3C76"/>
    <w:rsid w:val="00BB3E4E"/>
    <w:rsid w:val="00BB5859"/>
    <w:rsid w:val="00BB5AFC"/>
    <w:rsid w:val="00BB5D56"/>
    <w:rsid w:val="00BB64C8"/>
    <w:rsid w:val="00BB6841"/>
    <w:rsid w:val="00BB6869"/>
    <w:rsid w:val="00BB6C03"/>
    <w:rsid w:val="00BB6E45"/>
    <w:rsid w:val="00BB7654"/>
    <w:rsid w:val="00BB7D39"/>
    <w:rsid w:val="00BB7FA5"/>
    <w:rsid w:val="00BC0798"/>
    <w:rsid w:val="00BC0B10"/>
    <w:rsid w:val="00BC1091"/>
    <w:rsid w:val="00BC1AB5"/>
    <w:rsid w:val="00BC1CC0"/>
    <w:rsid w:val="00BC1DB6"/>
    <w:rsid w:val="00BC2561"/>
    <w:rsid w:val="00BC2B56"/>
    <w:rsid w:val="00BC35A4"/>
    <w:rsid w:val="00BC4872"/>
    <w:rsid w:val="00BC48EA"/>
    <w:rsid w:val="00BC49BA"/>
    <w:rsid w:val="00BC584A"/>
    <w:rsid w:val="00BC652E"/>
    <w:rsid w:val="00BC67B6"/>
    <w:rsid w:val="00BC685B"/>
    <w:rsid w:val="00BC6C3D"/>
    <w:rsid w:val="00BC7960"/>
    <w:rsid w:val="00BC79AC"/>
    <w:rsid w:val="00BC7C32"/>
    <w:rsid w:val="00BD0738"/>
    <w:rsid w:val="00BD14A0"/>
    <w:rsid w:val="00BD21AA"/>
    <w:rsid w:val="00BD224D"/>
    <w:rsid w:val="00BD2308"/>
    <w:rsid w:val="00BD2E7C"/>
    <w:rsid w:val="00BD3EBC"/>
    <w:rsid w:val="00BD435B"/>
    <w:rsid w:val="00BD443E"/>
    <w:rsid w:val="00BD4525"/>
    <w:rsid w:val="00BD5E9B"/>
    <w:rsid w:val="00BD6BB0"/>
    <w:rsid w:val="00BD6F63"/>
    <w:rsid w:val="00BD78AF"/>
    <w:rsid w:val="00BD79B1"/>
    <w:rsid w:val="00BD79DA"/>
    <w:rsid w:val="00BD7AA9"/>
    <w:rsid w:val="00BD7DD5"/>
    <w:rsid w:val="00BE058A"/>
    <w:rsid w:val="00BE0877"/>
    <w:rsid w:val="00BE16F5"/>
    <w:rsid w:val="00BE17A9"/>
    <w:rsid w:val="00BE1C7E"/>
    <w:rsid w:val="00BE25D3"/>
    <w:rsid w:val="00BE26D1"/>
    <w:rsid w:val="00BE2875"/>
    <w:rsid w:val="00BE3252"/>
    <w:rsid w:val="00BE3384"/>
    <w:rsid w:val="00BE370D"/>
    <w:rsid w:val="00BE3F86"/>
    <w:rsid w:val="00BE41EF"/>
    <w:rsid w:val="00BE4AAD"/>
    <w:rsid w:val="00BE4DDB"/>
    <w:rsid w:val="00BE51B0"/>
    <w:rsid w:val="00BE5945"/>
    <w:rsid w:val="00BE5F0D"/>
    <w:rsid w:val="00BE62AC"/>
    <w:rsid w:val="00BE7C18"/>
    <w:rsid w:val="00BF0B44"/>
    <w:rsid w:val="00BF0F09"/>
    <w:rsid w:val="00BF1DFC"/>
    <w:rsid w:val="00BF26C8"/>
    <w:rsid w:val="00BF2E55"/>
    <w:rsid w:val="00BF3457"/>
    <w:rsid w:val="00BF44E0"/>
    <w:rsid w:val="00BF4893"/>
    <w:rsid w:val="00BF4A29"/>
    <w:rsid w:val="00BF4DB9"/>
    <w:rsid w:val="00BF5285"/>
    <w:rsid w:val="00BF5A85"/>
    <w:rsid w:val="00BF5CAB"/>
    <w:rsid w:val="00BF6ABB"/>
    <w:rsid w:val="00BF6B58"/>
    <w:rsid w:val="00BF74BB"/>
    <w:rsid w:val="00BF770D"/>
    <w:rsid w:val="00BF7C92"/>
    <w:rsid w:val="00C0061A"/>
    <w:rsid w:val="00C00C8D"/>
    <w:rsid w:val="00C01BAD"/>
    <w:rsid w:val="00C01F76"/>
    <w:rsid w:val="00C0272D"/>
    <w:rsid w:val="00C02A56"/>
    <w:rsid w:val="00C02B02"/>
    <w:rsid w:val="00C02C7A"/>
    <w:rsid w:val="00C02EA9"/>
    <w:rsid w:val="00C030CB"/>
    <w:rsid w:val="00C0334C"/>
    <w:rsid w:val="00C03BE8"/>
    <w:rsid w:val="00C04C11"/>
    <w:rsid w:val="00C04E18"/>
    <w:rsid w:val="00C05389"/>
    <w:rsid w:val="00C05623"/>
    <w:rsid w:val="00C05636"/>
    <w:rsid w:val="00C066A7"/>
    <w:rsid w:val="00C06BCF"/>
    <w:rsid w:val="00C06FA3"/>
    <w:rsid w:val="00C0724B"/>
    <w:rsid w:val="00C07A31"/>
    <w:rsid w:val="00C07CAD"/>
    <w:rsid w:val="00C100CC"/>
    <w:rsid w:val="00C104F8"/>
    <w:rsid w:val="00C11107"/>
    <w:rsid w:val="00C11731"/>
    <w:rsid w:val="00C11FC3"/>
    <w:rsid w:val="00C12368"/>
    <w:rsid w:val="00C1322A"/>
    <w:rsid w:val="00C13852"/>
    <w:rsid w:val="00C13FAF"/>
    <w:rsid w:val="00C14800"/>
    <w:rsid w:val="00C1493A"/>
    <w:rsid w:val="00C15D78"/>
    <w:rsid w:val="00C1627D"/>
    <w:rsid w:val="00C168D3"/>
    <w:rsid w:val="00C17568"/>
    <w:rsid w:val="00C21241"/>
    <w:rsid w:val="00C212AA"/>
    <w:rsid w:val="00C23416"/>
    <w:rsid w:val="00C23664"/>
    <w:rsid w:val="00C23B98"/>
    <w:rsid w:val="00C256BD"/>
    <w:rsid w:val="00C259B8"/>
    <w:rsid w:val="00C2626A"/>
    <w:rsid w:val="00C26ECF"/>
    <w:rsid w:val="00C2716D"/>
    <w:rsid w:val="00C279FF"/>
    <w:rsid w:val="00C27B6A"/>
    <w:rsid w:val="00C27C81"/>
    <w:rsid w:val="00C27FB1"/>
    <w:rsid w:val="00C3103A"/>
    <w:rsid w:val="00C31A99"/>
    <w:rsid w:val="00C325C0"/>
    <w:rsid w:val="00C334A7"/>
    <w:rsid w:val="00C334C4"/>
    <w:rsid w:val="00C33809"/>
    <w:rsid w:val="00C3427E"/>
    <w:rsid w:val="00C343F1"/>
    <w:rsid w:val="00C34A4A"/>
    <w:rsid w:val="00C34DFA"/>
    <w:rsid w:val="00C35968"/>
    <w:rsid w:val="00C35EBE"/>
    <w:rsid w:val="00C368D2"/>
    <w:rsid w:val="00C36918"/>
    <w:rsid w:val="00C369E9"/>
    <w:rsid w:val="00C3726F"/>
    <w:rsid w:val="00C37475"/>
    <w:rsid w:val="00C4058B"/>
    <w:rsid w:val="00C40860"/>
    <w:rsid w:val="00C415FC"/>
    <w:rsid w:val="00C41709"/>
    <w:rsid w:val="00C42CF4"/>
    <w:rsid w:val="00C42F91"/>
    <w:rsid w:val="00C4305D"/>
    <w:rsid w:val="00C4311E"/>
    <w:rsid w:val="00C4327F"/>
    <w:rsid w:val="00C4370D"/>
    <w:rsid w:val="00C44201"/>
    <w:rsid w:val="00C44348"/>
    <w:rsid w:val="00C44947"/>
    <w:rsid w:val="00C4499F"/>
    <w:rsid w:val="00C44F8E"/>
    <w:rsid w:val="00C4509E"/>
    <w:rsid w:val="00C461AE"/>
    <w:rsid w:val="00C462DF"/>
    <w:rsid w:val="00C4635A"/>
    <w:rsid w:val="00C46694"/>
    <w:rsid w:val="00C46704"/>
    <w:rsid w:val="00C468AC"/>
    <w:rsid w:val="00C46991"/>
    <w:rsid w:val="00C506B3"/>
    <w:rsid w:val="00C50853"/>
    <w:rsid w:val="00C5130B"/>
    <w:rsid w:val="00C5144F"/>
    <w:rsid w:val="00C51833"/>
    <w:rsid w:val="00C5206A"/>
    <w:rsid w:val="00C5244B"/>
    <w:rsid w:val="00C52F3A"/>
    <w:rsid w:val="00C533BE"/>
    <w:rsid w:val="00C5432C"/>
    <w:rsid w:val="00C546EF"/>
    <w:rsid w:val="00C54D45"/>
    <w:rsid w:val="00C5556A"/>
    <w:rsid w:val="00C55ACD"/>
    <w:rsid w:val="00C56CD3"/>
    <w:rsid w:val="00C56D38"/>
    <w:rsid w:val="00C56EE5"/>
    <w:rsid w:val="00C573F9"/>
    <w:rsid w:val="00C574CB"/>
    <w:rsid w:val="00C5777B"/>
    <w:rsid w:val="00C57D5F"/>
    <w:rsid w:val="00C60255"/>
    <w:rsid w:val="00C605AE"/>
    <w:rsid w:val="00C6060E"/>
    <w:rsid w:val="00C60E98"/>
    <w:rsid w:val="00C60FE6"/>
    <w:rsid w:val="00C611D6"/>
    <w:rsid w:val="00C615AA"/>
    <w:rsid w:val="00C61A73"/>
    <w:rsid w:val="00C61F06"/>
    <w:rsid w:val="00C61FCD"/>
    <w:rsid w:val="00C62870"/>
    <w:rsid w:val="00C62C5B"/>
    <w:rsid w:val="00C62CAF"/>
    <w:rsid w:val="00C62D84"/>
    <w:rsid w:val="00C6346A"/>
    <w:rsid w:val="00C63B71"/>
    <w:rsid w:val="00C640AF"/>
    <w:rsid w:val="00C64355"/>
    <w:rsid w:val="00C64ABB"/>
    <w:rsid w:val="00C65568"/>
    <w:rsid w:val="00C65BE8"/>
    <w:rsid w:val="00C66150"/>
    <w:rsid w:val="00C661F5"/>
    <w:rsid w:val="00C67393"/>
    <w:rsid w:val="00C67442"/>
    <w:rsid w:val="00C67AD4"/>
    <w:rsid w:val="00C70511"/>
    <w:rsid w:val="00C70664"/>
    <w:rsid w:val="00C71074"/>
    <w:rsid w:val="00C7155D"/>
    <w:rsid w:val="00C717FD"/>
    <w:rsid w:val="00C718D8"/>
    <w:rsid w:val="00C71B4C"/>
    <w:rsid w:val="00C7274F"/>
    <w:rsid w:val="00C72C27"/>
    <w:rsid w:val="00C731A4"/>
    <w:rsid w:val="00C733AB"/>
    <w:rsid w:val="00C734B7"/>
    <w:rsid w:val="00C73E7C"/>
    <w:rsid w:val="00C74546"/>
    <w:rsid w:val="00C74674"/>
    <w:rsid w:val="00C76B5C"/>
    <w:rsid w:val="00C76B74"/>
    <w:rsid w:val="00C77398"/>
    <w:rsid w:val="00C778D9"/>
    <w:rsid w:val="00C779E5"/>
    <w:rsid w:val="00C77F1A"/>
    <w:rsid w:val="00C80E5F"/>
    <w:rsid w:val="00C80FA6"/>
    <w:rsid w:val="00C81CBA"/>
    <w:rsid w:val="00C825CF"/>
    <w:rsid w:val="00C82ADE"/>
    <w:rsid w:val="00C82EA8"/>
    <w:rsid w:val="00C840E6"/>
    <w:rsid w:val="00C841EA"/>
    <w:rsid w:val="00C842F7"/>
    <w:rsid w:val="00C843C5"/>
    <w:rsid w:val="00C843F1"/>
    <w:rsid w:val="00C85AD9"/>
    <w:rsid w:val="00C85D36"/>
    <w:rsid w:val="00C87549"/>
    <w:rsid w:val="00C90472"/>
    <w:rsid w:val="00C91889"/>
    <w:rsid w:val="00C9283E"/>
    <w:rsid w:val="00C92CEB"/>
    <w:rsid w:val="00C92ECE"/>
    <w:rsid w:val="00C931FC"/>
    <w:rsid w:val="00C93731"/>
    <w:rsid w:val="00C93976"/>
    <w:rsid w:val="00C93A22"/>
    <w:rsid w:val="00C93FB8"/>
    <w:rsid w:val="00C94E1F"/>
    <w:rsid w:val="00C9506D"/>
    <w:rsid w:val="00C953DD"/>
    <w:rsid w:val="00C95524"/>
    <w:rsid w:val="00C95852"/>
    <w:rsid w:val="00C962C1"/>
    <w:rsid w:val="00C97711"/>
    <w:rsid w:val="00C97A84"/>
    <w:rsid w:val="00C97D16"/>
    <w:rsid w:val="00CA0229"/>
    <w:rsid w:val="00CA051D"/>
    <w:rsid w:val="00CA07E6"/>
    <w:rsid w:val="00CA0B54"/>
    <w:rsid w:val="00CA137B"/>
    <w:rsid w:val="00CA145D"/>
    <w:rsid w:val="00CA1C5D"/>
    <w:rsid w:val="00CA1E37"/>
    <w:rsid w:val="00CA2732"/>
    <w:rsid w:val="00CA2B66"/>
    <w:rsid w:val="00CA39A1"/>
    <w:rsid w:val="00CA3E20"/>
    <w:rsid w:val="00CA45BD"/>
    <w:rsid w:val="00CA4894"/>
    <w:rsid w:val="00CA4D05"/>
    <w:rsid w:val="00CA52C6"/>
    <w:rsid w:val="00CA56E1"/>
    <w:rsid w:val="00CA596F"/>
    <w:rsid w:val="00CA6E67"/>
    <w:rsid w:val="00CA7289"/>
    <w:rsid w:val="00CA7440"/>
    <w:rsid w:val="00CA75E6"/>
    <w:rsid w:val="00CA76C5"/>
    <w:rsid w:val="00CA7A66"/>
    <w:rsid w:val="00CB01A6"/>
    <w:rsid w:val="00CB0700"/>
    <w:rsid w:val="00CB0785"/>
    <w:rsid w:val="00CB0908"/>
    <w:rsid w:val="00CB0AEB"/>
    <w:rsid w:val="00CB112A"/>
    <w:rsid w:val="00CB2967"/>
    <w:rsid w:val="00CB29AA"/>
    <w:rsid w:val="00CB3901"/>
    <w:rsid w:val="00CB3B2E"/>
    <w:rsid w:val="00CB5176"/>
    <w:rsid w:val="00CB6651"/>
    <w:rsid w:val="00CB6732"/>
    <w:rsid w:val="00CB6C01"/>
    <w:rsid w:val="00CB6C34"/>
    <w:rsid w:val="00CB733D"/>
    <w:rsid w:val="00CC0D81"/>
    <w:rsid w:val="00CC22A0"/>
    <w:rsid w:val="00CC22EF"/>
    <w:rsid w:val="00CC2776"/>
    <w:rsid w:val="00CC2848"/>
    <w:rsid w:val="00CC3060"/>
    <w:rsid w:val="00CC3686"/>
    <w:rsid w:val="00CC375C"/>
    <w:rsid w:val="00CC3879"/>
    <w:rsid w:val="00CC3993"/>
    <w:rsid w:val="00CC3C64"/>
    <w:rsid w:val="00CC3D90"/>
    <w:rsid w:val="00CC3DBA"/>
    <w:rsid w:val="00CC457B"/>
    <w:rsid w:val="00CC48D9"/>
    <w:rsid w:val="00CC4DB0"/>
    <w:rsid w:val="00CC4F24"/>
    <w:rsid w:val="00CC526F"/>
    <w:rsid w:val="00CC6375"/>
    <w:rsid w:val="00CC6C53"/>
    <w:rsid w:val="00CC7331"/>
    <w:rsid w:val="00CC735E"/>
    <w:rsid w:val="00CD0457"/>
    <w:rsid w:val="00CD0799"/>
    <w:rsid w:val="00CD0D9F"/>
    <w:rsid w:val="00CD126C"/>
    <w:rsid w:val="00CD161B"/>
    <w:rsid w:val="00CD19F6"/>
    <w:rsid w:val="00CD1B9B"/>
    <w:rsid w:val="00CD2C07"/>
    <w:rsid w:val="00CD3091"/>
    <w:rsid w:val="00CD37B6"/>
    <w:rsid w:val="00CD3C81"/>
    <w:rsid w:val="00CD3C82"/>
    <w:rsid w:val="00CD4C94"/>
    <w:rsid w:val="00CD52DB"/>
    <w:rsid w:val="00CD556B"/>
    <w:rsid w:val="00CD5B45"/>
    <w:rsid w:val="00CD609F"/>
    <w:rsid w:val="00CD6430"/>
    <w:rsid w:val="00CD6C6C"/>
    <w:rsid w:val="00CD73E1"/>
    <w:rsid w:val="00CE0137"/>
    <w:rsid w:val="00CE0534"/>
    <w:rsid w:val="00CE0889"/>
    <w:rsid w:val="00CE19C7"/>
    <w:rsid w:val="00CE1D3F"/>
    <w:rsid w:val="00CE1E86"/>
    <w:rsid w:val="00CE29B2"/>
    <w:rsid w:val="00CE2B3E"/>
    <w:rsid w:val="00CE32B7"/>
    <w:rsid w:val="00CE3317"/>
    <w:rsid w:val="00CE3426"/>
    <w:rsid w:val="00CE34AC"/>
    <w:rsid w:val="00CE379C"/>
    <w:rsid w:val="00CE425F"/>
    <w:rsid w:val="00CE44AE"/>
    <w:rsid w:val="00CE4BB9"/>
    <w:rsid w:val="00CE5EC3"/>
    <w:rsid w:val="00CE64C0"/>
    <w:rsid w:val="00CE7647"/>
    <w:rsid w:val="00CF05E0"/>
    <w:rsid w:val="00CF0F5D"/>
    <w:rsid w:val="00CF1179"/>
    <w:rsid w:val="00CF1AE9"/>
    <w:rsid w:val="00CF1D06"/>
    <w:rsid w:val="00CF240C"/>
    <w:rsid w:val="00CF259F"/>
    <w:rsid w:val="00CF2777"/>
    <w:rsid w:val="00CF2943"/>
    <w:rsid w:val="00CF296A"/>
    <w:rsid w:val="00CF2CC2"/>
    <w:rsid w:val="00CF2D49"/>
    <w:rsid w:val="00CF3555"/>
    <w:rsid w:val="00CF4B87"/>
    <w:rsid w:val="00CF4D5C"/>
    <w:rsid w:val="00CF538B"/>
    <w:rsid w:val="00CF59D6"/>
    <w:rsid w:val="00CF5F33"/>
    <w:rsid w:val="00CF60B1"/>
    <w:rsid w:val="00CF6125"/>
    <w:rsid w:val="00CF61F2"/>
    <w:rsid w:val="00CF63B8"/>
    <w:rsid w:val="00CF732A"/>
    <w:rsid w:val="00CF7B52"/>
    <w:rsid w:val="00CF7E35"/>
    <w:rsid w:val="00D003D7"/>
    <w:rsid w:val="00D00668"/>
    <w:rsid w:val="00D008BA"/>
    <w:rsid w:val="00D012C6"/>
    <w:rsid w:val="00D024B6"/>
    <w:rsid w:val="00D02F91"/>
    <w:rsid w:val="00D0346D"/>
    <w:rsid w:val="00D03C55"/>
    <w:rsid w:val="00D05502"/>
    <w:rsid w:val="00D05937"/>
    <w:rsid w:val="00D07271"/>
    <w:rsid w:val="00D073B0"/>
    <w:rsid w:val="00D0743F"/>
    <w:rsid w:val="00D07723"/>
    <w:rsid w:val="00D07AB0"/>
    <w:rsid w:val="00D1019E"/>
    <w:rsid w:val="00D1197C"/>
    <w:rsid w:val="00D1215F"/>
    <w:rsid w:val="00D12BCB"/>
    <w:rsid w:val="00D138FA"/>
    <w:rsid w:val="00D13E41"/>
    <w:rsid w:val="00D14B8C"/>
    <w:rsid w:val="00D14BDD"/>
    <w:rsid w:val="00D15075"/>
    <w:rsid w:val="00D15293"/>
    <w:rsid w:val="00D1595E"/>
    <w:rsid w:val="00D1776A"/>
    <w:rsid w:val="00D2057F"/>
    <w:rsid w:val="00D2067B"/>
    <w:rsid w:val="00D20ADC"/>
    <w:rsid w:val="00D20C24"/>
    <w:rsid w:val="00D20CA3"/>
    <w:rsid w:val="00D21423"/>
    <w:rsid w:val="00D21C56"/>
    <w:rsid w:val="00D22596"/>
    <w:rsid w:val="00D22914"/>
    <w:rsid w:val="00D22A9B"/>
    <w:rsid w:val="00D232B4"/>
    <w:rsid w:val="00D23938"/>
    <w:rsid w:val="00D2572F"/>
    <w:rsid w:val="00D259D0"/>
    <w:rsid w:val="00D26EB0"/>
    <w:rsid w:val="00D277F1"/>
    <w:rsid w:val="00D27DCF"/>
    <w:rsid w:val="00D3009B"/>
    <w:rsid w:val="00D30150"/>
    <w:rsid w:val="00D30BCD"/>
    <w:rsid w:val="00D31FC2"/>
    <w:rsid w:val="00D33AF1"/>
    <w:rsid w:val="00D33D36"/>
    <w:rsid w:val="00D33E19"/>
    <w:rsid w:val="00D34222"/>
    <w:rsid w:val="00D34743"/>
    <w:rsid w:val="00D34C55"/>
    <w:rsid w:val="00D35FA6"/>
    <w:rsid w:val="00D36148"/>
    <w:rsid w:val="00D362CE"/>
    <w:rsid w:val="00D3664F"/>
    <w:rsid w:val="00D37148"/>
    <w:rsid w:val="00D37C1F"/>
    <w:rsid w:val="00D37FCC"/>
    <w:rsid w:val="00D41529"/>
    <w:rsid w:val="00D4161C"/>
    <w:rsid w:val="00D42446"/>
    <w:rsid w:val="00D425C2"/>
    <w:rsid w:val="00D43039"/>
    <w:rsid w:val="00D431B8"/>
    <w:rsid w:val="00D4326C"/>
    <w:rsid w:val="00D439DC"/>
    <w:rsid w:val="00D43E49"/>
    <w:rsid w:val="00D442A5"/>
    <w:rsid w:val="00D442C4"/>
    <w:rsid w:val="00D444ED"/>
    <w:rsid w:val="00D456EA"/>
    <w:rsid w:val="00D45CB9"/>
    <w:rsid w:val="00D4686A"/>
    <w:rsid w:val="00D46944"/>
    <w:rsid w:val="00D471B8"/>
    <w:rsid w:val="00D47371"/>
    <w:rsid w:val="00D47822"/>
    <w:rsid w:val="00D47E75"/>
    <w:rsid w:val="00D50C7C"/>
    <w:rsid w:val="00D5103F"/>
    <w:rsid w:val="00D51A93"/>
    <w:rsid w:val="00D520BD"/>
    <w:rsid w:val="00D521B5"/>
    <w:rsid w:val="00D52824"/>
    <w:rsid w:val="00D52A1F"/>
    <w:rsid w:val="00D531C9"/>
    <w:rsid w:val="00D53254"/>
    <w:rsid w:val="00D537BB"/>
    <w:rsid w:val="00D54E18"/>
    <w:rsid w:val="00D55375"/>
    <w:rsid w:val="00D55CE9"/>
    <w:rsid w:val="00D55D96"/>
    <w:rsid w:val="00D5737E"/>
    <w:rsid w:val="00D5754E"/>
    <w:rsid w:val="00D5790C"/>
    <w:rsid w:val="00D57CE8"/>
    <w:rsid w:val="00D605A6"/>
    <w:rsid w:val="00D6061A"/>
    <w:rsid w:val="00D60EBE"/>
    <w:rsid w:val="00D617D7"/>
    <w:rsid w:val="00D6204B"/>
    <w:rsid w:val="00D62107"/>
    <w:rsid w:val="00D623D0"/>
    <w:rsid w:val="00D626DF"/>
    <w:rsid w:val="00D644F2"/>
    <w:rsid w:val="00D64FE6"/>
    <w:rsid w:val="00D65290"/>
    <w:rsid w:val="00D653F2"/>
    <w:rsid w:val="00D65E5F"/>
    <w:rsid w:val="00D66496"/>
    <w:rsid w:val="00D71A33"/>
    <w:rsid w:val="00D71BEC"/>
    <w:rsid w:val="00D74182"/>
    <w:rsid w:val="00D7422C"/>
    <w:rsid w:val="00D745E3"/>
    <w:rsid w:val="00D7508F"/>
    <w:rsid w:val="00D75470"/>
    <w:rsid w:val="00D75ED8"/>
    <w:rsid w:val="00D76129"/>
    <w:rsid w:val="00D76324"/>
    <w:rsid w:val="00D766F8"/>
    <w:rsid w:val="00D77AE1"/>
    <w:rsid w:val="00D77E79"/>
    <w:rsid w:val="00D802C5"/>
    <w:rsid w:val="00D802F1"/>
    <w:rsid w:val="00D8128E"/>
    <w:rsid w:val="00D816E5"/>
    <w:rsid w:val="00D818B8"/>
    <w:rsid w:val="00D81DFB"/>
    <w:rsid w:val="00D8282F"/>
    <w:rsid w:val="00D839FB"/>
    <w:rsid w:val="00D84059"/>
    <w:rsid w:val="00D86AE5"/>
    <w:rsid w:val="00D86BC7"/>
    <w:rsid w:val="00D87D33"/>
    <w:rsid w:val="00D90146"/>
    <w:rsid w:val="00D90896"/>
    <w:rsid w:val="00D90CAF"/>
    <w:rsid w:val="00D91050"/>
    <w:rsid w:val="00D92E07"/>
    <w:rsid w:val="00D93093"/>
    <w:rsid w:val="00D931D9"/>
    <w:rsid w:val="00D93F63"/>
    <w:rsid w:val="00D94695"/>
    <w:rsid w:val="00D94935"/>
    <w:rsid w:val="00D94E8C"/>
    <w:rsid w:val="00D95592"/>
    <w:rsid w:val="00D9577C"/>
    <w:rsid w:val="00D95926"/>
    <w:rsid w:val="00D95C65"/>
    <w:rsid w:val="00D95F70"/>
    <w:rsid w:val="00D96355"/>
    <w:rsid w:val="00D96881"/>
    <w:rsid w:val="00D97011"/>
    <w:rsid w:val="00D97B2A"/>
    <w:rsid w:val="00DA01FF"/>
    <w:rsid w:val="00DA11CA"/>
    <w:rsid w:val="00DA1438"/>
    <w:rsid w:val="00DA154B"/>
    <w:rsid w:val="00DA2807"/>
    <w:rsid w:val="00DA2858"/>
    <w:rsid w:val="00DA3846"/>
    <w:rsid w:val="00DA3C7F"/>
    <w:rsid w:val="00DA4A66"/>
    <w:rsid w:val="00DA4B02"/>
    <w:rsid w:val="00DA4FE8"/>
    <w:rsid w:val="00DA6101"/>
    <w:rsid w:val="00DA7E05"/>
    <w:rsid w:val="00DA7E42"/>
    <w:rsid w:val="00DB04D0"/>
    <w:rsid w:val="00DB0910"/>
    <w:rsid w:val="00DB2158"/>
    <w:rsid w:val="00DB22A4"/>
    <w:rsid w:val="00DB29D1"/>
    <w:rsid w:val="00DB3477"/>
    <w:rsid w:val="00DB3AA7"/>
    <w:rsid w:val="00DB5277"/>
    <w:rsid w:val="00DB55E9"/>
    <w:rsid w:val="00DB5A48"/>
    <w:rsid w:val="00DB617F"/>
    <w:rsid w:val="00DB6621"/>
    <w:rsid w:val="00DC0073"/>
    <w:rsid w:val="00DC0155"/>
    <w:rsid w:val="00DC09D7"/>
    <w:rsid w:val="00DC0A0B"/>
    <w:rsid w:val="00DC2061"/>
    <w:rsid w:val="00DC2ACB"/>
    <w:rsid w:val="00DC6B7C"/>
    <w:rsid w:val="00DC7E2B"/>
    <w:rsid w:val="00DD054F"/>
    <w:rsid w:val="00DD0B5F"/>
    <w:rsid w:val="00DD0BBE"/>
    <w:rsid w:val="00DD1E20"/>
    <w:rsid w:val="00DD2105"/>
    <w:rsid w:val="00DD223E"/>
    <w:rsid w:val="00DD24E1"/>
    <w:rsid w:val="00DD2996"/>
    <w:rsid w:val="00DD2F86"/>
    <w:rsid w:val="00DD338A"/>
    <w:rsid w:val="00DD3649"/>
    <w:rsid w:val="00DD3716"/>
    <w:rsid w:val="00DD3D82"/>
    <w:rsid w:val="00DD4158"/>
    <w:rsid w:val="00DD41A1"/>
    <w:rsid w:val="00DD4236"/>
    <w:rsid w:val="00DD4ED7"/>
    <w:rsid w:val="00DD4F3F"/>
    <w:rsid w:val="00DD5CFA"/>
    <w:rsid w:val="00DD60EC"/>
    <w:rsid w:val="00DD6B54"/>
    <w:rsid w:val="00DD6B93"/>
    <w:rsid w:val="00DD6B96"/>
    <w:rsid w:val="00DD6D94"/>
    <w:rsid w:val="00DD6F29"/>
    <w:rsid w:val="00DD72D7"/>
    <w:rsid w:val="00DD7BAB"/>
    <w:rsid w:val="00DE0E6D"/>
    <w:rsid w:val="00DE1EA7"/>
    <w:rsid w:val="00DE2049"/>
    <w:rsid w:val="00DE2237"/>
    <w:rsid w:val="00DE2A21"/>
    <w:rsid w:val="00DE2E6E"/>
    <w:rsid w:val="00DE487E"/>
    <w:rsid w:val="00DE49F3"/>
    <w:rsid w:val="00DE4B90"/>
    <w:rsid w:val="00DE5AAE"/>
    <w:rsid w:val="00DE5ADD"/>
    <w:rsid w:val="00DF04E3"/>
    <w:rsid w:val="00DF0919"/>
    <w:rsid w:val="00DF0C27"/>
    <w:rsid w:val="00DF12EF"/>
    <w:rsid w:val="00DF14FA"/>
    <w:rsid w:val="00DF1869"/>
    <w:rsid w:val="00DF196C"/>
    <w:rsid w:val="00DF25FD"/>
    <w:rsid w:val="00DF3120"/>
    <w:rsid w:val="00DF36A5"/>
    <w:rsid w:val="00DF3A43"/>
    <w:rsid w:val="00DF3C69"/>
    <w:rsid w:val="00DF482E"/>
    <w:rsid w:val="00DF6068"/>
    <w:rsid w:val="00DF690C"/>
    <w:rsid w:val="00E002D8"/>
    <w:rsid w:val="00E00492"/>
    <w:rsid w:val="00E00DB7"/>
    <w:rsid w:val="00E02415"/>
    <w:rsid w:val="00E03665"/>
    <w:rsid w:val="00E037A8"/>
    <w:rsid w:val="00E03947"/>
    <w:rsid w:val="00E04152"/>
    <w:rsid w:val="00E04D20"/>
    <w:rsid w:val="00E05481"/>
    <w:rsid w:val="00E0580E"/>
    <w:rsid w:val="00E05C99"/>
    <w:rsid w:val="00E06B3C"/>
    <w:rsid w:val="00E079F2"/>
    <w:rsid w:val="00E07BB4"/>
    <w:rsid w:val="00E07FD8"/>
    <w:rsid w:val="00E10320"/>
    <w:rsid w:val="00E103D1"/>
    <w:rsid w:val="00E109E9"/>
    <w:rsid w:val="00E11BD3"/>
    <w:rsid w:val="00E12DB6"/>
    <w:rsid w:val="00E1348E"/>
    <w:rsid w:val="00E13789"/>
    <w:rsid w:val="00E138C5"/>
    <w:rsid w:val="00E13BB1"/>
    <w:rsid w:val="00E14F25"/>
    <w:rsid w:val="00E15410"/>
    <w:rsid w:val="00E159CD"/>
    <w:rsid w:val="00E165B6"/>
    <w:rsid w:val="00E167DA"/>
    <w:rsid w:val="00E1693B"/>
    <w:rsid w:val="00E16C63"/>
    <w:rsid w:val="00E17543"/>
    <w:rsid w:val="00E17830"/>
    <w:rsid w:val="00E17B5A"/>
    <w:rsid w:val="00E21198"/>
    <w:rsid w:val="00E21535"/>
    <w:rsid w:val="00E21C12"/>
    <w:rsid w:val="00E21ED8"/>
    <w:rsid w:val="00E22795"/>
    <w:rsid w:val="00E227F2"/>
    <w:rsid w:val="00E22B07"/>
    <w:rsid w:val="00E22D10"/>
    <w:rsid w:val="00E22E95"/>
    <w:rsid w:val="00E230BF"/>
    <w:rsid w:val="00E23DA5"/>
    <w:rsid w:val="00E26056"/>
    <w:rsid w:val="00E26328"/>
    <w:rsid w:val="00E277BB"/>
    <w:rsid w:val="00E27F32"/>
    <w:rsid w:val="00E302FC"/>
    <w:rsid w:val="00E30AA5"/>
    <w:rsid w:val="00E315E6"/>
    <w:rsid w:val="00E32C54"/>
    <w:rsid w:val="00E33179"/>
    <w:rsid w:val="00E33E93"/>
    <w:rsid w:val="00E3439E"/>
    <w:rsid w:val="00E343BC"/>
    <w:rsid w:val="00E345D2"/>
    <w:rsid w:val="00E34609"/>
    <w:rsid w:val="00E3544F"/>
    <w:rsid w:val="00E365B8"/>
    <w:rsid w:val="00E36E37"/>
    <w:rsid w:val="00E375FE"/>
    <w:rsid w:val="00E379F2"/>
    <w:rsid w:val="00E37A19"/>
    <w:rsid w:val="00E4022D"/>
    <w:rsid w:val="00E41505"/>
    <w:rsid w:val="00E417CD"/>
    <w:rsid w:val="00E41D64"/>
    <w:rsid w:val="00E42DB4"/>
    <w:rsid w:val="00E42EA9"/>
    <w:rsid w:val="00E434D3"/>
    <w:rsid w:val="00E436EA"/>
    <w:rsid w:val="00E4375C"/>
    <w:rsid w:val="00E4387D"/>
    <w:rsid w:val="00E43B43"/>
    <w:rsid w:val="00E448DB"/>
    <w:rsid w:val="00E44C34"/>
    <w:rsid w:val="00E45348"/>
    <w:rsid w:val="00E45595"/>
    <w:rsid w:val="00E455B1"/>
    <w:rsid w:val="00E459F3"/>
    <w:rsid w:val="00E45C37"/>
    <w:rsid w:val="00E45CEC"/>
    <w:rsid w:val="00E45F2E"/>
    <w:rsid w:val="00E465B4"/>
    <w:rsid w:val="00E46A81"/>
    <w:rsid w:val="00E46DA6"/>
    <w:rsid w:val="00E47FA7"/>
    <w:rsid w:val="00E50002"/>
    <w:rsid w:val="00E5047C"/>
    <w:rsid w:val="00E51438"/>
    <w:rsid w:val="00E51DB0"/>
    <w:rsid w:val="00E524C9"/>
    <w:rsid w:val="00E52820"/>
    <w:rsid w:val="00E52DEE"/>
    <w:rsid w:val="00E52EB8"/>
    <w:rsid w:val="00E534C1"/>
    <w:rsid w:val="00E5410A"/>
    <w:rsid w:val="00E54A8F"/>
    <w:rsid w:val="00E54B33"/>
    <w:rsid w:val="00E5517F"/>
    <w:rsid w:val="00E559D5"/>
    <w:rsid w:val="00E56175"/>
    <w:rsid w:val="00E5636B"/>
    <w:rsid w:val="00E56933"/>
    <w:rsid w:val="00E56B36"/>
    <w:rsid w:val="00E57C0B"/>
    <w:rsid w:val="00E60200"/>
    <w:rsid w:val="00E6133F"/>
    <w:rsid w:val="00E628E1"/>
    <w:rsid w:val="00E632BE"/>
    <w:rsid w:val="00E63B31"/>
    <w:rsid w:val="00E64592"/>
    <w:rsid w:val="00E64D71"/>
    <w:rsid w:val="00E65018"/>
    <w:rsid w:val="00E6538E"/>
    <w:rsid w:val="00E65DFC"/>
    <w:rsid w:val="00E663F9"/>
    <w:rsid w:val="00E66948"/>
    <w:rsid w:val="00E66DFB"/>
    <w:rsid w:val="00E66FE6"/>
    <w:rsid w:val="00E673FF"/>
    <w:rsid w:val="00E67452"/>
    <w:rsid w:val="00E67BF6"/>
    <w:rsid w:val="00E701A9"/>
    <w:rsid w:val="00E70ACE"/>
    <w:rsid w:val="00E70DAB"/>
    <w:rsid w:val="00E7172C"/>
    <w:rsid w:val="00E720A1"/>
    <w:rsid w:val="00E72392"/>
    <w:rsid w:val="00E72AA9"/>
    <w:rsid w:val="00E72E68"/>
    <w:rsid w:val="00E73224"/>
    <w:rsid w:val="00E732C5"/>
    <w:rsid w:val="00E735D5"/>
    <w:rsid w:val="00E739C4"/>
    <w:rsid w:val="00E73B25"/>
    <w:rsid w:val="00E74B23"/>
    <w:rsid w:val="00E75693"/>
    <w:rsid w:val="00E7751C"/>
    <w:rsid w:val="00E801CE"/>
    <w:rsid w:val="00E80219"/>
    <w:rsid w:val="00E8024D"/>
    <w:rsid w:val="00E811D7"/>
    <w:rsid w:val="00E81972"/>
    <w:rsid w:val="00E824C5"/>
    <w:rsid w:val="00E82759"/>
    <w:rsid w:val="00E82A87"/>
    <w:rsid w:val="00E837C7"/>
    <w:rsid w:val="00E83A80"/>
    <w:rsid w:val="00E84B86"/>
    <w:rsid w:val="00E84CC8"/>
    <w:rsid w:val="00E84D20"/>
    <w:rsid w:val="00E852F7"/>
    <w:rsid w:val="00E8565D"/>
    <w:rsid w:val="00E86297"/>
    <w:rsid w:val="00E868C8"/>
    <w:rsid w:val="00E86F0D"/>
    <w:rsid w:val="00E873FB"/>
    <w:rsid w:val="00E8750B"/>
    <w:rsid w:val="00E876CC"/>
    <w:rsid w:val="00E87B91"/>
    <w:rsid w:val="00E87BF7"/>
    <w:rsid w:val="00E902CB"/>
    <w:rsid w:val="00E90520"/>
    <w:rsid w:val="00E9071B"/>
    <w:rsid w:val="00E90F9F"/>
    <w:rsid w:val="00E90FD4"/>
    <w:rsid w:val="00E918EF"/>
    <w:rsid w:val="00E91BD1"/>
    <w:rsid w:val="00E9279B"/>
    <w:rsid w:val="00E936DE"/>
    <w:rsid w:val="00E93D70"/>
    <w:rsid w:val="00E9511E"/>
    <w:rsid w:val="00E95A0E"/>
    <w:rsid w:val="00E96071"/>
    <w:rsid w:val="00E96361"/>
    <w:rsid w:val="00E967DF"/>
    <w:rsid w:val="00E968B2"/>
    <w:rsid w:val="00E97021"/>
    <w:rsid w:val="00E977EA"/>
    <w:rsid w:val="00EA03F5"/>
    <w:rsid w:val="00EA0719"/>
    <w:rsid w:val="00EA0AE7"/>
    <w:rsid w:val="00EA1268"/>
    <w:rsid w:val="00EA2408"/>
    <w:rsid w:val="00EA2AB4"/>
    <w:rsid w:val="00EA2D7E"/>
    <w:rsid w:val="00EA3437"/>
    <w:rsid w:val="00EA3660"/>
    <w:rsid w:val="00EA4097"/>
    <w:rsid w:val="00EA4270"/>
    <w:rsid w:val="00EA4B6A"/>
    <w:rsid w:val="00EA5BB6"/>
    <w:rsid w:val="00EA5DC0"/>
    <w:rsid w:val="00EA6038"/>
    <w:rsid w:val="00EA7E97"/>
    <w:rsid w:val="00EB0A3F"/>
    <w:rsid w:val="00EB0BA0"/>
    <w:rsid w:val="00EB0D50"/>
    <w:rsid w:val="00EB1889"/>
    <w:rsid w:val="00EB1C4C"/>
    <w:rsid w:val="00EB2217"/>
    <w:rsid w:val="00EB3595"/>
    <w:rsid w:val="00EB40B4"/>
    <w:rsid w:val="00EB4DCA"/>
    <w:rsid w:val="00EB4E2A"/>
    <w:rsid w:val="00EB4EE7"/>
    <w:rsid w:val="00EB541E"/>
    <w:rsid w:val="00EB61BA"/>
    <w:rsid w:val="00EB6535"/>
    <w:rsid w:val="00EB6AAE"/>
    <w:rsid w:val="00EB71C9"/>
    <w:rsid w:val="00EB782C"/>
    <w:rsid w:val="00EB7866"/>
    <w:rsid w:val="00EC0AA5"/>
    <w:rsid w:val="00EC0B12"/>
    <w:rsid w:val="00EC1831"/>
    <w:rsid w:val="00EC18AB"/>
    <w:rsid w:val="00EC1B83"/>
    <w:rsid w:val="00EC1C11"/>
    <w:rsid w:val="00EC2799"/>
    <w:rsid w:val="00EC2CC1"/>
    <w:rsid w:val="00EC2E5B"/>
    <w:rsid w:val="00EC374E"/>
    <w:rsid w:val="00EC4277"/>
    <w:rsid w:val="00EC48B3"/>
    <w:rsid w:val="00EC4B1A"/>
    <w:rsid w:val="00EC4BC2"/>
    <w:rsid w:val="00EC4CB3"/>
    <w:rsid w:val="00EC57AE"/>
    <w:rsid w:val="00EC5D65"/>
    <w:rsid w:val="00EC5D88"/>
    <w:rsid w:val="00EC67A8"/>
    <w:rsid w:val="00EC6A15"/>
    <w:rsid w:val="00EC7D2D"/>
    <w:rsid w:val="00EC7EBF"/>
    <w:rsid w:val="00ED008B"/>
    <w:rsid w:val="00ED076C"/>
    <w:rsid w:val="00ED0B4F"/>
    <w:rsid w:val="00ED1932"/>
    <w:rsid w:val="00ED1A11"/>
    <w:rsid w:val="00ED1B0A"/>
    <w:rsid w:val="00ED1E88"/>
    <w:rsid w:val="00ED35C1"/>
    <w:rsid w:val="00ED3956"/>
    <w:rsid w:val="00ED450A"/>
    <w:rsid w:val="00ED4629"/>
    <w:rsid w:val="00ED4C76"/>
    <w:rsid w:val="00ED67C6"/>
    <w:rsid w:val="00ED7F00"/>
    <w:rsid w:val="00EE2A42"/>
    <w:rsid w:val="00EE2CB0"/>
    <w:rsid w:val="00EE428D"/>
    <w:rsid w:val="00EE5759"/>
    <w:rsid w:val="00EE58D0"/>
    <w:rsid w:val="00EE5A8C"/>
    <w:rsid w:val="00EE65F5"/>
    <w:rsid w:val="00EE6783"/>
    <w:rsid w:val="00EE6DB5"/>
    <w:rsid w:val="00EE767B"/>
    <w:rsid w:val="00EF0E67"/>
    <w:rsid w:val="00EF1CB7"/>
    <w:rsid w:val="00EF1EA7"/>
    <w:rsid w:val="00EF2D2A"/>
    <w:rsid w:val="00EF2ECE"/>
    <w:rsid w:val="00EF346A"/>
    <w:rsid w:val="00EF3D10"/>
    <w:rsid w:val="00EF54EE"/>
    <w:rsid w:val="00EF653F"/>
    <w:rsid w:val="00EF66B5"/>
    <w:rsid w:val="00EF695B"/>
    <w:rsid w:val="00F00437"/>
    <w:rsid w:val="00F008BA"/>
    <w:rsid w:val="00F00D13"/>
    <w:rsid w:val="00F019EE"/>
    <w:rsid w:val="00F01DEC"/>
    <w:rsid w:val="00F01ECB"/>
    <w:rsid w:val="00F023EC"/>
    <w:rsid w:val="00F02476"/>
    <w:rsid w:val="00F0254A"/>
    <w:rsid w:val="00F028AE"/>
    <w:rsid w:val="00F03457"/>
    <w:rsid w:val="00F03DD3"/>
    <w:rsid w:val="00F058DF"/>
    <w:rsid w:val="00F061EE"/>
    <w:rsid w:val="00F0691B"/>
    <w:rsid w:val="00F07333"/>
    <w:rsid w:val="00F10065"/>
    <w:rsid w:val="00F10206"/>
    <w:rsid w:val="00F109C1"/>
    <w:rsid w:val="00F10AA7"/>
    <w:rsid w:val="00F10CD7"/>
    <w:rsid w:val="00F11554"/>
    <w:rsid w:val="00F11713"/>
    <w:rsid w:val="00F11C2B"/>
    <w:rsid w:val="00F11C2E"/>
    <w:rsid w:val="00F12DF7"/>
    <w:rsid w:val="00F137B4"/>
    <w:rsid w:val="00F15150"/>
    <w:rsid w:val="00F1583C"/>
    <w:rsid w:val="00F15B29"/>
    <w:rsid w:val="00F15E3B"/>
    <w:rsid w:val="00F16378"/>
    <w:rsid w:val="00F16396"/>
    <w:rsid w:val="00F2079E"/>
    <w:rsid w:val="00F20E0A"/>
    <w:rsid w:val="00F2136A"/>
    <w:rsid w:val="00F21FB1"/>
    <w:rsid w:val="00F2283D"/>
    <w:rsid w:val="00F22C82"/>
    <w:rsid w:val="00F22E96"/>
    <w:rsid w:val="00F233E1"/>
    <w:rsid w:val="00F24722"/>
    <w:rsid w:val="00F25340"/>
    <w:rsid w:val="00F254BB"/>
    <w:rsid w:val="00F26D13"/>
    <w:rsid w:val="00F27603"/>
    <w:rsid w:val="00F27A3B"/>
    <w:rsid w:val="00F27D30"/>
    <w:rsid w:val="00F27D32"/>
    <w:rsid w:val="00F27E22"/>
    <w:rsid w:val="00F314A6"/>
    <w:rsid w:val="00F31834"/>
    <w:rsid w:val="00F3186F"/>
    <w:rsid w:val="00F31AEA"/>
    <w:rsid w:val="00F320B3"/>
    <w:rsid w:val="00F328D8"/>
    <w:rsid w:val="00F32B0B"/>
    <w:rsid w:val="00F33A0F"/>
    <w:rsid w:val="00F345D3"/>
    <w:rsid w:val="00F3488C"/>
    <w:rsid w:val="00F34DF1"/>
    <w:rsid w:val="00F34E3B"/>
    <w:rsid w:val="00F36DDD"/>
    <w:rsid w:val="00F3704B"/>
    <w:rsid w:val="00F371E8"/>
    <w:rsid w:val="00F37361"/>
    <w:rsid w:val="00F379D3"/>
    <w:rsid w:val="00F401A7"/>
    <w:rsid w:val="00F41BB3"/>
    <w:rsid w:val="00F41CBE"/>
    <w:rsid w:val="00F427DA"/>
    <w:rsid w:val="00F42B8D"/>
    <w:rsid w:val="00F43144"/>
    <w:rsid w:val="00F43253"/>
    <w:rsid w:val="00F4393E"/>
    <w:rsid w:val="00F4399E"/>
    <w:rsid w:val="00F44562"/>
    <w:rsid w:val="00F44862"/>
    <w:rsid w:val="00F45B7A"/>
    <w:rsid w:val="00F46A4A"/>
    <w:rsid w:val="00F505BD"/>
    <w:rsid w:val="00F51100"/>
    <w:rsid w:val="00F516D8"/>
    <w:rsid w:val="00F528E1"/>
    <w:rsid w:val="00F531AE"/>
    <w:rsid w:val="00F53240"/>
    <w:rsid w:val="00F53E91"/>
    <w:rsid w:val="00F54A13"/>
    <w:rsid w:val="00F54ACA"/>
    <w:rsid w:val="00F54EFD"/>
    <w:rsid w:val="00F55035"/>
    <w:rsid w:val="00F556F7"/>
    <w:rsid w:val="00F55711"/>
    <w:rsid w:val="00F55A04"/>
    <w:rsid w:val="00F55AE9"/>
    <w:rsid w:val="00F56305"/>
    <w:rsid w:val="00F567A7"/>
    <w:rsid w:val="00F57D95"/>
    <w:rsid w:val="00F57F26"/>
    <w:rsid w:val="00F61CD5"/>
    <w:rsid w:val="00F62E89"/>
    <w:rsid w:val="00F6386F"/>
    <w:rsid w:val="00F641BC"/>
    <w:rsid w:val="00F641DD"/>
    <w:rsid w:val="00F64461"/>
    <w:rsid w:val="00F644C0"/>
    <w:rsid w:val="00F644C4"/>
    <w:rsid w:val="00F64C99"/>
    <w:rsid w:val="00F650B4"/>
    <w:rsid w:val="00F65172"/>
    <w:rsid w:val="00F65185"/>
    <w:rsid w:val="00F658D0"/>
    <w:rsid w:val="00F65BB8"/>
    <w:rsid w:val="00F65C2B"/>
    <w:rsid w:val="00F65C93"/>
    <w:rsid w:val="00F65EA8"/>
    <w:rsid w:val="00F667FE"/>
    <w:rsid w:val="00F66E6F"/>
    <w:rsid w:val="00F6761F"/>
    <w:rsid w:val="00F7004B"/>
    <w:rsid w:val="00F70224"/>
    <w:rsid w:val="00F70BE0"/>
    <w:rsid w:val="00F711CE"/>
    <w:rsid w:val="00F711EF"/>
    <w:rsid w:val="00F7172D"/>
    <w:rsid w:val="00F71B39"/>
    <w:rsid w:val="00F71E41"/>
    <w:rsid w:val="00F71FA1"/>
    <w:rsid w:val="00F724DE"/>
    <w:rsid w:val="00F7356F"/>
    <w:rsid w:val="00F73C87"/>
    <w:rsid w:val="00F73D3C"/>
    <w:rsid w:val="00F74602"/>
    <w:rsid w:val="00F748E2"/>
    <w:rsid w:val="00F75562"/>
    <w:rsid w:val="00F75CC7"/>
    <w:rsid w:val="00F76219"/>
    <w:rsid w:val="00F76270"/>
    <w:rsid w:val="00F76674"/>
    <w:rsid w:val="00F77213"/>
    <w:rsid w:val="00F7754C"/>
    <w:rsid w:val="00F775E5"/>
    <w:rsid w:val="00F801A1"/>
    <w:rsid w:val="00F81189"/>
    <w:rsid w:val="00F81492"/>
    <w:rsid w:val="00F81C4F"/>
    <w:rsid w:val="00F820A9"/>
    <w:rsid w:val="00F8258E"/>
    <w:rsid w:val="00F8298B"/>
    <w:rsid w:val="00F829DA"/>
    <w:rsid w:val="00F83353"/>
    <w:rsid w:val="00F83479"/>
    <w:rsid w:val="00F83D57"/>
    <w:rsid w:val="00F83ECD"/>
    <w:rsid w:val="00F85507"/>
    <w:rsid w:val="00F85A0F"/>
    <w:rsid w:val="00F85B65"/>
    <w:rsid w:val="00F86F54"/>
    <w:rsid w:val="00F871F8"/>
    <w:rsid w:val="00F87F29"/>
    <w:rsid w:val="00F90A66"/>
    <w:rsid w:val="00F90BF3"/>
    <w:rsid w:val="00F910F1"/>
    <w:rsid w:val="00F91BBF"/>
    <w:rsid w:val="00F928A4"/>
    <w:rsid w:val="00F92E53"/>
    <w:rsid w:val="00F931A7"/>
    <w:rsid w:val="00F936B6"/>
    <w:rsid w:val="00F93861"/>
    <w:rsid w:val="00F9412B"/>
    <w:rsid w:val="00F94361"/>
    <w:rsid w:val="00F9557B"/>
    <w:rsid w:val="00F955CA"/>
    <w:rsid w:val="00F968BF"/>
    <w:rsid w:val="00F970AD"/>
    <w:rsid w:val="00F977B4"/>
    <w:rsid w:val="00FA0B75"/>
    <w:rsid w:val="00FA0F05"/>
    <w:rsid w:val="00FA0F1D"/>
    <w:rsid w:val="00FA15E9"/>
    <w:rsid w:val="00FA17F8"/>
    <w:rsid w:val="00FA2469"/>
    <w:rsid w:val="00FA2986"/>
    <w:rsid w:val="00FA2FBE"/>
    <w:rsid w:val="00FA35A7"/>
    <w:rsid w:val="00FA3AAF"/>
    <w:rsid w:val="00FA41A4"/>
    <w:rsid w:val="00FA5CA4"/>
    <w:rsid w:val="00FA62FC"/>
    <w:rsid w:val="00FA6965"/>
    <w:rsid w:val="00FA6B96"/>
    <w:rsid w:val="00FA6C31"/>
    <w:rsid w:val="00FA6D44"/>
    <w:rsid w:val="00FA6DCC"/>
    <w:rsid w:val="00FA768A"/>
    <w:rsid w:val="00FA79BE"/>
    <w:rsid w:val="00FA7FC5"/>
    <w:rsid w:val="00FB0865"/>
    <w:rsid w:val="00FB09AF"/>
    <w:rsid w:val="00FB0A21"/>
    <w:rsid w:val="00FB15CA"/>
    <w:rsid w:val="00FB1C3F"/>
    <w:rsid w:val="00FB3391"/>
    <w:rsid w:val="00FB3EEB"/>
    <w:rsid w:val="00FB49F6"/>
    <w:rsid w:val="00FB4BC7"/>
    <w:rsid w:val="00FB4CE5"/>
    <w:rsid w:val="00FB544F"/>
    <w:rsid w:val="00FB5691"/>
    <w:rsid w:val="00FB5C38"/>
    <w:rsid w:val="00FB669F"/>
    <w:rsid w:val="00FB6823"/>
    <w:rsid w:val="00FB6896"/>
    <w:rsid w:val="00FB68D9"/>
    <w:rsid w:val="00FB6983"/>
    <w:rsid w:val="00FB6C67"/>
    <w:rsid w:val="00FB76DE"/>
    <w:rsid w:val="00FB7D23"/>
    <w:rsid w:val="00FB7E07"/>
    <w:rsid w:val="00FC0038"/>
    <w:rsid w:val="00FC0F01"/>
    <w:rsid w:val="00FC15D0"/>
    <w:rsid w:val="00FC1704"/>
    <w:rsid w:val="00FC1FC2"/>
    <w:rsid w:val="00FC29A6"/>
    <w:rsid w:val="00FC46BD"/>
    <w:rsid w:val="00FC4AA6"/>
    <w:rsid w:val="00FC4ABE"/>
    <w:rsid w:val="00FC5038"/>
    <w:rsid w:val="00FC565C"/>
    <w:rsid w:val="00FC57DA"/>
    <w:rsid w:val="00FC59ED"/>
    <w:rsid w:val="00FC5E14"/>
    <w:rsid w:val="00FC66F7"/>
    <w:rsid w:val="00FC6776"/>
    <w:rsid w:val="00FC6E20"/>
    <w:rsid w:val="00FC74F9"/>
    <w:rsid w:val="00FC7A74"/>
    <w:rsid w:val="00FC7EC0"/>
    <w:rsid w:val="00FC7ED0"/>
    <w:rsid w:val="00FD0145"/>
    <w:rsid w:val="00FD0434"/>
    <w:rsid w:val="00FD062D"/>
    <w:rsid w:val="00FD0665"/>
    <w:rsid w:val="00FD0945"/>
    <w:rsid w:val="00FD0C07"/>
    <w:rsid w:val="00FD1819"/>
    <w:rsid w:val="00FD1D6B"/>
    <w:rsid w:val="00FD2B7D"/>
    <w:rsid w:val="00FD3017"/>
    <w:rsid w:val="00FD3B36"/>
    <w:rsid w:val="00FD3F3B"/>
    <w:rsid w:val="00FD4EAE"/>
    <w:rsid w:val="00FD55C8"/>
    <w:rsid w:val="00FD560A"/>
    <w:rsid w:val="00FD5819"/>
    <w:rsid w:val="00FD5BF5"/>
    <w:rsid w:val="00FD6052"/>
    <w:rsid w:val="00FD661A"/>
    <w:rsid w:val="00FD66C8"/>
    <w:rsid w:val="00FD7ADE"/>
    <w:rsid w:val="00FD7E64"/>
    <w:rsid w:val="00FE068D"/>
    <w:rsid w:val="00FE0F48"/>
    <w:rsid w:val="00FE1428"/>
    <w:rsid w:val="00FE14CD"/>
    <w:rsid w:val="00FE1A51"/>
    <w:rsid w:val="00FE28FE"/>
    <w:rsid w:val="00FE3529"/>
    <w:rsid w:val="00FE3810"/>
    <w:rsid w:val="00FE3F9F"/>
    <w:rsid w:val="00FE43E1"/>
    <w:rsid w:val="00FE50A6"/>
    <w:rsid w:val="00FE5F28"/>
    <w:rsid w:val="00FE69DA"/>
    <w:rsid w:val="00FE6A55"/>
    <w:rsid w:val="00FE6D46"/>
    <w:rsid w:val="00FE7273"/>
    <w:rsid w:val="00FE742C"/>
    <w:rsid w:val="00FE74F0"/>
    <w:rsid w:val="00FE78A3"/>
    <w:rsid w:val="00FF043F"/>
    <w:rsid w:val="00FF0AFE"/>
    <w:rsid w:val="00FF1861"/>
    <w:rsid w:val="00FF29AD"/>
    <w:rsid w:val="00FF3039"/>
    <w:rsid w:val="00FF4610"/>
    <w:rsid w:val="00FF4688"/>
    <w:rsid w:val="00FF5745"/>
    <w:rsid w:val="00FF714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E9A59F"/>
  <w15:docId w15:val="{837513AD-0D4F-45CD-BE26-EB670F0D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2F1C"/>
  </w:style>
  <w:style w:type="paragraph" w:styleId="Ttol1">
    <w:name w:val="heading 1"/>
    <w:basedOn w:val="Normal"/>
    <w:next w:val="Normal"/>
    <w:qFormat/>
    <w:rsid w:val="00792F1C"/>
    <w:pPr>
      <w:keepNext/>
      <w:tabs>
        <w:tab w:val="left" w:pos="-743"/>
        <w:tab w:val="left" w:pos="172"/>
        <w:tab w:val="left" w:pos="510"/>
        <w:tab w:val="left" w:pos="986"/>
        <w:tab w:val="left" w:pos="4909"/>
        <w:tab w:val="center" w:pos="6553"/>
        <w:tab w:val="center" w:pos="8197"/>
      </w:tabs>
      <w:suppressAutoHyphens/>
      <w:spacing w:after="54"/>
      <w:jc w:val="center"/>
      <w:outlineLvl w:val="0"/>
    </w:pPr>
    <w:rPr>
      <w:b/>
      <w:spacing w:val="-1"/>
      <w:sz w:val="14"/>
    </w:rPr>
  </w:style>
  <w:style w:type="paragraph" w:styleId="Ttol2">
    <w:name w:val="heading 2"/>
    <w:basedOn w:val="Normal"/>
    <w:next w:val="Normal"/>
    <w:qFormat/>
    <w:rsid w:val="00792F1C"/>
    <w:pPr>
      <w:keepNext/>
      <w:tabs>
        <w:tab w:val="left" w:pos="-743"/>
        <w:tab w:val="left" w:pos="172"/>
        <w:tab w:val="left" w:pos="510"/>
        <w:tab w:val="left" w:pos="986"/>
        <w:tab w:val="left" w:pos="1701"/>
        <w:tab w:val="center" w:pos="6553"/>
        <w:tab w:val="center" w:pos="8197"/>
      </w:tabs>
      <w:suppressAutoHyphens/>
      <w:outlineLvl w:val="1"/>
    </w:pPr>
    <w:rPr>
      <w:b/>
      <w:spacing w:val="-1"/>
      <w:sz w:val="14"/>
    </w:rPr>
  </w:style>
  <w:style w:type="paragraph" w:styleId="Ttol3">
    <w:name w:val="heading 3"/>
    <w:basedOn w:val="Normal"/>
    <w:next w:val="Normal"/>
    <w:qFormat/>
    <w:rsid w:val="00792F1C"/>
    <w:pPr>
      <w:keepNext/>
      <w:outlineLvl w:val="2"/>
    </w:pPr>
    <w:rPr>
      <w:b/>
      <w:sz w:val="16"/>
      <w:lang w:val="en-GB"/>
    </w:rPr>
  </w:style>
  <w:style w:type="paragraph" w:styleId="Ttol4">
    <w:name w:val="heading 4"/>
    <w:basedOn w:val="Normal"/>
    <w:next w:val="Normal"/>
    <w:link w:val="Ttol4Car"/>
    <w:qFormat/>
    <w:rsid w:val="00792F1C"/>
    <w:pPr>
      <w:keepNext/>
      <w:tabs>
        <w:tab w:val="left" w:pos="-743"/>
        <w:tab w:val="left" w:pos="172"/>
        <w:tab w:val="left" w:pos="510"/>
        <w:tab w:val="left" w:pos="986"/>
        <w:tab w:val="left" w:pos="4909"/>
        <w:tab w:val="center" w:pos="6553"/>
        <w:tab w:val="center" w:pos="8197"/>
      </w:tabs>
      <w:suppressAutoHyphens/>
      <w:jc w:val="both"/>
      <w:outlineLvl w:val="3"/>
    </w:pPr>
    <w:rPr>
      <w:b/>
      <w:spacing w:val="-1"/>
      <w:sz w:val="14"/>
    </w:rPr>
  </w:style>
  <w:style w:type="paragraph" w:styleId="Ttol5">
    <w:name w:val="heading 5"/>
    <w:basedOn w:val="Normal"/>
    <w:next w:val="Normal"/>
    <w:qFormat/>
    <w:rsid w:val="00792F1C"/>
    <w:pPr>
      <w:keepNext/>
      <w:tabs>
        <w:tab w:val="left" w:pos="-743"/>
        <w:tab w:val="left" w:pos="172"/>
        <w:tab w:val="left" w:pos="510"/>
        <w:tab w:val="left" w:pos="986"/>
        <w:tab w:val="left" w:pos="4909"/>
        <w:tab w:val="center" w:pos="6553"/>
        <w:tab w:val="center" w:pos="8197"/>
      </w:tabs>
      <w:suppressAutoHyphens/>
      <w:spacing w:before="90"/>
      <w:outlineLvl w:val="4"/>
    </w:pPr>
    <w:rPr>
      <w:b/>
      <w:color w:val="FF6600"/>
      <w:spacing w:val="-1"/>
      <w:sz w:val="14"/>
      <w:lang w:val="en-GB"/>
    </w:rPr>
  </w:style>
  <w:style w:type="paragraph" w:styleId="Ttol6">
    <w:name w:val="heading 6"/>
    <w:basedOn w:val="Normal"/>
    <w:next w:val="Normal"/>
    <w:qFormat/>
    <w:rsid w:val="00792F1C"/>
    <w:pPr>
      <w:keepNext/>
      <w:tabs>
        <w:tab w:val="center" w:pos="1159"/>
      </w:tabs>
      <w:suppressAutoHyphens/>
      <w:spacing w:before="90" w:after="54"/>
      <w:jc w:val="center"/>
      <w:outlineLvl w:val="5"/>
    </w:pPr>
    <w:rPr>
      <w:b/>
      <w:spacing w:val="-1"/>
      <w:sz w:val="16"/>
    </w:rPr>
  </w:style>
  <w:style w:type="paragraph" w:styleId="Ttol7">
    <w:name w:val="heading 7"/>
    <w:basedOn w:val="Normal"/>
    <w:next w:val="Normal"/>
    <w:qFormat/>
    <w:rsid w:val="00792F1C"/>
    <w:pPr>
      <w:keepNext/>
      <w:tabs>
        <w:tab w:val="left" w:pos="-743"/>
        <w:tab w:val="left" w:pos="172"/>
        <w:tab w:val="left" w:pos="510"/>
        <w:tab w:val="left" w:pos="986"/>
        <w:tab w:val="left" w:pos="4909"/>
        <w:tab w:val="center" w:pos="6553"/>
        <w:tab w:val="center" w:pos="8197"/>
      </w:tabs>
      <w:suppressAutoHyphens/>
      <w:spacing w:before="90"/>
      <w:jc w:val="center"/>
      <w:outlineLvl w:val="6"/>
    </w:pPr>
    <w:rPr>
      <w:b/>
      <w:color w:val="000000"/>
      <w:spacing w:val="-1"/>
      <w:sz w:val="14"/>
      <w:lang w:val="en-GB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Mapadeldocument">
    <w:name w:val="Document Map"/>
    <w:basedOn w:val="Normal"/>
    <w:semiHidden/>
    <w:rsid w:val="00792F1C"/>
    <w:pPr>
      <w:shd w:val="clear" w:color="auto" w:fill="000080"/>
    </w:pPr>
    <w:rPr>
      <w:rFonts w:ascii="Tahoma" w:hAnsi="Tahoma"/>
    </w:rPr>
  </w:style>
  <w:style w:type="paragraph" w:styleId="Textdeglobus">
    <w:name w:val="Balloon Text"/>
    <w:basedOn w:val="Normal"/>
    <w:semiHidden/>
    <w:rsid w:val="00101CC3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863434"/>
    <w:pPr>
      <w:ind w:left="720"/>
      <w:contextualSpacing/>
    </w:pPr>
  </w:style>
  <w:style w:type="character" w:customStyle="1" w:styleId="Ttol4Car">
    <w:name w:val="Títol 4 Car"/>
    <w:link w:val="Ttol4"/>
    <w:locked/>
    <w:rsid w:val="00314956"/>
    <w:rPr>
      <w:b/>
      <w:spacing w:val="-1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4BA6528C73A499BC16285B8E173DC" ma:contentTypeVersion="38" ma:contentTypeDescription="Crea un document nou" ma:contentTypeScope="" ma:versionID="6955087e9568ea6f9618b5dcb42ec967">
  <xsd:schema xmlns:xsd="http://www.w3.org/2001/XMLSchema" xmlns:xs="http://www.w3.org/2001/XMLSchema" xmlns:p="http://schemas.microsoft.com/office/2006/metadata/properties" xmlns:ns2="4af69165-b505-481b-9011-f24b730a8c49" xmlns:ns3="0c41f792-b750-44f5-ae1e-577e00342cf2" targetNamespace="http://schemas.microsoft.com/office/2006/metadata/properties" ma:root="true" ma:fieldsID="a3a808e8afcd560745da52d88bedda9e" ns2:_="" ns3:_="">
    <xsd:import namespace="4af69165-b505-481b-9011-f24b730a8c49"/>
    <xsd:import namespace="0c41f792-b750-44f5-ae1e-577e00342cf2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9165-b505-481b-9011-f24b730a8c4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1f792-b750-44f5-ae1e-577e00342cf2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c2c6c009-8474-4130-93ad-b3defe116cc2}" ma:internalName="TaxCatchAll" ma:showField="CatchAllData" ma:web="0c41f792-b750-44f5-ae1e-577e00342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4af69165-b505-481b-9011-f24b730a8c49" xsi:nil="true"/>
    <Has_Leaders_Only_SectionGroup xmlns="4af69165-b505-481b-9011-f24b730a8c49" xsi:nil="true"/>
    <Invited_Members xmlns="4af69165-b505-481b-9011-f24b730a8c49" xsi:nil="true"/>
    <NotebookType xmlns="4af69165-b505-481b-9011-f24b730a8c49" xsi:nil="true"/>
    <CultureName xmlns="4af69165-b505-481b-9011-f24b730a8c49" xsi:nil="true"/>
    <Members xmlns="4af69165-b505-481b-9011-f24b730a8c49">
      <UserInfo>
        <DisplayName/>
        <AccountId xsi:nil="true"/>
        <AccountType/>
      </UserInfo>
    </Members>
    <Is_Collaboration_Space_Locked xmlns="4af69165-b505-481b-9011-f24b730a8c49" xsi:nil="true"/>
    <AppVersion xmlns="4af69165-b505-481b-9011-f24b730a8c49" xsi:nil="true"/>
    <Invited_Leaders xmlns="4af69165-b505-481b-9011-f24b730a8c49" xsi:nil="true"/>
    <IsNotebookLocked xmlns="4af69165-b505-481b-9011-f24b730a8c49" xsi:nil="true"/>
    <Owner xmlns="4af69165-b505-481b-9011-f24b730a8c49">
      <UserInfo>
        <DisplayName/>
        <AccountId xsi:nil="true"/>
        <AccountType/>
      </UserInfo>
    </Owner>
    <Distribution_Groups xmlns="4af69165-b505-481b-9011-f24b730a8c49" xsi:nil="true"/>
    <Member_Groups xmlns="4af69165-b505-481b-9011-f24b730a8c49">
      <UserInfo>
        <DisplayName/>
        <AccountId xsi:nil="true"/>
        <AccountType/>
      </UserInfo>
    </Member_Groups>
    <TeamsChannelId xmlns="4af69165-b505-481b-9011-f24b730a8c49" xsi:nil="true"/>
    <Math_Settings xmlns="4af69165-b505-481b-9011-f24b730a8c49" xsi:nil="true"/>
    <LMS_Mappings xmlns="4af69165-b505-481b-9011-f24b730a8c49" xsi:nil="true"/>
    <FolderType xmlns="4af69165-b505-481b-9011-f24b730a8c49" xsi:nil="true"/>
    <Leaders xmlns="4af69165-b505-481b-9011-f24b730a8c49">
      <UserInfo>
        <DisplayName/>
        <AccountId xsi:nil="true"/>
        <AccountType/>
      </UserInfo>
    </Leaders>
    <Templates xmlns="4af69165-b505-481b-9011-f24b730a8c49" xsi:nil="true"/>
    <DefaultSectionNames xmlns="4af69165-b505-481b-9011-f24b730a8c49" xsi:nil="true"/>
    <lcf76f155ced4ddcb4097134ff3c332f xmlns="4af69165-b505-481b-9011-f24b730a8c49">
      <Terms xmlns="http://schemas.microsoft.com/office/infopath/2007/PartnerControls"/>
    </lcf76f155ced4ddcb4097134ff3c332f>
    <TaxCatchAll xmlns="0c41f792-b750-44f5-ae1e-577e00342cf2" xsi:nil="true"/>
  </documentManagement>
</p:properties>
</file>

<file path=customXml/itemProps1.xml><?xml version="1.0" encoding="utf-8"?>
<ds:datastoreItem xmlns:ds="http://schemas.openxmlformats.org/officeDocument/2006/customXml" ds:itemID="{FA90D270-A1DB-4D34-B3D6-0671947EA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B4505F-08D2-4FA7-AB10-05237DD08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30FFB-780C-4B29-AFE3-43D3EC6C3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9165-b505-481b-9011-f24b730a8c49"/>
    <ds:schemaRef ds:uri="0c41f792-b750-44f5-ae1e-577e00342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B786F8-E851-47C6-A102-B4DC5692A21A}">
  <ds:schemaRefs>
    <ds:schemaRef ds:uri="http://schemas.microsoft.com/office/2006/metadata/properties"/>
    <ds:schemaRef ds:uri="http://schemas.microsoft.com/office/infopath/2007/PartnerControls"/>
    <ds:schemaRef ds:uri="4af69165-b505-481b-9011-f24b730a8c49"/>
    <ds:schemaRef ds:uri="0c41f792-b750-44f5-ae1e-577e00342c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20</Pages>
  <Words>6418</Words>
  <Characters>36586</Characters>
  <Application>Microsoft Office Word</Application>
  <DocSecurity>0</DocSecurity>
  <Lines>304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VETERINÀRIA - HORARI DE PRIMER CURS - SEGON SEMESTRE</vt:lpstr>
      <vt:lpstr>VETERINÀRIA - HORARI DE PRIMER CURS - SEGON SEMESTRE</vt:lpstr>
    </vt:vector>
  </TitlesOfParts>
  <Company>U.A.B</Company>
  <LinksUpToDate>false</LinksUpToDate>
  <CharactersWithSpaces>4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ÀRIA - HORARI DE PRIMER CURS - SEGON SEMESTRE</dc:title>
  <dc:creator>***</dc:creator>
  <cp:lastModifiedBy>Maria Leonor Sesen Herrera</cp:lastModifiedBy>
  <cp:revision>871</cp:revision>
  <cp:lastPrinted>2024-06-19T09:15:00Z</cp:lastPrinted>
  <dcterms:created xsi:type="dcterms:W3CDTF">2023-02-27T08:26:00Z</dcterms:created>
  <dcterms:modified xsi:type="dcterms:W3CDTF">2025-04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4BA6528C73A499BC16285B8E173DC</vt:lpwstr>
  </property>
  <property fmtid="{D5CDD505-2E9C-101B-9397-08002B2CF9AE}" pid="3" name="MediaServiceImageTags">
    <vt:lpwstr/>
  </property>
</Properties>
</file>